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CF4ED" w14:textId="77777777" w:rsidR="008E279C" w:rsidRPr="00F17467" w:rsidRDefault="008E279C" w:rsidP="00231DCC">
      <w:pPr>
        <w:jc w:val="center"/>
        <w:rPr>
          <w:rFonts w:ascii="Segoe UI" w:hAnsi="Segoe UI" w:cs="Segoe UI"/>
          <w:b/>
          <w:noProof/>
          <w:color w:val="0000FF"/>
          <w:sz w:val="32"/>
        </w:rPr>
      </w:pPr>
      <w:bookmarkStart w:id="0" w:name="OLE_LINK4"/>
      <w:r w:rsidRPr="00F17467">
        <w:rPr>
          <w:rFonts w:ascii="Segoe UI" w:hAnsi="Segoe UI" w:cs="Segoe UI"/>
          <w:b/>
          <w:noProof/>
          <w:color w:val="0000FF"/>
          <w:sz w:val="32"/>
        </w:rPr>
        <w:t>ĐẠI HỌC QUỐ</w:t>
      </w:r>
      <w:r w:rsidR="00DC71B9" w:rsidRPr="00F17467">
        <w:rPr>
          <w:rFonts w:ascii="Segoe UI" w:hAnsi="Segoe UI" w:cs="Segoe UI"/>
          <w:b/>
          <w:noProof/>
          <w:color w:val="0000FF"/>
          <w:sz w:val="32"/>
        </w:rPr>
        <w:t xml:space="preserve">C GIA </w:t>
      </w:r>
      <w:r w:rsidRPr="00F17467">
        <w:rPr>
          <w:rFonts w:ascii="Segoe UI" w:hAnsi="Segoe UI" w:cs="Segoe UI"/>
          <w:b/>
          <w:noProof/>
          <w:color w:val="0000FF"/>
          <w:sz w:val="32"/>
        </w:rPr>
        <w:t>THÀNH PHỐ HỒ CHÍ MINH</w:t>
      </w:r>
    </w:p>
    <w:p w14:paraId="3F6CF340" w14:textId="77777777" w:rsidR="00DC71B9" w:rsidRPr="00F17467" w:rsidRDefault="00DC71B9" w:rsidP="00231DCC">
      <w:pPr>
        <w:jc w:val="center"/>
        <w:rPr>
          <w:rFonts w:ascii="Segoe UI" w:hAnsi="Segoe UI" w:cs="Segoe UI"/>
          <w:b/>
          <w:noProof/>
          <w:color w:val="0000FF"/>
          <w:sz w:val="32"/>
        </w:rPr>
      </w:pPr>
      <w:r w:rsidRPr="00F17467">
        <w:rPr>
          <w:rFonts w:ascii="Segoe UI" w:hAnsi="Segoe UI" w:cs="Segoe UI"/>
          <w:b/>
          <w:noProof/>
          <w:color w:val="0000FF"/>
          <w:sz w:val="32"/>
        </w:rPr>
        <w:t>TRƯỜNG ĐẠI HỌC CÔNG NGHỆ THÔNG TIN</w:t>
      </w:r>
    </w:p>
    <w:p w14:paraId="51BCBF35" w14:textId="77777777" w:rsidR="008E279C" w:rsidRPr="00F17467" w:rsidRDefault="008E279C" w:rsidP="008E279C">
      <w:pPr>
        <w:jc w:val="center"/>
        <w:rPr>
          <w:rFonts w:ascii="Segoe UI" w:hAnsi="Segoe UI" w:cs="Segoe UI"/>
          <w:b/>
          <w:noProof/>
          <w:sz w:val="32"/>
        </w:rPr>
      </w:pPr>
      <w:r w:rsidRPr="00F17467">
        <w:rPr>
          <w:rFonts w:ascii="Segoe UI" w:hAnsi="Segoe UI" w:cs="Segoe UI"/>
          <w:b/>
          <w:noProof/>
          <w:color w:val="0000FF"/>
          <w:sz w:val="32"/>
        </w:rPr>
        <w:t>KHOA CÔNG NGHỆ PHẦN MỀM</w:t>
      </w:r>
    </w:p>
    <w:p w14:paraId="51002FBE" w14:textId="77777777" w:rsidR="008E279C" w:rsidRPr="00F17467" w:rsidRDefault="00BA646D" w:rsidP="008E279C">
      <w:pPr>
        <w:jc w:val="center"/>
        <w:rPr>
          <w:rFonts w:ascii="Segoe UI" w:hAnsi="Segoe UI" w:cs="Segoe UI"/>
          <w:b/>
          <w:noProof/>
          <w:sz w:val="32"/>
        </w:rPr>
      </w:pPr>
      <w:r w:rsidRPr="00F17467">
        <w:rPr>
          <w:rFonts w:ascii="Segoe UI" w:hAnsi="Segoe UI" w:cs="Segoe UI"/>
          <w:b/>
          <w:noProof/>
          <w:sz w:val="44"/>
        </w:rPr>
        <w:drawing>
          <wp:anchor distT="0" distB="0" distL="114300" distR="114300" simplePos="0" relativeHeight="251969536" behindDoc="1" locked="0" layoutInCell="1" allowOverlap="1" wp14:anchorId="41764B15" wp14:editId="722B47E8">
            <wp:simplePos x="0" y="0"/>
            <wp:positionH relativeFrom="column">
              <wp:posOffset>934085</wp:posOffset>
            </wp:positionH>
            <wp:positionV relativeFrom="paragraph">
              <wp:posOffset>311785</wp:posOffset>
            </wp:positionV>
            <wp:extent cx="202565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329" y="21355"/>
                <wp:lineTo x="21329" y="0"/>
                <wp:lineTo x="0" y="0"/>
              </wp:wrapPolygon>
            </wp:wrapThrough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i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467">
        <w:rPr>
          <w:rFonts w:ascii="Segoe UI" w:hAnsi="Segoe UI" w:cs="Segoe UI"/>
          <w:b/>
          <w:noProof/>
          <w:sz w:val="36"/>
        </w:rPr>
        <w:drawing>
          <wp:anchor distT="0" distB="0" distL="114300" distR="114300" simplePos="0" relativeHeight="251629568" behindDoc="0" locked="0" layoutInCell="1" allowOverlap="1" wp14:anchorId="017282FA" wp14:editId="21174F51">
            <wp:simplePos x="0" y="0"/>
            <wp:positionH relativeFrom="margin">
              <wp:posOffset>3199765</wp:posOffset>
            </wp:positionH>
            <wp:positionV relativeFrom="paragraph">
              <wp:posOffset>226060</wp:posOffset>
            </wp:positionV>
            <wp:extent cx="2113409" cy="1847850"/>
            <wp:effectExtent l="0" t="0" r="1270" b="0"/>
            <wp:wrapNone/>
            <wp:docPr id="85" name="Picture 85" descr="C:\Users\Tín\Desktop\10877414_624420211018888_19465371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ín\Desktop\10877414_624420211018888_194653713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8" t="27142" r="16295" b="11612"/>
                    <a:stretch/>
                  </pic:blipFill>
                  <pic:spPr bwMode="auto">
                    <a:xfrm>
                      <a:off x="0" y="0"/>
                      <a:ext cx="2113409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79C" w:rsidRPr="00F17467">
        <w:rPr>
          <w:rFonts w:ascii="Segoe UI" w:hAnsi="Segoe UI" w:cs="Segoe UI"/>
          <w:b/>
          <w:noProof/>
          <w:sz w:val="32"/>
        </w:rPr>
        <w:t>--------------------</w:t>
      </w:r>
    </w:p>
    <w:p w14:paraId="0F345D8C" w14:textId="77777777" w:rsidR="008E279C" w:rsidRPr="00F17467" w:rsidRDefault="008E279C" w:rsidP="008E279C">
      <w:pPr>
        <w:jc w:val="center"/>
        <w:rPr>
          <w:rFonts w:ascii="Segoe UI" w:hAnsi="Segoe UI" w:cs="Segoe UI"/>
          <w:b/>
          <w:sz w:val="36"/>
        </w:rPr>
      </w:pPr>
    </w:p>
    <w:p w14:paraId="66F58F4F" w14:textId="77777777" w:rsidR="008E279C" w:rsidRPr="00F17467" w:rsidRDefault="008E279C" w:rsidP="008E279C">
      <w:pPr>
        <w:jc w:val="center"/>
        <w:rPr>
          <w:rFonts w:ascii="Segoe UI" w:hAnsi="Segoe UI" w:cs="Segoe UI"/>
          <w:b/>
          <w:sz w:val="36"/>
        </w:rPr>
      </w:pPr>
    </w:p>
    <w:p w14:paraId="7587C687" w14:textId="77777777" w:rsidR="008E279C" w:rsidRPr="00F17467" w:rsidRDefault="008E279C" w:rsidP="008E279C">
      <w:pPr>
        <w:jc w:val="center"/>
        <w:rPr>
          <w:rFonts w:ascii="Segoe UI" w:hAnsi="Segoe UI" w:cs="Segoe UI"/>
          <w:b/>
          <w:sz w:val="36"/>
        </w:rPr>
      </w:pPr>
    </w:p>
    <w:p w14:paraId="74D81A68" w14:textId="77777777" w:rsidR="008E279C" w:rsidRPr="00F17467" w:rsidRDefault="008E279C" w:rsidP="008E279C">
      <w:pPr>
        <w:jc w:val="center"/>
        <w:rPr>
          <w:rFonts w:ascii="Segoe UI" w:hAnsi="Segoe UI" w:cs="Segoe UI"/>
          <w:b/>
          <w:sz w:val="36"/>
        </w:rPr>
      </w:pPr>
    </w:p>
    <w:p w14:paraId="217A013E" w14:textId="77777777" w:rsidR="008E279C" w:rsidRPr="00F17467" w:rsidRDefault="008E279C" w:rsidP="008E279C">
      <w:pPr>
        <w:jc w:val="center"/>
        <w:rPr>
          <w:rFonts w:ascii="Segoe UI" w:hAnsi="Segoe UI" w:cs="Segoe UI"/>
          <w:b/>
          <w:sz w:val="36"/>
        </w:rPr>
      </w:pPr>
    </w:p>
    <w:p w14:paraId="608E6BEE" w14:textId="77777777" w:rsidR="008E279C" w:rsidRPr="00F17467" w:rsidRDefault="008E279C" w:rsidP="008E279C">
      <w:pPr>
        <w:jc w:val="center"/>
        <w:rPr>
          <w:rFonts w:ascii="Segoe UI" w:hAnsi="Segoe UI" w:cs="Segoe UI"/>
          <w:b/>
          <w:sz w:val="44"/>
        </w:rPr>
      </w:pPr>
      <w:r w:rsidRPr="00F17467">
        <w:rPr>
          <w:rFonts w:ascii="Segoe UI" w:hAnsi="Segoe UI" w:cs="Segoe UI"/>
          <w:b/>
          <w:sz w:val="44"/>
        </w:rPr>
        <w:t xml:space="preserve">BÁO CÁO </w:t>
      </w:r>
      <w:r w:rsidR="001948A9" w:rsidRPr="00F17467">
        <w:rPr>
          <w:rFonts w:ascii="Segoe UI" w:hAnsi="Segoe UI" w:cs="Segoe UI"/>
          <w:b/>
          <w:sz w:val="44"/>
        </w:rPr>
        <w:t>CUỐI</w:t>
      </w:r>
      <w:r w:rsidRPr="00F17467">
        <w:rPr>
          <w:rFonts w:ascii="Segoe UI" w:hAnsi="Segoe UI" w:cs="Segoe UI"/>
          <w:b/>
          <w:sz w:val="44"/>
        </w:rPr>
        <w:t xml:space="preserve"> KÌ</w:t>
      </w:r>
    </w:p>
    <w:p w14:paraId="52CF8372" w14:textId="77777777" w:rsidR="008E279C" w:rsidRPr="00F17467" w:rsidRDefault="008E279C" w:rsidP="00C91F0D">
      <w:pPr>
        <w:jc w:val="center"/>
        <w:rPr>
          <w:rFonts w:ascii="Segoe UI" w:hAnsi="Segoe UI" w:cs="Segoe UI"/>
          <w:b/>
          <w:color w:val="C00000"/>
          <w:sz w:val="32"/>
        </w:rPr>
      </w:pPr>
      <w:r w:rsidRPr="00F17467">
        <w:rPr>
          <w:rFonts w:ascii="Segoe UI" w:hAnsi="Segoe UI" w:cs="Segoe UI"/>
          <w:b/>
          <w:color w:val="C00000"/>
          <w:sz w:val="32"/>
        </w:rPr>
        <w:t>ĐỒ ÁN MÔN LẬP TRÌNH TRỰC QUAN</w:t>
      </w:r>
    </w:p>
    <w:p w14:paraId="7DF27B29" w14:textId="44E09494" w:rsidR="008E279C" w:rsidRPr="00F17467" w:rsidRDefault="008E279C" w:rsidP="008E279C">
      <w:pPr>
        <w:jc w:val="center"/>
        <w:rPr>
          <w:rFonts w:ascii="Segoe UI" w:hAnsi="Segoe UI" w:cs="Segoe UI"/>
          <w:b/>
          <w:color w:val="C00000"/>
          <w:sz w:val="44"/>
          <w:szCs w:val="44"/>
        </w:rPr>
      </w:pPr>
      <w:proofErr w:type="spellStart"/>
      <w:r w:rsidRPr="00F17467">
        <w:rPr>
          <w:rFonts w:ascii="Segoe UI" w:hAnsi="Segoe UI" w:cs="Segoe UI"/>
          <w:b/>
          <w:color w:val="C00000"/>
          <w:sz w:val="44"/>
          <w:szCs w:val="44"/>
        </w:rPr>
        <w:t>Đề</w:t>
      </w:r>
      <w:proofErr w:type="spellEnd"/>
      <w:r w:rsidRPr="00F17467">
        <w:rPr>
          <w:rFonts w:ascii="Segoe UI" w:hAnsi="Segoe UI" w:cs="Segoe UI"/>
          <w:b/>
          <w:color w:val="C00000"/>
          <w:sz w:val="44"/>
          <w:szCs w:val="44"/>
        </w:rPr>
        <w:t xml:space="preserve"> </w:t>
      </w:r>
      <w:proofErr w:type="spellStart"/>
      <w:r w:rsidRPr="00F17467">
        <w:rPr>
          <w:rFonts w:ascii="Segoe UI" w:hAnsi="Segoe UI" w:cs="Segoe UI"/>
          <w:b/>
          <w:color w:val="C00000"/>
          <w:sz w:val="44"/>
          <w:szCs w:val="44"/>
        </w:rPr>
        <w:t>tài</w:t>
      </w:r>
      <w:proofErr w:type="spellEnd"/>
      <w:r w:rsidRPr="00F17467">
        <w:rPr>
          <w:rFonts w:ascii="Segoe UI" w:hAnsi="Segoe UI" w:cs="Segoe UI"/>
          <w:b/>
          <w:color w:val="C00000"/>
          <w:sz w:val="44"/>
          <w:szCs w:val="44"/>
        </w:rPr>
        <w:t xml:space="preserve">: </w:t>
      </w:r>
      <w:r w:rsidR="00651E7B" w:rsidRPr="00F17467">
        <w:rPr>
          <w:rFonts w:ascii="Segoe UI" w:hAnsi="Segoe UI" w:cs="Segoe UI"/>
          <w:b/>
          <w:color w:val="C00000"/>
          <w:sz w:val="44"/>
          <w:szCs w:val="44"/>
        </w:rPr>
        <w:t>QUẢN LÝ NHÀ SÁCH</w:t>
      </w:r>
    </w:p>
    <w:p w14:paraId="5A6BD06D" w14:textId="77777777" w:rsidR="001959EE" w:rsidRPr="00F17467" w:rsidRDefault="001959EE" w:rsidP="008E279C">
      <w:pPr>
        <w:ind w:left="1710" w:firstLine="450"/>
        <w:rPr>
          <w:rFonts w:ascii="Segoe UI" w:hAnsi="Segoe UI" w:cs="Segoe UI"/>
          <w:b/>
          <w:color w:val="2E74B5" w:themeColor="accent1" w:themeShade="BF"/>
          <w:sz w:val="28"/>
        </w:rPr>
      </w:pPr>
    </w:p>
    <w:p w14:paraId="7527BB3D" w14:textId="77777777" w:rsidR="001959EE" w:rsidRPr="00F17467" w:rsidRDefault="001959EE" w:rsidP="008E279C">
      <w:pPr>
        <w:ind w:left="1710" w:firstLine="450"/>
        <w:rPr>
          <w:rFonts w:ascii="Segoe UI" w:hAnsi="Segoe UI" w:cs="Segoe UI"/>
          <w:b/>
          <w:color w:val="2E74B5" w:themeColor="accent1" w:themeShade="BF"/>
          <w:sz w:val="28"/>
        </w:rPr>
      </w:pPr>
    </w:p>
    <w:p w14:paraId="1047049B" w14:textId="77777777" w:rsidR="008E279C" w:rsidRPr="00F17467" w:rsidRDefault="008E279C" w:rsidP="008E279C">
      <w:pPr>
        <w:ind w:left="1710" w:firstLine="450"/>
        <w:rPr>
          <w:rFonts w:ascii="Segoe UI" w:hAnsi="Segoe UI" w:cs="Segoe UI"/>
          <w:b/>
          <w:color w:val="2E74B5" w:themeColor="accent1" w:themeShade="BF"/>
          <w:sz w:val="28"/>
        </w:rPr>
      </w:pPr>
      <w:proofErr w:type="spellStart"/>
      <w:r w:rsidRPr="00F17467">
        <w:rPr>
          <w:rFonts w:ascii="Segoe UI" w:hAnsi="Segoe UI" w:cs="Segoe UI"/>
          <w:b/>
          <w:color w:val="2E74B5" w:themeColor="accent1" w:themeShade="BF"/>
          <w:sz w:val="28"/>
        </w:rPr>
        <w:t>Giảng</w:t>
      </w:r>
      <w:proofErr w:type="spellEnd"/>
      <w:r w:rsidRPr="00F17467">
        <w:rPr>
          <w:rFonts w:ascii="Segoe UI" w:hAnsi="Segoe UI" w:cs="Segoe UI"/>
          <w:b/>
          <w:color w:val="2E74B5" w:themeColor="accent1" w:themeShade="BF"/>
          <w:sz w:val="28"/>
        </w:rPr>
        <w:t xml:space="preserve"> </w:t>
      </w:r>
      <w:proofErr w:type="spellStart"/>
      <w:r w:rsidRPr="00F17467">
        <w:rPr>
          <w:rFonts w:ascii="Segoe UI" w:hAnsi="Segoe UI" w:cs="Segoe UI"/>
          <w:b/>
          <w:color w:val="2E74B5" w:themeColor="accent1" w:themeShade="BF"/>
          <w:sz w:val="28"/>
        </w:rPr>
        <w:t>viên</w:t>
      </w:r>
      <w:proofErr w:type="spellEnd"/>
      <w:r w:rsidRPr="00F17467">
        <w:rPr>
          <w:rFonts w:ascii="Segoe UI" w:hAnsi="Segoe UI" w:cs="Segoe UI"/>
          <w:b/>
          <w:color w:val="2E74B5" w:themeColor="accent1" w:themeShade="BF"/>
          <w:sz w:val="28"/>
        </w:rPr>
        <w:t xml:space="preserve"> </w:t>
      </w:r>
      <w:proofErr w:type="spellStart"/>
      <w:r w:rsidRPr="00F17467">
        <w:rPr>
          <w:rFonts w:ascii="Segoe UI" w:hAnsi="Segoe UI" w:cs="Segoe UI"/>
          <w:b/>
          <w:color w:val="2E74B5" w:themeColor="accent1" w:themeShade="BF"/>
          <w:sz w:val="28"/>
        </w:rPr>
        <w:t>hướng</w:t>
      </w:r>
      <w:proofErr w:type="spellEnd"/>
      <w:r w:rsidRPr="00F17467">
        <w:rPr>
          <w:rFonts w:ascii="Segoe UI" w:hAnsi="Segoe UI" w:cs="Segoe UI"/>
          <w:b/>
          <w:color w:val="2E74B5" w:themeColor="accent1" w:themeShade="BF"/>
          <w:sz w:val="28"/>
        </w:rPr>
        <w:t xml:space="preserve"> </w:t>
      </w:r>
      <w:proofErr w:type="spellStart"/>
      <w:r w:rsidRPr="00F17467">
        <w:rPr>
          <w:rFonts w:ascii="Segoe UI" w:hAnsi="Segoe UI" w:cs="Segoe UI"/>
          <w:b/>
          <w:color w:val="2E74B5" w:themeColor="accent1" w:themeShade="BF"/>
          <w:sz w:val="28"/>
        </w:rPr>
        <w:t>dẫn</w:t>
      </w:r>
      <w:proofErr w:type="spellEnd"/>
      <w:r w:rsidRPr="00F17467">
        <w:rPr>
          <w:rFonts w:ascii="Segoe UI" w:hAnsi="Segoe UI" w:cs="Segoe UI"/>
          <w:b/>
          <w:color w:val="2E74B5" w:themeColor="accent1" w:themeShade="BF"/>
          <w:sz w:val="28"/>
        </w:rPr>
        <w:t xml:space="preserve">: </w:t>
      </w:r>
    </w:p>
    <w:p w14:paraId="0F886216" w14:textId="6EA53BF6" w:rsidR="008E279C" w:rsidRPr="00F17467" w:rsidRDefault="00651E7B" w:rsidP="008E279C">
      <w:pPr>
        <w:ind w:left="2880" w:firstLine="720"/>
        <w:rPr>
          <w:rFonts w:ascii="Segoe UI" w:hAnsi="Segoe UI" w:cs="Segoe UI"/>
          <w:b/>
          <w:color w:val="2E74B5" w:themeColor="accent1" w:themeShade="BF"/>
          <w:sz w:val="28"/>
        </w:rPr>
      </w:pPr>
      <w:r w:rsidRPr="00F17467">
        <w:rPr>
          <w:rFonts w:ascii="Segoe UI" w:hAnsi="Segoe UI" w:cs="Segoe UI"/>
          <w:b/>
          <w:color w:val="2E74B5" w:themeColor="accent1" w:themeShade="BF"/>
          <w:sz w:val="28"/>
        </w:rPr>
        <w:t>NGUYỄN TẤN TOÀN</w:t>
      </w:r>
    </w:p>
    <w:p w14:paraId="7E27AD2C" w14:textId="77777777" w:rsidR="001959EE" w:rsidRPr="00F17467" w:rsidRDefault="001959EE" w:rsidP="008E279C">
      <w:pPr>
        <w:ind w:left="2880" w:firstLine="720"/>
        <w:rPr>
          <w:rFonts w:ascii="Segoe UI" w:hAnsi="Segoe UI" w:cs="Segoe UI"/>
          <w:b/>
          <w:color w:val="2E74B5" w:themeColor="accent1" w:themeShade="BF"/>
          <w:sz w:val="28"/>
        </w:rPr>
      </w:pPr>
    </w:p>
    <w:p w14:paraId="532B6041" w14:textId="77777777" w:rsidR="008E279C" w:rsidRPr="00F17467" w:rsidRDefault="00EB430C" w:rsidP="008E279C">
      <w:pPr>
        <w:ind w:left="1800" w:firstLine="360"/>
        <w:rPr>
          <w:rFonts w:ascii="Segoe UI" w:hAnsi="Segoe UI" w:cs="Segoe UI"/>
          <w:b/>
          <w:color w:val="2E74B5" w:themeColor="accent1" w:themeShade="BF"/>
          <w:sz w:val="28"/>
        </w:rPr>
      </w:pPr>
      <w:proofErr w:type="spellStart"/>
      <w:r w:rsidRPr="00F17467">
        <w:rPr>
          <w:rFonts w:ascii="Segoe UI" w:hAnsi="Segoe UI" w:cs="Segoe UI"/>
          <w:b/>
          <w:color w:val="2E74B5" w:themeColor="accent1" w:themeShade="BF"/>
          <w:sz w:val="28"/>
        </w:rPr>
        <w:t>Nhóm</w:t>
      </w:r>
      <w:proofErr w:type="spellEnd"/>
      <w:r w:rsidRPr="00F17467">
        <w:rPr>
          <w:rFonts w:ascii="Segoe UI" w:hAnsi="Segoe UI" w:cs="Segoe UI"/>
          <w:b/>
          <w:color w:val="2E74B5" w:themeColor="accent1" w:themeShade="BF"/>
          <w:sz w:val="28"/>
        </w:rPr>
        <w:t xml:space="preserve"> </w:t>
      </w:r>
      <w:proofErr w:type="spellStart"/>
      <w:r w:rsidRPr="00F17467">
        <w:rPr>
          <w:rFonts w:ascii="Segoe UI" w:hAnsi="Segoe UI" w:cs="Segoe UI"/>
          <w:b/>
          <w:color w:val="2E74B5" w:themeColor="accent1" w:themeShade="BF"/>
          <w:sz w:val="28"/>
        </w:rPr>
        <w:t>s</w:t>
      </w:r>
      <w:r w:rsidR="008E279C" w:rsidRPr="00F17467">
        <w:rPr>
          <w:rFonts w:ascii="Segoe UI" w:hAnsi="Segoe UI" w:cs="Segoe UI"/>
          <w:b/>
          <w:color w:val="2E74B5" w:themeColor="accent1" w:themeShade="BF"/>
          <w:sz w:val="28"/>
        </w:rPr>
        <w:t>inh</w:t>
      </w:r>
      <w:proofErr w:type="spellEnd"/>
      <w:r w:rsidR="008E279C" w:rsidRPr="00F17467">
        <w:rPr>
          <w:rFonts w:ascii="Segoe UI" w:hAnsi="Segoe UI" w:cs="Segoe UI"/>
          <w:b/>
          <w:color w:val="2E74B5" w:themeColor="accent1" w:themeShade="BF"/>
          <w:sz w:val="28"/>
        </w:rPr>
        <w:t xml:space="preserve"> </w:t>
      </w:r>
      <w:proofErr w:type="spellStart"/>
      <w:r w:rsidR="008E279C" w:rsidRPr="00F17467">
        <w:rPr>
          <w:rFonts w:ascii="Segoe UI" w:hAnsi="Segoe UI" w:cs="Segoe UI"/>
          <w:b/>
          <w:color w:val="2E74B5" w:themeColor="accent1" w:themeShade="BF"/>
          <w:sz w:val="28"/>
        </w:rPr>
        <w:t>viên</w:t>
      </w:r>
      <w:proofErr w:type="spellEnd"/>
      <w:r w:rsidR="008E279C" w:rsidRPr="00F17467">
        <w:rPr>
          <w:rFonts w:ascii="Segoe UI" w:hAnsi="Segoe UI" w:cs="Segoe UI"/>
          <w:b/>
          <w:color w:val="2E74B5" w:themeColor="accent1" w:themeShade="BF"/>
          <w:sz w:val="28"/>
        </w:rPr>
        <w:t xml:space="preserve"> </w:t>
      </w:r>
      <w:proofErr w:type="spellStart"/>
      <w:r w:rsidR="008E279C" w:rsidRPr="00F17467">
        <w:rPr>
          <w:rFonts w:ascii="Segoe UI" w:hAnsi="Segoe UI" w:cs="Segoe UI"/>
          <w:b/>
          <w:color w:val="2E74B5" w:themeColor="accent1" w:themeShade="BF"/>
          <w:sz w:val="28"/>
        </w:rPr>
        <w:t>thực</w:t>
      </w:r>
      <w:proofErr w:type="spellEnd"/>
      <w:r w:rsidR="008E279C" w:rsidRPr="00F17467">
        <w:rPr>
          <w:rFonts w:ascii="Segoe UI" w:hAnsi="Segoe UI" w:cs="Segoe UI"/>
          <w:b/>
          <w:color w:val="2E74B5" w:themeColor="accent1" w:themeShade="BF"/>
          <w:sz w:val="28"/>
        </w:rPr>
        <w:t xml:space="preserve"> </w:t>
      </w:r>
      <w:proofErr w:type="spellStart"/>
      <w:r w:rsidR="008E279C" w:rsidRPr="00F17467">
        <w:rPr>
          <w:rFonts w:ascii="Segoe UI" w:hAnsi="Segoe UI" w:cs="Segoe UI"/>
          <w:b/>
          <w:color w:val="2E74B5" w:themeColor="accent1" w:themeShade="BF"/>
          <w:sz w:val="28"/>
        </w:rPr>
        <w:t>hiện</w:t>
      </w:r>
      <w:proofErr w:type="spellEnd"/>
      <w:r w:rsidR="008E279C" w:rsidRPr="00F17467">
        <w:rPr>
          <w:rFonts w:ascii="Segoe UI" w:hAnsi="Segoe UI" w:cs="Segoe UI"/>
          <w:b/>
          <w:color w:val="2E74B5" w:themeColor="accent1" w:themeShade="BF"/>
          <w:sz w:val="28"/>
        </w:rPr>
        <w:t>:</w:t>
      </w:r>
    </w:p>
    <w:p w14:paraId="42186D6A" w14:textId="300D465B" w:rsidR="00BA2305" w:rsidRPr="00F17467" w:rsidRDefault="00651E7B" w:rsidP="008E279C">
      <w:pPr>
        <w:ind w:left="3150"/>
        <w:rPr>
          <w:rFonts w:ascii="Segoe UI" w:hAnsi="Segoe UI" w:cs="Segoe UI"/>
          <w:b/>
          <w:color w:val="2E74B5" w:themeColor="accent1" w:themeShade="BF"/>
          <w:sz w:val="28"/>
        </w:rPr>
      </w:pPr>
      <w:r w:rsidRPr="00F17467">
        <w:rPr>
          <w:rFonts w:ascii="Segoe UI" w:hAnsi="Segoe UI" w:cs="Segoe UI"/>
          <w:b/>
          <w:color w:val="2E74B5" w:themeColor="accent1" w:themeShade="BF"/>
          <w:sz w:val="28"/>
        </w:rPr>
        <w:t>TRẦN HỮU CẢNH - 18520514</w:t>
      </w:r>
    </w:p>
    <w:p w14:paraId="3E2A4024" w14:textId="5E498707" w:rsidR="00BA2305" w:rsidRPr="00F17467" w:rsidRDefault="00651E7B" w:rsidP="008E279C">
      <w:pPr>
        <w:ind w:left="3150"/>
        <w:rPr>
          <w:rFonts w:ascii="Segoe UI" w:hAnsi="Segoe UI" w:cs="Segoe UI"/>
          <w:b/>
          <w:color w:val="2E74B5" w:themeColor="accent1" w:themeShade="BF"/>
          <w:sz w:val="28"/>
        </w:rPr>
      </w:pPr>
      <w:r w:rsidRPr="00F17467">
        <w:rPr>
          <w:rFonts w:ascii="Segoe UI" w:hAnsi="Segoe UI" w:cs="Segoe UI"/>
          <w:b/>
          <w:color w:val="2E74B5" w:themeColor="accent1" w:themeShade="BF"/>
          <w:sz w:val="28"/>
        </w:rPr>
        <w:t>NGUYỄN HOÀNG VŨ - 18521671</w:t>
      </w:r>
    </w:p>
    <w:p w14:paraId="68A435B1" w14:textId="1100F89A" w:rsidR="00BA2305" w:rsidRPr="00F17467" w:rsidRDefault="00651E7B" w:rsidP="00651E7B">
      <w:pPr>
        <w:ind w:left="3150"/>
        <w:rPr>
          <w:rFonts w:ascii="Segoe UI" w:hAnsi="Segoe UI" w:cs="Segoe UI"/>
          <w:b/>
          <w:color w:val="2E74B5" w:themeColor="accent1" w:themeShade="BF"/>
          <w:sz w:val="28"/>
        </w:rPr>
      </w:pPr>
      <w:r w:rsidRPr="00F17467">
        <w:rPr>
          <w:rFonts w:ascii="Segoe UI" w:hAnsi="Segoe UI" w:cs="Segoe UI"/>
          <w:b/>
          <w:color w:val="2E74B5" w:themeColor="accent1" w:themeShade="BF"/>
          <w:sz w:val="28"/>
        </w:rPr>
        <w:t>NGUYỄN LÊ TẤN KHOA - 18520926</w:t>
      </w:r>
    </w:p>
    <w:p w14:paraId="7EACC51A" w14:textId="77777777" w:rsidR="00D66A3B" w:rsidRPr="00F17467" w:rsidRDefault="00D66A3B" w:rsidP="00D66A3B">
      <w:pPr>
        <w:jc w:val="center"/>
        <w:rPr>
          <w:rFonts w:ascii="Segoe UI" w:hAnsi="Segoe UI" w:cs="Segoe UI"/>
          <w:b/>
          <w:i/>
          <w:color w:val="00B0F0"/>
        </w:rPr>
      </w:pPr>
    </w:p>
    <w:p w14:paraId="451275AC" w14:textId="77777777" w:rsidR="00D66A3B" w:rsidRPr="00F17467" w:rsidRDefault="00D66A3B" w:rsidP="00D66A3B">
      <w:pPr>
        <w:jc w:val="center"/>
        <w:rPr>
          <w:rFonts w:ascii="Segoe UI" w:hAnsi="Segoe UI" w:cs="Segoe UI"/>
          <w:b/>
          <w:i/>
          <w:color w:val="00B0F0"/>
        </w:rPr>
      </w:pPr>
    </w:p>
    <w:p w14:paraId="0994D1DF" w14:textId="77777777" w:rsidR="00651E7B" w:rsidRPr="00F17467" w:rsidRDefault="00651E7B" w:rsidP="00D66A3B">
      <w:pPr>
        <w:jc w:val="center"/>
        <w:rPr>
          <w:rFonts w:ascii="Segoe UI" w:hAnsi="Segoe UI" w:cs="Segoe UI"/>
          <w:b/>
          <w:i/>
          <w:color w:val="222A35" w:themeColor="text2" w:themeShade="80"/>
        </w:rPr>
      </w:pPr>
    </w:p>
    <w:p w14:paraId="4A2F506E" w14:textId="735861FB" w:rsidR="00651E7B" w:rsidRPr="00F17467" w:rsidRDefault="00651E7B" w:rsidP="00D66A3B">
      <w:pPr>
        <w:jc w:val="center"/>
        <w:rPr>
          <w:rFonts w:ascii="Segoe UI" w:hAnsi="Segoe UI" w:cs="Segoe UI"/>
          <w:b/>
          <w:iCs/>
          <w:color w:val="222A35" w:themeColor="text2" w:themeShade="80"/>
        </w:rPr>
      </w:pPr>
      <w:proofErr w:type="spellStart"/>
      <w:r w:rsidRPr="00F17467">
        <w:rPr>
          <w:rFonts w:ascii="Segoe UI" w:hAnsi="Segoe UI" w:cs="Segoe UI"/>
          <w:b/>
          <w:iCs/>
          <w:color w:val="222A35" w:themeColor="text2" w:themeShade="80"/>
        </w:rPr>
        <w:t>Thành</w:t>
      </w:r>
      <w:proofErr w:type="spellEnd"/>
      <w:r w:rsidRPr="00F17467">
        <w:rPr>
          <w:rFonts w:ascii="Segoe UI" w:hAnsi="Segoe UI" w:cs="Segoe UI"/>
          <w:b/>
          <w:iCs/>
          <w:color w:val="222A35" w:themeColor="text2" w:themeShade="80"/>
        </w:rPr>
        <w:t xml:space="preserve"> </w:t>
      </w:r>
      <w:proofErr w:type="spellStart"/>
      <w:r w:rsidRPr="00F17467">
        <w:rPr>
          <w:rFonts w:ascii="Segoe UI" w:hAnsi="Segoe UI" w:cs="Segoe UI"/>
          <w:b/>
          <w:iCs/>
          <w:color w:val="222A35" w:themeColor="text2" w:themeShade="80"/>
        </w:rPr>
        <w:t>phố</w:t>
      </w:r>
      <w:proofErr w:type="spellEnd"/>
      <w:r w:rsidRPr="00F17467">
        <w:rPr>
          <w:rFonts w:ascii="Segoe UI" w:hAnsi="Segoe UI" w:cs="Segoe UI"/>
          <w:b/>
          <w:iCs/>
          <w:color w:val="222A35" w:themeColor="text2" w:themeShade="80"/>
        </w:rPr>
        <w:t xml:space="preserve"> </w:t>
      </w:r>
      <w:proofErr w:type="spellStart"/>
      <w:r w:rsidRPr="00F17467">
        <w:rPr>
          <w:rFonts w:ascii="Segoe UI" w:hAnsi="Segoe UI" w:cs="Segoe UI"/>
          <w:b/>
          <w:iCs/>
          <w:color w:val="222A35" w:themeColor="text2" w:themeShade="80"/>
        </w:rPr>
        <w:t>Hồ</w:t>
      </w:r>
      <w:proofErr w:type="spellEnd"/>
      <w:r w:rsidRPr="00F17467">
        <w:rPr>
          <w:rFonts w:ascii="Segoe UI" w:hAnsi="Segoe UI" w:cs="Segoe UI"/>
          <w:b/>
          <w:iCs/>
          <w:color w:val="222A35" w:themeColor="text2" w:themeShade="80"/>
        </w:rPr>
        <w:t xml:space="preserve"> </w:t>
      </w:r>
      <w:proofErr w:type="spellStart"/>
      <w:r w:rsidRPr="00F17467">
        <w:rPr>
          <w:rFonts w:ascii="Segoe UI" w:hAnsi="Segoe UI" w:cs="Segoe UI"/>
          <w:b/>
          <w:iCs/>
          <w:color w:val="222A35" w:themeColor="text2" w:themeShade="80"/>
        </w:rPr>
        <w:t>Chí</w:t>
      </w:r>
      <w:proofErr w:type="spellEnd"/>
      <w:r w:rsidRPr="00F17467">
        <w:rPr>
          <w:rFonts w:ascii="Segoe UI" w:hAnsi="Segoe UI" w:cs="Segoe UI"/>
          <w:b/>
          <w:iCs/>
          <w:color w:val="222A35" w:themeColor="text2" w:themeShade="80"/>
        </w:rPr>
        <w:t xml:space="preserve"> Minh – 12/2020</w:t>
      </w:r>
    </w:p>
    <w:p w14:paraId="5D38A25F" w14:textId="77777777" w:rsidR="00F67CE1" w:rsidRPr="00F17467" w:rsidRDefault="00D507C5" w:rsidP="00D66A3B">
      <w:pPr>
        <w:ind w:left="3150"/>
        <w:rPr>
          <w:rFonts w:ascii="Segoe UI" w:hAnsi="Segoe UI" w:cs="Segoe UI"/>
          <w:b/>
          <w:color w:val="0070C0"/>
          <w:sz w:val="30"/>
          <w:szCs w:val="26"/>
        </w:rPr>
      </w:pPr>
      <w:bookmarkStart w:id="1" w:name="_Toc448676595"/>
      <w:bookmarkEnd w:id="0"/>
      <w:r w:rsidRPr="00F17467">
        <w:rPr>
          <w:rFonts w:ascii="Segoe UI" w:hAnsi="Segoe UI" w:cs="Segoe UI"/>
          <w:b/>
          <w:color w:val="0070C0"/>
          <w:sz w:val="30"/>
          <w:szCs w:val="26"/>
        </w:rPr>
        <w:t>NHẬN XÉT CỦA GIẢNG VIÊN</w:t>
      </w:r>
    </w:p>
    <w:p w14:paraId="60B9FE23" w14:textId="77777777" w:rsidR="00180F2F" w:rsidRPr="00F17467" w:rsidRDefault="00180F2F" w:rsidP="00FE1C2B">
      <w:pPr>
        <w:jc w:val="center"/>
        <w:rPr>
          <w:rFonts w:ascii="Segoe UI" w:hAnsi="Segoe UI" w:cs="Segoe UI"/>
          <w:b/>
          <w:color w:val="0070C0"/>
          <w:sz w:val="30"/>
          <w:szCs w:val="26"/>
        </w:rPr>
      </w:pPr>
    </w:p>
    <w:p w14:paraId="5A576692" w14:textId="77777777" w:rsidR="00F67CE1" w:rsidRPr="00F17467" w:rsidRDefault="00F67CE1" w:rsidP="00F67CE1">
      <w:pPr>
        <w:tabs>
          <w:tab w:val="left" w:pos="426"/>
          <w:tab w:val="left" w:leader="dot" w:pos="8789"/>
        </w:tabs>
        <w:rPr>
          <w:rFonts w:ascii="Segoe UI" w:hAnsi="Segoe UI" w:cs="Segoe UI"/>
          <w:color w:val="0070C0"/>
          <w:sz w:val="26"/>
          <w:szCs w:val="26"/>
        </w:rPr>
      </w:pPr>
      <w:r w:rsidRPr="00F17467">
        <w:rPr>
          <w:rFonts w:ascii="Segoe UI" w:hAnsi="Segoe UI" w:cs="Segoe UI"/>
          <w:b/>
          <w:color w:val="0070C0"/>
          <w:sz w:val="30"/>
          <w:szCs w:val="26"/>
        </w:rPr>
        <w:tab/>
      </w: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</w:p>
    <w:p w14:paraId="6606D16B" w14:textId="77777777" w:rsidR="00F67CE1" w:rsidRPr="00F17467" w:rsidRDefault="00F67CE1" w:rsidP="00F67CE1">
      <w:pPr>
        <w:tabs>
          <w:tab w:val="left" w:pos="426"/>
          <w:tab w:val="left" w:leader="dot" w:pos="8789"/>
        </w:tabs>
        <w:rPr>
          <w:rFonts w:ascii="Segoe UI" w:hAnsi="Segoe UI" w:cs="Segoe UI"/>
          <w:color w:val="000000" w:themeColor="text1"/>
          <w:sz w:val="26"/>
          <w:szCs w:val="26"/>
        </w:rPr>
      </w:pPr>
      <w:r w:rsidRPr="00F17467">
        <w:rPr>
          <w:rFonts w:ascii="Segoe UI" w:hAnsi="Segoe UI" w:cs="Segoe UI"/>
          <w:color w:val="0070C0"/>
          <w:sz w:val="26"/>
          <w:szCs w:val="26"/>
        </w:rPr>
        <w:tab/>
      </w: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</w:p>
    <w:p w14:paraId="2E9CE2AB" w14:textId="77777777" w:rsidR="00F67CE1" w:rsidRPr="00F17467" w:rsidRDefault="00F67CE1" w:rsidP="00F67CE1">
      <w:pPr>
        <w:tabs>
          <w:tab w:val="left" w:pos="426"/>
          <w:tab w:val="left" w:leader="dot" w:pos="8789"/>
        </w:tabs>
        <w:rPr>
          <w:rFonts w:ascii="Segoe UI" w:hAnsi="Segoe UI" w:cs="Segoe UI"/>
          <w:color w:val="000000" w:themeColor="text1"/>
          <w:sz w:val="26"/>
          <w:szCs w:val="26"/>
        </w:rPr>
      </w:pP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</w:p>
    <w:p w14:paraId="53B08A12" w14:textId="77777777" w:rsidR="00F67CE1" w:rsidRPr="00F17467" w:rsidRDefault="00F67CE1" w:rsidP="00F67CE1">
      <w:pPr>
        <w:tabs>
          <w:tab w:val="left" w:pos="426"/>
          <w:tab w:val="left" w:leader="dot" w:pos="8789"/>
        </w:tabs>
        <w:rPr>
          <w:rFonts w:ascii="Segoe UI" w:hAnsi="Segoe UI" w:cs="Segoe UI"/>
          <w:color w:val="000000" w:themeColor="text1"/>
          <w:sz w:val="26"/>
          <w:szCs w:val="26"/>
        </w:rPr>
      </w:pP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  <w:r w:rsidR="00A85664"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</w:p>
    <w:p w14:paraId="36ADA71C" w14:textId="77777777" w:rsidR="00F67CE1" w:rsidRPr="00F17467" w:rsidRDefault="00F67CE1" w:rsidP="00F67CE1">
      <w:pPr>
        <w:tabs>
          <w:tab w:val="left" w:pos="426"/>
          <w:tab w:val="left" w:leader="dot" w:pos="8789"/>
        </w:tabs>
        <w:rPr>
          <w:rFonts w:ascii="Segoe UI" w:hAnsi="Segoe UI" w:cs="Segoe UI"/>
          <w:color w:val="000000" w:themeColor="text1"/>
          <w:sz w:val="26"/>
          <w:szCs w:val="26"/>
        </w:rPr>
      </w:pP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</w:p>
    <w:p w14:paraId="3EF0BD75" w14:textId="77777777" w:rsidR="00F67CE1" w:rsidRPr="00F17467" w:rsidRDefault="00F67CE1" w:rsidP="00F67CE1">
      <w:pPr>
        <w:tabs>
          <w:tab w:val="left" w:pos="426"/>
          <w:tab w:val="left" w:leader="dot" w:pos="8789"/>
        </w:tabs>
        <w:rPr>
          <w:rFonts w:ascii="Segoe UI" w:hAnsi="Segoe UI" w:cs="Segoe UI"/>
          <w:color w:val="000000" w:themeColor="text1"/>
          <w:sz w:val="26"/>
          <w:szCs w:val="26"/>
        </w:rPr>
      </w:pP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</w:p>
    <w:p w14:paraId="34A0F4A4" w14:textId="77777777" w:rsidR="00F67CE1" w:rsidRPr="00F17467" w:rsidRDefault="00F67CE1" w:rsidP="00F67CE1">
      <w:pPr>
        <w:tabs>
          <w:tab w:val="left" w:pos="426"/>
          <w:tab w:val="left" w:leader="dot" w:pos="8789"/>
        </w:tabs>
        <w:rPr>
          <w:rFonts w:ascii="Segoe UI" w:hAnsi="Segoe UI" w:cs="Segoe UI"/>
          <w:color w:val="000000" w:themeColor="text1"/>
          <w:sz w:val="26"/>
          <w:szCs w:val="26"/>
        </w:rPr>
      </w:pP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</w:p>
    <w:p w14:paraId="1DD607D4" w14:textId="77777777" w:rsidR="00F67CE1" w:rsidRPr="00F17467" w:rsidRDefault="00F67CE1" w:rsidP="00F67CE1">
      <w:pPr>
        <w:tabs>
          <w:tab w:val="left" w:pos="426"/>
          <w:tab w:val="left" w:leader="dot" w:pos="8789"/>
        </w:tabs>
        <w:rPr>
          <w:rFonts w:ascii="Segoe UI" w:hAnsi="Segoe UI" w:cs="Segoe UI"/>
          <w:color w:val="000000" w:themeColor="text1"/>
          <w:sz w:val="26"/>
          <w:szCs w:val="26"/>
        </w:rPr>
      </w:pP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  <w:r w:rsidR="00A85664"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</w:p>
    <w:p w14:paraId="36F71819" w14:textId="77777777" w:rsidR="00F67CE1" w:rsidRPr="00F17467" w:rsidRDefault="00F67CE1" w:rsidP="00F67CE1">
      <w:pPr>
        <w:tabs>
          <w:tab w:val="left" w:pos="426"/>
          <w:tab w:val="left" w:leader="dot" w:pos="8789"/>
        </w:tabs>
        <w:rPr>
          <w:rFonts w:ascii="Segoe UI" w:hAnsi="Segoe UI" w:cs="Segoe UI"/>
          <w:color w:val="000000" w:themeColor="text1"/>
          <w:sz w:val="26"/>
          <w:szCs w:val="26"/>
        </w:rPr>
      </w:pP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</w:p>
    <w:p w14:paraId="406446E2" w14:textId="77777777" w:rsidR="00F67CE1" w:rsidRPr="00F17467" w:rsidRDefault="00F67CE1" w:rsidP="00F67CE1">
      <w:pPr>
        <w:tabs>
          <w:tab w:val="left" w:pos="426"/>
          <w:tab w:val="left" w:leader="dot" w:pos="8789"/>
        </w:tabs>
        <w:rPr>
          <w:rFonts w:ascii="Segoe UI" w:hAnsi="Segoe UI" w:cs="Segoe UI"/>
          <w:color w:val="000000" w:themeColor="text1"/>
          <w:sz w:val="26"/>
          <w:szCs w:val="26"/>
        </w:rPr>
      </w:pP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</w:p>
    <w:p w14:paraId="620010BC" w14:textId="77777777" w:rsidR="00F67CE1" w:rsidRPr="00F17467" w:rsidRDefault="00F67CE1" w:rsidP="00F67CE1">
      <w:pPr>
        <w:tabs>
          <w:tab w:val="left" w:pos="426"/>
          <w:tab w:val="left" w:leader="dot" w:pos="8789"/>
        </w:tabs>
        <w:rPr>
          <w:rFonts w:ascii="Segoe UI" w:hAnsi="Segoe UI" w:cs="Segoe UI"/>
          <w:color w:val="000000" w:themeColor="text1"/>
          <w:sz w:val="26"/>
          <w:szCs w:val="26"/>
        </w:rPr>
      </w:pP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</w:p>
    <w:p w14:paraId="378EE4D3" w14:textId="77777777" w:rsidR="00F67CE1" w:rsidRPr="00F17467" w:rsidRDefault="00F67CE1" w:rsidP="00F67CE1">
      <w:pPr>
        <w:tabs>
          <w:tab w:val="left" w:pos="426"/>
          <w:tab w:val="left" w:leader="dot" w:pos="8789"/>
        </w:tabs>
        <w:rPr>
          <w:rFonts w:ascii="Segoe UI" w:hAnsi="Segoe UI" w:cs="Segoe UI"/>
          <w:color w:val="000000" w:themeColor="text1"/>
          <w:sz w:val="26"/>
          <w:szCs w:val="26"/>
        </w:rPr>
      </w:pP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</w:p>
    <w:p w14:paraId="7FED3509" w14:textId="77777777" w:rsidR="00F67CE1" w:rsidRPr="00F17467" w:rsidRDefault="00F67CE1" w:rsidP="00F67CE1">
      <w:pPr>
        <w:tabs>
          <w:tab w:val="left" w:pos="426"/>
          <w:tab w:val="left" w:leader="dot" w:pos="8789"/>
        </w:tabs>
        <w:rPr>
          <w:rFonts w:ascii="Segoe UI" w:hAnsi="Segoe UI" w:cs="Segoe UI"/>
          <w:color w:val="000000" w:themeColor="text1"/>
          <w:sz w:val="26"/>
          <w:szCs w:val="26"/>
        </w:rPr>
      </w:pP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</w:p>
    <w:p w14:paraId="4A1897ED" w14:textId="77777777" w:rsidR="00F67CE1" w:rsidRPr="00F17467" w:rsidRDefault="00F67CE1" w:rsidP="00F67CE1">
      <w:pPr>
        <w:tabs>
          <w:tab w:val="left" w:pos="426"/>
          <w:tab w:val="left" w:leader="dot" w:pos="8789"/>
        </w:tabs>
        <w:rPr>
          <w:rFonts w:ascii="Segoe UI" w:hAnsi="Segoe UI" w:cs="Segoe UI"/>
          <w:color w:val="000000" w:themeColor="text1"/>
          <w:sz w:val="26"/>
          <w:szCs w:val="26"/>
        </w:rPr>
      </w:pP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</w:p>
    <w:p w14:paraId="2C892A1A" w14:textId="77777777" w:rsidR="00F67CE1" w:rsidRPr="00F17467" w:rsidRDefault="00F67CE1" w:rsidP="00F67CE1">
      <w:pPr>
        <w:tabs>
          <w:tab w:val="left" w:pos="426"/>
          <w:tab w:val="left" w:leader="dot" w:pos="8789"/>
        </w:tabs>
        <w:rPr>
          <w:rFonts w:ascii="Segoe UI" w:hAnsi="Segoe UI" w:cs="Segoe UI"/>
          <w:color w:val="000000" w:themeColor="text1"/>
          <w:sz w:val="26"/>
          <w:szCs w:val="26"/>
        </w:rPr>
      </w:pP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</w:p>
    <w:p w14:paraId="2520FA78" w14:textId="77777777" w:rsidR="00F67CE1" w:rsidRPr="00F17467" w:rsidRDefault="00F67CE1" w:rsidP="00F67CE1">
      <w:pPr>
        <w:tabs>
          <w:tab w:val="left" w:pos="426"/>
          <w:tab w:val="left" w:leader="dot" w:pos="8789"/>
        </w:tabs>
        <w:rPr>
          <w:rFonts w:ascii="Segoe UI" w:hAnsi="Segoe UI" w:cs="Segoe UI"/>
          <w:color w:val="000000" w:themeColor="text1"/>
          <w:sz w:val="26"/>
          <w:szCs w:val="26"/>
        </w:rPr>
      </w:pP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</w:p>
    <w:p w14:paraId="7D358AF5" w14:textId="77777777" w:rsidR="00F67CE1" w:rsidRPr="00F17467" w:rsidRDefault="00F67CE1" w:rsidP="00F67CE1">
      <w:pPr>
        <w:tabs>
          <w:tab w:val="left" w:pos="426"/>
          <w:tab w:val="left" w:leader="dot" w:pos="8789"/>
        </w:tabs>
        <w:rPr>
          <w:rFonts w:ascii="Segoe UI" w:hAnsi="Segoe UI" w:cs="Segoe UI"/>
          <w:color w:val="000000" w:themeColor="text1"/>
          <w:sz w:val="26"/>
          <w:szCs w:val="26"/>
        </w:rPr>
      </w:pP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</w:p>
    <w:p w14:paraId="0A20D025" w14:textId="77777777" w:rsidR="00F67CE1" w:rsidRPr="00F17467" w:rsidRDefault="00F67CE1" w:rsidP="00F67CE1">
      <w:pPr>
        <w:tabs>
          <w:tab w:val="left" w:pos="426"/>
          <w:tab w:val="left" w:leader="dot" w:pos="8789"/>
        </w:tabs>
        <w:rPr>
          <w:rFonts w:ascii="Segoe UI" w:hAnsi="Segoe UI" w:cs="Segoe UI"/>
          <w:color w:val="000000" w:themeColor="text1"/>
          <w:sz w:val="26"/>
          <w:szCs w:val="26"/>
        </w:rPr>
      </w:pP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</w:p>
    <w:p w14:paraId="27DDC7BA" w14:textId="77777777" w:rsidR="00F67CE1" w:rsidRPr="00F17467" w:rsidRDefault="00F67CE1" w:rsidP="00F67CE1">
      <w:pPr>
        <w:tabs>
          <w:tab w:val="left" w:pos="426"/>
          <w:tab w:val="left" w:leader="dot" w:pos="8789"/>
        </w:tabs>
        <w:rPr>
          <w:rFonts w:ascii="Segoe UI" w:hAnsi="Segoe UI" w:cs="Segoe UI"/>
          <w:color w:val="000000" w:themeColor="text1"/>
          <w:sz w:val="26"/>
          <w:szCs w:val="26"/>
        </w:rPr>
      </w:pP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</w:p>
    <w:p w14:paraId="0243EB76" w14:textId="77777777" w:rsidR="00A85664" w:rsidRPr="00F17467" w:rsidRDefault="00A85664" w:rsidP="00F67CE1">
      <w:pPr>
        <w:tabs>
          <w:tab w:val="left" w:pos="426"/>
          <w:tab w:val="left" w:leader="dot" w:pos="8789"/>
        </w:tabs>
        <w:rPr>
          <w:rFonts w:ascii="Segoe UI" w:hAnsi="Segoe UI" w:cs="Segoe UI"/>
          <w:color w:val="000000" w:themeColor="text1"/>
          <w:sz w:val="26"/>
          <w:szCs w:val="26"/>
        </w:rPr>
      </w:pP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</w:p>
    <w:p w14:paraId="02ACCCE3" w14:textId="77777777" w:rsidR="00A85664" w:rsidRPr="00F17467" w:rsidRDefault="00A85664" w:rsidP="00F67CE1">
      <w:pPr>
        <w:tabs>
          <w:tab w:val="left" w:pos="426"/>
          <w:tab w:val="left" w:leader="dot" w:pos="8789"/>
        </w:tabs>
        <w:rPr>
          <w:rFonts w:ascii="Segoe UI" w:hAnsi="Segoe UI" w:cs="Segoe UI"/>
          <w:color w:val="000000" w:themeColor="text1"/>
          <w:sz w:val="26"/>
          <w:szCs w:val="26"/>
        </w:rPr>
      </w:pPr>
      <w:r w:rsidRPr="00F17467">
        <w:rPr>
          <w:rFonts w:ascii="Segoe UI" w:hAnsi="Segoe UI" w:cs="Segoe UI"/>
          <w:color w:val="000000" w:themeColor="text1"/>
          <w:sz w:val="26"/>
          <w:szCs w:val="26"/>
        </w:rPr>
        <w:lastRenderedPageBreak/>
        <w:tab/>
      </w: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</w:p>
    <w:p w14:paraId="3A3CCABA" w14:textId="77777777" w:rsidR="00A85664" w:rsidRPr="00F17467" w:rsidRDefault="00A85664" w:rsidP="00F67CE1">
      <w:pPr>
        <w:tabs>
          <w:tab w:val="left" w:pos="426"/>
          <w:tab w:val="left" w:leader="dot" w:pos="8789"/>
        </w:tabs>
        <w:rPr>
          <w:rFonts w:ascii="Segoe UI" w:hAnsi="Segoe UI" w:cs="Segoe UI"/>
          <w:color w:val="000000" w:themeColor="text1"/>
          <w:sz w:val="26"/>
          <w:szCs w:val="26"/>
        </w:rPr>
      </w:pP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</w:p>
    <w:p w14:paraId="493A1D21" w14:textId="77777777" w:rsidR="00A85664" w:rsidRPr="00F17467" w:rsidRDefault="00A85664" w:rsidP="00F67CE1">
      <w:pPr>
        <w:tabs>
          <w:tab w:val="left" w:pos="426"/>
          <w:tab w:val="left" w:leader="dot" w:pos="8789"/>
        </w:tabs>
        <w:rPr>
          <w:rFonts w:ascii="Segoe UI" w:hAnsi="Segoe UI" w:cs="Segoe UI"/>
          <w:color w:val="0070C0"/>
          <w:sz w:val="26"/>
          <w:szCs w:val="26"/>
        </w:rPr>
      </w:pP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  <w:r w:rsidRPr="00F17467">
        <w:rPr>
          <w:rFonts w:ascii="Segoe UI" w:hAnsi="Segoe UI" w:cs="Segoe UI"/>
          <w:color w:val="000000" w:themeColor="text1"/>
          <w:sz w:val="26"/>
          <w:szCs w:val="26"/>
        </w:rPr>
        <w:tab/>
      </w:r>
    </w:p>
    <w:p w14:paraId="557C4BD6" w14:textId="77777777" w:rsidR="00A85664" w:rsidRPr="00F17467" w:rsidRDefault="00A85664">
      <w:pPr>
        <w:rPr>
          <w:rFonts w:ascii="Segoe UI" w:hAnsi="Segoe UI" w:cs="Segoe UI"/>
          <w:b/>
          <w:color w:val="0070C0"/>
          <w:sz w:val="30"/>
          <w:szCs w:val="26"/>
        </w:rPr>
      </w:pPr>
      <w:r w:rsidRPr="00F17467">
        <w:rPr>
          <w:rFonts w:ascii="Segoe UI" w:hAnsi="Segoe UI" w:cs="Segoe UI"/>
          <w:b/>
          <w:color w:val="0070C0"/>
          <w:sz w:val="30"/>
          <w:szCs w:val="26"/>
        </w:rPr>
        <w:br w:type="page"/>
      </w:r>
    </w:p>
    <w:p w14:paraId="1C762A36" w14:textId="77777777" w:rsidR="0023280A" w:rsidRPr="00F17467" w:rsidRDefault="0023280A" w:rsidP="00F67CE1">
      <w:pPr>
        <w:jc w:val="center"/>
        <w:rPr>
          <w:rFonts w:ascii="Segoe UI" w:hAnsi="Segoe UI" w:cs="Segoe UI"/>
          <w:b/>
          <w:color w:val="0070C0"/>
          <w:sz w:val="30"/>
          <w:szCs w:val="26"/>
        </w:rPr>
      </w:pPr>
      <w:r w:rsidRPr="00F17467">
        <w:rPr>
          <w:rFonts w:ascii="Segoe UI" w:hAnsi="Segoe UI" w:cs="Segoe UI"/>
          <w:b/>
          <w:color w:val="0070C0"/>
          <w:sz w:val="30"/>
          <w:szCs w:val="26"/>
        </w:rPr>
        <w:lastRenderedPageBreak/>
        <w:t>MỤC LỤC</w:t>
      </w:r>
    </w:p>
    <w:sdt>
      <w:sdtPr>
        <w:rPr>
          <w:rFonts w:ascii="Segoe UI" w:eastAsiaTheme="minorHAnsi" w:hAnsi="Segoe UI" w:cs="Segoe UI"/>
          <w:color w:val="auto"/>
          <w:sz w:val="22"/>
          <w:szCs w:val="22"/>
        </w:rPr>
        <w:id w:val="-1879232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3E0872" w14:textId="77777777" w:rsidR="0023280A" w:rsidRPr="00F17467" w:rsidRDefault="0023280A" w:rsidP="008A468A">
          <w:pPr>
            <w:pStyle w:val="uMucluc"/>
            <w:rPr>
              <w:rFonts w:ascii="Segoe UI" w:hAnsi="Segoe UI" w:cs="Segoe UI"/>
            </w:rPr>
          </w:pPr>
          <w:proofErr w:type="spellStart"/>
          <w:r w:rsidRPr="00F17467">
            <w:rPr>
              <w:rFonts w:ascii="Segoe UI" w:hAnsi="Segoe UI" w:cs="Segoe UI"/>
            </w:rPr>
            <w:t>Nội</w:t>
          </w:r>
          <w:proofErr w:type="spellEnd"/>
          <w:r w:rsidRPr="00F17467">
            <w:rPr>
              <w:rFonts w:ascii="Segoe UI" w:hAnsi="Segoe UI" w:cs="Segoe UI"/>
            </w:rPr>
            <w:t xml:space="preserve"> dung</w:t>
          </w:r>
        </w:p>
        <w:p w14:paraId="72D6EB68" w14:textId="77777777" w:rsidR="006F20DE" w:rsidRPr="00F17467" w:rsidRDefault="0023280A">
          <w:pPr>
            <w:pStyle w:val="Mucluc1"/>
            <w:rPr>
              <w:rFonts w:ascii="Segoe UI" w:eastAsiaTheme="minorEastAsia" w:hAnsi="Segoe UI" w:cs="Segoe UI"/>
              <w:b w:val="0"/>
              <w:sz w:val="22"/>
            </w:rPr>
          </w:pPr>
          <w:r w:rsidRPr="00F17467">
            <w:rPr>
              <w:rFonts w:ascii="Segoe UI" w:hAnsi="Segoe UI" w:cs="Segoe UI"/>
            </w:rPr>
            <w:fldChar w:fldCharType="begin"/>
          </w:r>
          <w:r w:rsidRPr="00F17467">
            <w:rPr>
              <w:rFonts w:ascii="Segoe UI" w:hAnsi="Segoe UI" w:cs="Segoe UI"/>
            </w:rPr>
            <w:instrText xml:space="preserve"> TOC \o "1-3" \h \z \u </w:instrText>
          </w:r>
          <w:r w:rsidRPr="00F17467">
            <w:rPr>
              <w:rFonts w:ascii="Segoe UI" w:hAnsi="Segoe UI" w:cs="Segoe UI"/>
            </w:rPr>
            <w:fldChar w:fldCharType="separate"/>
          </w:r>
          <w:hyperlink w:anchor="_Toc485600884" w:history="1">
            <w:r w:rsidR="006F20DE" w:rsidRPr="00F17467">
              <w:rPr>
                <w:rStyle w:val="Siuktni"/>
                <w:rFonts w:ascii="Segoe UI" w:hAnsi="Segoe UI" w:cs="Segoe UI"/>
              </w:rPr>
              <w:t>LỜI CẢM ƠN</w:t>
            </w:r>
            <w:r w:rsidR="006F20DE" w:rsidRPr="00F17467">
              <w:rPr>
                <w:rFonts w:ascii="Segoe UI" w:hAnsi="Segoe UI" w:cs="Segoe UI"/>
                <w:webHidden/>
              </w:rPr>
              <w:tab/>
            </w:r>
            <w:r w:rsidR="006F20DE" w:rsidRPr="00F17467">
              <w:rPr>
                <w:rFonts w:ascii="Segoe UI" w:hAnsi="Segoe UI" w:cs="Segoe UI"/>
                <w:webHidden/>
              </w:rPr>
              <w:fldChar w:fldCharType="begin"/>
            </w:r>
            <w:r w:rsidR="006F20DE" w:rsidRPr="00F17467">
              <w:rPr>
                <w:rFonts w:ascii="Segoe UI" w:hAnsi="Segoe UI" w:cs="Segoe UI"/>
                <w:webHidden/>
              </w:rPr>
              <w:instrText xml:space="preserve"> PAGEREF _Toc485600884 \h </w:instrText>
            </w:r>
            <w:r w:rsidR="006F20DE" w:rsidRPr="00F17467">
              <w:rPr>
                <w:rFonts w:ascii="Segoe UI" w:hAnsi="Segoe UI" w:cs="Segoe UI"/>
                <w:webHidden/>
              </w:rPr>
            </w:r>
            <w:r w:rsidR="006F20DE" w:rsidRPr="00F17467">
              <w:rPr>
                <w:rFonts w:ascii="Segoe UI" w:hAnsi="Segoe UI" w:cs="Segoe UI"/>
                <w:webHidden/>
              </w:rPr>
              <w:fldChar w:fldCharType="separate"/>
            </w:r>
            <w:r w:rsidR="00B75CDC" w:rsidRPr="00F17467">
              <w:rPr>
                <w:rFonts w:ascii="Segoe UI" w:hAnsi="Segoe UI" w:cs="Segoe UI"/>
                <w:webHidden/>
              </w:rPr>
              <w:t>4</w:t>
            </w:r>
            <w:r w:rsidR="006F20DE" w:rsidRPr="00F17467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3A11E77F" w14:textId="77777777" w:rsidR="006F20DE" w:rsidRPr="00F17467" w:rsidRDefault="00651E7B">
          <w:pPr>
            <w:pStyle w:val="Mucluc1"/>
            <w:rPr>
              <w:rFonts w:ascii="Segoe UI" w:eastAsiaTheme="minorEastAsia" w:hAnsi="Segoe UI" w:cs="Segoe UI"/>
              <w:b w:val="0"/>
              <w:sz w:val="22"/>
            </w:rPr>
          </w:pPr>
          <w:hyperlink w:anchor="_Toc485600885" w:history="1">
            <w:r w:rsidR="006F20DE" w:rsidRPr="00F17467">
              <w:rPr>
                <w:rStyle w:val="Siuktni"/>
                <w:rFonts w:ascii="Segoe UI" w:hAnsi="Segoe UI" w:cs="Segoe UI"/>
                <w:lang w:val="vi-VN"/>
              </w:rPr>
              <w:t>MỞ ĐẦU</w:t>
            </w:r>
            <w:r w:rsidR="006F20DE" w:rsidRPr="00F17467">
              <w:rPr>
                <w:rFonts w:ascii="Segoe UI" w:hAnsi="Segoe UI" w:cs="Segoe UI"/>
                <w:webHidden/>
              </w:rPr>
              <w:tab/>
            </w:r>
            <w:r w:rsidR="006F20DE" w:rsidRPr="00F17467">
              <w:rPr>
                <w:rFonts w:ascii="Segoe UI" w:hAnsi="Segoe UI" w:cs="Segoe UI"/>
                <w:webHidden/>
              </w:rPr>
              <w:fldChar w:fldCharType="begin"/>
            </w:r>
            <w:r w:rsidR="006F20DE" w:rsidRPr="00F17467">
              <w:rPr>
                <w:rFonts w:ascii="Segoe UI" w:hAnsi="Segoe UI" w:cs="Segoe UI"/>
                <w:webHidden/>
              </w:rPr>
              <w:instrText xml:space="preserve"> PAGEREF _Toc485600885 \h </w:instrText>
            </w:r>
            <w:r w:rsidR="006F20DE" w:rsidRPr="00F17467">
              <w:rPr>
                <w:rFonts w:ascii="Segoe UI" w:hAnsi="Segoe UI" w:cs="Segoe UI"/>
                <w:webHidden/>
              </w:rPr>
            </w:r>
            <w:r w:rsidR="006F20DE" w:rsidRPr="00F17467">
              <w:rPr>
                <w:rFonts w:ascii="Segoe UI" w:hAnsi="Segoe UI" w:cs="Segoe UI"/>
                <w:webHidden/>
              </w:rPr>
              <w:fldChar w:fldCharType="separate"/>
            </w:r>
            <w:r w:rsidR="00B75CDC" w:rsidRPr="00F17467">
              <w:rPr>
                <w:rFonts w:ascii="Segoe UI" w:hAnsi="Segoe UI" w:cs="Segoe UI"/>
                <w:webHidden/>
              </w:rPr>
              <w:t>5</w:t>
            </w:r>
            <w:r w:rsidR="006F20DE" w:rsidRPr="00F17467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5BEAD092" w14:textId="77777777" w:rsidR="006F20DE" w:rsidRPr="00F17467" w:rsidRDefault="00651E7B">
          <w:pPr>
            <w:pStyle w:val="Mucluc1"/>
            <w:rPr>
              <w:rFonts w:ascii="Segoe UI" w:eastAsiaTheme="minorEastAsia" w:hAnsi="Segoe UI" w:cs="Segoe UI"/>
              <w:b w:val="0"/>
              <w:sz w:val="22"/>
            </w:rPr>
          </w:pPr>
          <w:hyperlink w:anchor="_Toc485600886" w:history="1">
            <w:r w:rsidR="006F20DE" w:rsidRPr="00F17467">
              <w:rPr>
                <w:rStyle w:val="Siuktni"/>
                <w:rFonts w:ascii="Segoe UI" w:hAnsi="Segoe UI" w:cs="Segoe UI"/>
                <w:lang w:val="vi-VN"/>
              </w:rPr>
              <w:t>A. TỔNG QUAN NHÓM</w:t>
            </w:r>
            <w:r w:rsidR="006F20DE" w:rsidRPr="00F17467">
              <w:rPr>
                <w:rFonts w:ascii="Segoe UI" w:hAnsi="Segoe UI" w:cs="Segoe UI"/>
                <w:webHidden/>
              </w:rPr>
              <w:tab/>
            </w:r>
            <w:r w:rsidR="006F20DE" w:rsidRPr="00F17467">
              <w:rPr>
                <w:rFonts w:ascii="Segoe UI" w:hAnsi="Segoe UI" w:cs="Segoe UI"/>
                <w:webHidden/>
              </w:rPr>
              <w:fldChar w:fldCharType="begin"/>
            </w:r>
            <w:r w:rsidR="006F20DE" w:rsidRPr="00F17467">
              <w:rPr>
                <w:rFonts w:ascii="Segoe UI" w:hAnsi="Segoe UI" w:cs="Segoe UI"/>
                <w:webHidden/>
              </w:rPr>
              <w:instrText xml:space="preserve"> PAGEREF _Toc485600886 \h </w:instrText>
            </w:r>
            <w:r w:rsidR="006F20DE" w:rsidRPr="00F17467">
              <w:rPr>
                <w:rFonts w:ascii="Segoe UI" w:hAnsi="Segoe UI" w:cs="Segoe UI"/>
                <w:webHidden/>
              </w:rPr>
            </w:r>
            <w:r w:rsidR="006F20DE" w:rsidRPr="00F17467">
              <w:rPr>
                <w:rFonts w:ascii="Segoe UI" w:hAnsi="Segoe UI" w:cs="Segoe UI"/>
                <w:webHidden/>
              </w:rPr>
              <w:fldChar w:fldCharType="separate"/>
            </w:r>
            <w:r w:rsidR="00B75CDC" w:rsidRPr="00F17467">
              <w:rPr>
                <w:rFonts w:ascii="Segoe UI" w:hAnsi="Segoe UI" w:cs="Segoe UI"/>
                <w:webHidden/>
              </w:rPr>
              <w:t>6</w:t>
            </w:r>
            <w:r w:rsidR="006F20DE" w:rsidRPr="00F17467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5A505E49" w14:textId="77777777" w:rsidR="006F20DE" w:rsidRPr="00F17467" w:rsidRDefault="00651E7B">
          <w:pPr>
            <w:pStyle w:val="Mucluc2"/>
            <w:rPr>
              <w:rFonts w:ascii="Segoe UI" w:eastAsiaTheme="minorEastAsia" w:hAnsi="Segoe UI" w:cs="Segoe UI"/>
              <w:b w:val="0"/>
              <w:sz w:val="22"/>
            </w:rPr>
          </w:pPr>
          <w:hyperlink w:anchor="_Toc485600887" w:history="1">
            <w:r w:rsidR="006F20DE" w:rsidRPr="00F17467">
              <w:rPr>
                <w:rStyle w:val="Siuktni"/>
                <w:rFonts w:ascii="Segoe UI" w:hAnsi="Segoe UI" w:cs="Segoe UI"/>
                <w:lang w:val="vi-VN"/>
              </w:rPr>
              <w:t>I. Thông tin nhóm:</w:t>
            </w:r>
            <w:r w:rsidR="006F20DE" w:rsidRPr="00F17467">
              <w:rPr>
                <w:rFonts w:ascii="Segoe UI" w:hAnsi="Segoe UI" w:cs="Segoe UI"/>
                <w:webHidden/>
              </w:rPr>
              <w:tab/>
            </w:r>
            <w:r w:rsidR="006F20DE" w:rsidRPr="00F17467">
              <w:rPr>
                <w:rFonts w:ascii="Segoe UI" w:hAnsi="Segoe UI" w:cs="Segoe UI"/>
                <w:webHidden/>
              </w:rPr>
              <w:fldChar w:fldCharType="begin"/>
            </w:r>
            <w:r w:rsidR="006F20DE" w:rsidRPr="00F17467">
              <w:rPr>
                <w:rFonts w:ascii="Segoe UI" w:hAnsi="Segoe UI" w:cs="Segoe UI"/>
                <w:webHidden/>
              </w:rPr>
              <w:instrText xml:space="preserve"> PAGEREF _Toc485600887 \h </w:instrText>
            </w:r>
            <w:r w:rsidR="006F20DE" w:rsidRPr="00F17467">
              <w:rPr>
                <w:rFonts w:ascii="Segoe UI" w:hAnsi="Segoe UI" w:cs="Segoe UI"/>
                <w:webHidden/>
              </w:rPr>
            </w:r>
            <w:r w:rsidR="006F20DE" w:rsidRPr="00F17467">
              <w:rPr>
                <w:rFonts w:ascii="Segoe UI" w:hAnsi="Segoe UI" w:cs="Segoe UI"/>
                <w:webHidden/>
              </w:rPr>
              <w:fldChar w:fldCharType="separate"/>
            </w:r>
            <w:r w:rsidR="00B75CDC" w:rsidRPr="00F17467">
              <w:rPr>
                <w:rFonts w:ascii="Segoe UI" w:hAnsi="Segoe UI" w:cs="Segoe UI"/>
                <w:webHidden/>
              </w:rPr>
              <w:t>6</w:t>
            </w:r>
            <w:r w:rsidR="006F20DE" w:rsidRPr="00F17467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583DE9EA" w14:textId="77777777" w:rsidR="006F20DE" w:rsidRPr="00F17467" w:rsidRDefault="00651E7B">
          <w:pPr>
            <w:pStyle w:val="Mucluc2"/>
            <w:rPr>
              <w:rFonts w:ascii="Segoe UI" w:eastAsiaTheme="minorEastAsia" w:hAnsi="Segoe UI" w:cs="Segoe UI"/>
              <w:b w:val="0"/>
              <w:sz w:val="22"/>
            </w:rPr>
          </w:pPr>
          <w:hyperlink w:anchor="_Toc485600888" w:history="1">
            <w:r w:rsidR="006F20DE" w:rsidRPr="00F17467">
              <w:rPr>
                <w:rStyle w:val="Siuktni"/>
                <w:rFonts w:ascii="Segoe UI" w:hAnsi="Segoe UI" w:cs="Segoe UI"/>
              </w:rPr>
              <w:t>II. Phương thức làm việc:</w:t>
            </w:r>
            <w:r w:rsidR="006F20DE" w:rsidRPr="00F17467">
              <w:rPr>
                <w:rFonts w:ascii="Segoe UI" w:hAnsi="Segoe UI" w:cs="Segoe UI"/>
                <w:webHidden/>
              </w:rPr>
              <w:tab/>
            </w:r>
            <w:r w:rsidR="006F20DE" w:rsidRPr="00F17467">
              <w:rPr>
                <w:rFonts w:ascii="Segoe UI" w:hAnsi="Segoe UI" w:cs="Segoe UI"/>
                <w:webHidden/>
              </w:rPr>
              <w:fldChar w:fldCharType="begin"/>
            </w:r>
            <w:r w:rsidR="006F20DE" w:rsidRPr="00F17467">
              <w:rPr>
                <w:rFonts w:ascii="Segoe UI" w:hAnsi="Segoe UI" w:cs="Segoe UI"/>
                <w:webHidden/>
              </w:rPr>
              <w:instrText xml:space="preserve"> PAGEREF _Toc485600888 \h </w:instrText>
            </w:r>
            <w:r w:rsidR="006F20DE" w:rsidRPr="00F17467">
              <w:rPr>
                <w:rFonts w:ascii="Segoe UI" w:hAnsi="Segoe UI" w:cs="Segoe UI"/>
                <w:webHidden/>
              </w:rPr>
            </w:r>
            <w:r w:rsidR="006F20DE" w:rsidRPr="00F17467">
              <w:rPr>
                <w:rFonts w:ascii="Segoe UI" w:hAnsi="Segoe UI" w:cs="Segoe UI"/>
                <w:webHidden/>
              </w:rPr>
              <w:fldChar w:fldCharType="separate"/>
            </w:r>
            <w:r w:rsidR="00B75CDC" w:rsidRPr="00F17467">
              <w:rPr>
                <w:rFonts w:ascii="Segoe UI" w:hAnsi="Segoe UI" w:cs="Segoe UI"/>
                <w:webHidden/>
              </w:rPr>
              <w:t>6</w:t>
            </w:r>
            <w:r w:rsidR="006F20DE" w:rsidRPr="00F17467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5A439637" w14:textId="77777777" w:rsidR="006F20DE" w:rsidRPr="00F17467" w:rsidRDefault="00651E7B">
          <w:pPr>
            <w:pStyle w:val="Mucluc3"/>
            <w:rPr>
              <w:rFonts w:ascii="Segoe UI" w:eastAsiaTheme="minorEastAsia" w:hAnsi="Segoe UI" w:cs="Segoe UI"/>
              <w:i w:val="0"/>
              <w:sz w:val="22"/>
            </w:rPr>
          </w:pPr>
          <w:hyperlink w:anchor="_Toc485600889" w:history="1">
            <w:r w:rsidR="006F20DE" w:rsidRPr="00F17467">
              <w:rPr>
                <w:rStyle w:val="Siuktni"/>
                <w:rFonts w:ascii="Segoe UI" w:hAnsi="Segoe UI" w:cs="Segoe UI"/>
                <w:b/>
              </w:rPr>
              <w:t>1.</w:t>
            </w:r>
            <w:r w:rsidR="006F20DE" w:rsidRPr="00F17467">
              <w:rPr>
                <w:rFonts w:ascii="Segoe UI" w:eastAsiaTheme="minorEastAsia" w:hAnsi="Segoe UI" w:cs="Segoe UI"/>
                <w:i w:val="0"/>
                <w:sz w:val="22"/>
              </w:rPr>
              <w:tab/>
            </w:r>
            <w:r w:rsidR="006F20DE" w:rsidRPr="00F17467">
              <w:rPr>
                <w:rStyle w:val="Siuktni"/>
                <w:rFonts w:ascii="Segoe UI" w:hAnsi="Segoe UI" w:cs="Segoe UI"/>
                <w:b/>
              </w:rPr>
              <w:t>Quy trình:</w:t>
            </w:r>
            <w:r w:rsidR="006F20DE" w:rsidRPr="00F17467">
              <w:rPr>
                <w:rFonts w:ascii="Segoe UI" w:hAnsi="Segoe UI" w:cs="Segoe UI"/>
                <w:webHidden/>
              </w:rPr>
              <w:tab/>
            </w:r>
            <w:r w:rsidR="006F20DE" w:rsidRPr="00F17467">
              <w:rPr>
                <w:rFonts w:ascii="Segoe UI" w:hAnsi="Segoe UI" w:cs="Segoe UI"/>
                <w:webHidden/>
              </w:rPr>
              <w:fldChar w:fldCharType="begin"/>
            </w:r>
            <w:r w:rsidR="006F20DE" w:rsidRPr="00F17467">
              <w:rPr>
                <w:rFonts w:ascii="Segoe UI" w:hAnsi="Segoe UI" w:cs="Segoe UI"/>
                <w:webHidden/>
              </w:rPr>
              <w:instrText xml:space="preserve"> PAGEREF _Toc485600889 \h </w:instrText>
            </w:r>
            <w:r w:rsidR="006F20DE" w:rsidRPr="00F17467">
              <w:rPr>
                <w:rFonts w:ascii="Segoe UI" w:hAnsi="Segoe UI" w:cs="Segoe UI"/>
                <w:webHidden/>
              </w:rPr>
            </w:r>
            <w:r w:rsidR="006F20DE" w:rsidRPr="00F17467">
              <w:rPr>
                <w:rFonts w:ascii="Segoe UI" w:hAnsi="Segoe UI" w:cs="Segoe UI"/>
                <w:webHidden/>
              </w:rPr>
              <w:fldChar w:fldCharType="separate"/>
            </w:r>
            <w:r w:rsidR="00B75CDC" w:rsidRPr="00F17467">
              <w:rPr>
                <w:rFonts w:ascii="Segoe UI" w:hAnsi="Segoe UI" w:cs="Segoe UI"/>
                <w:webHidden/>
              </w:rPr>
              <w:t>6</w:t>
            </w:r>
            <w:r w:rsidR="006F20DE" w:rsidRPr="00F17467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6DE69E82" w14:textId="77777777" w:rsidR="006F20DE" w:rsidRPr="00F17467" w:rsidRDefault="00651E7B">
          <w:pPr>
            <w:pStyle w:val="Mucluc3"/>
            <w:rPr>
              <w:rFonts w:ascii="Segoe UI" w:eastAsiaTheme="minorEastAsia" w:hAnsi="Segoe UI" w:cs="Segoe UI"/>
              <w:i w:val="0"/>
              <w:sz w:val="22"/>
            </w:rPr>
          </w:pPr>
          <w:hyperlink w:anchor="_Toc485600890" w:history="1">
            <w:r w:rsidR="006F20DE" w:rsidRPr="00F17467">
              <w:rPr>
                <w:rStyle w:val="Siuktni"/>
                <w:rFonts w:ascii="Segoe UI" w:hAnsi="Segoe UI" w:cs="Segoe UI"/>
                <w:b/>
              </w:rPr>
              <w:t>2.</w:t>
            </w:r>
            <w:r w:rsidR="006F20DE" w:rsidRPr="00F17467">
              <w:rPr>
                <w:rFonts w:ascii="Segoe UI" w:eastAsiaTheme="minorEastAsia" w:hAnsi="Segoe UI" w:cs="Segoe UI"/>
                <w:i w:val="0"/>
                <w:sz w:val="22"/>
              </w:rPr>
              <w:tab/>
            </w:r>
            <w:r w:rsidR="006F20DE" w:rsidRPr="00F17467">
              <w:rPr>
                <w:rStyle w:val="Siuktni"/>
                <w:rFonts w:ascii="Segoe UI" w:hAnsi="Segoe UI" w:cs="Segoe UI"/>
                <w:b/>
              </w:rPr>
              <w:t>Công cụ:</w:t>
            </w:r>
            <w:r w:rsidR="006F20DE" w:rsidRPr="00F17467">
              <w:rPr>
                <w:rFonts w:ascii="Segoe UI" w:hAnsi="Segoe UI" w:cs="Segoe UI"/>
                <w:webHidden/>
              </w:rPr>
              <w:tab/>
            </w:r>
            <w:r w:rsidR="006F20DE" w:rsidRPr="00F17467">
              <w:rPr>
                <w:rFonts w:ascii="Segoe UI" w:hAnsi="Segoe UI" w:cs="Segoe UI"/>
                <w:webHidden/>
              </w:rPr>
              <w:fldChar w:fldCharType="begin"/>
            </w:r>
            <w:r w:rsidR="006F20DE" w:rsidRPr="00F17467">
              <w:rPr>
                <w:rFonts w:ascii="Segoe UI" w:hAnsi="Segoe UI" w:cs="Segoe UI"/>
                <w:webHidden/>
              </w:rPr>
              <w:instrText xml:space="preserve"> PAGEREF _Toc485600890 \h </w:instrText>
            </w:r>
            <w:r w:rsidR="006F20DE" w:rsidRPr="00F17467">
              <w:rPr>
                <w:rFonts w:ascii="Segoe UI" w:hAnsi="Segoe UI" w:cs="Segoe UI"/>
                <w:webHidden/>
              </w:rPr>
            </w:r>
            <w:r w:rsidR="006F20DE" w:rsidRPr="00F17467">
              <w:rPr>
                <w:rFonts w:ascii="Segoe UI" w:hAnsi="Segoe UI" w:cs="Segoe UI"/>
                <w:webHidden/>
              </w:rPr>
              <w:fldChar w:fldCharType="separate"/>
            </w:r>
            <w:r w:rsidR="00B75CDC" w:rsidRPr="00F17467">
              <w:rPr>
                <w:rFonts w:ascii="Segoe UI" w:hAnsi="Segoe UI" w:cs="Segoe UI"/>
                <w:webHidden/>
              </w:rPr>
              <w:t>6</w:t>
            </w:r>
            <w:r w:rsidR="006F20DE" w:rsidRPr="00F17467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435BDBF6" w14:textId="77777777" w:rsidR="006F20DE" w:rsidRPr="00F17467" w:rsidRDefault="00651E7B">
          <w:pPr>
            <w:pStyle w:val="Mucluc1"/>
            <w:rPr>
              <w:rFonts w:ascii="Segoe UI" w:eastAsiaTheme="minorEastAsia" w:hAnsi="Segoe UI" w:cs="Segoe UI"/>
              <w:b w:val="0"/>
              <w:sz w:val="22"/>
            </w:rPr>
          </w:pPr>
          <w:hyperlink w:anchor="_Toc485600891" w:history="1">
            <w:r w:rsidR="006F20DE" w:rsidRPr="00F17467">
              <w:rPr>
                <w:rStyle w:val="Siuktni"/>
                <w:rFonts w:ascii="Segoe UI" w:hAnsi="Segoe UI" w:cs="Segoe UI"/>
              </w:rPr>
              <w:t>B. BÁO CÁO ĐỒ ÁN</w:t>
            </w:r>
            <w:r w:rsidR="006F20DE" w:rsidRPr="00F17467">
              <w:rPr>
                <w:rFonts w:ascii="Segoe UI" w:hAnsi="Segoe UI" w:cs="Segoe UI"/>
                <w:webHidden/>
              </w:rPr>
              <w:tab/>
            </w:r>
            <w:r w:rsidR="006F20DE" w:rsidRPr="00F17467">
              <w:rPr>
                <w:rFonts w:ascii="Segoe UI" w:hAnsi="Segoe UI" w:cs="Segoe UI"/>
                <w:webHidden/>
              </w:rPr>
              <w:fldChar w:fldCharType="begin"/>
            </w:r>
            <w:r w:rsidR="006F20DE" w:rsidRPr="00F17467">
              <w:rPr>
                <w:rFonts w:ascii="Segoe UI" w:hAnsi="Segoe UI" w:cs="Segoe UI"/>
                <w:webHidden/>
              </w:rPr>
              <w:instrText xml:space="preserve"> PAGEREF _Toc485600891 \h </w:instrText>
            </w:r>
            <w:r w:rsidR="006F20DE" w:rsidRPr="00F17467">
              <w:rPr>
                <w:rFonts w:ascii="Segoe UI" w:hAnsi="Segoe UI" w:cs="Segoe UI"/>
                <w:webHidden/>
              </w:rPr>
            </w:r>
            <w:r w:rsidR="006F20DE" w:rsidRPr="00F17467">
              <w:rPr>
                <w:rFonts w:ascii="Segoe UI" w:hAnsi="Segoe UI" w:cs="Segoe UI"/>
                <w:webHidden/>
              </w:rPr>
              <w:fldChar w:fldCharType="separate"/>
            </w:r>
            <w:r w:rsidR="00B75CDC" w:rsidRPr="00F17467">
              <w:rPr>
                <w:rFonts w:ascii="Segoe UI" w:hAnsi="Segoe UI" w:cs="Segoe UI"/>
                <w:webHidden/>
              </w:rPr>
              <w:t>7</w:t>
            </w:r>
            <w:r w:rsidR="006F20DE" w:rsidRPr="00F17467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36123439" w14:textId="08F72195" w:rsidR="006F20DE" w:rsidRPr="00F17467" w:rsidRDefault="00651E7B">
          <w:pPr>
            <w:pStyle w:val="Mucluc2"/>
            <w:rPr>
              <w:rFonts w:ascii="Segoe UI" w:eastAsiaTheme="minorEastAsia" w:hAnsi="Segoe UI" w:cs="Segoe UI"/>
              <w:b w:val="0"/>
              <w:sz w:val="22"/>
            </w:rPr>
          </w:pPr>
          <w:hyperlink w:anchor="_Toc485600892" w:history="1">
            <w:r w:rsidR="006F20DE" w:rsidRPr="00F17467">
              <w:rPr>
                <w:rStyle w:val="Siuktni"/>
                <w:rFonts w:ascii="Segoe UI" w:hAnsi="Segoe UI" w:cs="Segoe UI"/>
              </w:rPr>
              <w:t>I. Giới thiệu chung: Đề tài đồ án “</w:t>
            </w:r>
            <w:r w:rsidR="00E11949" w:rsidRPr="00F17467">
              <w:rPr>
                <w:rStyle w:val="Siuktni"/>
                <w:rFonts w:ascii="Segoe UI" w:hAnsi="Segoe UI" w:cs="Segoe UI"/>
              </w:rPr>
              <w:t>Quản lý nhà sách</w:t>
            </w:r>
            <w:r w:rsidR="006F20DE" w:rsidRPr="00F17467">
              <w:rPr>
                <w:rStyle w:val="Siuktni"/>
                <w:rFonts w:ascii="Segoe UI" w:hAnsi="Segoe UI" w:cs="Segoe UI"/>
              </w:rPr>
              <w:t>”</w:t>
            </w:r>
            <w:r w:rsidR="006F20DE" w:rsidRPr="00F17467">
              <w:rPr>
                <w:rFonts w:ascii="Segoe UI" w:hAnsi="Segoe UI" w:cs="Segoe UI"/>
                <w:webHidden/>
              </w:rPr>
              <w:tab/>
            </w:r>
            <w:r w:rsidR="006F20DE" w:rsidRPr="00F17467">
              <w:rPr>
                <w:rFonts w:ascii="Segoe UI" w:hAnsi="Segoe UI" w:cs="Segoe UI"/>
                <w:webHidden/>
              </w:rPr>
              <w:fldChar w:fldCharType="begin"/>
            </w:r>
            <w:r w:rsidR="006F20DE" w:rsidRPr="00F17467">
              <w:rPr>
                <w:rFonts w:ascii="Segoe UI" w:hAnsi="Segoe UI" w:cs="Segoe UI"/>
                <w:webHidden/>
              </w:rPr>
              <w:instrText xml:space="preserve"> PAGEREF _Toc485600892 \h </w:instrText>
            </w:r>
            <w:r w:rsidR="006F20DE" w:rsidRPr="00F17467">
              <w:rPr>
                <w:rFonts w:ascii="Segoe UI" w:hAnsi="Segoe UI" w:cs="Segoe UI"/>
                <w:webHidden/>
              </w:rPr>
            </w:r>
            <w:r w:rsidR="006F20DE" w:rsidRPr="00F17467">
              <w:rPr>
                <w:rFonts w:ascii="Segoe UI" w:hAnsi="Segoe UI" w:cs="Segoe UI"/>
                <w:webHidden/>
              </w:rPr>
              <w:fldChar w:fldCharType="separate"/>
            </w:r>
            <w:r w:rsidR="00B75CDC" w:rsidRPr="00F17467">
              <w:rPr>
                <w:rFonts w:ascii="Segoe UI" w:hAnsi="Segoe UI" w:cs="Segoe UI"/>
                <w:webHidden/>
              </w:rPr>
              <w:t>7</w:t>
            </w:r>
            <w:r w:rsidR="006F20DE" w:rsidRPr="00F17467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736A4FF6" w14:textId="77777777" w:rsidR="006F20DE" w:rsidRPr="00F17467" w:rsidRDefault="00651E7B">
          <w:pPr>
            <w:pStyle w:val="Mucluc3"/>
            <w:rPr>
              <w:rFonts w:ascii="Segoe UI" w:eastAsiaTheme="minorEastAsia" w:hAnsi="Segoe UI" w:cs="Segoe UI"/>
              <w:i w:val="0"/>
              <w:sz w:val="22"/>
            </w:rPr>
          </w:pPr>
          <w:hyperlink w:anchor="_Toc485600893" w:history="1">
            <w:r w:rsidR="006F20DE" w:rsidRPr="00F17467">
              <w:rPr>
                <w:rStyle w:val="Siuktni"/>
                <w:rFonts w:ascii="Segoe UI" w:hAnsi="Segoe UI" w:cs="Segoe UI"/>
                <w:b/>
              </w:rPr>
              <w:t>1.</w:t>
            </w:r>
            <w:r w:rsidR="006F20DE" w:rsidRPr="00F17467">
              <w:rPr>
                <w:rFonts w:ascii="Segoe UI" w:eastAsiaTheme="minorEastAsia" w:hAnsi="Segoe UI" w:cs="Segoe UI"/>
                <w:i w:val="0"/>
                <w:sz w:val="22"/>
              </w:rPr>
              <w:tab/>
            </w:r>
            <w:r w:rsidR="006F20DE" w:rsidRPr="00F17467">
              <w:rPr>
                <w:rStyle w:val="Siuktni"/>
                <w:rFonts w:ascii="Segoe UI" w:hAnsi="Segoe UI" w:cs="Segoe UI"/>
                <w:b/>
              </w:rPr>
              <w:t>Giới thiệu đề tài</w:t>
            </w:r>
            <w:r w:rsidR="006F20DE" w:rsidRPr="00F17467">
              <w:rPr>
                <w:rFonts w:ascii="Segoe UI" w:hAnsi="Segoe UI" w:cs="Segoe UI"/>
                <w:webHidden/>
              </w:rPr>
              <w:tab/>
            </w:r>
            <w:r w:rsidR="006F20DE" w:rsidRPr="00F17467">
              <w:rPr>
                <w:rFonts w:ascii="Segoe UI" w:hAnsi="Segoe UI" w:cs="Segoe UI"/>
                <w:webHidden/>
              </w:rPr>
              <w:fldChar w:fldCharType="begin"/>
            </w:r>
            <w:r w:rsidR="006F20DE" w:rsidRPr="00F17467">
              <w:rPr>
                <w:rFonts w:ascii="Segoe UI" w:hAnsi="Segoe UI" w:cs="Segoe UI"/>
                <w:webHidden/>
              </w:rPr>
              <w:instrText xml:space="preserve"> PAGEREF _Toc485600893 \h </w:instrText>
            </w:r>
            <w:r w:rsidR="006F20DE" w:rsidRPr="00F17467">
              <w:rPr>
                <w:rFonts w:ascii="Segoe UI" w:hAnsi="Segoe UI" w:cs="Segoe UI"/>
                <w:webHidden/>
              </w:rPr>
            </w:r>
            <w:r w:rsidR="006F20DE" w:rsidRPr="00F17467">
              <w:rPr>
                <w:rFonts w:ascii="Segoe UI" w:hAnsi="Segoe UI" w:cs="Segoe UI"/>
                <w:webHidden/>
              </w:rPr>
              <w:fldChar w:fldCharType="separate"/>
            </w:r>
            <w:r w:rsidR="00B75CDC" w:rsidRPr="00F17467">
              <w:rPr>
                <w:rFonts w:ascii="Segoe UI" w:hAnsi="Segoe UI" w:cs="Segoe UI"/>
                <w:webHidden/>
              </w:rPr>
              <w:t>7</w:t>
            </w:r>
            <w:r w:rsidR="006F20DE" w:rsidRPr="00F17467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508A87BA" w14:textId="77777777" w:rsidR="006F20DE" w:rsidRPr="00F17467" w:rsidRDefault="00651E7B">
          <w:pPr>
            <w:pStyle w:val="Mucluc3"/>
            <w:rPr>
              <w:rFonts w:ascii="Segoe UI" w:eastAsiaTheme="minorEastAsia" w:hAnsi="Segoe UI" w:cs="Segoe UI"/>
              <w:i w:val="0"/>
              <w:sz w:val="22"/>
            </w:rPr>
          </w:pPr>
          <w:hyperlink w:anchor="_Toc485600894" w:history="1">
            <w:r w:rsidR="006F20DE" w:rsidRPr="00F17467">
              <w:rPr>
                <w:rStyle w:val="Siuktni"/>
                <w:rFonts w:ascii="Segoe UI" w:hAnsi="Segoe UI" w:cs="Segoe UI"/>
                <w:b/>
              </w:rPr>
              <w:t>2.</w:t>
            </w:r>
            <w:r w:rsidR="006F20DE" w:rsidRPr="00F17467">
              <w:rPr>
                <w:rFonts w:ascii="Segoe UI" w:eastAsiaTheme="minorEastAsia" w:hAnsi="Segoe UI" w:cs="Segoe UI"/>
                <w:i w:val="0"/>
                <w:sz w:val="22"/>
              </w:rPr>
              <w:tab/>
            </w:r>
            <w:r w:rsidR="006F20DE" w:rsidRPr="00F17467">
              <w:rPr>
                <w:rStyle w:val="Siuktni"/>
                <w:rFonts w:ascii="Segoe UI" w:hAnsi="Segoe UI" w:cs="Segoe UI"/>
                <w:b/>
              </w:rPr>
              <w:t>Các chức năng chương trình:</w:t>
            </w:r>
            <w:r w:rsidR="006F20DE" w:rsidRPr="00F17467">
              <w:rPr>
                <w:rFonts w:ascii="Segoe UI" w:hAnsi="Segoe UI" w:cs="Segoe UI"/>
                <w:webHidden/>
              </w:rPr>
              <w:tab/>
            </w:r>
            <w:r w:rsidR="006F20DE" w:rsidRPr="00F17467">
              <w:rPr>
                <w:rFonts w:ascii="Segoe UI" w:hAnsi="Segoe UI" w:cs="Segoe UI"/>
                <w:webHidden/>
              </w:rPr>
              <w:fldChar w:fldCharType="begin"/>
            </w:r>
            <w:r w:rsidR="006F20DE" w:rsidRPr="00F17467">
              <w:rPr>
                <w:rFonts w:ascii="Segoe UI" w:hAnsi="Segoe UI" w:cs="Segoe UI"/>
                <w:webHidden/>
              </w:rPr>
              <w:instrText xml:space="preserve"> PAGEREF _Toc485600894 \h </w:instrText>
            </w:r>
            <w:r w:rsidR="006F20DE" w:rsidRPr="00F17467">
              <w:rPr>
                <w:rFonts w:ascii="Segoe UI" w:hAnsi="Segoe UI" w:cs="Segoe UI"/>
                <w:webHidden/>
              </w:rPr>
            </w:r>
            <w:r w:rsidR="006F20DE" w:rsidRPr="00F17467">
              <w:rPr>
                <w:rFonts w:ascii="Segoe UI" w:hAnsi="Segoe UI" w:cs="Segoe UI"/>
                <w:webHidden/>
              </w:rPr>
              <w:fldChar w:fldCharType="separate"/>
            </w:r>
            <w:r w:rsidR="00B75CDC" w:rsidRPr="00F17467">
              <w:rPr>
                <w:rFonts w:ascii="Segoe UI" w:hAnsi="Segoe UI" w:cs="Segoe UI"/>
                <w:webHidden/>
              </w:rPr>
              <w:t>7</w:t>
            </w:r>
            <w:r w:rsidR="006F20DE" w:rsidRPr="00F17467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6D85D20B" w14:textId="77777777" w:rsidR="006F20DE" w:rsidRPr="00F17467" w:rsidRDefault="00651E7B">
          <w:pPr>
            <w:pStyle w:val="Mucluc3"/>
            <w:rPr>
              <w:rFonts w:ascii="Segoe UI" w:eastAsiaTheme="minorEastAsia" w:hAnsi="Segoe UI" w:cs="Segoe UI"/>
              <w:i w:val="0"/>
              <w:sz w:val="22"/>
            </w:rPr>
          </w:pPr>
          <w:hyperlink w:anchor="_Toc485600895" w:history="1">
            <w:r w:rsidR="006F20DE" w:rsidRPr="00F17467">
              <w:rPr>
                <w:rStyle w:val="Siuktni"/>
                <w:rFonts w:ascii="Segoe UI" w:hAnsi="Segoe UI" w:cs="Segoe UI"/>
                <w:b/>
              </w:rPr>
              <w:t>3.</w:t>
            </w:r>
            <w:r w:rsidR="006F20DE" w:rsidRPr="00F17467">
              <w:rPr>
                <w:rFonts w:ascii="Segoe UI" w:eastAsiaTheme="minorEastAsia" w:hAnsi="Segoe UI" w:cs="Segoe UI"/>
                <w:i w:val="0"/>
                <w:sz w:val="22"/>
              </w:rPr>
              <w:tab/>
            </w:r>
            <w:r w:rsidR="006F20DE" w:rsidRPr="00F17467">
              <w:rPr>
                <w:rStyle w:val="Siuktni"/>
                <w:rFonts w:ascii="Segoe UI" w:hAnsi="Segoe UI" w:cs="Segoe UI"/>
                <w:b/>
              </w:rPr>
              <w:t>Phương pháp thực hiện</w:t>
            </w:r>
            <w:r w:rsidR="006F20DE" w:rsidRPr="00F17467">
              <w:rPr>
                <w:rFonts w:ascii="Segoe UI" w:hAnsi="Segoe UI" w:cs="Segoe UI"/>
                <w:webHidden/>
              </w:rPr>
              <w:tab/>
            </w:r>
            <w:r w:rsidR="006F20DE" w:rsidRPr="00F17467">
              <w:rPr>
                <w:rFonts w:ascii="Segoe UI" w:hAnsi="Segoe UI" w:cs="Segoe UI"/>
                <w:webHidden/>
              </w:rPr>
              <w:fldChar w:fldCharType="begin"/>
            </w:r>
            <w:r w:rsidR="006F20DE" w:rsidRPr="00F17467">
              <w:rPr>
                <w:rFonts w:ascii="Segoe UI" w:hAnsi="Segoe UI" w:cs="Segoe UI"/>
                <w:webHidden/>
              </w:rPr>
              <w:instrText xml:space="preserve"> PAGEREF _Toc485600895 \h </w:instrText>
            </w:r>
            <w:r w:rsidR="006F20DE" w:rsidRPr="00F17467">
              <w:rPr>
                <w:rFonts w:ascii="Segoe UI" w:hAnsi="Segoe UI" w:cs="Segoe UI"/>
                <w:webHidden/>
              </w:rPr>
            </w:r>
            <w:r w:rsidR="006F20DE" w:rsidRPr="00F17467">
              <w:rPr>
                <w:rFonts w:ascii="Segoe UI" w:hAnsi="Segoe UI" w:cs="Segoe UI"/>
                <w:webHidden/>
              </w:rPr>
              <w:fldChar w:fldCharType="separate"/>
            </w:r>
            <w:r w:rsidR="00B75CDC" w:rsidRPr="00F17467">
              <w:rPr>
                <w:rFonts w:ascii="Segoe UI" w:hAnsi="Segoe UI" w:cs="Segoe UI"/>
                <w:webHidden/>
              </w:rPr>
              <w:t>7</w:t>
            </w:r>
            <w:r w:rsidR="006F20DE" w:rsidRPr="00F17467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41D7EA47" w14:textId="77777777" w:rsidR="006F20DE" w:rsidRPr="00F17467" w:rsidRDefault="00651E7B">
          <w:pPr>
            <w:pStyle w:val="Mucluc2"/>
            <w:rPr>
              <w:rFonts w:ascii="Segoe UI" w:eastAsiaTheme="minorEastAsia" w:hAnsi="Segoe UI" w:cs="Segoe UI"/>
              <w:b w:val="0"/>
              <w:sz w:val="22"/>
            </w:rPr>
          </w:pPr>
          <w:hyperlink w:anchor="_Toc485600896" w:history="1">
            <w:r w:rsidR="006F20DE" w:rsidRPr="00F17467">
              <w:rPr>
                <w:rStyle w:val="Siuktni"/>
                <w:rFonts w:ascii="Segoe UI" w:hAnsi="Segoe UI" w:cs="Segoe UI"/>
              </w:rPr>
              <w:t>II. Ý tưởng thực hiện:</w:t>
            </w:r>
            <w:r w:rsidR="006F20DE" w:rsidRPr="00F17467">
              <w:rPr>
                <w:rFonts w:ascii="Segoe UI" w:hAnsi="Segoe UI" w:cs="Segoe UI"/>
                <w:webHidden/>
              </w:rPr>
              <w:tab/>
            </w:r>
            <w:r w:rsidR="006F20DE" w:rsidRPr="00F17467">
              <w:rPr>
                <w:rFonts w:ascii="Segoe UI" w:hAnsi="Segoe UI" w:cs="Segoe UI"/>
                <w:webHidden/>
              </w:rPr>
              <w:fldChar w:fldCharType="begin"/>
            </w:r>
            <w:r w:rsidR="006F20DE" w:rsidRPr="00F17467">
              <w:rPr>
                <w:rFonts w:ascii="Segoe UI" w:hAnsi="Segoe UI" w:cs="Segoe UI"/>
                <w:webHidden/>
              </w:rPr>
              <w:instrText xml:space="preserve"> PAGEREF _Toc485600896 \h </w:instrText>
            </w:r>
            <w:r w:rsidR="006F20DE" w:rsidRPr="00F17467">
              <w:rPr>
                <w:rFonts w:ascii="Segoe UI" w:hAnsi="Segoe UI" w:cs="Segoe UI"/>
                <w:webHidden/>
              </w:rPr>
            </w:r>
            <w:r w:rsidR="006F20DE" w:rsidRPr="00F17467">
              <w:rPr>
                <w:rFonts w:ascii="Segoe UI" w:hAnsi="Segoe UI" w:cs="Segoe UI"/>
                <w:webHidden/>
              </w:rPr>
              <w:fldChar w:fldCharType="separate"/>
            </w:r>
            <w:r w:rsidR="00B75CDC" w:rsidRPr="00F17467">
              <w:rPr>
                <w:rFonts w:ascii="Segoe UI" w:hAnsi="Segoe UI" w:cs="Segoe UI"/>
                <w:webHidden/>
              </w:rPr>
              <w:t>9</w:t>
            </w:r>
            <w:r w:rsidR="006F20DE" w:rsidRPr="00F17467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1343906B" w14:textId="77777777" w:rsidR="006F20DE" w:rsidRPr="00F17467" w:rsidRDefault="00651E7B">
          <w:pPr>
            <w:pStyle w:val="Mucluc3"/>
            <w:rPr>
              <w:rFonts w:ascii="Segoe UI" w:eastAsiaTheme="minorEastAsia" w:hAnsi="Segoe UI" w:cs="Segoe UI"/>
              <w:i w:val="0"/>
              <w:sz w:val="22"/>
            </w:rPr>
          </w:pPr>
          <w:hyperlink w:anchor="_Toc485600897" w:history="1">
            <w:r w:rsidR="006F20DE" w:rsidRPr="00F17467">
              <w:rPr>
                <w:rStyle w:val="Siuktni"/>
                <w:rFonts w:ascii="Segoe UI" w:hAnsi="Segoe UI" w:cs="Segoe UI"/>
                <w:b/>
              </w:rPr>
              <w:t>1.</w:t>
            </w:r>
            <w:r w:rsidR="006F20DE" w:rsidRPr="00F17467">
              <w:rPr>
                <w:rFonts w:ascii="Segoe UI" w:eastAsiaTheme="minorEastAsia" w:hAnsi="Segoe UI" w:cs="Segoe UI"/>
                <w:i w:val="0"/>
                <w:sz w:val="22"/>
              </w:rPr>
              <w:tab/>
            </w:r>
            <w:r w:rsidR="006F20DE" w:rsidRPr="00F17467">
              <w:rPr>
                <w:rStyle w:val="Siuktni"/>
                <w:rFonts w:ascii="Segoe UI" w:hAnsi="Segoe UI" w:cs="Segoe UI"/>
                <w:b/>
              </w:rPr>
              <w:t>Mô hình đối tượng</w:t>
            </w:r>
            <w:r w:rsidR="006F20DE" w:rsidRPr="00F17467">
              <w:rPr>
                <w:rFonts w:ascii="Segoe UI" w:hAnsi="Segoe UI" w:cs="Segoe UI"/>
                <w:webHidden/>
              </w:rPr>
              <w:tab/>
            </w:r>
            <w:r w:rsidR="006F20DE" w:rsidRPr="00F17467">
              <w:rPr>
                <w:rFonts w:ascii="Segoe UI" w:hAnsi="Segoe UI" w:cs="Segoe UI"/>
                <w:webHidden/>
              </w:rPr>
              <w:fldChar w:fldCharType="begin"/>
            </w:r>
            <w:r w:rsidR="006F20DE" w:rsidRPr="00F17467">
              <w:rPr>
                <w:rFonts w:ascii="Segoe UI" w:hAnsi="Segoe UI" w:cs="Segoe UI"/>
                <w:webHidden/>
              </w:rPr>
              <w:instrText xml:space="preserve"> PAGEREF _Toc485600897 \h </w:instrText>
            </w:r>
            <w:r w:rsidR="006F20DE" w:rsidRPr="00F17467">
              <w:rPr>
                <w:rFonts w:ascii="Segoe UI" w:hAnsi="Segoe UI" w:cs="Segoe UI"/>
                <w:webHidden/>
              </w:rPr>
            </w:r>
            <w:r w:rsidR="006F20DE" w:rsidRPr="00F17467">
              <w:rPr>
                <w:rFonts w:ascii="Segoe UI" w:hAnsi="Segoe UI" w:cs="Segoe UI"/>
                <w:webHidden/>
              </w:rPr>
              <w:fldChar w:fldCharType="separate"/>
            </w:r>
            <w:r w:rsidR="00B75CDC" w:rsidRPr="00F17467">
              <w:rPr>
                <w:rFonts w:ascii="Segoe UI" w:hAnsi="Segoe UI" w:cs="Segoe UI"/>
                <w:webHidden/>
              </w:rPr>
              <w:t>9</w:t>
            </w:r>
            <w:r w:rsidR="006F20DE" w:rsidRPr="00F17467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22081E8E" w14:textId="77777777" w:rsidR="006F20DE" w:rsidRPr="00F17467" w:rsidRDefault="00651E7B">
          <w:pPr>
            <w:pStyle w:val="Mucluc3"/>
            <w:rPr>
              <w:rFonts w:ascii="Segoe UI" w:eastAsiaTheme="minorEastAsia" w:hAnsi="Segoe UI" w:cs="Segoe UI"/>
              <w:i w:val="0"/>
              <w:sz w:val="22"/>
            </w:rPr>
          </w:pPr>
          <w:hyperlink w:anchor="_Toc485600898" w:history="1">
            <w:r w:rsidR="006F20DE" w:rsidRPr="00F17467">
              <w:rPr>
                <w:rStyle w:val="Siuktni"/>
                <w:rFonts w:ascii="Segoe UI" w:hAnsi="Segoe UI" w:cs="Segoe UI"/>
                <w:b/>
              </w:rPr>
              <w:t>2.</w:t>
            </w:r>
            <w:r w:rsidR="006F20DE" w:rsidRPr="00F17467">
              <w:rPr>
                <w:rFonts w:ascii="Segoe UI" w:eastAsiaTheme="minorEastAsia" w:hAnsi="Segoe UI" w:cs="Segoe UI"/>
                <w:i w:val="0"/>
                <w:sz w:val="22"/>
              </w:rPr>
              <w:tab/>
            </w:r>
            <w:r w:rsidR="006F20DE" w:rsidRPr="00F17467">
              <w:rPr>
                <w:rStyle w:val="Siuktni"/>
                <w:rFonts w:ascii="Segoe UI" w:hAnsi="Segoe UI" w:cs="Segoe UI"/>
                <w:b/>
              </w:rPr>
              <w:t>Xây dựng chức năng:</w:t>
            </w:r>
            <w:r w:rsidR="006F20DE" w:rsidRPr="00F17467">
              <w:rPr>
                <w:rFonts w:ascii="Segoe UI" w:hAnsi="Segoe UI" w:cs="Segoe UI"/>
                <w:webHidden/>
              </w:rPr>
              <w:tab/>
            </w:r>
            <w:r w:rsidR="006F20DE" w:rsidRPr="00F17467">
              <w:rPr>
                <w:rFonts w:ascii="Segoe UI" w:hAnsi="Segoe UI" w:cs="Segoe UI"/>
                <w:webHidden/>
              </w:rPr>
              <w:fldChar w:fldCharType="begin"/>
            </w:r>
            <w:r w:rsidR="006F20DE" w:rsidRPr="00F17467">
              <w:rPr>
                <w:rFonts w:ascii="Segoe UI" w:hAnsi="Segoe UI" w:cs="Segoe UI"/>
                <w:webHidden/>
              </w:rPr>
              <w:instrText xml:space="preserve"> PAGEREF _Toc485600898 \h </w:instrText>
            </w:r>
            <w:r w:rsidR="006F20DE" w:rsidRPr="00F17467">
              <w:rPr>
                <w:rFonts w:ascii="Segoe UI" w:hAnsi="Segoe UI" w:cs="Segoe UI"/>
                <w:webHidden/>
              </w:rPr>
            </w:r>
            <w:r w:rsidR="006F20DE" w:rsidRPr="00F17467">
              <w:rPr>
                <w:rFonts w:ascii="Segoe UI" w:hAnsi="Segoe UI" w:cs="Segoe UI"/>
                <w:webHidden/>
              </w:rPr>
              <w:fldChar w:fldCharType="separate"/>
            </w:r>
            <w:r w:rsidR="00B75CDC" w:rsidRPr="00F17467">
              <w:rPr>
                <w:rFonts w:ascii="Segoe UI" w:hAnsi="Segoe UI" w:cs="Segoe UI"/>
                <w:webHidden/>
              </w:rPr>
              <w:t>9</w:t>
            </w:r>
            <w:r w:rsidR="006F20DE" w:rsidRPr="00F17467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2C890494" w14:textId="77777777" w:rsidR="006F20DE" w:rsidRPr="00F17467" w:rsidRDefault="00651E7B">
          <w:pPr>
            <w:pStyle w:val="Mucluc2"/>
            <w:rPr>
              <w:rFonts w:ascii="Segoe UI" w:eastAsiaTheme="minorEastAsia" w:hAnsi="Segoe UI" w:cs="Segoe UI"/>
              <w:b w:val="0"/>
              <w:sz w:val="22"/>
            </w:rPr>
          </w:pPr>
          <w:hyperlink w:anchor="_Toc485600899" w:history="1">
            <w:r w:rsidR="006F20DE" w:rsidRPr="00F17467">
              <w:rPr>
                <w:rStyle w:val="Siuktni"/>
                <w:rFonts w:ascii="Segoe UI" w:hAnsi="Segoe UI" w:cs="Segoe UI"/>
              </w:rPr>
              <w:t>III. Thiết kế dữ liệu:</w:t>
            </w:r>
            <w:r w:rsidR="006F20DE" w:rsidRPr="00F17467">
              <w:rPr>
                <w:rFonts w:ascii="Segoe UI" w:hAnsi="Segoe UI" w:cs="Segoe UI"/>
                <w:webHidden/>
              </w:rPr>
              <w:tab/>
            </w:r>
            <w:r w:rsidR="006F20DE" w:rsidRPr="00F17467">
              <w:rPr>
                <w:rFonts w:ascii="Segoe UI" w:hAnsi="Segoe UI" w:cs="Segoe UI"/>
                <w:webHidden/>
              </w:rPr>
              <w:fldChar w:fldCharType="begin"/>
            </w:r>
            <w:r w:rsidR="006F20DE" w:rsidRPr="00F17467">
              <w:rPr>
                <w:rFonts w:ascii="Segoe UI" w:hAnsi="Segoe UI" w:cs="Segoe UI"/>
                <w:webHidden/>
              </w:rPr>
              <w:instrText xml:space="preserve"> PAGEREF _Toc485600899 \h </w:instrText>
            </w:r>
            <w:r w:rsidR="006F20DE" w:rsidRPr="00F17467">
              <w:rPr>
                <w:rFonts w:ascii="Segoe UI" w:hAnsi="Segoe UI" w:cs="Segoe UI"/>
                <w:webHidden/>
              </w:rPr>
            </w:r>
            <w:r w:rsidR="006F20DE" w:rsidRPr="00F17467">
              <w:rPr>
                <w:rFonts w:ascii="Segoe UI" w:hAnsi="Segoe UI" w:cs="Segoe UI"/>
                <w:webHidden/>
              </w:rPr>
              <w:fldChar w:fldCharType="separate"/>
            </w:r>
            <w:r w:rsidR="00B75CDC" w:rsidRPr="00F17467">
              <w:rPr>
                <w:rFonts w:ascii="Segoe UI" w:hAnsi="Segoe UI" w:cs="Segoe UI"/>
                <w:webHidden/>
              </w:rPr>
              <w:t>11</w:t>
            </w:r>
            <w:r w:rsidR="006F20DE" w:rsidRPr="00F17467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1F817730" w14:textId="77777777" w:rsidR="006F20DE" w:rsidRPr="00F17467" w:rsidRDefault="00651E7B">
          <w:pPr>
            <w:pStyle w:val="Mucluc3"/>
            <w:rPr>
              <w:rFonts w:ascii="Segoe UI" w:eastAsiaTheme="minorEastAsia" w:hAnsi="Segoe UI" w:cs="Segoe UI"/>
              <w:i w:val="0"/>
              <w:sz w:val="22"/>
            </w:rPr>
          </w:pPr>
          <w:hyperlink w:anchor="_Toc485600900" w:history="1">
            <w:r w:rsidR="006F20DE" w:rsidRPr="00F17467">
              <w:rPr>
                <w:rStyle w:val="Siuktni"/>
                <w:rFonts w:ascii="Segoe UI" w:hAnsi="Segoe UI" w:cs="Segoe UI"/>
                <w:b/>
              </w:rPr>
              <w:t>1.</w:t>
            </w:r>
            <w:r w:rsidR="006F20DE" w:rsidRPr="00F17467">
              <w:rPr>
                <w:rFonts w:ascii="Segoe UI" w:eastAsiaTheme="minorEastAsia" w:hAnsi="Segoe UI" w:cs="Segoe UI"/>
                <w:i w:val="0"/>
                <w:sz w:val="22"/>
              </w:rPr>
              <w:tab/>
            </w:r>
            <w:r w:rsidR="006F20DE" w:rsidRPr="00F17467">
              <w:rPr>
                <w:rStyle w:val="Siuktni"/>
                <w:rFonts w:ascii="Segoe UI" w:hAnsi="Segoe UI" w:cs="Segoe UI"/>
                <w:b/>
              </w:rPr>
              <w:t>Sơ đồ lớp đối tượng:</w:t>
            </w:r>
            <w:r w:rsidR="006F20DE" w:rsidRPr="00F17467">
              <w:rPr>
                <w:rFonts w:ascii="Segoe UI" w:hAnsi="Segoe UI" w:cs="Segoe UI"/>
                <w:webHidden/>
              </w:rPr>
              <w:tab/>
            </w:r>
            <w:r w:rsidR="006F20DE" w:rsidRPr="00F17467">
              <w:rPr>
                <w:rFonts w:ascii="Segoe UI" w:hAnsi="Segoe UI" w:cs="Segoe UI"/>
                <w:webHidden/>
              </w:rPr>
              <w:fldChar w:fldCharType="begin"/>
            </w:r>
            <w:r w:rsidR="006F20DE" w:rsidRPr="00F17467">
              <w:rPr>
                <w:rFonts w:ascii="Segoe UI" w:hAnsi="Segoe UI" w:cs="Segoe UI"/>
                <w:webHidden/>
              </w:rPr>
              <w:instrText xml:space="preserve"> PAGEREF _Toc485600900 \h </w:instrText>
            </w:r>
            <w:r w:rsidR="006F20DE" w:rsidRPr="00F17467">
              <w:rPr>
                <w:rFonts w:ascii="Segoe UI" w:hAnsi="Segoe UI" w:cs="Segoe UI"/>
                <w:webHidden/>
              </w:rPr>
            </w:r>
            <w:r w:rsidR="006F20DE" w:rsidRPr="00F17467">
              <w:rPr>
                <w:rFonts w:ascii="Segoe UI" w:hAnsi="Segoe UI" w:cs="Segoe UI"/>
                <w:webHidden/>
              </w:rPr>
              <w:fldChar w:fldCharType="separate"/>
            </w:r>
            <w:r w:rsidR="00B75CDC" w:rsidRPr="00F17467">
              <w:rPr>
                <w:rFonts w:ascii="Segoe UI" w:hAnsi="Segoe UI" w:cs="Segoe UI"/>
                <w:webHidden/>
              </w:rPr>
              <w:t>11</w:t>
            </w:r>
            <w:r w:rsidR="006F20DE" w:rsidRPr="00F17467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44C6229C" w14:textId="77777777" w:rsidR="006F20DE" w:rsidRPr="00F17467" w:rsidRDefault="00651E7B">
          <w:pPr>
            <w:pStyle w:val="Mucluc3"/>
            <w:rPr>
              <w:rFonts w:ascii="Segoe UI" w:eastAsiaTheme="minorEastAsia" w:hAnsi="Segoe UI" w:cs="Segoe UI"/>
              <w:i w:val="0"/>
              <w:sz w:val="22"/>
            </w:rPr>
          </w:pPr>
          <w:hyperlink w:anchor="_Toc485600901" w:history="1">
            <w:r w:rsidR="006F20DE" w:rsidRPr="00F17467">
              <w:rPr>
                <w:rStyle w:val="Siuktni"/>
                <w:rFonts w:ascii="Segoe UI" w:hAnsi="Segoe UI" w:cs="Segoe UI"/>
                <w:b/>
              </w:rPr>
              <w:t>2. Xây dựng các lớp:</w:t>
            </w:r>
            <w:r w:rsidR="006F20DE" w:rsidRPr="00F17467">
              <w:rPr>
                <w:rFonts w:ascii="Segoe UI" w:hAnsi="Segoe UI" w:cs="Segoe UI"/>
                <w:webHidden/>
              </w:rPr>
              <w:tab/>
            </w:r>
            <w:r w:rsidR="006F20DE" w:rsidRPr="00F17467">
              <w:rPr>
                <w:rFonts w:ascii="Segoe UI" w:hAnsi="Segoe UI" w:cs="Segoe UI"/>
                <w:webHidden/>
              </w:rPr>
              <w:fldChar w:fldCharType="begin"/>
            </w:r>
            <w:r w:rsidR="006F20DE" w:rsidRPr="00F17467">
              <w:rPr>
                <w:rFonts w:ascii="Segoe UI" w:hAnsi="Segoe UI" w:cs="Segoe UI"/>
                <w:webHidden/>
              </w:rPr>
              <w:instrText xml:space="preserve"> PAGEREF _Toc485600901 \h </w:instrText>
            </w:r>
            <w:r w:rsidR="006F20DE" w:rsidRPr="00F17467">
              <w:rPr>
                <w:rFonts w:ascii="Segoe UI" w:hAnsi="Segoe UI" w:cs="Segoe UI"/>
                <w:webHidden/>
              </w:rPr>
            </w:r>
            <w:r w:rsidR="006F20DE" w:rsidRPr="00F17467">
              <w:rPr>
                <w:rFonts w:ascii="Segoe UI" w:hAnsi="Segoe UI" w:cs="Segoe UI"/>
                <w:webHidden/>
              </w:rPr>
              <w:fldChar w:fldCharType="separate"/>
            </w:r>
            <w:r w:rsidR="00B75CDC" w:rsidRPr="00F17467">
              <w:rPr>
                <w:rFonts w:ascii="Segoe UI" w:hAnsi="Segoe UI" w:cs="Segoe UI"/>
                <w:webHidden/>
              </w:rPr>
              <w:t>12</w:t>
            </w:r>
            <w:r w:rsidR="006F20DE" w:rsidRPr="00F17467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002AA107" w14:textId="77777777" w:rsidR="006F20DE" w:rsidRPr="00F17467" w:rsidRDefault="00651E7B">
          <w:pPr>
            <w:pStyle w:val="Mucluc2"/>
            <w:rPr>
              <w:rFonts w:ascii="Segoe UI" w:eastAsiaTheme="minorEastAsia" w:hAnsi="Segoe UI" w:cs="Segoe UI"/>
              <w:b w:val="0"/>
              <w:sz w:val="22"/>
            </w:rPr>
          </w:pPr>
          <w:hyperlink w:anchor="_Toc485600902" w:history="1">
            <w:r w:rsidR="006F20DE" w:rsidRPr="00F17467">
              <w:rPr>
                <w:rStyle w:val="Siuktni"/>
                <w:rFonts w:ascii="Segoe UI" w:hAnsi="Segoe UI" w:cs="Segoe UI"/>
              </w:rPr>
              <w:t>IV. Thiết kế giao diện:</w:t>
            </w:r>
            <w:r w:rsidR="006F20DE" w:rsidRPr="00F17467">
              <w:rPr>
                <w:rFonts w:ascii="Segoe UI" w:hAnsi="Segoe UI" w:cs="Segoe UI"/>
                <w:webHidden/>
              </w:rPr>
              <w:tab/>
            </w:r>
            <w:r w:rsidR="006F20DE" w:rsidRPr="00F17467">
              <w:rPr>
                <w:rFonts w:ascii="Segoe UI" w:hAnsi="Segoe UI" w:cs="Segoe UI"/>
                <w:webHidden/>
              </w:rPr>
              <w:fldChar w:fldCharType="begin"/>
            </w:r>
            <w:r w:rsidR="006F20DE" w:rsidRPr="00F17467">
              <w:rPr>
                <w:rFonts w:ascii="Segoe UI" w:hAnsi="Segoe UI" w:cs="Segoe UI"/>
                <w:webHidden/>
              </w:rPr>
              <w:instrText xml:space="preserve"> PAGEREF _Toc485600902 \h </w:instrText>
            </w:r>
            <w:r w:rsidR="006F20DE" w:rsidRPr="00F17467">
              <w:rPr>
                <w:rFonts w:ascii="Segoe UI" w:hAnsi="Segoe UI" w:cs="Segoe UI"/>
                <w:webHidden/>
              </w:rPr>
            </w:r>
            <w:r w:rsidR="006F20DE" w:rsidRPr="00F17467">
              <w:rPr>
                <w:rFonts w:ascii="Segoe UI" w:hAnsi="Segoe UI" w:cs="Segoe UI"/>
                <w:webHidden/>
              </w:rPr>
              <w:fldChar w:fldCharType="separate"/>
            </w:r>
            <w:r w:rsidR="00B75CDC" w:rsidRPr="00F17467">
              <w:rPr>
                <w:rFonts w:ascii="Segoe UI" w:hAnsi="Segoe UI" w:cs="Segoe UI"/>
                <w:webHidden/>
              </w:rPr>
              <w:t>51</w:t>
            </w:r>
            <w:r w:rsidR="006F20DE" w:rsidRPr="00F17467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7E7041A9" w14:textId="77777777" w:rsidR="006F20DE" w:rsidRPr="00F17467" w:rsidRDefault="00651E7B">
          <w:pPr>
            <w:pStyle w:val="Mucluc3"/>
            <w:rPr>
              <w:rFonts w:ascii="Segoe UI" w:eastAsiaTheme="minorEastAsia" w:hAnsi="Segoe UI" w:cs="Segoe UI"/>
              <w:i w:val="0"/>
              <w:sz w:val="22"/>
            </w:rPr>
          </w:pPr>
          <w:hyperlink w:anchor="_Toc485600903" w:history="1">
            <w:r w:rsidR="006F20DE" w:rsidRPr="00F17467">
              <w:rPr>
                <w:rStyle w:val="Siuktni"/>
                <w:rFonts w:ascii="Segoe UI" w:hAnsi="Segoe UI" w:cs="Segoe UI"/>
                <w:b/>
              </w:rPr>
              <w:t>1.</w:t>
            </w:r>
            <w:r w:rsidR="006F20DE" w:rsidRPr="00F17467">
              <w:rPr>
                <w:rFonts w:ascii="Segoe UI" w:eastAsiaTheme="minorEastAsia" w:hAnsi="Segoe UI" w:cs="Segoe UI"/>
                <w:i w:val="0"/>
                <w:sz w:val="22"/>
              </w:rPr>
              <w:tab/>
            </w:r>
            <w:r w:rsidR="006F20DE" w:rsidRPr="00F17467">
              <w:rPr>
                <w:rStyle w:val="Siuktni"/>
                <w:rFonts w:ascii="Segoe UI" w:hAnsi="Segoe UI" w:cs="Segoe UI"/>
                <w:b/>
              </w:rPr>
              <w:t>Form chương trình chính:</w:t>
            </w:r>
            <w:r w:rsidR="006F20DE" w:rsidRPr="00F17467">
              <w:rPr>
                <w:rFonts w:ascii="Segoe UI" w:hAnsi="Segoe UI" w:cs="Segoe UI"/>
                <w:webHidden/>
              </w:rPr>
              <w:tab/>
            </w:r>
            <w:r w:rsidR="006F20DE" w:rsidRPr="00F17467">
              <w:rPr>
                <w:rFonts w:ascii="Segoe UI" w:hAnsi="Segoe UI" w:cs="Segoe UI"/>
                <w:webHidden/>
              </w:rPr>
              <w:fldChar w:fldCharType="begin"/>
            </w:r>
            <w:r w:rsidR="006F20DE" w:rsidRPr="00F17467">
              <w:rPr>
                <w:rFonts w:ascii="Segoe UI" w:hAnsi="Segoe UI" w:cs="Segoe UI"/>
                <w:webHidden/>
              </w:rPr>
              <w:instrText xml:space="preserve"> PAGEREF _Toc485600903 \h </w:instrText>
            </w:r>
            <w:r w:rsidR="006F20DE" w:rsidRPr="00F17467">
              <w:rPr>
                <w:rFonts w:ascii="Segoe UI" w:hAnsi="Segoe UI" w:cs="Segoe UI"/>
                <w:webHidden/>
              </w:rPr>
            </w:r>
            <w:r w:rsidR="006F20DE" w:rsidRPr="00F17467">
              <w:rPr>
                <w:rFonts w:ascii="Segoe UI" w:hAnsi="Segoe UI" w:cs="Segoe UI"/>
                <w:webHidden/>
              </w:rPr>
              <w:fldChar w:fldCharType="separate"/>
            </w:r>
            <w:r w:rsidR="00B75CDC" w:rsidRPr="00F17467">
              <w:rPr>
                <w:rFonts w:ascii="Segoe UI" w:hAnsi="Segoe UI" w:cs="Segoe UI"/>
                <w:webHidden/>
              </w:rPr>
              <w:t>51</w:t>
            </w:r>
            <w:r w:rsidR="006F20DE" w:rsidRPr="00F17467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3393F279" w14:textId="77777777" w:rsidR="006F20DE" w:rsidRPr="00F17467" w:rsidRDefault="00651E7B">
          <w:pPr>
            <w:pStyle w:val="Mucluc3"/>
            <w:rPr>
              <w:rFonts w:ascii="Segoe UI" w:eastAsiaTheme="minorEastAsia" w:hAnsi="Segoe UI" w:cs="Segoe UI"/>
              <w:i w:val="0"/>
              <w:sz w:val="22"/>
            </w:rPr>
          </w:pPr>
          <w:hyperlink w:anchor="_Toc485600904" w:history="1">
            <w:r w:rsidR="006F20DE" w:rsidRPr="00F17467">
              <w:rPr>
                <w:rStyle w:val="Siuktni"/>
                <w:rFonts w:ascii="Segoe UI" w:hAnsi="Segoe UI" w:cs="Segoe UI"/>
                <w:b/>
              </w:rPr>
              <w:t>2.</w:t>
            </w:r>
            <w:r w:rsidR="006F20DE" w:rsidRPr="00F17467">
              <w:rPr>
                <w:rFonts w:ascii="Segoe UI" w:eastAsiaTheme="minorEastAsia" w:hAnsi="Segoe UI" w:cs="Segoe UI"/>
                <w:i w:val="0"/>
                <w:sz w:val="22"/>
              </w:rPr>
              <w:tab/>
            </w:r>
            <w:r w:rsidR="006F20DE" w:rsidRPr="00F17467">
              <w:rPr>
                <w:rStyle w:val="Siuktni"/>
                <w:rFonts w:ascii="Segoe UI" w:hAnsi="Segoe UI" w:cs="Segoe UI"/>
                <w:b/>
              </w:rPr>
              <w:t>Form upload hình lên facebook</w:t>
            </w:r>
            <w:r w:rsidR="006F20DE" w:rsidRPr="00F17467">
              <w:rPr>
                <w:rFonts w:ascii="Segoe UI" w:hAnsi="Segoe UI" w:cs="Segoe UI"/>
                <w:webHidden/>
              </w:rPr>
              <w:tab/>
            </w:r>
            <w:r w:rsidR="006F20DE" w:rsidRPr="00F17467">
              <w:rPr>
                <w:rFonts w:ascii="Segoe UI" w:hAnsi="Segoe UI" w:cs="Segoe UI"/>
                <w:webHidden/>
              </w:rPr>
              <w:fldChar w:fldCharType="begin"/>
            </w:r>
            <w:r w:rsidR="006F20DE" w:rsidRPr="00F17467">
              <w:rPr>
                <w:rFonts w:ascii="Segoe UI" w:hAnsi="Segoe UI" w:cs="Segoe UI"/>
                <w:webHidden/>
              </w:rPr>
              <w:instrText xml:space="preserve"> PAGEREF _Toc485600904 \h </w:instrText>
            </w:r>
            <w:r w:rsidR="006F20DE" w:rsidRPr="00F17467">
              <w:rPr>
                <w:rFonts w:ascii="Segoe UI" w:hAnsi="Segoe UI" w:cs="Segoe UI"/>
                <w:webHidden/>
              </w:rPr>
            </w:r>
            <w:r w:rsidR="006F20DE" w:rsidRPr="00F17467">
              <w:rPr>
                <w:rFonts w:ascii="Segoe UI" w:hAnsi="Segoe UI" w:cs="Segoe UI"/>
                <w:webHidden/>
              </w:rPr>
              <w:fldChar w:fldCharType="separate"/>
            </w:r>
            <w:r w:rsidR="00B75CDC" w:rsidRPr="00F17467">
              <w:rPr>
                <w:rFonts w:ascii="Segoe UI" w:hAnsi="Segoe UI" w:cs="Segoe UI"/>
                <w:webHidden/>
              </w:rPr>
              <w:t>55</w:t>
            </w:r>
            <w:r w:rsidR="006F20DE" w:rsidRPr="00F17467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4DC9DA68" w14:textId="77777777" w:rsidR="006F20DE" w:rsidRPr="00F17467" w:rsidRDefault="00651E7B">
          <w:pPr>
            <w:pStyle w:val="Mucluc2"/>
            <w:rPr>
              <w:rFonts w:ascii="Segoe UI" w:eastAsiaTheme="minorEastAsia" w:hAnsi="Segoe UI" w:cs="Segoe UI"/>
              <w:b w:val="0"/>
              <w:sz w:val="22"/>
            </w:rPr>
          </w:pPr>
          <w:hyperlink w:anchor="_Toc485600905" w:history="1">
            <w:r w:rsidR="006F20DE" w:rsidRPr="00F17467">
              <w:rPr>
                <w:rStyle w:val="Siuktni"/>
                <w:rFonts w:ascii="Segoe UI" w:hAnsi="Segoe UI" w:cs="Segoe UI"/>
              </w:rPr>
              <w:t>IV. Danh mục phím tắt:</w:t>
            </w:r>
            <w:r w:rsidR="006F20DE" w:rsidRPr="00F17467">
              <w:rPr>
                <w:rFonts w:ascii="Segoe UI" w:hAnsi="Segoe UI" w:cs="Segoe UI"/>
                <w:webHidden/>
              </w:rPr>
              <w:tab/>
            </w:r>
            <w:r w:rsidR="006F20DE" w:rsidRPr="00F17467">
              <w:rPr>
                <w:rFonts w:ascii="Segoe UI" w:hAnsi="Segoe UI" w:cs="Segoe UI"/>
                <w:webHidden/>
              </w:rPr>
              <w:fldChar w:fldCharType="begin"/>
            </w:r>
            <w:r w:rsidR="006F20DE" w:rsidRPr="00F17467">
              <w:rPr>
                <w:rFonts w:ascii="Segoe UI" w:hAnsi="Segoe UI" w:cs="Segoe UI"/>
                <w:webHidden/>
              </w:rPr>
              <w:instrText xml:space="preserve"> PAGEREF _Toc485600905 \h </w:instrText>
            </w:r>
            <w:r w:rsidR="006F20DE" w:rsidRPr="00F17467">
              <w:rPr>
                <w:rFonts w:ascii="Segoe UI" w:hAnsi="Segoe UI" w:cs="Segoe UI"/>
                <w:webHidden/>
              </w:rPr>
            </w:r>
            <w:r w:rsidR="006F20DE" w:rsidRPr="00F17467">
              <w:rPr>
                <w:rFonts w:ascii="Segoe UI" w:hAnsi="Segoe UI" w:cs="Segoe UI"/>
                <w:webHidden/>
              </w:rPr>
              <w:fldChar w:fldCharType="separate"/>
            </w:r>
            <w:r w:rsidR="00B75CDC" w:rsidRPr="00F17467">
              <w:rPr>
                <w:rFonts w:ascii="Segoe UI" w:hAnsi="Segoe UI" w:cs="Segoe UI"/>
                <w:webHidden/>
              </w:rPr>
              <w:t>56</w:t>
            </w:r>
            <w:r w:rsidR="006F20DE" w:rsidRPr="00F17467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53CCA870" w14:textId="77777777" w:rsidR="006F20DE" w:rsidRPr="00F17467" w:rsidRDefault="00651E7B">
          <w:pPr>
            <w:pStyle w:val="Mucluc1"/>
            <w:rPr>
              <w:rFonts w:ascii="Segoe UI" w:eastAsiaTheme="minorEastAsia" w:hAnsi="Segoe UI" w:cs="Segoe UI"/>
              <w:b w:val="0"/>
              <w:sz w:val="22"/>
            </w:rPr>
          </w:pPr>
          <w:hyperlink w:anchor="_Toc485600906" w:history="1">
            <w:r w:rsidR="006F20DE" w:rsidRPr="00F17467">
              <w:rPr>
                <w:rStyle w:val="Siuktni"/>
                <w:rFonts w:ascii="Segoe UI" w:hAnsi="Segoe UI" w:cs="Segoe UI"/>
              </w:rPr>
              <w:t>C. KẾ HOẠCH THỰC HIỆN ĐỒ ÁN</w:t>
            </w:r>
            <w:r w:rsidR="006F20DE" w:rsidRPr="00F17467">
              <w:rPr>
                <w:rFonts w:ascii="Segoe UI" w:hAnsi="Segoe UI" w:cs="Segoe UI"/>
                <w:webHidden/>
              </w:rPr>
              <w:tab/>
            </w:r>
            <w:r w:rsidR="006F20DE" w:rsidRPr="00F17467">
              <w:rPr>
                <w:rFonts w:ascii="Segoe UI" w:hAnsi="Segoe UI" w:cs="Segoe UI"/>
                <w:webHidden/>
              </w:rPr>
              <w:fldChar w:fldCharType="begin"/>
            </w:r>
            <w:r w:rsidR="006F20DE" w:rsidRPr="00F17467">
              <w:rPr>
                <w:rFonts w:ascii="Segoe UI" w:hAnsi="Segoe UI" w:cs="Segoe UI"/>
                <w:webHidden/>
              </w:rPr>
              <w:instrText xml:space="preserve"> PAGEREF _Toc485600906 \h </w:instrText>
            </w:r>
            <w:r w:rsidR="006F20DE" w:rsidRPr="00F17467">
              <w:rPr>
                <w:rFonts w:ascii="Segoe UI" w:hAnsi="Segoe UI" w:cs="Segoe UI"/>
                <w:webHidden/>
              </w:rPr>
            </w:r>
            <w:r w:rsidR="006F20DE" w:rsidRPr="00F17467">
              <w:rPr>
                <w:rFonts w:ascii="Segoe UI" w:hAnsi="Segoe UI" w:cs="Segoe UI"/>
                <w:webHidden/>
              </w:rPr>
              <w:fldChar w:fldCharType="separate"/>
            </w:r>
            <w:r w:rsidR="00B75CDC" w:rsidRPr="00F17467">
              <w:rPr>
                <w:rFonts w:ascii="Segoe UI" w:hAnsi="Segoe UI" w:cs="Segoe UI"/>
                <w:webHidden/>
              </w:rPr>
              <w:t>57</w:t>
            </w:r>
            <w:r w:rsidR="006F20DE" w:rsidRPr="00F17467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6D66B6AA" w14:textId="77777777" w:rsidR="006F20DE" w:rsidRPr="00F17467" w:rsidRDefault="00651E7B">
          <w:pPr>
            <w:pStyle w:val="Mucluc1"/>
            <w:rPr>
              <w:rFonts w:ascii="Segoe UI" w:eastAsiaTheme="minorEastAsia" w:hAnsi="Segoe UI" w:cs="Segoe UI"/>
              <w:b w:val="0"/>
              <w:sz w:val="22"/>
            </w:rPr>
          </w:pPr>
          <w:hyperlink w:anchor="_Toc485600907" w:history="1">
            <w:r w:rsidR="006F20DE" w:rsidRPr="00F17467">
              <w:rPr>
                <w:rStyle w:val="Siuktni"/>
                <w:rFonts w:ascii="Segoe UI" w:hAnsi="Segoe UI" w:cs="Segoe UI"/>
              </w:rPr>
              <w:t>D. BẢNG PHÂN CÔNG CÔNG VIỆC</w:t>
            </w:r>
            <w:r w:rsidR="006F20DE" w:rsidRPr="00F17467">
              <w:rPr>
                <w:rFonts w:ascii="Segoe UI" w:hAnsi="Segoe UI" w:cs="Segoe UI"/>
                <w:webHidden/>
              </w:rPr>
              <w:tab/>
            </w:r>
            <w:r w:rsidR="006F20DE" w:rsidRPr="00F17467">
              <w:rPr>
                <w:rFonts w:ascii="Segoe UI" w:hAnsi="Segoe UI" w:cs="Segoe UI"/>
                <w:webHidden/>
              </w:rPr>
              <w:fldChar w:fldCharType="begin"/>
            </w:r>
            <w:r w:rsidR="006F20DE" w:rsidRPr="00F17467">
              <w:rPr>
                <w:rFonts w:ascii="Segoe UI" w:hAnsi="Segoe UI" w:cs="Segoe UI"/>
                <w:webHidden/>
              </w:rPr>
              <w:instrText xml:space="preserve"> PAGEREF _Toc485600907 \h </w:instrText>
            </w:r>
            <w:r w:rsidR="006F20DE" w:rsidRPr="00F17467">
              <w:rPr>
                <w:rFonts w:ascii="Segoe UI" w:hAnsi="Segoe UI" w:cs="Segoe UI"/>
                <w:webHidden/>
              </w:rPr>
            </w:r>
            <w:r w:rsidR="006F20DE" w:rsidRPr="00F17467">
              <w:rPr>
                <w:rFonts w:ascii="Segoe UI" w:hAnsi="Segoe UI" w:cs="Segoe UI"/>
                <w:webHidden/>
              </w:rPr>
              <w:fldChar w:fldCharType="separate"/>
            </w:r>
            <w:r w:rsidR="00B75CDC" w:rsidRPr="00F17467">
              <w:rPr>
                <w:rFonts w:ascii="Segoe UI" w:hAnsi="Segoe UI" w:cs="Segoe UI"/>
                <w:webHidden/>
              </w:rPr>
              <w:t>59</w:t>
            </w:r>
            <w:r w:rsidR="006F20DE" w:rsidRPr="00F17467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187A79C4" w14:textId="77777777" w:rsidR="006F20DE" w:rsidRPr="00F17467" w:rsidRDefault="00651E7B">
          <w:pPr>
            <w:pStyle w:val="Mucluc1"/>
            <w:rPr>
              <w:rFonts w:ascii="Segoe UI" w:eastAsiaTheme="minorEastAsia" w:hAnsi="Segoe UI" w:cs="Segoe UI"/>
              <w:b w:val="0"/>
              <w:sz w:val="22"/>
            </w:rPr>
          </w:pPr>
          <w:hyperlink w:anchor="_Toc485600908" w:history="1">
            <w:r w:rsidR="006F20DE" w:rsidRPr="00F17467">
              <w:rPr>
                <w:rStyle w:val="Siuktni"/>
                <w:rFonts w:ascii="Segoe UI" w:hAnsi="Segoe UI" w:cs="Segoe UI"/>
              </w:rPr>
              <w:t>TÀI LIỆU THAM KHẢO</w:t>
            </w:r>
            <w:r w:rsidR="006F20DE" w:rsidRPr="00F17467">
              <w:rPr>
                <w:rFonts w:ascii="Segoe UI" w:hAnsi="Segoe UI" w:cs="Segoe UI"/>
                <w:webHidden/>
              </w:rPr>
              <w:tab/>
            </w:r>
            <w:r w:rsidR="006F20DE" w:rsidRPr="00F17467">
              <w:rPr>
                <w:rFonts w:ascii="Segoe UI" w:hAnsi="Segoe UI" w:cs="Segoe UI"/>
                <w:webHidden/>
              </w:rPr>
              <w:fldChar w:fldCharType="begin"/>
            </w:r>
            <w:r w:rsidR="006F20DE" w:rsidRPr="00F17467">
              <w:rPr>
                <w:rFonts w:ascii="Segoe UI" w:hAnsi="Segoe UI" w:cs="Segoe UI"/>
                <w:webHidden/>
              </w:rPr>
              <w:instrText xml:space="preserve"> PAGEREF _Toc485600908 \h </w:instrText>
            </w:r>
            <w:r w:rsidR="006F20DE" w:rsidRPr="00F17467">
              <w:rPr>
                <w:rFonts w:ascii="Segoe UI" w:hAnsi="Segoe UI" w:cs="Segoe UI"/>
                <w:webHidden/>
              </w:rPr>
            </w:r>
            <w:r w:rsidR="006F20DE" w:rsidRPr="00F17467">
              <w:rPr>
                <w:rFonts w:ascii="Segoe UI" w:hAnsi="Segoe UI" w:cs="Segoe UI"/>
                <w:webHidden/>
              </w:rPr>
              <w:fldChar w:fldCharType="separate"/>
            </w:r>
            <w:r w:rsidR="00B75CDC" w:rsidRPr="00F17467">
              <w:rPr>
                <w:rFonts w:ascii="Segoe UI" w:hAnsi="Segoe UI" w:cs="Segoe UI"/>
                <w:webHidden/>
              </w:rPr>
              <w:t>61</w:t>
            </w:r>
            <w:r w:rsidR="006F20DE" w:rsidRPr="00F17467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2D9E1E29" w14:textId="77777777" w:rsidR="0023280A" w:rsidRPr="00F17467" w:rsidRDefault="0023280A" w:rsidP="008A468A">
          <w:pPr>
            <w:rPr>
              <w:rFonts w:ascii="Segoe UI" w:hAnsi="Segoe UI" w:cs="Segoe UI"/>
            </w:rPr>
          </w:pPr>
          <w:r w:rsidRPr="00F17467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14:paraId="25F7C916" w14:textId="77777777" w:rsidR="0023280A" w:rsidRPr="00F17467" w:rsidRDefault="0023280A" w:rsidP="008A468A">
      <w:pPr>
        <w:tabs>
          <w:tab w:val="left" w:pos="3765"/>
        </w:tabs>
        <w:rPr>
          <w:rFonts w:ascii="Segoe UI" w:hAnsi="Segoe UI" w:cs="Segoe UI"/>
          <w:b/>
          <w:color w:val="FF0000"/>
          <w:szCs w:val="26"/>
        </w:rPr>
      </w:pPr>
    </w:p>
    <w:p w14:paraId="2DEA21B1" w14:textId="77777777" w:rsidR="00CC7ACC" w:rsidRPr="00F17467" w:rsidRDefault="00CC7ACC" w:rsidP="008A468A">
      <w:pPr>
        <w:tabs>
          <w:tab w:val="left" w:pos="6000"/>
        </w:tabs>
        <w:rPr>
          <w:rFonts w:ascii="Segoe UI" w:hAnsi="Segoe UI" w:cs="Segoe UI"/>
          <w:szCs w:val="26"/>
        </w:rPr>
      </w:pPr>
      <w:r w:rsidRPr="00F17467">
        <w:rPr>
          <w:rFonts w:ascii="Segoe UI" w:hAnsi="Segoe UI" w:cs="Segoe UI"/>
          <w:szCs w:val="26"/>
        </w:rPr>
        <w:tab/>
      </w:r>
    </w:p>
    <w:p w14:paraId="0A1B4ED5" w14:textId="77777777" w:rsidR="00600615" w:rsidRPr="00F17467" w:rsidRDefault="00CC7ACC" w:rsidP="0014481C">
      <w:pPr>
        <w:pStyle w:val="u1"/>
        <w:jc w:val="center"/>
        <w:rPr>
          <w:rFonts w:ascii="Segoe UI" w:hAnsi="Segoe UI" w:cs="Segoe UI"/>
          <w:b/>
          <w:color w:val="0070C0"/>
          <w:sz w:val="30"/>
          <w:szCs w:val="26"/>
        </w:rPr>
      </w:pPr>
      <w:r w:rsidRPr="00F17467">
        <w:rPr>
          <w:rFonts w:ascii="Segoe UI" w:hAnsi="Segoe UI" w:cs="Segoe UI"/>
          <w:b/>
          <w:color w:val="FF0000"/>
          <w:szCs w:val="26"/>
        </w:rPr>
        <w:br w:type="page"/>
      </w:r>
      <w:bookmarkStart w:id="2" w:name="_Toc485600884"/>
      <w:r w:rsidR="0047303C" w:rsidRPr="00F17467">
        <w:rPr>
          <w:rFonts w:ascii="Segoe UI" w:hAnsi="Segoe UI" w:cs="Segoe UI"/>
          <w:b/>
          <w:color w:val="0070C0"/>
          <w:sz w:val="30"/>
          <w:szCs w:val="26"/>
        </w:rPr>
        <w:lastRenderedPageBreak/>
        <w:t>LỜI CẢM ƠN</w:t>
      </w:r>
      <w:bookmarkEnd w:id="2"/>
    </w:p>
    <w:p w14:paraId="54ABF873" w14:textId="7345928F" w:rsidR="00322444" w:rsidRPr="00F17467" w:rsidRDefault="00F755BD" w:rsidP="008A468A">
      <w:pPr>
        <w:spacing w:before="120" w:after="240" w:line="276" w:lineRule="auto"/>
        <w:ind w:firstLine="720"/>
        <w:jc w:val="both"/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</w:pPr>
      <w:proofErr w:type="spellStart"/>
      <w:r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Lờ</w:t>
      </w:r>
      <w:r w:rsidRPr="00F17467">
        <w:rPr>
          <w:rFonts w:ascii="Segoe UI" w:eastAsia="Times New Roman" w:hAnsi="Segoe UI" w:cs="Segoe UI"/>
          <w:color w:val="000000" w:themeColor="text1"/>
          <w:sz w:val="26"/>
          <w:szCs w:val="26"/>
        </w:rPr>
        <w:t>i</w:t>
      </w:r>
      <w:proofErr w:type="spellEnd"/>
      <w:r w:rsidRPr="00F17467">
        <w:rPr>
          <w:rFonts w:ascii="Segoe UI" w:eastAsia="Times New Roman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eastAsia="Times New Roman" w:hAnsi="Segoe UI" w:cs="Segoe UI"/>
          <w:color w:val="000000" w:themeColor="text1"/>
          <w:sz w:val="26"/>
          <w:szCs w:val="26"/>
        </w:rPr>
        <w:t>đầu</w:t>
      </w:r>
      <w:proofErr w:type="spellEnd"/>
      <w:r w:rsidRPr="00F17467">
        <w:rPr>
          <w:rFonts w:ascii="Segoe UI" w:eastAsia="Times New Roman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eastAsia="Times New Roman" w:hAnsi="Segoe UI" w:cs="Segoe UI"/>
          <w:color w:val="000000" w:themeColor="text1"/>
          <w:sz w:val="26"/>
          <w:szCs w:val="26"/>
        </w:rPr>
        <w:t>tiên</w:t>
      </w:r>
      <w:proofErr w:type="spellEnd"/>
      <w:r w:rsidRPr="00F17467">
        <w:rPr>
          <w:rFonts w:ascii="Segoe UI" w:eastAsia="Times New Roman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eastAsia="Times New Roman" w:hAnsi="Segoe UI" w:cs="Segoe UI"/>
          <w:color w:val="000000" w:themeColor="text1"/>
          <w:sz w:val="26"/>
          <w:szCs w:val="26"/>
        </w:rPr>
        <w:t>nhóm</w:t>
      </w:r>
      <w:proofErr w:type="spellEnd"/>
      <w:r w:rsidRPr="00F17467">
        <w:rPr>
          <w:rFonts w:ascii="Segoe UI" w:eastAsia="Times New Roman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eastAsia="Times New Roman" w:hAnsi="Segoe UI" w:cs="Segoe UI"/>
          <w:color w:val="000000" w:themeColor="text1"/>
          <w:sz w:val="26"/>
          <w:szCs w:val="26"/>
        </w:rPr>
        <w:t>thực</w:t>
      </w:r>
      <w:proofErr w:type="spellEnd"/>
      <w:r w:rsidRPr="00F17467">
        <w:rPr>
          <w:rFonts w:ascii="Segoe UI" w:eastAsia="Times New Roman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eastAsia="Times New Roman" w:hAnsi="Segoe UI" w:cs="Segoe UI"/>
          <w:color w:val="000000" w:themeColor="text1"/>
          <w:sz w:val="26"/>
          <w:szCs w:val="26"/>
        </w:rPr>
        <w:t>hiện</w:t>
      </w:r>
      <w:proofErr w:type="spellEnd"/>
      <w:r w:rsidRPr="00F17467">
        <w:rPr>
          <w:rFonts w:ascii="Segoe UI" w:eastAsia="Times New Roman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eastAsia="Times New Roman" w:hAnsi="Segoe UI" w:cs="Segoe UI"/>
          <w:color w:val="000000" w:themeColor="text1"/>
          <w:sz w:val="26"/>
          <w:szCs w:val="26"/>
        </w:rPr>
        <w:t>đồ</w:t>
      </w:r>
      <w:proofErr w:type="spellEnd"/>
      <w:r w:rsidRPr="00F17467">
        <w:rPr>
          <w:rFonts w:ascii="Segoe UI" w:eastAsia="Times New Roman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eastAsia="Times New Roman" w:hAnsi="Segoe UI" w:cs="Segoe UI"/>
          <w:color w:val="000000" w:themeColor="text1"/>
          <w:sz w:val="26"/>
          <w:szCs w:val="26"/>
        </w:rPr>
        <w:t>án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xin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gửi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lời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cảm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ơn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đến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11949" w:rsidRPr="00F17467">
        <w:rPr>
          <w:rFonts w:ascii="Segoe UI" w:eastAsia="Times New Roman" w:hAnsi="Segoe UI" w:cs="Segoe UI"/>
          <w:color w:val="000000" w:themeColor="text1"/>
          <w:sz w:val="26"/>
          <w:szCs w:val="26"/>
        </w:rPr>
        <w:t>Nguyễn</w:t>
      </w:r>
      <w:proofErr w:type="spellEnd"/>
      <w:r w:rsidR="00E11949" w:rsidRPr="00F17467">
        <w:rPr>
          <w:rFonts w:ascii="Segoe UI" w:eastAsia="Times New Roman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="00E11949" w:rsidRPr="00F17467">
        <w:rPr>
          <w:rFonts w:ascii="Segoe UI" w:eastAsia="Times New Roman" w:hAnsi="Segoe UI" w:cs="Segoe UI"/>
          <w:color w:val="000000" w:themeColor="text1"/>
          <w:sz w:val="26"/>
          <w:szCs w:val="26"/>
        </w:rPr>
        <w:t>Tấn</w:t>
      </w:r>
      <w:proofErr w:type="spellEnd"/>
      <w:r w:rsidR="00E11949" w:rsidRPr="00F17467">
        <w:rPr>
          <w:rFonts w:ascii="Segoe UI" w:eastAsia="Times New Roman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="00E11949" w:rsidRPr="00F17467">
        <w:rPr>
          <w:rFonts w:ascii="Segoe UI" w:eastAsia="Times New Roman" w:hAnsi="Segoe UI" w:cs="Segoe UI"/>
          <w:color w:val="000000" w:themeColor="text1"/>
          <w:sz w:val="26"/>
          <w:szCs w:val="26"/>
        </w:rPr>
        <w:t>Toàn</w:t>
      </w:r>
      <w:proofErr w:type="spellEnd"/>
      <w:r w:rsidR="00EA3DDA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="00EA3DDA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t</w:t>
      </w:r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hầy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đã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nhiệt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tình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giảng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dạy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lớp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hỗ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t</w:t>
      </w:r>
      <w:r w:rsidR="008D1F13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rợ</w:t>
      </w:r>
      <w:proofErr w:type="spellEnd"/>
      <w:r w:rsidR="008D1F13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D1F13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những</w:t>
      </w:r>
      <w:proofErr w:type="spellEnd"/>
      <w:r w:rsidR="008D1F13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="008D1F13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cần</w:t>
      </w:r>
      <w:proofErr w:type="spellEnd"/>
      <w:r w:rsidR="008D1F13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D1F13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thiết</w:t>
      </w:r>
      <w:proofErr w:type="spellEnd"/>
      <w:r w:rsidR="008D1F13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giải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đáp</w:t>
      </w:r>
      <w:proofErr w:type="spellEnd"/>
      <w:r w:rsidR="008D1F13" w:rsidRPr="00F17467">
        <w:rPr>
          <w:rFonts w:ascii="Segoe UI" w:eastAsia="Times New Roman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những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thắc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mắc</w:t>
      </w:r>
      <w:proofErr w:type="spellEnd"/>
      <w:r w:rsidR="009C2295" w:rsidRPr="00F17467">
        <w:rPr>
          <w:rFonts w:ascii="Segoe UI" w:eastAsia="Times New Roman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="009C2295" w:rsidRPr="00F17467">
        <w:rPr>
          <w:rFonts w:ascii="Segoe UI" w:eastAsia="Times New Roman" w:hAnsi="Segoe UI" w:cs="Segoe UI"/>
          <w:color w:val="000000" w:themeColor="text1"/>
          <w:sz w:val="26"/>
          <w:szCs w:val="26"/>
        </w:rPr>
        <w:t>và</w:t>
      </w:r>
      <w:proofErr w:type="spellEnd"/>
      <w:r w:rsidR="009C2295" w:rsidRPr="00F17467">
        <w:rPr>
          <w:rFonts w:ascii="Segoe UI" w:eastAsia="Times New Roman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="009C2295" w:rsidRPr="00F17467">
        <w:rPr>
          <w:rFonts w:ascii="Segoe UI" w:eastAsia="Times New Roman" w:hAnsi="Segoe UI" w:cs="Segoe UI"/>
          <w:color w:val="000000" w:themeColor="text1"/>
          <w:sz w:val="26"/>
          <w:szCs w:val="26"/>
        </w:rPr>
        <w:t>góp</w:t>
      </w:r>
      <w:proofErr w:type="spellEnd"/>
      <w:r w:rsidR="009C2295" w:rsidRPr="00F17467">
        <w:rPr>
          <w:rFonts w:ascii="Segoe UI" w:eastAsia="Times New Roman" w:hAnsi="Segoe UI" w:cs="Segoe UI"/>
          <w:color w:val="000000" w:themeColor="text1"/>
          <w:sz w:val="26"/>
          <w:szCs w:val="26"/>
        </w:rPr>
        <w:t xml:space="preserve"> ý</w:t>
      </w:r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nhóm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và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các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bạn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suốt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quá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trình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thực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hiện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đề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tài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.</w:t>
      </w:r>
      <w:r w:rsidR="00E1119E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</w:p>
    <w:p w14:paraId="64674105" w14:textId="77777777" w:rsidR="00322444" w:rsidRPr="00F17467" w:rsidRDefault="002A223E" w:rsidP="008A468A">
      <w:pPr>
        <w:spacing w:before="120" w:after="240" w:line="276" w:lineRule="auto"/>
        <w:ind w:firstLine="720"/>
        <w:jc w:val="both"/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</w:pPr>
      <w:proofErr w:type="spellStart"/>
      <w:r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Đồng</w:t>
      </w:r>
      <w:proofErr w:type="spellEnd"/>
      <w:r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thời</w:t>
      </w:r>
      <w:proofErr w:type="spellEnd"/>
      <w:r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nhóm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cũng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muốn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cảm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ơn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các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anh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chị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khóa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trên,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đặc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biệt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là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anh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chị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trong khoa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đã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chia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sẽ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kinh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nghiệm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quý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báu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về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môn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học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cũng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như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những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kiến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thức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liên quan.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Cũng</w:t>
      </w:r>
      <w:proofErr w:type="spellEnd"/>
      <w:r w:rsidRPr="00F17467">
        <w:rPr>
          <w:rFonts w:ascii="Segoe UI" w:eastAsia="Times New Roman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eastAsia="Times New Roman" w:hAnsi="Segoe UI" w:cs="Segoe UI"/>
          <w:color w:val="000000" w:themeColor="text1"/>
          <w:sz w:val="26"/>
          <w:szCs w:val="26"/>
        </w:rPr>
        <w:t>như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bạn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bè</w:t>
      </w:r>
      <w:proofErr w:type="spellEnd"/>
      <w:r w:rsidRPr="00F17467">
        <w:rPr>
          <w:rFonts w:ascii="Segoe UI" w:eastAsia="Times New Roman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eastAsia="Times New Roman" w:hAnsi="Segoe UI" w:cs="Segoe UI"/>
          <w:color w:val="000000" w:themeColor="text1"/>
          <w:sz w:val="26"/>
          <w:szCs w:val="26"/>
        </w:rPr>
        <w:t>đã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tạo</w:t>
      </w:r>
      <w:proofErr w:type="spellEnd"/>
      <w:r w:rsidR="003B1C3D" w:rsidRPr="00F17467">
        <w:rPr>
          <w:rFonts w:ascii="Segoe UI" w:eastAsia="Times New Roman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="003B1C3D" w:rsidRPr="00F17467">
        <w:rPr>
          <w:rFonts w:ascii="Segoe UI" w:eastAsia="Times New Roman" w:hAnsi="Segoe UI" w:cs="Segoe UI"/>
          <w:color w:val="000000" w:themeColor="text1"/>
          <w:sz w:val="26"/>
          <w:szCs w:val="26"/>
        </w:rPr>
        <w:t>những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điều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kiện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thuận</w:t>
      </w:r>
      <w:proofErr w:type="spellEnd"/>
      <w:r w:rsidR="003B1C3D" w:rsidRPr="00F17467">
        <w:rPr>
          <w:rFonts w:ascii="Segoe UI" w:eastAsia="Times New Roman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="003B1C3D" w:rsidRPr="00F17467">
        <w:rPr>
          <w:rFonts w:ascii="Segoe UI" w:eastAsia="Times New Roman" w:hAnsi="Segoe UI" w:cs="Segoe UI"/>
          <w:color w:val="000000" w:themeColor="text1"/>
          <w:sz w:val="26"/>
          <w:szCs w:val="26"/>
        </w:rPr>
        <w:t>lợi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mọi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người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đã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đưa </w:t>
      </w:r>
      <w:r w:rsidR="00ED3897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ra </w:t>
      </w:r>
      <w:proofErr w:type="spellStart"/>
      <w:r w:rsidR="00ED3897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nhận</w:t>
      </w:r>
      <w:proofErr w:type="spellEnd"/>
      <w:r w:rsidR="00ED3897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D3897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xét</w:t>
      </w:r>
      <w:proofErr w:type="spellEnd"/>
      <w:r w:rsidR="00ED3897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D3897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và</w:t>
      </w:r>
      <w:proofErr w:type="spellEnd"/>
      <w:r w:rsidR="00ED3897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D3897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góp</w:t>
      </w:r>
      <w:proofErr w:type="spellEnd"/>
      <w:r w:rsidR="00ED3897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ý chân </w:t>
      </w:r>
      <w:proofErr w:type="spellStart"/>
      <w:r w:rsidR="00ED3897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thành</w:t>
      </w:r>
      <w:proofErr w:type="spellEnd"/>
      <w:r w:rsidR="00ED3897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vô </w:t>
      </w:r>
      <w:proofErr w:type="spellStart"/>
      <w:r w:rsidR="00ED3897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cùng</w:t>
      </w:r>
      <w:proofErr w:type="spellEnd"/>
      <w:r w:rsidR="00ED3897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D3897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quý</w:t>
      </w:r>
      <w:proofErr w:type="spellEnd"/>
      <w:r w:rsidR="00ED3897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D3897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giá</w:t>
      </w:r>
      <w:proofErr w:type="spellEnd"/>
      <w:r w:rsidR="00ED3897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, </w:t>
      </w:r>
      <w:r w:rsidR="00ED3897" w:rsidRPr="00F17467">
        <w:rPr>
          <w:rFonts w:ascii="Segoe UI" w:eastAsia="Times New Roman" w:hAnsi="Segoe UI" w:cs="Segoe UI"/>
          <w:color w:val="000000" w:themeColor="text1"/>
          <w:sz w:val="26"/>
          <w:szCs w:val="26"/>
        </w:rPr>
        <w:t>n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hững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người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đã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động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viên,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hỗ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trợ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nhóm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hoàn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thành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đề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tài</w:t>
      </w:r>
      <w:proofErr w:type="spellEnd"/>
      <w:r w:rsidR="00322444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.</w:t>
      </w:r>
    </w:p>
    <w:p w14:paraId="68365693" w14:textId="77777777" w:rsidR="004E5E38" w:rsidRPr="00F17467" w:rsidRDefault="004E5E38" w:rsidP="00031889">
      <w:pPr>
        <w:spacing w:line="276" w:lineRule="auto"/>
        <w:ind w:firstLine="720"/>
        <w:jc w:val="both"/>
        <w:rPr>
          <w:rFonts w:ascii="Segoe UI" w:hAnsi="Segoe UI" w:cs="Segoe UI"/>
          <w:sz w:val="26"/>
          <w:szCs w:val="26"/>
          <w:lang w:val="vi-VN"/>
        </w:rPr>
      </w:pPr>
      <w:r w:rsidRPr="00F17467">
        <w:rPr>
          <w:rFonts w:ascii="Segoe UI" w:hAnsi="Segoe UI" w:cs="Segoe UI"/>
          <w:sz w:val="26"/>
          <w:szCs w:val="26"/>
          <w:lang w:val="vi-VN"/>
        </w:rPr>
        <w:t xml:space="preserve">Do đây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là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học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kì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đầu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tiên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chúng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em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thực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hiện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đồ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án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môn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học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</w:t>
      </w:r>
      <w:proofErr w:type="spellStart"/>
      <w:r w:rsidR="00CF3B87" w:rsidRPr="00F17467">
        <w:rPr>
          <w:rFonts w:ascii="Segoe UI" w:hAnsi="Segoe UI" w:cs="Segoe UI"/>
          <w:sz w:val="26"/>
          <w:szCs w:val="26"/>
        </w:rPr>
        <w:t>chuyên</w:t>
      </w:r>
      <w:proofErr w:type="spellEnd"/>
      <w:r w:rsidR="00CF3B87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CF3B87" w:rsidRPr="00F17467">
        <w:rPr>
          <w:rFonts w:ascii="Segoe UI" w:hAnsi="Segoe UI" w:cs="Segoe UI"/>
          <w:sz w:val="26"/>
          <w:szCs w:val="26"/>
        </w:rPr>
        <w:t>ngành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và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thời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gian</w:t>
      </w:r>
      <w:r w:rsidR="00CF3B87" w:rsidRPr="00F17467">
        <w:rPr>
          <w:rFonts w:ascii="Segoe UI" w:hAnsi="Segoe UI" w:cs="Segoe UI"/>
          <w:sz w:val="26"/>
          <w:szCs w:val="26"/>
        </w:rPr>
        <w:t>,</w:t>
      </w:r>
      <w:r w:rsidRPr="00F17467">
        <w:rPr>
          <w:rFonts w:ascii="Segoe UI" w:hAnsi="Segoe UI" w:cs="Segoe UI"/>
          <w:sz w:val="26"/>
          <w:szCs w:val="26"/>
          <w:lang w:val="vi-VN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kiến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thức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còn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hạn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chế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nên không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thể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tránh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khỏi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những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thiếu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sót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.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Chính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vì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vậ</w:t>
      </w:r>
      <w:r w:rsidR="00352DE0" w:rsidRPr="00F17467">
        <w:rPr>
          <w:rFonts w:ascii="Segoe UI" w:hAnsi="Segoe UI" w:cs="Segoe UI"/>
          <w:sz w:val="26"/>
          <w:szCs w:val="26"/>
          <w:lang w:val="vi-VN"/>
        </w:rPr>
        <w:t>y</w:t>
      </w:r>
      <w:proofErr w:type="spellEnd"/>
      <w:r w:rsidR="00352DE0" w:rsidRPr="00F17467">
        <w:rPr>
          <w:rFonts w:ascii="Segoe UI" w:hAnsi="Segoe UI" w:cs="Segoe UI"/>
          <w:sz w:val="26"/>
          <w:szCs w:val="26"/>
          <w:lang w:val="vi-VN"/>
        </w:rPr>
        <w:t xml:space="preserve"> </w:t>
      </w:r>
      <w:proofErr w:type="spellStart"/>
      <w:r w:rsidR="00352DE0" w:rsidRPr="00F17467">
        <w:rPr>
          <w:rFonts w:ascii="Segoe UI" w:hAnsi="Segoe UI" w:cs="Segoe UI"/>
          <w:sz w:val="26"/>
          <w:szCs w:val="26"/>
          <w:lang w:val="vi-VN"/>
        </w:rPr>
        <w:t>nhóm</w:t>
      </w:r>
      <w:proofErr w:type="spellEnd"/>
      <w:r w:rsidR="00352DE0" w:rsidRPr="00F17467">
        <w:rPr>
          <w:rFonts w:ascii="Segoe UI" w:hAnsi="Segoe UI" w:cs="Segoe UI"/>
          <w:sz w:val="26"/>
          <w:szCs w:val="26"/>
          <w:lang w:val="vi-VN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rất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mong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được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nhận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nhữ</w:t>
      </w:r>
      <w:r w:rsidR="00D24E0F" w:rsidRPr="00F17467">
        <w:rPr>
          <w:rFonts w:ascii="Segoe UI" w:hAnsi="Segoe UI" w:cs="Segoe UI"/>
          <w:sz w:val="26"/>
          <w:szCs w:val="26"/>
          <w:lang w:val="vi-VN"/>
        </w:rPr>
        <w:t>ng</w:t>
      </w:r>
      <w:proofErr w:type="spellEnd"/>
      <w:r w:rsidR="00D24E0F" w:rsidRPr="00F17467">
        <w:rPr>
          <w:rFonts w:ascii="Segoe UI" w:hAnsi="Segoe UI" w:cs="Segoe UI"/>
          <w:sz w:val="26"/>
          <w:szCs w:val="26"/>
          <w:lang w:val="vi-VN"/>
        </w:rPr>
        <w:t xml:space="preserve"> </w:t>
      </w:r>
      <w:proofErr w:type="spellStart"/>
      <w:r w:rsidR="00D24E0F" w:rsidRPr="00F17467">
        <w:rPr>
          <w:rFonts w:ascii="Segoe UI" w:hAnsi="Segoe UI" w:cs="Segoe UI"/>
          <w:sz w:val="26"/>
          <w:szCs w:val="26"/>
          <w:lang w:val="vi-VN"/>
        </w:rPr>
        <w:t>góp</w:t>
      </w:r>
      <w:proofErr w:type="spellEnd"/>
      <w:r w:rsidR="00D24E0F" w:rsidRPr="00F17467">
        <w:rPr>
          <w:rFonts w:ascii="Segoe UI" w:hAnsi="Segoe UI" w:cs="Segoe UI"/>
          <w:sz w:val="26"/>
          <w:szCs w:val="26"/>
          <w:lang w:val="vi-VN"/>
        </w:rPr>
        <w:t xml:space="preserve"> ý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nhằm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hoàn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thiện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hơn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những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kiến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thứ</w:t>
      </w:r>
      <w:r w:rsidR="004E5B80" w:rsidRPr="00F17467">
        <w:rPr>
          <w:rFonts w:ascii="Segoe UI" w:hAnsi="Segoe UI" w:cs="Segoe UI"/>
          <w:sz w:val="26"/>
          <w:szCs w:val="26"/>
          <w:lang w:val="vi-VN"/>
        </w:rPr>
        <w:t>c</w:t>
      </w:r>
      <w:proofErr w:type="spellEnd"/>
      <w:r w:rsidR="004E5B80" w:rsidRPr="00F17467">
        <w:rPr>
          <w:rFonts w:ascii="Segoe UI" w:hAnsi="Segoe UI" w:cs="Segoe UI"/>
          <w:sz w:val="26"/>
          <w:szCs w:val="26"/>
          <w:lang w:val="vi-VN"/>
        </w:rPr>
        <w:t xml:space="preserve"> </w:t>
      </w:r>
      <w:proofErr w:type="spellStart"/>
      <w:r w:rsidR="004E5B80" w:rsidRPr="00F17467">
        <w:rPr>
          <w:rFonts w:ascii="Segoe UI" w:hAnsi="Segoe UI" w:cs="Segoe UI"/>
          <w:sz w:val="26"/>
          <w:szCs w:val="26"/>
          <w:lang w:val="vi-VN"/>
        </w:rPr>
        <w:t>mà</w:t>
      </w:r>
      <w:proofErr w:type="spellEnd"/>
      <w:r w:rsidR="004E5B80" w:rsidRPr="00F17467">
        <w:rPr>
          <w:rFonts w:ascii="Segoe UI" w:hAnsi="Segoe UI" w:cs="Segoe UI"/>
          <w:sz w:val="26"/>
          <w:szCs w:val="26"/>
          <w:lang w:val="vi-VN"/>
        </w:rPr>
        <w:t xml:space="preserve"> </w:t>
      </w:r>
      <w:proofErr w:type="spellStart"/>
      <w:r w:rsidR="004E5B80" w:rsidRPr="00F17467">
        <w:rPr>
          <w:rFonts w:ascii="Segoe UI" w:hAnsi="Segoe UI" w:cs="Segoe UI"/>
          <w:sz w:val="26"/>
          <w:szCs w:val="26"/>
          <w:lang w:val="vi-VN"/>
        </w:rPr>
        <w:t>nhóm</w:t>
      </w:r>
      <w:proofErr w:type="spellEnd"/>
      <w:r w:rsidR="004E5B80" w:rsidRPr="00F17467">
        <w:rPr>
          <w:rFonts w:ascii="Segoe UI" w:hAnsi="Segoe UI" w:cs="Segoe UI"/>
          <w:sz w:val="26"/>
          <w:szCs w:val="26"/>
          <w:lang w:val="vi-VN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đã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học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tập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và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làm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hành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trang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để</w:t>
      </w:r>
      <w:proofErr w:type="spellEnd"/>
      <w:r w:rsidR="00B17984" w:rsidRPr="00F17467">
        <w:rPr>
          <w:rFonts w:ascii="Segoe UI" w:hAnsi="Segoe UI" w:cs="Segoe UI"/>
          <w:sz w:val="26"/>
          <w:szCs w:val="26"/>
          <w:lang w:val="vi-VN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thực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hiện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các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đề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tài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khác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trong tương lai.</w:t>
      </w:r>
    </w:p>
    <w:p w14:paraId="07A4259D" w14:textId="77777777" w:rsidR="004E5E38" w:rsidRPr="00F17467" w:rsidRDefault="004E5E38" w:rsidP="007C2699">
      <w:pPr>
        <w:spacing w:line="276" w:lineRule="auto"/>
        <w:ind w:firstLine="567"/>
        <w:rPr>
          <w:rFonts w:ascii="Segoe UI" w:hAnsi="Segoe UI" w:cs="Segoe UI"/>
          <w:sz w:val="26"/>
          <w:szCs w:val="26"/>
          <w:lang w:val="vi-VN"/>
        </w:rPr>
      </w:pPr>
      <w:r w:rsidRPr="00F17467">
        <w:rPr>
          <w:rFonts w:ascii="Segoe UI" w:hAnsi="Segoe UI" w:cs="Segoe UI"/>
          <w:sz w:val="26"/>
          <w:szCs w:val="26"/>
          <w:lang w:val="vi-VN"/>
        </w:rPr>
        <w:t xml:space="preserve">Chân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thành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lang w:val="vi-VN"/>
        </w:rPr>
        <w:t>cảm</w:t>
      </w:r>
      <w:proofErr w:type="spellEnd"/>
      <w:r w:rsidRPr="00F17467">
        <w:rPr>
          <w:rFonts w:ascii="Segoe UI" w:hAnsi="Segoe UI" w:cs="Segoe UI"/>
          <w:sz w:val="26"/>
          <w:szCs w:val="26"/>
          <w:lang w:val="vi-VN"/>
        </w:rPr>
        <w:t xml:space="preserve"> ơn!</w:t>
      </w:r>
    </w:p>
    <w:p w14:paraId="3F43B434" w14:textId="77777777" w:rsidR="004E5E38" w:rsidRPr="00F17467" w:rsidRDefault="004E5E38" w:rsidP="008A468A">
      <w:pPr>
        <w:spacing w:before="120" w:after="240" w:line="276" w:lineRule="auto"/>
        <w:ind w:firstLine="720"/>
        <w:jc w:val="both"/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</w:pPr>
    </w:p>
    <w:p w14:paraId="23650343" w14:textId="77777777" w:rsidR="00322444" w:rsidRPr="00F17467" w:rsidRDefault="00322444" w:rsidP="008A468A">
      <w:pPr>
        <w:tabs>
          <w:tab w:val="left" w:pos="6120"/>
          <w:tab w:val="left" w:pos="6570"/>
        </w:tabs>
        <w:spacing w:before="120" w:after="240" w:line="276" w:lineRule="auto"/>
        <w:ind w:firstLine="567"/>
        <w:jc w:val="both"/>
        <w:rPr>
          <w:rFonts w:ascii="Segoe UI" w:eastAsia="Times New Roman" w:hAnsi="Segoe UI" w:cs="Segoe UI"/>
          <w:b/>
          <w:color w:val="000000" w:themeColor="text1"/>
          <w:sz w:val="26"/>
          <w:szCs w:val="26"/>
          <w:lang w:val="vi-VN"/>
        </w:rPr>
      </w:pPr>
      <w:r w:rsidRPr="00F17467">
        <w:rPr>
          <w:rFonts w:ascii="Segoe UI" w:eastAsia="Times New Roman" w:hAnsi="Segoe UI" w:cs="Segoe UI"/>
          <w:b/>
          <w:color w:val="000000" w:themeColor="text1"/>
          <w:sz w:val="26"/>
          <w:szCs w:val="26"/>
          <w:lang w:val="vi-VN"/>
        </w:rPr>
        <w:tab/>
      </w:r>
      <w:r w:rsidRPr="00F17467">
        <w:rPr>
          <w:rFonts w:ascii="Segoe UI" w:eastAsia="Times New Roman" w:hAnsi="Segoe UI" w:cs="Segoe UI"/>
          <w:b/>
          <w:color w:val="000000" w:themeColor="text1"/>
          <w:sz w:val="26"/>
          <w:szCs w:val="26"/>
          <w:lang w:val="vi-VN"/>
        </w:rPr>
        <w:tab/>
      </w:r>
      <w:proofErr w:type="spellStart"/>
      <w:r w:rsidRPr="00F17467">
        <w:rPr>
          <w:rFonts w:ascii="Segoe UI" w:eastAsia="Times New Roman" w:hAnsi="Segoe UI" w:cs="Segoe UI"/>
          <w:b/>
          <w:color w:val="000000" w:themeColor="text1"/>
          <w:sz w:val="26"/>
          <w:szCs w:val="26"/>
          <w:lang w:val="vi-VN"/>
        </w:rPr>
        <w:t>Nhóm</w:t>
      </w:r>
      <w:proofErr w:type="spellEnd"/>
      <w:r w:rsidRPr="00F17467">
        <w:rPr>
          <w:rFonts w:ascii="Segoe UI" w:eastAsia="Times New Roman" w:hAnsi="Segoe UI" w:cs="Segoe UI"/>
          <w:b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F17467">
        <w:rPr>
          <w:rFonts w:ascii="Segoe UI" w:eastAsia="Times New Roman" w:hAnsi="Segoe UI" w:cs="Segoe UI"/>
          <w:b/>
          <w:color w:val="000000" w:themeColor="text1"/>
          <w:sz w:val="26"/>
          <w:szCs w:val="26"/>
          <w:lang w:val="vi-VN"/>
        </w:rPr>
        <w:t>thực</w:t>
      </w:r>
      <w:proofErr w:type="spellEnd"/>
      <w:r w:rsidRPr="00F17467">
        <w:rPr>
          <w:rFonts w:ascii="Segoe UI" w:eastAsia="Times New Roman" w:hAnsi="Segoe UI" w:cs="Segoe UI"/>
          <w:b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F17467">
        <w:rPr>
          <w:rFonts w:ascii="Segoe UI" w:eastAsia="Times New Roman" w:hAnsi="Segoe UI" w:cs="Segoe UI"/>
          <w:b/>
          <w:color w:val="000000" w:themeColor="text1"/>
          <w:sz w:val="26"/>
          <w:szCs w:val="26"/>
          <w:lang w:val="vi-VN"/>
        </w:rPr>
        <w:t>hiện</w:t>
      </w:r>
      <w:proofErr w:type="spellEnd"/>
    </w:p>
    <w:p w14:paraId="753AE90B" w14:textId="44F2AB39" w:rsidR="00322444" w:rsidRPr="00F17467" w:rsidRDefault="00322444" w:rsidP="008A468A">
      <w:pPr>
        <w:tabs>
          <w:tab w:val="left" w:pos="6030"/>
        </w:tabs>
        <w:spacing w:before="120" w:after="0" w:line="276" w:lineRule="auto"/>
        <w:ind w:left="5040" w:firstLine="567"/>
        <w:jc w:val="center"/>
        <w:rPr>
          <w:rFonts w:ascii="Segoe UI" w:eastAsia="Times New Roman" w:hAnsi="Segoe UI" w:cs="Segoe UI"/>
          <w:color w:val="000000" w:themeColor="text1"/>
          <w:sz w:val="26"/>
          <w:szCs w:val="26"/>
        </w:rPr>
      </w:pPr>
      <w:proofErr w:type="spellStart"/>
      <w:r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Thủ</w:t>
      </w:r>
      <w:proofErr w:type="spellEnd"/>
      <w:r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Đức</w:t>
      </w:r>
      <w:proofErr w:type="spellEnd"/>
      <w:r w:rsidR="00E1119E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="00E1119E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t</w:t>
      </w:r>
      <w:r w:rsidR="00C559FE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háng</w:t>
      </w:r>
      <w:proofErr w:type="spellEnd"/>
      <w:r w:rsidR="00C559FE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r w:rsidR="00E11949" w:rsidRPr="00F17467">
        <w:rPr>
          <w:rFonts w:ascii="Segoe UI" w:eastAsia="Times New Roman" w:hAnsi="Segoe UI" w:cs="Segoe UI"/>
          <w:color w:val="000000" w:themeColor="text1"/>
          <w:sz w:val="26"/>
          <w:szCs w:val="26"/>
        </w:rPr>
        <w:t>12</w:t>
      </w:r>
      <w:r w:rsidR="00C559FE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 xml:space="preserve"> </w:t>
      </w:r>
      <w:r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t>năm 20</w:t>
      </w:r>
      <w:r w:rsidR="00E11949" w:rsidRPr="00F17467">
        <w:rPr>
          <w:rFonts w:ascii="Segoe UI" w:eastAsia="Times New Roman" w:hAnsi="Segoe UI" w:cs="Segoe UI"/>
          <w:color w:val="000000" w:themeColor="text1"/>
          <w:sz w:val="26"/>
          <w:szCs w:val="26"/>
        </w:rPr>
        <w:t>20</w:t>
      </w:r>
    </w:p>
    <w:p w14:paraId="700B44AD" w14:textId="77777777" w:rsidR="00B91DCD" w:rsidRPr="00F17467" w:rsidRDefault="004E5E38" w:rsidP="008A468A">
      <w:pPr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</w:pPr>
      <w:r w:rsidRPr="00F17467">
        <w:rPr>
          <w:rFonts w:ascii="Segoe UI" w:hAnsi="Segoe UI" w:cs="Segoe UI"/>
          <w:noProof/>
        </w:rPr>
        <w:drawing>
          <wp:anchor distT="0" distB="0" distL="114300" distR="114300" simplePos="0" relativeHeight="251968512" behindDoc="1" locked="0" layoutInCell="1" allowOverlap="1" wp14:anchorId="164AAD7F" wp14:editId="49EEA2A9">
            <wp:simplePos x="0" y="0"/>
            <wp:positionH relativeFrom="margin">
              <wp:posOffset>0</wp:posOffset>
            </wp:positionH>
            <wp:positionV relativeFrom="paragraph">
              <wp:posOffset>172720</wp:posOffset>
            </wp:positionV>
            <wp:extent cx="5943306" cy="3457575"/>
            <wp:effectExtent l="0" t="0" r="635" b="0"/>
            <wp:wrapNone/>
            <wp:docPr id="22" name="Picture 22" descr="http://www.planwallpaper.com/static/images/thank-you-clothesline-752x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nwallpaper.com/static/images/thank-you-clothesline-752x4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61"/>
                    <a:stretch/>
                  </pic:blipFill>
                  <pic:spPr bwMode="auto">
                    <a:xfrm>
                      <a:off x="0" y="0"/>
                      <a:ext cx="5943600" cy="345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91DCD" w:rsidRPr="00F17467">
        <w:rPr>
          <w:rFonts w:ascii="Segoe UI" w:eastAsia="Times New Roman" w:hAnsi="Segoe UI" w:cs="Segoe UI"/>
          <w:color w:val="000000" w:themeColor="text1"/>
          <w:sz w:val="26"/>
          <w:szCs w:val="26"/>
          <w:lang w:val="vi-VN"/>
        </w:rPr>
        <w:br w:type="page"/>
      </w:r>
    </w:p>
    <w:p w14:paraId="7B56A072" w14:textId="77777777" w:rsidR="00240363" w:rsidRPr="00F17467" w:rsidRDefault="00240363" w:rsidP="0014481C">
      <w:pPr>
        <w:pStyle w:val="u1"/>
        <w:jc w:val="center"/>
        <w:rPr>
          <w:rFonts w:ascii="Segoe UI" w:hAnsi="Segoe UI" w:cs="Segoe UI"/>
          <w:color w:val="000000" w:themeColor="text1"/>
          <w:sz w:val="26"/>
          <w:szCs w:val="26"/>
          <w:lang w:val="vi-VN"/>
        </w:rPr>
      </w:pPr>
      <w:bookmarkStart w:id="3" w:name="_Toc485600885"/>
      <w:r w:rsidRPr="00F17467">
        <w:rPr>
          <w:rFonts w:ascii="Segoe UI" w:hAnsi="Segoe UI" w:cs="Segoe UI"/>
          <w:b/>
          <w:color w:val="0070C0"/>
          <w:sz w:val="30"/>
          <w:szCs w:val="26"/>
          <w:lang w:val="vi-VN"/>
        </w:rPr>
        <w:lastRenderedPageBreak/>
        <w:t>MỞ ĐẦU</w:t>
      </w:r>
      <w:bookmarkEnd w:id="3"/>
    </w:p>
    <w:p w14:paraId="45564281" w14:textId="77777777" w:rsidR="00FC03B0" w:rsidRPr="00F17467" w:rsidRDefault="00FC03B0" w:rsidP="00FC03B0">
      <w:pPr>
        <w:spacing w:line="276" w:lineRule="auto"/>
        <w:ind w:firstLine="720"/>
        <w:jc w:val="both"/>
        <w:rPr>
          <w:rFonts w:ascii="Segoe UI" w:hAnsi="Segoe UI" w:cs="Segoe UI"/>
          <w:sz w:val="26"/>
          <w:szCs w:val="26"/>
        </w:rPr>
      </w:pPr>
      <w:proofErr w:type="spellStart"/>
      <w:r w:rsidRPr="00F17467">
        <w:rPr>
          <w:rFonts w:ascii="Segoe UI" w:hAnsi="Segoe UI" w:cs="Segoe UI"/>
          <w:sz w:val="26"/>
          <w:szCs w:val="26"/>
        </w:rPr>
        <w:t>Lập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rình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rự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qua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(</w:t>
      </w:r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Visual Programming)</w:t>
      </w:r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là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một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mô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họ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cung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cấp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cho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sinh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viên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những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kiến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thức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cơ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bản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vê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̀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phương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pháp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lập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trình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trên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môi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trường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Windows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như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: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cơ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chế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quản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lý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chương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trình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,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lập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trình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giao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diện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đồ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họa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(GUI),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lập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trình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WPF, GDI+,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quản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lí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tiến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trình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,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đồng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bộ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hóa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…,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từ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đó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sinh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viên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có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khả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năng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tự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xây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dựng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1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ứng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dụng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hoàn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chỉnh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ở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mức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độ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vừa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phải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bằng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ngôn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ngữ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C#.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Môn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học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cũng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cung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cấp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cho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sinh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viên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một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số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kiến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thức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cơ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bản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để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có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thể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tự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nghiên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cứu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các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kỹ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thuật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lập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trình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sâu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hơn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trên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môi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trường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Windows.</w:t>
      </w:r>
      <w:r w:rsidRPr="00F17467">
        <w:rPr>
          <w:rFonts w:ascii="Segoe UI" w:hAnsi="Segoe UI" w:cs="Segoe UI"/>
          <w:sz w:val="26"/>
          <w:szCs w:val="26"/>
        </w:rPr>
        <w:t xml:space="preserve"> </w:t>
      </w:r>
    </w:p>
    <w:p w14:paraId="194229E7" w14:textId="2D4263D6" w:rsidR="00FC03B0" w:rsidRPr="00F17467" w:rsidRDefault="00FC03B0" w:rsidP="00FC03B0">
      <w:pPr>
        <w:spacing w:line="276" w:lineRule="auto"/>
        <w:ind w:firstLine="720"/>
        <w:jc w:val="both"/>
        <w:rPr>
          <w:rFonts w:ascii="Segoe UI" w:hAnsi="Segoe UI" w:cs="Segoe UI"/>
          <w:sz w:val="26"/>
          <w:szCs w:val="26"/>
        </w:rPr>
      </w:pPr>
      <w:proofErr w:type="spellStart"/>
      <w:r w:rsidRPr="00F17467">
        <w:rPr>
          <w:rFonts w:ascii="Segoe UI" w:hAnsi="Segoe UI" w:cs="Segoe UI"/>
          <w:sz w:val="26"/>
          <w:szCs w:val="26"/>
        </w:rPr>
        <w:t>Tro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khuô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khổ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ủa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mô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họ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, </w:t>
      </w:r>
      <w:proofErr w:type="spellStart"/>
      <w:r w:rsidRPr="00F17467">
        <w:rPr>
          <w:rFonts w:ascii="Segoe UI" w:hAnsi="Segoe UI" w:cs="Segoe UI"/>
          <w:sz w:val="26"/>
          <w:szCs w:val="26"/>
        </w:rPr>
        <w:t>chươ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rình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E11949" w:rsidRPr="00F17467">
        <w:rPr>
          <w:rFonts w:ascii="Segoe UI" w:hAnsi="Segoe UI" w:cs="Segoe UI"/>
          <w:sz w:val="26"/>
          <w:szCs w:val="26"/>
        </w:rPr>
        <w:t>NhaSachKV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Version 1.0 </w:t>
      </w:r>
      <w:proofErr w:type="spellStart"/>
      <w:r w:rsidRPr="00F17467">
        <w:rPr>
          <w:rFonts w:ascii="Segoe UI" w:hAnsi="Segoe UI" w:cs="Segoe UI"/>
          <w:sz w:val="26"/>
          <w:szCs w:val="26"/>
        </w:rPr>
        <w:t>đượ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xây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dự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bởi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á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ành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viê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nhóm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1 </w:t>
      </w:r>
      <w:proofErr w:type="spellStart"/>
      <w:r w:rsidRPr="00F17467">
        <w:rPr>
          <w:rFonts w:ascii="Segoe UI" w:hAnsi="Segoe UI" w:cs="Segoe UI"/>
          <w:sz w:val="26"/>
          <w:szCs w:val="26"/>
        </w:rPr>
        <w:t>lớp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Lập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rình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rự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qua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(IT008.</w:t>
      </w:r>
      <w:r w:rsidR="00E11949" w:rsidRPr="00F17467">
        <w:rPr>
          <w:rFonts w:ascii="Segoe UI" w:hAnsi="Segoe UI" w:cs="Segoe UI"/>
          <w:sz w:val="26"/>
          <w:szCs w:val="26"/>
        </w:rPr>
        <w:t>L11</w:t>
      </w:r>
      <w:r w:rsidRPr="00F17467">
        <w:rPr>
          <w:rFonts w:ascii="Segoe UI" w:hAnsi="Segoe UI" w:cs="Segoe UI"/>
          <w:sz w:val="26"/>
          <w:szCs w:val="26"/>
        </w:rPr>
        <w:t xml:space="preserve">) </w:t>
      </w:r>
      <w:proofErr w:type="spellStart"/>
      <w:r w:rsidRPr="00F17467">
        <w:rPr>
          <w:rFonts w:ascii="Segoe UI" w:hAnsi="Segoe UI" w:cs="Segoe UI"/>
          <w:sz w:val="26"/>
          <w:szCs w:val="26"/>
        </w:rPr>
        <w:t>trườ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Đại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họ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ô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nghệ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ô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tin ĐHQG HCM. </w:t>
      </w:r>
      <w:proofErr w:type="spellStart"/>
      <w:r w:rsidRPr="00F17467">
        <w:rPr>
          <w:rFonts w:ascii="Segoe UI" w:hAnsi="Segoe UI" w:cs="Segoe UI"/>
          <w:sz w:val="26"/>
          <w:szCs w:val="26"/>
        </w:rPr>
        <w:t>Chươ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rình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E11949" w:rsidRPr="00F17467">
        <w:rPr>
          <w:rFonts w:ascii="Segoe UI" w:hAnsi="Segoe UI" w:cs="Segoe UI"/>
          <w:sz w:val="26"/>
          <w:szCs w:val="26"/>
        </w:rPr>
        <w:t>NhaSachKVC</w:t>
      </w:r>
      <w:proofErr w:type="spellEnd"/>
      <w:r w:rsidR="00E11949" w:rsidRPr="00F17467">
        <w:rPr>
          <w:rFonts w:ascii="Segoe UI" w:hAnsi="Segoe UI" w:cs="Segoe UI"/>
          <w:sz w:val="26"/>
          <w:szCs w:val="26"/>
        </w:rPr>
        <w:t xml:space="preserve"> Version 1.0 </w:t>
      </w:r>
      <w:proofErr w:type="spellStart"/>
      <w:r w:rsidRPr="00F17467">
        <w:rPr>
          <w:rFonts w:ascii="Segoe UI" w:hAnsi="Segoe UI" w:cs="Segoe UI"/>
          <w:sz w:val="26"/>
          <w:szCs w:val="26"/>
        </w:rPr>
        <w:t>xây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dự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E11949" w:rsidRPr="00F17467">
        <w:rPr>
          <w:rFonts w:ascii="Segoe UI" w:hAnsi="Segoe UI" w:cs="Segoe UI"/>
          <w:sz w:val="26"/>
          <w:szCs w:val="26"/>
        </w:rPr>
        <w:t>với</w:t>
      </w:r>
      <w:proofErr w:type="spellEnd"/>
      <w:r w:rsidR="00E11949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E11949" w:rsidRPr="00F17467">
        <w:rPr>
          <w:rFonts w:ascii="Segoe UI" w:hAnsi="Segoe UI" w:cs="Segoe UI"/>
          <w:sz w:val="26"/>
          <w:szCs w:val="26"/>
        </w:rPr>
        <w:t>những</w:t>
      </w:r>
      <w:proofErr w:type="spellEnd"/>
      <w:r w:rsidR="00E11949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E11949" w:rsidRPr="00F17467">
        <w:rPr>
          <w:rFonts w:ascii="Segoe UI" w:hAnsi="Segoe UI" w:cs="Segoe UI"/>
          <w:sz w:val="26"/>
          <w:szCs w:val="26"/>
        </w:rPr>
        <w:t>chức</w:t>
      </w:r>
      <w:proofErr w:type="spellEnd"/>
      <w:r w:rsidR="00E11949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E11949" w:rsidRPr="00F17467">
        <w:rPr>
          <w:rFonts w:ascii="Segoe UI" w:hAnsi="Segoe UI" w:cs="Segoe UI"/>
          <w:sz w:val="26"/>
          <w:szCs w:val="26"/>
        </w:rPr>
        <w:t>năng</w:t>
      </w:r>
      <w:proofErr w:type="spellEnd"/>
      <w:r w:rsidR="00E11949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E11949" w:rsidRPr="00F17467">
        <w:rPr>
          <w:rFonts w:ascii="Segoe UI" w:hAnsi="Segoe UI" w:cs="Segoe UI"/>
          <w:sz w:val="26"/>
          <w:szCs w:val="26"/>
        </w:rPr>
        <w:t>căn</w:t>
      </w:r>
      <w:proofErr w:type="spellEnd"/>
      <w:r w:rsidR="00E11949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E11949" w:rsidRPr="00F17467">
        <w:rPr>
          <w:rFonts w:ascii="Segoe UI" w:hAnsi="Segoe UI" w:cs="Segoe UI"/>
          <w:sz w:val="26"/>
          <w:szCs w:val="26"/>
        </w:rPr>
        <w:t>bản</w:t>
      </w:r>
      <w:proofErr w:type="spellEnd"/>
      <w:r w:rsidR="00E11949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E11949" w:rsidRPr="00F17467">
        <w:rPr>
          <w:rFonts w:ascii="Segoe UI" w:hAnsi="Segoe UI" w:cs="Segoe UI"/>
          <w:sz w:val="26"/>
          <w:szCs w:val="26"/>
        </w:rPr>
        <w:t>của</w:t>
      </w:r>
      <w:proofErr w:type="spellEnd"/>
      <w:r w:rsidR="00E11949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E11949" w:rsidRPr="00F17467">
        <w:rPr>
          <w:rFonts w:ascii="Segoe UI" w:hAnsi="Segoe UI" w:cs="Segoe UI"/>
          <w:sz w:val="26"/>
          <w:szCs w:val="26"/>
        </w:rPr>
        <w:t>một</w:t>
      </w:r>
      <w:proofErr w:type="spellEnd"/>
      <w:r w:rsidR="00E11949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E11949" w:rsidRPr="00F17467">
        <w:rPr>
          <w:rFonts w:ascii="Segoe UI" w:hAnsi="Segoe UI" w:cs="Segoe UI"/>
          <w:sz w:val="26"/>
          <w:szCs w:val="26"/>
        </w:rPr>
        <w:t>phần</w:t>
      </w:r>
      <w:proofErr w:type="spellEnd"/>
      <w:r w:rsidR="00E11949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E11949" w:rsidRPr="00F17467">
        <w:rPr>
          <w:rFonts w:ascii="Segoe UI" w:hAnsi="Segoe UI" w:cs="Segoe UI"/>
          <w:sz w:val="26"/>
          <w:szCs w:val="26"/>
        </w:rPr>
        <w:t>mềm</w:t>
      </w:r>
      <w:proofErr w:type="spellEnd"/>
      <w:r w:rsidR="00E11949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E11949" w:rsidRPr="00F17467">
        <w:rPr>
          <w:rFonts w:ascii="Segoe UI" w:hAnsi="Segoe UI" w:cs="Segoe UI"/>
          <w:sz w:val="26"/>
          <w:szCs w:val="26"/>
        </w:rPr>
        <w:t>quản</w:t>
      </w:r>
      <w:proofErr w:type="spellEnd"/>
      <w:r w:rsidR="00E11949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E11949" w:rsidRPr="00F17467">
        <w:rPr>
          <w:rFonts w:ascii="Segoe UI" w:hAnsi="Segoe UI" w:cs="Segoe UI"/>
          <w:sz w:val="26"/>
          <w:szCs w:val="26"/>
        </w:rPr>
        <w:t>lí</w:t>
      </w:r>
      <w:proofErr w:type="spellEnd"/>
      <w:r w:rsidR="00E11949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E11949" w:rsidRPr="00F17467">
        <w:rPr>
          <w:rFonts w:ascii="Segoe UI" w:hAnsi="Segoe UI" w:cs="Segoe UI"/>
          <w:sz w:val="26"/>
          <w:szCs w:val="26"/>
        </w:rPr>
        <w:t>bán</w:t>
      </w:r>
      <w:proofErr w:type="spellEnd"/>
      <w:r w:rsidR="00E11949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E11949" w:rsidRPr="00F17467">
        <w:rPr>
          <w:rFonts w:ascii="Segoe UI" w:hAnsi="Segoe UI" w:cs="Segoe UI"/>
          <w:sz w:val="26"/>
          <w:szCs w:val="26"/>
        </w:rPr>
        <w:t>hàng</w:t>
      </w:r>
      <w:proofErr w:type="spellEnd"/>
      <w:r w:rsidR="00E11949" w:rsidRPr="00F17467">
        <w:rPr>
          <w:rFonts w:ascii="Segoe UI" w:hAnsi="Segoe UI" w:cs="Segoe UI"/>
          <w:sz w:val="26"/>
          <w:szCs w:val="26"/>
        </w:rPr>
        <w:t>.</w:t>
      </w:r>
    </w:p>
    <w:p w14:paraId="1A4E50FF" w14:textId="19897F53" w:rsidR="00322444" w:rsidRPr="00F17467" w:rsidRDefault="00FC03B0" w:rsidP="00FC03B0">
      <w:pPr>
        <w:spacing w:line="276" w:lineRule="auto"/>
        <w:ind w:firstLine="720"/>
        <w:jc w:val="both"/>
        <w:rPr>
          <w:rFonts w:ascii="Segoe UI" w:hAnsi="Segoe UI" w:cs="Segoe UI"/>
          <w:sz w:val="26"/>
          <w:szCs w:val="26"/>
        </w:rPr>
      </w:pPr>
      <w:proofErr w:type="spellStart"/>
      <w:r w:rsidRPr="00F17467">
        <w:rPr>
          <w:rFonts w:ascii="Segoe UI" w:hAnsi="Segoe UI" w:cs="Segoe UI"/>
          <w:sz w:val="26"/>
          <w:szCs w:val="26"/>
        </w:rPr>
        <w:t>Cù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với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sự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hướ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dẫ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ủa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giả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viê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E11949" w:rsidRPr="00F17467">
        <w:rPr>
          <w:rFonts w:ascii="Segoe UI" w:hAnsi="Segoe UI" w:cs="Segoe UI"/>
          <w:sz w:val="26"/>
          <w:szCs w:val="26"/>
        </w:rPr>
        <w:t>Nguyễn</w:t>
      </w:r>
      <w:proofErr w:type="spellEnd"/>
      <w:r w:rsidR="00E11949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E11949" w:rsidRPr="00F17467">
        <w:rPr>
          <w:rFonts w:ascii="Segoe UI" w:hAnsi="Segoe UI" w:cs="Segoe UI"/>
          <w:sz w:val="26"/>
          <w:szCs w:val="26"/>
        </w:rPr>
        <w:t>Tấn</w:t>
      </w:r>
      <w:proofErr w:type="spellEnd"/>
      <w:r w:rsidR="00E11949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E11949" w:rsidRPr="00F17467">
        <w:rPr>
          <w:rFonts w:ascii="Segoe UI" w:hAnsi="Segoe UI" w:cs="Segoe UI"/>
          <w:sz w:val="26"/>
          <w:szCs w:val="26"/>
        </w:rPr>
        <w:t>Toà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, </w:t>
      </w:r>
      <w:proofErr w:type="spellStart"/>
      <w:r w:rsidRPr="00F17467">
        <w:rPr>
          <w:rFonts w:ascii="Segoe UI" w:hAnsi="Segoe UI" w:cs="Segoe UI"/>
          <w:sz w:val="26"/>
          <w:szCs w:val="26"/>
        </w:rPr>
        <w:t>nhóm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đã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hoà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ành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đượ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á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yêu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ầu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ừ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ơ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bả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nhất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đế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nâ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ao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ho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hươ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rình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E11949" w:rsidRPr="00F17467">
        <w:rPr>
          <w:rFonts w:ascii="Segoe UI" w:hAnsi="Segoe UI" w:cs="Segoe UI"/>
          <w:sz w:val="26"/>
          <w:szCs w:val="26"/>
        </w:rPr>
        <w:t>NhaSachKVC</w:t>
      </w:r>
      <w:proofErr w:type="spellEnd"/>
      <w:r w:rsidR="00E11949" w:rsidRPr="00F17467">
        <w:rPr>
          <w:rFonts w:ascii="Segoe UI" w:hAnsi="Segoe UI" w:cs="Segoe UI"/>
          <w:sz w:val="26"/>
          <w:szCs w:val="26"/>
        </w:rPr>
        <w:t xml:space="preserve"> Version 1.0</w:t>
      </w:r>
      <w:r w:rsidRPr="00F17467">
        <w:rPr>
          <w:rFonts w:ascii="Segoe UI" w:hAnsi="Segoe UI" w:cs="Segoe UI"/>
          <w:sz w:val="26"/>
          <w:szCs w:val="26"/>
        </w:rPr>
        <w:t xml:space="preserve">. </w:t>
      </w:r>
      <w:proofErr w:type="spellStart"/>
      <w:r w:rsidRPr="00F17467">
        <w:rPr>
          <w:rFonts w:ascii="Segoe UI" w:hAnsi="Segoe UI" w:cs="Segoe UI"/>
          <w:sz w:val="26"/>
          <w:szCs w:val="26"/>
        </w:rPr>
        <w:t>Nhữ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kết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quả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u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hoạch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đượ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nhóm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sẽ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rình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bày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ro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nhữ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phầ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sau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ủa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báo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áo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này</w:t>
      </w:r>
      <w:proofErr w:type="spellEnd"/>
      <w:r w:rsidRPr="00F17467">
        <w:rPr>
          <w:rFonts w:ascii="Segoe UI" w:hAnsi="Segoe UI" w:cs="Segoe UI"/>
          <w:sz w:val="26"/>
          <w:szCs w:val="26"/>
        </w:rPr>
        <w:t>.</w:t>
      </w:r>
    </w:p>
    <w:p w14:paraId="49860474" w14:textId="77777777" w:rsidR="00322444" w:rsidRPr="00F17467" w:rsidRDefault="00322444" w:rsidP="008A468A">
      <w:pPr>
        <w:spacing w:line="276" w:lineRule="auto"/>
        <w:jc w:val="both"/>
        <w:rPr>
          <w:rFonts w:ascii="Segoe UI" w:hAnsi="Segoe UI" w:cs="Segoe UI"/>
          <w:color w:val="000000" w:themeColor="text1"/>
          <w:sz w:val="26"/>
          <w:szCs w:val="26"/>
          <w:shd w:val="clear" w:color="auto" w:fill="FFFFFF"/>
          <w:lang w:val="vi-VN"/>
        </w:rPr>
      </w:pPr>
    </w:p>
    <w:p w14:paraId="3565AA5C" w14:textId="77777777" w:rsidR="00322444" w:rsidRPr="00F17467" w:rsidRDefault="00322444" w:rsidP="008A468A">
      <w:pPr>
        <w:spacing w:line="276" w:lineRule="auto"/>
        <w:jc w:val="both"/>
        <w:rPr>
          <w:rFonts w:ascii="Segoe UI" w:hAnsi="Segoe UI" w:cs="Segoe UI"/>
          <w:color w:val="000000" w:themeColor="text1"/>
          <w:sz w:val="26"/>
          <w:szCs w:val="26"/>
          <w:shd w:val="clear" w:color="auto" w:fill="FFFFFF"/>
          <w:lang w:val="vi-VN"/>
        </w:rPr>
      </w:pPr>
    </w:p>
    <w:p w14:paraId="18456B8F" w14:textId="77777777" w:rsidR="00322444" w:rsidRPr="00F17467" w:rsidRDefault="00322444" w:rsidP="008A468A">
      <w:pPr>
        <w:spacing w:line="276" w:lineRule="auto"/>
        <w:jc w:val="both"/>
        <w:rPr>
          <w:rFonts w:ascii="Segoe UI" w:hAnsi="Segoe UI" w:cs="Segoe UI"/>
          <w:color w:val="000000" w:themeColor="text1"/>
          <w:sz w:val="26"/>
          <w:szCs w:val="26"/>
          <w:shd w:val="clear" w:color="auto" w:fill="FFFFFF"/>
          <w:lang w:val="vi-VN"/>
        </w:rPr>
      </w:pPr>
    </w:p>
    <w:p w14:paraId="3A3C0226" w14:textId="77777777" w:rsidR="00322444" w:rsidRPr="00F17467" w:rsidRDefault="00322444" w:rsidP="008A468A">
      <w:pPr>
        <w:spacing w:line="276" w:lineRule="auto"/>
        <w:jc w:val="both"/>
        <w:rPr>
          <w:rFonts w:ascii="Segoe UI" w:hAnsi="Segoe UI" w:cs="Segoe UI"/>
          <w:color w:val="000000" w:themeColor="text1"/>
          <w:sz w:val="26"/>
          <w:szCs w:val="26"/>
          <w:shd w:val="clear" w:color="auto" w:fill="FFFFFF"/>
          <w:lang w:val="vi-VN"/>
        </w:rPr>
      </w:pPr>
    </w:p>
    <w:p w14:paraId="2B2B444C" w14:textId="77777777" w:rsidR="00600615" w:rsidRPr="00F17467" w:rsidRDefault="00600615" w:rsidP="008A468A">
      <w:pPr>
        <w:rPr>
          <w:rFonts w:ascii="Segoe UI" w:eastAsiaTheme="majorEastAsia" w:hAnsi="Segoe UI" w:cs="Segoe UI"/>
          <w:b/>
          <w:color w:val="FF0000"/>
          <w:sz w:val="32"/>
          <w:szCs w:val="26"/>
          <w:lang w:val="vi-VN"/>
        </w:rPr>
      </w:pPr>
      <w:r w:rsidRPr="00F17467">
        <w:rPr>
          <w:rFonts w:ascii="Segoe UI" w:eastAsiaTheme="majorEastAsia" w:hAnsi="Segoe UI" w:cs="Segoe UI"/>
          <w:b/>
          <w:color w:val="FF0000"/>
          <w:sz w:val="32"/>
          <w:szCs w:val="26"/>
          <w:lang w:val="vi-VN"/>
        </w:rPr>
        <w:br w:type="page"/>
      </w:r>
    </w:p>
    <w:p w14:paraId="35E7DEF1" w14:textId="77777777" w:rsidR="008E279C" w:rsidRPr="00F17467" w:rsidRDefault="008E279C" w:rsidP="008E279C">
      <w:pPr>
        <w:pStyle w:val="u1"/>
        <w:rPr>
          <w:rFonts w:ascii="Segoe UI" w:hAnsi="Segoe UI" w:cs="Segoe UI"/>
          <w:b/>
          <w:color w:val="FF0000"/>
          <w:szCs w:val="26"/>
          <w:lang w:val="vi-VN"/>
        </w:rPr>
      </w:pPr>
      <w:bookmarkStart w:id="4" w:name="_Toc485600886"/>
      <w:r w:rsidRPr="00F17467">
        <w:rPr>
          <w:rFonts w:ascii="Segoe UI" w:hAnsi="Segoe UI" w:cs="Segoe UI"/>
          <w:b/>
          <w:color w:val="FF0000"/>
          <w:szCs w:val="26"/>
          <w:lang w:val="vi-VN"/>
        </w:rPr>
        <w:lastRenderedPageBreak/>
        <w:t>A. TỔNG QUAN</w:t>
      </w:r>
      <w:bookmarkEnd w:id="1"/>
      <w:r w:rsidR="001454CC" w:rsidRPr="00F17467">
        <w:rPr>
          <w:rFonts w:ascii="Segoe UI" w:hAnsi="Segoe UI" w:cs="Segoe UI"/>
          <w:b/>
          <w:color w:val="FF0000"/>
          <w:szCs w:val="26"/>
          <w:lang w:val="vi-VN"/>
        </w:rPr>
        <w:t xml:space="preserve"> NHÓM</w:t>
      </w:r>
      <w:bookmarkEnd w:id="4"/>
    </w:p>
    <w:p w14:paraId="1B609A65" w14:textId="77777777" w:rsidR="008E279C" w:rsidRPr="00F17467" w:rsidRDefault="008E279C" w:rsidP="008A468A">
      <w:pPr>
        <w:pStyle w:val="u2"/>
        <w:rPr>
          <w:rFonts w:ascii="Segoe UI" w:hAnsi="Segoe UI" w:cs="Segoe UI"/>
          <w:color w:val="002060"/>
          <w:sz w:val="28"/>
          <w:lang w:val="vi-VN"/>
        </w:rPr>
      </w:pPr>
      <w:bookmarkStart w:id="5" w:name="_Toc485600887"/>
      <w:r w:rsidRPr="00F17467">
        <w:rPr>
          <w:rFonts w:ascii="Segoe UI" w:hAnsi="Segoe UI" w:cs="Segoe UI"/>
          <w:color w:val="002060"/>
          <w:sz w:val="28"/>
          <w:lang w:val="vi-VN"/>
        </w:rPr>
        <w:t xml:space="preserve">I. Thông tin </w:t>
      </w:r>
      <w:proofErr w:type="spellStart"/>
      <w:r w:rsidRPr="00F17467">
        <w:rPr>
          <w:rFonts w:ascii="Segoe UI" w:hAnsi="Segoe UI" w:cs="Segoe UI"/>
          <w:color w:val="002060"/>
          <w:sz w:val="28"/>
          <w:lang w:val="vi-VN"/>
        </w:rPr>
        <w:t>nhóm</w:t>
      </w:r>
      <w:proofErr w:type="spellEnd"/>
      <w:r w:rsidRPr="00F17467">
        <w:rPr>
          <w:rFonts w:ascii="Segoe UI" w:hAnsi="Segoe UI" w:cs="Segoe UI"/>
          <w:color w:val="002060"/>
          <w:sz w:val="28"/>
          <w:lang w:val="vi-VN"/>
        </w:rPr>
        <w:t>:</w:t>
      </w:r>
      <w:bookmarkEnd w:id="5"/>
    </w:p>
    <w:p w14:paraId="640FDC2C" w14:textId="77777777" w:rsidR="00451D5B" w:rsidRPr="00F17467" w:rsidRDefault="00451D5B" w:rsidP="00451D5B">
      <w:pPr>
        <w:rPr>
          <w:rFonts w:ascii="Segoe UI" w:hAnsi="Segoe UI" w:cs="Segoe UI"/>
          <w:lang w:val="vi-VN"/>
        </w:rPr>
      </w:pPr>
    </w:p>
    <w:tbl>
      <w:tblPr>
        <w:tblStyle w:val="TnnVa1-Nhnmanh1"/>
        <w:tblW w:w="9346" w:type="dxa"/>
        <w:tblLook w:val="04A0" w:firstRow="1" w:lastRow="0" w:firstColumn="1" w:lastColumn="0" w:noHBand="0" w:noVBand="1"/>
      </w:tblPr>
      <w:tblGrid>
        <w:gridCol w:w="1413"/>
        <w:gridCol w:w="3080"/>
        <w:gridCol w:w="3138"/>
        <w:gridCol w:w="1715"/>
      </w:tblGrid>
      <w:tr w:rsidR="008E279C" w:rsidRPr="00F17467" w14:paraId="11D9A0D6" w14:textId="77777777" w:rsidTr="00623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4F7E68C3" w14:textId="77777777" w:rsidR="008E279C" w:rsidRPr="00F17467" w:rsidRDefault="008E279C" w:rsidP="00623B13">
            <w:pPr>
              <w:jc w:val="center"/>
              <w:rPr>
                <w:rFonts w:cs="Segoe UI"/>
                <w:sz w:val="26"/>
                <w:szCs w:val="26"/>
              </w:rPr>
            </w:pPr>
            <w:r w:rsidRPr="00F17467">
              <w:rPr>
                <w:rFonts w:cs="Segoe UI"/>
                <w:sz w:val="26"/>
                <w:szCs w:val="26"/>
              </w:rPr>
              <w:t>MSSV</w:t>
            </w:r>
          </w:p>
        </w:tc>
        <w:tc>
          <w:tcPr>
            <w:tcW w:w="3206" w:type="dxa"/>
          </w:tcPr>
          <w:p w14:paraId="3F85E671" w14:textId="77777777" w:rsidR="008E279C" w:rsidRPr="00F17467" w:rsidRDefault="008E279C" w:rsidP="0062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proofErr w:type="spellStart"/>
            <w:r w:rsidRPr="00F17467">
              <w:rPr>
                <w:rFonts w:cs="Segoe UI"/>
                <w:sz w:val="26"/>
                <w:szCs w:val="26"/>
              </w:rPr>
              <w:t>Họ</w:t>
            </w:r>
            <w:proofErr w:type="spellEnd"/>
            <w:r w:rsidRPr="00F17467"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cs="Segoe UI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063" w:type="dxa"/>
          </w:tcPr>
          <w:p w14:paraId="0EE66295" w14:textId="77777777" w:rsidR="008E279C" w:rsidRPr="00F17467" w:rsidRDefault="008E279C" w:rsidP="0062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F17467">
              <w:rPr>
                <w:rFonts w:cs="Segoe UI"/>
                <w:sz w:val="26"/>
                <w:szCs w:val="26"/>
              </w:rPr>
              <w:t>Email</w:t>
            </w:r>
          </w:p>
        </w:tc>
        <w:tc>
          <w:tcPr>
            <w:tcW w:w="1757" w:type="dxa"/>
          </w:tcPr>
          <w:p w14:paraId="3760A653" w14:textId="77777777" w:rsidR="008E279C" w:rsidRPr="00F17467" w:rsidRDefault="008E279C" w:rsidP="0062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proofErr w:type="spellStart"/>
            <w:r w:rsidRPr="00F17467">
              <w:rPr>
                <w:rFonts w:cs="Segoe UI"/>
                <w:sz w:val="26"/>
                <w:szCs w:val="26"/>
              </w:rPr>
              <w:t>Vai</w:t>
            </w:r>
            <w:proofErr w:type="spellEnd"/>
            <w:r w:rsidRPr="00F17467"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cs="Segoe UI"/>
                <w:sz w:val="26"/>
                <w:szCs w:val="26"/>
              </w:rPr>
              <w:t>trò</w:t>
            </w:r>
            <w:proofErr w:type="spellEnd"/>
          </w:p>
        </w:tc>
      </w:tr>
      <w:tr w:rsidR="008E279C" w:rsidRPr="00F17467" w14:paraId="5B330A1D" w14:textId="77777777" w:rsidTr="00623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64FBEDAF" w14:textId="1ABBF58C" w:rsidR="008E279C" w:rsidRPr="00F17467" w:rsidRDefault="00E11949" w:rsidP="00623B13">
            <w:pPr>
              <w:rPr>
                <w:rFonts w:cs="Segoe UI"/>
                <w:sz w:val="26"/>
                <w:szCs w:val="26"/>
              </w:rPr>
            </w:pPr>
            <w:r w:rsidRPr="00F17467">
              <w:rPr>
                <w:rFonts w:cs="Segoe UI"/>
                <w:sz w:val="26"/>
                <w:szCs w:val="26"/>
              </w:rPr>
              <w:t>18520514</w:t>
            </w:r>
          </w:p>
        </w:tc>
        <w:tc>
          <w:tcPr>
            <w:tcW w:w="3206" w:type="dxa"/>
          </w:tcPr>
          <w:p w14:paraId="2FDA3867" w14:textId="34645215" w:rsidR="008E279C" w:rsidRPr="00F17467" w:rsidRDefault="00E11949" w:rsidP="0062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F17467">
              <w:rPr>
                <w:rFonts w:cs="Segoe UI"/>
                <w:sz w:val="26"/>
                <w:szCs w:val="26"/>
              </w:rPr>
              <w:t>Trần Hữu Cảnh</w:t>
            </w:r>
          </w:p>
        </w:tc>
        <w:tc>
          <w:tcPr>
            <w:tcW w:w="3063" w:type="dxa"/>
          </w:tcPr>
          <w:p w14:paraId="61B29B7C" w14:textId="48BA3BF0" w:rsidR="008E279C" w:rsidRPr="00F17467" w:rsidRDefault="00E11949" w:rsidP="0062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F17467">
              <w:rPr>
                <w:rFonts w:cs="Segoe UI"/>
                <w:sz w:val="26"/>
                <w:szCs w:val="26"/>
              </w:rPr>
              <w:t>18520514</w:t>
            </w:r>
            <w:r w:rsidR="00A13553" w:rsidRPr="00F17467">
              <w:rPr>
                <w:rFonts w:cs="Segoe UI"/>
                <w:sz w:val="26"/>
                <w:szCs w:val="26"/>
              </w:rPr>
              <w:t>@gm.uit.edu.vn</w:t>
            </w:r>
          </w:p>
        </w:tc>
        <w:tc>
          <w:tcPr>
            <w:tcW w:w="1757" w:type="dxa"/>
          </w:tcPr>
          <w:p w14:paraId="1C03DC9C" w14:textId="77777777" w:rsidR="008E279C" w:rsidRPr="00F17467" w:rsidRDefault="00D66A3B" w:rsidP="0062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proofErr w:type="spellStart"/>
            <w:r w:rsidRPr="00F17467">
              <w:rPr>
                <w:rFonts w:cs="Segoe UI"/>
                <w:sz w:val="26"/>
                <w:szCs w:val="26"/>
              </w:rPr>
              <w:t>Trưởng</w:t>
            </w:r>
            <w:proofErr w:type="spellEnd"/>
            <w:r w:rsidRPr="00F17467"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cs="Segoe UI"/>
                <w:sz w:val="26"/>
                <w:szCs w:val="26"/>
              </w:rPr>
              <w:t>nhóm</w:t>
            </w:r>
            <w:proofErr w:type="spellEnd"/>
          </w:p>
        </w:tc>
      </w:tr>
      <w:tr w:rsidR="008E279C" w:rsidRPr="00F17467" w14:paraId="1CA3C2BE" w14:textId="77777777" w:rsidTr="00623B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5017D247" w14:textId="1146A1AF" w:rsidR="008E279C" w:rsidRPr="00F17467" w:rsidRDefault="00E11949" w:rsidP="00623B13">
            <w:pPr>
              <w:rPr>
                <w:rFonts w:cs="Segoe UI"/>
                <w:sz w:val="26"/>
                <w:szCs w:val="26"/>
              </w:rPr>
            </w:pPr>
            <w:r w:rsidRPr="00F17467">
              <w:rPr>
                <w:rFonts w:cs="Segoe UI"/>
                <w:sz w:val="26"/>
                <w:szCs w:val="26"/>
              </w:rPr>
              <w:t>18521671</w:t>
            </w:r>
          </w:p>
        </w:tc>
        <w:tc>
          <w:tcPr>
            <w:tcW w:w="3206" w:type="dxa"/>
          </w:tcPr>
          <w:p w14:paraId="3CEABC2B" w14:textId="27789778" w:rsidR="008E279C" w:rsidRPr="00F17467" w:rsidRDefault="00E11949" w:rsidP="00623B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proofErr w:type="spellStart"/>
            <w:r w:rsidRPr="00F17467">
              <w:rPr>
                <w:rFonts w:cs="Segoe UI"/>
                <w:sz w:val="26"/>
                <w:szCs w:val="26"/>
              </w:rPr>
              <w:t>Nguyễn</w:t>
            </w:r>
            <w:proofErr w:type="spellEnd"/>
            <w:r w:rsidRPr="00F17467"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cs="Segoe UI"/>
                <w:sz w:val="26"/>
                <w:szCs w:val="26"/>
              </w:rPr>
              <w:t>Hoàng</w:t>
            </w:r>
            <w:proofErr w:type="spellEnd"/>
            <w:r w:rsidRPr="00F17467"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cs="Segoe UI"/>
                <w:sz w:val="26"/>
                <w:szCs w:val="26"/>
              </w:rPr>
              <w:t>Vũ</w:t>
            </w:r>
            <w:proofErr w:type="spellEnd"/>
          </w:p>
        </w:tc>
        <w:tc>
          <w:tcPr>
            <w:tcW w:w="3063" w:type="dxa"/>
          </w:tcPr>
          <w:p w14:paraId="14419750" w14:textId="2451C7BB" w:rsidR="008E279C" w:rsidRPr="00F17467" w:rsidRDefault="00E11949" w:rsidP="00623B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F17467">
              <w:rPr>
                <w:rFonts w:cs="Segoe UI"/>
                <w:sz w:val="26"/>
                <w:szCs w:val="26"/>
              </w:rPr>
              <w:t>18521671</w:t>
            </w:r>
            <w:r w:rsidR="00484880" w:rsidRPr="00F17467">
              <w:rPr>
                <w:rFonts w:cs="Segoe UI"/>
                <w:sz w:val="26"/>
                <w:szCs w:val="26"/>
              </w:rPr>
              <w:t>@gm.uit.edu.vn</w:t>
            </w:r>
          </w:p>
        </w:tc>
        <w:tc>
          <w:tcPr>
            <w:tcW w:w="1757" w:type="dxa"/>
          </w:tcPr>
          <w:p w14:paraId="33569BCC" w14:textId="77777777" w:rsidR="008E279C" w:rsidRPr="00F17467" w:rsidRDefault="00AB4756" w:rsidP="00623B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proofErr w:type="spellStart"/>
            <w:r w:rsidRPr="00F17467">
              <w:rPr>
                <w:rFonts w:cs="Segoe UI"/>
                <w:sz w:val="26"/>
                <w:szCs w:val="26"/>
              </w:rPr>
              <w:t>Thành</w:t>
            </w:r>
            <w:proofErr w:type="spellEnd"/>
            <w:r w:rsidRPr="00F17467"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cs="Segoe UI"/>
                <w:sz w:val="26"/>
                <w:szCs w:val="26"/>
              </w:rPr>
              <w:t>viên</w:t>
            </w:r>
            <w:proofErr w:type="spellEnd"/>
          </w:p>
        </w:tc>
      </w:tr>
      <w:tr w:rsidR="00AB4756" w:rsidRPr="00F17467" w14:paraId="4BEFAA3D" w14:textId="77777777" w:rsidTr="00623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5172C080" w14:textId="2F02BAFD" w:rsidR="00AB4756" w:rsidRPr="00F17467" w:rsidRDefault="00E11949" w:rsidP="00623B13">
            <w:pPr>
              <w:rPr>
                <w:rFonts w:cs="Segoe UI"/>
                <w:sz w:val="26"/>
                <w:szCs w:val="26"/>
              </w:rPr>
            </w:pPr>
            <w:r w:rsidRPr="00F17467">
              <w:rPr>
                <w:rFonts w:cs="Segoe UI"/>
                <w:sz w:val="26"/>
                <w:szCs w:val="26"/>
              </w:rPr>
              <w:t>18520926</w:t>
            </w:r>
          </w:p>
        </w:tc>
        <w:tc>
          <w:tcPr>
            <w:tcW w:w="3206" w:type="dxa"/>
          </w:tcPr>
          <w:p w14:paraId="3A4FC14C" w14:textId="05A712C8" w:rsidR="00AB4756" w:rsidRPr="00F17467" w:rsidRDefault="00E11949" w:rsidP="0062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proofErr w:type="spellStart"/>
            <w:r w:rsidRPr="00F17467">
              <w:rPr>
                <w:rFonts w:cs="Segoe UI"/>
                <w:sz w:val="26"/>
                <w:szCs w:val="26"/>
              </w:rPr>
              <w:t>Nguyễn</w:t>
            </w:r>
            <w:proofErr w:type="spellEnd"/>
            <w:r w:rsidRPr="00F17467">
              <w:rPr>
                <w:rFonts w:cs="Segoe UI"/>
                <w:sz w:val="26"/>
                <w:szCs w:val="26"/>
              </w:rPr>
              <w:t xml:space="preserve"> Lê </w:t>
            </w:r>
            <w:proofErr w:type="spellStart"/>
            <w:r w:rsidRPr="00F17467">
              <w:rPr>
                <w:rFonts w:cs="Segoe UI"/>
                <w:sz w:val="26"/>
                <w:szCs w:val="26"/>
              </w:rPr>
              <w:t>Tấn</w:t>
            </w:r>
            <w:proofErr w:type="spellEnd"/>
            <w:r w:rsidRPr="00F17467">
              <w:rPr>
                <w:rFonts w:cs="Segoe UI"/>
                <w:sz w:val="26"/>
                <w:szCs w:val="26"/>
              </w:rPr>
              <w:t xml:space="preserve"> Khoa</w:t>
            </w:r>
          </w:p>
        </w:tc>
        <w:tc>
          <w:tcPr>
            <w:tcW w:w="3063" w:type="dxa"/>
          </w:tcPr>
          <w:p w14:paraId="20B74F70" w14:textId="2C073232" w:rsidR="00AB4756" w:rsidRPr="00F17467" w:rsidRDefault="00E11949" w:rsidP="0062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F17467">
              <w:rPr>
                <w:rFonts w:cs="Segoe UI"/>
                <w:sz w:val="26"/>
                <w:szCs w:val="26"/>
              </w:rPr>
              <w:t>18520926</w:t>
            </w:r>
            <w:r w:rsidR="009478D1" w:rsidRPr="00F17467">
              <w:rPr>
                <w:rFonts w:cs="Segoe UI"/>
                <w:sz w:val="26"/>
                <w:szCs w:val="26"/>
              </w:rPr>
              <w:t>@gm.uit.edu.vn</w:t>
            </w:r>
          </w:p>
        </w:tc>
        <w:tc>
          <w:tcPr>
            <w:tcW w:w="1757" w:type="dxa"/>
          </w:tcPr>
          <w:p w14:paraId="336F3276" w14:textId="77777777" w:rsidR="00AB4756" w:rsidRPr="00F17467" w:rsidRDefault="00AB4756" w:rsidP="0062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proofErr w:type="spellStart"/>
            <w:r w:rsidRPr="00F17467">
              <w:rPr>
                <w:rFonts w:cs="Segoe UI"/>
                <w:sz w:val="26"/>
                <w:szCs w:val="26"/>
              </w:rPr>
              <w:t>Thành</w:t>
            </w:r>
            <w:proofErr w:type="spellEnd"/>
            <w:r w:rsidRPr="00F17467"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cs="Segoe UI"/>
                <w:sz w:val="26"/>
                <w:szCs w:val="26"/>
              </w:rPr>
              <w:t>viên</w:t>
            </w:r>
            <w:proofErr w:type="spellEnd"/>
          </w:p>
        </w:tc>
      </w:tr>
    </w:tbl>
    <w:p w14:paraId="174EBA78" w14:textId="77777777" w:rsidR="001454CC" w:rsidRPr="00F17467" w:rsidRDefault="001454CC" w:rsidP="008E279C">
      <w:pPr>
        <w:rPr>
          <w:rFonts w:ascii="Segoe UI" w:hAnsi="Segoe UI" w:cs="Segoe UI"/>
          <w:sz w:val="26"/>
          <w:szCs w:val="26"/>
        </w:rPr>
      </w:pPr>
    </w:p>
    <w:p w14:paraId="42545CF1" w14:textId="77777777" w:rsidR="008E279C" w:rsidRPr="00F17467" w:rsidRDefault="008E279C" w:rsidP="008E279C">
      <w:pPr>
        <w:pStyle w:val="u2"/>
        <w:rPr>
          <w:rFonts w:ascii="Segoe UI" w:hAnsi="Segoe UI" w:cs="Segoe UI"/>
          <w:color w:val="002060"/>
          <w:sz w:val="28"/>
        </w:rPr>
      </w:pPr>
      <w:bookmarkStart w:id="6" w:name="_Toc448676596"/>
      <w:bookmarkStart w:id="7" w:name="_Toc485600888"/>
      <w:r w:rsidRPr="00F17467">
        <w:rPr>
          <w:rFonts w:ascii="Segoe UI" w:hAnsi="Segoe UI" w:cs="Segoe UI"/>
          <w:color w:val="002060"/>
          <w:sz w:val="28"/>
        </w:rPr>
        <w:t xml:space="preserve">II. </w:t>
      </w:r>
      <w:proofErr w:type="spellStart"/>
      <w:r w:rsidRPr="00F17467">
        <w:rPr>
          <w:rFonts w:ascii="Segoe UI" w:hAnsi="Segoe UI" w:cs="Segoe UI"/>
          <w:color w:val="002060"/>
          <w:sz w:val="28"/>
        </w:rPr>
        <w:t>Phương</w:t>
      </w:r>
      <w:proofErr w:type="spellEnd"/>
      <w:r w:rsidRPr="00F17467">
        <w:rPr>
          <w:rFonts w:ascii="Segoe UI" w:hAnsi="Segoe UI" w:cs="Segoe UI"/>
          <w:color w:val="002060"/>
          <w:sz w:val="28"/>
        </w:rPr>
        <w:t xml:space="preserve"> </w:t>
      </w:r>
      <w:proofErr w:type="spellStart"/>
      <w:r w:rsidRPr="00F17467">
        <w:rPr>
          <w:rFonts w:ascii="Segoe UI" w:hAnsi="Segoe UI" w:cs="Segoe UI"/>
          <w:color w:val="002060"/>
          <w:sz w:val="28"/>
        </w:rPr>
        <w:t>thức</w:t>
      </w:r>
      <w:proofErr w:type="spellEnd"/>
      <w:r w:rsidRPr="00F17467">
        <w:rPr>
          <w:rFonts w:ascii="Segoe UI" w:hAnsi="Segoe UI" w:cs="Segoe UI"/>
          <w:color w:val="002060"/>
          <w:sz w:val="28"/>
        </w:rPr>
        <w:t xml:space="preserve"> </w:t>
      </w:r>
      <w:proofErr w:type="spellStart"/>
      <w:r w:rsidRPr="00F17467">
        <w:rPr>
          <w:rFonts w:ascii="Segoe UI" w:hAnsi="Segoe UI" w:cs="Segoe UI"/>
          <w:color w:val="002060"/>
          <w:sz w:val="28"/>
        </w:rPr>
        <w:t>làm</w:t>
      </w:r>
      <w:proofErr w:type="spellEnd"/>
      <w:r w:rsidRPr="00F17467">
        <w:rPr>
          <w:rFonts w:ascii="Segoe UI" w:hAnsi="Segoe UI" w:cs="Segoe UI"/>
          <w:color w:val="002060"/>
          <w:sz w:val="28"/>
        </w:rPr>
        <w:t xml:space="preserve"> </w:t>
      </w:r>
      <w:proofErr w:type="spellStart"/>
      <w:r w:rsidRPr="00F17467">
        <w:rPr>
          <w:rFonts w:ascii="Segoe UI" w:hAnsi="Segoe UI" w:cs="Segoe UI"/>
          <w:color w:val="002060"/>
          <w:sz w:val="28"/>
        </w:rPr>
        <w:t>việc</w:t>
      </w:r>
      <w:proofErr w:type="spellEnd"/>
      <w:r w:rsidRPr="00F17467">
        <w:rPr>
          <w:rFonts w:ascii="Segoe UI" w:hAnsi="Segoe UI" w:cs="Segoe UI"/>
          <w:color w:val="002060"/>
          <w:sz w:val="28"/>
        </w:rPr>
        <w:t>:</w:t>
      </w:r>
      <w:bookmarkEnd w:id="6"/>
      <w:bookmarkEnd w:id="7"/>
    </w:p>
    <w:p w14:paraId="397E711A" w14:textId="77777777" w:rsidR="008E279C" w:rsidRPr="00F17467" w:rsidRDefault="008E279C" w:rsidP="008E279C">
      <w:pPr>
        <w:pStyle w:val="oancuaDanhsach"/>
        <w:numPr>
          <w:ilvl w:val="0"/>
          <w:numId w:val="2"/>
        </w:numPr>
        <w:outlineLvl w:val="2"/>
        <w:rPr>
          <w:rFonts w:ascii="Segoe UI" w:hAnsi="Segoe UI" w:cs="Segoe UI"/>
          <w:b/>
          <w:color w:val="0070C0"/>
          <w:sz w:val="26"/>
          <w:szCs w:val="26"/>
        </w:rPr>
      </w:pPr>
      <w:bookmarkStart w:id="8" w:name="_Toc448676597"/>
      <w:bookmarkStart w:id="9" w:name="_Toc485600889"/>
      <w:proofErr w:type="spellStart"/>
      <w:r w:rsidRPr="00F17467">
        <w:rPr>
          <w:rFonts w:ascii="Segoe UI" w:hAnsi="Segoe UI" w:cs="Segoe UI"/>
          <w:b/>
          <w:color w:val="0070C0"/>
          <w:sz w:val="26"/>
          <w:szCs w:val="26"/>
        </w:rPr>
        <w:t>Quy</w:t>
      </w:r>
      <w:proofErr w:type="spellEnd"/>
      <w:r w:rsidRPr="00F17467">
        <w:rPr>
          <w:rFonts w:ascii="Segoe UI" w:hAnsi="Segoe UI" w:cs="Segoe UI"/>
          <w:b/>
          <w:color w:val="0070C0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b/>
          <w:color w:val="0070C0"/>
          <w:sz w:val="26"/>
          <w:szCs w:val="26"/>
        </w:rPr>
        <w:t>trình</w:t>
      </w:r>
      <w:proofErr w:type="spellEnd"/>
      <w:r w:rsidRPr="00F17467">
        <w:rPr>
          <w:rFonts w:ascii="Segoe UI" w:hAnsi="Segoe UI" w:cs="Segoe UI"/>
          <w:b/>
          <w:color w:val="0070C0"/>
          <w:sz w:val="26"/>
          <w:szCs w:val="26"/>
        </w:rPr>
        <w:t>:</w:t>
      </w:r>
      <w:bookmarkEnd w:id="8"/>
      <w:bookmarkEnd w:id="9"/>
    </w:p>
    <w:p w14:paraId="42C5CD55" w14:textId="77777777" w:rsidR="008E279C" w:rsidRPr="00F17467" w:rsidRDefault="008E279C" w:rsidP="008E279C">
      <w:pPr>
        <w:pStyle w:val="oancuaDanhsac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color w:val="000000" w:themeColor="text1"/>
          <w:sz w:val="26"/>
          <w:szCs w:val="26"/>
        </w:rPr>
      </w:pP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Thống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nhất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đề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tài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đồ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án</w:t>
      </w:r>
      <w:proofErr w:type="spellEnd"/>
    </w:p>
    <w:p w14:paraId="39631C62" w14:textId="77777777" w:rsidR="008E279C" w:rsidRPr="00F17467" w:rsidRDefault="008E279C" w:rsidP="008E279C">
      <w:pPr>
        <w:pStyle w:val="oancuaDanhsac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color w:val="000000" w:themeColor="text1"/>
          <w:sz w:val="26"/>
          <w:szCs w:val="26"/>
        </w:rPr>
      </w:pP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Phân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công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nhiệm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vụ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cho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từng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thành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viên</w:t>
      </w:r>
      <w:proofErr w:type="spellEnd"/>
    </w:p>
    <w:p w14:paraId="2A44A1A9" w14:textId="77777777" w:rsidR="005E57C2" w:rsidRPr="00F17467" w:rsidRDefault="005E57C2" w:rsidP="008E279C">
      <w:pPr>
        <w:pStyle w:val="oancuaDanhsac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color w:val="000000" w:themeColor="text1"/>
          <w:sz w:val="26"/>
          <w:szCs w:val="26"/>
        </w:rPr>
      </w:pP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Tìm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hiểu</w:t>
      </w:r>
      <w:proofErr w:type="spellEnd"/>
      <w:r w:rsidR="008E279C"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="008E279C" w:rsidRPr="00F17467">
        <w:rPr>
          <w:rFonts w:ascii="Segoe UI" w:hAnsi="Segoe UI" w:cs="Segoe UI"/>
          <w:color w:val="000000" w:themeColor="text1"/>
          <w:sz w:val="26"/>
          <w:szCs w:val="26"/>
        </w:rPr>
        <w:t>tài</w:t>
      </w:r>
      <w:proofErr w:type="spellEnd"/>
      <w:r w:rsidR="008E279C"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="008E279C" w:rsidRPr="00F17467">
        <w:rPr>
          <w:rFonts w:ascii="Segoe UI" w:hAnsi="Segoe UI" w:cs="Segoe UI"/>
          <w:color w:val="000000" w:themeColor="text1"/>
          <w:sz w:val="26"/>
          <w:szCs w:val="26"/>
        </w:rPr>
        <w:t>liệ</w:t>
      </w:r>
      <w:r w:rsidRPr="00F17467">
        <w:rPr>
          <w:rFonts w:ascii="Segoe UI" w:hAnsi="Segoe UI" w:cs="Segoe UI"/>
          <w:color w:val="000000" w:themeColor="text1"/>
          <w:sz w:val="26"/>
          <w:szCs w:val="26"/>
        </w:rPr>
        <w:t>u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liên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quan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đến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đề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tài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để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thực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hiện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đồ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án</w:t>
      </w:r>
      <w:proofErr w:type="spellEnd"/>
    </w:p>
    <w:p w14:paraId="25FAA3DE" w14:textId="77777777" w:rsidR="008E279C" w:rsidRPr="00F17467" w:rsidRDefault="005E57C2" w:rsidP="008E279C">
      <w:pPr>
        <w:pStyle w:val="oancuaDanhsac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color w:val="000000" w:themeColor="text1"/>
          <w:sz w:val="26"/>
          <w:szCs w:val="26"/>
        </w:rPr>
      </w:pP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L</w:t>
      </w:r>
      <w:r w:rsidR="008E279C" w:rsidRPr="00F17467">
        <w:rPr>
          <w:rFonts w:ascii="Segoe UI" w:hAnsi="Segoe UI" w:cs="Segoe UI"/>
          <w:color w:val="000000" w:themeColor="text1"/>
          <w:sz w:val="26"/>
          <w:szCs w:val="26"/>
        </w:rPr>
        <w:t>ên</w:t>
      </w:r>
      <w:proofErr w:type="spellEnd"/>
      <w:r w:rsidR="008E279C"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="008E279C" w:rsidRPr="00F17467">
        <w:rPr>
          <w:rFonts w:ascii="Segoe UI" w:hAnsi="Segoe UI" w:cs="Segoe UI"/>
          <w:color w:val="000000" w:themeColor="text1"/>
          <w:sz w:val="26"/>
          <w:szCs w:val="26"/>
        </w:rPr>
        <w:t>kế</w:t>
      </w:r>
      <w:proofErr w:type="spellEnd"/>
      <w:r w:rsidR="008E279C"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="008E279C" w:rsidRPr="00F17467">
        <w:rPr>
          <w:rFonts w:ascii="Segoe UI" w:hAnsi="Segoe UI" w:cs="Segoe UI"/>
          <w:color w:val="000000" w:themeColor="text1"/>
          <w:sz w:val="26"/>
          <w:szCs w:val="26"/>
        </w:rPr>
        <w:t>hoạch</w:t>
      </w:r>
      <w:proofErr w:type="spellEnd"/>
      <w:r w:rsidR="008E279C"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="008E279C" w:rsidRPr="00F17467">
        <w:rPr>
          <w:rFonts w:ascii="Segoe UI" w:hAnsi="Segoe UI" w:cs="Segoe UI"/>
          <w:color w:val="000000" w:themeColor="text1"/>
          <w:sz w:val="26"/>
          <w:szCs w:val="26"/>
        </w:rPr>
        <w:t>các</w:t>
      </w:r>
      <w:proofErr w:type="spellEnd"/>
      <w:r w:rsidR="008E279C"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="008E279C" w:rsidRPr="00F17467">
        <w:rPr>
          <w:rFonts w:ascii="Segoe UI" w:hAnsi="Segoe UI" w:cs="Segoe UI"/>
          <w:color w:val="000000" w:themeColor="text1"/>
          <w:sz w:val="26"/>
          <w:szCs w:val="26"/>
        </w:rPr>
        <w:t>mốc</w:t>
      </w:r>
      <w:proofErr w:type="spellEnd"/>
      <w:r w:rsidR="008E279C"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="008E279C" w:rsidRPr="00F17467">
        <w:rPr>
          <w:rFonts w:ascii="Segoe UI" w:hAnsi="Segoe UI" w:cs="Segoe UI"/>
          <w:color w:val="000000" w:themeColor="text1"/>
          <w:sz w:val="26"/>
          <w:szCs w:val="26"/>
        </w:rPr>
        <w:t>thời</w:t>
      </w:r>
      <w:proofErr w:type="spellEnd"/>
      <w:r w:rsidR="008E279C"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="008E279C" w:rsidRPr="00F17467">
        <w:rPr>
          <w:rFonts w:ascii="Segoe UI" w:hAnsi="Segoe UI" w:cs="Segoe UI"/>
          <w:color w:val="000000" w:themeColor="text1"/>
          <w:sz w:val="26"/>
          <w:szCs w:val="26"/>
        </w:rPr>
        <w:t>gian</w:t>
      </w:r>
      <w:proofErr w:type="spellEnd"/>
      <w:r w:rsidR="008E279C"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="008E279C" w:rsidRPr="00F17467">
        <w:rPr>
          <w:rFonts w:ascii="Segoe UI" w:hAnsi="Segoe UI" w:cs="Segoe UI"/>
          <w:color w:val="000000" w:themeColor="text1"/>
          <w:sz w:val="26"/>
          <w:szCs w:val="26"/>
        </w:rPr>
        <w:t>cho</w:t>
      </w:r>
      <w:proofErr w:type="spellEnd"/>
      <w:r w:rsidR="008E279C"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="008E279C" w:rsidRPr="00F17467">
        <w:rPr>
          <w:rFonts w:ascii="Segoe UI" w:hAnsi="Segoe UI" w:cs="Segoe UI"/>
          <w:color w:val="000000" w:themeColor="text1"/>
          <w:sz w:val="26"/>
          <w:szCs w:val="26"/>
        </w:rPr>
        <w:t>đồ</w:t>
      </w:r>
      <w:proofErr w:type="spellEnd"/>
      <w:r w:rsidR="008E279C"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="008E279C" w:rsidRPr="00F17467">
        <w:rPr>
          <w:rFonts w:ascii="Segoe UI" w:hAnsi="Segoe UI" w:cs="Segoe UI"/>
          <w:color w:val="000000" w:themeColor="text1"/>
          <w:sz w:val="26"/>
          <w:szCs w:val="26"/>
        </w:rPr>
        <w:t>án</w:t>
      </w:r>
      <w:proofErr w:type="spellEnd"/>
    </w:p>
    <w:p w14:paraId="1B6D3C77" w14:textId="77777777" w:rsidR="008E279C" w:rsidRPr="00F17467" w:rsidRDefault="008E279C" w:rsidP="008E279C">
      <w:pPr>
        <w:pStyle w:val="oancuaDanhsac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color w:val="000000" w:themeColor="text1"/>
          <w:sz w:val="26"/>
          <w:szCs w:val="26"/>
        </w:rPr>
      </w:pP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Tiến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hành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các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buổi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họp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nhóm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trao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đổi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thông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tin,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quy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trình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,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bàn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bạc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kế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hoạch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nội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dung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thực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hiện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,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phân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công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nhiệm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vụ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và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giao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hạn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deadline</w:t>
      </w:r>
    </w:p>
    <w:p w14:paraId="48B55947" w14:textId="77777777" w:rsidR="008E279C" w:rsidRPr="00F17467" w:rsidRDefault="008E279C" w:rsidP="008E279C">
      <w:pPr>
        <w:pStyle w:val="oancuaDanhsac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color w:val="000000" w:themeColor="text1"/>
          <w:sz w:val="26"/>
          <w:szCs w:val="26"/>
        </w:rPr>
      </w:pP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Hoàn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thành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đồ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án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, ra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sản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phẩm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hoàn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chỉnh</w:t>
      </w:r>
      <w:proofErr w:type="spellEnd"/>
    </w:p>
    <w:p w14:paraId="702ECD89" w14:textId="77777777" w:rsidR="008E279C" w:rsidRPr="00F17467" w:rsidRDefault="008E279C" w:rsidP="008E279C">
      <w:pPr>
        <w:pStyle w:val="oancuaDanhsac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color w:val="000000" w:themeColor="text1"/>
          <w:sz w:val="26"/>
          <w:szCs w:val="26"/>
        </w:rPr>
      </w:pP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Đánh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giá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sản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phẩm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,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hoàn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thành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báo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cáo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đồ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color w:val="000000" w:themeColor="text1"/>
          <w:sz w:val="26"/>
          <w:szCs w:val="26"/>
        </w:rPr>
        <w:t>án</w:t>
      </w:r>
      <w:proofErr w:type="spellEnd"/>
      <w:r w:rsidRPr="00F17467">
        <w:rPr>
          <w:rFonts w:ascii="Segoe UI" w:hAnsi="Segoe UI" w:cs="Segoe UI"/>
          <w:color w:val="000000" w:themeColor="text1"/>
          <w:sz w:val="26"/>
          <w:szCs w:val="26"/>
        </w:rPr>
        <w:t xml:space="preserve"> </w:t>
      </w:r>
    </w:p>
    <w:p w14:paraId="4E8FEB51" w14:textId="77777777" w:rsidR="008E279C" w:rsidRPr="00F17467" w:rsidRDefault="008E279C" w:rsidP="008E279C">
      <w:pPr>
        <w:rPr>
          <w:rFonts w:ascii="Segoe UI" w:hAnsi="Segoe UI" w:cs="Segoe UI"/>
          <w:sz w:val="26"/>
          <w:szCs w:val="26"/>
        </w:rPr>
      </w:pPr>
    </w:p>
    <w:p w14:paraId="024367A8" w14:textId="77777777" w:rsidR="00D3173D" w:rsidRPr="00F17467" w:rsidRDefault="008E279C" w:rsidP="005E57C2">
      <w:pPr>
        <w:pStyle w:val="oancuaDanhsach"/>
        <w:numPr>
          <w:ilvl w:val="0"/>
          <w:numId w:val="2"/>
        </w:numPr>
        <w:outlineLvl w:val="2"/>
        <w:rPr>
          <w:rFonts w:ascii="Segoe UI" w:hAnsi="Segoe UI" w:cs="Segoe UI"/>
          <w:b/>
          <w:color w:val="0070C0"/>
          <w:sz w:val="26"/>
          <w:szCs w:val="26"/>
        </w:rPr>
      </w:pPr>
      <w:bookmarkStart w:id="10" w:name="_Toc448676598"/>
      <w:bookmarkStart w:id="11" w:name="_Toc485600890"/>
      <w:proofErr w:type="spellStart"/>
      <w:r w:rsidRPr="00F17467">
        <w:rPr>
          <w:rFonts w:ascii="Segoe UI" w:hAnsi="Segoe UI" w:cs="Segoe UI"/>
          <w:b/>
          <w:color w:val="0070C0"/>
          <w:sz w:val="26"/>
          <w:szCs w:val="26"/>
        </w:rPr>
        <w:t>Công</w:t>
      </w:r>
      <w:proofErr w:type="spellEnd"/>
      <w:r w:rsidRPr="00F17467">
        <w:rPr>
          <w:rFonts w:ascii="Segoe UI" w:hAnsi="Segoe UI" w:cs="Segoe UI"/>
          <w:b/>
          <w:color w:val="0070C0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b/>
          <w:color w:val="0070C0"/>
          <w:sz w:val="26"/>
          <w:szCs w:val="26"/>
        </w:rPr>
        <w:t>cụ</w:t>
      </w:r>
      <w:proofErr w:type="spellEnd"/>
      <w:r w:rsidRPr="00F17467">
        <w:rPr>
          <w:rFonts w:ascii="Segoe UI" w:hAnsi="Segoe UI" w:cs="Segoe UI"/>
          <w:b/>
          <w:color w:val="0070C0"/>
          <w:sz w:val="26"/>
          <w:szCs w:val="26"/>
        </w:rPr>
        <w:t>:</w:t>
      </w:r>
      <w:bookmarkEnd w:id="10"/>
      <w:bookmarkEnd w:id="11"/>
      <w:r w:rsidR="00C162BA" w:rsidRPr="00F17467">
        <w:rPr>
          <w:rFonts w:ascii="Segoe UI" w:hAnsi="Segoe UI" w:cs="Segoe UI"/>
          <w:noProof/>
        </w:rPr>
        <w:t xml:space="preserve"> </w:t>
      </w:r>
    </w:p>
    <w:p w14:paraId="5050B01B" w14:textId="120B35D3" w:rsidR="00874170" w:rsidRPr="00F17467" w:rsidRDefault="00E11949" w:rsidP="00A42B1B">
      <w:pPr>
        <w:pStyle w:val="oancuaDanhsac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F17467">
        <w:rPr>
          <w:rFonts w:ascii="Segoe UI" w:hAnsi="Segoe UI" w:cs="Segoe UI"/>
          <w:color w:val="000000" w:themeColor="text1"/>
          <w:sz w:val="26"/>
          <w:szCs w:val="26"/>
        </w:rPr>
        <w:t>Visual Studio 2019</w:t>
      </w:r>
    </w:p>
    <w:p w14:paraId="4280DC77" w14:textId="6EF9B586" w:rsidR="00215089" w:rsidRPr="00F17467" w:rsidRDefault="00E11949" w:rsidP="00E11949">
      <w:pPr>
        <w:pStyle w:val="oancuaDanhsac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F17467">
        <w:rPr>
          <w:rFonts w:ascii="Segoe UI" w:hAnsi="Segoe UI" w:cs="Segoe UI"/>
          <w:color w:val="000000" w:themeColor="text1"/>
          <w:sz w:val="26"/>
          <w:szCs w:val="26"/>
        </w:rPr>
        <w:t>Microsoft SQL Sever</w:t>
      </w:r>
    </w:p>
    <w:p w14:paraId="7CB5C59F" w14:textId="0821AF03" w:rsidR="00E11949" w:rsidRPr="00F17467" w:rsidRDefault="00E11949" w:rsidP="00E11949">
      <w:pPr>
        <w:pStyle w:val="oancuaDanhsac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F17467">
        <w:rPr>
          <w:rFonts w:ascii="Segoe UI" w:hAnsi="Segoe UI" w:cs="Segoe UI"/>
          <w:color w:val="000000" w:themeColor="text1"/>
          <w:sz w:val="26"/>
          <w:szCs w:val="26"/>
        </w:rPr>
        <w:t>Pichon Icon 8</w:t>
      </w:r>
    </w:p>
    <w:p w14:paraId="6496A735" w14:textId="77777777" w:rsidR="009A4617" w:rsidRPr="00F17467" w:rsidRDefault="009A4617" w:rsidP="004202EA">
      <w:pPr>
        <w:pStyle w:val="oancuaDanhsach"/>
        <w:ind w:left="1080"/>
        <w:rPr>
          <w:rFonts w:ascii="Segoe UI" w:hAnsi="Segoe UI" w:cs="Segoe UI"/>
          <w:sz w:val="26"/>
          <w:szCs w:val="26"/>
        </w:rPr>
      </w:pPr>
    </w:p>
    <w:p w14:paraId="02997E44" w14:textId="77777777" w:rsidR="008E279C" w:rsidRPr="00F17467" w:rsidRDefault="008E279C" w:rsidP="005E57C2">
      <w:pPr>
        <w:pStyle w:val="oancuaDanhsac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F17467">
        <w:rPr>
          <w:rFonts w:ascii="Segoe UI" w:hAnsi="Segoe UI" w:cs="Segoe UI"/>
          <w:sz w:val="26"/>
          <w:szCs w:val="26"/>
        </w:rPr>
        <w:br w:type="page"/>
      </w:r>
    </w:p>
    <w:p w14:paraId="558D9A4B" w14:textId="77777777" w:rsidR="009D61C1" w:rsidRPr="00F17467" w:rsidRDefault="00B5783B" w:rsidP="00B5783B">
      <w:pPr>
        <w:pStyle w:val="u1"/>
        <w:rPr>
          <w:rFonts w:ascii="Segoe UI" w:hAnsi="Segoe UI" w:cs="Segoe UI"/>
          <w:b/>
          <w:color w:val="FF0000"/>
          <w:szCs w:val="26"/>
        </w:rPr>
      </w:pPr>
      <w:bookmarkStart w:id="12" w:name="_Toc448676600"/>
      <w:bookmarkStart w:id="13" w:name="_Toc485600891"/>
      <w:r w:rsidRPr="00F17467">
        <w:rPr>
          <w:rFonts w:ascii="Segoe UI" w:hAnsi="Segoe UI" w:cs="Segoe UI"/>
          <w:b/>
          <w:color w:val="FF0000"/>
          <w:szCs w:val="26"/>
        </w:rPr>
        <w:lastRenderedPageBreak/>
        <w:t>B</w:t>
      </w:r>
      <w:r w:rsidR="009D61C1" w:rsidRPr="00F17467">
        <w:rPr>
          <w:rFonts w:ascii="Segoe UI" w:hAnsi="Segoe UI" w:cs="Segoe UI"/>
          <w:b/>
          <w:color w:val="FF0000"/>
          <w:szCs w:val="26"/>
        </w:rPr>
        <w:t>. BÁO CÁO ĐỒ ÁN</w:t>
      </w:r>
      <w:bookmarkEnd w:id="12"/>
      <w:bookmarkEnd w:id="13"/>
    </w:p>
    <w:p w14:paraId="346513CE" w14:textId="44B83237" w:rsidR="009D61C1" w:rsidRPr="00F17467" w:rsidRDefault="009D61C1" w:rsidP="00E846F0">
      <w:pPr>
        <w:pStyle w:val="u2"/>
        <w:spacing w:line="240" w:lineRule="auto"/>
        <w:rPr>
          <w:rFonts w:ascii="Segoe UI" w:hAnsi="Segoe UI" w:cs="Segoe UI"/>
        </w:rPr>
      </w:pPr>
      <w:bookmarkStart w:id="14" w:name="_Toc448676601"/>
      <w:bookmarkStart w:id="15" w:name="_Toc485600892"/>
      <w:r w:rsidRPr="00F17467">
        <w:rPr>
          <w:rFonts w:ascii="Segoe UI" w:hAnsi="Segoe UI" w:cs="Segoe UI"/>
          <w:color w:val="002060"/>
          <w:sz w:val="28"/>
        </w:rPr>
        <w:t>I.</w:t>
      </w:r>
      <w:bookmarkEnd w:id="14"/>
      <w:r w:rsidR="000C0D21" w:rsidRPr="00F17467">
        <w:rPr>
          <w:rFonts w:ascii="Segoe UI" w:hAnsi="Segoe UI" w:cs="Segoe UI"/>
          <w:color w:val="002060"/>
          <w:sz w:val="28"/>
        </w:rPr>
        <w:t xml:space="preserve"> </w:t>
      </w:r>
      <w:proofErr w:type="spellStart"/>
      <w:r w:rsidR="000C0D21" w:rsidRPr="00F17467">
        <w:rPr>
          <w:rFonts w:ascii="Segoe UI" w:hAnsi="Segoe UI" w:cs="Segoe UI"/>
          <w:color w:val="002060"/>
          <w:sz w:val="28"/>
        </w:rPr>
        <w:t>Giới</w:t>
      </w:r>
      <w:proofErr w:type="spellEnd"/>
      <w:r w:rsidR="000C0D21" w:rsidRPr="00F17467">
        <w:rPr>
          <w:rFonts w:ascii="Segoe UI" w:hAnsi="Segoe UI" w:cs="Segoe UI"/>
          <w:color w:val="002060"/>
          <w:sz w:val="28"/>
        </w:rPr>
        <w:t xml:space="preserve"> </w:t>
      </w:r>
      <w:proofErr w:type="spellStart"/>
      <w:r w:rsidR="000C0D21" w:rsidRPr="00F17467">
        <w:rPr>
          <w:rFonts w:ascii="Segoe UI" w:hAnsi="Segoe UI" w:cs="Segoe UI"/>
          <w:color w:val="002060"/>
          <w:sz w:val="28"/>
        </w:rPr>
        <w:t>thiệu</w:t>
      </w:r>
      <w:proofErr w:type="spellEnd"/>
      <w:r w:rsidR="000C0D21" w:rsidRPr="00F17467">
        <w:rPr>
          <w:rFonts w:ascii="Segoe UI" w:hAnsi="Segoe UI" w:cs="Segoe UI"/>
          <w:color w:val="002060"/>
          <w:sz w:val="28"/>
        </w:rPr>
        <w:t xml:space="preserve"> </w:t>
      </w:r>
      <w:proofErr w:type="spellStart"/>
      <w:r w:rsidR="000C0D21" w:rsidRPr="00F17467">
        <w:rPr>
          <w:rFonts w:ascii="Segoe UI" w:hAnsi="Segoe UI" w:cs="Segoe UI"/>
          <w:color w:val="002060"/>
          <w:sz w:val="28"/>
        </w:rPr>
        <w:t>chung</w:t>
      </w:r>
      <w:proofErr w:type="spellEnd"/>
      <w:r w:rsidR="000C0D21" w:rsidRPr="00F17467">
        <w:rPr>
          <w:rFonts w:ascii="Segoe UI" w:hAnsi="Segoe UI" w:cs="Segoe UI"/>
          <w:color w:val="002060"/>
          <w:sz w:val="28"/>
        </w:rPr>
        <w:t>:</w:t>
      </w:r>
      <w:r w:rsidR="000131FE" w:rsidRPr="00F17467">
        <w:rPr>
          <w:rFonts w:ascii="Segoe UI" w:hAnsi="Segoe UI" w:cs="Segoe UI"/>
          <w:color w:val="002060"/>
          <w:sz w:val="28"/>
        </w:rPr>
        <w:t xml:space="preserve"> </w:t>
      </w:r>
      <w:proofErr w:type="spellStart"/>
      <w:r w:rsidR="000131FE" w:rsidRPr="00F17467">
        <w:rPr>
          <w:rFonts w:ascii="Segoe UI" w:hAnsi="Segoe UI" w:cs="Segoe UI"/>
          <w:color w:val="002060"/>
          <w:sz w:val="28"/>
        </w:rPr>
        <w:t>Đề</w:t>
      </w:r>
      <w:proofErr w:type="spellEnd"/>
      <w:r w:rsidR="000131FE" w:rsidRPr="00F17467">
        <w:rPr>
          <w:rFonts w:ascii="Segoe UI" w:hAnsi="Segoe UI" w:cs="Segoe UI"/>
          <w:color w:val="002060"/>
          <w:sz w:val="28"/>
        </w:rPr>
        <w:t xml:space="preserve"> </w:t>
      </w:r>
      <w:proofErr w:type="spellStart"/>
      <w:r w:rsidR="000131FE" w:rsidRPr="00F17467">
        <w:rPr>
          <w:rFonts w:ascii="Segoe UI" w:hAnsi="Segoe UI" w:cs="Segoe UI"/>
          <w:color w:val="002060"/>
          <w:sz w:val="28"/>
        </w:rPr>
        <w:t>tài</w:t>
      </w:r>
      <w:proofErr w:type="spellEnd"/>
      <w:r w:rsidR="000131FE" w:rsidRPr="00F17467">
        <w:rPr>
          <w:rFonts w:ascii="Segoe UI" w:hAnsi="Segoe UI" w:cs="Segoe UI"/>
          <w:color w:val="002060"/>
          <w:sz w:val="28"/>
        </w:rPr>
        <w:t xml:space="preserve"> </w:t>
      </w:r>
      <w:proofErr w:type="spellStart"/>
      <w:r w:rsidR="000131FE" w:rsidRPr="00F17467">
        <w:rPr>
          <w:rFonts w:ascii="Segoe UI" w:hAnsi="Segoe UI" w:cs="Segoe UI"/>
          <w:color w:val="002060"/>
          <w:sz w:val="28"/>
        </w:rPr>
        <w:t>đồ</w:t>
      </w:r>
      <w:proofErr w:type="spellEnd"/>
      <w:r w:rsidR="000131FE" w:rsidRPr="00F17467">
        <w:rPr>
          <w:rFonts w:ascii="Segoe UI" w:hAnsi="Segoe UI" w:cs="Segoe UI"/>
          <w:color w:val="002060"/>
          <w:sz w:val="28"/>
        </w:rPr>
        <w:t xml:space="preserve"> </w:t>
      </w:r>
      <w:proofErr w:type="spellStart"/>
      <w:r w:rsidR="000131FE" w:rsidRPr="00F17467">
        <w:rPr>
          <w:rFonts w:ascii="Segoe UI" w:hAnsi="Segoe UI" w:cs="Segoe UI"/>
          <w:color w:val="002060"/>
          <w:sz w:val="28"/>
        </w:rPr>
        <w:t>án</w:t>
      </w:r>
      <w:proofErr w:type="spellEnd"/>
      <w:r w:rsidR="000131FE" w:rsidRPr="00F17467">
        <w:rPr>
          <w:rFonts w:ascii="Segoe UI" w:hAnsi="Segoe UI" w:cs="Segoe UI"/>
          <w:color w:val="002060"/>
          <w:sz w:val="28"/>
        </w:rPr>
        <w:t xml:space="preserve"> “</w:t>
      </w:r>
      <w:proofErr w:type="spellStart"/>
      <w:r w:rsidR="00E11949" w:rsidRPr="00F17467">
        <w:rPr>
          <w:rFonts w:ascii="Segoe UI" w:hAnsi="Segoe UI" w:cs="Segoe UI"/>
          <w:color w:val="002060"/>
          <w:sz w:val="28"/>
        </w:rPr>
        <w:t>Quản</w:t>
      </w:r>
      <w:proofErr w:type="spellEnd"/>
      <w:r w:rsidR="00E11949" w:rsidRPr="00F17467">
        <w:rPr>
          <w:rFonts w:ascii="Segoe UI" w:hAnsi="Segoe UI" w:cs="Segoe UI"/>
          <w:color w:val="002060"/>
          <w:sz w:val="28"/>
        </w:rPr>
        <w:t xml:space="preserve"> </w:t>
      </w:r>
      <w:proofErr w:type="spellStart"/>
      <w:r w:rsidR="00E11949" w:rsidRPr="00F17467">
        <w:rPr>
          <w:rFonts w:ascii="Segoe UI" w:hAnsi="Segoe UI" w:cs="Segoe UI"/>
          <w:color w:val="002060"/>
          <w:sz w:val="28"/>
        </w:rPr>
        <w:t>lý</w:t>
      </w:r>
      <w:proofErr w:type="spellEnd"/>
      <w:r w:rsidR="00E11949" w:rsidRPr="00F17467">
        <w:rPr>
          <w:rFonts w:ascii="Segoe UI" w:hAnsi="Segoe UI" w:cs="Segoe UI"/>
          <w:color w:val="002060"/>
          <w:sz w:val="28"/>
        </w:rPr>
        <w:t xml:space="preserve"> </w:t>
      </w:r>
      <w:proofErr w:type="spellStart"/>
      <w:r w:rsidR="00E11949" w:rsidRPr="00F17467">
        <w:rPr>
          <w:rFonts w:ascii="Segoe UI" w:hAnsi="Segoe UI" w:cs="Segoe UI"/>
          <w:color w:val="002060"/>
          <w:sz w:val="28"/>
        </w:rPr>
        <w:t>nhà</w:t>
      </w:r>
      <w:proofErr w:type="spellEnd"/>
      <w:r w:rsidR="00E11949" w:rsidRPr="00F17467">
        <w:rPr>
          <w:rFonts w:ascii="Segoe UI" w:hAnsi="Segoe UI" w:cs="Segoe UI"/>
          <w:color w:val="002060"/>
          <w:sz w:val="28"/>
        </w:rPr>
        <w:t xml:space="preserve"> </w:t>
      </w:r>
      <w:proofErr w:type="spellStart"/>
      <w:r w:rsidR="00E11949" w:rsidRPr="00F17467">
        <w:rPr>
          <w:rFonts w:ascii="Segoe UI" w:hAnsi="Segoe UI" w:cs="Segoe UI"/>
          <w:color w:val="002060"/>
          <w:sz w:val="28"/>
        </w:rPr>
        <w:t>sách</w:t>
      </w:r>
      <w:proofErr w:type="spellEnd"/>
      <w:r w:rsidR="000131FE" w:rsidRPr="00F17467">
        <w:rPr>
          <w:rFonts w:ascii="Segoe UI" w:hAnsi="Segoe UI" w:cs="Segoe UI"/>
          <w:color w:val="002060"/>
          <w:sz w:val="28"/>
        </w:rPr>
        <w:t>”</w:t>
      </w:r>
      <w:bookmarkEnd w:id="15"/>
    </w:p>
    <w:p w14:paraId="24B5872D" w14:textId="77777777" w:rsidR="00E20C72" w:rsidRPr="00F17467" w:rsidRDefault="00A217B2" w:rsidP="00E846F0">
      <w:pPr>
        <w:pStyle w:val="oancuaDanhsach"/>
        <w:numPr>
          <w:ilvl w:val="0"/>
          <w:numId w:val="18"/>
        </w:numPr>
        <w:spacing w:before="40"/>
        <w:outlineLvl w:val="2"/>
        <w:rPr>
          <w:rFonts w:ascii="Segoe UI" w:hAnsi="Segoe UI" w:cs="Segoe UI"/>
          <w:b/>
          <w:color w:val="0070C0"/>
          <w:sz w:val="26"/>
          <w:szCs w:val="26"/>
        </w:rPr>
      </w:pPr>
      <w:bookmarkStart w:id="16" w:name="_Toc485600893"/>
      <w:proofErr w:type="spellStart"/>
      <w:r w:rsidRPr="00F17467">
        <w:rPr>
          <w:rFonts w:ascii="Segoe UI" w:hAnsi="Segoe UI" w:cs="Segoe UI"/>
          <w:b/>
          <w:color w:val="0070C0"/>
          <w:sz w:val="26"/>
          <w:szCs w:val="26"/>
        </w:rPr>
        <w:t>Giới</w:t>
      </w:r>
      <w:proofErr w:type="spellEnd"/>
      <w:r w:rsidRPr="00F17467">
        <w:rPr>
          <w:rFonts w:ascii="Segoe UI" w:hAnsi="Segoe UI" w:cs="Segoe UI"/>
          <w:b/>
          <w:color w:val="0070C0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b/>
          <w:color w:val="0070C0"/>
          <w:sz w:val="26"/>
          <w:szCs w:val="26"/>
        </w:rPr>
        <w:t>thiệu</w:t>
      </w:r>
      <w:proofErr w:type="spellEnd"/>
      <w:r w:rsidRPr="00F17467">
        <w:rPr>
          <w:rFonts w:ascii="Segoe UI" w:hAnsi="Segoe UI" w:cs="Segoe UI"/>
          <w:b/>
          <w:color w:val="0070C0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b/>
          <w:color w:val="0070C0"/>
          <w:sz w:val="26"/>
          <w:szCs w:val="26"/>
        </w:rPr>
        <w:t>đề</w:t>
      </w:r>
      <w:proofErr w:type="spellEnd"/>
      <w:r w:rsidRPr="00F17467">
        <w:rPr>
          <w:rFonts w:ascii="Segoe UI" w:hAnsi="Segoe UI" w:cs="Segoe UI"/>
          <w:b/>
          <w:color w:val="0070C0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b/>
          <w:color w:val="0070C0"/>
          <w:sz w:val="26"/>
          <w:szCs w:val="26"/>
        </w:rPr>
        <w:t>tài</w:t>
      </w:r>
      <w:bookmarkEnd w:id="16"/>
      <w:proofErr w:type="spellEnd"/>
    </w:p>
    <w:p w14:paraId="630F8BCF" w14:textId="538F3E09" w:rsidR="00A217B2" w:rsidRPr="00F17467" w:rsidRDefault="00A217B2" w:rsidP="00A217B2">
      <w:pPr>
        <w:spacing w:line="276" w:lineRule="auto"/>
        <w:ind w:firstLine="450"/>
        <w:jc w:val="both"/>
        <w:rPr>
          <w:rFonts w:ascii="Segoe UI" w:hAnsi="Segoe UI" w:cs="Segoe UI"/>
          <w:sz w:val="26"/>
          <w:szCs w:val="26"/>
        </w:rPr>
      </w:pPr>
      <w:proofErr w:type="spellStart"/>
      <w:r w:rsidRPr="00F17467">
        <w:rPr>
          <w:rFonts w:ascii="Segoe UI" w:hAnsi="Segoe UI" w:cs="Segoe UI"/>
          <w:b/>
          <w:i/>
          <w:sz w:val="26"/>
          <w:szCs w:val="26"/>
        </w:rPr>
        <w:t>Đề</w:t>
      </w:r>
      <w:proofErr w:type="spellEnd"/>
      <w:r w:rsidRPr="00F17467">
        <w:rPr>
          <w:rFonts w:ascii="Segoe UI" w:hAnsi="Segoe UI" w:cs="Segoe UI"/>
          <w:b/>
          <w:i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b/>
          <w:i/>
          <w:sz w:val="26"/>
          <w:szCs w:val="26"/>
        </w:rPr>
        <w:t>tài</w:t>
      </w:r>
      <w:proofErr w:type="spellEnd"/>
      <w:r w:rsidRPr="00F17467">
        <w:rPr>
          <w:rFonts w:ascii="Segoe UI" w:hAnsi="Segoe UI" w:cs="Segoe UI"/>
          <w:b/>
          <w:i/>
          <w:sz w:val="26"/>
          <w:szCs w:val="26"/>
        </w:rPr>
        <w:t>:</w:t>
      </w:r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Xây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dự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hươ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rình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E11949" w:rsidRPr="00F17467">
        <w:rPr>
          <w:rFonts w:ascii="Segoe UI" w:hAnsi="Segoe UI" w:cs="Segoe UI"/>
          <w:sz w:val="26"/>
          <w:szCs w:val="26"/>
        </w:rPr>
        <w:t>Quản</w:t>
      </w:r>
      <w:proofErr w:type="spellEnd"/>
      <w:r w:rsidR="00E11949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E11949" w:rsidRPr="00F17467">
        <w:rPr>
          <w:rFonts w:ascii="Segoe UI" w:hAnsi="Segoe UI" w:cs="Segoe UI"/>
          <w:sz w:val="26"/>
          <w:szCs w:val="26"/>
        </w:rPr>
        <w:t>lý</w:t>
      </w:r>
      <w:proofErr w:type="spellEnd"/>
      <w:r w:rsidR="00E11949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E11949" w:rsidRPr="00F17467">
        <w:rPr>
          <w:rFonts w:ascii="Segoe UI" w:hAnsi="Segoe UI" w:cs="Segoe UI"/>
          <w:sz w:val="26"/>
          <w:szCs w:val="26"/>
        </w:rPr>
        <w:t>nhà</w:t>
      </w:r>
      <w:proofErr w:type="spellEnd"/>
      <w:r w:rsidR="00E11949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E11949" w:rsidRPr="00F17467">
        <w:rPr>
          <w:rFonts w:ascii="Segoe UI" w:hAnsi="Segoe UI" w:cs="Segoe UI"/>
          <w:sz w:val="26"/>
          <w:szCs w:val="26"/>
        </w:rPr>
        <w:t>sách</w:t>
      </w:r>
      <w:proofErr w:type="spellEnd"/>
    </w:p>
    <w:p w14:paraId="66736275" w14:textId="75F4569C" w:rsidR="00A217B2" w:rsidRPr="00F17467" w:rsidRDefault="00A217B2" w:rsidP="00A217B2">
      <w:pPr>
        <w:pStyle w:val="oancuaDanhsach"/>
        <w:numPr>
          <w:ilvl w:val="0"/>
          <w:numId w:val="36"/>
        </w:numPr>
        <w:spacing w:line="276" w:lineRule="auto"/>
        <w:ind w:left="0" w:firstLine="450"/>
        <w:jc w:val="both"/>
        <w:rPr>
          <w:rFonts w:ascii="Segoe UI" w:hAnsi="Segoe UI" w:cs="Segoe UI"/>
          <w:sz w:val="26"/>
          <w:szCs w:val="26"/>
        </w:rPr>
      </w:pPr>
      <w:proofErr w:type="spellStart"/>
      <w:r w:rsidRPr="00F17467">
        <w:rPr>
          <w:rFonts w:ascii="Segoe UI" w:hAnsi="Segoe UI" w:cs="Segoe UI"/>
          <w:sz w:val="26"/>
          <w:szCs w:val="26"/>
        </w:rPr>
        <w:t>Tê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hươ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rình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: </w:t>
      </w:r>
      <w:proofErr w:type="spellStart"/>
      <w:r w:rsidR="00E11949" w:rsidRPr="00F17467">
        <w:rPr>
          <w:rFonts w:ascii="Segoe UI" w:hAnsi="Segoe UI" w:cs="Segoe UI"/>
          <w:sz w:val="26"/>
          <w:szCs w:val="26"/>
        </w:rPr>
        <w:t>NhaSachKVC</w:t>
      </w:r>
      <w:proofErr w:type="spellEnd"/>
      <w:r w:rsidR="00E11949" w:rsidRPr="00F17467">
        <w:rPr>
          <w:rFonts w:ascii="Segoe UI" w:hAnsi="Segoe UI" w:cs="Segoe UI"/>
          <w:sz w:val="26"/>
          <w:szCs w:val="26"/>
        </w:rPr>
        <w:t xml:space="preserve"> Version 1.0</w:t>
      </w:r>
    </w:p>
    <w:p w14:paraId="73950FAC" w14:textId="77777777" w:rsidR="00A217B2" w:rsidRPr="00F17467" w:rsidRDefault="00A217B2" w:rsidP="00A217B2">
      <w:pPr>
        <w:pStyle w:val="oancuaDanhsach"/>
        <w:numPr>
          <w:ilvl w:val="0"/>
          <w:numId w:val="36"/>
        </w:numPr>
        <w:spacing w:line="276" w:lineRule="auto"/>
        <w:ind w:left="0" w:firstLine="450"/>
        <w:jc w:val="both"/>
        <w:rPr>
          <w:rFonts w:ascii="Segoe UI" w:hAnsi="Segoe UI" w:cs="Segoe UI"/>
          <w:sz w:val="26"/>
          <w:szCs w:val="26"/>
        </w:rPr>
      </w:pPr>
      <w:proofErr w:type="spellStart"/>
      <w:r w:rsidRPr="00F17467">
        <w:rPr>
          <w:rFonts w:ascii="Segoe UI" w:hAnsi="Segoe UI" w:cs="Segoe UI"/>
          <w:sz w:val="26"/>
          <w:szCs w:val="26"/>
        </w:rPr>
        <w:t>Mụ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đích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: </w:t>
      </w:r>
      <w:proofErr w:type="spellStart"/>
      <w:r w:rsidRPr="00F17467">
        <w:rPr>
          <w:rFonts w:ascii="Segoe UI" w:hAnsi="Segoe UI" w:cs="Segoe UI"/>
          <w:sz w:val="26"/>
          <w:szCs w:val="26"/>
        </w:rPr>
        <w:t>áp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dụ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nhữ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kiế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ứ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ủa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mô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Lập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rình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rự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qua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(</w:t>
      </w:r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Visual Programming)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về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lập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trình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trên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môi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trường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Winform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bằng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ngôn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ngữ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C#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và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những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kiến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thức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lập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trình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liên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quan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để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xây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dựng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một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ứng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dụng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hoàn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chỉnh</w:t>
      </w:r>
      <w:proofErr w:type="spellEnd"/>
      <w:r w:rsidRPr="00F17467">
        <w:rPr>
          <w:rFonts w:ascii="Segoe UI" w:hAnsi="Segoe UI" w:cs="Segoe UI"/>
          <w:sz w:val="26"/>
          <w:szCs w:val="26"/>
          <w:shd w:val="clear" w:color="auto" w:fill="FFFFFF"/>
        </w:rPr>
        <w:t>.</w:t>
      </w:r>
    </w:p>
    <w:p w14:paraId="38872C46" w14:textId="4FD38660" w:rsidR="00FE70DF" w:rsidRPr="00F17467" w:rsidRDefault="00A217B2" w:rsidP="00FE70DF">
      <w:pPr>
        <w:pStyle w:val="oancuaDanhsach"/>
        <w:numPr>
          <w:ilvl w:val="0"/>
          <w:numId w:val="36"/>
        </w:numPr>
        <w:spacing w:line="276" w:lineRule="auto"/>
        <w:ind w:left="0" w:firstLine="450"/>
        <w:jc w:val="both"/>
        <w:rPr>
          <w:rFonts w:ascii="Segoe UI" w:hAnsi="Segoe UI" w:cs="Segoe UI"/>
          <w:sz w:val="26"/>
          <w:szCs w:val="26"/>
        </w:rPr>
      </w:pPr>
      <w:proofErr w:type="spellStart"/>
      <w:r w:rsidRPr="00F17467">
        <w:rPr>
          <w:rFonts w:ascii="Segoe UI" w:hAnsi="Segoe UI" w:cs="Segoe UI"/>
          <w:sz w:val="26"/>
          <w:szCs w:val="26"/>
        </w:rPr>
        <w:t>Yêu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ầu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: </w:t>
      </w:r>
      <w:proofErr w:type="spellStart"/>
      <w:r w:rsidRPr="00F17467">
        <w:rPr>
          <w:rFonts w:ascii="Segoe UI" w:hAnsi="Segoe UI" w:cs="Segoe UI"/>
          <w:sz w:val="26"/>
          <w:szCs w:val="26"/>
        </w:rPr>
        <w:t>chươ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rình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đáp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ứ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đủ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á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hứ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năng</w:t>
      </w:r>
      <w:proofErr w:type="spellEnd"/>
      <w:r w:rsidR="00FB2E6A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B2E6A" w:rsidRPr="00F17467">
        <w:rPr>
          <w:rFonts w:ascii="Segoe UI" w:hAnsi="Segoe UI" w:cs="Segoe UI"/>
          <w:sz w:val="26"/>
          <w:szCs w:val="26"/>
        </w:rPr>
        <w:t>căn</w:t>
      </w:r>
      <w:proofErr w:type="spellEnd"/>
      <w:r w:rsidR="00FB2E6A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B2E6A" w:rsidRPr="00F17467">
        <w:rPr>
          <w:rFonts w:ascii="Segoe UI" w:hAnsi="Segoe UI" w:cs="Segoe UI"/>
          <w:sz w:val="26"/>
          <w:szCs w:val="26"/>
        </w:rPr>
        <w:t>bả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ủa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một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phầ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mềm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E11949" w:rsidRPr="00F17467">
        <w:rPr>
          <w:rFonts w:ascii="Segoe UI" w:hAnsi="Segoe UI" w:cs="Segoe UI"/>
          <w:sz w:val="26"/>
          <w:szCs w:val="26"/>
        </w:rPr>
        <w:t>quản</w:t>
      </w:r>
      <w:proofErr w:type="spellEnd"/>
      <w:r w:rsidR="00E11949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E11949" w:rsidRPr="00F17467">
        <w:rPr>
          <w:rFonts w:ascii="Segoe UI" w:hAnsi="Segoe UI" w:cs="Segoe UI"/>
          <w:sz w:val="26"/>
          <w:szCs w:val="26"/>
        </w:rPr>
        <w:t>lí</w:t>
      </w:r>
      <w:proofErr w:type="spellEnd"/>
      <w:r w:rsidR="00E11949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E11949" w:rsidRPr="00F17467">
        <w:rPr>
          <w:rFonts w:ascii="Segoe UI" w:hAnsi="Segoe UI" w:cs="Segoe UI"/>
          <w:sz w:val="26"/>
          <w:szCs w:val="26"/>
        </w:rPr>
        <w:t>nhà</w:t>
      </w:r>
      <w:proofErr w:type="spellEnd"/>
      <w:r w:rsidR="00E11949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E11949" w:rsidRPr="00F17467">
        <w:rPr>
          <w:rFonts w:ascii="Segoe UI" w:hAnsi="Segoe UI" w:cs="Segoe UI"/>
          <w:sz w:val="26"/>
          <w:szCs w:val="26"/>
        </w:rPr>
        <w:t>sách</w:t>
      </w:r>
      <w:proofErr w:type="spellEnd"/>
      <w:r w:rsidR="00E11949" w:rsidRPr="00F17467">
        <w:rPr>
          <w:rFonts w:ascii="Segoe UI" w:hAnsi="Segoe UI" w:cs="Segoe UI"/>
          <w:sz w:val="26"/>
          <w:szCs w:val="26"/>
        </w:rPr>
        <w:t>.</w:t>
      </w:r>
    </w:p>
    <w:p w14:paraId="34BA5DC2" w14:textId="77777777" w:rsidR="000B65D8" w:rsidRPr="00F17467" w:rsidRDefault="00E20C72" w:rsidP="00E20C72">
      <w:pPr>
        <w:pStyle w:val="oancuaDanhsach"/>
        <w:numPr>
          <w:ilvl w:val="0"/>
          <w:numId w:val="18"/>
        </w:numPr>
        <w:outlineLvl w:val="2"/>
        <w:rPr>
          <w:rFonts w:ascii="Segoe UI" w:hAnsi="Segoe UI" w:cs="Segoe UI"/>
          <w:b/>
          <w:color w:val="0070C0"/>
          <w:sz w:val="26"/>
          <w:szCs w:val="26"/>
        </w:rPr>
      </w:pPr>
      <w:bookmarkStart w:id="17" w:name="_Toc485600894"/>
      <w:proofErr w:type="spellStart"/>
      <w:r w:rsidRPr="00F17467">
        <w:rPr>
          <w:rFonts w:ascii="Segoe UI" w:hAnsi="Segoe UI" w:cs="Segoe UI"/>
          <w:b/>
          <w:color w:val="0070C0"/>
          <w:sz w:val="26"/>
          <w:szCs w:val="26"/>
        </w:rPr>
        <w:t>Các</w:t>
      </w:r>
      <w:proofErr w:type="spellEnd"/>
      <w:r w:rsidRPr="00F17467">
        <w:rPr>
          <w:rFonts w:ascii="Segoe UI" w:hAnsi="Segoe UI" w:cs="Segoe UI"/>
          <w:b/>
          <w:color w:val="0070C0"/>
          <w:sz w:val="26"/>
          <w:szCs w:val="26"/>
        </w:rPr>
        <w:t xml:space="preserve"> </w:t>
      </w:r>
      <w:proofErr w:type="spellStart"/>
      <w:r w:rsidR="0048349D" w:rsidRPr="00F17467">
        <w:rPr>
          <w:rFonts w:ascii="Segoe UI" w:hAnsi="Segoe UI" w:cs="Segoe UI"/>
          <w:b/>
          <w:color w:val="0070C0"/>
          <w:sz w:val="26"/>
          <w:szCs w:val="26"/>
        </w:rPr>
        <w:t>c</w:t>
      </w:r>
      <w:r w:rsidRPr="00F17467">
        <w:rPr>
          <w:rFonts w:ascii="Segoe UI" w:hAnsi="Segoe UI" w:cs="Segoe UI"/>
          <w:b/>
          <w:color w:val="0070C0"/>
          <w:sz w:val="26"/>
          <w:szCs w:val="26"/>
        </w:rPr>
        <w:t>hức</w:t>
      </w:r>
      <w:proofErr w:type="spellEnd"/>
      <w:r w:rsidR="00E639BE" w:rsidRPr="00F17467">
        <w:rPr>
          <w:rFonts w:ascii="Segoe UI" w:hAnsi="Segoe UI" w:cs="Segoe UI"/>
          <w:b/>
          <w:color w:val="0070C0"/>
          <w:sz w:val="26"/>
          <w:szCs w:val="26"/>
        </w:rPr>
        <w:t xml:space="preserve"> </w:t>
      </w:r>
      <w:proofErr w:type="spellStart"/>
      <w:r w:rsidR="00E639BE" w:rsidRPr="00F17467">
        <w:rPr>
          <w:rFonts w:ascii="Segoe UI" w:hAnsi="Segoe UI" w:cs="Segoe UI"/>
          <w:b/>
          <w:color w:val="0070C0"/>
          <w:sz w:val="26"/>
          <w:szCs w:val="26"/>
        </w:rPr>
        <w:t>năng</w:t>
      </w:r>
      <w:proofErr w:type="spellEnd"/>
      <w:r w:rsidR="00247B4F" w:rsidRPr="00F17467">
        <w:rPr>
          <w:rFonts w:ascii="Segoe UI" w:hAnsi="Segoe UI" w:cs="Segoe UI"/>
          <w:b/>
          <w:color w:val="0070C0"/>
          <w:sz w:val="26"/>
          <w:szCs w:val="26"/>
        </w:rPr>
        <w:t xml:space="preserve"> </w:t>
      </w:r>
      <w:proofErr w:type="spellStart"/>
      <w:r w:rsidR="00247B4F" w:rsidRPr="00F17467">
        <w:rPr>
          <w:rFonts w:ascii="Segoe UI" w:hAnsi="Segoe UI" w:cs="Segoe UI"/>
          <w:b/>
          <w:color w:val="0070C0"/>
          <w:sz w:val="26"/>
          <w:szCs w:val="26"/>
        </w:rPr>
        <w:t>chương</w:t>
      </w:r>
      <w:proofErr w:type="spellEnd"/>
      <w:r w:rsidR="00247B4F" w:rsidRPr="00F17467">
        <w:rPr>
          <w:rFonts w:ascii="Segoe UI" w:hAnsi="Segoe UI" w:cs="Segoe UI"/>
          <w:b/>
          <w:color w:val="0070C0"/>
          <w:sz w:val="26"/>
          <w:szCs w:val="26"/>
        </w:rPr>
        <w:t xml:space="preserve"> </w:t>
      </w:r>
      <w:proofErr w:type="spellStart"/>
      <w:r w:rsidR="00247B4F" w:rsidRPr="00F17467">
        <w:rPr>
          <w:rFonts w:ascii="Segoe UI" w:hAnsi="Segoe UI" w:cs="Segoe UI"/>
          <w:b/>
          <w:color w:val="0070C0"/>
          <w:sz w:val="26"/>
          <w:szCs w:val="26"/>
        </w:rPr>
        <w:t>trình</w:t>
      </w:r>
      <w:proofErr w:type="spellEnd"/>
      <w:r w:rsidR="004E6116" w:rsidRPr="00F17467">
        <w:rPr>
          <w:rFonts w:ascii="Segoe UI" w:hAnsi="Segoe UI" w:cs="Segoe UI"/>
          <w:b/>
          <w:color w:val="0070C0"/>
          <w:sz w:val="26"/>
          <w:szCs w:val="26"/>
        </w:rPr>
        <w:t>:</w:t>
      </w:r>
      <w:bookmarkEnd w:id="17"/>
    </w:p>
    <w:p w14:paraId="6CABBDA1" w14:textId="77777777" w:rsidR="000B65D8" w:rsidRPr="00F17467" w:rsidRDefault="000B65D8" w:rsidP="000B65D8">
      <w:pPr>
        <w:pStyle w:val="oancuaDanhsach"/>
        <w:numPr>
          <w:ilvl w:val="0"/>
          <w:numId w:val="12"/>
        </w:numPr>
        <w:rPr>
          <w:rFonts w:ascii="Segoe UI" w:hAnsi="Segoe UI" w:cs="Segoe UI"/>
          <w:b/>
          <w:i/>
          <w:color w:val="FF0000"/>
          <w:sz w:val="26"/>
          <w:szCs w:val="26"/>
        </w:rPr>
      </w:pPr>
      <w:proofErr w:type="spellStart"/>
      <w:r w:rsidRPr="00F17467">
        <w:rPr>
          <w:rFonts w:ascii="Segoe UI" w:hAnsi="Segoe UI" w:cs="Segoe UI"/>
          <w:b/>
          <w:i/>
          <w:color w:val="FF0000"/>
          <w:sz w:val="26"/>
          <w:szCs w:val="26"/>
        </w:rPr>
        <w:t>Chức</w:t>
      </w:r>
      <w:proofErr w:type="spellEnd"/>
      <w:r w:rsidRPr="00F17467">
        <w:rPr>
          <w:rFonts w:ascii="Segoe UI" w:hAnsi="Segoe UI" w:cs="Segoe UI"/>
          <w:b/>
          <w:i/>
          <w:color w:val="FF0000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b/>
          <w:i/>
          <w:color w:val="FF0000"/>
          <w:sz w:val="26"/>
          <w:szCs w:val="26"/>
        </w:rPr>
        <w:t>năng</w:t>
      </w:r>
      <w:proofErr w:type="spellEnd"/>
      <w:r w:rsidRPr="00F17467">
        <w:rPr>
          <w:rFonts w:ascii="Segoe UI" w:hAnsi="Segoe UI" w:cs="Segoe UI"/>
          <w:b/>
          <w:i/>
          <w:color w:val="FF0000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b/>
          <w:i/>
          <w:color w:val="FF0000"/>
          <w:sz w:val="26"/>
          <w:szCs w:val="26"/>
        </w:rPr>
        <w:t>cơ</w:t>
      </w:r>
      <w:proofErr w:type="spellEnd"/>
      <w:r w:rsidRPr="00F17467">
        <w:rPr>
          <w:rFonts w:ascii="Segoe UI" w:hAnsi="Segoe UI" w:cs="Segoe UI"/>
          <w:b/>
          <w:i/>
          <w:color w:val="FF0000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b/>
          <w:i/>
          <w:color w:val="FF0000"/>
          <w:sz w:val="26"/>
          <w:szCs w:val="26"/>
        </w:rPr>
        <w:t>bản</w:t>
      </w:r>
      <w:proofErr w:type="spellEnd"/>
      <w:r w:rsidRPr="00F17467">
        <w:rPr>
          <w:rFonts w:ascii="Segoe UI" w:hAnsi="Segoe UI" w:cs="Segoe UI"/>
          <w:b/>
          <w:i/>
          <w:color w:val="FF0000"/>
          <w:sz w:val="26"/>
          <w:szCs w:val="26"/>
        </w:rPr>
        <w:t>:</w:t>
      </w:r>
    </w:p>
    <w:p w14:paraId="0A898815" w14:textId="492FBEB0" w:rsidR="00DF07B3" w:rsidRPr="00F17467" w:rsidRDefault="00FB2E6A" w:rsidP="00FB2E6A">
      <w:pPr>
        <w:pStyle w:val="oancuaDanhsach"/>
        <w:numPr>
          <w:ilvl w:val="0"/>
          <w:numId w:val="36"/>
        </w:numPr>
        <w:jc w:val="both"/>
        <w:rPr>
          <w:rFonts w:ascii="Segoe UI" w:hAnsi="Segoe UI" w:cs="Segoe UI"/>
          <w:sz w:val="26"/>
          <w:szCs w:val="26"/>
        </w:rPr>
      </w:pPr>
      <w:proofErr w:type="spellStart"/>
      <w:r w:rsidRPr="00F17467">
        <w:rPr>
          <w:rFonts w:ascii="Segoe UI" w:hAnsi="Segoe UI" w:cs="Segoe UI"/>
          <w:sz w:val="26"/>
          <w:szCs w:val="26"/>
        </w:rPr>
        <w:t>Bá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sách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, </w:t>
      </w:r>
      <w:proofErr w:type="spellStart"/>
      <w:r w:rsidRPr="00F17467">
        <w:rPr>
          <w:rFonts w:ascii="Segoe UI" w:hAnsi="Segoe UI" w:cs="Segoe UI"/>
          <w:sz w:val="26"/>
          <w:szCs w:val="26"/>
        </w:rPr>
        <w:t>lập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hóa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đơ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, </w:t>
      </w:r>
      <w:proofErr w:type="spellStart"/>
      <w:r w:rsidRPr="00F17467">
        <w:rPr>
          <w:rFonts w:ascii="Segoe UI" w:hAnsi="Segoe UI" w:cs="Segoe UI"/>
          <w:sz w:val="26"/>
          <w:szCs w:val="26"/>
        </w:rPr>
        <w:t>xuất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hóa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đơn</w:t>
      </w:r>
      <w:proofErr w:type="spellEnd"/>
      <w:r w:rsidRPr="00F17467">
        <w:rPr>
          <w:rFonts w:ascii="Segoe UI" w:hAnsi="Segoe UI" w:cs="Segoe UI"/>
          <w:sz w:val="26"/>
          <w:szCs w:val="26"/>
        </w:rPr>
        <w:t>.</w:t>
      </w:r>
    </w:p>
    <w:p w14:paraId="47B34279" w14:textId="500A74AC" w:rsidR="00FB2E6A" w:rsidRPr="00F17467" w:rsidRDefault="00FB2E6A" w:rsidP="00FB2E6A">
      <w:pPr>
        <w:pStyle w:val="oancuaDanhsach"/>
        <w:numPr>
          <w:ilvl w:val="0"/>
          <w:numId w:val="36"/>
        </w:numPr>
        <w:jc w:val="both"/>
        <w:rPr>
          <w:rFonts w:ascii="Segoe UI" w:hAnsi="Segoe UI" w:cs="Segoe UI"/>
          <w:sz w:val="26"/>
          <w:szCs w:val="26"/>
        </w:rPr>
      </w:pPr>
      <w:proofErr w:type="spellStart"/>
      <w:r w:rsidRPr="00F17467">
        <w:rPr>
          <w:rFonts w:ascii="Segoe UI" w:hAnsi="Segoe UI" w:cs="Segoe UI"/>
          <w:sz w:val="26"/>
          <w:szCs w:val="26"/>
        </w:rPr>
        <w:t>Tra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ứu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sách</w:t>
      </w:r>
      <w:proofErr w:type="spellEnd"/>
      <w:r w:rsidRPr="00F17467">
        <w:rPr>
          <w:rFonts w:ascii="Segoe UI" w:hAnsi="Segoe UI" w:cs="Segoe UI"/>
          <w:sz w:val="26"/>
          <w:szCs w:val="26"/>
        </w:rPr>
        <w:t>.</w:t>
      </w:r>
    </w:p>
    <w:p w14:paraId="3C2ABB7B" w14:textId="4F830556" w:rsidR="00FB2E6A" w:rsidRPr="00F17467" w:rsidRDefault="00FB2E6A" w:rsidP="00FB2E6A">
      <w:pPr>
        <w:pStyle w:val="oancuaDanhsach"/>
        <w:numPr>
          <w:ilvl w:val="0"/>
          <w:numId w:val="36"/>
        </w:numPr>
        <w:jc w:val="both"/>
        <w:rPr>
          <w:rFonts w:ascii="Segoe UI" w:hAnsi="Segoe UI" w:cs="Segoe UI"/>
          <w:sz w:val="26"/>
          <w:szCs w:val="26"/>
        </w:rPr>
      </w:pPr>
      <w:proofErr w:type="spellStart"/>
      <w:r w:rsidRPr="00F17467">
        <w:rPr>
          <w:rFonts w:ascii="Segoe UI" w:hAnsi="Segoe UI" w:cs="Segoe UI"/>
          <w:sz w:val="26"/>
          <w:szCs w:val="26"/>
        </w:rPr>
        <w:t>Nhập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sách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, </w:t>
      </w:r>
      <w:proofErr w:type="spellStart"/>
      <w:r w:rsidRPr="00F17467">
        <w:rPr>
          <w:rFonts w:ascii="Segoe UI" w:hAnsi="Segoe UI" w:cs="Segoe UI"/>
          <w:sz w:val="26"/>
          <w:szCs w:val="26"/>
        </w:rPr>
        <w:t>chỉnh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sửa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ô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tin </w:t>
      </w:r>
      <w:proofErr w:type="spellStart"/>
      <w:r w:rsidRPr="00F17467">
        <w:rPr>
          <w:rFonts w:ascii="Segoe UI" w:hAnsi="Segoe UI" w:cs="Segoe UI"/>
          <w:sz w:val="26"/>
          <w:szCs w:val="26"/>
        </w:rPr>
        <w:t>sách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đã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nhập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, </w:t>
      </w:r>
      <w:proofErr w:type="spellStart"/>
      <w:r w:rsidRPr="00F17467">
        <w:rPr>
          <w:rFonts w:ascii="Segoe UI" w:hAnsi="Segoe UI" w:cs="Segoe UI"/>
          <w:sz w:val="26"/>
          <w:szCs w:val="26"/>
        </w:rPr>
        <w:t>lập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phiếu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nhập</w:t>
      </w:r>
      <w:proofErr w:type="spellEnd"/>
      <w:r w:rsidRPr="00F17467">
        <w:rPr>
          <w:rFonts w:ascii="Segoe UI" w:hAnsi="Segoe UI" w:cs="Segoe UI"/>
          <w:sz w:val="26"/>
          <w:szCs w:val="26"/>
        </w:rPr>
        <w:t>.</w:t>
      </w:r>
    </w:p>
    <w:p w14:paraId="764044B2" w14:textId="6B364297" w:rsidR="00FB2E6A" w:rsidRPr="00F17467" w:rsidRDefault="00FB2E6A" w:rsidP="00FB2E6A">
      <w:pPr>
        <w:pStyle w:val="oancuaDanhsach"/>
        <w:numPr>
          <w:ilvl w:val="0"/>
          <w:numId w:val="36"/>
        </w:numPr>
        <w:jc w:val="both"/>
        <w:rPr>
          <w:rFonts w:ascii="Segoe UI" w:hAnsi="Segoe UI" w:cs="Segoe UI"/>
          <w:sz w:val="26"/>
          <w:szCs w:val="26"/>
        </w:rPr>
      </w:pPr>
      <w:proofErr w:type="spellStart"/>
      <w:r w:rsidRPr="00F17467">
        <w:rPr>
          <w:rFonts w:ascii="Segoe UI" w:hAnsi="Segoe UI" w:cs="Segoe UI"/>
          <w:sz w:val="26"/>
          <w:szCs w:val="26"/>
        </w:rPr>
        <w:t>Thố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kê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doanh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u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, </w:t>
      </w:r>
      <w:proofErr w:type="spellStart"/>
      <w:r w:rsidRPr="00F17467">
        <w:rPr>
          <w:rFonts w:ascii="Segoe UI" w:hAnsi="Segoe UI" w:cs="Segoe UI"/>
          <w:sz w:val="26"/>
          <w:szCs w:val="26"/>
        </w:rPr>
        <w:t>tra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ứu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ô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tin </w:t>
      </w:r>
      <w:proofErr w:type="spellStart"/>
      <w:r w:rsidRPr="00F17467">
        <w:rPr>
          <w:rFonts w:ascii="Segoe UI" w:hAnsi="Segoe UI" w:cs="Segoe UI"/>
          <w:sz w:val="26"/>
          <w:szCs w:val="26"/>
        </w:rPr>
        <w:t>hóa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đơn</w:t>
      </w:r>
      <w:proofErr w:type="spellEnd"/>
      <w:r w:rsidRPr="00F17467">
        <w:rPr>
          <w:rFonts w:ascii="Segoe UI" w:hAnsi="Segoe UI" w:cs="Segoe UI"/>
          <w:sz w:val="26"/>
          <w:szCs w:val="26"/>
        </w:rPr>
        <w:t>.</w:t>
      </w:r>
    </w:p>
    <w:p w14:paraId="11296A95" w14:textId="26C44D14" w:rsidR="00FB2E6A" w:rsidRPr="00F17467" w:rsidRDefault="00FB2E6A" w:rsidP="00FB2E6A">
      <w:pPr>
        <w:pStyle w:val="oancuaDanhsach"/>
        <w:numPr>
          <w:ilvl w:val="0"/>
          <w:numId w:val="36"/>
        </w:numPr>
        <w:jc w:val="both"/>
        <w:rPr>
          <w:rFonts w:ascii="Segoe UI" w:hAnsi="Segoe UI" w:cs="Segoe UI"/>
          <w:sz w:val="26"/>
          <w:szCs w:val="26"/>
        </w:rPr>
      </w:pPr>
      <w:proofErr w:type="spellStart"/>
      <w:r w:rsidRPr="00F17467">
        <w:rPr>
          <w:rFonts w:ascii="Segoe UI" w:hAnsi="Segoe UI" w:cs="Segoe UI"/>
          <w:sz w:val="26"/>
          <w:szCs w:val="26"/>
        </w:rPr>
        <w:t>Thố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kê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nhập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sách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, </w:t>
      </w:r>
      <w:proofErr w:type="spellStart"/>
      <w:r w:rsidRPr="00F17467">
        <w:rPr>
          <w:rFonts w:ascii="Segoe UI" w:hAnsi="Segoe UI" w:cs="Segoe UI"/>
          <w:sz w:val="26"/>
          <w:szCs w:val="26"/>
        </w:rPr>
        <w:t>tra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ứu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ô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tin </w:t>
      </w:r>
      <w:proofErr w:type="spellStart"/>
      <w:r w:rsidRPr="00F17467">
        <w:rPr>
          <w:rFonts w:ascii="Segoe UI" w:hAnsi="Segoe UI" w:cs="Segoe UI"/>
          <w:sz w:val="26"/>
          <w:szCs w:val="26"/>
        </w:rPr>
        <w:t>phiếu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nhập</w:t>
      </w:r>
      <w:proofErr w:type="spellEnd"/>
      <w:r w:rsidRPr="00F17467">
        <w:rPr>
          <w:rFonts w:ascii="Segoe UI" w:hAnsi="Segoe UI" w:cs="Segoe UI"/>
          <w:sz w:val="26"/>
          <w:szCs w:val="26"/>
        </w:rPr>
        <w:t>.</w:t>
      </w:r>
    </w:p>
    <w:p w14:paraId="59364AEB" w14:textId="77777777" w:rsidR="001E2341" w:rsidRPr="00F17467" w:rsidRDefault="001E2341" w:rsidP="00451D5B">
      <w:pPr>
        <w:pStyle w:val="oancuaDanhsach"/>
        <w:numPr>
          <w:ilvl w:val="0"/>
          <w:numId w:val="12"/>
        </w:numPr>
        <w:jc w:val="both"/>
        <w:rPr>
          <w:rFonts w:ascii="Segoe UI" w:hAnsi="Segoe UI" w:cs="Segoe UI"/>
          <w:b/>
          <w:i/>
          <w:color w:val="FF0000"/>
          <w:sz w:val="26"/>
          <w:szCs w:val="26"/>
        </w:rPr>
      </w:pPr>
      <w:proofErr w:type="spellStart"/>
      <w:r w:rsidRPr="00F17467">
        <w:rPr>
          <w:rFonts w:ascii="Segoe UI" w:hAnsi="Segoe UI" w:cs="Segoe UI"/>
          <w:b/>
          <w:i/>
          <w:color w:val="FF0000"/>
          <w:sz w:val="26"/>
          <w:szCs w:val="26"/>
        </w:rPr>
        <w:t>Chức</w:t>
      </w:r>
      <w:proofErr w:type="spellEnd"/>
      <w:r w:rsidRPr="00F17467">
        <w:rPr>
          <w:rFonts w:ascii="Segoe UI" w:hAnsi="Segoe UI" w:cs="Segoe UI"/>
          <w:b/>
          <w:i/>
          <w:color w:val="FF0000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b/>
          <w:i/>
          <w:color w:val="FF0000"/>
          <w:sz w:val="26"/>
          <w:szCs w:val="26"/>
        </w:rPr>
        <w:t>năng</w:t>
      </w:r>
      <w:proofErr w:type="spellEnd"/>
      <w:r w:rsidRPr="00F17467">
        <w:rPr>
          <w:rFonts w:ascii="Segoe UI" w:hAnsi="Segoe UI" w:cs="Segoe UI"/>
          <w:b/>
          <w:i/>
          <w:color w:val="FF0000"/>
          <w:sz w:val="26"/>
          <w:szCs w:val="26"/>
        </w:rPr>
        <w:t xml:space="preserve"> </w:t>
      </w:r>
      <w:proofErr w:type="spellStart"/>
      <w:r w:rsidR="00AE6806" w:rsidRPr="00F17467">
        <w:rPr>
          <w:rFonts w:ascii="Segoe UI" w:hAnsi="Segoe UI" w:cs="Segoe UI"/>
          <w:b/>
          <w:i/>
          <w:color w:val="FF0000"/>
          <w:sz w:val="26"/>
          <w:szCs w:val="26"/>
        </w:rPr>
        <w:t>nâng</w:t>
      </w:r>
      <w:proofErr w:type="spellEnd"/>
      <w:r w:rsidR="00AE6806" w:rsidRPr="00F17467">
        <w:rPr>
          <w:rFonts w:ascii="Segoe UI" w:hAnsi="Segoe UI" w:cs="Segoe UI"/>
          <w:b/>
          <w:i/>
          <w:color w:val="FF0000"/>
          <w:sz w:val="26"/>
          <w:szCs w:val="26"/>
        </w:rPr>
        <w:t xml:space="preserve"> </w:t>
      </w:r>
      <w:proofErr w:type="spellStart"/>
      <w:r w:rsidR="00AE6806" w:rsidRPr="00F17467">
        <w:rPr>
          <w:rFonts w:ascii="Segoe UI" w:hAnsi="Segoe UI" w:cs="Segoe UI"/>
          <w:b/>
          <w:i/>
          <w:color w:val="FF0000"/>
          <w:sz w:val="26"/>
          <w:szCs w:val="26"/>
        </w:rPr>
        <w:t>cao</w:t>
      </w:r>
      <w:proofErr w:type="spellEnd"/>
      <w:r w:rsidR="00AE6806" w:rsidRPr="00F17467">
        <w:rPr>
          <w:rFonts w:ascii="Segoe UI" w:hAnsi="Segoe UI" w:cs="Segoe UI"/>
          <w:b/>
          <w:i/>
          <w:color w:val="FF0000"/>
          <w:sz w:val="26"/>
          <w:szCs w:val="26"/>
        </w:rPr>
        <w:t>:</w:t>
      </w:r>
    </w:p>
    <w:p w14:paraId="79742CC6" w14:textId="7AD1F931" w:rsidR="00FB2E6A" w:rsidRPr="00F17467" w:rsidRDefault="00FB2E6A" w:rsidP="00FB2E6A">
      <w:pPr>
        <w:pStyle w:val="oancuaDanhsach"/>
        <w:numPr>
          <w:ilvl w:val="0"/>
          <w:numId w:val="36"/>
        </w:numPr>
        <w:jc w:val="both"/>
        <w:rPr>
          <w:rFonts w:ascii="Segoe UI" w:hAnsi="Segoe UI" w:cs="Segoe UI"/>
          <w:sz w:val="26"/>
          <w:szCs w:val="26"/>
        </w:rPr>
      </w:pPr>
      <w:proofErr w:type="spellStart"/>
      <w:r w:rsidRPr="00F17467">
        <w:rPr>
          <w:rFonts w:ascii="Segoe UI" w:hAnsi="Segoe UI" w:cs="Segoe UI"/>
          <w:sz w:val="26"/>
          <w:szCs w:val="26"/>
        </w:rPr>
        <w:t>Quả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lý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phâ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quyề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nhâ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viên</w:t>
      </w:r>
      <w:proofErr w:type="spellEnd"/>
      <w:r w:rsidRPr="00F17467">
        <w:rPr>
          <w:rFonts w:ascii="Segoe UI" w:hAnsi="Segoe UI" w:cs="Segoe UI"/>
          <w:sz w:val="26"/>
          <w:szCs w:val="26"/>
        </w:rPr>
        <w:t>.</w:t>
      </w:r>
    </w:p>
    <w:p w14:paraId="4A880230" w14:textId="77777777" w:rsidR="0013788F" w:rsidRPr="00F17467" w:rsidRDefault="0013788F" w:rsidP="0013788F">
      <w:pPr>
        <w:pStyle w:val="oancuaDanhsach"/>
        <w:numPr>
          <w:ilvl w:val="0"/>
          <w:numId w:val="18"/>
        </w:numPr>
        <w:outlineLvl w:val="2"/>
        <w:rPr>
          <w:rFonts w:ascii="Segoe UI" w:hAnsi="Segoe UI" w:cs="Segoe UI"/>
          <w:b/>
          <w:color w:val="0070C0"/>
          <w:sz w:val="26"/>
          <w:szCs w:val="26"/>
        </w:rPr>
      </w:pPr>
      <w:bookmarkStart w:id="18" w:name="_Toc485600895"/>
      <w:proofErr w:type="spellStart"/>
      <w:r w:rsidRPr="00F17467">
        <w:rPr>
          <w:rFonts w:ascii="Segoe UI" w:hAnsi="Segoe UI" w:cs="Segoe UI"/>
          <w:b/>
          <w:color w:val="0070C0"/>
          <w:sz w:val="26"/>
          <w:szCs w:val="26"/>
        </w:rPr>
        <w:t>Phương</w:t>
      </w:r>
      <w:proofErr w:type="spellEnd"/>
      <w:r w:rsidRPr="00F17467">
        <w:rPr>
          <w:rFonts w:ascii="Segoe UI" w:hAnsi="Segoe UI" w:cs="Segoe UI"/>
          <w:b/>
          <w:color w:val="0070C0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b/>
          <w:color w:val="0070C0"/>
          <w:sz w:val="26"/>
          <w:szCs w:val="26"/>
        </w:rPr>
        <w:t>pháp</w:t>
      </w:r>
      <w:proofErr w:type="spellEnd"/>
      <w:r w:rsidRPr="00F17467">
        <w:rPr>
          <w:rFonts w:ascii="Segoe UI" w:hAnsi="Segoe UI" w:cs="Segoe UI"/>
          <w:b/>
          <w:color w:val="0070C0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b/>
          <w:color w:val="0070C0"/>
          <w:sz w:val="26"/>
          <w:szCs w:val="26"/>
        </w:rPr>
        <w:t>thực</w:t>
      </w:r>
      <w:proofErr w:type="spellEnd"/>
      <w:r w:rsidRPr="00F17467">
        <w:rPr>
          <w:rFonts w:ascii="Segoe UI" w:hAnsi="Segoe UI" w:cs="Segoe UI"/>
          <w:b/>
          <w:color w:val="0070C0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b/>
          <w:color w:val="0070C0"/>
          <w:sz w:val="26"/>
          <w:szCs w:val="26"/>
        </w:rPr>
        <w:t>hiện</w:t>
      </w:r>
      <w:bookmarkEnd w:id="18"/>
      <w:proofErr w:type="spellEnd"/>
    </w:p>
    <w:p w14:paraId="5EC8C619" w14:textId="77777777" w:rsidR="006576CC" w:rsidRPr="00F17467" w:rsidRDefault="006576CC" w:rsidP="006576CC">
      <w:pPr>
        <w:pStyle w:val="oancuaDanhsach"/>
        <w:numPr>
          <w:ilvl w:val="0"/>
          <w:numId w:val="38"/>
        </w:numPr>
        <w:spacing w:line="276" w:lineRule="auto"/>
        <w:jc w:val="both"/>
        <w:rPr>
          <w:rFonts w:ascii="Segoe UI" w:hAnsi="Segoe UI" w:cs="Segoe UI"/>
          <w:sz w:val="26"/>
          <w:szCs w:val="26"/>
        </w:rPr>
      </w:pPr>
      <w:proofErr w:type="spellStart"/>
      <w:r w:rsidRPr="00F17467">
        <w:rPr>
          <w:rFonts w:ascii="Segoe UI" w:hAnsi="Segoe UI" w:cs="Segoe UI"/>
          <w:sz w:val="26"/>
          <w:szCs w:val="26"/>
        </w:rPr>
        <w:t>Lập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rình</w:t>
      </w:r>
      <w:proofErr w:type="spellEnd"/>
    </w:p>
    <w:p w14:paraId="5764A50B" w14:textId="77777777" w:rsidR="006576CC" w:rsidRPr="00F17467" w:rsidRDefault="006576CC" w:rsidP="00F15B7B">
      <w:pPr>
        <w:spacing w:line="276" w:lineRule="auto"/>
        <w:ind w:firstLine="720"/>
        <w:jc w:val="both"/>
        <w:rPr>
          <w:rFonts w:ascii="Segoe UI" w:hAnsi="Segoe UI" w:cs="Segoe UI"/>
          <w:sz w:val="26"/>
          <w:szCs w:val="26"/>
        </w:rPr>
      </w:pPr>
      <w:proofErr w:type="spellStart"/>
      <w:r w:rsidRPr="00F17467">
        <w:rPr>
          <w:rFonts w:ascii="Segoe UI" w:hAnsi="Segoe UI" w:cs="Segoe UI"/>
          <w:sz w:val="26"/>
          <w:szCs w:val="26"/>
        </w:rPr>
        <w:t>Kết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hợp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á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kiế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ứ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về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: GDI+, </w:t>
      </w:r>
      <w:proofErr w:type="spellStart"/>
      <w:r w:rsidRPr="00F17467">
        <w:rPr>
          <w:rFonts w:ascii="Segoe UI" w:hAnsi="Segoe UI" w:cs="Segoe UI"/>
          <w:sz w:val="26"/>
          <w:szCs w:val="26"/>
        </w:rPr>
        <w:t>WindowForm</w:t>
      </w:r>
      <w:proofErr w:type="spellEnd"/>
      <w:r w:rsidR="00970A6C" w:rsidRPr="00F17467">
        <w:rPr>
          <w:rFonts w:ascii="Segoe UI" w:hAnsi="Segoe UI" w:cs="Segoe UI"/>
          <w:sz w:val="26"/>
          <w:szCs w:val="26"/>
        </w:rPr>
        <w:t xml:space="preserve">, </w:t>
      </w:r>
      <w:proofErr w:type="spellStart"/>
      <w:r w:rsidR="00970A6C" w:rsidRPr="00F17467">
        <w:rPr>
          <w:rFonts w:ascii="Segoe UI" w:hAnsi="Segoe UI" w:cs="Segoe UI"/>
          <w:sz w:val="26"/>
          <w:szCs w:val="26"/>
        </w:rPr>
        <w:t>Lập</w:t>
      </w:r>
      <w:proofErr w:type="spellEnd"/>
      <w:r w:rsidR="00970A6C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970A6C" w:rsidRPr="00F17467">
        <w:rPr>
          <w:rFonts w:ascii="Segoe UI" w:hAnsi="Segoe UI" w:cs="Segoe UI"/>
          <w:sz w:val="26"/>
          <w:szCs w:val="26"/>
        </w:rPr>
        <w:t>trình</w:t>
      </w:r>
      <w:proofErr w:type="spellEnd"/>
      <w:r w:rsidR="00970A6C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970A6C" w:rsidRPr="00F17467">
        <w:rPr>
          <w:rFonts w:ascii="Segoe UI" w:hAnsi="Segoe UI" w:cs="Segoe UI"/>
          <w:sz w:val="26"/>
          <w:szCs w:val="26"/>
        </w:rPr>
        <w:t>hướng</w:t>
      </w:r>
      <w:proofErr w:type="spellEnd"/>
      <w:r w:rsidR="00970A6C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970A6C" w:rsidRPr="00F17467">
        <w:rPr>
          <w:rFonts w:ascii="Segoe UI" w:hAnsi="Segoe UI" w:cs="Segoe UI"/>
          <w:sz w:val="26"/>
          <w:szCs w:val="26"/>
        </w:rPr>
        <w:t>đối</w:t>
      </w:r>
      <w:proofErr w:type="spellEnd"/>
      <w:r w:rsidR="00970A6C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970A6C" w:rsidRPr="00F17467">
        <w:rPr>
          <w:rFonts w:ascii="Segoe UI" w:hAnsi="Segoe UI" w:cs="Segoe UI"/>
          <w:sz w:val="26"/>
          <w:szCs w:val="26"/>
        </w:rPr>
        <w:t>tượng</w:t>
      </w:r>
      <w:proofErr w:type="spellEnd"/>
      <w:r w:rsidR="00970A6C" w:rsidRPr="00F17467">
        <w:rPr>
          <w:rFonts w:ascii="Segoe UI" w:hAnsi="Segoe UI" w:cs="Segoe UI"/>
          <w:sz w:val="26"/>
          <w:szCs w:val="26"/>
        </w:rPr>
        <w:t xml:space="preserve">, </w:t>
      </w:r>
      <w:proofErr w:type="spellStart"/>
      <w:r w:rsidR="00970A6C" w:rsidRPr="00F17467">
        <w:rPr>
          <w:rFonts w:ascii="Segoe UI" w:hAnsi="Segoe UI" w:cs="Segoe UI"/>
          <w:sz w:val="26"/>
          <w:szCs w:val="26"/>
        </w:rPr>
        <w:t>Cấ</w:t>
      </w:r>
      <w:r w:rsidR="00F15B7B" w:rsidRPr="00F17467">
        <w:rPr>
          <w:rFonts w:ascii="Segoe UI" w:hAnsi="Segoe UI" w:cs="Segoe UI"/>
          <w:sz w:val="26"/>
          <w:szCs w:val="26"/>
        </w:rPr>
        <w:t>u</w:t>
      </w:r>
      <w:proofErr w:type="spellEnd"/>
      <w:r w:rsidR="00F15B7B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970A6C" w:rsidRPr="00F17467">
        <w:rPr>
          <w:rFonts w:ascii="Segoe UI" w:hAnsi="Segoe UI" w:cs="Segoe UI"/>
          <w:sz w:val="26"/>
          <w:szCs w:val="26"/>
        </w:rPr>
        <w:t>trúc</w:t>
      </w:r>
      <w:proofErr w:type="spellEnd"/>
      <w:r w:rsidR="00970A6C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970A6C" w:rsidRPr="00F17467">
        <w:rPr>
          <w:rFonts w:ascii="Segoe UI" w:hAnsi="Segoe UI" w:cs="Segoe UI"/>
          <w:sz w:val="26"/>
          <w:szCs w:val="26"/>
        </w:rPr>
        <w:t>dữ</w:t>
      </w:r>
      <w:proofErr w:type="spellEnd"/>
      <w:r w:rsidR="00970A6C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970A6C" w:rsidRPr="00F17467">
        <w:rPr>
          <w:rFonts w:ascii="Segoe UI" w:hAnsi="Segoe UI" w:cs="Segoe UI"/>
          <w:sz w:val="26"/>
          <w:szCs w:val="26"/>
        </w:rPr>
        <w:t>liệu</w:t>
      </w:r>
      <w:proofErr w:type="spellEnd"/>
      <w:r w:rsidR="00970A6C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970A6C" w:rsidRPr="00F17467">
        <w:rPr>
          <w:rFonts w:ascii="Segoe UI" w:hAnsi="Segoe UI" w:cs="Segoe UI"/>
          <w:sz w:val="26"/>
          <w:szCs w:val="26"/>
        </w:rPr>
        <w:t>và</w:t>
      </w:r>
      <w:proofErr w:type="spellEnd"/>
      <w:r w:rsidR="00970A6C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970A6C" w:rsidRPr="00F17467">
        <w:rPr>
          <w:rFonts w:ascii="Segoe UI" w:hAnsi="Segoe UI" w:cs="Segoe UI"/>
          <w:sz w:val="26"/>
          <w:szCs w:val="26"/>
        </w:rPr>
        <w:t>giải</w:t>
      </w:r>
      <w:proofErr w:type="spellEnd"/>
      <w:r w:rsidR="00970A6C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970A6C" w:rsidRPr="00F17467">
        <w:rPr>
          <w:rFonts w:ascii="Segoe UI" w:hAnsi="Segoe UI" w:cs="Segoe UI"/>
          <w:sz w:val="26"/>
          <w:szCs w:val="26"/>
        </w:rPr>
        <w:t>thuậ</w:t>
      </w:r>
      <w:r w:rsidR="00570635" w:rsidRPr="00F17467">
        <w:rPr>
          <w:rFonts w:ascii="Segoe UI" w:hAnsi="Segoe UI" w:cs="Segoe UI"/>
          <w:sz w:val="26"/>
          <w:szCs w:val="26"/>
        </w:rPr>
        <w:t>t</w:t>
      </w:r>
      <w:proofErr w:type="spellEnd"/>
      <w:r w:rsidR="00570635" w:rsidRPr="00F17467">
        <w:rPr>
          <w:rFonts w:ascii="Segoe UI" w:hAnsi="Segoe UI" w:cs="Segoe UI"/>
          <w:sz w:val="26"/>
          <w:szCs w:val="26"/>
        </w:rPr>
        <w:t>,…</w:t>
      </w:r>
    </w:p>
    <w:p w14:paraId="4B1C696B" w14:textId="77777777" w:rsidR="006576CC" w:rsidRPr="00F17467" w:rsidRDefault="006576CC" w:rsidP="006576CC">
      <w:pPr>
        <w:pStyle w:val="oancuaDanhsach"/>
        <w:numPr>
          <w:ilvl w:val="0"/>
          <w:numId w:val="38"/>
        </w:numPr>
        <w:spacing w:line="276" w:lineRule="auto"/>
        <w:jc w:val="both"/>
        <w:rPr>
          <w:rFonts w:ascii="Segoe UI" w:hAnsi="Segoe UI" w:cs="Segoe UI"/>
          <w:sz w:val="26"/>
          <w:szCs w:val="26"/>
        </w:rPr>
      </w:pPr>
      <w:proofErr w:type="spellStart"/>
      <w:r w:rsidRPr="00F17467">
        <w:rPr>
          <w:rFonts w:ascii="Segoe UI" w:hAnsi="Segoe UI" w:cs="Segoe UI"/>
          <w:sz w:val="26"/>
          <w:szCs w:val="26"/>
        </w:rPr>
        <w:t>Thiết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kế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giao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diện</w:t>
      </w:r>
      <w:proofErr w:type="spellEnd"/>
    </w:p>
    <w:p w14:paraId="1C050038" w14:textId="41A37960" w:rsidR="006576CC" w:rsidRPr="00F17467" w:rsidRDefault="00FB2E6A" w:rsidP="006576CC">
      <w:pPr>
        <w:spacing w:line="276" w:lineRule="auto"/>
        <w:ind w:firstLine="720"/>
        <w:jc w:val="both"/>
        <w:rPr>
          <w:rFonts w:ascii="Segoe UI" w:hAnsi="Segoe UI" w:cs="Segoe UI"/>
          <w:sz w:val="26"/>
          <w:szCs w:val="26"/>
        </w:rPr>
      </w:pPr>
      <w:r w:rsidRPr="00F17467">
        <w:rPr>
          <w:rFonts w:ascii="Segoe UI" w:hAnsi="Segoe UI" w:cs="Segoe UI"/>
          <w:sz w:val="26"/>
          <w:szCs w:val="26"/>
        </w:rPr>
        <w:t xml:space="preserve">Giao </w:t>
      </w:r>
      <w:proofErr w:type="spellStart"/>
      <w:r w:rsidRPr="00F17467">
        <w:rPr>
          <w:rFonts w:ascii="Segoe UI" w:hAnsi="Segoe UI" w:cs="Segoe UI"/>
          <w:sz w:val="26"/>
          <w:szCs w:val="26"/>
        </w:rPr>
        <w:t>diệ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ủa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một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hươ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rình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là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một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tiêu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chí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quan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trọng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để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đánh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giá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.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Vì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vậy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nhóm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chúng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em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đã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rất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cố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gắng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trên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việc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thiết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kế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giao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diện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.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Tuy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nhiên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vì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chúng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em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không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phải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là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người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thiết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kế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chuyên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nghiệp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nên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phần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giao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diện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phần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mềm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chỉ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dừng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lại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ở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việc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vừa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mắt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,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bố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cục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phần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mềm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dễ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thao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1C48" w:rsidRPr="00F17467">
        <w:rPr>
          <w:rFonts w:ascii="Segoe UI" w:hAnsi="Segoe UI" w:cs="Segoe UI"/>
          <w:sz w:val="26"/>
          <w:szCs w:val="26"/>
        </w:rPr>
        <w:t>tác</w:t>
      </w:r>
      <w:proofErr w:type="spellEnd"/>
      <w:r w:rsidR="00F11C48" w:rsidRPr="00F17467">
        <w:rPr>
          <w:rFonts w:ascii="Segoe UI" w:hAnsi="Segoe UI" w:cs="Segoe UI"/>
          <w:sz w:val="26"/>
          <w:szCs w:val="26"/>
        </w:rPr>
        <w:t>.</w:t>
      </w:r>
    </w:p>
    <w:p w14:paraId="47C19BB5" w14:textId="1B108BD5" w:rsidR="0075587D" w:rsidRPr="00F17467" w:rsidRDefault="00F11C48" w:rsidP="00451D5B">
      <w:pPr>
        <w:jc w:val="both"/>
        <w:rPr>
          <w:rFonts w:ascii="Segoe UI" w:hAnsi="Segoe UI" w:cs="Segoe UI"/>
          <w:sz w:val="26"/>
          <w:szCs w:val="26"/>
        </w:rPr>
      </w:pPr>
      <w:r w:rsidRPr="00F17467">
        <w:rPr>
          <w:rFonts w:ascii="Segoe UI" w:hAnsi="Segoe UI" w:cs="Segoe UI"/>
          <w:sz w:val="26"/>
          <w:szCs w:val="26"/>
        </w:rPr>
        <w:tab/>
        <w:t xml:space="preserve">Ý </w:t>
      </w:r>
      <w:proofErr w:type="spellStart"/>
      <w:r w:rsidRPr="00F17467">
        <w:rPr>
          <w:rFonts w:ascii="Segoe UI" w:hAnsi="Segoe UI" w:cs="Segoe UI"/>
          <w:sz w:val="26"/>
          <w:szCs w:val="26"/>
        </w:rPr>
        <w:t>tưở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iết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kế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phầ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mềm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hủ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yếu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do Trần Hữu Cảnh(</w:t>
      </w:r>
      <w:proofErr w:type="spellStart"/>
      <w:r w:rsidRPr="00F17467">
        <w:rPr>
          <w:rFonts w:ascii="Segoe UI" w:hAnsi="Segoe UI" w:cs="Segoe UI"/>
          <w:sz w:val="26"/>
          <w:szCs w:val="26"/>
        </w:rPr>
        <w:t>Trưở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nhóm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) </w:t>
      </w:r>
      <w:proofErr w:type="spellStart"/>
      <w:r w:rsidRPr="00F17467">
        <w:rPr>
          <w:rFonts w:ascii="Segoe UI" w:hAnsi="Segoe UI" w:cs="Segoe UI"/>
          <w:sz w:val="26"/>
          <w:szCs w:val="26"/>
        </w:rPr>
        <w:t>lê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ý </w:t>
      </w:r>
      <w:proofErr w:type="spellStart"/>
      <w:r w:rsidRPr="00F17467">
        <w:rPr>
          <w:rFonts w:ascii="Segoe UI" w:hAnsi="Segoe UI" w:cs="Segoe UI"/>
          <w:sz w:val="26"/>
          <w:szCs w:val="26"/>
        </w:rPr>
        <w:t>tưở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.  </w:t>
      </w:r>
    </w:p>
    <w:p w14:paraId="0306BF9C" w14:textId="77777777" w:rsidR="00386F21" w:rsidRPr="00F17467" w:rsidRDefault="00386F21" w:rsidP="00386F21">
      <w:pPr>
        <w:pStyle w:val="oancuaDanhsach"/>
        <w:numPr>
          <w:ilvl w:val="0"/>
          <w:numId w:val="38"/>
        </w:numPr>
        <w:spacing w:line="276" w:lineRule="auto"/>
        <w:jc w:val="both"/>
        <w:rPr>
          <w:rFonts w:ascii="Segoe UI" w:hAnsi="Segoe UI" w:cs="Segoe UI"/>
          <w:sz w:val="26"/>
          <w:szCs w:val="26"/>
        </w:rPr>
      </w:pPr>
      <w:proofErr w:type="spellStart"/>
      <w:r w:rsidRPr="00F17467">
        <w:rPr>
          <w:rFonts w:ascii="Segoe UI" w:hAnsi="Segoe UI" w:cs="Segoe UI"/>
          <w:sz w:val="26"/>
          <w:szCs w:val="26"/>
        </w:rPr>
        <w:t>Mẫu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iết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kế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phầ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mềm</w:t>
      </w:r>
      <w:proofErr w:type="spellEnd"/>
    </w:p>
    <w:p w14:paraId="34F17AF8" w14:textId="77777777" w:rsidR="00386F21" w:rsidRPr="00F17467" w:rsidRDefault="00386F21" w:rsidP="00386F21">
      <w:pPr>
        <w:pStyle w:val="oancuaDanhsach"/>
        <w:numPr>
          <w:ilvl w:val="0"/>
          <w:numId w:val="10"/>
        </w:numPr>
        <w:spacing w:line="276" w:lineRule="auto"/>
        <w:jc w:val="both"/>
        <w:rPr>
          <w:rFonts w:ascii="Segoe UI" w:hAnsi="Segoe UI" w:cs="Segoe UI"/>
          <w:sz w:val="26"/>
          <w:szCs w:val="26"/>
        </w:rPr>
      </w:pPr>
      <w:proofErr w:type="spellStart"/>
      <w:r w:rsidRPr="00F17467">
        <w:rPr>
          <w:rFonts w:ascii="Segoe UI" w:hAnsi="Segoe UI" w:cs="Segoe UI"/>
          <w:sz w:val="26"/>
          <w:szCs w:val="26"/>
        </w:rPr>
        <w:lastRenderedPageBreak/>
        <w:t>Chươ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rình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đượ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iết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kế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eo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mô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hình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3 </w:t>
      </w:r>
      <w:proofErr w:type="spellStart"/>
      <w:r w:rsidRPr="00F17467">
        <w:rPr>
          <w:rFonts w:ascii="Segoe UI" w:hAnsi="Segoe UI" w:cs="Segoe UI"/>
          <w:sz w:val="26"/>
          <w:szCs w:val="26"/>
        </w:rPr>
        <w:t>lớp</w:t>
      </w:r>
      <w:proofErr w:type="spellEnd"/>
      <w:r w:rsidRPr="00F17467">
        <w:rPr>
          <w:rFonts w:ascii="Segoe UI" w:hAnsi="Segoe UI" w:cs="Segoe UI"/>
          <w:sz w:val="26"/>
          <w:szCs w:val="26"/>
        </w:rPr>
        <w:t>.</w:t>
      </w:r>
    </w:p>
    <w:p w14:paraId="3908BB66" w14:textId="77777777" w:rsidR="00386F21" w:rsidRPr="00F17467" w:rsidRDefault="00386F21" w:rsidP="00386F21">
      <w:pPr>
        <w:pStyle w:val="oancuaDanhsach"/>
        <w:numPr>
          <w:ilvl w:val="0"/>
          <w:numId w:val="10"/>
        </w:numPr>
        <w:spacing w:line="276" w:lineRule="auto"/>
        <w:jc w:val="both"/>
        <w:rPr>
          <w:rFonts w:ascii="Segoe UI" w:hAnsi="Segoe UI" w:cs="Segoe UI"/>
          <w:sz w:val="26"/>
          <w:szCs w:val="26"/>
        </w:rPr>
      </w:pPr>
      <w:proofErr w:type="spellStart"/>
      <w:r w:rsidRPr="00F17467">
        <w:rPr>
          <w:rFonts w:ascii="Segoe UI" w:hAnsi="Segoe UI" w:cs="Segoe UI"/>
          <w:sz w:val="26"/>
          <w:szCs w:val="26"/>
        </w:rPr>
        <w:t>Vì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dự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á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nhỏ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nê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ay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vì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ạo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3 project </w:t>
      </w:r>
      <w:proofErr w:type="spellStart"/>
      <w:r w:rsidRPr="00F17467">
        <w:rPr>
          <w:rFonts w:ascii="Segoe UI" w:hAnsi="Segoe UI" w:cs="Segoe UI"/>
          <w:sz w:val="26"/>
          <w:szCs w:val="26"/>
        </w:rPr>
        <w:t>để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xử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lý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3 </w:t>
      </w:r>
      <w:proofErr w:type="spellStart"/>
      <w:r w:rsidRPr="00F17467">
        <w:rPr>
          <w:rFonts w:ascii="Segoe UI" w:hAnsi="Segoe UI" w:cs="Segoe UI"/>
          <w:sz w:val="26"/>
          <w:szCs w:val="26"/>
        </w:rPr>
        <w:t>lớp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. </w:t>
      </w:r>
      <w:proofErr w:type="spellStart"/>
      <w:r w:rsidRPr="00F17467">
        <w:rPr>
          <w:rFonts w:ascii="Segoe UI" w:hAnsi="Segoe UI" w:cs="Segoe UI"/>
          <w:sz w:val="26"/>
          <w:szCs w:val="26"/>
        </w:rPr>
        <w:t>Chú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em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sẽ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ạo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ư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mục</w:t>
      </w:r>
      <w:proofErr w:type="spellEnd"/>
    </w:p>
    <w:p w14:paraId="2F0757E2" w14:textId="20F4F0A4" w:rsidR="00386F21" w:rsidRPr="00F17467" w:rsidRDefault="00386F21" w:rsidP="00386F21">
      <w:pPr>
        <w:pStyle w:val="oancuaDanhsach"/>
        <w:spacing w:line="276" w:lineRule="auto"/>
        <w:ind w:left="1080"/>
        <w:jc w:val="both"/>
        <w:rPr>
          <w:rFonts w:ascii="Segoe UI" w:hAnsi="Segoe UI" w:cs="Segoe UI"/>
          <w:sz w:val="26"/>
          <w:szCs w:val="26"/>
        </w:rPr>
      </w:pPr>
      <w:r w:rsidRPr="00F17467">
        <w:rPr>
          <w:rFonts w:ascii="Segoe UI" w:hAnsi="Segoe UI" w:cs="Segoe UI"/>
          <w:sz w:val="26"/>
          <w:szCs w:val="26"/>
        </w:rPr>
        <w:t xml:space="preserve">DTO, DAO </w:t>
      </w:r>
      <w:proofErr w:type="spellStart"/>
      <w:r w:rsidRPr="00F17467">
        <w:rPr>
          <w:rFonts w:ascii="Segoe UI" w:hAnsi="Segoe UI" w:cs="Segoe UI"/>
          <w:sz w:val="26"/>
          <w:szCs w:val="26"/>
        </w:rPr>
        <w:t>tro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hính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r w:rsidRPr="00F17467">
        <w:rPr>
          <w:rFonts w:ascii="Segoe UI" w:hAnsi="Segoe UI" w:cs="Segoe UI"/>
          <w:sz w:val="26"/>
          <w:szCs w:val="26"/>
        </w:rPr>
        <w:t>Project</w:t>
      </w:r>
      <w:r w:rsidRPr="00F17467">
        <w:rPr>
          <w:rFonts w:ascii="Segoe UI" w:hAnsi="Segoe UI" w:cs="Segoe UI"/>
          <w:sz w:val="26"/>
          <w:szCs w:val="26"/>
        </w:rPr>
        <w:t>.</w:t>
      </w:r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á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form </w:t>
      </w:r>
      <w:proofErr w:type="spellStart"/>
      <w:r w:rsidRPr="00F17467">
        <w:rPr>
          <w:rFonts w:ascii="Segoe UI" w:hAnsi="Segoe UI" w:cs="Segoe UI"/>
          <w:sz w:val="26"/>
          <w:szCs w:val="26"/>
        </w:rPr>
        <w:t>thuộ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GUI layer </w:t>
      </w:r>
      <w:proofErr w:type="spellStart"/>
      <w:r w:rsidRPr="00F17467">
        <w:rPr>
          <w:rFonts w:ascii="Segoe UI" w:hAnsi="Segoe UI" w:cs="Segoe UI"/>
          <w:sz w:val="26"/>
          <w:szCs w:val="26"/>
        </w:rPr>
        <w:t>cũ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đượ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để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ở </w:t>
      </w:r>
      <w:proofErr w:type="spellStart"/>
      <w:r w:rsidRPr="00F17467">
        <w:rPr>
          <w:rFonts w:ascii="Segoe UI" w:hAnsi="Segoe UI" w:cs="Segoe UI"/>
          <w:sz w:val="26"/>
          <w:szCs w:val="26"/>
        </w:rPr>
        <w:t>chính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Project</w:t>
      </w:r>
    </w:p>
    <w:p w14:paraId="64D12C2A" w14:textId="77777777" w:rsidR="00386F21" w:rsidRPr="00F17467" w:rsidRDefault="00386F21" w:rsidP="00451D5B">
      <w:pPr>
        <w:jc w:val="both"/>
        <w:rPr>
          <w:rFonts w:ascii="Segoe UI" w:hAnsi="Segoe UI" w:cs="Segoe UI"/>
          <w:sz w:val="26"/>
          <w:szCs w:val="26"/>
        </w:rPr>
      </w:pPr>
    </w:p>
    <w:p w14:paraId="697F3DE0" w14:textId="77777777" w:rsidR="00D208C7" w:rsidRPr="00F17467" w:rsidRDefault="00D208C7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  <w:r w:rsidRPr="00F17467">
        <w:rPr>
          <w:rFonts w:ascii="Segoe UI" w:hAnsi="Segoe UI" w:cs="Segoe UI"/>
          <w:color w:val="002060"/>
          <w:sz w:val="28"/>
        </w:rPr>
        <w:br w:type="page"/>
      </w:r>
    </w:p>
    <w:p w14:paraId="5175B362" w14:textId="77777777" w:rsidR="00F84B9F" w:rsidRPr="00F17467" w:rsidRDefault="0075587D" w:rsidP="00E846F0">
      <w:pPr>
        <w:pStyle w:val="u2"/>
        <w:rPr>
          <w:rFonts w:ascii="Segoe UI" w:hAnsi="Segoe UI" w:cs="Segoe UI"/>
          <w:color w:val="002060"/>
          <w:sz w:val="28"/>
        </w:rPr>
      </w:pPr>
      <w:bookmarkStart w:id="19" w:name="_Toc485600896"/>
      <w:r w:rsidRPr="00F17467">
        <w:rPr>
          <w:rFonts w:ascii="Segoe UI" w:hAnsi="Segoe UI" w:cs="Segoe UI"/>
          <w:color w:val="002060"/>
          <w:sz w:val="28"/>
        </w:rPr>
        <w:lastRenderedPageBreak/>
        <w:t xml:space="preserve">II. </w:t>
      </w:r>
      <w:r w:rsidR="00EE25F4" w:rsidRPr="00F17467">
        <w:rPr>
          <w:rFonts w:ascii="Segoe UI" w:hAnsi="Segoe UI" w:cs="Segoe UI"/>
          <w:color w:val="002060"/>
          <w:sz w:val="28"/>
        </w:rPr>
        <w:t xml:space="preserve">Ý </w:t>
      </w:r>
      <w:proofErr w:type="spellStart"/>
      <w:r w:rsidR="00EE25F4" w:rsidRPr="00F17467">
        <w:rPr>
          <w:rFonts w:ascii="Segoe UI" w:hAnsi="Segoe UI" w:cs="Segoe UI"/>
          <w:color w:val="002060"/>
          <w:sz w:val="28"/>
        </w:rPr>
        <w:t>tưởng</w:t>
      </w:r>
      <w:proofErr w:type="spellEnd"/>
      <w:r w:rsidR="00EE25F4" w:rsidRPr="00F17467">
        <w:rPr>
          <w:rFonts w:ascii="Segoe UI" w:hAnsi="Segoe UI" w:cs="Segoe UI"/>
          <w:color w:val="002060"/>
          <w:sz w:val="28"/>
        </w:rPr>
        <w:t xml:space="preserve"> </w:t>
      </w:r>
      <w:proofErr w:type="spellStart"/>
      <w:r w:rsidR="00EE25F4" w:rsidRPr="00F17467">
        <w:rPr>
          <w:rFonts w:ascii="Segoe UI" w:hAnsi="Segoe UI" w:cs="Segoe UI"/>
          <w:color w:val="002060"/>
          <w:sz w:val="28"/>
        </w:rPr>
        <w:t>thực</w:t>
      </w:r>
      <w:proofErr w:type="spellEnd"/>
      <w:r w:rsidR="00EE25F4" w:rsidRPr="00F17467">
        <w:rPr>
          <w:rFonts w:ascii="Segoe UI" w:hAnsi="Segoe UI" w:cs="Segoe UI"/>
          <w:color w:val="002060"/>
          <w:sz w:val="28"/>
        </w:rPr>
        <w:t xml:space="preserve"> </w:t>
      </w:r>
      <w:proofErr w:type="spellStart"/>
      <w:r w:rsidR="00EE25F4" w:rsidRPr="00F17467">
        <w:rPr>
          <w:rFonts w:ascii="Segoe UI" w:hAnsi="Segoe UI" w:cs="Segoe UI"/>
          <w:color w:val="002060"/>
          <w:sz w:val="28"/>
        </w:rPr>
        <w:t>hiện</w:t>
      </w:r>
      <w:proofErr w:type="spellEnd"/>
      <w:r w:rsidR="00EE25F4" w:rsidRPr="00F17467">
        <w:rPr>
          <w:rFonts w:ascii="Segoe UI" w:hAnsi="Segoe UI" w:cs="Segoe UI"/>
          <w:color w:val="002060"/>
          <w:sz w:val="28"/>
        </w:rPr>
        <w:t>:</w:t>
      </w:r>
      <w:bookmarkEnd w:id="19"/>
    </w:p>
    <w:p w14:paraId="2B6F9DDB" w14:textId="77777777" w:rsidR="00A67826" w:rsidRPr="00F17467" w:rsidRDefault="00106CA9" w:rsidP="00E846F0">
      <w:pPr>
        <w:pStyle w:val="oancuaDanhsach"/>
        <w:numPr>
          <w:ilvl w:val="0"/>
          <w:numId w:val="31"/>
        </w:numPr>
        <w:spacing w:after="240"/>
        <w:outlineLvl w:val="2"/>
        <w:rPr>
          <w:rFonts w:ascii="Segoe UI" w:hAnsi="Segoe UI" w:cs="Segoe UI"/>
          <w:b/>
          <w:color w:val="0070C0"/>
          <w:sz w:val="26"/>
          <w:szCs w:val="26"/>
        </w:rPr>
      </w:pPr>
      <w:bookmarkStart w:id="20" w:name="_Toc485600897"/>
      <w:proofErr w:type="spellStart"/>
      <w:r w:rsidRPr="00F17467">
        <w:rPr>
          <w:rFonts w:ascii="Segoe UI" w:hAnsi="Segoe UI" w:cs="Segoe UI"/>
          <w:b/>
          <w:color w:val="0070C0"/>
          <w:sz w:val="26"/>
          <w:szCs w:val="26"/>
        </w:rPr>
        <w:t>Mô</w:t>
      </w:r>
      <w:proofErr w:type="spellEnd"/>
      <w:r w:rsidRPr="00F17467">
        <w:rPr>
          <w:rFonts w:ascii="Segoe UI" w:hAnsi="Segoe UI" w:cs="Segoe UI"/>
          <w:b/>
          <w:color w:val="0070C0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b/>
          <w:color w:val="0070C0"/>
          <w:sz w:val="26"/>
          <w:szCs w:val="26"/>
        </w:rPr>
        <w:t>hình</w:t>
      </w:r>
      <w:proofErr w:type="spellEnd"/>
      <w:r w:rsidRPr="00F17467">
        <w:rPr>
          <w:rFonts w:ascii="Segoe UI" w:hAnsi="Segoe UI" w:cs="Segoe UI"/>
          <w:b/>
          <w:color w:val="0070C0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b/>
          <w:color w:val="0070C0"/>
          <w:sz w:val="26"/>
          <w:szCs w:val="26"/>
        </w:rPr>
        <w:t>đối</w:t>
      </w:r>
      <w:proofErr w:type="spellEnd"/>
      <w:r w:rsidRPr="00F17467">
        <w:rPr>
          <w:rFonts w:ascii="Segoe UI" w:hAnsi="Segoe UI" w:cs="Segoe UI"/>
          <w:b/>
          <w:color w:val="0070C0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b/>
          <w:color w:val="0070C0"/>
          <w:sz w:val="26"/>
          <w:szCs w:val="26"/>
        </w:rPr>
        <w:t>tượng</w:t>
      </w:r>
      <w:bookmarkEnd w:id="20"/>
      <w:proofErr w:type="spellEnd"/>
    </w:p>
    <w:p w14:paraId="2992D0B9" w14:textId="77777777" w:rsidR="00386F21" w:rsidRPr="00F17467" w:rsidRDefault="00386F21" w:rsidP="00386F21">
      <w:pPr>
        <w:pStyle w:val="oancuaDanhsach"/>
        <w:numPr>
          <w:ilvl w:val="0"/>
          <w:numId w:val="10"/>
        </w:numPr>
        <w:rPr>
          <w:rFonts w:ascii="Segoe UI" w:hAnsi="Segoe UI" w:cs="Segoe UI"/>
          <w:sz w:val="26"/>
          <w:szCs w:val="26"/>
        </w:rPr>
      </w:pPr>
      <w:proofErr w:type="spellStart"/>
      <w:r w:rsidRPr="00F17467">
        <w:rPr>
          <w:rFonts w:ascii="Segoe UI" w:hAnsi="Segoe UI" w:cs="Segoe UI"/>
          <w:sz w:val="26"/>
          <w:szCs w:val="26"/>
        </w:rPr>
        <w:t>Tạo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ra </w:t>
      </w:r>
      <w:proofErr w:type="spellStart"/>
      <w:r w:rsidRPr="00F17467">
        <w:rPr>
          <w:rFonts w:ascii="Segoe UI" w:hAnsi="Segoe UI" w:cs="Segoe UI"/>
          <w:sz w:val="26"/>
          <w:szCs w:val="26"/>
        </w:rPr>
        <w:t>một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ơ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sở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dữ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liệu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hoà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hỉnh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quả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lý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nhà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sách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gồm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: </w:t>
      </w:r>
      <w:proofErr w:type="spellStart"/>
      <w:r w:rsidRPr="00F17467">
        <w:rPr>
          <w:rFonts w:ascii="Segoe UI" w:hAnsi="Segoe UI" w:cs="Segoe UI"/>
          <w:sz w:val="26"/>
          <w:szCs w:val="26"/>
        </w:rPr>
        <w:t>Sach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, </w:t>
      </w:r>
      <w:proofErr w:type="spellStart"/>
      <w:r w:rsidRPr="00F17467">
        <w:rPr>
          <w:rFonts w:ascii="Segoe UI" w:hAnsi="Segoe UI" w:cs="Segoe UI"/>
          <w:sz w:val="26"/>
          <w:szCs w:val="26"/>
        </w:rPr>
        <w:t>TacGia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, </w:t>
      </w:r>
      <w:proofErr w:type="spellStart"/>
      <w:r w:rsidRPr="00F17467">
        <w:rPr>
          <w:rFonts w:ascii="Segoe UI" w:hAnsi="Segoe UI" w:cs="Segoe UI"/>
          <w:sz w:val="26"/>
          <w:szCs w:val="26"/>
        </w:rPr>
        <w:t>TheLoai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, </w:t>
      </w:r>
      <w:proofErr w:type="spellStart"/>
      <w:r w:rsidRPr="00F17467">
        <w:rPr>
          <w:rFonts w:ascii="Segoe UI" w:hAnsi="Segoe UI" w:cs="Segoe UI"/>
          <w:sz w:val="26"/>
          <w:szCs w:val="26"/>
        </w:rPr>
        <w:t>NhaXuatBa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, </w:t>
      </w:r>
      <w:proofErr w:type="spellStart"/>
      <w:r w:rsidRPr="00F17467">
        <w:rPr>
          <w:rFonts w:ascii="Segoe UI" w:hAnsi="Segoe UI" w:cs="Segoe UI"/>
          <w:sz w:val="26"/>
          <w:szCs w:val="26"/>
        </w:rPr>
        <w:t>PhieuNhap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, </w:t>
      </w:r>
      <w:proofErr w:type="spellStart"/>
      <w:r w:rsidRPr="00F17467">
        <w:rPr>
          <w:rFonts w:ascii="Segoe UI" w:hAnsi="Segoe UI" w:cs="Segoe UI"/>
          <w:sz w:val="26"/>
          <w:szCs w:val="26"/>
        </w:rPr>
        <w:t>ChiTietPhieuNhap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, </w:t>
      </w:r>
      <w:proofErr w:type="spellStart"/>
      <w:r w:rsidRPr="00F17467">
        <w:rPr>
          <w:rFonts w:ascii="Segoe UI" w:hAnsi="Segoe UI" w:cs="Segoe UI"/>
          <w:sz w:val="26"/>
          <w:szCs w:val="26"/>
        </w:rPr>
        <w:t>HoaDo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, </w:t>
      </w:r>
      <w:proofErr w:type="spellStart"/>
      <w:r w:rsidRPr="00F17467">
        <w:rPr>
          <w:rFonts w:ascii="Segoe UI" w:hAnsi="Segoe UI" w:cs="Segoe UI"/>
          <w:sz w:val="26"/>
          <w:szCs w:val="26"/>
        </w:rPr>
        <w:t>ChiTietHoaDon</w:t>
      </w:r>
      <w:proofErr w:type="spellEnd"/>
    </w:p>
    <w:p w14:paraId="738724E5" w14:textId="4E81ACEF" w:rsidR="00386F21" w:rsidRPr="00F17467" w:rsidRDefault="00386F21" w:rsidP="00386F21">
      <w:pPr>
        <w:pStyle w:val="oancuaDanhsach"/>
        <w:numPr>
          <w:ilvl w:val="0"/>
          <w:numId w:val="10"/>
        </w:numPr>
        <w:rPr>
          <w:rFonts w:ascii="Segoe UI" w:hAnsi="Segoe UI" w:cs="Segoe UI"/>
          <w:sz w:val="26"/>
          <w:szCs w:val="26"/>
        </w:rPr>
      </w:pPr>
      <w:proofErr w:type="spellStart"/>
      <w:r w:rsidRPr="00F17467">
        <w:rPr>
          <w:rFonts w:ascii="Segoe UI" w:hAnsi="Segoe UI" w:cs="Segoe UI"/>
          <w:sz w:val="26"/>
          <w:szCs w:val="26"/>
        </w:rPr>
        <w:t>Tạo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ra </w:t>
      </w:r>
      <w:proofErr w:type="spellStart"/>
      <w:r w:rsidRPr="00F17467">
        <w:rPr>
          <w:rFonts w:ascii="Segoe UI" w:hAnsi="Segoe UI" w:cs="Segoe UI"/>
          <w:sz w:val="26"/>
          <w:szCs w:val="26"/>
        </w:rPr>
        <w:t>cá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class </w:t>
      </w:r>
      <w:proofErr w:type="spellStart"/>
      <w:r w:rsidRPr="00F17467">
        <w:rPr>
          <w:rFonts w:ascii="Segoe UI" w:hAnsi="Segoe UI" w:cs="Segoe UI"/>
          <w:sz w:val="26"/>
          <w:szCs w:val="26"/>
        </w:rPr>
        <w:t>tươ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ứ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với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á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bả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ủa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sdl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, </w:t>
      </w:r>
      <w:proofErr w:type="spellStart"/>
      <w:r w:rsidRPr="00F17467">
        <w:rPr>
          <w:rFonts w:ascii="Segoe UI" w:hAnsi="Segoe UI" w:cs="Segoe UI"/>
          <w:sz w:val="26"/>
          <w:szCs w:val="26"/>
        </w:rPr>
        <w:t>và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lưu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ro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ư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mụ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DTO. Sau </w:t>
      </w:r>
      <w:proofErr w:type="spellStart"/>
      <w:r w:rsidRPr="00F17467">
        <w:rPr>
          <w:rFonts w:ascii="Segoe UI" w:hAnsi="Segoe UI" w:cs="Segoe UI"/>
          <w:sz w:val="26"/>
          <w:szCs w:val="26"/>
        </w:rPr>
        <w:t>đó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ạo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ra </w:t>
      </w:r>
      <w:proofErr w:type="spellStart"/>
      <w:r w:rsidRPr="00F17467">
        <w:rPr>
          <w:rFonts w:ascii="Segoe UI" w:hAnsi="Segoe UI" w:cs="Segoe UI"/>
          <w:sz w:val="26"/>
          <w:szCs w:val="26"/>
        </w:rPr>
        <w:t>cá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class </w:t>
      </w:r>
      <w:proofErr w:type="spellStart"/>
      <w:r w:rsidRPr="00F17467">
        <w:rPr>
          <w:rFonts w:ascii="Segoe UI" w:hAnsi="Segoe UI" w:cs="Segoe UI"/>
          <w:sz w:val="26"/>
          <w:szCs w:val="26"/>
        </w:rPr>
        <w:t>tro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ư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mụ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DAO </w:t>
      </w:r>
      <w:proofErr w:type="spellStart"/>
      <w:r w:rsidRPr="00F17467">
        <w:rPr>
          <w:rFonts w:ascii="Segoe UI" w:hAnsi="Segoe UI" w:cs="Segoe UI"/>
          <w:sz w:val="26"/>
          <w:szCs w:val="26"/>
        </w:rPr>
        <w:t>để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ươ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á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với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ơ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sở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dữ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liệ</w:t>
      </w:r>
      <w:r w:rsidRPr="00F17467">
        <w:rPr>
          <w:rFonts w:ascii="Segoe UI" w:hAnsi="Segoe UI" w:cs="Segoe UI"/>
          <w:sz w:val="26"/>
          <w:szCs w:val="26"/>
        </w:rPr>
        <w:t>u</w:t>
      </w:r>
      <w:proofErr w:type="spellEnd"/>
      <w:r w:rsidRPr="00F17467">
        <w:rPr>
          <w:rFonts w:ascii="Segoe UI" w:hAnsi="Segoe UI" w:cs="Segoe UI"/>
          <w:sz w:val="26"/>
          <w:szCs w:val="26"/>
        </w:rPr>
        <w:t>.</w:t>
      </w:r>
    </w:p>
    <w:p w14:paraId="45223625" w14:textId="6547BE5B" w:rsidR="00106CA9" w:rsidRPr="00F17467" w:rsidRDefault="00106CA9" w:rsidP="008A468A">
      <w:pPr>
        <w:pStyle w:val="oancuaDanhsach"/>
        <w:numPr>
          <w:ilvl w:val="0"/>
          <w:numId w:val="31"/>
        </w:numPr>
        <w:outlineLvl w:val="2"/>
        <w:rPr>
          <w:rFonts w:ascii="Segoe UI" w:hAnsi="Segoe UI" w:cs="Segoe UI"/>
          <w:b/>
          <w:color w:val="0070C0"/>
          <w:sz w:val="26"/>
          <w:szCs w:val="26"/>
        </w:rPr>
      </w:pPr>
      <w:bookmarkStart w:id="21" w:name="_Toc485600898"/>
      <w:proofErr w:type="spellStart"/>
      <w:r w:rsidRPr="00F17467">
        <w:rPr>
          <w:rFonts w:ascii="Segoe UI" w:hAnsi="Segoe UI" w:cs="Segoe UI"/>
          <w:b/>
          <w:color w:val="0070C0"/>
          <w:sz w:val="26"/>
          <w:szCs w:val="26"/>
        </w:rPr>
        <w:t>Xây</w:t>
      </w:r>
      <w:proofErr w:type="spellEnd"/>
      <w:r w:rsidRPr="00F17467">
        <w:rPr>
          <w:rFonts w:ascii="Segoe UI" w:hAnsi="Segoe UI" w:cs="Segoe UI"/>
          <w:b/>
          <w:color w:val="0070C0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b/>
          <w:color w:val="0070C0"/>
          <w:sz w:val="26"/>
          <w:szCs w:val="26"/>
        </w:rPr>
        <w:t>dựng</w:t>
      </w:r>
      <w:proofErr w:type="spellEnd"/>
      <w:r w:rsidRPr="00F17467">
        <w:rPr>
          <w:rFonts w:ascii="Segoe UI" w:hAnsi="Segoe UI" w:cs="Segoe UI"/>
          <w:b/>
          <w:color w:val="0070C0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b/>
          <w:color w:val="0070C0"/>
          <w:sz w:val="26"/>
          <w:szCs w:val="26"/>
        </w:rPr>
        <w:t>chức</w:t>
      </w:r>
      <w:proofErr w:type="spellEnd"/>
      <w:r w:rsidRPr="00F17467">
        <w:rPr>
          <w:rFonts w:ascii="Segoe UI" w:hAnsi="Segoe UI" w:cs="Segoe UI"/>
          <w:b/>
          <w:color w:val="0070C0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b/>
          <w:color w:val="0070C0"/>
          <w:sz w:val="26"/>
          <w:szCs w:val="26"/>
        </w:rPr>
        <w:t>năn</w:t>
      </w:r>
      <w:bookmarkEnd w:id="21"/>
      <w:r w:rsidR="00386F21" w:rsidRPr="00F17467">
        <w:rPr>
          <w:rFonts w:ascii="Segoe UI" w:hAnsi="Segoe UI" w:cs="Segoe UI"/>
          <w:b/>
          <w:color w:val="0070C0"/>
          <w:sz w:val="26"/>
          <w:szCs w:val="26"/>
        </w:rPr>
        <w:t>g</w:t>
      </w:r>
      <w:proofErr w:type="spellEnd"/>
      <w:r w:rsidR="00386F21" w:rsidRPr="00F17467">
        <w:rPr>
          <w:rFonts w:ascii="Segoe UI" w:hAnsi="Segoe UI" w:cs="Segoe UI"/>
          <w:b/>
          <w:color w:val="0070C0"/>
          <w:sz w:val="26"/>
          <w:szCs w:val="26"/>
        </w:rPr>
        <w:t>:</w:t>
      </w:r>
    </w:p>
    <w:p w14:paraId="4C83F38C" w14:textId="20BB6BA2" w:rsidR="00106CA9" w:rsidRPr="00F17467" w:rsidRDefault="00106CA9" w:rsidP="008A468A">
      <w:pPr>
        <w:pStyle w:val="oancuaDanhsach"/>
        <w:numPr>
          <w:ilvl w:val="1"/>
          <w:numId w:val="18"/>
        </w:numPr>
        <w:rPr>
          <w:rFonts w:ascii="Segoe UI" w:hAnsi="Segoe UI" w:cs="Segoe UI"/>
          <w:b/>
          <w:color w:val="2E74B5" w:themeColor="accent1" w:themeShade="BF"/>
          <w:sz w:val="26"/>
          <w:szCs w:val="26"/>
        </w:rPr>
      </w:pPr>
      <w:proofErr w:type="spellStart"/>
      <w:r w:rsidRPr="00F17467">
        <w:rPr>
          <w:rFonts w:ascii="Segoe UI" w:hAnsi="Segoe UI" w:cs="Segoe UI"/>
          <w:b/>
          <w:color w:val="2E74B5" w:themeColor="accent1" w:themeShade="BF"/>
          <w:sz w:val="26"/>
          <w:szCs w:val="26"/>
        </w:rPr>
        <w:t>Chức</w:t>
      </w:r>
      <w:proofErr w:type="spellEnd"/>
      <w:r w:rsidRPr="00F17467">
        <w:rPr>
          <w:rFonts w:ascii="Segoe UI" w:hAnsi="Segoe UI" w:cs="Segoe UI"/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b/>
          <w:color w:val="2E74B5" w:themeColor="accent1" w:themeShade="BF"/>
          <w:sz w:val="26"/>
          <w:szCs w:val="26"/>
        </w:rPr>
        <w:t>năng</w:t>
      </w:r>
      <w:proofErr w:type="spellEnd"/>
      <w:r w:rsidRPr="00F17467">
        <w:rPr>
          <w:rFonts w:ascii="Segoe UI" w:hAnsi="Segoe UI" w:cs="Segoe UI"/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="00386F21" w:rsidRPr="00F17467">
        <w:rPr>
          <w:rFonts w:ascii="Segoe UI" w:hAnsi="Segoe UI" w:cs="Segoe UI"/>
          <w:b/>
          <w:color w:val="2E74B5" w:themeColor="accent1" w:themeShade="BF"/>
          <w:sz w:val="26"/>
          <w:szCs w:val="26"/>
        </w:rPr>
        <w:t>tìm</w:t>
      </w:r>
      <w:proofErr w:type="spellEnd"/>
      <w:r w:rsidR="00386F21" w:rsidRPr="00F17467">
        <w:rPr>
          <w:rFonts w:ascii="Segoe UI" w:hAnsi="Segoe UI" w:cs="Segoe UI"/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="00386F21" w:rsidRPr="00F17467">
        <w:rPr>
          <w:rFonts w:ascii="Segoe UI" w:hAnsi="Segoe UI" w:cs="Segoe UI"/>
          <w:b/>
          <w:color w:val="2E74B5" w:themeColor="accent1" w:themeShade="BF"/>
          <w:sz w:val="26"/>
          <w:szCs w:val="26"/>
        </w:rPr>
        <w:t>kiếm</w:t>
      </w:r>
      <w:proofErr w:type="spellEnd"/>
      <w:r w:rsidR="00386F21" w:rsidRPr="00F17467">
        <w:rPr>
          <w:rFonts w:ascii="Segoe UI" w:hAnsi="Segoe UI" w:cs="Segoe UI"/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="00386F21" w:rsidRPr="00F17467">
        <w:rPr>
          <w:rFonts w:ascii="Segoe UI" w:hAnsi="Segoe UI" w:cs="Segoe UI"/>
          <w:b/>
          <w:color w:val="2E74B5" w:themeColor="accent1" w:themeShade="BF"/>
          <w:sz w:val="26"/>
          <w:szCs w:val="26"/>
        </w:rPr>
        <w:t>sách</w:t>
      </w:r>
      <w:proofErr w:type="spellEnd"/>
      <w:r w:rsidR="00386F21" w:rsidRPr="00F17467">
        <w:rPr>
          <w:rFonts w:ascii="Segoe UI" w:hAnsi="Segoe UI" w:cs="Segoe UI"/>
          <w:b/>
          <w:color w:val="2E74B5" w:themeColor="accent1" w:themeShade="BF"/>
          <w:sz w:val="26"/>
          <w:szCs w:val="26"/>
        </w:rPr>
        <w:t>:</w:t>
      </w:r>
    </w:p>
    <w:p w14:paraId="570FC180" w14:textId="220D2C77" w:rsidR="00696490" w:rsidRPr="00F17467" w:rsidRDefault="00386F21" w:rsidP="00386F21">
      <w:pPr>
        <w:pStyle w:val="oancuaDanhsach"/>
        <w:numPr>
          <w:ilvl w:val="0"/>
          <w:numId w:val="10"/>
        </w:numPr>
        <w:jc w:val="both"/>
        <w:rPr>
          <w:rFonts w:ascii="Segoe UI" w:hAnsi="Segoe UI" w:cs="Segoe UI"/>
          <w:sz w:val="26"/>
          <w:szCs w:val="26"/>
        </w:rPr>
      </w:pPr>
      <w:proofErr w:type="spellStart"/>
      <w:r w:rsidRPr="00F17467">
        <w:rPr>
          <w:rFonts w:ascii="Segoe UI" w:hAnsi="Segoe UI" w:cs="Segoe UI"/>
          <w:sz w:val="26"/>
          <w:szCs w:val="26"/>
        </w:rPr>
        <w:t>Bê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ơ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sở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dữ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liêu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: </w:t>
      </w:r>
      <w:proofErr w:type="spellStart"/>
      <w:r w:rsidRPr="00F17467">
        <w:rPr>
          <w:rFonts w:ascii="Segoe UI" w:hAnsi="Segoe UI" w:cs="Segoe UI"/>
          <w:sz w:val="26"/>
          <w:szCs w:val="26"/>
        </w:rPr>
        <w:t>Tạo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ra </w:t>
      </w:r>
      <w:proofErr w:type="spellStart"/>
      <w:r w:rsidRPr="00F17467">
        <w:rPr>
          <w:rFonts w:ascii="Segoe UI" w:hAnsi="Segoe UI" w:cs="Segoe UI"/>
          <w:sz w:val="26"/>
          <w:szCs w:val="26"/>
        </w:rPr>
        <w:t>cá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procedure </w:t>
      </w:r>
      <w:proofErr w:type="spellStart"/>
      <w:r w:rsidRPr="00F17467">
        <w:rPr>
          <w:rFonts w:ascii="Segoe UI" w:hAnsi="Segoe UI" w:cs="Segoe UI"/>
          <w:sz w:val="26"/>
          <w:szCs w:val="26"/>
        </w:rPr>
        <w:t>để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ự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hiệ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việ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ìm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kiếm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sách</w:t>
      </w:r>
      <w:proofErr w:type="spellEnd"/>
      <w:r w:rsidRPr="00F17467">
        <w:rPr>
          <w:rFonts w:ascii="Segoe UI" w:hAnsi="Segoe UI" w:cs="Segoe UI"/>
          <w:sz w:val="26"/>
          <w:szCs w:val="26"/>
        </w:rPr>
        <w:t>.</w:t>
      </w:r>
    </w:p>
    <w:p w14:paraId="6E6F926A" w14:textId="4C0D710C" w:rsidR="00386F21" w:rsidRPr="00F17467" w:rsidRDefault="00386F21" w:rsidP="00386F21">
      <w:pPr>
        <w:pStyle w:val="oancuaDanhsach"/>
        <w:numPr>
          <w:ilvl w:val="0"/>
          <w:numId w:val="10"/>
        </w:numPr>
        <w:jc w:val="both"/>
        <w:rPr>
          <w:rFonts w:ascii="Segoe UI" w:hAnsi="Segoe UI" w:cs="Segoe UI"/>
          <w:sz w:val="26"/>
          <w:szCs w:val="26"/>
        </w:rPr>
      </w:pPr>
      <w:proofErr w:type="spellStart"/>
      <w:r w:rsidRPr="00F17467">
        <w:rPr>
          <w:rFonts w:ascii="Segoe UI" w:hAnsi="Segoe UI" w:cs="Segoe UI"/>
          <w:sz w:val="26"/>
          <w:szCs w:val="26"/>
        </w:rPr>
        <w:t>Bê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7467" w:rsidRPr="00F17467">
        <w:rPr>
          <w:rFonts w:ascii="Segoe UI" w:hAnsi="Segoe UI" w:cs="Segoe UI"/>
          <w:sz w:val="26"/>
          <w:szCs w:val="26"/>
        </w:rPr>
        <w:t>dự</w:t>
      </w:r>
      <w:proofErr w:type="spellEnd"/>
      <w:r w:rsidR="00F17467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7467" w:rsidRPr="00F17467">
        <w:rPr>
          <w:rFonts w:ascii="Segoe UI" w:hAnsi="Segoe UI" w:cs="Segoe UI"/>
          <w:sz w:val="26"/>
          <w:szCs w:val="26"/>
        </w:rPr>
        <w:t>á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: </w:t>
      </w:r>
      <w:proofErr w:type="spellStart"/>
      <w:r w:rsidRPr="00F17467">
        <w:rPr>
          <w:rFonts w:ascii="Segoe UI" w:hAnsi="Segoe UI" w:cs="Segoe UI"/>
          <w:sz w:val="26"/>
          <w:szCs w:val="26"/>
        </w:rPr>
        <w:t>Tạo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ra </w:t>
      </w:r>
      <w:proofErr w:type="spellStart"/>
      <w:r w:rsidRPr="00F17467">
        <w:rPr>
          <w:rFonts w:ascii="Segoe UI" w:hAnsi="Segoe UI" w:cs="Segoe UI"/>
          <w:sz w:val="26"/>
          <w:szCs w:val="26"/>
        </w:rPr>
        <w:t>cá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textbox, </w:t>
      </w:r>
      <w:proofErr w:type="spellStart"/>
      <w:r w:rsidRPr="00F17467">
        <w:rPr>
          <w:rFonts w:ascii="Segoe UI" w:hAnsi="Segoe UI" w:cs="Segoe UI"/>
          <w:sz w:val="26"/>
          <w:szCs w:val="26"/>
        </w:rPr>
        <w:t>combobox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… </w:t>
      </w:r>
      <w:proofErr w:type="spellStart"/>
      <w:r w:rsidRPr="00F17467">
        <w:rPr>
          <w:rFonts w:ascii="Segoe UI" w:hAnsi="Segoe UI" w:cs="Segoe UI"/>
          <w:sz w:val="26"/>
          <w:szCs w:val="26"/>
        </w:rPr>
        <w:t>Xử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lí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code </w:t>
      </w:r>
      <w:proofErr w:type="spellStart"/>
      <w:r w:rsidRPr="00F17467">
        <w:rPr>
          <w:rFonts w:ascii="Segoe UI" w:hAnsi="Segoe UI" w:cs="Segoe UI"/>
          <w:sz w:val="26"/>
          <w:szCs w:val="26"/>
        </w:rPr>
        <w:t>để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ruyề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á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9D0553" w:rsidRPr="00F17467">
        <w:rPr>
          <w:rFonts w:ascii="Segoe UI" w:hAnsi="Segoe UI" w:cs="Segoe UI"/>
          <w:sz w:val="26"/>
          <w:szCs w:val="26"/>
        </w:rPr>
        <w:t>tham</w:t>
      </w:r>
      <w:proofErr w:type="spellEnd"/>
      <w:r w:rsidR="009D0553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9D0553" w:rsidRPr="00F17467">
        <w:rPr>
          <w:rFonts w:ascii="Segoe UI" w:hAnsi="Segoe UI" w:cs="Segoe UI"/>
          <w:sz w:val="26"/>
          <w:szCs w:val="26"/>
        </w:rPr>
        <w:t>số</w:t>
      </w:r>
      <w:proofErr w:type="spellEnd"/>
      <w:r w:rsidR="009D0553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9D0553" w:rsidRPr="00F17467">
        <w:rPr>
          <w:rFonts w:ascii="Segoe UI" w:hAnsi="Segoe UI" w:cs="Segoe UI"/>
          <w:sz w:val="26"/>
          <w:szCs w:val="26"/>
        </w:rPr>
        <w:t>cho</w:t>
      </w:r>
      <w:proofErr w:type="spellEnd"/>
      <w:r w:rsidR="009D0553" w:rsidRPr="00F17467">
        <w:rPr>
          <w:rFonts w:ascii="Segoe UI" w:hAnsi="Segoe UI" w:cs="Segoe UI"/>
          <w:sz w:val="26"/>
          <w:szCs w:val="26"/>
        </w:rPr>
        <w:t xml:space="preserve"> procedure </w:t>
      </w:r>
      <w:proofErr w:type="spellStart"/>
      <w:r w:rsidR="009D0553" w:rsidRPr="00F17467">
        <w:rPr>
          <w:rFonts w:ascii="Segoe UI" w:hAnsi="Segoe UI" w:cs="Segoe UI"/>
          <w:sz w:val="26"/>
          <w:szCs w:val="26"/>
        </w:rPr>
        <w:t>bên</w:t>
      </w:r>
      <w:proofErr w:type="spellEnd"/>
      <w:r w:rsidR="009D0553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9D0553" w:rsidRPr="00F17467">
        <w:rPr>
          <w:rFonts w:ascii="Segoe UI" w:hAnsi="Segoe UI" w:cs="Segoe UI"/>
          <w:sz w:val="26"/>
          <w:szCs w:val="26"/>
        </w:rPr>
        <w:t>dưới</w:t>
      </w:r>
      <w:proofErr w:type="spellEnd"/>
      <w:r w:rsidR="009D0553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9D0553" w:rsidRPr="00F17467">
        <w:rPr>
          <w:rFonts w:ascii="Segoe UI" w:hAnsi="Segoe UI" w:cs="Segoe UI"/>
          <w:sz w:val="26"/>
          <w:szCs w:val="26"/>
        </w:rPr>
        <w:t>cơ</w:t>
      </w:r>
      <w:proofErr w:type="spellEnd"/>
      <w:r w:rsidR="009D0553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9D0553" w:rsidRPr="00F17467">
        <w:rPr>
          <w:rFonts w:ascii="Segoe UI" w:hAnsi="Segoe UI" w:cs="Segoe UI"/>
          <w:sz w:val="26"/>
          <w:szCs w:val="26"/>
        </w:rPr>
        <w:t>sở</w:t>
      </w:r>
      <w:proofErr w:type="spellEnd"/>
      <w:r w:rsidR="009D0553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9D0553" w:rsidRPr="00F17467">
        <w:rPr>
          <w:rFonts w:ascii="Segoe UI" w:hAnsi="Segoe UI" w:cs="Segoe UI"/>
          <w:sz w:val="26"/>
          <w:szCs w:val="26"/>
        </w:rPr>
        <w:t>dữ</w:t>
      </w:r>
      <w:proofErr w:type="spellEnd"/>
      <w:r w:rsidR="009D0553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9D0553" w:rsidRPr="00F17467">
        <w:rPr>
          <w:rFonts w:ascii="Segoe UI" w:hAnsi="Segoe UI" w:cs="Segoe UI"/>
          <w:sz w:val="26"/>
          <w:szCs w:val="26"/>
        </w:rPr>
        <w:t>liệu</w:t>
      </w:r>
      <w:proofErr w:type="spellEnd"/>
      <w:r w:rsidR="009D0553" w:rsidRPr="00F17467">
        <w:rPr>
          <w:rFonts w:ascii="Segoe UI" w:hAnsi="Segoe UI" w:cs="Segoe UI"/>
          <w:sz w:val="26"/>
          <w:szCs w:val="26"/>
        </w:rPr>
        <w:t xml:space="preserve">. Sau </w:t>
      </w:r>
      <w:proofErr w:type="spellStart"/>
      <w:r w:rsidR="009D0553" w:rsidRPr="00F17467">
        <w:rPr>
          <w:rFonts w:ascii="Segoe UI" w:hAnsi="Segoe UI" w:cs="Segoe UI"/>
          <w:sz w:val="26"/>
          <w:szCs w:val="26"/>
        </w:rPr>
        <w:t>đó</w:t>
      </w:r>
      <w:proofErr w:type="spellEnd"/>
      <w:r w:rsidR="009D0553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9D0553" w:rsidRPr="00F17467">
        <w:rPr>
          <w:rFonts w:ascii="Segoe UI" w:hAnsi="Segoe UI" w:cs="Segoe UI"/>
          <w:sz w:val="26"/>
          <w:szCs w:val="26"/>
        </w:rPr>
        <w:t>lấy</w:t>
      </w:r>
      <w:proofErr w:type="spellEnd"/>
      <w:r w:rsidR="009D0553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9D0553" w:rsidRPr="00F17467">
        <w:rPr>
          <w:rFonts w:ascii="Segoe UI" w:hAnsi="Segoe UI" w:cs="Segoe UI"/>
          <w:sz w:val="26"/>
          <w:szCs w:val="26"/>
        </w:rPr>
        <w:t>datasource</w:t>
      </w:r>
      <w:proofErr w:type="spellEnd"/>
      <w:r w:rsidR="009D0553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9D0553" w:rsidRPr="00F17467">
        <w:rPr>
          <w:rFonts w:ascii="Segoe UI" w:hAnsi="Segoe UI" w:cs="Segoe UI"/>
          <w:sz w:val="26"/>
          <w:szCs w:val="26"/>
        </w:rPr>
        <w:t>xử</w:t>
      </w:r>
      <w:proofErr w:type="spellEnd"/>
      <w:r w:rsidR="009D0553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9D0553" w:rsidRPr="00F17467">
        <w:rPr>
          <w:rFonts w:ascii="Segoe UI" w:hAnsi="Segoe UI" w:cs="Segoe UI"/>
          <w:sz w:val="26"/>
          <w:szCs w:val="26"/>
        </w:rPr>
        <w:t>lý</w:t>
      </w:r>
      <w:proofErr w:type="spellEnd"/>
      <w:r w:rsidR="009D0553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9D0553" w:rsidRPr="00F17467">
        <w:rPr>
          <w:rFonts w:ascii="Segoe UI" w:hAnsi="Segoe UI" w:cs="Segoe UI"/>
          <w:sz w:val="26"/>
          <w:szCs w:val="26"/>
        </w:rPr>
        <w:t>và</w:t>
      </w:r>
      <w:proofErr w:type="spellEnd"/>
      <w:r w:rsidR="009D0553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9D0553" w:rsidRPr="00F17467">
        <w:rPr>
          <w:rFonts w:ascii="Segoe UI" w:hAnsi="Segoe UI" w:cs="Segoe UI"/>
          <w:sz w:val="26"/>
          <w:szCs w:val="26"/>
        </w:rPr>
        <w:t>hiển</w:t>
      </w:r>
      <w:proofErr w:type="spellEnd"/>
      <w:r w:rsidR="009D0553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9D0553" w:rsidRPr="00F17467">
        <w:rPr>
          <w:rFonts w:ascii="Segoe UI" w:hAnsi="Segoe UI" w:cs="Segoe UI"/>
          <w:sz w:val="26"/>
          <w:szCs w:val="26"/>
        </w:rPr>
        <w:t>thị</w:t>
      </w:r>
      <w:proofErr w:type="spellEnd"/>
      <w:r w:rsidR="009D0553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9D0553" w:rsidRPr="00F17467">
        <w:rPr>
          <w:rFonts w:ascii="Segoe UI" w:hAnsi="Segoe UI" w:cs="Segoe UI"/>
          <w:sz w:val="26"/>
          <w:szCs w:val="26"/>
        </w:rPr>
        <w:t>trên</w:t>
      </w:r>
      <w:proofErr w:type="spellEnd"/>
      <w:r w:rsidR="009D0553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9D0553" w:rsidRPr="00F17467">
        <w:rPr>
          <w:rFonts w:ascii="Segoe UI" w:hAnsi="Segoe UI" w:cs="Segoe UI"/>
          <w:sz w:val="26"/>
          <w:szCs w:val="26"/>
        </w:rPr>
        <w:t>datagridview</w:t>
      </w:r>
      <w:proofErr w:type="spellEnd"/>
      <w:r w:rsidR="009D0553" w:rsidRPr="00F17467">
        <w:rPr>
          <w:rFonts w:ascii="Segoe UI" w:hAnsi="Segoe UI" w:cs="Segoe UI"/>
          <w:sz w:val="26"/>
          <w:szCs w:val="26"/>
        </w:rPr>
        <w:t>.</w:t>
      </w:r>
    </w:p>
    <w:p w14:paraId="127F28DD" w14:textId="2498B5CE" w:rsidR="00696490" w:rsidRPr="00F17467" w:rsidRDefault="00696490" w:rsidP="008A468A">
      <w:pPr>
        <w:pStyle w:val="oancuaDanhsach"/>
        <w:numPr>
          <w:ilvl w:val="1"/>
          <w:numId w:val="18"/>
        </w:numPr>
        <w:rPr>
          <w:rFonts w:ascii="Segoe UI" w:hAnsi="Segoe UI" w:cs="Segoe UI"/>
          <w:b/>
          <w:color w:val="2E74B5" w:themeColor="accent1" w:themeShade="BF"/>
          <w:sz w:val="26"/>
          <w:szCs w:val="26"/>
        </w:rPr>
      </w:pPr>
      <w:proofErr w:type="spellStart"/>
      <w:r w:rsidRPr="00F17467">
        <w:rPr>
          <w:rFonts w:ascii="Segoe UI" w:hAnsi="Segoe UI" w:cs="Segoe UI"/>
          <w:b/>
          <w:color w:val="2E74B5" w:themeColor="accent1" w:themeShade="BF"/>
          <w:sz w:val="26"/>
          <w:szCs w:val="26"/>
        </w:rPr>
        <w:t>Chức</w:t>
      </w:r>
      <w:proofErr w:type="spellEnd"/>
      <w:r w:rsidRPr="00F17467">
        <w:rPr>
          <w:rFonts w:ascii="Segoe UI" w:hAnsi="Segoe UI" w:cs="Segoe UI"/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b/>
          <w:color w:val="2E74B5" w:themeColor="accent1" w:themeShade="BF"/>
          <w:sz w:val="26"/>
          <w:szCs w:val="26"/>
        </w:rPr>
        <w:t>năng</w:t>
      </w:r>
      <w:proofErr w:type="spellEnd"/>
      <w:r w:rsidRPr="00F17467">
        <w:rPr>
          <w:rFonts w:ascii="Segoe UI" w:hAnsi="Segoe UI" w:cs="Segoe UI"/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="009D0553" w:rsidRPr="00F17467">
        <w:rPr>
          <w:rFonts w:ascii="Segoe UI" w:hAnsi="Segoe UI" w:cs="Segoe UI"/>
          <w:b/>
          <w:color w:val="2E74B5" w:themeColor="accent1" w:themeShade="BF"/>
          <w:sz w:val="26"/>
          <w:szCs w:val="26"/>
        </w:rPr>
        <w:t>tạo</w:t>
      </w:r>
      <w:proofErr w:type="spellEnd"/>
      <w:r w:rsidR="009D0553" w:rsidRPr="00F17467">
        <w:rPr>
          <w:rFonts w:ascii="Segoe UI" w:hAnsi="Segoe UI" w:cs="Segoe UI"/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="009D0553" w:rsidRPr="00F17467">
        <w:rPr>
          <w:rFonts w:ascii="Segoe UI" w:hAnsi="Segoe UI" w:cs="Segoe UI"/>
          <w:b/>
          <w:color w:val="2E74B5" w:themeColor="accent1" w:themeShade="BF"/>
          <w:sz w:val="26"/>
          <w:szCs w:val="26"/>
        </w:rPr>
        <w:t>hóa</w:t>
      </w:r>
      <w:proofErr w:type="spellEnd"/>
      <w:r w:rsidR="009D0553" w:rsidRPr="00F17467">
        <w:rPr>
          <w:rFonts w:ascii="Segoe UI" w:hAnsi="Segoe UI" w:cs="Segoe UI"/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="009D0553" w:rsidRPr="00F17467">
        <w:rPr>
          <w:rFonts w:ascii="Segoe UI" w:hAnsi="Segoe UI" w:cs="Segoe UI"/>
          <w:b/>
          <w:color w:val="2E74B5" w:themeColor="accent1" w:themeShade="BF"/>
          <w:sz w:val="26"/>
          <w:szCs w:val="26"/>
        </w:rPr>
        <w:t>đơn</w:t>
      </w:r>
      <w:proofErr w:type="spellEnd"/>
      <w:r w:rsidR="009D0553" w:rsidRPr="00F17467">
        <w:rPr>
          <w:rFonts w:ascii="Segoe UI" w:hAnsi="Segoe UI" w:cs="Segoe UI"/>
          <w:b/>
          <w:color w:val="2E74B5" w:themeColor="accent1" w:themeShade="BF"/>
          <w:sz w:val="26"/>
          <w:szCs w:val="26"/>
        </w:rPr>
        <w:t>:</w:t>
      </w:r>
    </w:p>
    <w:p w14:paraId="1EBEBC01" w14:textId="77777777" w:rsidR="009D0553" w:rsidRPr="00F17467" w:rsidRDefault="009D0553" w:rsidP="009D0553">
      <w:pPr>
        <w:pStyle w:val="oancuaDanhsach"/>
        <w:numPr>
          <w:ilvl w:val="0"/>
          <w:numId w:val="10"/>
        </w:numPr>
        <w:rPr>
          <w:rFonts w:ascii="Segoe UI" w:hAnsi="Segoe UI" w:cs="Segoe UI"/>
          <w:sz w:val="26"/>
          <w:szCs w:val="26"/>
        </w:rPr>
      </w:pPr>
      <w:proofErr w:type="spellStart"/>
      <w:r w:rsidRPr="00F17467">
        <w:rPr>
          <w:rFonts w:ascii="Segoe UI" w:hAnsi="Segoe UI" w:cs="Segoe UI"/>
          <w:sz w:val="26"/>
          <w:szCs w:val="26"/>
        </w:rPr>
        <w:t>Bê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ơ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sở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dữ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liệu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: </w:t>
      </w:r>
      <w:proofErr w:type="spellStart"/>
      <w:r w:rsidRPr="00F17467">
        <w:rPr>
          <w:rFonts w:ascii="Segoe UI" w:hAnsi="Segoe UI" w:cs="Segoe UI"/>
          <w:sz w:val="26"/>
          <w:szCs w:val="26"/>
        </w:rPr>
        <w:t>Tạo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procedure </w:t>
      </w:r>
      <w:proofErr w:type="spellStart"/>
      <w:r w:rsidRPr="00F17467">
        <w:rPr>
          <w:rFonts w:ascii="Segoe UI" w:hAnsi="Segoe UI" w:cs="Segoe UI"/>
          <w:sz w:val="26"/>
          <w:szCs w:val="26"/>
        </w:rPr>
        <w:t>để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êm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dữ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liệu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ho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HoaDo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và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hiTietHoaDon</w:t>
      </w:r>
      <w:proofErr w:type="spellEnd"/>
      <w:r w:rsidRPr="00F17467">
        <w:rPr>
          <w:rFonts w:ascii="Segoe UI" w:hAnsi="Segoe UI" w:cs="Segoe UI"/>
          <w:sz w:val="26"/>
          <w:szCs w:val="26"/>
        </w:rPr>
        <w:t>.</w:t>
      </w:r>
    </w:p>
    <w:p w14:paraId="1F65B34D" w14:textId="54D7AF48" w:rsidR="00D370FA" w:rsidRPr="00F17467" w:rsidRDefault="009D0553" w:rsidP="009D0553">
      <w:pPr>
        <w:pStyle w:val="oancuaDanhsach"/>
        <w:numPr>
          <w:ilvl w:val="0"/>
          <w:numId w:val="10"/>
        </w:numPr>
        <w:rPr>
          <w:rFonts w:ascii="Segoe UI" w:hAnsi="Segoe UI" w:cs="Segoe UI"/>
          <w:sz w:val="26"/>
          <w:szCs w:val="26"/>
        </w:rPr>
      </w:pPr>
      <w:proofErr w:type="spellStart"/>
      <w:r w:rsidRPr="00F17467">
        <w:rPr>
          <w:rFonts w:ascii="Segoe UI" w:hAnsi="Segoe UI" w:cs="Segoe UI"/>
          <w:sz w:val="26"/>
          <w:szCs w:val="26"/>
        </w:rPr>
        <w:t>Bê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7467" w:rsidRPr="00F17467">
        <w:rPr>
          <w:rFonts w:ascii="Segoe UI" w:hAnsi="Segoe UI" w:cs="Segoe UI"/>
          <w:sz w:val="26"/>
          <w:szCs w:val="26"/>
        </w:rPr>
        <w:t>dự</w:t>
      </w:r>
      <w:proofErr w:type="spellEnd"/>
      <w:r w:rsidR="00F17467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7467" w:rsidRPr="00F17467">
        <w:rPr>
          <w:rFonts w:ascii="Segoe UI" w:hAnsi="Segoe UI" w:cs="Segoe UI"/>
          <w:sz w:val="26"/>
          <w:szCs w:val="26"/>
        </w:rPr>
        <w:t>á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: Khi </w:t>
      </w:r>
      <w:proofErr w:type="spellStart"/>
      <w:r w:rsidRPr="00F17467">
        <w:rPr>
          <w:rFonts w:ascii="Segoe UI" w:hAnsi="Segoe UI" w:cs="Segoe UI"/>
          <w:sz w:val="26"/>
          <w:szCs w:val="26"/>
        </w:rPr>
        <w:t>người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7467" w:rsidRPr="00F17467">
        <w:rPr>
          <w:rFonts w:ascii="Segoe UI" w:hAnsi="Segoe UI" w:cs="Segoe UI"/>
          <w:sz w:val="26"/>
          <w:szCs w:val="26"/>
        </w:rPr>
        <w:t>dù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ự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hiệ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hứ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nă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anh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oá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. </w:t>
      </w:r>
      <w:proofErr w:type="spellStart"/>
      <w:r w:rsidRPr="00F17467">
        <w:rPr>
          <w:rFonts w:ascii="Segoe UI" w:hAnsi="Segoe UI" w:cs="Segoe UI"/>
          <w:sz w:val="26"/>
          <w:szCs w:val="26"/>
        </w:rPr>
        <w:t>Xử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lý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ruyề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á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am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số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ho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procedure </w:t>
      </w:r>
      <w:proofErr w:type="spellStart"/>
      <w:r w:rsidRPr="00F17467">
        <w:rPr>
          <w:rFonts w:ascii="Segoe UI" w:hAnsi="Segoe UI" w:cs="Segoe UI"/>
          <w:sz w:val="26"/>
          <w:szCs w:val="26"/>
        </w:rPr>
        <w:t>bê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dưới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ơ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sở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dữ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liệu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để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am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dữ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liệu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ho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HoaDo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và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hiTietHoaDo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. </w:t>
      </w:r>
    </w:p>
    <w:p w14:paraId="1B9C64BF" w14:textId="33E61ACC" w:rsidR="00277DF3" w:rsidRPr="00F17467" w:rsidRDefault="00277DF3" w:rsidP="008A468A">
      <w:pPr>
        <w:pStyle w:val="oancuaDanhsach"/>
        <w:numPr>
          <w:ilvl w:val="1"/>
          <w:numId w:val="18"/>
        </w:numPr>
        <w:rPr>
          <w:rFonts w:ascii="Segoe UI" w:hAnsi="Segoe UI" w:cs="Segoe UI"/>
          <w:b/>
          <w:color w:val="2E74B5" w:themeColor="accent1" w:themeShade="BF"/>
          <w:sz w:val="26"/>
          <w:szCs w:val="26"/>
        </w:rPr>
      </w:pPr>
      <w:proofErr w:type="spellStart"/>
      <w:r w:rsidRPr="00F17467">
        <w:rPr>
          <w:rFonts w:ascii="Segoe UI" w:hAnsi="Segoe UI" w:cs="Segoe UI"/>
          <w:b/>
          <w:color w:val="2E74B5" w:themeColor="accent1" w:themeShade="BF"/>
          <w:sz w:val="26"/>
          <w:szCs w:val="26"/>
        </w:rPr>
        <w:t>Chức</w:t>
      </w:r>
      <w:proofErr w:type="spellEnd"/>
      <w:r w:rsidRPr="00F17467">
        <w:rPr>
          <w:rFonts w:ascii="Segoe UI" w:hAnsi="Segoe UI" w:cs="Segoe UI"/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b/>
          <w:color w:val="2E74B5" w:themeColor="accent1" w:themeShade="BF"/>
          <w:sz w:val="26"/>
          <w:szCs w:val="26"/>
        </w:rPr>
        <w:t>năng</w:t>
      </w:r>
      <w:proofErr w:type="spellEnd"/>
      <w:r w:rsidRPr="00F17467">
        <w:rPr>
          <w:rFonts w:ascii="Segoe UI" w:hAnsi="Segoe UI" w:cs="Segoe UI"/>
          <w:b/>
          <w:color w:val="2E74B5" w:themeColor="accent1" w:themeShade="BF"/>
          <w:sz w:val="26"/>
          <w:szCs w:val="26"/>
        </w:rPr>
        <w:t xml:space="preserve"> </w:t>
      </w:r>
      <w:r w:rsidR="009D0553" w:rsidRPr="00F17467">
        <w:rPr>
          <w:rFonts w:ascii="Segoe UI" w:hAnsi="Segoe UI" w:cs="Segoe UI"/>
          <w:b/>
          <w:color w:val="2E74B5" w:themeColor="accent1" w:themeShade="BF"/>
          <w:sz w:val="26"/>
          <w:szCs w:val="26"/>
        </w:rPr>
        <w:t xml:space="preserve">in </w:t>
      </w:r>
      <w:proofErr w:type="spellStart"/>
      <w:r w:rsidR="009D0553" w:rsidRPr="00F17467">
        <w:rPr>
          <w:rFonts w:ascii="Segoe UI" w:hAnsi="Segoe UI" w:cs="Segoe UI"/>
          <w:b/>
          <w:color w:val="2E74B5" w:themeColor="accent1" w:themeShade="BF"/>
          <w:sz w:val="26"/>
          <w:szCs w:val="26"/>
        </w:rPr>
        <w:t>hóa</w:t>
      </w:r>
      <w:proofErr w:type="spellEnd"/>
      <w:r w:rsidR="009D0553" w:rsidRPr="00F17467">
        <w:rPr>
          <w:rFonts w:ascii="Segoe UI" w:hAnsi="Segoe UI" w:cs="Segoe UI"/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="009D0553" w:rsidRPr="00F17467">
        <w:rPr>
          <w:rFonts w:ascii="Segoe UI" w:hAnsi="Segoe UI" w:cs="Segoe UI"/>
          <w:b/>
          <w:color w:val="2E74B5" w:themeColor="accent1" w:themeShade="BF"/>
          <w:sz w:val="26"/>
          <w:szCs w:val="26"/>
        </w:rPr>
        <w:t>đơn</w:t>
      </w:r>
      <w:proofErr w:type="spellEnd"/>
      <w:r w:rsidR="009D0553" w:rsidRPr="00F17467">
        <w:rPr>
          <w:rFonts w:ascii="Segoe UI" w:hAnsi="Segoe UI" w:cs="Segoe UI"/>
          <w:b/>
          <w:color w:val="2E74B5" w:themeColor="accent1" w:themeShade="BF"/>
          <w:sz w:val="26"/>
          <w:szCs w:val="26"/>
        </w:rPr>
        <w:t>:</w:t>
      </w:r>
    </w:p>
    <w:p w14:paraId="51F8713D" w14:textId="514E65D1" w:rsidR="000969E2" w:rsidRPr="00F17467" w:rsidRDefault="009D0553" w:rsidP="009D0553">
      <w:pPr>
        <w:pStyle w:val="oancuaDanhsach"/>
        <w:numPr>
          <w:ilvl w:val="0"/>
          <w:numId w:val="10"/>
        </w:numPr>
        <w:jc w:val="both"/>
        <w:rPr>
          <w:rFonts w:ascii="Segoe UI" w:hAnsi="Segoe UI" w:cs="Segoe UI"/>
          <w:sz w:val="26"/>
          <w:szCs w:val="26"/>
        </w:rPr>
      </w:pPr>
      <w:proofErr w:type="spellStart"/>
      <w:r w:rsidRPr="00F17467">
        <w:rPr>
          <w:rFonts w:ascii="Segoe UI" w:hAnsi="Segoe UI" w:cs="Segoe UI"/>
          <w:sz w:val="26"/>
          <w:szCs w:val="26"/>
        </w:rPr>
        <w:t>Xử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dụ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PrintDocument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ro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toolbox. </w:t>
      </w:r>
      <w:proofErr w:type="spellStart"/>
      <w:r w:rsidRPr="00F17467">
        <w:rPr>
          <w:rFonts w:ascii="Segoe UI" w:hAnsi="Segoe UI" w:cs="Segoe UI"/>
          <w:sz w:val="26"/>
          <w:szCs w:val="26"/>
        </w:rPr>
        <w:t>Xử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lý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code </w:t>
      </w:r>
      <w:proofErr w:type="spellStart"/>
      <w:r w:rsidRPr="00F17467">
        <w:rPr>
          <w:rFonts w:ascii="Segoe UI" w:hAnsi="Segoe UI" w:cs="Segoe UI"/>
          <w:sz w:val="26"/>
          <w:szCs w:val="26"/>
        </w:rPr>
        <w:t>để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in ra </w:t>
      </w:r>
      <w:proofErr w:type="spellStart"/>
      <w:r w:rsidRPr="00F17467">
        <w:rPr>
          <w:rFonts w:ascii="Segoe UI" w:hAnsi="Segoe UI" w:cs="Segoe UI"/>
          <w:sz w:val="26"/>
          <w:szCs w:val="26"/>
        </w:rPr>
        <w:t>hóa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đơn</w:t>
      </w:r>
      <w:proofErr w:type="spellEnd"/>
      <w:r w:rsidRPr="00F17467">
        <w:rPr>
          <w:rFonts w:ascii="Segoe UI" w:hAnsi="Segoe UI" w:cs="Segoe UI"/>
          <w:sz w:val="26"/>
          <w:szCs w:val="26"/>
        </w:rPr>
        <w:t>.</w:t>
      </w:r>
    </w:p>
    <w:p w14:paraId="431D0D9F" w14:textId="5475323D" w:rsidR="0081712A" w:rsidRPr="00F17467" w:rsidRDefault="0081712A" w:rsidP="008A468A">
      <w:pPr>
        <w:pStyle w:val="oancuaDanhsach"/>
        <w:numPr>
          <w:ilvl w:val="1"/>
          <w:numId w:val="18"/>
        </w:numPr>
        <w:rPr>
          <w:rFonts w:ascii="Segoe UI" w:hAnsi="Segoe UI" w:cs="Segoe UI"/>
          <w:b/>
          <w:color w:val="2E74B5" w:themeColor="accent1" w:themeShade="BF"/>
          <w:sz w:val="26"/>
          <w:szCs w:val="26"/>
        </w:rPr>
      </w:pPr>
      <w:proofErr w:type="spellStart"/>
      <w:r w:rsidRPr="00F17467">
        <w:rPr>
          <w:rFonts w:ascii="Segoe UI" w:hAnsi="Segoe UI" w:cs="Segoe UI"/>
          <w:b/>
          <w:color w:val="2E74B5" w:themeColor="accent1" w:themeShade="BF"/>
          <w:sz w:val="26"/>
          <w:szCs w:val="26"/>
        </w:rPr>
        <w:t>Chức</w:t>
      </w:r>
      <w:proofErr w:type="spellEnd"/>
      <w:r w:rsidRPr="00F17467">
        <w:rPr>
          <w:rFonts w:ascii="Segoe UI" w:hAnsi="Segoe UI" w:cs="Segoe UI"/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b/>
          <w:color w:val="2E74B5" w:themeColor="accent1" w:themeShade="BF"/>
          <w:sz w:val="26"/>
          <w:szCs w:val="26"/>
        </w:rPr>
        <w:t>năng</w:t>
      </w:r>
      <w:proofErr w:type="spellEnd"/>
      <w:r w:rsidRPr="00F17467">
        <w:rPr>
          <w:rFonts w:ascii="Segoe UI" w:hAnsi="Segoe UI" w:cs="Segoe UI"/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="009D0553" w:rsidRPr="00F17467">
        <w:rPr>
          <w:rFonts w:ascii="Segoe UI" w:hAnsi="Segoe UI" w:cs="Segoe UI"/>
          <w:b/>
          <w:color w:val="2E74B5" w:themeColor="accent1" w:themeShade="BF"/>
          <w:sz w:val="26"/>
          <w:szCs w:val="26"/>
        </w:rPr>
        <w:t>nhập</w:t>
      </w:r>
      <w:proofErr w:type="spellEnd"/>
      <w:r w:rsidR="009D0553" w:rsidRPr="00F17467">
        <w:rPr>
          <w:rFonts w:ascii="Segoe UI" w:hAnsi="Segoe UI" w:cs="Segoe UI"/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="009D0553" w:rsidRPr="00F17467">
        <w:rPr>
          <w:rFonts w:ascii="Segoe UI" w:hAnsi="Segoe UI" w:cs="Segoe UI"/>
          <w:b/>
          <w:color w:val="2E74B5" w:themeColor="accent1" w:themeShade="BF"/>
          <w:sz w:val="26"/>
          <w:szCs w:val="26"/>
        </w:rPr>
        <w:t>sách</w:t>
      </w:r>
      <w:proofErr w:type="spellEnd"/>
      <w:r w:rsidR="009D0553" w:rsidRPr="00F17467">
        <w:rPr>
          <w:rFonts w:ascii="Segoe UI" w:hAnsi="Segoe UI" w:cs="Segoe UI"/>
          <w:b/>
          <w:color w:val="2E74B5" w:themeColor="accent1" w:themeShade="BF"/>
          <w:sz w:val="26"/>
          <w:szCs w:val="26"/>
        </w:rPr>
        <w:t>:</w:t>
      </w:r>
    </w:p>
    <w:p w14:paraId="5AC569B2" w14:textId="161EADFC" w:rsidR="00646EB0" w:rsidRPr="00F17467" w:rsidRDefault="009D0553" w:rsidP="009D0553">
      <w:pPr>
        <w:pStyle w:val="oancuaDanhsach"/>
        <w:numPr>
          <w:ilvl w:val="0"/>
          <w:numId w:val="10"/>
        </w:numPr>
        <w:rPr>
          <w:rFonts w:ascii="Segoe UI" w:hAnsi="Segoe UI" w:cs="Segoe UI"/>
          <w:b/>
          <w:color w:val="2E74B5" w:themeColor="accent1" w:themeShade="BF"/>
          <w:sz w:val="26"/>
          <w:szCs w:val="26"/>
        </w:rPr>
      </w:pPr>
      <w:proofErr w:type="spellStart"/>
      <w:r w:rsidRPr="00F17467">
        <w:rPr>
          <w:rFonts w:ascii="Segoe UI" w:hAnsi="Segoe UI" w:cs="Segoe UI"/>
          <w:sz w:val="26"/>
          <w:szCs w:val="26"/>
        </w:rPr>
        <w:t>Bê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ơ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sở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dữ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liệu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: </w:t>
      </w:r>
      <w:proofErr w:type="spellStart"/>
      <w:r w:rsidRPr="00F17467">
        <w:rPr>
          <w:rFonts w:ascii="Segoe UI" w:hAnsi="Segoe UI" w:cs="Segoe UI"/>
          <w:sz w:val="26"/>
          <w:szCs w:val="26"/>
        </w:rPr>
        <w:t>Tạo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procedure  </w:t>
      </w:r>
      <w:proofErr w:type="spellStart"/>
      <w:r w:rsidRPr="00F17467">
        <w:rPr>
          <w:rFonts w:ascii="Segoe UI" w:hAnsi="Segoe UI" w:cs="Segoe UI"/>
          <w:sz w:val="26"/>
          <w:szCs w:val="26"/>
        </w:rPr>
        <w:t>để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7467" w:rsidRPr="00F17467">
        <w:rPr>
          <w:rFonts w:ascii="Segoe UI" w:hAnsi="Segoe UI" w:cs="Segoe UI"/>
          <w:sz w:val="26"/>
          <w:szCs w:val="26"/>
        </w:rPr>
        <w:t>thêm</w:t>
      </w:r>
      <w:proofErr w:type="spellEnd"/>
      <w:r w:rsidR="00F17467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dữ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liệu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ho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table </w:t>
      </w:r>
      <w:proofErr w:type="spellStart"/>
      <w:r w:rsidRPr="00F17467">
        <w:rPr>
          <w:rFonts w:ascii="Segoe UI" w:hAnsi="Segoe UI" w:cs="Segoe UI"/>
          <w:sz w:val="26"/>
          <w:szCs w:val="26"/>
        </w:rPr>
        <w:t>Sach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, </w:t>
      </w:r>
      <w:proofErr w:type="spellStart"/>
      <w:r w:rsidRPr="00F17467">
        <w:rPr>
          <w:rFonts w:ascii="Segoe UI" w:hAnsi="Segoe UI" w:cs="Segoe UI"/>
          <w:sz w:val="26"/>
          <w:szCs w:val="26"/>
        </w:rPr>
        <w:t>PhieuNhap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, </w:t>
      </w:r>
      <w:proofErr w:type="spellStart"/>
      <w:r w:rsidRPr="00F17467">
        <w:rPr>
          <w:rFonts w:ascii="Segoe UI" w:hAnsi="Segoe UI" w:cs="Segoe UI"/>
          <w:sz w:val="26"/>
          <w:szCs w:val="26"/>
        </w:rPr>
        <w:t>ChiTietPhieuNhap</w:t>
      </w:r>
      <w:proofErr w:type="spellEnd"/>
      <w:r w:rsidRPr="00F17467">
        <w:rPr>
          <w:rFonts w:ascii="Segoe UI" w:hAnsi="Segoe UI" w:cs="Segoe UI"/>
          <w:sz w:val="26"/>
          <w:szCs w:val="26"/>
        </w:rPr>
        <w:t>.</w:t>
      </w:r>
    </w:p>
    <w:p w14:paraId="0C92A38E" w14:textId="58DAC423" w:rsidR="009D0553" w:rsidRPr="00F17467" w:rsidRDefault="009D0553" w:rsidP="009D0553">
      <w:pPr>
        <w:pStyle w:val="oancuaDanhsach"/>
        <w:numPr>
          <w:ilvl w:val="0"/>
          <w:numId w:val="10"/>
        </w:numPr>
        <w:rPr>
          <w:rFonts w:ascii="Segoe UI" w:hAnsi="Segoe UI" w:cs="Segoe UI"/>
          <w:b/>
          <w:color w:val="2E74B5" w:themeColor="accent1" w:themeShade="BF"/>
          <w:sz w:val="26"/>
          <w:szCs w:val="26"/>
        </w:rPr>
      </w:pPr>
      <w:proofErr w:type="spellStart"/>
      <w:r w:rsidRPr="00F17467">
        <w:rPr>
          <w:rFonts w:ascii="Segoe UI" w:hAnsi="Segoe UI" w:cs="Segoe UI"/>
          <w:sz w:val="26"/>
          <w:szCs w:val="26"/>
        </w:rPr>
        <w:t>Bê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7467" w:rsidRPr="00F17467">
        <w:rPr>
          <w:rFonts w:ascii="Segoe UI" w:hAnsi="Segoe UI" w:cs="Segoe UI"/>
          <w:sz w:val="26"/>
          <w:szCs w:val="26"/>
        </w:rPr>
        <w:t>dự</w:t>
      </w:r>
      <w:proofErr w:type="spellEnd"/>
      <w:r w:rsidR="00F17467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7467" w:rsidRPr="00F17467">
        <w:rPr>
          <w:rFonts w:ascii="Segoe UI" w:hAnsi="Segoe UI" w:cs="Segoe UI"/>
          <w:sz w:val="26"/>
          <w:szCs w:val="26"/>
        </w:rPr>
        <w:t>á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: Sau </w:t>
      </w:r>
      <w:proofErr w:type="spellStart"/>
      <w:r w:rsidRPr="00F17467">
        <w:rPr>
          <w:rFonts w:ascii="Segoe UI" w:hAnsi="Segoe UI" w:cs="Segoe UI"/>
          <w:sz w:val="26"/>
          <w:szCs w:val="26"/>
        </w:rPr>
        <w:t>khi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người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7467" w:rsidRPr="00F17467">
        <w:rPr>
          <w:rFonts w:ascii="Segoe UI" w:hAnsi="Segoe UI" w:cs="Segoe UI"/>
          <w:sz w:val="26"/>
          <w:szCs w:val="26"/>
        </w:rPr>
        <w:t>dùng</w:t>
      </w:r>
      <w:proofErr w:type="spellEnd"/>
      <w:r w:rsidR="00F17467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7467" w:rsidRPr="00F17467">
        <w:rPr>
          <w:rFonts w:ascii="Segoe UI" w:hAnsi="Segoe UI" w:cs="Segoe UI"/>
          <w:sz w:val="26"/>
          <w:szCs w:val="26"/>
        </w:rPr>
        <w:t>thực</w:t>
      </w:r>
      <w:proofErr w:type="spellEnd"/>
      <w:r w:rsidR="00F17467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7467" w:rsidRPr="00F17467">
        <w:rPr>
          <w:rFonts w:ascii="Segoe UI" w:hAnsi="Segoe UI" w:cs="Segoe UI"/>
          <w:sz w:val="26"/>
          <w:szCs w:val="26"/>
        </w:rPr>
        <w:t>hiện</w:t>
      </w:r>
      <w:proofErr w:type="spellEnd"/>
      <w:r w:rsidR="00F17467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7467" w:rsidRPr="00F17467">
        <w:rPr>
          <w:rFonts w:ascii="Segoe UI" w:hAnsi="Segoe UI" w:cs="Segoe UI"/>
          <w:sz w:val="26"/>
          <w:szCs w:val="26"/>
        </w:rPr>
        <w:t>chức</w:t>
      </w:r>
      <w:proofErr w:type="spellEnd"/>
      <w:r w:rsidR="00F17467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7467" w:rsidRPr="00F17467">
        <w:rPr>
          <w:rFonts w:ascii="Segoe UI" w:hAnsi="Segoe UI" w:cs="Segoe UI"/>
          <w:sz w:val="26"/>
          <w:szCs w:val="26"/>
        </w:rPr>
        <w:t>năng</w:t>
      </w:r>
      <w:proofErr w:type="spellEnd"/>
      <w:r w:rsidR="00F17467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7467" w:rsidRPr="00F17467">
        <w:rPr>
          <w:rFonts w:ascii="Segoe UI" w:hAnsi="Segoe UI" w:cs="Segoe UI"/>
          <w:sz w:val="26"/>
          <w:szCs w:val="26"/>
        </w:rPr>
        <w:t>thêm</w:t>
      </w:r>
      <w:proofErr w:type="spellEnd"/>
      <w:r w:rsidR="00F17467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7467" w:rsidRPr="00F17467">
        <w:rPr>
          <w:rFonts w:ascii="Segoe UI" w:hAnsi="Segoe UI" w:cs="Segoe UI"/>
          <w:sz w:val="26"/>
          <w:szCs w:val="26"/>
        </w:rPr>
        <w:t>sách</w:t>
      </w:r>
      <w:proofErr w:type="spellEnd"/>
      <w:r w:rsidR="00F17467" w:rsidRPr="00F17467">
        <w:rPr>
          <w:rFonts w:ascii="Segoe UI" w:hAnsi="Segoe UI" w:cs="Segoe UI"/>
          <w:sz w:val="26"/>
          <w:szCs w:val="26"/>
        </w:rPr>
        <w:t>.</w:t>
      </w:r>
      <w:r w:rsid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7467">
        <w:rPr>
          <w:rFonts w:ascii="Segoe UI" w:hAnsi="Segoe UI" w:cs="Segoe UI"/>
          <w:sz w:val="26"/>
          <w:szCs w:val="26"/>
        </w:rPr>
        <w:t>Xử</w:t>
      </w:r>
      <w:proofErr w:type="spellEnd"/>
      <w:r w:rsid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7467">
        <w:rPr>
          <w:rFonts w:ascii="Segoe UI" w:hAnsi="Segoe UI" w:cs="Segoe UI"/>
          <w:sz w:val="26"/>
          <w:szCs w:val="26"/>
        </w:rPr>
        <w:t>lý</w:t>
      </w:r>
      <w:proofErr w:type="spellEnd"/>
      <w:r w:rsid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7467">
        <w:rPr>
          <w:rFonts w:ascii="Segoe UI" w:hAnsi="Segoe UI" w:cs="Segoe UI"/>
          <w:sz w:val="26"/>
          <w:szCs w:val="26"/>
        </w:rPr>
        <w:t>và</w:t>
      </w:r>
      <w:proofErr w:type="spellEnd"/>
      <w:r w:rsid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7467">
        <w:rPr>
          <w:rFonts w:ascii="Segoe UI" w:hAnsi="Segoe UI" w:cs="Segoe UI"/>
          <w:sz w:val="26"/>
          <w:szCs w:val="26"/>
        </w:rPr>
        <w:t>truyền</w:t>
      </w:r>
      <w:proofErr w:type="spellEnd"/>
      <w:r w:rsid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7467">
        <w:rPr>
          <w:rFonts w:ascii="Segoe UI" w:hAnsi="Segoe UI" w:cs="Segoe UI"/>
          <w:sz w:val="26"/>
          <w:szCs w:val="26"/>
        </w:rPr>
        <w:t>tham</w:t>
      </w:r>
      <w:proofErr w:type="spellEnd"/>
      <w:r w:rsid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7467">
        <w:rPr>
          <w:rFonts w:ascii="Segoe UI" w:hAnsi="Segoe UI" w:cs="Segoe UI"/>
          <w:sz w:val="26"/>
          <w:szCs w:val="26"/>
        </w:rPr>
        <w:t>số</w:t>
      </w:r>
      <w:proofErr w:type="spellEnd"/>
      <w:r w:rsid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7467">
        <w:rPr>
          <w:rFonts w:ascii="Segoe UI" w:hAnsi="Segoe UI" w:cs="Segoe UI"/>
          <w:sz w:val="26"/>
          <w:szCs w:val="26"/>
        </w:rPr>
        <w:t>cho</w:t>
      </w:r>
      <w:proofErr w:type="spellEnd"/>
      <w:r w:rsid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7467">
        <w:rPr>
          <w:rFonts w:ascii="Segoe UI" w:hAnsi="Segoe UI" w:cs="Segoe UI"/>
          <w:sz w:val="26"/>
          <w:szCs w:val="26"/>
        </w:rPr>
        <w:t>các</w:t>
      </w:r>
      <w:proofErr w:type="spellEnd"/>
      <w:r w:rsidR="00F17467">
        <w:rPr>
          <w:rFonts w:ascii="Segoe UI" w:hAnsi="Segoe UI" w:cs="Segoe UI"/>
          <w:sz w:val="26"/>
          <w:szCs w:val="26"/>
        </w:rPr>
        <w:t xml:space="preserve"> procedure </w:t>
      </w:r>
      <w:proofErr w:type="spellStart"/>
      <w:r w:rsidR="00F17467">
        <w:rPr>
          <w:rFonts w:ascii="Segoe UI" w:hAnsi="Segoe UI" w:cs="Segoe UI"/>
          <w:sz w:val="26"/>
          <w:szCs w:val="26"/>
        </w:rPr>
        <w:t>đã</w:t>
      </w:r>
      <w:proofErr w:type="spellEnd"/>
      <w:r w:rsid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7467">
        <w:rPr>
          <w:rFonts w:ascii="Segoe UI" w:hAnsi="Segoe UI" w:cs="Segoe UI"/>
          <w:sz w:val="26"/>
          <w:szCs w:val="26"/>
        </w:rPr>
        <w:t>tạo</w:t>
      </w:r>
      <w:proofErr w:type="spellEnd"/>
      <w:r w:rsidR="00F17467">
        <w:rPr>
          <w:rFonts w:ascii="Segoe UI" w:hAnsi="Segoe UI" w:cs="Segoe UI"/>
          <w:sz w:val="26"/>
          <w:szCs w:val="26"/>
        </w:rPr>
        <w:t xml:space="preserve"> ở </w:t>
      </w:r>
      <w:proofErr w:type="spellStart"/>
      <w:r w:rsidR="00F17467">
        <w:rPr>
          <w:rFonts w:ascii="Segoe UI" w:hAnsi="Segoe UI" w:cs="Segoe UI"/>
          <w:sz w:val="26"/>
          <w:szCs w:val="26"/>
        </w:rPr>
        <w:t>cơ</w:t>
      </w:r>
      <w:proofErr w:type="spellEnd"/>
      <w:r w:rsid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7467">
        <w:rPr>
          <w:rFonts w:ascii="Segoe UI" w:hAnsi="Segoe UI" w:cs="Segoe UI"/>
          <w:sz w:val="26"/>
          <w:szCs w:val="26"/>
        </w:rPr>
        <w:t>sở</w:t>
      </w:r>
      <w:proofErr w:type="spellEnd"/>
      <w:r w:rsid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7467">
        <w:rPr>
          <w:rFonts w:ascii="Segoe UI" w:hAnsi="Segoe UI" w:cs="Segoe UI"/>
          <w:sz w:val="26"/>
          <w:szCs w:val="26"/>
        </w:rPr>
        <w:t>dữ</w:t>
      </w:r>
      <w:proofErr w:type="spellEnd"/>
      <w:r w:rsid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F17467">
        <w:rPr>
          <w:rFonts w:ascii="Segoe UI" w:hAnsi="Segoe UI" w:cs="Segoe UI"/>
          <w:sz w:val="26"/>
          <w:szCs w:val="26"/>
        </w:rPr>
        <w:t>liệu</w:t>
      </w:r>
      <w:proofErr w:type="spellEnd"/>
      <w:r w:rsidR="00F17467">
        <w:rPr>
          <w:rFonts w:ascii="Segoe UI" w:hAnsi="Segoe UI" w:cs="Segoe UI"/>
          <w:sz w:val="26"/>
          <w:szCs w:val="26"/>
        </w:rPr>
        <w:t>.</w:t>
      </w:r>
      <w:r w:rsidR="00F17467" w:rsidRPr="00F17467">
        <w:rPr>
          <w:rFonts w:ascii="Segoe UI" w:hAnsi="Segoe UI" w:cs="Segoe UI"/>
          <w:sz w:val="26"/>
          <w:szCs w:val="26"/>
        </w:rPr>
        <w:t xml:space="preserve">  </w:t>
      </w:r>
    </w:p>
    <w:p w14:paraId="6274BB9C" w14:textId="260951D2" w:rsidR="00E60B48" w:rsidRPr="00F17467" w:rsidRDefault="00174E20" w:rsidP="00D208C7">
      <w:pPr>
        <w:pStyle w:val="oancuaDanhsach"/>
        <w:numPr>
          <w:ilvl w:val="1"/>
          <w:numId w:val="18"/>
        </w:numPr>
        <w:rPr>
          <w:rFonts w:ascii="Segoe UI" w:hAnsi="Segoe UI" w:cs="Segoe UI"/>
          <w:b/>
          <w:color w:val="2E74B5" w:themeColor="accent1" w:themeShade="BF"/>
          <w:sz w:val="26"/>
          <w:szCs w:val="26"/>
        </w:rPr>
      </w:pPr>
      <w:proofErr w:type="spellStart"/>
      <w:r w:rsidRPr="00F17467">
        <w:rPr>
          <w:rFonts w:ascii="Segoe UI" w:hAnsi="Segoe UI" w:cs="Segoe UI"/>
          <w:b/>
          <w:color w:val="2E74B5" w:themeColor="accent1" w:themeShade="BF"/>
          <w:sz w:val="26"/>
          <w:szCs w:val="26"/>
        </w:rPr>
        <w:t>Chức</w:t>
      </w:r>
      <w:proofErr w:type="spellEnd"/>
      <w:r w:rsidRPr="00F17467">
        <w:rPr>
          <w:rFonts w:ascii="Segoe UI" w:hAnsi="Segoe UI" w:cs="Segoe UI"/>
          <w:b/>
          <w:color w:val="2E74B5" w:themeColor="accent1" w:themeShade="BF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b/>
          <w:color w:val="2E74B5" w:themeColor="accent1" w:themeShade="BF"/>
          <w:sz w:val="26"/>
          <w:szCs w:val="26"/>
        </w:rPr>
        <w:t>năng</w:t>
      </w:r>
      <w:proofErr w:type="spellEnd"/>
      <w:r w:rsidRPr="00F17467">
        <w:rPr>
          <w:rFonts w:ascii="Segoe UI" w:hAnsi="Segoe UI" w:cs="Segoe UI"/>
          <w:b/>
          <w:color w:val="2E74B5" w:themeColor="accent1" w:themeShade="BF"/>
          <w:sz w:val="26"/>
          <w:szCs w:val="26"/>
        </w:rPr>
        <w:t xml:space="preserve"> </w:t>
      </w:r>
    </w:p>
    <w:p w14:paraId="334E49BB" w14:textId="77777777" w:rsidR="003B6B4F" w:rsidRPr="00F17467" w:rsidRDefault="00B22BF9" w:rsidP="00021554">
      <w:pPr>
        <w:pStyle w:val="oancuaDanhsach"/>
        <w:numPr>
          <w:ilvl w:val="0"/>
          <w:numId w:val="10"/>
        </w:numPr>
        <w:jc w:val="both"/>
        <w:rPr>
          <w:rFonts w:ascii="Segoe UI" w:eastAsiaTheme="majorEastAsia" w:hAnsi="Segoe UI" w:cs="Segoe UI"/>
          <w:b/>
          <w:color w:val="002060"/>
          <w:sz w:val="28"/>
          <w:szCs w:val="26"/>
        </w:rPr>
      </w:pPr>
      <w:proofErr w:type="spellStart"/>
      <w:r w:rsidRPr="00F17467">
        <w:rPr>
          <w:rFonts w:ascii="Segoe UI" w:hAnsi="Segoe UI" w:cs="Segoe UI"/>
          <w:sz w:val="26"/>
          <w:szCs w:val="26"/>
        </w:rPr>
        <w:t>Lưu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hình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ảnh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đa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vẽ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. </w:t>
      </w:r>
      <w:proofErr w:type="spellStart"/>
      <w:r w:rsidR="00B9387F" w:rsidRPr="00F17467">
        <w:rPr>
          <w:rFonts w:ascii="Segoe UI" w:hAnsi="Segoe UI" w:cs="Segoe UI"/>
          <w:sz w:val="26"/>
          <w:szCs w:val="26"/>
        </w:rPr>
        <w:t>Mở</w:t>
      </w:r>
      <w:proofErr w:type="spellEnd"/>
      <w:r w:rsidR="00A93312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A93312" w:rsidRPr="00F17467">
        <w:rPr>
          <w:rFonts w:ascii="Segoe UI" w:hAnsi="Segoe UI" w:cs="Segoe UI"/>
          <w:sz w:val="26"/>
          <w:szCs w:val="26"/>
        </w:rPr>
        <w:t>webbrowser</w:t>
      </w:r>
      <w:proofErr w:type="spellEnd"/>
      <w:r w:rsidR="00B9387F" w:rsidRPr="00F17467">
        <w:rPr>
          <w:rFonts w:ascii="Segoe UI" w:hAnsi="Segoe UI" w:cs="Segoe UI"/>
          <w:sz w:val="26"/>
          <w:szCs w:val="26"/>
        </w:rPr>
        <w:t xml:space="preserve">, </w:t>
      </w:r>
      <w:proofErr w:type="spellStart"/>
      <w:r w:rsidR="00B9387F" w:rsidRPr="00F17467">
        <w:rPr>
          <w:rFonts w:ascii="Segoe UI" w:hAnsi="Segoe UI" w:cs="Segoe UI"/>
          <w:sz w:val="26"/>
          <w:szCs w:val="26"/>
        </w:rPr>
        <w:t>truy</w:t>
      </w:r>
      <w:proofErr w:type="spellEnd"/>
      <w:r w:rsidR="00B9387F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B9387F" w:rsidRPr="00F17467">
        <w:rPr>
          <w:rFonts w:ascii="Segoe UI" w:hAnsi="Segoe UI" w:cs="Segoe UI"/>
          <w:sz w:val="26"/>
          <w:szCs w:val="26"/>
        </w:rPr>
        <w:t>cập</w:t>
      </w:r>
      <w:proofErr w:type="spellEnd"/>
      <w:r w:rsidR="00B9387F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B9387F" w:rsidRPr="00F17467">
        <w:rPr>
          <w:rFonts w:ascii="Segoe UI" w:hAnsi="Segoe UI" w:cs="Segoe UI"/>
          <w:sz w:val="26"/>
          <w:szCs w:val="26"/>
        </w:rPr>
        <w:t>đế</w:t>
      </w:r>
      <w:r w:rsidR="00A93312" w:rsidRPr="00F17467">
        <w:rPr>
          <w:rFonts w:ascii="Segoe UI" w:hAnsi="Segoe UI" w:cs="Segoe UI"/>
          <w:sz w:val="26"/>
          <w:szCs w:val="26"/>
        </w:rPr>
        <w:t>n</w:t>
      </w:r>
      <w:proofErr w:type="spellEnd"/>
      <w:r w:rsidR="00A93312" w:rsidRPr="00F17467">
        <w:rPr>
          <w:rFonts w:ascii="Segoe UI" w:hAnsi="Segoe UI" w:cs="Segoe UI"/>
          <w:sz w:val="26"/>
          <w:szCs w:val="26"/>
        </w:rPr>
        <w:t xml:space="preserve"> URL</w:t>
      </w:r>
      <w:r w:rsidR="00B9387F" w:rsidRPr="00F17467">
        <w:rPr>
          <w:rFonts w:ascii="Segoe UI" w:hAnsi="Segoe UI" w:cs="Segoe UI"/>
          <w:sz w:val="26"/>
          <w:szCs w:val="26"/>
        </w:rPr>
        <w:t xml:space="preserve">: </w:t>
      </w:r>
      <w:hyperlink r:id="rId11" w:history="1">
        <w:r w:rsidR="00A93312" w:rsidRPr="00F17467">
          <w:rPr>
            <w:rStyle w:val="Siuktni"/>
            <w:rFonts w:ascii="Segoe UI" w:hAnsi="Segoe UI" w:cs="Segoe UI"/>
            <w:color w:val="2E74B5" w:themeColor="accent1" w:themeShade="BF"/>
          </w:rPr>
          <w:t>https://www.facebook.com/me</w:t>
        </w:r>
      </w:hyperlink>
      <w:r w:rsidR="00A93312" w:rsidRPr="00F17467">
        <w:rPr>
          <w:rFonts w:ascii="Segoe UI" w:hAnsi="Segoe UI" w:cs="Segoe UI"/>
          <w:color w:val="2E74B5" w:themeColor="accent1" w:themeShade="BF"/>
        </w:rPr>
        <w:t xml:space="preserve">  </w:t>
      </w:r>
      <w:r w:rsidR="00A93312" w:rsidRPr="00F17467">
        <w:rPr>
          <w:rFonts w:ascii="Segoe UI" w:hAnsi="Segoe UI" w:cs="Segoe UI"/>
        </w:rPr>
        <w:t>,</w:t>
      </w:r>
      <w:r w:rsidR="00A93312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A93312" w:rsidRPr="00F17467">
        <w:rPr>
          <w:rFonts w:ascii="Segoe UI" w:hAnsi="Segoe UI" w:cs="Segoe UI"/>
          <w:sz w:val="26"/>
          <w:szCs w:val="26"/>
        </w:rPr>
        <w:t>trang</w:t>
      </w:r>
      <w:proofErr w:type="spellEnd"/>
      <w:r w:rsidR="00A93312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A93312" w:rsidRPr="00F17467">
        <w:rPr>
          <w:rFonts w:ascii="Segoe UI" w:hAnsi="Segoe UI" w:cs="Segoe UI"/>
          <w:sz w:val="26"/>
          <w:szCs w:val="26"/>
        </w:rPr>
        <w:t>cá</w:t>
      </w:r>
      <w:proofErr w:type="spellEnd"/>
      <w:r w:rsidR="00A93312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A93312" w:rsidRPr="00F17467">
        <w:rPr>
          <w:rFonts w:ascii="Segoe UI" w:hAnsi="Segoe UI" w:cs="Segoe UI"/>
          <w:sz w:val="26"/>
          <w:szCs w:val="26"/>
        </w:rPr>
        <w:t>nhân</w:t>
      </w:r>
      <w:proofErr w:type="spellEnd"/>
      <w:r w:rsidR="00A93312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A93312" w:rsidRPr="00F17467">
        <w:rPr>
          <w:rFonts w:ascii="Segoe UI" w:hAnsi="Segoe UI" w:cs="Segoe UI"/>
          <w:sz w:val="26"/>
          <w:szCs w:val="26"/>
        </w:rPr>
        <w:t>của</w:t>
      </w:r>
      <w:proofErr w:type="spellEnd"/>
      <w:r w:rsidR="00A93312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A93312" w:rsidRPr="00F17467">
        <w:rPr>
          <w:rFonts w:ascii="Segoe UI" w:hAnsi="Segoe UI" w:cs="Segoe UI"/>
          <w:sz w:val="26"/>
          <w:szCs w:val="26"/>
        </w:rPr>
        <w:t>người</w:t>
      </w:r>
      <w:proofErr w:type="spellEnd"/>
      <w:r w:rsidR="00A93312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A93312" w:rsidRPr="00F17467">
        <w:rPr>
          <w:rFonts w:ascii="Segoe UI" w:hAnsi="Segoe UI" w:cs="Segoe UI"/>
          <w:sz w:val="26"/>
          <w:szCs w:val="26"/>
        </w:rPr>
        <w:t>dùng</w:t>
      </w:r>
      <w:proofErr w:type="spellEnd"/>
      <w:r w:rsidR="00A93312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A93312" w:rsidRPr="00F17467">
        <w:rPr>
          <w:rFonts w:ascii="Segoe UI" w:hAnsi="Segoe UI" w:cs="Segoe UI"/>
          <w:sz w:val="26"/>
          <w:szCs w:val="26"/>
        </w:rPr>
        <w:t>sẽ</w:t>
      </w:r>
      <w:proofErr w:type="spellEnd"/>
      <w:r w:rsidR="00A93312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A93312" w:rsidRPr="00F17467">
        <w:rPr>
          <w:rFonts w:ascii="Segoe UI" w:hAnsi="Segoe UI" w:cs="Segoe UI"/>
          <w:sz w:val="26"/>
          <w:szCs w:val="26"/>
        </w:rPr>
        <w:t>được</w:t>
      </w:r>
      <w:proofErr w:type="spellEnd"/>
      <w:r w:rsidR="00A93312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A93312" w:rsidRPr="00F17467">
        <w:rPr>
          <w:rFonts w:ascii="Segoe UI" w:hAnsi="Segoe UI" w:cs="Segoe UI"/>
          <w:sz w:val="26"/>
          <w:szCs w:val="26"/>
        </w:rPr>
        <w:t>bật</w:t>
      </w:r>
      <w:proofErr w:type="spellEnd"/>
      <w:r w:rsidR="00A93312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A93312" w:rsidRPr="00F17467">
        <w:rPr>
          <w:rFonts w:ascii="Segoe UI" w:hAnsi="Segoe UI" w:cs="Segoe UI"/>
          <w:sz w:val="26"/>
          <w:szCs w:val="26"/>
        </w:rPr>
        <w:t>và</w:t>
      </w:r>
      <w:proofErr w:type="spellEnd"/>
      <w:r w:rsidR="00A93312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A93312" w:rsidRPr="00F17467">
        <w:rPr>
          <w:rFonts w:ascii="Segoe UI" w:hAnsi="Segoe UI" w:cs="Segoe UI"/>
          <w:sz w:val="26"/>
          <w:szCs w:val="26"/>
        </w:rPr>
        <w:t>người</w:t>
      </w:r>
      <w:proofErr w:type="spellEnd"/>
      <w:r w:rsidR="00A93312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A93312" w:rsidRPr="00F17467">
        <w:rPr>
          <w:rFonts w:ascii="Segoe UI" w:hAnsi="Segoe UI" w:cs="Segoe UI"/>
          <w:sz w:val="26"/>
          <w:szCs w:val="26"/>
        </w:rPr>
        <w:t>dùng</w:t>
      </w:r>
      <w:proofErr w:type="spellEnd"/>
      <w:r w:rsidR="00A93312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A93312" w:rsidRPr="00F17467">
        <w:rPr>
          <w:rFonts w:ascii="Segoe UI" w:hAnsi="Segoe UI" w:cs="Segoe UI"/>
          <w:sz w:val="26"/>
          <w:szCs w:val="26"/>
        </w:rPr>
        <w:t>có</w:t>
      </w:r>
      <w:proofErr w:type="spellEnd"/>
      <w:r w:rsidR="00A93312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A93312" w:rsidRPr="00F17467">
        <w:rPr>
          <w:rFonts w:ascii="Segoe UI" w:hAnsi="Segoe UI" w:cs="Segoe UI"/>
          <w:sz w:val="26"/>
          <w:szCs w:val="26"/>
        </w:rPr>
        <w:t>thể</w:t>
      </w:r>
      <w:proofErr w:type="spellEnd"/>
      <w:r w:rsidR="00A93312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A93312" w:rsidRPr="00F17467">
        <w:rPr>
          <w:rFonts w:ascii="Segoe UI" w:hAnsi="Segoe UI" w:cs="Segoe UI"/>
          <w:sz w:val="26"/>
          <w:szCs w:val="26"/>
        </w:rPr>
        <w:t>thuận</w:t>
      </w:r>
      <w:proofErr w:type="spellEnd"/>
      <w:r w:rsidR="00A93312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A93312" w:rsidRPr="00F17467">
        <w:rPr>
          <w:rFonts w:ascii="Segoe UI" w:hAnsi="Segoe UI" w:cs="Segoe UI"/>
          <w:sz w:val="26"/>
          <w:szCs w:val="26"/>
        </w:rPr>
        <w:t>tiện</w:t>
      </w:r>
      <w:proofErr w:type="spellEnd"/>
      <w:r w:rsidR="00A93312" w:rsidRPr="00F17467">
        <w:rPr>
          <w:rFonts w:ascii="Segoe UI" w:hAnsi="Segoe UI" w:cs="Segoe UI"/>
          <w:sz w:val="26"/>
          <w:szCs w:val="26"/>
        </w:rPr>
        <w:t xml:space="preserve"> up </w:t>
      </w:r>
      <w:proofErr w:type="spellStart"/>
      <w:r w:rsidR="00A93312" w:rsidRPr="00F17467">
        <w:rPr>
          <w:rFonts w:ascii="Segoe UI" w:hAnsi="Segoe UI" w:cs="Segoe UI"/>
          <w:sz w:val="26"/>
          <w:szCs w:val="26"/>
        </w:rPr>
        <w:t>hình</w:t>
      </w:r>
      <w:proofErr w:type="spellEnd"/>
      <w:r w:rsidR="00A93312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A93312" w:rsidRPr="00F17467">
        <w:rPr>
          <w:rFonts w:ascii="Segoe UI" w:hAnsi="Segoe UI" w:cs="Segoe UI"/>
          <w:sz w:val="26"/>
          <w:szCs w:val="26"/>
        </w:rPr>
        <w:t>của</w:t>
      </w:r>
      <w:proofErr w:type="spellEnd"/>
      <w:r w:rsidR="00A93312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A93312" w:rsidRPr="00F17467">
        <w:rPr>
          <w:rFonts w:ascii="Segoe UI" w:hAnsi="Segoe UI" w:cs="Segoe UI"/>
          <w:sz w:val="26"/>
          <w:szCs w:val="26"/>
        </w:rPr>
        <w:t>mình</w:t>
      </w:r>
      <w:proofErr w:type="spellEnd"/>
      <w:r w:rsidR="00A93312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A93312" w:rsidRPr="00F17467">
        <w:rPr>
          <w:rFonts w:ascii="Segoe UI" w:hAnsi="Segoe UI" w:cs="Segoe UI"/>
          <w:sz w:val="26"/>
          <w:szCs w:val="26"/>
        </w:rPr>
        <w:t>vừa</w:t>
      </w:r>
      <w:proofErr w:type="spellEnd"/>
      <w:r w:rsidR="00A93312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A93312" w:rsidRPr="00F17467">
        <w:rPr>
          <w:rFonts w:ascii="Segoe UI" w:hAnsi="Segoe UI" w:cs="Segoe UI"/>
          <w:sz w:val="26"/>
          <w:szCs w:val="26"/>
        </w:rPr>
        <w:t>lưu</w:t>
      </w:r>
      <w:proofErr w:type="spellEnd"/>
      <w:r w:rsidR="00A93312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A93312" w:rsidRPr="00F17467">
        <w:rPr>
          <w:rFonts w:ascii="Segoe UI" w:hAnsi="Segoe UI" w:cs="Segoe UI"/>
          <w:sz w:val="26"/>
          <w:szCs w:val="26"/>
        </w:rPr>
        <w:t>một</w:t>
      </w:r>
      <w:proofErr w:type="spellEnd"/>
      <w:r w:rsidR="00A93312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A93312" w:rsidRPr="00F17467">
        <w:rPr>
          <w:rFonts w:ascii="Segoe UI" w:hAnsi="Segoe UI" w:cs="Segoe UI"/>
          <w:sz w:val="26"/>
          <w:szCs w:val="26"/>
        </w:rPr>
        <w:t>cách</w:t>
      </w:r>
      <w:proofErr w:type="spellEnd"/>
      <w:r w:rsidR="00A93312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A93312" w:rsidRPr="00F17467">
        <w:rPr>
          <w:rFonts w:ascii="Segoe UI" w:hAnsi="Segoe UI" w:cs="Segoe UI"/>
          <w:sz w:val="26"/>
          <w:szCs w:val="26"/>
        </w:rPr>
        <w:t>nhanh</w:t>
      </w:r>
      <w:proofErr w:type="spellEnd"/>
      <w:r w:rsidR="00A93312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A93312" w:rsidRPr="00F17467">
        <w:rPr>
          <w:rFonts w:ascii="Segoe UI" w:hAnsi="Segoe UI" w:cs="Segoe UI"/>
          <w:sz w:val="26"/>
          <w:szCs w:val="26"/>
        </w:rPr>
        <w:t>chóng</w:t>
      </w:r>
      <w:proofErr w:type="spellEnd"/>
      <w:r w:rsidR="00A93312" w:rsidRPr="00F17467">
        <w:rPr>
          <w:rFonts w:ascii="Segoe UI" w:hAnsi="Segoe UI" w:cs="Segoe UI"/>
          <w:sz w:val="26"/>
          <w:szCs w:val="26"/>
        </w:rPr>
        <w:t xml:space="preserve">. </w:t>
      </w:r>
      <w:r w:rsidR="003B6B4F" w:rsidRPr="00F17467">
        <w:rPr>
          <w:rFonts w:ascii="Segoe UI" w:hAnsi="Segoe UI" w:cs="Segoe UI"/>
          <w:color w:val="002060"/>
          <w:sz w:val="28"/>
        </w:rPr>
        <w:br w:type="page"/>
      </w:r>
    </w:p>
    <w:p w14:paraId="5D6F60A6" w14:textId="77777777" w:rsidR="00E20C9C" w:rsidRPr="00F17467" w:rsidRDefault="00B62D4B" w:rsidP="00E846F0">
      <w:pPr>
        <w:pStyle w:val="u2"/>
        <w:rPr>
          <w:rFonts w:ascii="Segoe UI" w:hAnsi="Segoe UI" w:cs="Segoe UI"/>
          <w:color w:val="002060"/>
          <w:sz w:val="28"/>
        </w:rPr>
      </w:pPr>
      <w:bookmarkStart w:id="22" w:name="_Toc485600899"/>
      <w:r w:rsidRPr="00F17467">
        <w:rPr>
          <w:rFonts w:ascii="Segoe UI" w:hAnsi="Segoe UI" w:cs="Segoe UI"/>
          <w:color w:val="002060"/>
          <w:sz w:val="28"/>
        </w:rPr>
        <w:lastRenderedPageBreak/>
        <w:t xml:space="preserve">III. </w:t>
      </w:r>
      <w:proofErr w:type="spellStart"/>
      <w:r w:rsidR="005806C5" w:rsidRPr="00F17467">
        <w:rPr>
          <w:rFonts w:ascii="Segoe UI" w:hAnsi="Segoe UI" w:cs="Segoe UI"/>
          <w:color w:val="002060"/>
          <w:sz w:val="28"/>
        </w:rPr>
        <w:t>Thiết</w:t>
      </w:r>
      <w:proofErr w:type="spellEnd"/>
      <w:r w:rsidR="005806C5" w:rsidRPr="00F17467">
        <w:rPr>
          <w:rFonts w:ascii="Segoe UI" w:hAnsi="Segoe UI" w:cs="Segoe UI"/>
          <w:color w:val="002060"/>
          <w:sz w:val="28"/>
        </w:rPr>
        <w:t xml:space="preserve"> </w:t>
      </w:r>
      <w:proofErr w:type="spellStart"/>
      <w:r w:rsidR="005806C5" w:rsidRPr="00F17467">
        <w:rPr>
          <w:rFonts w:ascii="Segoe UI" w:hAnsi="Segoe UI" w:cs="Segoe UI"/>
          <w:color w:val="002060"/>
          <w:sz w:val="28"/>
        </w:rPr>
        <w:t>kế</w:t>
      </w:r>
      <w:proofErr w:type="spellEnd"/>
      <w:r w:rsidR="005806C5" w:rsidRPr="00F17467">
        <w:rPr>
          <w:rFonts w:ascii="Segoe UI" w:hAnsi="Segoe UI" w:cs="Segoe UI"/>
          <w:color w:val="002060"/>
          <w:sz w:val="28"/>
        </w:rPr>
        <w:t xml:space="preserve"> </w:t>
      </w:r>
      <w:proofErr w:type="spellStart"/>
      <w:r w:rsidR="005806C5" w:rsidRPr="00F17467">
        <w:rPr>
          <w:rFonts w:ascii="Segoe UI" w:hAnsi="Segoe UI" w:cs="Segoe UI"/>
          <w:color w:val="002060"/>
          <w:sz w:val="28"/>
        </w:rPr>
        <w:t>dữ</w:t>
      </w:r>
      <w:proofErr w:type="spellEnd"/>
      <w:r w:rsidR="005806C5" w:rsidRPr="00F17467">
        <w:rPr>
          <w:rFonts w:ascii="Segoe UI" w:hAnsi="Segoe UI" w:cs="Segoe UI"/>
          <w:color w:val="002060"/>
          <w:sz w:val="28"/>
        </w:rPr>
        <w:t xml:space="preserve"> </w:t>
      </w:r>
      <w:proofErr w:type="spellStart"/>
      <w:r w:rsidR="005806C5" w:rsidRPr="00F17467">
        <w:rPr>
          <w:rFonts w:ascii="Segoe UI" w:hAnsi="Segoe UI" w:cs="Segoe UI"/>
          <w:color w:val="002060"/>
          <w:sz w:val="28"/>
        </w:rPr>
        <w:t>liệu</w:t>
      </w:r>
      <w:proofErr w:type="spellEnd"/>
      <w:r w:rsidR="005806C5" w:rsidRPr="00F17467">
        <w:rPr>
          <w:rFonts w:ascii="Segoe UI" w:hAnsi="Segoe UI" w:cs="Segoe UI"/>
          <w:color w:val="002060"/>
          <w:sz w:val="28"/>
        </w:rPr>
        <w:t>:</w:t>
      </w:r>
      <w:bookmarkEnd w:id="22"/>
    </w:p>
    <w:p w14:paraId="14DBB8B8" w14:textId="77777777" w:rsidR="00070864" w:rsidRPr="00F17467" w:rsidRDefault="00070864" w:rsidP="00E846F0">
      <w:pPr>
        <w:pStyle w:val="oancuaDanhsach"/>
        <w:numPr>
          <w:ilvl w:val="0"/>
          <w:numId w:val="19"/>
        </w:numPr>
        <w:spacing w:after="240"/>
        <w:outlineLvl w:val="2"/>
        <w:rPr>
          <w:rFonts w:ascii="Segoe UI" w:hAnsi="Segoe UI" w:cs="Segoe UI"/>
          <w:b/>
          <w:color w:val="0070C0"/>
          <w:sz w:val="26"/>
          <w:szCs w:val="26"/>
        </w:rPr>
      </w:pPr>
      <w:bookmarkStart w:id="23" w:name="_Toc485600900"/>
      <w:proofErr w:type="spellStart"/>
      <w:r w:rsidRPr="00F17467">
        <w:rPr>
          <w:rFonts w:ascii="Segoe UI" w:hAnsi="Segoe UI" w:cs="Segoe UI"/>
          <w:b/>
          <w:color w:val="0070C0"/>
          <w:sz w:val="26"/>
          <w:szCs w:val="26"/>
        </w:rPr>
        <w:t>Sơ</w:t>
      </w:r>
      <w:proofErr w:type="spellEnd"/>
      <w:r w:rsidRPr="00F17467">
        <w:rPr>
          <w:rFonts w:ascii="Segoe UI" w:hAnsi="Segoe UI" w:cs="Segoe UI"/>
          <w:b/>
          <w:color w:val="0070C0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b/>
          <w:color w:val="0070C0"/>
          <w:sz w:val="26"/>
          <w:szCs w:val="26"/>
        </w:rPr>
        <w:t>đồ</w:t>
      </w:r>
      <w:proofErr w:type="spellEnd"/>
      <w:r w:rsidRPr="00F17467">
        <w:rPr>
          <w:rFonts w:ascii="Segoe UI" w:hAnsi="Segoe UI" w:cs="Segoe UI"/>
          <w:b/>
          <w:color w:val="0070C0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b/>
          <w:color w:val="0070C0"/>
          <w:sz w:val="26"/>
          <w:szCs w:val="26"/>
        </w:rPr>
        <w:t>lớp</w:t>
      </w:r>
      <w:proofErr w:type="spellEnd"/>
      <w:r w:rsidRPr="00F17467">
        <w:rPr>
          <w:rFonts w:ascii="Segoe UI" w:hAnsi="Segoe UI" w:cs="Segoe UI"/>
          <w:b/>
          <w:color w:val="0070C0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b/>
          <w:color w:val="0070C0"/>
          <w:sz w:val="26"/>
          <w:szCs w:val="26"/>
        </w:rPr>
        <w:t>đối</w:t>
      </w:r>
      <w:proofErr w:type="spellEnd"/>
      <w:r w:rsidRPr="00F17467">
        <w:rPr>
          <w:rFonts w:ascii="Segoe UI" w:hAnsi="Segoe UI" w:cs="Segoe UI"/>
          <w:b/>
          <w:color w:val="0070C0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b/>
          <w:color w:val="0070C0"/>
          <w:sz w:val="26"/>
          <w:szCs w:val="26"/>
        </w:rPr>
        <w:t>tượng</w:t>
      </w:r>
      <w:proofErr w:type="spellEnd"/>
      <w:r w:rsidRPr="00F17467">
        <w:rPr>
          <w:rFonts w:ascii="Segoe UI" w:hAnsi="Segoe UI" w:cs="Segoe UI"/>
          <w:b/>
          <w:color w:val="0070C0"/>
          <w:sz w:val="26"/>
          <w:szCs w:val="26"/>
        </w:rPr>
        <w:t>:</w:t>
      </w:r>
      <w:bookmarkEnd w:id="23"/>
    </w:p>
    <w:p w14:paraId="4C4A1A59" w14:textId="77777777" w:rsidR="0088718A" w:rsidRPr="00F17467" w:rsidRDefault="00A42CF0">
      <w:pPr>
        <w:rPr>
          <w:rFonts w:ascii="Segoe UI" w:hAnsi="Segoe UI" w:cs="Segoe UI"/>
          <w:sz w:val="26"/>
          <w:szCs w:val="26"/>
        </w:rPr>
      </w:pPr>
      <w:r w:rsidRPr="00F17467">
        <w:rPr>
          <w:rFonts w:ascii="Segoe UI" w:hAnsi="Segoe UI" w:cs="Segoe UI"/>
          <w:noProof/>
        </w:rPr>
        <w:drawing>
          <wp:inline distT="0" distB="0" distL="0" distR="0" wp14:anchorId="13A6D6EB" wp14:editId="028FA22F">
            <wp:extent cx="5943600" cy="2486660"/>
            <wp:effectExtent l="0" t="0" r="0" b="8890"/>
            <wp:docPr id="776" name="Hình ảnh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9639" w:type="dxa"/>
        <w:tblInd w:w="-147" w:type="dxa"/>
        <w:tblLook w:val="04A0" w:firstRow="1" w:lastRow="0" w:firstColumn="1" w:lastColumn="0" w:noHBand="0" w:noVBand="1"/>
      </w:tblPr>
      <w:tblGrid>
        <w:gridCol w:w="708"/>
        <w:gridCol w:w="2978"/>
        <w:gridCol w:w="4536"/>
        <w:gridCol w:w="1417"/>
      </w:tblGrid>
      <w:tr w:rsidR="00C372D3" w:rsidRPr="00F17467" w14:paraId="5CCE64E0" w14:textId="77777777" w:rsidTr="00F5336C">
        <w:tc>
          <w:tcPr>
            <w:tcW w:w="708" w:type="dxa"/>
            <w:shd w:val="clear" w:color="auto" w:fill="9CC2E5" w:themeFill="accent1" w:themeFillTint="99"/>
          </w:tcPr>
          <w:p w14:paraId="51E1A850" w14:textId="77777777" w:rsidR="00C372D3" w:rsidRPr="00F17467" w:rsidRDefault="00C372D3" w:rsidP="007305D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STT</w:t>
            </w:r>
          </w:p>
        </w:tc>
        <w:tc>
          <w:tcPr>
            <w:tcW w:w="2978" w:type="dxa"/>
            <w:shd w:val="clear" w:color="auto" w:fill="9CC2E5" w:themeFill="accent1" w:themeFillTint="99"/>
          </w:tcPr>
          <w:p w14:paraId="5902F90D" w14:textId="77777777" w:rsidR="00C372D3" w:rsidRPr="00F17467" w:rsidRDefault="00C372D3" w:rsidP="007305D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ên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4536" w:type="dxa"/>
            <w:shd w:val="clear" w:color="auto" w:fill="9CC2E5" w:themeFill="accent1" w:themeFillTint="99"/>
          </w:tcPr>
          <w:p w14:paraId="62194874" w14:textId="77777777" w:rsidR="00C372D3" w:rsidRPr="00F17467" w:rsidRDefault="00F5336C" w:rsidP="007305D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Mô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417" w:type="dxa"/>
            <w:shd w:val="clear" w:color="auto" w:fill="9CC2E5" w:themeFill="accent1" w:themeFillTint="99"/>
          </w:tcPr>
          <w:p w14:paraId="7EFD7715" w14:textId="77777777" w:rsidR="00C372D3" w:rsidRPr="00F17467" w:rsidRDefault="00C372D3" w:rsidP="007305D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Ghi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C372D3" w:rsidRPr="00F17467" w14:paraId="0980FA84" w14:textId="77777777" w:rsidTr="00F5336C">
        <w:tc>
          <w:tcPr>
            <w:tcW w:w="708" w:type="dxa"/>
            <w:vAlign w:val="center"/>
          </w:tcPr>
          <w:p w14:paraId="7500D624" w14:textId="77777777" w:rsidR="00C372D3" w:rsidRPr="00F17467" w:rsidRDefault="00C372D3" w:rsidP="00F5336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  <w:tc>
          <w:tcPr>
            <w:tcW w:w="2978" w:type="dxa"/>
            <w:vAlign w:val="center"/>
          </w:tcPr>
          <w:p w14:paraId="3C240B14" w14:textId="77777777" w:rsidR="00C372D3" w:rsidRPr="00F17467" w:rsidRDefault="007741C6" w:rsidP="00F5336C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inhVe</w:t>
            </w:r>
            <w:proofErr w:type="spellEnd"/>
          </w:p>
        </w:tc>
        <w:tc>
          <w:tcPr>
            <w:tcW w:w="4536" w:type="dxa"/>
          </w:tcPr>
          <w:p w14:paraId="4DC9DC9A" w14:textId="77777777" w:rsidR="00C372D3" w:rsidRPr="00F17467" w:rsidRDefault="00F5336C" w:rsidP="00F5336C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ớ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cha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xâ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ự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uộ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í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phươ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ứ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ể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ớ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</w:t>
            </w:r>
            <w:r w:rsidR="008C24EB" w:rsidRPr="00F17467">
              <w:rPr>
                <w:rFonts w:ascii="Segoe UI" w:hAnsi="Segoe UI" w:cs="Segoe UI"/>
                <w:sz w:val="26"/>
                <w:szCs w:val="26"/>
              </w:rPr>
              <w:t>ng</w:t>
            </w:r>
            <w:proofErr w:type="spellEnd"/>
            <w:r w:rsidR="008C24EB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ế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ừa</w:t>
            </w:r>
            <w:proofErr w:type="spellEnd"/>
          </w:p>
        </w:tc>
        <w:tc>
          <w:tcPr>
            <w:tcW w:w="1417" w:type="dxa"/>
          </w:tcPr>
          <w:p w14:paraId="5420CDB8" w14:textId="77777777" w:rsidR="00C372D3" w:rsidRPr="00F17467" w:rsidRDefault="00C372D3" w:rsidP="007305D8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C372D3" w:rsidRPr="00F17467" w14:paraId="7D6183BF" w14:textId="77777777" w:rsidTr="00F5336C">
        <w:tc>
          <w:tcPr>
            <w:tcW w:w="708" w:type="dxa"/>
          </w:tcPr>
          <w:p w14:paraId="3417584B" w14:textId="77777777" w:rsidR="00C372D3" w:rsidRPr="00F17467" w:rsidRDefault="00C372D3" w:rsidP="007305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2</w:t>
            </w:r>
          </w:p>
        </w:tc>
        <w:tc>
          <w:tcPr>
            <w:tcW w:w="2978" w:type="dxa"/>
          </w:tcPr>
          <w:p w14:paraId="7EA313E1" w14:textId="77777777" w:rsidR="00C372D3" w:rsidRPr="00F17467" w:rsidRDefault="00795CD6" w:rsidP="007305D8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uongThang</w:t>
            </w:r>
            <w:proofErr w:type="spellEnd"/>
          </w:p>
        </w:tc>
        <w:tc>
          <w:tcPr>
            <w:tcW w:w="4536" w:type="dxa"/>
          </w:tcPr>
          <w:p w14:paraId="513E8863" w14:textId="77777777" w:rsidR="00C372D3" w:rsidRPr="00F17467" w:rsidRDefault="00F5336C" w:rsidP="007305D8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ớ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ườ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ẳng</w:t>
            </w:r>
            <w:proofErr w:type="spellEnd"/>
          </w:p>
        </w:tc>
        <w:tc>
          <w:tcPr>
            <w:tcW w:w="1417" w:type="dxa"/>
          </w:tcPr>
          <w:p w14:paraId="67031C4C" w14:textId="77777777" w:rsidR="00C372D3" w:rsidRPr="00F17467" w:rsidRDefault="00C372D3" w:rsidP="007305D8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C372D3" w:rsidRPr="00F17467" w14:paraId="20A714D6" w14:textId="77777777" w:rsidTr="00F5336C">
        <w:tc>
          <w:tcPr>
            <w:tcW w:w="708" w:type="dxa"/>
          </w:tcPr>
          <w:p w14:paraId="2108250F" w14:textId="77777777" w:rsidR="00C372D3" w:rsidRPr="00F17467" w:rsidRDefault="00C372D3" w:rsidP="007305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3</w:t>
            </w:r>
          </w:p>
        </w:tc>
        <w:tc>
          <w:tcPr>
            <w:tcW w:w="2978" w:type="dxa"/>
          </w:tcPr>
          <w:p w14:paraId="50826EDD" w14:textId="77777777" w:rsidR="00C372D3" w:rsidRPr="00F17467" w:rsidRDefault="00E75BBE" w:rsidP="007305D8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inhChuNhat</w:t>
            </w:r>
            <w:proofErr w:type="spellEnd"/>
          </w:p>
        </w:tc>
        <w:tc>
          <w:tcPr>
            <w:tcW w:w="4536" w:type="dxa"/>
          </w:tcPr>
          <w:p w14:paraId="36E3F9E4" w14:textId="77777777" w:rsidR="00C372D3" w:rsidRPr="00F17467" w:rsidRDefault="00F5336C" w:rsidP="007305D8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ớ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417" w:type="dxa"/>
          </w:tcPr>
          <w:p w14:paraId="62F65EFE" w14:textId="77777777" w:rsidR="00C372D3" w:rsidRPr="00F17467" w:rsidRDefault="00C372D3" w:rsidP="007305D8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544A1" w:rsidRPr="00F17467" w14:paraId="69BBA31B" w14:textId="77777777" w:rsidTr="00F5336C">
        <w:tc>
          <w:tcPr>
            <w:tcW w:w="708" w:type="dxa"/>
          </w:tcPr>
          <w:p w14:paraId="44D7120F" w14:textId="77777777" w:rsidR="005544A1" w:rsidRPr="00F17467" w:rsidRDefault="001C6642" w:rsidP="005544A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4</w:t>
            </w:r>
          </w:p>
        </w:tc>
        <w:tc>
          <w:tcPr>
            <w:tcW w:w="2978" w:type="dxa"/>
          </w:tcPr>
          <w:p w14:paraId="09DCABC2" w14:textId="77777777" w:rsidR="005544A1" w:rsidRPr="00F17467" w:rsidRDefault="005544A1" w:rsidP="005544A1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anBan</w:t>
            </w:r>
            <w:proofErr w:type="spellEnd"/>
          </w:p>
        </w:tc>
        <w:tc>
          <w:tcPr>
            <w:tcW w:w="4536" w:type="dxa"/>
          </w:tcPr>
          <w:p w14:paraId="71B5F0F0" w14:textId="77777777" w:rsidR="005544A1" w:rsidRPr="00F17467" w:rsidRDefault="005544A1" w:rsidP="005544A1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ớ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1417" w:type="dxa"/>
          </w:tcPr>
          <w:p w14:paraId="6BE9219E" w14:textId="77777777" w:rsidR="005544A1" w:rsidRPr="00F17467" w:rsidRDefault="005544A1" w:rsidP="005544A1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544A1" w:rsidRPr="00F17467" w14:paraId="5EBCB24C" w14:textId="77777777" w:rsidTr="00F5336C">
        <w:tc>
          <w:tcPr>
            <w:tcW w:w="708" w:type="dxa"/>
          </w:tcPr>
          <w:p w14:paraId="5E6D34A0" w14:textId="77777777" w:rsidR="005544A1" w:rsidRPr="00F17467" w:rsidRDefault="001C6642" w:rsidP="005544A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5</w:t>
            </w:r>
          </w:p>
        </w:tc>
        <w:tc>
          <w:tcPr>
            <w:tcW w:w="2978" w:type="dxa"/>
          </w:tcPr>
          <w:p w14:paraId="1E88B498" w14:textId="77777777" w:rsidR="005544A1" w:rsidRPr="00F17467" w:rsidRDefault="005544A1" w:rsidP="005544A1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Elip</w:t>
            </w:r>
            <w:proofErr w:type="spellEnd"/>
          </w:p>
        </w:tc>
        <w:tc>
          <w:tcPr>
            <w:tcW w:w="4536" w:type="dxa"/>
          </w:tcPr>
          <w:p w14:paraId="7D84F638" w14:textId="77777777" w:rsidR="005544A1" w:rsidRPr="00F17467" w:rsidRDefault="005544A1" w:rsidP="005544A1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ớ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elip</w:t>
            </w:r>
            <w:proofErr w:type="spellEnd"/>
          </w:p>
        </w:tc>
        <w:tc>
          <w:tcPr>
            <w:tcW w:w="1417" w:type="dxa"/>
          </w:tcPr>
          <w:p w14:paraId="70E6BBBA" w14:textId="77777777" w:rsidR="005544A1" w:rsidRPr="00F17467" w:rsidRDefault="005544A1" w:rsidP="005544A1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544A1" w:rsidRPr="00F17467" w14:paraId="196A513C" w14:textId="77777777" w:rsidTr="00F5336C">
        <w:tc>
          <w:tcPr>
            <w:tcW w:w="708" w:type="dxa"/>
          </w:tcPr>
          <w:p w14:paraId="081104D3" w14:textId="77777777" w:rsidR="005544A1" w:rsidRPr="00F17467" w:rsidRDefault="001C6642" w:rsidP="005544A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6</w:t>
            </w:r>
          </w:p>
        </w:tc>
        <w:tc>
          <w:tcPr>
            <w:tcW w:w="2978" w:type="dxa"/>
          </w:tcPr>
          <w:p w14:paraId="0FF2C5C2" w14:textId="77777777" w:rsidR="005544A1" w:rsidRPr="00F17467" w:rsidRDefault="005544A1" w:rsidP="005544A1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inhThoi</w:t>
            </w:r>
            <w:proofErr w:type="spellEnd"/>
          </w:p>
        </w:tc>
        <w:tc>
          <w:tcPr>
            <w:tcW w:w="4536" w:type="dxa"/>
          </w:tcPr>
          <w:p w14:paraId="6F99524E" w14:textId="77777777" w:rsidR="005544A1" w:rsidRPr="00F17467" w:rsidRDefault="005544A1" w:rsidP="005544A1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ớ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oi</w:t>
            </w:r>
            <w:proofErr w:type="spellEnd"/>
          </w:p>
        </w:tc>
        <w:tc>
          <w:tcPr>
            <w:tcW w:w="1417" w:type="dxa"/>
          </w:tcPr>
          <w:p w14:paraId="67F76854" w14:textId="77777777" w:rsidR="005544A1" w:rsidRPr="00F17467" w:rsidRDefault="005544A1" w:rsidP="005544A1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544A1" w:rsidRPr="00F17467" w14:paraId="338DBA31" w14:textId="77777777" w:rsidTr="00F5336C">
        <w:tc>
          <w:tcPr>
            <w:tcW w:w="708" w:type="dxa"/>
          </w:tcPr>
          <w:p w14:paraId="1EBB21CC" w14:textId="77777777" w:rsidR="005544A1" w:rsidRPr="00F17467" w:rsidRDefault="001C6642" w:rsidP="005544A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7</w:t>
            </w:r>
          </w:p>
        </w:tc>
        <w:tc>
          <w:tcPr>
            <w:tcW w:w="2978" w:type="dxa"/>
          </w:tcPr>
          <w:p w14:paraId="0C0C4F07" w14:textId="77777777" w:rsidR="005544A1" w:rsidRPr="00F17467" w:rsidRDefault="005544A1" w:rsidP="005544A1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amGiac</w:t>
            </w:r>
            <w:proofErr w:type="spellEnd"/>
          </w:p>
        </w:tc>
        <w:tc>
          <w:tcPr>
            <w:tcW w:w="4536" w:type="dxa"/>
          </w:tcPr>
          <w:p w14:paraId="4F4070B2" w14:textId="77777777" w:rsidR="005544A1" w:rsidRPr="00F17467" w:rsidRDefault="005544A1" w:rsidP="005544A1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ớ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tam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iác</w:t>
            </w:r>
            <w:proofErr w:type="spellEnd"/>
          </w:p>
        </w:tc>
        <w:tc>
          <w:tcPr>
            <w:tcW w:w="1417" w:type="dxa"/>
          </w:tcPr>
          <w:p w14:paraId="76303C7F" w14:textId="77777777" w:rsidR="005544A1" w:rsidRPr="00F17467" w:rsidRDefault="005544A1" w:rsidP="005544A1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741C6" w:rsidRPr="00F17467" w14:paraId="0393E5F1" w14:textId="77777777" w:rsidTr="00F5336C">
        <w:tc>
          <w:tcPr>
            <w:tcW w:w="708" w:type="dxa"/>
          </w:tcPr>
          <w:p w14:paraId="5F2CAC8F" w14:textId="77777777" w:rsidR="007741C6" w:rsidRPr="00F17467" w:rsidRDefault="001C6642" w:rsidP="005544A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8</w:t>
            </w:r>
          </w:p>
        </w:tc>
        <w:tc>
          <w:tcPr>
            <w:tcW w:w="2978" w:type="dxa"/>
          </w:tcPr>
          <w:p w14:paraId="4FE4E415" w14:textId="77777777" w:rsidR="007741C6" w:rsidRPr="00F17467" w:rsidRDefault="007741C6" w:rsidP="005544A1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amGiacVuong</w:t>
            </w:r>
            <w:proofErr w:type="spellEnd"/>
          </w:p>
        </w:tc>
        <w:tc>
          <w:tcPr>
            <w:tcW w:w="4536" w:type="dxa"/>
          </w:tcPr>
          <w:p w14:paraId="1B0ED651" w14:textId="77777777" w:rsidR="007741C6" w:rsidRPr="00F17467" w:rsidRDefault="008A1CA4" w:rsidP="005544A1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ớ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tam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i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uông</w:t>
            </w:r>
            <w:proofErr w:type="spellEnd"/>
          </w:p>
        </w:tc>
        <w:tc>
          <w:tcPr>
            <w:tcW w:w="1417" w:type="dxa"/>
          </w:tcPr>
          <w:p w14:paraId="2340AF5A" w14:textId="77777777" w:rsidR="007741C6" w:rsidRPr="00F17467" w:rsidRDefault="007741C6" w:rsidP="005544A1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544A1" w:rsidRPr="00F17467" w14:paraId="3DBD3954" w14:textId="77777777" w:rsidTr="00F5336C">
        <w:tc>
          <w:tcPr>
            <w:tcW w:w="708" w:type="dxa"/>
          </w:tcPr>
          <w:p w14:paraId="5BE904A6" w14:textId="77777777" w:rsidR="005544A1" w:rsidRPr="00F17467" w:rsidRDefault="001C6642" w:rsidP="005544A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9</w:t>
            </w:r>
          </w:p>
        </w:tc>
        <w:tc>
          <w:tcPr>
            <w:tcW w:w="2978" w:type="dxa"/>
          </w:tcPr>
          <w:p w14:paraId="156433B1" w14:textId="77777777" w:rsidR="005544A1" w:rsidRPr="00F17467" w:rsidRDefault="007741C6" w:rsidP="005544A1">
            <w:pPr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Hexagon</w:t>
            </w:r>
          </w:p>
        </w:tc>
        <w:tc>
          <w:tcPr>
            <w:tcW w:w="4536" w:type="dxa"/>
          </w:tcPr>
          <w:p w14:paraId="401FC98B" w14:textId="77777777" w:rsidR="005544A1" w:rsidRPr="00F17467" w:rsidRDefault="005544A1" w:rsidP="005544A1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ớ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ụ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iác</w:t>
            </w:r>
            <w:proofErr w:type="spellEnd"/>
          </w:p>
        </w:tc>
        <w:tc>
          <w:tcPr>
            <w:tcW w:w="1417" w:type="dxa"/>
          </w:tcPr>
          <w:p w14:paraId="1E83B4D6" w14:textId="77777777" w:rsidR="005544A1" w:rsidRPr="00F17467" w:rsidRDefault="005544A1" w:rsidP="005544A1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741C6" w:rsidRPr="00F17467" w14:paraId="79B54E9A" w14:textId="77777777" w:rsidTr="00F5336C">
        <w:tc>
          <w:tcPr>
            <w:tcW w:w="708" w:type="dxa"/>
          </w:tcPr>
          <w:p w14:paraId="1F4D1F36" w14:textId="77777777" w:rsidR="007741C6" w:rsidRPr="00F17467" w:rsidRDefault="001C6642" w:rsidP="005544A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  <w:tc>
          <w:tcPr>
            <w:tcW w:w="2978" w:type="dxa"/>
          </w:tcPr>
          <w:p w14:paraId="6CB33055" w14:textId="77777777" w:rsidR="007741C6" w:rsidRPr="00F17467" w:rsidRDefault="007741C6" w:rsidP="005544A1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guGiac</w:t>
            </w:r>
            <w:proofErr w:type="spellEnd"/>
          </w:p>
        </w:tc>
        <w:tc>
          <w:tcPr>
            <w:tcW w:w="4536" w:type="dxa"/>
          </w:tcPr>
          <w:p w14:paraId="3152254A" w14:textId="77777777" w:rsidR="007741C6" w:rsidRPr="00F17467" w:rsidRDefault="008A1CA4" w:rsidP="005544A1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ớ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gũ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iác</w:t>
            </w:r>
            <w:proofErr w:type="spellEnd"/>
          </w:p>
        </w:tc>
        <w:tc>
          <w:tcPr>
            <w:tcW w:w="1417" w:type="dxa"/>
          </w:tcPr>
          <w:p w14:paraId="376D5DD4" w14:textId="77777777" w:rsidR="007741C6" w:rsidRPr="00F17467" w:rsidRDefault="007741C6" w:rsidP="005544A1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544A1" w:rsidRPr="00F17467" w14:paraId="291A2B8F" w14:textId="77777777" w:rsidTr="00F5336C">
        <w:tc>
          <w:tcPr>
            <w:tcW w:w="708" w:type="dxa"/>
          </w:tcPr>
          <w:p w14:paraId="3B9559D0" w14:textId="77777777" w:rsidR="005544A1" w:rsidRPr="00F17467" w:rsidRDefault="001C6642" w:rsidP="005544A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11</w:t>
            </w:r>
          </w:p>
        </w:tc>
        <w:tc>
          <w:tcPr>
            <w:tcW w:w="2978" w:type="dxa"/>
          </w:tcPr>
          <w:p w14:paraId="6BA361BE" w14:textId="77777777" w:rsidR="005544A1" w:rsidRPr="00F17467" w:rsidRDefault="006F087B" w:rsidP="005544A1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eftArrow</w:t>
            </w:r>
            <w:proofErr w:type="spellEnd"/>
          </w:p>
        </w:tc>
        <w:tc>
          <w:tcPr>
            <w:tcW w:w="4536" w:type="dxa"/>
          </w:tcPr>
          <w:p w14:paraId="75E9A66A" w14:textId="77777777" w:rsidR="005544A1" w:rsidRPr="00F17467" w:rsidRDefault="005544A1" w:rsidP="005544A1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ớ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ũ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ên</w:t>
            </w:r>
            <w:proofErr w:type="spellEnd"/>
            <w:r w:rsidR="008A1CA4" w:rsidRPr="00F17467">
              <w:rPr>
                <w:rFonts w:ascii="Segoe UI" w:hAnsi="Segoe UI" w:cs="Segoe UI"/>
                <w:sz w:val="26"/>
                <w:szCs w:val="26"/>
              </w:rPr>
              <w:t xml:space="preserve"> (</w:t>
            </w:r>
            <w:proofErr w:type="spellStart"/>
            <w:r w:rsidR="008A1CA4" w:rsidRPr="00F17467">
              <w:rPr>
                <w:rFonts w:ascii="Segoe UI" w:hAnsi="Segoe UI" w:cs="Segoe UI"/>
                <w:sz w:val="26"/>
                <w:szCs w:val="26"/>
              </w:rPr>
              <w:t>trái</w:t>
            </w:r>
            <w:proofErr w:type="spellEnd"/>
            <w:r w:rsidR="008A1CA4" w:rsidRPr="00F17467">
              <w:rPr>
                <w:rFonts w:ascii="Segoe UI" w:hAnsi="Segoe UI" w:cs="Segoe UI"/>
                <w:sz w:val="26"/>
                <w:szCs w:val="26"/>
              </w:rPr>
              <w:t>/</w:t>
            </w:r>
            <w:proofErr w:type="spellStart"/>
            <w:r w:rsidR="006F087B" w:rsidRPr="00F17467">
              <w:rPr>
                <w:rFonts w:ascii="Segoe UI" w:hAnsi="Segoe UI" w:cs="Segoe UI"/>
                <w:sz w:val="26"/>
                <w:szCs w:val="26"/>
              </w:rPr>
              <w:t>phải</w:t>
            </w:r>
            <w:proofErr w:type="spellEnd"/>
            <w:r w:rsidR="006F087B" w:rsidRPr="00F17467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14:paraId="1FA21C08" w14:textId="77777777" w:rsidR="005544A1" w:rsidRPr="00F17467" w:rsidRDefault="005544A1" w:rsidP="005544A1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544A1" w:rsidRPr="00F17467" w14:paraId="65192C2F" w14:textId="77777777" w:rsidTr="00F5336C">
        <w:tc>
          <w:tcPr>
            <w:tcW w:w="708" w:type="dxa"/>
          </w:tcPr>
          <w:p w14:paraId="6C05DFD1" w14:textId="77777777" w:rsidR="005544A1" w:rsidRPr="00F17467" w:rsidRDefault="001C6642" w:rsidP="005544A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12</w:t>
            </w:r>
          </w:p>
        </w:tc>
        <w:tc>
          <w:tcPr>
            <w:tcW w:w="2978" w:type="dxa"/>
          </w:tcPr>
          <w:p w14:paraId="38685115" w14:textId="77777777" w:rsidR="005544A1" w:rsidRPr="00F17467" w:rsidRDefault="006F087B" w:rsidP="005544A1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UpArrow</w:t>
            </w:r>
            <w:proofErr w:type="spellEnd"/>
          </w:p>
        </w:tc>
        <w:tc>
          <w:tcPr>
            <w:tcW w:w="4536" w:type="dxa"/>
          </w:tcPr>
          <w:p w14:paraId="14FB6BB9" w14:textId="77777777" w:rsidR="005544A1" w:rsidRPr="00F17467" w:rsidRDefault="005544A1" w:rsidP="005544A1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ớ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="008A1CA4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A1CA4" w:rsidRPr="00F17467">
              <w:rPr>
                <w:rFonts w:ascii="Segoe UI" w:hAnsi="Segoe UI" w:cs="Segoe UI"/>
                <w:sz w:val="26"/>
                <w:szCs w:val="26"/>
              </w:rPr>
              <w:t>mũi</w:t>
            </w:r>
            <w:proofErr w:type="spellEnd"/>
            <w:r w:rsidR="008A1CA4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A1CA4" w:rsidRPr="00F17467">
              <w:rPr>
                <w:rFonts w:ascii="Segoe UI" w:hAnsi="Segoe UI" w:cs="Segoe UI"/>
                <w:sz w:val="26"/>
                <w:szCs w:val="26"/>
              </w:rPr>
              <w:t>tên</w:t>
            </w:r>
            <w:proofErr w:type="spellEnd"/>
            <w:r w:rsidR="008A1CA4" w:rsidRPr="00F17467">
              <w:rPr>
                <w:rFonts w:ascii="Segoe UI" w:hAnsi="Segoe UI" w:cs="Segoe UI"/>
                <w:sz w:val="26"/>
                <w:szCs w:val="26"/>
              </w:rPr>
              <w:t xml:space="preserve"> (</w:t>
            </w:r>
            <w:proofErr w:type="spellStart"/>
            <w:r w:rsidR="008A1CA4" w:rsidRPr="00F17467">
              <w:rPr>
                <w:rFonts w:ascii="Segoe UI" w:hAnsi="Segoe UI" w:cs="Segoe UI"/>
                <w:sz w:val="26"/>
                <w:szCs w:val="26"/>
              </w:rPr>
              <w:t>lên</w:t>
            </w:r>
            <w:proofErr w:type="spellEnd"/>
            <w:r w:rsidR="008A1CA4" w:rsidRPr="00F17467">
              <w:rPr>
                <w:rFonts w:ascii="Segoe UI" w:hAnsi="Segoe UI" w:cs="Segoe UI"/>
                <w:sz w:val="26"/>
                <w:szCs w:val="26"/>
              </w:rPr>
              <w:t>/</w:t>
            </w:r>
            <w:proofErr w:type="spellStart"/>
            <w:r w:rsidR="006F087B" w:rsidRPr="00F17467">
              <w:rPr>
                <w:rFonts w:ascii="Segoe UI" w:hAnsi="Segoe UI" w:cs="Segoe UI"/>
                <w:sz w:val="26"/>
                <w:szCs w:val="26"/>
              </w:rPr>
              <w:t>xuống</w:t>
            </w:r>
            <w:proofErr w:type="spellEnd"/>
            <w:r w:rsidR="006F087B" w:rsidRPr="00F17467">
              <w:rPr>
                <w:rFonts w:ascii="Segoe UI" w:hAnsi="Segoe UI" w:cs="Segoe UI"/>
                <w:sz w:val="26"/>
                <w:szCs w:val="26"/>
              </w:rPr>
              <w:t>)</w:t>
            </w: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0C604A90" w14:textId="77777777" w:rsidR="005544A1" w:rsidRPr="00F17467" w:rsidRDefault="005544A1" w:rsidP="005544A1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544A1" w:rsidRPr="00F17467" w14:paraId="2E6C5A05" w14:textId="77777777" w:rsidTr="00F5336C">
        <w:tc>
          <w:tcPr>
            <w:tcW w:w="708" w:type="dxa"/>
          </w:tcPr>
          <w:p w14:paraId="11C0F7EB" w14:textId="77777777" w:rsidR="005544A1" w:rsidRPr="00F17467" w:rsidRDefault="001C6642" w:rsidP="005544A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13</w:t>
            </w:r>
          </w:p>
        </w:tc>
        <w:tc>
          <w:tcPr>
            <w:tcW w:w="2978" w:type="dxa"/>
          </w:tcPr>
          <w:p w14:paraId="32F3BAFA" w14:textId="77777777" w:rsidR="005544A1" w:rsidRPr="00F17467" w:rsidRDefault="003874DF" w:rsidP="005544A1">
            <w:pPr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Star5</w:t>
            </w:r>
          </w:p>
        </w:tc>
        <w:tc>
          <w:tcPr>
            <w:tcW w:w="4536" w:type="dxa"/>
          </w:tcPr>
          <w:p w14:paraId="4B58E309" w14:textId="77777777" w:rsidR="005544A1" w:rsidRPr="00F17467" w:rsidRDefault="005544A1" w:rsidP="005544A1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ớ</w:t>
            </w:r>
            <w:r w:rsidR="003874DF" w:rsidRPr="00F17467">
              <w:rPr>
                <w:rFonts w:ascii="Segoe UI" w:hAnsi="Segoe UI" w:cs="Segoe UI"/>
                <w:sz w:val="26"/>
                <w:szCs w:val="26"/>
              </w:rPr>
              <w:t>p</w:t>
            </w:r>
            <w:proofErr w:type="spellEnd"/>
            <w:r w:rsidR="003874DF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3874DF"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="003874DF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3874DF" w:rsidRPr="00F17467">
              <w:rPr>
                <w:rFonts w:ascii="Segoe UI" w:hAnsi="Segoe UI" w:cs="Segoe UI"/>
                <w:sz w:val="26"/>
                <w:szCs w:val="26"/>
              </w:rPr>
              <w:t>ngôi</w:t>
            </w:r>
            <w:proofErr w:type="spellEnd"/>
            <w:r w:rsidR="003874DF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3874DF" w:rsidRPr="00F17467">
              <w:rPr>
                <w:rFonts w:ascii="Segoe UI" w:hAnsi="Segoe UI" w:cs="Segoe UI"/>
                <w:sz w:val="26"/>
                <w:szCs w:val="26"/>
              </w:rPr>
              <w:t>sao</w:t>
            </w:r>
            <w:proofErr w:type="spellEnd"/>
            <w:r w:rsidR="003874DF" w:rsidRPr="00F17467">
              <w:rPr>
                <w:rFonts w:ascii="Segoe UI" w:hAnsi="Segoe UI" w:cs="Segoe UI"/>
                <w:sz w:val="26"/>
                <w:szCs w:val="26"/>
              </w:rPr>
              <w:t xml:space="preserve"> 5 </w:t>
            </w:r>
            <w:proofErr w:type="spellStart"/>
            <w:r w:rsidR="003874DF" w:rsidRPr="00F17467">
              <w:rPr>
                <w:rFonts w:ascii="Segoe UI" w:hAnsi="Segoe UI" w:cs="Segoe UI"/>
                <w:sz w:val="26"/>
                <w:szCs w:val="26"/>
              </w:rPr>
              <w:t>cánh</w:t>
            </w:r>
            <w:proofErr w:type="spellEnd"/>
          </w:p>
        </w:tc>
        <w:tc>
          <w:tcPr>
            <w:tcW w:w="1417" w:type="dxa"/>
          </w:tcPr>
          <w:p w14:paraId="2C0A9E6C" w14:textId="77777777" w:rsidR="005544A1" w:rsidRPr="00F17467" w:rsidRDefault="005544A1" w:rsidP="005544A1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E632D" w:rsidRPr="00F17467" w14:paraId="52FB4CE2" w14:textId="77777777" w:rsidTr="00F5336C">
        <w:tc>
          <w:tcPr>
            <w:tcW w:w="708" w:type="dxa"/>
          </w:tcPr>
          <w:p w14:paraId="0DC641EB" w14:textId="77777777" w:rsidR="005E632D" w:rsidRPr="00F17467" w:rsidRDefault="001C6642" w:rsidP="005544A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14</w:t>
            </w:r>
          </w:p>
        </w:tc>
        <w:tc>
          <w:tcPr>
            <w:tcW w:w="2978" w:type="dxa"/>
          </w:tcPr>
          <w:p w14:paraId="09DB8E85" w14:textId="77777777" w:rsidR="005E632D" w:rsidRPr="00F17467" w:rsidRDefault="005E632D" w:rsidP="005544A1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FourStar</w:t>
            </w:r>
            <w:proofErr w:type="spellEnd"/>
          </w:p>
        </w:tc>
        <w:tc>
          <w:tcPr>
            <w:tcW w:w="4536" w:type="dxa"/>
          </w:tcPr>
          <w:p w14:paraId="46F735FE" w14:textId="77777777" w:rsidR="005E632D" w:rsidRPr="00F17467" w:rsidRDefault="008A1CA4" w:rsidP="005544A1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ớ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gô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a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4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nh</w:t>
            </w:r>
            <w:proofErr w:type="spellEnd"/>
          </w:p>
        </w:tc>
        <w:tc>
          <w:tcPr>
            <w:tcW w:w="1417" w:type="dxa"/>
          </w:tcPr>
          <w:p w14:paraId="14DF3B86" w14:textId="77777777" w:rsidR="005E632D" w:rsidRPr="00F17467" w:rsidRDefault="005E632D" w:rsidP="005544A1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544A1" w:rsidRPr="00F17467" w14:paraId="55772FE7" w14:textId="77777777" w:rsidTr="00F5336C">
        <w:tc>
          <w:tcPr>
            <w:tcW w:w="708" w:type="dxa"/>
          </w:tcPr>
          <w:p w14:paraId="0DC165B4" w14:textId="77777777" w:rsidR="005544A1" w:rsidRPr="00F17467" w:rsidRDefault="001C6642" w:rsidP="005544A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15</w:t>
            </w:r>
          </w:p>
        </w:tc>
        <w:tc>
          <w:tcPr>
            <w:tcW w:w="2978" w:type="dxa"/>
          </w:tcPr>
          <w:p w14:paraId="4F675792" w14:textId="77777777" w:rsidR="005544A1" w:rsidRPr="00F17467" w:rsidRDefault="005E632D" w:rsidP="005544A1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ixStar</w:t>
            </w:r>
            <w:proofErr w:type="spellEnd"/>
          </w:p>
        </w:tc>
        <w:tc>
          <w:tcPr>
            <w:tcW w:w="4536" w:type="dxa"/>
          </w:tcPr>
          <w:p w14:paraId="4A976A2F" w14:textId="77777777" w:rsidR="005544A1" w:rsidRPr="00F17467" w:rsidRDefault="008A1CA4" w:rsidP="005544A1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ớ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gô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a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6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nh</w:t>
            </w:r>
            <w:proofErr w:type="spellEnd"/>
          </w:p>
        </w:tc>
        <w:tc>
          <w:tcPr>
            <w:tcW w:w="1417" w:type="dxa"/>
          </w:tcPr>
          <w:p w14:paraId="2DD1675D" w14:textId="77777777" w:rsidR="005544A1" w:rsidRPr="00F17467" w:rsidRDefault="005544A1" w:rsidP="005544A1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664A8" w:rsidRPr="00F17467" w14:paraId="1AF2B607" w14:textId="77777777" w:rsidTr="00F5336C">
        <w:tc>
          <w:tcPr>
            <w:tcW w:w="708" w:type="dxa"/>
          </w:tcPr>
          <w:p w14:paraId="587597F1" w14:textId="77777777" w:rsidR="008664A8" w:rsidRPr="00F17467" w:rsidRDefault="001C6642" w:rsidP="005544A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16</w:t>
            </w:r>
          </w:p>
        </w:tc>
        <w:tc>
          <w:tcPr>
            <w:tcW w:w="2978" w:type="dxa"/>
          </w:tcPr>
          <w:p w14:paraId="3252EF63" w14:textId="77777777" w:rsidR="008664A8" w:rsidRPr="00F17467" w:rsidRDefault="008664A8" w:rsidP="005544A1">
            <w:pPr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Import</w:t>
            </w:r>
          </w:p>
        </w:tc>
        <w:tc>
          <w:tcPr>
            <w:tcW w:w="4536" w:type="dxa"/>
          </w:tcPr>
          <w:p w14:paraId="32B685F4" w14:textId="77777777" w:rsidR="008664A8" w:rsidRPr="00F17467" w:rsidRDefault="008664A8" w:rsidP="005544A1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ớ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ả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ượ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import</w:t>
            </w:r>
          </w:p>
        </w:tc>
        <w:tc>
          <w:tcPr>
            <w:tcW w:w="1417" w:type="dxa"/>
          </w:tcPr>
          <w:p w14:paraId="1F3DA514" w14:textId="77777777" w:rsidR="008664A8" w:rsidRPr="00F17467" w:rsidRDefault="008664A8" w:rsidP="005544A1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664A8" w:rsidRPr="00F17467" w14:paraId="791F42F6" w14:textId="77777777" w:rsidTr="00F5336C">
        <w:tc>
          <w:tcPr>
            <w:tcW w:w="708" w:type="dxa"/>
          </w:tcPr>
          <w:p w14:paraId="6C3DE223" w14:textId="77777777" w:rsidR="008664A8" w:rsidRPr="00F17467" w:rsidRDefault="001C6642" w:rsidP="005544A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17</w:t>
            </w:r>
          </w:p>
        </w:tc>
        <w:tc>
          <w:tcPr>
            <w:tcW w:w="2978" w:type="dxa"/>
          </w:tcPr>
          <w:p w14:paraId="1D195061" w14:textId="77777777" w:rsidR="008664A8" w:rsidRPr="00F17467" w:rsidRDefault="008664A8" w:rsidP="005544A1">
            <w:pPr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Pencil</w:t>
            </w:r>
          </w:p>
        </w:tc>
        <w:tc>
          <w:tcPr>
            <w:tcW w:w="4536" w:type="dxa"/>
          </w:tcPr>
          <w:p w14:paraId="6F2D4FDC" w14:textId="77777777" w:rsidR="008664A8" w:rsidRPr="00F17467" w:rsidRDefault="008664A8" w:rsidP="005544A1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ớ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ự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do</w:t>
            </w:r>
          </w:p>
        </w:tc>
        <w:tc>
          <w:tcPr>
            <w:tcW w:w="1417" w:type="dxa"/>
          </w:tcPr>
          <w:p w14:paraId="385D94B9" w14:textId="77777777" w:rsidR="008664A8" w:rsidRPr="00F17467" w:rsidRDefault="008664A8" w:rsidP="005544A1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544A1" w:rsidRPr="00F17467" w14:paraId="74FEF097" w14:textId="77777777" w:rsidTr="00F5336C">
        <w:tc>
          <w:tcPr>
            <w:tcW w:w="708" w:type="dxa"/>
          </w:tcPr>
          <w:p w14:paraId="3F58DBB1" w14:textId="77777777" w:rsidR="005544A1" w:rsidRPr="00F17467" w:rsidRDefault="001C6642" w:rsidP="005544A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18</w:t>
            </w:r>
          </w:p>
        </w:tc>
        <w:tc>
          <w:tcPr>
            <w:tcW w:w="2978" w:type="dxa"/>
          </w:tcPr>
          <w:p w14:paraId="4EF0E6BF" w14:textId="77777777" w:rsidR="005544A1" w:rsidRPr="00F17467" w:rsidRDefault="00F43502" w:rsidP="005544A1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istHinhVe</w:t>
            </w:r>
            <w:proofErr w:type="spellEnd"/>
          </w:p>
        </w:tc>
        <w:tc>
          <w:tcPr>
            <w:tcW w:w="4536" w:type="dxa"/>
          </w:tcPr>
          <w:p w14:paraId="0AD1183D" w14:textId="77777777" w:rsidR="005544A1" w:rsidRPr="00F17467" w:rsidRDefault="005544A1" w:rsidP="005544A1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ớ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a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á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1417" w:type="dxa"/>
          </w:tcPr>
          <w:p w14:paraId="129B9063" w14:textId="77777777" w:rsidR="005544A1" w:rsidRPr="00F17467" w:rsidRDefault="005544A1" w:rsidP="005544A1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17576" w:rsidRPr="00F17467" w14:paraId="25C9BACE" w14:textId="77777777" w:rsidTr="00F5336C">
        <w:tc>
          <w:tcPr>
            <w:tcW w:w="708" w:type="dxa"/>
          </w:tcPr>
          <w:p w14:paraId="7360CDC2" w14:textId="77777777" w:rsidR="00117576" w:rsidRPr="00F17467" w:rsidRDefault="00117576" w:rsidP="005544A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19</w:t>
            </w:r>
          </w:p>
        </w:tc>
        <w:tc>
          <w:tcPr>
            <w:tcW w:w="2978" w:type="dxa"/>
          </w:tcPr>
          <w:p w14:paraId="63C283E2" w14:textId="77777777" w:rsidR="00117576" w:rsidRPr="00F17467" w:rsidRDefault="00117576" w:rsidP="005544A1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ung</w:t>
            </w:r>
            <w:proofErr w:type="spellEnd"/>
          </w:p>
        </w:tc>
        <w:tc>
          <w:tcPr>
            <w:tcW w:w="4536" w:type="dxa"/>
          </w:tcPr>
          <w:p w14:paraId="384A7169" w14:textId="77777777" w:rsidR="00117576" w:rsidRPr="00F17467" w:rsidRDefault="00117576" w:rsidP="005544A1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u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a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</w:p>
        </w:tc>
        <w:tc>
          <w:tcPr>
            <w:tcW w:w="1417" w:type="dxa"/>
          </w:tcPr>
          <w:p w14:paraId="1AED89BC" w14:textId="77777777" w:rsidR="00117576" w:rsidRPr="00F17467" w:rsidRDefault="00117576" w:rsidP="005544A1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17576" w:rsidRPr="00F17467" w14:paraId="580FBEE0" w14:textId="77777777" w:rsidTr="00F5336C">
        <w:tc>
          <w:tcPr>
            <w:tcW w:w="708" w:type="dxa"/>
          </w:tcPr>
          <w:p w14:paraId="47102B94" w14:textId="77777777" w:rsidR="00117576" w:rsidRPr="00F17467" w:rsidRDefault="00117576" w:rsidP="005544A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lastRenderedPageBreak/>
              <w:t>20</w:t>
            </w:r>
          </w:p>
        </w:tc>
        <w:tc>
          <w:tcPr>
            <w:tcW w:w="2978" w:type="dxa"/>
          </w:tcPr>
          <w:p w14:paraId="5264B630" w14:textId="77777777" w:rsidR="00117576" w:rsidRPr="00F17467" w:rsidRDefault="00117576" w:rsidP="005544A1">
            <w:pPr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tool</w:t>
            </w:r>
          </w:p>
        </w:tc>
        <w:tc>
          <w:tcPr>
            <w:tcW w:w="4536" w:type="dxa"/>
          </w:tcPr>
          <w:p w14:paraId="7CAE3F14" w14:textId="77777777" w:rsidR="00117576" w:rsidRPr="00F17467" w:rsidRDefault="00117576" w:rsidP="005544A1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ặ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iá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ắ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button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ứ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ă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</w:p>
        </w:tc>
        <w:tc>
          <w:tcPr>
            <w:tcW w:w="1417" w:type="dxa"/>
          </w:tcPr>
          <w:p w14:paraId="43B6D4D5" w14:textId="77777777" w:rsidR="00117576" w:rsidRPr="00F17467" w:rsidRDefault="00117576" w:rsidP="005544A1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17576" w:rsidRPr="00F17467" w14:paraId="5EF4B6A6" w14:textId="77777777" w:rsidTr="00F5336C">
        <w:tc>
          <w:tcPr>
            <w:tcW w:w="708" w:type="dxa"/>
          </w:tcPr>
          <w:p w14:paraId="6F1A8CDC" w14:textId="77777777" w:rsidR="00117576" w:rsidRPr="00F17467" w:rsidRDefault="00117576" w:rsidP="005544A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21</w:t>
            </w:r>
          </w:p>
        </w:tc>
        <w:tc>
          <w:tcPr>
            <w:tcW w:w="2978" w:type="dxa"/>
          </w:tcPr>
          <w:p w14:paraId="689ACCEE" w14:textId="77777777" w:rsidR="00117576" w:rsidRPr="00F17467" w:rsidRDefault="00117576" w:rsidP="005544A1">
            <w:pPr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Property</w:t>
            </w:r>
          </w:p>
        </w:tc>
        <w:tc>
          <w:tcPr>
            <w:tcW w:w="4536" w:type="dxa"/>
          </w:tcPr>
          <w:p w14:paraId="15B4ADCA" w14:textId="77777777" w:rsidR="00117576" w:rsidRPr="00F17467" w:rsidRDefault="00117576" w:rsidP="005544A1">
            <w:pPr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i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ô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tin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ủ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1417" w:type="dxa"/>
          </w:tcPr>
          <w:p w14:paraId="4F7BE45D" w14:textId="77777777" w:rsidR="00117576" w:rsidRPr="00F17467" w:rsidRDefault="00117576" w:rsidP="005544A1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14:paraId="6D0FE999" w14:textId="77777777" w:rsidR="00070864" w:rsidRPr="00F17467" w:rsidRDefault="0088718A" w:rsidP="008A468A">
      <w:pPr>
        <w:pStyle w:val="u3"/>
        <w:rPr>
          <w:rFonts w:ascii="Segoe UI" w:hAnsi="Segoe UI" w:cs="Segoe UI"/>
          <w:b/>
          <w:color w:val="0070C0"/>
          <w:sz w:val="26"/>
          <w:szCs w:val="26"/>
        </w:rPr>
      </w:pPr>
      <w:r w:rsidRPr="00F17467">
        <w:rPr>
          <w:rFonts w:ascii="Segoe UI" w:hAnsi="Segoe UI" w:cs="Segoe UI"/>
          <w:sz w:val="26"/>
          <w:szCs w:val="26"/>
        </w:rPr>
        <w:br w:type="page"/>
      </w:r>
      <w:bookmarkStart w:id="24" w:name="_Toc485600901"/>
      <w:r w:rsidR="00A8335B" w:rsidRPr="00F17467">
        <w:rPr>
          <w:rFonts w:ascii="Segoe UI" w:hAnsi="Segoe UI" w:cs="Segoe UI"/>
          <w:b/>
          <w:color w:val="0070C0"/>
          <w:sz w:val="26"/>
          <w:szCs w:val="26"/>
        </w:rPr>
        <w:lastRenderedPageBreak/>
        <w:t xml:space="preserve">2. </w:t>
      </w:r>
      <w:proofErr w:type="spellStart"/>
      <w:r w:rsidR="005806C5" w:rsidRPr="00F17467">
        <w:rPr>
          <w:rFonts w:ascii="Segoe UI" w:hAnsi="Segoe UI" w:cs="Segoe UI"/>
          <w:b/>
          <w:color w:val="0070C0"/>
          <w:sz w:val="26"/>
          <w:szCs w:val="26"/>
        </w:rPr>
        <w:t>Xây</w:t>
      </w:r>
      <w:proofErr w:type="spellEnd"/>
      <w:r w:rsidR="005806C5" w:rsidRPr="00F17467">
        <w:rPr>
          <w:rFonts w:ascii="Segoe UI" w:hAnsi="Segoe UI" w:cs="Segoe UI"/>
          <w:b/>
          <w:color w:val="0070C0"/>
          <w:sz w:val="26"/>
          <w:szCs w:val="26"/>
        </w:rPr>
        <w:t xml:space="preserve"> </w:t>
      </w:r>
      <w:proofErr w:type="spellStart"/>
      <w:r w:rsidR="005806C5" w:rsidRPr="00F17467">
        <w:rPr>
          <w:rFonts w:ascii="Segoe UI" w:hAnsi="Segoe UI" w:cs="Segoe UI"/>
          <w:b/>
          <w:color w:val="0070C0"/>
          <w:sz w:val="26"/>
          <w:szCs w:val="26"/>
        </w:rPr>
        <w:t>dựng</w:t>
      </w:r>
      <w:proofErr w:type="spellEnd"/>
      <w:r w:rsidR="005806C5" w:rsidRPr="00F17467">
        <w:rPr>
          <w:rFonts w:ascii="Segoe UI" w:hAnsi="Segoe UI" w:cs="Segoe UI"/>
          <w:b/>
          <w:color w:val="0070C0"/>
          <w:sz w:val="26"/>
          <w:szCs w:val="26"/>
        </w:rPr>
        <w:t xml:space="preserve"> </w:t>
      </w:r>
      <w:proofErr w:type="spellStart"/>
      <w:r w:rsidR="00332278" w:rsidRPr="00F17467">
        <w:rPr>
          <w:rFonts w:ascii="Segoe UI" w:hAnsi="Segoe UI" w:cs="Segoe UI"/>
          <w:b/>
          <w:color w:val="0070C0"/>
          <w:sz w:val="26"/>
          <w:szCs w:val="26"/>
        </w:rPr>
        <w:t>các</w:t>
      </w:r>
      <w:proofErr w:type="spellEnd"/>
      <w:r w:rsidR="00332278" w:rsidRPr="00F17467">
        <w:rPr>
          <w:rFonts w:ascii="Segoe UI" w:hAnsi="Segoe UI" w:cs="Segoe UI"/>
          <w:b/>
          <w:color w:val="0070C0"/>
          <w:sz w:val="26"/>
          <w:szCs w:val="26"/>
        </w:rPr>
        <w:t xml:space="preserve"> </w:t>
      </w:r>
      <w:proofErr w:type="spellStart"/>
      <w:r w:rsidR="00332278" w:rsidRPr="00F17467">
        <w:rPr>
          <w:rFonts w:ascii="Segoe UI" w:hAnsi="Segoe UI" w:cs="Segoe UI"/>
          <w:b/>
          <w:color w:val="0070C0"/>
          <w:sz w:val="26"/>
          <w:szCs w:val="26"/>
        </w:rPr>
        <w:t>lớp</w:t>
      </w:r>
      <w:proofErr w:type="spellEnd"/>
      <w:r w:rsidR="00332278" w:rsidRPr="00F17467">
        <w:rPr>
          <w:rFonts w:ascii="Segoe UI" w:hAnsi="Segoe UI" w:cs="Segoe UI"/>
          <w:b/>
          <w:color w:val="0070C0"/>
          <w:sz w:val="26"/>
          <w:szCs w:val="26"/>
        </w:rPr>
        <w:t>:</w:t>
      </w:r>
      <w:bookmarkEnd w:id="24"/>
      <w:r w:rsidR="002863BD" w:rsidRPr="00F17467">
        <w:rPr>
          <w:rFonts w:ascii="Segoe UI" w:hAnsi="Segoe UI" w:cs="Segoe UI"/>
          <w:b/>
          <w:color w:val="0070C0"/>
          <w:sz w:val="26"/>
          <w:szCs w:val="26"/>
        </w:rPr>
        <w:t xml:space="preserve"> </w:t>
      </w:r>
    </w:p>
    <w:p w14:paraId="168196FC" w14:textId="77777777" w:rsidR="007305D8" w:rsidRPr="00F17467" w:rsidRDefault="007305D8" w:rsidP="008A468A">
      <w:pPr>
        <w:pStyle w:val="oancuaDanhsach"/>
        <w:numPr>
          <w:ilvl w:val="1"/>
          <w:numId w:val="2"/>
        </w:numPr>
        <w:tabs>
          <w:tab w:val="left" w:pos="540"/>
        </w:tabs>
        <w:spacing w:after="0"/>
        <w:rPr>
          <w:rFonts w:ascii="Segoe UI" w:hAnsi="Segoe UI" w:cs="Segoe UI"/>
          <w:b/>
          <w:i/>
          <w:color w:val="00B0F0"/>
          <w:sz w:val="26"/>
          <w:szCs w:val="26"/>
        </w:rPr>
      </w:pPr>
      <w:proofErr w:type="spellStart"/>
      <w:r w:rsidRPr="00F17467">
        <w:rPr>
          <w:rFonts w:ascii="Segoe UI" w:hAnsi="Segoe UI" w:cs="Segoe UI"/>
          <w:b/>
          <w:i/>
          <w:color w:val="00B0F0"/>
          <w:sz w:val="26"/>
          <w:szCs w:val="26"/>
        </w:rPr>
        <w:t>Lớp</w:t>
      </w:r>
      <w:proofErr w:type="spellEnd"/>
      <w:r w:rsidRPr="00F17467">
        <w:rPr>
          <w:rFonts w:ascii="Segoe UI" w:hAnsi="Segoe UI" w:cs="Segoe UI"/>
          <w:b/>
          <w:i/>
          <w:color w:val="00B0F0"/>
          <w:sz w:val="26"/>
          <w:szCs w:val="26"/>
        </w:rPr>
        <w:t xml:space="preserve"> </w:t>
      </w:r>
      <w:proofErr w:type="spellStart"/>
      <w:r w:rsidR="00962FA2" w:rsidRPr="00F17467">
        <w:rPr>
          <w:rFonts w:ascii="Segoe UI" w:hAnsi="Segoe UI" w:cs="Segoe UI"/>
          <w:b/>
          <w:i/>
          <w:color w:val="00B0F0"/>
          <w:sz w:val="26"/>
          <w:szCs w:val="26"/>
        </w:rPr>
        <w:t>HinhVe</w:t>
      </w:r>
      <w:proofErr w:type="spellEnd"/>
      <w:r w:rsidRPr="00F17467">
        <w:rPr>
          <w:rFonts w:ascii="Segoe UI" w:hAnsi="Segoe UI" w:cs="Segoe UI"/>
          <w:b/>
          <w:i/>
          <w:color w:val="00B0F0"/>
          <w:sz w:val="26"/>
          <w:szCs w:val="26"/>
        </w:rPr>
        <w:t>:</w:t>
      </w:r>
    </w:p>
    <w:p w14:paraId="0489F387" w14:textId="77777777" w:rsidR="00D52160" w:rsidRPr="00F17467" w:rsidRDefault="00D52160" w:rsidP="008A468A">
      <w:pPr>
        <w:pStyle w:val="oancuaDanhsach"/>
        <w:tabs>
          <w:tab w:val="left" w:pos="540"/>
        </w:tabs>
        <w:spacing w:after="0"/>
        <w:ind w:left="1440"/>
        <w:rPr>
          <w:rFonts w:ascii="Segoe UI" w:hAnsi="Segoe UI" w:cs="Segoe UI"/>
          <w:b/>
          <w:i/>
          <w:color w:val="00B0F0"/>
          <w:sz w:val="26"/>
          <w:szCs w:val="26"/>
        </w:rPr>
      </w:pPr>
      <w:r w:rsidRPr="00F17467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B4D8A03" wp14:editId="48B483FC">
                <wp:simplePos x="0" y="0"/>
                <wp:positionH relativeFrom="margin">
                  <wp:posOffset>2143125</wp:posOffset>
                </wp:positionH>
                <wp:positionV relativeFrom="paragraph">
                  <wp:posOffset>161925</wp:posOffset>
                </wp:positionV>
                <wp:extent cx="1628775" cy="34290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4A911" w14:textId="77777777" w:rsidR="00651E7B" w:rsidRPr="00A51A98" w:rsidRDefault="00651E7B" w:rsidP="00D52160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0"/>
                              </w:rPr>
                              <w:t>Hinh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4D8A0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68.75pt;margin-top:12.75pt;width:128.25pt;height:27pt;z-index:251958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14:paraId="6084A911" w14:textId="77777777" w:rsidR="00651E7B" w:rsidRPr="00A51A98" w:rsidRDefault="00651E7B" w:rsidP="00D52160">
                      <w:pPr>
                        <w:jc w:val="center"/>
                        <w:rPr>
                          <w:b/>
                          <w:sz w:val="30"/>
                        </w:rPr>
                      </w:pPr>
                      <w:proofErr w:type="spellStart"/>
                      <w:r>
                        <w:rPr>
                          <w:b/>
                          <w:sz w:val="30"/>
                        </w:rPr>
                        <w:t>HinhV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503B70" w14:textId="77777777" w:rsidR="00D52160" w:rsidRPr="00F17467" w:rsidRDefault="00D52160" w:rsidP="008A468A">
      <w:pPr>
        <w:pStyle w:val="oancuaDanhsach"/>
        <w:tabs>
          <w:tab w:val="left" w:pos="540"/>
        </w:tabs>
        <w:spacing w:after="0"/>
        <w:ind w:left="1440"/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100516C6" w14:textId="77777777" w:rsidR="00D52160" w:rsidRPr="00F17467" w:rsidRDefault="00D52160" w:rsidP="008A468A">
      <w:pPr>
        <w:pStyle w:val="oancuaDanhsach"/>
        <w:tabs>
          <w:tab w:val="left" w:pos="540"/>
        </w:tabs>
        <w:spacing w:after="0"/>
        <w:ind w:left="1440"/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2E4770AA" w14:textId="77777777" w:rsidR="006D27E0" w:rsidRPr="00F17467" w:rsidRDefault="006D27E0" w:rsidP="008A468A">
      <w:pPr>
        <w:pStyle w:val="oancuaDanhsach"/>
        <w:tabs>
          <w:tab w:val="left" w:pos="540"/>
        </w:tabs>
        <w:ind w:left="1080"/>
        <w:rPr>
          <w:rFonts w:ascii="Segoe UI" w:hAnsi="Segoe UI" w:cs="Segoe UI"/>
          <w:sz w:val="10"/>
          <w:szCs w:val="26"/>
        </w:rPr>
      </w:pPr>
    </w:p>
    <w:tbl>
      <w:tblPr>
        <w:tblStyle w:val="BangLi4-Nhnmanh1"/>
        <w:tblW w:w="10804" w:type="dxa"/>
        <w:tblInd w:w="-613" w:type="dxa"/>
        <w:tblLayout w:type="fixed"/>
        <w:tblLook w:val="04A0" w:firstRow="1" w:lastRow="0" w:firstColumn="1" w:lastColumn="0" w:noHBand="0" w:noVBand="1"/>
      </w:tblPr>
      <w:tblGrid>
        <w:gridCol w:w="1175"/>
        <w:gridCol w:w="4111"/>
        <w:gridCol w:w="1701"/>
        <w:gridCol w:w="3817"/>
      </w:tblGrid>
      <w:tr w:rsidR="007305D8" w:rsidRPr="00F17467" w14:paraId="491AF96E" w14:textId="77777777" w:rsidTr="006C4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4" w:type="dxa"/>
            <w:gridSpan w:val="4"/>
          </w:tcPr>
          <w:p w14:paraId="05B9EF38" w14:textId="77777777" w:rsidR="007305D8" w:rsidRPr="00F17467" w:rsidRDefault="007E2A55" w:rsidP="008A468A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inhVe</w:t>
            </w:r>
            <w:proofErr w:type="spellEnd"/>
          </w:p>
        </w:tc>
      </w:tr>
      <w:tr w:rsidR="00D85092" w:rsidRPr="00F17467" w14:paraId="625A882C" w14:textId="77777777" w:rsidTr="00332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 w:val="restart"/>
            <w:vAlign w:val="center"/>
          </w:tcPr>
          <w:p w14:paraId="2ADFD2BE" w14:textId="77777777" w:rsidR="00D85092" w:rsidRPr="00F17467" w:rsidRDefault="00D85092" w:rsidP="008A468A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uộ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4111" w:type="dxa"/>
          </w:tcPr>
          <w:p w14:paraId="67A49E6F" w14:textId="77777777" w:rsidR="00D85092" w:rsidRPr="00F17467" w:rsidRDefault="00D85092" w:rsidP="008A468A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01" w:type="dxa"/>
          </w:tcPr>
          <w:p w14:paraId="315EF93E" w14:textId="77777777" w:rsidR="00D85092" w:rsidRPr="00F17467" w:rsidRDefault="00D85092" w:rsidP="008A468A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Kiểu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dữ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817" w:type="dxa"/>
          </w:tcPr>
          <w:p w14:paraId="238C8F19" w14:textId="77777777" w:rsidR="00D85092" w:rsidRPr="00F17467" w:rsidRDefault="00D85092" w:rsidP="008A468A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Ý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D85092" w:rsidRPr="00F17467" w14:paraId="4C5FBD2B" w14:textId="77777777" w:rsidTr="00332278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vAlign w:val="center"/>
          </w:tcPr>
          <w:p w14:paraId="4626F4DF" w14:textId="77777777" w:rsidR="00D85092" w:rsidRPr="00F17467" w:rsidRDefault="00D85092" w:rsidP="008A468A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5F8CF6A3" w14:textId="77777777" w:rsidR="00D85092" w:rsidRPr="00F17467" w:rsidRDefault="00D85092" w:rsidP="00BC1995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auV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3DDEAD12" w14:textId="77777777" w:rsidR="00D85092" w:rsidRPr="00F17467" w:rsidRDefault="00D85092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Color</w:t>
            </w:r>
          </w:p>
        </w:tc>
        <w:tc>
          <w:tcPr>
            <w:tcW w:w="3817" w:type="dxa"/>
            <w:shd w:val="clear" w:color="auto" w:fill="FFFFFF" w:themeFill="background1"/>
          </w:tcPr>
          <w:p w14:paraId="22A26DEC" w14:textId="77777777" w:rsidR="00D85092" w:rsidRPr="00F17467" w:rsidRDefault="00D85092" w:rsidP="00BC1995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6D736C" w:rsidRPr="00F17467">
              <w:rPr>
                <w:rFonts w:ascii="Segoe UI" w:hAnsi="Segoe UI" w:cs="Segoe UI"/>
                <w:sz w:val="26"/>
                <w:szCs w:val="26"/>
              </w:rPr>
              <w:t>bút</w:t>
            </w:r>
            <w:proofErr w:type="spellEnd"/>
            <w:r w:rsidR="006D736C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</w:p>
        </w:tc>
      </w:tr>
      <w:tr w:rsidR="00D85092" w:rsidRPr="00F17467" w14:paraId="46B33032" w14:textId="77777777" w:rsidTr="00332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vAlign w:val="center"/>
          </w:tcPr>
          <w:p w14:paraId="0FE8EA93" w14:textId="77777777" w:rsidR="00D85092" w:rsidRPr="00F17467" w:rsidRDefault="00D85092" w:rsidP="008A468A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757BB59B" w14:textId="77777777" w:rsidR="00D85092" w:rsidRPr="00F17467" w:rsidRDefault="00D85092" w:rsidP="00BC1995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oDamNet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25F301F5" w14:textId="77777777" w:rsidR="00D85092" w:rsidRPr="00F17467" w:rsidRDefault="00D85092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int</w:t>
            </w:r>
          </w:p>
        </w:tc>
        <w:tc>
          <w:tcPr>
            <w:tcW w:w="3817" w:type="dxa"/>
            <w:shd w:val="clear" w:color="auto" w:fill="FFFFFF" w:themeFill="background1"/>
          </w:tcPr>
          <w:p w14:paraId="769ED736" w14:textId="77777777" w:rsidR="00D85092" w:rsidRPr="00F17467" w:rsidRDefault="00D85092" w:rsidP="00BC1995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ộ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à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é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</w:p>
        </w:tc>
      </w:tr>
      <w:tr w:rsidR="00D85092" w:rsidRPr="00F17467" w14:paraId="615513B1" w14:textId="77777777" w:rsidTr="00332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vAlign w:val="center"/>
          </w:tcPr>
          <w:p w14:paraId="634CD87C" w14:textId="77777777" w:rsidR="00D85092" w:rsidRPr="00F17467" w:rsidRDefault="00D85092" w:rsidP="008A468A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161A0396" w14:textId="77777777" w:rsidR="00D85092" w:rsidRPr="00F17467" w:rsidRDefault="00D85092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iemBatDau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7F08529A" w14:textId="77777777" w:rsidR="00D85092" w:rsidRPr="00F17467" w:rsidRDefault="00D85092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Point</w:t>
            </w:r>
          </w:p>
        </w:tc>
        <w:tc>
          <w:tcPr>
            <w:tcW w:w="3817" w:type="dxa"/>
            <w:shd w:val="clear" w:color="auto" w:fill="FFFFFF" w:themeFill="background1"/>
          </w:tcPr>
          <w:p w14:paraId="7D55D83A" w14:textId="77777777" w:rsidR="00D85092" w:rsidRPr="00F17467" w:rsidRDefault="00D85092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ắ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ầ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</w:p>
        </w:tc>
      </w:tr>
      <w:tr w:rsidR="00D85092" w:rsidRPr="00F17467" w14:paraId="6AAC251F" w14:textId="77777777" w:rsidTr="00332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vAlign w:val="center"/>
          </w:tcPr>
          <w:p w14:paraId="17E1596D" w14:textId="77777777" w:rsidR="00D85092" w:rsidRPr="00F17467" w:rsidRDefault="00D85092" w:rsidP="008A468A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3B306232" w14:textId="77777777" w:rsidR="00D85092" w:rsidRPr="00F17467" w:rsidRDefault="00D85092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iemKetThuc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4A33E976" w14:textId="77777777" w:rsidR="00D85092" w:rsidRPr="00F17467" w:rsidRDefault="00D85092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Point</w:t>
            </w:r>
          </w:p>
        </w:tc>
        <w:tc>
          <w:tcPr>
            <w:tcW w:w="3817" w:type="dxa"/>
            <w:shd w:val="clear" w:color="auto" w:fill="FFFFFF" w:themeFill="background1"/>
          </w:tcPr>
          <w:p w14:paraId="449030C7" w14:textId="77777777" w:rsidR="00D85092" w:rsidRPr="00F17467" w:rsidRDefault="00D85092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ế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ú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</w:p>
        </w:tc>
      </w:tr>
      <w:tr w:rsidR="00D85092" w:rsidRPr="00F17467" w14:paraId="346663A4" w14:textId="77777777" w:rsidTr="00332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vAlign w:val="center"/>
          </w:tcPr>
          <w:p w14:paraId="69190681" w14:textId="77777777" w:rsidR="00D85092" w:rsidRPr="00F17467" w:rsidRDefault="00D85092" w:rsidP="008A468A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001B6074" w14:textId="77777777" w:rsidR="00D85092" w:rsidRPr="00F17467" w:rsidRDefault="00D85092" w:rsidP="00BC1995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iemMouseDown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354FF099" w14:textId="77777777" w:rsidR="00D85092" w:rsidRPr="00F17467" w:rsidRDefault="00D85092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Point</w:t>
            </w:r>
          </w:p>
        </w:tc>
        <w:tc>
          <w:tcPr>
            <w:tcW w:w="3817" w:type="dxa"/>
            <w:shd w:val="clear" w:color="auto" w:fill="FFFFFF" w:themeFill="background1"/>
          </w:tcPr>
          <w:p w14:paraId="56CDE8BC" w14:textId="77777777" w:rsidR="00D85092" w:rsidRPr="00F17467" w:rsidRDefault="005E75C3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ượ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hấn</w:t>
            </w:r>
            <w:proofErr w:type="spellEnd"/>
          </w:p>
        </w:tc>
      </w:tr>
      <w:tr w:rsidR="00D85092" w:rsidRPr="00F17467" w14:paraId="2AE3018F" w14:textId="77777777" w:rsidTr="00332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vAlign w:val="center"/>
          </w:tcPr>
          <w:p w14:paraId="57096145" w14:textId="77777777" w:rsidR="00D85092" w:rsidRPr="00F17467" w:rsidRDefault="00D85092" w:rsidP="008A468A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1DE573FA" w14:textId="77777777" w:rsidR="00D85092" w:rsidRPr="00F17467" w:rsidRDefault="00D85092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oDiemDieuKhien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069F047B" w14:textId="77777777" w:rsidR="00D85092" w:rsidRPr="00F17467" w:rsidRDefault="00D85092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int</w:t>
            </w:r>
          </w:p>
        </w:tc>
        <w:tc>
          <w:tcPr>
            <w:tcW w:w="3817" w:type="dxa"/>
            <w:shd w:val="clear" w:color="auto" w:fill="FFFFFF" w:themeFill="background1"/>
          </w:tcPr>
          <w:p w14:paraId="1D7BA12D" w14:textId="77777777" w:rsidR="00D85092" w:rsidRPr="00F17467" w:rsidRDefault="00D85092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</w:p>
        </w:tc>
      </w:tr>
      <w:tr w:rsidR="00D85092" w:rsidRPr="00F17467" w14:paraId="531D5907" w14:textId="77777777" w:rsidTr="0033227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vAlign w:val="center"/>
          </w:tcPr>
          <w:p w14:paraId="61BF85FE" w14:textId="77777777" w:rsidR="00D85092" w:rsidRPr="00F17467" w:rsidRDefault="00D85092" w:rsidP="008A468A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0B844036" w14:textId="77777777" w:rsidR="00D85092" w:rsidRPr="00F17467" w:rsidRDefault="00D85092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raphicsPath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6BA01069" w14:textId="77777777" w:rsidR="00D85092" w:rsidRPr="00F17467" w:rsidRDefault="00D85092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raphicsPath</w:t>
            </w:r>
            <w:proofErr w:type="spellEnd"/>
          </w:p>
        </w:tc>
        <w:tc>
          <w:tcPr>
            <w:tcW w:w="3817" w:type="dxa"/>
            <w:shd w:val="clear" w:color="auto" w:fill="FFFFFF" w:themeFill="background1"/>
          </w:tcPr>
          <w:p w14:paraId="76A28035" w14:textId="77777777" w:rsidR="00D85092" w:rsidRPr="00F17467" w:rsidRDefault="00D85092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ô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ụ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</w:p>
        </w:tc>
      </w:tr>
      <w:tr w:rsidR="00D85092" w:rsidRPr="00F17467" w14:paraId="15DD8E31" w14:textId="77777777" w:rsidTr="00332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vAlign w:val="center"/>
          </w:tcPr>
          <w:p w14:paraId="27ED516A" w14:textId="77777777" w:rsidR="00D85092" w:rsidRPr="00F17467" w:rsidRDefault="00D85092" w:rsidP="008A468A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56590A40" w14:textId="77777777" w:rsidR="00D85092" w:rsidRPr="00F17467" w:rsidRDefault="00D85092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uVuc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30EB22AD" w14:textId="77777777" w:rsidR="00D85092" w:rsidRPr="00F17467" w:rsidRDefault="00D85092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Region</w:t>
            </w:r>
          </w:p>
        </w:tc>
        <w:tc>
          <w:tcPr>
            <w:tcW w:w="3817" w:type="dxa"/>
            <w:shd w:val="clear" w:color="auto" w:fill="FFFFFF" w:themeFill="background1"/>
          </w:tcPr>
          <w:p w14:paraId="479E1021" w14:textId="77777777" w:rsidR="00D85092" w:rsidRPr="00F17467" w:rsidRDefault="00D85092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ra 1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ùng</w:t>
            </w:r>
            <w:proofErr w:type="spellEnd"/>
          </w:p>
        </w:tc>
      </w:tr>
      <w:tr w:rsidR="00D85092" w:rsidRPr="00F17467" w14:paraId="44C8F3C8" w14:textId="77777777" w:rsidTr="00254FBA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vAlign w:val="center"/>
          </w:tcPr>
          <w:p w14:paraId="6FA4BD39" w14:textId="77777777" w:rsidR="00D85092" w:rsidRPr="00F17467" w:rsidRDefault="00D85092" w:rsidP="008A468A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1DFC223B" w14:textId="77777777" w:rsidR="00D85092" w:rsidRPr="00F17467" w:rsidRDefault="00D85092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iTriChuotSoVoiHinhV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6CB9E1E9" w14:textId="77777777" w:rsidR="00D85092" w:rsidRPr="00F17467" w:rsidRDefault="00D85092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int</w:t>
            </w:r>
          </w:p>
        </w:tc>
        <w:tc>
          <w:tcPr>
            <w:tcW w:w="3817" w:type="dxa"/>
            <w:shd w:val="clear" w:color="auto" w:fill="FFFFFF" w:themeFill="background1"/>
          </w:tcPr>
          <w:p w14:paraId="321C957E" w14:textId="77777777" w:rsidR="00D85092" w:rsidRPr="00F17467" w:rsidRDefault="00D85092" w:rsidP="008A468A">
            <w:pPr>
              <w:pStyle w:val="oancuaDanhsach"/>
              <w:ind w:left="0" w:right="-9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í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ơ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ủ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1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</w:p>
          <w:p w14:paraId="0D9FC158" w14:textId="77777777" w:rsidR="00D85092" w:rsidRPr="00F17467" w:rsidRDefault="00D85092" w:rsidP="008A468A">
            <w:pPr>
              <w:pStyle w:val="oancuaDanhsach"/>
              <w:ind w:left="0" w:right="-9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</w:p>
        </w:tc>
      </w:tr>
      <w:tr w:rsidR="00D85092" w:rsidRPr="00F17467" w14:paraId="1BC1CB3A" w14:textId="77777777" w:rsidTr="00332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vAlign w:val="center"/>
          </w:tcPr>
          <w:p w14:paraId="6C3D1CF1" w14:textId="77777777" w:rsidR="00D85092" w:rsidRPr="00F17467" w:rsidRDefault="00D85092" w:rsidP="008A468A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7F8C28DB" w14:textId="77777777" w:rsidR="00D85092" w:rsidRPr="00F17467" w:rsidRDefault="00D85092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iChuyen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3F085B8F" w14:textId="77777777" w:rsidR="00D85092" w:rsidRPr="00F17467" w:rsidRDefault="00D85092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bool</w:t>
            </w:r>
          </w:p>
        </w:tc>
        <w:tc>
          <w:tcPr>
            <w:tcW w:w="3817" w:type="dxa"/>
            <w:shd w:val="clear" w:color="auto" w:fill="FFFFFF" w:themeFill="background1"/>
          </w:tcPr>
          <w:p w14:paraId="3EAD5C7C" w14:textId="77777777" w:rsidR="00D85092" w:rsidRPr="00F17467" w:rsidRDefault="00D85092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Xé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ó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ể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di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y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ông</w:t>
            </w:r>
            <w:proofErr w:type="spellEnd"/>
          </w:p>
        </w:tc>
      </w:tr>
      <w:tr w:rsidR="00D85092" w:rsidRPr="00F17467" w14:paraId="3A628D95" w14:textId="77777777" w:rsidTr="0033227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vAlign w:val="center"/>
          </w:tcPr>
          <w:p w14:paraId="749E432A" w14:textId="77777777" w:rsidR="00D85092" w:rsidRPr="00F17467" w:rsidRDefault="00D85092" w:rsidP="008A468A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76838CF4" w14:textId="77777777" w:rsidR="00D85092" w:rsidRPr="00F17467" w:rsidRDefault="00D85092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yDoiKichThuoc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2FC35FA8" w14:textId="77777777" w:rsidR="00D85092" w:rsidRPr="00F17467" w:rsidRDefault="00D85092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bool</w:t>
            </w:r>
          </w:p>
        </w:tc>
        <w:tc>
          <w:tcPr>
            <w:tcW w:w="3817" w:type="dxa"/>
            <w:shd w:val="clear" w:color="auto" w:fill="FFFFFF" w:themeFill="background1"/>
          </w:tcPr>
          <w:p w14:paraId="753982F9" w14:textId="77777777" w:rsidR="00D85092" w:rsidRPr="00F17467" w:rsidRDefault="00D85092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Xé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ó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ể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ổ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í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ướ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ông</w:t>
            </w:r>
            <w:proofErr w:type="spellEnd"/>
          </w:p>
        </w:tc>
      </w:tr>
      <w:tr w:rsidR="00D85092" w:rsidRPr="00F17467" w14:paraId="61AE0333" w14:textId="77777777" w:rsidTr="00332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vAlign w:val="center"/>
          </w:tcPr>
          <w:p w14:paraId="71DE622B" w14:textId="77777777" w:rsidR="00D85092" w:rsidRPr="00F17467" w:rsidRDefault="00D85092" w:rsidP="008A468A">
            <w:pPr>
              <w:pStyle w:val="oancuaDanhsach"/>
              <w:ind w:left="0"/>
              <w:jc w:val="center"/>
              <w:rPr>
                <w:rFonts w:ascii="Segoe UI" w:hAnsi="Segoe UI" w:cs="Segoe UI"/>
                <w:sz w:val="12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7B69120A" w14:textId="77777777" w:rsidR="00D85092" w:rsidRPr="00F17467" w:rsidRDefault="00D85092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anBan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08E604BE" w14:textId="77777777" w:rsidR="00D85092" w:rsidRPr="00F17467" w:rsidRDefault="00D85092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string</w:t>
            </w:r>
          </w:p>
        </w:tc>
        <w:tc>
          <w:tcPr>
            <w:tcW w:w="3817" w:type="dxa"/>
            <w:shd w:val="clear" w:color="auto" w:fill="FFFFFF" w:themeFill="background1"/>
          </w:tcPr>
          <w:p w14:paraId="7B50B148" w14:textId="77777777" w:rsidR="00D85092" w:rsidRPr="00F17467" w:rsidRDefault="00D85092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ra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ỗ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ự</w:t>
            </w:r>
            <w:proofErr w:type="spellEnd"/>
          </w:p>
        </w:tc>
      </w:tr>
      <w:tr w:rsidR="00D85092" w:rsidRPr="00F17467" w14:paraId="379159DD" w14:textId="77777777" w:rsidTr="0033227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vAlign w:val="center"/>
          </w:tcPr>
          <w:p w14:paraId="6BBDB908" w14:textId="77777777" w:rsidR="00D85092" w:rsidRPr="00F17467" w:rsidRDefault="00D85092" w:rsidP="008A468A">
            <w:pPr>
              <w:pStyle w:val="oancuaDanhsach"/>
              <w:ind w:left="0"/>
              <w:jc w:val="center"/>
              <w:rPr>
                <w:rFonts w:ascii="Segoe UI" w:hAnsi="Segoe UI" w:cs="Segoe UI"/>
                <w:sz w:val="12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68704B42" w14:textId="77777777" w:rsidR="00D85092" w:rsidRPr="00F17467" w:rsidRDefault="00D85092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oaiHinh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37041DC9" w14:textId="77777777" w:rsidR="00D85092" w:rsidRPr="00F17467" w:rsidRDefault="00D85092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int</w:t>
            </w:r>
          </w:p>
        </w:tc>
        <w:tc>
          <w:tcPr>
            <w:tcW w:w="3817" w:type="dxa"/>
            <w:shd w:val="clear" w:color="auto" w:fill="FFFFFF" w:themeFill="background1"/>
          </w:tcPr>
          <w:p w14:paraId="33F776B2" w14:textId="77777777" w:rsidR="00D85092" w:rsidRPr="00F17467" w:rsidRDefault="000045C3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</w:t>
            </w:r>
            <w:r w:rsidR="00D85092" w:rsidRPr="00F17467">
              <w:rPr>
                <w:rFonts w:ascii="Segoe UI" w:hAnsi="Segoe UI" w:cs="Segoe UI"/>
                <w:sz w:val="26"/>
                <w:szCs w:val="26"/>
              </w:rPr>
              <w:t>oại</w:t>
            </w:r>
            <w:proofErr w:type="spellEnd"/>
            <w:r w:rsidR="00D85092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D85092"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="00D85092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D85092"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</w:p>
        </w:tc>
      </w:tr>
      <w:tr w:rsidR="00D85092" w:rsidRPr="00F17467" w14:paraId="7CB99FB6" w14:textId="77777777" w:rsidTr="00D8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shd w:val="clear" w:color="auto" w:fill="FFFFFF" w:themeFill="background1"/>
            <w:vAlign w:val="center"/>
          </w:tcPr>
          <w:p w14:paraId="5E314CE6" w14:textId="77777777" w:rsidR="00D85092" w:rsidRPr="00F17467" w:rsidRDefault="00D85092" w:rsidP="008A468A">
            <w:pPr>
              <w:pStyle w:val="oancuaDanhsach"/>
              <w:ind w:left="0"/>
              <w:jc w:val="center"/>
              <w:rPr>
                <w:rFonts w:ascii="Segoe UI" w:hAnsi="Segoe UI" w:cs="Segoe UI"/>
                <w:sz w:val="12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245FF6B0" w14:textId="77777777" w:rsidR="00D85092" w:rsidRPr="00F17467" w:rsidRDefault="00D85092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inhNen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10877D54" w14:textId="77777777" w:rsidR="00D85092" w:rsidRPr="00F17467" w:rsidRDefault="00D85092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Image</w:t>
            </w:r>
          </w:p>
        </w:tc>
        <w:tc>
          <w:tcPr>
            <w:tcW w:w="3817" w:type="dxa"/>
            <w:shd w:val="clear" w:color="auto" w:fill="FFFFFF" w:themeFill="background1"/>
          </w:tcPr>
          <w:p w14:paraId="38DFCC9E" w14:textId="77777777" w:rsidR="00D85092" w:rsidRPr="00F17467" w:rsidRDefault="00D85092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ả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ượ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import</w:t>
            </w:r>
          </w:p>
        </w:tc>
      </w:tr>
      <w:tr w:rsidR="007305D8" w:rsidRPr="00F17467" w14:paraId="405B51F8" w14:textId="77777777" w:rsidTr="00D85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 w:val="restart"/>
            <w:shd w:val="clear" w:color="auto" w:fill="DEEAF6" w:themeFill="accent1" w:themeFillTint="33"/>
            <w:vAlign w:val="center"/>
          </w:tcPr>
          <w:p w14:paraId="783112E8" w14:textId="77777777" w:rsidR="007305D8" w:rsidRPr="00F17467" w:rsidRDefault="007305D8" w:rsidP="008A468A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Phươ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4111" w:type="dxa"/>
            <w:shd w:val="clear" w:color="auto" w:fill="DEEAF6" w:themeFill="accent1" w:themeFillTint="33"/>
          </w:tcPr>
          <w:p w14:paraId="0DAF4FFC" w14:textId="77777777" w:rsidR="007305D8" w:rsidRPr="00F17467" w:rsidRDefault="007305D8" w:rsidP="008A468A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01" w:type="dxa"/>
            <w:shd w:val="clear" w:color="auto" w:fill="DEEAF6" w:themeFill="accent1" w:themeFillTint="33"/>
          </w:tcPr>
          <w:p w14:paraId="199C3A36" w14:textId="77777777" w:rsidR="007305D8" w:rsidRPr="00F17467" w:rsidRDefault="007305D8" w:rsidP="008A468A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Kiểu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rả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3817" w:type="dxa"/>
            <w:shd w:val="clear" w:color="auto" w:fill="DEEAF6" w:themeFill="accent1" w:themeFillTint="33"/>
          </w:tcPr>
          <w:p w14:paraId="1971DDEB" w14:textId="77777777" w:rsidR="007305D8" w:rsidRPr="00F17467" w:rsidRDefault="007305D8" w:rsidP="008A468A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Ý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0B287F" w:rsidRPr="00F17467" w14:paraId="72F1615C" w14:textId="77777777" w:rsidTr="00D8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vAlign w:val="center"/>
          </w:tcPr>
          <w:p w14:paraId="0A646985" w14:textId="77777777" w:rsidR="000B287F" w:rsidRPr="00F17467" w:rsidRDefault="000B287F" w:rsidP="008A468A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4930BF4D" w14:textId="77777777" w:rsidR="000B287F" w:rsidRPr="00F17467" w:rsidRDefault="00E54BB0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inhVe</w:t>
            </w:r>
            <w:proofErr w:type="spellEnd"/>
            <w:r w:rsidR="000B287F" w:rsidRPr="00F17467">
              <w:rPr>
                <w:rFonts w:ascii="Segoe UI" w:hAnsi="Segoe UI" w:cs="Segoe UI"/>
                <w:sz w:val="26"/>
                <w:szCs w:val="26"/>
              </w:rPr>
              <w:t>()</w:t>
            </w:r>
          </w:p>
        </w:tc>
        <w:tc>
          <w:tcPr>
            <w:tcW w:w="1701" w:type="dxa"/>
            <w:shd w:val="clear" w:color="auto" w:fill="FFFFFF" w:themeFill="background1"/>
          </w:tcPr>
          <w:p w14:paraId="6E27B859" w14:textId="77777777" w:rsidR="000B287F" w:rsidRPr="00F17467" w:rsidRDefault="000B287F" w:rsidP="008A468A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3817" w:type="dxa"/>
            <w:shd w:val="clear" w:color="auto" w:fill="FFFFFF" w:themeFill="background1"/>
          </w:tcPr>
          <w:p w14:paraId="04D82433" w14:textId="77777777" w:rsidR="000B287F" w:rsidRPr="00F17467" w:rsidRDefault="00CD2157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ô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</w:p>
        </w:tc>
      </w:tr>
      <w:tr w:rsidR="00CD2157" w:rsidRPr="00F17467" w14:paraId="1322914B" w14:textId="77777777" w:rsidTr="00D85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shd w:val="clear" w:color="auto" w:fill="DEEAF6" w:themeFill="accent1" w:themeFillTint="33"/>
            <w:vAlign w:val="center"/>
          </w:tcPr>
          <w:p w14:paraId="31310667" w14:textId="77777777" w:rsidR="00CD2157" w:rsidRPr="00F17467" w:rsidRDefault="00CD2157" w:rsidP="008A468A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40CF5A2F" w14:textId="77777777" w:rsidR="00CD2157" w:rsidRPr="00F17467" w:rsidRDefault="00E54BB0" w:rsidP="00E54BB0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inhVe</w:t>
            </w:r>
            <w:proofErr w:type="spellEnd"/>
            <w:r w:rsidR="006818F1" w:rsidRPr="00F17467">
              <w:rPr>
                <w:rFonts w:ascii="Segoe UI" w:hAnsi="Segoe UI" w:cs="Segoe UI"/>
                <w:sz w:val="26"/>
                <w:szCs w:val="26"/>
              </w:rPr>
              <w:t>(</w:t>
            </w:r>
            <w:r w:rsidR="006818F1"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Color</w:t>
            </w:r>
            <w:r w:rsidR="006818F1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Pr="00F17467">
              <w:rPr>
                <w:rFonts w:ascii="Segoe UI" w:hAnsi="Segoe UI" w:cs="Segoe UI"/>
                <w:sz w:val="26"/>
                <w:szCs w:val="26"/>
              </w:rPr>
              <w:t>cl</w:t>
            </w:r>
            <w:r w:rsidR="006818F1"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r w:rsidR="006818F1"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 xml:space="preserve"> </w:t>
            </w:r>
            <w:r w:rsidRPr="00F17467">
              <w:rPr>
                <w:rFonts w:ascii="Segoe UI" w:hAnsi="Segoe UI" w:cs="Segoe UI"/>
                <w:sz w:val="26"/>
                <w:szCs w:val="26"/>
                <w:highlight w:val="white"/>
              </w:rPr>
              <w:t>pw</w:t>
            </w:r>
            <w:r w:rsidR="006818F1"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 xml:space="preserve"> </w:t>
            </w:r>
            <w:r w:rsidR="00CD2157" w:rsidRPr="00F17467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6DC3A2D3" w14:textId="77777777" w:rsidR="00CD2157" w:rsidRPr="00F17467" w:rsidRDefault="00CD2157" w:rsidP="008A468A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3817" w:type="dxa"/>
            <w:shd w:val="clear" w:color="auto" w:fill="FFFFFF" w:themeFill="background1"/>
          </w:tcPr>
          <w:p w14:paraId="054A6C1F" w14:textId="77777777" w:rsidR="00CD2157" w:rsidRPr="00F17467" w:rsidRDefault="00CD2157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ó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</w:p>
        </w:tc>
      </w:tr>
      <w:tr w:rsidR="009E7D8F" w:rsidRPr="00F17467" w14:paraId="0CB06E49" w14:textId="77777777" w:rsidTr="00332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</w:tcPr>
          <w:p w14:paraId="302CAE48" w14:textId="77777777" w:rsidR="009E7D8F" w:rsidRPr="00F17467" w:rsidRDefault="009E7D8F" w:rsidP="008A468A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3D26D74C" w14:textId="77777777" w:rsidR="009E7D8F" w:rsidRPr="00F17467" w:rsidRDefault="009E7D8F" w:rsidP="0072568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Hinh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Color</w:t>
            </w:r>
            <w:r w:rsidR="0072568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mauve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="0072568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72568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="0072568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72568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batdau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="0072568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72568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ketth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="0072568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72568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mousedown</w:t>
            </w:r>
            <w:proofErr w:type="spellEnd"/>
            <w:r w:rsidR="0072568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,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="0072568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72568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sodiemdieukhi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GraphicsPath</w:t>
            </w:r>
            <w:proofErr w:type="spellEnd"/>
            <w:r w:rsidR="0072568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72568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Region</w:t>
            </w:r>
            <w:r w:rsidR="0072568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72568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khuv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="0072568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72568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itrichuotsovoihinhve</w:t>
            </w:r>
            <w:proofErr w:type="spellEnd"/>
            <w:r w:rsidR="0072568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ool</w:t>
            </w:r>
            <w:r w:rsidR="0072568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72568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lastRenderedPageBreak/>
              <w:t>dichuy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ool</w:t>
            </w:r>
            <w:r w:rsidR="0072568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72568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thaydoikichthuo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loaihin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161E61F8" w14:textId="77777777" w:rsidR="009E7D8F" w:rsidRPr="00F17467" w:rsidRDefault="009E7D8F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817" w:type="dxa"/>
            <w:shd w:val="clear" w:color="auto" w:fill="FFFFFF" w:themeFill="background1"/>
          </w:tcPr>
          <w:p w14:paraId="26A11507" w14:textId="77777777" w:rsidR="009E7D8F" w:rsidRPr="00F17467" w:rsidRDefault="007E548A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ó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</w:p>
        </w:tc>
      </w:tr>
      <w:tr w:rsidR="007305D8" w:rsidRPr="00F17467" w14:paraId="68FFB512" w14:textId="77777777" w:rsidTr="00332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</w:tcPr>
          <w:p w14:paraId="67839798" w14:textId="77777777" w:rsidR="007305D8" w:rsidRPr="00F17467" w:rsidRDefault="007305D8" w:rsidP="008A468A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3E5BA173" w14:textId="77777777" w:rsidR="007305D8" w:rsidRPr="00F17467" w:rsidRDefault="006C4409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Graphics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g)</w:t>
            </w:r>
          </w:p>
        </w:tc>
        <w:tc>
          <w:tcPr>
            <w:tcW w:w="1701" w:type="dxa"/>
            <w:shd w:val="clear" w:color="auto" w:fill="FFFFFF" w:themeFill="background1"/>
          </w:tcPr>
          <w:p w14:paraId="5C4D7C96" w14:textId="77777777" w:rsidR="007305D8" w:rsidRPr="00F17467" w:rsidRDefault="001C4C58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3817" w:type="dxa"/>
            <w:shd w:val="clear" w:color="auto" w:fill="FFFFFF" w:themeFill="background1"/>
          </w:tcPr>
          <w:p w14:paraId="23B16F18" w14:textId="77777777" w:rsidR="007305D8" w:rsidRPr="00F17467" w:rsidRDefault="007305D8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="000B41D6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0B41D6"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="000B41D6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0B41D6"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</w:p>
        </w:tc>
      </w:tr>
      <w:tr w:rsidR="00FA7AA6" w:rsidRPr="00F17467" w14:paraId="458B5EF9" w14:textId="77777777" w:rsidTr="00D8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</w:tcPr>
          <w:p w14:paraId="34D26D13" w14:textId="77777777" w:rsidR="00FA7AA6" w:rsidRPr="00F17467" w:rsidRDefault="00FA7AA6" w:rsidP="00FA7AA6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07AF3D36" w14:textId="77777777" w:rsidR="00FA7AA6" w:rsidRPr="00F17467" w:rsidRDefault="00FA7AA6" w:rsidP="00FA7AA6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DieuKhi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iTriDiemDieuKhi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68CBE2C8" w14:textId="77777777" w:rsidR="00FA7AA6" w:rsidRPr="00F17467" w:rsidRDefault="00FA7AA6" w:rsidP="00FA7AA6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Point</w:t>
            </w:r>
          </w:p>
        </w:tc>
        <w:tc>
          <w:tcPr>
            <w:tcW w:w="3817" w:type="dxa"/>
            <w:shd w:val="clear" w:color="auto" w:fill="FFFFFF" w:themeFill="background1"/>
          </w:tcPr>
          <w:p w14:paraId="70C80C43" w14:textId="77777777" w:rsidR="00FA7AA6" w:rsidRPr="00F17467" w:rsidRDefault="00FA7AA6" w:rsidP="00FA7AA6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</w:p>
        </w:tc>
      </w:tr>
      <w:tr w:rsidR="007305D8" w:rsidRPr="00F17467" w14:paraId="191B40E1" w14:textId="77777777" w:rsidTr="00332278">
        <w:trPr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</w:tcPr>
          <w:p w14:paraId="0EC76162" w14:textId="77777777" w:rsidR="007305D8" w:rsidRPr="00F17467" w:rsidRDefault="007305D8" w:rsidP="008A468A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11EFA7CC" w14:textId="77777777" w:rsidR="007305D8" w:rsidRPr="00F17467" w:rsidRDefault="00FA7AA6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eChamVuong</w:t>
            </w:r>
            <w:proofErr w:type="spellEnd"/>
            <w:r w:rsidR="006C4409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="006C4409"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="006C4409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6C4409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iTriDiemDieuKhien</w:t>
            </w:r>
            <w:proofErr w:type="spellEnd"/>
            <w:r w:rsidR="00D5502A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="00D5502A"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="00D5502A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D5502A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RongHCN</w:t>
            </w:r>
            <w:proofErr w:type="spellEnd"/>
            <w:r w:rsidR="006C4409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3205039E" w14:textId="77777777" w:rsidR="007305D8" w:rsidRPr="00F17467" w:rsidRDefault="00D5502A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Rectangle</w:t>
            </w:r>
          </w:p>
        </w:tc>
        <w:tc>
          <w:tcPr>
            <w:tcW w:w="3817" w:type="dxa"/>
            <w:shd w:val="clear" w:color="auto" w:fill="FFFFFF" w:themeFill="background1"/>
          </w:tcPr>
          <w:p w14:paraId="05689B52" w14:textId="77777777" w:rsidR="007305D8" w:rsidRPr="00F17467" w:rsidRDefault="00E20F66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hậ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bao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qua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</w:p>
        </w:tc>
      </w:tr>
      <w:tr w:rsidR="007305D8" w:rsidRPr="00F17467" w14:paraId="4523C62E" w14:textId="77777777" w:rsidTr="00D8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</w:tcPr>
          <w:p w14:paraId="4594B208" w14:textId="77777777" w:rsidR="007305D8" w:rsidRPr="00F17467" w:rsidRDefault="007305D8" w:rsidP="008A468A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747EC2E1" w14:textId="77777777" w:rsidR="007305D8" w:rsidRPr="00F17467" w:rsidRDefault="00FA7AA6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eChamVuong</w:t>
            </w:r>
            <w:proofErr w:type="spellEnd"/>
            <w:r w:rsidR="006C4409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="006C4409"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="006C4409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6C4409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iTriDiemDieuKhien</w:t>
            </w:r>
            <w:proofErr w:type="spellEnd"/>
            <w:r w:rsidR="006C4409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3E073A1C" w14:textId="77777777" w:rsidR="007305D8" w:rsidRPr="00F17467" w:rsidRDefault="0016019E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Rectangle</w:t>
            </w:r>
          </w:p>
        </w:tc>
        <w:tc>
          <w:tcPr>
            <w:tcW w:w="3817" w:type="dxa"/>
            <w:shd w:val="clear" w:color="auto" w:fill="FFFFFF" w:themeFill="background1"/>
          </w:tcPr>
          <w:p w14:paraId="364D0E21" w14:textId="77777777" w:rsidR="007305D8" w:rsidRPr="00F17467" w:rsidRDefault="007305D8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</w:t>
            </w:r>
            <w:r w:rsidR="00A8335B" w:rsidRPr="00F17467">
              <w:rPr>
                <w:rFonts w:ascii="Segoe UI" w:hAnsi="Segoe UI" w:cs="Segoe UI"/>
                <w:sz w:val="26"/>
                <w:szCs w:val="26"/>
              </w:rPr>
              <w:t>o</w:t>
            </w:r>
            <w:proofErr w:type="spellEnd"/>
            <w:r w:rsidR="00A8335B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A8335B" w:rsidRPr="00F17467">
              <w:rPr>
                <w:rFonts w:ascii="Segoe UI" w:hAnsi="Segoe UI" w:cs="Segoe UI"/>
                <w:sz w:val="26"/>
                <w:szCs w:val="26"/>
              </w:rPr>
              <w:t>h</w:t>
            </w:r>
            <w:r w:rsidR="000B41D6" w:rsidRPr="00F17467">
              <w:rPr>
                <w:rFonts w:ascii="Segoe UI" w:hAnsi="Segoe UI" w:cs="Segoe UI"/>
                <w:sz w:val="26"/>
                <w:szCs w:val="26"/>
              </w:rPr>
              <w:t>ình</w:t>
            </w:r>
            <w:proofErr w:type="spellEnd"/>
            <w:r w:rsidR="000B41D6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0B41D6"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  <w:r w:rsidR="000B41D6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0B41D6" w:rsidRPr="00F17467">
              <w:rPr>
                <w:rFonts w:ascii="Segoe UI" w:hAnsi="Segoe UI" w:cs="Segoe UI"/>
                <w:sz w:val="26"/>
                <w:szCs w:val="26"/>
              </w:rPr>
              <w:t>nhậ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="000B41D6" w:rsidRPr="00F17467">
              <w:rPr>
                <w:rFonts w:ascii="Segoe UI" w:hAnsi="Segoe UI" w:cs="Segoe UI"/>
                <w:sz w:val="26"/>
                <w:szCs w:val="26"/>
              </w:rPr>
              <w:t xml:space="preserve">bao </w:t>
            </w:r>
            <w:proofErr w:type="spellStart"/>
            <w:r w:rsidR="000B41D6" w:rsidRPr="00F17467">
              <w:rPr>
                <w:rFonts w:ascii="Segoe UI" w:hAnsi="Segoe UI" w:cs="Segoe UI"/>
                <w:sz w:val="26"/>
                <w:szCs w:val="26"/>
              </w:rPr>
              <w:t>quanh</w:t>
            </w:r>
            <w:proofErr w:type="spellEnd"/>
            <w:r w:rsidR="000B41D6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0B41D6"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</w:p>
        </w:tc>
      </w:tr>
      <w:tr w:rsidR="007305D8" w:rsidRPr="00F17467" w14:paraId="6E0B5D07" w14:textId="77777777" w:rsidTr="00332278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</w:tcPr>
          <w:p w14:paraId="0876A36A" w14:textId="77777777" w:rsidR="007305D8" w:rsidRPr="00F17467" w:rsidRDefault="007305D8" w:rsidP="008A468A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4A67BEAC" w14:textId="77777777" w:rsidR="006C4409" w:rsidRPr="00F17467" w:rsidRDefault="006C4409" w:rsidP="008A4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e</w:t>
            </w:r>
            <w:r w:rsidR="00E20F66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Khung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Graphics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g)</w:t>
            </w:r>
          </w:p>
          <w:p w14:paraId="090AA9EC" w14:textId="77777777" w:rsidR="007305D8" w:rsidRPr="00F17467" w:rsidRDefault="007305D8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925899D" w14:textId="77777777" w:rsidR="007305D8" w:rsidRPr="00F17467" w:rsidRDefault="001C4C58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3817" w:type="dxa"/>
            <w:shd w:val="clear" w:color="auto" w:fill="FFFFFF" w:themeFill="background1"/>
          </w:tcPr>
          <w:p w14:paraId="301D45CC" w14:textId="77777777" w:rsidR="007305D8" w:rsidRPr="00F17467" w:rsidRDefault="007305D8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</w:p>
        </w:tc>
      </w:tr>
      <w:tr w:rsidR="00B5771D" w:rsidRPr="00F17467" w14:paraId="53BFBFD3" w14:textId="77777777" w:rsidTr="00332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</w:tcPr>
          <w:p w14:paraId="44FCBF0B" w14:textId="77777777" w:rsidR="00B5771D" w:rsidRPr="00F17467" w:rsidRDefault="00B5771D" w:rsidP="008A468A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2F39D93F" w14:textId="77777777" w:rsidR="00B5771D" w:rsidRPr="00F17467" w:rsidRDefault="00B5771D" w:rsidP="008A4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eHCNDiemDieuKhi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Graphics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g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59500DF7" w14:textId="77777777" w:rsidR="00B5771D" w:rsidRPr="00F17467" w:rsidRDefault="00B5771D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3817" w:type="dxa"/>
            <w:shd w:val="clear" w:color="auto" w:fill="FFFFFF" w:themeFill="background1"/>
          </w:tcPr>
          <w:p w14:paraId="6F34B2E4" w14:textId="77777777" w:rsidR="00B5771D" w:rsidRPr="00F17467" w:rsidRDefault="00B5771D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</w:p>
        </w:tc>
      </w:tr>
      <w:tr w:rsidR="007305D8" w:rsidRPr="00F17467" w14:paraId="6D56EAAB" w14:textId="77777777" w:rsidTr="00D85092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shd w:val="clear" w:color="auto" w:fill="DEEAF6" w:themeFill="accent1" w:themeFillTint="33"/>
          </w:tcPr>
          <w:p w14:paraId="7E2EEA2D" w14:textId="77777777" w:rsidR="007305D8" w:rsidRPr="00F17467" w:rsidRDefault="007305D8" w:rsidP="008A468A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68DAA918" w14:textId="77777777" w:rsidR="007305D8" w:rsidRPr="00F17467" w:rsidRDefault="00EB5901" w:rsidP="003F3480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kiemTra</w:t>
            </w:r>
            <w:r w:rsidR="003F3480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Thuo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r w:rsidR="003F3480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po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2795FB86" w14:textId="77777777" w:rsidR="007305D8" w:rsidRPr="00F17467" w:rsidRDefault="007305D8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bool</w:t>
            </w:r>
          </w:p>
        </w:tc>
        <w:tc>
          <w:tcPr>
            <w:tcW w:w="3817" w:type="dxa"/>
            <w:shd w:val="clear" w:color="auto" w:fill="FFFFFF" w:themeFill="background1"/>
          </w:tcPr>
          <w:p w14:paraId="3FDF1C8C" w14:textId="77777777" w:rsidR="007305D8" w:rsidRPr="00F17467" w:rsidRDefault="007305D8" w:rsidP="008A468A">
            <w:pPr>
              <w:pStyle w:val="oancuaDanhsach"/>
              <w:ind w:left="0" w:right="-2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ó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uộ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ông</w:t>
            </w:r>
            <w:proofErr w:type="spellEnd"/>
          </w:p>
        </w:tc>
      </w:tr>
      <w:tr w:rsidR="007305D8" w:rsidRPr="00F17467" w14:paraId="42A4383A" w14:textId="77777777" w:rsidTr="00332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</w:tcPr>
          <w:p w14:paraId="3A758AB9" w14:textId="77777777" w:rsidR="007305D8" w:rsidRPr="00F17467" w:rsidRDefault="007305D8" w:rsidP="008A468A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4A57A490" w14:textId="77777777" w:rsidR="007305D8" w:rsidRPr="00F17467" w:rsidRDefault="00C93900" w:rsidP="00C93900">
            <w:pPr>
              <w:pStyle w:val="oancuaDanhsach"/>
              <w:ind w:left="0" w:right="-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kiemTraViTri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r w:rsidR="00EB5901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="00EB5901"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="00B34D4F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point</w:t>
            </w:r>
            <w:r w:rsidR="00EB5901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  <w:r w:rsidR="00EB5901" w:rsidRPr="00F17467">
              <w:rPr>
                <w:rFonts w:ascii="Segoe UI" w:hAnsi="Segoe UI" w:cs="Segoe UI"/>
                <w:color w:val="000000"/>
                <w:sz w:val="26"/>
                <w:szCs w:val="26"/>
              </w:rPr>
              <w:t xml:space="preserve"> </w:t>
            </w:r>
            <w:r w:rsidR="00EB5901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14:paraId="1F50FB7C" w14:textId="77777777" w:rsidR="007305D8" w:rsidRPr="00F17467" w:rsidRDefault="007305D8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int</w:t>
            </w:r>
          </w:p>
        </w:tc>
        <w:tc>
          <w:tcPr>
            <w:tcW w:w="3817" w:type="dxa"/>
            <w:shd w:val="clear" w:color="auto" w:fill="FFFFFF" w:themeFill="background1"/>
          </w:tcPr>
          <w:p w14:paraId="00CC8F5B" w14:textId="77777777" w:rsidR="007305D8" w:rsidRPr="00F17467" w:rsidRDefault="000B41D6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ề</w:t>
            </w:r>
            <w:proofErr w:type="spellEnd"/>
            <w:r w:rsidR="007305D8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7305D8"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="007305D8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7305D8" w:rsidRPr="00F17467">
              <w:rPr>
                <w:rFonts w:ascii="Segoe UI" w:hAnsi="Segoe UI" w:cs="Segoe UI"/>
                <w:sz w:val="26"/>
                <w:szCs w:val="26"/>
              </w:rPr>
              <w:t>trí</w:t>
            </w:r>
            <w:proofErr w:type="spellEnd"/>
            <w:r w:rsidR="007305D8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7305D8" w:rsidRPr="00F17467">
              <w:rPr>
                <w:rFonts w:ascii="Segoe UI" w:hAnsi="Segoe UI" w:cs="Segoe UI"/>
                <w:sz w:val="26"/>
                <w:szCs w:val="26"/>
              </w:rPr>
              <w:t>tương</w:t>
            </w:r>
            <w:proofErr w:type="spellEnd"/>
            <w:r w:rsidR="007305D8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7305D8"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="007305D8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7305D8" w:rsidRPr="00F17467">
              <w:rPr>
                <w:rFonts w:ascii="Segoe UI" w:hAnsi="Segoe UI" w:cs="Segoe UI"/>
                <w:sz w:val="26"/>
                <w:szCs w:val="26"/>
              </w:rPr>
              <w:t>của</w:t>
            </w:r>
            <w:proofErr w:type="spellEnd"/>
            <w:r w:rsidR="007305D8" w:rsidRPr="00F17467">
              <w:rPr>
                <w:rFonts w:ascii="Segoe UI" w:hAnsi="Segoe UI" w:cs="Segoe UI"/>
                <w:sz w:val="26"/>
                <w:szCs w:val="26"/>
              </w:rPr>
              <w:t xml:space="preserve"> 1 </w:t>
            </w:r>
            <w:proofErr w:type="spellStart"/>
            <w:r w:rsidR="007305D8"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="007305D8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7305D8" w:rsidRPr="00F17467">
              <w:rPr>
                <w:rFonts w:ascii="Segoe UI" w:hAnsi="Segoe UI" w:cs="Segoe UI"/>
                <w:sz w:val="26"/>
                <w:szCs w:val="26"/>
              </w:rPr>
              <w:t>và</w:t>
            </w:r>
            <w:proofErr w:type="spellEnd"/>
            <w:r w:rsidR="007305D8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7305D8"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="007305D8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7305D8"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</w:p>
        </w:tc>
      </w:tr>
      <w:tr w:rsidR="007305D8" w:rsidRPr="00F17467" w14:paraId="1DEDF437" w14:textId="77777777" w:rsidTr="00D85092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shd w:val="clear" w:color="auto" w:fill="DEEAF6" w:themeFill="accent1" w:themeFillTint="33"/>
          </w:tcPr>
          <w:p w14:paraId="310DDC51" w14:textId="77777777" w:rsidR="007305D8" w:rsidRPr="00F17467" w:rsidRDefault="007305D8" w:rsidP="008A468A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7BC9ED28" w14:textId="77777777" w:rsidR="007305D8" w:rsidRPr="00F17467" w:rsidRDefault="00EB5901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ThayDoiDiem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iTriDiemDieuKhi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0C9C20A7" w14:textId="77777777" w:rsidR="007305D8" w:rsidRPr="00F17467" w:rsidRDefault="001C4C58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3817" w:type="dxa"/>
            <w:shd w:val="clear" w:color="auto" w:fill="FFFFFF" w:themeFill="background1"/>
          </w:tcPr>
          <w:p w14:paraId="5C9D69BA" w14:textId="77777777" w:rsidR="007305D8" w:rsidRPr="00F17467" w:rsidRDefault="007305D8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X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ị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ạ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</w:t>
            </w:r>
            <w:r w:rsidR="00656638" w:rsidRPr="00F17467">
              <w:rPr>
                <w:rFonts w:ascii="Segoe UI" w:hAnsi="Segoe UI" w:cs="Segoe UI"/>
                <w:sz w:val="26"/>
                <w:szCs w:val="26"/>
              </w:rPr>
              <w:t>m</w:t>
            </w:r>
            <w:proofErr w:type="spellEnd"/>
            <w:r w:rsidR="00656638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656638" w:rsidRPr="00F17467">
              <w:rPr>
                <w:rFonts w:ascii="Segoe UI" w:hAnsi="Segoe UI" w:cs="Segoe UI"/>
                <w:sz w:val="26"/>
                <w:szCs w:val="26"/>
              </w:rPr>
              <w:t>bắt</w:t>
            </w:r>
            <w:proofErr w:type="spellEnd"/>
            <w:r w:rsidR="00656638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656638" w:rsidRPr="00F17467">
              <w:rPr>
                <w:rFonts w:ascii="Segoe UI" w:hAnsi="Segoe UI" w:cs="Segoe UI"/>
                <w:sz w:val="26"/>
                <w:szCs w:val="26"/>
              </w:rPr>
              <w:t>đầu</w:t>
            </w:r>
            <w:proofErr w:type="spellEnd"/>
            <w:r w:rsidR="00656638"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="00656638" w:rsidRPr="00F17467">
              <w:rPr>
                <w:rFonts w:ascii="Segoe UI" w:hAnsi="Segoe UI" w:cs="Segoe UI"/>
                <w:sz w:val="26"/>
                <w:szCs w:val="26"/>
              </w:rPr>
              <w:t>kế</w:t>
            </w:r>
            <w:r w:rsidR="006F17F5" w:rsidRPr="00F17467">
              <w:rPr>
                <w:rFonts w:ascii="Segoe UI" w:hAnsi="Segoe UI" w:cs="Segoe UI"/>
                <w:sz w:val="26"/>
                <w:szCs w:val="26"/>
              </w:rPr>
              <w:t>t</w:t>
            </w:r>
            <w:proofErr w:type="spellEnd"/>
            <w:r w:rsidR="006F17F5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6F17F5" w:rsidRPr="00F17467">
              <w:rPr>
                <w:rFonts w:ascii="Segoe UI" w:hAnsi="Segoe UI" w:cs="Segoe UI"/>
                <w:sz w:val="26"/>
                <w:szCs w:val="26"/>
              </w:rPr>
              <w:t>thúc</w:t>
            </w:r>
            <w:proofErr w:type="spellEnd"/>
            <w:r w:rsidR="006F17F5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6F17F5" w:rsidRPr="00F17467">
              <w:rPr>
                <w:rFonts w:ascii="Segoe UI" w:hAnsi="Segoe UI" w:cs="Segoe UI"/>
                <w:sz w:val="26"/>
                <w:szCs w:val="26"/>
              </w:rPr>
              <w:t>k</w:t>
            </w:r>
            <w:r w:rsidRPr="00F17467">
              <w:rPr>
                <w:rFonts w:ascii="Segoe UI" w:hAnsi="Segoe UI" w:cs="Segoe UI"/>
                <w:sz w:val="26"/>
                <w:szCs w:val="26"/>
              </w:rPr>
              <w:t>h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Click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1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</w:p>
        </w:tc>
      </w:tr>
      <w:tr w:rsidR="007305D8" w:rsidRPr="00F17467" w14:paraId="628405FC" w14:textId="77777777" w:rsidTr="00332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</w:tcPr>
          <w:p w14:paraId="4CBEAE2F" w14:textId="77777777" w:rsidR="007305D8" w:rsidRPr="00F17467" w:rsidRDefault="007305D8" w:rsidP="008A468A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4A2D107F" w14:textId="77777777" w:rsidR="007305D8" w:rsidRPr="00F17467" w:rsidRDefault="00EB5901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  <w:lang w:val="fr-FR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>DiChuy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>(</w:t>
            </w:r>
            <w:proofErr w:type="spellStart"/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  <w:lang w:val="fr-FR"/>
              </w:rPr>
              <w:t>in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>deltaX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  <w:lang w:val="fr-FR"/>
              </w:rPr>
              <w:t>in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>deltaY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lang w:val="fr-FR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3DDEC6A8" w14:textId="77777777" w:rsidR="007305D8" w:rsidRPr="00F17467" w:rsidRDefault="001C4C58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3817" w:type="dxa"/>
            <w:shd w:val="clear" w:color="auto" w:fill="FFFFFF" w:themeFill="background1"/>
          </w:tcPr>
          <w:p w14:paraId="2677F1CD" w14:textId="77777777" w:rsidR="007305D8" w:rsidRPr="00F17467" w:rsidRDefault="007305D8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Di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y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</w:p>
        </w:tc>
      </w:tr>
      <w:tr w:rsidR="007305D8" w:rsidRPr="00F17467" w14:paraId="084DC596" w14:textId="77777777" w:rsidTr="00D85092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shd w:val="clear" w:color="auto" w:fill="DEEAF6" w:themeFill="accent1" w:themeFillTint="33"/>
          </w:tcPr>
          <w:p w14:paraId="7DE67D71" w14:textId="77777777" w:rsidR="007305D8" w:rsidRPr="00F17467" w:rsidRDefault="007305D8" w:rsidP="008A468A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0E6763A5" w14:textId="77777777" w:rsidR="007305D8" w:rsidRPr="00F17467" w:rsidRDefault="00A22E3B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  <w:lang w:val="fr-FR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>ThayDoiKichThuoc</w:t>
            </w:r>
            <w:proofErr w:type="spellEnd"/>
            <w:r w:rsidR="00EB5901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>(</w:t>
            </w:r>
            <w:proofErr w:type="spellStart"/>
            <w:r w:rsidR="00EB5901"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  <w:lang w:val="fr-FR"/>
              </w:rPr>
              <w:t>int</w:t>
            </w:r>
            <w:proofErr w:type="spellEnd"/>
            <w:r w:rsidR="00EB5901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 xml:space="preserve"> </w:t>
            </w:r>
            <w:proofErr w:type="spellStart"/>
            <w:r w:rsidR="00EB5901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>viTriDiemDieuKhien</w:t>
            </w:r>
            <w:proofErr w:type="spellEnd"/>
            <w:r w:rsidR="00EB5901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 xml:space="preserve">, </w:t>
            </w:r>
            <w:r w:rsidR="00EB5901"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  <w:lang w:val="fr-FR"/>
              </w:rPr>
              <w:t>Po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>point</w:t>
            </w:r>
            <w:proofErr w:type="spellEnd"/>
            <w:r w:rsidR="00EB5901" w:rsidRPr="00F17467">
              <w:rPr>
                <w:rFonts w:ascii="Segoe UI" w:hAnsi="Segoe UI" w:cs="Segoe UI"/>
                <w:color w:val="000000"/>
                <w:sz w:val="26"/>
                <w:szCs w:val="26"/>
                <w:lang w:val="fr-FR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2F6673B4" w14:textId="77777777" w:rsidR="007305D8" w:rsidRPr="00F17467" w:rsidRDefault="001C4C58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3817" w:type="dxa"/>
            <w:shd w:val="clear" w:color="auto" w:fill="FFFFFF" w:themeFill="background1"/>
          </w:tcPr>
          <w:p w14:paraId="0871942A" w14:textId="77777777" w:rsidR="007305D8" w:rsidRPr="00F17467" w:rsidRDefault="007305D8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ổ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í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ướ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iế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ến</w:t>
            </w:r>
            <w:proofErr w:type="spellEnd"/>
          </w:p>
        </w:tc>
      </w:tr>
      <w:tr w:rsidR="007305D8" w:rsidRPr="00F17467" w14:paraId="7F513B7E" w14:textId="77777777" w:rsidTr="00332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</w:tcPr>
          <w:p w14:paraId="2AA1B30E" w14:textId="77777777" w:rsidR="007305D8" w:rsidRPr="00F17467" w:rsidRDefault="007305D8" w:rsidP="008A468A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185EF655" w14:textId="77777777" w:rsidR="007305D8" w:rsidRPr="00F17467" w:rsidRDefault="007305D8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ouse_Dow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(</w:t>
            </w:r>
            <w:proofErr w:type="spellStart"/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MouseEventArgs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e)</w:t>
            </w:r>
          </w:p>
        </w:tc>
        <w:tc>
          <w:tcPr>
            <w:tcW w:w="1701" w:type="dxa"/>
            <w:shd w:val="clear" w:color="auto" w:fill="FFFFFF" w:themeFill="background1"/>
          </w:tcPr>
          <w:p w14:paraId="0E1CD0FB" w14:textId="77777777" w:rsidR="007305D8" w:rsidRPr="00F17467" w:rsidRDefault="001C4C58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3817" w:type="dxa"/>
            <w:shd w:val="clear" w:color="auto" w:fill="FFFFFF" w:themeFill="background1"/>
          </w:tcPr>
          <w:p w14:paraId="0289E635" w14:textId="77777777" w:rsidR="007305D8" w:rsidRPr="00F17467" w:rsidRDefault="00656638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ự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iệ</w:t>
            </w:r>
            <w:r w:rsidR="001F4510" w:rsidRPr="00F17467">
              <w:rPr>
                <w:rFonts w:ascii="Segoe UI" w:hAnsi="Segoe UI" w:cs="Segoe UI"/>
                <w:sz w:val="26"/>
                <w:szCs w:val="26"/>
              </w:rPr>
              <w:t>n</w:t>
            </w:r>
            <w:proofErr w:type="spellEnd"/>
            <w:r w:rsidR="001F4510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1F4510" w:rsidRPr="00F17467">
              <w:rPr>
                <w:rFonts w:ascii="Segoe UI" w:hAnsi="Segoe UI" w:cs="Segoe UI"/>
                <w:sz w:val="26"/>
                <w:szCs w:val="26"/>
              </w:rPr>
              <w:t>khi</w:t>
            </w:r>
            <w:proofErr w:type="spellEnd"/>
            <w:r w:rsidR="001F4510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1F4510" w:rsidRPr="00F17467">
              <w:rPr>
                <w:rFonts w:ascii="Segoe UI" w:hAnsi="Segoe UI" w:cs="Segoe UI"/>
                <w:sz w:val="26"/>
                <w:szCs w:val="26"/>
              </w:rPr>
              <w:t>nhấ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</w:p>
        </w:tc>
      </w:tr>
      <w:tr w:rsidR="007305D8" w:rsidRPr="00F17467" w14:paraId="5E24026D" w14:textId="77777777" w:rsidTr="00D8509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  <w:shd w:val="clear" w:color="auto" w:fill="DEEAF6" w:themeFill="accent1" w:themeFillTint="33"/>
          </w:tcPr>
          <w:p w14:paraId="6A645279" w14:textId="77777777" w:rsidR="007305D8" w:rsidRPr="00F17467" w:rsidRDefault="007305D8" w:rsidP="008A468A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25BCECE9" w14:textId="77777777" w:rsidR="007305D8" w:rsidRPr="00F17467" w:rsidRDefault="007305D8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ouse_Move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(</w:t>
            </w:r>
            <w:proofErr w:type="spellStart"/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MouseEventArgs</w:t>
            </w:r>
            <w:proofErr w:type="spellEnd"/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 xml:space="preserve"> </w:t>
            </w:r>
            <w:r w:rsidRPr="00F17467">
              <w:rPr>
                <w:rFonts w:ascii="Segoe UI" w:hAnsi="Segoe UI" w:cs="Segoe UI"/>
                <w:sz w:val="26"/>
                <w:szCs w:val="26"/>
              </w:rPr>
              <w:t>e)</w:t>
            </w:r>
          </w:p>
        </w:tc>
        <w:tc>
          <w:tcPr>
            <w:tcW w:w="1701" w:type="dxa"/>
            <w:shd w:val="clear" w:color="auto" w:fill="FFFFFF" w:themeFill="background1"/>
          </w:tcPr>
          <w:p w14:paraId="5BD97146" w14:textId="77777777" w:rsidR="007305D8" w:rsidRPr="00F17467" w:rsidRDefault="001C4C58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3817" w:type="dxa"/>
            <w:shd w:val="clear" w:color="auto" w:fill="FFFFFF" w:themeFill="background1"/>
          </w:tcPr>
          <w:p w14:paraId="3FDB60F9" w14:textId="77777777" w:rsidR="007305D8" w:rsidRPr="00F17467" w:rsidRDefault="00656638" w:rsidP="008A468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ự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iệ</w:t>
            </w:r>
            <w:r w:rsidR="00EB5901" w:rsidRPr="00F17467">
              <w:rPr>
                <w:rFonts w:ascii="Segoe UI" w:hAnsi="Segoe UI" w:cs="Segoe UI"/>
                <w:sz w:val="26"/>
                <w:szCs w:val="26"/>
              </w:rPr>
              <w:t>n</w:t>
            </w:r>
            <w:proofErr w:type="spellEnd"/>
            <w:r w:rsidR="00EB5901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EB5901" w:rsidRPr="00F17467">
              <w:rPr>
                <w:rFonts w:ascii="Segoe UI" w:hAnsi="Segoe UI" w:cs="Segoe UI"/>
                <w:sz w:val="26"/>
                <w:szCs w:val="26"/>
              </w:rPr>
              <w:t>khi</w:t>
            </w:r>
            <w:proofErr w:type="spellEnd"/>
            <w:r w:rsidR="00EB5901" w:rsidRPr="00F17467">
              <w:rPr>
                <w:rFonts w:ascii="Segoe UI" w:hAnsi="Segoe UI" w:cs="Segoe UI"/>
                <w:sz w:val="26"/>
                <w:szCs w:val="26"/>
              </w:rPr>
              <w:t xml:space="preserve"> di </w:t>
            </w:r>
            <w:proofErr w:type="spellStart"/>
            <w:r w:rsidR="00EB5901" w:rsidRPr="00F17467">
              <w:rPr>
                <w:rFonts w:ascii="Segoe UI" w:hAnsi="Segoe UI" w:cs="Segoe UI"/>
                <w:sz w:val="26"/>
                <w:szCs w:val="26"/>
              </w:rPr>
              <w:t>chuyển</w:t>
            </w:r>
            <w:proofErr w:type="spellEnd"/>
            <w:r w:rsidR="007305D8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7305D8"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</w:p>
        </w:tc>
      </w:tr>
      <w:tr w:rsidR="007305D8" w:rsidRPr="00F17467" w14:paraId="15FFDC31" w14:textId="77777777" w:rsidTr="00332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vMerge/>
          </w:tcPr>
          <w:p w14:paraId="267E04DD" w14:textId="77777777" w:rsidR="007305D8" w:rsidRPr="00F17467" w:rsidRDefault="007305D8" w:rsidP="008A468A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4B8D5007" w14:textId="77777777" w:rsidR="007305D8" w:rsidRPr="00F17467" w:rsidRDefault="007305D8" w:rsidP="00A22E3B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ouse_U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(</w:t>
            </w:r>
            <w:r w:rsidR="00A22E3B"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Object</w:t>
            </w: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sender)</w:t>
            </w:r>
          </w:p>
        </w:tc>
        <w:tc>
          <w:tcPr>
            <w:tcW w:w="1701" w:type="dxa"/>
            <w:shd w:val="clear" w:color="auto" w:fill="FFFFFF" w:themeFill="background1"/>
          </w:tcPr>
          <w:p w14:paraId="0743E9CC" w14:textId="77777777" w:rsidR="007305D8" w:rsidRPr="00F17467" w:rsidRDefault="001C4C58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3817" w:type="dxa"/>
            <w:shd w:val="clear" w:color="auto" w:fill="FFFFFF" w:themeFill="background1"/>
          </w:tcPr>
          <w:p w14:paraId="536CF500" w14:textId="77777777" w:rsidR="007305D8" w:rsidRPr="00F17467" w:rsidRDefault="00656638" w:rsidP="008A468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ự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iệ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</w:p>
        </w:tc>
      </w:tr>
    </w:tbl>
    <w:p w14:paraId="13AEF974" w14:textId="77777777" w:rsidR="000B76DC" w:rsidRPr="00F17467" w:rsidRDefault="000B76DC" w:rsidP="008A468A">
      <w:pPr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3AA48CB7" w14:textId="77777777" w:rsidR="00173780" w:rsidRPr="00F17467" w:rsidRDefault="000B76DC" w:rsidP="008A468A">
      <w:pPr>
        <w:rPr>
          <w:rFonts w:ascii="Segoe UI" w:hAnsi="Segoe UI" w:cs="Segoe UI"/>
          <w:b/>
          <w:i/>
          <w:color w:val="00B0F0"/>
          <w:sz w:val="26"/>
          <w:szCs w:val="26"/>
        </w:rPr>
      </w:pPr>
      <w:r w:rsidRPr="00F17467">
        <w:rPr>
          <w:rFonts w:ascii="Segoe UI" w:hAnsi="Segoe UI" w:cs="Segoe UI"/>
          <w:b/>
          <w:i/>
          <w:color w:val="00B0F0"/>
          <w:sz w:val="26"/>
          <w:szCs w:val="26"/>
        </w:rPr>
        <w:br w:type="page"/>
      </w:r>
    </w:p>
    <w:p w14:paraId="55B71D73" w14:textId="77777777" w:rsidR="0013383B" w:rsidRPr="00F17467" w:rsidRDefault="0064534F" w:rsidP="008A468A">
      <w:pPr>
        <w:pStyle w:val="oancuaDanhsach"/>
        <w:numPr>
          <w:ilvl w:val="1"/>
          <w:numId w:val="2"/>
        </w:numPr>
        <w:tabs>
          <w:tab w:val="left" w:pos="540"/>
        </w:tabs>
        <w:rPr>
          <w:rFonts w:ascii="Segoe UI" w:hAnsi="Segoe UI" w:cs="Segoe UI"/>
          <w:b/>
          <w:i/>
          <w:color w:val="00B0F0"/>
          <w:sz w:val="26"/>
          <w:szCs w:val="26"/>
        </w:rPr>
      </w:pPr>
      <w:proofErr w:type="spellStart"/>
      <w:r w:rsidRPr="00F17467">
        <w:rPr>
          <w:rFonts w:ascii="Segoe UI" w:hAnsi="Segoe UI" w:cs="Segoe UI"/>
          <w:b/>
          <w:i/>
          <w:color w:val="00B0F0"/>
          <w:sz w:val="26"/>
          <w:szCs w:val="26"/>
        </w:rPr>
        <w:lastRenderedPageBreak/>
        <w:t>Lớp</w:t>
      </w:r>
      <w:proofErr w:type="spellEnd"/>
      <w:r w:rsidRPr="00F17467">
        <w:rPr>
          <w:rFonts w:ascii="Segoe UI" w:hAnsi="Segoe UI" w:cs="Segoe UI"/>
          <w:b/>
          <w:i/>
          <w:color w:val="00B0F0"/>
          <w:sz w:val="26"/>
          <w:szCs w:val="26"/>
        </w:rPr>
        <w:t xml:space="preserve"> </w:t>
      </w:r>
      <w:proofErr w:type="spellStart"/>
      <w:r w:rsidR="000823B7" w:rsidRPr="00F17467">
        <w:rPr>
          <w:rFonts w:ascii="Segoe UI" w:hAnsi="Segoe UI" w:cs="Segoe UI"/>
          <w:b/>
          <w:i/>
          <w:color w:val="00B0F0"/>
          <w:sz w:val="26"/>
          <w:szCs w:val="26"/>
        </w:rPr>
        <w:t>HinhChuNhat</w:t>
      </w:r>
      <w:proofErr w:type="spellEnd"/>
      <w:r w:rsidR="000B2C84" w:rsidRPr="00F17467">
        <w:rPr>
          <w:rFonts w:ascii="Segoe UI" w:hAnsi="Segoe UI" w:cs="Segoe UI"/>
          <w:b/>
          <w:i/>
          <w:color w:val="00B0F0"/>
          <w:sz w:val="26"/>
          <w:szCs w:val="26"/>
        </w:rPr>
        <w:t>:</w:t>
      </w:r>
      <w:r w:rsidR="0013383B" w:rsidRPr="00F17467">
        <w:rPr>
          <w:rFonts w:ascii="Segoe UI" w:hAnsi="Segoe UI" w:cs="Segoe UI"/>
          <w:b/>
          <w:i/>
          <w:color w:val="00B0F0"/>
          <w:sz w:val="26"/>
          <w:szCs w:val="26"/>
        </w:rPr>
        <w:t xml:space="preserve"> </w:t>
      </w:r>
    </w:p>
    <w:p w14:paraId="6CF19DDD" w14:textId="77777777" w:rsidR="00CF193A" w:rsidRPr="00F17467" w:rsidRDefault="00CF193A" w:rsidP="008A468A">
      <w:pPr>
        <w:pStyle w:val="oancuaDanhsach"/>
        <w:tabs>
          <w:tab w:val="left" w:pos="540"/>
        </w:tabs>
        <w:ind w:left="1800"/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0C42265E" w14:textId="77777777" w:rsidR="0013383B" w:rsidRPr="00F17467" w:rsidRDefault="000823B7" w:rsidP="0013383B">
      <w:pPr>
        <w:pStyle w:val="oancuaDanhsach"/>
        <w:tabs>
          <w:tab w:val="left" w:pos="540"/>
        </w:tabs>
        <w:ind w:left="1080"/>
        <w:rPr>
          <w:rFonts w:ascii="Segoe UI" w:hAnsi="Segoe UI" w:cs="Segoe UI"/>
          <w:sz w:val="26"/>
          <w:szCs w:val="26"/>
        </w:rPr>
      </w:pPr>
      <w:r w:rsidRPr="00F17467">
        <w:rPr>
          <w:rFonts w:ascii="Segoe UI" w:hAnsi="Segoe UI" w:cs="Segoe UI"/>
          <w:b/>
          <w:i/>
          <w:noProof/>
          <w:color w:val="00B0F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03844CB" wp14:editId="19B40F51">
                <wp:simplePos x="0" y="0"/>
                <wp:positionH relativeFrom="column">
                  <wp:posOffset>2352675</wp:posOffset>
                </wp:positionH>
                <wp:positionV relativeFrom="paragraph">
                  <wp:posOffset>20320</wp:posOffset>
                </wp:positionV>
                <wp:extent cx="2800350" cy="1066800"/>
                <wp:effectExtent l="0" t="0" r="19050" b="1905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1066800"/>
                          <a:chOff x="0" y="0"/>
                          <a:chExt cx="2407318" cy="1066800"/>
                        </a:xfrm>
                      </wpg:grpSpPr>
                      <wps:wsp>
                        <wps:cNvPr id="69" name="Text Box 69"/>
                        <wps:cNvSpPr txBox="1"/>
                        <wps:spPr>
                          <a:xfrm>
                            <a:off x="0" y="0"/>
                            <a:ext cx="14001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914948" w14:textId="77777777" w:rsidR="00651E7B" w:rsidRPr="00A51A98" w:rsidRDefault="00651E7B" w:rsidP="0013383B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HinhV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1007143" y="723900"/>
                            <a:ext cx="14001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7DE62E" w14:textId="77777777" w:rsidR="00651E7B" w:rsidRDefault="00651E7B" w:rsidP="0013383B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HinhChuNhat</w:t>
                              </w:r>
                              <w:proofErr w:type="spellEnd"/>
                            </w:p>
                            <w:p w14:paraId="44F458B0" w14:textId="77777777" w:rsidR="00651E7B" w:rsidRPr="00A51A98" w:rsidRDefault="00651E7B" w:rsidP="0013383B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>
                          <a:stCxn id="70" idx="0"/>
                        </wps:cNvCnPr>
                        <wps:spPr>
                          <a:xfrm flipH="1" flipV="1">
                            <a:off x="704850" y="361950"/>
                            <a:ext cx="1002381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844CB" id="Group 90" o:spid="_x0000_s1027" style="position:absolute;left:0;text-align:left;margin-left:185.25pt;margin-top:1.6pt;width:220.5pt;height:84pt;z-index:251674624;mso-width-relative:margin;mso-height-relative:margin" coordsize="24073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">
                <v:shape id="Text Box 69" o:spid="_x0000_s1028" type="#_x0000_t202" style="position:absolute;width:14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0B914948" w14:textId="77777777" w:rsidR="00651E7B" w:rsidRPr="00A51A98" w:rsidRDefault="00651E7B" w:rsidP="0013383B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HinhVe</w:t>
                        </w:r>
                        <w:proofErr w:type="spellEnd"/>
                      </w:p>
                    </w:txbxContent>
                  </v:textbox>
                </v:shape>
                <v:shape id="Text Box 70" o:spid="_x0000_s1029" type="#_x0000_t202" style="position:absolute;left:10071;top:7239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textbox>
                    <w:txbxContent>
                      <w:p w14:paraId="3C7DE62E" w14:textId="77777777" w:rsidR="00651E7B" w:rsidRDefault="00651E7B" w:rsidP="0013383B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HinhChuNhat</w:t>
                        </w:r>
                        <w:proofErr w:type="spellEnd"/>
                      </w:p>
                      <w:p w14:paraId="44F458B0" w14:textId="77777777" w:rsidR="00651E7B" w:rsidRPr="00A51A98" w:rsidRDefault="00651E7B" w:rsidP="0013383B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2" o:spid="_x0000_s1030" type="#_x0000_t32" style="position:absolute;left:7048;top:3619;width:10024;height:36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60C69A05" w14:textId="77777777" w:rsidR="0013383B" w:rsidRPr="00F17467" w:rsidRDefault="0013383B" w:rsidP="0013383B">
      <w:pPr>
        <w:pStyle w:val="oancuaDanhsach"/>
        <w:tabs>
          <w:tab w:val="left" w:pos="540"/>
        </w:tabs>
        <w:ind w:left="1080"/>
        <w:rPr>
          <w:rFonts w:ascii="Segoe UI" w:hAnsi="Segoe UI" w:cs="Segoe UI"/>
          <w:sz w:val="26"/>
          <w:szCs w:val="26"/>
        </w:rPr>
      </w:pPr>
    </w:p>
    <w:p w14:paraId="3E0FA2A9" w14:textId="77777777" w:rsidR="0013383B" w:rsidRPr="00F17467" w:rsidRDefault="0013383B" w:rsidP="0013383B">
      <w:pPr>
        <w:pStyle w:val="oancuaDanhsach"/>
        <w:tabs>
          <w:tab w:val="left" w:pos="540"/>
        </w:tabs>
        <w:ind w:left="1080"/>
        <w:rPr>
          <w:rFonts w:ascii="Segoe UI" w:hAnsi="Segoe UI" w:cs="Segoe UI"/>
          <w:sz w:val="26"/>
          <w:szCs w:val="26"/>
        </w:rPr>
      </w:pPr>
    </w:p>
    <w:p w14:paraId="78DFF5FF" w14:textId="77777777" w:rsidR="0013383B" w:rsidRPr="00F17467" w:rsidRDefault="0013383B" w:rsidP="0013383B">
      <w:pPr>
        <w:pStyle w:val="oancuaDanhsach"/>
        <w:tabs>
          <w:tab w:val="left" w:pos="540"/>
        </w:tabs>
        <w:ind w:left="1080"/>
        <w:rPr>
          <w:rFonts w:ascii="Segoe UI" w:hAnsi="Segoe UI" w:cs="Segoe UI"/>
          <w:sz w:val="26"/>
          <w:szCs w:val="26"/>
        </w:rPr>
      </w:pPr>
    </w:p>
    <w:p w14:paraId="42ED3837" w14:textId="77777777" w:rsidR="0013383B" w:rsidRPr="00F17467" w:rsidRDefault="0013383B" w:rsidP="0013383B">
      <w:pPr>
        <w:pStyle w:val="oancuaDanhsach"/>
        <w:tabs>
          <w:tab w:val="left" w:pos="540"/>
        </w:tabs>
        <w:ind w:left="1080"/>
        <w:rPr>
          <w:rFonts w:ascii="Segoe UI" w:hAnsi="Segoe UI" w:cs="Segoe UI"/>
          <w:sz w:val="26"/>
          <w:szCs w:val="26"/>
        </w:rPr>
      </w:pPr>
    </w:p>
    <w:p w14:paraId="21926422" w14:textId="77777777" w:rsidR="0013383B" w:rsidRPr="00F17467" w:rsidRDefault="0013383B" w:rsidP="0013383B">
      <w:pPr>
        <w:pStyle w:val="oancuaDanhsach"/>
        <w:tabs>
          <w:tab w:val="left" w:pos="540"/>
        </w:tabs>
        <w:ind w:left="1080"/>
        <w:rPr>
          <w:rFonts w:ascii="Segoe UI" w:hAnsi="Segoe UI" w:cs="Segoe UI"/>
          <w:sz w:val="26"/>
          <w:szCs w:val="26"/>
        </w:rPr>
      </w:pPr>
    </w:p>
    <w:p w14:paraId="08183124" w14:textId="77777777" w:rsidR="004E4238" w:rsidRPr="00F17467" w:rsidRDefault="004E4238" w:rsidP="004E4238">
      <w:pPr>
        <w:pStyle w:val="oancuaDanhsach"/>
        <w:tabs>
          <w:tab w:val="left" w:pos="540"/>
        </w:tabs>
        <w:ind w:left="1080"/>
        <w:rPr>
          <w:rFonts w:ascii="Segoe UI" w:hAnsi="Segoe UI" w:cs="Segoe UI"/>
          <w:sz w:val="26"/>
          <w:szCs w:val="26"/>
        </w:rPr>
      </w:pPr>
    </w:p>
    <w:p w14:paraId="2321DBD1" w14:textId="77777777" w:rsidR="007305D8" w:rsidRPr="00F17467" w:rsidRDefault="00640CEE" w:rsidP="00FB7514">
      <w:pPr>
        <w:pStyle w:val="oancuaDanhsach"/>
        <w:numPr>
          <w:ilvl w:val="0"/>
          <w:numId w:val="10"/>
        </w:numPr>
        <w:tabs>
          <w:tab w:val="left" w:pos="540"/>
        </w:tabs>
        <w:rPr>
          <w:rFonts w:ascii="Segoe UI" w:hAnsi="Segoe UI" w:cs="Segoe UI"/>
          <w:sz w:val="26"/>
          <w:szCs w:val="26"/>
        </w:rPr>
      </w:pPr>
      <w:proofErr w:type="spellStart"/>
      <w:r w:rsidRPr="00F17467">
        <w:rPr>
          <w:rFonts w:ascii="Segoe UI" w:hAnsi="Segoe UI" w:cs="Segoe UI"/>
          <w:sz w:val="26"/>
          <w:szCs w:val="26"/>
        </w:rPr>
        <w:t>Cá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uộ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ính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ro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lớp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AF5C96" w:rsidRPr="00F17467">
        <w:rPr>
          <w:rFonts w:ascii="Segoe UI" w:hAnsi="Segoe UI" w:cs="Segoe UI"/>
          <w:sz w:val="26"/>
          <w:szCs w:val="26"/>
        </w:rPr>
        <w:t>HinhChuNhat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đượ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kế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ừa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ừ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lớp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986BA4" w:rsidRPr="00F17467">
        <w:rPr>
          <w:rFonts w:ascii="Segoe UI" w:hAnsi="Segoe UI" w:cs="Segoe UI"/>
          <w:sz w:val="26"/>
          <w:szCs w:val="26"/>
        </w:rPr>
        <w:t>HinhVe</w:t>
      </w:r>
      <w:proofErr w:type="spellEnd"/>
    </w:p>
    <w:p w14:paraId="64FA9B11" w14:textId="77777777" w:rsidR="00D32F43" w:rsidRPr="00F17467" w:rsidRDefault="00211B94" w:rsidP="00FB7514">
      <w:pPr>
        <w:pStyle w:val="oancuaDanhsach"/>
        <w:numPr>
          <w:ilvl w:val="0"/>
          <w:numId w:val="10"/>
        </w:numPr>
        <w:tabs>
          <w:tab w:val="left" w:pos="540"/>
        </w:tabs>
        <w:rPr>
          <w:rFonts w:ascii="Segoe UI" w:hAnsi="Segoe UI" w:cs="Segoe UI"/>
          <w:sz w:val="26"/>
          <w:szCs w:val="26"/>
        </w:rPr>
      </w:pPr>
      <w:r w:rsidRPr="00F17467">
        <w:rPr>
          <w:rFonts w:ascii="Segoe UI" w:hAnsi="Segoe UI" w:cs="Segoe UI"/>
          <w:sz w:val="26"/>
          <w:szCs w:val="26"/>
        </w:rPr>
        <w:t xml:space="preserve">Override </w:t>
      </w:r>
      <w:proofErr w:type="spellStart"/>
      <w:r w:rsidRPr="00F17467">
        <w:rPr>
          <w:rFonts w:ascii="Segoe UI" w:hAnsi="Segoe UI" w:cs="Segoe UI"/>
          <w:sz w:val="26"/>
          <w:szCs w:val="26"/>
        </w:rPr>
        <w:t>lại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á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phươ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ức</w:t>
      </w:r>
      <w:proofErr w:type="spellEnd"/>
      <w:r w:rsidR="005C7711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5C7711" w:rsidRPr="00F17467">
        <w:rPr>
          <w:rFonts w:ascii="Segoe UI" w:hAnsi="Segoe UI" w:cs="Segoe UI"/>
          <w:sz w:val="26"/>
          <w:szCs w:val="26"/>
        </w:rPr>
        <w:t>từ</w:t>
      </w:r>
      <w:proofErr w:type="spellEnd"/>
      <w:r w:rsidR="005C7711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5C7711" w:rsidRPr="00F17467">
        <w:rPr>
          <w:rFonts w:ascii="Segoe UI" w:hAnsi="Segoe UI" w:cs="Segoe UI"/>
          <w:sz w:val="26"/>
          <w:szCs w:val="26"/>
        </w:rPr>
        <w:t>lớp</w:t>
      </w:r>
      <w:proofErr w:type="spellEnd"/>
      <w:r w:rsidR="005C7711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986BA4" w:rsidRPr="00F17467">
        <w:rPr>
          <w:rFonts w:ascii="Segoe UI" w:hAnsi="Segoe UI" w:cs="Segoe UI"/>
          <w:sz w:val="26"/>
          <w:szCs w:val="26"/>
        </w:rPr>
        <w:t>HinhVe</w:t>
      </w:r>
      <w:proofErr w:type="spellEnd"/>
      <w:r w:rsidR="005C7711" w:rsidRPr="00F17467">
        <w:rPr>
          <w:rFonts w:ascii="Segoe UI" w:hAnsi="Segoe UI" w:cs="Segoe UI"/>
          <w:sz w:val="26"/>
          <w:szCs w:val="26"/>
        </w:rPr>
        <w:t>:</w:t>
      </w:r>
    </w:p>
    <w:p w14:paraId="7D1BD994" w14:textId="77777777" w:rsidR="00310D5E" w:rsidRPr="00F17467" w:rsidRDefault="00310D5E" w:rsidP="00310D5E">
      <w:pPr>
        <w:pStyle w:val="oancuaDanhsach"/>
        <w:tabs>
          <w:tab w:val="left" w:pos="540"/>
        </w:tabs>
        <w:ind w:left="1080"/>
        <w:rPr>
          <w:rFonts w:ascii="Segoe UI" w:hAnsi="Segoe UI" w:cs="Segoe UI"/>
          <w:sz w:val="26"/>
          <w:szCs w:val="26"/>
        </w:rPr>
      </w:pPr>
    </w:p>
    <w:tbl>
      <w:tblPr>
        <w:tblStyle w:val="BangLi4-Nhnmanh1"/>
        <w:tblW w:w="10804" w:type="dxa"/>
        <w:tblInd w:w="-613" w:type="dxa"/>
        <w:tblLayout w:type="fixed"/>
        <w:tblLook w:val="04A0" w:firstRow="1" w:lastRow="0" w:firstColumn="1" w:lastColumn="0" w:noHBand="0" w:noVBand="1"/>
      </w:tblPr>
      <w:tblGrid>
        <w:gridCol w:w="1368"/>
        <w:gridCol w:w="3635"/>
        <w:gridCol w:w="1370"/>
        <w:gridCol w:w="4431"/>
      </w:tblGrid>
      <w:tr w:rsidR="00310D5E" w:rsidRPr="00F17467" w14:paraId="5D6F7BCE" w14:textId="77777777" w:rsidTr="00FC6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4" w:type="dxa"/>
            <w:gridSpan w:val="4"/>
          </w:tcPr>
          <w:p w14:paraId="3076ED04" w14:textId="77777777" w:rsidR="00310D5E" w:rsidRPr="00F17467" w:rsidRDefault="00310D5E" w:rsidP="00FC6179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inhChuNhat</w:t>
            </w:r>
            <w:proofErr w:type="spellEnd"/>
          </w:p>
        </w:tc>
      </w:tr>
      <w:tr w:rsidR="00310D5E" w:rsidRPr="00F17467" w14:paraId="76C06B05" w14:textId="77777777" w:rsidTr="000C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vAlign w:val="center"/>
          </w:tcPr>
          <w:p w14:paraId="18ED875F" w14:textId="77777777" w:rsidR="00310D5E" w:rsidRPr="00F17467" w:rsidRDefault="005C5CB1" w:rsidP="005C5CB1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Phươ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3635" w:type="dxa"/>
          </w:tcPr>
          <w:p w14:paraId="6B6F12D0" w14:textId="77777777" w:rsidR="00310D5E" w:rsidRPr="00F17467" w:rsidRDefault="00310D5E" w:rsidP="00FC6179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370" w:type="dxa"/>
          </w:tcPr>
          <w:p w14:paraId="1F31A475" w14:textId="77777777" w:rsidR="00310D5E" w:rsidRPr="00F17467" w:rsidRDefault="00310D5E" w:rsidP="00FC6179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Kiểu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rả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4431" w:type="dxa"/>
          </w:tcPr>
          <w:p w14:paraId="4E7EEFC0" w14:textId="77777777" w:rsidR="00310D5E" w:rsidRPr="00F17467" w:rsidRDefault="00310D5E" w:rsidP="00FC6179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Ý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310D5E" w:rsidRPr="00F17467" w14:paraId="4E42D973" w14:textId="77777777" w:rsidTr="000C3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vAlign w:val="center"/>
          </w:tcPr>
          <w:p w14:paraId="4ED68997" w14:textId="77777777" w:rsidR="00310D5E" w:rsidRPr="00F17467" w:rsidRDefault="00310D5E" w:rsidP="00FC6179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635" w:type="dxa"/>
          </w:tcPr>
          <w:p w14:paraId="1769398E" w14:textId="77777777" w:rsidR="00310D5E" w:rsidRPr="00F17467" w:rsidRDefault="006B1318" w:rsidP="006B1318">
            <w:pPr>
              <w:autoSpaceDE w:val="0"/>
              <w:autoSpaceDN w:val="0"/>
              <w:adjustRightInd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HinhChuNha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() :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ase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)</w:t>
            </w:r>
          </w:p>
        </w:tc>
        <w:tc>
          <w:tcPr>
            <w:tcW w:w="1370" w:type="dxa"/>
          </w:tcPr>
          <w:p w14:paraId="3AD1ABF1" w14:textId="77777777" w:rsidR="00310D5E" w:rsidRPr="00F17467" w:rsidRDefault="00310D5E" w:rsidP="00FC6179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4431" w:type="dxa"/>
          </w:tcPr>
          <w:p w14:paraId="18BE0E9A" w14:textId="77777777" w:rsidR="00310D5E" w:rsidRPr="00F17467" w:rsidRDefault="00310D5E" w:rsidP="008C7EDB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7B4CBE" w:rsidRPr="00F17467">
              <w:rPr>
                <w:rFonts w:ascii="Segoe UI" w:hAnsi="Segoe UI" w:cs="Segoe UI"/>
                <w:sz w:val="26"/>
                <w:szCs w:val="26"/>
              </w:rPr>
              <w:t>một</w:t>
            </w:r>
            <w:proofErr w:type="spellEnd"/>
            <w:r w:rsidR="007B4CBE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7B4CBE"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="007B4CBE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7B4CBE"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  <w:r w:rsidR="007B4CBE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7B4CBE" w:rsidRPr="00F17467">
              <w:rPr>
                <w:rFonts w:ascii="Segoe UI" w:hAnsi="Segoe UI" w:cs="Segoe UI"/>
                <w:sz w:val="26"/>
                <w:szCs w:val="26"/>
              </w:rPr>
              <w:t>nhật</w:t>
            </w:r>
            <w:proofErr w:type="spellEnd"/>
            <w:r w:rsidR="007B4CBE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7B4CBE" w:rsidRPr="00F17467">
              <w:rPr>
                <w:rFonts w:ascii="Segoe UI" w:hAnsi="Segoe UI" w:cs="Segoe UI"/>
                <w:sz w:val="26"/>
                <w:szCs w:val="26"/>
              </w:rPr>
              <w:t>rỗng</w:t>
            </w:r>
            <w:proofErr w:type="spellEnd"/>
            <w:r w:rsidR="007B4CBE"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="007B4CBE"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="007B4CBE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7B4CBE"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="007B4CBE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7B4CBE"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="007B4CBE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7B4CBE" w:rsidRPr="00F17467">
              <w:rPr>
                <w:rFonts w:ascii="Segoe UI" w:hAnsi="Segoe UI" w:cs="Segoe UI"/>
                <w:sz w:val="26"/>
                <w:szCs w:val="26"/>
              </w:rPr>
              <w:t>khiể</w:t>
            </w:r>
            <w:r w:rsidR="008C77D4" w:rsidRPr="00F17467">
              <w:rPr>
                <w:rFonts w:ascii="Segoe UI" w:hAnsi="Segoe UI" w:cs="Segoe UI"/>
                <w:sz w:val="26"/>
                <w:szCs w:val="26"/>
              </w:rPr>
              <w:t>u</w:t>
            </w:r>
            <w:proofErr w:type="spellEnd"/>
            <w:r w:rsidR="008C77D4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C77D4"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="008C77D4" w:rsidRPr="00F17467">
              <w:rPr>
                <w:rFonts w:ascii="Segoe UI" w:hAnsi="Segoe UI" w:cs="Segoe UI"/>
                <w:sz w:val="26"/>
                <w:szCs w:val="26"/>
              </w:rPr>
              <w:t xml:space="preserve"> 8</w:t>
            </w:r>
            <w:r w:rsidR="0020363B"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="0020363B" w:rsidRPr="00F17467">
              <w:rPr>
                <w:rFonts w:ascii="Segoe UI" w:hAnsi="Segoe UI" w:cs="Segoe UI"/>
                <w:sz w:val="26"/>
                <w:szCs w:val="26"/>
              </w:rPr>
              <w:t>mã</w:t>
            </w:r>
            <w:proofErr w:type="spellEnd"/>
            <w:r w:rsidR="0020363B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20363B" w:rsidRPr="00F17467">
              <w:rPr>
                <w:rFonts w:ascii="Segoe UI" w:hAnsi="Segoe UI" w:cs="Segoe UI"/>
                <w:sz w:val="26"/>
                <w:szCs w:val="26"/>
              </w:rPr>
              <w:t>loạ</w:t>
            </w:r>
            <w:r w:rsidR="004A441A" w:rsidRPr="00F17467">
              <w:rPr>
                <w:rFonts w:ascii="Segoe UI" w:hAnsi="Segoe UI" w:cs="Segoe UI"/>
                <w:sz w:val="26"/>
                <w:szCs w:val="26"/>
              </w:rPr>
              <w:t>i</w:t>
            </w:r>
            <w:proofErr w:type="spellEnd"/>
            <w:r w:rsidR="004A441A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4A441A"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="004A441A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4A441A"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="004A441A" w:rsidRPr="00F17467">
              <w:rPr>
                <w:rFonts w:ascii="Segoe UI" w:hAnsi="Segoe UI" w:cs="Segoe UI"/>
                <w:sz w:val="26"/>
                <w:szCs w:val="26"/>
              </w:rPr>
              <w:t xml:space="preserve"> 4</w:t>
            </w:r>
          </w:p>
        </w:tc>
      </w:tr>
      <w:tr w:rsidR="00310D5E" w:rsidRPr="00F17467" w14:paraId="5A1A6819" w14:textId="77777777" w:rsidTr="000C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vAlign w:val="center"/>
          </w:tcPr>
          <w:p w14:paraId="759CF0C2" w14:textId="77777777" w:rsidR="00310D5E" w:rsidRPr="00F17467" w:rsidRDefault="00310D5E" w:rsidP="00FC6179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635" w:type="dxa"/>
            <w:shd w:val="clear" w:color="auto" w:fill="FFFFFF" w:themeFill="background1"/>
          </w:tcPr>
          <w:p w14:paraId="20CD3678" w14:textId="77777777" w:rsidR="00310D5E" w:rsidRPr="00F17467" w:rsidRDefault="006B1318" w:rsidP="00FC6179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HinhChuNha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Color</w:t>
            </w:r>
            <w:r w:rsidR="0047700C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cl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="0047700C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pw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):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ase</w:t>
            </w:r>
            <w:r w:rsidR="00C72CCA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cl, pw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1370" w:type="dxa"/>
            <w:shd w:val="clear" w:color="auto" w:fill="FFFFFF" w:themeFill="background1"/>
          </w:tcPr>
          <w:p w14:paraId="7BAF53F6" w14:textId="77777777" w:rsidR="00310D5E" w:rsidRPr="00F17467" w:rsidRDefault="00310D5E" w:rsidP="00FC6179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FFFFFF" w:themeFill="background1"/>
          </w:tcPr>
          <w:p w14:paraId="1034F151" w14:textId="77777777" w:rsidR="00310D5E" w:rsidRPr="00F17467" w:rsidRDefault="00310D5E" w:rsidP="008C77D4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C77D4"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="008C77D4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C77D4" w:rsidRPr="00F17467">
              <w:rPr>
                <w:rFonts w:ascii="Segoe UI" w:hAnsi="Segoe UI" w:cs="Segoe UI"/>
                <w:sz w:val="26"/>
                <w:szCs w:val="26"/>
              </w:rPr>
              <w:t>một</w:t>
            </w:r>
            <w:proofErr w:type="spellEnd"/>
            <w:r w:rsidR="008C77D4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C77D4"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="008C77D4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C77D4"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  <w:r w:rsidR="008C77D4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C77D4" w:rsidRPr="00F17467">
              <w:rPr>
                <w:rFonts w:ascii="Segoe UI" w:hAnsi="Segoe UI" w:cs="Segoe UI"/>
                <w:sz w:val="26"/>
                <w:szCs w:val="26"/>
              </w:rPr>
              <w:t>nhật</w:t>
            </w:r>
            <w:proofErr w:type="spellEnd"/>
            <w:r w:rsidR="008C77D4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C77D4" w:rsidRPr="00F17467">
              <w:rPr>
                <w:rFonts w:ascii="Segoe UI" w:hAnsi="Segoe UI" w:cs="Segoe UI"/>
                <w:sz w:val="26"/>
                <w:szCs w:val="26"/>
              </w:rPr>
              <w:t>rỗng</w:t>
            </w:r>
            <w:proofErr w:type="spellEnd"/>
            <w:r w:rsidR="008C77D4"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="008C77D4"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="008C77D4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C77D4"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="008C77D4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C77D4"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="008C77D4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C77D4" w:rsidRPr="00F17467">
              <w:rPr>
                <w:rFonts w:ascii="Segoe UI" w:hAnsi="Segoe UI" w:cs="Segoe UI"/>
                <w:sz w:val="26"/>
                <w:szCs w:val="26"/>
              </w:rPr>
              <w:t>khiểu</w:t>
            </w:r>
            <w:proofErr w:type="spellEnd"/>
            <w:r w:rsidR="008C77D4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C77D4"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="008C77D4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="005C693A" w:rsidRPr="00F17467">
              <w:rPr>
                <w:rFonts w:ascii="Segoe UI" w:hAnsi="Segoe UI" w:cs="Segoe UI"/>
                <w:sz w:val="26"/>
                <w:szCs w:val="26"/>
              </w:rPr>
              <w:t>8</w:t>
            </w:r>
            <w:r w:rsidR="0020363B"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="0020363B" w:rsidRPr="00F17467">
              <w:rPr>
                <w:rFonts w:ascii="Segoe UI" w:hAnsi="Segoe UI" w:cs="Segoe UI"/>
                <w:sz w:val="26"/>
                <w:szCs w:val="26"/>
              </w:rPr>
              <w:t>mã</w:t>
            </w:r>
            <w:proofErr w:type="spellEnd"/>
            <w:r w:rsidR="0020363B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20363B" w:rsidRPr="00F17467">
              <w:rPr>
                <w:rFonts w:ascii="Segoe UI" w:hAnsi="Segoe UI" w:cs="Segoe UI"/>
                <w:sz w:val="26"/>
                <w:szCs w:val="26"/>
              </w:rPr>
              <w:t>loạ</w:t>
            </w:r>
            <w:r w:rsidR="004A441A" w:rsidRPr="00F17467">
              <w:rPr>
                <w:rFonts w:ascii="Segoe UI" w:hAnsi="Segoe UI" w:cs="Segoe UI"/>
                <w:sz w:val="26"/>
                <w:szCs w:val="26"/>
              </w:rPr>
              <w:t>i</w:t>
            </w:r>
            <w:proofErr w:type="spellEnd"/>
            <w:r w:rsidR="004A441A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4A441A"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="004A441A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4A441A"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="004A441A" w:rsidRPr="00F17467">
              <w:rPr>
                <w:rFonts w:ascii="Segoe UI" w:hAnsi="Segoe UI" w:cs="Segoe UI"/>
                <w:sz w:val="26"/>
                <w:szCs w:val="26"/>
              </w:rPr>
              <w:t xml:space="preserve"> 4</w:t>
            </w:r>
            <w:r w:rsidR="008C77D4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C77D4" w:rsidRPr="00F17467">
              <w:rPr>
                <w:rFonts w:ascii="Segoe UI" w:hAnsi="Segoe UI" w:cs="Segoe UI"/>
                <w:sz w:val="26"/>
                <w:szCs w:val="26"/>
              </w:rPr>
              <w:t>khi</w:t>
            </w:r>
            <w:proofErr w:type="spellEnd"/>
            <w:r w:rsidR="008C77D4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C77D4" w:rsidRPr="00F17467">
              <w:rPr>
                <w:rFonts w:ascii="Segoe UI" w:hAnsi="Segoe UI" w:cs="Segoe UI"/>
                <w:sz w:val="26"/>
                <w:szCs w:val="26"/>
              </w:rPr>
              <w:t>truyền</w:t>
            </w:r>
            <w:proofErr w:type="spellEnd"/>
            <w:r w:rsidR="008C77D4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C77D4" w:rsidRPr="00F17467">
              <w:rPr>
                <w:rFonts w:ascii="Segoe UI" w:hAnsi="Segoe UI" w:cs="Segoe UI"/>
                <w:sz w:val="26"/>
                <w:szCs w:val="26"/>
              </w:rPr>
              <w:t>tham</w:t>
            </w:r>
            <w:proofErr w:type="spellEnd"/>
            <w:r w:rsidR="008C77D4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C77D4"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="008C77D4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C77D4"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="008C77D4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C77D4"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="008C77D4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C77D4"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="008C77D4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C77D4" w:rsidRPr="00F17467">
              <w:rPr>
                <w:rFonts w:ascii="Segoe UI" w:hAnsi="Segoe UI" w:cs="Segoe UI"/>
                <w:sz w:val="26"/>
                <w:szCs w:val="26"/>
              </w:rPr>
              <w:t>và</w:t>
            </w:r>
            <w:proofErr w:type="spellEnd"/>
            <w:r w:rsidR="008C77D4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C77D4" w:rsidRPr="00F17467">
              <w:rPr>
                <w:rFonts w:ascii="Segoe UI" w:hAnsi="Segoe UI" w:cs="Segoe UI"/>
                <w:sz w:val="26"/>
                <w:szCs w:val="26"/>
              </w:rPr>
              <w:t>kích</w:t>
            </w:r>
            <w:proofErr w:type="spellEnd"/>
            <w:r w:rsidR="008C77D4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C77D4" w:rsidRPr="00F17467">
              <w:rPr>
                <w:rFonts w:ascii="Segoe UI" w:hAnsi="Segoe UI" w:cs="Segoe UI"/>
                <w:sz w:val="26"/>
                <w:szCs w:val="26"/>
              </w:rPr>
              <w:t>thước</w:t>
            </w:r>
            <w:proofErr w:type="spellEnd"/>
            <w:r w:rsidR="008C77D4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C77D4" w:rsidRPr="00F17467">
              <w:rPr>
                <w:rFonts w:ascii="Segoe UI" w:hAnsi="Segoe UI" w:cs="Segoe UI"/>
                <w:sz w:val="26"/>
                <w:szCs w:val="26"/>
              </w:rPr>
              <w:t>bút</w:t>
            </w:r>
            <w:proofErr w:type="spellEnd"/>
            <w:r w:rsidR="008C77D4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C77D4"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</w:p>
        </w:tc>
      </w:tr>
      <w:tr w:rsidR="00302FC6" w:rsidRPr="00F17467" w14:paraId="0D88B8A0" w14:textId="77777777" w:rsidTr="000C3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vAlign w:val="center"/>
          </w:tcPr>
          <w:p w14:paraId="42185F59" w14:textId="77777777" w:rsidR="00302FC6" w:rsidRPr="00F17467" w:rsidRDefault="00302FC6" w:rsidP="00FC6179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635" w:type="dxa"/>
            <w:shd w:val="clear" w:color="auto" w:fill="FFFFFF" w:themeFill="background1"/>
          </w:tcPr>
          <w:p w14:paraId="3C0EB21F" w14:textId="77777777" w:rsidR="00302FC6" w:rsidRPr="00F17467" w:rsidRDefault="00302FC6" w:rsidP="00302F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HinhChuNha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Color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mauve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batdau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ketth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mousedow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sodiemdieukhi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Region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khuv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itrichuotsovoihinh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ool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chuy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ool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thaydoikichthuo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loaihin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           :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ase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mauve,dodamnet,diembatdau,diemketthuc,diemmousedown,sodiemdieukhien,gr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lastRenderedPageBreak/>
              <w:t>aphicspath,khuvuc,vitrichuotsovoihinhve,dichuyen,thaydoikichthuoc,loaihinh)</w:t>
            </w:r>
          </w:p>
        </w:tc>
        <w:tc>
          <w:tcPr>
            <w:tcW w:w="1370" w:type="dxa"/>
            <w:shd w:val="clear" w:color="auto" w:fill="FFFFFF" w:themeFill="background1"/>
          </w:tcPr>
          <w:p w14:paraId="1AD43278" w14:textId="77777777" w:rsidR="00302FC6" w:rsidRPr="00F17467" w:rsidRDefault="00302FC6" w:rsidP="00FC6179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FFFFFF" w:themeFill="background1"/>
          </w:tcPr>
          <w:p w14:paraId="59A0EBF3" w14:textId="77777777" w:rsidR="00302FC6" w:rsidRPr="00F17467" w:rsidRDefault="00675E2E" w:rsidP="00675E2E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hậ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rỗ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uyề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: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ộ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ậ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é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ắ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ầ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ế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ú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ượ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hấ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ô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ụ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ự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iế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i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di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y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ổ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í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ướ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oạ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="00FD628F"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="00FD628F"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="00FD628F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FD628F" w:rsidRPr="00F17467">
              <w:rPr>
                <w:rFonts w:ascii="Segoe UI" w:hAnsi="Segoe UI" w:cs="Segoe UI"/>
                <w:sz w:val="26"/>
                <w:szCs w:val="26"/>
              </w:rPr>
              <w:t>trí</w:t>
            </w:r>
            <w:proofErr w:type="spellEnd"/>
            <w:r w:rsidR="00FD628F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FD628F"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  <w:r w:rsidR="00FD628F" w:rsidRPr="00F17467">
              <w:rPr>
                <w:rFonts w:ascii="Segoe UI" w:hAnsi="Segoe UI" w:cs="Segoe UI"/>
                <w:sz w:val="26"/>
                <w:szCs w:val="26"/>
              </w:rPr>
              <w:t xml:space="preserve"> so </w:t>
            </w:r>
            <w:proofErr w:type="spellStart"/>
            <w:r w:rsidR="00FD628F" w:rsidRPr="00F17467">
              <w:rPr>
                <w:rFonts w:ascii="Segoe UI" w:hAnsi="Segoe UI" w:cs="Segoe UI"/>
                <w:sz w:val="26"/>
                <w:szCs w:val="26"/>
              </w:rPr>
              <w:t>với</w:t>
            </w:r>
            <w:proofErr w:type="spellEnd"/>
            <w:r w:rsidR="00FD628F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FD628F"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="00FD628F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FD628F"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</w:p>
        </w:tc>
      </w:tr>
      <w:tr w:rsidR="00310D5E" w:rsidRPr="00F17467" w14:paraId="63AE01ED" w14:textId="77777777" w:rsidTr="000C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511F8274" w14:textId="77777777" w:rsidR="00310D5E" w:rsidRPr="00F17467" w:rsidRDefault="00310D5E" w:rsidP="00FC6179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635" w:type="dxa"/>
            <w:shd w:val="clear" w:color="auto" w:fill="FFFFFF" w:themeFill="background1"/>
          </w:tcPr>
          <w:p w14:paraId="40DC7C0D" w14:textId="77777777" w:rsidR="00310D5E" w:rsidRPr="00F17467" w:rsidRDefault="00E7054C" w:rsidP="00FC6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lang w:val="fr-FR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>VeHCN</w:t>
            </w:r>
            <w:proofErr w:type="spellEnd"/>
            <w:r w:rsidR="00FC6179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>(</w:t>
            </w:r>
            <w:proofErr w:type="spellStart"/>
            <w:r w:rsidR="00FC6179"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  <w:lang w:val="fr-FR"/>
              </w:rPr>
              <w:t>int</w:t>
            </w:r>
            <w:proofErr w:type="spellEnd"/>
            <w:r w:rsidR="00FC6179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 xml:space="preserve"> x1, </w:t>
            </w:r>
            <w:proofErr w:type="spellStart"/>
            <w:r w:rsidR="00FC6179"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  <w:lang w:val="fr-FR"/>
              </w:rPr>
              <w:t>int</w:t>
            </w:r>
            <w:proofErr w:type="spellEnd"/>
            <w:r w:rsidR="00FC6179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 xml:space="preserve"> y1, </w:t>
            </w:r>
            <w:proofErr w:type="spellStart"/>
            <w:r w:rsidR="00FC6179"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  <w:lang w:val="fr-FR"/>
              </w:rPr>
              <w:t>int</w:t>
            </w:r>
            <w:proofErr w:type="spellEnd"/>
            <w:r w:rsidR="00FC6179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 xml:space="preserve"> x2, </w:t>
            </w:r>
            <w:proofErr w:type="spellStart"/>
            <w:r w:rsidR="00FC6179"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  <w:lang w:val="fr-FR"/>
              </w:rPr>
              <w:t>int</w:t>
            </w:r>
            <w:proofErr w:type="spellEnd"/>
            <w:r w:rsidR="00FC6179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 xml:space="preserve"> y2)</w:t>
            </w:r>
          </w:p>
        </w:tc>
        <w:tc>
          <w:tcPr>
            <w:tcW w:w="1370" w:type="dxa"/>
            <w:shd w:val="clear" w:color="auto" w:fill="FFFFFF" w:themeFill="background1"/>
          </w:tcPr>
          <w:p w14:paraId="658FC561" w14:textId="77777777" w:rsidR="00310D5E" w:rsidRPr="00F17467" w:rsidRDefault="00FC6179" w:rsidP="00FC6179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Rectangle</w:t>
            </w:r>
          </w:p>
        </w:tc>
        <w:tc>
          <w:tcPr>
            <w:tcW w:w="4431" w:type="dxa"/>
            <w:shd w:val="clear" w:color="auto" w:fill="FFFFFF" w:themeFill="background1"/>
          </w:tcPr>
          <w:p w14:paraId="5793FF17" w14:textId="77777777" w:rsidR="00310D5E" w:rsidRPr="00F17467" w:rsidRDefault="00B20CCE" w:rsidP="00B20CCE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hậ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ừ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4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iá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ọ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ộ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x, y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ủ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2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</w:p>
        </w:tc>
      </w:tr>
      <w:tr w:rsidR="003A34E1" w:rsidRPr="00F17467" w14:paraId="5AE474E7" w14:textId="77777777" w:rsidTr="000C3AA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258CC282" w14:textId="77777777" w:rsidR="003A34E1" w:rsidRPr="00F17467" w:rsidRDefault="003A34E1" w:rsidP="00FC6179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635" w:type="dxa"/>
            <w:shd w:val="clear" w:color="auto" w:fill="FFFFFF" w:themeFill="background1"/>
          </w:tcPr>
          <w:p w14:paraId="240EADCD" w14:textId="77777777" w:rsidR="003A34E1" w:rsidRPr="00F17467" w:rsidRDefault="00E7054C" w:rsidP="00FC6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eHCN</w:t>
            </w:r>
            <w:proofErr w:type="spellEnd"/>
            <w:r w:rsidR="003A34E1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="003A34E1"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="003A34E1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3A34E1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pointA</w:t>
            </w:r>
            <w:proofErr w:type="spellEnd"/>
            <w:r w:rsidR="003A34E1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="003A34E1"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="003A34E1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3A34E1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pointB</w:t>
            </w:r>
            <w:proofErr w:type="spellEnd"/>
            <w:r w:rsidR="003A34E1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1370" w:type="dxa"/>
            <w:shd w:val="clear" w:color="auto" w:fill="FFFFFF" w:themeFill="background1"/>
          </w:tcPr>
          <w:p w14:paraId="622E4A44" w14:textId="77777777" w:rsidR="003A34E1" w:rsidRPr="00F17467" w:rsidRDefault="00B20CCE" w:rsidP="00FC6179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Rectangle</w:t>
            </w:r>
          </w:p>
        </w:tc>
        <w:tc>
          <w:tcPr>
            <w:tcW w:w="4431" w:type="dxa"/>
            <w:shd w:val="clear" w:color="auto" w:fill="FFFFFF" w:themeFill="background1"/>
          </w:tcPr>
          <w:p w14:paraId="24E406C5" w14:textId="77777777" w:rsidR="003A34E1" w:rsidRPr="00F17467" w:rsidRDefault="00B20CCE" w:rsidP="00FC6179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hậ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ừ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2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</w:p>
        </w:tc>
      </w:tr>
      <w:tr w:rsidR="00310D5E" w:rsidRPr="00F17467" w14:paraId="64DBC7E1" w14:textId="77777777" w:rsidTr="000C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0965AABF" w14:textId="77777777" w:rsidR="00310D5E" w:rsidRPr="00F17467" w:rsidRDefault="00310D5E" w:rsidP="00FC6179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635" w:type="dxa"/>
            <w:shd w:val="clear" w:color="auto" w:fill="FFFFFF" w:themeFill="background1"/>
          </w:tcPr>
          <w:p w14:paraId="1C541949" w14:textId="77777777" w:rsidR="00310D5E" w:rsidRPr="00F17467" w:rsidRDefault="00310D5E" w:rsidP="00FC6179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Graphics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g)</w:t>
            </w:r>
          </w:p>
        </w:tc>
        <w:tc>
          <w:tcPr>
            <w:tcW w:w="1370" w:type="dxa"/>
            <w:shd w:val="clear" w:color="auto" w:fill="FFFFFF" w:themeFill="background1"/>
          </w:tcPr>
          <w:p w14:paraId="615ACC53" w14:textId="77777777" w:rsidR="00310D5E" w:rsidRPr="00F17467" w:rsidRDefault="001C4C58" w:rsidP="00FC6179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4431" w:type="dxa"/>
            <w:shd w:val="clear" w:color="auto" w:fill="FFFFFF" w:themeFill="background1"/>
          </w:tcPr>
          <w:p w14:paraId="735D7EF1" w14:textId="77777777" w:rsidR="00310D5E" w:rsidRPr="00F17467" w:rsidRDefault="00310D5E" w:rsidP="00B20CCE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B20CCE"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="00B20CCE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B20CCE"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  <w:r w:rsidR="00B20CCE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B20CCE" w:rsidRPr="00F17467">
              <w:rPr>
                <w:rFonts w:ascii="Segoe UI" w:hAnsi="Segoe UI" w:cs="Segoe UI"/>
                <w:sz w:val="26"/>
                <w:szCs w:val="26"/>
              </w:rPr>
              <w:t>nhật</w:t>
            </w:r>
            <w:proofErr w:type="spellEnd"/>
          </w:p>
        </w:tc>
      </w:tr>
      <w:tr w:rsidR="00310D5E" w:rsidRPr="00F17467" w14:paraId="586528DA" w14:textId="77777777" w:rsidTr="000C3AA0">
        <w:trPr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5E8FE4F8" w14:textId="77777777" w:rsidR="00310D5E" w:rsidRPr="00F17467" w:rsidRDefault="00310D5E" w:rsidP="00FC6179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635" w:type="dxa"/>
            <w:shd w:val="clear" w:color="auto" w:fill="FFFFFF" w:themeFill="background1"/>
          </w:tcPr>
          <w:p w14:paraId="514FDCF4" w14:textId="77777777" w:rsidR="00310D5E" w:rsidRPr="00F17467" w:rsidRDefault="00310D5E" w:rsidP="00FC6179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DieuKhi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iTriDiemDieuKhi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1370" w:type="dxa"/>
            <w:shd w:val="clear" w:color="auto" w:fill="FFFFFF" w:themeFill="background1"/>
          </w:tcPr>
          <w:p w14:paraId="7FDC54D4" w14:textId="77777777" w:rsidR="00310D5E" w:rsidRPr="00F17467" w:rsidRDefault="00310D5E" w:rsidP="00FC6179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Point</w:t>
            </w:r>
          </w:p>
        </w:tc>
        <w:tc>
          <w:tcPr>
            <w:tcW w:w="4431" w:type="dxa"/>
            <w:shd w:val="clear" w:color="auto" w:fill="FFFFFF" w:themeFill="background1"/>
          </w:tcPr>
          <w:p w14:paraId="42AF4133" w14:textId="77777777" w:rsidR="00310D5E" w:rsidRPr="00F17467" w:rsidRDefault="00A96B7C" w:rsidP="00FC6179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ề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1</w:t>
            </w:r>
            <w:r w:rsidR="00310D5E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310D5E"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="00310D5E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310D5E"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="00310D5E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310D5E"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iế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í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ủ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ó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.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Qu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ướ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8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ượ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á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ừ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1-8 (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ê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xuố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ướ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á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qua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phả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6C3D8C" w:rsidRPr="00F17467" w14:paraId="52DA5E30" w14:textId="77777777" w:rsidTr="000C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3BDD1F8B" w14:textId="77777777" w:rsidR="006C3D8C" w:rsidRPr="00F17467" w:rsidRDefault="006C3D8C" w:rsidP="00FC6179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635" w:type="dxa"/>
            <w:shd w:val="clear" w:color="auto" w:fill="FFFFFF" w:themeFill="background1"/>
          </w:tcPr>
          <w:p w14:paraId="2D0FE400" w14:textId="77777777" w:rsidR="006C3D8C" w:rsidRPr="00F17467" w:rsidRDefault="006C3D8C" w:rsidP="00FC6179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ThayDoiDiem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iTriDiemDieuKhi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1370" w:type="dxa"/>
            <w:shd w:val="clear" w:color="auto" w:fill="FFFFFF" w:themeFill="background1"/>
          </w:tcPr>
          <w:p w14:paraId="55AA98EF" w14:textId="77777777" w:rsidR="006C3D8C" w:rsidRPr="00F17467" w:rsidRDefault="006C3D8C" w:rsidP="00FC6179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4431" w:type="dxa"/>
            <w:shd w:val="clear" w:color="auto" w:fill="FFFFFF" w:themeFill="background1"/>
          </w:tcPr>
          <w:p w14:paraId="0CB9E6DD" w14:textId="77777777" w:rsidR="006C3D8C" w:rsidRPr="00F17467" w:rsidRDefault="006C3D8C" w:rsidP="00FC6179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ọ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ạ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ắ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ầ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ế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ú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ấ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à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ó</w:t>
            </w:r>
            <w:proofErr w:type="spellEnd"/>
          </w:p>
        </w:tc>
      </w:tr>
      <w:tr w:rsidR="00310D5E" w:rsidRPr="00F17467" w14:paraId="19005380" w14:textId="77777777" w:rsidTr="000C3AA0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1E5C303B" w14:textId="77777777" w:rsidR="00310D5E" w:rsidRPr="00F17467" w:rsidRDefault="00310D5E" w:rsidP="00FC6179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635" w:type="dxa"/>
            <w:shd w:val="clear" w:color="auto" w:fill="FFFFFF" w:themeFill="background1"/>
          </w:tcPr>
          <w:p w14:paraId="51B30446" w14:textId="77777777" w:rsidR="003A34E1" w:rsidRPr="00F17467" w:rsidRDefault="00FC6179" w:rsidP="003A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>ThayDoiKichThuo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>(</w:t>
            </w:r>
            <w:proofErr w:type="spellStart"/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  <w:lang w:val="fr-FR"/>
              </w:rPr>
              <w:t>in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>viTriDiemDieuKhi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 xml:space="preserve">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  <w:lang w:val="fr-FR"/>
              </w:rPr>
              <w:t>Point</w:t>
            </w:r>
            <w:r w:rsidR="00C679B6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 xml:space="preserve"> </w:t>
            </w:r>
            <w:proofErr w:type="spellStart"/>
            <w:r w:rsidR="00C679B6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>newPoin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>)</w:t>
            </w:r>
          </w:p>
        </w:tc>
        <w:tc>
          <w:tcPr>
            <w:tcW w:w="1370" w:type="dxa"/>
            <w:shd w:val="clear" w:color="auto" w:fill="FFFFFF" w:themeFill="background1"/>
          </w:tcPr>
          <w:p w14:paraId="5BB7DE26" w14:textId="77777777" w:rsidR="00310D5E" w:rsidRPr="00F17467" w:rsidRDefault="001C4C58" w:rsidP="00FC6179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4431" w:type="dxa"/>
            <w:shd w:val="clear" w:color="auto" w:fill="FFFFFF" w:themeFill="background1"/>
          </w:tcPr>
          <w:p w14:paraId="37D24726" w14:textId="77777777" w:rsidR="00310D5E" w:rsidRPr="00F17467" w:rsidRDefault="008561F9" w:rsidP="008224A9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ổ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í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ướ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iế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ến</w:t>
            </w:r>
            <w:proofErr w:type="spellEnd"/>
            <w:r w:rsidR="00E95EEA" w:rsidRPr="00F17467">
              <w:rPr>
                <w:rFonts w:ascii="Segoe UI" w:hAnsi="Segoe UI" w:cs="Segoe UI"/>
                <w:sz w:val="26"/>
                <w:szCs w:val="26"/>
              </w:rPr>
              <w:t xml:space="preserve">. </w:t>
            </w:r>
            <w:proofErr w:type="spellStart"/>
            <w:r w:rsidR="00E95EEA" w:rsidRPr="00F17467">
              <w:rPr>
                <w:rFonts w:ascii="Segoe UI" w:hAnsi="Segoe UI" w:cs="Segoe UI"/>
                <w:sz w:val="26"/>
                <w:szCs w:val="26"/>
              </w:rPr>
              <w:t>Tùy</w:t>
            </w:r>
            <w:proofErr w:type="spellEnd"/>
            <w:r w:rsidR="00E95EEA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E95EEA" w:rsidRPr="00F17467">
              <w:rPr>
                <w:rFonts w:ascii="Segoe UI" w:hAnsi="Segoe UI" w:cs="Segoe UI"/>
                <w:sz w:val="26"/>
                <w:szCs w:val="26"/>
              </w:rPr>
              <w:t>vào</w:t>
            </w:r>
            <w:proofErr w:type="spellEnd"/>
            <w:r w:rsidR="00E95EEA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E95EEA"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="00E95EEA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E95EEA" w:rsidRPr="00F17467">
              <w:rPr>
                <w:rFonts w:ascii="Segoe UI" w:hAnsi="Segoe UI" w:cs="Segoe UI"/>
                <w:sz w:val="26"/>
                <w:szCs w:val="26"/>
              </w:rPr>
              <w:t>trí</w:t>
            </w:r>
            <w:proofErr w:type="spellEnd"/>
            <w:r w:rsidR="00E95EEA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E95EEA"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="00E95EEA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E95EEA"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="00E95EEA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E95EEA"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  <w:r w:rsidR="00E95EEA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224A9" w:rsidRPr="00F17467">
              <w:rPr>
                <w:rFonts w:ascii="Segoe UI" w:hAnsi="Segoe UI" w:cs="Segoe UI"/>
                <w:sz w:val="26"/>
                <w:szCs w:val="26"/>
              </w:rPr>
              <w:t>mà</w:t>
            </w:r>
            <w:proofErr w:type="spellEnd"/>
            <w:r w:rsidR="008224A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224A9" w:rsidRPr="00F17467">
              <w:rPr>
                <w:rFonts w:ascii="Segoe UI" w:hAnsi="Segoe UI" w:cs="Segoe UI"/>
                <w:sz w:val="26"/>
                <w:szCs w:val="26"/>
              </w:rPr>
              <w:t>sẽ</w:t>
            </w:r>
            <w:proofErr w:type="spellEnd"/>
            <w:r w:rsidR="008224A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224A9" w:rsidRPr="00F17467">
              <w:rPr>
                <w:rFonts w:ascii="Segoe UI" w:hAnsi="Segoe UI" w:cs="Segoe UI"/>
                <w:sz w:val="26"/>
                <w:szCs w:val="26"/>
              </w:rPr>
              <w:t>thay</w:t>
            </w:r>
            <w:proofErr w:type="spellEnd"/>
            <w:r w:rsidR="008224A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224A9" w:rsidRPr="00F17467">
              <w:rPr>
                <w:rFonts w:ascii="Segoe UI" w:hAnsi="Segoe UI" w:cs="Segoe UI"/>
                <w:sz w:val="26"/>
                <w:szCs w:val="26"/>
              </w:rPr>
              <w:t>đổi</w:t>
            </w:r>
            <w:proofErr w:type="spellEnd"/>
            <w:r w:rsidR="008224A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224A9" w:rsidRPr="00F17467">
              <w:rPr>
                <w:rFonts w:ascii="Segoe UI" w:hAnsi="Segoe UI" w:cs="Segoe UI"/>
                <w:sz w:val="26"/>
                <w:szCs w:val="26"/>
              </w:rPr>
              <w:t>tọa</w:t>
            </w:r>
            <w:proofErr w:type="spellEnd"/>
            <w:r w:rsidR="008224A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224A9" w:rsidRPr="00F17467">
              <w:rPr>
                <w:rFonts w:ascii="Segoe UI" w:hAnsi="Segoe UI" w:cs="Segoe UI"/>
                <w:sz w:val="26"/>
                <w:szCs w:val="26"/>
              </w:rPr>
              <w:t>độ</w:t>
            </w:r>
            <w:proofErr w:type="spellEnd"/>
            <w:r w:rsidR="008224A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224A9"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="008224A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224A9"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="008224A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224A9" w:rsidRPr="00F17467">
              <w:rPr>
                <w:rFonts w:ascii="Segoe UI" w:hAnsi="Segoe UI" w:cs="Segoe UI"/>
                <w:sz w:val="26"/>
                <w:szCs w:val="26"/>
              </w:rPr>
              <w:t>cho</w:t>
            </w:r>
            <w:proofErr w:type="spellEnd"/>
            <w:r w:rsidR="008224A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224A9" w:rsidRPr="00F17467">
              <w:rPr>
                <w:rFonts w:ascii="Segoe UI" w:hAnsi="Segoe UI" w:cs="Segoe UI"/>
                <w:sz w:val="26"/>
                <w:szCs w:val="26"/>
              </w:rPr>
              <w:t>phù</w:t>
            </w:r>
            <w:proofErr w:type="spellEnd"/>
            <w:r w:rsidR="008224A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224A9" w:rsidRPr="00F17467">
              <w:rPr>
                <w:rFonts w:ascii="Segoe UI" w:hAnsi="Segoe UI" w:cs="Segoe UI"/>
                <w:sz w:val="26"/>
                <w:szCs w:val="26"/>
              </w:rPr>
              <w:t>hợp</w:t>
            </w:r>
            <w:proofErr w:type="spellEnd"/>
          </w:p>
        </w:tc>
      </w:tr>
      <w:tr w:rsidR="008561F9" w:rsidRPr="00F17467" w14:paraId="374E952A" w14:textId="77777777" w:rsidTr="000C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3C900F0C" w14:textId="77777777" w:rsidR="008561F9" w:rsidRPr="00F17467" w:rsidRDefault="008561F9" w:rsidP="008561F9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635" w:type="dxa"/>
            <w:shd w:val="clear" w:color="auto" w:fill="FFFFFF" w:themeFill="background1"/>
          </w:tcPr>
          <w:p w14:paraId="7D9E0603" w14:textId="77777777" w:rsidR="008561F9" w:rsidRPr="00F17467" w:rsidRDefault="008561F9" w:rsidP="008561F9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Mouse_Dow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MouseEventArgs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e)</w:t>
            </w:r>
          </w:p>
        </w:tc>
        <w:tc>
          <w:tcPr>
            <w:tcW w:w="1370" w:type="dxa"/>
            <w:shd w:val="clear" w:color="auto" w:fill="FFFFFF" w:themeFill="background1"/>
          </w:tcPr>
          <w:p w14:paraId="3259AC4F" w14:textId="77777777" w:rsidR="008561F9" w:rsidRPr="00F17467" w:rsidRDefault="001C4C58" w:rsidP="008561F9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4431" w:type="dxa"/>
            <w:shd w:val="clear" w:color="auto" w:fill="FFFFFF" w:themeFill="background1"/>
          </w:tcPr>
          <w:p w14:paraId="3534190F" w14:textId="77777777" w:rsidR="008224A9" w:rsidRPr="00F17467" w:rsidRDefault="008224A9" w:rsidP="000C3AA0">
            <w:pPr>
              <w:pStyle w:val="oancuaDanhsac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+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í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ủ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>:</w:t>
            </w:r>
          </w:p>
          <w:p w14:paraId="2AB21D6E" w14:textId="77777777" w:rsidR="008224A9" w:rsidRPr="00F17467" w:rsidRDefault="00B97ED8" w:rsidP="000C3AA0">
            <w:pPr>
              <w:pStyle w:val="oancuaDanhsac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ab/>
            </w:r>
            <w:r w:rsidR="008224A9" w:rsidRPr="00F17467">
              <w:rPr>
                <w:rFonts w:ascii="Segoe UI" w:hAnsi="Segoe UI" w:cs="Segoe UI"/>
                <w:sz w:val="26"/>
                <w:szCs w:val="26"/>
              </w:rPr>
              <w:t xml:space="preserve">. </w:t>
            </w:r>
            <w:proofErr w:type="spellStart"/>
            <w:r w:rsidR="008224A9" w:rsidRPr="00F17467">
              <w:rPr>
                <w:rFonts w:ascii="Segoe UI" w:hAnsi="Segoe UI" w:cs="Segoe UI"/>
                <w:sz w:val="26"/>
                <w:szCs w:val="26"/>
              </w:rPr>
              <w:t>Nếu</w:t>
            </w:r>
            <w:proofErr w:type="spellEnd"/>
            <w:r w:rsidR="008224A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224A9"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="008224A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224A9" w:rsidRPr="00F17467">
              <w:rPr>
                <w:rFonts w:ascii="Segoe UI" w:hAnsi="Segoe UI" w:cs="Segoe UI"/>
                <w:sz w:val="26"/>
                <w:szCs w:val="26"/>
              </w:rPr>
              <w:t>trí</w:t>
            </w:r>
            <w:proofErr w:type="spellEnd"/>
            <w:r w:rsidR="008224A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224A9"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  <w:r w:rsidR="008224A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224A9" w:rsidRPr="00F17467">
              <w:rPr>
                <w:rFonts w:ascii="Segoe UI" w:hAnsi="Segoe UI" w:cs="Segoe UI"/>
                <w:sz w:val="26"/>
                <w:szCs w:val="26"/>
              </w:rPr>
              <w:t>trùng</w:t>
            </w:r>
            <w:proofErr w:type="spellEnd"/>
            <w:r w:rsidR="008224A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224A9" w:rsidRPr="00F17467">
              <w:rPr>
                <w:rFonts w:ascii="Segoe UI" w:hAnsi="Segoe UI" w:cs="Segoe UI"/>
                <w:sz w:val="26"/>
                <w:szCs w:val="26"/>
              </w:rPr>
              <w:t>với</w:t>
            </w:r>
            <w:proofErr w:type="spellEnd"/>
            <w:r w:rsidR="008224A9" w:rsidRPr="00F17467">
              <w:rPr>
                <w:rFonts w:ascii="Segoe UI" w:hAnsi="Segoe UI" w:cs="Segoe UI"/>
                <w:sz w:val="26"/>
                <w:szCs w:val="26"/>
              </w:rPr>
              <w:t xml:space="preserve"> 1 </w:t>
            </w:r>
            <w:proofErr w:type="spellStart"/>
            <w:r w:rsidR="008224A9" w:rsidRPr="00F17467">
              <w:rPr>
                <w:rFonts w:ascii="Segoe UI" w:hAnsi="Segoe UI" w:cs="Segoe UI"/>
                <w:sz w:val="26"/>
                <w:szCs w:val="26"/>
              </w:rPr>
              <w:t>trong</w:t>
            </w:r>
            <w:proofErr w:type="spellEnd"/>
            <w:r w:rsidR="008224A9" w:rsidRPr="00F17467">
              <w:rPr>
                <w:rFonts w:ascii="Segoe UI" w:hAnsi="Segoe UI" w:cs="Segoe UI"/>
                <w:sz w:val="26"/>
                <w:szCs w:val="26"/>
              </w:rPr>
              <w:t xml:space="preserve"> 8 </w:t>
            </w:r>
            <w:proofErr w:type="spellStart"/>
            <w:r w:rsidR="008224A9"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="008224A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224A9"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="008224A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224A9"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  <w:r w:rsidR="008224A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224A9" w:rsidRPr="00F17467">
              <w:rPr>
                <w:rFonts w:ascii="Segoe UI" w:hAnsi="Segoe UI" w:cs="Segoe UI"/>
                <w:sz w:val="26"/>
                <w:szCs w:val="26"/>
              </w:rPr>
              <w:t>thì</w:t>
            </w:r>
            <w:proofErr w:type="spellEnd"/>
            <w:r w:rsidR="008224A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224A9" w:rsidRPr="00F17467">
              <w:rPr>
                <w:rFonts w:ascii="Segoe UI" w:hAnsi="Segoe UI" w:cs="Segoe UI"/>
                <w:sz w:val="26"/>
                <w:szCs w:val="26"/>
              </w:rPr>
              <w:t>cho</w:t>
            </w:r>
            <w:proofErr w:type="spellEnd"/>
            <w:r w:rsidR="008224A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224A9" w:rsidRPr="00F17467">
              <w:rPr>
                <w:rFonts w:ascii="Segoe UI" w:hAnsi="Segoe UI" w:cs="Segoe UI"/>
                <w:sz w:val="26"/>
                <w:szCs w:val="26"/>
              </w:rPr>
              <w:t>phép</w:t>
            </w:r>
            <w:proofErr w:type="spellEnd"/>
            <w:r w:rsidR="008224A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224A9" w:rsidRPr="00F17467">
              <w:rPr>
                <w:rFonts w:ascii="Segoe UI" w:hAnsi="Segoe UI" w:cs="Segoe UI"/>
                <w:sz w:val="26"/>
                <w:szCs w:val="26"/>
              </w:rPr>
              <w:t>thay</w:t>
            </w:r>
            <w:proofErr w:type="spellEnd"/>
            <w:r w:rsidR="008224A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224A9" w:rsidRPr="00F17467">
              <w:rPr>
                <w:rFonts w:ascii="Segoe UI" w:hAnsi="Segoe UI" w:cs="Segoe UI"/>
                <w:sz w:val="26"/>
                <w:szCs w:val="26"/>
              </w:rPr>
              <w:t>đổi</w:t>
            </w:r>
            <w:proofErr w:type="spellEnd"/>
            <w:r w:rsidR="008224A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224A9" w:rsidRPr="00F17467">
              <w:rPr>
                <w:rFonts w:ascii="Segoe UI" w:hAnsi="Segoe UI" w:cs="Segoe UI"/>
                <w:sz w:val="26"/>
                <w:szCs w:val="26"/>
              </w:rPr>
              <w:t>kích</w:t>
            </w:r>
            <w:proofErr w:type="spellEnd"/>
            <w:r w:rsidR="008224A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224A9" w:rsidRPr="00F17467">
              <w:rPr>
                <w:rFonts w:ascii="Segoe UI" w:hAnsi="Segoe UI" w:cs="Segoe UI"/>
                <w:sz w:val="26"/>
                <w:szCs w:val="26"/>
              </w:rPr>
              <w:t>thước</w:t>
            </w:r>
            <w:proofErr w:type="spellEnd"/>
            <w:r w:rsidR="008224A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224A9"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="008224A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224A9"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</w:p>
          <w:p w14:paraId="0E1FDBA8" w14:textId="77777777" w:rsidR="008224A9" w:rsidRPr="00F17467" w:rsidRDefault="008224A9" w:rsidP="000C3AA0">
            <w:pPr>
              <w:pStyle w:val="oancuaDanhsac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ab/>
              <w:t xml:space="preserve">.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ế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í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ằ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ê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o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iớ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ạ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ì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phé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di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y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</w:p>
          <w:p w14:paraId="773A7593" w14:textId="77777777" w:rsidR="008224A9" w:rsidRPr="00F17467" w:rsidRDefault="008224A9" w:rsidP="000C3AA0">
            <w:pPr>
              <w:pStyle w:val="oancuaDanhsac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ab/>
              <w:t xml:space="preserve">.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ế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í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ằ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ê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goà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ì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ô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ì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ả</w:t>
            </w:r>
            <w:proofErr w:type="spellEnd"/>
          </w:p>
          <w:p w14:paraId="18BD756D" w14:textId="77777777" w:rsidR="008561F9" w:rsidRPr="00F17467" w:rsidRDefault="008561F9" w:rsidP="000C3AA0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561F9" w:rsidRPr="00F17467" w14:paraId="198D5696" w14:textId="77777777" w:rsidTr="000C3AA0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5CBD396F" w14:textId="77777777" w:rsidR="008561F9" w:rsidRPr="00F17467" w:rsidRDefault="008561F9" w:rsidP="008561F9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635" w:type="dxa"/>
            <w:shd w:val="clear" w:color="auto" w:fill="FFFFFF" w:themeFill="background1"/>
          </w:tcPr>
          <w:p w14:paraId="6251349C" w14:textId="77777777" w:rsidR="008561F9" w:rsidRPr="00F17467" w:rsidRDefault="008561F9" w:rsidP="008561F9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Mouse_Mo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MouseEventArgs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e)</w:t>
            </w:r>
          </w:p>
        </w:tc>
        <w:tc>
          <w:tcPr>
            <w:tcW w:w="1370" w:type="dxa"/>
            <w:shd w:val="clear" w:color="auto" w:fill="FFFFFF" w:themeFill="background1"/>
          </w:tcPr>
          <w:p w14:paraId="605C23FB" w14:textId="77777777" w:rsidR="008561F9" w:rsidRPr="00F17467" w:rsidRDefault="001C4C58" w:rsidP="008561F9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4431" w:type="dxa"/>
            <w:shd w:val="clear" w:color="auto" w:fill="FFFFFF" w:themeFill="background1"/>
          </w:tcPr>
          <w:p w14:paraId="49DD2FD2" w14:textId="77777777" w:rsidR="008224A9" w:rsidRPr="00F17467" w:rsidRDefault="008224A9" w:rsidP="000C3AA0">
            <w:pPr>
              <w:pStyle w:val="oancuaDanhsac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+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ế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iế</w:t>
            </w:r>
            <w:r w:rsidR="00131100" w:rsidRPr="00F17467">
              <w:rPr>
                <w:rFonts w:ascii="Segoe UI" w:hAnsi="Segoe UI" w:cs="Segoe UI"/>
                <w:sz w:val="26"/>
                <w:szCs w:val="26"/>
              </w:rPr>
              <w:t>n</w:t>
            </w:r>
            <w:proofErr w:type="spellEnd"/>
            <w:r w:rsidR="00131100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131100" w:rsidRPr="00F17467">
              <w:rPr>
                <w:rFonts w:ascii="Segoe UI" w:hAnsi="Segoe UI" w:cs="Segoe UI"/>
                <w:sz w:val="26"/>
                <w:szCs w:val="26"/>
              </w:rPr>
              <w:t>t</w:t>
            </w:r>
            <w:r w:rsidRPr="00F17467">
              <w:rPr>
                <w:rFonts w:ascii="Segoe UI" w:hAnsi="Segoe UI" w:cs="Segoe UI"/>
                <w:sz w:val="26"/>
                <w:szCs w:val="26"/>
              </w:rPr>
              <w:t>hayDoiKichThuo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a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ượ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ậ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ì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ự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iệ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ổ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í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ướ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e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ự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rê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</w:p>
          <w:p w14:paraId="45806ABF" w14:textId="77777777" w:rsidR="008224A9" w:rsidRPr="00F17467" w:rsidRDefault="008224A9" w:rsidP="000C3AA0">
            <w:pPr>
              <w:pStyle w:val="oancuaDanhsac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+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ế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iế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131100" w:rsidRPr="00F17467">
              <w:rPr>
                <w:rFonts w:ascii="Segoe UI" w:hAnsi="Segoe UI" w:cs="Segoe UI"/>
                <w:sz w:val="26"/>
                <w:szCs w:val="26"/>
              </w:rPr>
              <w:t>d</w:t>
            </w:r>
            <w:r w:rsidRPr="00F17467">
              <w:rPr>
                <w:rFonts w:ascii="Segoe UI" w:hAnsi="Segoe UI" w:cs="Segoe UI"/>
                <w:sz w:val="26"/>
                <w:szCs w:val="26"/>
              </w:rPr>
              <w:t>iChuye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a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ượ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ậ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ì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ự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iệ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iệ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di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y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</w:p>
          <w:p w14:paraId="6A8C0AF5" w14:textId="77777777" w:rsidR="008561F9" w:rsidRPr="00F17467" w:rsidRDefault="008561F9" w:rsidP="000C3AA0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561F9" w:rsidRPr="00F17467" w14:paraId="43CE8904" w14:textId="77777777" w:rsidTr="000C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5E3F7C73" w14:textId="77777777" w:rsidR="008561F9" w:rsidRPr="00F17467" w:rsidRDefault="008561F9" w:rsidP="008561F9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635" w:type="dxa"/>
            <w:shd w:val="clear" w:color="auto" w:fill="FFFFFF" w:themeFill="background1"/>
          </w:tcPr>
          <w:p w14:paraId="44963E50" w14:textId="77777777" w:rsidR="008561F9" w:rsidRPr="00F17467" w:rsidRDefault="00E377E8" w:rsidP="008561F9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Mouse_Up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Object</w:t>
            </w:r>
            <w:r w:rsidR="008561F9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sender)</w:t>
            </w:r>
          </w:p>
        </w:tc>
        <w:tc>
          <w:tcPr>
            <w:tcW w:w="1370" w:type="dxa"/>
            <w:shd w:val="clear" w:color="auto" w:fill="FFFFFF" w:themeFill="background1"/>
          </w:tcPr>
          <w:p w14:paraId="52E16A8A" w14:textId="77777777" w:rsidR="008561F9" w:rsidRPr="00F17467" w:rsidRDefault="001C4C58" w:rsidP="008561F9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4431" w:type="dxa"/>
            <w:shd w:val="clear" w:color="auto" w:fill="FFFFFF" w:themeFill="background1"/>
          </w:tcPr>
          <w:p w14:paraId="2CC1040E" w14:textId="77777777" w:rsidR="008224A9" w:rsidRPr="00F17467" w:rsidRDefault="008224A9" w:rsidP="000C3AA0">
            <w:pPr>
              <w:pStyle w:val="oancuaDanhsac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+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a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oà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ấ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ỉ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ử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.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ặ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ạ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iá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false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iế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131100" w:rsidRPr="00F17467">
              <w:rPr>
                <w:rFonts w:ascii="Segoe UI" w:hAnsi="Segoe UI" w:cs="Segoe UI"/>
                <w:sz w:val="26"/>
                <w:szCs w:val="26"/>
              </w:rPr>
              <w:t>d</w:t>
            </w:r>
            <w:r w:rsidR="000D4956" w:rsidRPr="00F17467">
              <w:rPr>
                <w:rFonts w:ascii="Segoe UI" w:hAnsi="Segoe UI" w:cs="Segoe UI"/>
                <w:sz w:val="26"/>
                <w:szCs w:val="26"/>
              </w:rPr>
              <w:t>iChuyen</w:t>
            </w:r>
            <w:proofErr w:type="spellEnd"/>
            <w:r w:rsidR="000D4956"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="00131100" w:rsidRPr="00F17467">
              <w:rPr>
                <w:rFonts w:ascii="Segoe UI" w:hAnsi="Segoe UI" w:cs="Segoe UI"/>
                <w:sz w:val="26"/>
                <w:szCs w:val="26"/>
              </w:rPr>
              <w:t>t</w:t>
            </w:r>
            <w:r w:rsidRPr="00F17467">
              <w:rPr>
                <w:rFonts w:ascii="Segoe UI" w:hAnsi="Segoe UI" w:cs="Segoe UI"/>
                <w:sz w:val="26"/>
                <w:szCs w:val="26"/>
              </w:rPr>
              <w:t>hayDoiKichThuoc</w:t>
            </w:r>
            <w:proofErr w:type="spellEnd"/>
            <w:r w:rsidR="000D4956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0D4956" w:rsidRPr="00F17467">
              <w:rPr>
                <w:rFonts w:ascii="Segoe UI" w:hAnsi="Segoe UI" w:cs="Segoe UI"/>
                <w:sz w:val="26"/>
                <w:szCs w:val="26"/>
              </w:rPr>
              <w:t>và</w:t>
            </w:r>
            <w:proofErr w:type="spellEnd"/>
            <w:r w:rsidR="000D4956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0D4956" w:rsidRPr="00F17467">
              <w:rPr>
                <w:rFonts w:ascii="Segoe UI" w:hAnsi="Segoe UI" w:cs="Segoe UI"/>
                <w:sz w:val="26"/>
                <w:szCs w:val="26"/>
              </w:rPr>
              <w:t>giá</w:t>
            </w:r>
            <w:proofErr w:type="spellEnd"/>
            <w:r w:rsidR="000D4956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0D4956" w:rsidRPr="00F17467">
              <w:rPr>
                <w:rFonts w:ascii="Segoe UI" w:hAnsi="Segoe UI" w:cs="Segoe UI"/>
                <w:sz w:val="26"/>
                <w:szCs w:val="26"/>
              </w:rPr>
              <w:t>trị</w:t>
            </w:r>
            <w:proofErr w:type="spellEnd"/>
            <w:r w:rsidR="000D4956" w:rsidRPr="00F17467">
              <w:rPr>
                <w:rFonts w:ascii="Segoe UI" w:hAnsi="Segoe UI" w:cs="Segoe UI"/>
                <w:sz w:val="26"/>
                <w:szCs w:val="26"/>
              </w:rPr>
              <w:t xml:space="preserve"> -1 </w:t>
            </w:r>
            <w:proofErr w:type="spellStart"/>
            <w:r w:rsidR="000D4956" w:rsidRPr="00F17467">
              <w:rPr>
                <w:rFonts w:ascii="Segoe UI" w:hAnsi="Segoe UI" w:cs="Segoe UI"/>
                <w:sz w:val="26"/>
                <w:szCs w:val="26"/>
              </w:rPr>
              <w:t>cho</w:t>
            </w:r>
            <w:proofErr w:type="spellEnd"/>
            <w:r w:rsidR="000D4956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0D4956" w:rsidRPr="00F17467">
              <w:rPr>
                <w:rFonts w:ascii="Segoe UI" w:hAnsi="Segoe UI" w:cs="Segoe UI"/>
                <w:sz w:val="26"/>
                <w:szCs w:val="26"/>
              </w:rPr>
              <w:t>biến</w:t>
            </w:r>
            <w:proofErr w:type="spellEnd"/>
            <w:r w:rsidR="000D4956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0D4956" w:rsidRPr="00F17467">
              <w:rPr>
                <w:rFonts w:ascii="Segoe UI" w:hAnsi="Segoe UI" w:cs="Segoe UI"/>
                <w:sz w:val="26"/>
                <w:szCs w:val="26"/>
              </w:rPr>
              <w:t>viTriChuotSoVoiHinhVe</w:t>
            </w:r>
            <w:proofErr w:type="spellEnd"/>
          </w:p>
          <w:p w14:paraId="03C5515A" w14:textId="77777777" w:rsidR="008561F9" w:rsidRPr="00F17467" w:rsidRDefault="008561F9" w:rsidP="000C3AA0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14:paraId="656B3571" w14:textId="77777777" w:rsidR="000B76DC" w:rsidRPr="00F17467" w:rsidRDefault="000B76DC" w:rsidP="007305D8">
      <w:pPr>
        <w:tabs>
          <w:tab w:val="left" w:pos="540"/>
        </w:tabs>
        <w:ind w:left="360"/>
        <w:rPr>
          <w:rFonts w:ascii="Segoe UI" w:hAnsi="Segoe UI" w:cs="Segoe UI"/>
          <w:sz w:val="26"/>
          <w:szCs w:val="26"/>
        </w:rPr>
      </w:pPr>
    </w:p>
    <w:p w14:paraId="5CEE2BD5" w14:textId="77777777" w:rsidR="007305D8" w:rsidRPr="00F17467" w:rsidRDefault="000B76DC" w:rsidP="000B76DC">
      <w:pPr>
        <w:rPr>
          <w:rFonts w:ascii="Segoe UI" w:hAnsi="Segoe UI" w:cs="Segoe UI"/>
          <w:sz w:val="26"/>
          <w:szCs w:val="26"/>
        </w:rPr>
      </w:pPr>
      <w:r w:rsidRPr="00F17467">
        <w:rPr>
          <w:rFonts w:ascii="Segoe UI" w:hAnsi="Segoe UI" w:cs="Segoe UI"/>
          <w:sz w:val="26"/>
          <w:szCs w:val="26"/>
        </w:rPr>
        <w:br w:type="page"/>
      </w:r>
    </w:p>
    <w:p w14:paraId="381466EB" w14:textId="77777777" w:rsidR="00740E89" w:rsidRPr="00F17467" w:rsidRDefault="008224A9" w:rsidP="008A468A">
      <w:pPr>
        <w:pStyle w:val="oancuaDanhsach"/>
        <w:numPr>
          <w:ilvl w:val="1"/>
          <w:numId w:val="2"/>
        </w:numPr>
        <w:tabs>
          <w:tab w:val="left" w:pos="540"/>
        </w:tabs>
        <w:rPr>
          <w:rFonts w:ascii="Segoe UI" w:hAnsi="Segoe UI" w:cs="Segoe UI"/>
          <w:b/>
          <w:i/>
          <w:color w:val="00B0F0"/>
          <w:sz w:val="26"/>
          <w:szCs w:val="26"/>
        </w:rPr>
      </w:pPr>
      <w:r w:rsidRPr="00F17467">
        <w:rPr>
          <w:rFonts w:ascii="Segoe UI" w:hAnsi="Segoe UI" w:cs="Segoe UI"/>
          <w:b/>
          <w:i/>
          <w:noProof/>
          <w:color w:val="00B0F0"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BBC5BA9" wp14:editId="741535F0">
                <wp:simplePos x="0" y="0"/>
                <wp:positionH relativeFrom="column">
                  <wp:posOffset>0</wp:posOffset>
                </wp:positionH>
                <wp:positionV relativeFrom="paragraph">
                  <wp:posOffset>301625</wp:posOffset>
                </wp:positionV>
                <wp:extent cx="4231865" cy="1365455"/>
                <wp:effectExtent l="0" t="0" r="16510" b="254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1865" cy="1365455"/>
                          <a:chOff x="0" y="0"/>
                          <a:chExt cx="4231865" cy="1365455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2831690" y="0"/>
                            <a:ext cx="14001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EAC2DD" w14:textId="77777777" w:rsidR="00651E7B" w:rsidRPr="00A51A98" w:rsidRDefault="00651E7B" w:rsidP="008224A9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HinhV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1012723"/>
                            <a:ext cx="14001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EB288" w14:textId="77777777" w:rsidR="00651E7B" w:rsidRDefault="00651E7B" w:rsidP="008224A9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DuongThang</w:t>
                              </w:r>
                              <w:proofErr w:type="spellEnd"/>
                            </w:p>
                            <w:p w14:paraId="2F940025" w14:textId="77777777" w:rsidR="00651E7B" w:rsidRPr="00A51A98" w:rsidRDefault="00651E7B" w:rsidP="008224A9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831690" y="1022555"/>
                            <a:ext cx="14001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F84CD4" w14:textId="77777777" w:rsidR="00651E7B" w:rsidRDefault="00651E7B" w:rsidP="008224A9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HinhChuNhat</w:t>
                              </w:r>
                              <w:proofErr w:type="spellEnd"/>
                            </w:p>
                            <w:p w14:paraId="32A83A68" w14:textId="77777777" w:rsidR="00651E7B" w:rsidRDefault="00651E7B" w:rsidP="008224A9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14:paraId="7AD57601" w14:textId="77777777" w:rsidR="00651E7B" w:rsidRPr="00A51A98" w:rsidRDefault="00651E7B" w:rsidP="008224A9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>
                          <a:stCxn id="7" idx="0"/>
                          <a:endCxn id="6" idx="2"/>
                        </wps:cNvCnPr>
                        <wps:spPr>
                          <a:xfrm flipV="1">
                            <a:off x="700051" y="342849"/>
                            <a:ext cx="2831539" cy="6697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 flipV="1">
                            <a:off x="3510116" y="383458"/>
                            <a:ext cx="0" cy="695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BC5BA9" id="Group 9" o:spid="_x0000_s1031" style="position:absolute;left:0;text-align:left;margin-left:0;margin-top:23.75pt;width:333.2pt;height:107.5pt;z-index:251706368" coordsize="42318,13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">
                <v:shape id="Text Box 6" o:spid="_x0000_s1032" type="#_x0000_t202" style="position:absolute;left:28316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7CEAC2DD" w14:textId="77777777" w:rsidR="00651E7B" w:rsidRPr="00A51A98" w:rsidRDefault="00651E7B" w:rsidP="008224A9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HinhVe</w:t>
                        </w:r>
                        <w:proofErr w:type="spellEnd"/>
                      </w:p>
                    </w:txbxContent>
                  </v:textbox>
                </v:shape>
                <v:shape id="Text Box 7" o:spid="_x0000_s1033" type="#_x0000_t202" style="position:absolute;top:10127;width:14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textbox>
                    <w:txbxContent>
                      <w:p w14:paraId="787EB288" w14:textId="77777777" w:rsidR="00651E7B" w:rsidRDefault="00651E7B" w:rsidP="008224A9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DuongThang</w:t>
                        </w:r>
                        <w:proofErr w:type="spellEnd"/>
                      </w:p>
                      <w:p w14:paraId="2F940025" w14:textId="77777777" w:rsidR="00651E7B" w:rsidRPr="00A51A98" w:rsidRDefault="00651E7B" w:rsidP="008224A9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8" o:spid="_x0000_s1034" type="#_x0000_t202" style="position:absolute;left:28316;top:10225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4AF84CD4" w14:textId="77777777" w:rsidR="00651E7B" w:rsidRDefault="00651E7B" w:rsidP="008224A9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HinhChuNhat</w:t>
                        </w:r>
                        <w:proofErr w:type="spellEnd"/>
                      </w:p>
                      <w:p w14:paraId="32A83A68" w14:textId="77777777" w:rsidR="00651E7B" w:rsidRDefault="00651E7B" w:rsidP="008224A9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  <w:p w14:paraId="7AD57601" w14:textId="77777777" w:rsidR="00651E7B" w:rsidRPr="00A51A98" w:rsidRDefault="00651E7B" w:rsidP="008224A9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Straight Arrow Connector 19" o:spid="_x0000_s1035" type="#_x0000_t32" style="position:absolute;left:7000;top:3428;width:28315;height:66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20" o:spid="_x0000_s1036" type="#_x0000_t32" style="position:absolute;left:35101;top:3834;width:0;height:6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3z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" strokecolor="#5b9bd5 [3204]" strokeweight=".5pt">
                  <v:stroke endarrow="block" joinstyle="miter"/>
                </v:shape>
              </v:group>
            </w:pict>
          </mc:Fallback>
        </mc:AlternateContent>
      </w:r>
      <w:proofErr w:type="spellStart"/>
      <w:r w:rsidR="00740E89" w:rsidRPr="00F17467">
        <w:rPr>
          <w:rFonts w:ascii="Segoe UI" w:hAnsi="Segoe UI" w:cs="Segoe UI"/>
          <w:b/>
          <w:i/>
          <w:color w:val="00B0F0"/>
          <w:sz w:val="26"/>
          <w:szCs w:val="26"/>
        </w:rPr>
        <w:t>Lớp</w:t>
      </w:r>
      <w:proofErr w:type="spellEnd"/>
      <w:r w:rsidR="00740E89" w:rsidRPr="00F17467">
        <w:rPr>
          <w:rFonts w:ascii="Segoe UI" w:hAnsi="Segoe UI" w:cs="Segoe UI"/>
          <w:b/>
          <w:i/>
          <w:color w:val="00B0F0"/>
          <w:sz w:val="26"/>
          <w:szCs w:val="26"/>
        </w:rPr>
        <w:t xml:space="preserve"> </w:t>
      </w:r>
      <w:proofErr w:type="spellStart"/>
      <w:r w:rsidR="0025456D" w:rsidRPr="00F17467">
        <w:rPr>
          <w:rFonts w:ascii="Segoe UI" w:hAnsi="Segoe UI" w:cs="Segoe UI"/>
          <w:b/>
          <w:i/>
          <w:color w:val="00B0F0"/>
          <w:sz w:val="26"/>
          <w:szCs w:val="26"/>
        </w:rPr>
        <w:t>DuongThang</w:t>
      </w:r>
      <w:proofErr w:type="spellEnd"/>
    </w:p>
    <w:p w14:paraId="01BD055D" w14:textId="77777777" w:rsidR="007305D8" w:rsidRPr="00F17467" w:rsidRDefault="007305D8" w:rsidP="007305D8">
      <w:pPr>
        <w:tabs>
          <w:tab w:val="left" w:pos="540"/>
        </w:tabs>
        <w:ind w:left="360"/>
        <w:rPr>
          <w:rFonts w:ascii="Segoe UI" w:hAnsi="Segoe UI" w:cs="Segoe UI"/>
          <w:sz w:val="26"/>
          <w:szCs w:val="26"/>
        </w:rPr>
      </w:pPr>
    </w:p>
    <w:p w14:paraId="4B8378E8" w14:textId="77777777" w:rsidR="00D91878" w:rsidRPr="00F17467" w:rsidRDefault="00D91878" w:rsidP="007305D8">
      <w:pPr>
        <w:tabs>
          <w:tab w:val="left" w:pos="540"/>
        </w:tabs>
        <w:ind w:left="360"/>
        <w:rPr>
          <w:rFonts w:ascii="Segoe UI" w:hAnsi="Segoe UI" w:cs="Segoe UI"/>
          <w:sz w:val="26"/>
          <w:szCs w:val="26"/>
        </w:rPr>
      </w:pPr>
    </w:p>
    <w:p w14:paraId="0DC23800" w14:textId="77777777" w:rsidR="00D91878" w:rsidRPr="00F17467" w:rsidRDefault="00D91878" w:rsidP="007305D8">
      <w:pPr>
        <w:tabs>
          <w:tab w:val="left" w:pos="540"/>
        </w:tabs>
        <w:ind w:left="360"/>
        <w:rPr>
          <w:rFonts w:ascii="Segoe UI" w:hAnsi="Segoe UI" w:cs="Segoe UI"/>
          <w:sz w:val="26"/>
          <w:szCs w:val="26"/>
        </w:rPr>
      </w:pPr>
    </w:p>
    <w:p w14:paraId="6EEB08B3" w14:textId="77777777" w:rsidR="00D91878" w:rsidRPr="00F17467" w:rsidRDefault="00D91878" w:rsidP="007305D8">
      <w:pPr>
        <w:tabs>
          <w:tab w:val="left" w:pos="540"/>
        </w:tabs>
        <w:ind w:left="360"/>
        <w:rPr>
          <w:rFonts w:ascii="Segoe UI" w:hAnsi="Segoe UI" w:cs="Segoe UI"/>
          <w:sz w:val="26"/>
          <w:szCs w:val="26"/>
        </w:rPr>
      </w:pPr>
    </w:p>
    <w:p w14:paraId="49B9BDC7" w14:textId="77777777" w:rsidR="00D91878" w:rsidRPr="00F17467" w:rsidRDefault="00D91878" w:rsidP="007305D8">
      <w:pPr>
        <w:tabs>
          <w:tab w:val="left" w:pos="540"/>
        </w:tabs>
        <w:ind w:left="360"/>
        <w:rPr>
          <w:rFonts w:ascii="Segoe UI" w:hAnsi="Segoe UI" w:cs="Segoe UI"/>
          <w:sz w:val="26"/>
          <w:szCs w:val="26"/>
        </w:rPr>
      </w:pPr>
    </w:p>
    <w:p w14:paraId="75B253C8" w14:textId="77777777" w:rsidR="00740E89" w:rsidRPr="00F17467" w:rsidRDefault="00740E89" w:rsidP="00D91878">
      <w:pPr>
        <w:tabs>
          <w:tab w:val="left" w:pos="540"/>
        </w:tabs>
        <w:rPr>
          <w:rFonts w:ascii="Segoe UI" w:hAnsi="Segoe UI" w:cs="Segoe UI"/>
          <w:sz w:val="26"/>
          <w:szCs w:val="26"/>
        </w:rPr>
      </w:pPr>
    </w:p>
    <w:p w14:paraId="55450D5A" w14:textId="77777777" w:rsidR="00740E89" w:rsidRPr="00F17467" w:rsidRDefault="00740E89" w:rsidP="00745564">
      <w:pPr>
        <w:pStyle w:val="oancuaDanhsach"/>
        <w:numPr>
          <w:ilvl w:val="0"/>
          <w:numId w:val="10"/>
        </w:numPr>
        <w:tabs>
          <w:tab w:val="left" w:pos="540"/>
        </w:tabs>
        <w:ind w:left="709"/>
        <w:rPr>
          <w:rFonts w:ascii="Segoe UI" w:hAnsi="Segoe UI" w:cs="Segoe UI"/>
          <w:sz w:val="26"/>
          <w:szCs w:val="26"/>
        </w:rPr>
      </w:pPr>
      <w:proofErr w:type="spellStart"/>
      <w:r w:rsidRPr="00F17467">
        <w:rPr>
          <w:rFonts w:ascii="Segoe UI" w:hAnsi="Segoe UI" w:cs="Segoe UI"/>
          <w:sz w:val="26"/>
          <w:szCs w:val="26"/>
        </w:rPr>
        <w:t>Cá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uộ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ính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, </w:t>
      </w:r>
      <w:proofErr w:type="spellStart"/>
      <w:r w:rsidRPr="00F17467">
        <w:rPr>
          <w:rFonts w:ascii="Segoe UI" w:hAnsi="Segoe UI" w:cs="Segoe UI"/>
          <w:sz w:val="26"/>
          <w:szCs w:val="26"/>
        </w:rPr>
        <w:t>phươ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ứ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ro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lớp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25456D" w:rsidRPr="00F17467">
        <w:rPr>
          <w:rFonts w:ascii="Segoe UI" w:hAnsi="Segoe UI" w:cs="Segoe UI"/>
          <w:sz w:val="26"/>
          <w:szCs w:val="26"/>
        </w:rPr>
        <w:t>DuongTha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đượ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kế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ừa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ừ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lớp</w:t>
      </w:r>
      <w:proofErr w:type="spellEnd"/>
      <w:r w:rsidR="001917EA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1917EA" w:rsidRPr="00F17467">
        <w:rPr>
          <w:rFonts w:ascii="Segoe UI" w:hAnsi="Segoe UI" w:cs="Segoe UI"/>
          <w:sz w:val="26"/>
          <w:szCs w:val="26"/>
        </w:rPr>
        <w:t>HinhVe</w:t>
      </w:r>
      <w:proofErr w:type="spellEnd"/>
    </w:p>
    <w:p w14:paraId="551E0C89" w14:textId="77777777" w:rsidR="00AF30C3" w:rsidRPr="00F17467" w:rsidRDefault="00AF30C3" w:rsidP="00AF30C3">
      <w:pPr>
        <w:pStyle w:val="oancuaDanhsach"/>
        <w:tabs>
          <w:tab w:val="left" w:pos="540"/>
        </w:tabs>
        <w:ind w:left="1080"/>
        <w:rPr>
          <w:rFonts w:ascii="Segoe UI" w:hAnsi="Segoe UI" w:cs="Segoe UI"/>
          <w:sz w:val="26"/>
          <w:szCs w:val="26"/>
        </w:rPr>
      </w:pPr>
    </w:p>
    <w:tbl>
      <w:tblPr>
        <w:tblStyle w:val="BangLi4-Nhnmanh1"/>
        <w:tblW w:w="10804" w:type="dxa"/>
        <w:tblInd w:w="-613" w:type="dxa"/>
        <w:tblLayout w:type="fixed"/>
        <w:tblLook w:val="04A0" w:firstRow="1" w:lastRow="0" w:firstColumn="1" w:lastColumn="0" w:noHBand="0" w:noVBand="1"/>
      </w:tblPr>
      <w:tblGrid>
        <w:gridCol w:w="1368"/>
        <w:gridCol w:w="3493"/>
        <w:gridCol w:w="1512"/>
        <w:gridCol w:w="4431"/>
      </w:tblGrid>
      <w:tr w:rsidR="00133C45" w:rsidRPr="00F17467" w14:paraId="651D58D0" w14:textId="77777777" w:rsidTr="009E7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4" w:type="dxa"/>
            <w:gridSpan w:val="4"/>
          </w:tcPr>
          <w:p w14:paraId="7CD3D19C" w14:textId="77777777" w:rsidR="00133C45" w:rsidRPr="00F17467" w:rsidRDefault="00C10677" w:rsidP="009E71A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uongThang</w:t>
            </w:r>
            <w:proofErr w:type="spellEnd"/>
          </w:p>
        </w:tc>
      </w:tr>
      <w:tr w:rsidR="00133C45" w:rsidRPr="00F17467" w14:paraId="1DE08D17" w14:textId="77777777" w:rsidTr="005E7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vAlign w:val="center"/>
          </w:tcPr>
          <w:p w14:paraId="31E5093E" w14:textId="77777777" w:rsidR="00133C45" w:rsidRPr="00F17467" w:rsidRDefault="00133C45" w:rsidP="009E71A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Phươ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3493" w:type="dxa"/>
          </w:tcPr>
          <w:p w14:paraId="3AA055A8" w14:textId="77777777" w:rsidR="00133C45" w:rsidRPr="00F17467" w:rsidRDefault="00133C45" w:rsidP="009E71AC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512" w:type="dxa"/>
          </w:tcPr>
          <w:p w14:paraId="3402E879" w14:textId="77777777" w:rsidR="00133C45" w:rsidRPr="00F17467" w:rsidRDefault="00133C45" w:rsidP="009E71AC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Kiểu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rả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4431" w:type="dxa"/>
          </w:tcPr>
          <w:p w14:paraId="6E9D26A5" w14:textId="77777777" w:rsidR="00133C45" w:rsidRPr="00F17467" w:rsidRDefault="00133C45" w:rsidP="009E71AC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Ý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133C45" w:rsidRPr="00F17467" w14:paraId="09594275" w14:textId="77777777" w:rsidTr="005E7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vAlign w:val="center"/>
          </w:tcPr>
          <w:p w14:paraId="4A917CA7" w14:textId="77777777" w:rsidR="00133C45" w:rsidRPr="00F17467" w:rsidRDefault="00133C45" w:rsidP="009E71A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493" w:type="dxa"/>
          </w:tcPr>
          <w:p w14:paraId="4A67EF94" w14:textId="77777777" w:rsidR="00133C45" w:rsidRPr="00F17467" w:rsidRDefault="00C10677" w:rsidP="009E71AC">
            <w:pPr>
              <w:autoSpaceDE w:val="0"/>
              <w:autoSpaceDN w:val="0"/>
              <w:adjustRightInd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uongThang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() :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ase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)</w:t>
            </w:r>
          </w:p>
        </w:tc>
        <w:tc>
          <w:tcPr>
            <w:tcW w:w="1512" w:type="dxa"/>
          </w:tcPr>
          <w:p w14:paraId="105EE399" w14:textId="77777777" w:rsidR="00133C45" w:rsidRPr="00F17467" w:rsidRDefault="00133C45" w:rsidP="009E71AC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4431" w:type="dxa"/>
          </w:tcPr>
          <w:p w14:paraId="234E2E77" w14:textId="77777777" w:rsidR="00133C45" w:rsidRPr="00F17467" w:rsidRDefault="00133C45" w:rsidP="009E71AC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hậ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rỗ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</w:t>
            </w:r>
            <w:r w:rsidR="00EA7E9C" w:rsidRPr="00F17467">
              <w:rPr>
                <w:rFonts w:ascii="Segoe UI" w:hAnsi="Segoe UI" w:cs="Segoe UI"/>
                <w:sz w:val="26"/>
                <w:szCs w:val="26"/>
              </w:rPr>
              <w:t>u</w:t>
            </w:r>
            <w:proofErr w:type="spellEnd"/>
            <w:r w:rsidR="00EA7E9C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EA7E9C"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="00EA7E9C" w:rsidRPr="00F17467">
              <w:rPr>
                <w:rFonts w:ascii="Segoe UI" w:hAnsi="Segoe UI" w:cs="Segoe UI"/>
                <w:sz w:val="26"/>
                <w:szCs w:val="26"/>
              </w:rPr>
              <w:t xml:space="preserve"> 2</w:t>
            </w:r>
            <w:r w:rsidR="004140C5"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="004140C5" w:rsidRPr="00F17467">
              <w:rPr>
                <w:rFonts w:ascii="Segoe UI" w:hAnsi="Segoe UI" w:cs="Segoe UI"/>
                <w:sz w:val="26"/>
                <w:szCs w:val="26"/>
              </w:rPr>
              <w:t>mã</w:t>
            </w:r>
            <w:proofErr w:type="spellEnd"/>
            <w:r w:rsidR="004140C5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4140C5" w:rsidRPr="00F17467">
              <w:rPr>
                <w:rFonts w:ascii="Segoe UI" w:hAnsi="Segoe UI" w:cs="Segoe UI"/>
                <w:sz w:val="26"/>
                <w:szCs w:val="26"/>
              </w:rPr>
              <w:t>loại</w:t>
            </w:r>
            <w:proofErr w:type="spellEnd"/>
            <w:r w:rsidR="004140C5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4140C5"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="004140C5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4140C5"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="004140C5" w:rsidRPr="00F17467">
              <w:rPr>
                <w:rFonts w:ascii="Segoe UI" w:hAnsi="Segoe UI" w:cs="Segoe UI"/>
                <w:sz w:val="26"/>
                <w:szCs w:val="26"/>
              </w:rPr>
              <w:t xml:space="preserve"> 1</w:t>
            </w:r>
          </w:p>
        </w:tc>
      </w:tr>
      <w:tr w:rsidR="00133C45" w:rsidRPr="00F17467" w14:paraId="470CBFA2" w14:textId="77777777" w:rsidTr="005E7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vAlign w:val="center"/>
          </w:tcPr>
          <w:p w14:paraId="405730F6" w14:textId="77777777" w:rsidR="00133C45" w:rsidRPr="00F17467" w:rsidRDefault="00133C45" w:rsidP="009E71A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14:paraId="6BFE1885" w14:textId="77777777" w:rsidR="00133C45" w:rsidRPr="00F17467" w:rsidRDefault="00C10677" w:rsidP="000F3AA7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uongThang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Color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mau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0F3AA7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):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ase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mau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="000F3AA7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1512" w:type="dxa"/>
            <w:shd w:val="clear" w:color="auto" w:fill="FFFFFF" w:themeFill="background1"/>
          </w:tcPr>
          <w:p w14:paraId="0DFF8747" w14:textId="77777777" w:rsidR="00133C45" w:rsidRPr="00F17467" w:rsidRDefault="00133C45" w:rsidP="009E71AC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FFFFFF" w:themeFill="background1"/>
          </w:tcPr>
          <w:p w14:paraId="1EF56412" w14:textId="77777777" w:rsidR="00133C45" w:rsidRPr="00F17467" w:rsidRDefault="00133C45" w:rsidP="009E71A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hậ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rỗ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</w:t>
            </w:r>
            <w:r w:rsidR="00EA7E9C" w:rsidRPr="00F17467">
              <w:rPr>
                <w:rFonts w:ascii="Segoe UI" w:hAnsi="Segoe UI" w:cs="Segoe UI"/>
                <w:sz w:val="26"/>
                <w:szCs w:val="26"/>
              </w:rPr>
              <w:t>u</w:t>
            </w:r>
            <w:proofErr w:type="spellEnd"/>
            <w:r w:rsidR="00EA7E9C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EA7E9C"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="00EA7E9C" w:rsidRPr="00F17467">
              <w:rPr>
                <w:rFonts w:ascii="Segoe UI" w:hAnsi="Segoe UI" w:cs="Segoe UI"/>
                <w:sz w:val="26"/>
                <w:szCs w:val="26"/>
              </w:rPr>
              <w:t xml:space="preserve"> 2</w:t>
            </w:r>
            <w:r w:rsidR="004140C5"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="004140C5" w:rsidRPr="00F17467">
              <w:rPr>
                <w:rFonts w:ascii="Segoe UI" w:hAnsi="Segoe UI" w:cs="Segoe UI"/>
                <w:sz w:val="26"/>
                <w:szCs w:val="26"/>
              </w:rPr>
              <w:t>mã</w:t>
            </w:r>
            <w:proofErr w:type="spellEnd"/>
            <w:r w:rsidR="004140C5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4140C5" w:rsidRPr="00F17467">
              <w:rPr>
                <w:rFonts w:ascii="Segoe UI" w:hAnsi="Segoe UI" w:cs="Segoe UI"/>
                <w:sz w:val="26"/>
                <w:szCs w:val="26"/>
              </w:rPr>
              <w:t>loại</w:t>
            </w:r>
            <w:proofErr w:type="spellEnd"/>
            <w:r w:rsidR="004140C5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4140C5"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="004140C5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4140C5"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="004140C5" w:rsidRPr="00F17467">
              <w:rPr>
                <w:rFonts w:ascii="Segoe UI" w:hAnsi="Segoe UI" w:cs="Segoe UI"/>
                <w:sz w:val="26"/>
                <w:szCs w:val="26"/>
              </w:rPr>
              <w:t xml:space="preserve"> 1</w:t>
            </w: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uyề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í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ướ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ú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</w:p>
        </w:tc>
      </w:tr>
      <w:tr w:rsidR="00FD628F" w:rsidRPr="00F17467" w14:paraId="565CBE38" w14:textId="77777777" w:rsidTr="005E7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vAlign w:val="center"/>
          </w:tcPr>
          <w:p w14:paraId="4F20936D" w14:textId="77777777" w:rsidR="00FD628F" w:rsidRPr="00F17467" w:rsidRDefault="00FD628F" w:rsidP="00FD628F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14:paraId="2FC493D1" w14:textId="77777777" w:rsidR="00FD628F" w:rsidRPr="00F17467" w:rsidRDefault="00FD628F" w:rsidP="00FD62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uongThang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Color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mauve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batdau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ketth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mousedow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sodiemdieukhi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Region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khuv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itrichuotsovoihinh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ool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chuy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ool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thaydoikichthuo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loaihin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  <w:p w14:paraId="23677CE3" w14:textId="77777777" w:rsidR="00FD628F" w:rsidRPr="00F17467" w:rsidRDefault="00FD628F" w:rsidP="00FD628F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: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ase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(mauve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batdau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ketth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lastRenderedPageBreak/>
              <w:t>diemmousedow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sodiemdieukhi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khuv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itrichuotsovoihinh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chuy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thaydoikichthuo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loaihin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1512" w:type="dxa"/>
            <w:shd w:val="clear" w:color="auto" w:fill="FFFFFF" w:themeFill="background1"/>
          </w:tcPr>
          <w:p w14:paraId="542EE0A3" w14:textId="77777777" w:rsidR="00FD628F" w:rsidRPr="00F17467" w:rsidRDefault="00FD628F" w:rsidP="00FD628F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FFFFFF" w:themeFill="background1"/>
          </w:tcPr>
          <w:p w14:paraId="256CB4B1" w14:textId="77777777" w:rsidR="00FD628F" w:rsidRPr="00F17467" w:rsidRDefault="00FD628F" w:rsidP="00FD628F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hậ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rỗ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uyề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: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ộ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ậ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é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ắ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ầ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ế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ú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ượ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hấ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ô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ụ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ự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iế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i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í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so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ớ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di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y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ổ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í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ướ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oạ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</w:p>
        </w:tc>
      </w:tr>
      <w:tr w:rsidR="00FD628F" w:rsidRPr="00F17467" w14:paraId="0E3154BA" w14:textId="77777777" w:rsidTr="005E7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3EFA54F8" w14:textId="77777777" w:rsidR="00FD628F" w:rsidRPr="00F17467" w:rsidRDefault="00FD628F" w:rsidP="00FD628F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14:paraId="249A73C7" w14:textId="77777777" w:rsidR="00FD628F" w:rsidRPr="00F17467" w:rsidRDefault="00FD628F" w:rsidP="00FD628F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Graphics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g)</w:t>
            </w:r>
          </w:p>
        </w:tc>
        <w:tc>
          <w:tcPr>
            <w:tcW w:w="1512" w:type="dxa"/>
            <w:shd w:val="clear" w:color="auto" w:fill="FFFFFF" w:themeFill="background1"/>
          </w:tcPr>
          <w:p w14:paraId="54587049" w14:textId="77777777" w:rsidR="00FD628F" w:rsidRPr="00F17467" w:rsidRDefault="00FD628F" w:rsidP="00FD628F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4431" w:type="dxa"/>
            <w:shd w:val="clear" w:color="auto" w:fill="FFFFFF" w:themeFill="background1"/>
          </w:tcPr>
          <w:p w14:paraId="5FD875F0" w14:textId="77777777" w:rsidR="00FD628F" w:rsidRPr="00F17467" w:rsidRDefault="00020E58" w:rsidP="00FD628F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ườ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ẳng</w:t>
            </w:r>
            <w:proofErr w:type="spellEnd"/>
          </w:p>
        </w:tc>
      </w:tr>
      <w:tr w:rsidR="00FD628F" w:rsidRPr="00F17467" w14:paraId="21D7C07E" w14:textId="77777777" w:rsidTr="005E74B6">
        <w:trPr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158C2390" w14:textId="77777777" w:rsidR="00FD628F" w:rsidRPr="00F17467" w:rsidRDefault="00FD628F" w:rsidP="00FD628F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14:paraId="3C3D036F" w14:textId="77777777" w:rsidR="00FD628F" w:rsidRPr="00F17467" w:rsidRDefault="00FD628F" w:rsidP="00FD628F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DieuKhien</w:t>
            </w:r>
            <w:proofErr w:type="spellEnd"/>
          </w:p>
          <w:p w14:paraId="0BB9950A" w14:textId="77777777" w:rsidR="00FD628F" w:rsidRPr="00F17467" w:rsidRDefault="00FD628F" w:rsidP="00FD628F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iTriDiemDieuKhi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1512" w:type="dxa"/>
            <w:shd w:val="clear" w:color="auto" w:fill="FFFFFF" w:themeFill="background1"/>
          </w:tcPr>
          <w:p w14:paraId="699760B2" w14:textId="77777777" w:rsidR="00FD628F" w:rsidRPr="00F17467" w:rsidRDefault="00FD628F" w:rsidP="00FD628F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Point</w:t>
            </w:r>
          </w:p>
        </w:tc>
        <w:tc>
          <w:tcPr>
            <w:tcW w:w="4431" w:type="dxa"/>
            <w:shd w:val="clear" w:color="auto" w:fill="FFFFFF" w:themeFill="background1"/>
          </w:tcPr>
          <w:p w14:paraId="6F65721D" w14:textId="77777777" w:rsidR="00FD628F" w:rsidRPr="00F17467" w:rsidRDefault="00FD628F" w:rsidP="00374F98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ề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1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iế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í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ủ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ó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.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Qu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ướ</w:t>
            </w:r>
            <w:r w:rsidR="00374F98" w:rsidRPr="00F17467">
              <w:rPr>
                <w:rFonts w:ascii="Segoe UI" w:hAnsi="Segoe UI" w:cs="Segoe UI"/>
                <w:sz w:val="26"/>
                <w:szCs w:val="26"/>
              </w:rPr>
              <w:t>c</w:t>
            </w:r>
            <w:proofErr w:type="spellEnd"/>
            <w:r w:rsidR="00374F98" w:rsidRPr="00F17467">
              <w:rPr>
                <w:rFonts w:ascii="Segoe UI" w:hAnsi="Segoe UI" w:cs="Segoe UI"/>
                <w:sz w:val="26"/>
                <w:szCs w:val="26"/>
              </w:rPr>
              <w:t xml:space="preserve"> 2</w:t>
            </w: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374F98" w:rsidRPr="00F17467">
              <w:rPr>
                <w:rFonts w:ascii="Segoe UI" w:hAnsi="Segoe UI" w:cs="Segoe UI"/>
                <w:sz w:val="26"/>
                <w:szCs w:val="26"/>
              </w:rPr>
              <w:t>nếu</w:t>
            </w:r>
            <w:proofErr w:type="spellEnd"/>
            <w:r w:rsidR="00374F98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374F98" w:rsidRPr="00F17467">
              <w:rPr>
                <w:rFonts w:ascii="Segoe UI" w:hAnsi="Segoe UI" w:cs="Segoe UI"/>
                <w:sz w:val="26"/>
                <w:szCs w:val="26"/>
              </w:rPr>
              <w:t>viTriDiemDieuKhien</w:t>
            </w:r>
            <w:proofErr w:type="spellEnd"/>
            <w:r w:rsidR="00374F98" w:rsidRPr="00F17467">
              <w:rPr>
                <w:rFonts w:ascii="Segoe UI" w:hAnsi="Segoe UI" w:cs="Segoe UI"/>
                <w:sz w:val="26"/>
                <w:szCs w:val="26"/>
              </w:rPr>
              <w:t xml:space="preserve"> = 1 </w:t>
            </w:r>
            <w:proofErr w:type="spellStart"/>
            <w:r w:rsidR="00374F98"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="00374F98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374F98"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="00374F98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374F98" w:rsidRPr="00F17467">
              <w:rPr>
                <w:rFonts w:ascii="Segoe UI" w:hAnsi="Segoe UI" w:cs="Segoe UI"/>
                <w:sz w:val="26"/>
                <w:szCs w:val="26"/>
              </w:rPr>
              <w:t>bắt</w:t>
            </w:r>
            <w:proofErr w:type="spellEnd"/>
            <w:r w:rsidR="00374F98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374F98" w:rsidRPr="00F17467">
              <w:rPr>
                <w:rFonts w:ascii="Segoe UI" w:hAnsi="Segoe UI" w:cs="Segoe UI"/>
                <w:sz w:val="26"/>
                <w:szCs w:val="26"/>
              </w:rPr>
              <w:t>đầu</w:t>
            </w:r>
            <w:proofErr w:type="spellEnd"/>
            <w:r w:rsidR="00374F98"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="00374F98" w:rsidRPr="00F17467">
              <w:rPr>
                <w:rFonts w:ascii="Segoe UI" w:hAnsi="Segoe UI" w:cs="Segoe UI"/>
                <w:sz w:val="26"/>
                <w:szCs w:val="26"/>
              </w:rPr>
              <w:t>nếu</w:t>
            </w:r>
            <w:proofErr w:type="spellEnd"/>
            <w:r w:rsidR="00374F98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374F98" w:rsidRPr="00F17467">
              <w:rPr>
                <w:rFonts w:ascii="Segoe UI" w:hAnsi="Segoe UI" w:cs="Segoe UI"/>
                <w:sz w:val="26"/>
                <w:szCs w:val="26"/>
              </w:rPr>
              <w:t>viTriDiemDieuKhien</w:t>
            </w:r>
            <w:proofErr w:type="spellEnd"/>
            <w:r w:rsidR="00374F98" w:rsidRPr="00F17467">
              <w:rPr>
                <w:rFonts w:ascii="Segoe UI" w:hAnsi="Segoe UI" w:cs="Segoe UI"/>
                <w:sz w:val="26"/>
                <w:szCs w:val="26"/>
              </w:rPr>
              <w:t xml:space="preserve"> = 2 </w:t>
            </w:r>
            <w:proofErr w:type="spellStart"/>
            <w:r w:rsidR="00374F98"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="00374F98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374F98"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="00374F98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374F98" w:rsidRPr="00F17467">
              <w:rPr>
                <w:rFonts w:ascii="Segoe UI" w:hAnsi="Segoe UI" w:cs="Segoe UI"/>
                <w:sz w:val="26"/>
                <w:szCs w:val="26"/>
              </w:rPr>
              <w:t>kết</w:t>
            </w:r>
            <w:proofErr w:type="spellEnd"/>
            <w:r w:rsidR="00374F98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374F98" w:rsidRPr="00F17467">
              <w:rPr>
                <w:rFonts w:ascii="Segoe UI" w:hAnsi="Segoe UI" w:cs="Segoe UI"/>
                <w:sz w:val="26"/>
                <w:szCs w:val="26"/>
              </w:rPr>
              <w:t>thúc</w:t>
            </w:r>
            <w:proofErr w:type="spellEnd"/>
          </w:p>
        </w:tc>
      </w:tr>
      <w:tr w:rsidR="00FD628F" w:rsidRPr="00F17467" w14:paraId="6506CA27" w14:textId="77777777" w:rsidTr="005E7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6D006249" w14:textId="77777777" w:rsidR="00FD628F" w:rsidRPr="00F17467" w:rsidRDefault="00FD628F" w:rsidP="00FD628F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14:paraId="42C7736B" w14:textId="77777777" w:rsidR="00FD628F" w:rsidRPr="00F17467" w:rsidRDefault="00FD628F" w:rsidP="00FD628F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ThayDoiDiem</w:t>
            </w:r>
            <w:proofErr w:type="spellEnd"/>
          </w:p>
          <w:p w14:paraId="78A3B519" w14:textId="77777777" w:rsidR="00FD628F" w:rsidRPr="00F17467" w:rsidRDefault="00FD628F" w:rsidP="00FD628F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iTriDiemDieuKhi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1512" w:type="dxa"/>
            <w:shd w:val="clear" w:color="auto" w:fill="FFFFFF" w:themeFill="background1"/>
          </w:tcPr>
          <w:p w14:paraId="3B676922" w14:textId="77777777" w:rsidR="00FD628F" w:rsidRPr="00F17467" w:rsidRDefault="00FD628F" w:rsidP="00FD628F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4431" w:type="dxa"/>
            <w:shd w:val="clear" w:color="auto" w:fill="FFFFFF" w:themeFill="background1"/>
          </w:tcPr>
          <w:p w14:paraId="09390A4E" w14:textId="77777777" w:rsidR="00FD628F" w:rsidRPr="00F17467" w:rsidRDefault="00FD628F" w:rsidP="00FD628F">
            <w:pPr>
              <w:pStyle w:val="oancuaDanhsac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X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ị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ạ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iemBatDa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iemKetThu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click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1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</w:p>
          <w:p w14:paraId="6C4D1AB7" w14:textId="77777777" w:rsidR="00FD628F" w:rsidRPr="00F17467" w:rsidRDefault="00FD628F" w:rsidP="00FD628F">
            <w:pPr>
              <w:pStyle w:val="oancuaDanhsac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FD628F" w:rsidRPr="00F17467" w14:paraId="435FDC05" w14:textId="77777777" w:rsidTr="005E74B6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508614C1" w14:textId="77777777" w:rsidR="00FD628F" w:rsidRPr="00F17467" w:rsidRDefault="00FD628F" w:rsidP="00FD628F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14:paraId="42D7211B" w14:textId="77777777" w:rsidR="00FD628F" w:rsidRPr="00F17467" w:rsidRDefault="00FA55E5" w:rsidP="00FD6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>ThayDoiKichThuoc</w:t>
            </w:r>
            <w:proofErr w:type="spellEnd"/>
            <w:r w:rsidR="00FD628F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>(</w:t>
            </w:r>
            <w:proofErr w:type="spellStart"/>
            <w:r w:rsidR="00FD628F"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  <w:lang w:val="fr-FR"/>
              </w:rPr>
              <w:t>int</w:t>
            </w:r>
            <w:proofErr w:type="spellEnd"/>
            <w:r w:rsidR="00FD628F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 xml:space="preserve"> </w:t>
            </w:r>
            <w:proofErr w:type="spellStart"/>
            <w:r w:rsidR="00FD628F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>viTriDiemDieuKhien</w:t>
            </w:r>
            <w:proofErr w:type="spellEnd"/>
            <w:r w:rsidR="00FD628F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 xml:space="preserve">, </w:t>
            </w:r>
            <w:r w:rsidR="00FD628F"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  <w:lang w:val="fr-FR"/>
              </w:rPr>
              <w:t>Po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>point</w:t>
            </w:r>
            <w:proofErr w:type="spellEnd"/>
            <w:r w:rsidR="00FD628F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>)</w:t>
            </w:r>
          </w:p>
        </w:tc>
        <w:tc>
          <w:tcPr>
            <w:tcW w:w="1512" w:type="dxa"/>
            <w:shd w:val="clear" w:color="auto" w:fill="FFFFFF" w:themeFill="background1"/>
          </w:tcPr>
          <w:p w14:paraId="521DDF5A" w14:textId="77777777" w:rsidR="00FD628F" w:rsidRPr="00F17467" w:rsidRDefault="00FD628F" w:rsidP="00FD628F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4431" w:type="dxa"/>
            <w:shd w:val="clear" w:color="auto" w:fill="FFFFFF" w:themeFill="background1"/>
          </w:tcPr>
          <w:p w14:paraId="5F0E51AA" w14:textId="77777777" w:rsidR="00FD628F" w:rsidRPr="00F17467" w:rsidRDefault="00FD628F" w:rsidP="00FD628F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ổ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í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ướ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iế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ế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.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ù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í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ổ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ọ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ộ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phù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ợp</w:t>
            </w:r>
            <w:proofErr w:type="spellEnd"/>
          </w:p>
        </w:tc>
      </w:tr>
      <w:tr w:rsidR="00A87A2C" w:rsidRPr="00F17467" w14:paraId="51A34668" w14:textId="77777777" w:rsidTr="005E7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4F888FEC" w14:textId="77777777" w:rsidR="00A87A2C" w:rsidRPr="00F17467" w:rsidRDefault="00A87A2C" w:rsidP="00FD628F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14:paraId="45061DFC" w14:textId="77777777" w:rsidR="00A87A2C" w:rsidRPr="00F17467" w:rsidRDefault="00A87A2C" w:rsidP="00FD6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eKhung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Graphics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g)</w:t>
            </w:r>
          </w:p>
        </w:tc>
        <w:tc>
          <w:tcPr>
            <w:tcW w:w="1512" w:type="dxa"/>
            <w:shd w:val="clear" w:color="auto" w:fill="FFFFFF" w:themeFill="background1"/>
          </w:tcPr>
          <w:p w14:paraId="16B930CE" w14:textId="77777777" w:rsidR="00A87A2C" w:rsidRPr="00F17467" w:rsidRDefault="00A87A2C" w:rsidP="00FD628F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4431" w:type="dxa"/>
            <w:shd w:val="clear" w:color="auto" w:fill="FFFFFF" w:themeFill="background1"/>
          </w:tcPr>
          <w:p w14:paraId="599203A9" w14:textId="77777777" w:rsidR="00A87A2C" w:rsidRPr="00F17467" w:rsidRDefault="00A87A2C" w:rsidP="00FD628F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ung</w:t>
            </w:r>
            <w:proofErr w:type="spellEnd"/>
          </w:p>
        </w:tc>
      </w:tr>
      <w:tr w:rsidR="00FD628F" w:rsidRPr="00F17467" w14:paraId="479081D7" w14:textId="77777777" w:rsidTr="005E74B6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7FD0DFB7" w14:textId="77777777" w:rsidR="00FD628F" w:rsidRPr="00F17467" w:rsidRDefault="00FD628F" w:rsidP="00FD628F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14:paraId="0B236AD1" w14:textId="77777777" w:rsidR="00FD628F" w:rsidRPr="00F17467" w:rsidRDefault="00FD628F" w:rsidP="00FD628F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Mouse_Down</w:t>
            </w:r>
            <w:proofErr w:type="spellEnd"/>
          </w:p>
          <w:p w14:paraId="68C586CD" w14:textId="77777777" w:rsidR="00FD628F" w:rsidRPr="00F17467" w:rsidRDefault="00FD628F" w:rsidP="00FD628F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MouseEventArgs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e)</w:t>
            </w:r>
          </w:p>
        </w:tc>
        <w:tc>
          <w:tcPr>
            <w:tcW w:w="1512" w:type="dxa"/>
            <w:shd w:val="clear" w:color="auto" w:fill="FFFFFF" w:themeFill="background1"/>
          </w:tcPr>
          <w:p w14:paraId="7CD14D1F" w14:textId="77777777" w:rsidR="00FD628F" w:rsidRPr="00F17467" w:rsidRDefault="00FD628F" w:rsidP="00FD628F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4431" w:type="dxa"/>
            <w:shd w:val="clear" w:color="auto" w:fill="FFFFFF" w:themeFill="background1"/>
          </w:tcPr>
          <w:p w14:paraId="048898A0" w14:textId="77777777" w:rsidR="00FD628F" w:rsidRPr="00F17467" w:rsidRDefault="00FD628F" w:rsidP="00FD628F">
            <w:pPr>
              <w:pStyle w:val="oancuaDanhsac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+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í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ủ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>:</w:t>
            </w:r>
          </w:p>
          <w:p w14:paraId="0753D712" w14:textId="77777777" w:rsidR="00FD628F" w:rsidRPr="00F17467" w:rsidRDefault="00FD628F" w:rsidP="00FD628F">
            <w:pPr>
              <w:pStyle w:val="oancuaDanhsac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ab/>
              <w:t xml:space="preserve">.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ế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í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ù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ớ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1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o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2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ì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phé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ổ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í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ướ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</w:p>
          <w:p w14:paraId="366E6FB5" w14:textId="77777777" w:rsidR="00FD628F" w:rsidRPr="00F17467" w:rsidRDefault="00FD628F" w:rsidP="00FD628F">
            <w:pPr>
              <w:pStyle w:val="oancuaDanhsac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ab/>
              <w:t xml:space="preserve">.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ế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í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ằ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ê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o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iớ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ạ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ì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phé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di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y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</w:p>
          <w:p w14:paraId="45C04600" w14:textId="77777777" w:rsidR="00FD628F" w:rsidRPr="00F17467" w:rsidRDefault="00FD628F" w:rsidP="00FD628F">
            <w:pPr>
              <w:pStyle w:val="oancuaDanhsac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ab/>
              <w:t xml:space="preserve">.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ế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í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ằ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ê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goà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ì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ô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ì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ả</w:t>
            </w:r>
            <w:proofErr w:type="spellEnd"/>
          </w:p>
          <w:p w14:paraId="7C4A4045" w14:textId="77777777" w:rsidR="00FD628F" w:rsidRPr="00F17467" w:rsidRDefault="00FD628F" w:rsidP="00FD628F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FD628F" w:rsidRPr="00F17467" w14:paraId="74E011A3" w14:textId="77777777" w:rsidTr="005E7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0DD1E8CE" w14:textId="77777777" w:rsidR="00FD628F" w:rsidRPr="00F17467" w:rsidRDefault="00FD628F" w:rsidP="00FD628F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14:paraId="48DCD631" w14:textId="77777777" w:rsidR="00FD628F" w:rsidRPr="00F17467" w:rsidRDefault="00FD628F" w:rsidP="00FD628F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Mouse_Move</w:t>
            </w:r>
            <w:proofErr w:type="spellEnd"/>
          </w:p>
          <w:p w14:paraId="5B11E7D9" w14:textId="77777777" w:rsidR="00FD628F" w:rsidRPr="00F17467" w:rsidRDefault="00FD628F" w:rsidP="00FD628F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MouseEventArgs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e)</w:t>
            </w:r>
          </w:p>
        </w:tc>
        <w:tc>
          <w:tcPr>
            <w:tcW w:w="1512" w:type="dxa"/>
            <w:shd w:val="clear" w:color="auto" w:fill="FFFFFF" w:themeFill="background1"/>
          </w:tcPr>
          <w:p w14:paraId="58F845B3" w14:textId="77777777" w:rsidR="00FD628F" w:rsidRPr="00F17467" w:rsidRDefault="00FD628F" w:rsidP="00FD628F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4431" w:type="dxa"/>
            <w:shd w:val="clear" w:color="auto" w:fill="FFFFFF" w:themeFill="background1"/>
          </w:tcPr>
          <w:p w14:paraId="4796C403" w14:textId="77777777" w:rsidR="00FD628F" w:rsidRPr="00F17467" w:rsidRDefault="00FD628F" w:rsidP="00FD628F">
            <w:pPr>
              <w:pStyle w:val="oancuaDanhsac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+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ế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iế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3F6560" w:rsidRPr="00F17467">
              <w:rPr>
                <w:rFonts w:ascii="Segoe UI" w:hAnsi="Segoe UI" w:cs="Segoe UI"/>
                <w:sz w:val="26"/>
                <w:szCs w:val="26"/>
              </w:rPr>
              <w:t>t</w:t>
            </w:r>
            <w:r w:rsidRPr="00F17467">
              <w:rPr>
                <w:rFonts w:ascii="Segoe UI" w:hAnsi="Segoe UI" w:cs="Segoe UI"/>
                <w:sz w:val="26"/>
                <w:szCs w:val="26"/>
              </w:rPr>
              <w:t>hayDoiKichThuo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a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ượ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ậ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ì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ự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iệ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ổ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í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ướ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e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ự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rê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</w:p>
          <w:p w14:paraId="7DEA74B6" w14:textId="77777777" w:rsidR="00FD628F" w:rsidRPr="00F17467" w:rsidRDefault="00FD628F" w:rsidP="00FD628F">
            <w:pPr>
              <w:pStyle w:val="oancuaDanhsach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lastRenderedPageBreak/>
              <w:t xml:space="preserve">+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ế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iế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3F6560" w:rsidRPr="00F17467">
              <w:rPr>
                <w:rFonts w:ascii="Segoe UI" w:hAnsi="Segoe UI" w:cs="Segoe UI"/>
                <w:sz w:val="26"/>
                <w:szCs w:val="26"/>
              </w:rPr>
              <w:t>d</w:t>
            </w:r>
            <w:r w:rsidRPr="00F17467">
              <w:rPr>
                <w:rFonts w:ascii="Segoe UI" w:hAnsi="Segoe UI" w:cs="Segoe UI"/>
                <w:sz w:val="26"/>
                <w:szCs w:val="26"/>
              </w:rPr>
              <w:t>iChuye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a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ượ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ậ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ì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ự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iệ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iệ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di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y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</w:p>
          <w:p w14:paraId="268C7137" w14:textId="77777777" w:rsidR="00FD628F" w:rsidRPr="00F17467" w:rsidRDefault="00FD628F" w:rsidP="00FD628F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FD628F" w:rsidRPr="00F17467" w14:paraId="253CC7F4" w14:textId="77777777" w:rsidTr="005E74B6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53117F11" w14:textId="77777777" w:rsidR="00FD628F" w:rsidRPr="00F17467" w:rsidRDefault="00FD628F" w:rsidP="00FD628F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14:paraId="61449BE5" w14:textId="77777777" w:rsidR="00FD628F" w:rsidRPr="00F17467" w:rsidRDefault="00FD628F" w:rsidP="0010628D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Mouse_Up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="0010628D"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Objec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sender)</w:t>
            </w:r>
          </w:p>
        </w:tc>
        <w:tc>
          <w:tcPr>
            <w:tcW w:w="1512" w:type="dxa"/>
            <w:shd w:val="clear" w:color="auto" w:fill="FFFFFF" w:themeFill="background1"/>
          </w:tcPr>
          <w:p w14:paraId="201D8F8A" w14:textId="77777777" w:rsidR="00FD628F" w:rsidRPr="00F17467" w:rsidRDefault="00FD628F" w:rsidP="00FD628F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4431" w:type="dxa"/>
            <w:shd w:val="clear" w:color="auto" w:fill="FFFFFF" w:themeFill="background1"/>
          </w:tcPr>
          <w:p w14:paraId="29185177" w14:textId="77777777" w:rsidR="00FD628F" w:rsidRPr="00F17467" w:rsidRDefault="00FD628F" w:rsidP="00FD628F">
            <w:pPr>
              <w:pStyle w:val="oancuaDanhsac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+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a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oà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ấ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ỉ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ử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. </w:t>
            </w:r>
            <w:proofErr w:type="spellStart"/>
            <w:r w:rsidR="000D4956" w:rsidRPr="00F17467">
              <w:rPr>
                <w:rFonts w:ascii="Segoe UI" w:hAnsi="Segoe UI" w:cs="Segoe UI"/>
                <w:sz w:val="26"/>
                <w:szCs w:val="26"/>
              </w:rPr>
              <w:t>Đặt</w:t>
            </w:r>
            <w:proofErr w:type="spellEnd"/>
            <w:r w:rsidR="000D4956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0D4956" w:rsidRPr="00F17467">
              <w:rPr>
                <w:rFonts w:ascii="Segoe UI" w:hAnsi="Segoe UI" w:cs="Segoe UI"/>
                <w:sz w:val="26"/>
                <w:szCs w:val="26"/>
              </w:rPr>
              <w:t>lại</w:t>
            </w:r>
            <w:proofErr w:type="spellEnd"/>
            <w:r w:rsidR="000D4956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0D4956" w:rsidRPr="00F17467">
              <w:rPr>
                <w:rFonts w:ascii="Segoe UI" w:hAnsi="Segoe UI" w:cs="Segoe UI"/>
                <w:sz w:val="26"/>
                <w:szCs w:val="26"/>
              </w:rPr>
              <w:t>giá</w:t>
            </w:r>
            <w:proofErr w:type="spellEnd"/>
            <w:r w:rsidR="000D4956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0D4956" w:rsidRPr="00F17467">
              <w:rPr>
                <w:rFonts w:ascii="Segoe UI" w:hAnsi="Segoe UI" w:cs="Segoe UI"/>
                <w:sz w:val="26"/>
                <w:szCs w:val="26"/>
              </w:rPr>
              <w:t>trị</w:t>
            </w:r>
            <w:proofErr w:type="spellEnd"/>
            <w:r w:rsidR="000D4956" w:rsidRPr="00F17467">
              <w:rPr>
                <w:rFonts w:ascii="Segoe UI" w:hAnsi="Segoe UI" w:cs="Segoe UI"/>
                <w:sz w:val="26"/>
                <w:szCs w:val="26"/>
              </w:rPr>
              <w:t xml:space="preserve"> false </w:t>
            </w:r>
            <w:proofErr w:type="spellStart"/>
            <w:r w:rsidR="000D4956" w:rsidRPr="00F17467">
              <w:rPr>
                <w:rFonts w:ascii="Segoe UI" w:hAnsi="Segoe UI" w:cs="Segoe UI"/>
                <w:sz w:val="26"/>
                <w:szCs w:val="26"/>
              </w:rPr>
              <w:t>cho</w:t>
            </w:r>
            <w:proofErr w:type="spellEnd"/>
            <w:r w:rsidR="000D4956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0D4956" w:rsidRPr="00F17467">
              <w:rPr>
                <w:rFonts w:ascii="Segoe UI" w:hAnsi="Segoe UI" w:cs="Segoe UI"/>
                <w:sz w:val="26"/>
                <w:szCs w:val="26"/>
              </w:rPr>
              <w:t>biến</w:t>
            </w:r>
            <w:proofErr w:type="spellEnd"/>
            <w:r w:rsidR="000D4956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0D4956" w:rsidRPr="00F17467">
              <w:rPr>
                <w:rFonts w:ascii="Segoe UI" w:hAnsi="Segoe UI" w:cs="Segoe UI"/>
                <w:sz w:val="26"/>
                <w:szCs w:val="26"/>
              </w:rPr>
              <w:t>diChuyen</w:t>
            </w:r>
            <w:proofErr w:type="spellEnd"/>
            <w:r w:rsidR="000D4956"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="000D4956" w:rsidRPr="00F17467">
              <w:rPr>
                <w:rFonts w:ascii="Segoe UI" w:hAnsi="Segoe UI" w:cs="Segoe UI"/>
                <w:sz w:val="26"/>
                <w:szCs w:val="26"/>
              </w:rPr>
              <w:t>thayDoiKichThuoc</w:t>
            </w:r>
            <w:proofErr w:type="spellEnd"/>
            <w:r w:rsidR="000D4956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0D4956" w:rsidRPr="00F17467">
              <w:rPr>
                <w:rFonts w:ascii="Segoe UI" w:hAnsi="Segoe UI" w:cs="Segoe UI"/>
                <w:sz w:val="26"/>
                <w:szCs w:val="26"/>
              </w:rPr>
              <w:t>và</w:t>
            </w:r>
            <w:proofErr w:type="spellEnd"/>
            <w:r w:rsidR="000D4956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0D4956" w:rsidRPr="00F17467">
              <w:rPr>
                <w:rFonts w:ascii="Segoe UI" w:hAnsi="Segoe UI" w:cs="Segoe UI"/>
                <w:sz w:val="26"/>
                <w:szCs w:val="26"/>
              </w:rPr>
              <w:t>giá</w:t>
            </w:r>
            <w:proofErr w:type="spellEnd"/>
            <w:r w:rsidR="000D4956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0D4956" w:rsidRPr="00F17467">
              <w:rPr>
                <w:rFonts w:ascii="Segoe UI" w:hAnsi="Segoe UI" w:cs="Segoe UI"/>
                <w:sz w:val="26"/>
                <w:szCs w:val="26"/>
              </w:rPr>
              <w:t>trị</w:t>
            </w:r>
            <w:proofErr w:type="spellEnd"/>
            <w:r w:rsidR="000D4956" w:rsidRPr="00F17467">
              <w:rPr>
                <w:rFonts w:ascii="Segoe UI" w:hAnsi="Segoe UI" w:cs="Segoe UI"/>
                <w:sz w:val="26"/>
                <w:szCs w:val="26"/>
              </w:rPr>
              <w:t xml:space="preserve"> -1 </w:t>
            </w:r>
            <w:proofErr w:type="spellStart"/>
            <w:r w:rsidR="000D4956" w:rsidRPr="00F17467">
              <w:rPr>
                <w:rFonts w:ascii="Segoe UI" w:hAnsi="Segoe UI" w:cs="Segoe UI"/>
                <w:sz w:val="26"/>
                <w:szCs w:val="26"/>
              </w:rPr>
              <w:t>cho</w:t>
            </w:r>
            <w:proofErr w:type="spellEnd"/>
            <w:r w:rsidR="000D4956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0D4956" w:rsidRPr="00F17467">
              <w:rPr>
                <w:rFonts w:ascii="Segoe UI" w:hAnsi="Segoe UI" w:cs="Segoe UI"/>
                <w:sz w:val="26"/>
                <w:szCs w:val="26"/>
              </w:rPr>
              <w:t>biến</w:t>
            </w:r>
            <w:proofErr w:type="spellEnd"/>
            <w:r w:rsidR="000D4956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0D4956" w:rsidRPr="00F17467">
              <w:rPr>
                <w:rFonts w:ascii="Segoe UI" w:hAnsi="Segoe UI" w:cs="Segoe UI"/>
                <w:sz w:val="26"/>
                <w:szCs w:val="26"/>
              </w:rPr>
              <w:t>viTriChuotSoVoiHinhVe</w:t>
            </w:r>
            <w:proofErr w:type="spellEnd"/>
          </w:p>
          <w:p w14:paraId="24F9FBC7" w14:textId="77777777" w:rsidR="00FD628F" w:rsidRPr="00F17467" w:rsidRDefault="00FD628F" w:rsidP="00FD628F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14:paraId="27CF9A22" w14:textId="77777777" w:rsidR="00745564" w:rsidRPr="00F17467" w:rsidRDefault="00745564" w:rsidP="00793CBC">
      <w:pPr>
        <w:tabs>
          <w:tab w:val="left" w:pos="540"/>
        </w:tabs>
        <w:rPr>
          <w:rFonts w:ascii="Segoe UI" w:hAnsi="Segoe UI" w:cs="Segoe UI"/>
          <w:b/>
          <w:i/>
          <w:sz w:val="26"/>
          <w:szCs w:val="26"/>
        </w:rPr>
      </w:pPr>
    </w:p>
    <w:p w14:paraId="6258D08F" w14:textId="77777777" w:rsidR="00745564" w:rsidRPr="00F17467" w:rsidRDefault="00745564">
      <w:pPr>
        <w:rPr>
          <w:rFonts w:ascii="Segoe UI" w:hAnsi="Segoe UI" w:cs="Segoe UI"/>
          <w:b/>
          <w:i/>
          <w:sz w:val="26"/>
          <w:szCs w:val="26"/>
        </w:rPr>
      </w:pPr>
      <w:r w:rsidRPr="00F17467">
        <w:rPr>
          <w:rFonts w:ascii="Segoe UI" w:hAnsi="Segoe UI" w:cs="Segoe UI"/>
          <w:b/>
          <w:i/>
          <w:sz w:val="26"/>
          <w:szCs w:val="26"/>
        </w:rPr>
        <w:br w:type="page"/>
      </w:r>
    </w:p>
    <w:p w14:paraId="0445DF5C" w14:textId="77777777" w:rsidR="000C6B42" w:rsidRPr="00F17467" w:rsidRDefault="002863BD" w:rsidP="008A468A">
      <w:pPr>
        <w:pStyle w:val="oancuaDanhsach"/>
        <w:numPr>
          <w:ilvl w:val="1"/>
          <w:numId w:val="2"/>
        </w:numPr>
        <w:tabs>
          <w:tab w:val="left" w:pos="540"/>
        </w:tabs>
        <w:rPr>
          <w:rFonts w:ascii="Segoe UI" w:hAnsi="Segoe UI" w:cs="Segoe UI"/>
          <w:b/>
          <w:i/>
          <w:color w:val="00B0F0"/>
          <w:sz w:val="26"/>
          <w:szCs w:val="26"/>
        </w:rPr>
      </w:pPr>
      <w:proofErr w:type="spellStart"/>
      <w:r w:rsidRPr="00F17467">
        <w:rPr>
          <w:rFonts w:ascii="Segoe UI" w:hAnsi="Segoe UI" w:cs="Segoe UI"/>
          <w:b/>
          <w:i/>
          <w:color w:val="00B0F0"/>
          <w:sz w:val="26"/>
          <w:szCs w:val="26"/>
        </w:rPr>
        <w:lastRenderedPageBreak/>
        <w:t>Lớp</w:t>
      </w:r>
      <w:proofErr w:type="spellEnd"/>
      <w:r w:rsidR="000C6B42" w:rsidRPr="00F17467">
        <w:rPr>
          <w:rFonts w:ascii="Segoe UI" w:hAnsi="Segoe UI" w:cs="Segoe UI"/>
          <w:b/>
          <w:i/>
          <w:color w:val="00B0F0"/>
          <w:sz w:val="26"/>
          <w:szCs w:val="26"/>
        </w:rPr>
        <w:t xml:space="preserve"> </w:t>
      </w:r>
      <w:r w:rsidR="00D11466" w:rsidRPr="00F17467">
        <w:rPr>
          <w:rFonts w:ascii="Segoe UI" w:hAnsi="Segoe UI" w:cs="Segoe UI"/>
          <w:b/>
          <w:i/>
          <w:color w:val="00B0F0"/>
          <w:sz w:val="26"/>
          <w:szCs w:val="26"/>
        </w:rPr>
        <w:t>Pencil</w:t>
      </w:r>
    </w:p>
    <w:p w14:paraId="079684FF" w14:textId="77777777" w:rsidR="00740E89" w:rsidRPr="00F17467" w:rsidRDefault="00745564" w:rsidP="007305D8">
      <w:pPr>
        <w:tabs>
          <w:tab w:val="left" w:pos="540"/>
        </w:tabs>
        <w:ind w:left="360"/>
        <w:rPr>
          <w:rFonts w:ascii="Segoe UI" w:hAnsi="Segoe UI" w:cs="Segoe UI"/>
          <w:sz w:val="26"/>
          <w:szCs w:val="26"/>
        </w:rPr>
      </w:pPr>
      <w:r w:rsidRPr="00F17467">
        <w:rPr>
          <w:rFonts w:ascii="Segoe UI" w:hAnsi="Segoe UI" w:cs="Segoe UI"/>
          <w:b/>
          <w:i/>
          <w:noProof/>
          <w:color w:val="00B0F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CC32654" wp14:editId="15A26552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6599555" cy="1241425"/>
                <wp:effectExtent l="0" t="0" r="10795" b="158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9555" cy="1241425"/>
                          <a:chOff x="0" y="0"/>
                          <a:chExt cx="7152046" cy="1375287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2831690" y="0"/>
                            <a:ext cx="14001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2898BC" w14:textId="77777777" w:rsidR="00651E7B" w:rsidRPr="00A51A98" w:rsidRDefault="00651E7B" w:rsidP="009155F8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DoiTuo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1022555"/>
                            <a:ext cx="14001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0E1E5B" w14:textId="77777777" w:rsidR="00651E7B" w:rsidRDefault="00651E7B" w:rsidP="009155F8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DuongThang</w:t>
                              </w:r>
                              <w:proofErr w:type="spellEnd"/>
                            </w:p>
                            <w:p w14:paraId="06AF46A7" w14:textId="77777777" w:rsidR="00651E7B" w:rsidRPr="00A51A98" w:rsidRDefault="00651E7B" w:rsidP="009155F8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831690" y="1032387"/>
                            <a:ext cx="14001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7510AD" w14:textId="77777777" w:rsidR="00651E7B" w:rsidRDefault="00651E7B" w:rsidP="009155F8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HinhChuNhat</w:t>
                              </w:r>
                              <w:proofErr w:type="spellEnd"/>
                            </w:p>
                            <w:p w14:paraId="6D0DBDA6" w14:textId="77777777" w:rsidR="00651E7B" w:rsidRDefault="00651E7B" w:rsidP="009155F8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14:paraId="43316C6F" w14:textId="77777777" w:rsidR="00651E7B" w:rsidRPr="00A51A98" w:rsidRDefault="00651E7B" w:rsidP="009155F8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5751871" y="1022555"/>
                            <a:ext cx="14001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86E03D" w14:textId="77777777" w:rsidR="00651E7B" w:rsidRDefault="00651E7B" w:rsidP="009155F8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Pencil</w:t>
                              </w:r>
                            </w:p>
                            <w:p w14:paraId="3655565B" w14:textId="77777777" w:rsidR="00651E7B" w:rsidRPr="00A51A98" w:rsidRDefault="00651E7B" w:rsidP="009155F8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 flipV="1">
                            <a:off x="707923" y="422787"/>
                            <a:ext cx="2790825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3510116" y="383458"/>
                            <a:ext cx="0" cy="695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>
                          <a:stCxn id="13" idx="0"/>
                        </wps:cNvCnPr>
                        <wps:spPr>
                          <a:xfrm flipH="1" flipV="1">
                            <a:off x="3529781" y="422789"/>
                            <a:ext cx="2922177" cy="5997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32654" id="Group 16" o:spid="_x0000_s1037" style="position:absolute;left:0;text-align:left;margin-left:0;margin-top:8.5pt;width:519.65pt;height:97.75pt;z-index:251715584;mso-position-horizontal:center;mso-position-horizontal-relative:margin;mso-width-relative:margin;mso-height-relative:margin" coordsize="71520,1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">
                <v:shape id="Text Box 10" o:spid="_x0000_s1038" type="#_x0000_t202" style="position:absolute;left:28316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742898BC" w14:textId="77777777" w:rsidR="00651E7B" w:rsidRPr="00A51A98" w:rsidRDefault="00651E7B" w:rsidP="009155F8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DoiTuong</w:t>
                        </w:r>
                        <w:proofErr w:type="spellEnd"/>
                      </w:p>
                    </w:txbxContent>
                  </v:textbox>
                </v:shape>
                <v:shape id="Text Box 11" o:spid="_x0000_s1039" type="#_x0000_t202" style="position:absolute;top:10225;width:14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260E1E5B" w14:textId="77777777" w:rsidR="00651E7B" w:rsidRDefault="00651E7B" w:rsidP="009155F8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DuongThang</w:t>
                        </w:r>
                        <w:proofErr w:type="spellEnd"/>
                      </w:p>
                      <w:p w14:paraId="06AF46A7" w14:textId="77777777" w:rsidR="00651E7B" w:rsidRPr="00A51A98" w:rsidRDefault="00651E7B" w:rsidP="009155F8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12" o:spid="_x0000_s1040" type="#_x0000_t202" style="position:absolute;left:28316;top:10323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737510AD" w14:textId="77777777" w:rsidR="00651E7B" w:rsidRDefault="00651E7B" w:rsidP="009155F8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HinhChuNhat</w:t>
                        </w:r>
                        <w:proofErr w:type="spellEnd"/>
                      </w:p>
                      <w:p w14:paraId="6D0DBDA6" w14:textId="77777777" w:rsidR="00651E7B" w:rsidRDefault="00651E7B" w:rsidP="009155F8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  <w:p w14:paraId="43316C6F" w14:textId="77777777" w:rsidR="00651E7B" w:rsidRPr="00A51A98" w:rsidRDefault="00651E7B" w:rsidP="009155F8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13" o:spid="_x0000_s1041" type="#_x0000_t202" style="position:absolute;left:57518;top:10225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textbox>
                    <w:txbxContent>
                      <w:p w14:paraId="2986E03D" w14:textId="77777777" w:rsidR="00651E7B" w:rsidRDefault="00651E7B" w:rsidP="009155F8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Pencil</w:t>
                        </w:r>
                      </w:p>
                      <w:p w14:paraId="3655565B" w14:textId="77777777" w:rsidR="00651E7B" w:rsidRPr="00A51A98" w:rsidRDefault="00651E7B" w:rsidP="009155F8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Straight Arrow Connector 14" o:spid="_x0000_s1042" type="#_x0000_t32" style="position:absolute;left:7079;top:4227;width:27908;height:6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15" o:spid="_x0000_s1043" type="#_x0000_t32" style="position:absolute;left:35101;top:3834;width:0;height:6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21" o:spid="_x0000_s1044" type="#_x0000_t32" style="position:absolute;left:35297;top:4227;width:29222;height:59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3478E36F" w14:textId="77777777" w:rsidR="001959EE" w:rsidRPr="00F17467" w:rsidRDefault="001959EE" w:rsidP="007305D8">
      <w:pPr>
        <w:tabs>
          <w:tab w:val="left" w:pos="540"/>
        </w:tabs>
        <w:ind w:left="360"/>
        <w:rPr>
          <w:rFonts w:ascii="Segoe UI" w:hAnsi="Segoe UI" w:cs="Segoe UI"/>
          <w:sz w:val="26"/>
          <w:szCs w:val="26"/>
        </w:rPr>
      </w:pPr>
    </w:p>
    <w:p w14:paraId="1CB9E707" w14:textId="77777777" w:rsidR="001959EE" w:rsidRPr="00F17467" w:rsidRDefault="001959EE" w:rsidP="007305D8">
      <w:pPr>
        <w:tabs>
          <w:tab w:val="left" w:pos="540"/>
        </w:tabs>
        <w:ind w:left="360"/>
        <w:rPr>
          <w:rFonts w:ascii="Segoe UI" w:hAnsi="Segoe UI" w:cs="Segoe UI"/>
          <w:sz w:val="26"/>
          <w:szCs w:val="26"/>
        </w:rPr>
      </w:pPr>
    </w:p>
    <w:p w14:paraId="22E0B8E2" w14:textId="77777777" w:rsidR="001959EE" w:rsidRPr="00F17467" w:rsidRDefault="001959EE" w:rsidP="007305D8">
      <w:pPr>
        <w:tabs>
          <w:tab w:val="left" w:pos="540"/>
        </w:tabs>
        <w:ind w:left="360"/>
        <w:rPr>
          <w:rFonts w:ascii="Segoe UI" w:hAnsi="Segoe UI" w:cs="Segoe UI"/>
          <w:sz w:val="26"/>
          <w:szCs w:val="26"/>
        </w:rPr>
      </w:pPr>
    </w:p>
    <w:p w14:paraId="22217891" w14:textId="77777777" w:rsidR="002863BD" w:rsidRPr="00F17467" w:rsidRDefault="002863BD" w:rsidP="009155F8">
      <w:pPr>
        <w:tabs>
          <w:tab w:val="left" w:pos="540"/>
        </w:tabs>
        <w:rPr>
          <w:rFonts w:ascii="Segoe UI" w:hAnsi="Segoe UI" w:cs="Segoe UI"/>
          <w:sz w:val="26"/>
          <w:szCs w:val="26"/>
        </w:rPr>
      </w:pPr>
    </w:p>
    <w:p w14:paraId="791B0A92" w14:textId="77777777" w:rsidR="009155F8" w:rsidRPr="00F17467" w:rsidRDefault="009155F8" w:rsidP="009155F8">
      <w:pPr>
        <w:tabs>
          <w:tab w:val="left" w:pos="540"/>
        </w:tabs>
        <w:rPr>
          <w:rFonts w:ascii="Segoe UI" w:hAnsi="Segoe UI" w:cs="Segoe UI"/>
          <w:sz w:val="26"/>
          <w:szCs w:val="26"/>
        </w:rPr>
      </w:pPr>
    </w:p>
    <w:p w14:paraId="1D717036" w14:textId="77777777" w:rsidR="002E44FB" w:rsidRPr="00F17467" w:rsidRDefault="002863BD" w:rsidP="00745564">
      <w:pPr>
        <w:pStyle w:val="oancuaDanhsach"/>
        <w:numPr>
          <w:ilvl w:val="0"/>
          <w:numId w:val="10"/>
        </w:numPr>
        <w:tabs>
          <w:tab w:val="left" w:pos="540"/>
        </w:tabs>
        <w:ind w:left="709"/>
        <w:rPr>
          <w:rFonts w:ascii="Segoe UI" w:hAnsi="Segoe UI" w:cs="Segoe UI"/>
          <w:sz w:val="26"/>
          <w:szCs w:val="26"/>
        </w:rPr>
      </w:pPr>
      <w:proofErr w:type="spellStart"/>
      <w:r w:rsidRPr="00F17467">
        <w:rPr>
          <w:rFonts w:ascii="Segoe UI" w:hAnsi="Segoe UI" w:cs="Segoe UI"/>
          <w:sz w:val="26"/>
          <w:szCs w:val="26"/>
        </w:rPr>
        <w:t>Cá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uộ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ính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, </w:t>
      </w:r>
      <w:proofErr w:type="spellStart"/>
      <w:r w:rsidRPr="00F17467">
        <w:rPr>
          <w:rFonts w:ascii="Segoe UI" w:hAnsi="Segoe UI" w:cs="Segoe UI"/>
          <w:sz w:val="26"/>
          <w:szCs w:val="26"/>
        </w:rPr>
        <w:t>phươ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ứ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ro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lớp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r w:rsidR="000E1BBE" w:rsidRPr="00F17467">
        <w:rPr>
          <w:rFonts w:ascii="Segoe UI" w:hAnsi="Segoe UI" w:cs="Segoe UI"/>
          <w:sz w:val="26"/>
          <w:szCs w:val="26"/>
        </w:rPr>
        <w:t>Pencil</w:t>
      </w:r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đượ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kế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ừa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ừ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lớp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8E214A" w:rsidRPr="00F17467">
        <w:rPr>
          <w:rFonts w:ascii="Segoe UI" w:hAnsi="Segoe UI" w:cs="Segoe UI"/>
          <w:sz w:val="26"/>
          <w:szCs w:val="26"/>
        </w:rPr>
        <w:t>HinhVe</w:t>
      </w:r>
      <w:proofErr w:type="spellEnd"/>
    </w:p>
    <w:p w14:paraId="23EA941F" w14:textId="77777777" w:rsidR="000B6B72" w:rsidRPr="00F17467" w:rsidRDefault="000B6B72" w:rsidP="000B6B72">
      <w:pPr>
        <w:pStyle w:val="oancuaDanhsach"/>
        <w:tabs>
          <w:tab w:val="left" w:pos="540"/>
        </w:tabs>
        <w:ind w:left="1080"/>
        <w:rPr>
          <w:rFonts w:ascii="Segoe UI" w:hAnsi="Segoe UI" w:cs="Segoe UI"/>
          <w:sz w:val="26"/>
          <w:szCs w:val="26"/>
        </w:rPr>
      </w:pPr>
    </w:p>
    <w:tbl>
      <w:tblPr>
        <w:tblStyle w:val="BangLi4-Nhnmanh1"/>
        <w:tblW w:w="10804" w:type="dxa"/>
        <w:tblInd w:w="-613" w:type="dxa"/>
        <w:tblLayout w:type="fixed"/>
        <w:tblLook w:val="04A0" w:firstRow="1" w:lastRow="0" w:firstColumn="1" w:lastColumn="0" w:noHBand="0" w:noVBand="1"/>
      </w:tblPr>
      <w:tblGrid>
        <w:gridCol w:w="1368"/>
        <w:gridCol w:w="3298"/>
        <w:gridCol w:w="1707"/>
        <w:gridCol w:w="4431"/>
      </w:tblGrid>
      <w:tr w:rsidR="002A27D8" w:rsidRPr="00F17467" w14:paraId="54961233" w14:textId="77777777" w:rsidTr="009E7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4" w:type="dxa"/>
            <w:gridSpan w:val="4"/>
          </w:tcPr>
          <w:p w14:paraId="79412E31" w14:textId="77777777" w:rsidR="002A27D8" w:rsidRPr="00F17467" w:rsidRDefault="008E214A" w:rsidP="009E71A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Pencil</w:t>
            </w:r>
          </w:p>
        </w:tc>
      </w:tr>
      <w:tr w:rsidR="002A27D8" w:rsidRPr="00F17467" w14:paraId="013D2210" w14:textId="77777777" w:rsidTr="009E7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vAlign w:val="center"/>
          </w:tcPr>
          <w:p w14:paraId="1C4506DF" w14:textId="77777777" w:rsidR="002A27D8" w:rsidRPr="00F17467" w:rsidRDefault="002A27D8" w:rsidP="009E71A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uộ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298" w:type="dxa"/>
          </w:tcPr>
          <w:p w14:paraId="1F255269" w14:textId="77777777" w:rsidR="002A27D8" w:rsidRPr="00F17467" w:rsidRDefault="002A27D8" w:rsidP="009E71AC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07" w:type="dxa"/>
          </w:tcPr>
          <w:p w14:paraId="75D73EDD" w14:textId="77777777" w:rsidR="002A27D8" w:rsidRPr="00F17467" w:rsidRDefault="002A27D8" w:rsidP="009E71AC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Kiểu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dữ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431" w:type="dxa"/>
          </w:tcPr>
          <w:p w14:paraId="5D939161" w14:textId="77777777" w:rsidR="002A27D8" w:rsidRPr="00F17467" w:rsidRDefault="002A27D8" w:rsidP="009E71AC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Ý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2A27D8" w:rsidRPr="00F17467" w14:paraId="5B61BF52" w14:textId="77777777" w:rsidTr="009E71AC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vAlign w:val="center"/>
          </w:tcPr>
          <w:p w14:paraId="215081E7" w14:textId="77777777" w:rsidR="002A27D8" w:rsidRPr="00F17467" w:rsidRDefault="002A27D8" w:rsidP="009E71A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28943657" w14:textId="77777777" w:rsidR="002A27D8" w:rsidRPr="00F17467" w:rsidRDefault="0067373E" w:rsidP="009E71AC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poin</w:t>
            </w:r>
            <w:proofErr w:type="spellEnd"/>
          </w:p>
        </w:tc>
        <w:tc>
          <w:tcPr>
            <w:tcW w:w="1707" w:type="dxa"/>
            <w:shd w:val="clear" w:color="auto" w:fill="FFFFFF" w:themeFill="background1"/>
          </w:tcPr>
          <w:p w14:paraId="58F56828" w14:textId="77777777" w:rsidR="002A27D8" w:rsidRPr="00F17467" w:rsidRDefault="0067373E" w:rsidP="009E71AC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Point[]</w:t>
            </w:r>
          </w:p>
        </w:tc>
        <w:tc>
          <w:tcPr>
            <w:tcW w:w="4431" w:type="dxa"/>
            <w:shd w:val="clear" w:color="auto" w:fill="FFFFFF" w:themeFill="background1"/>
          </w:tcPr>
          <w:p w14:paraId="59A99FBB" w14:textId="77777777" w:rsidR="002A27D8" w:rsidRPr="00F17467" w:rsidRDefault="000B6B72" w:rsidP="009E71AC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a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á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</w:p>
        </w:tc>
      </w:tr>
      <w:tr w:rsidR="000D4956" w:rsidRPr="00F17467" w14:paraId="530EA1AA" w14:textId="77777777" w:rsidTr="009E7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vAlign w:val="center"/>
          </w:tcPr>
          <w:p w14:paraId="4FF58654" w14:textId="77777777" w:rsidR="000D4956" w:rsidRPr="00F17467" w:rsidRDefault="000D4956" w:rsidP="009E71A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Phươ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3298" w:type="dxa"/>
          </w:tcPr>
          <w:p w14:paraId="192F20AE" w14:textId="77777777" w:rsidR="000D4956" w:rsidRPr="00F17467" w:rsidRDefault="000D4956" w:rsidP="009E71AC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07" w:type="dxa"/>
          </w:tcPr>
          <w:p w14:paraId="400576B9" w14:textId="77777777" w:rsidR="000D4956" w:rsidRPr="00F17467" w:rsidRDefault="000D4956" w:rsidP="009E71AC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Kiểu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rả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4431" w:type="dxa"/>
          </w:tcPr>
          <w:p w14:paraId="2CA863EF" w14:textId="77777777" w:rsidR="000D4956" w:rsidRPr="00F17467" w:rsidRDefault="000D4956" w:rsidP="009E71AC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Ý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0D4956" w:rsidRPr="00F17467" w14:paraId="7A72E146" w14:textId="77777777" w:rsidTr="009E7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vAlign w:val="center"/>
          </w:tcPr>
          <w:p w14:paraId="735CC86D" w14:textId="77777777" w:rsidR="000D4956" w:rsidRPr="00F17467" w:rsidRDefault="000D4956" w:rsidP="009E71A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</w:tcPr>
          <w:p w14:paraId="4981FD5A" w14:textId="77777777" w:rsidR="000D4956" w:rsidRPr="00F17467" w:rsidRDefault="000D4956" w:rsidP="009E71AC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Pencil() :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ase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)</w:t>
            </w:r>
          </w:p>
        </w:tc>
        <w:tc>
          <w:tcPr>
            <w:tcW w:w="1707" w:type="dxa"/>
          </w:tcPr>
          <w:p w14:paraId="1AE133FF" w14:textId="77777777" w:rsidR="000D4956" w:rsidRPr="00F17467" w:rsidRDefault="000D4956" w:rsidP="009E71AC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4431" w:type="dxa"/>
          </w:tcPr>
          <w:p w14:paraId="4C94905B" w14:textId="77777777" w:rsidR="000D4956" w:rsidRPr="00F17467" w:rsidRDefault="000D4956" w:rsidP="008F1989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2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ban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ầu</w:t>
            </w:r>
            <w:proofErr w:type="spellEnd"/>
            <w:r w:rsidR="008F198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F1989" w:rsidRPr="00F17467">
              <w:rPr>
                <w:rFonts w:ascii="Segoe UI" w:hAnsi="Segoe UI" w:cs="Segoe UI"/>
                <w:sz w:val="26"/>
                <w:szCs w:val="26"/>
              </w:rPr>
              <w:t>với</w:t>
            </w:r>
            <w:proofErr w:type="spellEnd"/>
            <w:r w:rsidR="008F198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F1989"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="008F198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F1989"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="008F198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F1989"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="008F198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F1989"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  <w:r w:rsidR="008F198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F1989"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="008F1989" w:rsidRPr="00F17467">
              <w:rPr>
                <w:rFonts w:ascii="Segoe UI" w:hAnsi="Segoe UI" w:cs="Segoe UI"/>
                <w:sz w:val="26"/>
                <w:szCs w:val="26"/>
              </w:rPr>
              <w:t xml:space="preserve"> 2, </w:t>
            </w:r>
            <w:proofErr w:type="spellStart"/>
            <w:r w:rsidR="008F1989" w:rsidRPr="00F17467">
              <w:rPr>
                <w:rFonts w:ascii="Segoe UI" w:hAnsi="Segoe UI" w:cs="Segoe UI"/>
                <w:sz w:val="26"/>
                <w:szCs w:val="26"/>
              </w:rPr>
              <w:t>mã</w:t>
            </w:r>
            <w:proofErr w:type="spellEnd"/>
            <w:r w:rsidR="008F198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F1989" w:rsidRPr="00F17467">
              <w:rPr>
                <w:rFonts w:ascii="Segoe UI" w:hAnsi="Segoe UI" w:cs="Segoe UI"/>
                <w:sz w:val="26"/>
                <w:szCs w:val="26"/>
              </w:rPr>
              <w:t>loại</w:t>
            </w:r>
            <w:proofErr w:type="spellEnd"/>
            <w:r w:rsidR="008F198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F1989"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="008F198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F1989"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="008F1989" w:rsidRPr="00F17467">
              <w:rPr>
                <w:rFonts w:ascii="Segoe UI" w:hAnsi="Segoe UI" w:cs="Segoe UI"/>
                <w:sz w:val="26"/>
                <w:szCs w:val="26"/>
              </w:rPr>
              <w:t xml:space="preserve"> 15</w:t>
            </w:r>
          </w:p>
        </w:tc>
      </w:tr>
      <w:tr w:rsidR="000D4956" w:rsidRPr="00F17467" w14:paraId="25B044E5" w14:textId="77777777" w:rsidTr="009E7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vAlign w:val="center"/>
          </w:tcPr>
          <w:p w14:paraId="2439420D" w14:textId="77777777" w:rsidR="000D4956" w:rsidRPr="00F17467" w:rsidRDefault="000D4956" w:rsidP="009E71A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43A7BDDF" w14:textId="77777777" w:rsidR="000D4956" w:rsidRPr="00F17467" w:rsidRDefault="000D4956" w:rsidP="008B22D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Pencil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Color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mau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):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ase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mau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1707" w:type="dxa"/>
            <w:shd w:val="clear" w:color="auto" w:fill="FFFFFF" w:themeFill="background1"/>
          </w:tcPr>
          <w:p w14:paraId="152BE2FD" w14:textId="77777777" w:rsidR="000D4956" w:rsidRPr="00F17467" w:rsidRDefault="000D4956" w:rsidP="009E71AC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FFFFFF" w:themeFill="background1"/>
          </w:tcPr>
          <w:p w14:paraId="4FAFC89E" w14:textId="77777777" w:rsidR="000D4956" w:rsidRPr="00F17467" w:rsidRDefault="000D4956" w:rsidP="009E71A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2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ban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ầu</w:t>
            </w:r>
            <w:proofErr w:type="spellEnd"/>
            <w:r w:rsidR="008F198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F1989" w:rsidRPr="00F17467">
              <w:rPr>
                <w:rFonts w:ascii="Segoe UI" w:hAnsi="Segoe UI" w:cs="Segoe UI"/>
                <w:sz w:val="26"/>
                <w:szCs w:val="26"/>
              </w:rPr>
              <w:t>với</w:t>
            </w:r>
            <w:proofErr w:type="spellEnd"/>
            <w:r w:rsidR="008F198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F1989"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="008F198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F1989"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="008F198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F1989"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="008F198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F1989"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  <w:r w:rsidR="008F198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F1989"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="008F1989" w:rsidRPr="00F17467">
              <w:rPr>
                <w:rFonts w:ascii="Segoe UI" w:hAnsi="Segoe UI" w:cs="Segoe UI"/>
                <w:sz w:val="26"/>
                <w:szCs w:val="26"/>
              </w:rPr>
              <w:t xml:space="preserve"> 2, </w:t>
            </w:r>
            <w:proofErr w:type="spellStart"/>
            <w:r w:rsidR="008F1989" w:rsidRPr="00F17467">
              <w:rPr>
                <w:rFonts w:ascii="Segoe UI" w:hAnsi="Segoe UI" w:cs="Segoe UI"/>
                <w:sz w:val="26"/>
                <w:szCs w:val="26"/>
              </w:rPr>
              <w:t>mã</w:t>
            </w:r>
            <w:proofErr w:type="spellEnd"/>
            <w:r w:rsidR="008F198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F1989" w:rsidRPr="00F17467">
              <w:rPr>
                <w:rFonts w:ascii="Segoe UI" w:hAnsi="Segoe UI" w:cs="Segoe UI"/>
                <w:sz w:val="26"/>
                <w:szCs w:val="26"/>
              </w:rPr>
              <w:t>loại</w:t>
            </w:r>
            <w:proofErr w:type="spellEnd"/>
            <w:r w:rsidR="008F198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F1989"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="008F198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F1989"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="008F1989" w:rsidRPr="00F17467">
              <w:rPr>
                <w:rFonts w:ascii="Segoe UI" w:hAnsi="Segoe UI" w:cs="Segoe UI"/>
                <w:sz w:val="26"/>
                <w:szCs w:val="26"/>
              </w:rPr>
              <w:t xml:space="preserve"> 15 </w:t>
            </w:r>
            <w:proofErr w:type="spellStart"/>
            <w:r w:rsidR="008F1989" w:rsidRPr="00F17467">
              <w:rPr>
                <w:rFonts w:ascii="Segoe UI" w:hAnsi="Segoe UI" w:cs="Segoe UI"/>
                <w:sz w:val="26"/>
                <w:szCs w:val="26"/>
              </w:rPr>
              <w:t>khi</w:t>
            </w:r>
            <w:proofErr w:type="spellEnd"/>
            <w:r w:rsidR="008F198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uyề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ú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í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ướ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ú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</w:p>
        </w:tc>
      </w:tr>
      <w:tr w:rsidR="000D4956" w:rsidRPr="00F17467" w14:paraId="0E662C25" w14:textId="77777777" w:rsidTr="009E7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vAlign w:val="center"/>
          </w:tcPr>
          <w:p w14:paraId="764FC374" w14:textId="77777777" w:rsidR="000D4956" w:rsidRPr="00F17467" w:rsidRDefault="000D4956" w:rsidP="009E71A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6D0A372B" w14:textId="77777777" w:rsidR="000D4956" w:rsidRPr="00F17467" w:rsidRDefault="000D4956" w:rsidP="005D61C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Pencil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Color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mauve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batdau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ketth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mousedow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sodiemdieukhi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Region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khuv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itrichuotsovoihinh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ool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chuy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ool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thaydoikichthuo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loaihin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  <w:p w14:paraId="3BF35A8B" w14:textId="77777777" w:rsidR="000D4956" w:rsidRPr="00F17467" w:rsidRDefault="000D4956" w:rsidP="005D61CB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lastRenderedPageBreak/>
              <w:t xml:space="preserve">: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ase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(mauve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batdau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ketth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mousedow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sodiemdieukhi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khuv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itrichuotsovoihinh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chuy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thaydoikichthuo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loaihin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1707" w:type="dxa"/>
            <w:shd w:val="clear" w:color="auto" w:fill="FFFFFF" w:themeFill="background1"/>
          </w:tcPr>
          <w:p w14:paraId="01E54BF5" w14:textId="77777777" w:rsidR="000D4956" w:rsidRPr="00F17467" w:rsidRDefault="000D4956" w:rsidP="009E71AC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FFFFFF" w:themeFill="background1"/>
          </w:tcPr>
          <w:p w14:paraId="549FB817" w14:textId="77777777" w:rsidR="000D4956" w:rsidRPr="00F17467" w:rsidRDefault="000D4956" w:rsidP="00CE6030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2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ban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ầ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ớ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uyề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: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ộ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ậ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é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ắ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ầ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ế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ú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ượ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hấ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ô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ụ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ự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iế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i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í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so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ớ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di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y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ổ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í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ướ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oạ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</w:p>
        </w:tc>
      </w:tr>
      <w:tr w:rsidR="000D4956" w:rsidRPr="00F17467" w14:paraId="6F6F65CE" w14:textId="77777777" w:rsidTr="009E7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00B82D22" w14:textId="77777777" w:rsidR="000D4956" w:rsidRPr="00F17467" w:rsidRDefault="000D4956" w:rsidP="009E71A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34A832D7" w14:textId="77777777" w:rsidR="000D4956" w:rsidRPr="00F17467" w:rsidRDefault="000D4956" w:rsidP="009E71A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Graphics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g)</w:t>
            </w:r>
          </w:p>
        </w:tc>
        <w:tc>
          <w:tcPr>
            <w:tcW w:w="1707" w:type="dxa"/>
            <w:shd w:val="clear" w:color="auto" w:fill="FFFFFF" w:themeFill="background1"/>
          </w:tcPr>
          <w:p w14:paraId="33B33281" w14:textId="77777777" w:rsidR="000D4956" w:rsidRPr="00F17467" w:rsidRDefault="000D4956" w:rsidP="009E71A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4431" w:type="dxa"/>
            <w:shd w:val="clear" w:color="auto" w:fill="FFFFFF" w:themeFill="background1"/>
          </w:tcPr>
          <w:p w14:paraId="7CA56061" w14:textId="77777777" w:rsidR="000D4956" w:rsidRPr="00F17467" w:rsidRDefault="000D4956" w:rsidP="0092102E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ự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do</w:t>
            </w:r>
          </w:p>
        </w:tc>
      </w:tr>
      <w:tr w:rsidR="000D4956" w:rsidRPr="00F17467" w14:paraId="0A9B74EA" w14:textId="77777777" w:rsidTr="009E7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1FA17C1C" w14:textId="77777777" w:rsidR="000D4956" w:rsidRPr="00F17467" w:rsidRDefault="000D4956" w:rsidP="009E71A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112303C9" w14:textId="77777777" w:rsidR="000D4956" w:rsidRPr="00F17467" w:rsidRDefault="000D4956" w:rsidP="009E71AC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DieuKhi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iTriDiemDieuKhi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1707" w:type="dxa"/>
            <w:shd w:val="clear" w:color="auto" w:fill="FFFFFF" w:themeFill="background1"/>
          </w:tcPr>
          <w:p w14:paraId="0754DFAF" w14:textId="77777777" w:rsidR="000D4956" w:rsidRPr="00F17467" w:rsidRDefault="000D4956" w:rsidP="009E71AC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Point</w:t>
            </w:r>
          </w:p>
        </w:tc>
        <w:tc>
          <w:tcPr>
            <w:tcW w:w="4431" w:type="dxa"/>
            <w:shd w:val="clear" w:color="auto" w:fill="FFFFFF" w:themeFill="background1"/>
          </w:tcPr>
          <w:p w14:paraId="5E15EFC0" w14:textId="77777777" w:rsidR="000D4956" w:rsidRPr="00F17467" w:rsidRDefault="000D4956" w:rsidP="0092102E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</w:p>
        </w:tc>
      </w:tr>
      <w:tr w:rsidR="000D4956" w:rsidRPr="00F17467" w14:paraId="557008E5" w14:textId="77777777" w:rsidTr="009E7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08E0F886" w14:textId="77777777" w:rsidR="000D4956" w:rsidRPr="00F17467" w:rsidRDefault="000D4956" w:rsidP="009E71A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39AAD30B" w14:textId="77777777" w:rsidR="000D4956" w:rsidRPr="00F17467" w:rsidRDefault="000D4956" w:rsidP="009E71A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ThayDoiDiem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iTriDiemDieuKhi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1707" w:type="dxa"/>
            <w:shd w:val="clear" w:color="auto" w:fill="FFFFFF" w:themeFill="background1"/>
          </w:tcPr>
          <w:p w14:paraId="696F26D5" w14:textId="77777777" w:rsidR="000D4956" w:rsidRPr="00F17467" w:rsidRDefault="000D4956" w:rsidP="009E71A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4431" w:type="dxa"/>
            <w:shd w:val="clear" w:color="auto" w:fill="FFFFFF" w:themeFill="background1"/>
          </w:tcPr>
          <w:p w14:paraId="6831B169" w14:textId="77777777" w:rsidR="000D4956" w:rsidRPr="00F17467" w:rsidRDefault="000D4956" w:rsidP="0092102E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ổ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ắ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ầ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ế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ú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click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1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</w:p>
        </w:tc>
      </w:tr>
      <w:tr w:rsidR="000D4956" w:rsidRPr="00F17467" w14:paraId="7E0A66F5" w14:textId="77777777" w:rsidTr="009E7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46122DC8" w14:textId="77777777" w:rsidR="000D4956" w:rsidRPr="00F17467" w:rsidRDefault="000D4956" w:rsidP="009E71A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42731D69" w14:textId="77777777" w:rsidR="000D4956" w:rsidRPr="00F17467" w:rsidRDefault="000D4956" w:rsidP="009E71AC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ThayDoiKichThuo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iTriDiemDieuKhi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point)</w:t>
            </w:r>
          </w:p>
        </w:tc>
        <w:tc>
          <w:tcPr>
            <w:tcW w:w="1707" w:type="dxa"/>
            <w:shd w:val="clear" w:color="auto" w:fill="FFFFFF" w:themeFill="background1"/>
          </w:tcPr>
          <w:p w14:paraId="553C111F" w14:textId="77777777" w:rsidR="000D4956" w:rsidRPr="00F17467" w:rsidRDefault="000D4956" w:rsidP="009E71AC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4431" w:type="dxa"/>
            <w:shd w:val="clear" w:color="auto" w:fill="FFFFFF" w:themeFill="background1"/>
          </w:tcPr>
          <w:p w14:paraId="7C69B324" w14:textId="77777777" w:rsidR="000D4956" w:rsidRPr="00F17467" w:rsidRDefault="000D4956" w:rsidP="0092102E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ổ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í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ướ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ủ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</w:p>
        </w:tc>
      </w:tr>
      <w:tr w:rsidR="000D4956" w:rsidRPr="00F17467" w14:paraId="72AD3F65" w14:textId="77777777" w:rsidTr="009E7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701CC102" w14:textId="77777777" w:rsidR="000D4956" w:rsidRPr="00F17467" w:rsidRDefault="000D4956" w:rsidP="009E71A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1A255B3F" w14:textId="77777777" w:rsidR="000D4956" w:rsidRPr="00F17467" w:rsidRDefault="000D4956" w:rsidP="009E71A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Chuy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eltaX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eltaY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1707" w:type="dxa"/>
            <w:shd w:val="clear" w:color="auto" w:fill="FFFFFF" w:themeFill="background1"/>
          </w:tcPr>
          <w:p w14:paraId="262A3A8F" w14:textId="77777777" w:rsidR="000D4956" w:rsidRPr="00F17467" w:rsidRDefault="000D4956" w:rsidP="009E71A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4431" w:type="dxa"/>
            <w:shd w:val="clear" w:color="auto" w:fill="FFFFFF" w:themeFill="background1"/>
          </w:tcPr>
          <w:p w14:paraId="3D153C0B" w14:textId="77777777" w:rsidR="000D4956" w:rsidRPr="00F17467" w:rsidRDefault="000D4956" w:rsidP="0092102E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Di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y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</w:p>
        </w:tc>
      </w:tr>
      <w:tr w:rsidR="000D4956" w:rsidRPr="00F17467" w14:paraId="28E7598C" w14:textId="77777777" w:rsidTr="009E7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7B65F7E1" w14:textId="77777777" w:rsidR="000D4956" w:rsidRPr="00F17467" w:rsidRDefault="000D4956" w:rsidP="009E71A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11E36C0D" w14:textId="77777777" w:rsidR="000D4956" w:rsidRPr="00F17467" w:rsidRDefault="000D4956" w:rsidP="009E71AC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eKhung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Graphics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g)</w:t>
            </w:r>
          </w:p>
        </w:tc>
        <w:tc>
          <w:tcPr>
            <w:tcW w:w="1707" w:type="dxa"/>
            <w:shd w:val="clear" w:color="auto" w:fill="FFFFFF" w:themeFill="background1"/>
          </w:tcPr>
          <w:p w14:paraId="5CB4E532" w14:textId="77777777" w:rsidR="000D4956" w:rsidRPr="00F17467" w:rsidRDefault="000D4956" w:rsidP="009E71AC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4431" w:type="dxa"/>
            <w:shd w:val="clear" w:color="auto" w:fill="FFFFFF" w:themeFill="background1"/>
          </w:tcPr>
          <w:p w14:paraId="22C98B07" w14:textId="77777777" w:rsidR="000D4956" w:rsidRPr="00F17467" w:rsidRDefault="000D4956" w:rsidP="0092102E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ung</w:t>
            </w:r>
            <w:proofErr w:type="spellEnd"/>
          </w:p>
        </w:tc>
      </w:tr>
      <w:tr w:rsidR="000D4956" w:rsidRPr="00F17467" w14:paraId="79E6F669" w14:textId="77777777" w:rsidTr="009E7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4E6306B5" w14:textId="77777777" w:rsidR="000D4956" w:rsidRPr="00F17467" w:rsidRDefault="000D4956" w:rsidP="009E71A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48052618" w14:textId="77777777" w:rsidR="000D4956" w:rsidRPr="00F17467" w:rsidRDefault="000D4956" w:rsidP="009E71A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ouse_Dow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(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ouseEventArgs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e)</w:t>
            </w:r>
          </w:p>
        </w:tc>
        <w:tc>
          <w:tcPr>
            <w:tcW w:w="1707" w:type="dxa"/>
            <w:shd w:val="clear" w:color="auto" w:fill="FFFFFF" w:themeFill="background1"/>
          </w:tcPr>
          <w:p w14:paraId="0893467B" w14:textId="77777777" w:rsidR="000D4956" w:rsidRPr="00F17467" w:rsidRDefault="000D4956" w:rsidP="009E71A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4431" w:type="dxa"/>
            <w:vMerge w:val="restart"/>
            <w:shd w:val="clear" w:color="auto" w:fill="FFFFFF" w:themeFill="background1"/>
          </w:tcPr>
          <w:p w14:paraId="15039568" w14:textId="77777777" w:rsidR="000D4956" w:rsidRPr="00F17467" w:rsidRDefault="000D4956" w:rsidP="00E32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ự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do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ượ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ê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ằ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ậ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ợ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ê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ườ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hấ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i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di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y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.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ỗ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ta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é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rê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ự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iệ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è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ê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ườ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rê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(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ồ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2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hấ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+ di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y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y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)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list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a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á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</w:p>
          <w:p w14:paraId="45877D83" w14:textId="77777777" w:rsidR="000D4956" w:rsidRPr="00F17467" w:rsidRDefault="000D4956" w:rsidP="009E71A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D4956" w:rsidRPr="00F17467" w14:paraId="5F1F5088" w14:textId="77777777" w:rsidTr="009E71AC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2C880299" w14:textId="77777777" w:rsidR="000D4956" w:rsidRPr="00F17467" w:rsidRDefault="000D4956" w:rsidP="009E71A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78D86326" w14:textId="77777777" w:rsidR="000D4956" w:rsidRPr="00F17467" w:rsidRDefault="000D4956" w:rsidP="009E71AC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ouse_Move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(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ouseEventArgs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e)</w:t>
            </w:r>
          </w:p>
        </w:tc>
        <w:tc>
          <w:tcPr>
            <w:tcW w:w="1707" w:type="dxa"/>
            <w:shd w:val="clear" w:color="auto" w:fill="FFFFFF" w:themeFill="background1"/>
          </w:tcPr>
          <w:p w14:paraId="20609228" w14:textId="77777777" w:rsidR="000D4956" w:rsidRPr="00F17467" w:rsidRDefault="000D4956" w:rsidP="009E71AC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4431" w:type="dxa"/>
            <w:vMerge/>
            <w:shd w:val="clear" w:color="auto" w:fill="FFFFFF" w:themeFill="background1"/>
          </w:tcPr>
          <w:p w14:paraId="33D3CAFE" w14:textId="77777777" w:rsidR="000D4956" w:rsidRPr="00F17467" w:rsidRDefault="000D4956" w:rsidP="009E71AC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D4956" w:rsidRPr="00F17467" w14:paraId="3182237C" w14:textId="77777777" w:rsidTr="009E7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4F615E93" w14:textId="77777777" w:rsidR="000D4956" w:rsidRPr="00F17467" w:rsidRDefault="000D4956" w:rsidP="009E71A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65762031" w14:textId="77777777" w:rsidR="000D4956" w:rsidRPr="00F17467" w:rsidRDefault="000D4956" w:rsidP="009E71A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Mouse_Up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Objec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sender)</w:t>
            </w:r>
          </w:p>
        </w:tc>
        <w:tc>
          <w:tcPr>
            <w:tcW w:w="1707" w:type="dxa"/>
            <w:shd w:val="clear" w:color="auto" w:fill="FFFFFF" w:themeFill="background1"/>
          </w:tcPr>
          <w:p w14:paraId="7FBDDC20" w14:textId="77777777" w:rsidR="000D4956" w:rsidRPr="00F17467" w:rsidRDefault="000D4956" w:rsidP="009E71A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4431" w:type="dxa"/>
            <w:shd w:val="clear" w:color="auto" w:fill="FFFFFF" w:themeFill="background1"/>
          </w:tcPr>
          <w:p w14:paraId="31B2C025" w14:textId="77777777" w:rsidR="000D4956" w:rsidRPr="00F17467" w:rsidRDefault="000D4956" w:rsidP="009E71A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+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a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oà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ấ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ỉ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ử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.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ặ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ạ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iá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false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iế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iChuye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yDoiKichThuo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iá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-1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iế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iTriChuotSoVoiHinhVe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</w:p>
        </w:tc>
      </w:tr>
    </w:tbl>
    <w:p w14:paraId="68980FEE" w14:textId="77777777" w:rsidR="00A967B5" w:rsidRPr="00F17467" w:rsidRDefault="00A967B5" w:rsidP="00A967B5">
      <w:pPr>
        <w:rPr>
          <w:rFonts w:ascii="Segoe UI" w:hAnsi="Segoe UI" w:cs="Segoe UI"/>
          <w:sz w:val="26"/>
          <w:szCs w:val="26"/>
        </w:rPr>
      </w:pPr>
    </w:p>
    <w:p w14:paraId="2CA80D08" w14:textId="77777777" w:rsidR="00A967B5" w:rsidRPr="00F17467" w:rsidRDefault="00A967B5">
      <w:pPr>
        <w:rPr>
          <w:rFonts w:ascii="Segoe UI" w:hAnsi="Segoe UI" w:cs="Segoe UI"/>
          <w:sz w:val="26"/>
          <w:szCs w:val="26"/>
        </w:rPr>
      </w:pPr>
      <w:r w:rsidRPr="00F17467">
        <w:rPr>
          <w:rFonts w:ascii="Segoe UI" w:hAnsi="Segoe UI" w:cs="Segoe UI"/>
          <w:sz w:val="26"/>
          <w:szCs w:val="26"/>
        </w:rPr>
        <w:br w:type="page"/>
      </w:r>
    </w:p>
    <w:p w14:paraId="4608B124" w14:textId="77777777" w:rsidR="007305D8" w:rsidRPr="00F17467" w:rsidRDefault="00A967B5" w:rsidP="008A468A">
      <w:pPr>
        <w:pStyle w:val="oancuaDanhsach"/>
        <w:numPr>
          <w:ilvl w:val="1"/>
          <w:numId w:val="2"/>
        </w:numPr>
        <w:tabs>
          <w:tab w:val="left" w:pos="540"/>
        </w:tabs>
        <w:rPr>
          <w:rFonts w:ascii="Segoe UI" w:hAnsi="Segoe UI" w:cs="Segoe UI"/>
          <w:b/>
          <w:i/>
          <w:color w:val="00B0F0"/>
          <w:sz w:val="26"/>
          <w:szCs w:val="26"/>
        </w:rPr>
      </w:pPr>
      <w:r w:rsidRPr="00F17467">
        <w:rPr>
          <w:rFonts w:ascii="Segoe UI" w:hAnsi="Segoe UI" w:cs="Segoe UI"/>
          <w:b/>
          <w:i/>
          <w:noProof/>
          <w:color w:val="00B0F0"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215B78F" wp14:editId="662FA856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6866255" cy="2209800"/>
                <wp:effectExtent l="0" t="0" r="10795" b="1905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6255" cy="2209800"/>
                          <a:chOff x="0" y="0"/>
                          <a:chExt cx="7152046" cy="2358513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2831690" y="0"/>
                            <a:ext cx="14001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332A07" w14:textId="77777777" w:rsidR="00651E7B" w:rsidRPr="00A51A98" w:rsidRDefault="00651E7B" w:rsidP="00667510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DoiTuo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0" y="1022555"/>
                            <a:ext cx="14001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C25410" w14:textId="77777777" w:rsidR="00651E7B" w:rsidRDefault="00651E7B" w:rsidP="00667510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DuongThang</w:t>
                              </w:r>
                              <w:proofErr w:type="spellEnd"/>
                            </w:p>
                            <w:p w14:paraId="6A1FCAD8" w14:textId="77777777" w:rsidR="00651E7B" w:rsidRPr="00A51A98" w:rsidRDefault="00651E7B" w:rsidP="00667510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831690" y="1032387"/>
                            <a:ext cx="14001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3B0B5F" w14:textId="77777777" w:rsidR="00651E7B" w:rsidRDefault="00651E7B" w:rsidP="00667510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HinhChuNhat</w:t>
                              </w:r>
                              <w:proofErr w:type="spellEnd"/>
                            </w:p>
                            <w:p w14:paraId="7B300337" w14:textId="77777777" w:rsidR="00651E7B" w:rsidRDefault="00651E7B" w:rsidP="00667510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14:paraId="7BF84EA9" w14:textId="77777777" w:rsidR="00651E7B" w:rsidRPr="00A51A98" w:rsidRDefault="00651E7B" w:rsidP="00667510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5751871" y="1022555"/>
                            <a:ext cx="14001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D6255E" w14:textId="77777777" w:rsidR="00651E7B" w:rsidRDefault="00651E7B" w:rsidP="00667510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Pencil</w:t>
                              </w:r>
                            </w:p>
                            <w:p w14:paraId="0F643BD4" w14:textId="77777777" w:rsidR="00651E7B" w:rsidRPr="00A51A98" w:rsidRDefault="00651E7B" w:rsidP="00667510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900158" y="2015613"/>
                            <a:ext cx="1187480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9569C1" w14:textId="77777777" w:rsidR="00651E7B" w:rsidRDefault="00651E7B" w:rsidP="00667510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Elip</w:t>
                              </w:r>
                              <w:proofErr w:type="spellEnd"/>
                            </w:p>
                            <w:p w14:paraId="7B06DC43" w14:textId="77777777" w:rsidR="00651E7B" w:rsidRPr="00A51A98" w:rsidRDefault="00651E7B" w:rsidP="00667510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V="1">
                            <a:off x="707923" y="422787"/>
                            <a:ext cx="2790825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 flipV="1">
                            <a:off x="3510116" y="383458"/>
                            <a:ext cx="0" cy="695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H="1" flipV="1">
                            <a:off x="3529781" y="422787"/>
                            <a:ext cx="2952750" cy="666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stCxn id="27" idx="0"/>
                        </wps:cNvCnPr>
                        <wps:spPr>
                          <a:xfrm flipV="1">
                            <a:off x="3493899" y="1435511"/>
                            <a:ext cx="16217" cy="5801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5B78F" id="Group 64" o:spid="_x0000_s1045" style="position:absolute;left:0;text-align:left;margin-left:0;margin-top:28.5pt;width:540.65pt;height:174pt;z-index:251726848;mso-position-horizontal:center;mso-position-horizontal-relative:margin;mso-width-relative:margin;mso-height-relative:margin" coordsize="71520,23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">
                <v:shape id="Text Box 17" o:spid="_x0000_s1046" type="#_x0000_t202" style="position:absolute;left:28316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37332A07" w14:textId="77777777" w:rsidR="00651E7B" w:rsidRPr="00A51A98" w:rsidRDefault="00651E7B" w:rsidP="00667510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DoiTuong</w:t>
                        </w:r>
                        <w:proofErr w:type="spellEnd"/>
                      </w:p>
                    </w:txbxContent>
                  </v:textbox>
                </v:shape>
                <v:shape id="Text Box 18" o:spid="_x0000_s1047" type="#_x0000_t202" style="position:absolute;top:10225;width:14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70C25410" w14:textId="77777777" w:rsidR="00651E7B" w:rsidRDefault="00651E7B" w:rsidP="00667510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DuongThang</w:t>
                        </w:r>
                        <w:proofErr w:type="spellEnd"/>
                      </w:p>
                      <w:p w14:paraId="6A1FCAD8" w14:textId="77777777" w:rsidR="00651E7B" w:rsidRPr="00A51A98" w:rsidRDefault="00651E7B" w:rsidP="00667510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25" o:spid="_x0000_s1048" type="#_x0000_t202" style="position:absolute;left:28316;top:10323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333B0B5F" w14:textId="77777777" w:rsidR="00651E7B" w:rsidRDefault="00651E7B" w:rsidP="00667510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HinhChuNhat</w:t>
                        </w:r>
                        <w:proofErr w:type="spellEnd"/>
                      </w:p>
                      <w:p w14:paraId="7B300337" w14:textId="77777777" w:rsidR="00651E7B" w:rsidRDefault="00651E7B" w:rsidP="00667510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  <w:p w14:paraId="7BF84EA9" w14:textId="77777777" w:rsidR="00651E7B" w:rsidRPr="00A51A98" w:rsidRDefault="00651E7B" w:rsidP="00667510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26" o:spid="_x0000_s1049" type="#_x0000_t202" style="position:absolute;left:57518;top:10225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01D6255E" w14:textId="77777777" w:rsidR="00651E7B" w:rsidRDefault="00651E7B" w:rsidP="00667510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Pencil</w:t>
                        </w:r>
                      </w:p>
                      <w:p w14:paraId="0F643BD4" w14:textId="77777777" w:rsidR="00651E7B" w:rsidRPr="00A51A98" w:rsidRDefault="00651E7B" w:rsidP="00667510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27" o:spid="_x0000_s1050" type="#_x0000_t202" style="position:absolute;left:29001;top:20156;width:1187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textbox>
                    <w:txbxContent>
                      <w:p w14:paraId="2C9569C1" w14:textId="77777777" w:rsidR="00651E7B" w:rsidRDefault="00651E7B" w:rsidP="00667510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Elip</w:t>
                        </w:r>
                        <w:proofErr w:type="spellEnd"/>
                      </w:p>
                      <w:p w14:paraId="7B06DC43" w14:textId="77777777" w:rsidR="00651E7B" w:rsidRPr="00A51A98" w:rsidRDefault="00651E7B" w:rsidP="00667510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Straight Arrow Connector 28" o:spid="_x0000_s1051" type="#_x0000_t32" style="position:absolute;left:7079;top:4227;width:27908;height:6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H1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" strokecolor="#5b9bd5 [3204]" strokeweight=".5pt">
                  <v:stroke endarrow="block" joinstyle="miter"/>
                </v:shape>
                <v:shape id="Straight Arrow Connector 29" o:spid="_x0000_s1052" type="#_x0000_t32" style="position:absolute;left:35101;top:3834;width:0;height:6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Ru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jOH3S/wBcvYDAAD//wMAUEsBAi0AFAAGAAgAAAAhANvh9svuAAAAhQEAABMAAAAAAAAA&#10;AAAAAAAAAAAAAFtDb250ZW50X1R5cGVzXS54bWxQSwECLQAUAAYACAAAACEAWvQsW78AAAAVAQAA&#10;CwAAAAAAAAAAAAAAAAAfAQAAX3JlbHMvLnJlbHNQSwECLQAUAAYACAAAACEAjbWUbs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30" o:spid="_x0000_s1053" type="#_x0000_t32" style="position:absolute;left:35297;top:4227;width:29528;height:66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" strokecolor="#5b9bd5 [3204]" strokeweight=".5pt">
                  <v:stroke endarrow="block" joinstyle="miter"/>
                </v:shape>
                <v:shape id="Straight Arrow Connector 31" o:spid="_x0000_s1054" type="#_x0000_t32" style="position:absolute;left:34938;top:14355;width:163;height:58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g61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omI7h/iT9ALm4AAAD//wMAUEsBAi0AFAAGAAgAAAAhANvh9svuAAAAhQEAABMAAAAAAAAA&#10;AAAAAAAAAAAAAFtDb250ZW50X1R5cGVzXS54bWxQSwECLQAUAAYACAAAACEAWvQsW78AAAAVAQAA&#10;CwAAAAAAAAAAAAAAAAAfAQAAX3JlbHMvLnJlbHNQSwECLQAUAAYACAAAACEA9hoOtcYAAADbAAAA&#10;DwAAAAAAAAAAAAAAAAAHAgAAZHJzL2Rvd25yZXYueG1sUEsFBgAAAAADAAMAtwAAAPoCAAAAAA=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proofErr w:type="spellStart"/>
      <w:r w:rsidR="002863BD" w:rsidRPr="00F17467">
        <w:rPr>
          <w:rFonts w:ascii="Segoe UI" w:hAnsi="Segoe UI" w:cs="Segoe UI"/>
          <w:b/>
          <w:i/>
          <w:color w:val="00B0F0"/>
          <w:sz w:val="26"/>
          <w:szCs w:val="26"/>
        </w:rPr>
        <w:t>Lớp</w:t>
      </w:r>
      <w:proofErr w:type="spellEnd"/>
      <w:r w:rsidR="002863BD" w:rsidRPr="00F17467">
        <w:rPr>
          <w:rFonts w:ascii="Segoe UI" w:hAnsi="Segoe UI" w:cs="Segoe UI"/>
          <w:b/>
          <w:i/>
          <w:color w:val="00B0F0"/>
          <w:sz w:val="26"/>
          <w:szCs w:val="26"/>
        </w:rPr>
        <w:t xml:space="preserve"> </w:t>
      </w:r>
      <w:proofErr w:type="spellStart"/>
      <w:r w:rsidR="009B1398" w:rsidRPr="00F17467">
        <w:rPr>
          <w:rFonts w:ascii="Segoe UI" w:hAnsi="Segoe UI" w:cs="Segoe UI"/>
          <w:b/>
          <w:i/>
          <w:color w:val="00B0F0"/>
          <w:sz w:val="26"/>
          <w:szCs w:val="26"/>
        </w:rPr>
        <w:t>Elip</w:t>
      </w:r>
      <w:proofErr w:type="spellEnd"/>
    </w:p>
    <w:p w14:paraId="5680859F" w14:textId="77777777" w:rsidR="007305D8" w:rsidRPr="00F17467" w:rsidRDefault="007305D8" w:rsidP="007305D8">
      <w:pPr>
        <w:tabs>
          <w:tab w:val="left" w:pos="540"/>
        </w:tabs>
        <w:ind w:left="360"/>
        <w:rPr>
          <w:rFonts w:ascii="Segoe UI" w:hAnsi="Segoe UI" w:cs="Segoe UI"/>
          <w:b/>
          <w:sz w:val="26"/>
          <w:szCs w:val="26"/>
        </w:rPr>
      </w:pPr>
    </w:p>
    <w:p w14:paraId="1B9312E9" w14:textId="77777777" w:rsidR="002863BD" w:rsidRPr="00F17467" w:rsidRDefault="002863BD" w:rsidP="007305D8">
      <w:pPr>
        <w:tabs>
          <w:tab w:val="left" w:pos="540"/>
        </w:tabs>
        <w:ind w:left="360"/>
        <w:rPr>
          <w:rFonts w:ascii="Segoe UI" w:hAnsi="Segoe UI" w:cs="Segoe UI"/>
          <w:sz w:val="26"/>
          <w:szCs w:val="26"/>
        </w:rPr>
      </w:pPr>
    </w:p>
    <w:p w14:paraId="74492891" w14:textId="77777777" w:rsidR="002863BD" w:rsidRPr="00F17467" w:rsidRDefault="002863BD" w:rsidP="007305D8">
      <w:pPr>
        <w:tabs>
          <w:tab w:val="left" w:pos="540"/>
        </w:tabs>
        <w:ind w:left="360"/>
        <w:rPr>
          <w:rFonts w:ascii="Segoe UI" w:hAnsi="Segoe UI" w:cs="Segoe UI"/>
          <w:sz w:val="26"/>
          <w:szCs w:val="26"/>
        </w:rPr>
      </w:pPr>
    </w:p>
    <w:p w14:paraId="35A63E29" w14:textId="77777777" w:rsidR="002863BD" w:rsidRPr="00F17467" w:rsidRDefault="002863BD" w:rsidP="007305D8">
      <w:pPr>
        <w:tabs>
          <w:tab w:val="left" w:pos="540"/>
        </w:tabs>
        <w:ind w:left="360"/>
        <w:rPr>
          <w:rFonts w:ascii="Segoe UI" w:hAnsi="Segoe UI" w:cs="Segoe UI"/>
          <w:sz w:val="26"/>
          <w:szCs w:val="26"/>
        </w:rPr>
      </w:pPr>
    </w:p>
    <w:p w14:paraId="45AB6B8F" w14:textId="77777777" w:rsidR="002863BD" w:rsidRPr="00F17467" w:rsidRDefault="002863BD" w:rsidP="007305D8">
      <w:pPr>
        <w:tabs>
          <w:tab w:val="left" w:pos="540"/>
        </w:tabs>
        <w:ind w:left="360"/>
        <w:rPr>
          <w:rFonts w:ascii="Segoe UI" w:hAnsi="Segoe UI" w:cs="Segoe UI"/>
          <w:sz w:val="26"/>
          <w:szCs w:val="26"/>
        </w:rPr>
      </w:pPr>
    </w:p>
    <w:p w14:paraId="5C4A1D6C" w14:textId="77777777" w:rsidR="002863BD" w:rsidRPr="00F17467" w:rsidRDefault="002863BD" w:rsidP="007305D8">
      <w:pPr>
        <w:tabs>
          <w:tab w:val="left" w:pos="540"/>
        </w:tabs>
        <w:ind w:left="360"/>
        <w:rPr>
          <w:rFonts w:ascii="Segoe UI" w:hAnsi="Segoe UI" w:cs="Segoe UI"/>
          <w:sz w:val="26"/>
          <w:szCs w:val="26"/>
        </w:rPr>
      </w:pPr>
    </w:p>
    <w:p w14:paraId="22579539" w14:textId="77777777" w:rsidR="002863BD" w:rsidRPr="00F17467" w:rsidRDefault="002863BD" w:rsidP="007305D8">
      <w:pPr>
        <w:tabs>
          <w:tab w:val="left" w:pos="540"/>
        </w:tabs>
        <w:ind w:left="360"/>
        <w:rPr>
          <w:rFonts w:ascii="Segoe UI" w:hAnsi="Segoe UI" w:cs="Segoe UI"/>
          <w:b/>
          <w:sz w:val="26"/>
          <w:szCs w:val="26"/>
        </w:rPr>
      </w:pPr>
    </w:p>
    <w:p w14:paraId="15046F25" w14:textId="77777777" w:rsidR="002863BD" w:rsidRPr="00F17467" w:rsidRDefault="002863BD" w:rsidP="00A967B5">
      <w:pPr>
        <w:ind w:left="426" w:hanging="284"/>
        <w:rPr>
          <w:rFonts w:ascii="Segoe UI" w:hAnsi="Segoe UI" w:cs="Segoe UI"/>
          <w:sz w:val="26"/>
          <w:szCs w:val="26"/>
        </w:rPr>
      </w:pPr>
    </w:p>
    <w:p w14:paraId="6628A433" w14:textId="77777777" w:rsidR="002863BD" w:rsidRPr="00F17467" w:rsidRDefault="002863BD" w:rsidP="00A967B5">
      <w:pPr>
        <w:pStyle w:val="oancuaDanhsach"/>
        <w:numPr>
          <w:ilvl w:val="0"/>
          <w:numId w:val="10"/>
        </w:numPr>
        <w:ind w:left="426" w:hanging="284"/>
        <w:rPr>
          <w:rFonts w:ascii="Segoe UI" w:hAnsi="Segoe UI" w:cs="Segoe UI"/>
          <w:sz w:val="26"/>
          <w:szCs w:val="26"/>
        </w:rPr>
      </w:pPr>
      <w:proofErr w:type="spellStart"/>
      <w:r w:rsidRPr="00F17467">
        <w:rPr>
          <w:rFonts w:ascii="Segoe UI" w:hAnsi="Segoe UI" w:cs="Segoe UI"/>
          <w:sz w:val="26"/>
          <w:szCs w:val="26"/>
        </w:rPr>
        <w:t>Cá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uộ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ính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, </w:t>
      </w:r>
      <w:proofErr w:type="spellStart"/>
      <w:r w:rsidRPr="00F17467">
        <w:rPr>
          <w:rFonts w:ascii="Segoe UI" w:hAnsi="Segoe UI" w:cs="Segoe UI"/>
          <w:sz w:val="26"/>
          <w:szCs w:val="26"/>
        </w:rPr>
        <w:t>phươ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ứ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ro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lớp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9B1398" w:rsidRPr="00F17467">
        <w:rPr>
          <w:rFonts w:ascii="Segoe UI" w:hAnsi="Segoe UI" w:cs="Segoe UI"/>
          <w:sz w:val="26"/>
          <w:szCs w:val="26"/>
        </w:rPr>
        <w:t>Elip</w:t>
      </w:r>
      <w:proofErr w:type="spellEnd"/>
      <w:r w:rsidR="00667510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đượ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kế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ừa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ừ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lớp</w:t>
      </w:r>
      <w:proofErr w:type="spellEnd"/>
      <w:r w:rsidR="00667510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667510" w:rsidRPr="00F17467">
        <w:rPr>
          <w:rFonts w:ascii="Segoe UI" w:hAnsi="Segoe UI" w:cs="Segoe UI"/>
          <w:sz w:val="26"/>
          <w:szCs w:val="26"/>
        </w:rPr>
        <w:t>HinhChuNhat</w:t>
      </w:r>
      <w:proofErr w:type="spellEnd"/>
    </w:p>
    <w:p w14:paraId="4030167D" w14:textId="77777777" w:rsidR="00E15F7F" w:rsidRPr="00F17467" w:rsidRDefault="00E15F7F" w:rsidP="00A967B5">
      <w:pPr>
        <w:pStyle w:val="oancuaDanhsach"/>
        <w:numPr>
          <w:ilvl w:val="0"/>
          <w:numId w:val="10"/>
        </w:numPr>
        <w:ind w:left="426" w:hanging="284"/>
        <w:rPr>
          <w:rFonts w:ascii="Segoe UI" w:hAnsi="Segoe UI" w:cs="Segoe UI"/>
          <w:sz w:val="26"/>
          <w:szCs w:val="26"/>
        </w:rPr>
      </w:pPr>
      <w:r w:rsidRPr="00F17467">
        <w:rPr>
          <w:rFonts w:ascii="Segoe UI" w:hAnsi="Segoe UI" w:cs="Segoe UI"/>
          <w:sz w:val="26"/>
          <w:szCs w:val="26"/>
        </w:rPr>
        <w:t xml:space="preserve">Override </w:t>
      </w:r>
      <w:proofErr w:type="spellStart"/>
      <w:r w:rsidRPr="00F17467">
        <w:rPr>
          <w:rFonts w:ascii="Segoe UI" w:hAnsi="Segoe UI" w:cs="Segoe UI"/>
          <w:sz w:val="26"/>
          <w:szCs w:val="26"/>
        </w:rPr>
        <w:t>lại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á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phươ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ứ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ừ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lớp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467D51" w:rsidRPr="00F17467">
        <w:rPr>
          <w:rFonts w:ascii="Segoe UI" w:hAnsi="Segoe UI" w:cs="Segoe UI"/>
          <w:sz w:val="26"/>
          <w:szCs w:val="26"/>
        </w:rPr>
        <w:t>HinhChuNhat</w:t>
      </w:r>
      <w:proofErr w:type="spellEnd"/>
    </w:p>
    <w:p w14:paraId="0FDB8AB6" w14:textId="77777777" w:rsidR="00E15F7F" w:rsidRPr="00F17467" w:rsidRDefault="00E15F7F" w:rsidP="00E15F7F">
      <w:pPr>
        <w:pStyle w:val="oancuaDanhsach"/>
        <w:tabs>
          <w:tab w:val="left" w:pos="540"/>
        </w:tabs>
        <w:ind w:left="1080"/>
        <w:rPr>
          <w:rFonts w:ascii="Segoe UI" w:hAnsi="Segoe UI" w:cs="Segoe UI"/>
          <w:sz w:val="26"/>
          <w:szCs w:val="26"/>
        </w:rPr>
      </w:pPr>
    </w:p>
    <w:tbl>
      <w:tblPr>
        <w:tblStyle w:val="BangLi4-Nhnmanh1"/>
        <w:tblW w:w="10804" w:type="dxa"/>
        <w:tblInd w:w="-613" w:type="dxa"/>
        <w:tblLayout w:type="fixed"/>
        <w:tblLook w:val="04A0" w:firstRow="1" w:lastRow="0" w:firstColumn="1" w:lastColumn="0" w:noHBand="0" w:noVBand="1"/>
      </w:tblPr>
      <w:tblGrid>
        <w:gridCol w:w="1368"/>
        <w:gridCol w:w="3493"/>
        <w:gridCol w:w="1512"/>
        <w:gridCol w:w="4431"/>
      </w:tblGrid>
      <w:tr w:rsidR="00E15F7F" w:rsidRPr="00F17467" w14:paraId="66564296" w14:textId="77777777" w:rsidTr="009E7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4" w:type="dxa"/>
            <w:gridSpan w:val="4"/>
          </w:tcPr>
          <w:p w14:paraId="74651EAA" w14:textId="77777777" w:rsidR="00E15F7F" w:rsidRPr="00F17467" w:rsidRDefault="00565D3B" w:rsidP="00FE24FA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Elip</w:t>
            </w:r>
            <w:proofErr w:type="spellEnd"/>
          </w:p>
        </w:tc>
      </w:tr>
      <w:tr w:rsidR="00E15F7F" w:rsidRPr="00F17467" w14:paraId="630CB7A9" w14:textId="77777777" w:rsidTr="00D45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vAlign w:val="center"/>
          </w:tcPr>
          <w:p w14:paraId="164564D0" w14:textId="77777777" w:rsidR="00E15F7F" w:rsidRPr="00F17467" w:rsidRDefault="00E15F7F" w:rsidP="009E71A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Phươ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3493" w:type="dxa"/>
          </w:tcPr>
          <w:p w14:paraId="7F393DC0" w14:textId="77777777" w:rsidR="00E15F7F" w:rsidRPr="00F17467" w:rsidRDefault="00E15F7F" w:rsidP="009E71AC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512" w:type="dxa"/>
          </w:tcPr>
          <w:p w14:paraId="5202E5CF" w14:textId="77777777" w:rsidR="00E15F7F" w:rsidRPr="00F17467" w:rsidRDefault="00E15F7F" w:rsidP="009E71AC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Kiểu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rả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4431" w:type="dxa"/>
          </w:tcPr>
          <w:p w14:paraId="5437282A" w14:textId="77777777" w:rsidR="00E15F7F" w:rsidRPr="00F17467" w:rsidRDefault="00E15F7F" w:rsidP="009E71AC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Ý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E15F7F" w:rsidRPr="00F17467" w14:paraId="1C143EBE" w14:textId="77777777" w:rsidTr="001D6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vAlign w:val="center"/>
          </w:tcPr>
          <w:p w14:paraId="79EEB784" w14:textId="77777777" w:rsidR="00E15F7F" w:rsidRPr="00F17467" w:rsidRDefault="00E15F7F" w:rsidP="009E71A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493" w:type="dxa"/>
          </w:tcPr>
          <w:p w14:paraId="56033D16" w14:textId="77777777" w:rsidR="00E15F7F" w:rsidRPr="00F17467" w:rsidRDefault="0020363B" w:rsidP="009E71AC">
            <w:pPr>
              <w:autoSpaceDE w:val="0"/>
              <w:autoSpaceDN w:val="0"/>
              <w:adjustRightInd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Elip</w:t>
            </w:r>
            <w:proofErr w:type="spellEnd"/>
            <w:r w:rsidR="00E15F7F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() : </w:t>
            </w:r>
            <w:r w:rsidR="00E15F7F"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ase</w:t>
            </w:r>
            <w:r w:rsidR="00E15F7F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)</w:t>
            </w:r>
          </w:p>
        </w:tc>
        <w:tc>
          <w:tcPr>
            <w:tcW w:w="1512" w:type="dxa"/>
          </w:tcPr>
          <w:p w14:paraId="554B51D4" w14:textId="77777777" w:rsidR="00E15F7F" w:rsidRPr="00F17467" w:rsidRDefault="00E15F7F" w:rsidP="009E71AC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4431" w:type="dxa"/>
          </w:tcPr>
          <w:p w14:paraId="458F0DE1" w14:textId="77777777" w:rsidR="00E15F7F" w:rsidRPr="00F17467" w:rsidRDefault="00E15F7F" w:rsidP="009E71AC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="003F4C12" w:rsidRPr="00F17467">
              <w:rPr>
                <w:rFonts w:ascii="Segoe UI" w:hAnsi="Segoe UI" w:cs="Segoe UI"/>
                <w:sz w:val="26"/>
                <w:szCs w:val="26"/>
              </w:rPr>
              <w:t xml:space="preserve">Ellipse </w:t>
            </w:r>
            <w:proofErr w:type="spellStart"/>
            <w:r w:rsidR="003F4C12" w:rsidRPr="00F17467">
              <w:rPr>
                <w:rFonts w:ascii="Segoe UI" w:hAnsi="Segoe UI" w:cs="Segoe UI"/>
                <w:sz w:val="26"/>
                <w:szCs w:val="26"/>
              </w:rPr>
              <w:t>nằm</w:t>
            </w:r>
            <w:proofErr w:type="spellEnd"/>
            <w:r w:rsidR="003F4C12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3F4C12" w:rsidRPr="00F17467">
              <w:rPr>
                <w:rFonts w:ascii="Segoe UI" w:hAnsi="Segoe UI" w:cs="Segoe UI"/>
                <w:sz w:val="26"/>
                <w:szCs w:val="26"/>
              </w:rPr>
              <w:t>trong</w:t>
            </w:r>
            <w:proofErr w:type="spellEnd"/>
            <w:r w:rsidR="003F4C12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hậ</w:t>
            </w:r>
            <w:r w:rsidR="003F4C12" w:rsidRPr="00F17467">
              <w:rPr>
                <w:rFonts w:ascii="Segoe UI" w:hAnsi="Segoe UI" w:cs="Segoe UI"/>
                <w:sz w:val="26"/>
                <w:szCs w:val="26"/>
              </w:rPr>
              <w:t>t</w:t>
            </w:r>
            <w:proofErr w:type="spellEnd"/>
            <w:r w:rsidR="003F4C12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3F4C12" w:rsidRPr="00F17467">
              <w:rPr>
                <w:rFonts w:ascii="Segoe UI" w:hAnsi="Segoe UI" w:cs="Segoe UI"/>
                <w:sz w:val="26"/>
                <w:szCs w:val="26"/>
              </w:rPr>
              <w:t>đơn</w:t>
            </w:r>
            <w:proofErr w:type="spellEnd"/>
            <w:r w:rsidR="003F4C12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3F4C12"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="003F4C12" w:rsidRPr="00F17467">
              <w:rPr>
                <w:rFonts w:ascii="Segoe UI" w:hAnsi="Segoe UI" w:cs="Segoe UI"/>
                <w:sz w:val="26"/>
                <w:szCs w:val="26"/>
              </w:rPr>
              <w:t xml:space="preserve"> 1</w:t>
            </w: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8</w:t>
            </w:r>
            <w:r w:rsidR="004A441A"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="004A441A" w:rsidRPr="00F17467">
              <w:rPr>
                <w:rFonts w:ascii="Segoe UI" w:hAnsi="Segoe UI" w:cs="Segoe UI"/>
                <w:sz w:val="26"/>
                <w:szCs w:val="26"/>
              </w:rPr>
              <w:t>mã</w:t>
            </w:r>
            <w:proofErr w:type="spellEnd"/>
            <w:r w:rsidR="004A441A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4A441A" w:rsidRPr="00F17467">
              <w:rPr>
                <w:rFonts w:ascii="Segoe UI" w:hAnsi="Segoe UI" w:cs="Segoe UI"/>
                <w:sz w:val="26"/>
                <w:szCs w:val="26"/>
              </w:rPr>
              <w:t>loại</w:t>
            </w:r>
            <w:proofErr w:type="spellEnd"/>
            <w:r w:rsidR="004A441A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4A441A"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="004A441A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4A441A"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="004A441A" w:rsidRPr="00F17467">
              <w:rPr>
                <w:rFonts w:ascii="Segoe UI" w:hAnsi="Segoe UI" w:cs="Segoe UI"/>
                <w:sz w:val="26"/>
                <w:szCs w:val="26"/>
              </w:rPr>
              <w:t xml:space="preserve"> 3</w:t>
            </w:r>
          </w:p>
        </w:tc>
      </w:tr>
      <w:tr w:rsidR="00E15F7F" w:rsidRPr="00F17467" w14:paraId="586464CD" w14:textId="77777777" w:rsidTr="001D6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vAlign w:val="center"/>
          </w:tcPr>
          <w:p w14:paraId="4FB7B5DF" w14:textId="77777777" w:rsidR="00E15F7F" w:rsidRPr="00F17467" w:rsidRDefault="00E15F7F" w:rsidP="009E71A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14:paraId="55C9045A" w14:textId="77777777" w:rsidR="00E15F7F" w:rsidRPr="00F17467" w:rsidRDefault="0020363B" w:rsidP="009E71A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Elip</w:t>
            </w:r>
            <w:proofErr w:type="spellEnd"/>
            <w:r w:rsidR="00E15F7F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="00E15F7F"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Color</w:t>
            </w:r>
            <w:r w:rsidR="00E15F7F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E15F7F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mauVe</w:t>
            </w:r>
            <w:proofErr w:type="spellEnd"/>
            <w:r w:rsidR="00E15F7F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="00E15F7F"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="00E15F7F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E15F7F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kichThuocButVe</w:t>
            </w:r>
            <w:proofErr w:type="spellEnd"/>
            <w:r w:rsidR="00E15F7F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): </w:t>
            </w:r>
            <w:r w:rsidR="00E15F7F"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ase</w:t>
            </w:r>
            <w:r w:rsidR="00E15F7F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r w:rsidR="00E15F7F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mauVe</w:t>
            </w:r>
            <w:proofErr w:type="spellEnd"/>
            <w:r w:rsidR="00E15F7F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="00E15F7F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kichThuocButVe</w:t>
            </w:r>
            <w:proofErr w:type="spellEnd"/>
            <w:r w:rsidR="00E15F7F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1512" w:type="dxa"/>
            <w:shd w:val="clear" w:color="auto" w:fill="FFFFFF" w:themeFill="background1"/>
          </w:tcPr>
          <w:p w14:paraId="1BB8D075" w14:textId="77777777" w:rsidR="00E15F7F" w:rsidRPr="00F17467" w:rsidRDefault="00E15F7F" w:rsidP="009E71AC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FFFFFF" w:themeFill="background1"/>
          </w:tcPr>
          <w:p w14:paraId="1C21D13A" w14:textId="77777777" w:rsidR="00E15F7F" w:rsidRPr="00F17467" w:rsidRDefault="003F4C12" w:rsidP="009E71A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Ellipse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ằ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o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hậ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ơ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1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8</w:t>
            </w:r>
            <w:r w:rsidR="001271F4"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="001271F4" w:rsidRPr="00F17467">
              <w:rPr>
                <w:rFonts w:ascii="Segoe UI" w:hAnsi="Segoe UI" w:cs="Segoe UI"/>
                <w:sz w:val="26"/>
                <w:szCs w:val="26"/>
              </w:rPr>
              <w:t>mã</w:t>
            </w:r>
            <w:proofErr w:type="spellEnd"/>
            <w:r w:rsidR="001271F4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1271F4" w:rsidRPr="00F17467">
              <w:rPr>
                <w:rFonts w:ascii="Segoe UI" w:hAnsi="Segoe UI" w:cs="Segoe UI"/>
                <w:sz w:val="26"/>
                <w:szCs w:val="26"/>
              </w:rPr>
              <w:t>loại</w:t>
            </w:r>
            <w:proofErr w:type="spellEnd"/>
            <w:r w:rsidR="001271F4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1271F4"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="001271F4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1271F4"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="001271F4" w:rsidRPr="00F17467">
              <w:rPr>
                <w:rFonts w:ascii="Segoe UI" w:hAnsi="Segoe UI" w:cs="Segoe UI"/>
                <w:sz w:val="26"/>
                <w:szCs w:val="26"/>
              </w:rPr>
              <w:t xml:space="preserve"> 3</w:t>
            </w:r>
            <w:r w:rsidR="00720F6A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E15F7F" w:rsidRPr="00F17467">
              <w:rPr>
                <w:rFonts w:ascii="Segoe UI" w:hAnsi="Segoe UI" w:cs="Segoe UI"/>
                <w:sz w:val="26"/>
                <w:szCs w:val="26"/>
              </w:rPr>
              <w:t>khi</w:t>
            </w:r>
            <w:proofErr w:type="spellEnd"/>
            <w:r w:rsidR="00E15F7F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E15F7F" w:rsidRPr="00F17467">
              <w:rPr>
                <w:rFonts w:ascii="Segoe UI" w:hAnsi="Segoe UI" w:cs="Segoe UI"/>
                <w:sz w:val="26"/>
                <w:szCs w:val="26"/>
              </w:rPr>
              <w:t>truyền</w:t>
            </w:r>
            <w:proofErr w:type="spellEnd"/>
            <w:r w:rsidR="00E15F7F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E15F7F" w:rsidRPr="00F17467">
              <w:rPr>
                <w:rFonts w:ascii="Segoe UI" w:hAnsi="Segoe UI" w:cs="Segoe UI"/>
                <w:sz w:val="26"/>
                <w:szCs w:val="26"/>
              </w:rPr>
              <w:t>tham</w:t>
            </w:r>
            <w:proofErr w:type="spellEnd"/>
            <w:r w:rsidR="00E15F7F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E15F7F"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="00E15F7F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E15F7F"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="00E15F7F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E15F7F"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="00E15F7F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E15F7F"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="00E15F7F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E15F7F" w:rsidRPr="00F17467">
              <w:rPr>
                <w:rFonts w:ascii="Segoe UI" w:hAnsi="Segoe UI" w:cs="Segoe UI"/>
                <w:sz w:val="26"/>
                <w:szCs w:val="26"/>
              </w:rPr>
              <w:t>và</w:t>
            </w:r>
            <w:proofErr w:type="spellEnd"/>
            <w:r w:rsidR="00E15F7F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E15F7F" w:rsidRPr="00F17467">
              <w:rPr>
                <w:rFonts w:ascii="Segoe UI" w:hAnsi="Segoe UI" w:cs="Segoe UI"/>
                <w:sz w:val="26"/>
                <w:szCs w:val="26"/>
              </w:rPr>
              <w:t>kích</w:t>
            </w:r>
            <w:proofErr w:type="spellEnd"/>
            <w:r w:rsidR="00E15F7F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E15F7F" w:rsidRPr="00F17467">
              <w:rPr>
                <w:rFonts w:ascii="Segoe UI" w:hAnsi="Segoe UI" w:cs="Segoe UI"/>
                <w:sz w:val="26"/>
                <w:szCs w:val="26"/>
              </w:rPr>
              <w:t>thước</w:t>
            </w:r>
            <w:proofErr w:type="spellEnd"/>
            <w:r w:rsidR="00E15F7F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E15F7F" w:rsidRPr="00F17467">
              <w:rPr>
                <w:rFonts w:ascii="Segoe UI" w:hAnsi="Segoe UI" w:cs="Segoe UI"/>
                <w:sz w:val="26"/>
                <w:szCs w:val="26"/>
              </w:rPr>
              <w:t>bút</w:t>
            </w:r>
            <w:proofErr w:type="spellEnd"/>
            <w:r w:rsidR="00E15F7F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E15F7F"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</w:p>
        </w:tc>
      </w:tr>
      <w:tr w:rsidR="00360AD0" w:rsidRPr="00F17467" w14:paraId="6CDEDF83" w14:textId="77777777" w:rsidTr="001D6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vAlign w:val="center"/>
          </w:tcPr>
          <w:p w14:paraId="1E7BF84C" w14:textId="77777777" w:rsidR="00360AD0" w:rsidRPr="00F17467" w:rsidRDefault="00360AD0" w:rsidP="009E71A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14:paraId="14F13DB3" w14:textId="77777777" w:rsidR="00360AD0" w:rsidRPr="00F17467" w:rsidRDefault="00360AD0" w:rsidP="00360AD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Elip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Color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mauve 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batdau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ketth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mousedow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</w:t>
            </w:r>
          </w:p>
          <w:p w14:paraId="05D8B773" w14:textId="77777777" w:rsidR="00360AD0" w:rsidRPr="00F17467" w:rsidRDefault="00360AD0" w:rsidP="00360AD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   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sodiemdieukhi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Region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khuv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itrichuotsovoihinh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</w:t>
            </w:r>
          </w:p>
          <w:p w14:paraId="66026BD3" w14:textId="77777777" w:rsidR="00360AD0" w:rsidRPr="00F17467" w:rsidRDefault="00360AD0" w:rsidP="00360AD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lastRenderedPageBreak/>
              <w:t xml:space="preserve">    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ool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chuy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ool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thaydoikichthuo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loaihin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  <w:p w14:paraId="05EF6E93" w14:textId="77777777" w:rsidR="00360AD0" w:rsidRPr="00F17467" w:rsidRDefault="00360AD0" w:rsidP="00360AD0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           :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ase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(mauve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batdau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ketth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mousedow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sodiemdieukhi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khuv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itrichuotsovoihinh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chuy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thaydoikichthuo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loaihin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1512" w:type="dxa"/>
            <w:shd w:val="clear" w:color="auto" w:fill="FFFFFF" w:themeFill="background1"/>
          </w:tcPr>
          <w:p w14:paraId="4D71A69D" w14:textId="77777777" w:rsidR="00360AD0" w:rsidRPr="00F17467" w:rsidRDefault="00360AD0" w:rsidP="009E71AC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FFFFFF" w:themeFill="background1"/>
          </w:tcPr>
          <w:p w14:paraId="1C11AB21" w14:textId="77777777" w:rsidR="00360AD0" w:rsidRPr="00F17467" w:rsidRDefault="00360AD0" w:rsidP="009E71AC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ớ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uyề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: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ộ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ậ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é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ắ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ầ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ế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ú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ượ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click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ô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ụ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ự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iế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i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di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y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ổ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í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ượ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oạ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</w:p>
        </w:tc>
      </w:tr>
      <w:tr w:rsidR="00E15F7F" w:rsidRPr="00F17467" w14:paraId="1B41E49A" w14:textId="77777777" w:rsidTr="001D6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3D318C37" w14:textId="77777777" w:rsidR="00E15F7F" w:rsidRPr="00F17467" w:rsidRDefault="00E15F7F" w:rsidP="009E71A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14:paraId="30DCFBEA" w14:textId="77777777" w:rsidR="00E15F7F" w:rsidRPr="00F17467" w:rsidRDefault="00E15F7F" w:rsidP="009E71A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Graphics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g)</w:t>
            </w:r>
          </w:p>
        </w:tc>
        <w:tc>
          <w:tcPr>
            <w:tcW w:w="1512" w:type="dxa"/>
            <w:shd w:val="clear" w:color="auto" w:fill="FFFFFF" w:themeFill="background1"/>
          </w:tcPr>
          <w:p w14:paraId="28B902FF" w14:textId="77777777" w:rsidR="00E15F7F" w:rsidRPr="00F17467" w:rsidRDefault="001C4C58" w:rsidP="009E71A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4431" w:type="dxa"/>
            <w:shd w:val="clear" w:color="auto" w:fill="FFFFFF" w:themeFill="background1"/>
          </w:tcPr>
          <w:p w14:paraId="5CB4B2F2" w14:textId="77777777" w:rsidR="00E15F7F" w:rsidRPr="00F17467" w:rsidRDefault="00E15F7F" w:rsidP="00720F6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="00720F6A" w:rsidRPr="00F17467">
              <w:rPr>
                <w:rFonts w:ascii="Segoe UI" w:hAnsi="Segoe UI" w:cs="Segoe UI"/>
                <w:sz w:val="26"/>
                <w:szCs w:val="26"/>
              </w:rPr>
              <w:t>Ellipse</w:t>
            </w:r>
          </w:p>
        </w:tc>
      </w:tr>
      <w:tr w:rsidR="003C103D" w:rsidRPr="00F17467" w14:paraId="0FEF1D89" w14:textId="77777777" w:rsidTr="001D6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49EBB6FF" w14:textId="77777777" w:rsidR="003C103D" w:rsidRPr="00F17467" w:rsidRDefault="003C103D" w:rsidP="009E71A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14:paraId="72D82050" w14:textId="77777777" w:rsidR="003C103D" w:rsidRPr="00F17467" w:rsidRDefault="003C103D" w:rsidP="00047847">
            <w:pPr>
              <w:pStyle w:val="oancuaDanhsach"/>
              <w:ind w:left="0" w:right="-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e</w:t>
            </w:r>
            <w:r w:rsidR="00047847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Khung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Graphics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g)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ab/>
            </w:r>
          </w:p>
        </w:tc>
        <w:tc>
          <w:tcPr>
            <w:tcW w:w="1512" w:type="dxa"/>
            <w:shd w:val="clear" w:color="auto" w:fill="FFFFFF" w:themeFill="background1"/>
          </w:tcPr>
          <w:p w14:paraId="685C886F" w14:textId="77777777" w:rsidR="003C103D" w:rsidRPr="00F17467" w:rsidRDefault="000F38CA" w:rsidP="009E71AC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4431" w:type="dxa"/>
            <w:shd w:val="clear" w:color="auto" w:fill="FFFFFF" w:themeFill="background1"/>
          </w:tcPr>
          <w:p w14:paraId="40EAEF67" w14:textId="77777777" w:rsidR="003C103D" w:rsidRPr="00F17467" w:rsidRDefault="00720F6A" w:rsidP="009E71AC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ớ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ỗ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ta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1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h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hậ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hỏ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bao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qua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ể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ễ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qua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át</w:t>
            </w:r>
            <w:proofErr w:type="spellEnd"/>
            <w:r w:rsidR="00856A26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56A26" w:rsidRPr="00F17467">
              <w:rPr>
                <w:rFonts w:ascii="Segoe UI" w:hAnsi="Segoe UI" w:cs="Segoe UI"/>
                <w:sz w:val="26"/>
                <w:szCs w:val="26"/>
              </w:rPr>
              <w:t>và</w:t>
            </w:r>
            <w:proofErr w:type="spellEnd"/>
            <w:r w:rsidR="00856A26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56A26"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="00856A26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56A26" w:rsidRPr="00F17467">
              <w:rPr>
                <w:rFonts w:ascii="Segoe UI" w:hAnsi="Segoe UI" w:cs="Segoe UI"/>
                <w:sz w:val="26"/>
                <w:szCs w:val="26"/>
              </w:rPr>
              <w:t>nét</w:t>
            </w:r>
            <w:proofErr w:type="spellEnd"/>
            <w:r w:rsidR="00856A26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56A26" w:rsidRPr="00F17467">
              <w:rPr>
                <w:rFonts w:ascii="Segoe UI" w:hAnsi="Segoe UI" w:cs="Segoe UI"/>
                <w:sz w:val="26"/>
                <w:szCs w:val="26"/>
              </w:rPr>
              <w:t>đứt</w:t>
            </w:r>
            <w:proofErr w:type="spellEnd"/>
            <w:r w:rsidR="00856A26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56A26" w:rsidRPr="00F17467">
              <w:rPr>
                <w:rFonts w:ascii="Segoe UI" w:hAnsi="Segoe UI" w:cs="Segoe UI"/>
                <w:sz w:val="26"/>
                <w:szCs w:val="26"/>
              </w:rPr>
              <w:t>quanh</w:t>
            </w:r>
            <w:proofErr w:type="spellEnd"/>
            <w:r w:rsidR="00856A26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56A26"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="00856A26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56A26"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  <w:r w:rsidR="00856A26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56A26" w:rsidRPr="00F17467">
              <w:rPr>
                <w:rFonts w:ascii="Segoe UI" w:hAnsi="Segoe UI" w:cs="Segoe UI"/>
                <w:sz w:val="26"/>
                <w:szCs w:val="26"/>
              </w:rPr>
              <w:t>nhật</w:t>
            </w:r>
            <w:proofErr w:type="spellEnd"/>
            <w:r w:rsidR="00856A26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56A26"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="00856A26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56A26"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  <w:r w:rsidR="00856A26" w:rsidRPr="00F17467">
              <w:rPr>
                <w:rFonts w:ascii="Segoe UI" w:hAnsi="Segoe UI" w:cs="Segoe UI"/>
                <w:sz w:val="26"/>
                <w:szCs w:val="26"/>
              </w:rPr>
              <w:t>.</w:t>
            </w:r>
          </w:p>
        </w:tc>
      </w:tr>
    </w:tbl>
    <w:p w14:paraId="634CBF73" w14:textId="77777777" w:rsidR="00E15F7F" w:rsidRPr="00F17467" w:rsidRDefault="00E15F7F" w:rsidP="00720F6A">
      <w:pPr>
        <w:pStyle w:val="oancuaDanhsach"/>
        <w:tabs>
          <w:tab w:val="left" w:pos="540"/>
        </w:tabs>
        <w:ind w:left="1080"/>
        <w:rPr>
          <w:rFonts w:ascii="Segoe UI" w:hAnsi="Segoe UI" w:cs="Segoe UI"/>
          <w:sz w:val="26"/>
          <w:szCs w:val="26"/>
        </w:rPr>
      </w:pPr>
    </w:p>
    <w:p w14:paraId="12597ED7" w14:textId="77777777" w:rsidR="007426D0" w:rsidRPr="00F17467" w:rsidRDefault="007426D0" w:rsidP="00F84B9F">
      <w:pPr>
        <w:rPr>
          <w:rFonts w:ascii="Segoe UI" w:hAnsi="Segoe UI" w:cs="Segoe UI"/>
          <w:sz w:val="26"/>
          <w:szCs w:val="26"/>
        </w:rPr>
      </w:pPr>
    </w:p>
    <w:p w14:paraId="0E63AC57" w14:textId="77777777" w:rsidR="00363557" w:rsidRPr="00F17467" w:rsidRDefault="00363557" w:rsidP="00D45435">
      <w:pPr>
        <w:rPr>
          <w:rFonts w:ascii="Segoe UI" w:hAnsi="Segoe UI" w:cs="Segoe UI"/>
          <w:sz w:val="26"/>
          <w:szCs w:val="26"/>
        </w:rPr>
      </w:pPr>
      <w:r w:rsidRPr="00F17467">
        <w:rPr>
          <w:rFonts w:ascii="Segoe UI" w:hAnsi="Segoe UI" w:cs="Segoe UI"/>
          <w:sz w:val="26"/>
          <w:szCs w:val="26"/>
        </w:rPr>
        <w:br w:type="page"/>
      </w:r>
    </w:p>
    <w:p w14:paraId="20D73BDB" w14:textId="77777777" w:rsidR="00363557" w:rsidRPr="00F17467" w:rsidRDefault="00D45435" w:rsidP="008A468A">
      <w:pPr>
        <w:pStyle w:val="oancuaDanhsach"/>
        <w:numPr>
          <w:ilvl w:val="1"/>
          <w:numId w:val="2"/>
        </w:numPr>
        <w:tabs>
          <w:tab w:val="left" w:pos="540"/>
        </w:tabs>
        <w:rPr>
          <w:rFonts w:ascii="Segoe UI" w:hAnsi="Segoe UI" w:cs="Segoe UI"/>
          <w:b/>
          <w:i/>
          <w:color w:val="00B0F0"/>
          <w:sz w:val="26"/>
          <w:szCs w:val="26"/>
        </w:rPr>
      </w:pPr>
      <w:r w:rsidRPr="00F17467">
        <w:rPr>
          <w:rFonts w:ascii="Segoe UI" w:hAnsi="Segoe UI" w:cs="Segoe U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D59DEB5" wp14:editId="0BC19C13">
                <wp:simplePos x="0" y="0"/>
                <wp:positionH relativeFrom="margin">
                  <wp:align>center</wp:align>
                </wp:positionH>
                <wp:positionV relativeFrom="paragraph">
                  <wp:posOffset>403225</wp:posOffset>
                </wp:positionV>
                <wp:extent cx="7152046" cy="2374075"/>
                <wp:effectExtent l="0" t="0" r="10795" b="2667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2046" cy="2374075"/>
                          <a:chOff x="0" y="0"/>
                          <a:chExt cx="7152046" cy="2374075"/>
                        </a:xfrm>
                      </wpg:grpSpPr>
                      <wps:wsp>
                        <wps:cNvPr id="211" name="Text Box 211"/>
                        <wps:cNvSpPr txBox="1"/>
                        <wps:spPr>
                          <a:xfrm>
                            <a:off x="2831690" y="0"/>
                            <a:ext cx="14001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DC1809" w14:textId="77777777" w:rsidR="00651E7B" w:rsidRPr="00A51A98" w:rsidRDefault="00651E7B" w:rsidP="00BD722D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HinhV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212"/>
                        <wps:cNvSpPr txBox="1"/>
                        <wps:spPr>
                          <a:xfrm>
                            <a:off x="0" y="1012723"/>
                            <a:ext cx="14001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6A3B5C" w14:textId="77777777" w:rsidR="00651E7B" w:rsidRDefault="00651E7B" w:rsidP="00BD722D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DuongThang</w:t>
                              </w:r>
                              <w:proofErr w:type="spellEnd"/>
                            </w:p>
                            <w:p w14:paraId="15740FA4" w14:textId="77777777" w:rsidR="00651E7B" w:rsidRPr="00A51A98" w:rsidRDefault="00651E7B" w:rsidP="00BD722D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13"/>
                        <wps:cNvSpPr txBox="1"/>
                        <wps:spPr>
                          <a:xfrm>
                            <a:off x="2831690" y="1022555"/>
                            <a:ext cx="14001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CEE04F" w14:textId="77777777" w:rsidR="00651E7B" w:rsidRDefault="00651E7B" w:rsidP="00BD722D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HinhChuNhat</w:t>
                              </w:r>
                              <w:proofErr w:type="spellEnd"/>
                            </w:p>
                            <w:p w14:paraId="2D7FF7D0" w14:textId="77777777" w:rsidR="00651E7B" w:rsidRDefault="00651E7B" w:rsidP="00BD722D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14:paraId="2152BA7C" w14:textId="77777777" w:rsidR="00651E7B" w:rsidRPr="00A51A98" w:rsidRDefault="00651E7B" w:rsidP="00BD722D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5751871" y="1012723"/>
                            <a:ext cx="14001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F7FB63" w14:textId="77777777" w:rsidR="00651E7B" w:rsidRDefault="00651E7B" w:rsidP="00BD722D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Pencil</w:t>
                              </w:r>
                            </w:p>
                            <w:p w14:paraId="0773B5BF" w14:textId="77777777" w:rsidR="00651E7B" w:rsidRPr="00A51A98" w:rsidRDefault="00651E7B" w:rsidP="00BD722D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 Box 215"/>
                        <wps:cNvSpPr txBox="1"/>
                        <wps:spPr>
                          <a:xfrm>
                            <a:off x="2939845" y="2015613"/>
                            <a:ext cx="1079929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43E688" w14:textId="77777777" w:rsidR="00651E7B" w:rsidRDefault="00651E7B" w:rsidP="00BD722D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Elip</w:t>
                              </w:r>
                              <w:proofErr w:type="spellEnd"/>
                            </w:p>
                            <w:p w14:paraId="3DEFD695" w14:textId="77777777" w:rsidR="00651E7B" w:rsidRPr="00A51A98" w:rsidRDefault="00651E7B" w:rsidP="00BD722D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16"/>
                        <wps:cNvSpPr txBox="1"/>
                        <wps:spPr>
                          <a:xfrm>
                            <a:off x="4645910" y="2031175"/>
                            <a:ext cx="1175762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A692C0" w14:textId="77777777" w:rsidR="00651E7B" w:rsidRDefault="00651E7B" w:rsidP="00BD722D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VanBan</w:t>
                              </w:r>
                              <w:proofErr w:type="spellEnd"/>
                            </w:p>
                            <w:p w14:paraId="6D588FD0" w14:textId="77777777" w:rsidR="00651E7B" w:rsidRDefault="00651E7B" w:rsidP="00BD722D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r w:rsidRPr="00A51A98">
                                <w:rPr>
                                  <w:b/>
                                  <w:noProof/>
                                  <w:sz w:val="30"/>
                                </w:rPr>
                                <w:drawing>
                                  <wp:inline distT="0" distB="0" distL="0" distR="0" wp14:anchorId="6226B1B6" wp14:editId="017C8D68">
                                    <wp:extent cx="1210945" cy="302736"/>
                                    <wp:effectExtent l="0" t="0" r="0" b="2540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10945" cy="3027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9920403" w14:textId="77777777" w:rsidR="00651E7B" w:rsidRPr="00A51A98" w:rsidRDefault="00651E7B" w:rsidP="00BD722D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Straight Arrow Connector 217"/>
                        <wps:cNvCnPr/>
                        <wps:spPr>
                          <a:xfrm flipV="1">
                            <a:off x="707923" y="422788"/>
                            <a:ext cx="2790825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Arrow Connector 218"/>
                        <wps:cNvCnPr/>
                        <wps:spPr>
                          <a:xfrm flipV="1">
                            <a:off x="3510116" y="383458"/>
                            <a:ext cx="0" cy="695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Straight Arrow Connector 219"/>
                        <wps:cNvCnPr/>
                        <wps:spPr>
                          <a:xfrm flipH="1" flipV="1">
                            <a:off x="3529781" y="422788"/>
                            <a:ext cx="2952750" cy="666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Arrow Connector 220"/>
                        <wps:cNvCnPr>
                          <a:stCxn id="216" idx="0"/>
                        </wps:cNvCnPr>
                        <wps:spPr>
                          <a:xfrm flipH="1" flipV="1">
                            <a:off x="3848100" y="1355369"/>
                            <a:ext cx="1385661" cy="675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Arrow Connector 221"/>
                        <wps:cNvCnPr/>
                        <wps:spPr>
                          <a:xfrm flipV="1">
                            <a:off x="3510116" y="1425678"/>
                            <a:ext cx="0" cy="628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9DEB5" id="Group 222" o:spid="_x0000_s1055" style="position:absolute;left:0;text-align:left;margin-left:0;margin-top:31.75pt;width:563.15pt;height:186.95pt;z-index:251740160;mso-position-horizontal:center;mso-position-horizontal-relative:margin;mso-height-relative:margin" coordsize="71520,23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">
                <v:shape id="Text Box 211" o:spid="_x0000_s1056" type="#_x0000_t202" style="position:absolute;left:28316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2BDC1809" w14:textId="77777777" w:rsidR="00651E7B" w:rsidRPr="00A51A98" w:rsidRDefault="00651E7B" w:rsidP="00BD722D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HinhVe</w:t>
                        </w:r>
                        <w:proofErr w:type="spellEnd"/>
                      </w:p>
                    </w:txbxContent>
                  </v:textbox>
                </v:shape>
                <v:shape id="Text Box 212" o:spid="_x0000_s1057" type="#_x0000_t202" style="position:absolute;top:10127;width:14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5B6A3B5C" w14:textId="77777777" w:rsidR="00651E7B" w:rsidRDefault="00651E7B" w:rsidP="00BD722D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DuongThang</w:t>
                        </w:r>
                        <w:proofErr w:type="spellEnd"/>
                      </w:p>
                      <w:p w14:paraId="15740FA4" w14:textId="77777777" w:rsidR="00651E7B" w:rsidRPr="00A51A98" w:rsidRDefault="00651E7B" w:rsidP="00BD722D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213" o:spid="_x0000_s1058" type="#_x0000_t202" style="position:absolute;left:28316;top:10225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3ACEE04F" w14:textId="77777777" w:rsidR="00651E7B" w:rsidRDefault="00651E7B" w:rsidP="00BD722D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HinhChuNhat</w:t>
                        </w:r>
                        <w:proofErr w:type="spellEnd"/>
                      </w:p>
                      <w:p w14:paraId="2D7FF7D0" w14:textId="77777777" w:rsidR="00651E7B" w:rsidRDefault="00651E7B" w:rsidP="00BD722D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  <w:p w14:paraId="2152BA7C" w14:textId="77777777" w:rsidR="00651E7B" w:rsidRPr="00A51A98" w:rsidRDefault="00651E7B" w:rsidP="00BD722D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214" o:spid="_x0000_s1059" type="#_x0000_t202" style="position:absolute;left:57518;top:10127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1FF7FB63" w14:textId="77777777" w:rsidR="00651E7B" w:rsidRDefault="00651E7B" w:rsidP="00BD722D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Pencil</w:t>
                        </w:r>
                      </w:p>
                      <w:p w14:paraId="0773B5BF" w14:textId="77777777" w:rsidR="00651E7B" w:rsidRPr="00A51A98" w:rsidRDefault="00651E7B" w:rsidP="00BD722D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215" o:spid="_x0000_s1060" type="#_x0000_t202" style="position:absolute;left:29398;top:20156;width:1079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6E43E688" w14:textId="77777777" w:rsidR="00651E7B" w:rsidRDefault="00651E7B" w:rsidP="00BD722D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Elip</w:t>
                        </w:r>
                        <w:proofErr w:type="spellEnd"/>
                      </w:p>
                      <w:p w14:paraId="3DEFD695" w14:textId="77777777" w:rsidR="00651E7B" w:rsidRPr="00A51A98" w:rsidRDefault="00651E7B" w:rsidP="00BD722D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216" o:spid="_x0000_s1061" type="#_x0000_t202" style="position:absolute;left:46459;top:20311;width:1175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textbox>
                    <w:txbxContent>
                      <w:p w14:paraId="0CA692C0" w14:textId="77777777" w:rsidR="00651E7B" w:rsidRDefault="00651E7B" w:rsidP="00BD722D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VanBan</w:t>
                        </w:r>
                        <w:proofErr w:type="spellEnd"/>
                      </w:p>
                      <w:p w14:paraId="6D588FD0" w14:textId="77777777" w:rsidR="00651E7B" w:rsidRDefault="00651E7B" w:rsidP="00BD722D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r w:rsidRPr="00A51A98">
                          <w:rPr>
                            <w:b/>
                            <w:noProof/>
                            <w:sz w:val="30"/>
                          </w:rPr>
                          <w:drawing>
                            <wp:inline distT="0" distB="0" distL="0" distR="0" wp14:anchorId="6226B1B6" wp14:editId="017C8D68">
                              <wp:extent cx="1210945" cy="302736"/>
                              <wp:effectExtent l="0" t="0" r="0" b="254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0945" cy="3027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9920403" w14:textId="77777777" w:rsidR="00651E7B" w:rsidRPr="00A51A98" w:rsidRDefault="00651E7B" w:rsidP="00BD722D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Straight Arrow Connector 217" o:spid="_x0000_s1062" type="#_x0000_t32" style="position:absolute;left:7079;top:4227;width:27908;height:6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218" o:spid="_x0000_s1063" type="#_x0000_t32" style="position:absolute;left:35101;top:3834;width:0;height:6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219" o:spid="_x0000_s1064" type="#_x0000_t32" style="position:absolute;left:35297;top:4227;width:29528;height:66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220" o:spid="_x0000_s1065" type="#_x0000_t32" style="position:absolute;left:38481;top:13553;width:13856;height:67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" strokecolor="#5b9bd5 [3204]" strokeweight=".5pt">
                  <v:stroke endarrow="block" joinstyle="miter"/>
                </v:shape>
                <v:shape id="Straight Arrow Connector 221" o:spid="_x0000_s1066" type="#_x0000_t32" style="position:absolute;left:35101;top:14256;width:0;height:62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DBt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dAK3M/EIyMUVAAD//wMAUEsBAi0AFAAGAAgAAAAhANvh9svuAAAAhQEAABMAAAAAAAAA&#10;AAAAAAAAAAAAAFtDb250ZW50X1R5cGVzXS54bWxQSwECLQAUAAYACAAAACEAWvQsW78AAAAVAQAA&#10;CwAAAAAAAAAAAAAAAAAfAQAAX3JlbHMvLnJlbHNQSwECLQAUAAYACAAAACEAVwAwbcYAAADcAAAA&#10;DwAAAAAAAAAAAAAAAAAHAgAAZHJzL2Rvd25yZXYueG1sUEsFBgAAAAADAAMAtwAAAPoCAAAAAA=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proofErr w:type="spellStart"/>
      <w:r w:rsidR="00363557" w:rsidRPr="00F17467">
        <w:rPr>
          <w:rFonts w:ascii="Segoe UI" w:hAnsi="Segoe UI" w:cs="Segoe UI"/>
          <w:b/>
          <w:i/>
          <w:color w:val="00B0F0"/>
          <w:sz w:val="26"/>
          <w:szCs w:val="26"/>
        </w:rPr>
        <w:t>Lớp</w:t>
      </w:r>
      <w:proofErr w:type="spellEnd"/>
      <w:r w:rsidR="00363557" w:rsidRPr="00F17467">
        <w:rPr>
          <w:rFonts w:ascii="Segoe UI" w:hAnsi="Segoe UI" w:cs="Segoe UI"/>
          <w:b/>
          <w:i/>
          <w:color w:val="00B0F0"/>
          <w:sz w:val="26"/>
          <w:szCs w:val="26"/>
        </w:rPr>
        <w:t xml:space="preserve"> </w:t>
      </w:r>
      <w:proofErr w:type="spellStart"/>
      <w:r w:rsidR="009A719B" w:rsidRPr="00F17467">
        <w:rPr>
          <w:rFonts w:ascii="Segoe UI" w:hAnsi="Segoe UI" w:cs="Segoe UI"/>
          <w:b/>
          <w:i/>
          <w:color w:val="00B0F0"/>
          <w:sz w:val="26"/>
          <w:szCs w:val="26"/>
        </w:rPr>
        <w:t>VanBan</w:t>
      </w:r>
      <w:proofErr w:type="spellEnd"/>
    </w:p>
    <w:p w14:paraId="7C200783" w14:textId="77777777" w:rsidR="00363557" w:rsidRPr="00F17467" w:rsidRDefault="00363557" w:rsidP="00363557">
      <w:pPr>
        <w:tabs>
          <w:tab w:val="left" w:pos="540"/>
        </w:tabs>
        <w:ind w:left="360"/>
        <w:rPr>
          <w:rFonts w:ascii="Segoe UI" w:hAnsi="Segoe UI" w:cs="Segoe UI"/>
          <w:b/>
          <w:sz w:val="26"/>
          <w:szCs w:val="26"/>
        </w:rPr>
      </w:pPr>
    </w:p>
    <w:p w14:paraId="73CD2D50" w14:textId="77777777" w:rsidR="00363557" w:rsidRPr="00F17467" w:rsidRDefault="00363557" w:rsidP="00363557">
      <w:pPr>
        <w:tabs>
          <w:tab w:val="left" w:pos="540"/>
        </w:tabs>
        <w:ind w:left="360"/>
        <w:rPr>
          <w:rFonts w:ascii="Segoe UI" w:hAnsi="Segoe UI" w:cs="Segoe UI"/>
          <w:sz w:val="26"/>
          <w:szCs w:val="26"/>
        </w:rPr>
      </w:pPr>
    </w:p>
    <w:p w14:paraId="215058AA" w14:textId="77777777" w:rsidR="00363557" w:rsidRPr="00F17467" w:rsidRDefault="00363557" w:rsidP="00363557">
      <w:pPr>
        <w:tabs>
          <w:tab w:val="left" w:pos="540"/>
        </w:tabs>
        <w:ind w:left="360"/>
        <w:rPr>
          <w:rFonts w:ascii="Segoe UI" w:hAnsi="Segoe UI" w:cs="Segoe UI"/>
          <w:sz w:val="26"/>
          <w:szCs w:val="26"/>
        </w:rPr>
      </w:pPr>
    </w:p>
    <w:p w14:paraId="22663C50" w14:textId="77777777" w:rsidR="00363557" w:rsidRPr="00F17467" w:rsidRDefault="00363557" w:rsidP="00363557">
      <w:pPr>
        <w:tabs>
          <w:tab w:val="left" w:pos="540"/>
        </w:tabs>
        <w:ind w:left="360"/>
        <w:rPr>
          <w:rFonts w:ascii="Segoe UI" w:hAnsi="Segoe UI" w:cs="Segoe UI"/>
          <w:sz w:val="26"/>
          <w:szCs w:val="26"/>
        </w:rPr>
      </w:pPr>
    </w:p>
    <w:p w14:paraId="472498A3" w14:textId="77777777" w:rsidR="00363557" w:rsidRPr="00F17467" w:rsidRDefault="00363557" w:rsidP="00363557">
      <w:pPr>
        <w:tabs>
          <w:tab w:val="left" w:pos="540"/>
        </w:tabs>
        <w:ind w:left="360"/>
        <w:rPr>
          <w:rFonts w:ascii="Segoe UI" w:hAnsi="Segoe UI" w:cs="Segoe UI"/>
          <w:sz w:val="26"/>
          <w:szCs w:val="26"/>
        </w:rPr>
      </w:pPr>
    </w:p>
    <w:p w14:paraId="62007B4E" w14:textId="77777777" w:rsidR="00363557" w:rsidRPr="00F17467" w:rsidRDefault="00363557" w:rsidP="00363557">
      <w:pPr>
        <w:tabs>
          <w:tab w:val="left" w:pos="540"/>
        </w:tabs>
        <w:ind w:left="360"/>
        <w:rPr>
          <w:rFonts w:ascii="Segoe UI" w:hAnsi="Segoe UI" w:cs="Segoe UI"/>
          <w:sz w:val="26"/>
          <w:szCs w:val="26"/>
        </w:rPr>
      </w:pPr>
    </w:p>
    <w:p w14:paraId="47875439" w14:textId="77777777" w:rsidR="00363557" w:rsidRPr="00F17467" w:rsidRDefault="00363557" w:rsidP="00363557">
      <w:pPr>
        <w:tabs>
          <w:tab w:val="left" w:pos="540"/>
        </w:tabs>
        <w:ind w:left="360"/>
        <w:rPr>
          <w:rFonts w:ascii="Segoe UI" w:hAnsi="Segoe UI" w:cs="Segoe UI"/>
          <w:b/>
          <w:sz w:val="26"/>
          <w:szCs w:val="26"/>
        </w:rPr>
      </w:pPr>
    </w:p>
    <w:p w14:paraId="2DB6F656" w14:textId="77777777" w:rsidR="00346C3B" w:rsidRPr="00F17467" w:rsidRDefault="00346C3B" w:rsidP="00363557">
      <w:pPr>
        <w:tabs>
          <w:tab w:val="left" w:pos="540"/>
        </w:tabs>
        <w:ind w:left="360"/>
        <w:rPr>
          <w:rFonts w:ascii="Segoe UI" w:hAnsi="Segoe UI" w:cs="Segoe UI"/>
          <w:b/>
          <w:sz w:val="26"/>
          <w:szCs w:val="26"/>
        </w:rPr>
      </w:pPr>
    </w:p>
    <w:p w14:paraId="5F14FCBC" w14:textId="77777777" w:rsidR="00D45435" w:rsidRPr="00F17467" w:rsidRDefault="00D45435" w:rsidP="00363557">
      <w:pPr>
        <w:tabs>
          <w:tab w:val="left" w:pos="540"/>
        </w:tabs>
        <w:ind w:left="360"/>
        <w:rPr>
          <w:rFonts w:ascii="Segoe UI" w:hAnsi="Segoe UI" w:cs="Segoe UI"/>
          <w:b/>
          <w:sz w:val="26"/>
          <w:szCs w:val="26"/>
        </w:rPr>
      </w:pPr>
    </w:p>
    <w:p w14:paraId="43309AAE" w14:textId="77777777" w:rsidR="00B23926" w:rsidRPr="00F17467" w:rsidRDefault="00B23926" w:rsidP="00017C2E">
      <w:pPr>
        <w:tabs>
          <w:tab w:val="left" w:pos="540"/>
        </w:tabs>
        <w:rPr>
          <w:rFonts w:ascii="Segoe UI" w:hAnsi="Segoe UI" w:cs="Segoe UI"/>
          <w:b/>
          <w:sz w:val="26"/>
          <w:szCs w:val="26"/>
        </w:rPr>
      </w:pPr>
    </w:p>
    <w:tbl>
      <w:tblPr>
        <w:tblStyle w:val="BangLi4-Nhnmanh1"/>
        <w:tblW w:w="10804" w:type="dxa"/>
        <w:tblInd w:w="-613" w:type="dxa"/>
        <w:tblLayout w:type="fixed"/>
        <w:tblLook w:val="04A0" w:firstRow="1" w:lastRow="0" w:firstColumn="1" w:lastColumn="0" w:noHBand="0" w:noVBand="1"/>
      </w:tblPr>
      <w:tblGrid>
        <w:gridCol w:w="1368"/>
        <w:gridCol w:w="3298"/>
        <w:gridCol w:w="1707"/>
        <w:gridCol w:w="4431"/>
      </w:tblGrid>
      <w:tr w:rsidR="00346C3B" w:rsidRPr="00F17467" w14:paraId="455348E4" w14:textId="77777777" w:rsidTr="009E7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4" w:type="dxa"/>
            <w:gridSpan w:val="4"/>
          </w:tcPr>
          <w:p w14:paraId="3AAACBA5" w14:textId="77777777" w:rsidR="00346C3B" w:rsidRPr="00F17467" w:rsidRDefault="00346C3B" w:rsidP="00346C3B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anBan</w:t>
            </w:r>
            <w:proofErr w:type="spellEnd"/>
          </w:p>
        </w:tc>
      </w:tr>
      <w:tr w:rsidR="00367853" w:rsidRPr="00F17467" w14:paraId="737FF882" w14:textId="77777777" w:rsidTr="009E7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vAlign w:val="center"/>
          </w:tcPr>
          <w:p w14:paraId="27202567" w14:textId="77777777" w:rsidR="00367853" w:rsidRPr="00F17467" w:rsidRDefault="00367853" w:rsidP="009E71A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uộ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298" w:type="dxa"/>
          </w:tcPr>
          <w:p w14:paraId="17479A57" w14:textId="77777777" w:rsidR="00367853" w:rsidRPr="00F17467" w:rsidRDefault="00367853" w:rsidP="009E71AC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07" w:type="dxa"/>
          </w:tcPr>
          <w:p w14:paraId="30F8BEBE" w14:textId="77777777" w:rsidR="00367853" w:rsidRPr="00F17467" w:rsidRDefault="00367853" w:rsidP="009E71AC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Kiểu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dữ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431" w:type="dxa"/>
          </w:tcPr>
          <w:p w14:paraId="51BA4F45" w14:textId="77777777" w:rsidR="00367853" w:rsidRPr="00F17467" w:rsidRDefault="00367853" w:rsidP="009E71AC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Ý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367853" w:rsidRPr="00F17467" w14:paraId="4EF68242" w14:textId="77777777" w:rsidTr="009E71AC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vAlign w:val="center"/>
          </w:tcPr>
          <w:p w14:paraId="0F6D8964" w14:textId="77777777" w:rsidR="00367853" w:rsidRPr="00F17467" w:rsidRDefault="00367853" w:rsidP="009E71A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783C8609" w14:textId="77777777" w:rsidR="00367853" w:rsidRPr="00F17467" w:rsidRDefault="00367853" w:rsidP="009E71AC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phongChu</w:t>
            </w:r>
            <w:proofErr w:type="spellEnd"/>
          </w:p>
        </w:tc>
        <w:tc>
          <w:tcPr>
            <w:tcW w:w="1707" w:type="dxa"/>
            <w:shd w:val="clear" w:color="auto" w:fill="FFFFFF" w:themeFill="background1"/>
          </w:tcPr>
          <w:p w14:paraId="44EEF6C3" w14:textId="77777777" w:rsidR="00367853" w:rsidRPr="00F17467" w:rsidRDefault="00367853" w:rsidP="009E71AC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Font</w:t>
            </w:r>
          </w:p>
        </w:tc>
        <w:tc>
          <w:tcPr>
            <w:tcW w:w="4431" w:type="dxa"/>
            <w:shd w:val="clear" w:color="auto" w:fill="FFFFFF" w:themeFill="background1"/>
          </w:tcPr>
          <w:p w14:paraId="1E7D7B79" w14:textId="77777777" w:rsidR="00367853" w:rsidRPr="00F17467" w:rsidRDefault="00367853" w:rsidP="009E71AC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Phô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</w:p>
        </w:tc>
      </w:tr>
      <w:tr w:rsidR="00367853" w:rsidRPr="00F17467" w14:paraId="7FB27FA0" w14:textId="77777777" w:rsidTr="009E7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vAlign w:val="center"/>
          </w:tcPr>
          <w:p w14:paraId="61F00BBF" w14:textId="77777777" w:rsidR="00367853" w:rsidRPr="00F17467" w:rsidRDefault="00367853" w:rsidP="009E71A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50FF7C32" w14:textId="77777777" w:rsidR="00367853" w:rsidRPr="00F17467" w:rsidRDefault="00B74BDF" w:rsidP="009E71A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opChu</w:t>
            </w:r>
            <w:proofErr w:type="spellEnd"/>
          </w:p>
        </w:tc>
        <w:tc>
          <w:tcPr>
            <w:tcW w:w="1707" w:type="dxa"/>
            <w:shd w:val="clear" w:color="auto" w:fill="FFFFFF" w:themeFill="background1"/>
          </w:tcPr>
          <w:p w14:paraId="744C73E3" w14:textId="77777777" w:rsidR="00367853" w:rsidRPr="00F17467" w:rsidRDefault="00B74BDF" w:rsidP="009E71A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extBox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</w:p>
        </w:tc>
        <w:tc>
          <w:tcPr>
            <w:tcW w:w="4431" w:type="dxa"/>
            <w:shd w:val="clear" w:color="auto" w:fill="FFFFFF" w:themeFill="background1"/>
          </w:tcPr>
          <w:p w14:paraId="3406B09E" w14:textId="77777777" w:rsidR="00367853" w:rsidRPr="00F17467" w:rsidRDefault="00B74BDF" w:rsidP="009E71A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extBox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ể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õ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ản</w:t>
            </w:r>
            <w:proofErr w:type="spellEnd"/>
          </w:p>
        </w:tc>
      </w:tr>
      <w:tr w:rsidR="00840C53" w:rsidRPr="00F17467" w14:paraId="4F37744B" w14:textId="77777777" w:rsidTr="00190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shd w:val="clear" w:color="auto" w:fill="DEEAF6" w:themeFill="accent1" w:themeFillTint="33"/>
            <w:vAlign w:val="center"/>
          </w:tcPr>
          <w:p w14:paraId="7DD72258" w14:textId="77777777" w:rsidR="00840C53" w:rsidRPr="00F17467" w:rsidRDefault="00840C53" w:rsidP="009E71A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Phươ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3298" w:type="dxa"/>
            <w:shd w:val="clear" w:color="auto" w:fill="DEEAF6" w:themeFill="accent1" w:themeFillTint="33"/>
          </w:tcPr>
          <w:p w14:paraId="414D88AC" w14:textId="77777777" w:rsidR="00840C53" w:rsidRPr="00F17467" w:rsidRDefault="00840C53" w:rsidP="009E71AC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07" w:type="dxa"/>
            <w:shd w:val="clear" w:color="auto" w:fill="DEEAF6" w:themeFill="accent1" w:themeFillTint="33"/>
          </w:tcPr>
          <w:p w14:paraId="56810E51" w14:textId="77777777" w:rsidR="00840C53" w:rsidRPr="00F17467" w:rsidRDefault="00840C53" w:rsidP="009E71AC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Kiểu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rả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4431" w:type="dxa"/>
            <w:shd w:val="clear" w:color="auto" w:fill="DEEAF6" w:themeFill="accent1" w:themeFillTint="33"/>
          </w:tcPr>
          <w:p w14:paraId="300F1F7B" w14:textId="77777777" w:rsidR="00840C53" w:rsidRPr="00F17467" w:rsidRDefault="00840C53" w:rsidP="009E71AC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Ý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933320" w:rsidRPr="00F17467" w14:paraId="2D7D8310" w14:textId="77777777" w:rsidTr="00367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vAlign w:val="center"/>
          </w:tcPr>
          <w:p w14:paraId="1D754D72" w14:textId="77777777" w:rsidR="00933320" w:rsidRPr="00F17467" w:rsidRDefault="00933320" w:rsidP="00415D5F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3828CCFB" w14:textId="77777777" w:rsidR="00933320" w:rsidRPr="00F17467" w:rsidRDefault="00933320" w:rsidP="0041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>VanBa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 xml:space="preserve">()     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: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ase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)</w:t>
            </w:r>
          </w:p>
        </w:tc>
        <w:tc>
          <w:tcPr>
            <w:tcW w:w="1707" w:type="dxa"/>
            <w:shd w:val="clear" w:color="auto" w:fill="FFFFFF" w:themeFill="background1"/>
          </w:tcPr>
          <w:p w14:paraId="104C865D" w14:textId="77777777" w:rsidR="00933320" w:rsidRPr="00F17467" w:rsidRDefault="00933320" w:rsidP="00415D5F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</w:p>
        </w:tc>
        <w:tc>
          <w:tcPr>
            <w:tcW w:w="4431" w:type="dxa"/>
            <w:shd w:val="clear" w:color="auto" w:fill="FFFFFF" w:themeFill="background1"/>
          </w:tcPr>
          <w:p w14:paraId="62CB54B5" w14:textId="77777777" w:rsidR="00933320" w:rsidRPr="00F17467" w:rsidRDefault="00933320" w:rsidP="00415D5F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  <w:lang w:val="fr-FR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Constructor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khô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tha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số</w:t>
            </w:r>
            <w:proofErr w:type="spellEnd"/>
            <w:r w:rsidR="00BC0B47"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BC0B47"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với</w:t>
            </w:r>
            <w:proofErr w:type="spellEnd"/>
            <w:r w:rsidR="00BC0B47"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BC0B47"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số</w:t>
            </w:r>
            <w:proofErr w:type="spellEnd"/>
            <w:r w:rsidR="00BC0B47"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BC0B47"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điểm</w:t>
            </w:r>
            <w:proofErr w:type="spellEnd"/>
            <w:r w:rsidR="00BC0B47"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BC0B47"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điều</w:t>
            </w:r>
            <w:proofErr w:type="spellEnd"/>
            <w:r w:rsidR="00BC0B47"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BC0B47"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khiển</w:t>
            </w:r>
            <w:proofErr w:type="spellEnd"/>
            <w:r w:rsidR="00BC0B47"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là 8, </w:t>
            </w:r>
            <w:proofErr w:type="spellStart"/>
            <w:r w:rsidR="00BC0B47"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mã</w:t>
            </w:r>
            <w:proofErr w:type="spellEnd"/>
            <w:r w:rsidR="00BC0B47"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BC0B47"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loại</w:t>
            </w:r>
            <w:proofErr w:type="spellEnd"/>
            <w:r w:rsidR="00BC0B47"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BC0B47"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hình</w:t>
            </w:r>
            <w:proofErr w:type="spellEnd"/>
            <w:r w:rsidR="00BC0B47"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là 2</w:t>
            </w:r>
          </w:p>
        </w:tc>
      </w:tr>
      <w:tr w:rsidR="00415D5F" w:rsidRPr="00F17467" w14:paraId="3D3DEEE5" w14:textId="77777777" w:rsidTr="00367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vAlign w:val="center"/>
          </w:tcPr>
          <w:p w14:paraId="4319D873" w14:textId="77777777" w:rsidR="00415D5F" w:rsidRPr="00F17467" w:rsidRDefault="00415D5F" w:rsidP="00415D5F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5191933C" w14:textId="77777777" w:rsidR="00415D5F" w:rsidRPr="00F17467" w:rsidRDefault="00415D5F" w:rsidP="00415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  <w:lang w:val="fr-FR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>VanBa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>(</w:t>
            </w:r>
            <w:proofErr w:type="spellStart"/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  <w:lang w:val="fr-FR"/>
              </w:rPr>
              <w:t>Color</w:t>
            </w:r>
            <w:proofErr w:type="spellEnd"/>
            <w:r w:rsidR="00D75233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 xml:space="preserve"> cl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>,</w:t>
            </w:r>
            <w:r w:rsidR="00D75233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 xml:space="preserve"> </w:t>
            </w:r>
            <w:r w:rsidR="00D75233"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="00D75233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 xml:space="preserve"> </w:t>
            </w:r>
            <w:proofErr w:type="spellStart"/>
            <w:r w:rsidR="00D75233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>pw</w:t>
            </w:r>
            <w:proofErr w:type="spellEnd"/>
            <w:r w:rsidR="00D75233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>,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 xml:space="preserve">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  <w:lang w:val="fr-FR"/>
              </w:rPr>
              <w:t>Fo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>phong</w:t>
            </w:r>
            <w:r w:rsidR="00D75233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>chu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  <w:lang w:val="fr-FR"/>
              </w:rPr>
              <w:t>)</w:t>
            </w:r>
          </w:p>
        </w:tc>
        <w:tc>
          <w:tcPr>
            <w:tcW w:w="1707" w:type="dxa"/>
            <w:shd w:val="clear" w:color="auto" w:fill="FFFFFF" w:themeFill="background1"/>
          </w:tcPr>
          <w:p w14:paraId="58CA4E5F" w14:textId="77777777" w:rsidR="00415D5F" w:rsidRPr="00F17467" w:rsidRDefault="00415D5F" w:rsidP="00415D5F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</w:p>
        </w:tc>
        <w:tc>
          <w:tcPr>
            <w:tcW w:w="4431" w:type="dxa"/>
            <w:shd w:val="clear" w:color="auto" w:fill="FFFFFF" w:themeFill="background1"/>
          </w:tcPr>
          <w:p w14:paraId="642D69BA" w14:textId="77777777" w:rsidR="00415D5F" w:rsidRPr="00F17467" w:rsidRDefault="00415D5F" w:rsidP="00415D5F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  <w:lang w:val="fr-FR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Constructor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BC0B47"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với</w:t>
            </w:r>
            <w:proofErr w:type="spellEnd"/>
            <w:r w:rsidR="00BC0B47"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BC0B47"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số</w:t>
            </w:r>
            <w:proofErr w:type="spellEnd"/>
            <w:r w:rsidR="00BC0B47"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BC0B47"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điểm</w:t>
            </w:r>
            <w:proofErr w:type="spellEnd"/>
            <w:r w:rsidR="00BC0B47"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BC0B47"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điều</w:t>
            </w:r>
            <w:proofErr w:type="spellEnd"/>
            <w:r w:rsidR="00BC0B47"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BC0B47"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khiển</w:t>
            </w:r>
            <w:proofErr w:type="spellEnd"/>
            <w:r w:rsidR="00BC0B47"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là 8, </w:t>
            </w:r>
            <w:proofErr w:type="spellStart"/>
            <w:r w:rsidR="00BC0B47"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mã</w:t>
            </w:r>
            <w:proofErr w:type="spellEnd"/>
            <w:r w:rsidR="00BC0B47"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BC0B47"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loại</w:t>
            </w:r>
            <w:proofErr w:type="spellEnd"/>
            <w:r w:rsidR="00BC0B47"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BC0B47"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hình</w:t>
            </w:r>
            <w:proofErr w:type="spellEnd"/>
            <w:r w:rsidR="00BC0B47"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là 2 khi</w:t>
            </w:r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tha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truyề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và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bú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vẽ</w:t>
            </w:r>
            <w:proofErr w:type="spellEnd"/>
            <w:r w:rsidR="005F0F08"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kí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thướ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bú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vẽ</w:t>
            </w:r>
            <w:proofErr w:type="spellEnd"/>
            <w:r w:rsidR="005F0F08"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5F0F08"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và</w:t>
            </w:r>
            <w:proofErr w:type="spellEnd"/>
            <w:r w:rsidR="005F0F08"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5F0F08"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phông</w:t>
            </w:r>
            <w:proofErr w:type="spellEnd"/>
            <w:r w:rsidR="005F0F08"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5F0F08"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chữ</w:t>
            </w:r>
            <w:proofErr w:type="spellEnd"/>
          </w:p>
        </w:tc>
      </w:tr>
      <w:tr w:rsidR="00BC0B47" w:rsidRPr="00F17467" w14:paraId="69F81259" w14:textId="77777777" w:rsidTr="00190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0C02975E" w14:textId="77777777" w:rsidR="00BC0B47" w:rsidRPr="00F17467" w:rsidRDefault="00BC0B47" w:rsidP="00415D5F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  <w:lang w:val="fr-FR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5A75B243" w14:textId="77777777" w:rsidR="00BC0B47" w:rsidRPr="00F17467" w:rsidRDefault="00BC0B47" w:rsidP="00BC0B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anBa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Color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mauve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batdau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ketth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mousedow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sodiemdieukhi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Region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khuv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lastRenderedPageBreak/>
              <w:t>vitrichuotsovoihinh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ool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chuy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ool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thaydoikichthuo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loaihin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Fo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phongchu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  <w:p w14:paraId="70448842" w14:textId="77777777" w:rsidR="00BC0B47" w:rsidRPr="00F17467" w:rsidRDefault="00BC0B47" w:rsidP="00BC0B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19"/>
                <w:szCs w:val="19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: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ase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(mauve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batdau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ketth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mousedow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sodiemdieukhi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khuv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itrichuotsovoihinh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chuy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thaydoikichthuo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loaihin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1707" w:type="dxa"/>
            <w:shd w:val="clear" w:color="auto" w:fill="FFFFFF" w:themeFill="background1"/>
          </w:tcPr>
          <w:p w14:paraId="102C369A" w14:textId="77777777" w:rsidR="00BC0B47" w:rsidRPr="00F17467" w:rsidRDefault="00BC0B47" w:rsidP="00415D5F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FFFFFF" w:themeFill="background1"/>
          </w:tcPr>
          <w:p w14:paraId="0B3777B5" w14:textId="77777777" w:rsidR="00BC0B47" w:rsidRPr="00F17467" w:rsidRDefault="00BC0B47" w:rsidP="00BC0B47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Constructor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vớ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tha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truyề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và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bú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kí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thướ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bú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bắ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đầ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kế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thú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chu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đượ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click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khi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cô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cụ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kh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vự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chiế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gi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trí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chu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s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vớ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, di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chuy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tha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đổ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kí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thướ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m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loạ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hình</w:t>
            </w:r>
            <w:proofErr w:type="spellEnd"/>
            <w:r w:rsidR="00EB0CDB"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, </w:t>
            </w:r>
            <w:proofErr w:type="spellStart"/>
            <w:r w:rsidR="00EB0CDB"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phông</w:t>
            </w:r>
            <w:proofErr w:type="spellEnd"/>
            <w:r w:rsidR="00EB0CDB"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EB0CDB"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chữ</w:t>
            </w:r>
            <w:proofErr w:type="spellEnd"/>
          </w:p>
        </w:tc>
      </w:tr>
      <w:tr w:rsidR="00415D5F" w:rsidRPr="00F17467" w14:paraId="5786D57B" w14:textId="77777777" w:rsidTr="00190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shd w:val="clear" w:color="auto" w:fill="DEEAF6" w:themeFill="accent1" w:themeFillTint="33"/>
          </w:tcPr>
          <w:p w14:paraId="6CE4D7FD" w14:textId="77777777" w:rsidR="00415D5F" w:rsidRPr="00F17467" w:rsidRDefault="00415D5F" w:rsidP="00415D5F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  <w:lang w:val="fr-FR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223F0830" w14:textId="77777777" w:rsidR="00415D5F" w:rsidRPr="00F17467" w:rsidRDefault="00415D5F" w:rsidP="00415D5F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Graphics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g)</w:t>
            </w:r>
          </w:p>
        </w:tc>
        <w:tc>
          <w:tcPr>
            <w:tcW w:w="1707" w:type="dxa"/>
            <w:shd w:val="clear" w:color="auto" w:fill="FFFFFF" w:themeFill="background1"/>
          </w:tcPr>
          <w:p w14:paraId="6729D5E7" w14:textId="77777777" w:rsidR="00415D5F" w:rsidRPr="00F17467" w:rsidRDefault="00415D5F" w:rsidP="00415D5F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4431" w:type="dxa"/>
            <w:shd w:val="clear" w:color="auto" w:fill="FFFFFF" w:themeFill="background1"/>
          </w:tcPr>
          <w:p w14:paraId="4AFFEF29" w14:textId="77777777" w:rsidR="00415D5F" w:rsidRPr="00F17467" w:rsidRDefault="00415D5F" w:rsidP="00415D5F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ỗi</w:t>
            </w:r>
            <w:proofErr w:type="spellEnd"/>
          </w:p>
        </w:tc>
      </w:tr>
      <w:tr w:rsidR="00074DCC" w:rsidRPr="00F17467" w14:paraId="54F3415F" w14:textId="77777777" w:rsidTr="009E7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6AB8A480" w14:textId="77777777" w:rsidR="00074DCC" w:rsidRPr="00F17467" w:rsidRDefault="00074DCC" w:rsidP="00415D5F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488BB404" w14:textId="77777777" w:rsidR="00074DCC" w:rsidRPr="00F17467" w:rsidRDefault="00074DCC" w:rsidP="00415D5F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tbValidat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Objec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sender, </w:t>
            </w:r>
            <w:proofErr w:type="spellStart"/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EventArgs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e)</w:t>
            </w:r>
          </w:p>
        </w:tc>
        <w:tc>
          <w:tcPr>
            <w:tcW w:w="1707" w:type="dxa"/>
            <w:shd w:val="clear" w:color="auto" w:fill="FFFFFF" w:themeFill="background1"/>
          </w:tcPr>
          <w:p w14:paraId="3285DE69" w14:textId="77777777" w:rsidR="00074DCC" w:rsidRPr="00F17467" w:rsidRDefault="00074DCC" w:rsidP="00415D5F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4431" w:type="dxa"/>
            <w:shd w:val="clear" w:color="auto" w:fill="FFFFFF" w:themeFill="background1"/>
          </w:tcPr>
          <w:p w14:paraId="54B23DA2" w14:textId="77777777" w:rsidR="00074DCC" w:rsidRPr="00F17467" w:rsidRDefault="00074DCC" w:rsidP="00415D5F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ự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iệ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dung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ể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ẩ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u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u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ới</w:t>
            </w:r>
            <w:proofErr w:type="spellEnd"/>
          </w:p>
        </w:tc>
      </w:tr>
      <w:tr w:rsidR="00415D5F" w:rsidRPr="00F17467" w14:paraId="4FAC2741" w14:textId="77777777" w:rsidTr="00190D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shd w:val="clear" w:color="auto" w:fill="DEEAF6" w:themeFill="accent1" w:themeFillTint="33"/>
          </w:tcPr>
          <w:p w14:paraId="131FCB55" w14:textId="77777777" w:rsidR="00415D5F" w:rsidRPr="00F17467" w:rsidRDefault="00415D5F" w:rsidP="00415D5F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45C82BFC" w14:textId="77777777" w:rsidR="00415D5F" w:rsidRPr="00F17467" w:rsidRDefault="00415D5F" w:rsidP="00415D5F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</w:rPr>
              <w:t>Mouse_Up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</w:rPr>
              <w:t>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</w:rPr>
              <w:t>Objec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</w:rPr>
              <w:t xml:space="preserve"> sender)</w:t>
            </w:r>
          </w:p>
        </w:tc>
        <w:tc>
          <w:tcPr>
            <w:tcW w:w="1707" w:type="dxa"/>
            <w:shd w:val="clear" w:color="auto" w:fill="FFFFFF" w:themeFill="background1"/>
          </w:tcPr>
          <w:p w14:paraId="2B4C2D8D" w14:textId="77777777" w:rsidR="00415D5F" w:rsidRPr="00F17467" w:rsidRDefault="00415D5F" w:rsidP="00415D5F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4431" w:type="dxa"/>
            <w:shd w:val="clear" w:color="auto" w:fill="FFFFFF" w:themeFill="background1"/>
          </w:tcPr>
          <w:p w14:paraId="247C4D3F" w14:textId="77777777" w:rsidR="00415D5F" w:rsidRPr="00F17467" w:rsidRDefault="00415D5F" w:rsidP="00F06E20">
            <w:pPr>
              <w:pStyle w:val="oancuaDanhsac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a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oà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ấ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ỉ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ử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.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ặ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ạ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iá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false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iế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F06E20" w:rsidRPr="00F17467">
              <w:rPr>
                <w:rFonts w:ascii="Segoe UI" w:hAnsi="Segoe UI" w:cs="Segoe UI"/>
                <w:sz w:val="26"/>
                <w:szCs w:val="26"/>
              </w:rPr>
              <w:t>d</w:t>
            </w:r>
            <w:r w:rsidRPr="00F17467">
              <w:rPr>
                <w:rFonts w:ascii="Segoe UI" w:hAnsi="Segoe UI" w:cs="Segoe UI"/>
                <w:sz w:val="26"/>
                <w:szCs w:val="26"/>
              </w:rPr>
              <w:t>iCh</w:t>
            </w:r>
            <w:r w:rsidR="00F06E20" w:rsidRPr="00F17467">
              <w:rPr>
                <w:rFonts w:ascii="Segoe UI" w:hAnsi="Segoe UI" w:cs="Segoe UI"/>
                <w:sz w:val="26"/>
                <w:szCs w:val="26"/>
              </w:rPr>
              <w:t>uyen</w:t>
            </w:r>
            <w:proofErr w:type="spellEnd"/>
            <w:r w:rsidR="00F06E20"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="00F06E20" w:rsidRPr="00F17467">
              <w:rPr>
                <w:rFonts w:ascii="Segoe UI" w:hAnsi="Segoe UI" w:cs="Segoe UI"/>
                <w:sz w:val="26"/>
                <w:szCs w:val="26"/>
              </w:rPr>
              <w:t>t</w:t>
            </w:r>
            <w:r w:rsidRPr="00F17467">
              <w:rPr>
                <w:rFonts w:ascii="Segoe UI" w:hAnsi="Segoe UI" w:cs="Segoe UI"/>
                <w:sz w:val="26"/>
                <w:szCs w:val="26"/>
              </w:rPr>
              <w:t>hayDoiKichThuoc</w:t>
            </w:r>
            <w:proofErr w:type="spellEnd"/>
            <w:r w:rsidR="00F06E20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F06E20" w:rsidRPr="00F17467">
              <w:rPr>
                <w:rFonts w:ascii="Segoe UI" w:hAnsi="Segoe UI" w:cs="Segoe UI"/>
                <w:sz w:val="26"/>
                <w:szCs w:val="26"/>
              </w:rPr>
              <w:t>và</w:t>
            </w:r>
            <w:proofErr w:type="spellEnd"/>
            <w:r w:rsidR="00F06E20" w:rsidRPr="00F17467">
              <w:rPr>
                <w:rFonts w:ascii="Segoe UI" w:hAnsi="Segoe UI" w:cs="Segoe UI"/>
                <w:sz w:val="26"/>
                <w:szCs w:val="26"/>
              </w:rPr>
              <w:t xml:space="preserve"> -1 </w:t>
            </w:r>
            <w:proofErr w:type="spellStart"/>
            <w:r w:rsidR="00F06E20" w:rsidRPr="00F17467">
              <w:rPr>
                <w:rFonts w:ascii="Segoe UI" w:hAnsi="Segoe UI" w:cs="Segoe UI"/>
                <w:sz w:val="26"/>
                <w:szCs w:val="26"/>
              </w:rPr>
              <w:t>cho</w:t>
            </w:r>
            <w:proofErr w:type="spellEnd"/>
            <w:r w:rsidR="00F06E20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F06E20" w:rsidRPr="00F17467">
              <w:rPr>
                <w:rFonts w:ascii="Segoe UI" w:hAnsi="Segoe UI" w:cs="Segoe UI"/>
                <w:sz w:val="26"/>
                <w:szCs w:val="26"/>
              </w:rPr>
              <w:t>viTriChuotSoVoiHinhVe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.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X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ị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í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ướ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iể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í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i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oạ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ả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>.</w:t>
            </w:r>
          </w:p>
        </w:tc>
      </w:tr>
    </w:tbl>
    <w:p w14:paraId="1A6AB963" w14:textId="77777777" w:rsidR="00363557" w:rsidRPr="00F17467" w:rsidRDefault="00363557" w:rsidP="00363557">
      <w:pPr>
        <w:tabs>
          <w:tab w:val="left" w:pos="540"/>
        </w:tabs>
        <w:ind w:left="360"/>
        <w:rPr>
          <w:rFonts w:ascii="Segoe UI" w:hAnsi="Segoe UI" w:cs="Segoe UI"/>
          <w:sz w:val="26"/>
          <w:szCs w:val="26"/>
        </w:rPr>
      </w:pPr>
    </w:p>
    <w:p w14:paraId="0B56DD77" w14:textId="77777777" w:rsidR="00346C3B" w:rsidRPr="00F17467" w:rsidRDefault="00346C3B">
      <w:pPr>
        <w:rPr>
          <w:rFonts w:ascii="Segoe UI" w:hAnsi="Segoe UI" w:cs="Segoe UI"/>
          <w:sz w:val="26"/>
          <w:szCs w:val="26"/>
        </w:rPr>
      </w:pPr>
      <w:r w:rsidRPr="00F17467">
        <w:rPr>
          <w:rFonts w:ascii="Segoe UI" w:hAnsi="Segoe UI" w:cs="Segoe UI"/>
          <w:sz w:val="26"/>
          <w:szCs w:val="26"/>
        </w:rPr>
        <w:br w:type="page"/>
      </w:r>
    </w:p>
    <w:p w14:paraId="1E7AD12F" w14:textId="77777777" w:rsidR="004F3555" w:rsidRPr="00F17467" w:rsidRDefault="00017C2E" w:rsidP="008A468A">
      <w:pPr>
        <w:pStyle w:val="oancuaDanhsach"/>
        <w:numPr>
          <w:ilvl w:val="1"/>
          <w:numId w:val="2"/>
        </w:numPr>
        <w:tabs>
          <w:tab w:val="left" w:pos="540"/>
        </w:tabs>
        <w:rPr>
          <w:rFonts w:ascii="Segoe UI" w:hAnsi="Segoe UI" w:cs="Segoe UI"/>
          <w:b/>
          <w:i/>
          <w:color w:val="00B0F0"/>
          <w:sz w:val="26"/>
          <w:szCs w:val="26"/>
        </w:rPr>
      </w:pPr>
      <w:r w:rsidRPr="00F17467">
        <w:rPr>
          <w:rFonts w:ascii="Segoe UI" w:hAnsi="Segoe UI" w:cs="Segoe UI"/>
          <w:b/>
          <w:i/>
          <w:noProof/>
          <w:color w:val="00B0F0"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D8D41F9" wp14:editId="4F28A25B">
                <wp:simplePos x="0" y="0"/>
                <wp:positionH relativeFrom="margin">
                  <wp:align>center</wp:align>
                </wp:positionH>
                <wp:positionV relativeFrom="paragraph">
                  <wp:posOffset>383388</wp:posOffset>
                </wp:positionV>
                <wp:extent cx="7152046" cy="2368350"/>
                <wp:effectExtent l="0" t="0" r="10795" b="13335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2046" cy="2368350"/>
                          <a:chOff x="0" y="0"/>
                          <a:chExt cx="7152046" cy="2368350"/>
                        </a:xfrm>
                      </wpg:grpSpPr>
                      <wps:wsp>
                        <wps:cNvPr id="233" name="Text Box 233"/>
                        <wps:cNvSpPr txBox="1"/>
                        <wps:spPr>
                          <a:xfrm>
                            <a:off x="2831690" y="0"/>
                            <a:ext cx="14001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557D9E" w14:textId="77777777" w:rsidR="00651E7B" w:rsidRPr="00A51A98" w:rsidRDefault="00651E7B" w:rsidP="004F3555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HinhV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34"/>
                        <wps:cNvSpPr txBox="1"/>
                        <wps:spPr>
                          <a:xfrm>
                            <a:off x="0" y="1022555"/>
                            <a:ext cx="14001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15DC25" w14:textId="77777777" w:rsidR="00651E7B" w:rsidRDefault="00651E7B" w:rsidP="004F3555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DuongThang</w:t>
                              </w:r>
                              <w:proofErr w:type="spellEnd"/>
                            </w:p>
                            <w:p w14:paraId="6DAB7BB0" w14:textId="77777777" w:rsidR="00651E7B" w:rsidRPr="00A51A98" w:rsidRDefault="00651E7B" w:rsidP="004F3555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235"/>
                        <wps:cNvSpPr txBox="1"/>
                        <wps:spPr>
                          <a:xfrm>
                            <a:off x="2831690" y="1032387"/>
                            <a:ext cx="14001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C28477" w14:textId="77777777" w:rsidR="00651E7B" w:rsidRDefault="00651E7B" w:rsidP="004F3555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HinhChuNhat</w:t>
                              </w:r>
                              <w:proofErr w:type="spellEnd"/>
                            </w:p>
                            <w:p w14:paraId="6960AE88" w14:textId="77777777" w:rsidR="00651E7B" w:rsidRDefault="00651E7B" w:rsidP="004F3555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14:paraId="3D14876D" w14:textId="77777777" w:rsidR="00651E7B" w:rsidRPr="00A51A98" w:rsidRDefault="00651E7B" w:rsidP="004F3555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Text Box 236"/>
                        <wps:cNvSpPr txBox="1"/>
                        <wps:spPr>
                          <a:xfrm>
                            <a:off x="5751871" y="1022555"/>
                            <a:ext cx="14001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E869FA" w14:textId="77777777" w:rsidR="00651E7B" w:rsidRDefault="00651E7B" w:rsidP="004F3555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Pencil</w:t>
                              </w:r>
                            </w:p>
                            <w:p w14:paraId="1B3665DA" w14:textId="77777777" w:rsidR="00651E7B" w:rsidRPr="00A51A98" w:rsidRDefault="00651E7B" w:rsidP="004F3555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Text Box 237"/>
                        <wps:cNvSpPr txBox="1"/>
                        <wps:spPr>
                          <a:xfrm>
                            <a:off x="2939845" y="2015613"/>
                            <a:ext cx="1079929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826CA3" w14:textId="77777777" w:rsidR="00651E7B" w:rsidRDefault="00651E7B" w:rsidP="004F3555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HinhEllipse</w:t>
                              </w:r>
                              <w:proofErr w:type="spellEnd"/>
                            </w:p>
                            <w:p w14:paraId="188E751F" w14:textId="77777777" w:rsidR="00651E7B" w:rsidRPr="00A51A98" w:rsidRDefault="00651E7B" w:rsidP="004F3555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38"/>
                        <wps:cNvSpPr txBox="1"/>
                        <wps:spPr>
                          <a:xfrm>
                            <a:off x="4841451" y="2025450"/>
                            <a:ext cx="1175762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C3D934" w14:textId="77777777" w:rsidR="00651E7B" w:rsidRDefault="00651E7B" w:rsidP="004F3555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VanBan</w:t>
                              </w:r>
                              <w:proofErr w:type="spellEnd"/>
                            </w:p>
                            <w:p w14:paraId="6E707528" w14:textId="77777777" w:rsidR="00651E7B" w:rsidRDefault="00651E7B" w:rsidP="004F3555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r w:rsidRPr="00A51A98">
                                <w:rPr>
                                  <w:b/>
                                  <w:noProof/>
                                  <w:sz w:val="30"/>
                                </w:rPr>
                                <w:drawing>
                                  <wp:inline distT="0" distB="0" distL="0" distR="0" wp14:anchorId="22496CAE" wp14:editId="75DB14E4">
                                    <wp:extent cx="1210945" cy="302736"/>
                                    <wp:effectExtent l="0" t="0" r="0" b="2540"/>
                                    <wp:docPr id="247" name="Picture 2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10945" cy="3027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B4B747E" w14:textId="77777777" w:rsidR="00651E7B" w:rsidRPr="00A51A98" w:rsidRDefault="00651E7B" w:rsidP="004F3555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Straight Arrow Connector 239"/>
                        <wps:cNvCnPr/>
                        <wps:spPr>
                          <a:xfrm flipV="1">
                            <a:off x="707923" y="422787"/>
                            <a:ext cx="2790825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Arrow Connector 240"/>
                        <wps:cNvCnPr/>
                        <wps:spPr>
                          <a:xfrm flipV="1">
                            <a:off x="3510116" y="383458"/>
                            <a:ext cx="0" cy="695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Arrow Connector 241"/>
                        <wps:cNvCnPr/>
                        <wps:spPr>
                          <a:xfrm flipH="1" flipV="1">
                            <a:off x="3529781" y="422787"/>
                            <a:ext cx="2952750" cy="666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Straight Arrow Connector 242"/>
                        <wps:cNvCnPr>
                          <a:stCxn id="238" idx="0"/>
                        </wps:cNvCnPr>
                        <wps:spPr>
                          <a:xfrm flipH="1" flipV="1">
                            <a:off x="3498256" y="1425415"/>
                            <a:ext cx="1931045" cy="5996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Straight Arrow Connector 243"/>
                        <wps:cNvCnPr/>
                        <wps:spPr>
                          <a:xfrm flipV="1">
                            <a:off x="3510116" y="1425677"/>
                            <a:ext cx="0" cy="628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Text Box 245"/>
                        <wps:cNvSpPr txBox="1"/>
                        <wps:spPr>
                          <a:xfrm>
                            <a:off x="49161" y="2025445"/>
                            <a:ext cx="1509584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6E77D5" w14:textId="77777777" w:rsidR="00651E7B" w:rsidRDefault="00651E7B" w:rsidP="004F3555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Import</w:t>
                              </w:r>
                            </w:p>
                            <w:p w14:paraId="01F7E59F" w14:textId="77777777" w:rsidR="00651E7B" w:rsidRPr="00A51A98" w:rsidRDefault="00651E7B" w:rsidP="004F3555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Straight Arrow Connector 246"/>
                        <wps:cNvCnPr>
                          <a:stCxn id="245" idx="0"/>
                        </wps:cNvCnPr>
                        <wps:spPr>
                          <a:xfrm flipV="1">
                            <a:off x="803949" y="1445081"/>
                            <a:ext cx="2609286" cy="5799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8D41F9" id="Group 248" o:spid="_x0000_s1067" style="position:absolute;left:0;text-align:left;margin-left:0;margin-top:30.2pt;width:563.15pt;height:186.5pt;z-index:251756544;mso-position-horizontal:center;mso-position-horizontal-relative:margin;mso-height-relative:margin" coordsize="71520,2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">
                <v:shape id="Text Box 233" o:spid="_x0000_s1068" type="#_x0000_t202" style="position:absolute;left:28316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2A557D9E" w14:textId="77777777" w:rsidR="00651E7B" w:rsidRPr="00A51A98" w:rsidRDefault="00651E7B" w:rsidP="004F3555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HinhVe</w:t>
                        </w:r>
                        <w:proofErr w:type="spellEnd"/>
                      </w:p>
                    </w:txbxContent>
                  </v:textbox>
                </v:shape>
                <v:shape id="Text Box 234" o:spid="_x0000_s1069" type="#_x0000_t202" style="position:absolute;top:10225;width:14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7C15DC25" w14:textId="77777777" w:rsidR="00651E7B" w:rsidRDefault="00651E7B" w:rsidP="004F3555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DuongThang</w:t>
                        </w:r>
                        <w:proofErr w:type="spellEnd"/>
                      </w:p>
                      <w:p w14:paraId="6DAB7BB0" w14:textId="77777777" w:rsidR="00651E7B" w:rsidRPr="00A51A98" w:rsidRDefault="00651E7B" w:rsidP="004F3555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235" o:spid="_x0000_s1070" type="#_x0000_t202" style="position:absolute;left:28316;top:10323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48C28477" w14:textId="77777777" w:rsidR="00651E7B" w:rsidRDefault="00651E7B" w:rsidP="004F3555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HinhChuNhat</w:t>
                        </w:r>
                        <w:proofErr w:type="spellEnd"/>
                      </w:p>
                      <w:p w14:paraId="6960AE88" w14:textId="77777777" w:rsidR="00651E7B" w:rsidRDefault="00651E7B" w:rsidP="004F3555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  <w:p w14:paraId="3D14876D" w14:textId="77777777" w:rsidR="00651E7B" w:rsidRPr="00A51A98" w:rsidRDefault="00651E7B" w:rsidP="004F3555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236" o:spid="_x0000_s1071" type="#_x0000_t202" style="position:absolute;left:57518;top:10225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1CE869FA" w14:textId="77777777" w:rsidR="00651E7B" w:rsidRDefault="00651E7B" w:rsidP="004F3555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Pencil</w:t>
                        </w:r>
                      </w:p>
                      <w:p w14:paraId="1B3665DA" w14:textId="77777777" w:rsidR="00651E7B" w:rsidRPr="00A51A98" w:rsidRDefault="00651E7B" w:rsidP="004F3555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237" o:spid="_x0000_s1072" type="#_x0000_t202" style="position:absolute;left:29398;top:20156;width:1079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1A826CA3" w14:textId="77777777" w:rsidR="00651E7B" w:rsidRDefault="00651E7B" w:rsidP="004F3555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HinhEllipse</w:t>
                        </w:r>
                        <w:proofErr w:type="spellEnd"/>
                      </w:p>
                      <w:p w14:paraId="188E751F" w14:textId="77777777" w:rsidR="00651E7B" w:rsidRPr="00A51A98" w:rsidRDefault="00651E7B" w:rsidP="004F3555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238" o:spid="_x0000_s1073" type="#_x0000_t202" style="position:absolute;left:48414;top:20254;width:117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42C3D934" w14:textId="77777777" w:rsidR="00651E7B" w:rsidRDefault="00651E7B" w:rsidP="004F3555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VanBan</w:t>
                        </w:r>
                        <w:proofErr w:type="spellEnd"/>
                      </w:p>
                      <w:p w14:paraId="6E707528" w14:textId="77777777" w:rsidR="00651E7B" w:rsidRDefault="00651E7B" w:rsidP="004F3555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r w:rsidRPr="00A51A98">
                          <w:rPr>
                            <w:b/>
                            <w:noProof/>
                            <w:sz w:val="30"/>
                          </w:rPr>
                          <w:drawing>
                            <wp:inline distT="0" distB="0" distL="0" distR="0" wp14:anchorId="22496CAE" wp14:editId="75DB14E4">
                              <wp:extent cx="1210945" cy="302736"/>
                              <wp:effectExtent l="0" t="0" r="0" b="2540"/>
                              <wp:docPr id="247" name="Picture 2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0945" cy="3027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B4B747E" w14:textId="77777777" w:rsidR="00651E7B" w:rsidRPr="00A51A98" w:rsidRDefault="00651E7B" w:rsidP="004F3555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Straight Arrow Connector 239" o:spid="_x0000_s1074" type="#_x0000_t32" style="position:absolute;left:7079;top:4227;width:27908;height:6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240" o:spid="_x0000_s1075" type="#_x0000_t32" style="position:absolute;left:35101;top:3834;width:0;height:6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241" o:spid="_x0000_s1076" type="#_x0000_t32" style="position:absolute;left:35297;top:4227;width:29528;height:66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242" o:spid="_x0000_s1077" type="#_x0000_t32" style="position:absolute;left:34982;top:14254;width:19311;height:59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243" o:spid="_x0000_s1078" type="#_x0000_t32" style="position:absolute;left:35101;top:14256;width:0;height:62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4h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WT2RRuZ+IRkIs/AAAA//8DAFBLAQItABQABgAIAAAAIQDb4fbL7gAAAIUBAAATAAAAAAAA&#10;AAAAAAAAAAAAAABbQ29udGVudF9UeXBlc10ueG1sUEsBAi0AFAAGAAgAAAAhAFr0LFu/AAAAFQEA&#10;AAsAAAAAAAAAAAAAAAAAHwEAAF9yZWxzLy5yZWxzUEsBAi0AFAAGAAgAAAAhABVB7iHHAAAA3AAA&#10;AA8AAAAAAAAAAAAAAAAABwIAAGRycy9kb3ducmV2LnhtbFBLBQYAAAAAAwADALcAAAD7AgAAAAA=&#10;" strokecolor="#5b9bd5 [3204]" strokeweight=".5pt">
                  <v:stroke endarrow="block" joinstyle="miter"/>
                </v:shape>
                <v:shape id="Text Box 245" o:spid="_x0000_s1079" type="#_x0000_t202" style="position:absolute;left:491;top:20254;width:1509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textbox>
                    <w:txbxContent>
                      <w:p w14:paraId="2D6E77D5" w14:textId="77777777" w:rsidR="00651E7B" w:rsidRDefault="00651E7B" w:rsidP="004F3555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Import</w:t>
                        </w:r>
                      </w:p>
                      <w:p w14:paraId="01F7E59F" w14:textId="77777777" w:rsidR="00651E7B" w:rsidRPr="00A51A98" w:rsidRDefault="00651E7B" w:rsidP="004F3555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Straight Arrow Connector 246" o:spid="_x0000_s1080" type="#_x0000_t32" style="position:absolute;left:8039;top:14450;width:26093;height:58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k25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M5vB/Jh4BufoDAAD//wMAUEsBAi0AFAAGAAgAAAAhANvh9svuAAAAhQEAABMAAAAAAAAA&#10;AAAAAAAAAAAAAFtDb250ZW50X1R5cGVzXS54bWxQSwECLQAUAAYACAAAACEAWvQsW78AAAAVAQAA&#10;CwAAAAAAAAAAAAAAAAAfAQAAX3JlbHMvLnJlbHNQSwECLQAUAAYACAAAACEABTZNucYAAADcAAAA&#10;DwAAAAAAAAAAAAAAAAAHAgAAZHJzL2Rvd25yZXYueG1sUEsFBgAAAAADAAMAtwAAAPoCAAAAAA=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proofErr w:type="spellStart"/>
      <w:r w:rsidR="004F3555" w:rsidRPr="00F17467">
        <w:rPr>
          <w:rFonts w:ascii="Segoe UI" w:hAnsi="Segoe UI" w:cs="Segoe UI"/>
          <w:b/>
          <w:i/>
          <w:color w:val="00B0F0"/>
          <w:sz w:val="26"/>
          <w:szCs w:val="26"/>
        </w:rPr>
        <w:t>Lớp</w:t>
      </w:r>
      <w:proofErr w:type="spellEnd"/>
      <w:r w:rsidR="004F3555" w:rsidRPr="00F17467">
        <w:rPr>
          <w:rFonts w:ascii="Segoe UI" w:hAnsi="Segoe UI" w:cs="Segoe UI"/>
          <w:b/>
          <w:i/>
          <w:color w:val="00B0F0"/>
          <w:sz w:val="26"/>
          <w:szCs w:val="26"/>
        </w:rPr>
        <w:t xml:space="preserve"> </w:t>
      </w:r>
      <w:r w:rsidR="00A20143" w:rsidRPr="00F17467">
        <w:rPr>
          <w:rFonts w:ascii="Segoe UI" w:hAnsi="Segoe UI" w:cs="Segoe UI"/>
          <w:b/>
          <w:i/>
          <w:color w:val="00B0F0"/>
          <w:sz w:val="26"/>
          <w:szCs w:val="26"/>
        </w:rPr>
        <w:t>Import</w:t>
      </w:r>
    </w:p>
    <w:p w14:paraId="68B7BF54" w14:textId="77777777" w:rsidR="004F3555" w:rsidRPr="00F17467" w:rsidRDefault="004F3555" w:rsidP="004F3555">
      <w:pPr>
        <w:tabs>
          <w:tab w:val="left" w:pos="540"/>
        </w:tabs>
        <w:ind w:left="360"/>
        <w:rPr>
          <w:rFonts w:ascii="Segoe UI" w:hAnsi="Segoe UI" w:cs="Segoe UI"/>
          <w:b/>
          <w:sz w:val="26"/>
          <w:szCs w:val="26"/>
        </w:rPr>
      </w:pPr>
    </w:p>
    <w:p w14:paraId="6C33EFC0" w14:textId="77777777" w:rsidR="004F3555" w:rsidRPr="00F17467" w:rsidRDefault="004F3555" w:rsidP="004F3555">
      <w:pPr>
        <w:tabs>
          <w:tab w:val="left" w:pos="540"/>
        </w:tabs>
        <w:ind w:left="360"/>
        <w:rPr>
          <w:rFonts w:ascii="Segoe UI" w:hAnsi="Segoe UI" w:cs="Segoe UI"/>
          <w:sz w:val="26"/>
          <w:szCs w:val="26"/>
        </w:rPr>
      </w:pPr>
    </w:p>
    <w:p w14:paraId="1F818AB8" w14:textId="77777777" w:rsidR="004F3555" w:rsidRPr="00F17467" w:rsidRDefault="004F3555" w:rsidP="004F3555">
      <w:pPr>
        <w:tabs>
          <w:tab w:val="left" w:pos="540"/>
        </w:tabs>
        <w:ind w:left="360"/>
        <w:rPr>
          <w:rFonts w:ascii="Segoe UI" w:hAnsi="Segoe UI" w:cs="Segoe UI"/>
          <w:sz w:val="26"/>
          <w:szCs w:val="26"/>
        </w:rPr>
      </w:pPr>
    </w:p>
    <w:p w14:paraId="47B372F6" w14:textId="77777777" w:rsidR="004F3555" w:rsidRPr="00F17467" w:rsidRDefault="004F3555" w:rsidP="004F3555">
      <w:pPr>
        <w:tabs>
          <w:tab w:val="left" w:pos="540"/>
        </w:tabs>
        <w:ind w:left="360"/>
        <w:rPr>
          <w:rFonts w:ascii="Segoe UI" w:hAnsi="Segoe UI" w:cs="Segoe UI"/>
          <w:sz w:val="26"/>
          <w:szCs w:val="26"/>
        </w:rPr>
      </w:pPr>
    </w:p>
    <w:p w14:paraId="4A4E1119" w14:textId="77777777" w:rsidR="004F3555" w:rsidRPr="00F17467" w:rsidRDefault="004F3555" w:rsidP="004F3555">
      <w:pPr>
        <w:tabs>
          <w:tab w:val="left" w:pos="540"/>
        </w:tabs>
        <w:ind w:left="360"/>
        <w:rPr>
          <w:rFonts w:ascii="Segoe UI" w:hAnsi="Segoe UI" w:cs="Segoe UI"/>
          <w:sz w:val="26"/>
          <w:szCs w:val="26"/>
        </w:rPr>
      </w:pPr>
    </w:p>
    <w:p w14:paraId="2FF2BBBB" w14:textId="77777777" w:rsidR="004F3555" w:rsidRPr="00F17467" w:rsidRDefault="004F3555" w:rsidP="004F3555">
      <w:pPr>
        <w:tabs>
          <w:tab w:val="left" w:pos="540"/>
        </w:tabs>
        <w:ind w:left="360"/>
        <w:rPr>
          <w:rFonts w:ascii="Segoe UI" w:hAnsi="Segoe UI" w:cs="Segoe UI"/>
          <w:sz w:val="26"/>
          <w:szCs w:val="26"/>
        </w:rPr>
      </w:pPr>
    </w:p>
    <w:p w14:paraId="0E18D1FF" w14:textId="77777777" w:rsidR="004F3555" w:rsidRPr="00F17467" w:rsidRDefault="004F3555" w:rsidP="004F3555">
      <w:pPr>
        <w:tabs>
          <w:tab w:val="left" w:pos="540"/>
        </w:tabs>
        <w:ind w:left="360"/>
        <w:rPr>
          <w:rFonts w:ascii="Segoe UI" w:hAnsi="Segoe UI" w:cs="Segoe UI"/>
          <w:b/>
          <w:sz w:val="26"/>
          <w:szCs w:val="26"/>
        </w:rPr>
      </w:pPr>
    </w:p>
    <w:p w14:paraId="693CEE0A" w14:textId="77777777" w:rsidR="004F3555" w:rsidRPr="00F17467" w:rsidRDefault="004F3555" w:rsidP="004F3555">
      <w:pPr>
        <w:tabs>
          <w:tab w:val="left" w:pos="540"/>
        </w:tabs>
        <w:ind w:left="360"/>
        <w:rPr>
          <w:rFonts w:ascii="Segoe UI" w:hAnsi="Segoe UI" w:cs="Segoe UI"/>
          <w:sz w:val="26"/>
          <w:szCs w:val="26"/>
        </w:rPr>
      </w:pPr>
    </w:p>
    <w:p w14:paraId="6184DDA2" w14:textId="77777777" w:rsidR="004F3555" w:rsidRPr="00F17467" w:rsidRDefault="004F3555" w:rsidP="004F3555">
      <w:pPr>
        <w:tabs>
          <w:tab w:val="left" w:pos="540"/>
        </w:tabs>
        <w:ind w:left="360"/>
        <w:rPr>
          <w:rFonts w:ascii="Segoe UI" w:hAnsi="Segoe UI" w:cs="Segoe UI"/>
          <w:sz w:val="26"/>
          <w:szCs w:val="26"/>
        </w:rPr>
      </w:pPr>
    </w:p>
    <w:p w14:paraId="41376E30" w14:textId="77777777" w:rsidR="004F3555" w:rsidRPr="00F17467" w:rsidRDefault="004F3555" w:rsidP="004F3555">
      <w:pPr>
        <w:pStyle w:val="oancuaDanhsach"/>
        <w:tabs>
          <w:tab w:val="left" w:pos="540"/>
        </w:tabs>
        <w:ind w:left="1080"/>
        <w:rPr>
          <w:rFonts w:ascii="Segoe UI" w:hAnsi="Segoe UI" w:cs="Segoe UI"/>
          <w:sz w:val="26"/>
          <w:szCs w:val="26"/>
        </w:rPr>
      </w:pPr>
    </w:p>
    <w:p w14:paraId="068AF538" w14:textId="77777777" w:rsidR="004F3555" w:rsidRPr="00F17467" w:rsidRDefault="00017C2E" w:rsidP="00017C2E">
      <w:pPr>
        <w:tabs>
          <w:tab w:val="left" w:pos="540"/>
        </w:tabs>
        <w:rPr>
          <w:rFonts w:ascii="Segoe UI" w:hAnsi="Segoe UI" w:cs="Segoe UI"/>
          <w:sz w:val="26"/>
          <w:szCs w:val="26"/>
        </w:rPr>
      </w:pPr>
      <w:r w:rsidRPr="00F17467">
        <w:rPr>
          <w:rFonts w:ascii="Segoe UI" w:hAnsi="Segoe UI" w:cs="Segoe UI"/>
          <w:sz w:val="26"/>
          <w:szCs w:val="26"/>
        </w:rPr>
        <w:t xml:space="preserve">- </w:t>
      </w:r>
      <w:proofErr w:type="spellStart"/>
      <w:r w:rsidR="004F3555" w:rsidRPr="00F17467">
        <w:rPr>
          <w:rFonts w:ascii="Segoe UI" w:hAnsi="Segoe UI" w:cs="Segoe UI"/>
          <w:sz w:val="26"/>
          <w:szCs w:val="26"/>
        </w:rPr>
        <w:t>Các</w:t>
      </w:r>
      <w:proofErr w:type="spellEnd"/>
      <w:r w:rsidR="004F3555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4F3555" w:rsidRPr="00F17467">
        <w:rPr>
          <w:rFonts w:ascii="Segoe UI" w:hAnsi="Segoe UI" w:cs="Segoe UI"/>
          <w:sz w:val="26"/>
          <w:szCs w:val="26"/>
        </w:rPr>
        <w:t>thuộc</w:t>
      </w:r>
      <w:proofErr w:type="spellEnd"/>
      <w:r w:rsidR="004F3555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4F3555" w:rsidRPr="00F17467">
        <w:rPr>
          <w:rFonts w:ascii="Segoe UI" w:hAnsi="Segoe UI" w:cs="Segoe UI"/>
          <w:sz w:val="26"/>
          <w:szCs w:val="26"/>
        </w:rPr>
        <w:t>tính</w:t>
      </w:r>
      <w:proofErr w:type="spellEnd"/>
      <w:r w:rsidR="004F3555" w:rsidRPr="00F17467">
        <w:rPr>
          <w:rFonts w:ascii="Segoe UI" w:hAnsi="Segoe UI" w:cs="Segoe UI"/>
          <w:sz w:val="26"/>
          <w:szCs w:val="26"/>
        </w:rPr>
        <w:t xml:space="preserve">, </w:t>
      </w:r>
      <w:proofErr w:type="spellStart"/>
      <w:r w:rsidR="004F3555" w:rsidRPr="00F17467">
        <w:rPr>
          <w:rFonts w:ascii="Segoe UI" w:hAnsi="Segoe UI" w:cs="Segoe UI"/>
          <w:sz w:val="26"/>
          <w:szCs w:val="26"/>
        </w:rPr>
        <w:t>phương</w:t>
      </w:r>
      <w:proofErr w:type="spellEnd"/>
      <w:r w:rsidR="004F3555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4F3555" w:rsidRPr="00F17467">
        <w:rPr>
          <w:rFonts w:ascii="Segoe UI" w:hAnsi="Segoe UI" w:cs="Segoe UI"/>
          <w:sz w:val="26"/>
          <w:szCs w:val="26"/>
        </w:rPr>
        <w:t>thức</w:t>
      </w:r>
      <w:proofErr w:type="spellEnd"/>
      <w:r w:rsidR="004F3555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4F3555" w:rsidRPr="00F17467">
        <w:rPr>
          <w:rFonts w:ascii="Segoe UI" w:hAnsi="Segoe UI" w:cs="Segoe UI"/>
          <w:sz w:val="26"/>
          <w:szCs w:val="26"/>
        </w:rPr>
        <w:t>trong</w:t>
      </w:r>
      <w:proofErr w:type="spellEnd"/>
      <w:r w:rsidR="004F3555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4F3555" w:rsidRPr="00F17467">
        <w:rPr>
          <w:rFonts w:ascii="Segoe UI" w:hAnsi="Segoe UI" w:cs="Segoe UI"/>
          <w:sz w:val="26"/>
          <w:szCs w:val="26"/>
        </w:rPr>
        <w:t>lớp</w:t>
      </w:r>
      <w:proofErr w:type="spellEnd"/>
      <w:r w:rsidR="006039F5" w:rsidRPr="00F17467">
        <w:rPr>
          <w:rFonts w:ascii="Segoe UI" w:hAnsi="Segoe UI" w:cs="Segoe UI"/>
          <w:sz w:val="26"/>
          <w:szCs w:val="26"/>
        </w:rPr>
        <w:t xml:space="preserve"> </w:t>
      </w:r>
      <w:r w:rsidR="0030616A" w:rsidRPr="00F17467">
        <w:rPr>
          <w:rFonts w:ascii="Segoe UI" w:hAnsi="Segoe UI" w:cs="Segoe UI"/>
          <w:sz w:val="26"/>
          <w:szCs w:val="26"/>
        </w:rPr>
        <w:t>Import</w:t>
      </w:r>
      <w:r w:rsidR="006039F5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4F3555" w:rsidRPr="00F17467">
        <w:rPr>
          <w:rFonts w:ascii="Segoe UI" w:hAnsi="Segoe UI" w:cs="Segoe UI"/>
          <w:sz w:val="26"/>
          <w:szCs w:val="26"/>
        </w:rPr>
        <w:t>được</w:t>
      </w:r>
      <w:proofErr w:type="spellEnd"/>
      <w:r w:rsidR="004F3555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4F3555" w:rsidRPr="00F17467">
        <w:rPr>
          <w:rFonts w:ascii="Segoe UI" w:hAnsi="Segoe UI" w:cs="Segoe UI"/>
          <w:sz w:val="26"/>
          <w:szCs w:val="26"/>
        </w:rPr>
        <w:t>kế</w:t>
      </w:r>
      <w:proofErr w:type="spellEnd"/>
      <w:r w:rsidR="004F3555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4F3555" w:rsidRPr="00F17467">
        <w:rPr>
          <w:rFonts w:ascii="Segoe UI" w:hAnsi="Segoe UI" w:cs="Segoe UI"/>
          <w:sz w:val="26"/>
          <w:szCs w:val="26"/>
        </w:rPr>
        <w:t>thừa</w:t>
      </w:r>
      <w:proofErr w:type="spellEnd"/>
      <w:r w:rsidR="004F3555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4F3555" w:rsidRPr="00F17467">
        <w:rPr>
          <w:rFonts w:ascii="Segoe UI" w:hAnsi="Segoe UI" w:cs="Segoe UI"/>
          <w:sz w:val="26"/>
          <w:szCs w:val="26"/>
        </w:rPr>
        <w:t>từ</w:t>
      </w:r>
      <w:proofErr w:type="spellEnd"/>
      <w:r w:rsidR="004F3555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4F3555" w:rsidRPr="00F17467">
        <w:rPr>
          <w:rFonts w:ascii="Segoe UI" w:hAnsi="Segoe UI" w:cs="Segoe UI"/>
          <w:sz w:val="26"/>
          <w:szCs w:val="26"/>
        </w:rPr>
        <w:t>lớp</w:t>
      </w:r>
      <w:proofErr w:type="spellEnd"/>
      <w:r w:rsidR="004F3555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4F3555" w:rsidRPr="00F17467">
        <w:rPr>
          <w:rFonts w:ascii="Segoe UI" w:hAnsi="Segoe UI" w:cs="Segoe UI"/>
          <w:sz w:val="26"/>
          <w:szCs w:val="26"/>
        </w:rPr>
        <w:t>HinhChuNhat</w:t>
      </w:r>
      <w:proofErr w:type="spellEnd"/>
    </w:p>
    <w:p w14:paraId="1BEE074A" w14:textId="77777777" w:rsidR="004F3555" w:rsidRPr="00F17467" w:rsidRDefault="00017C2E" w:rsidP="00017C2E">
      <w:pPr>
        <w:tabs>
          <w:tab w:val="left" w:pos="540"/>
        </w:tabs>
        <w:rPr>
          <w:rFonts w:ascii="Segoe UI" w:hAnsi="Segoe UI" w:cs="Segoe UI"/>
          <w:sz w:val="26"/>
          <w:szCs w:val="26"/>
        </w:rPr>
      </w:pPr>
      <w:r w:rsidRPr="00F17467">
        <w:rPr>
          <w:rFonts w:ascii="Segoe UI" w:hAnsi="Segoe UI" w:cs="Segoe UI"/>
          <w:sz w:val="26"/>
          <w:szCs w:val="26"/>
        </w:rPr>
        <w:t xml:space="preserve">- </w:t>
      </w:r>
      <w:r w:rsidR="004F3555" w:rsidRPr="00F17467">
        <w:rPr>
          <w:rFonts w:ascii="Segoe UI" w:hAnsi="Segoe UI" w:cs="Segoe UI"/>
          <w:sz w:val="26"/>
          <w:szCs w:val="26"/>
        </w:rPr>
        <w:t xml:space="preserve">Override </w:t>
      </w:r>
      <w:proofErr w:type="spellStart"/>
      <w:r w:rsidR="004F3555" w:rsidRPr="00F17467">
        <w:rPr>
          <w:rFonts w:ascii="Segoe UI" w:hAnsi="Segoe UI" w:cs="Segoe UI"/>
          <w:sz w:val="26"/>
          <w:szCs w:val="26"/>
        </w:rPr>
        <w:t>lại</w:t>
      </w:r>
      <w:proofErr w:type="spellEnd"/>
      <w:r w:rsidR="004F3555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4F3555" w:rsidRPr="00F17467">
        <w:rPr>
          <w:rFonts w:ascii="Segoe UI" w:hAnsi="Segoe UI" w:cs="Segoe UI"/>
          <w:sz w:val="26"/>
          <w:szCs w:val="26"/>
        </w:rPr>
        <w:t>các</w:t>
      </w:r>
      <w:proofErr w:type="spellEnd"/>
      <w:r w:rsidR="004F3555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4F3555" w:rsidRPr="00F17467">
        <w:rPr>
          <w:rFonts w:ascii="Segoe UI" w:hAnsi="Segoe UI" w:cs="Segoe UI"/>
          <w:sz w:val="26"/>
          <w:szCs w:val="26"/>
        </w:rPr>
        <w:t>phương</w:t>
      </w:r>
      <w:proofErr w:type="spellEnd"/>
      <w:r w:rsidR="004F3555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4F3555" w:rsidRPr="00F17467">
        <w:rPr>
          <w:rFonts w:ascii="Segoe UI" w:hAnsi="Segoe UI" w:cs="Segoe UI"/>
          <w:sz w:val="26"/>
          <w:szCs w:val="26"/>
        </w:rPr>
        <w:t>thức</w:t>
      </w:r>
      <w:proofErr w:type="spellEnd"/>
      <w:r w:rsidR="004F3555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4F3555" w:rsidRPr="00F17467">
        <w:rPr>
          <w:rFonts w:ascii="Segoe UI" w:hAnsi="Segoe UI" w:cs="Segoe UI"/>
          <w:sz w:val="26"/>
          <w:szCs w:val="26"/>
        </w:rPr>
        <w:t>từ</w:t>
      </w:r>
      <w:proofErr w:type="spellEnd"/>
      <w:r w:rsidR="004F3555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4F3555" w:rsidRPr="00F17467">
        <w:rPr>
          <w:rFonts w:ascii="Segoe UI" w:hAnsi="Segoe UI" w:cs="Segoe UI"/>
          <w:sz w:val="26"/>
          <w:szCs w:val="26"/>
        </w:rPr>
        <w:t>lớp</w:t>
      </w:r>
      <w:proofErr w:type="spellEnd"/>
      <w:r w:rsidR="004F3555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4F3555" w:rsidRPr="00F17467">
        <w:rPr>
          <w:rFonts w:ascii="Segoe UI" w:hAnsi="Segoe UI" w:cs="Segoe UI"/>
          <w:sz w:val="26"/>
          <w:szCs w:val="26"/>
        </w:rPr>
        <w:t>HinhChuNhat</w:t>
      </w:r>
      <w:proofErr w:type="spellEnd"/>
      <w:r w:rsidR="004F3555" w:rsidRPr="00F17467">
        <w:rPr>
          <w:rFonts w:ascii="Segoe UI" w:hAnsi="Segoe UI" w:cs="Segoe UI"/>
          <w:sz w:val="26"/>
          <w:szCs w:val="26"/>
        </w:rPr>
        <w:t>:</w:t>
      </w:r>
    </w:p>
    <w:p w14:paraId="159A603A" w14:textId="77777777" w:rsidR="004F3555" w:rsidRPr="00F17467" w:rsidRDefault="004F3555" w:rsidP="004F3555">
      <w:pPr>
        <w:pStyle w:val="oancuaDanhsach"/>
        <w:tabs>
          <w:tab w:val="left" w:pos="540"/>
        </w:tabs>
        <w:ind w:left="1080"/>
        <w:rPr>
          <w:rFonts w:ascii="Segoe UI" w:hAnsi="Segoe UI" w:cs="Segoe UI"/>
          <w:sz w:val="26"/>
          <w:szCs w:val="26"/>
        </w:rPr>
      </w:pPr>
    </w:p>
    <w:tbl>
      <w:tblPr>
        <w:tblStyle w:val="BangLi4-Nhnmanh1"/>
        <w:tblW w:w="10804" w:type="dxa"/>
        <w:tblInd w:w="-613" w:type="dxa"/>
        <w:tblLayout w:type="fixed"/>
        <w:tblLook w:val="04A0" w:firstRow="1" w:lastRow="0" w:firstColumn="1" w:lastColumn="0" w:noHBand="0" w:noVBand="1"/>
      </w:tblPr>
      <w:tblGrid>
        <w:gridCol w:w="1368"/>
        <w:gridCol w:w="3493"/>
        <w:gridCol w:w="1512"/>
        <w:gridCol w:w="4431"/>
      </w:tblGrid>
      <w:tr w:rsidR="004F3555" w:rsidRPr="00F17467" w14:paraId="2E8C7841" w14:textId="77777777" w:rsidTr="009E7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4" w:type="dxa"/>
            <w:gridSpan w:val="4"/>
          </w:tcPr>
          <w:p w14:paraId="5E6A4957" w14:textId="77777777" w:rsidR="004F3555" w:rsidRPr="00F17467" w:rsidRDefault="00F30E42" w:rsidP="009E71A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Import</w:t>
            </w:r>
          </w:p>
        </w:tc>
      </w:tr>
      <w:tr w:rsidR="004F3555" w:rsidRPr="00F17467" w14:paraId="2DD183CE" w14:textId="77777777" w:rsidTr="00446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vAlign w:val="center"/>
          </w:tcPr>
          <w:p w14:paraId="5DEE33CC" w14:textId="77777777" w:rsidR="004F3555" w:rsidRPr="00F17467" w:rsidRDefault="004F3555" w:rsidP="009E71A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Phươ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3493" w:type="dxa"/>
          </w:tcPr>
          <w:p w14:paraId="1645FF50" w14:textId="77777777" w:rsidR="004F3555" w:rsidRPr="00F17467" w:rsidRDefault="004F3555" w:rsidP="009E71AC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512" w:type="dxa"/>
          </w:tcPr>
          <w:p w14:paraId="1660709D" w14:textId="77777777" w:rsidR="004F3555" w:rsidRPr="00F17467" w:rsidRDefault="004F3555" w:rsidP="009E71AC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Kiểu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rả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4431" w:type="dxa"/>
          </w:tcPr>
          <w:p w14:paraId="0CCCF4A1" w14:textId="77777777" w:rsidR="004F3555" w:rsidRPr="00F17467" w:rsidRDefault="004F3555" w:rsidP="009E71AC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Ý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4F3555" w:rsidRPr="00F17467" w14:paraId="0C60B3E5" w14:textId="77777777" w:rsidTr="00446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vAlign w:val="center"/>
          </w:tcPr>
          <w:p w14:paraId="59BA3BF8" w14:textId="77777777" w:rsidR="004F3555" w:rsidRPr="00F17467" w:rsidRDefault="004F3555" w:rsidP="009E71A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493" w:type="dxa"/>
          </w:tcPr>
          <w:p w14:paraId="589B7388" w14:textId="77777777" w:rsidR="004F3555" w:rsidRPr="00F17467" w:rsidRDefault="00B538A1" w:rsidP="009E71AC">
            <w:pPr>
              <w:autoSpaceDE w:val="0"/>
              <w:autoSpaceDN w:val="0"/>
              <w:adjustRightInd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Import</w:t>
            </w:r>
            <w:r w:rsidR="004F3555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() : </w:t>
            </w:r>
            <w:r w:rsidR="004F3555"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ase</w:t>
            </w:r>
            <w:r w:rsidR="004F3555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)</w:t>
            </w:r>
          </w:p>
        </w:tc>
        <w:tc>
          <w:tcPr>
            <w:tcW w:w="1512" w:type="dxa"/>
          </w:tcPr>
          <w:p w14:paraId="5EAC0B76" w14:textId="77777777" w:rsidR="004F3555" w:rsidRPr="00F17467" w:rsidRDefault="004F3555" w:rsidP="009E71AC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4431" w:type="dxa"/>
          </w:tcPr>
          <w:p w14:paraId="09408CA8" w14:textId="77777777" w:rsidR="004F3555" w:rsidRPr="00F17467" w:rsidRDefault="004F3555" w:rsidP="00A85561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A85561" w:rsidRPr="00F17467">
              <w:rPr>
                <w:rFonts w:ascii="Segoe UI" w:hAnsi="Segoe UI" w:cs="Segoe UI"/>
                <w:sz w:val="26"/>
                <w:szCs w:val="26"/>
              </w:rPr>
              <w:t>với</w:t>
            </w:r>
            <w:proofErr w:type="spellEnd"/>
            <w:r w:rsidR="00A85561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8</w:t>
            </w:r>
            <w:r w:rsidR="00A85561"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="00A85561" w:rsidRPr="00F17467">
              <w:rPr>
                <w:rFonts w:ascii="Segoe UI" w:hAnsi="Segoe UI" w:cs="Segoe UI"/>
                <w:sz w:val="26"/>
                <w:szCs w:val="26"/>
              </w:rPr>
              <w:t>mã</w:t>
            </w:r>
            <w:proofErr w:type="spellEnd"/>
            <w:r w:rsidR="00A85561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A85561" w:rsidRPr="00F17467">
              <w:rPr>
                <w:rFonts w:ascii="Segoe UI" w:hAnsi="Segoe UI" w:cs="Segoe UI"/>
                <w:sz w:val="26"/>
                <w:szCs w:val="26"/>
              </w:rPr>
              <w:t>loạ</w:t>
            </w:r>
            <w:r w:rsidR="007F4005" w:rsidRPr="00F17467">
              <w:rPr>
                <w:rFonts w:ascii="Segoe UI" w:hAnsi="Segoe UI" w:cs="Segoe UI"/>
                <w:sz w:val="26"/>
                <w:szCs w:val="26"/>
              </w:rPr>
              <w:t>i</w:t>
            </w:r>
            <w:proofErr w:type="spellEnd"/>
            <w:r w:rsidR="007F4005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7F4005"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="007F4005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7F4005"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="007F4005" w:rsidRPr="00F17467">
              <w:rPr>
                <w:rFonts w:ascii="Segoe UI" w:hAnsi="Segoe UI" w:cs="Segoe UI"/>
                <w:sz w:val="26"/>
                <w:szCs w:val="26"/>
              </w:rPr>
              <w:t xml:space="preserve"> 0</w:t>
            </w:r>
          </w:p>
        </w:tc>
      </w:tr>
      <w:tr w:rsidR="007F4005" w:rsidRPr="00F17467" w14:paraId="5652B6E5" w14:textId="77777777" w:rsidTr="007F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vAlign w:val="center"/>
          </w:tcPr>
          <w:p w14:paraId="74E207C5" w14:textId="77777777" w:rsidR="007F4005" w:rsidRPr="00F17467" w:rsidRDefault="007F4005" w:rsidP="009E71A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14:paraId="1E50F785" w14:textId="77777777" w:rsidR="007F4005" w:rsidRPr="00F17467" w:rsidRDefault="007F4005" w:rsidP="009E71A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Import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Color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mau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Image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hinhn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1512" w:type="dxa"/>
            <w:shd w:val="clear" w:color="auto" w:fill="FFFFFF" w:themeFill="background1"/>
          </w:tcPr>
          <w:p w14:paraId="233472F9" w14:textId="77777777" w:rsidR="007F4005" w:rsidRPr="00F17467" w:rsidRDefault="007F4005" w:rsidP="009E71AC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FFFFFF" w:themeFill="background1"/>
          </w:tcPr>
          <w:p w14:paraId="2E2B8324" w14:textId="77777777" w:rsidR="007F4005" w:rsidRPr="00F17467" w:rsidRDefault="007F4005" w:rsidP="00A85561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ớ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8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oạ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0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uyề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ộ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ậ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é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ả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ượ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import</w:t>
            </w:r>
          </w:p>
        </w:tc>
      </w:tr>
      <w:tr w:rsidR="00DA42F5" w:rsidRPr="00F17467" w14:paraId="0A18F4EB" w14:textId="77777777" w:rsidTr="007F4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vAlign w:val="center"/>
          </w:tcPr>
          <w:p w14:paraId="3E3F5F96" w14:textId="77777777" w:rsidR="00DA42F5" w:rsidRPr="00F17467" w:rsidRDefault="00DA42F5" w:rsidP="009E71A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14:paraId="2042C2A7" w14:textId="77777777" w:rsidR="00DA42F5" w:rsidRPr="00F17467" w:rsidRDefault="00DA42F5" w:rsidP="00DA42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Import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Color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mauve 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batdau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ketth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mousedow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</w:t>
            </w:r>
          </w:p>
          <w:p w14:paraId="3C324D3F" w14:textId="77777777" w:rsidR="00DA42F5" w:rsidRPr="00F17467" w:rsidRDefault="00DA42F5" w:rsidP="00DA42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   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sodiemdieukhi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lastRenderedPageBreak/>
              <w:t>Region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khuv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itrichuotsovoihinh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</w:t>
            </w:r>
          </w:p>
          <w:p w14:paraId="70CA35C9" w14:textId="77777777" w:rsidR="00DA42F5" w:rsidRPr="00F17467" w:rsidRDefault="00DA42F5" w:rsidP="00DA42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   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ool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chuy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ool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thaydoikichthuo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loaihin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Image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hinhn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  <w:p w14:paraId="187E604D" w14:textId="77777777" w:rsidR="00DA42F5" w:rsidRPr="00F17467" w:rsidRDefault="00DA42F5" w:rsidP="00DA42F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           :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ase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(mauve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batdau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ketth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mousedow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sodiemdieukhi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khuv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itrichuotsovoihinh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chuy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thaydoikichthuo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loaihin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1512" w:type="dxa"/>
            <w:shd w:val="clear" w:color="auto" w:fill="FFFFFF" w:themeFill="background1"/>
          </w:tcPr>
          <w:p w14:paraId="43411C40" w14:textId="77777777" w:rsidR="00DA42F5" w:rsidRPr="00F17467" w:rsidRDefault="00DA42F5" w:rsidP="009E71AC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FFFFFF" w:themeFill="background1"/>
          </w:tcPr>
          <w:p w14:paraId="33E59885" w14:textId="77777777" w:rsidR="00DA42F5" w:rsidRPr="00F17467" w:rsidRDefault="00DA42F5" w:rsidP="00A85561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ớ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uyề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: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ộ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ậ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é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ắ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ầ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ế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ú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ượ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click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ô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ụ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ự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iế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i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í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so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ớ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di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y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ổ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í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lastRenderedPageBreak/>
              <w:t>thướ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oạ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ả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ượ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import</w:t>
            </w:r>
          </w:p>
        </w:tc>
      </w:tr>
      <w:tr w:rsidR="004F3555" w:rsidRPr="00F17467" w14:paraId="5829BB76" w14:textId="77777777" w:rsidTr="00446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7A78A399" w14:textId="77777777" w:rsidR="004F3555" w:rsidRPr="00F17467" w:rsidRDefault="004F3555" w:rsidP="009E71A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14:paraId="012928AF" w14:textId="77777777" w:rsidR="004F3555" w:rsidRPr="00F17467" w:rsidRDefault="004F3555" w:rsidP="000A2048">
            <w:pPr>
              <w:pStyle w:val="oancuaDanhsach"/>
              <w:ind w:left="0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e</w:t>
            </w:r>
            <w:proofErr w:type="spellEnd"/>
            <w:r w:rsidR="000A2048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Graphics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g)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ab/>
            </w:r>
          </w:p>
        </w:tc>
        <w:tc>
          <w:tcPr>
            <w:tcW w:w="1512" w:type="dxa"/>
            <w:shd w:val="clear" w:color="auto" w:fill="FFFFFF" w:themeFill="background1"/>
          </w:tcPr>
          <w:p w14:paraId="230A7E0B" w14:textId="77777777" w:rsidR="004F3555" w:rsidRPr="00F17467" w:rsidRDefault="000A2048" w:rsidP="009E71A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4431" w:type="dxa"/>
            <w:shd w:val="clear" w:color="auto" w:fill="FFFFFF" w:themeFill="background1"/>
          </w:tcPr>
          <w:p w14:paraId="649235E0" w14:textId="77777777" w:rsidR="004F3555" w:rsidRPr="00F17467" w:rsidRDefault="000A2048" w:rsidP="00856A26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ượ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import</w:t>
            </w:r>
          </w:p>
        </w:tc>
      </w:tr>
    </w:tbl>
    <w:p w14:paraId="5409815F" w14:textId="77777777" w:rsidR="00346C3B" w:rsidRPr="00F17467" w:rsidRDefault="00346C3B">
      <w:pPr>
        <w:rPr>
          <w:rFonts w:ascii="Segoe UI" w:hAnsi="Segoe UI" w:cs="Segoe UI"/>
          <w:sz w:val="26"/>
          <w:szCs w:val="26"/>
        </w:rPr>
      </w:pPr>
    </w:p>
    <w:p w14:paraId="0BB4FBBF" w14:textId="77777777" w:rsidR="00346C3B" w:rsidRPr="00F17467" w:rsidRDefault="00E51FB8" w:rsidP="00446044">
      <w:pPr>
        <w:rPr>
          <w:rFonts w:ascii="Segoe UI" w:hAnsi="Segoe UI" w:cs="Segoe UI"/>
          <w:sz w:val="26"/>
          <w:szCs w:val="26"/>
        </w:rPr>
      </w:pPr>
      <w:r w:rsidRPr="00F17467">
        <w:rPr>
          <w:rFonts w:ascii="Segoe UI" w:hAnsi="Segoe UI" w:cs="Segoe UI"/>
          <w:sz w:val="26"/>
          <w:szCs w:val="26"/>
        </w:rPr>
        <w:br w:type="page"/>
      </w:r>
    </w:p>
    <w:p w14:paraId="392A86E2" w14:textId="77777777" w:rsidR="00E51FB8" w:rsidRPr="00F17467" w:rsidRDefault="00E51FB8" w:rsidP="008A468A">
      <w:pPr>
        <w:pStyle w:val="oancuaDanhsach"/>
        <w:numPr>
          <w:ilvl w:val="1"/>
          <w:numId w:val="2"/>
        </w:numPr>
        <w:tabs>
          <w:tab w:val="left" w:pos="540"/>
        </w:tabs>
        <w:rPr>
          <w:rFonts w:ascii="Segoe UI" w:hAnsi="Segoe UI" w:cs="Segoe UI"/>
          <w:b/>
          <w:i/>
          <w:color w:val="00B0F0"/>
          <w:sz w:val="26"/>
          <w:szCs w:val="26"/>
        </w:rPr>
      </w:pPr>
      <w:proofErr w:type="spellStart"/>
      <w:r w:rsidRPr="00F17467">
        <w:rPr>
          <w:rFonts w:ascii="Segoe UI" w:hAnsi="Segoe UI" w:cs="Segoe UI"/>
          <w:b/>
          <w:i/>
          <w:color w:val="00B0F0"/>
          <w:sz w:val="26"/>
          <w:szCs w:val="26"/>
        </w:rPr>
        <w:lastRenderedPageBreak/>
        <w:t>Lớp</w:t>
      </w:r>
      <w:proofErr w:type="spellEnd"/>
      <w:r w:rsidRPr="00F17467">
        <w:rPr>
          <w:rFonts w:ascii="Segoe UI" w:hAnsi="Segoe UI" w:cs="Segoe UI"/>
          <w:b/>
          <w:i/>
          <w:color w:val="00B0F0"/>
          <w:sz w:val="26"/>
          <w:szCs w:val="26"/>
        </w:rPr>
        <w:t xml:space="preserve"> </w:t>
      </w:r>
      <w:proofErr w:type="spellStart"/>
      <w:r w:rsidR="00CD3F27" w:rsidRPr="00F17467">
        <w:rPr>
          <w:rFonts w:ascii="Segoe UI" w:hAnsi="Segoe UI" w:cs="Segoe UI"/>
          <w:b/>
          <w:i/>
          <w:color w:val="00B0F0"/>
          <w:sz w:val="26"/>
          <w:szCs w:val="26"/>
        </w:rPr>
        <w:t>TamGiac</w:t>
      </w:r>
      <w:proofErr w:type="spellEnd"/>
    </w:p>
    <w:p w14:paraId="2F85644B" w14:textId="77777777" w:rsidR="00141D30" w:rsidRPr="00F17467" w:rsidRDefault="00141D30" w:rsidP="00141D30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  <w:r w:rsidRPr="00F17467">
        <w:rPr>
          <w:rFonts w:ascii="Segoe UI" w:hAnsi="Segoe UI" w:cs="Segoe UI"/>
          <w:noProof/>
          <w:color w:val="002060"/>
          <w:sz w:val="28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4E96009" wp14:editId="68163772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7152005" cy="3129915"/>
                <wp:effectExtent l="0" t="0" r="10795" b="13335"/>
                <wp:wrapNone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2005" cy="3129915"/>
                          <a:chOff x="0" y="0"/>
                          <a:chExt cx="7152046" cy="3130483"/>
                        </a:xfrm>
                      </wpg:grpSpPr>
                      <wps:wsp>
                        <wps:cNvPr id="249" name="Text Box 249"/>
                        <wps:cNvSpPr txBox="1"/>
                        <wps:spPr>
                          <a:xfrm>
                            <a:off x="2831690" y="0"/>
                            <a:ext cx="14001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D939A9" w14:textId="77777777" w:rsidR="00651E7B" w:rsidRPr="00A51A98" w:rsidRDefault="00651E7B" w:rsidP="00D70F62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HinhV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Text Box 250"/>
                        <wps:cNvSpPr txBox="1"/>
                        <wps:spPr>
                          <a:xfrm>
                            <a:off x="0" y="1022555"/>
                            <a:ext cx="14001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4AD4B9" w14:textId="77777777" w:rsidR="00651E7B" w:rsidRDefault="00651E7B" w:rsidP="00D70F62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DuongThang</w:t>
                              </w:r>
                              <w:proofErr w:type="spellEnd"/>
                            </w:p>
                            <w:p w14:paraId="06CF7D80" w14:textId="77777777" w:rsidR="00651E7B" w:rsidRPr="00A51A98" w:rsidRDefault="00651E7B" w:rsidP="00D70F62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Text Box 251"/>
                        <wps:cNvSpPr txBox="1"/>
                        <wps:spPr>
                          <a:xfrm>
                            <a:off x="2831690" y="1032387"/>
                            <a:ext cx="14001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7EF494" w14:textId="77777777" w:rsidR="00651E7B" w:rsidRDefault="00651E7B" w:rsidP="00D70F62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HinhChuNhat</w:t>
                              </w:r>
                              <w:proofErr w:type="spellEnd"/>
                            </w:p>
                            <w:p w14:paraId="5079B9B1" w14:textId="77777777" w:rsidR="00651E7B" w:rsidRDefault="00651E7B" w:rsidP="00D70F62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14:paraId="68D592BD" w14:textId="77777777" w:rsidR="00651E7B" w:rsidRPr="00A51A98" w:rsidRDefault="00651E7B" w:rsidP="00D70F62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252"/>
                        <wps:cNvSpPr txBox="1"/>
                        <wps:spPr>
                          <a:xfrm>
                            <a:off x="5751871" y="1022555"/>
                            <a:ext cx="14001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B0FDA4" w14:textId="77777777" w:rsidR="00651E7B" w:rsidRDefault="00651E7B" w:rsidP="00D70F62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PenCil</w:t>
                              </w:r>
                              <w:proofErr w:type="spellEnd"/>
                            </w:p>
                            <w:p w14:paraId="71FF3ED0" w14:textId="77777777" w:rsidR="00651E7B" w:rsidRPr="00A51A98" w:rsidRDefault="00651E7B" w:rsidP="00D70F62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Text Box 253"/>
                        <wps:cNvSpPr txBox="1"/>
                        <wps:spPr>
                          <a:xfrm>
                            <a:off x="2939845" y="2015613"/>
                            <a:ext cx="1079929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4D1A67" w14:textId="77777777" w:rsidR="00651E7B" w:rsidRDefault="00651E7B" w:rsidP="00D70F62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Elip</w:t>
                              </w:r>
                              <w:proofErr w:type="spellEnd"/>
                            </w:p>
                            <w:p w14:paraId="3AFAB3B1" w14:textId="77777777" w:rsidR="00651E7B" w:rsidRPr="00A51A98" w:rsidRDefault="00651E7B" w:rsidP="00D70F62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Text Box 254"/>
                        <wps:cNvSpPr txBox="1"/>
                        <wps:spPr>
                          <a:xfrm>
                            <a:off x="4966845" y="2025444"/>
                            <a:ext cx="1175762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6786BD" w14:textId="77777777" w:rsidR="00651E7B" w:rsidRDefault="00651E7B" w:rsidP="00CD3F27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VanBan</w:t>
                              </w:r>
                              <w:proofErr w:type="spellEnd"/>
                            </w:p>
                            <w:p w14:paraId="01A8CF6A" w14:textId="77777777" w:rsidR="00651E7B" w:rsidRDefault="00651E7B" w:rsidP="00D70F62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r w:rsidRPr="00A51A98">
                                <w:rPr>
                                  <w:b/>
                                  <w:noProof/>
                                  <w:sz w:val="30"/>
                                </w:rPr>
                                <w:drawing>
                                  <wp:inline distT="0" distB="0" distL="0" distR="0" wp14:anchorId="70BD77AF" wp14:editId="2FA558C1">
                                    <wp:extent cx="1210945" cy="302736"/>
                                    <wp:effectExtent l="0" t="0" r="0" b="2540"/>
                                    <wp:docPr id="84" name="Picture 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10945" cy="3027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429C550" w14:textId="77777777" w:rsidR="00651E7B" w:rsidRPr="00A51A98" w:rsidRDefault="00651E7B" w:rsidP="00D70F62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xt Box 255"/>
                        <wps:cNvSpPr txBox="1"/>
                        <wps:spPr>
                          <a:xfrm>
                            <a:off x="1288025" y="2787583"/>
                            <a:ext cx="1260389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8F2D8D" w14:textId="77777777" w:rsidR="00651E7B" w:rsidRDefault="00651E7B" w:rsidP="00D70F62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TamGiac</w:t>
                              </w:r>
                              <w:proofErr w:type="spellEnd"/>
                            </w:p>
                            <w:p w14:paraId="27D37ACD" w14:textId="77777777" w:rsidR="00651E7B" w:rsidRPr="00A51A98" w:rsidRDefault="00651E7B" w:rsidP="00D70F62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Straight Arrow Connector 256"/>
                        <wps:cNvCnPr/>
                        <wps:spPr>
                          <a:xfrm flipV="1">
                            <a:off x="707923" y="422787"/>
                            <a:ext cx="2790825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Straight Arrow Connector 257"/>
                        <wps:cNvCnPr/>
                        <wps:spPr>
                          <a:xfrm flipV="1">
                            <a:off x="3510116" y="383458"/>
                            <a:ext cx="0" cy="695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Arrow Connector 258"/>
                        <wps:cNvCnPr/>
                        <wps:spPr>
                          <a:xfrm flipH="1" flipV="1">
                            <a:off x="3529781" y="422787"/>
                            <a:ext cx="2952750" cy="666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Arrow Connector 259"/>
                        <wps:cNvCnPr/>
                        <wps:spPr>
                          <a:xfrm flipH="1" flipV="1">
                            <a:off x="3498276" y="1425677"/>
                            <a:ext cx="2253595" cy="628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Arrow Connector 260"/>
                        <wps:cNvCnPr/>
                        <wps:spPr>
                          <a:xfrm flipV="1">
                            <a:off x="3510116" y="1425677"/>
                            <a:ext cx="0" cy="628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Straight Arrow Connector 261"/>
                        <wps:cNvCnPr>
                          <a:stCxn id="255" idx="0"/>
                        </wps:cNvCnPr>
                        <wps:spPr>
                          <a:xfrm flipV="1">
                            <a:off x="1918220" y="2368345"/>
                            <a:ext cx="1310774" cy="4192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Text Box 262"/>
                        <wps:cNvSpPr txBox="1"/>
                        <wps:spPr>
                          <a:xfrm>
                            <a:off x="49161" y="2025445"/>
                            <a:ext cx="1509584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F536E8" w14:textId="77777777" w:rsidR="00651E7B" w:rsidRDefault="00651E7B" w:rsidP="00D70F62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Import</w:t>
                              </w:r>
                            </w:p>
                            <w:p w14:paraId="694858E4" w14:textId="77777777" w:rsidR="00651E7B" w:rsidRPr="00A51A98" w:rsidRDefault="00651E7B" w:rsidP="00D70F62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Straight Arrow Connector 263"/>
                        <wps:cNvCnPr/>
                        <wps:spPr>
                          <a:xfrm flipV="1">
                            <a:off x="855406" y="1445342"/>
                            <a:ext cx="2557849" cy="65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96009" id="Group 265" o:spid="_x0000_s1081" style="position:absolute;margin-left:0;margin-top:14.25pt;width:563.15pt;height:246.45pt;z-index:251773952;mso-position-horizontal:center;mso-position-horizontal-relative:margin;mso-height-relative:margin" coordsize="71520,31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">
                <v:shape id="Text Box 249" o:spid="_x0000_s1082" type="#_x0000_t202" style="position:absolute;left:28316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4FD939A9" w14:textId="77777777" w:rsidR="00651E7B" w:rsidRPr="00A51A98" w:rsidRDefault="00651E7B" w:rsidP="00D70F62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HinhVe</w:t>
                        </w:r>
                        <w:proofErr w:type="spellEnd"/>
                      </w:p>
                    </w:txbxContent>
                  </v:textbox>
                </v:shape>
                <v:shape id="Text Box 250" o:spid="_x0000_s1083" type="#_x0000_t202" style="position:absolute;top:10225;width:14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394AD4B9" w14:textId="77777777" w:rsidR="00651E7B" w:rsidRDefault="00651E7B" w:rsidP="00D70F62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DuongThang</w:t>
                        </w:r>
                        <w:proofErr w:type="spellEnd"/>
                      </w:p>
                      <w:p w14:paraId="06CF7D80" w14:textId="77777777" w:rsidR="00651E7B" w:rsidRPr="00A51A98" w:rsidRDefault="00651E7B" w:rsidP="00D70F62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251" o:spid="_x0000_s1084" type="#_x0000_t202" style="position:absolute;left:28316;top:10323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7B7EF494" w14:textId="77777777" w:rsidR="00651E7B" w:rsidRDefault="00651E7B" w:rsidP="00D70F62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HinhChuNhat</w:t>
                        </w:r>
                        <w:proofErr w:type="spellEnd"/>
                      </w:p>
                      <w:p w14:paraId="5079B9B1" w14:textId="77777777" w:rsidR="00651E7B" w:rsidRDefault="00651E7B" w:rsidP="00D70F62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  <w:p w14:paraId="68D592BD" w14:textId="77777777" w:rsidR="00651E7B" w:rsidRPr="00A51A98" w:rsidRDefault="00651E7B" w:rsidP="00D70F62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252" o:spid="_x0000_s1085" type="#_x0000_t202" style="position:absolute;left:57518;top:10225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05B0FDA4" w14:textId="77777777" w:rsidR="00651E7B" w:rsidRDefault="00651E7B" w:rsidP="00D70F62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PenCil</w:t>
                        </w:r>
                        <w:proofErr w:type="spellEnd"/>
                      </w:p>
                      <w:p w14:paraId="71FF3ED0" w14:textId="77777777" w:rsidR="00651E7B" w:rsidRPr="00A51A98" w:rsidRDefault="00651E7B" w:rsidP="00D70F62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253" o:spid="_x0000_s1086" type="#_x0000_t202" style="position:absolute;left:29398;top:20156;width:1079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3A4D1A67" w14:textId="77777777" w:rsidR="00651E7B" w:rsidRDefault="00651E7B" w:rsidP="00D70F62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Elip</w:t>
                        </w:r>
                        <w:proofErr w:type="spellEnd"/>
                      </w:p>
                      <w:p w14:paraId="3AFAB3B1" w14:textId="77777777" w:rsidR="00651E7B" w:rsidRPr="00A51A98" w:rsidRDefault="00651E7B" w:rsidP="00D70F62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254" o:spid="_x0000_s1087" type="#_x0000_t202" style="position:absolute;left:49668;top:20254;width:117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3F6786BD" w14:textId="77777777" w:rsidR="00651E7B" w:rsidRDefault="00651E7B" w:rsidP="00CD3F27">
                        <w:pPr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 xml:space="preserve">     </w:t>
                        </w:r>
                        <w:proofErr w:type="spellStart"/>
                        <w:r>
                          <w:rPr>
                            <w:b/>
                            <w:sz w:val="30"/>
                          </w:rPr>
                          <w:t>VanBan</w:t>
                        </w:r>
                        <w:proofErr w:type="spellEnd"/>
                      </w:p>
                      <w:p w14:paraId="01A8CF6A" w14:textId="77777777" w:rsidR="00651E7B" w:rsidRDefault="00651E7B" w:rsidP="00D70F62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r w:rsidRPr="00A51A98">
                          <w:rPr>
                            <w:b/>
                            <w:noProof/>
                            <w:sz w:val="30"/>
                          </w:rPr>
                          <w:drawing>
                            <wp:inline distT="0" distB="0" distL="0" distR="0" wp14:anchorId="70BD77AF" wp14:editId="2FA558C1">
                              <wp:extent cx="1210945" cy="302736"/>
                              <wp:effectExtent l="0" t="0" r="0" b="2540"/>
                              <wp:docPr id="84" name="Picture 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0945" cy="3027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429C550" w14:textId="77777777" w:rsidR="00651E7B" w:rsidRPr="00A51A98" w:rsidRDefault="00651E7B" w:rsidP="00D70F62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255" o:spid="_x0000_s1088" type="#_x0000_t202" style="position:absolute;left:12880;top:27875;width:1260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textbox>
                    <w:txbxContent>
                      <w:p w14:paraId="788F2D8D" w14:textId="77777777" w:rsidR="00651E7B" w:rsidRDefault="00651E7B" w:rsidP="00D70F62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TamGiac</w:t>
                        </w:r>
                        <w:proofErr w:type="spellEnd"/>
                      </w:p>
                      <w:p w14:paraId="27D37ACD" w14:textId="77777777" w:rsidR="00651E7B" w:rsidRPr="00A51A98" w:rsidRDefault="00651E7B" w:rsidP="00D70F62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Straight Arrow Connector 256" o:spid="_x0000_s1089" type="#_x0000_t32" style="position:absolute;left:7079;top:4227;width:27908;height:6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257" o:spid="_x0000_s1090" type="#_x0000_t32" style="position:absolute;left:35101;top:3834;width:0;height:6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37/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jafweyYeAbn8AQAA//8DAFBLAQItABQABgAIAAAAIQDb4fbL7gAAAIUBAAATAAAAAAAA&#10;AAAAAAAAAAAAAABbQ29udGVudF9UeXBlc10ueG1sUEsBAi0AFAAGAAgAAAAhAFr0LFu/AAAAFQEA&#10;AAsAAAAAAAAAAAAAAAAAHwEAAF9yZWxzLy5yZWxzUEsBAi0AFAAGAAgAAAAhAO+jfv/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258" o:spid="_x0000_s1091" type="#_x0000_t32" style="position:absolute;left:35297;top:4227;width:29528;height:66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" strokecolor="#5b9bd5 [3204]" strokeweight=".5pt">
                  <v:stroke endarrow="block" joinstyle="miter"/>
                </v:shape>
                <v:shape id="Straight Arrow Connector 259" o:spid="_x0000_s1092" type="#_x0000_t32" style="position:absolute;left:34982;top:14256;width:22536;height:62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260" o:spid="_x0000_s1093" type="#_x0000_t32" style="position:absolute;left:35101;top:14256;width:0;height:62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261" o:spid="_x0000_s1094" type="#_x0000_t32" style="position:absolute;left:19182;top:23683;width:13107;height:41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" strokecolor="#5b9bd5 [3204]" strokeweight=".5pt">
                  <v:stroke endarrow="block" joinstyle="miter"/>
                </v:shape>
                <v:shape id="Text Box 262" o:spid="_x0000_s1095" type="#_x0000_t202" style="position:absolute;left:491;top:20254;width:1509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5BF536E8" w14:textId="77777777" w:rsidR="00651E7B" w:rsidRDefault="00651E7B" w:rsidP="00D70F62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Import</w:t>
                        </w:r>
                      </w:p>
                      <w:p w14:paraId="694858E4" w14:textId="77777777" w:rsidR="00651E7B" w:rsidRPr="00A51A98" w:rsidRDefault="00651E7B" w:rsidP="00D70F62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Straight Arrow Connector 263" o:spid="_x0000_s1096" type="#_x0000_t32" style="position:absolute;left:8554;top:14453;width:25578;height:65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LJB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CeTuB2Jh4BufgDAAD//wMAUEsBAi0AFAAGAAgAAAAhANvh9svuAAAAhQEAABMAAAAAAAAA&#10;AAAAAAAAAAAAAFtDb250ZW50X1R5cGVzXS54bWxQSwECLQAUAAYACAAAACEAWvQsW78AAAAVAQAA&#10;CwAAAAAAAAAAAAAAAAAfAQAAX3JlbHMvLnJlbHNQSwECLQAUAAYACAAAACEAXvSyQcYAAADcAAAA&#10;DwAAAAAAAAAAAAAAAAAHAgAAZHJzL2Rvd25yZXYueG1sUEsFBgAAAAADAAMAtwAAAPoCAAAAAA=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2B656312" w14:textId="77777777" w:rsidR="00141D30" w:rsidRPr="00F17467" w:rsidRDefault="00141D30" w:rsidP="00141D30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6B966A80" w14:textId="77777777" w:rsidR="00141D30" w:rsidRPr="00F17467" w:rsidRDefault="00141D30" w:rsidP="00141D30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04809CDA" w14:textId="77777777" w:rsidR="00141D30" w:rsidRPr="00F17467" w:rsidRDefault="00141D30" w:rsidP="00141D30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550DFD7C" w14:textId="77777777" w:rsidR="00141D30" w:rsidRPr="00F17467" w:rsidRDefault="00141D30" w:rsidP="00141D30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14C250EC" w14:textId="77777777" w:rsidR="00141D30" w:rsidRPr="00F17467" w:rsidRDefault="00141D30" w:rsidP="00141D30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7DA71D29" w14:textId="77777777" w:rsidR="00141D30" w:rsidRPr="00F17467" w:rsidRDefault="00141D30" w:rsidP="00141D30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0F16AD47" w14:textId="77777777" w:rsidR="00141D30" w:rsidRPr="00F17467" w:rsidRDefault="00141D30" w:rsidP="00141D30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7402282C" w14:textId="77777777" w:rsidR="00C14EBB" w:rsidRPr="00F17467" w:rsidRDefault="00C14EBB" w:rsidP="00141D30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11CC26B5" w14:textId="77777777" w:rsidR="00CD3F27" w:rsidRPr="00F17467" w:rsidRDefault="00CD3F27" w:rsidP="00141D30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5FF5B802" w14:textId="77777777" w:rsidR="00CD3F27" w:rsidRPr="00F17467" w:rsidRDefault="00CD3F27" w:rsidP="00141D30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70A0FECA" w14:textId="77777777" w:rsidR="00141D30" w:rsidRPr="00F17467" w:rsidRDefault="00C14EBB" w:rsidP="000479D7">
      <w:pPr>
        <w:rPr>
          <w:rFonts w:ascii="Segoe UI" w:hAnsi="Segoe UI" w:cs="Segoe UI"/>
          <w:sz w:val="26"/>
          <w:szCs w:val="26"/>
        </w:rPr>
      </w:pPr>
      <w:r w:rsidRPr="00F17467">
        <w:rPr>
          <w:rFonts w:ascii="Segoe UI" w:hAnsi="Segoe UI" w:cs="Segoe UI"/>
          <w:sz w:val="26"/>
          <w:szCs w:val="26"/>
        </w:rPr>
        <w:t xml:space="preserve">- </w:t>
      </w:r>
      <w:proofErr w:type="spellStart"/>
      <w:r w:rsidR="00141D30" w:rsidRPr="00F17467">
        <w:rPr>
          <w:rFonts w:ascii="Segoe UI" w:hAnsi="Segoe UI" w:cs="Segoe UI"/>
          <w:sz w:val="26"/>
          <w:szCs w:val="26"/>
        </w:rPr>
        <w:t>Các</w:t>
      </w:r>
      <w:proofErr w:type="spellEnd"/>
      <w:r w:rsidR="00141D30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141D30" w:rsidRPr="00F17467">
        <w:rPr>
          <w:rFonts w:ascii="Segoe UI" w:hAnsi="Segoe UI" w:cs="Segoe UI"/>
          <w:sz w:val="26"/>
          <w:szCs w:val="26"/>
        </w:rPr>
        <w:t>thuộc</w:t>
      </w:r>
      <w:proofErr w:type="spellEnd"/>
      <w:r w:rsidR="00141D30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141D30" w:rsidRPr="00F17467">
        <w:rPr>
          <w:rFonts w:ascii="Segoe UI" w:hAnsi="Segoe UI" w:cs="Segoe UI"/>
          <w:sz w:val="26"/>
          <w:szCs w:val="26"/>
        </w:rPr>
        <w:t>tính</w:t>
      </w:r>
      <w:proofErr w:type="spellEnd"/>
      <w:r w:rsidR="00141D30" w:rsidRPr="00F17467">
        <w:rPr>
          <w:rFonts w:ascii="Segoe UI" w:hAnsi="Segoe UI" w:cs="Segoe UI"/>
          <w:sz w:val="26"/>
          <w:szCs w:val="26"/>
        </w:rPr>
        <w:t xml:space="preserve">, </w:t>
      </w:r>
      <w:proofErr w:type="spellStart"/>
      <w:r w:rsidR="00141D30" w:rsidRPr="00F17467">
        <w:rPr>
          <w:rFonts w:ascii="Segoe UI" w:hAnsi="Segoe UI" w:cs="Segoe UI"/>
          <w:sz w:val="26"/>
          <w:szCs w:val="26"/>
        </w:rPr>
        <w:t>phương</w:t>
      </w:r>
      <w:proofErr w:type="spellEnd"/>
      <w:r w:rsidR="00141D30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141D30" w:rsidRPr="00F17467">
        <w:rPr>
          <w:rFonts w:ascii="Segoe UI" w:hAnsi="Segoe UI" w:cs="Segoe UI"/>
          <w:sz w:val="26"/>
          <w:szCs w:val="26"/>
        </w:rPr>
        <w:t>thức</w:t>
      </w:r>
      <w:proofErr w:type="spellEnd"/>
      <w:r w:rsidR="00141D30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141D30" w:rsidRPr="00F17467">
        <w:rPr>
          <w:rFonts w:ascii="Segoe UI" w:hAnsi="Segoe UI" w:cs="Segoe UI"/>
          <w:sz w:val="26"/>
          <w:szCs w:val="26"/>
        </w:rPr>
        <w:t>trong</w:t>
      </w:r>
      <w:proofErr w:type="spellEnd"/>
      <w:r w:rsidR="00141D30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141D30" w:rsidRPr="00F17467">
        <w:rPr>
          <w:rFonts w:ascii="Segoe UI" w:hAnsi="Segoe UI" w:cs="Segoe UI"/>
          <w:sz w:val="26"/>
          <w:szCs w:val="26"/>
        </w:rPr>
        <w:t>lớp</w:t>
      </w:r>
      <w:proofErr w:type="spellEnd"/>
      <w:r w:rsidR="00141D30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792B5B" w:rsidRPr="00F17467">
        <w:rPr>
          <w:rFonts w:ascii="Segoe UI" w:hAnsi="Segoe UI" w:cs="Segoe UI"/>
          <w:sz w:val="26"/>
          <w:szCs w:val="26"/>
        </w:rPr>
        <w:t>TamGiac</w:t>
      </w:r>
      <w:proofErr w:type="spellEnd"/>
      <w:r w:rsidR="00141D30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141D30" w:rsidRPr="00F17467">
        <w:rPr>
          <w:rFonts w:ascii="Segoe UI" w:hAnsi="Segoe UI" w:cs="Segoe UI"/>
          <w:sz w:val="26"/>
          <w:szCs w:val="26"/>
        </w:rPr>
        <w:t>được</w:t>
      </w:r>
      <w:proofErr w:type="spellEnd"/>
      <w:r w:rsidR="00141D30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141D30" w:rsidRPr="00F17467">
        <w:rPr>
          <w:rFonts w:ascii="Segoe UI" w:hAnsi="Segoe UI" w:cs="Segoe UI"/>
          <w:sz w:val="26"/>
          <w:szCs w:val="26"/>
        </w:rPr>
        <w:t>kế</w:t>
      </w:r>
      <w:proofErr w:type="spellEnd"/>
      <w:r w:rsidR="00141D30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141D30" w:rsidRPr="00F17467">
        <w:rPr>
          <w:rFonts w:ascii="Segoe UI" w:hAnsi="Segoe UI" w:cs="Segoe UI"/>
          <w:sz w:val="26"/>
          <w:szCs w:val="26"/>
        </w:rPr>
        <w:t>thừa</w:t>
      </w:r>
      <w:proofErr w:type="spellEnd"/>
      <w:r w:rsidR="00141D30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141D30" w:rsidRPr="00F17467">
        <w:rPr>
          <w:rFonts w:ascii="Segoe UI" w:hAnsi="Segoe UI" w:cs="Segoe UI"/>
          <w:sz w:val="26"/>
          <w:szCs w:val="26"/>
        </w:rPr>
        <w:t>từ</w:t>
      </w:r>
      <w:proofErr w:type="spellEnd"/>
      <w:r w:rsidR="00141D30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141D30" w:rsidRPr="00F17467">
        <w:rPr>
          <w:rFonts w:ascii="Segoe UI" w:hAnsi="Segoe UI" w:cs="Segoe UI"/>
          <w:sz w:val="26"/>
          <w:szCs w:val="26"/>
        </w:rPr>
        <w:t>lớ</w:t>
      </w:r>
      <w:r w:rsidR="00792B5B" w:rsidRPr="00F17467">
        <w:rPr>
          <w:rFonts w:ascii="Segoe UI" w:hAnsi="Segoe UI" w:cs="Segoe UI"/>
          <w:sz w:val="26"/>
          <w:szCs w:val="26"/>
        </w:rPr>
        <w:t>p</w:t>
      </w:r>
      <w:proofErr w:type="spellEnd"/>
      <w:r w:rsidR="00792B5B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792B5B" w:rsidRPr="00F17467">
        <w:rPr>
          <w:rFonts w:ascii="Segoe UI" w:hAnsi="Segoe UI" w:cs="Segoe UI"/>
          <w:sz w:val="26"/>
          <w:szCs w:val="26"/>
        </w:rPr>
        <w:t>Elip</w:t>
      </w:r>
      <w:proofErr w:type="spellEnd"/>
    </w:p>
    <w:p w14:paraId="6B5B71F5" w14:textId="77777777" w:rsidR="000E0E06" w:rsidRPr="00F17467" w:rsidRDefault="000E0E06" w:rsidP="000479D7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  <w:r w:rsidRPr="00F17467">
        <w:rPr>
          <w:rFonts w:ascii="Segoe UI" w:hAnsi="Segoe UI" w:cs="Segoe UI"/>
          <w:sz w:val="26"/>
          <w:szCs w:val="26"/>
        </w:rPr>
        <w:t xml:space="preserve">- Override </w:t>
      </w:r>
      <w:proofErr w:type="spellStart"/>
      <w:r w:rsidRPr="00F17467">
        <w:rPr>
          <w:rFonts w:ascii="Segoe UI" w:hAnsi="Segoe UI" w:cs="Segoe UI"/>
          <w:sz w:val="26"/>
          <w:szCs w:val="26"/>
        </w:rPr>
        <w:t>lại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á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phươ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ứ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ừ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lớp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Elip</w:t>
      </w:r>
      <w:proofErr w:type="spellEnd"/>
      <w:r w:rsidRPr="00F17467">
        <w:rPr>
          <w:rFonts w:ascii="Segoe UI" w:hAnsi="Segoe UI" w:cs="Segoe UI"/>
          <w:sz w:val="26"/>
          <w:szCs w:val="26"/>
        </w:rPr>
        <w:t>:</w:t>
      </w:r>
    </w:p>
    <w:tbl>
      <w:tblPr>
        <w:tblStyle w:val="BangLi4-Nhnmanh1"/>
        <w:tblW w:w="10804" w:type="dxa"/>
        <w:tblInd w:w="-613" w:type="dxa"/>
        <w:tblLayout w:type="fixed"/>
        <w:tblLook w:val="04A0" w:firstRow="1" w:lastRow="0" w:firstColumn="1" w:lastColumn="0" w:noHBand="0" w:noVBand="1"/>
      </w:tblPr>
      <w:tblGrid>
        <w:gridCol w:w="1368"/>
        <w:gridCol w:w="3298"/>
        <w:gridCol w:w="1707"/>
        <w:gridCol w:w="4431"/>
      </w:tblGrid>
      <w:tr w:rsidR="00141D30" w:rsidRPr="00F17467" w14:paraId="779E4CFC" w14:textId="77777777" w:rsidTr="009E7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4" w:type="dxa"/>
            <w:gridSpan w:val="4"/>
          </w:tcPr>
          <w:p w14:paraId="2E2FB778" w14:textId="77777777" w:rsidR="00141D30" w:rsidRPr="00F17467" w:rsidRDefault="007E1DBE" w:rsidP="00C14EBB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amGiac</w:t>
            </w:r>
            <w:proofErr w:type="spellEnd"/>
          </w:p>
        </w:tc>
      </w:tr>
      <w:tr w:rsidR="001F138D" w:rsidRPr="00F17467" w14:paraId="3615A9D0" w14:textId="77777777" w:rsidTr="009E7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vAlign w:val="center"/>
          </w:tcPr>
          <w:p w14:paraId="0EFC49F3" w14:textId="77777777" w:rsidR="001F138D" w:rsidRPr="00F17467" w:rsidRDefault="001F138D" w:rsidP="009E71A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Phươ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3298" w:type="dxa"/>
          </w:tcPr>
          <w:p w14:paraId="7FADA00D" w14:textId="77777777" w:rsidR="001F138D" w:rsidRPr="00F17467" w:rsidRDefault="001F138D" w:rsidP="009E71AC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07" w:type="dxa"/>
          </w:tcPr>
          <w:p w14:paraId="42E21C71" w14:textId="77777777" w:rsidR="001F138D" w:rsidRPr="00F17467" w:rsidRDefault="001F138D" w:rsidP="009E71AC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Kiểu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rả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4431" w:type="dxa"/>
          </w:tcPr>
          <w:p w14:paraId="7769EF7E" w14:textId="77777777" w:rsidR="001F138D" w:rsidRPr="00F17467" w:rsidRDefault="001F138D" w:rsidP="009E71AC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Ý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1F138D" w:rsidRPr="00F17467" w14:paraId="2291A9E9" w14:textId="77777777" w:rsidTr="009E7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vAlign w:val="center"/>
          </w:tcPr>
          <w:p w14:paraId="78205FE9" w14:textId="77777777" w:rsidR="001F138D" w:rsidRPr="00F17467" w:rsidRDefault="001F138D" w:rsidP="009E71A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</w:tcPr>
          <w:p w14:paraId="0D0C5533" w14:textId="77777777" w:rsidR="001F138D" w:rsidRPr="00F17467" w:rsidRDefault="001E1B21" w:rsidP="009E71AC">
            <w:pPr>
              <w:autoSpaceDE w:val="0"/>
              <w:autoSpaceDN w:val="0"/>
              <w:adjustRightInd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TamGiac</w:t>
            </w:r>
            <w:proofErr w:type="spellEnd"/>
            <w:r w:rsidR="001F138D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() : </w:t>
            </w:r>
            <w:r w:rsidR="001F138D"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ase</w:t>
            </w:r>
            <w:r w:rsidR="001F138D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)</w:t>
            </w:r>
          </w:p>
        </w:tc>
        <w:tc>
          <w:tcPr>
            <w:tcW w:w="1707" w:type="dxa"/>
          </w:tcPr>
          <w:p w14:paraId="2D2D3A34" w14:textId="77777777" w:rsidR="001F138D" w:rsidRPr="00F17467" w:rsidRDefault="001F138D" w:rsidP="009E71AC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4431" w:type="dxa"/>
          </w:tcPr>
          <w:p w14:paraId="3B1EAAF7" w14:textId="77777777" w:rsidR="001F138D" w:rsidRPr="00F17467" w:rsidRDefault="001F138D" w:rsidP="001E1B21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="00F30E42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F30E42"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  <w:r w:rsidR="00F30E42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F30E42" w:rsidRPr="00F17467">
              <w:rPr>
                <w:rFonts w:ascii="Segoe UI" w:hAnsi="Segoe UI" w:cs="Segoe UI"/>
                <w:sz w:val="26"/>
                <w:szCs w:val="26"/>
              </w:rPr>
              <w:t>nhật</w:t>
            </w:r>
            <w:proofErr w:type="spellEnd"/>
            <w:r w:rsidR="00F30E42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F30E42" w:rsidRPr="00F17467">
              <w:rPr>
                <w:rFonts w:ascii="Segoe UI" w:hAnsi="Segoe UI" w:cs="Segoe UI"/>
                <w:sz w:val="26"/>
                <w:szCs w:val="26"/>
              </w:rPr>
              <w:t>đơn</w:t>
            </w:r>
            <w:proofErr w:type="spellEnd"/>
            <w:r w:rsidR="00F30E42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F30E42"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="00F30E42" w:rsidRPr="00F17467">
              <w:rPr>
                <w:rFonts w:ascii="Segoe UI" w:hAnsi="Segoe UI" w:cs="Segoe UI"/>
                <w:sz w:val="26"/>
                <w:szCs w:val="26"/>
              </w:rPr>
              <w:t xml:space="preserve"> 1, </w:t>
            </w: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1E1B21"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="001E1B21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1E1B21"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="001E1B21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1E1B21"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="001E1B21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1E1B21"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  <w:r w:rsidR="001E1B21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1E1B21"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="001E1B21" w:rsidRPr="00F17467">
              <w:rPr>
                <w:rFonts w:ascii="Segoe UI" w:hAnsi="Segoe UI" w:cs="Segoe UI"/>
                <w:sz w:val="26"/>
                <w:szCs w:val="26"/>
              </w:rPr>
              <w:t xml:space="preserve"> 8, </w:t>
            </w:r>
            <w:proofErr w:type="spellStart"/>
            <w:r w:rsidR="001E1B21" w:rsidRPr="00F17467">
              <w:rPr>
                <w:rFonts w:ascii="Segoe UI" w:hAnsi="Segoe UI" w:cs="Segoe UI"/>
                <w:sz w:val="26"/>
                <w:szCs w:val="26"/>
              </w:rPr>
              <w:t>mã</w:t>
            </w:r>
            <w:proofErr w:type="spellEnd"/>
            <w:r w:rsidR="001E1B21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1E1B21" w:rsidRPr="00F17467">
              <w:rPr>
                <w:rFonts w:ascii="Segoe UI" w:hAnsi="Segoe UI" w:cs="Segoe UI"/>
                <w:sz w:val="26"/>
                <w:szCs w:val="26"/>
              </w:rPr>
              <w:t>loại</w:t>
            </w:r>
            <w:proofErr w:type="spellEnd"/>
            <w:r w:rsidR="001E1B21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1E1B21"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="001E1B21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1E1B21"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="001E1B21" w:rsidRPr="00F17467">
              <w:rPr>
                <w:rFonts w:ascii="Segoe UI" w:hAnsi="Segoe UI" w:cs="Segoe UI"/>
                <w:sz w:val="26"/>
                <w:szCs w:val="26"/>
              </w:rPr>
              <w:t xml:space="preserve"> 5</w:t>
            </w:r>
          </w:p>
        </w:tc>
      </w:tr>
      <w:tr w:rsidR="001F138D" w:rsidRPr="00F17467" w14:paraId="5DB7F855" w14:textId="77777777" w:rsidTr="009E7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493023DD" w14:textId="77777777" w:rsidR="001F138D" w:rsidRPr="00F17467" w:rsidRDefault="001F138D" w:rsidP="009E71A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56DCB56B" w14:textId="77777777" w:rsidR="001F138D" w:rsidRPr="00F17467" w:rsidRDefault="00F37156" w:rsidP="00B274FF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TamGiac</w:t>
            </w:r>
            <w:proofErr w:type="spellEnd"/>
            <w:r w:rsidR="001F138D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="001F138D"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Color</w:t>
            </w:r>
            <w:r w:rsidR="001F138D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1F138D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mauVe</w:t>
            </w:r>
            <w:proofErr w:type="spellEnd"/>
            <w:r w:rsidR="001F138D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="001F138D"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="001F138D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="001F138D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): </w:t>
            </w:r>
            <w:r w:rsidR="001F138D"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ase</w:t>
            </w:r>
            <w:r w:rsidR="001F138D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r w:rsidR="001F138D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mauVe</w:t>
            </w:r>
            <w:proofErr w:type="spellEnd"/>
            <w:r w:rsidR="001F138D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="00B274FF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="001F138D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1707" w:type="dxa"/>
            <w:shd w:val="clear" w:color="auto" w:fill="FFFFFF" w:themeFill="background1"/>
          </w:tcPr>
          <w:p w14:paraId="6C28A56E" w14:textId="77777777" w:rsidR="001F138D" w:rsidRPr="00F17467" w:rsidRDefault="001F138D" w:rsidP="009E71A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FFFFFF" w:themeFill="background1"/>
          </w:tcPr>
          <w:p w14:paraId="6E5F6BD0" w14:textId="77777777" w:rsidR="001F138D" w:rsidRPr="00F17467" w:rsidRDefault="001F138D" w:rsidP="001E1B21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="00F30E42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F30E42"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  <w:r w:rsidR="00F30E42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F30E42" w:rsidRPr="00F17467">
              <w:rPr>
                <w:rFonts w:ascii="Segoe UI" w:hAnsi="Segoe UI" w:cs="Segoe UI"/>
                <w:sz w:val="26"/>
                <w:szCs w:val="26"/>
              </w:rPr>
              <w:t>nhật</w:t>
            </w:r>
            <w:proofErr w:type="spellEnd"/>
            <w:r w:rsidR="00F30E42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F30E42" w:rsidRPr="00F17467">
              <w:rPr>
                <w:rFonts w:ascii="Segoe UI" w:hAnsi="Segoe UI" w:cs="Segoe UI"/>
                <w:sz w:val="26"/>
                <w:szCs w:val="26"/>
              </w:rPr>
              <w:t>đơn</w:t>
            </w:r>
            <w:proofErr w:type="spellEnd"/>
            <w:r w:rsidR="00F30E42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F30E42"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="00F30E42" w:rsidRPr="00F17467">
              <w:rPr>
                <w:rFonts w:ascii="Segoe UI" w:hAnsi="Segoe UI" w:cs="Segoe UI"/>
                <w:sz w:val="26"/>
                <w:szCs w:val="26"/>
              </w:rPr>
              <w:t xml:space="preserve"> 1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8</w:t>
            </w:r>
            <w:r w:rsidR="001E1B21"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="001E1B21" w:rsidRPr="00F17467">
              <w:rPr>
                <w:rFonts w:ascii="Segoe UI" w:hAnsi="Segoe UI" w:cs="Segoe UI"/>
                <w:sz w:val="26"/>
                <w:szCs w:val="26"/>
              </w:rPr>
              <w:t>mã</w:t>
            </w:r>
            <w:proofErr w:type="spellEnd"/>
            <w:r w:rsidR="001E1B21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1E1B21" w:rsidRPr="00F17467">
              <w:rPr>
                <w:rFonts w:ascii="Segoe UI" w:hAnsi="Segoe UI" w:cs="Segoe UI"/>
                <w:sz w:val="26"/>
                <w:szCs w:val="26"/>
              </w:rPr>
              <w:t>loại</w:t>
            </w:r>
            <w:proofErr w:type="spellEnd"/>
            <w:r w:rsidR="001E1B21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1E1B21"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="001E1B21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1E1B21"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="001E1B21" w:rsidRPr="00F17467">
              <w:rPr>
                <w:rFonts w:ascii="Segoe UI" w:hAnsi="Segoe UI" w:cs="Segoe UI"/>
                <w:sz w:val="26"/>
                <w:szCs w:val="26"/>
              </w:rPr>
              <w:t xml:space="preserve"> 5</w:t>
            </w: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uyề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í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ướ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ú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</w:p>
        </w:tc>
      </w:tr>
      <w:tr w:rsidR="00295E3A" w:rsidRPr="00F17467" w14:paraId="72142E3C" w14:textId="77777777" w:rsidTr="009E7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75BEB2C3" w14:textId="77777777" w:rsidR="00295E3A" w:rsidRPr="00F17467" w:rsidRDefault="00295E3A" w:rsidP="009E71A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2FDCD389" w14:textId="77777777" w:rsidR="00295E3A" w:rsidRPr="00F17467" w:rsidRDefault="00295E3A" w:rsidP="00295E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TamGia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Color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mauve 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batdau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ketth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mousedow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</w:t>
            </w:r>
          </w:p>
          <w:p w14:paraId="45ABE970" w14:textId="77777777" w:rsidR="00295E3A" w:rsidRPr="00F17467" w:rsidRDefault="00295E3A" w:rsidP="00295E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   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sodiemdieukhi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lastRenderedPageBreak/>
              <w:t xml:space="preserve">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Region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khuv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itrichuotsovoihinh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</w:t>
            </w:r>
          </w:p>
          <w:p w14:paraId="6F275024" w14:textId="77777777" w:rsidR="00295E3A" w:rsidRPr="00F17467" w:rsidRDefault="00295E3A" w:rsidP="00295E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   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ool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chuy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ool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thaydoikichthuo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loaihin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  <w:p w14:paraId="523A68D7" w14:textId="77777777" w:rsidR="00295E3A" w:rsidRPr="00F17467" w:rsidRDefault="00295E3A" w:rsidP="00295E3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           :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ase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(mauve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batdau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ketth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mousedow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sodiemdieukhi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khuv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itrichuotsovoihinh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chuy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thaydoikichthuo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loaihin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1707" w:type="dxa"/>
            <w:shd w:val="clear" w:color="auto" w:fill="FFFFFF" w:themeFill="background1"/>
          </w:tcPr>
          <w:p w14:paraId="25D4F25F" w14:textId="77777777" w:rsidR="00295E3A" w:rsidRPr="00F17467" w:rsidRDefault="00295E3A" w:rsidP="009E71AC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FFFFFF" w:themeFill="background1"/>
          </w:tcPr>
          <w:p w14:paraId="7563006C" w14:textId="77777777" w:rsidR="00295E3A" w:rsidRPr="00F17467" w:rsidRDefault="00295E3A" w:rsidP="001E1B21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ớ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uyề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ộ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ậ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é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ắ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ầ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ế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ú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ượ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click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ô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ụ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ự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iế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i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í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so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ớ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lastRenderedPageBreak/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di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y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ổ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í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ướ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oạ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</w:p>
        </w:tc>
      </w:tr>
      <w:tr w:rsidR="001F138D" w:rsidRPr="00F17467" w14:paraId="7E90D880" w14:textId="77777777" w:rsidTr="009E7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0B3EAF82" w14:textId="77777777" w:rsidR="001F138D" w:rsidRPr="00F17467" w:rsidRDefault="001F138D" w:rsidP="00525EC5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7EDFBD81" w14:textId="77777777" w:rsidR="001F138D" w:rsidRPr="00F17467" w:rsidRDefault="001F138D" w:rsidP="00525EC5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Graphics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g)</w:t>
            </w:r>
          </w:p>
        </w:tc>
        <w:tc>
          <w:tcPr>
            <w:tcW w:w="1707" w:type="dxa"/>
            <w:shd w:val="clear" w:color="auto" w:fill="FFFFFF" w:themeFill="background1"/>
          </w:tcPr>
          <w:p w14:paraId="6875EF4D" w14:textId="77777777" w:rsidR="001F138D" w:rsidRPr="00F17467" w:rsidRDefault="001F138D" w:rsidP="00525EC5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4431" w:type="dxa"/>
            <w:shd w:val="clear" w:color="auto" w:fill="FFFFFF" w:themeFill="background1"/>
          </w:tcPr>
          <w:p w14:paraId="0F6A5D7A" w14:textId="77777777" w:rsidR="001F138D" w:rsidRPr="00F17467" w:rsidRDefault="004B1628" w:rsidP="00525EC5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tam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i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ằ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í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ọ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ộ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ỉ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ự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í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</w:p>
        </w:tc>
      </w:tr>
    </w:tbl>
    <w:p w14:paraId="15CE95C5" w14:textId="77777777" w:rsidR="00141D30" w:rsidRPr="00F17467" w:rsidRDefault="00141D30" w:rsidP="00141D30">
      <w:pPr>
        <w:rPr>
          <w:rFonts w:ascii="Segoe UI" w:hAnsi="Segoe UI" w:cs="Segoe UI"/>
          <w:sz w:val="26"/>
          <w:szCs w:val="26"/>
        </w:rPr>
      </w:pPr>
    </w:p>
    <w:p w14:paraId="3154765E" w14:textId="77777777" w:rsidR="00141D30" w:rsidRPr="00F17467" w:rsidRDefault="00141D30" w:rsidP="00141D30">
      <w:pPr>
        <w:tabs>
          <w:tab w:val="left" w:pos="540"/>
        </w:tabs>
        <w:ind w:left="360"/>
        <w:rPr>
          <w:rFonts w:ascii="Segoe UI" w:hAnsi="Segoe UI" w:cs="Segoe UI"/>
          <w:sz w:val="26"/>
          <w:szCs w:val="26"/>
        </w:rPr>
      </w:pPr>
    </w:p>
    <w:p w14:paraId="104DB8C9" w14:textId="77777777" w:rsidR="00D70F62" w:rsidRPr="00F17467" w:rsidRDefault="00D70F62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10B6B92F" w14:textId="77777777" w:rsidR="002E28B0" w:rsidRPr="00F17467" w:rsidRDefault="00D70F62" w:rsidP="008E0855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  <w:r w:rsidRPr="00F17467">
        <w:rPr>
          <w:rFonts w:ascii="Segoe UI" w:hAnsi="Segoe UI" w:cs="Segoe UI"/>
          <w:color w:val="002060"/>
          <w:sz w:val="28"/>
        </w:rPr>
        <w:br w:type="page"/>
      </w:r>
    </w:p>
    <w:p w14:paraId="4CEB0276" w14:textId="77777777" w:rsidR="002E28B0" w:rsidRPr="00F17467" w:rsidRDefault="001F138D" w:rsidP="008A468A">
      <w:pPr>
        <w:pStyle w:val="oancuaDanhsach"/>
        <w:numPr>
          <w:ilvl w:val="1"/>
          <w:numId w:val="2"/>
        </w:numPr>
        <w:tabs>
          <w:tab w:val="left" w:pos="540"/>
        </w:tabs>
        <w:rPr>
          <w:rFonts w:ascii="Segoe UI" w:hAnsi="Segoe UI" w:cs="Segoe UI"/>
          <w:b/>
          <w:i/>
          <w:color w:val="00B0F0"/>
          <w:sz w:val="26"/>
          <w:szCs w:val="26"/>
        </w:rPr>
      </w:pPr>
      <w:r w:rsidRPr="00F17467">
        <w:rPr>
          <w:rFonts w:ascii="Segoe UI" w:hAnsi="Segoe UI" w:cs="Segoe UI"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375A0C1F" wp14:editId="148FD6D5">
                <wp:simplePos x="0" y="0"/>
                <wp:positionH relativeFrom="margin">
                  <wp:align>center</wp:align>
                </wp:positionH>
                <wp:positionV relativeFrom="paragraph">
                  <wp:posOffset>402590</wp:posOffset>
                </wp:positionV>
                <wp:extent cx="7158718" cy="3074079"/>
                <wp:effectExtent l="0" t="0" r="23495" b="12065"/>
                <wp:wrapNone/>
                <wp:docPr id="322" name="Group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8718" cy="3074079"/>
                          <a:chOff x="0" y="0"/>
                          <a:chExt cx="7158718" cy="3074079"/>
                        </a:xfrm>
                      </wpg:grpSpPr>
                      <wps:wsp>
                        <wps:cNvPr id="304" name="Text Box 304"/>
                        <wps:cNvSpPr txBox="1"/>
                        <wps:spPr>
                          <a:xfrm>
                            <a:off x="2830286" y="0"/>
                            <a:ext cx="14001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AE7A3B" w14:textId="77777777" w:rsidR="00651E7B" w:rsidRPr="00A51A98" w:rsidRDefault="00651E7B" w:rsidP="00A54C9A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HinhV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ext Box 305"/>
                        <wps:cNvSpPr txBox="1"/>
                        <wps:spPr>
                          <a:xfrm>
                            <a:off x="0" y="1012371"/>
                            <a:ext cx="14001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20EAB4" w14:textId="77777777" w:rsidR="00651E7B" w:rsidRDefault="00651E7B" w:rsidP="00A54C9A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DuongThang</w:t>
                              </w:r>
                              <w:proofErr w:type="spellEnd"/>
                            </w:p>
                            <w:p w14:paraId="36D8BDC7" w14:textId="77777777" w:rsidR="00651E7B" w:rsidRPr="00A51A98" w:rsidRDefault="00651E7B" w:rsidP="00A54C9A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306"/>
                        <wps:cNvSpPr txBox="1"/>
                        <wps:spPr>
                          <a:xfrm>
                            <a:off x="2830286" y="1023257"/>
                            <a:ext cx="14001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6E0F6B" w14:textId="77777777" w:rsidR="00651E7B" w:rsidRDefault="00651E7B" w:rsidP="00A54C9A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HinhChuNhat</w:t>
                              </w:r>
                              <w:proofErr w:type="spellEnd"/>
                            </w:p>
                            <w:p w14:paraId="4A526E49" w14:textId="77777777" w:rsidR="00651E7B" w:rsidRDefault="00651E7B" w:rsidP="00A54C9A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14:paraId="575DCE5E" w14:textId="77777777" w:rsidR="00651E7B" w:rsidRPr="00A51A98" w:rsidRDefault="00651E7B" w:rsidP="00A54C9A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307"/>
                        <wps:cNvSpPr txBox="1"/>
                        <wps:spPr>
                          <a:xfrm>
                            <a:off x="5758543" y="1012371"/>
                            <a:ext cx="14001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87DAAB" w14:textId="77777777" w:rsidR="00651E7B" w:rsidRDefault="00651E7B" w:rsidP="00A54C9A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Pencil</w:t>
                              </w:r>
                            </w:p>
                            <w:p w14:paraId="0DDC7351" w14:textId="77777777" w:rsidR="00651E7B" w:rsidRPr="00A51A98" w:rsidRDefault="00651E7B" w:rsidP="00A54C9A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308"/>
                        <wps:cNvSpPr txBox="1"/>
                        <wps:spPr>
                          <a:xfrm>
                            <a:off x="2939143" y="2013857"/>
                            <a:ext cx="1079929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A579AF" w14:textId="77777777" w:rsidR="00651E7B" w:rsidRDefault="00651E7B" w:rsidP="00A54C9A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Elip</w:t>
                              </w:r>
                              <w:proofErr w:type="spellEnd"/>
                            </w:p>
                            <w:p w14:paraId="0839EE1E" w14:textId="77777777" w:rsidR="00651E7B" w:rsidRPr="00A51A98" w:rsidRDefault="00651E7B" w:rsidP="00A54C9A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 Box 309"/>
                        <wps:cNvSpPr txBox="1"/>
                        <wps:spPr>
                          <a:xfrm>
                            <a:off x="5036004" y="2013857"/>
                            <a:ext cx="1175762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263A7A" w14:textId="77777777" w:rsidR="00651E7B" w:rsidRDefault="00651E7B" w:rsidP="000614A9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VanBan</w:t>
                              </w:r>
                              <w:proofErr w:type="spellEnd"/>
                            </w:p>
                            <w:p w14:paraId="379E3E80" w14:textId="77777777" w:rsidR="00651E7B" w:rsidRDefault="00651E7B" w:rsidP="00A54C9A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r w:rsidRPr="00A51A98">
                                <w:rPr>
                                  <w:b/>
                                  <w:noProof/>
                                  <w:sz w:val="30"/>
                                </w:rPr>
                                <w:drawing>
                                  <wp:inline distT="0" distB="0" distL="0" distR="0" wp14:anchorId="754AB868" wp14:editId="4E9154E2">
                                    <wp:extent cx="1210945" cy="302736"/>
                                    <wp:effectExtent l="0" t="0" r="0" b="2540"/>
                                    <wp:docPr id="78" name="Picture 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10945" cy="3027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CD088B8" w14:textId="77777777" w:rsidR="00651E7B" w:rsidRPr="00A51A98" w:rsidRDefault="00651E7B" w:rsidP="00A54C9A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310"/>
                        <wps:cNvSpPr txBox="1"/>
                        <wps:spPr>
                          <a:xfrm>
                            <a:off x="1563845" y="2731062"/>
                            <a:ext cx="1436530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F28462" w14:textId="77777777" w:rsidR="00651E7B" w:rsidRDefault="00651E7B" w:rsidP="00A54C9A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TamGiacVuong</w:t>
                              </w:r>
                              <w:proofErr w:type="spellEnd"/>
                            </w:p>
                            <w:p w14:paraId="33CD7C3E" w14:textId="77777777" w:rsidR="00651E7B" w:rsidRPr="00A51A98" w:rsidRDefault="00651E7B" w:rsidP="00A54C9A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311"/>
                        <wps:cNvSpPr txBox="1"/>
                        <wps:spPr>
                          <a:xfrm>
                            <a:off x="54549" y="2731179"/>
                            <a:ext cx="1260389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B0D959" w14:textId="77777777" w:rsidR="00651E7B" w:rsidRDefault="00651E7B" w:rsidP="00A54C9A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TamGiac</w:t>
                              </w:r>
                              <w:proofErr w:type="spellEnd"/>
                            </w:p>
                            <w:p w14:paraId="5E8EF3A3" w14:textId="77777777" w:rsidR="00651E7B" w:rsidRPr="00A51A98" w:rsidRDefault="00651E7B" w:rsidP="00A54C9A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Straight Arrow Connector 312"/>
                        <wps:cNvCnPr/>
                        <wps:spPr>
                          <a:xfrm flipV="1">
                            <a:off x="707571" y="413657"/>
                            <a:ext cx="2790825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 flipV="1">
                            <a:off x="3505200" y="381000"/>
                            <a:ext cx="0" cy="695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Arrow Connector 314"/>
                        <wps:cNvCnPr/>
                        <wps:spPr>
                          <a:xfrm flipH="1" flipV="1">
                            <a:off x="3526971" y="413657"/>
                            <a:ext cx="2952750" cy="666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Arrow Connector 315"/>
                        <wps:cNvCnPr>
                          <a:stCxn id="309" idx="0"/>
                        </wps:cNvCnPr>
                        <wps:spPr>
                          <a:xfrm flipH="1" flipV="1">
                            <a:off x="3492129" y="1426009"/>
                            <a:ext cx="2131471" cy="5878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Arrow Connector 316"/>
                        <wps:cNvCnPr/>
                        <wps:spPr>
                          <a:xfrm flipV="1">
                            <a:off x="3505200" y="1436914"/>
                            <a:ext cx="0" cy="628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Straight Arrow Connector 317"/>
                        <wps:cNvCnPr>
                          <a:stCxn id="311" idx="0"/>
                        </wps:cNvCnPr>
                        <wps:spPr>
                          <a:xfrm flipV="1">
                            <a:off x="684709" y="2367609"/>
                            <a:ext cx="2677616" cy="3635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Arrow Connector 318"/>
                        <wps:cNvCnPr>
                          <a:stCxn id="310" idx="0"/>
                        </wps:cNvCnPr>
                        <wps:spPr>
                          <a:xfrm flipV="1">
                            <a:off x="2282110" y="2367504"/>
                            <a:ext cx="1134948" cy="3635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Text Box 319"/>
                        <wps:cNvSpPr txBox="1"/>
                        <wps:spPr>
                          <a:xfrm>
                            <a:off x="54429" y="2024743"/>
                            <a:ext cx="1509584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684E02" w14:textId="77777777" w:rsidR="00651E7B" w:rsidRDefault="00651E7B" w:rsidP="00A54C9A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Import</w:t>
                              </w:r>
                            </w:p>
                            <w:p w14:paraId="3A856603" w14:textId="77777777" w:rsidR="00651E7B" w:rsidRPr="00A51A98" w:rsidRDefault="00651E7B" w:rsidP="00A54C9A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Straight Arrow Connector 320"/>
                        <wps:cNvCnPr/>
                        <wps:spPr>
                          <a:xfrm flipV="1">
                            <a:off x="859971" y="1436914"/>
                            <a:ext cx="2557849" cy="65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A0C1F" id="Group 322" o:spid="_x0000_s1097" style="position:absolute;left:0;text-align:left;margin-left:0;margin-top:31.7pt;width:563.7pt;height:242.05pt;z-index:251793408;mso-position-horizontal:center;mso-position-horizontal-relative:margin;mso-height-relative:margin" coordsize="71587,30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">
                <v:shape id="Text Box 304" o:spid="_x0000_s1098" type="#_x0000_t202" style="position:absolute;left:28302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33AE7A3B" w14:textId="77777777" w:rsidR="00651E7B" w:rsidRPr="00A51A98" w:rsidRDefault="00651E7B" w:rsidP="00A54C9A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HinhVe</w:t>
                        </w:r>
                        <w:proofErr w:type="spellEnd"/>
                      </w:p>
                    </w:txbxContent>
                  </v:textbox>
                </v:shape>
                <v:shape id="Text Box 305" o:spid="_x0000_s1099" type="#_x0000_t202" style="position:absolute;top:10123;width:14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1120EAB4" w14:textId="77777777" w:rsidR="00651E7B" w:rsidRDefault="00651E7B" w:rsidP="00A54C9A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DuongThang</w:t>
                        </w:r>
                        <w:proofErr w:type="spellEnd"/>
                      </w:p>
                      <w:p w14:paraId="36D8BDC7" w14:textId="77777777" w:rsidR="00651E7B" w:rsidRPr="00A51A98" w:rsidRDefault="00651E7B" w:rsidP="00A54C9A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306" o:spid="_x0000_s1100" type="#_x0000_t202" style="position:absolute;left:28302;top:10232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656E0F6B" w14:textId="77777777" w:rsidR="00651E7B" w:rsidRDefault="00651E7B" w:rsidP="00A54C9A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HinhChuNhat</w:t>
                        </w:r>
                        <w:proofErr w:type="spellEnd"/>
                      </w:p>
                      <w:p w14:paraId="4A526E49" w14:textId="77777777" w:rsidR="00651E7B" w:rsidRDefault="00651E7B" w:rsidP="00A54C9A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  <w:p w14:paraId="575DCE5E" w14:textId="77777777" w:rsidR="00651E7B" w:rsidRPr="00A51A98" w:rsidRDefault="00651E7B" w:rsidP="00A54C9A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307" o:spid="_x0000_s1101" type="#_x0000_t202" style="position:absolute;left:57585;top:10123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0387DAAB" w14:textId="77777777" w:rsidR="00651E7B" w:rsidRDefault="00651E7B" w:rsidP="00A54C9A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Pencil</w:t>
                        </w:r>
                      </w:p>
                      <w:p w14:paraId="0DDC7351" w14:textId="77777777" w:rsidR="00651E7B" w:rsidRPr="00A51A98" w:rsidRDefault="00651E7B" w:rsidP="00A54C9A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308" o:spid="_x0000_s1102" type="#_x0000_t202" style="position:absolute;left:29391;top:20138;width:1079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15A579AF" w14:textId="77777777" w:rsidR="00651E7B" w:rsidRDefault="00651E7B" w:rsidP="00A54C9A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Elip</w:t>
                        </w:r>
                        <w:proofErr w:type="spellEnd"/>
                      </w:p>
                      <w:p w14:paraId="0839EE1E" w14:textId="77777777" w:rsidR="00651E7B" w:rsidRPr="00A51A98" w:rsidRDefault="00651E7B" w:rsidP="00A54C9A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309" o:spid="_x0000_s1103" type="#_x0000_t202" style="position:absolute;left:50360;top:20138;width:1175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4A263A7A" w14:textId="77777777" w:rsidR="00651E7B" w:rsidRDefault="00651E7B" w:rsidP="000614A9">
                        <w:pPr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b/>
                            <w:sz w:val="30"/>
                          </w:rPr>
                          <w:t>VanBan</w:t>
                        </w:r>
                        <w:proofErr w:type="spellEnd"/>
                      </w:p>
                      <w:p w14:paraId="379E3E80" w14:textId="77777777" w:rsidR="00651E7B" w:rsidRDefault="00651E7B" w:rsidP="00A54C9A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r w:rsidRPr="00A51A98">
                          <w:rPr>
                            <w:b/>
                            <w:noProof/>
                            <w:sz w:val="30"/>
                          </w:rPr>
                          <w:drawing>
                            <wp:inline distT="0" distB="0" distL="0" distR="0" wp14:anchorId="754AB868" wp14:editId="4E9154E2">
                              <wp:extent cx="1210945" cy="302736"/>
                              <wp:effectExtent l="0" t="0" r="0" b="2540"/>
                              <wp:docPr id="78" name="Picture 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0945" cy="3027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CD088B8" w14:textId="77777777" w:rsidR="00651E7B" w:rsidRPr="00A51A98" w:rsidRDefault="00651E7B" w:rsidP="00A54C9A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310" o:spid="_x0000_s1104" type="#_x0000_t202" style="position:absolute;left:15638;top:27310;width:1436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textbox>
                    <w:txbxContent>
                      <w:p w14:paraId="35F28462" w14:textId="77777777" w:rsidR="00651E7B" w:rsidRDefault="00651E7B" w:rsidP="00A54C9A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TamGiacVuong</w:t>
                        </w:r>
                        <w:proofErr w:type="spellEnd"/>
                      </w:p>
                      <w:p w14:paraId="33CD7C3E" w14:textId="77777777" w:rsidR="00651E7B" w:rsidRPr="00A51A98" w:rsidRDefault="00651E7B" w:rsidP="00A54C9A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311" o:spid="_x0000_s1105" type="#_x0000_t202" style="position:absolute;left:545;top:27311;width:1260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1FB0D959" w14:textId="77777777" w:rsidR="00651E7B" w:rsidRDefault="00651E7B" w:rsidP="00A54C9A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TamGiac</w:t>
                        </w:r>
                        <w:proofErr w:type="spellEnd"/>
                      </w:p>
                      <w:p w14:paraId="5E8EF3A3" w14:textId="77777777" w:rsidR="00651E7B" w:rsidRPr="00A51A98" w:rsidRDefault="00651E7B" w:rsidP="00A54C9A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Straight Arrow Connector 312" o:spid="_x0000_s1106" type="#_x0000_t32" style="position:absolute;left:7075;top:4136;width:27908;height:6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313" o:spid="_x0000_s1107" type="#_x0000_t32" style="position:absolute;left:35052;top:3810;width:0;height:6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314" o:spid="_x0000_s1108" type="#_x0000_t32" style="position:absolute;left:35269;top:4136;width:29528;height:66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315" o:spid="_x0000_s1109" type="#_x0000_t32" style="position:absolute;left:34921;top:14260;width:21315;height:58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316" o:spid="_x0000_s1110" type="#_x0000_t32" style="position:absolute;left:35052;top:14369;width:0;height:6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G05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Adz+B2Jh4BufwDAAD//wMAUEsBAi0AFAAGAAgAAAAhANvh9svuAAAAhQEAABMAAAAAAAAA&#10;AAAAAAAAAAAAAFtDb250ZW50X1R5cGVzXS54bWxQSwECLQAUAAYACAAAACEAWvQsW78AAAAVAQAA&#10;CwAAAAAAAAAAAAAAAAAfAQAAX3JlbHMvLnJlbHNQSwECLQAUAAYACAAAACEAYGRtOc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317" o:spid="_x0000_s1111" type="#_x0000_t32" style="position:absolute;left:6847;top:23676;width:26776;height:36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Mii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xaAr/Z+IRkMs/AAAA//8DAFBLAQItABQABgAIAAAAIQDb4fbL7gAAAIUBAAATAAAAAAAA&#10;AAAAAAAAAAAAAABbQ29udGVudF9UeXBlc10ueG1sUEsBAi0AFAAGAAgAAAAhAFr0LFu/AAAAFQEA&#10;AAsAAAAAAAAAAAAAAAAAHwEAAF9yZWxzLy5yZWxzUEsBAi0AFAAGAAgAAAAhAA8oyKL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318" o:spid="_x0000_s1112" type="#_x0000_t32" style="position:absolute;left:22821;top:23675;width:11349;height:36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" strokecolor="#5b9bd5 [3204]" strokeweight=".5pt">
                  <v:stroke endarrow="block" joinstyle="miter"/>
                </v:shape>
                <v:shape id="Text Box 319" o:spid="_x0000_s1113" type="#_x0000_t202" style="position:absolute;left:544;top:20247;width:1509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16684E02" w14:textId="77777777" w:rsidR="00651E7B" w:rsidRDefault="00651E7B" w:rsidP="00A54C9A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Import</w:t>
                        </w:r>
                      </w:p>
                      <w:p w14:paraId="3A856603" w14:textId="77777777" w:rsidR="00651E7B" w:rsidRPr="00A51A98" w:rsidRDefault="00651E7B" w:rsidP="00A54C9A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Straight Arrow Connector 320" o:spid="_x0000_s1114" type="#_x0000_t32" style="position:absolute;left:8599;top:14369;width:25579;height:65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proofErr w:type="spellStart"/>
      <w:r w:rsidR="002E28B0" w:rsidRPr="00F17467">
        <w:rPr>
          <w:rFonts w:ascii="Segoe UI" w:hAnsi="Segoe UI" w:cs="Segoe UI"/>
          <w:b/>
          <w:i/>
          <w:color w:val="00B0F0"/>
          <w:sz w:val="26"/>
          <w:szCs w:val="26"/>
        </w:rPr>
        <w:t>Lớp</w:t>
      </w:r>
      <w:proofErr w:type="spellEnd"/>
      <w:r w:rsidR="002E28B0" w:rsidRPr="00F17467">
        <w:rPr>
          <w:rFonts w:ascii="Segoe UI" w:hAnsi="Segoe UI" w:cs="Segoe UI"/>
          <w:b/>
          <w:i/>
          <w:color w:val="00B0F0"/>
          <w:sz w:val="26"/>
          <w:szCs w:val="26"/>
        </w:rPr>
        <w:t xml:space="preserve"> </w:t>
      </w:r>
      <w:proofErr w:type="spellStart"/>
      <w:r w:rsidR="00563FF4" w:rsidRPr="00F17467">
        <w:rPr>
          <w:rFonts w:ascii="Segoe UI" w:hAnsi="Segoe UI" w:cs="Segoe UI"/>
          <w:b/>
          <w:i/>
          <w:color w:val="00B0F0"/>
          <w:sz w:val="26"/>
          <w:szCs w:val="26"/>
        </w:rPr>
        <w:t>TamGiacVuong</w:t>
      </w:r>
      <w:proofErr w:type="spellEnd"/>
    </w:p>
    <w:p w14:paraId="6ECA4028" w14:textId="77777777" w:rsidR="002E28B0" w:rsidRPr="00F17467" w:rsidRDefault="002E28B0" w:rsidP="002E28B0">
      <w:pPr>
        <w:tabs>
          <w:tab w:val="left" w:pos="540"/>
        </w:tabs>
        <w:ind w:left="360"/>
        <w:rPr>
          <w:rFonts w:ascii="Segoe UI" w:hAnsi="Segoe UI" w:cs="Segoe UI"/>
          <w:sz w:val="26"/>
          <w:szCs w:val="26"/>
        </w:rPr>
      </w:pPr>
    </w:p>
    <w:p w14:paraId="600C2FD2" w14:textId="77777777" w:rsidR="002E28B0" w:rsidRPr="00F17467" w:rsidRDefault="002E28B0" w:rsidP="002E28B0">
      <w:pPr>
        <w:tabs>
          <w:tab w:val="left" w:pos="540"/>
        </w:tabs>
        <w:ind w:left="360"/>
        <w:rPr>
          <w:rFonts w:ascii="Segoe UI" w:hAnsi="Segoe UI" w:cs="Segoe UI"/>
          <w:sz w:val="26"/>
          <w:szCs w:val="26"/>
        </w:rPr>
      </w:pPr>
    </w:p>
    <w:p w14:paraId="4E937DB4" w14:textId="77777777" w:rsidR="002E28B0" w:rsidRPr="00F17467" w:rsidRDefault="002E28B0" w:rsidP="002E28B0">
      <w:pPr>
        <w:tabs>
          <w:tab w:val="left" w:pos="540"/>
        </w:tabs>
        <w:ind w:left="360"/>
        <w:rPr>
          <w:rFonts w:ascii="Segoe UI" w:hAnsi="Segoe UI" w:cs="Segoe UI"/>
          <w:sz w:val="26"/>
          <w:szCs w:val="26"/>
        </w:rPr>
      </w:pPr>
    </w:p>
    <w:p w14:paraId="0B4A4A3F" w14:textId="77777777" w:rsidR="00A54C9A" w:rsidRPr="00F17467" w:rsidRDefault="00A54C9A" w:rsidP="002E28B0">
      <w:pPr>
        <w:tabs>
          <w:tab w:val="left" w:pos="540"/>
        </w:tabs>
        <w:ind w:left="360"/>
        <w:rPr>
          <w:rFonts w:ascii="Segoe UI" w:hAnsi="Segoe UI" w:cs="Segoe UI"/>
          <w:sz w:val="26"/>
          <w:szCs w:val="26"/>
        </w:rPr>
      </w:pPr>
    </w:p>
    <w:p w14:paraId="3C0EFCEC" w14:textId="77777777" w:rsidR="00A54C9A" w:rsidRPr="00F17467" w:rsidRDefault="00A54C9A" w:rsidP="002E28B0">
      <w:pPr>
        <w:tabs>
          <w:tab w:val="left" w:pos="540"/>
        </w:tabs>
        <w:ind w:left="360"/>
        <w:rPr>
          <w:rFonts w:ascii="Segoe UI" w:hAnsi="Segoe UI" w:cs="Segoe UI"/>
          <w:sz w:val="26"/>
          <w:szCs w:val="26"/>
        </w:rPr>
      </w:pPr>
    </w:p>
    <w:p w14:paraId="2609BFC1" w14:textId="77777777" w:rsidR="00A54C9A" w:rsidRPr="00F17467" w:rsidRDefault="00A54C9A" w:rsidP="002E28B0">
      <w:pPr>
        <w:tabs>
          <w:tab w:val="left" w:pos="540"/>
        </w:tabs>
        <w:ind w:left="360"/>
        <w:rPr>
          <w:rFonts w:ascii="Segoe UI" w:hAnsi="Segoe UI" w:cs="Segoe UI"/>
          <w:sz w:val="26"/>
          <w:szCs w:val="26"/>
        </w:rPr>
      </w:pPr>
    </w:p>
    <w:p w14:paraId="5F0E16AB" w14:textId="77777777" w:rsidR="002E28B0" w:rsidRPr="00F17467" w:rsidRDefault="002E28B0" w:rsidP="002E28B0">
      <w:pPr>
        <w:tabs>
          <w:tab w:val="left" w:pos="540"/>
        </w:tabs>
        <w:ind w:left="360"/>
        <w:rPr>
          <w:rFonts w:ascii="Segoe UI" w:hAnsi="Segoe UI" w:cs="Segoe UI"/>
          <w:sz w:val="26"/>
          <w:szCs w:val="26"/>
        </w:rPr>
      </w:pPr>
    </w:p>
    <w:p w14:paraId="3A8889DE" w14:textId="77777777" w:rsidR="002E28B0" w:rsidRPr="00F17467" w:rsidRDefault="002E28B0" w:rsidP="002E28B0">
      <w:pPr>
        <w:tabs>
          <w:tab w:val="left" w:pos="540"/>
        </w:tabs>
        <w:rPr>
          <w:rFonts w:ascii="Segoe UI" w:hAnsi="Segoe UI" w:cs="Segoe UI"/>
          <w:sz w:val="26"/>
          <w:szCs w:val="26"/>
        </w:rPr>
      </w:pPr>
    </w:p>
    <w:p w14:paraId="231DEB22" w14:textId="77777777" w:rsidR="002E28B0" w:rsidRPr="00F17467" w:rsidRDefault="002E28B0" w:rsidP="002E28B0">
      <w:pPr>
        <w:tabs>
          <w:tab w:val="left" w:pos="540"/>
        </w:tabs>
        <w:rPr>
          <w:rFonts w:ascii="Segoe UI" w:hAnsi="Segoe UI" w:cs="Segoe UI"/>
          <w:sz w:val="26"/>
          <w:szCs w:val="26"/>
        </w:rPr>
      </w:pPr>
    </w:p>
    <w:p w14:paraId="4DD236E4" w14:textId="77777777" w:rsidR="00563FF4" w:rsidRPr="00F17467" w:rsidRDefault="00563FF4" w:rsidP="002E28B0">
      <w:pPr>
        <w:tabs>
          <w:tab w:val="left" w:pos="540"/>
        </w:tabs>
        <w:rPr>
          <w:rFonts w:ascii="Segoe UI" w:hAnsi="Segoe UI" w:cs="Segoe UI"/>
          <w:sz w:val="26"/>
          <w:szCs w:val="26"/>
        </w:rPr>
      </w:pPr>
    </w:p>
    <w:p w14:paraId="1490A3DE" w14:textId="77777777" w:rsidR="00563FF4" w:rsidRPr="00F17467" w:rsidRDefault="00563FF4" w:rsidP="002E28B0">
      <w:pPr>
        <w:tabs>
          <w:tab w:val="left" w:pos="540"/>
        </w:tabs>
        <w:rPr>
          <w:rFonts w:ascii="Segoe UI" w:hAnsi="Segoe UI" w:cs="Segoe UI"/>
          <w:sz w:val="26"/>
          <w:szCs w:val="26"/>
        </w:rPr>
      </w:pPr>
    </w:p>
    <w:p w14:paraId="0BEB49BA" w14:textId="77777777" w:rsidR="002E28B0" w:rsidRPr="00F17467" w:rsidRDefault="00563FF4" w:rsidP="00563FF4">
      <w:pPr>
        <w:rPr>
          <w:rFonts w:ascii="Segoe UI" w:hAnsi="Segoe UI" w:cs="Segoe UI"/>
          <w:sz w:val="26"/>
          <w:szCs w:val="26"/>
        </w:rPr>
      </w:pPr>
      <w:r w:rsidRPr="00F17467">
        <w:rPr>
          <w:rFonts w:ascii="Segoe UI" w:hAnsi="Segoe UI" w:cs="Segoe UI"/>
          <w:sz w:val="26"/>
          <w:szCs w:val="26"/>
        </w:rPr>
        <w:t xml:space="preserve">- </w:t>
      </w:r>
      <w:proofErr w:type="spellStart"/>
      <w:r w:rsidRPr="00F17467">
        <w:rPr>
          <w:rFonts w:ascii="Segoe UI" w:hAnsi="Segoe UI" w:cs="Segoe UI"/>
          <w:sz w:val="26"/>
          <w:szCs w:val="26"/>
        </w:rPr>
        <w:t>Cá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uộ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ính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, </w:t>
      </w:r>
      <w:proofErr w:type="spellStart"/>
      <w:r w:rsidRPr="00F17467">
        <w:rPr>
          <w:rFonts w:ascii="Segoe UI" w:hAnsi="Segoe UI" w:cs="Segoe UI"/>
          <w:sz w:val="26"/>
          <w:szCs w:val="26"/>
        </w:rPr>
        <w:t>phươ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ứ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ro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lớp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amGia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đượ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kế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ừa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ừ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lớp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Elip</w:t>
      </w:r>
      <w:proofErr w:type="spellEnd"/>
    </w:p>
    <w:p w14:paraId="5C782262" w14:textId="77777777" w:rsidR="000E0E06" w:rsidRPr="00F17467" w:rsidRDefault="000E0E06" w:rsidP="00563FF4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  <w:r w:rsidRPr="00F17467">
        <w:rPr>
          <w:rFonts w:ascii="Segoe UI" w:hAnsi="Segoe UI" w:cs="Segoe UI"/>
          <w:sz w:val="26"/>
          <w:szCs w:val="26"/>
        </w:rPr>
        <w:t xml:space="preserve">- Override </w:t>
      </w:r>
      <w:proofErr w:type="spellStart"/>
      <w:r w:rsidRPr="00F17467">
        <w:rPr>
          <w:rFonts w:ascii="Segoe UI" w:hAnsi="Segoe UI" w:cs="Segoe UI"/>
          <w:sz w:val="26"/>
          <w:szCs w:val="26"/>
        </w:rPr>
        <w:t>lại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á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phươ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ứ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ừ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lớp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Elip</w:t>
      </w:r>
      <w:proofErr w:type="spellEnd"/>
      <w:r w:rsidRPr="00F17467">
        <w:rPr>
          <w:rFonts w:ascii="Segoe UI" w:hAnsi="Segoe UI" w:cs="Segoe UI"/>
          <w:sz w:val="26"/>
          <w:szCs w:val="26"/>
        </w:rPr>
        <w:t>:</w:t>
      </w:r>
    </w:p>
    <w:tbl>
      <w:tblPr>
        <w:tblStyle w:val="BangLi4-Nhnmanh1"/>
        <w:tblW w:w="10804" w:type="dxa"/>
        <w:tblInd w:w="-613" w:type="dxa"/>
        <w:tblLayout w:type="fixed"/>
        <w:tblLook w:val="04A0" w:firstRow="1" w:lastRow="0" w:firstColumn="1" w:lastColumn="0" w:noHBand="0" w:noVBand="1"/>
      </w:tblPr>
      <w:tblGrid>
        <w:gridCol w:w="1368"/>
        <w:gridCol w:w="3298"/>
        <w:gridCol w:w="1707"/>
        <w:gridCol w:w="4431"/>
      </w:tblGrid>
      <w:tr w:rsidR="00563FF4" w:rsidRPr="00F17467" w14:paraId="38C95F35" w14:textId="77777777" w:rsidTr="00D74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4" w:type="dxa"/>
            <w:gridSpan w:val="4"/>
          </w:tcPr>
          <w:p w14:paraId="07CC0430" w14:textId="77777777" w:rsidR="00563FF4" w:rsidRPr="00F17467" w:rsidRDefault="00563FF4" w:rsidP="00D74050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amGiac</w:t>
            </w:r>
            <w:r w:rsidR="004E7852" w:rsidRPr="00F17467">
              <w:rPr>
                <w:rFonts w:ascii="Segoe UI" w:hAnsi="Segoe UI" w:cs="Segoe UI"/>
                <w:sz w:val="26"/>
                <w:szCs w:val="26"/>
              </w:rPr>
              <w:t>Vuong</w:t>
            </w:r>
            <w:proofErr w:type="spellEnd"/>
          </w:p>
        </w:tc>
      </w:tr>
      <w:tr w:rsidR="00563FF4" w:rsidRPr="00F17467" w14:paraId="67A911C7" w14:textId="77777777" w:rsidTr="00D7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vAlign w:val="center"/>
          </w:tcPr>
          <w:p w14:paraId="20564FD2" w14:textId="77777777" w:rsidR="00563FF4" w:rsidRPr="00F17467" w:rsidRDefault="00563FF4" w:rsidP="00D74050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Phươ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3298" w:type="dxa"/>
          </w:tcPr>
          <w:p w14:paraId="2A40DD6B" w14:textId="77777777" w:rsidR="00563FF4" w:rsidRPr="00F17467" w:rsidRDefault="00563FF4" w:rsidP="00D74050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07" w:type="dxa"/>
          </w:tcPr>
          <w:p w14:paraId="157B1935" w14:textId="77777777" w:rsidR="00563FF4" w:rsidRPr="00F17467" w:rsidRDefault="00563FF4" w:rsidP="00D74050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Kiểu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rả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4431" w:type="dxa"/>
          </w:tcPr>
          <w:p w14:paraId="2E82B6BC" w14:textId="77777777" w:rsidR="00563FF4" w:rsidRPr="00F17467" w:rsidRDefault="00563FF4" w:rsidP="00D74050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Ý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563FF4" w:rsidRPr="00F17467" w14:paraId="34681554" w14:textId="77777777" w:rsidTr="00D74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vAlign w:val="center"/>
          </w:tcPr>
          <w:p w14:paraId="5C1BE412" w14:textId="77777777" w:rsidR="00563FF4" w:rsidRPr="00F17467" w:rsidRDefault="00563FF4" w:rsidP="00D74050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</w:tcPr>
          <w:p w14:paraId="35096C25" w14:textId="77777777" w:rsidR="00563FF4" w:rsidRPr="00F17467" w:rsidRDefault="00563FF4" w:rsidP="00D74050">
            <w:pPr>
              <w:autoSpaceDE w:val="0"/>
              <w:autoSpaceDN w:val="0"/>
              <w:adjustRightInd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TamGiac</w:t>
            </w:r>
            <w:r w:rsidR="00DE289D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uong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() :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ase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)</w:t>
            </w:r>
          </w:p>
        </w:tc>
        <w:tc>
          <w:tcPr>
            <w:tcW w:w="1707" w:type="dxa"/>
          </w:tcPr>
          <w:p w14:paraId="4586869B" w14:textId="77777777" w:rsidR="00563FF4" w:rsidRPr="00F17467" w:rsidRDefault="00563FF4" w:rsidP="00D74050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4431" w:type="dxa"/>
          </w:tcPr>
          <w:p w14:paraId="54E6C6DE" w14:textId="77777777" w:rsidR="00563FF4" w:rsidRPr="00F17467" w:rsidRDefault="00563FF4" w:rsidP="00D74050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BC4E59"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  <w:r w:rsidR="00BC4E5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BC4E59" w:rsidRPr="00F17467">
              <w:rPr>
                <w:rFonts w:ascii="Segoe UI" w:hAnsi="Segoe UI" w:cs="Segoe UI"/>
                <w:sz w:val="26"/>
                <w:szCs w:val="26"/>
              </w:rPr>
              <w:t>nhật</w:t>
            </w:r>
            <w:proofErr w:type="spellEnd"/>
            <w:r w:rsidR="00BC4E5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BC4E59" w:rsidRPr="00F17467">
              <w:rPr>
                <w:rFonts w:ascii="Segoe UI" w:hAnsi="Segoe UI" w:cs="Segoe UI"/>
                <w:sz w:val="26"/>
                <w:szCs w:val="26"/>
              </w:rPr>
              <w:t>đơn</w:t>
            </w:r>
            <w:proofErr w:type="spellEnd"/>
            <w:r w:rsidR="00BC4E5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BC4E59"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="00BC4E59" w:rsidRPr="00F17467">
              <w:rPr>
                <w:rFonts w:ascii="Segoe UI" w:hAnsi="Segoe UI" w:cs="Segoe UI"/>
                <w:sz w:val="26"/>
                <w:szCs w:val="26"/>
              </w:rPr>
              <w:t xml:space="preserve"> 1, </w:t>
            </w: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8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oạ</w:t>
            </w:r>
            <w:r w:rsidR="00DE289D" w:rsidRPr="00F17467">
              <w:rPr>
                <w:rFonts w:ascii="Segoe UI" w:hAnsi="Segoe UI" w:cs="Segoe UI"/>
                <w:sz w:val="26"/>
                <w:szCs w:val="26"/>
              </w:rPr>
              <w:t>i</w:t>
            </w:r>
            <w:proofErr w:type="spellEnd"/>
            <w:r w:rsidR="00DE289D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DE289D"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="00DE289D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DE289D"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="00DE289D" w:rsidRPr="00F17467">
              <w:rPr>
                <w:rFonts w:ascii="Segoe UI" w:hAnsi="Segoe UI" w:cs="Segoe UI"/>
                <w:sz w:val="26"/>
                <w:szCs w:val="26"/>
              </w:rPr>
              <w:t xml:space="preserve"> 6</w:t>
            </w:r>
          </w:p>
        </w:tc>
      </w:tr>
      <w:tr w:rsidR="00563FF4" w:rsidRPr="00F17467" w14:paraId="63F427AF" w14:textId="77777777" w:rsidTr="00D7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180719D3" w14:textId="77777777" w:rsidR="00563FF4" w:rsidRPr="00F17467" w:rsidRDefault="00563FF4" w:rsidP="00D74050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6376731D" w14:textId="77777777" w:rsidR="00563FF4" w:rsidRPr="00F17467" w:rsidRDefault="00563FF4" w:rsidP="00D74050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TamGiac</w:t>
            </w:r>
            <w:r w:rsidR="00DE289D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uong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Color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mau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):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ase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mau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1707" w:type="dxa"/>
            <w:shd w:val="clear" w:color="auto" w:fill="FFFFFF" w:themeFill="background1"/>
          </w:tcPr>
          <w:p w14:paraId="522B19F8" w14:textId="77777777" w:rsidR="00563FF4" w:rsidRPr="00F17467" w:rsidRDefault="00563FF4" w:rsidP="00D74050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FFFFFF" w:themeFill="background1"/>
          </w:tcPr>
          <w:p w14:paraId="5A90114A" w14:textId="77777777" w:rsidR="00563FF4" w:rsidRPr="00F17467" w:rsidRDefault="00563FF4" w:rsidP="00D74050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BC4E59"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  <w:r w:rsidR="00BC4E5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BC4E59" w:rsidRPr="00F17467">
              <w:rPr>
                <w:rFonts w:ascii="Segoe UI" w:hAnsi="Segoe UI" w:cs="Segoe UI"/>
                <w:sz w:val="26"/>
                <w:szCs w:val="26"/>
              </w:rPr>
              <w:t>nhật</w:t>
            </w:r>
            <w:proofErr w:type="spellEnd"/>
            <w:r w:rsidR="00BC4E5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BC4E59" w:rsidRPr="00F17467">
              <w:rPr>
                <w:rFonts w:ascii="Segoe UI" w:hAnsi="Segoe UI" w:cs="Segoe UI"/>
                <w:sz w:val="26"/>
                <w:szCs w:val="26"/>
              </w:rPr>
              <w:t>đơn</w:t>
            </w:r>
            <w:proofErr w:type="spellEnd"/>
            <w:r w:rsidR="00BC4E5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BC4E59"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="00BC4E59" w:rsidRPr="00F17467">
              <w:rPr>
                <w:rFonts w:ascii="Segoe UI" w:hAnsi="Segoe UI" w:cs="Segoe UI"/>
                <w:sz w:val="26"/>
                <w:szCs w:val="26"/>
              </w:rPr>
              <w:t xml:space="preserve"> 1, </w:t>
            </w: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8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oạ</w:t>
            </w:r>
            <w:r w:rsidR="00DE289D" w:rsidRPr="00F17467">
              <w:rPr>
                <w:rFonts w:ascii="Segoe UI" w:hAnsi="Segoe UI" w:cs="Segoe UI"/>
                <w:sz w:val="26"/>
                <w:szCs w:val="26"/>
              </w:rPr>
              <w:t>i</w:t>
            </w:r>
            <w:proofErr w:type="spellEnd"/>
            <w:r w:rsidR="00DE289D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DE289D"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="00DE289D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DE289D"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="00DE289D" w:rsidRPr="00F17467">
              <w:rPr>
                <w:rFonts w:ascii="Segoe UI" w:hAnsi="Segoe UI" w:cs="Segoe UI"/>
                <w:sz w:val="26"/>
                <w:szCs w:val="26"/>
              </w:rPr>
              <w:t xml:space="preserve"> 6</w:t>
            </w: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uyề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í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ướ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ú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</w:p>
        </w:tc>
      </w:tr>
      <w:tr w:rsidR="00563FF4" w:rsidRPr="00F17467" w14:paraId="283FB0A0" w14:textId="77777777" w:rsidTr="00D74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28A362AE" w14:textId="77777777" w:rsidR="00563FF4" w:rsidRPr="00F17467" w:rsidRDefault="00563FF4" w:rsidP="00D74050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1F0D7B97" w14:textId="77777777" w:rsidR="00563FF4" w:rsidRPr="00F17467" w:rsidRDefault="00563FF4" w:rsidP="00D740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TamGiac</w:t>
            </w:r>
            <w:r w:rsidR="00DE289D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uong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Color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mauve 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batdau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ketth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mousedow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</w:t>
            </w:r>
          </w:p>
          <w:p w14:paraId="634B032E" w14:textId="77777777" w:rsidR="00563FF4" w:rsidRPr="00F17467" w:rsidRDefault="00563FF4" w:rsidP="00D740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   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sodiemdieukhi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lastRenderedPageBreak/>
              <w:t xml:space="preserve">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Region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khuv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itrichuotsovoihinh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</w:t>
            </w:r>
          </w:p>
          <w:p w14:paraId="4FC5E5CF" w14:textId="77777777" w:rsidR="00563FF4" w:rsidRPr="00F17467" w:rsidRDefault="00563FF4" w:rsidP="00D740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   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ool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chuy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ool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thaydoikichthuo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loaihin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  <w:p w14:paraId="760E17D4" w14:textId="77777777" w:rsidR="00563FF4" w:rsidRPr="00F17467" w:rsidRDefault="00563FF4" w:rsidP="00D74050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           :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ase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(mauve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batdau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ketth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mousedow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sodiemdieukhi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khuv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itrichuotsovoihinh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chuy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thaydoikichthuo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loaihin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1707" w:type="dxa"/>
            <w:shd w:val="clear" w:color="auto" w:fill="FFFFFF" w:themeFill="background1"/>
          </w:tcPr>
          <w:p w14:paraId="15B513DC" w14:textId="77777777" w:rsidR="00563FF4" w:rsidRPr="00F17467" w:rsidRDefault="00563FF4" w:rsidP="00D74050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FFFFFF" w:themeFill="background1"/>
          </w:tcPr>
          <w:p w14:paraId="5EC78B81" w14:textId="77777777" w:rsidR="00563FF4" w:rsidRPr="00F17467" w:rsidRDefault="00563FF4" w:rsidP="00D74050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ớ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uyề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ộ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ậ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é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ắ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ầ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ế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ú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ượ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click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ô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ụ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ự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iế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i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í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so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ớ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di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y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ổ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í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ướ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oạ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</w:p>
        </w:tc>
      </w:tr>
      <w:tr w:rsidR="00563FF4" w:rsidRPr="00F17467" w14:paraId="2FCC2626" w14:textId="77777777" w:rsidTr="00D7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2E67BF05" w14:textId="77777777" w:rsidR="00563FF4" w:rsidRPr="00F17467" w:rsidRDefault="00563FF4" w:rsidP="00D74050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5D17F4F0" w14:textId="77777777" w:rsidR="00563FF4" w:rsidRPr="00F17467" w:rsidRDefault="00563FF4" w:rsidP="00D74050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Graphics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g)</w:t>
            </w:r>
          </w:p>
        </w:tc>
        <w:tc>
          <w:tcPr>
            <w:tcW w:w="1707" w:type="dxa"/>
            <w:shd w:val="clear" w:color="auto" w:fill="FFFFFF" w:themeFill="background1"/>
          </w:tcPr>
          <w:p w14:paraId="7B1C7805" w14:textId="77777777" w:rsidR="00563FF4" w:rsidRPr="00F17467" w:rsidRDefault="00563FF4" w:rsidP="00D74050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4431" w:type="dxa"/>
            <w:shd w:val="clear" w:color="auto" w:fill="FFFFFF" w:themeFill="background1"/>
          </w:tcPr>
          <w:p w14:paraId="0E355A0C" w14:textId="77777777" w:rsidR="00563FF4" w:rsidRPr="00F17467" w:rsidRDefault="00563FF4" w:rsidP="00D74050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tam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iác</w:t>
            </w:r>
            <w:proofErr w:type="spellEnd"/>
            <w:r w:rsidR="00DE289D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DE289D" w:rsidRPr="00F17467">
              <w:rPr>
                <w:rFonts w:ascii="Segoe UI" w:hAnsi="Segoe UI" w:cs="Segoe UI"/>
                <w:sz w:val="26"/>
                <w:szCs w:val="26"/>
              </w:rPr>
              <w:t>vuô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ằ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í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ọ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ộ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ỉ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ự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í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</w:p>
        </w:tc>
      </w:tr>
    </w:tbl>
    <w:p w14:paraId="45E04497" w14:textId="77777777" w:rsidR="002E28B0" w:rsidRPr="00F17467" w:rsidRDefault="002E28B0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47B424F4" w14:textId="77777777" w:rsidR="005E796B" w:rsidRPr="00F17467" w:rsidRDefault="002E28B0" w:rsidP="00663E87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  <w:r w:rsidRPr="00F17467">
        <w:rPr>
          <w:rFonts w:ascii="Segoe UI" w:hAnsi="Segoe UI" w:cs="Segoe UI"/>
          <w:color w:val="002060"/>
          <w:sz w:val="28"/>
        </w:rPr>
        <w:br w:type="page"/>
      </w:r>
    </w:p>
    <w:p w14:paraId="64FA8525" w14:textId="77777777" w:rsidR="005E796B" w:rsidRPr="00F17467" w:rsidRDefault="005C4919" w:rsidP="008A468A">
      <w:pPr>
        <w:pStyle w:val="oancuaDanhsach"/>
        <w:numPr>
          <w:ilvl w:val="1"/>
          <w:numId w:val="2"/>
        </w:numPr>
        <w:tabs>
          <w:tab w:val="left" w:pos="540"/>
        </w:tabs>
        <w:rPr>
          <w:rFonts w:ascii="Segoe UI" w:hAnsi="Segoe UI" w:cs="Segoe UI"/>
          <w:b/>
          <w:i/>
          <w:color w:val="00B0F0"/>
          <w:sz w:val="26"/>
          <w:szCs w:val="26"/>
        </w:rPr>
      </w:pPr>
      <w:r w:rsidRPr="00F17467">
        <w:rPr>
          <w:rFonts w:ascii="Segoe UI" w:hAnsi="Segoe UI" w:cs="Segoe UI"/>
          <w:b/>
          <w:i/>
          <w:noProof/>
          <w:color w:val="00B0F0"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6D316D7C" wp14:editId="1C423286">
                <wp:simplePos x="0" y="0"/>
                <wp:positionH relativeFrom="margin">
                  <wp:align>center</wp:align>
                </wp:positionH>
                <wp:positionV relativeFrom="paragraph">
                  <wp:posOffset>390525</wp:posOffset>
                </wp:positionV>
                <wp:extent cx="7158718" cy="3401768"/>
                <wp:effectExtent l="0" t="0" r="23495" b="27305"/>
                <wp:wrapNone/>
                <wp:docPr id="360" name="Group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8718" cy="3401768"/>
                          <a:chOff x="0" y="0"/>
                          <a:chExt cx="7158718" cy="3401768"/>
                        </a:xfrm>
                      </wpg:grpSpPr>
                      <wps:wsp>
                        <wps:cNvPr id="340" name="Text Box 340"/>
                        <wps:cNvSpPr txBox="1"/>
                        <wps:spPr>
                          <a:xfrm>
                            <a:off x="2830286" y="0"/>
                            <a:ext cx="14001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FEE6A1" w14:textId="77777777" w:rsidR="00651E7B" w:rsidRPr="00A51A98" w:rsidRDefault="00651E7B" w:rsidP="005E796B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HinhV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Text Box 341"/>
                        <wps:cNvSpPr txBox="1"/>
                        <wps:spPr>
                          <a:xfrm>
                            <a:off x="0" y="1023257"/>
                            <a:ext cx="14001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F01E16" w14:textId="77777777" w:rsidR="00651E7B" w:rsidRDefault="00651E7B" w:rsidP="005E796B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DuongThang</w:t>
                              </w:r>
                              <w:proofErr w:type="spellEnd"/>
                            </w:p>
                            <w:p w14:paraId="6DBEF846" w14:textId="77777777" w:rsidR="00651E7B" w:rsidRPr="00A51A98" w:rsidRDefault="00651E7B" w:rsidP="005E796B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Text Box 342"/>
                        <wps:cNvSpPr txBox="1"/>
                        <wps:spPr>
                          <a:xfrm>
                            <a:off x="2830286" y="1034143"/>
                            <a:ext cx="14001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B222BA" w14:textId="77777777" w:rsidR="00651E7B" w:rsidRDefault="00651E7B" w:rsidP="005E796B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HinhChuNhat</w:t>
                              </w:r>
                              <w:proofErr w:type="spellEnd"/>
                            </w:p>
                            <w:p w14:paraId="1BEAF9B6" w14:textId="77777777" w:rsidR="00651E7B" w:rsidRDefault="00651E7B" w:rsidP="005E796B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14:paraId="207A812D" w14:textId="77777777" w:rsidR="00651E7B" w:rsidRPr="00A51A98" w:rsidRDefault="00651E7B" w:rsidP="005E796B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343"/>
                        <wps:cNvSpPr txBox="1"/>
                        <wps:spPr>
                          <a:xfrm>
                            <a:off x="5758543" y="1023257"/>
                            <a:ext cx="14001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3A2F1B" w14:textId="77777777" w:rsidR="00651E7B" w:rsidRDefault="00651E7B" w:rsidP="005E796B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Pencil</w:t>
                              </w:r>
                            </w:p>
                            <w:p w14:paraId="182DD6DC" w14:textId="77777777" w:rsidR="00651E7B" w:rsidRPr="00A51A98" w:rsidRDefault="00651E7B" w:rsidP="005E796B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Text Box 344"/>
                        <wps:cNvSpPr txBox="1"/>
                        <wps:spPr>
                          <a:xfrm>
                            <a:off x="2939143" y="2013857"/>
                            <a:ext cx="1079929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4CC885" w14:textId="77777777" w:rsidR="00651E7B" w:rsidRDefault="00651E7B" w:rsidP="005E796B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Elip</w:t>
                              </w:r>
                              <w:proofErr w:type="spellEnd"/>
                            </w:p>
                            <w:p w14:paraId="22B57B66" w14:textId="77777777" w:rsidR="00651E7B" w:rsidRPr="00A51A98" w:rsidRDefault="00651E7B" w:rsidP="005E796B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Text Box 345"/>
                        <wps:cNvSpPr txBox="1"/>
                        <wps:spPr>
                          <a:xfrm>
                            <a:off x="4921704" y="2034143"/>
                            <a:ext cx="1175762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312FE2" w14:textId="77777777" w:rsidR="00651E7B" w:rsidRDefault="00651E7B" w:rsidP="005E796B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VanBan</w:t>
                              </w:r>
                              <w:proofErr w:type="spellEnd"/>
                            </w:p>
                            <w:p w14:paraId="0306AACD" w14:textId="77777777" w:rsidR="00651E7B" w:rsidRDefault="00651E7B" w:rsidP="005E796B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r w:rsidRPr="00A51A98">
                                <w:rPr>
                                  <w:b/>
                                  <w:noProof/>
                                  <w:sz w:val="30"/>
                                </w:rPr>
                                <w:drawing>
                                  <wp:inline distT="0" distB="0" distL="0" distR="0" wp14:anchorId="3872398B" wp14:editId="1116625D">
                                    <wp:extent cx="1210945" cy="302736"/>
                                    <wp:effectExtent l="0" t="0" r="0" b="2540"/>
                                    <wp:docPr id="79" name="Picture 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10945" cy="3027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1D328B4" w14:textId="77777777" w:rsidR="00651E7B" w:rsidRPr="00A51A98" w:rsidRDefault="00651E7B" w:rsidP="005E796B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Text Box 346"/>
                        <wps:cNvSpPr txBox="1"/>
                        <wps:spPr>
                          <a:xfrm>
                            <a:off x="1400177" y="3058779"/>
                            <a:ext cx="1430109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9C2A53" w14:textId="77777777" w:rsidR="00651E7B" w:rsidRDefault="00651E7B" w:rsidP="005E796B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TamGiacVuong</w:t>
                              </w:r>
                              <w:proofErr w:type="spellEnd"/>
                            </w:p>
                            <w:p w14:paraId="2B108373" w14:textId="77777777" w:rsidR="00651E7B" w:rsidRPr="00A51A98" w:rsidRDefault="00651E7B" w:rsidP="005E796B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Text Box 347"/>
                        <wps:cNvSpPr txBox="1"/>
                        <wps:spPr>
                          <a:xfrm>
                            <a:off x="54433" y="3058861"/>
                            <a:ext cx="1260389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53D5C5" w14:textId="77777777" w:rsidR="00651E7B" w:rsidRDefault="00651E7B" w:rsidP="005E796B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TamGiac</w:t>
                              </w:r>
                              <w:proofErr w:type="spellEnd"/>
                            </w:p>
                            <w:p w14:paraId="6D3CB071" w14:textId="77777777" w:rsidR="00651E7B" w:rsidRPr="00A51A98" w:rsidRDefault="00651E7B" w:rsidP="005E796B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Text Box 348"/>
                        <wps:cNvSpPr txBox="1"/>
                        <wps:spPr>
                          <a:xfrm>
                            <a:off x="2924056" y="3058868"/>
                            <a:ext cx="1306390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964BE5" w14:textId="77777777" w:rsidR="00651E7B" w:rsidRDefault="00651E7B" w:rsidP="005E796B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HinhThoi</w:t>
                              </w:r>
                              <w:proofErr w:type="spellEnd"/>
                            </w:p>
                            <w:p w14:paraId="25EA6251" w14:textId="77777777" w:rsidR="00651E7B" w:rsidRPr="00A51A98" w:rsidRDefault="00651E7B" w:rsidP="005E796B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Straight Arrow Connector 349"/>
                        <wps:cNvCnPr/>
                        <wps:spPr>
                          <a:xfrm flipV="1">
                            <a:off x="707571" y="413657"/>
                            <a:ext cx="2790825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Straight Arrow Connector 350"/>
                        <wps:cNvCnPr/>
                        <wps:spPr>
                          <a:xfrm flipV="1">
                            <a:off x="3505200" y="391886"/>
                            <a:ext cx="0" cy="695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Straight Arrow Connector 351"/>
                        <wps:cNvCnPr/>
                        <wps:spPr>
                          <a:xfrm flipH="1" flipV="1">
                            <a:off x="3526971" y="413657"/>
                            <a:ext cx="2952750" cy="666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Straight Arrow Connector 352"/>
                        <wps:cNvCnPr>
                          <a:stCxn id="345" idx="0"/>
                        </wps:cNvCnPr>
                        <wps:spPr>
                          <a:xfrm flipH="1" flipV="1">
                            <a:off x="3492129" y="1425992"/>
                            <a:ext cx="2017176" cy="6080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Straight Arrow Connector 353"/>
                        <wps:cNvCnPr/>
                        <wps:spPr>
                          <a:xfrm flipV="1">
                            <a:off x="3505200" y="1436914"/>
                            <a:ext cx="0" cy="628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Straight Arrow Connector 354"/>
                        <wps:cNvCnPr>
                          <a:stCxn id="347" idx="0"/>
                        </wps:cNvCnPr>
                        <wps:spPr>
                          <a:xfrm flipV="1">
                            <a:off x="684593" y="2334924"/>
                            <a:ext cx="2382457" cy="7238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Straight Arrow Connector 355"/>
                        <wps:cNvCnPr/>
                        <wps:spPr>
                          <a:xfrm flipV="1">
                            <a:off x="2030085" y="2334495"/>
                            <a:ext cx="1160790" cy="7438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Straight Arrow Connector 356"/>
                        <wps:cNvCnPr>
                          <a:stCxn id="348" idx="0"/>
                          <a:endCxn id="344" idx="2"/>
                        </wps:cNvCnPr>
                        <wps:spPr>
                          <a:xfrm flipH="1" flipV="1">
                            <a:off x="3479108" y="2356757"/>
                            <a:ext cx="98143" cy="7021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Text Box 357"/>
                        <wps:cNvSpPr txBox="1"/>
                        <wps:spPr>
                          <a:xfrm>
                            <a:off x="54429" y="2035629"/>
                            <a:ext cx="1509584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CD1A6C" w14:textId="77777777" w:rsidR="00651E7B" w:rsidRDefault="00651E7B" w:rsidP="005E796B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Import</w:t>
                              </w:r>
                            </w:p>
                            <w:p w14:paraId="277B48E0" w14:textId="77777777" w:rsidR="00651E7B" w:rsidRPr="00A51A98" w:rsidRDefault="00651E7B" w:rsidP="005E796B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Straight Arrow Connector 358"/>
                        <wps:cNvCnPr/>
                        <wps:spPr>
                          <a:xfrm flipV="1">
                            <a:off x="859971" y="1436914"/>
                            <a:ext cx="2557849" cy="65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16D7C" id="Group 360" o:spid="_x0000_s1115" style="position:absolute;left:0;text-align:left;margin-left:0;margin-top:30.75pt;width:563.7pt;height:267.85pt;z-index:251814912;mso-position-horizontal:center;mso-position-horizontal-relative:margin;mso-height-relative:margin" coordsize="71587,34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">
                <v:shape id="Text Box 340" o:spid="_x0000_s1116" type="#_x0000_t202" style="position:absolute;left:28302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71FEE6A1" w14:textId="77777777" w:rsidR="00651E7B" w:rsidRPr="00A51A98" w:rsidRDefault="00651E7B" w:rsidP="005E796B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HinhVe</w:t>
                        </w:r>
                        <w:proofErr w:type="spellEnd"/>
                      </w:p>
                    </w:txbxContent>
                  </v:textbox>
                </v:shape>
                <v:shape id="Text Box 341" o:spid="_x0000_s1117" type="#_x0000_t202" style="position:absolute;top:10232;width:14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43F01E16" w14:textId="77777777" w:rsidR="00651E7B" w:rsidRDefault="00651E7B" w:rsidP="005E796B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DuongThang</w:t>
                        </w:r>
                        <w:proofErr w:type="spellEnd"/>
                      </w:p>
                      <w:p w14:paraId="6DBEF846" w14:textId="77777777" w:rsidR="00651E7B" w:rsidRPr="00A51A98" w:rsidRDefault="00651E7B" w:rsidP="005E796B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342" o:spid="_x0000_s1118" type="#_x0000_t202" style="position:absolute;left:28302;top:10341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1BB222BA" w14:textId="77777777" w:rsidR="00651E7B" w:rsidRDefault="00651E7B" w:rsidP="005E796B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HinhChuNhat</w:t>
                        </w:r>
                        <w:proofErr w:type="spellEnd"/>
                      </w:p>
                      <w:p w14:paraId="1BEAF9B6" w14:textId="77777777" w:rsidR="00651E7B" w:rsidRDefault="00651E7B" w:rsidP="005E796B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  <w:p w14:paraId="207A812D" w14:textId="77777777" w:rsidR="00651E7B" w:rsidRPr="00A51A98" w:rsidRDefault="00651E7B" w:rsidP="005E796B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343" o:spid="_x0000_s1119" type="#_x0000_t202" style="position:absolute;left:57585;top:10232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093A2F1B" w14:textId="77777777" w:rsidR="00651E7B" w:rsidRDefault="00651E7B" w:rsidP="005E796B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Pencil</w:t>
                        </w:r>
                      </w:p>
                      <w:p w14:paraId="182DD6DC" w14:textId="77777777" w:rsidR="00651E7B" w:rsidRPr="00A51A98" w:rsidRDefault="00651E7B" w:rsidP="005E796B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344" o:spid="_x0000_s1120" type="#_x0000_t202" style="position:absolute;left:29391;top:20138;width:1079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3E4CC885" w14:textId="77777777" w:rsidR="00651E7B" w:rsidRDefault="00651E7B" w:rsidP="005E796B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Elip</w:t>
                        </w:r>
                        <w:proofErr w:type="spellEnd"/>
                      </w:p>
                      <w:p w14:paraId="22B57B66" w14:textId="77777777" w:rsidR="00651E7B" w:rsidRPr="00A51A98" w:rsidRDefault="00651E7B" w:rsidP="005E796B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345" o:spid="_x0000_s1121" type="#_x0000_t202" style="position:absolute;left:49217;top:20341;width:1175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1D312FE2" w14:textId="77777777" w:rsidR="00651E7B" w:rsidRDefault="00651E7B" w:rsidP="005E796B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VanBan</w:t>
                        </w:r>
                        <w:proofErr w:type="spellEnd"/>
                      </w:p>
                      <w:p w14:paraId="0306AACD" w14:textId="77777777" w:rsidR="00651E7B" w:rsidRDefault="00651E7B" w:rsidP="005E796B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r w:rsidRPr="00A51A98">
                          <w:rPr>
                            <w:b/>
                            <w:noProof/>
                            <w:sz w:val="30"/>
                          </w:rPr>
                          <w:drawing>
                            <wp:inline distT="0" distB="0" distL="0" distR="0" wp14:anchorId="3872398B" wp14:editId="1116625D">
                              <wp:extent cx="1210945" cy="302736"/>
                              <wp:effectExtent l="0" t="0" r="0" b="2540"/>
                              <wp:docPr id="79" name="Picture 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0945" cy="3027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1D328B4" w14:textId="77777777" w:rsidR="00651E7B" w:rsidRPr="00A51A98" w:rsidRDefault="00651E7B" w:rsidP="005E796B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346" o:spid="_x0000_s1122" type="#_x0000_t202" style="position:absolute;left:14001;top:30587;width:143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3D9C2A53" w14:textId="77777777" w:rsidR="00651E7B" w:rsidRDefault="00651E7B" w:rsidP="005E796B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TamGiacVuong</w:t>
                        </w:r>
                        <w:proofErr w:type="spellEnd"/>
                      </w:p>
                      <w:p w14:paraId="2B108373" w14:textId="77777777" w:rsidR="00651E7B" w:rsidRPr="00A51A98" w:rsidRDefault="00651E7B" w:rsidP="005E796B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347" o:spid="_x0000_s1123" type="#_x0000_t202" style="position:absolute;left:544;top:30588;width:1260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2A53D5C5" w14:textId="77777777" w:rsidR="00651E7B" w:rsidRDefault="00651E7B" w:rsidP="005E796B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TamGiac</w:t>
                        </w:r>
                        <w:proofErr w:type="spellEnd"/>
                      </w:p>
                      <w:p w14:paraId="6D3CB071" w14:textId="77777777" w:rsidR="00651E7B" w:rsidRPr="00A51A98" w:rsidRDefault="00651E7B" w:rsidP="005E796B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348" o:spid="_x0000_s1124" type="#_x0000_t202" style="position:absolute;left:29240;top:30588;width:1306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textbox>
                    <w:txbxContent>
                      <w:p w14:paraId="49964BE5" w14:textId="77777777" w:rsidR="00651E7B" w:rsidRDefault="00651E7B" w:rsidP="005E796B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HinhThoi</w:t>
                        </w:r>
                        <w:proofErr w:type="spellEnd"/>
                      </w:p>
                      <w:p w14:paraId="25EA6251" w14:textId="77777777" w:rsidR="00651E7B" w:rsidRPr="00A51A98" w:rsidRDefault="00651E7B" w:rsidP="005E796B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Straight Arrow Connector 349" o:spid="_x0000_s1125" type="#_x0000_t32" style="position:absolute;left:7075;top:4136;width:27908;height:6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350" o:spid="_x0000_s1126" type="#_x0000_t32" style="position:absolute;left:35052;top:3918;width:0;height:69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+kW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2j/PjmXgE5OYXAAD//wMAUEsBAi0AFAAGAAgAAAAhANvh9svuAAAAhQEAABMAAAAAAAAAAAAA&#10;AAAAAAAAAFtDb250ZW50X1R5cGVzXS54bWxQSwECLQAUAAYACAAAACEAWvQsW78AAAAVAQAACwAA&#10;AAAAAAAAAAAAAAAfAQAAX3JlbHMvLnJlbHNQSwECLQAUAAYACAAAACEAFqvpFs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351" o:spid="_x0000_s1127" type="#_x0000_t32" style="position:absolute;left:35269;top:4136;width:29528;height:66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352" o:spid="_x0000_s1128" type="#_x0000_t32" style="position:absolute;left:34921;top:14259;width:20172;height:60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353" o:spid="_x0000_s1129" type="#_x0000_t32" style="position:absolute;left:35052;top:14369;width:0;height:6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354" o:spid="_x0000_s1130" type="#_x0000_t32" style="position:absolute;left:6845;top:23349;width:23825;height:72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O8V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jyRiuZ+IRkLN/AAAA//8DAFBLAQItABQABgAIAAAAIQDb4fbL7gAAAIUBAAATAAAAAAAA&#10;AAAAAAAAAAAAAABbQ29udGVudF9UeXBlc10ueG1sUEsBAi0AFAAGAAgAAAAhAFr0LFu/AAAAFQEA&#10;AAsAAAAAAAAAAAAAAAAAHwEAAF9yZWxzLy5yZWxzUEsBAi0AFAAGAAgAAAAhAGmQ7xX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355" o:spid="_x0000_s1131" type="#_x0000_t32" style="position:absolute;left:20300;top:23344;width:11608;height:74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356" o:spid="_x0000_s1132" type="#_x0000_t32" style="position:absolute;left:34791;top:23567;width:981;height:70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" strokecolor="#5b9bd5 [3204]" strokeweight=".5pt">
                  <v:stroke endarrow="block" joinstyle="miter"/>
                </v:shape>
                <v:shape id="Text Box 357" o:spid="_x0000_s1133" type="#_x0000_t202" style="position:absolute;left:544;top:20356;width:1509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10CD1A6C" w14:textId="77777777" w:rsidR="00651E7B" w:rsidRDefault="00651E7B" w:rsidP="005E796B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Import</w:t>
                        </w:r>
                      </w:p>
                      <w:p w14:paraId="277B48E0" w14:textId="77777777" w:rsidR="00651E7B" w:rsidRPr="00A51A98" w:rsidRDefault="00651E7B" w:rsidP="005E796B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Straight Arrow Connector 358" o:spid="_x0000_s1134" type="#_x0000_t32" style="position:absolute;left:8599;top:14369;width:25579;height:65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UQ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2j2vjmXgE5OYXAAD//wMAUEsBAi0AFAAGAAgAAAAhANvh9svuAAAAhQEAABMAAAAAAAAAAAAA&#10;AAAAAAAAAFtDb250ZW50X1R5cGVzXS54bWxQSwECLQAUAAYACAAAACEAWvQsW78AAAAVAQAACwAA&#10;AAAAAAAAAAAAAAAfAQAAX3JlbHMvLnJlbHNQSwECLQAUAAYACAAAACEA6N3lEMMAAADcAAAADwAA&#10;AAAAAAAAAAAAAAAHAgAAZHJzL2Rvd25yZXYueG1sUEsFBgAAAAADAAMAtwAAAPcCAAAAAA=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proofErr w:type="spellStart"/>
      <w:r w:rsidR="005E796B" w:rsidRPr="00F17467">
        <w:rPr>
          <w:rFonts w:ascii="Segoe UI" w:hAnsi="Segoe UI" w:cs="Segoe UI"/>
          <w:b/>
          <w:i/>
          <w:color w:val="00B0F0"/>
          <w:sz w:val="26"/>
          <w:szCs w:val="26"/>
        </w:rPr>
        <w:t>Lớp</w:t>
      </w:r>
      <w:proofErr w:type="spellEnd"/>
      <w:r w:rsidR="005E796B" w:rsidRPr="00F17467">
        <w:rPr>
          <w:rFonts w:ascii="Segoe UI" w:hAnsi="Segoe UI" w:cs="Segoe UI"/>
          <w:b/>
          <w:i/>
          <w:color w:val="00B0F0"/>
          <w:sz w:val="26"/>
          <w:szCs w:val="26"/>
        </w:rPr>
        <w:t xml:space="preserve"> </w:t>
      </w:r>
      <w:proofErr w:type="spellStart"/>
      <w:r w:rsidR="005E796B" w:rsidRPr="00F17467">
        <w:rPr>
          <w:rFonts w:ascii="Segoe UI" w:hAnsi="Segoe UI" w:cs="Segoe UI"/>
          <w:b/>
          <w:i/>
          <w:color w:val="00B0F0"/>
          <w:sz w:val="26"/>
          <w:szCs w:val="26"/>
        </w:rPr>
        <w:t>Hinh</w:t>
      </w:r>
      <w:r w:rsidR="00300E80" w:rsidRPr="00F17467">
        <w:rPr>
          <w:rFonts w:ascii="Segoe UI" w:hAnsi="Segoe UI" w:cs="Segoe UI"/>
          <w:b/>
          <w:i/>
          <w:color w:val="00B0F0"/>
          <w:sz w:val="26"/>
          <w:szCs w:val="26"/>
        </w:rPr>
        <w:t>Thoi</w:t>
      </w:r>
      <w:proofErr w:type="spellEnd"/>
    </w:p>
    <w:p w14:paraId="79D2DAD8" w14:textId="77777777" w:rsidR="005E796B" w:rsidRPr="00F17467" w:rsidRDefault="005E796B" w:rsidP="005E796B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29227AB8" w14:textId="77777777" w:rsidR="005E796B" w:rsidRPr="00F17467" w:rsidRDefault="005E796B" w:rsidP="005E796B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2ACAAE33" w14:textId="77777777" w:rsidR="005E796B" w:rsidRPr="00F17467" w:rsidRDefault="005E796B" w:rsidP="005E796B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3C89ADB3" w14:textId="77777777" w:rsidR="005E796B" w:rsidRPr="00F17467" w:rsidRDefault="005E796B" w:rsidP="005E796B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08D97755" w14:textId="77777777" w:rsidR="005E796B" w:rsidRPr="00F17467" w:rsidRDefault="005E796B" w:rsidP="005E796B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19C3C06A" w14:textId="77777777" w:rsidR="005E796B" w:rsidRPr="00F17467" w:rsidRDefault="005E796B" w:rsidP="005E796B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05B94F65" w14:textId="77777777" w:rsidR="005E796B" w:rsidRPr="00F17467" w:rsidRDefault="005E796B" w:rsidP="005E796B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3127819A" w14:textId="77777777" w:rsidR="005E796B" w:rsidRPr="00F17467" w:rsidRDefault="005E796B" w:rsidP="005E796B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53A3B55B" w14:textId="77777777" w:rsidR="005E796B" w:rsidRPr="00F17467" w:rsidRDefault="005E796B" w:rsidP="005E796B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4A7137AE" w14:textId="77777777" w:rsidR="005E796B" w:rsidRPr="00F17467" w:rsidRDefault="005E796B" w:rsidP="005E796B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7471DCF5" w14:textId="77777777" w:rsidR="005E796B" w:rsidRPr="00F17467" w:rsidRDefault="005E796B" w:rsidP="005E796B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4F369F89" w14:textId="77777777" w:rsidR="005E796B" w:rsidRPr="00F17467" w:rsidRDefault="005E796B" w:rsidP="005E796B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7D932069" w14:textId="77777777" w:rsidR="005E796B" w:rsidRPr="00F17467" w:rsidRDefault="00663E87" w:rsidP="00663E87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  <w:r w:rsidRPr="00F17467">
        <w:rPr>
          <w:rFonts w:ascii="Segoe UI" w:hAnsi="Segoe UI" w:cs="Segoe UI"/>
          <w:sz w:val="26"/>
          <w:szCs w:val="26"/>
        </w:rPr>
        <w:t xml:space="preserve">- </w:t>
      </w:r>
      <w:proofErr w:type="spellStart"/>
      <w:r w:rsidR="005E796B" w:rsidRPr="00F17467">
        <w:rPr>
          <w:rFonts w:ascii="Segoe UI" w:hAnsi="Segoe UI" w:cs="Segoe UI"/>
          <w:sz w:val="26"/>
          <w:szCs w:val="26"/>
        </w:rPr>
        <w:t>Các</w:t>
      </w:r>
      <w:proofErr w:type="spellEnd"/>
      <w:r w:rsidR="005E796B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5E796B" w:rsidRPr="00F17467">
        <w:rPr>
          <w:rFonts w:ascii="Segoe UI" w:hAnsi="Segoe UI" w:cs="Segoe UI"/>
          <w:sz w:val="26"/>
          <w:szCs w:val="26"/>
        </w:rPr>
        <w:t>thuộc</w:t>
      </w:r>
      <w:proofErr w:type="spellEnd"/>
      <w:r w:rsidR="005E796B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5E796B" w:rsidRPr="00F17467">
        <w:rPr>
          <w:rFonts w:ascii="Segoe UI" w:hAnsi="Segoe UI" w:cs="Segoe UI"/>
          <w:sz w:val="26"/>
          <w:szCs w:val="26"/>
        </w:rPr>
        <w:t>tính</w:t>
      </w:r>
      <w:proofErr w:type="spellEnd"/>
      <w:r w:rsidR="005E796B" w:rsidRPr="00F17467">
        <w:rPr>
          <w:rFonts w:ascii="Segoe UI" w:hAnsi="Segoe UI" w:cs="Segoe UI"/>
          <w:sz w:val="26"/>
          <w:szCs w:val="26"/>
        </w:rPr>
        <w:t xml:space="preserve">, </w:t>
      </w:r>
      <w:proofErr w:type="spellStart"/>
      <w:r w:rsidR="005E796B" w:rsidRPr="00F17467">
        <w:rPr>
          <w:rFonts w:ascii="Segoe UI" w:hAnsi="Segoe UI" w:cs="Segoe UI"/>
          <w:sz w:val="26"/>
          <w:szCs w:val="26"/>
        </w:rPr>
        <w:t>phương</w:t>
      </w:r>
      <w:proofErr w:type="spellEnd"/>
      <w:r w:rsidR="005E796B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5E796B" w:rsidRPr="00F17467">
        <w:rPr>
          <w:rFonts w:ascii="Segoe UI" w:hAnsi="Segoe UI" w:cs="Segoe UI"/>
          <w:sz w:val="26"/>
          <w:szCs w:val="26"/>
        </w:rPr>
        <w:t>thức</w:t>
      </w:r>
      <w:proofErr w:type="spellEnd"/>
      <w:r w:rsidR="005E796B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5E796B" w:rsidRPr="00F17467">
        <w:rPr>
          <w:rFonts w:ascii="Segoe UI" w:hAnsi="Segoe UI" w:cs="Segoe UI"/>
          <w:sz w:val="26"/>
          <w:szCs w:val="26"/>
        </w:rPr>
        <w:t>trong</w:t>
      </w:r>
      <w:proofErr w:type="spellEnd"/>
      <w:r w:rsidR="005E796B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5E796B" w:rsidRPr="00F17467">
        <w:rPr>
          <w:rFonts w:ascii="Segoe UI" w:hAnsi="Segoe UI" w:cs="Segoe UI"/>
          <w:sz w:val="26"/>
          <w:szCs w:val="26"/>
        </w:rPr>
        <w:t>lớp</w:t>
      </w:r>
      <w:proofErr w:type="spellEnd"/>
      <w:r w:rsidR="005E796B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5E796B" w:rsidRPr="00F17467">
        <w:rPr>
          <w:rFonts w:ascii="Segoe UI" w:hAnsi="Segoe UI" w:cs="Segoe UI"/>
          <w:sz w:val="26"/>
          <w:szCs w:val="26"/>
        </w:rPr>
        <w:t>HinhT</w:t>
      </w:r>
      <w:r w:rsidR="000E0E06" w:rsidRPr="00F17467">
        <w:rPr>
          <w:rFonts w:ascii="Segoe UI" w:hAnsi="Segoe UI" w:cs="Segoe UI"/>
          <w:sz w:val="26"/>
          <w:szCs w:val="26"/>
        </w:rPr>
        <w:t>hoi</w:t>
      </w:r>
      <w:proofErr w:type="spellEnd"/>
      <w:r w:rsidR="005E796B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5E796B" w:rsidRPr="00F17467">
        <w:rPr>
          <w:rFonts w:ascii="Segoe UI" w:hAnsi="Segoe UI" w:cs="Segoe UI"/>
          <w:sz w:val="26"/>
          <w:szCs w:val="26"/>
        </w:rPr>
        <w:t>được</w:t>
      </w:r>
      <w:proofErr w:type="spellEnd"/>
      <w:r w:rsidR="005E796B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5E796B" w:rsidRPr="00F17467">
        <w:rPr>
          <w:rFonts w:ascii="Segoe UI" w:hAnsi="Segoe UI" w:cs="Segoe UI"/>
          <w:sz w:val="26"/>
          <w:szCs w:val="26"/>
        </w:rPr>
        <w:t>kế</w:t>
      </w:r>
      <w:proofErr w:type="spellEnd"/>
      <w:r w:rsidR="005E796B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5E796B" w:rsidRPr="00F17467">
        <w:rPr>
          <w:rFonts w:ascii="Segoe UI" w:hAnsi="Segoe UI" w:cs="Segoe UI"/>
          <w:sz w:val="26"/>
          <w:szCs w:val="26"/>
        </w:rPr>
        <w:t>thừa</w:t>
      </w:r>
      <w:proofErr w:type="spellEnd"/>
      <w:r w:rsidR="005E796B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5E796B" w:rsidRPr="00F17467">
        <w:rPr>
          <w:rFonts w:ascii="Segoe UI" w:hAnsi="Segoe UI" w:cs="Segoe UI"/>
          <w:sz w:val="26"/>
          <w:szCs w:val="26"/>
        </w:rPr>
        <w:t>từ</w:t>
      </w:r>
      <w:proofErr w:type="spellEnd"/>
      <w:r w:rsidR="005E796B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5E796B" w:rsidRPr="00F17467">
        <w:rPr>
          <w:rFonts w:ascii="Segoe UI" w:hAnsi="Segoe UI" w:cs="Segoe UI"/>
          <w:sz w:val="26"/>
          <w:szCs w:val="26"/>
        </w:rPr>
        <w:t>lớp</w:t>
      </w:r>
      <w:proofErr w:type="spellEnd"/>
      <w:r w:rsidR="005E796B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0E0E06" w:rsidRPr="00F17467">
        <w:rPr>
          <w:rFonts w:ascii="Segoe UI" w:hAnsi="Segoe UI" w:cs="Segoe UI"/>
          <w:sz w:val="26"/>
          <w:szCs w:val="26"/>
        </w:rPr>
        <w:t>Elip</w:t>
      </w:r>
      <w:proofErr w:type="spellEnd"/>
    </w:p>
    <w:p w14:paraId="104F4D97" w14:textId="77777777" w:rsidR="005E796B" w:rsidRPr="00F17467" w:rsidRDefault="00663E87" w:rsidP="00663E87">
      <w:pPr>
        <w:tabs>
          <w:tab w:val="left" w:pos="540"/>
        </w:tabs>
        <w:rPr>
          <w:rFonts w:ascii="Segoe UI" w:hAnsi="Segoe UI" w:cs="Segoe UI"/>
          <w:sz w:val="26"/>
          <w:szCs w:val="26"/>
        </w:rPr>
      </w:pPr>
      <w:r w:rsidRPr="00F17467">
        <w:rPr>
          <w:rFonts w:ascii="Segoe UI" w:hAnsi="Segoe UI" w:cs="Segoe UI"/>
          <w:sz w:val="26"/>
          <w:szCs w:val="26"/>
        </w:rPr>
        <w:t xml:space="preserve">- </w:t>
      </w:r>
      <w:r w:rsidR="005E796B" w:rsidRPr="00F17467">
        <w:rPr>
          <w:rFonts w:ascii="Segoe UI" w:hAnsi="Segoe UI" w:cs="Segoe UI"/>
          <w:sz w:val="26"/>
          <w:szCs w:val="26"/>
        </w:rPr>
        <w:t xml:space="preserve">Override </w:t>
      </w:r>
      <w:proofErr w:type="spellStart"/>
      <w:r w:rsidR="005E796B" w:rsidRPr="00F17467">
        <w:rPr>
          <w:rFonts w:ascii="Segoe UI" w:hAnsi="Segoe UI" w:cs="Segoe UI"/>
          <w:sz w:val="26"/>
          <w:szCs w:val="26"/>
        </w:rPr>
        <w:t>lại</w:t>
      </w:r>
      <w:proofErr w:type="spellEnd"/>
      <w:r w:rsidR="005E796B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5E796B" w:rsidRPr="00F17467">
        <w:rPr>
          <w:rFonts w:ascii="Segoe UI" w:hAnsi="Segoe UI" w:cs="Segoe UI"/>
          <w:sz w:val="26"/>
          <w:szCs w:val="26"/>
        </w:rPr>
        <w:t>các</w:t>
      </w:r>
      <w:proofErr w:type="spellEnd"/>
      <w:r w:rsidR="005E796B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5E796B" w:rsidRPr="00F17467">
        <w:rPr>
          <w:rFonts w:ascii="Segoe UI" w:hAnsi="Segoe UI" w:cs="Segoe UI"/>
          <w:sz w:val="26"/>
          <w:szCs w:val="26"/>
        </w:rPr>
        <w:t>phương</w:t>
      </w:r>
      <w:proofErr w:type="spellEnd"/>
      <w:r w:rsidR="005E796B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5E796B" w:rsidRPr="00F17467">
        <w:rPr>
          <w:rFonts w:ascii="Segoe UI" w:hAnsi="Segoe UI" w:cs="Segoe UI"/>
          <w:sz w:val="26"/>
          <w:szCs w:val="26"/>
        </w:rPr>
        <w:t>thức</w:t>
      </w:r>
      <w:proofErr w:type="spellEnd"/>
      <w:r w:rsidR="005E796B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5E796B" w:rsidRPr="00F17467">
        <w:rPr>
          <w:rFonts w:ascii="Segoe UI" w:hAnsi="Segoe UI" w:cs="Segoe UI"/>
          <w:sz w:val="26"/>
          <w:szCs w:val="26"/>
        </w:rPr>
        <w:t>từ</w:t>
      </w:r>
      <w:proofErr w:type="spellEnd"/>
      <w:r w:rsidR="005E796B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5E796B" w:rsidRPr="00F17467">
        <w:rPr>
          <w:rFonts w:ascii="Segoe UI" w:hAnsi="Segoe UI" w:cs="Segoe UI"/>
          <w:sz w:val="26"/>
          <w:szCs w:val="26"/>
        </w:rPr>
        <w:t>lớp</w:t>
      </w:r>
      <w:proofErr w:type="spellEnd"/>
      <w:r w:rsidR="001D429D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1D429D" w:rsidRPr="00F17467">
        <w:rPr>
          <w:rFonts w:ascii="Segoe UI" w:hAnsi="Segoe UI" w:cs="Segoe UI"/>
          <w:sz w:val="26"/>
          <w:szCs w:val="26"/>
        </w:rPr>
        <w:t>Elip</w:t>
      </w:r>
      <w:proofErr w:type="spellEnd"/>
      <w:r w:rsidR="005E796B" w:rsidRPr="00F17467">
        <w:rPr>
          <w:rFonts w:ascii="Segoe UI" w:hAnsi="Segoe UI" w:cs="Segoe UI"/>
          <w:sz w:val="26"/>
          <w:szCs w:val="26"/>
        </w:rPr>
        <w:t>:</w:t>
      </w:r>
    </w:p>
    <w:p w14:paraId="4D604DA1" w14:textId="77777777" w:rsidR="005E796B" w:rsidRPr="00F17467" w:rsidRDefault="005E796B" w:rsidP="005E796B">
      <w:pPr>
        <w:pStyle w:val="oancuaDanhsach"/>
        <w:tabs>
          <w:tab w:val="left" w:pos="540"/>
        </w:tabs>
        <w:ind w:left="1080"/>
        <w:rPr>
          <w:rFonts w:ascii="Segoe UI" w:hAnsi="Segoe UI" w:cs="Segoe UI"/>
          <w:sz w:val="26"/>
          <w:szCs w:val="26"/>
        </w:rPr>
      </w:pPr>
    </w:p>
    <w:tbl>
      <w:tblPr>
        <w:tblStyle w:val="BangLi4-Nhnmanh1"/>
        <w:tblW w:w="10804" w:type="dxa"/>
        <w:tblInd w:w="-613" w:type="dxa"/>
        <w:tblLayout w:type="fixed"/>
        <w:tblLook w:val="04A0" w:firstRow="1" w:lastRow="0" w:firstColumn="1" w:lastColumn="0" w:noHBand="0" w:noVBand="1"/>
      </w:tblPr>
      <w:tblGrid>
        <w:gridCol w:w="1368"/>
        <w:gridCol w:w="3298"/>
        <w:gridCol w:w="1707"/>
        <w:gridCol w:w="4431"/>
      </w:tblGrid>
      <w:tr w:rsidR="005E796B" w:rsidRPr="00F17467" w14:paraId="440DAD2D" w14:textId="77777777" w:rsidTr="009E7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4" w:type="dxa"/>
            <w:gridSpan w:val="4"/>
          </w:tcPr>
          <w:p w14:paraId="028F070A" w14:textId="77777777" w:rsidR="005E796B" w:rsidRPr="00F17467" w:rsidRDefault="005E796B" w:rsidP="00D25AA6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inh</w:t>
            </w:r>
            <w:r w:rsidR="00FB56B5" w:rsidRPr="00F17467">
              <w:rPr>
                <w:rFonts w:ascii="Segoe UI" w:hAnsi="Segoe UI" w:cs="Segoe UI"/>
                <w:sz w:val="26"/>
                <w:szCs w:val="26"/>
              </w:rPr>
              <w:t>T</w:t>
            </w:r>
            <w:r w:rsidR="00D25AA6" w:rsidRPr="00F17467">
              <w:rPr>
                <w:rFonts w:ascii="Segoe UI" w:hAnsi="Segoe UI" w:cs="Segoe UI"/>
                <w:sz w:val="26"/>
                <w:szCs w:val="26"/>
              </w:rPr>
              <w:t>hoi</w:t>
            </w:r>
            <w:proofErr w:type="spellEnd"/>
          </w:p>
        </w:tc>
      </w:tr>
      <w:tr w:rsidR="00A94575" w:rsidRPr="00F17467" w14:paraId="52F98231" w14:textId="77777777" w:rsidTr="009E7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vAlign w:val="center"/>
          </w:tcPr>
          <w:p w14:paraId="5BB96713" w14:textId="77777777" w:rsidR="00A94575" w:rsidRPr="00F17467" w:rsidRDefault="00A94575" w:rsidP="009E71A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Phươ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3298" w:type="dxa"/>
          </w:tcPr>
          <w:p w14:paraId="72B41892" w14:textId="77777777" w:rsidR="00A94575" w:rsidRPr="00F17467" w:rsidRDefault="00A94575" w:rsidP="009E71AC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07" w:type="dxa"/>
          </w:tcPr>
          <w:p w14:paraId="021F7C9F" w14:textId="77777777" w:rsidR="00A94575" w:rsidRPr="00F17467" w:rsidRDefault="00A94575" w:rsidP="009E71AC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Kiểu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rả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4431" w:type="dxa"/>
          </w:tcPr>
          <w:p w14:paraId="0CFCA2AD" w14:textId="77777777" w:rsidR="00A94575" w:rsidRPr="00F17467" w:rsidRDefault="00A94575" w:rsidP="009E71AC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Ý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A94575" w:rsidRPr="00F17467" w14:paraId="2D4E5DB9" w14:textId="77777777" w:rsidTr="009E7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vAlign w:val="center"/>
          </w:tcPr>
          <w:p w14:paraId="49047D3D" w14:textId="77777777" w:rsidR="00A94575" w:rsidRPr="00F17467" w:rsidRDefault="00A94575" w:rsidP="009E71A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</w:tcPr>
          <w:p w14:paraId="4C4569D9" w14:textId="77777777" w:rsidR="00A94575" w:rsidRPr="00F17467" w:rsidRDefault="00A94575" w:rsidP="00484C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HinhT</w:t>
            </w:r>
            <w:r w:rsidR="00D25AA6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hoi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() :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ase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)</w:t>
            </w:r>
          </w:p>
          <w:p w14:paraId="1DFA77C3" w14:textId="77777777" w:rsidR="00A94575" w:rsidRPr="00F17467" w:rsidRDefault="00A94575" w:rsidP="009E71AC">
            <w:pPr>
              <w:autoSpaceDE w:val="0"/>
              <w:autoSpaceDN w:val="0"/>
              <w:adjustRightInd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1707" w:type="dxa"/>
          </w:tcPr>
          <w:p w14:paraId="2CD123B8" w14:textId="77777777" w:rsidR="00A94575" w:rsidRPr="00F17467" w:rsidRDefault="00A94575" w:rsidP="009E71AC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4431" w:type="dxa"/>
          </w:tcPr>
          <w:p w14:paraId="6E54264E" w14:textId="77777777" w:rsidR="00A94575" w:rsidRPr="00F17467" w:rsidRDefault="00A94575" w:rsidP="00DE7DF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hậ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ơ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1</w:t>
            </w:r>
            <w:r w:rsidR="00D25AA6"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="00D25AA6"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="00D25AA6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D25AA6"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="00D25AA6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D25AA6"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="00D25AA6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D25AA6"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  <w:r w:rsidR="00D25AA6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D25AA6"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="00D25AA6" w:rsidRPr="00F17467">
              <w:rPr>
                <w:rFonts w:ascii="Segoe UI" w:hAnsi="Segoe UI" w:cs="Segoe UI"/>
                <w:sz w:val="26"/>
                <w:szCs w:val="26"/>
              </w:rPr>
              <w:t xml:space="preserve"> 8, </w:t>
            </w:r>
            <w:proofErr w:type="spellStart"/>
            <w:r w:rsidR="00D25AA6" w:rsidRPr="00F17467">
              <w:rPr>
                <w:rFonts w:ascii="Segoe UI" w:hAnsi="Segoe UI" w:cs="Segoe UI"/>
                <w:sz w:val="26"/>
                <w:szCs w:val="26"/>
              </w:rPr>
              <w:t>mã</w:t>
            </w:r>
            <w:proofErr w:type="spellEnd"/>
            <w:r w:rsidR="00D25AA6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D25AA6" w:rsidRPr="00F17467">
              <w:rPr>
                <w:rFonts w:ascii="Segoe UI" w:hAnsi="Segoe UI" w:cs="Segoe UI"/>
                <w:sz w:val="26"/>
                <w:szCs w:val="26"/>
              </w:rPr>
              <w:t>loại</w:t>
            </w:r>
            <w:proofErr w:type="spellEnd"/>
            <w:r w:rsidR="00D25AA6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D25AA6"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="00D25AA6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D25AA6"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="00D25AA6" w:rsidRPr="00F17467">
              <w:rPr>
                <w:rFonts w:ascii="Segoe UI" w:hAnsi="Segoe UI" w:cs="Segoe UI"/>
                <w:sz w:val="26"/>
                <w:szCs w:val="26"/>
              </w:rPr>
              <w:t xml:space="preserve"> 7</w:t>
            </w:r>
          </w:p>
        </w:tc>
      </w:tr>
      <w:tr w:rsidR="00A94575" w:rsidRPr="00F17467" w14:paraId="47E502FA" w14:textId="77777777" w:rsidTr="009E7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326E3E87" w14:textId="77777777" w:rsidR="00A94575" w:rsidRPr="00F17467" w:rsidRDefault="00A94575" w:rsidP="009E71A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4A617CFC" w14:textId="77777777" w:rsidR="00A94575" w:rsidRPr="00F17467" w:rsidRDefault="00A94575" w:rsidP="00484C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HinhT</w:t>
            </w:r>
            <w:r w:rsidR="00F30E4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hoi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Color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mau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2A3EDC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):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ase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mau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="002A3EDC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  <w:p w14:paraId="1904B561" w14:textId="77777777" w:rsidR="00A94575" w:rsidRPr="00F17467" w:rsidRDefault="00A94575" w:rsidP="009E71A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14:paraId="64AEF7F1" w14:textId="77777777" w:rsidR="00A94575" w:rsidRPr="00F17467" w:rsidRDefault="00A94575" w:rsidP="009E71A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FFFFFF" w:themeFill="background1"/>
          </w:tcPr>
          <w:p w14:paraId="276AD11D" w14:textId="77777777" w:rsidR="00A94575" w:rsidRPr="00F17467" w:rsidRDefault="00A94575" w:rsidP="00DE7DF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hậ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ơ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1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8</w:t>
            </w:r>
            <w:r w:rsidR="00D25AA6" w:rsidRPr="00F17467">
              <w:rPr>
                <w:rFonts w:ascii="Segoe UI" w:hAnsi="Segoe UI" w:cs="Segoe UI"/>
                <w:sz w:val="26"/>
                <w:szCs w:val="26"/>
              </w:rPr>
              <w:t xml:space="preserve">. </w:t>
            </w:r>
            <w:proofErr w:type="spellStart"/>
            <w:r w:rsidR="00D25AA6" w:rsidRPr="00F17467">
              <w:rPr>
                <w:rFonts w:ascii="Segoe UI" w:hAnsi="Segoe UI" w:cs="Segoe UI"/>
                <w:sz w:val="26"/>
                <w:szCs w:val="26"/>
              </w:rPr>
              <w:t>mã</w:t>
            </w:r>
            <w:proofErr w:type="spellEnd"/>
            <w:r w:rsidR="00D25AA6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D25AA6" w:rsidRPr="00F17467">
              <w:rPr>
                <w:rFonts w:ascii="Segoe UI" w:hAnsi="Segoe UI" w:cs="Segoe UI"/>
                <w:sz w:val="26"/>
                <w:szCs w:val="26"/>
              </w:rPr>
              <w:t>loại</w:t>
            </w:r>
            <w:proofErr w:type="spellEnd"/>
            <w:r w:rsidR="00D25AA6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D25AA6"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="00D25AA6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D25AA6"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="00D25AA6" w:rsidRPr="00F17467">
              <w:rPr>
                <w:rFonts w:ascii="Segoe UI" w:hAnsi="Segoe UI" w:cs="Segoe UI"/>
                <w:sz w:val="26"/>
                <w:szCs w:val="26"/>
              </w:rPr>
              <w:t xml:space="preserve"> 7</w:t>
            </w: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uyề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í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ướ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ú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</w:p>
        </w:tc>
      </w:tr>
      <w:tr w:rsidR="002A3EDC" w:rsidRPr="00F17467" w14:paraId="751521CA" w14:textId="77777777" w:rsidTr="009E7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37B00890" w14:textId="77777777" w:rsidR="002A3EDC" w:rsidRPr="00F17467" w:rsidRDefault="002A3EDC" w:rsidP="002A3ED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77454AAF" w14:textId="77777777" w:rsidR="002A3EDC" w:rsidRPr="00F17467" w:rsidRDefault="002A3EDC" w:rsidP="002A3ED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HinhThoi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Color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mauve 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batdau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lastRenderedPageBreak/>
              <w:t>diemketth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mousedow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</w:t>
            </w:r>
          </w:p>
          <w:p w14:paraId="384F1BA1" w14:textId="77777777" w:rsidR="002A3EDC" w:rsidRPr="00F17467" w:rsidRDefault="002A3EDC" w:rsidP="002A3ED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   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sodiemdieukhi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Region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khuv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itrichuotsovoihinh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</w:t>
            </w:r>
          </w:p>
          <w:p w14:paraId="4DE3B34C" w14:textId="77777777" w:rsidR="002A3EDC" w:rsidRPr="00F17467" w:rsidRDefault="002A3EDC" w:rsidP="002A3ED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   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ool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chuy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ool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thaydoikichthuo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loaihin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  <w:p w14:paraId="33625336" w14:textId="77777777" w:rsidR="002A3EDC" w:rsidRPr="00F17467" w:rsidRDefault="002A3EDC" w:rsidP="002A3EDC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           :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ase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(mauve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batdau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ketth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mousedow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sodiemdieukhi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khuv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itrichuotsovoihinh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chuy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thaydoikichthuo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loaihin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1707" w:type="dxa"/>
            <w:shd w:val="clear" w:color="auto" w:fill="FFFFFF" w:themeFill="background1"/>
          </w:tcPr>
          <w:p w14:paraId="5E1F07F8" w14:textId="77777777" w:rsidR="002A3EDC" w:rsidRPr="00F17467" w:rsidRDefault="002A3EDC" w:rsidP="002A3EDC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FFFFFF" w:themeFill="background1"/>
          </w:tcPr>
          <w:p w14:paraId="6781AEA0" w14:textId="77777777" w:rsidR="002A3EDC" w:rsidRPr="00F17467" w:rsidRDefault="002A3EDC" w:rsidP="002A3EDC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ớ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uyề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ộ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ậ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é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ắ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ầ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ế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ú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ượ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click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lastRenderedPageBreak/>
              <w:t>khi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ô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ụ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ự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iế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i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í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so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ớ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di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y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ổ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í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ướ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oạ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</w:p>
        </w:tc>
      </w:tr>
      <w:tr w:rsidR="00A94575" w:rsidRPr="00F17467" w14:paraId="2110AEFF" w14:textId="77777777" w:rsidTr="009E7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46BE3147" w14:textId="77777777" w:rsidR="00A94575" w:rsidRPr="00F17467" w:rsidRDefault="00A94575" w:rsidP="009E71A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0975440B" w14:textId="77777777" w:rsidR="00A94575" w:rsidRPr="00F17467" w:rsidRDefault="00A94575" w:rsidP="009E71A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Graphics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g)</w:t>
            </w:r>
          </w:p>
        </w:tc>
        <w:tc>
          <w:tcPr>
            <w:tcW w:w="1707" w:type="dxa"/>
            <w:shd w:val="clear" w:color="auto" w:fill="FFFFFF" w:themeFill="background1"/>
          </w:tcPr>
          <w:p w14:paraId="72C005E7" w14:textId="77777777" w:rsidR="00A94575" w:rsidRPr="00F17467" w:rsidRDefault="00A94575" w:rsidP="009E71A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4431" w:type="dxa"/>
            <w:shd w:val="clear" w:color="auto" w:fill="FFFFFF" w:themeFill="background1"/>
          </w:tcPr>
          <w:p w14:paraId="4BAF59B1" w14:textId="77777777" w:rsidR="00A94575" w:rsidRPr="00F17467" w:rsidRDefault="00A94575" w:rsidP="00855BFB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="00855BFB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55BFB" w:rsidRPr="00F17467">
              <w:rPr>
                <w:rFonts w:ascii="Segoe UI" w:hAnsi="Segoe UI" w:cs="Segoe UI"/>
                <w:sz w:val="26"/>
                <w:szCs w:val="26"/>
              </w:rPr>
              <w:t>thoi</w:t>
            </w:r>
            <w:proofErr w:type="spellEnd"/>
            <w:r w:rsidR="00855BFB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55BFB" w:rsidRPr="00F17467">
              <w:rPr>
                <w:rFonts w:ascii="Segoe UI" w:hAnsi="Segoe UI" w:cs="Segoe UI"/>
                <w:sz w:val="26"/>
                <w:szCs w:val="26"/>
              </w:rPr>
              <w:t>bằng</w:t>
            </w:r>
            <w:proofErr w:type="spellEnd"/>
            <w:r w:rsidR="00855BFB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55BFB" w:rsidRPr="00F17467">
              <w:rPr>
                <w:rFonts w:ascii="Segoe UI" w:hAnsi="Segoe UI" w:cs="Segoe UI"/>
                <w:sz w:val="26"/>
                <w:szCs w:val="26"/>
              </w:rPr>
              <w:t>cách</w:t>
            </w:r>
            <w:proofErr w:type="spellEnd"/>
            <w:r w:rsidR="00855BFB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55BFB" w:rsidRPr="00F17467">
              <w:rPr>
                <w:rFonts w:ascii="Segoe UI" w:hAnsi="Segoe UI" w:cs="Segoe UI"/>
                <w:sz w:val="26"/>
                <w:szCs w:val="26"/>
              </w:rPr>
              <w:t>tính</w:t>
            </w:r>
            <w:proofErr w:type="spellEnd"/>
            <w:r w:rsidR="00855BFB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55BFB" w:rsidRPr="00F17467">
              <w:rPr>
                <w:rFonts w:ascii="Segoe UI" w:hAnsi="Segoe UI" w:cs="Segoe UI"/>
                <w:sz w:val="26"/>
                <w:szCs w:val="26"/>
              </w:rPr>
              <w:t>tọa</w:t>
            </w:r>
            <w:proofErr w:type="spellEnd"/>
            <w:r w:rsidR="00855BFB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55BFB" w:rsidRPr="00F17467">
              <w:rPr>
                <w:rFonts w:ascii="Segoe UI" w:hAnsi="Segoe UI" w:cs="Segoe UI"/>
                <w:sz w:val="26"/>
                <w:szCs w:val="26"/>
              </w:rPr>
              <w:t>độ</w:t>
            </w:r>
            <w:proofErr w:type="spellEnd"/>
            <w:r w:rsidR="00855BFB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55BFB"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="00855BFB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55BFB" w:rsidRPr="00F17467">
              <w:rPr>
                <w:rFonts w:ascii="Segoe UI" w:hAnsi="Segoe UI" w:cs="Segoe UI"/>
                <w:sz w:val="26"/>
                <w:szCs w:val="26"/>
              </w:rPr>
              <w:t>đỉnh</w:t>
            </w:r>
            <w:proofErr w:type="spellEnd"/>
            <w:r w:rsidR="00855BFB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55BFB" w:rsidRPr="00F17467">
              <w:rPr>
                <w:rFonts w:ascii="Segoe UI" w:hAnsi="Segoe UI" w:cs="Segoe UI"/>
                <w:sz w:val="26"/>
                <w:szCs w:val="26"/>
              </w:rPr>
              <w:t>dựa</w:t>
            </w:r>
            <w:proofErr w:type="spellEnd"/>
            <w:r w:rsidR="00855BFB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55BFB" w:rsidRPr="00F17467">
              <w:rPr>
                <w:rFonts w:ascii="Segoe UI" w:hAnsi="Segoe UI" w:cs="Segoe UI"/>
                <w:sz w:val="26"/>
                <w:szCs w:val="26"/>
              </w:rPr>
              <w:t>vào</w:t>
            </w:r>
            <w:proofErr w:type="spellEnd"/>
            <w:r w:rsidR="00855BFB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55BFB"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="00855BFB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55BFB" w:rsidRPr="00F17467">
              <w:rPr>
                <w:rFonts w:ascii="Segoe UI" w:hAnsi="Segoe UI" w:cs="Segoe UI"/>
                <w:sz w:val="26"/>
                <w:szCs w:val="26"/>
              </w:rPr>
              <w:t>trí</w:t>
            </w:r>
            <w:proofErr w:type="spellEnd"/>
            <w:r w:rsidR="00855BFB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55BFB"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="00855BFB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55BFB"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="00855BFB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55BFB"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="00855BFB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855BFB"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</w:p>
        </w:tc>
      </w:tr>
    </w:tbl>
    <w:p w14:paraId="1816425C" w14:textId="77777777" w:rsidR="005E796B" w:rsidRPr="00F17467" w:rsidRDefault="005E796B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28FC6F1B" w14:textId="77777777" w:rsidR="005E796B" w:rsidRPr="00F17467" w:rsidRDefault="005E796B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  <w:r w:rsidRPr="00F17467">
        <w:rPr>
          <w:rFonts w:ascii="Segoe UI" w:hAnsi="Segoe UI" w:cs="Segoe UI"/>
          <w:color w:val="002060"/>
          <w:sz w:val="28"/>
        </w:rPr>
        <w:br w:type="page"/>
      </w:r>
    </w:p>
    <w:p w14:paraId="773F34AC" w14:textId="77777777" w:rsidR="002002E0" w:rsidRPr="00F17467" w:rsidRDefault="00A94575" w:rsidP="008A468A">
      <w:pPr>
        <w:pStyle w:val="oancuaDanhsach"/>
        <w:numPr>
          <w:ilvl w:val="1"/>
          <w:numId w:val="2"/>
        </w:numPr>
        <w:tabs>
          <w:tab w:val="left" w:pos="540"/>
        </w:tabs>
        <w:rPr>
          <w:rFonts w:ascii="Segoe UI" w:hAnsi="Segoe UI" w:cs="Segoe UI"/>
          <w:b/>
          <w:i/>
          <w:color w:val="00B0F0"/>
          <w:sz w:val="26"/>
          <w:szCs w:val="26"/>
        </w:rPr>
      </w:pPr>
      <w:r w:rsidRPr="00F17467">
        <w:rPr>
          <w:rFonts w:ascii="Segoe UI" w:hAnsi="Segoe UI" w:cs="Segoe UI"/>
          <w:b/>
          <w:i/>
          <w:noProof/>
          <w:color w:val="00B0F0"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3298F78D" wp14:editId="315DB0E5">
                <wp:simplePos x="0" y="0"/>
                <wp:positionH relativeFrom="margin">
                  <wp:align>center</wp:align>
                </wp:positionH>
                <wp:positionV relativeFrom="paragraph">
                  <wp:posOffset>390525</wp:posOffset>
                </wp:positionV>
                <wp:extent cx="7158718" cy="3417933"/>
                <wp:effectExtent l="0" t="0" r="23495" b="11430"/>
                <wp:wrapNone/>
                <wp:docPr id="404" name="Group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8718" cy="3417933"/>
                          <a:chOff x="0" y="0"/>
                          <a:chExt cx="7158718" cy="3417933"/>
                        </a:xfrm>
                      </wpg:grpSpPr>
                      <wps:wsp>
                        <wps:cNvPr id="382" name="Text Box 382"/>
                        <wps:cNvSpPr txBox="1"/>
                        <wps:spPr>
                          <a:xfrm>
                            <a:off x="2830286" y="0"/>
                            <a:ext cx="14001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89130D" w14:textId="77777777" w:rsidR="00651E7B" w:rsidRPr="00A51A98" w:rsidRDefault="00651E7B" w:rsidP="002002E0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HinhV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Text Box 383"/>
                        <wps:cNvSpPr txBox="1"/>
                        <wps:spPr>
                          <a:xfrm>
                            <a:off x="0" y="1023257"/>
                            <a:ext cx="14001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94C4FB" w14:textId="77777777" w:rsidR="00651E7B" w:rsidRDefault="00651E7B" w:rsidP="002002E0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DuongThang</w:t>
                              </w:r>
                              <w:proofErr w:type="spellEnd"/>
                            </w:p>
                            <w:p w14:paraId="1755BE48" w14:textId="77777777" w:rsidR="00651E7B" w:rsidRPr="00A51A98" w:rsidRDefault="00651E7B" w:rsidP="002002E0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Text Box 384"/>
                        <wps:cNvSpPr txBox="1"/>
                        <wps:spPr>
                          <a:xfrm>
                            <a:off x="2830286" y="1034143"/>
                            <a:ext cx="14001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85907C" w14:textId="77777777" w:rsidR="00651E7B" w:rsidRDefault="00651E7B" w:rsidP="002002E0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HinhChuNhat</w:t>
                              </w:r>
                              <w:proofErr w:type="spellEnd"/>
                            </w:p>
                            <w:p w14:paraId="4604C6D4" w14:textId="77777777" w:rsidR="00651E7B" w:rsidRDefault="00651E7B" w:rsidP="002002E0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14:paraId="404C8E6E" w14:textId="77777777" w:rsidR="00651E7B" w:rsidRPr="00A51A98" w:rsidRDefault="00651E7B" w:rsidP="002002E0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 Box 385"/>
                        <wps:cNvSpPr txBox="1"/>
                        <wps:spPr>
                          <a:xfrm>
                            <a:off x="5758543" y="1023257"/>
                            <a:ext cx="14001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188387" w14:textId="77777777" w:rsidR="00651E7B" w:rsidRDefault="00651E7B" w:rsidP="002002E0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Pencil</w:t>
                              </w:r>
                            </w:p>
                            <w:p w14:paraId="077AA824" w14:textId="77777777" w:rsidR="00651E7B" w:rsidRPr="00A51A98" w:rsidRDefault="00651E7B" w:rsidP="002002E0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Text Box 386"/>
                        <wps:cNvSpPr txBox="1"/>
                        <wps:spPr>
                          <a:xfrm>
                            <a:off x="2939143" y="2013857"/>
                            <a:ext cx="1079929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E8ACC9" w14:textId="77777777" w:rsidR="00651E7B" w:rsidRDefault="00651E7B" w:rsidP="002002E0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Elip</w:t>
                              </w:r>
                              <w:proofErr w:type="spellEnd"/>
                            </w:p>
                            <w:p w14:paraId="70397CE0" w14:textId="77777777" w:rsidR="00651E7B" w:rsidRPr="00A51A98" w:rsidRDefault="00651E7B" w:rsidP="002002E0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Text Box 387"/>
                        <wps:cNvSpPr txBox="1"/>
                        <wps:spPr>
                          <a:xfrm>
                            <a:off x="1654629" y="2024743"/>
                            <a:ext cx="1175762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C9FBFB" w14:textId="77777777" w:rsidR="00651E7B" w:rsidRDefault="00651E7B" w:rsidP="002002E0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VanBan</w:t>
                              </w:r>
                              <w:proofErr w:type="spellEnd"/>
                            </w:p>
                            <w:p w14:paraId="6CD4C976" w14:textId="77777777" w:rsidR="00651E7B" w:rsidRDefault="00651E7B" w:rsidP="002002E0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r w:rsidRPr="00A51A98">
                                <w:rPr>
                                  <w:b/>
                                  <w:noProof/>
                                  <w:sz w:val="30"/>
                                </w:rPr>
                                <w:drawing>
                                  <wp:inline distT="0" distB="0" distL="0" distR="0" wp14:anchorId="22C84D99" wp14:editId="7955A8D1">
                                    <wp:extent cx="1210945" cy="302736"/>
                                    <wp:effectExtent l="0" t="0" r="0" b="2540"/>
                                    <wp:docPr id="88" name="Picture 8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10945" cy="3027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A41A8AE" w14:textId="77777777" w:rsidR="00651E7B" w:rsidRPr="00A51A98" w:rsidRDefault="00651E7B" w:rsidP="002002E0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Text Box 388"/>
                        <wps:cNvSpPr txBox="1"/>
                        <wps:spPr>
                          <a:xfrm>
                            <a:off x="2939295" y="3060922"/>
                            <a:ext cx="9810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FE397F" w14:textId="77777777" w:rsidR="00651E7B" w:rsidRDefault="00651E7B" w:rsidP="002002E0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HinhThoi</w:t>
                              </w:r>
                              <w:proofErr w:type="spellEnd"/>
                            </w:p>
                            <w:p w14:paraId="09F09B07" w14:textId="77777777" w:rsidR="00651E7B" w:rsidRPr="00A51A98" w:rsidRDefault="00651E7B" w:rsidP="002002E0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Text Box 389"/>
                        <wps:cNvSpPr txBox="1"/>
                        <wps:spPr>
                          <a:xfrm>
                            <a:off x="139988" y="3075033"/>
                            <a:ext cx="1260389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91FF43" w14:textId="77777777" w:rsidR="00651E7B" w:rsidRDefault="00651E7B" w:rsidP="002002E0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TamGiac</w:t>
                              </w:r>
                              <w:proofErr w:type="spellEnd"/>
                            </w:p>
                            <w:p w14:paraId="57FA6982" w14:textId="77777777" w:rsidR="00651E7B" w:rsidRPr="00A51A98" w:rsidRDefault="00651E7B" w:rsidP="002002E0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Text Box 390"/>
                        <wps:cNvSpPr txBox="1"/>
                        <wps:spPr>
                          <a:xfrm>
                            <a:off x="1474469" y="3069774"/>
                            <a:ext cx="1415253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BBD94B" w14:textId="77777777" w:rsidR="00651E7B" w:rsidRDefault="00651E7B" w:rsidP="002002E0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TamGiacVuong</w:t>
                              </w:r>
                              <w:proofErr w:type="spellEnd"/>
                            </w:p>
                            <w:p w14:paraId="408BBF34" w14:textId="77777777" w:rsidR="00651E7B" w:rsidRPr="00A51A98" w:rsidRDefault="00651E7B" w:rsidP="002002E0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Text Box 391"/>
                        <wps:cNvSpPr txBox="1"/>
                        <wps:spPr>
                          <a:xfrm>
                            <a:off x="4019075" y="3060923"/>
                            <a:ext cx="119860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A563A3" w14:textId="77777777" w:rsidR="00651E7B" w:rsidRDefault="00651E7B" w:rsidP="002002E0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NguGiac</w:t>
                              </w:r>
                              <w:proofErr w:type="spellEnd"/>
                            </w:p>
                            <w:p w14:paraId="4FEC5E92" w14:textId="77777777" w:rsidR="00651E7B" w:rsidRPr="00A51A98" w:rsidRDefault="00651E7B" w:rsidP="002002E0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Straight Arrow Connector 392"/>
                        <wps:cNvCnPr/>
                        <wps:spPr>
                          <a:xfrm flipV="1">
                            <a:off x="707571" y="413657"/>
                            <a:ext cx="2790825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Straight Arrow Connector 393"/>
                        <wps:cNvCnPr/>
                        <wps:spPr>
                          <a:xfrm flipV="1">
                            <a:off x="3505200" y="391886"/>
                            <a:ext cx="0" cy="695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Straight Arrow Connector 394"/>
                        <wps:cNvCnPr/>
                        <wps:spPr>
                          <a:xfrm flipH="1" flipV="1">
                            <a:off x="3526971" y="413657"/>
                            <a:ext cx="2952750" cy="666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Straight Arrow Connector 395"/>
                        <wps:cNvCnPr/>
                        <wps:spPr>
                          <a:xfrm flipV="1">
                            <a:off x="2275114" y="1426029"/>
                            <a:ext cx="1217192" cy="6301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Straight Arrow Connector 396"/>
                        <wps:cNvCnPr/>
                        <wps:spPr>
                          <a:xfrm flipV="1">
                            <a:off x="3505200" y="1436914"/>
                            <a:ext cx="0" cy="628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Straight Arrow Connector 397"/>
                        <wps:cNvCnPr>
                          <a:stCxn id="389" idx="0"/>
                        </wps:cNvCnPr>
                        <wps:spPr>
                          <a:xfrm flipV="1">
                            <a:off x="770144" y="2356382"/>
                            <a:ext cx="2315956" cy="7183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Straight Arrow Connector 398"/>
                        <wps:cNvCnPr>
                          <a:endCxn id="386" idx="2"/>
                        </wps:cNvCnPr>
                        <wps:spPr>
                          <a:xfrm flipV="1">
                            <a:off x="3409311" y="2356507"/>
                            <a:ext cx="69620" cy="7180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Straight Arrow Connector 399"/>
                        <wps:cNvCnPr>
                          <a:stCxn id="390" idx="0"/>
                          <a:endCxn id="386" idx="2"/>
                        </wps:cNvCnPr>
                        <wps:spPr>
                          <a:xfrm flipV="1">
                            <a:off x="2181985" y="2356507"/>
                            <a:ext cx="1296946" cy="7129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Arrow Connector 400"/>
                        <wps:cNvCnPr>
                          <a:stCxn id="391" idx="0"/>
                          <a:endCxn id="386" idx="2"/>
                        </wps:cNvCnPr>
                        <wps:spPr>
                          <a:xfrm flipH="1" flipV="1">
                            <a:off x="3479108" y="2356757"/>
                            <a:ext cx="1139270" cy="7041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Text Box 401"/>
                        <wps:cNvSpPr txBox="1"/>
                        <wps:spPr>
                          <a:xfrm>
                            <a:off x="54429" y="2035629"/>
                            <a:ext cx="1509584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F3206B" w14:textId="77777777" w:rsidR="00651E7B" w:rsidRDefault="00651E7B" w:rsidP="002002E0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Import</w:t>
                              </w:r>
                            </w:p>
                            <w:p w14:paraId="5B2F59DF" w14:textId="77777777" w:rsidR="00651E7B" w:rsidRPr="00A51A98" w:rsidRDefault="00651E7B" w:rsidP="002002E0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Straight Arrow Connector 402"/>
                        <wps:cNvCnPr/>
                        <wps:spPr>
                          <a:xfrm flipV="1">
                            <a:off x="859971" y="1436914"/>
                            <a:ext cx="2557849" cy="65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98F78D" id="Group 404" o:spid="_x0000_s1135" style="position:absolute;left:0;text-align:left;margin-left:0;margin-top:30.75pt;width:563.7pt;height:269.15pt;z-index:251838464;mso-position-horizontal:center;mso-position-horizontal-relative:margin;mso-height-relative:margin" coordsize="71587,34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">
                <v:shape id="Text Box 382" o:spid="_x0000_s1136" type="#_x0000_t202" style="position:absolute;left:28302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1589130D" w14:textId="77777777" w:rsidR="00651E7B" w:rsidRPr="00A51A98" w:rsidRDefault="00651E7B" w:rsidP="002002E0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HinhVe</w:t>
                        </w:r>
                        <w:proofErr w:type="spellEnd"/>
                      </w:p>
                    </w:txbxContent>
                  </v:textbox>
                </v:shape>
                <v:shape id="Text Box 383" o:spid="_x0000_s1137" type="#_x0000_t202" style="position:absolute;top:10232;width:14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6594C4FB" w14:textId="77777777" w:rsidR="00651E7B" w:rsidRDefault="00651E7B" w:rsidP="002002E0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DuongThang</w:t>
                        </w:r>
                        <w:proofErr w:type="spellEnd"/>
                      </w:p>
                      <w:p w14:paraId="1755BE48" w14:textId="77777777" w:rsidR="00651E7B" w:rsidRPr="00A51A98" w:rsidRDefault="00651E7B" w:rsidP="002002E0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384" o:spid="_x0000_s1138" type="#_x0000_t202" style="position:absolute;left:28302;top:10341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5385907C" w14:textId="77777777" w:rsidR="00651E7B" w:rsidRDefault="00651E7B" w:rsidP="002002E0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HinhChuNhat</w:t>
                        </w:r>
                        <w:proofErr w:type="spellEnd"/>
                      </w:p>
                      <w:p w14:paraId="4604C6D4" w14:textId="77777777" w:rsidR="00651E7B" w:rsidRDefault="00651E7B" w:rsidP="002002E0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  <w:p w14:paraId="404C8E6E" w14:textId="77777777" w:rsidR="00651E7B" w:rsidRPr="00A51A98" w:rsidRDefault="00651E7B" w:rsidP="002002E0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385" o:spid="_x0000_s1139" type="#_x0000_t202" style="position:absolute;left:57585;top:10232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40188387" w14:textId="77777777" w:rsidR="00651E7B" w:rsidRDefault="00651E7B" w:rsidP="002002E0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Pencil</w:t>
                        </w:r>
                      </w:p>
                      <w:p w14:paraId="077AA824" w14:textId="77777777" w:rsidR="00651E7B" w:rsidRPr="00A51A98" w:rsidRDefault="00651E7B" w:rsidP="002002E0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386" o:spid="_x0000_s1140" type="#_x0000_t202" style="position:absolute;left:29391;top:20138;width:1079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63E8ACC9" w14:textId="77777777" w:rsidR="00651E7B" w:rsidRDefault="00651E7B" w:rsidP="002002E0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Elip</w:t>
                        </w:r>
                        <w:proofErr w:type="spellEnd"/>
                      </w:p>
                      <w:p w14:paraId="70397CE0" w14:textId="77777777" w:rsidR="00651E7B" w:rsidRPr="00A51A98" w:rsidRDefault="00651E7B" w:rsidP="002002E0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387" o:spid="_x0000_s1141" type="#_x0000_t202" style="position:absolute;left:16546;top:20247;width:1175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71C9FBFB" w14:textId="77777777" w:rsidR="00651E7B" w:rsidRDefault="00651E7B" w:rsidP="002002E0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VanBan</w:t>
                        </w:r>
                        <w:proofErr w:type="spellEnd"/>
                      </w:p>
                      <w:p w14:paraId="6CD4C976" w14:textId="77777777" w:rsidR="00651E7B" w:rsidRDefault="00651E7B" w:rsidP="002002E0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r w:rsidRPr="00A51A98">
                          <w:rPr>
                            <w:b/>
                            <w:noProof/>
                            <w:sz w:val="30"/>
                          </w:rPr>
                          <w:drawing>
                            <wp:inline distT="0" distB="0" distL="0" distR="0" wp14:anchorId="22C84D99" wp14:editId="7955A8D1">
                              <wp:extent cx="1210945" cy="302736"/>
                              <wp:effectExtent l="0" t="0" r="0" b="2540"/>
                              <wp:docPr id="88" name="Picture 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0945" cy="3027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A41A8AE" w14:textId="77777777" w:rsidR="00651E7B" w:rsidRPr="00A51A98" w:rsidRDefault="00651E7B" w:rsidP="002002E0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388" o:spid="_x0000_s1142" type="#_x0000_t202" style="position:absolute;left:29392;top:30609;width:981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4EFE397F" w14:textId="77777777" w:rsidR="00651E7B" w:rsidRDefault="00651E7B" w:rsidP="002002E0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HinhThoi</w:t>
                        </w:r>
                        <w:proofErr w:type="spellEnd"/>
                      </w:p>
                      <w:p w14:paraId="09F09B07" w14:textId="77777777" w:rsidR="00651E7B" w:rsidRPr="00A51A98" w:rsidRDefault="00651E7B" w:rsidP="002002E0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389" o:spid="_x0000_s1143" type="#_x0000_t202" style="position:absolute;left:1399;top:30750;width:1260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0C91FF43" w14:textId="77777777" w:rsidR="00651E7B" w:rsidRDefault="00651E7B" w:rsidP="002002E0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TamGiac</w:t>
                        </w:r>
                        <w:proofErr w:type="spellEnd"/>
                      </w:p>
                      <w:p w14:paraId="57FA6982" w14:textId="77777777" w:rsidR="00651E7B" w:rsidRPr="00A51A98" w:rsidRDefault="00651E7B" w:rsidP="002002E0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390" o:spid="_x0000_s1144" type="#_x0000_t202" style="position:absolute;left:14744;top:30697;width:1415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0BBBD94B" w14:textId="77777777" w:rsidR="00651E7B" w:rsidRDefault="00651E7B" w:rsidP="002002E0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TamGiacVuong</w:t>
                        </w:r>
                        <w:proofErr w:type="spellEnd"/>
                      </w:p>
                      <w:p w14:paraId="408BBF34" w14:textId="77777777" w:rsidR="00651E7B" w:rsidRPr="00A51A98" w:rsidRDefault="00651E7B" w:rsidP="002002E0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391" o:spid="_x0000_s1145" type="#_x0000_t202" style="position:absolute;left:40190;top:30609;width:119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textbox>
                    <w:txbxContent>
                      <w:p w14:paraId="5CA563A3" w14:textId="77777777" w:rsidR="00651E7B" w:rsidRDefault="00651E7B" w:rsidP="002002E0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NguGiac</w:t>
                        </w:r>
                        <w:proofErr w:type="spellEnd"/>
                      </w:p>
                      <w:p w14:paraId="4FEC5E92" w14:textId="77777777" w:rsidR="00651E7B" w:rsidRPr="00A51A98" w:rsidRDefault="00651E7B" w:rsidP="002002E0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Straight Arrow Connector 392" o:spid="_x0000_s1146" type="#_x0000_t32" style="position:absolute;left:7075;top:4136;width:27908;height:6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393" o:spid="_x0000_s1147" type="#_x0000_t32" style="position:absolute;left:35052;top:3918;width:0;height:69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394" o:spid="_x0000_s1148" type="#_x0000_t32" style="position:absolute;left:35269;top:4136;width:29528;height:66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" strokecolor="#5b9bd5 [3204]" strokeweight=".5pt">
                  <v:stroke endarrow="block" joinstyle="miter"/>
                </v:shape>
                <v:shape id="Straight Arrow Connector 395" o:spid="_x0000_s1149" type="#_x0000_t32" style="position:absolute;left:22751;top:14260;width:12172;height:63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396" o:spid="_x0000_s1150" type="#_x0000_t32" style="position:absolute;left:35052;top:14369;width:0;height:6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397" o:spid="_x0000_s1151" type="#_x0000_t32" style="position:absolute;left:7701;top:23563;width:23160;height:71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398" o:spid="_x0000_s1152" type="#_x0000_t32" style="position:absolute;left:34093;top:23565;width:696;height:7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399" o:spid="_x0000_s1153" type="#_x0000_t32" style="position:absolute;left:21819;top:23565;width:12970;height:71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400" o:spid="_x0000_s1154" type="#_x0000_t32" style="position:absolute;left:34791;top:23567;width:11392;height:70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" strokecolor="#5b9bd5 [3204]" strokeweight=".5pt">
                  <v:stroke endarrow="block" joinstyle="miter"/>
                </v:shape>
                <v:shape id="Text Box 401" o:spid="_x0000_s1155" type="#_x0000_t202" style="position:absolute;left:544;top:20356;width:1509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05F3206B" w14:textId="77777777" w:rsidR="00651E7B" w:rsidRDefault="00651E7B" w:rsidP="002002E0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Import</w:t>
                        </w:r>
                      </w:p>
                      <w:p w14:paraId="5B2F59DF" w14:textId="77777777" w:rsidR="00651E7B" w:rsidRPr="00A51A98" w:rsidRDefault="00651E7B" w:rsidP="002002E0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Straight Arrow Connector 402" o:spid="_x0000_s1156" type="#_x0000_t32" style="position:absolute;left:8599;top:14369;width:25579;height:65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proofErr w:type="spellStart"/>
      <w:r w:rsidR="002002E0" w:rsidRPr="00F17467">
        <w:rPr>
          <w:rFonts w:ascii="Segoe UI" w:hAnsi="Segoe UI" w:cs="Segoe UI"/>
          <w:b/>
          <w:i/>
          <w:color w:val="00B0F0"/>
          <w:sz w:val="26"/>
          <w:szCs w:val="26"/>
        </w:rPr>
        <w:t>Lớp</w:t>
      </w:r>
      <w:proofErr w:type="spellEnd"/>
      <w:r w:rsidR="002002E0" w:rsidRPr="00F17467">
        <w:rPr>
          <w:rFonts w:ascii="Segoe UI" w:hAnsi="Segoe UI" w:cs="Segoe UI"/>
          <w:b/>
          <w:i/>
          <w:color w:val="00B0F0"/>
          <w:sz w:val="26"/>
          <w:szCs w:val="26"/>
        </w:rPr>
        <w:t xml:space="preserve"> </w:t>
      </w:r>
      <w:proofErr w:type="spellStart"/>
      <w:r w:rsidR="0038614D" w:rsidRPr="00F17467">
        <w:rPr>
          <w:rFonts w:ascii="Segoe UI" w:hAnsi="Segoe UI" w:cs="Segoe UI"/>
          <w:b/>
          <w:i/>
          <w:color w:val="00B0F0"/>
          <w:sz w:val="26"/>
          <w:szCs w:val="26"/>
        </w:rPr>
        <w:t>NguGiac</w:t>
      </w:r>
      <w:proofErr w:type="spellEnd"/>
    </w:p>
    <w:p w14:paraId="4ED4B0D5" w14:textId="77777777" w:rsidR="002002E0" w:rsidRPr="00F17467" w:rsidRDefault="002002E0" w:rsidP="002002E0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5090A914" w14:textId="77777777" w:rsidR="002002E0" w:rsidRPr="00F17467" w:rsidRDefault="002002E0" w:rsidP="002002E0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58B34BF7" w14:textId="77777777" w:rsidR="002002E0" w:rsidRPr="00F17467" w:rsidRDefault="002002E0" w:rsidP="002002E0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71762B8D" w14:textId="77777777" w:rsidR="002002E0" w:rsidRPr="00F17467" w:rsidRDefault="002002E0" w:rsidP="002002E0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5D71C4D8" w14:textId="77777777" w:rsidR="002002E0" w:rsidRPr="00F17467" w:rsidRDefault="002002E0" w:rsidP="002002E0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70997FC9" w14:textId="77777777" w:rsidR="002002E0" w:rsidRPr="00F17467" w:rsidRDefault="002002E0" w:rsidP="002002E0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4BC842BF" w14:textId="77777777" w:rsidR="002002E0" w:rsidRPr="00F17467" w:rsidRDefault="002002E0" w:rsidP="002002E0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5CB5759F" w14:textId="77777777" w:rsidR="002002E0" w:rsidRPr="00F17467" w:rsidRDefault="002002E0" w:rsidP="002002E0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386E459B" w14:textId="77777777" w:rsidR="002002E0" w:rsidRPr="00F17467" w:rsidRDefault="002002E0" w:rsidP="002002E0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797113E9" w14:textId="77777777" w:rsidR="002002E0" w:rsidRPr="00F17467" w:rsidRDefault="002002E0" w:rsidP="002002E0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0215D23A" w14:textId="77777777" w:rsidR="002002E0" w:rsidRPr="00F17467" w:rsidRDefault="002002E0" w:rsidP="002002E0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1A2EA2DC" w14:textId="77777777" w:rsidR="002002E0" w:rsidRPr="00F17467" w:rsidRDefault="002002E0" w:rsidP="002002E0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0A2A96B6" w14:textId="77777777" w:rsidR="002002E0" w:rsidRPr="00F17467" w:rsidRDefault="00A94575" w:rsidP="00A94575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  <w:r w:rsidRPr="00F17467">
        <w:rPr>
          <w:rFonts w:ascii="Segoe UI" w:hAnsi="Segoe UI" w:cs="Segoe UI"/>
          <w:sz w:val="26"/>
          <w:szCs w:val="26"/>
        </w:rPr>
        <w:t xml:space="preserve">- </w:t>
      </w:r>
      <w:proofErr w:type="spellStart"/>
      <w:r w:rsidR="002002E0" w:rsidRPr="00F17467">
        <w:rPr>
          <w:rFonts w:ascii="Segoe UI" w:hAnsi="Segoe UI" w:cs="Segoe UI"/>
          <w:sz w:val="26"/>
          <w:szCs w:val="26"/>
        </w:rPr>
        <w:t>Các</w:t>
      </w:r>
      <w:proofErr w:type="spellEnd"/>
      <w:r w:rsidR="002002E0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2002E0" w:rsidRPr="00F17467">
        <w:rPr>
          <w:rFonts w:ascii="Segoe UI" w:hAnsi="Segoe UI" w:cs="Segoe UI"/>
          <w:sz w:val="26"/>
          <w:szCs w:val="26"/>
        </w:rPr>
        <w:t>thuộc</w:t>
      </w:r>
      <w:proofErr w:type="spellEnd"/>
      <w:r w:rsidR="002002E0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2002E0" w:rsidRPr="00F17467">
        <w:rPr>
          <w:rFonts w:ascii="Segoe UI" w:hAnsi="Segoe UI" w:cs="Segoe UI"/>
          <w:sz w:val="26"/>
          <w:szCs w:val="26"/>
        </w:rPr>
        <w:t>tính</w:t>
      </w:r>
      <w:proofErr w:type="spellEnd"/>
      <w:r w:rsidR="002002E0" w:rsidRPr="00F17467">
        <w:rPr>
          <w:rFonts w:ascii="Segoe UI" w:hAnsi="Segoe UI" w:cs="Segoe UI"/>
          <w:sz w:val="26"/>
          <w:szCs w:val="26"/>
        </w:rPr>
        <w:t xml:space="preserve">, </w:t>
      </w:r>
      <w:proofErr w:type="spellStart"/>
      <w:r w:rsidR="002002E0" w:rsidRPr="00F17467">
        <w:rPr>
          <w:rFonts w:ascii="Segoe UI" w:hAnsi="Segoe UI" w:cs="Segoe UI"/>
          <w:sz w:val="26"/>
          <w:szCs w:val="26"/>
        </w:rPr>
        <w:t>phương</w:t>
      </w:r>
      <w:proofErr w:type="spellEnd"/>
      <w:r w:rsidR="002002E0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2002E0" w:rsidRPr="00F17467">
        <w:rPr>
          <w:rFonts w:ascii="Segoe UI" w:hAnsi="Segoe UI" w:cs="Segoe UI"/>
          <w:sz w:val="26"/>
          <w:szCs w:val="26"/>
        </w:rPr>
        <w:t>thức</w:t>
      </w:r>
      <w:proofErr w:type="spellEnd"/>
      <w:r w:rsidR="002002E0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2002E0" w:rsidRPr="00F17467">
        <w:rPr>
          <w:rFonts w:ascii="Segoe UI" w:hAnsi="Segoe UI" w:cs="Segoe UI"/>
          <w:sz w:val="26"/>
          <w:szCs w:val="26"/>
        </w:rPr>
        <w:t>trong</w:t>
      </w:r>
      <w:proofErr w:type="spellEnd"/>
      <w:r w:rsidR="002002E0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2002E0" w:rsidRPr="00F17467">
        <w:rPr>
          <w:rFonts w:ascii="Segoe UI" w:hAnsi="Segoe UI" w:cs="Segoe UI"/>
          <w:sz w:val="26"/>
          <w:szCs w:val="26"/>
        </w:rPr>
        <w:t>lớp</w:t>
      </w:r>
      <w:proofErr w:type="spellEnd"/>
      <w:r w:rsidR="006F2128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6F2128" w:rsidRPr="00F17467">
        <w:rPr>
          <w:rFonts w:ascii="Segoe UI" w:hAnsi="Segoe UI" w:cs="Segoe UI"/>
          <w:sz w:val="26"/>
          <w:szCs w:val="26"/>
        </w:rPr>
        <w:t>NguGiac</w:t>
      </w:r>
      <w:proofErr w:type="spellEnd"/>
      <w:r w:rsidR="002002E0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2002E0" w:rsidRPr="00F17467">
        <w:rPr>
          <w:rFonts w:ascii="Segoe UI" w:hAnsi="Segoe UI" w:cs="Segoe UI"/>
          <w:sz w:val="26"/>
          <w:szCs w:val="26"/>
        </w:rPr>
        <w:t>được</w:t>
      </w:r>
      <w:proofErr w:type="spellEnd"/>
      <w:r w:rsidR="002002E0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2002E0" w:rsidRPr="00F17467">
        <w:rPr>
          <w:rFonts w:ascii="Segoe UI" w:hAnsi="Segoe UI" w:cs="Segoe UI"/>
          <w:sz w:val="26"/>
          <w:szCs w:val="26"/>
        </w:rPr>
        <w:t>kế</w:t>
      </w:r>
      <w:proofErr w:type="spellEnd"/>
      <w:r w:rsidR="002002E0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2002E0" w:rsidRPr="00F17467">
        <w:rPr>
          <w:rFonts w:ascii="Segoe UI" w:hAnsi="Segoe UI" w:cs="Segoe UI"/>
          <w:sz w:val="26"/>
          <w:szCs w:val="26"/>
        </w:rPr>
        <w:t>thừa</w:t>
      </w:r>
      <w:proofErr w:type="spellEnd"/>
      <w:r w:rsidR="002002E0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2002E0" w:rsidRPr="00F17467">
        <w:rPr>
          <w:rFonts w:ascii="Segoe UI" w:hAnsi="Segoe UI" w:cs="Segoe UI"/>
          <w:sz w:val="26"/>
          <w:szCs w:val="26"/>
        </w:rPr>
        <w:t>từ</w:t>
      </w:r>
      <w:proofErr w:type="spellEnd"/>
      <w:r w:rsidR="002002E0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2002E0" w:rsidRPr="00F17467">
        <w:rPr>
          <w:rFonts w:ascii="Segoe UI" w:hAnsi="Segoe UI" w:cs="Segoe UI"/>
          <w:sz w:val="26"/>
          <w:szCs w:val="26"/>
        </w:rPr>
        <w:t>lớp</w:t>
      </w:r>
      <w:proofErr w:type="spellEnd"/>
      <w:r w:rsidR="002002E0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6F2128" w:rsidRPr="00F17467">
        <w:rPr>
          <w:rFonts w:ascii="Segoe UI" w:hAnsi="Segoe UI" w:cs="Segoe UI"/>
          <w:sz w:val="26"/>
          <w:szCs w:val="26"/>
        </w:rPr>
        <w:t>Elip</w:t>
      </w:r>
      <w:proofErr w:type="spellEnd"/>
    </w:p>
    <w:p w14:paraId="1EE484DC" w14:textId="77777777" w:rsidR="002002E0" w:rsidRPr="00F17467" w:rsidRDefault="00A94575" w:rsidP="00A94575">
      <w:pPr>
        <w:tabs>
          <w:tab w:val="left" w:pos="540"/>
        </w:tabs>
        <w:rPr>
          <w:rFonts w:ascii="Segoe UI" w:hAnsi="Segoe UI" w:cs="Segoe UI"/>
          <w:sz w:val="26"/>
          <w:szCs w:val="26"/>
        </w:rPr>
      </w:pPr>
      <w:r w:rsidRPr="00F17467">
        <w:rPr>
          <w:rFonts w:ascii="Segoe UI" w:hAnsi="Segoe UI" w:cs="Segoe UI"/>
          <w:sz w:val="26"/>
          <w:szCs w:val="26"/>
        </w:rPr>
        <w:t xml:space="preserve">- </w:t>
      </w:r>
      <w:r w:rsidR="002002E0" w:rsidRPr="00F17467">
        <w:rPr>
          <w:rFonts w:ascii="Segoe UI" w:hAnsi="Segoe UI" w:cs="Segoe UI"/>
          <w:sz w:val="26"/>
          <w:szCs w:val="26"/>
        </w:rPr>
        <w:t xml:space="preserve">Override </w:t>
      </w:r>
      <w:proofErr w:type="spellStart"/>
      <w:r w:rsidR="002002E0" w:rsidRPr="00F17467">
        <w:rPr>
          <w:rFonts w:ascii="Segoe UI" w:hAnsi="Segoe UI" w:cs="Segoe UI"/>
          <w:sz w:val="26"/>
          <w:szCs w:val="26"/>
        </w:rPr>
        <w:t>lại</w:t>
      </w:r>
      <w:proofErr w:type="spellEnd"/>
      <w:r w:rsidR="002002E0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2002E0" w:rsidRPr="00F17467">
        <w:rPr>
          <w:rFonts w:ascii="Segoe UI" w:hAnsi="Segoe UI" w:cs="Segoe UI"/>
          <w:sz w:val="26"/>
          <w:szCs w:val="26"/>
        </w:rPr>
        <w:t>các</w:t>
      </w:r>
      <w:proofErr w:type="spellEnd"/>
      <w:r w:rsidR="002002E0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2002E0" w:rsidRPr="00F17467">
        <w:rPr>
          <w:rFonts w:ascii="Segoe UI" w:hAnsi="Segoe UI" w:cs="Segoe UI"/>
          <w:sz w:val="26"/>
          <w:szCs w:val="26"/>
        </w:rPr>
        <w:t>phương</w:t>
      </w:r>
      <w:proofErr w:type="spellEnd"/>
      <w:r w:rsidR="002002E0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2002E0" w:rsidRPr="00F17467">
        <w:rPr>
          <w:rFonts w:ascii="Segoe UI" w:hAnsi="Segoe UI" w:cs="Segoe UI"/>
          <w:sz w:val="26"/>
          <w:szCs w:val="26"/>
        </w:rPr>
        <w:t>thức</w:t>
      </w:r>
      <w:proofErr w:type="spellEnd"/>
      <w:r w:rsidR="002002E0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2002E0" w:rsidRPr="00F17467">
        <w:rPr>
          <w:rFonts w:ascii="Segoe UI" w:hAnsi="Segoe UI" w:cs="Segoe UI"/>
          <w:sz w:val="26"/>
          <w:szCs w:val="26"/>
        </w:rPr>
        <w:t>từ</w:t>
      </w:r>
      <w:proofErr w:type="spellEnd"/>
      <w:r w:rsidR="002002E0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2002E0" w:rsidRPr="00F17467">
        <w:rPr>
          <w:rFonts w:ascii="Segoe UI" w:hAnsi="Segoe UI" w:cs="Segoe UI"/>
          <w:sz w:val="26"/>
          <w:szCs w:val="26"/>
        </w:rPr>
        <w:t>lớp</w:t>
      </w:r>
      <w:proofErr w:type="spellEnd"/>
      <w:r w:rsidR="002002E0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4E7852" w:rsidRPr="00F17467">
        <w:rPr>
          <w:rFonts w:ascii="Segoe UI" w:hAnsi="Segoe UI" w:cs="Segoe UI"/>
          <w:sz w:val="26"/>
          <w:szCs w:val="26"/>
        </w:rPr>
        <w:t>Elip</w:t>
      </w:r>
      <w:proofErr w:type="spellEnd"/>
      <w:r w:rsidR="002002E0" w:rsidRPr="00F17467">
        <w:rPr>
          <w:rFonts w:ascii="Segoe UI" w:hAnsi="Segoe UI" w:cs="Segoe UI"/>
          <w:sz w:val="26"/>
          <w:szCs w:val="26"/>
        </w:rPr>
        <w:t>:</w:t>
      </w:r>
    </w:p>
    <w:p w14:paraId="3FC99D00" w14:textId="77777777" w:rsidR="002002E0" w:rsidRPr="00F17467" w:rsidRDefault="002002E0" w:rsidP="002002E0">
      <w:pPr>
        <w:pStyle w:val="oancuaDanhsach"/>
        <w:tabs>
          <w:tab w:val="left" w:pos="540"/>
        </w:tabs>
        <w:ind w:left="1080"/>
        <w:rPr>
          <w:rFonts w:ascii="Segoe UI" w:hAnsi="Segoe UI" w:cs="Segoe UI"/>
          <w:sz w:val="26"/>
          <w:szCs w:val="26"/>
        </w:rPr>
      </w:pPr>
    </w:p>
    <w:tbl>
      <w:tblPr>
        <w:tblStyle w:val="BangLi4-Nhnmanh1"/>
        <w:tblW w:w="10804" w:type="dxa"/>
        <w:tblInd w:w="-613" w:type="dxa"/>
        <w:tblLayout w:type="fixed"/>
        <w:tblLook w:val="04A0" w:firstRow="1" w:lastRow="0" w:firstColumn="1" w:lastColumn="0" w:noHBand="0" w:noVBand="1"/>
      </w:tblPr>
      <w:tblGrid>
        <w:gridCol w:w="1368"/>
        <w:gridCol w:w="3298"/>
        <w:gridCol w:w="1707"/>
        <w:gridCol w:w="4431"/>
      </w:tblGrid>
      <w:tr w:rsidR="004E7852" w:rsidRPr="00F17467" w14:paraId="681DC575" w14:textId="77777777" w:rsidTr="00D74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4" w:type="dxa"/>
            <w:gridSpan w:val="4"/>
          </w:tcPr>
          <w:p w14:paraId="3498E1DE" w14:textId="77777777" w:rsidR="004E7852" w:rsidRPr="00F17467" w:rsidRDefault="00107BB9" w:rsidP="00D74050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guGiac</w:t>
            </w:r>
            <w:proofErr w:type="spellEnd"/>
          </w:p>
        </w:tc>
      </w:tr>
      <w:tr w:rsidR="004E7852" w:rsidRPr="00F17467" w14:paraId="74B51D3B" w14:textId="77777777" w:rsidTr="00D7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vAlign w:val="center"/>
          </w:tcPr>
          <w:p w14:paraId="592D021A" w14:textId="77777777" w:rsidR="004E7852" w:rsidRPr="00F17467" w:rsidRDefault="004E7852" w:rsidP="00D74050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Phươ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3298" w:type="dxa"/>
          </w:tcPr>
          <w:p w14:paraId="2EB68F2A" w14:textId="77777777" w:rsidR="004E7852" w:rsidRPr="00F17467" w:rsidRDefault="004E7852" w:rsidP="00D74050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07" w:type="dxa"/>
          </w:tcPr>
          <w:p w14:paraId="2C9F116E" w14:textId="77777777" w:rsidR="004E7852" w:rsidRPr="00F17467" w:rsidRDefault="004E7852" w:rsidP="00D74050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Kiểu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rả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4431" w:type="dxa"/>
          </w:tcPr>
          <w:p w14:paraId="6D6C7443" w14:textId="77777777" w:rsidR="004E7852" w:rsidRPr="00F17467" w:rsidRDefault="004E7852" w:rsidP="00D74050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Ý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4E7852" w:rsidRPr="00F17467" w14:paraId="3073F783" w14:textId="77777777" w:rsidTr="00D74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vAlign w:val="center"/>
          </w:tcPr>
          <w:p w14:paraId="632F5A0A" w14:textId="77777777" w:rsidR="004E7852" w:rsidRPr="00F17467" w:rsidRDefault="004E7852" w:rsidP="00D74050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</w:tcPr>
          <w:p w14:paraId="2A9E2A58" w14:textId="77777777" w:rsidR="004E7852" w:rsidRPr="00F17467" w:rsidRDefault="00107BB9" w:rsidP="00D740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NguGiac</w:t>
            </w:r>
            <w:proofErr w:type="spellEnd"/>
            <w:r w:rsidR="004E78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() : </w:t>
            </w:r>
            <w:r w:rsidR="004E7852"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ase</w:t>
            </w:r>
            <w:r w:rsidR="004E78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)</w:t>
            </w:r>
          </w:p>
          <w:p w14:paraId="10CB3D5A" w14:textId="77777777" w:rsidR="004E7852" w:rsidRPr="00F17467" w:rsidRDefault="004E7852" w:rsidP="00D74050">
            <w:pPr>
              <w:autoSpaceDE w:val="0"/>
              <w:autoSpaceDN w:val="0"/>
              <w:adjustRightInd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1707" w:type="dxa"/>
          </w:tcPr>
          <w:p w14:paraId="5FFD4ED4" w14:textId="77777777" w:rsidR="004E7852" w:rsidRPr="00F17467" w:rsidRDefault="004E7852" w:rsidP="00D74050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4431" w:type="dxa"/>
          </w:tcPr>
          <w:p w14:paraId="13C61082" w14:textId="77777777" w:rsidR="004E7852" w:rsidRPr="00F17467" w:rsidRDefault="004E7852" w:rsidP="00D74050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hậ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ơ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1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8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oạ</w:t>
            </w:r>
            <w:r w:rsidR="00107BB9" w:rsidRPr="00F17467">
              <w:rPr>
                <w:rFonts w:ascii="Segoe UI" w:hAnsi="Segoe UI" w:cs="Segoe UI"/>
                <w:sz w:val="26"/>
                <w:szCs w:val="26"/>
              </w:rPr>
              <w:t>i</w:t>
            </w:r>
            <w:proofErr w:type="spellEnd"/>
            <w:r w:rsidR="00107BB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107BB9"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="00107BB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107BB9"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="00107BB9" w:rsidRPr="00F17467">
              <w:rPr>
                <w:rFonts w:ascii="Segoe UI" w:hAnsi="Segoe UI" w:cs="Segoe UI"/>
                <w:sz w:val="26"/>
                <w:szCs w:val="26"/>
              </w:rPr>
              <w:t xml:space="preserve"> 8</w:t>
            </w:r>
          </w:p>
        </w:tc>
      </w:tr>
      <w:tr w:rsidR="004E7852" w:rsidRPr="00F17467" w14:paraId="45216946" w14:textId="77777777" w:rsidTr="00D7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6BEB1D7A" w14:textId="77777777" w:rsidR="004E7852" w:rsidRPr="00F17467" w:rsidRDefault="004E7852" w:rsidP="00D74050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35D6B6B3" w14:textId="77777777" w:rsidR="004E7852" w:rsidRPr="00F17467" w:rsidRDefault="00107BB9" w:rsidP="00D7405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NguGiac</w:t>
            </w:r>
            <w:proofErr w:type="spellEnd"/>
            <w:r w:rsidR="004E78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="004E7852"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Color</w:t>
            </w:r>
            <w:r w:rsidR="004E78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4E78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mauVe</w:t>
            </w:r>
            <w:proofErr w:type="spellEnd"/>
            <w:r w:rsidR="004E78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="004E7852"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="004E78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4E78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="004E78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): </w:t>
            </w:r>
            <w:r w:rsidR="004E7852"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ase</w:t>
            </w:r>
            <w:r w:rsidR="004E78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r w:rsidR="004E78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mauVe</w:t>
            </w:r>
            <w:proofErr w:type="spellEnd"/>
            <w:r w:rsidR="004E78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="004E78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="004E78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  <w:p w14:paraId="092BC1BB" w14:textId="77777777" w:rsidR="004E7852" w:rsidRPr="00F17467" w:rsidRDefault="004E7852" w:rsidP="00D74050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14:paraId="6EB3C818" w14:textId="77777777" w:rsidR="004E7852" w:rsidRPr="00F17467" w:rsidRDefault="004E7852" w:rsidP="00D74050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FFFFFF" w:themeFill="background1"/>
          </w:tcPr>
          <w:p w14:paraId="02104486" w14:textId="77777777" w:rsidR="004E7852" w:rsidRPr="00F17467" w:rsidRDefault="004E7852" w:rsidP="00D74050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hậ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ơ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1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8.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oạ</w:t>
            </w:r>
            <w:r w:rsidR="00107BB9" w:rsidRPr="00F17467">
              <w:rPr>
                <w:rFonts w:ascii="Segoe UI" w:hAnsi="Segoe UI" w:cs="Segoe UI"/>
                <w:sz w:val="26"/>
                <w:szCs w:val="26"/>
              </w:rPr>
              <w:t>i</w:t>
            </w:r>
            <w:proofErr w:type="spellEnd"/>
            <w:r w:rsidR="00107BB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107BB9"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="00107BB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107BB9"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="00107BB9" w:rsidRPr="00F17467">
              <w:rPr>
                <w:rFonts w:ascii="Segoe UI" w:hAnsi="Segoe UI" w:cs="Segoe UI"/>
                <w:sz w:val="26"/>
                <w:szCs w:val="26"/>
              </w:rPr>
              <w:t xml:space="preserve"> 8</w:t>
            </w: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uyề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í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ướ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ú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</w:p>
        </w:tc>
      </w:tr>
      <w:tr w:rsidR="004E7852" w:rsidRPr="00F17467" w14:paraId="4933D3F2" w14:textId="77777777" w:rsidTr="00D74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2DD07CCC" w14:textId="77777777" w:rsidR="004E7852" w:rsidRPr="00F17467" w:rsidRDefault="004E7852" w:rsidP="00D74050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32506AD6" w14:textId="77777777" w:rsidR="004E7852" w:rsidRPr="00F17467" w:rsidRDefault="00107BB9" w:rsidP="00D740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NguGiac</w:t>
            </w:r>
            <w:proofErr w:type="spellEnd"/>
            <w:r w:rsidR="004E78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="004E7852"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Color</w:t>
            </w:r>
            <w:r w:rsidR="004E78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mauve , </w:t>
            </w:r>
            <w:r w:rsidR="004E7852"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="004E78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4E78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="004E78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="004E7852"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="004E78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4E78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batdau</w:t>
            </w:r>
            <w:proofErr w:type="spellEnd"/>
            <w:r w:rsidR="004E78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="004E7852"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="004E78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4E78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lastRenderedPageBreak/>
              <w:t>diemketthuc</w:t>
            </w:r>
            <w:proofErr w:type="spellEnd"/>
            <w:r w:rsidR="004E78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="004E7852"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="004E78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4E78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mousedown</w:t>
            </w:r>
            <w:proofErr w:type="spellEnd"/>
            <w:r w:rsidR="004E78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</w:t>
            </w:r>
          </w:p>
          <w:p w14:paraId="521F6D95" w14:textId="77777777" w:rsidR="004E7852" w:rsidRPr="00F17467" w:rsidRDefault="004E7852" w:rsidP="00D740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   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sodiemdieukhi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Region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khuv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itrichuotsovoihinh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</w:t>
            </w:r>
          </w:p>
          <w:p w14:paraId="1ABBBECE" w14:textId="77777777" w:rsidR="004E7852" w:rsidRPr="00F17467" w:rsidRDefault="004E7852" w:rsidP="00D740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   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ool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chuy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ool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thaydoikichthuo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loaihin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  <w:p w14:paraId="2F9397DD" w14:textId="77777777" w:rsidR="004E7852" w:rsidRPr="00F17467" w:rsidRDefault="004E7852" w:rsidP="00D74050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           :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ase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(mauve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batdau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ketth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mousedow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sodiemdieukhi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khuv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itrichuotsovoihinh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chuy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thaydoikichthuo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loaihin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1707" w:type="dxa"/>
            <w:shd w:val="clear" w:color="auto" w:fill="FFFFFF" w:themeFill="background1"/>
          </w:tcPr>
          <w:p w14:paraId="4C35C783" w14:textId="77777777" w:rsidR="004E7852" w:rsidRPr="00F17467" w:rsidRDefault="004E7852" w:rsidP="00D74050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FFFFFF" w:themeFill="background1"/>
          </w:tcPr>
          <w:p w14:paraId="4633B858" w14:textId="77777777" w:rsidR="004E7852" w:rsidRPr="00F17467" w:rsidRDefault="004E7852" w:rsidP="00D74050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ớ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uyề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ộ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ậ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é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ắ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ầ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ế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ú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ượ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click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lastRenderedPageBreak/>
              <w:t>khi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ô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ụ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ự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iế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i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í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so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ớ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di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y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ổ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í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ướ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oạ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</w:p>
        </w:tc>
      </w:tr>
      <w:tr w:rsidR="004E7852" w:rsidRPr="00F17467" w14:paraId="74068BD1" w14:textId="77777777" w:rsidTr="00D7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6456CBCB" w14:textId="77777777" w:rsidR="004E7852" w:rsidRPr="00F17467" w:rsidRDefault="004E7852" w:rsidP="00D74050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70D525A0" w14:textId="77777777" w:rsidR="004E7852" w:rsidRPr="00F17467" w:rsidRDefault="004E7852" w:rsidP="00D74050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Graphics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g)</w:t>
            </w:r>
          </w:p>
        </w:tc>
        <w:tc>
          <w:tcPr>
            <w:tcW w:w="1707" w:type="dxa"/>
            <w:shd w:val="clear" w:color="auto" w:fill="FFFFFF" w:themeFill="background1"/>
          </w:tcPr>
          <w:p w14:paraId="3C116722" w14:textId="77777777" w:rsidR="004E7852" w:rsidRPr="00F17467" w:rsidRDefault="004E7852" w:rsidP="00D74050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4431" w:type="dxa"/>
            <w:shd w:val="clear" w:color="auto" w:fill="FFFFFF" w:themeFill="background1"/>
          </w:tcPr>
          <w:p w14:paraId="02AE4E82" w14:textId="77777777" w:rsidR="004E7852" w:rsidRPr="00F17467" w:rsidRDefault="004E7852" w:rsidP="00C2231B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C2231B" w:rsidRPr="00F17467">
              <w:rPr>
                <w:rFonts w:ascii="Segoe UI" w:hAnsi="Segoe UI" w:cs="Segoe UI"/>
                <w:sz w:val="26"/>
                <w:szCs w:val="26"/>
              </w:rPr>
              <w:t>ngũ</w:t>
            </w:r>
            <w:proofErr w:type="spellEnd"/>
            <w:r w:rsidR="00C2231B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C2231B" w:rsidRPr="00F17467">
              <w:rPr>
                <w:rFonts w:ascii="Segoe UI" w:hAnsi="Segoe UI" w:cs="Segoe UI"/>
                <w:sz w:val="26"/>
                <w:szCs w:val="26"/>
              </w:rPr>
              <w:t>gi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ằ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í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ọ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ộ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ỉ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ự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í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</w:p>
        </w:tc>
      </w:tr>
    </w:tbl>
    <w:p w14:paraId="3A2ED2C8" w14:textId="77777777" w:rsidR="002002E0" w:rsidRPr="00F17467" w:rsidRDefault="002002E0" w:rsidP="002002E0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315904D2" w14:textId="77777777" w:rsidR="002002E0" w:rsidRPr="00F17467" w:rsidRDefault="002002E0" w:rsidP="002002E0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  <w:r w:rsidRPr="00F17467">
        <w:rPr>
          <w:rFonts w:ascii="Segoe UI" w:hAnsi="Segoe UI" w:cs="Segoe UI"/>
          <w:color w:val="002060"/>
          <w:sz w:val="28"/>
        </w:rPr>
        <w:br w:type="page"/>
      </w:r>
    </w:p>
    <w:p w14:paraId="3F1AAEAD" w14:textId="77777777" w:rsidR="002246CF" w:rsidRPr="00F17467" w:rsidRDefault="0074161D" w:rsidP="008A468A">
      <w:pPr>
        <w:pStyle w:val="oancuaDanhsach"/>
        <w:numPr>
          <w:ilvl w:val="1"/>
          <w:numId w:val="2"/>
        </w:numPr>
        <w:tabs>
          <w:tab w:val="left" w:pos="540"/>
        </w:tabs>
        <w:rPr>
          <w:rFonts w:ascii="Segoe UI" w:hAnsi="Segoe UI" w:cs="Segoe UI"/>
          <w:b/>
          <w:i/>
          <w:color w:val="00B0F0"/>
          <w:sz w:val="26"/>
          <w:szCs w:val="26"/>
        </w:rPr>
      </w:pPr>
      <w:r w:rsidRPr="00F17467">
        <w:rPr>
          <w:rFonts w:ascii="Segoe UI" w:hAnsi="Segoe UI" w:cs="Segoe UI"/>
          <w:b/>
          <w:i/>
          <w:noProof/>
          <w:color w:val="00B0F0"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7257FE68" wp14:editId="34C7C4FB">
                <wp:simplePos x="0" y="0"/>
                <wp:positionH relativeFrom="margin">
                  <wp:posOffset>-704850</wp:posOffset>
                </wp:positionH>
                <wp:positionV relativeFrom="paragraph">
                  <wp:posOffset>409575</wp:posOffset>
                </wp:positionV>
                <wp:extent cx="7242870" cy="3424322"/>
                <wp:effectExtent l="0" t="0" r="15240" b="24130"/>
                <wp:wrapNone/>
                <wp:docPr id="452" name="Group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2870" cy="3424322"/>
                          <a:chOff x="-84519" y="0"/>
                          <a:chExt cx="7243237" cy="3424504"/>
                        </a:xfrm>
                      </wpg:grpSpPr>
                      <wps:wsp>
                        <wps:cNvPr id="428" name="Text Box 428"/>
                        <wps:cNvSpPr txBox="1"/>
                        <wps:spPr>
                          <a:xfrm>
                            <a:off x="2830286" y="0"/>
                            <a:ext cx="14001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851D5C" w14:textId="77777777" w:rsidR="00651E7B" w:rsidRPr="00A51A98" w:rsidRDefault="00651E7B" w:rsidP="0070010F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HinhV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Text Box 429"/>
                        <wps:cNvSpPr txBox="1"/>
                        <wps:spPr>
                          <a:xfrm>
                            <a:off x="0" y="1023257"/>
                            <a:ext cx="14001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ABF2E" w14:textId="77777777" w:rsidR="00651E7B" w:rsidRDefault="00651E7B" w:rsidP="0070010F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DuongThang</w:t>
                              </w:r>
                              <w:proofErr w:type="spellEnd"/>
                            </w:p>
                            <w:p w14:paraId="18552FA4" w14:textId="77777777" w:rsidR="00651E7B" w:rsidRPr="00A51A98" w:rsidRDefault="00651E7B" w:rsidP="0070010F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Text Box 430"/>
                        <wps:cNvSpPr txBox="1"/>
                        <wps:spPr>
                          <a:xfrm>
                            <a:off x="2830286" y="1034143"/>
                            <a:ext cx="14001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59C107" w14:textId="77777777" w:rsidR="00651E7B" w:rsidRDefault="00651E7B" w:rsidP="0070010F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HinhChuNhat</w:t>
                              </w:r>
                              <w:proofErr w:type="spellEnd"/>
                            </w:p>
                            <w:p w14:paraId="014EF17A" w14:textId="77777777" w:rsidR="00651E7B" w:rsidRDefault="00651E7B" w:rsidP="0070010F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14:paraId="4C92972F" w14:textId="77777777" w:rsidR="00651E7B" w:rsidRPr="00A51A98" w:rsidRDefault="00651E7B" w:rsidP="0070010F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Text Box 431"/>
                        <wps:cNvSpPr txBox="1"/>
                        <wps:spPr>
                          <a:xfrm>
                            <a:off x="5758543" y="1023257"/>
                            <a:ext cx="14001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E40784" w14:textId="77777777" w:rsidR="00651E7B" w:rsidRDefault="00651E7B" w:rsidP="0070010F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Pencil</w:t>
                              </w:r>
                            </w:p>
                            <w:p w14:paraId="1B013ABB" w14:textId="77777777" w:rsidR="00651E7B" w:rsidRPr="00A51A98" w:rsidRDefault="00651E7B" w:rsidP="0070010F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Text Box 432"/>
                        <wps:cNvSpPr txBox="1"/>
                        <wps:spPr>
                          <a:xfrm>
                            <a:off x="2939143" y="2013857"/>
                            <a:ext cx="1079929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7086EC" w14:textId="77777777" w:rsidR="00651E7B" w:rsidRDefault="00651E7B" w:rsidP="0070010F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Elip</w:t>
                              </w:r>
                              <w:proofErr w:type="spellEnd"/>
                            </w:p>
                            <w:p w14:paraId="1CF4F948" w14:textId="77777777" w:rsidR="00651E7B" w:rsidRPr="00A51A98" w:rsidRDefault="00651E7B" w:rsidP="0070010F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Text Box 433"/>
                        <wps:cNvSpPr txBox="1"/>
                        <wps:spPr>
                          <a:xfrm>
                            <a:off x="5150481" y="2013859"/>
                            <a:ext cx="1175762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9E1D89" w14:textId="77777777" w:rsidR="00651E7B" w:rsidRDefault="00651E7B" w:rsidP="0070010F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VanBan</w:t>
                              </w:r>
                              <w:proofErr w:type="spellEnd"/>
                            </w:p>
                            <w:p w14:paraId="39DFF4CD" w14:textId="77777777" w:rsidR="00651E7B" w:rsidRDefault="00651E7B" w:rsidP="0070010F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r w:rsidRPr="00A51A98">
                                <w:rPr>
                                  <w:b/>
                                  <w:noProof/>
                                  <w:sz w:val="30"/>
                                </w:rPr>
                                <w:drawing>
                                  <wp:inline distT="0" distB="0" distL="0" distR="0" wp14:anchorId="663A49A4" wp14:editId="6528122F">
                                    <wp:extent cx="1210945" cy="302736"/>
                                    <wp:effectExtent l="0" t="0" r="0" b="2540"/>
                                    <wp:docPr id="82" name="Picture 8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10945" cy="3027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FBF22C1" w14:textId="77777777" w:rsidR="00651E7B" w:rsidRPr="00A51A98" w:rsidRDefault="00651E7B" w:rsidP="0070010F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Text Box 434"/>
                        <wps:cNvSpPr txBox="1"/>
                        <wps:spPr>
                          <a:xfrm>
                            <a:off x="875830" y="3081604"/>
                            <a:ext cx="1431586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54C39" w14:textId="77777777" w:rsidR="00651E7B" w:rsidRDefault="00651E7B" w:rsidP="0070010F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TamGiacVuong</w:t>
                              </w:r>
                              <w:proofErr w:type="spellEnd"/>
                            </w:p>
                            <w:p w14:paraId="3E7A063E" w14:textId="77777777" w:rsidR="00651E7B" w:rsidRPr="00A51A98" w:rsidRDefault="00651E7B" w:rsidP="0070010F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Text Box 435"/>
                        <wps:cNvSpPr txBox="1"/>
                        <wps:spPr>
                          <a:xfrm>
                            <a:off x="3417352" y="3058067"/>
                            <a:ext cx="889377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61C67C" w14:textId="77777777" w:rsidR="00651E7B" w:rsidRDefault="00651E7B" w:rsidP="0070010F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NguGiac</w:t>
                              </w:r>
                              <w:proofErr w:type="spellEnd"/>
                            </w:p>
                            <w:p w14:paraId="5D086DBE" w14:textId="77777777" w:rsidR="00651E7B" w:rsidRPr="00A51A98" w:rsidRDefault="00651E7B" w:rsidP="0070010F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Text Box 436"/>
                        <wps:cNvSpPr txBox="1"/>
                        <wps:spPr>
                          <a:xfrm>
                            <a:off x="-84519" y="3069771"/>
                            <a:ext cx="900949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392381" w14:textId="77777777" w:rsidR="00651E7B" w:rsidRDefault="00651E7B" w:rsidP="0070010F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TamGiac</w:t>
                              </w:r>
                              <w:proofErr w:type="spellEnd"/>
                            </w:p>
                            <w:p w14:paraId="4913E1A8" w14:textId="77777777" w:rsidR="00651E7B" w:rsidRPr="00A51A98" w:rsidRDefault="00651E7B" w:rsidP="0070010F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Text Box 437"/>
                        <wps:cNvSpPr txBox="1"/>
                        <wps:spPr>
                          <a:xfrm>
                            <a:off x="4397592" y="3051057"/>
                            <a:ext cx="928363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7B751C" w14:textId="77777777" w:rsidR="00651E7B" w:rsidRDefault="00651E7B" w:rsidP="0070010F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Hexagon</w:t>
                              </w:r>
                            </w:p>
                            <w:p w14:paraId="60486D2A" w14:textId="77777777" w:rsidR="00651E7B" w:rsidRPr="00A51A98" w:rsidRDefault="00651E7B" w:rsidP="0070010F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Text Box 438"/>
                        <wps:cNvSpPr txBox="1"/>
                        <wps:spPr>
                          <a:xfrm>
                            <a:off x="2357482" y="3069051"/>
                            <a:ext cx="996699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3DAFB3" w14:textId="77777777" w:rsidR="00651E7B" w:rsidRDefault="00651E7B" w:rsidP="0070010F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HinhThoi</w:t>
                              </w:r>
                              <w:proofErr w:type="spellEnd"/>
                            </w:p>
                            <w:p w14:paraId="498A2E7C" w14:textId="77777777" w:rsidR="00651E7B" w:rsidRPr="00A51A98" w:rsidRDefault="00651E7B" w:rsidP="0070010F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Straight Arrow Connector 439"/>
                        <wps:cNvCnPr/>
                        <wps:spPr>
                          <a:xfrm flipV="1">
                            <a:off x="707571" y="413657"/>
                            <a:ext cx="2790825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Straight Arrow Connector 440"/>
                        <wps:cNvCnPr/>
                        <wps:spPr>
                          <a:xfrm flipV="1">
                            <a:off x="3505200" y="391886"/>
                            <a:ext cx="0" cy="695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Straight Arrow Connector 441"/>
                        <wps:cNvCnPr/>
                        <wps:spPr>
                          <a:xfrm flipH="1" flipV="1">
                            <a:off x="3526971" y="413657"/>
                            <a:ext cx="2952750" cy="666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Straight Arrow Connector 442"/>
                        <wps:cNvCnPr>
                          <a:stCxn id="433" idx="0"/>
                        </wps:cNvCnPr>
                        <wps:spPr>
                          <a:xfrm flipH="1" flipV="1">
                            <a:off x="3492044" y="1425863"/>
                            <a:ext cx="2245893" cy="587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Straight Arrow Connector 443"/>
                        <wps:cNvCnPr/>
                        <wps:spPr>
                          <a:xfrm flipV="1">
                            <a:off x="3505200" y="1436914"/>
                            <a:ext cx="0" cy="628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Straight Arrow Connector 444"/>
                        <wps:cNvCnPr>
                          <a:stCxn id="435" idx="0"/>
                        </wps:cNvCnPr>
                        <wps:spPr>
                          <a:xfrm flipH="1" flipV="1">
                            <a:off x="3344044" y="2356372"/>
                            <a:ext cx="517708" cy="7013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Straight Arrow Connector 445"/>
                        <wps:cNvCnPr>
                          <a:stCxn id="434" idx="0"/>
                        </wps:cNvCnPr>
                        <wps:spPr>
                          <a:xfrm flipV="1">
                            <a:off x="1591500" y="2378250"/>
                            <a:ext cx="1619798" cy="7029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Straight Arrow Connector 446"/>
                        <wps:cNvCnPr>
                          <a:stCxn id="437" idx="0"/>
                          <a:endCxn id="432" idx="2"/>
                        </wps:cNvCnPr>
                        <wps:spPr>
                          <a:xfrm flipH="1" flipV="1">
                            <a:off x="3479079" y="2356481"/>
                            <a:ext cx="1382654" cy="6942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Straight Arrow Connector 447"/>
                        <wps:cNvCnPr>
                          <a:stCxn id="436" idx="0"/>
                        </wps:cNvCnPr>
                        <wps:spPr>
                          <a:xfrm flipV="1">
                            <a:off x="365923" y="2378250"/>
                            <a:ext cx="2759646" cy="6911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Straight Arrow Connector 448"/>
                        <wps:cNvCnPr>
                          <a:stCxn id="438" idx="0"/>
                        </wps:cNvCnPr>
                        <wps:spPr>
                          <a:xfrm flipV="1">
                            <a:off x="2855617" y="2367365"/>
                            <a:ext cx="441410" cy="7013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Text Box 449"/>
                        <wps:cNvSpPr txBox="1"/>
                        <wps:spPr>
                          <a:xfrm>
                            <a:off x="54429" y="2035629"/>
                            <a:ext cx="1509584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9A18C" w14:textId="77777777" w:rsidR="00651E7B" w:rsidRDefault="00651E7B" w:rsidP="0070010F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Import</w:t>
                              </w:r>
                            </w:p>
                            <w:p w14:paraId="56973BE5" w14:textId="77777777" w:rsidR="00651E7B" w:rsidRPr="00A51A98" w:rsidRDefault="00651E7B" w:rsidP="0070010F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Straight Arrow Connector 450"/>
                        <wps:cNvCnPr/>
                        <wps:spPr>
                          <a:xfrm flipV="1">
                            <a:off x="859971" y="1436914"/>
                            <a:ext cx="2557849" cy="65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57FE68" id="Group 452" o:spid="_x0000_s1157" style="position:absolute;left:0;text-align:left;margin-left:-55.5pt;margin-top:32.25pt;width:570.3pt;height:269.65pt;z-index:251864064;mso-position-horizontal-relative:margin;mso-width-relative:margin;mso-height-relative:margin" coordorigin="-845" coordsize="72432,34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">
                <v:shape id="Text Box 428" o:spid="_x0000_s1158" type="#_x0000_t202" style="position:absolute;left:28302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51851D5C" w14:textId="77777777" w:rsidR="00651E7B" w:rsidRPr="00A51A98" w:rsidRDefault="00651E7B" w:rsidP="0070010F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HinhVe</w:t>
                        </w:r>
                        <w:proofErr w:type="spellEnd"/>
                      </w:p>
                    </w:txbxContent>
                  </v:textbox>
                </v:shape>
                <v:shape id="Text Box 429" o:spid="_x0000_s1159" type="#_x0000_t202" style="position:absolute;top:10232;width:14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550ABF2E" w14:textId="77777777" w:rsidR="00651E7B" w:rsidRDefault="00651E7B" w:rsidP="0070010F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DuongThang</w:t>
                        </w:r>
                        <w:proofErr w:type="spellEnd"/>
                      </w:p>
                      <w:p w14:paraId="18552FA4" w14:textId="77777777" w:rsidR="00651E7B" w:rsidRPr="00A51A98" w:rsidRDefault="00651E7B" w:rsidP="0070010F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430" o:spid="_x0000_s1160" type="#_x0000_t202" style="position:absolute;left:28302;top:10341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0F59C107" w14:textId="77777777" w:rsidR="00651E7B" w:rsidRDefault="00651E7B" w:rsidP="0070010F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HinhChuNhat</w:t>
                        </w:r>
                        <w:proofErr w:type="spellEnd"/>
                      </w:p>
                      <w:p w14:paraId="014EF17A" w14:textId="77777777" w:rsidR="00651E7B" w:rsidRDefault="00651E7B" w:rsidP="0070010F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  <w:p w14:paraId="4C92972F" w14:textId="77777777" w:rsidR="00651E7B" w:rsidRPr="00A51A98" w:rsidRDefault="00651E7B" w:rsidP="0070010F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431" o:spid="_x0000_s1161" type="#_x0000_t202" style="position:absolute;left:57585;top:10232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64E40784" w14:textId="77777777" w:rsidR="00651E7B" w:rsidRDefault="00651E7B" w:rsidP="0070010F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Pencil</w:t>
                        </w:r>
                      </w:p>
                      <w:p w14:paraId="1B013ABB" w14:textId="77777777" w:rsidR="00651E7B" w:rsidRPr="00A51A98" w:rsidRDefault="00651E7B" w:rsidP="0070010F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432" o:spid="_x0000_s1162" type="#_x0000_t202" style="position:absolute;left:29391;top:20138;width:1079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697086EC" w14:textId="77777777" w:rsidR="00651E7B" w:rsidRDefault="00651E7B" w:rsidP="0070010F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Elip</w:t>
                        </w:r>
                        <w:proofErr w:type="spellEnd"/>
                      </w:p>
                      <w:p w14:paraId="1CF4F948" w14:textId="77777777" w:rsidR="00651E7B" w:rsidRPr="00A51A98" w:rsidRDefault="00651E7B" w:rsidP="0070010F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433" o:spid="_x0000_s1163" type="#_x0000_t202" style="position:absolute;left:51504;top:20138;width:117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519E1D89" w14:textId="77777777" w:rsidR="00651E7B" w:rsidRDefault="00651E7B" w:rsidP="0070010F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VanBan</w:t>
                        </w:r>
                        <w:proofErr w:type="spellEnd"/>
                      </w:p>
                      <w:p w14:paraId="39DFF4CD" w14:textId="77777777" w:rsidR="00651E7B" w:rsidRDefault="00651E7B" w:rsidP="0070010F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r w:rsidRPr="00A51A98">
                          <w:rPr>
                            <w:b/>
                            <w:noProof/>
                            <w:sz w:val="30"/>
                          </w:rPr>
                          <w:drawing>
                            <wp:inline distT="0" distB="0" distL="0" distR="0" wp14:anchorId="663A49A4" wp14:editId="6528122F">
                              <wp:extent cx="1210945" cy="302736"/>
                              <wp:effectExtent l="0" t="0" r="0" b="2540"/>
                              <wp:docPr id="82" name="Picture 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0945" cy="3027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FBF22C1" w14:textId="77777777" w:rsidR="00651E7B" w:rsidRPr="00A51A98" w:rsidRDefault="00651E7B" w:rsidP="0070010F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434" o:spid="_x0000_s1164" type="#_x0000_t202" style="position:absolute;left:8758;top:30816;width:1431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55F54C39" w14:textId="77777777" w:rsidR="00651E7B" w:rsidRDefault="00651E7B" w:rsidP="0070010F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TamGiacVuong</w:t>
                        </w:r>
                        <w:proofErr w:type="spellEnd"/>
                      </w:p>
                      <w:p w14:paraId="3E7A063E" w14:textId="77777777" w:rsidR="00651E7B" w:rsidRPr="00A51A98" w:rsidRDefault="00651E7B" w:rsidP="0070010F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435" o:spid="_x0000_s1165" type="#_x0000_t202" style="position:absolute;left:34173;top:30580;width:889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5761C67C" w14:textId="77777777" w:rsidR="00651E7B" w:rsidRDefault="00651E7B" w:rsidP="0070010F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NguGiac</w:t>
                        </w:r>
                        <w:proofErr w:type="spellEnd"/>
                      </w:p>
                      <w:p w14:paraId="5D086DBE" w14:textId="77777777" w:rsidR="00651E7B" w:rsidRPr="00A51A98" w:rsidRDefault="00651E7B" w:rsidP="0070010F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436" o:spid="_x0000_s1166" type="#_x0000_t202" style="position:absolute;left:-845;top:30697;width:900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36392381" w14:textId="77777777" w:rsidR="00651E7B" w:rsidRDefault="00651E7B" w:rsidP="0070010F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TamGiac</w:t>
                        </w:r>
                        <w:proofErr w:type="spellEnd"/>
                      </w:p>
                      <w:p w14:paraId="4913E1A8" w14:textId="77777777" w:rsidR="00651E7B" w:rsidRPr="00A51A98" w:rsidRDefault="00651E7B" w:rsidP="0070010F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437" o:spid="_x0000_s1167" type="#_x0000_t202" style="position:absolute;left:43975;top:30510;width:928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textbox>
                    <w:txbxContent>
                      <w:p w14:paraId="097B751C" w14:textId="77777777" w:rsidR="00651E7B" w:rsidRDefault="00651E7B" w:rsidP="0070010F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Hexagon</w:t>
                        </w:r>
                      </w:p>
                      <w:p w14:paraId="60486D2A" w14:textId="77777777" w:rsidR="00651E7B" w:rsidRPr="00A51A98" w:rsidRDefault="00651E7B" w:rsidP="0070010F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438" o:spid="_x0000_s1168" type="#_x0000_t202" style="position:absolute;left:23574;top:30690;width:996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303DAFB3" w14:textId="77777777" w:rsidR="00651E7B" w:rsidRDefault="00651E7B" w:rsidP="0070010F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HinhThoi</w:t>
                        </w:r>
                        <w:proofErr w:type="spellEnd"/>
                      </w:p>
                      <w:p w14:paraId="498A2E7C" w14:textId="77777777" w:rsidR="00651E7B" w:rsidRPr="00A51A98" w:rsidRDefault="00651E7B" w:rsidP="0070010F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Straight Arrow Connector 439" o:spid="_x0000_s1169" type="#_x0000_t32" style="position:absolute;left:7075;top:4136;width:27908;height:6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440" o:spid="_x0000_s1170" type="#_x0000_t32" style="position:absolute;left:35052;top:3918;width:0;height:69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441" o:spid="_x0000_s1171" type="#_x0000_t32" style="position:absolute;left:35269;top:4136;width:29528;height:66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442" o:spid="_x0000_s1172" type="#_x0000_t32" style="position:absolute;left:34920;top:14258;width:22459;height:58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443" o:spid="_x0000_s1173" type="#_x0000_t32" style="position:absolute;left:35052;top:14369;width:0;height:6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444" o:spid="_x0000_s1174" type="#_x0000_t32" style="position:absolute;left:33440;top:23563;width:5177;height:70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445" o:spid="_x0000_s1175" type="#_x0000_t32" style="position:absolute;left:15915;top:23782;width:16197;height:70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446" o:spid="_x0000_s1176" type="#_x0000_t32" style="position:absolute;left:34790;top:23564;width:13827;height:69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" strokecolor="#5b9bd5 [3204]" strokeweight=".5pt">
                  <v:stroke endarrow="block" joinstyle="miter"/>
                </v:shape>
                <v:shape id="Straight Arrow Connector 447" o:spid="_x0000_s1177" type="#_x0000_t32" style="position:absolute;left:3659;top:23782;width:27596;height:69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448" o:spid="_x0000_s1178" type="#_x0000_t32" style="position:absolute;left:28556;top:23673;width:4414;height:70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" strokecolor="#5b9bd5 [3204]" strokeweight=".5pt">
                  <v:stroke endarrow="block" joinstyle="miter"/>
                </v:shape>
                <v:shape id="Text Box 449" o:spid="_x0000_s1179" type="#_x0000_t202" style="position:absolute;left:544;top:20356;width:1509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3159A18C" w14:textId="77777777" w:rsidR="00651E7B" w:rsidRDefault="00651E7B" w:rsidP="0070010F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Import</w:t>
                        </w:r>
                      </w:p>
                      <w:p w14:paraId="56973BE5" w14:textId="77777777" w:rsidR="00651E7B" w:rsidRPr="00A51A98" w:rsidRDefault="00651E7B" w:rsidP="0070010F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Straight Arrow Connector 450" o:spid="_x0000_s1180" type="#_x0000_t32" style="position:absolute;left:8599;top:14369;width:25579;height:65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proofErr w:type="spellStart"/>
      <w:r w:rsidR="002246CF" w:rsidRPr="00F17467">
        <w:rPr>
          <w:rFonts w:ascii="Segoe UI" w:hAnsi="Segoe UI" w:cs="Segoe UI"/>
          <w:b/>
          <w:i/>
          <w:color w:val="00B0F0"/>
          <w:sz w:val="26"/>
          <w:szCs w:val="26"/>
        </w:rPr>
        <w:t>Lớp</w:t>
      </w:r>
      <w:proofErr w:type="spellEnd"/>
      <w:r w:rsidR="002246CF" w:rsidRPr="00F17467">
        <w:rPr>
          <w:rFonts w:ascii="Segoe UI" w:hAnsi="Segoe UI" w:cs="Segoe UI"/>
          <w:b/>
          <w:i/>
          <w:color w:val="00B0F0"/>
          <w:sz w:val="26"/>
          <w:szCs w:val="26"/>
        </w:rPr>
        <w:t xml:space="preserve"> </w:t>
      </w:r>
      <w:r w:rsidRPr="00F17467">
        <w:rPr>
          <w:rFonts w:ascii="Segoe UI" w:hAnsi="Segoe UI" w:cs="Segoe UI"/>
          <w:b/>
          <w:i/>
          <w:color w:val="00B0F0"/>
          <w:sz w:val="26"/>
          <w:szCs w:val="26"/>
        </w:rPr>
        <w:t xml:space="preserve">Hexagon </w:t>
      </w:r>
    </w:p>
    <w:p w14:paraId="7DABFA23" w14:textId="77777777" w:rsidR="002246CF" w:rsidRPr="00F17467" w:rsidRDefault="002246CF" w:rsidP="002246CF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49A80202" w14:textId="77777777" w:rsidR="002246CF" w:rsidRPr="00F17467" w:rsidRDefault="002246CF" w:rsidP="002246CF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4D61D2C7" w14:textId="77777777" w:rsidR="002246CF" w:rsidRPr="00F17467" w:rsidRDefault="002246CF" w:rsidP="002246CF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3CE00425" w14:textId="77777777" w:rsidR="002246CF" w:rsidRPr="00F17467" w:rsidRDefault="002246CF" w:rsidP="002246CF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790BCFD6" w14:textId="77777777" w:rsidR="002246CF" w:rsidRPr="00F17467" w:rsidRDefault="002246CF" w:rsidP="002246CF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5531411F" w14:textId="77777777" w:rsidR="002246CF" w:rsidRPr="00F17467" w:rsidRDefault="002246CF" w:rsidP="002246CF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5D9C302E" w14:textId="77777777" w:rsidR="002246CF" w:rsidRPr="00F17467" w:rsidRDefault="002246CF" w:rsidP="002246CF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4BF14075" w14:textId="77777777" w:rsidR="002246CF" w:rsidRPr="00F17467" w:rsidRDefault="002246CF" w:rsidP="002246CF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0142A9FD" w14:textId="77777777" w:rsidR="002246CF" w:rsidRPr="00F17467" w:rsidRDefault="002246CF" w:rsidP="002246CF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75800E72" w14:textId="77777777" w:rsidR="002246CF" w:rsidRPr="00F17467" w:rsidRDefault="002246CF" w:rsidP="002246CF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4CB72CD1" w14:textId="77777777" w:rsidR="002246CF" w:rsidRPr="00F17467" w:rsidRDefault="002246CF" w:rsidP="002246CF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2A3F279E" w14:textId="77777777" w:rsidR="002246CF" w:rsidRPr="00F17467" w:rsidRDefault="002246CF" w:rsidP="002246CF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53DF9C22" w14:textId="77777777" w:rsidR="002246CF" w:rsidRPr="00F17467" w:rsidRDefault="00E50493" w:rsidP="00E50493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  <w:r w:rsidRPr="00F17467">
        <w:rPr>
          <w:rFonts w:ascii="Segoe UI" w:hAnsi="Segoe UI" w:cs="Segoe UI"/>
          <w:sz w:val="26"/>
          <w:szCs w:val="26"/>
        </w:rPr>
        <w:t xml:space="preserve">- </w:t>
      </w:r>
      <w:proofErr w:type="spellStart"/>
      <w:r w:rsidR="002246CF" w:rsidRPr="00F17467">
        <w:rPr>
          <w:rFonts w:ascii="Segoe UI" w:hAnsi="Segoe UI" w:cs="Segoe UI"/>
          <w:sz w:val="26"/>
          <w:szCs w:val="26"/>
        </w:rPr>
        <w:t>Các</w:t>
      </w:r>
      <w:proofErr w:type="spellEnd"/>
      <w:r w:rsidR="002246CF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2246CF" w:rsidRPr="00F17467">
        <w:rPr>
          <w:rFonts w:ascii="Segoe UI" w:hAnsi="Segoe UI" w:cs="Segoe UI"/>
          <w:sz w:val="26"/>
          <w:szCs w:val="26"/>
        </w:rPr>
        <w:t>thuộc</w:t>
      </w:r>
      <w:proofErr w:type="spellEnd"/>
      <w:r w:rsidR="002246CF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2246CF" w:rsidRPr="00F17467">
        <w:rPr>
          <w:rFonts w:ascii="Segoe UI" w:hAnsi="Segoe UI" w:cs="Segoe UI"/>
          <w:sz w:val="26"/>
          <w:szCs w:val="26"/>
        </w:rPr>
        <w:t>tính</w:t>
      </w:r>
      <w:proofErr w:type="spellEnd"/>
      <w:r w:rsidR="002246CF" w:rsidRPr="00F17467">
        <w:rPr>
          <w:rFonts w:ascii="Segoe UI" w:hAnsi="Segoe UI" w:cs="Segoe UI"/>
          <w:sz w:val="26"/>
          <w:szCs w:val="26"/>
        </w:rPr>
        <w:t xml:space="preserve">, </w:t>
      </w:r>
      <w:proofErr w:type="spellStart"/>
      <w:r w:rsidR="002246CF" w:rsidRPr="00F17467">
        <w:rPr>
          <w:rFonts w:ascii="Segoe UI" w:hAnsi="Segoe UI" w:cs="Segoe UI"/>
          <w:sz w:val="26"/>
          <w:szCs w:val="26"/>
        </w:rPr>
        <w:t>phương</w:t>
      </w:r>
      <w:proofErr w:type="spellEnd"/>
      <w:r w:rsidR="002246CF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2246CF" w:rsidRPr="00F17467">
        <w:rPr>
          <w:rFonts w:ascii="Segoe UI" w:hAnsi="Segoe UI" w:cs="Segoe UI"/>
          <w:sz w:val="26"/>
          <w:szCs w:val="26"/>
        </w:rPr>
        <w:t>thức</w:t>
      </w:r>
      <w:proofErr w:type="spellEnd"/>
      <w:r w:rsidR="002246CF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2246CF" w:rsidRPr="00F17467">
        <w:rPr>
          <w:rFonts w:ascii="Segoe UI" w:hAnsi="Segoe UI" w:cs="Segoe UI"/>
          <w:sz w:val="26"/>
          <w:szCs w:val="26"/>
        </w:rPr>
        <w:t>trong</w:t>
      </w:r>
      <w:proofErr w:type="spellEnd"/>
      <w:r w:rsidR="002246CF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2246CF" w:rsidRPr="00F17467">
        <w:rPr>
          <w:rFonts w:ascii="Segoe UI" w:hAnsi="Segoe UI" w:cs="Segoe UI"/>
          <w:sz w:val="26"/>
          <w:szCs w:val="26"/>
        </w:rPr>
        <w:t>lớp</w:t>
      </w:r>
      <w:proofErr w:type="spellEnd"/>
      <w:r w:rsidR="002246CF" w:rsidRPr="00F17467">
        <w:rPr>
          <w:rFonts w:ascii="Segoe UI" w:hAnsi="Segoe UI" w:cs="Segoe UI"/>
          <w:sz w:val="26"/>
          <w:szCs w:val="26"/>
        </w:rPr>
        <w:t xml:space="preserve"> H</w:t>
      </w:r>
      <w:r w:rsidR="0074161D" w:rsidRPr="00F17467">
        <w:rPr>
          <w:rFonts w:ascii="Segoe UI" w:hAnsi="Segoe UI" w:cs="Segoe UI"/>
          <w:sz w:val="26"/>
          <w:szCs w:val="26"/>
        </w:rPr>
        <w:t>exagon</w:t>
      </w:r>
      <w:r w:rsidR="00F8410F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2246CF" w:rsidRPr="00F17467">
        <w:rPr>
          <w:rFonts w:ascii="Segoe UI" w:hAnsi="Segoe UI" w:cs="Segoe UI"/>
          <w:sz w:val="26"/>
          <w:szCs w:val="26"/>
        </w:rPr>
        <w:t>được</w:t>
      </w:r>
      <w:proofErr w:type="spellEnd"/>
      <w:r w:rsidR="002246CF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2246CF" w:rsidRPr="00F17467">
        <w:rPr>
          <w:rFonts w:ascii="Segoe UI" w:hAnsi="Segoe UI" w:cs="Segoe UI"/>
          <w:sz w:val="26"/>
          <w:szCs w:val="26"/>
        </w:rPr>
        <w:t>kế</w:t>
      </w:r>
      <w:proofErr w:type="spellEnd"/>
      <w:r w:rsidR="002246CF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2246CF" w:rsidRPr="00F17467">
        <w:rPr>
          <w:rFonts w:ascii="Segoe UI" w:hAnsi="Segoe UI" w:cs="Segoe UI"/>
          <w:sz w:val="26"/>
          <w:szCs w:val="26"/>
        </w:rPr>
        <w:t>thừa</w:t>
      </w:r>
      <w:proofErr w:type="spellEnd"/>
      <w:r w:rsidR="002246CF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2246CF" w:rsidRPr="00F17467">
        <w:rPr>
          <w:rFonts w:ascii="Segoe UI" w:hAnsi="Segoe UI" w:cs="Segoe UI"/>
          <w:sz w:val="26"/>
          <w:szCs w:val="26"/>
        </w:rPr>
        <w:t>từ</w:t>
      </w:r>
      <w:proofErr w:type="spellEnd"/>
      <w:r w:rsidR="002246CF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2246CF" w:rsidRPr="00F17467">
        <w:rPr>
          <w:rFonts w:ascii="Segoe UI" w:hAnsi="Segoe UI" w:cs="Segoe UI"/>
          <w:sz w:val="26"/>
          <w:szCs w:val="26"/>
        </w:rPr>
        <w:t>lớp</w:t>
      </w:r>
      <w:proofErr w:type="spellEnd"/>
      <w:r w:rsidR="002246CF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74161D" w:rsidRPr="00F17467">
        <w:rPr>
          <w:rFonts w:ascii="Segoe UI" w:hAnsi="Segoe UI" w:cs="Segoe UI"/>
          <w:sz w:val="26"/>
          <w:szCs w:val="26"/>
        </w:rPr>
        <w:t>Elip</w:t>
      </w:r>
      <w:proofErr w:type="spellEnd"/>
    </w:p>
    <w:p w14:paraId="4475A5FC" w14:textId="77777777" w:rsidR="002246CF" w:rsidRPr="00F17467" w:rsidRDefault="00E50493" w:rsidP="00E50493">
      <w:pPr>
        <w:tabs>
          <w:tab w:val="left" w:pos="540"/>
        </w:tabs>
        <w:rPr>
          <w:rFonts w:ascii="Segoe UI" w:hAnsi="Segoe UI" w:cs="Segoe UI"/>
          <w:sz w:val="26"/>
          <w:szCs w:val="26"/>
        </w:rPr>
      </w:pPr>
      <w:r w:rsidRPr="00F17467">
        <w:rPr>
          <w:rFonts w:ascii="Segoe UI" w:hAnsi="Segoe UI" w:cs="Segoe UI"/>
          <w:sz w:val="26"/>
          <w:szCs w:val="26"/>
        </w:rPr>
        <w:t xml:space="preserve">- </w:t>
      </w:r>
      <w:r w:rsidR="002246CF" w:rsidRPr="00F17467">
        <w:rPr>
          <w:rFonts w:ascii="Segoe UI" w:hAnsi="Segoe UI" w:cs="Segoe UI"/>
          <w:sz w:val="26"/>
          <w:szCs w:val="26"/>
        </w:rPr>
        <w:t xml:space="preserve">Override </w:t>
      </w:r>
      <w:proofErr w:type="spellStart"/>
      <w:r w:rsidR="002246CF" w:rsidRPr="00F17467">
        <w:rPr>
          <w:rFonts w:ascii="Segoe UI" w:hAnsi="Segoe UI" w:cs="Segoe UI"/>
          <w:sz w:val="26"/>
          <w:szCs w:val="26"/>
        </w:rPr>
        <w:t>lại</w:t>
      </w:r>
      <w:proofErr w:type="spellEnd"/>
      <w:r w:rsidR="002246CF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2246CF" w:rsidRPr="00F17467">
        <w:rPr>
          <w:rFonts w:ascii="Segoe UI" w:hAnsi="Segoe UI" w:cs="Segoe UI"/>
          <w:sz w:val="26"/>
          <w:szCs w:val="26"/>
        </w:rPr>
        <w:t>các</w:t>
      </w:r>
      <w:proofErr w:type="spellEnd"/>
      <w:r w:rsidR="002246CF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2246CF" w:rsidRPr="00F17467">
        <w:rPr>
          <w:rFonts w:ascii="Segoe UI" w:hAnsi="Segoe UI" w:cs="Segoe UI"/>
          <w:sz w:val="26"/>
          <w:szCs w:val="26"/>
        </w:rPr>
        <w:t>phương</w:t>
      </w:r>
      <w:proofErr w:type="spellEnd"/>
      <w:r w:rsidR="002246CF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2246CF" w:rsidRPr="00F17467">
        <w:rPr>
          <w:rFonts w:ascii="Segoe UI" w:hAnsi="Segoe UI" w:cs="Segoe UI"/>
          <w:sz w:val="26"/>
          <w:szCs w:val="26"/>
        </w:rPr>
        <w:t>thức</w:t>
      </w:r>
      <w:proofErr w:type="spellEnd"/>
      <w:r w:rsidR="002246CF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2246CF" w:rsidRPr="00F17467">
        <w:rPr>
          <w:rFonts w:ascii="Segoe UI" w:hAnsi="Segoe UI" w:cs="Segoe UI"/>
          <w:sz w:val="26"/>
          <w:szCs w:val="26"/>
        </w:rPr>
        <w:t>từ</w:t>
      </w:r>
      <w:proofErr w:type="spellEnd"/>
      <w:r w:rsidR="002246CF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2246CF" w:rsidRPr="00F17467">
        <w:rPr>
          <w:rFonts w:ascii="Segoe UI" w:hAnsi="Segoe UI" w:cs="Segoe UI"/>
          <w:sz w:val="26"/>
          <w:szCs w:val="26"/>
        </w:rPr>
        <w:t>lớp</w:t>
      </w:r>
      <w:proofErr w:type="spellEnd"/>
      <w:r w:rsidR="002246CF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74161D" w:rsidRPr="00F17467">
        <w:rPr>
          <w:rFonts w:ascii="Segoe UI" w:hAnsi="Segoe UI" w:cs="Segoe UI"/>
          <w:sz w:val="26"/>
          <w:szCs w:val="26"/>
        </w:rPr>
        <w:t>Elip</w:t>
      </w:r>
      <w:proofErr w:type="spellEnd"/>
      <w:r w:rsidR="002246CF" w:rsidRPr="00F17467">
        <w:rPr>
          <w:rFonts w:ascii="Segoe UI" w:hAnsi="Segoe UI" w:cs="Segoe UI"/>
          <w:sz w:val="26"/>
          <w:szCs w:val="26"/>
        </w:rPr>
        <w:t>:</w:t>
      </w:r>
    </w:p>
    <w:p w14:paraId="706D8205" w14:textId="77777777" w:rsidR="002246CF" w:rsidRPr="00F17467" w:rsidRDefault="002246CF" w:rsidP="002246CF">
      <w:pPr>
        <w:pStyle w:val="oancuaDanhsach"/>
        <w:tabs>
          <w:tab w:val="left" w:pos="540"/>
        </w:tabs>
        <w:ind w:left="1080"/>
        <w:rPr>
          <w:rFonts w:ascii="Segoe UI" w:hAnsi="Segoe UI" w:cs="Segoe UI"/>
          <w:sz w:val="26"/>
          <w:szCs w:val="26"/>
        </w:rPr>
      </w:pPr>
    </w:p>
    <w:tbl>
      <w:tblPr>
        <w:tblStyle w:val="BangLi4-Nhnmanh1"/>
        <w:tblW w:w="10804" w:type="dxa"/>
        <w:tblInd w:w="-613" w:type="dxa"/>
        <w:tblLayout w:type="fixed"/>
        <w:tblLook w:val="04A0" w:firstRow="1" w:lastRow="0" w:firstColumn="1" w:lastColumn="0" w:noHBand="0" w:noVBand="1"/>
      </w:tblPr>
      <w:tblGrid>
        <w:gridCol w:w="1368"/>
        <w:gridCol w:w="3298"/>
        <w:gridCol w:w="1707"/>
        <w:gridCol w:w="4431"/>
      </w:tblGrid>
      <w:tr w:rsidR="00F8410F" w:rsidRPr="00F17467" w14:paraId="15732FB9" w14:textId="77777777" w:rsidTr="00D74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4" w:type="dxa"/>
            <w:gridSpan w:val="4"/>
          </w:tcPr>
          <w:p w14:paraId="3421F2FA" w14:textId="77777777" w:rsidR="00F8410F" w:rsidRPr="00F17467" w:rsidRDefault="00F8410F" w:rsidP="002A44AE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H</w:t>
            </w:r>
            <w:r w:rsidR="002A44AE" w:rsidRPr="00F17467">
              <w:rPr>
                <w:rFonts w:ascii="Segoe UI" w:hAnsi="Segoe UI" w:cs="Segoe UI"/>
                <w:sz w:val="26"/>
                <w:szCs w:val="26"/>
              </w:rPr>
              <w:t>exagon</w:t>
            </w:r>
          </w:p>
        </w:tc>
      </w:tr>
      <w:tr w:rsidR="00F8410F" w:rsidRPr="00F17467" w14:paraId="43F280E2" w14:textId="77777777" w:rsidTr="00D7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vAlign w:val="center"/>
          </w:tcPr>
          <w:p w14:paraId="7EFA89F2" w14:textId="77777777" w:rsidR="00F8410F" w:rsidRPr="00F17467" w:rsidRDefault="00F8410F" w:rsidP="00D74050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Phươ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3298" w:type="dxa"/>
          </w:tcPr>
          <w:p w14:paraId="6C8AFC87" w14:textId="77777777" w:rsidR="00F8410F" w:rsidRPr="00F17467" w:rsidRDefault="00F8410F" w:rsidP="00D74050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07" w:type="dxa"/>
          </w:tcPr>
          <w:p w14:paraId="2B06AB60" w14:textId="77777777" w:rsidR="00F8410F" w:rsidRPr="00F17467" w:rsidRDefault="00F8410F" w:rsidP="00D74050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Kiểu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rả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4431" w:type="dxa"/>
          </w:tcPr>
          <w:p w14:paraId="39E93DBE" w14:textId="77777777" w:rsidR="00F8410F" w:rsidRPr="00F17467" w:rsidRDefault="00F8410F" w:rsidP="00D74050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Ý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F8410F" w:rsidRPr="00F17467" w14:paraId="7F69BAEA" w14:textId="77777777" w:rsidTr="00D74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vAlign w:val="center"/>
          </w:tcPr>
          <w:p w14:paraId="4947364B" w14:textId="77777777" w:rsidR="00F8410F" w:rsidRPr="00F17467" w:rsidRDefault="00F8410F" w:rsidP="00D74050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</w:tcPr>
          <w:p w14:paraId="4BFAAD11" w14:textId="77777777" w:rsidR="00F8410F" w:rsidRPr="00F17467" w:rsidRDefault="00F8410F" w:rsidP="00D740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Hexagon() :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ase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)</w:t>
            </w:r>
          </w:p>
          <w:p w14:paraId="6ACE4C80" w14:textId="77777777" w:rsidR="00F8410F" w:rsidRPr="00F17467" w:rsidRDefault="00F8410F" w:rsidP="00D74050">
            <w:pPr>
              <w:autoSpaceDE w:val="0"/>
              <w:autoSpaceDN w:val="0"/>
              <w:adjustRightInd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1707" w:type="dxa"/>
          </w:tcPr>
          <w:p w14:paraId="0759B6DA" w14:textId="77777777" w:rsidR="00F8410F" w:rsidRPr="00F17467" w:rsidRDefault="00F8410F" w:rsidP="00D74050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4431" w:type="dxa"/>
          </w:tcPr>
          <w:p w14:paraId="17C86F7D" w14:textId="77777777" w:rsidR="00F8410F" w:rsidRPr="00F17467" w:rsidRDefault="00F8410F" w:rsidP="00D74050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hậ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ơ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1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8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oạ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9</w:t>
            </w:r>
          </w:p>
        </w:tc>
      </w:tr>
      <w:tr w:rsidR="00F8410F" w:rsidRPr="00F17467" w14:paraId="79B5706A" w14:textId="77777777" w:rsidTr="00D7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16349F2B" w14:textId="77777777" w:rsidR="00F8410F" w:rsidRPr="00F17467" w:rsidRDefault="00F8410F" w:rsidP="00D74050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7BCAE758" w14:textId="77777777" w:rsidR="00F8410F" w:rsidRPr="00F17467" w:rsidRDefault="00F8410F" w:rsidP="00D7405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Hexagon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Color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mau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):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ase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mau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  <w:p w14:paraId="321A1A0C" w14:textId="77777777" w:rsidR="00F8410F" w:rsidRPr="00F17467" w:rsidRDefault="00F8410F" w:rsidP="00D74050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14:paraId="2E661A99" w14:textId="77777777" w:rsidR="00F8410F" w:rsidRPr="00F17467" w:rsidRDefault="00F8410F" w:rsidP="00D74050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FFFFFF" w:themeFill="background1"/>
          </w:tcPr>
          <w:p w14:paraId="1E172A10" w14:textId="77777777" w:rsidR="00F8410F" w:rsidRPr="00F17467" w:rsidRDefault="00F8410F" w:rsidP="00D74050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hậ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ơ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1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8.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oạ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9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uyề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í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ướ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ú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</w:p>
        </w:tc>
      </w:tr>
      <w:tr w:rsidR="00F8410F" w:rsidRPr="00F17467" w14:paraId="072EC0F4" w14:textId="77777777" w:rsidTr="00D74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40A69316" w14:textId="77777777" w:rsidR="00F8410F" w:rsidRPr="00F17467" w:rsidRDefault="00F8410F" w:rsidP="00D74050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51658124" w14:textId="77777777" w:rsidR="00F8410F" w:rsidRPr="00F17467" w:rsidRDefault="00F8410F" w:rsidP="00D740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Hexagon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Color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mauve 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batdau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lastRenderedPageBreak/>
              <w:t>diemketth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mousedow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</w:t>
            </w:r>
          </w:p>
          <w:p w14:paraId="3E182D3A" w14:textId="77777777" w:rsidR="00F8410F" w:rsidRPr="00F17467" w:rsidRDefault="00F8410F" w:rsidP="00D740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   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sodiemdieukhi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Region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khuv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itrichuotsovoihinh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</w:t>
            </w:r>
          </w:p>
          <w:p w14:paraId="408BDA2B" w14:textId="77777777" w:rsidR="00F8410F" w:rsidRPr="00F17467" w:rsidRDefault="00F8410F" w:rsidP="00D740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   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ool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chuy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ool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thaydoikichthuo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loaihin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  <w:p w14:paraId="503D8421" w14:textId="77777777" w:rsidR="00F8410F" w:rsidRPr="00F17467" w:rsidRDefault="00F8410F" w:rsidP="00D74050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           :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ase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(mauve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batdau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ketth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mousedow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sodiemdieukhi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khuv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itrichuotsovoihinh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chuy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thaydoikichthuo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loaihin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1707" w:type="dxa"/>
            <w:shd w:val="clear" w:color="auto" w:fill="FFFFFF" w:themeFill="background1"/>
          </w:tcPr>
          <w:p w14:paraId="6302BE07" w14:textId="77777777" w:rsidR="00F8410F" w:rsidRPr="00F17467" w:rsidRDefault="00F8410F" w:rsidP="00D74050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FFFFFF" w:themeFill="background1"/>
          </w:tcPr>
          <w:p w14:paraId="7B40FCCA" w14:textId="77777777" w:rsidR="00F8410F" w:rsidRPr="00F17467" w:rsidRDefault="00F8410F" w:rsidP="00D74050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ớ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uyề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ộ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ậ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é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ắ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ầ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ế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ú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ượ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click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lastRenderedPageBreak/>
              <w:t>khi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ô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ụ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ự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iế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i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í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so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ớ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di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y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ổ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í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ướ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oạ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</w:p>
        </w:tc>
      </w:tr>
      <w:tr w:rsidR="00F8410F" w:rsidRPr="00F17467" w14:paraId="2D84F703" w14:textId="77777777" w:rsidTr="00D7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27AD15F3" w14:textId="77777777" w:rsidR="00F8410F" w:rsidRPr="00F17467" w:rsidRDefault="00F8410F" w:rsidP="00D74050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362FE5CB" w14:textId="77777777" w:rsidR="00F8410F" w:rsidRPr="00F17467" w:rsidRDefault="00F8410F" w:rsidP="00D74050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Graphics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g)</w:t>
            </w:r>
          </w:p>
        </w:tc>
        <w:tc>
          <w:tcPr>
            <w:tcW w:w="1707" w:type="dxa"/>
            <w:shd w:val="clear" w:color="auto" w:fill="FFFFFF" w:themeFill="background1"/>
          </w:tcPr>
          <w:p w14:paraId="668F6068" w14:textId="77777777" w:rsidR="00F8410F" w:rsidRPr="00F17467" w:rsidRDefault="00F8410F" w:rsidP="00D74050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4431" w:type="dxa"/>
            <w:shd w:val="clear" w:color="auto" w:fill="FFFFFF" w:themeFill="background1"/>
          </w:tcPr>
          <w:p w14:paraId="25725072" w14:textId="77777777" w:rsidR="00F8410F" w:rsidRPr="00F17467" w:rsidRDefault="00F8410F" w:rsidP="00D74050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ụ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i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ằ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í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ọ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ộ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ỉ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ự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í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</w:p>
        </w:tc>
      </w:tr>
    </w:tbl>
    <w:p w14:paraId="61050082" w14:textId="77777777" w:rsidR="002246CF" w:rsidRPr="00F17467" w:rsidRDefault="002246CF" w:rsidP="002246CF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17F173F0" w14:textId="77777777" w:rsidR="009E71AC" w:rsidRPr="00F17467" w:rsidRDefault="002246CF" w:rsidP="002246CF">
      <w:pPr>
        <w:rPr>
          <w:rFonts w:ascii="Segoe UI" w:hAnsi="Segoe UI" w:cs="Segoe UI"/>
          <w:color w:val="002060"/>
          <w:sz w:val="28"/>
        </w:rPr>
      </w:pPr>
      <w:r w:rsidRPr="00F17467">
        <w:rPr>
          <w:rFonts w:ascii="Segoe UI" w:hAnsi="Segoe UI" w:cs="Segoe UI"/>
          <w:color w:val="002060"/>
          <w:sz w:val="28"/>
        </w:rPr>
        <w:br w:type="page"/>
      </w:r>
    </w:p>
    <w:p w14:paraId="24F98991" w14:textId="77777777" w:rsidR="009E71AC" w:rsidRPr="00F17467" w:rsidRDefault="00FB56B5" w:rsidP="008A468A">
      <w:pPr>
        <w:pStyle w:val="oancuaDanhsach"/>
        <w:numPr>
          <w:ilvl w:val="1"/>
          <w:numId w:val="2"/>
        </w:numPr>
        <w:tabs>
          <w:tab w:val="left" w:pos="540"/>
        </w:tabs>
        <w:rPr>
          <w:rFonts w:ascii="Segoe UI" w:hAnsi="Segoe UI" w:cs="Segoe UI"/>
          <w:b/>
          <w:i/>
          <w:color w:val="00B0F0"/>
          <w:sz w:val="26"/>
          <w:szCs w:val="26"/>
        </w:rPr>
      </w:pPr>
      <w:r w:rsidRPr="00F17467">
        <w:rPr>
          <w:rFonts w:ascii="Segoe UI" w:hAnsi="Segoe UI" w:cs="Segoe UI"/>
          <w:b/>
          <w:i/>
          <w:noProof/>
          <w:color w:val="00B0F0"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6EDCABEB" wp14:editId="22BC554D">
                <wp:simplePos x="0" y="0"/>
                <wp:positionH relativeFrom="margin">
                  <wp:posOffset>-666750</wp:posOffset>
                </wp:positionH>
                <wp:positionV relativeFrom="paragraph">
                  <wp:posOffset>371475</wp:posOffset>
                </wp:positionV>
                <wp:extent cx="7204730" cy="3412507"/>
                <wp:effectExtent l="0" t="0" r="15240" b="16510"/>
                <wp:wrapNone/>
                <wp:docPr id="530" name="Group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4730" cy="3412507"/>
                          <a:chOff x="-46012" y="0"/>
                          <a:chExt cx="7204730" cy="3412507"/>
                        </a:xfrm>
                      </wpg:grpSpPr>
                      <wps:wsp>
                        <wps:cNvPr id="504" name="Text Box 504"/>
                        <wps:cNvSpPr txBox="1"/>
                        <wps:spPr>
                          <a:xfrm>
                            <a:off x="2830286" y="0"/>
                            <a:ext cx="14001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777B3C" w14:textId="77777777" w:rsidR="00651E7B" w:rsidRPr="00A51A98" w:rsidRDefault="00651E7B" w:rsidP="0097139E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HinhV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Text Box 505"/>
                        <wps:cNvSpPr txBox="1"/>
                        <wps:spPr>
                          <a:xfrm>
                            <a:off x="0" y="1023257"/>
                            <a:ext cx="14001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C84D77" w14:textId="77777777" w:rsidR="00651E7B" w:rsidRDefault="00651E7B" w:rsidP="0097139E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DuongThang</w:t>
                              </w:r>
                              <w:proofErr w:type="spellEnd"/>
                            </w:p>
                            <w:p w14:paraId="5950763E" w14:textId="77777777" w:rsidR="00651E7B" w:rsidRPr="00A51A98" w:rsidRDefault="00651E7B" w:rsidP="0097139E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Text Box 506"/>
                        <wps:cNvSpPr txBox="1"/>
                        <wps:spPr>
                          <a:xfrm>
                            <a:off x="2830286" y="1034143"/>
                            <a:ext cx="14001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C2D2B8" w14:textId="77777777" w:rsidR="00651E7B" w:rsidRDefault="00651E7B" w:rsidP="0097139E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HinhChuNhat</w:t>
                              </w:r>
                              <w:proofErr w:type="spellEnd"/>
                            </w:p>
                            <w:p w14:paraId="691AB57B" w14:textId="77777777" w:rsidR="00651E7B" w:rsidRDefault="00651E7B" w:rsidP="0097139E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14:paraId="40B12B51" w14:textId="77777777" w:rsidR="00651E7B" w:rsidRPr="00A51A98" w:rsidRDefault="00651E7B" w:rsidP="0097139E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Text Box 507"/>
                        <wps:cNvSpPr txBox="1"/>
                        <wps:spPr>
                          <a:xfrm>
                            <a:off x="5758543" y="1023257"/>
                            <a:ext cx="14001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E381C6" w14:textId="77777777" w:rsidR="00651E7B" w:rsidRDefault="00651E7B" w:rsidP="0097139E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Pencil</w:t>
                              </w:r>
                            </w:p>
                            <w:p w14:paraId="59F666AA" w14:textId="77777777" w:rsidR="00651E7B" w:rsidRPr="00A51A98" w:rsidRDefault="00651E7B" w:rsidP="0097139E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Text Box 508"/>
                        <wps:cNvSpPr txBox="1"/>
                        <wps:spPr>
                          <a:xfrm>
                            <a:off x="2939143" y="2013857"/>
                            <a:ext cx="1079929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7C0CDD" w14:textId="77777777" w:rsidR="00651E7B" w:rsidRDefault="00651E7B" w:rsidP="0097139E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Elip</w:t>
                              </w:r>
                              <w:proofErr w:type="spellEnd"/>
                            </w:p>
                            <w:p w14:paraId="65065BFD" w14:textId="77777777" w:rsidR="00651E7B" w:rsidRPr="00A51A98" w:rsidRDefault="00651E7B" w:rsidP="0097139E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Text Box 509"/>
                        <wps:cNvSpPr txBox="1"/>
                        <wps:spPr>
                          <a:xfrm>
                            <a:off x="5102679" y="2053060"/>
                            <a:ext cx="1175762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A9A884" w14:textId="77777777" w:rsidR="00651E7B" w:rsidRDefault="00651E7B" w:rsidP="00D74050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VanBan</w:t>
                              </w:r>
                              <w:proofErr w:type="spellEnd"/>
                            </w:p>
                            <w:p w14:paraId="71B2C583" w14:textId="77777777" w:rsidR="00651E7B" w:rsidRDefault="00651E7B" w:rsidP="0097139E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r w:rsidRPr="00A51A98">
                                <w:rPr>
                                  <w:b/>
                                  <w:noProof/>
                                  <w:sz w:val="30"/>
                                </w:rPr>
                                <w:drawing>
                                  <wp:inline distT="0" distB="0" distL="0" distR="0" wp14:anchorId="4D4E8DB5" wp14:editId="599F4387">
                                    <wp:extent cx="1210945" cy="302736"/>
                                    <wp:effectExtent l="0" t="0" r="0" b="2540"/>
                                    <wp:docPr id="91" name="Picture 9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10945" cy="3027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25032A4" w14:textId="77777777" w:rsidR="00651E7B" w:rsidRPr="00A51A98" w:rsidRDefault="00651E7B" w:rsidP="0097139E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Text Box 510"/>
                        <wps:cNvSpPr txBox="1"/>
                        <wps:spPr>
                          <a:xfrm>
                            <a:off x="4457700" y="3053647"/>
                            <a:ext cx="981075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37596D" w14:textId="77777777" w:rsidR="00651E7B" w:rsidRDefault="00651E7B" w:rsidP="0097139E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Hexagon</w:t>
                              </w:r>
                            </w:p>
                            <w:p w14:paraId="026E7AED" w14:textId="77777777" w:rsidR="00651E7B" w:rsidRPr="00A51A98" w:rsidRDefault="00651E7B" w:rsidP="0097139E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Text Box 511"/>
                        <wps:cNvSpPr txBox="1"/>
                        <wps:spPr>
                          <a:xfrm>
                            <a:off x="968224" y="3059825"/>
                            <a:ext cx="1424163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02B0B4" w14:textId="77777777" w:rsidR="00651E7B" w:rsidRDefault="00651E7B" w:rsidP="0097139E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TamGiacVuong</w:t>
                              </w:r>
                              <w:proofErr w:type="spellEnd"/>
                            </w:p>
                            <w:p w14:paraId="7F419F09" w14:textId="77777777" w:rsidR="00651E7B" w:rsidRPr="00A51A98" w:rsidRDefault="00651E7B" w:rsidP="0097139E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Text Box 512"/>
                        <wps:cNvSpPr txBox="1"/>
                        <wps:spPr>
                          <a:xfrm>
                            <a:off x="-46012" y="3069607"/>
                            <a:ext cx="905980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C49C16" w14:textId="77777777" w:rsidR="00651E7B" w:rsidRDefault="00651E7B" w:rsidP="0097139E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TamGiac</w:t>
                              </w:r>
                              <w:proofErr w:type="spellEnd"/>
                            </w:p>
                            <w:p w14:paraId="27A4B1B0" w14:textId="77777777" w:rsidR="00651E7B" w:rsidRPr="00A51A98" w:rsidRDefault="00651E7B" w:rsidP="0097139E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Text Box 513"/>
                        <wps:cNvSpPr txBox="1"/>
                        <wps:spPr>
                          <a:xfrm>
                            <a:off x="2487475" y="3056602"/>
                            <a:ext cx="930336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131B05" w14:textId="77777777" w:rsidR="00651E7B" w:rsidRDefault="00651E7B" w:rsidP="0097139E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HinhThoi</w:t>
                              </w:r>
                              <w:proofErr w:type="spellEnd"/>
                            </w:p>
                            <w:p w14:paraId="480055C6" w14:textId="77777777" w:rsidR="00651E7B" w:rsidRPr="00A51A98" w:rsidRDefault="00651E7B" w:rsidP="0097139E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Text Box 514"/>
                        <wps:cNvSpPr txBox="1"/>
                        <wps:spPr>
                          <a:xfrm>
                            <a:off x="5600700" y="3010899"/>
                            <a:ext cx="1235161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728454" w14:textId="77777777" w:rsidR="00651E7B" w:rsidRDefault="00651E7B" w:rsidP="0097139E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LeftArrow</w:t>
                              </w:r>
                              <w:proofErr w:type="spellEnd"/>
                            </w:p>
                            <w:p w14:paraId="734B93C8" w14:textId="77777777" w:rsidR="00651E7B" w:rsidRPr="00A51A98" w:rsidRDefault="00651E7B" w:rsidP="0097139E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Text Box 515"/>
                        <wps:cNvSpPr txBox="1"/>
                        <wps:spPr>
                          <a:xfrm>
                            <a:off x="3516087" y="3059825"/>
                            <a:ext cx="891531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1E5C30" w14:textId="77777777" w:rsidR="00651E7B" w:rsidRDefault="00651E7B" w:rsidP="0097139E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NguGiac</w:t>
                              </w:r>
                              <w:proofErr w:type="spellEnd"/>
                            </w:p>
                            <w:p w14:paraId="1FC3799A" w14:textId="77777777" w:rsidR="00651E7B" w:rsidRPr="00A51A98" w:rsidRDefault="00651E7B" w:rsidP="0097139E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Straight Arrow Connector 516"/>
                        <wps:cNvCnPr/>
                        <wps:spPr>
                          <a:xfrm flipV="1">
                            <a:off x="707571" y="413657"/>
                            <a:ext cx="2790825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Straight Arrow Connector 517"/>
                        <wps:cNvCnPr/>
                        <wps:spPr>
                          <a:xfrm flipV="1">
                            <a:off x="3505200" y="391886"/>
                            <a:ext cx="0" cy="695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Straight Arrow Connector 518"/>
                        <wps:cNvCnPr/>
                        <wps:spPr>
                          <a:xfrm flipH="1" flipV="1">
                            <a:off x="3526971" y="413657"/>
                            <a:ext cx="2952750" cy="666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Straight Arrow Connector 519"/>
                        <wps:cNvCnPr>
                          <a:stCxn id="509" idx="0"/>
                        </wps:cNvCnPr>
                        <wps:spPr>
                          <a:xfrm flipH="1" flipV="1">
                            <a:off x="3492129" y="1425954"/>
                            <a:ext cx="2198142" cy="626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Straight Arrow Connector 520"/>
                        <wps:cNvCnPr/>
                        <wps:spPr>
                          <a:xfrm flipV="1">
                            <a:off x="3505200" y="1436914"/>
                            <a:ext cx="0" cy="628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Straight Arrow Connector 521"/>
                        <wps:cNvCnPr>
                          <a:stCxn id="511" idx="0"/>
                        </wps:cNvCnPr>
                        <wps:spPr>
                          <a:xfrm flipV="1">
                            <a:off x="1680301" y="2378403"/>
                            <a:ext cx="1559812" cy="6812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Straight Arrow Connector 522"/>
                        <wps:cNvCnPr>
                          <a:stCxn id="510" idx="0"/>
                        </wps:cNvCnPr>
                        <wps:spPr>
                          <a:xfrm flipH="1" flipV="1">
                            <a:off x="3602044" y="2356734"/>
                            <a:ext cx="1346179" cy="6968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Straight Arrow Connector 523"/>
                        <wps:cNvCnPr>
                          <a:stCxn id="512" idx="0"/>
                        </wps:cNvCnPr>
                        <wps:spPr>
                          <a:xfrm flipV="1">
                            <a:off x="406977" y="2356632"/>
                            <a:ext cx="2709311" cy="7128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Straight Arrow Connector 524"/>
                        <wps:cNvCnPr>
                          <a:stCxn id="513" idx="0"/>
                        </wps:cNvCnPr>
                        <wps:spPr>
                          <a:xfrm flipV="1">
                            <a:off x="2952643" y="2353354"/>
                            <a:ext cx="410067" cy="7032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Straight Arrow Connector 525"/>
                        <wps:cNvCnPr>
                          <a:stCxn id="515" idx="0"/>
                          <a:endCxn id="508" idx="2"/>
                        </wps:cNvCnPr>
                        <wps:spPr>
                          <a:xfrm flipH="1" flipV="1">
                            <a:off x="3479098" y="2356745"/>
                            <a:ext cx="482744" cy="7030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Straight Arrow Connector 526"/>
                        <wps:cNvCnPr>
                          <a:stCxn id="514" idx="0"/>
                        </wps:cNvCnPr>
                        <wps:spPr>
                          <a:xfrm flipH="1" flipV="1">
                            <a:off x="3902349" y="2412056"/>
                            <a:ext cx="2315633" cy="5986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Text Box 527"/>
                        <wps:cNvSpPr txBox="1"/>
                        <wps:spPr>
                          <a:xfrm>
                            <a:off x="54429" y="2035629"/>
                            <a:ext cx="1509584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DC713B" w14:textId="77777777" w:rsidR="00651E7B" w:rsidRDefault="00651E7B" w:rsidP="0097139E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Import</w:t>
                              </w:r>
                            </w:p>
                            <w:p w14:paraId="33F0BE46" w14:textId="77777777" w:rsidR="00651E7B" w:rsidRPr="00A51A98" w:rsidRDefault="00651E7B" w:rsidP="0097139E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Straight Arrow Connector 528"/>
                        <wps:cNvCnPr/>
                        <wps:spPr>
                          <a:xfrm flipV="1">
                            <a:off x="859971" y="1436914"/>
                            <a:ext cx="2557849" cy="65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DCABEB" id="Group 530" o:spid="_x0000_s1181" style="position:absolute;left:0;text-align:left;margin-left:-52.5pt;margin-top:29.25pt;width:567.3pt;height:268.7pt;z-index:251891712;mso-position-horizontal-relative:margin;mso-width-relative:margin" coordorigin="-460" coordsize="72047,34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">
                <v:shape id="Text Box 504" o:spid="_x0000_s1182" type="#_x0000_t202" style="position:absolute;left:28302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23777B3C" w14:textId="77777777" w:rsidR="00651E7B" w:rsidRPr="00A51A98" w:rsidRDefault="00651E7B" w:rsidP="0097139E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HinhVe</w:t>
                        </w:r>
                        <w:proofErr w:type="spellEnd"/>
                      </w:p>
                    </w:txbxContent>
                  </v:textbox>
                </v:shape>
                <v:shape id="Text Box 505" o:spid="_x0000_s1183" type="#_x0000_t202" style="position:absolute;top:10232;width:14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02C84D77" w14:textId="77777777" w:rsidR="00651E7B" w:rsidRDefault="00651E7B" w:rsidP="0097139E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DuongThang</w:t>
                        </w:r>
                        <w:proofErr w:type="spellEnd"/>
                      </w:p>
                      <w:p w14:paraId="5950763E" w14:textId="77777777" w:rsidR="00651E7B" w:rsidRPr="00A51A98" w:rsidRDefault="00651E7B" w:rsidP="0097139E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506" o:spid="_x0000_s1184" type="#_x0000_t202" style="position:absolute;left:28302;top:10341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4CC2D2B8" w14:textId="77777777" w:rsidR="00651E7B" w:rsidRDefault="00651E7B" w:rsidP="0097139E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HinhChuNhat</w:t>
                        </w:r>
                        <w:proofErr w:type="spellEnd"/>
                      </w:p>
                      <w:p w14:paraId="691AB57B" w14:textId="77777777" w:rsidR="00651E7B" w:rsidRDefault="00651E7B" w:rsidP="0097139E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  <w:p w14:paraId="40B12B51" w14:textId="77777777" w:rsidR="00651E7B" w:rsidRPr="00A51A98" w:rsidRDefault="00651E7B" w:rsidP="0097139E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507" o:spid="_x0000_s1185" type="#_x0000_t202" style="position:absolute;left:57585;top:10232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53E381C6" w14:textId="77777777" w:rsidR="00651E7B" w:rsidRDefault="00651E7B" w:rsidP="0097139E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Pencil</w:t>
                        </w:r>
                      </w:p>
                      <w:p w14:paraId="59F666AA" w14:textId="77777777" w:rsidR="00651E7B" w:rsidRPr="00A51A98" w:rsidRDefault="00651E7B" w:rsidP="0097139E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508" o:spid="_x0000_s1186" type="#_x0000_t202" style="position:absolute;left:29391;top:20138;width:1079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4F7C0CDD" w14:textId="77777777" w:rsidR="00651E7B" w:rsidRDefault="00651E7B" w:rsidP="0097139E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Elip</w:t>
                        </w:r>
                        <w:proofErr w:type="spellEnd"/>
                      </w:p>
                      <w:p w14:paraId="65065BFD" w14:textId="77777777" w:rsidR="00651E7B" w:rsidRPr="00A51A98" w:rsidRDefault="00651E7B" w:rsidP="0097139E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509" o:spid="_x0000_s1187" type="#_x0000_t202" style="position:absolute;left:51026;top:20530;width:117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72A9A884" w14:textId="77777777" w:rsidR="00651E7B" w:rsidRDefault="00651E7B" w:rsidP="00D74050">
                        <w:pPr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b/>
                            <w:sz w:val="30"/>
                          </w:rPr>
                          <w:t>VanBan</w:t>
                        </w:r>
                        <w:proofErr w:type="spellEnd"/>
                      </w:p>
                      <w:p w14:paraId="71B2C583" w14:textId="77777777" w:rsidR="00651E7B" w:rsidRDefault="00651E7B" w:rsidP="0097139E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r w:rsidRPr="00A51A98">
                          <w:rPr>
                            <w:b/>
                            <w:noProof/>
                            <w:sz w:val="30"/>
                          </w:rPr>
                          <w:drawing>
                            <wp:inline distT="0" distB="0" distL="0" distR="0" wp14:anchorId="4D4E8DB5" wp14:editId="599F4387">
                              <wp:extent cx="1210945" cy="302736"/>
                              <wp:effectExtent l="0" t="0" r="0" b="2540"/>
                              <wp:docPr id="91" name="Picture 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0945" cy="3027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25032A4" w14:textId="77777777" w:rsidR="00651E7B" w:rsidRPr="00A51A98" w:rsidRDefault="00651E7B" w:rsidP="0097139E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510" o:spid="_x0000_s1188" type="#_x0000_t202" style="position:absolute;left:44577;top:30536;width:981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4C37596D" w14:textId="77777777" w:rsidR="00651E7B" w:rsidRDefault="00651E7B" w:rsidP="0097139E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Hexagon</w:t>
                        </w:r>
                      </w:p>
                      <w:p w14:paraId="026E7AED" w14:textId="77777777" w:rsidR="00651E7B" w:rsidRPr="00A51A98" w:rsidRDefault="00651E7B" w:rsidP="0097139E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511" o:spid="_x0000_s1189" type="#_x0000_t202" style="position:absolute;left:9682;top:30598;width:1424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2102B0B4" w14:textId="77777777" w:rsidR="00651E7B" w:rsidRDefault="00651E7B" w:rsidP="0097139E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TamGiacVuong</w:t>
                        </w:r>
                        <w:proofErr w:type="spellEnd"/>
                      </w:p>
                      <w:p w14:paraId="7F419F09" w14:textId="77777777" w:rsidR="00651E7B" w:rsidRPr="00A51A98" w:rsidRDefault="00651E7B" w:rsidP="0097139E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512" o:spid="_x0000_s1190" type="#_x0000_t202" style="position:absolute;left:-460;top:30696;width:905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0EC49C16" w14:textId="77777777" w:rsidR="00651E7B" w:rsidRDefault="00651E7B" w:rsidP="0097139E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TamGiac</w:t>
                        </w:r>
                        <w:proofErr w:type="spellEnd"/>
                      </w:p>
                      <w:p w14:paraId="27A4B1B0" w14:textId="77777777" w:rsidR="00651E7B" w:rsidRPr="00A51A98" w:rsidRDefault="00651E7B" w:rsidP="0097139E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513" o:spid="_x0000_s1191" type="#_x0000_t202" style="position:absolute;left:24874;top:30566;width:930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10131B05" w14:textId="77777777" w:rsidR="00651E7B" w:rsidRDefault="00651E7B" w:rsidP="0097139E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HinhThoi</w:t>
                        </w:r>
                        <w:proofErr w:type="spellEnd"/>
                      </w:p>
                      <w:p w14:paraId="480055C6" w14:textId="77777777" w:rsidR="00651E7B" w:rsidRPr="00A51A98" w:rsidRDefault="00651E7B" w:rsidP="0097139E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514" o:spid="_x0000_s1192" type="#_x0000_t202" style="position:absolute;left:56007;top:30108;width:1235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textbox>
                    <w:txbxContent>
                      <w:p w14:paraId="7B728454" w14:textId="77777777" w:rsidR="00651E7B" w:rsidRDefault="00651E7B" w:rsidP="0097139E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LeftArrow</w:t>
                        </w:r>
                        <w:proofErr w:type="spellEnd"/>
                      </w:p>
                      <w:p w14:paraId="734B93C8" w14:textId="77777777" w:rsidR="00651E7B" w:rsidRPr="00A51A98" w:rsidRDefault="00651E7B" w:rsidP="0097139E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Text Box 515" o:spid="_x0000_s1193" type="#_x0000_t202" style="position:absolute;left:35160;top:30598;width:891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581E5C30" w14:textId="77777777" w:rsidR="00651E7B" w:rsidRDefault="00651E7B" w:rsidP="0097139E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NguGiac</w:t>
                        </w:r>
                        <w:proofErr w:type="spellEnd"/>
                      </w:p>
                      <w:p w14:paraId="1FC3799A" w14:textId="77777777" w:rsidR="00651E7B" w:rsidRPr="00A51A98" w:rsidRDefault="00651E7B" w:rsidP="0097139E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Straight Arrow Connector 516" o:spid="_x0000_s1194" type="#_x0000_t32" style="position:absolute;left:7075;top:4136;width:27908;height:6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/B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jCfLOB2Jh4Buf4DAAD//wMAUEsBAi0AFAAGAAgAAAAhANvh9svuAAAAhQEAABMAAAAAAAAA&#10;AAAAAAAAAAAAAFtDb250ZW50X1R5cGVzXS54bWxQSwECLQAUAAYACAAAACEAWvQsW78AAAAVAQAA&#10;CwAAAAAAAAAAAAAAAAAfAQAAX3JlbHMvLnJlbHNQSwECLQAUAAYACAAAACEA1i+vwc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517" o:spid="_x0000_s1195" type="#_x0000_t32" style="position:absolute;left:35052;top:3918;width:0;height:69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518" o:spid="_x0000_s1196" type="#_x0000_t32" style="position:absolute;left:35269;top:4136;width:29528;height:66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" strokecolor="#5b9bd5 [3204]" strokeweight=".5pt">
                  <v:stroke endarrow="block" joinstyle="miter"/>
                </v:shape>
                <v:shape id="Straight Arrow Connector 519" o:spid="_x0000_s1197" type="#_x0000_t32" style="position:absolute;left:34921;top:14259;width:21981;height:62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520" o:spid="_x0000_s1198" type="#_x0000_t32" style="position:absolute;left:35052;top:14369;width:0;height:6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521" o:spid="_x0000_s1199" type="#_x0000_t32" style="position:absolute;left:16803;top:23784;width:15598;height:68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v0I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5iOR/B3Jh4BufoFAAD//wMAUEsBAi0AFAAGAAgAAAAhANvh9svuAAAAhQEAABMAAAAAAAAA&#10;AAAAAAAAAAAAAFtDb250ZW50X1R5cGVzXS54bWxQSwECLQAUAAYACAAAACEAWvQsW78AAAAVAQAA&#10;CwAAAAAAAAAAAAAAAAAfAQAAX3JlbHMvLnJlbHNQSwECLQAUAAYACAAAACEAl6r9CM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522" o:spid="_x0000_s1200" type="#_x0000_t32" style="position:absolute;left:36020;top:23567;width:13462;height:69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523" o:spid="_x0000_s1201" type="#_x0000_t32" style="position:absolute;left:4069;top:23566;width:27093;height:71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524" o:spid="_x0000_s1202" type="#_x0000_t32" style="position:absolute;left:29526;top:23533;width:4101;height:70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525" o:spid="_x0000_s1203" type="#_x0000_t32" style="position:absolute;left:34790;top:23567;width:4828;height:70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526" o:spid="_x0000_s1204" type="#_x0000_t32" style="position:absolute;left:39023;top:24120;width:23156;height:59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" strokecolor="#5b9bd5 [3204]" strokeweight=".5pt">
                  <v:stroke endarrow="block" joinstyle="miter"/>
                </v:shape>
                <v:shape id="Text Box 527" o:spid="_x0000_s1205" type="#_x0000_t202" style="position:absolute;left:544;top:20356;width:1509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50DC713B" w14:textId="77777777" w:rsidR="00651E7B" w:rsidRDefault="00651E7B" w:rsidP="0097139E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Import</w:t>
                        </w:r>
                      </w:p>
                      <w:p w14:paraId="33F0BE46" w14:textId="77777777" w:rsidR="00651E7B" w:rsidRPr="00A51A98" w:rsidRDefault="00651E7B" w:rsidP="0097139E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  <v:shape id="Straight Arrow Connector 528" o:spid="_x0000_s1206" type="#_x0000_t32" style="position:absolute;left:8599;top:14369;width:25579;height:65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proofErr w:type="spellStart"/>
      <w:r w:rsidR="009E71AC" w:rsidRPr="00F17467">
        <w:rPr>
          <w:rFonts w:ascii="Segoe UI" w:hAnsi="Segoe UI" w:cs="Segoe UI"/>
          <w:b/>
          <w:i/>
          <w:color w:val="00B0F0"/>
          <w:sz w:val="26"/>
          <w:szCs w:val="26"/>
        </w:rPr>
        <w:t>Lớp</w:t>
      </w:r>
      <w:proofErr w:type="spellEnd"/>
      <w:r w:rsidR="009E71AC" w:rsidRPr="00F17467">
        <w:rPr>
          <w:rFonts w:ascii="Segoe UI" w:hAnsi="Segoe UI" w:cs="Segoe UI"/>
          <w:b/>
          <w:i/>
          <w:color w:val="00B0F0"/>
          <w:sz w:val="26"/>
          <w:szCs w:val="26"/>
        </w:rPr>
        <w:t xml:space="preserve"> </w:t>
      </w:r>
      <w:proofErr w:type="spellStart"/>
      <w:r w:rsidR="00F8410F" w:rsidRPr="00F17467">
        <w:rPr>
          <w:rFonts w:ascii="Segoe UI" w:hAnsi="Segoe UI" w:cs="Segoe UI"/>
          <w:b/>
          <w:i/>
          <w:color w:val="00B0F0"/>
          <w:sz w:val="26"/>
          <w:szCs w:val="26"/>
        </w:rPr>
        <w:t>LeftArrow</w:t>
      </w:r>
      <w:proofErr w:type="spellEnd"/>
    </w:p>
    <w:p w14:paraId="141F4F2D" w14:textId="77777777" w:rsidR="009E71AC" w:rsidRPr="00F17467" w:rsidRDefault="009E71AC" w:rsidP="009E71AC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102D407A" w14:textId="77777777" w:rsidR="009E71AC" w:rsidRPr="00F17467" w:rsidRDefault="009E71AC" w:rsidP="009E71AC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330F349B" w14:textId="77777777" w:rsidR="009E71AC" w:rsidRPr="00F17467" w:rsidRDefault="009E71AC" w:rsidP="009E71AC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6961DF32" w14:textId="77777777" w:rsidR="009E71AC" w:rsidRPr="00F17467" w:rsidRDefault="009E71AC" w:rsidP="009E71AC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6ABC668A" w14:textId="77777777" w:rsidR="009E71AC" w:rsidRPr="00F17467" w:rsidRDefault="009E71AC" w:rsidP="009E71AC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58B6B31E" w14:textId="77777777" w:rsidR="009E71AC" w:rsidRPr="00F17467" w:rsidRDefault="009E71AC" w:rsidP="009E71AC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740270D1" w14:textId="77777777" w:rsidR="009E71AC" w:rsidRPr="00F17467" w:rsidRDefault="009E71AC" w:rsidP="009E71AC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1CAF09D9" w14:textId="77777777" w:rsidR="009E71AC" w:rsidRPr="00F17467" w:rsidRDefault="009E71AC" w:rsidP="009E71AC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0219907E" w14:textId="77777777" w:rsidR="009E71AC" w:rsidRPr="00F17467" w:rsidRDefault="009E71AC" w:rsidP="009E71AC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29C8F044" w14:textId="77777777" w:rsidR="009E71AC" w:rsidRPr="00F17467" w:rsidRDefault="009E71AC" w:rsidP="009E71AC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1CB626EA" w14:textId="77777777" w:rsidR="009E71AC" w:rsidRPr="00F17467" w:rsidRDefault="009E71AC" w:rsidP="009E71AC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12FFB10F" w14:textId="77777777" w:rsidR="0097139E" w:rsidRPr="00F17467" w:rsidRDefault="0097139E" w:rsidP="00FB56B5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76383BF3" w14:textId="77777777" w:rsidR="009E71AC" w:rsidRPr="00F17467" w:rsidRDefault="00FB56B5" w:rsidP="00FB56B5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  <w:r w:rsidRPr="00F17467">
        <w:rPr>
          <w:rFonts w:ascii="Segoe UI" w:hAnsi="Segoe UI" w:cs="Segoe UI"/>
          <w:sz w:val="26"/>
          <w:szCs w:val="26"/>
        </w:rPr>
        <w:t xml:space="preserve">- </w:t>
      </w:r>
      <w:proofErr w:type="spellStart"/>
      <w:r w:rsidR="009E71AC" w:rsidRPr="00F17467">
        <w:rPr>
          <w:rFonts w:ascii="Segoe UI" w:hAnsi="Segoe UI" w:cs="Segoe UI"/>
          <w:sz w:val="26"/>
          <w:szCs w:val="26"/>
        </w:rPr>
        <w:t>Các</w:t>
      </w:r>
      <w:proofErr w:type="spellEnd"/>
      <w:r w:rsidR="009E71AC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9E71AC" w:rsidRPr="00F17467">
        <w:rPr>
          <w:rFonts w:ascii="Segoe UI" w:hAnsi="Segoe UI" w:cs="Segoe UI"/>
          <w:sz w:val="26"/>
          <w:szCs w:val="26"/>
        </w:rPr>
        <w:t>thuộc</w:t>
      </w:r>
      <w:proofErr w:type="spellEnd"/>
      <w:r w:rsidR="009E71AC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9E71AC" w:rsidRPr="00F17467">
        <w:rPr>
          <w:rFonts w:ascii="Segoe UI" w:hAnsi="Segoe UI" w:cs="Segoe UI"/>
          <w:sz w:val="26"/>
          <w:szCs w:val="26"/>
        </w:rPr>
        <w:t>tính</w:t>
      </w:r>
      <w:proofErr w:type="spellEnd"/>
      <w:r w:rsidR="009E71AC" w:rsidRPr="00F17467">
        <w:rPr>
          <w:rFonts w:ascii="Segoe UI" w:hAnsi="Segoe UI" w:cs="Segoe UI"/>
          <w:sz w:val="26"/>
          <w:szCs w:val="26"/>
        </w:rPr>
        <w:t xml:space="preserve">, </w:t>
      </w:r>
      <w:proofErr w:type="spellStart"/>
      <w:r w:rsidR="009E71AC" w:rsidRPr="00F17467">
        <w:rPr>
          <w:rFonts w:ascii="Segoe UI" w:hAnsi="Segoe UI" w:cs="Segoe UI"/>
          <w:sz w:val="26"/>
          <w:szCs w:val="26"/>
        </w:rPr>
        <w:t>phương</w:t>
      </w:r>
      <w:proofErr w:type="spellEnd"/>
      <w:r w:rsidR="009E71AC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9E71AC" w:rsidRPr="00F17467">
        <w:rPr>
          <w:rFonts w:ascii="Segoe UI" w:hAnsi="Segoe UI" w:cs="Segoe UI"/>
          <w:sz w:val="26"/>
          <w:szCs w:val="26"/>
        </w:rPr>
        <w:t>thức</w:t>
      </w:r>
      <w:proofErr w:type="spellEnd"/>
      <w:r w:rsidR="009E71AC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9E71AC" w:rsidRPr="00F17467">
        <w:rPr>
          <w:rFonts w:ascii="Segoe UI" w:hAnsi="Segoe UI" w:cs="Segoe UI"/>
          <w:sz w:val="26"/>
          <w:szCs w:val="26"/>
        </w:rPr>
        <w:t>trong</w:t>
      </w:r>
      <w:proofErr w:type="spellEnd"/>
      <w:r w:rsidR="009E71AC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9E71AC" w:rsidRPr="00F17467">
        <w:rPr>
          <w:rFonts w:ascii="Segoe UI" w:hAnsi="Segoe UI" w:cs="Segoe UI"/>
          <w:sz w:val="26"/>
          <w:szCs w:val="26"/>
        </w:rPr>
        <w:t>lớp</w:t>
      </w:r>
      <w:proofErr w:type="spellEnd"/>
      <w:r w:rsidR="009E71AC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D74050" w:rsidRPr="00F17467">
        <w:rPr>
          <w:rFonts w:ascii="Segoe UI" w:hAnsi="Segoe UI" w:cs="Segoe UI"/>
          <w:sz w:val="26"/>
          <w:szCs w:val="26"/>
        </w:rPr>
        <w:t>LeftArrow</w:t>
      </w:r>
      <w:proofErr w:type="spellEnd"/>
      <w:r w:rsidR="009E71AC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9E71AC" w:rsidRPr="00F17467">
        <w:rPr>
          <w:rFonts w:ascii="Segoe UI" w:hAnsi="Segoe UI" w:cs="Segoe UI"/>
          <w:sz w:val="26"/>
          <w:szCs w:val="26"/>
        </w:rPr>
        <w:t>được</w:t>
      </w:r>
      <w:proofErr w:type="spellEnd"/>
      <w:r w:rsidR="009E71AC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9E71AC" w:rsidRPr="00F17467">
        <w:rPr>
          <w:rFonts w:ascii="Segoe UI" w:hAnsi="Segoe UI" w:cs="Segoe UI"/>
          <w:sz w:val="26"/>
          <w:szCs w:val="26"/>
        </w:rPr>
        <w:t>kế</w:t>
      </w:r>
      <w:proofErr w:type="spellEnd"/>
      <w:r w:rsidR="009E71AC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9E71AC" w:rsidRPr="00F17467">
        <w:rPr>
          <w:rFonts w:ascii="Segoe UI" w:hAnsi="Segoe UI" w:cs="Segoe UI"/>
          <w:sz w:val="26"/>
          <w:szCs w:val="26"/>
        </w:rPr>
        <w:t>thừa</w:t>
      </w:r>
      <w:proofErr w:type="spellEnd"/>
      <w:r w:rsidR="009E71AC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9E71AC" w:rsidRPr="00F17467">
        <w:rPr>
          <w:rFonts w:ascii="Segoe UI" w:hAnsi="Segoe UI" w:cs="Segoe UI"/>
          <w:sz w:val="26"/>
          <w:szCs w:val="26"/>
        </w:rPr>
        <w:t>từ</w:t>
      </w:r>
      <w:proofErr w:type="spellEnd"/>
      <w:r w:rsidR="009E71AC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9E71AC" w:rsidRPr="00F17467">
        <w:rPr>
          <w:rFonts w:ascii="Segoe UI" w:hAnsi="Segoe UI" w:cs="Segoe UI"/>
          <w:sz w:val="26"/>
          <w:szCs w:val="26"/>
        </w:rPr>
        <w:t>lớp</w:t>
      </w:r>
      <w:proofErr w:type="spellEnd"/>
      <w:r w:rsidR="00D74050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D74050" w:rsidRPr="00F17467">
        <w:rPr>
          <w:rFonts w:ascii="Segoe UI" w:hAnsi="Segoe UI" w:cs="Segoe UI"/>
          <w:sz w:val="26"/>
          <w:szCs w:val="26"/>
        </w:rPr>
        <w:t>Elip</w:t>
      </w:r>
      <w:proofErr w:type="spellEnd"/>
    </w:p>
    <w:p w14:paraId="6660DF9F" w14:textId="77777777" w:rsidR="009E71AC" w:rsidRPr="00F17467" w:rsidRDefault="00FB56B5" w:rsidP="00FB56B5">
      <w:pPr>
        <w:tabs>
          <w:tab w:val="left" w:pos="540"/>
        </w:tabs>
        <w:rPr>
          <w:rFonts w:ascii="Segoe UI" w:hAnsi="Segoe UI" w:cs="Segoe UI"/>
          <w:sz w:val="26"/>
          <w:szCs w:val="26"/>
        </w:rPr>
      </w:pPr>
      <w:r w:rsidRPr="00F17467">
        <w:rPr>
          <w:rFonts w:ascii="Segoe UI" w:hAnsi="Segoe UI" w:cs="Segoe UI"/>
          <w:sz w:val="26"/>
          <w:szCs w:val="26"/>
        </w:rPr>
        <w:t xml:space="preserve">- </w:t>
      </w:r>
      <w:r w:rsidR="009E71AC" w:rsidRPr="00F17467">
        <w:rPr>
          <w:rFonts w:ascii="Segoe UI" w:hAnsi="Segoe UI" w:cs="Segoe UI"/>
          <w:sz w:val="26"/>
          <w:szCs w:val="26"/>
        </w:rPr>
        <w:t xml:space="preserve">Override </w:t>
      </w:r>
      <w:proofErr w:type="spellStart"/>
      <w:r w:rsidR="009E71AC" w:rsidRPr="00F17467">
        <w:rPr>
          <w:rFonts w:ascii="Segoe UI" w:hAnsi="Segoe UI" w:cs="Segoe UI"/>
          <w:sz w:val="26"/>
          <w:szCs w:val="26"/>
        </w:rPr>
        <w:t>lại</w:t>
      </w:r>
      <w:proofErr w:type="spellEnd"/>
      <w:r w:rsidR="009E71AC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9E71AC" w:rsidRPr="00F17467">
        <w:rPr>
          <w:rFonts w:ascii="Segoe UI" w:hAnsi="Segoe UI" w:cs="Segoe UI"/>
          <w:sz w:val="26"/>
          <w:szCs w:val="26"/>
        </w:rPr>
        <w:t>các</w:t>
      </w:r>
      <w:proofErr w:type="spellEnd"/>
      <w:r w:rsidR="009E71AC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9E71AC" w:rsidRPr="00F17467">
        <w:rPr>
          <w:rFonts w:ascii="Segoe UI" w:hAnsi="Segoe UI" w:cs="Segoe UI"/>
          <w:sz w:val="26"/>
          <w:szCs w:val="26"/>
        </w:rPr>
        <w:t>phương</w:t>
      </w:r>
      <w:proofErr w:type="spellEnd"/>
      <w:r w:rsidR="009E71AC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9E71AC" w:rsidRPr="00F17467">
        <w:rPr>
          <w:rFonts w:ascii="Segoe UI" w:hAnsi="Segoe UI" w:cs="Segoe UI"/>
          <w:sz w:val="26"/>
          <w:szCs w:val="26"/>
        </w:rPr>
        <w:t>thức</w:t>
      </w:r>
      <w:proofErr w:type="spellEnd"/>
      <w:r w:rsidR="009E71AC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9E71AC" w:rsidRPr="00F17467">
        <w:rPr>
          <w:rFonts w:ascii="Segoe UI" w:hAnsi="Segoe UI" w:cs="Segoe UI"/>
          <w:sz w:val="26"/>
          <w:szCs w:val="26"/>
        </w:rPr>
        <w:t>từ</w:t>
      </w:r>
      <w:proofErr w:type="spellEnd"/>
      <w:r w:rsidR="009E71AC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9E71AC" w:rsidRPr="00F17467">
        <w:rPr>
          <w:rFonts w:ascii="Segoe UI" w:hAnsi="Segoe UI" w:cs="Segoe UI"/>
          <w:sz w:val="26"/>
          <w:szCs w:val="26"/>
        </w:rPr>
        <w:t>lớp</w:t>
      </w:r>
      <w:proofErr w:type="spellEnd"/>
      <w:r w:rsidR="009E71AC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D74050" w:rsidRPr="00F17467">
        <w:rPr>
          <w:rFonts w:ascii="Segoe UI" w:hAnsi="Segoe UI" w:cs="Segoe UI"/>
          <w:sz w:val="26"/>
          <w:szCs w:val="26"/>
        </w:rPr>
        <w:t>El</w:t>
      </w:r>
      <w:r w:rsidR="00662438" w:rsidRPr="00F17467">
        <w:rPr>
          <w:rFonts w:ascii="Segoe UI" w:hAnsi="Segoe UI" w:cs="Segoe UI"/>
          <w:sz w:val="26"/>
          <w:szCs w:val="26"/>
        </w:rPr>
        <w:t>i</w:t>
      </w:r>
      <w:r w:rsidR="00D74050" w:rsidRPr="00F17467">
        <w:rPr>
          <w:rFonts w:ascii="Segoe UI" w:hAnsi="Segoe UI" w:cs="Segoe UI"/>
          <w:sz w:val="26"/>
          <w:szCs w:val="26"/>
        </w:rPr>
        <w:t>p</w:t>
      </w:r>
      <w:proofErr w:type="spellEnd"/>
      <w:r w:rsidR="009E71AC" w:rsidRPr="00F17467">
        <w:rPr>
          <w:rFonts w:ascii="Segoe UI" w:hAnsi="Segoe UI" w:cs="Segoe UI"/>
          <w:sz w:val="26"/>
          <w:szCs w:val="26"/>
        </w:rPr>
        <w:t>:</w:t>
      </w:r>
    </w:p>
    <w:p w14:paraId="2D6FCAD4" w14:textId="77777777" w:rsidR="009E71AC" w:rsidRPr="00F17467" w:rsidRDefault="009E71AC" w:rsidP="009E71AC">
      <w:pPr>
        <w:pStyle w:val="oancuaDanhsach"/>
        <w:tabs>
          <w:tab w:val="left" w:pos="540"/>
        </w:tabs>
        <w:ind w:left="1080"/>
        <w:rPr>
          <w:rFonts w:ascii="Segoe UI" w:hAnsi="Segoe UI" w:cs="Segoe UI"/>
          <w:sz w:val="26"/>
          <w:szCs w:val="26"/>
        </w:rPr>
      </w:pPr>
    </w:p>
    <w:tbl>
      <w:tblPr>
        <w:tblStyle w:val="BangLi4-Nhnmanh1"/>
        <w:tblW w:w="10804" w:type="dxa"/>
        <w:tblInd w:w="-613" w:type="dxa"/>
        <w:tblLayout w:type="fixed"/>
        <w:tblLook w:val="04A0" w:firstRow="1" w:lastRow="0" w:firstColumn="1" w:lastColumn="0" w:noHBand="0" w:noVBand="1"/>
      </w:tblPr>
      <w:tblGrid>
        <w:gridCol w:w="1368"/>
        <w:gridCol w:w="3298"/>
        <w:gridCol w:w="1707"/>
        <w:gridCol w:w="4431"/>
      </w:tblGrid>
      <w:tr w:rsidR="002A44AE" w:rsidRPr="00F17467" w14:paraId="0112AD86" w14:textId="77777777" w:rsidTr="00D74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4" w:type="dxa"/>
            <w:gridSpan w:val="4"/>
          </w:tcPr>
          <w:p w14:paraId="34C4E85B" w14:textId="77777777" w:rsidR="002A44AE" w:rsidRPr="00F17467" w:rsidRDefault="002A44AE" w:rsidP="00D74050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eftArrow</w:t>
            </w:r>
            <w:proofErr w:type="spellEnd"/>
          </w:p>
        </w:tc>
      </w:tr>
      <w:tr w:rsidR="002A44AE" w:rsidRPr="00F17467" w14:paraId="0A1CE466" w14:textId="77777777" w:rsidTr="00D7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vAlign w:val="center"/>
          </w:tcPr>
          <w:p w14:paraId="4497A594" w14:textId="77777777" w:rsidR="002A44AE" w:rsidRPr="00F17467" w:rsidRDefault="002A44AE" w:rsidP="00D74050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Phươ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3298" w:type="dxa"/>
          </w:tcPr>
          <w:p w14:paraId="08B7E594" w14:textId="77777777" w:rsidR="002A44AE" w:rsidRPr="00F17467" w:rsidRDefault="002A44AE" w:rsidP="00D74050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07" w:type="dxa"/>
          </w:tcPr>
          <w:p w14:paraId="11EF104C" w14:textId="77777777" w:rsidR="002A44AE" w:rsidRPr="00F17467" w:rsidRDefault="002A44AE" w:rsidP="00D74050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Kiểu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rả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4431" w:type="dxa"/>
          </w:tcPr>
          <w:p w14:paraId="1B50E98F" w14:textId="77777777" w:rsidR="002A44AE" w:rsidRPr="00F17467" w:rsidRDefault="002A44AE" w:rsidP="00D74050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Ý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2A44AE" w:rsidRPr="00F17467" w14:paraId="4CE836AC" w14:textId="77777777" w:rsidTr="00D74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vAlign w:val="center"/>
          </w:tcPr>
          <w:p w14:paraId="1172E18B" w14:textId="77777777" w:rsidR="002A44AE" w:rsidRPr="00F17467" w:rsidRDefault="002A44AE" w:rsidP="00D74050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</w:tcPr>
          <w:p w14:paraId="7F4345B8" w14:textId="77777777" w:rsidR="002A44AE" w:rsidRPr="00F17467" w:rsidRDefault="002A44AE" w:rsidP="00D740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LeftArrow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() :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ase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)</w:t>
            </w:r>
          </w:p>
          <w:p w14:paraId="52D694D6" w14:textId="77777777" w:rsidR="002A44AE" w:rsidRPr="00F17467" w:rsidRDefault="002A44AE" w:rsidP="00D74050">
            <w:pPr>
              <w:autoSpaceDE w:val="0"/>
              <w:autoSpaceDN w:val="0"/>
              <w:adjustRightInd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1707" w:type="dxa"/>
          </w:tcPr>
          <w:p w14:paraId="0D18AC4A" w14:textId="77777777" w:rsidR="002A44AE" w:rsidRPr="00F17467" w:rsidRDefault="002A44AE" w:rsidP="00D74050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4431" w:type="dxa"/>
          </w:tcPr>
          <w:p w14:paraId="06963E7F" w14:textId="77777777" w:rsidR="002A44AE" w:rsidRPr="00F17467" w:rsidRDefault="002A44AE" w:rsidP="00D74050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hậ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ơ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1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8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oạ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10</w:t>
            </w:r>
          </w:p>
        </w:tc>
      </w:tr>
      <w:tr w:rsidR="002A44AE" w:rsidRPr="00F17467" w14:paraId="648C6A06" w14:textId="77777777" w:rsidTr="00D7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03864898" w14:textId="77777777" w:rsidR="002A44AE" w:rsidRPr="00F17467" w:rsidRDefault="002A44AE" w:rsidP="00D74050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519B961B" w14:textId="77777777" w:rsidR="002A44AE" w:rsidRPr="00F17467" w:rsidRDefault="002A44AE" w:rsidP="00D7405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LeftArrow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Color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mau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):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ase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mau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  <w:p w14:paraId="58DA6E10" w14:textId="77777777" w:rsidR="002A44AE" w:rsidRPr="00F17467" w:rsidRDefault="002A44AE" w:rsidP="00D74050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14:paraId="4EBD3700" w14:textId="77777777" w:rsidR="002A44AE" w:rsidRPr="00F17467" w:rsidRDefault="002A44AE" w:rsidP="00D74050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FFFFFF" w:themeFill="background1"/>
          </w:tcPr>
          <w:p w14:paraId="4BF3D703" w14:textId="77777777" w:rsidR="002A44AE" w:rsidRPr="00F17467" w:rsidRDefault="002A44AE" w:rsidP="00D74050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hậ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ơ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1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8.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oạ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10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uyề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í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ướ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ú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</w:p>
        </w:tc>
      </w:tr>
      <w:tr w:rsidR="002A44AE" w:rsidRPr="00F17467" w14:paraId="085C1618" w14:textId="77777777" w:rsidTr="00D74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79CC6382" w14:textId="77777777" w:rsidR="002A44AE" w:rsidRPr="00F17467" w:rsidRDefault="002A44AE" w:rsidP="00D74050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311271AE" w14:textId="77777777" w:rsidR="002A44AE" w:rsidRPr="00F17467" w:rsidRDefault="002A44AE" w:rsidP="00D740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LeftArrow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Color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mauve 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batdau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lastRenderedPageBreak/>
              <w:t>diemketth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mousedow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</w:t>
            </w:r>
          </w:p>
          <w:p w14:paraId="2B9FF901" w14:textId="77777777" w:rsidR="002A44AE" w:rsidRPr="00F17467" w:rsidRDefault="002A44AE" w:rsidP="00D740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   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sodiemdieukhi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Region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khuv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itrichuotsovoihinh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</w:t>
            </w:r>
          </w:p>
          <w:p w14:paraId="33205835" w14:textId="77777777" w:rsidR="002A44AE" w:rsidRPr="00F17467" w:rsidRDefault="002A44AE" w:rsidP="00D740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   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ool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chuy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ool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thaydoikichthuo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loaihin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  <w:p w14:paraId="7AE4AF9C" w14:textId="77777777" w:rsidR="002A44AE" w:rsidRPr="00F17467" w:rsidRDefault="002A44AE" w:rsidP="00D74050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           :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ase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(mauve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batdau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ketth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mousedow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sodiemdieukhi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khuv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itrichuotsovoihinh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chuy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thaydoikichthuo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loaihin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1707" w:type="dxa"/>
            <w:shd w:val="clear" w:color="auto" w:fill="FFFFFF" w:themeFill="background1"/>
          </w:tcPr>
          <w:p w14:paraId="3231E304" w14:textId="77777777" w:rsidR="002A44AE" w:rsidRPr="00F17467" w:rsidRDefault="002A44AE" w:rsidP="00D74050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FFFFFF" w:themeFill="background1"/>
          </w:tcPr>
          <w:p w14:paraId="3EDEE74C" w14:textId="77777777" w:rsidR="002A44AE" w:rsidRPr="00F17467" w:rsidRDefault="002A44AE" w:rsidP="00D74050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ớ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uyề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ộ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ậ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é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ắ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ầ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ế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ú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ượ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click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lastRenderedPageBreak/>
              <w:t>khi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ô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ụ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ự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iế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i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í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so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ớ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di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y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ổ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í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ướ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oạ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</w:p>
        </w:tc>
      </w:tr>
      <w:tr w:rsidR="002A44AE" w:rsidRPr="00F17467" w14:paraId="2FADD365" w14:textId="77777777" w:rsidTr="00D7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4FC85522" w14:textId="77777777" w:rsidR="002A44AE" w:rsidRPr="00F17467" w:rsidRDefault="002A44AE" w:rsidP="00D74050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5376DEF4" w14:textId="77777777" w:rsidR="002A44AE" w:rsidRPr="00F17467" w:rsidRDefault="002A44AE" w:rsidP="00D74050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Graphics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g)</w:t>
            </w:r>
          </w:p>
        </w:tc>
        <w:tc>
          <w:tcPr>
            <w:tcW w:w="1707" w:type="dxa"/>
            <w:shd w:val="clear" w:color="auto" w:fill="FFFFFF" w:themeFill="background1"/>
          </w:tcPr>
          <w:p w14:paraId="12541C2C" w14:textId="77777777" w:rsidR="002A44AE" w:rsidRPr="00F17467" w:rsidRDefault="002A44AE" w:rsidP="00D74050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4431" w:type="dxa"/>
            <w:shd w:val="clear" w:color="auto" w:fill="FFFFFF" w:themeFill="background1"/>
          </w:tcPr>
          <w:p w14:paraId="3FC97C2E" w14:textId="77777777" w:rsidR="002A44AE" w:rsidRPr="00F17467" w:rsidRDefault="002A44AE" w:rsidP="002A44AE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ũ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ê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á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>/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phả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ằ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í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ọ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ộ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ỉ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ự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í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</w:p>
        </w:tc>
      </w:tr>
    </w:tbl>
    <w:p w14:paraId="3A9385A2" w14:textId="77777777" w:rsidR="009E71AC" w:rsidRPr="00F17467" w:rsidRDefault="009E71AC" w:rsidP="009E71AC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487A7DAE" w14:textId="77777777" w:rsidR="008605FC" w:rsidRPr="00F17467" w:rsidRDefault="009E71AC" w:rsidP="008605FC">
      <w:pPr>
        <w:pStyle w:val="oancuaDanhsach"/>
        <w:numPr>
          <w:ilvl w:val="1"/>
          <w:numId w:val="2"/>
        </w:numPr>
        <w:rPr>
          <w:rFonts w:ascii="Segoe UI" w:hAnsi="Segoe UI" w:cs="Segoe UI"/>
          <w:b/>
          <w:i/>
          <w:color w:val="00B0F0"/>
          <w:sz w:val="26"/>
          <w:szCs w:val="26"/>
        </w:rPr>
      </w:pPr>
      <w:r w:rsidRPr="00F17467">
        <w:rPr>
          <w:rFonts w:ascii="Segoe UI" w:hAnsi="Segoe UI" w:cs="Segoe UI"/>
          <w:color w:val="002060"/>
          <w:sz w:val="28"/>
        </w:rPr>
        <w:br w:type="page"/>
      </w:r>
      <w:r w:rsidR="00083FFD" w:rsidRPr="00F17467">
        <w:rPr>
          <w:rFonts w:ascii="Segoe UI" w:hAnsi="Segoe UI" w:cs="Segoe UI"/>
          <w:b/>
          <w:i/>
          <w:noProof/>
          <w:color w:val="00B0F0"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2E21396D" wp14:editId="4BA4C4E4">
                <wp:simplePos x="0" y="0"/>
                <wp:positionH relativeFrom="column">
                  <wp:posOffset>-523875</wp:posOffset>
                </wp:positionH>
                <wp:positionV relativeFrom="paragraph">
                  <wp:posOffset>285750</wp:posOffset>
                </wp:positionV>
                <wp:extent cx="7204710" cy="4183697"/>
                <wp:effectExtent l="0" t="0" r="15240" b="26670"/>
                <wp:wrapNone/>
                <wp:docPr id="464" name="Nhóm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4710" cy="4183697"/>
                          <a:chOff x="0" y="0"/>
                          <a:chExt cx="7204710" cy="4183697"/>
                        </a:xfrm>
                      </wpg:grpSpPr>
                      <wpg:grpSp>
                        <wpg:cNvPr id="381" name="Nhóm 381"/>
                        <wpg:cNvGrpSpPr/>
                        <wpg:grpSpPr>
                          <a:xfrm>
                            <a:off x="0" y="0"/>
                            <a:ext cx="7204710" cy="4183697"/>
                            <a:chOff x="0" y="0"/>
                            <a:chExt cx="7204710" cy="4183697"/>
                          </a:xfrm>
                        </wpg:grpSpPr>
                        <wps:wsp>
                          <wps:cNvPr id="230" name="Straight Arrow Connector 521"/>
                          <wps:cNvCnPr/>
                          <wps:spPr>
                            <a:xfrm flipV="1">
                              <a:off x="752475" y="2390775"/>
                              <a:ext cx="2533641" cy="144747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3" name="Group 530"/>
                          <wpg:cNvGrpSpPr/>
                          <wpg:grpSpPr>
                            <a:xfrm>
                              <a:off x="0" y="0"/>
                              <a:ext cx="7204710" cy="4183697"/>
                              <a:chOff x="-46012" y="0"/>
                              <a:chExt cx="7204730" cy="4184109"/>
                            </a:xfrm>
                          </wpg:grpSpPr>
                          <wps:wsp>
                            <wps:cNvPr id="94" name="Text Box 504"/>
                            <wps:cNvSpPr txBox="1"/>
                            <wps:spPr>
                              <a:xfrm>
                                <a:off x="2830286" y="0"/>
                                <a:ext cx="1400175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8D9FD6" w14:textId="77777777" w:rsidR="00651E7B" w:rsidRPr="00A51A98" w:rsidRDefault="00651E7B" w:rsidP="00ED4979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0"/>
                                    </w:rPr>
                                    <w:t>HinhV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Text Box 505"/>
                            <wps:cNvSpPr txBox="1"/>
                            <wps:spPr>
                              <a:xfrm>
                                <a:off x="0" y="1023257"/>
                                <a:ext cx="1400175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2DCFD8" w14:textId="77777777" w:rsidR="00651E7B" w:rsidRDefault="00651E7B" w:rsidP="00ED4979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0"/>
                                    </w:rPr>
                                    <w:t>DuongThang</w:t>
                                  </w:r>
                                  <w:proofErr w:type="spellEnd"/>
                                </w:p>
                                <w:p w14:paraId="588B83CF" w14:textId="77777777" w:rsidR="00651E7B" w:rsidRPr="00A51A98" w:rsidRDefault="00651E7B" w:rsidP="00ED4979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Text Box 506"/>
                            <wps:cNvSpPr txBox="1"/>
                            <wps:spPr>
                              <a:xfrm>
                                <a:off x="2830286" y="1034143"/>
                                <a:ext cx="1400175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676326" w14:textId="77777777" w:rsidR="00651E7B" w:rsidRDefault="00651E7B" w:rsidP="00ED4979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0"/>
                                    </w:rPr>
                                    <w:t>HinhChuNhat</w:t>
                                  </w:r>
                                  <w:proofErr w:type="spellEnd"/>
                                </w:p>
                                <w:p w14:paraId="59537E72" w14:textId="77777777" w:rsidR="00651E7B" w:rsidRDefault="00651E7B" w:rsidP="00ED4979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</w:p>
                                <w:p w14:paraId="7326CCDA" w14:textId="77777777" w:rsidR="00651E7B" w:rsidRPr="00A51A98" w:rsidRDefault="00651E7B" w:rsidP="00ED4979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Text Box 507"/>
                            <wps:cNvSpPr txBox="1"/>
                            <wps:spPr>
                              <a:xfrm>
                                <a:off x="5758543" y="1023257"/>
                                <a:ext cx="1400175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2D258C" w14:textId="77777777" w:rsidR="00651E7B" w:rsidRDefault="00651E7B" w:rsidP="00ED4979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  <w:r>
                                    <w:rPr>
                                      <w:b/>
                                      <w:sz w:val="30"/>
                                    </w:rPr>
                                    <w:t>Pencil</w:t>
                                  </w:r>
                                </w:p>
                                <w:p w14:paraId="53061D9C" w14:textId="77777777" w:rsidR="00651E7B" w:rsidRPr="00A51A98" w:rsidRDefault="00651E7B" w:rsidP="00ED4979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Text Box 508"/>
                            <wps:cNvSpPr txBox="1"/>
                            <wps:spPr>
                              <a:xfrm>
                                <a:off x="2939143" y="2013857"/>
                                <a:ext cx="1079929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9C21EA" w14:textId="77777777" w:rsidR="00651E7B" w:rsidRDefault="00651E7B" w:rsidP="00ED4979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0"/>
                                    </w:rPr>
                                    <w:t>Elip</w:t>
                                  </w:r>
                                  <w:proofErr w:type="spellEnd"/>
                                </w:p>
                                <w:p w14:paraId="4DCDD39E" w14:textId="77777777" w:rsidR="00651E7B" w:rsidRPr="00A51A98" w:rsidRDefault="00651E7B" w:rsidP="00ED4979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Text Box 509"/>
                            <wps:cNvSpPr txBox="1"/>
                            <wps:spPr>
                              <a:xfrm>
                                <a:off x="5102679" y="2053060"/>
                                <a:ext cx="1175762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4E1CC6" w14:textId="77777777" w:rsidR="00651E7B" w:rsidRDefault="00651E7B" w:rsidP="00ED4979">
                                  <w:pPr>
                                    <w:rPr>
                                      <w:b/>
                                      <w:sz w:val="30"/>
                                    </w:rPr>
                                  </w:pPr>
                                  <w:r>
                                    <w:rPr>
                                      <w:b/>
                                      <w:sz w:val="30"/>
                                    </w:rPr>
                                    <w:t xml:space="preserve">  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0"/>
                                    </w:rPr>
                                    <w:t>VanBan</w:t>
                                  </w:r>
                                  <w:proofErr w:type="spellEnd"/>
                                </w:p>
                                <w:p w14:paraId="01B2B42C" w14:textId="77777777" w:rsidR="00651E7B" w:rsidRDefault="00651E7B" w:rsidP="00ED4979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  <w:r w:rsidRPr="00A51A98">
                                    <w:rPr>
                                      <w:b/>
                                      <w:noProof/>
                                      <w:sz w:val="30"/>
                                    </w:rPr>
                                    <w:drawing>
                                      <wp:inline distT="0" distB="0" distL="0" distR="0" wp14:anchorId="4DEE65AA" wp14:editId="4DBEF982">
                                        <wp:extent cx="1210945" cy="302736"/>
                                        <wp:effectExtent l="0" t="0" r="0" b="2540"/>
                                        <wp:docPr id="228" name="Picture 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10945" cy="3027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FB6A01A" w14:textId="77777777" w:rsidR="00651E7B" w:rsidRPr="00A51A98" w:rsidRDefault="00651E7B" w:rsidP="00ED4979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510"/>
                            <wps:cNvSpPr txBox="1"/>
                            <wps:spPr>
                              <a:xfrm>
                                <a:off x="4457700" y="3053647"/>
                                <a:ext cx="981075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75B9F1" w14:textId="77777777" w:rsidR="00651E7B" w:rsidRDefault="00651E7B" w:rsidP="00ED4979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  <w:r>
                                    <w:rPr>
                                      <w:b/>
                                      <w:sz w:val="30"/>
                                    </w:rPr>
                                    <w:t>Hexagon</w:t>
                                  </w:r>
                                </w:p>
                                <w:p w14:paraId="536B17A2" w14:textId="77777777" w:rsidR="00651E7B" w:rsidRPr="00A51A98" w:rsidRDefault="00651E7B" w:rsidP="00ED4979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Text Box 511"/>
                            <wps:cNvSpPr txBox="1"/>
                            <wps:spPr>
                              <a:xfrm>
                                <a:off x="968224" y="3059825"/>
                                <a:ext cx="1424163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2BA7AD" w14:textId="77777777" w:rsidR="00651E7B" w:rsidRDefault="00651E7B" w:rsidP="00ED4979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0"/>
                                    </w:rPr>
                                    <w:t>TamGiacVuong</w:t>
                                  </w:r>
                                  <w:proofErr w:type="spellEnd"/>
                                </w:p>
                                <w:p w14:paraId="66CC7163" w14:textId="77777777" w:rsidR="00651E7B" w:rsidRPr="00A51A98" w:rsidRDefault="00651E7B" w:rsidP="00ED4979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Text Box 512"/>
                            <wps:cNvSpPr txBox="1"/>
                            <wps:spPr>
                              <a:xfrm>
                                <a:off x="-46012" y="3069607"/>
                                <a:ext cx="905980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7F1881" w14:textId="77777777" w:rsidR="00651E7B" w:rsidRDefault="00651E7B" w:rsidP="00ED4979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0"/>
                                    </w:rPr>
                                    <w:t>TamGiac</w:t>
                                  </w:r>
                                  <w:proofErr w:type="spellEnd"/>
                                </w:p>
                                <w:p w14:paraId="77DBB339" w14:textId="77777777" w:rsidR="00651E7B" w:rsidRPr="00A51A98" w:rsidRDefault="00651E7B" w:rsidP="00ED4979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Text Box 513"/>
                            <wps:cNvSpPr txBox="1"/>
                            <wps:spPr>
                              <a:xfrm>
                                <a:off x="2487475" y="3056602"/>
                                <a:ext cx="930336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256965" w14:textId="77777777" w:rsidR="00651E7B" w:rsidRDefault="00651E7B" w:rsidP="00ED4979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0"/>
                                    </w:rPr>
                                    <w:t>HinhThoi</w:t>
                                  </w:r>
                                  <w:proofErr w:type="spellEnd"/>
                                </w:p>
                                <w:p w14:paraId="364901B0" w14:textId="77777777" w:rsidR="00651E7B" w:rsidRPr="00A51A98" w:rsidRDefault="00651E7B" w:rsidP="00ED4979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Text Box 514"/>
                            <wps:cNvSpPr txBox="1"/>
                            <wps:spPr>
                              <a:xfrm>
                                <a:off x="0" y="3841209"/>
                                <a:ext cx="1235161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938B83" w14:textId="77777777" w:rsidR="00651E7B" w:rsidRDefault="00651E7B" w:rsidP="00ED4979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0"/>
                                    </w:rPr>
                                    <w:t>uparrow</w:t>
                                  </w:r>
                                  <w:proofErr w:type="spellEnd"/>
                                </w:p>
                                <w:p w14:paraId="135BE441" w14:textId="77777777" w:rsidR="00651E7B" w:rsidRPr="00A51A98" w:rsidRDefault="00651E7B" w:rsidP="00ED4979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Text Box 515"/>
                            <wps:cNvSpPr txBox="1"/>
                            <wps:spPr>
                              <a:xfrm>
                                <a:off x="3516087" y="3059825"/>
                                <a:ext cx="891531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96F39A" w14:textId="77777777" w:rsidR="00651E7B" w:rsidRDefault="00651E7B" w:rsidP="00ED4979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0"/>
                                    </w:rPr>
                                    <w:t>NguGiac</w:t>
                                  </w:r>
                                  <w:proofErr w:type="spellEnd"/>
                                </w:p>
                                <w:p w14:paraId="530C53BB" w14:textId="77777777" w:rsidR="00651E7B" w:rsidRPr="00A51A98" w:rsidRDefault="00651E7B" w:rsidP="00ED4979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Straight Arrow Connector 516"/>
                            <wps:cNvCnPr/>
                            <wps:spPr>
                              <a:xfrm flipV="1">
                                <a:off x="707571" y="413657"/>
                                <a:ext cx="2790825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" name="Straight Arrow Connector 517"/>
                            <wps:cNvCnPr/>
                            <wps:spPr>
                              <a:xfrm flipV="1">
                                <a:off x="3505200" y="391886"/>
                                <a:ext cx="0" cy="695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" name="Straight Arrow Connector 518"/>
                            <wps:cNvCnPr/>
                            <wps:spPr>
                              <a:xfrm flipH="1" flipV="1">
                                <a:off x="3526971" y="413657"/>
                                <a:ext cx="2952750" cy="666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" name="Straight Arrow Connector 519"/>
                            <wps:cNvCnPr/>
                            <wps:spPr>
                              <a:xfrm flipH="1" flipV="1">
                                <a:off x="3492129" y="1425954"/>
                                <a:ext cx="2198142" cy="62699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" name="Straight Arrow Connector 520"/>
                            <wps:cNvCnPr/>
                            <wps:spPr>
                              <a:xfrm flipV="1">
                                <a:off x="3505200" y="1436914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8" name="Straight Arrow Connector 521"/>
                            <wps:cNvCnPr/>
                            <wps:spPr>
                              <a:xfrm flipV="1">
                                <a:off x="1680301" y="2378403"/>
                                <a:ext cx="1559812" cy="681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9" name="Straight Arrow Connector 522"/>
                            <wps:cNvCnPr/>
                            <wps:spPr>
                              <a:xfrm flipH="1" flipV="1">
                                <a:off x="3602044" y="2356734"/>
                                <a:ext cx="1346179" cy="6968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" name="Straight Arrow Connector 523"/>
                            <wps:cNvCnPr/>
                            <wps:spPr>
                              <a:xfrm flipV="1">
                                <a:off x="406977" y="2356632"/>
                                <a:ext cx="2709311" cy="7128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3" name="Straight Arrow Connector 524"/>
                            <wps:cNvCnPr/>
                            <wps:spPr>
                              <a:xfrm flipV="1">
                                <a:off x="2952643" y="2353354"/>
                                <a:ext cx="410067" cy="7032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4" name="Straight Arrow Connector 525"/>
                            <wps:cNvCnPr/>
                            <wps:spPr>
                              <a:xfrm flipH="1" flipV="1">
                                <a:off x="3479098" y="2356745"/>
                                <a:ext cx="482744" cy="7030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5" name="Straight Arrow Connector 526"/>
                            <wps:cNvCnPr/>
                            <wps:spPr>
                              <a:xfrm flipH="1" flipV="1">
                                <a:off x="3902350" y="2378529"/>
                                <a:ext cx="2242906" cy="6910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6" name="Text Box 527"/>
                            <wps:cNvSpPr txBox="1"/>
                            <wps:spPr>
                              <a:xfrm>
                                <a:off x="54429" y="2035629"/>
                                <a:ext cx="1509584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23889" w14:textId="77777777" w:rsidR="00651E7B" w:rsidRDefault="00651E7B" w:rsidP="00ED4979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  <w:r>
                                    <w:rPr>
                                      <w:b/>
                                      <w:sz w:val="30"/>
                                    </w:rPr>
                                    <w:t>Import</w:t>
                                  </w:r>
                                </w:p>
                                <w:p w14:paraId="3E6FAF45" w14:textId="77777777" w:rsidR="00651E7B" w:rsidRPr="00A51A98" w:rsidRDefault="00651E7B" w:rsidP="00ED4979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Straight Arrow Connector 528"/>
                            <wps:cNvCnPr/>
                            <wps:spPr>
                              <a:xfrm flipV="1">
                                <a:off x="859971" y="1436914"/>
                                <a:ext cx="2557849" cy="6542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29" name="Text Box 510"/>
                        <wps:cNvSpPr txBox="1"/>
                        <wps:spPr>
                          <a:xfrm>
                            <a:off x="5553075" y="3076575"/>
                            <a:ext cx="1066800" cy="34289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045F72" w14:textId="77777777" w:rsidR="00651E7B" w:rsidRDefault="00651E7B" w:rsidP="00ED4979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LeftArrow</w:t>
                              </w:r>
                              <w:proofErr w:type="spellEnd"/>
                            </w:p>
                            <w:p w14:paraId="5BCE7FAA" w14:textId="77777777" w:rsidR="00651E7B" w:rsidRPr="00A51A98" w:rsidRDefault="00651E7B" w:rsidP="00ED4979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1396D" id="Nhóm 464" o:spid="_x0000_s1207" style="position:absolute;left:0;text-align:left;margin-left:-41.25pt;margin-top:22.5pt;width:567.3pt;height:329.4pt;z-index:251980800" coordsize="72047,41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">
                <v:group id="Nhóm 381" o:spid="_x0000_s1208" style="position:absolute;width:72047;height:41836" coordsize="72047,41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Straight Arrow Connector 521" o:spid="_x0000_s1209" type="#_x0000_t32" style="position:absolute;left:7524;top:23907;width:25337;height:144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QM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oHOfHM/EIyNkdAAD//wMAUEsBAi0AFAAGAAgAAAAhANvh9svuAAAAhQEAABMAAAAAAAAAAAAA&#10;AAAAAAAAAFtDb250ZW50X1R5cGVzXS54bWxQSwECLQAUAAYACAAAACEAWvQsW78AAAAVAQAACwAA&#10;AAAAAAAAAAAAAAAfAQAAX3JlbHMvLnJlbHNQSwECLQAUAAYACAAAACEAvZUDK8MAAADcAAAADwAA&#10;AAAAAAAAAAAAAAAHAgAAZHJzL2Rvd25yZXYueG1sUEsFBgAAAAADAAMAtwAAAPcCAAAAAA==&#10;" strokecolor="#5b9bd5 [3204]" strokeweight=".5pt">
                    <v:stroke endarrow="block" joinstyle="miter"/>
                  </v:shape>
                  <v:group id="_x0000_s1210" style="position:absolute;width:72047;height:41836" coordorigin="-460" coordsize="72047,4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shape id="Text Box 504" o:spid="_x0000_s1211" type="#_x0000_t202" style="position:absolute;left:28302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" fillcolor="#65a0d7 [3028]" strokecolor="#5b9bd5 [3204]" strokeweight=".5pt">
                      <v:fill color2="#5898d4 [3172]" rotate="t" colors="0 #71a6db;.5 #559bdb;1 #438ac9" focus="100%" type="gradient">
                        <o:fill v:ext="view" type="gradientUnscaled"/>
                      </v:fill>
                      <v:textbox>
                        <w:txbxContent>
                          <w:p w14:paraId="2E8D9FD6" w14:textId="77777777" w:rsidR="00651E7B" w:rsidRPr="00A51A98" w:rsidRDefault="00651E7B" w:rsidP="00ED4979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0"/>
                              </w:rPr>
                              <w:t>HinhVe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505" o:spid="_x0000_s1212" type="#_x0000_t202" style="position:absolute;top:10232;width:14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" fillcolor="#65a0d7 [3028]" strokecolor="#5b9bd5 [3204]" strokeweight=".5pt">
                      <v:fill color2="#5898d4 [3172]" rotate="t" colors="0 #71a6db;.5 #559bdb;1 #438ac9" focus="100%" type="gradient">
                        <o:fill v:ext="view" type="gradientUnscaled"/>
                      </v:fill>
                      <v:textbox>
                        <w:txbxContent>
                          <w:p w14:paraId="602DCFD8" w14:textId="77777777" w:rsidR="00651E7B" w:rsidRDefault="00651E7B" w:rsidP="00ED4979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0"/>
                              </w:rPr>
                              <w:t>DuongThang</w:t>
                            </w:r>
                            <w:proofErr w:type="spellEnd"/>
                          </w:p>
                          <w:p w14:paraId="588B83CF" w14:textId="77777777" w:rsidR="00651E7B" w:rsidRPr="00A51A98" w:rsidRDefault="00651E7B" w:rsidP="00ED4979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</w:p>
                        </w:txbxContent>
                      </v:textbox>
                    </v:shape>
                    <v:shape id="Text Box 506" o:spid="_x0000_s1213" type="#_x0000_t202" style="position:absolute;left:28302;top:10341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" fillcolor="#65a0d7 [3028]" strokecolor="#5b9bd5 [3204]" strokeweight=".5pt">
                      <v:fill color2="#5898d4 [3172]" rotate="t" colors="0 #71a6db;.5 #559bdb;1 #438ac9" focus="100%" type="gradient">
                        <o:fill v:ext="view" type="gradientUnscaled"/>
                      </v:fill>
                      <v:textbox>
                        <w:txbxContent>
                          <w:p w14:paraId="40676326" w14:textId="77777777" w:rsidR="00651E7B" w:rsidRDefault="00651E7B" w:rsidP="00ED4979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0"/>
                              </w:rPr>
                              <w:t>HinhChuNhat</w:t>
                            </w:r>
                            <w:proofErr w:type="spellEnd"/>
                          </w:p>
                          <w:p w14:paraId="59537E72" w14:textId="77777777" w:rsidR="00651E7B" w:rsidRDefault="00651E7B" w:rsidP="00ED4979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</w:p>
                          <w:p w14:paraId="7326CCDA" w14:textId="77777777" w:rsidR="00651E7B" w:rsidRPr="00A51A98" w:rsidRDefault="00651E7B" w:rsidP="00ED4979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</w:p>
                        </w:txbxContent>
                      </v:textbox>
                    </v:shape>
                    <v:shape id="Text Box 507" o:spid="_x0000_s1214" type="#_x0000_t202" style="position:absolute;left:57585;top:10232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" fillcolor="#65a0d7 [3028]" strokecolor="#5b9bd5 [3204]" strokeweight=".5pt">
                      <v:fill color2="#5898d4 [3172]" rotate="t" colors="0 #71a6db;.5 #559bdb;1 #438ac9" focus="100%" type="gradient">
                        <o:fill v:ext="view" type="gradientUnscaled"/>
                      </v:fill>
                      <v:textbox>
                        <w:txbxContent>
                          <w:p w14:paraId="042D258C" w14:textId="77777777" w:rsidR="00651E7B" w:rsidRDefault="00651E7B" w:rsidP="00ED4979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</w:rPr>
                              <w:t>Pencil</w:t>
                            </w:r>
                          </w:p>
                          <w:p w14:paraId="53061D9C" w14:textId="77777777" w:rsidR="00651E7B" w:rsidRPr="00A51A98" w:rsidRDefault="00651E7B" w:rsidP="00ED4979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</w:p>
                        </w:txbxContent>
                      </v:textbox>
                    </v:shape>
                    <v:shape id="Text Box 508" o:spid="_x0000_s1215" type="#_x0000_t202" style="position:absolute;left:29391;top:20138;width:1079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" fillcolor="#65a0d7 [3028]" strokecolor="#5b9bd5 [3204]" strokeweight=".5pt">
                      <v:fill color2="#5898d4 [3172]" rotate="t" colors="0 #71a6db;.5 #559bdb;1 #438ac9" focus="100%" type="gradient">
                        <o:fill v:ext="view" type="gradientUnscaled"/>
                      </v:fill>
                      <v:textbox>
                        <w:txbxContent>
                          <w:p w14:paraId="319C21EA" w14:textId="77777777" w:rsidR="00651E7B" w:rsidRDefault="00651E7B" w:rsidP="00ED4979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0"/>
                              </w:rPr>
                              <w:t>Elip</w:t>
                            </w:r>
                            <w:proofErr w:type="spellEnd"/>
                          </w:p>
                          <w:p w14:paraId="4DCDD39E" w14:textId="77777777" w:rsidR="00651E7B" w:rsidRPr="00A51A98" w:rsidRDefault="00651E7B" w:rsidP="00ED4979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</w:p>
                        </w:txbxContent>
                      </v:textbox>
                    </v:shape>
                    <v:shape id="Text Box 509" o:spid="_x0000_s1216" type="#_x0000_t202" style="position:absolute;left:51026;top:20530;width:117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" fillcolor="#65a0d7 [3028]" strokecolor="#5b9bd5 [3204]" strokeweight=".5pt">
                      <v:fill color2="#5898d4 [3172]" rotate="t" colors="0 #71a6db;.5 #559bdb;1 #438ac9" focus="100%" type="gradient">
                        <o:fill v:ext="view" type="gradientUnscaled"/>
                      </v:fill>
                      <v:textbox>
                        <w:txbxContent>
                          <w:p w14:paraId="5A4E1CC6" w14:textId="77777777" w:rsidR="00651E7B" w:rsidRDefault="00651E7B" w:rsidP="00ED4979">
                            <w:pPr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sz w:val="30"/>
                              </w:rPr>
                              <w:t>VanBan</w:t>
                            </w:r>
                            <w:proofErr w:type="spellEnd"/>
                          </w:p>
                          <w:p w14:paraId="01B2B42C" w14:textId="77777777" w:rsidR="00651E7B" w:rsidRDefault="00651E7B" w:rsidP="00ED4979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r w:rsidRPr="00A51A98">
                              <w:rPr>
                                <w:b/>
                                <w:noProof/>
                                <w:sz w:val="30"/>
                              </w:rPr>
                              <w:drawing>
                                <wp:inline distT="0" distB="0" distL="0" distR="0" wp14:anchorId="4DEE65AA" wp14:editId="4DBEF982">
                                  <wp:extent cx="1210945" cy="302736"/>
                                  <wp:effectExtent l="0" t="0" r="0" b="2540"/>
                                  <wp:docPr id="228" name="Pictur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0945" cy="302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B6A01A" w14:textId="77777777" w:rsidR="00651E7B" w:rsidRPr="00A51A98" w:rsidRDefault="00651E7B" w:rsidP="00ED4979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</w:p>
                        </w:txbxContent>
                      </v:textbox>
                    </v:shape>
                    <v:shape id="Text Box 510" o:spid="_x0000_s1217" type="#_x0000_t202" style="position:absolute;left:44577;top:30536;width:981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" fillcolor="#65a0d7 [3028]" strokecolor="#5b9bd5 [3204]" strokeweight=".5pt">
                      <v:fill color2="#5898d4 [3172]" rotate="t" colors="0 #71a6db;.5 #559bdb;1 #438ac9" focus="100%" type="gradient">
                        <o:fill v:ext="view" type="gradientUnscaled"/>
                      </v:fill>
                      <v:textbox>
                        <w:txbxContent>
                          <w:p w14:paraId="2475B9F1" w14:textId="77777777" w:rsidR="00651E7B" w:rsidRDefault="00651E7B" w:rsidP="00ED4979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</w:rPr>
                              <w:t>Hexagon</w:t>
                            </w:r>
                          </w:p>
                          <w:p w14:paraId="536B17A2" w14:textId="77777777" w:rsidR="00651E7B" w:rsidRPr="00A51A98" w:rsidRDefault="00651E7B" w:rsidP="00ED4979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</w:p>
                        </w:txbxContent>
                      </v:textbox>
                    </v:shape>
                    <v:shape id="Text Box 511" o:spid="_x0000_s1218" type="#_x0000_t202" style="position:absolute;left:9682;top:30598;width:1424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" fillcolor="#65a0d7 [3028]" strokecolor="#5b9bd5 [3204]" strokeweight=".5pt">
                      <v:fill color2="#5898d4 [3172]" rotate="t" colors="0 #71a6db;.5 #559bdb;1 #438ac9" focus="100%" type="gradient">
                        <o:fill v:ext="view" type="gradientUnscaled"/>
                      </v:fill>
                      <v:textbox>
                        <w:txbxContent>
                          <w:p w14:paraId="352BA7AD" w14:textId="77777777" w:rsidR="00651E7B" w:rsidRDefault="00651E7B" w:rsidP="00ED4979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0"/>
                              </w:rPr>
                              <w:t>TamGiacVuong</w:t>
                            </w:r>
                            <w:proofErr w:type="spellEnd"/>
                          </w:p>
                          <w:p w14:paraId="66CC7163" w14:textId="77777777" w:rsidR="00651E7B" w:rsidRPr="00A51A98" w:rsidRDefault="00651E7B" w:rsidP="00ED4979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</w:p>
                        </w:txbxContent>
                      </v:textbox>
                    </v:shape>
                    <v:shape id="Text Box 512" o:spid="_x0000_s1219" type="#_x0000_t202" style="position:absolute;left:-460;top:30696;width:905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" fillcolor="#65a0d7 [3028]" strokecolor="#5b9bd5 [3204]" strokeweight=".5pt">
                      <v:fill color2="#5898d4 [3172]" rotate="t" colors="0 #71a6db;.5 #559bdb;1 #438ac9" focus="100%" type="gradient">
                        <o:fill v:ext="view" type="gradientUnscaled"/>
                      </v:fill>
                      <v:textbox>
                        <w:txbxContent>
                          <w:p w14:paraId="057F1881" w14:textId="77777777" w:rsidR="00651E7B" w:rsidRDefault="00651E7B" w:rsidP="00ED4979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0"/>
                              </w:rPr>
                              <w:t>TamGiac</w:t>
                            </w:r>
                            <w:proofErr w:type="spellEnd"/>
                          </w:p>
                          <w:p w14:paraId="77DBB339" w14:textId="77777777" w:rsidR="00651E7B" w:rsidRPr="00A51A98" w:rsidRDefault="00651E7B" w:rsidP="00ED4979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</w:p>
                        </w:txbxContent>
                      </v:textbox>
                    </v:shape>
                    <v:shape id="Text Box 513" o:spid="_x0000_s1220" type="#_x0000_t202" style="position:absolute;left:24874;top:30566;width:930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" fillcolor="#65a0d7 [3028]" strokecolor="#5b9bd5 [3204]" strokeweight=".5pt">
                      <v:fill color2="#5898d4 [3172]" rotate="t" colors="0 #71a6db;.5 #559bdb;1 #438ac9" focus="100%" type="gradient">
                        <o:fill v:ext="view" type="gradientUnscaled"/>
                      </v:fill>
                      <v:textbox>
                        <w:txbxContent>
                          <w:p w14:paraId="00256965" w14:textId="77777777" w:rsidR="00651E7B" w:rsidRDefault="00651E7B" w:rsidP="00ED4979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0"/>
                              </w:rPr>
                              <w:t>HinhThoi</w:t>
                            </w:r>
                            <w:proofErr w:type="spellEnd"/>
                          </w:p>
                          <w:p w14:paraId="364901B0" w14:textId="77777777" w:rsidR="00651E7B" w:rsidRPr="00A51A98" w:rsidRDefault="00651E7B" w:rsidP="00ED4979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</w:p>
                        </w:txbxContent>
                      </v:textbox>
                    </v:shape>
                    <v:shape id="Text Box 514" o:spid="_x0000_s1221" type="#_x0000_t202" style="position:absolute;top:38412;width:1235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" fillcolor="#ffc310 [3031]" strokecolor="#ffc000 [3207]" strokeweight=".5pt">
                      <v:fill color2="#fcbd00 [3175]" rotate="t" colors="0 #ffc746;.5 #ffc600;1 #e5b600" focus="100%" type="gradient">
                        <o:fill v:ext="view" type="gradientUnscaled"/>
                      </v:fill>
                      <v:textbox>
                        <w:txbxContent>
                          <w:p w14:paraId="0C938B83" w14:textId="77777777" w:rsidR="00651E7B" w:rsidRDefault="00651E7B" w:rsidP="00ED4979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0"/>
                              </w:rPr>
                              <w:t>uparrow</w:t>
                            </w:r>
                            <w:proofErr w:type="spellEnd"/>
                          </w:p>
                          <w:p w14:paraId="135BE441" w14:textId="77777777" w:rsidR="00651E7B" w:rsidRPr="00A51A98" w:rsidRDefault="00651E7B" w:rsidP="00ED4979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</w:p>
                        </w:txbxContent>
                      </v:textbox>
                    </v:shape>
                    <v:shape id="Text Box 515" o:spid="_x0000_s1222" type="#_x0000_t202" style="position:absolute;left:35160;top:30598;width:891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" fillcolor="#65a0d7 [3028]" strokecolor="#5b9bd5 [3204]" strokeweight=".5pt">
                      <v:fill color2="#5898d4 [3172]" rotate="t" colors="0 #71a6db;.5 #559bdb;1 #438ac9" focus="100%" type="gradient">
                        <o:fill v:ext="view" type="gradientUnscaled"/>
                      </v:fill>
                      <v:textbox>
                        <w:txbxContent>
                          <w:p w14:paraId="6D96F39A" w14:textId="77777777" w:rsidR="00651E7B" w:rsidRDefault="00651E7B" w:rsidP="00ED4979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0"/>
                              </w:rPr>
                              <w:t>NguGiac</w:t>
                            </w:r>
                            <w:proofErr w:type="spellEnd"/>
                          </w:p>
                          <w:p w14:paraId="530C53BB" w14:textId="77777777" w:rsidR="00651E7B" w:rsidRPr="00A51A98" w:rsidRDefault="00651E7B" w:rsidP="00ED4979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</w:p>
                        </w:txbxContent>
                      </v:textbox>
                    </v:shape>
                    <v:shape id="Straight Arrow Connector 516" o:spid="_x0000_s1223" type="#_x0000_t32" style="position:absolute;left:7075;top:4136;width:27908;height:6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" strokecolor="#5b9bd5 [3204]" strokeweight=".5pt">
                      <v:stroke endarrow="block" joinstyle="miter"/>
                    </v:shape>
                    <v:shape id="Straight Arrow Connector 517" o:spid="_x0000_s1224" type="#_x0000_t32" style="position:absolute;left:35052;top:3918;width:0;height:69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" strokecolor="#5b9bd5 [3204]" strokeweight=".5pt">
                      <v:stroke endarrow="block" joinstyle="miter"/>
                    </v:shape>
                    <v:shape id="Straight Arrow Connector 518" o:spid="_x0000_s1225" type="#_x0000_t32" style="position:absolute;left:35269;top:4136;width:29528;height:66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" strokecolor="#5b9bd5 [3204]" strokeweight=".5pt">
                      <v:stroke endarrow="block" joinstyle="miter"/>
                    </v:shape>
                    <v:shape id="Straight Arrow Connector 519" o:spid="_x0000_s1226" type="#_x0000_t32" style="position:absolute;left:34921;top:14259;width:21981;height:62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" strokecolor="#5b9bd5 [3204]" strokeweight=".5pt">
                      <v:stroke endarrow="block" joinstyle="miter"/>
                    </v:shape>
                    <v:shape id="Straight Arrow Connector 520" o:spid="_x0000_s1227" type="#_x0000_t32" style="position:absolute;left:35052;top:14369;width:0;height:6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" strokecolor="#5b9bd5 [3204]" strokeweight=".5pt">
                      <v:stroke endarrow="block" joinstyle="miter"/>
                    </v:shape>
                    <v:shape id="Straight Arrow Connector 521" o:spid="_x0000_s1228" type="#_x0000_t32" style="position:absolute;left:16803;top:23784;width:15598;height:68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8WQwwAAANw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ySuDaeiUdALv8BAAD//wMAUEsBAi0AFAAGAAgAAAAhANvh9svuAAAAhQEAABMAAAAAAAAAAAAA&#10;AAAAAAAAAFtDb250ZW50X1R5cGVzXS54bWxQSwECLQAUAAYACAAAACEAWvQsW78AAAAVAQAACwAA&#10;AAAAAAAAAAAAAAAfAQAAX3JlbHMvLnJlbHNQSwECLQAUAAYACAAAACEAjY/FkMMAAADcAAAADwAA&#10;AAAAAAAAAAAAAAAHAgAAZHJzL2Rvd25yZXYueG1sUEsFBgAAAAADAAMAtwAAAPcCAAAAAA==&#10;" strokecolor="#5b9bd5 [3204]" strokeweight=".5pt">
                      <v:stroke endarrow="block" joinstyle="miter"/>
                    </v:shape>
                    <v:shape id="Straight Arrow Connector 522" o:spid="_x0000_s1229" type="#_x0000_t32" style="position:absolute;left:36020;top:23567;width:13462;height:69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" strokecolor="#5b9bd5 [3204]" strokeweight=".5pt">
                      <v:stroke endarrow="block" joinstyle="miter"/>
                    </v:shape>
                    <v:shape id="Straight Arrow Connector 523" o:spid="_x0000_s1230" type="#_x0000_t32" style="position:absolute;left:4069;top:23566;width:27093;height:71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" strokecolor="#5b9bd5 [3204]" strokeweight=".5pt">
                      <v:stroke endarrow="block" joinstyle="miter"/>
                    </v:shape>
                    <v:shape id="Straight Arrow Connector 524" o:spid="_x0000_s1231" type="#_x0000_t32" style="position:absolute;left:29526;top:23533;width:4101;height:70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" strokecolor="#5b9bd5 [3204]" strokeweight=".5pt">
                      <v:stroke endarrow="block" joinstyle="miter"/>
                    </v:shape>
                    <v:shape id="Straight Arrow Connector 525" o:spid="_x0000_s1232" type="#_x0000_t32" style="position:absolute;left:34790;top:23567;width:4828;height:70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" strokecolor="#5b9bd5 [3204]" strokeweight=".5pt">
                      <v:stroke endarrow="block" joinstyle="miter"/>
                    </v:shape>
                    <v:shape id="Straight Arrow Connector 526" o:spid="_x0000_s1233" type="#_x0000_t32" style="position:absolute;left:39023;top:23785;width:22429;height:69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" strokecolor="#5b9bd5 [3204]" strokeweight=".5pt">
                      <v:stroke endarrow="block" joinstyle="miter"/>
                    </v:shape>
                    <v:shape id="Text Box 527" o:spid="_x0000_s1234" type="#_x0000_t202" style="position:absolute;left:544;top:20356;width:1509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" fillcolor="#65a0d7 [3028]" strokecolor="#5b9bd5 [3204]" strokeweight=".5pt">
                      <v:fill color2="#5898d4 [3172]" rotate="t" colors="0 #71a6db;.5 #559bdb;1 #438ac9" focus="100%" type="gradient">
                        <o:fill v:ext="view" type="gradientUnscaled"/>
                      </v:fill>
                      <v:textbox>
                        <w:txbxContent>
                          <w:p w14:paraId="43F23889" w14:textId="77777777" w:rsidR="00651E7B" w:rsidRDefault="00651E7B" w:rsidP="00ED4979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</w:rPr>
                              <w:t>Import</w:t>
                            </w:r>
                          </w:p>
                          <w:p w14:paraId="3E6FAF45" w14:textId="77777777" w:rsidR="00651E7B" w:rsidRPr="00A51A98" w:rsidRDefault="00651E7B" w:rsidP="00ED4979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</w:p>
                        </w:txbxContent>
                      </v:textbox>
                    </v:shape>
                    <v:shape id="Straight Arrow Connector 528" o:spid="_x0000_s1235" type="#_x0000_t32" style="position:absolute;left:8599;top:14369;width:25579;height:65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Q2C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NB3B35l4BOT0AgAA//8DAFBLAQItABQABgAIAAAAIQDb4fbL7gAAAIUBAAATAAAAAAAA&#10;AAAAAAAAAAAAAABbQ29udGVudF9UeXBlc10ueG1sUEsBAi0AFAAGAAgAAAAhAFr0LFu/AAAAFQEA&#10;AAsAAAAAAAAAAAAAAAAAHwEAAF9yZWxzLy5yZWxzUEsBAi0AFAAGAAgAAAAhALelDYLHAAAA3AAA&#10;AA8AAAAAAAAAAAAAAAAABwIAAGRycy9kb3ducmV2LnhtbFBLBQYAAAAAAwADALcAAAD7AgAAAAA=&#10;" strokecolor="#5b9bd5 [3204]" strokeweight=".5pt">
                      <v:stroke endarrow="block" joinstyle="miter"/>
                    </v:shape>
                  </v:group>
                </v:group>
                <v:shape id="Text Box 510" o:spid="_x0000_s1236" type="#_x0000_t202" style="position:absolute;left:55530;top:30765;width:1066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6D045F72" w14:textId="77777777" w:rsidR="00651E7B" w:rsidRDefault="00651E7B" w:rsidP="00ED4979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LeftArrow</w:t>
                        </w:r>
                        <w:proofErr w:type="spellEnd"/>
                      </w:p>
                      <w:p w14:paraId="5BCE7FAA" w14:textId="77777777" w:rsidR="00651E7B" w:rsidRPr="00A51A98" w:rsidRDefault="00651E7B" w:rsidP="00ED4979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8605FC" w:rsidRPr="00F17467">
        <w:rPr>
          <w:rFonts w:ascii="Segoe UI" w:hAnsi="Segoe UI" w:cs="Segoe UI"/>
          <w:b/>
          <w:i/>
          <w:color w:val="00B0F0"/>
          <w:sz w:val="26"/>
          <w:szCs w:val="26"/>
        </w:rPr>
        <w:t>Lớp</w:t>
      </w:r>
      <w:proofErr w:type="spellEnd"/>
      <w:r w:rsidR="008605FC" w:rsidRPr="00F17467">
        <w:rPr>
          <w:rFonts w:ascii="Segoe UI" w:hAnsi="Segoe UI" w:cs="Segoe UI"/>
          <w:b/>
          <w:i/>
          <w:color w:val="00B0F0"/>
          <w:sz w:val="26"/>
          <w:szCs w:val="26"/>
        </w:rPr>
        <w:t xml:space="preserve"> </w:t>
      </w:r>
      <w:proofErr w:type="spellStart"/>
      <w:r w:rsidR="008605FC" w:rsidRPr="00F17467">
        <w:rPr>
          <w:rFonts w:ascii="Segoe UI" w:hAnsi="Segoe UI" w:cs="Segoe UI"/>
          <w:b/>
          <w:i/>
          <w:color w:val="00B0F0"/>
          <w:sz w:val="26"/>
          <w:szCs w:val="26"/>
        </w:rPr>
        <w:t>uparrow</w:t>
      </w:r>
      <w:proofErr w:type="spellEnd"/>
    </w:p>
    <w:p w14:paraId="1E345048" w14:textId="77777777" w:rsidR="00ED4979" w:rsidRPr="00F17467" w:rsidRDefault="00ED4979" w:rsidP="00ED4979">
      <w:pPr>
        <w:ind w:left="360"/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57F8AC5A" w14:textId="77777777" w:rsidR="00ED4979" w:rsidRPr="00F17467" w:rsidRDefault="00ED4979" w:rsidP="00ED4979">
      <w:pPr>
        <w:ind w:left="360"/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79F8DC7F" w14:textId="77777777" w:rsidR="00ED4979" w:rsidRPr="00F17467" w:rsidRDefault="00ED4979" w:rsidP="00ED4979">
      <w:pPr>
        <w:ind w:left="360"/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5B2FF23D" w14:textId="77777777" w:rsidR="00ED4979" w:rsidRPr="00F17467" w:rsidRDefault="00ED4979" w:rsidP="00ED4979">
      <w:pPr>
        <w:ind w:left="360"/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596D02F9" w14:textId="77777777" w:rsidR="00ED4979" w:rsidRPr="00F17467" w:rsidRDefault="00ED4979" w:rsidP="00ED4979">
      <w:pPr>
        <w:ind w:left="360"/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4617EB1D" w14:textId="77777777" w:rsidR="00ED4979" w:rsidRPr="00F17467" w:rsidRDefault="00ED4979" w:rsidP="00ED4979">
      <w:pPr>
        <w:ind w:left="360"/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1EA39D84" w14:textId="77777777" w:rsidR="00ED4979" w:rsidRPr="00F17467" w:rsidRDefault="00ED4979" w:rsidP="00ED4979">
      <w:pPr>
        <w:ind w:left="360"/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05DE8C9A" w14:textId="77777777" w:rsidR="00ED4979" w:rsidRPr="00F17467" w:rsidRDefault="00ED4979" w:rsidP="00ED4979">
      <w:pPr>
        <w:ind w:left="360"/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45C49389" w14:textId="77777777" w:rsidR="00ED4979" w:rsidRPr="00F17467" w:rsidRDefault="00ED4979" w:rsidP="00ED4979">
      <w:pPr>
        <w:ind w:left="360"/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215CD353" w14:textId="77777777" w:rsidR="00ED4979" w:rsidRPr="00F17467" w:rsidRDefault="00ED4979" w:rsidP="00ED4979">
      <w:pPr>
        <w:ind w:left="360"/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0123E7DB" w14:textId="77777777" w:rsidR="00ED4979" w:rsidRPr="00F17467" w:rsidRDefault="00ED4979" w:rsidP="00ED4979">
      <w:pPr>
        <w:ind w:left="360"/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598261B9" w14:textId="77777777" w:rsidR="00ED4979" w:rsidRPr="00F17467" w:rsidRDefault="00ED4979" w:rsidP="00ED4979">
      <w:pPr>
        <w:ind w:left="360"/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79EBD3A4" w14:textId="77777777" w:rsidR="00C2735D" w:rsidRPr="00F17467" w:rsidRDefault="00C2735D" w:rsidP="00ED4979">
      <w:pPr>
        <w:ind w:left="360"/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67233349" w14:textId="77777777" w:rsidR="00C2735D" w:rsidRPr="00F17467" w:rsidRDefault="00C2735D" w:rsidP="00ED4979">
      <w:pPr>
        <w:ind w:left="360"/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4C736956" w14:textId="77777777" w:rsidR="00ED4979" w:rsidRPr="00F17467" w:rsidRDefault="00ED4979" w:rsidP="00ED4979">
      <w:pPr>
        <w:ind w:left="360"/>
        <w:rPr>
          <w:rFonts w:ascii="Segoe UI" w:eastAsiaTheme="majorEastAsia" w:hAnsi="Segoe UI" w:cs="Segoe UI"/>
          <w:b/>
          <w:color w:val="002060"/>
          <w:sz w:val="28"/>
          <w:szCs w:val="26"/>
        </w:rPr>
      </w:pPr>
      <w:r w:rsidRPr="00F17467">
        <w:rPr>
          <w:rFonts w:ascii="Segoe UI" w:hAnsi="Segoe UI" w:cs="Segoe UI"/>
          <w:sz w:val="26"/>
          <w:szCs w:val="26"/>
        </w:rPr>
        <w:t xml:space="preserve">- </w:t>
      </w:r>
      <w:proofErr w:type="spellStart"/>
      <w:r w:rsidRPr="00F17467">
        <w:rPr>
          <w:rFonts w:ascii="Segoe UI" w:hAnsi="Segoe UI" w:cs="Segoe UI"/>
          <w:sz w:val="26"/>
          <w:szCs w:val="26"/>
        </w:rPr>
        <w:t>Cá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uộ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ính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, </w:t>
      </w:r>
      <w:proofErr w:type="spellStart"/>
      <w:r w:rsidRPr="00F17467">
        <w:rPr>
          <w:rFonts w:ascii="Segoe UI" w:hAnsi="Segoe UI" w:cs="Segoe UI"/>
          <w:sz w:val="26"/>
          <w:szCs w:val="26"/>
        </w:rPr>
        <w:t>phươ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ứ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ro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lớp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6D6164" w:rsidRPr="00F17467">
        <w:rPr>
          <w:rFonts w:ascii="Segoe UI" w:hAnsi="Segoe UI" w:cs="Segoe UI"/>
          <w:sz w:val="26"/>
          <w:szCs w:val="26"/>
        </w:rPr>
        <w:t>uparrow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đượ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kế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ừa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ừ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lớp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Elip</w:t>
      </w:r>
      <w:proofErr w:type="spellEnd"/>
    </w:p>
    <w:p w14:paraId="029CDEB7" w14:textId="77777777" w:rsidR="00ED4979" w:rsidRPr="00F17467" w:rsidRDefault="00ED4979" w:rsidP="00ED4979">
      <w:pPr>
        <w:tabs>
          <w:tab w:val="left" w:pos="540"/>
        </w:tabs>
        <w:ind w:left="360"/>
        <w:rPr>
          <w:rFonts w:ascii="Segoe UI" w:hAnsi="Segoe UI" w:cs="Segoe UI"/>
          <w:sz w:val="26"/>
          <w:szCs w:val="26"/>
        </w:rPr>
      </w:pPr>
      <w:r w:rsidRPr="00F17467">
        <w:rPr>
          <w:rFonts w:ascii="Segoe UI" w:hAnsi="Segoe UI" w:cs="Segoe UI"/>
          <w:sz w:val="26"/>
          <w:szCs w:val="26"/>
        </w:rPr>
        <w:t xml:space="preserve">- Override </w:t>
      </w:r>
      <w:proofErr w:type="spellStart"/>
      <w:r w:rsidRPr="00F17467">
        <w:rPr>
          <w:rFonts w:ascii="Segoe UI" w:hAnsi="Segoe UI" w:cs="Segoe UI"/>
          <w:sz w:val="26"/>
          <w:szCs w:val="26"/>
        </w:rPr>
        <w:t>lại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á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phươ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ứ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ừ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lớp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Elip</w:t>
      </w:r>
      <w:proofErr w:type="spellEnd"/>
      <w:r w:rsidRPr="00F17467">
        <w:rPr>
          <w:rFonts w:ascii="Segoe UI" w:hAnsi="Segoe UI" w:cs="Segoe UI"/>
          <w:sz w:val="26"/>
          <w:szCs w:val="26"/>
        </w:rPr>
        <w:t>:</w:t>
      </w:r>
    </w:p>
    <w:tbl>
      <w:tblPr>
        <w:tblStyle w:val="BangLi4-Nhnmanh1"/>
        <w:tblW w:w="10804" w:type="dxa"/>
        <w:tblInd w:w="-613" w:type="dxa"/>
        <w:tblLayout w:type="fixed"/>
        <w:tblLook w:val="04A0" w:firstRow="1" w:lastRow="0" w:firstColumn="1" w:lastColumn="0" w:noHBand="0" w:noVBand="1"/>
      </w:tblPr>
      <w:tblGrid>
        <w:gridCol w:w="1368"/>
        <w:gridCol w:w="3298"/>
        <w:gridCol w:w="1707"/>
        <w:gridCol w:w="4431"/>
      </w:tblGrid>
      <w:tr w:rsidR="00ED4979" w:rsidRPr="00F17467" w14:paraId="6A35F348" w14:textId="77777777" w:rsidTr="00C32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4" w:type="dxa"/>
            <w:gridSpan w:val="4"/>
          </w:tcPr>
          <w:p w14:paraId="5718B71F" w14:textId="77777777" w:rsidR="00ED4979" w:rsidRPr="00F17467" w:rsidRDefault="006D6164" w:rsidP="00C32F0F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uparrow</w:t>
            </w:r>
            <w:proofErr w:type="spellEnd"/>
          </w:p>
        </w:tc>
      </w:tr>
      <w:tr w:rsidR="00ED4979" w:rsidRPr="00F17467" w14:paraId="233414E0" w14:textId="77777777" w:rsidTr="00C3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vAlign w:val="center"/>
          </w:tcPr>
          <w:p w14:paraId="32C30BE4" w14:textId="77777777" w:rsidR="00ED4979" w:rsidRPr="00F17467" w:rsidRDefault="00ED4979" w:rsidP="00C32F0F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Phươ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3298" w:type="dxa"/>
          </w:tcPr>
          <w:p w14:paraId="7FABF188" w14:textId="77777777" w:rsidR="00ED4979" w:rsidRPr="00F17467" w:rsidRDefault="00ED4979" w:rsidP="00C32F0F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07" w:type="dxa"/>
          </w:tcPr>
          <w:p w14:paraId="025DE818" w14:textId="77777777" w:rsidR="00ED4979" w:rsidRPr="00F17467" w:rsidRDefault="00ED4979" w:rsidP="00C32F0F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Kiểu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rả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4431" w:type="dxa"/>
          </w:tcPr>
          <w:p w14:paraId="679D9398" w14:textId="77777777" w:rsidR="00ED4979" w:rsidRPr="00F17467" w:rsidRDefault="00ED4979" w:rsidP="00C32F0F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Ý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ED4979" w:rsidRPr="00F17467" w14:paraId="0FC07846" w14:textId="77777777" w:rsidTr="00C32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vAlign w:val="center"/>
          </w:tcPr>
          <w:p w14:paraId="20119A03" w14:textId="77777777" w:rsidR="00ED4979" w:rsidRPr="00F17467" w:rsidRDefault="00ED4979" w:rsidP="00C32F0F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</w:tcPr>
          <w:p w14:paraId="5E4E2740" w14:textId="77777777" w:rsidR="00ED4979" w:rsidRPr="00F17467" w:rsidRDefault="006D6164" w:rsidP="00C32F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uparrow</w:t>
            </w:r>
            <w:proofErr w:type="spellEnd"/>
            <w:r w:rsidR="00ED4979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() : </w:t>
            </w:r>
            <w:r w:rsidR="00ED4979"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ase</w:t>
            </w:r>
            <w:r w:rsidR="00ED4979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)</w:t>
            </w:r>
          </w:p>
          <w:p w14:paraId="7744AAFF" w14:textId="77777777" w:rsidR="00ED4979" w:rsidRPr="00F17467" w:rsidRDefault="00ED4979" w:rsidP="00C32F0F">
            <w:pPr>
              <w:autoSpaceDE w:val="0"/>
              <w:autoSpaceDN w:val="0"/>
              <w:adjustRightInd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1707" w:type="dxa"/>
          </w:tcPr>
          <w:p w14:paraId="2060F64B" w14:textId="77777777" w:rsidR="00ED4979" w:rsidRPr="00F17467" w:rsidRDefault="00ED4979" w:rsidP="00C32F0F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4431" w:type="dxa"/>
          </w:tcPr>
          <w:p w14:paraId="42D56640" w14:textId="77777777" w:rsidR="00ED4979" w:rsidRPr="00F17467" w:rsidRDefault="00ED4979" w:rsidP="00C32F0F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hậ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ơ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1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8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oạ</w:t>
            </w:r>
            <w:r w:rsidR="006D6164" w:rsidRPr="00F17467">
              <w:rPr>
                <w:rFonts w:ascii="Segoe UI" w:hAnsi="Segoe UI" w:cs="Segoe UI"/>
                <w:sz w:val="26"/>
                <w:szCs w:val="26"/>
              </w:rPr>
              <w:t>i</w:t>
            </w:r>
            <w:proofErr w:type="spellEnd"/>
            <w:r w:rsidR="006D6164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6D6164"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="006D6164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6D6164"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="006D6164" w:rsidRPr="00F17467">
              <w:rPr>
                <w:rFonts w:ascii="Segoe UI" w:hAnsi="Segoe UI" w:cs="Segoe UI"/>
                <w:sz w:val="26"/>
                <w:szCs w:val="26"/>
              </w:rPr>
              <w:t xml:space="preserve"> 11</w:t>
            </w:r>
          </w:p>
        </w:tc>
      </w:tr>
      <w:tr w:rsidR="00ED4979" w:rsidRPr="00F17467" w14:paraId="3774D370" w14:textId="77777777" w:rsidTr="00C3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65D2D2CB" w14:textId="77777777" w:rsidR="00ED4979" w:rsidRPr="00F17467" w:rsidRDefault="00ED4979" w:rsidP="00C32F0F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63EDACE1" w14:textId="77777777" w:rsidR="00ED4979" w:rsidRPr="00F17467" w:rsidRDefault="006D6164" w:rsidP="00C32F0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uparrow</w:t>
            </w:r>
            <w:proofErr w:type="spellEnd"/>
            <w:r w:rsidR="00ED4979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="00ED4979"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Color</w:t>
            </w:r>
            <w:r w:rsidR="00ED4979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ED4979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mauVe</w:t>
            </w:r>
            <w:proofErr w:type="spellEnd"/>
            <w:r w:rsidR="00ED4979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="00ED4979"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="00ED4979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ED4979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="00ED4979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): </w:t>
            </w:r>
            <w:r w:rsidR="00ED4979"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ase</w:t>
            </w:r>
            <w:r w:rsidR="00ED4979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r w:rsidR="00ED4979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mauVe</w:t>
            </w:r>
            <w:proofErr w:type="spellEnd"/>
            <w:r w:rsidR="00ED4979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="00ED4979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="00ED4979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  <w:p w14:paraId="300E2C99" w14:textId="77777777" w:rsidR="00ED4979" w:rsidRPr="00F17467" w:rsidRDefault="00ED4979" w:rsidP="00C32F0F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14:paraId="2AD1C2E6" w14:textId="77777777" w:rsidR="00ED4979" w:rsidRPr="00F17467" w:rsidRDefault="00ED4979" w:rsidP="00C32F0F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FFFFFF" w:themeFill="background1"/>
          </w:tcPr>
          <w:p w14:paraId="4C2EB8D0" w14:textId="77777777" w:rsidR="00ED4979" w:rsidRPr="00F17467" w:rsidRDefault="00ED4979" w:rsidP="00C32F0F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hậ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ơ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1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8.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oạ</w:t>
            </w:r>
            <w:r w:rsidR="006D6164" w:rsidRPr="00F17467">
              <w:rPr>
                <w:rFonts w:ascii="Segoe UI" w:hAnsi="Segoe UI" w:cs="Segoe UI"/>
                <w:sz w:val="26"/>
                <w:szCs w:val="26"/>
              </w:rPr>
              <w:t>i</w:t>
            </w:r>
            <w:proofErr w:type="spellEnd"/>
            <w:r w:rsidR="006D6164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6D6164"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="006D6164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6D6164"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="006D6164" w:rsidRPr="00F17467">
              <w:rPr>
                <w:rFonts w:ascii="Segoe UI" w:hAnsi="Segoe UI" w:cs="Segoe UI"/>
                <w:sz w:val="26"/>
                <w:szCs w:val="26"/>
              </w:rPr>
              <w:t xml:space="preserve"> 11</w:t>
            </w: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uyề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í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ướ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ú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</w:p>
        </w:tc>
      </w:tr>
      <w:tr w:rsidR="00ED4979" w:rsidRPr="00F17467" w14:paraId="3656A36A" w14:textId="77777777" w:rsidTr="00C32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17E03B4B" w14:textId="77777777" w:rsidR="00ED4979" w:rsidRPr="00F17467" w:rsidRDefault="00ED4979" w:rsidP="00C32F0F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104F6A4A" w14:textId="77777777" w:rsidR="00ED4979" w:rsidRPr="00F17467" w:rsidRDefault="006D6164" w:rsidP="00C32F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upa</w:t>
            </w:r>
            <w:r w:rsidR="00ED4979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rrow</w:t>
            </w:r>
            <w:proofErr w:type="spellEnd"/>
            <w:r w:rsidR="00ED4979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="00ED4979"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Color</w:t>
            </w:r>
            <w:r w:rsidR="00ED4979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mauve , </w:t>
            </w:r>
            <w:r w:rsidR="00ED4979"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="00ED4979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ED4979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="00ED4979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="00ED4979"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="00ED4979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ED4979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lastRenderedPageBreak/>
              <w:t>diembatdau</w:t>
            </w:r>
            <w:proofErr w:type="spellEnd"/>
            <w:r w:rsidR="00ED4979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="00ED4979"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="00ED4979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ED4979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ketthuc</w:t>
            </w:r>
            <w:proofErr w:type="spellEnd"/>
            <w:r w:rsidR="00ED4979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="00ED4979"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="00ED4979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ED4979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mousedown</w:t>
            </w:r>
            <w:proofErr w:type="spellEnd"/>
            <w:r w:rsidR="00ED4979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</w:t>
            </w:r>
          </w:p>
          <w:p w14:paraId="51AD5BA5" w14:textId="77777777" w:rsidR="00ED4979" w:rsidRPr="00F17467" w:rsidRDefault="00ED4979" w:rsidP="00C32F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   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sodiemdieukhi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Region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khuv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itrichuotsovoihinh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</w:t>
            </w:r>
          </w:p>
          <w:p w14:paraId="02A19CB7" w14:textId="77777777" w:rsidR="00ED4979" w:rsidRPr="00F17467" w:rsidRDefault="00ED4979" w:rsidP="00C32F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   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ool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chuy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ool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thaydoikichthuo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loaihin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  <w:p w14:paraId="0D05CECF" w14:textId="77777777" w:rsidR="00ED4979" w:rsidRPr="00F17467" w:rsidRDefault="00ED4979" w:rsidP="00C32F0F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           :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ase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(mauve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batdau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ketth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mousedow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sodiemdieukhi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khuv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itrichuotsovoihinh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chuy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thaydoikichthuo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loaihin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1707" w:type="dxa"/>
            <w:shd w:val="clear" w:color="auto" w:fill="FFFFFF" w:themeFill="background1"/>
          </w:tcPr>
          <w:p w14:paraId="32DB82C4" w14:textId="77777777" w:rsidR="00ED4979" w:rsidRPr="00F17467" w:rsidRDefault="00ED4979" w:rsidP="00C32F0F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FFFFFF" w:themeFill="background1"/>
          </w:tcPr>
          <w:p w14:paraId="2A346014" w14:textId="77777777" w:rsidR="00ED4979" w:rsidRPr="00F17467" w:rsidRDefault="00ED4979" w:rsidP="00C32F0F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ớ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uyề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ộ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ậ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é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lastRenderedPageBreak/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ắ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ầ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ế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ú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ượ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click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ô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ụ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ự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iế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i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í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so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ớ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di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y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ổ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í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ướ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oạ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</w:p>
        </w:tc>
      </w:tr>
      <w:tr w:rsidR="00ED4979" w:rsidRPr="00F17467" w14:paraId="68F3858F" w14:textId="77777777" w:rsidTr="00C3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34C7E7EC" w14:textId="77777777" w:rsidR="00ED4979" w:rsidRPr="00F17467" w:rsidRDefault="00ED4979" w:rsidP="00C32F0F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741912C3" w14:textId="77777777" w:rsidR="00ED4979" w:rsidRPr="00F17467" w:rsidRDefault="00ED4979" w:rsidP="00C32F0F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Graphics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g)</w:t>
            </w:r>
          </w:p>
        </w:tc>
        <w:tc>
          <w:tcPr>
            <w:tcW w:w="1707" w:type="dxa"/>
            <w:shd w:val="clear" w:color="auto" w:fill="FFFFFF" w:themeFill="background1"/>
          </w:tcPr>
          <w:p w14:paraId="00F1AE5E" w14:textId="77777777" w:rsidR="00ED4979" w:rsidRPr="00F17467" w:rsidRDefault="00ED4979" w:rsidP="00C32F0F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4431" w:type="dxa"/>
            <w:shd w:val="clear" w:color="auto" w:fill="FFFFFF" w:themeFill="background1"/>
          </w:tcPr>
          <w:p w14:paraId="52BAF270" w14:textId="77777777" w:rsidR="00ED4979" w:rsidRPr="00F17467" w:rsidRDefault="00ED4979" w:rsidP="006D6164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ũ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ê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6D6164" w:rsidRPr="00F17467">
              <w:rPr>
                <w:rFonts w:ascii="Segoe UI" w:hAnsi="Segoe UI" w:cs="Segoe UI"/>
                <w:sz w:val="26"/>
                <w:szCs w:val="26"/>
              </w:rPr>
              <w:t>lên</w:t>
            </w:r>
            <w:proofErr w:type="spellEnd"/>
            <w:r w:rsidR="006D6164" w:rsidRPr="00F17467">
              <w:rPr>
                <w:rFonts w:ascii="Segoe UI" w:hAnsi="Segoe UI" w:cs="Segoe UI"/>
                <w:sz w:val="26"/>
                <w:szCs w:val="26"/>
              </w:rPr>
              <w:t>/</w:t>
            </w:r>
            <w:proofErr w:type="spellStart"/>
            <w:r w:rsidR="006D6164" w:rsidRPr="00F17467">
              <w:rPr>
                <w:rFonts w:ascii="Segoe UI" w:hAnsi="Segoe UI" w:cs="Segoe UI"/>
                <w:sz w:val="26"/>
                <w:szCs w:val="26"/>
              </w:rPr>
              <w:t>xuố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ằ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í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ọ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ộ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ỉ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ự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í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</w:p>
        </w:tc>
      </w:tr>
    </w:tbl>
    <w:p w14:paraId="6157A034" w14:textId="77777777" w:rsidR="00ED4979" w:rsidRPr="00F17467" w:rsidRDefault="00ED4979" w:rsidP="00ED4979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79A9E240" w14:textId="77777777" w:rsidR="00ED4979" w:rsidRPr="00F17467" w:rsidRDefault="00ED4979" w:rsidP="00ED4979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  <w:r w:rsidRPr="00F17467">
        <w:rPr>
          <w:rFonts w:ascii="Segoe UI" w:eastAsiaTheme="majorEastAsia" w:hAnsi="Segoe UI" w:cs="Segoe UI"/>
          <w:b/>
          <w:color w:val="002060"/>
          <w:sz w:val="28"/>
          <w:szCs w:val="26"/>
        </w:rPr>
        <w:br w:type="page"/>
      </w:r>
    </w:p>
    <w:p w14:paraId="055998A8" w14:textId="77777777" w:rsidR="00ED4979" w:rsidRPr="00F17467" w:rsidRDefault="008605FC" w:rsidP="008605FC">
      <w:pPr>
        <w:pStyle w:val="oancuaDanhsach"/>
        <w:numPr>
          <w:ilvl w:val="1"/>
          <w:numId w:val="2"/>
        </w:numPr>
        <w:rPr>
          <w:rFonts w:ascii="Segoe UI" w:hAnsi="Segoe UI" w:cs="Segoe UI"/>
          <w:b/>
          <w:i/>
          <w:color w:val="00B0F0"/>
          <w:sz w:val="26"/>
          <w:szCs w:val="26"/>
        </w:rPr>
      </w:pPr>
      <w:proofErr w:type="spellStart"/>
      <w:r w:rsidRPr="00F17467">
        <w:rPr>
          <w:rFonts w:ascii="Segoe UI" w:hAnsi="Segoe UI" w:cs="Segoe UI"/>
          <w:b/>
          <w:i/>
          <w:color w:val="00B0F0"/>
          <w:sz w:val="26"/>
          <w:szCs w:val="26"/>
        </w:rPr>
        <w:lastRenderedPageBreak/>
        <w:t>Lớp</w:t>
      </w:r>
      <w:proofErr w:type="spellEnd"/>
      <w:r w:rsidRPr="00F17467">
        <w:rPr>
          <w:rFonts w:ascii="Segoe UI" w:hAnsi="Segoe UI" w:cs="Segoe UI"/>
          <w:b/>
          <w:i/>
          <w:color w:val="00B0F0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b/>
          <w:i/>
          <w:color w:val="00B0F0"/>
          <w:sz w:val="26"/>
          <w:szCs w:val="26"/>
        </w:rPr>
        <w:t>FourStar</w:t>
      </w:r>
      <w:proofErr w:type="spellEnd"/>
    </w:p>
    <w:p w14:paraId="59420B9E" w14:textId="77777777" w:rsidR="00B70EDC" w:rsidRPr="00F17467" w:rsidRDefault="00083FFD" w:rsidP="00B70EDC">
      <w:pPr>
        <w:ind w:left="720"/>
        <w:rPr>
          <w:rFonts w:ascii="Segoe UI" w:hAnsi="Segoe UI" w:cs="Segoe UI"/>
          <w:b/>
          <w:i/>
          <w:color w:val="00B0F0"/>
          <w:sz w:val="26"/>
          <w:szCs w:val="26"/>
        </w:rPr>
      </w:pPr>
      <w:r w:rsidRPr="00F17467">
        <w:rPr>
          <w:rFonts w:ascii="Segoe UI" w:hAnsi="Segoe UI" w:cs="Segoe UI"/>
          <w:b/>
          <w:i/>
          <w:noProof/>
          <w:color w:val="00B0F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0B2244CF" wp14:editId="3CB674D8">
                <wp:simplePos x="0" y="0"/>
                <wp:positionH relativeFrom="column">
                  <wp:posOffset>-552450</wp:posOffset>
                </wp:positionH>
                <wp:positionV relativeFrom="paragraph">
                  <wp:posOffset>121920</wp:posOffset>
                </wp:positionV>
                <wp:extent cx="7204710" cy="4186494"/>
                <wp:effectExtent l="0" t="0" r="15240" b="24130"/>
                <wp:wrapNone/>
                <wp:docPr id="467" name="Nhóm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4710" cy="4186494"/>
                          <a:chOff x="0" y="0"/>
                          <a:chExt cx="7204710" cy="4186494"/>
                        </a:xfrm>
                      </wpg:grpSpPr>
                      <wpg:grpSp>
                        <wpg:cNvPr id="465" name="Nhóm 465"/>
                        <wpg:cNvGrpSpPr/>
                        <wpg:grpSpPr>
                          <a:xfrm>
                            <a:off x="0" y="0"/>
                            <a:ext cx="7204710" cy="4186494"/>
                            <a:chOff x="0" y="0"/>
                            <a:chExt cx="7204710" cy="4186494"/>
                          </a:xfrm>
                        </wpg:grpSpPr>
                        <wps:wsp>
                          <wps:cNvPr id="405" name="Text Box 511"/>
                          <wps:cNvSpPr txBox="1"/>
                          <wps:spPr>
                            <a:xfrm>
                              <a:off x="142875" y="3838575"/>
                              <a:ext cx="1209675" cy="34284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070914" w14:textId="77777777" w:rsidR="00651E7B" w:rsidRDefault="00651E7B" w:rsidP="00B70EDC">
                                <w:pPr>
                                  <w:jc w:val="center"/>
                                  <w:rPr>
                                    <w:b/>
                                    <w:sz w:val="3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0"/>
                                  </w:rPr>
                                  <w:t>uparrow</w:t>
                                </w:r>
                                <w:proofErr w:type="spellEnd"/>
                              </w:p>
                              <w:p w14:paraId="4CF426F2" w14:textId="77777777" w:rsidR="00651E7B" w:rsidRPr="00A51A98" w:rsidRDefault="00651E7B" w:rsidP="00B70EDC">
                                <w:pPr>
                                  <w:jc w:val="center"/>
                                  <w:rPr>
                                    <w:b/>
                                    <w:sz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09" name="Nhóm 409"/>
                          <wpg:cNvGrpSpPr/>
                          <wpg:grpSpPr>
                            <a:xfrm>
                              <a:off x="0" y="0"/>
                              <a:ext cx="7204710" cy="4186494"/>
                              <a:chOff x="0" y="0"/>
                              <a:chExt cx="7204710" cy="4186494"/>
                            </a:xfrm>
                          </wpg:grpSpPr>
                          <wpg:grpSp>
                            <wpg:cNvPr id="334" name="Group 530"/>
                            <wpg:cNvGrpSpPr/>
                            <wpg:grpSpPr>
                              <a:xfrm>
                                <a:off x="0" y="0"/>
                                <a:ext cx="7204710" cy="4186494"/>
                                <a:chOff x="-46012" y="0"/>
                                <a:chExt cx="7204730" cy="4187233"/>
                              </a:xfrm>
                            </wpg:grpSpPr>
                            <wps:wsp>
                              <wps:cNvPr id="335" name="Text Box 504"/>
                              <wps:cNvSpPr txBox="1"/>
                              <wps:spPr>
                                <a:xfrm>
                                  <a:off x="2830286" y="0"/>
                                  <a:ext cx="1400175" cy="3429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D56CE0B" w14:textId="77777777" w:rsidR="00651E7B" w:rsidRPr="00A51A98" w:rsidRDefault="00651E7B" w:rsidP="00B70EDC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30"/>
                                      </w:rPr>
                                      <w:t>HinhV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Text Box 505"/>
                              <wps:cNvSpPr txBox="1"/>
                              <wps:spPr>
                                <a:xfrm>
                                  <a:off x="0" y="1023257"/>
                                  <a:ext cx="1400175" cy="3429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0D557D" w14:textId="77777777" w:rsidR="00651E7B" w:rsidRDefault="00651E7B" w:rsidP="00B70EDC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30"/>
                                      </w:rPr>
                                      <w:t>DuongThang</w:t>
                                    </w:r>
                                    <w:proofErr w:type="spellEnd"/>
                                  </w:p>
                                  <w:p w14:paraId="18955655" w14:textId="77777777" w:rsidR="00651E7B" w:rsidRPr="00A51A98" w:rsidRDefault="00651E7B" w:rsidP="00B70EDC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Text Box 506"/>
                              <wps:cNvSpPr txBox="1"/>
                              <wps:spPr>
                                <a:xfrm>
                                  <a:off x="2830286" y="1034143"/>
                                  <a:ext cx="1400175" cy="3429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40F6FB3" w14:textId="77777777" w:rsidR="00651E7B" w:rsidRDefault="00651E7B" w:rsidP="00B70EDC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30"/>
                                      </w:rPr>
                                      <w:t>HinhChuNhat</w:t>
                                    </w:r>
                                    <w:proofErr w:type="spellEnd"/>
                                  </w:p>
                                  <w:p w14:paraId="0F3D147A" w14:textId="77777777" w:rsidR="00651E7B" w:rsidRDefault="00651E7B" w:rsidP="00B70EDC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</w:p>
                                  <w:p w14:paraId="354735E8" w14:textId="77777777" w:rsidR="00651E7B" w:rsidRPr="00A51A98" w:rsidRDefault="00651E7B" w:rsidP="00B70EDC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" name="Text Box 507"/>
                              <wps:cNvSpPr txBox="1"/>
                              <wps:spPr>
                                <a:xfrm>
                                  <a:off x="5758543" y="1023257"/>
                                  <a:ext cx="1400175" cy="3429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C4A67A" w14:textId="77777777" w:rsidR="00651E7B" w:rsidRDefault="00651E7B" w:rsidP="00B70EDC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0"/>
                                      </w:rPr>
                                      <w:t>Pencil</w:t>
                                    </w:r>
                                  </w:p>
                                  <w:p w14:paraId="7C337FD1" w14:textId="77777777" w:rsidR="00651E7B" w:rsidRPr="00A51A98" w:rsidRDefault="00651E7B" w:rsidP="00B70EDC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Text Box 508"/>
                              <wps:cNvSpPr txBox="1"/>
                              <wps:spPr>
                                <a:xfrm>
                                  <a:off x="2939143" y="2013857"/>
                                  <a:ext cx="1079929" cy="3429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19554A" w14:textId="77777777" w:rsidR="00651E7B" w:rsidRDefault="00651E7B" w:rsidP="00B70EDC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30"/>
                                      </w:rPr>
                                      <w:t>Elip</w:t>
                                    </w:r>
                                    <w:proofErr w:type="spellEnd"/>
                                  </w:p>
                                  <w:p w14:paraId="01E9CEA7" w14:textId="77777777" w:rsidR="00651E7B" w:rsidRPr="00A51A98" w:rsidRDefault="00651E7B" w:rsidP="00B70EDC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9" name="Text Box 509"/>
                              <wps:cNvSpPr txBox="1"/>
                              <wps:spPr>
                                <a:xfrm>
                                  <a:off x="5102679" y="2053060"/>
                                  <a:ext cx="1175762" cy="3429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FFD69C" w14:textId="77777777" w:rsidR="00651E7B" w:rsidRDefault="00651E7B" w:rsidP="00B70EDC">
                                    <w:pPr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0"/>
                                      </w:rPr>
                                      <w:t xml:space="preserve">   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z w:val="30"/>
                                      </w:rPr>
                                      <w:t>VanBan</w:t>
                                    </w:r>
                                    <w:proofErr w:type="spellEnd"/>
                                  </w:p>
                                  <w:p w14:paraId="0BD91AE7" w14:textId="77777777" w:rsidR="00651E7B" w:rsidRDefault="00651E7B" w:rsidP="00B70EDC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  <w:r w:rsidRPr="00A51A98">
                                      <w:rPr>
                                        <w:b/>
                                        <w:noProof/>
                                        <w:sz w:val="30"/>
                                      </w:rPr>
                                      <w:drawing>
                                        <wp:inline distT="0" distB="0" distL="0" distR="0" wp14:anchorId="3276C665" wp14:editId="11A5E630">
                                          <wp:extent cx="1210945" cy="302736"/>
                                          <wp:effectExtent l="0" t="0" r="0" b="2540"/>
                                          <wp:docPr id="407" name="Picture 9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210945" cy="30273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22E9B66F" w14:textId="77777777" w:rsidR="00651E7B" w:rsidRPr="00A51A98" w:rsidRDefault="00651E7B" w:rsidP="00B70EDC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1" name="Text Box 510"/>
                              <wps:cNvSpPr txBox="1"/>
                              <wps:spPr>
                                <a:xfrm>
                                  <a:off x="4457700" y="3053647"/>
                                  <a:ext cx="981075" cy="3429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65F918" w14:textId="77777777" w:rsidR="00651E7B" w:rsidRDefault="00651E7B" w:rsidP="00B70EDC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0"/>
                                      </w:rPr>
                                      <w:t>Hexagon</w:t>
                                    </w:r>
                                  </w:p>
                                  <w:p w14:paraId="3311C17F" w14:textId="77777777" w:rsidR="00651E7B" w:rsidRPr="00A51A98" w:rsidRDefault="00651E7B" w:rsidP="00B70EDC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2" name="Text Box 511"/>
                              <wps:cNvSpPr txBox="1"/>
                              <wps:spPr>
                                <a:xfrm>
                                  <a:off x="968224" y="3059825"/>
                                  <a:ext cx="1424163" cy="3429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CECEB1" w14:textId="77777777" w:rsidR="00651E7B" w:rsidRDefault="00651E7B" w:rsidP="00B70EDC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30"/>
                                      </w:rPr>
                                      <w:t>TamGiacVuong</w:t>
                                    </w:r>
                                    <w:proofErr w:type="spellEnd"/>
                                  </w:p>
                                  <w:p w14:paraId="55DC5263" w14:textId="77777777" w:rsidR="00651E7B" w:rsidRPr="00A51A98" w:rsidRDefault="00651E7B" w:rsidP="00B70EDC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3" name="Text Box 512"/>
                              <wps:cNvSpPr txBox="1"/>
                              <wps:spPr>
                                <a:xfrm>
                                  <a:off x="-46012" y="3069607"/>
                                  <a:ext cx="905980" cy="3429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24193EB" w14:textId="77777777" w:rsidR="00651E7B" w:rsidRDefault="00651E7B" w:rsidP="00B70EDC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30"/>
                                      </w:rPr>
                                      <w:t>TamGiac</w:t>
                                    </w:r>
                                    <w:proofErr w:type="spellEnd"/>
                                  </w:p>
                                  <w:p w14:paraId="38D486C0" w14:textId="77777777" w:rsidR="00651E7B" w:rsidRPr="00A51A98" w:rsidRDefault="00651E7B" w:rsidP="00B70EDC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4" name="Text Box 513"/>
                              <wps:cNvSpPr txBox="1"/>
                              <wps:spPr>
                                <a:xfrm>
                                  <a:off x="2487475" y="3056602"/>
                                  <a:ext cx="930336" cy="3429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34F33C" w14:textId="77777777" w:rsidR="00651E7B" w:rsidRDefault="00651E7B" w:rsidP="00B70EDC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30"/>
                                      </w:rPr>
                                      <w:t>HinhThoi</w:t>
                                    </w:r>
                                    <w:proofErr w:type="spellEnd"/>
                                  </w:p>
                                  <w:p w14:paraId="4163F700" w14:textId="77777777" w:rsidR="00651E7B" w:rsidRPr="00A51A98" w:rsidRDefault="00651E7B" w:rsidP="00B70EDC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5" name="Text Box 514"/>
                              <wps:cNvSpPr txBox="1"/>
                              <wps:spPr>
                                <a:xfrm>
                                  <a:off x="1371591" y="3844333"/>
                                  <a:ext cx="1235161" cy="3429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3">
                                  <a:schemeClr val="accent4"/>
                                </a:fillRef>
                                <a:effectRef idx="2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2B21B2" w14:textId="77777777" w:rsidR="00651E7B" w:rsidRDefault="00651E7B" w:rsidP="00B70EDC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30"/>
                                      </w:rPr>
                                      <w:t>FourStar</w:t>
                                    </w:r>
                                    <w:proofErr w:type="spellEnd"/>
                                  </w:p>
                                  <w:p w14:paraId="68B87185" w14:textId="77777777" w:rsidR="00651E7B" w:rsidRPr="00A51A98" w:rsidRDefault="00651E7B" w:rsidP="00B70EDC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6" name="Text Box 515"/>
                              <wps:cNvSpPr txBox="1"/>
                              <wps:spPr>
                                <a:xfrm>
                                  <a:off x="3516087" y="3059825"/>
                                  <a:ext cx="891531" cy="3429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05C467" w14:textId="77777777" w:rsidR="00651E7B" w:rsidRDefault="00651E7B" w:rsidP="00B70EDC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30"/>
                                      </w:rPr>
                                      <w:t>NguGiac</w:t>
                                    </w:r>
                                    <w:proofErr w:type="spellEnd"/>
                                  </w:p>
                                  <w:p w14:paraId="604C6474" w14:textId="77777777" w:rsidR="00651E7B" w:rsidRPr="00A51A98" w:rsidRDefault="00651E7B" w:rsidP="00B70EDC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7" name="Straight Arrow Connector 516"/>
                              <wps:cNvCnPr/>
                              <wps:spPr>
                                <a:xfrm flipV="1">
                                  <a:off x="707571" y="413657"/>
                                  <a:ext cx="2790825" cy="647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8" name="Straight Arrow Connector 517"/>
                              <wps:cNvCnPr/>
                              <wps:spPr>
                                <a:xfrm flipV="1">
                                  <a:off x="3505200" y="391886"/>
                                  <a:ext cx="0" cy="6953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9" name="Straight Arrow Connector 518"/>
                              <wps:cNvCnPr/>
                              <wps:spPr>
                                <a:xfrm flipH="1" flipV="1">
                                  <a:off x="3526971" y="413657"/>
                                  <a:ext cx="2952750" cy="666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0" name="Straight Arrow Connector 519"/>
                              <wps:cNvCnPr/>
                              <wps:spPr>
                                <a:xfrm flipH="1" flipV="1">
                                  <a:off x="3492129" y="1425954"/>
                                  <a:ext cx="2198142" cy="62699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1" name="Straight Arrow Connector 520"/>
                              <wps:cNvCnPr/>
                              <wps:spPr>
                                <a:xfrm flipV="1">
                                  <a:off x="3505200" y="1436914"/>
                                  <a:ext cx="0" cy="6286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2" name="Straight Arrow Connector 521"/>
                              <wps:cNvCnPr/>
                              <wps:spPr>
                                <a:xfrm flipV="1">
                                  <a:off x="1680301" y="2378403"/>
                                  <a:ext cx="1559812" cy="6812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3" name="Straight Arrow Connector 522"/>
                              <wps:cNvCnPr/>
                              <wps:spPr>
                                <a:xfrm flipH="1" flipV="1">
                                  <a:off x="3602044" y="2356734"/>
                                  <a:ext cx="1346179" cy="69689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4" name="Straight Arrow Connector 523"/>
                              <wps:cNvCnPr/>
                              <wps:spPr>
                                <a:xfrm flipV="1">
                                  <a:off x="406977" y="2356632"/>
                                  <a:ext cx="2709311" cy="71281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5" name="Straight Arrow Connector 524"/>
                              <wps:cNvCnPr/>
                              <wps:spPr>
                                <a:xfrm flipV="1">
                                  <a:off x="2952643" y="2353354"/>
                                  <a:ext cx="410067" cy="7032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6" name="Straight Arrow Connector 525"/>
                              <wps:cNvCnPr/>
                              <wps:spPr>
                                <a:xfrm flipH="1" flipV="1">
                                  <a:off x="3479098" y="2356745"/>
                                  <a:ext cx="482744" cy="7030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7" name="Straight Arrow Connector 526"/>
                              <wps:cNvCnPr/>
                              <wps:spPr>
                                <a:xfrm flipH="1" flipV="1">
                                  <a:off x="3902350" y="2378529"/>
                                  <a:ext cx="2242906" cy="69107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8" name="Text Box 527"/>
                              <wps:cNvSpPr txBox="1"/>
                              <wps:spPr>
                                <a:xfrm>
                                  <a:off x="54429" y="2035629"/>
                                  <a:ext cx="1509584" cy="3429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8FB5E3" w14:textId="77777777" w:rsidR="00651E7B" w:rsidRDefault="00651E7B" w:rsidP="00B70EDC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0"/>
                                      </w:rPr>
                                      <w:t>Import</w:t>
                                    </w:r>
                                  </w:p>
                                  <w:p w14:paraId="0B418AED" w14:textId="77777777" w:rsidR="00651E7B" w:rsidRPr="00A51A98" w:rsidRDefault="00651E7B" w:rsidP="00B70EDC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Straight Arrow Connector 528"/>
                              <wps:cNvCnPr/>
                              <wps:spPr>
                                <a:xfrm flipV="1">
                                  <a:off x="859971" y="1436914"/>
                                  <a:ext cx="2557849" cy="6542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03" name="Straight Arrow Connector 521"/>
                            <wps:cNvCnPr/>
                            <wps:spPr>
                              <a:xfrm flipV="1">
                                <a:off x="819150" y="2381250"/>
                                <a:ext cx="2466966" cy="14624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8" name="Straight Arrow Connector 524"/>
                            <wps:cNvCnPr/>
                            <wps:spPr>
                              <a:xfrm flipV="1">
                                <a:off x="2028825" y="2457450"/>
                                <a:ext cx="1257291" cy="13887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66" name="Text Box 510"/>
                        <wps:cNvSpPr txBox="1"/>
                        <wps:spPr>
                          <a:xfrm>
                            <a:off x="5619750" y="3048000"/>
                            <a:ext cx="1095375" cy="34279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8B4DB" w14:textId="77777777" w:rsidR="00651E7B" w:rsidRDefault="00651E7B" w:rsidP="00083FFD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LeftArrow</w:t>
                              </w:r>
                              <w:proofErr w:type="spellEnd"/>
                            </w:p>
                            <w:p w14:paraId="471F110C" w14:textId="77777777" w:rsidR="00651E7B" w:rsidRPr="00A51A98" w:rsidRDefault="00651E7B" w:rsidP="00083FFD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2244CF" id="Nhóm 467" o:spid="_x0000_s1237" style="position:absolute;left:0;text-align:left;margin-left:-43.5pt;margin-top:9.6pt;width:567.3pt;height:329.65pt;z-index:251996160" coordsize="72047,41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">
                <v:group id="Nhóm 465" o:spid="_x0000_s1238" style="position:absolute;width:72047;height:41864" coordsize="72047,4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shape id="Text Box 511" o:spid="_x0000_s1239" type="#_x0000_t202" style="position:absolute;left:1428;top:38385;width:1209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" fillcolor="#65a0d7 [3028]" strokecolor="#5b9bd5 [3204]" strokeweight=".5pt">
                    <v:fill color2="#5898d4 [3172]" rotate="t" colors="0 #71a6db;.5 #559bdb;1 #438ac9" focus="100%" type="gradient">
                      <o:fill v:ext="view" type="gradientUnscaled"/>
                    </v:fill>
                    <v:textbox>
                      <w:txbxContent>
                        <w:p w14:paraId="74070914" w14:textId="77777777" w:rsidR="00651E7B" w:rsidRDefault="00651E7B" w:rsidP="00B70EDC">
                          <w:pPr>
                            <w:jc w:val="center"/>
                            <w:rPr>
                              <w:b/>
                              <w:sz w:val="30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30"/>
                            </w:rPr>
                            <w:t>uparrow</w:t>
                          </w:r>
                          <w:proofErr w:type="spellEnd"/>
                        </w:p>
                        <w:p w14:paraId="4CF426F2" w14:textId="77777777" w:rsidR="00651E7B" w:rsidRPr="00A51A98" w:rsidRDefault="00651E7B" w:rsidP="00B70EDC">
                          <w:pPr>
                            <w:jc w:val="center"/>
                            <w:rPr>
                              <w:b/>
                              <w:sz w:val="30"/>
                            </w:rPr>
                          </w:pPr>
                        </w:p>
                      </w:txbxContent>
                    </v:textbox>
                  </v:shape>
                  <v:group id="Nhóm 409" o:spid="_x0000_s1240" style="position:absolute;width:72047;height:41864" coordsize="72047,4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<v:group id="_x0000_s1241" style="position:absolute;width:72047;height:41864" coordorigin="-460" coordsize="72047,4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v:shape id="Text Box 504" o:spid="_x0000_s1242" type="#_x0000_t202" style="position:absolute;left:28302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" fillcolor="#65a0d7 [3028]" strokecolor="#5b9bd5 [3204]" strokeweight=".5pt">
                        <v:fill color2="#5898d4 [3172]" rotate="t" colors="0 #71a6db;.5 #559bdb;1 #438ac9" focus="100%" type="gradient">
                          <o:fill v:ext="view" type="gradientUnscaled"/>
                        </v:fill>
                        <v:textbox>
                          <w:txbxContent>
                            <w:p w14:paraId="4D56CE0B" w14:textId="77777777" w:rsidR="00651E7B" w:rsidRPr="00A51A98" w:rsidRDefault="00651E7B" w:rsidP="00B70EDC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HinhVe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505" o:spid="_x0000_s1243" type="#_x0000_t202" style="position:absolute;top:10232;width:14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" fillcolor="#65a0d7 [3028]" strokecolor="#5b9bd5 [3204]" strokeweight=".5pt">
                        <v:fill color2="#5898d4 [3172]" rotate="t" colors="0 #71a6db;.5 #559bdb;1 #438ac9" focus="100%" type="gradient">
                          <o:fill v:ext="view" type="gradientUnscaled"/>
                        </v:fill>
                        <v:textbox>
                          <w:txbxContent>
                            <w:p w14:paraId="160D557D" w14:textId="77777777" w:rsidR="00651E7B" w:rsidRDefault="00651E7B" w:rsidP="00B70EDC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DuongThang</w:t>
                              </w:r>
                              <w:proofErr w:type="spellEnd"/>
                            </w:p>
                            <w:p w14:paraId="18955655" w14:textId="77777777" w:rsidR="00651E7B" w:rsidRPr="00A51A98" w:rsidRDefault="00651E7B" w:rsidP="00B70EDC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v:textbox>
                      </v:shape>
                      <v:shape id="Text Box 506" o:spid="_x0000_s1244" type="#_x0000_t202" style="position:absolute;left:28302;top:10341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" fillcolor="#65a0d7 [3028]" strokecolor="#5b9bd5 [3204]" strokeweight=".5pt">
                        <v:fill color2="#5898d4 [3172]" rotate="t" colors="0 #71a6db;.5 #559bdb;1 #438ac9" focus="100%" type="gradient">
                          <o:fill v:ext="view" type="gradientUnscaled"/>
                        </v:fill>
                        <v:textbox>
                          <w:txbxContent>
                            <w:p w14:paraId="740F6FB3" w14:textId="77777777" w:rsidR="00651E7B" w:rsidRDefault="00651E7B" w:rsidP="00B70EDC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HinhChuNhat</w:t>
                              </w:r>
                              <w:proofErr w:type="spellEnd"/>
                            </w:p>
                            <w:p w14:paraId="0F3D147A" w14:textId="77777777" w:rsidR="00651E7B" w:rsidRDefault="00651E7B" w:rsidP="00B70EDC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14:paraId="354735E8" w14:textId="77777777" w:rsidR="00651E7B" w:rsidRPr="00A51A98" w:rsidRDefault="00651E7B" w:rsidP="00B70EDC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v:textbox>
                      </v:shape>
                      <v:shape id="Text Box 507" o:spid="_x0000_s1245" type="#_x0000_t202" style="position:absolute;left:57585;top:10232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" fillcolor="#65a0d7 [3028]" strokecolor="#5b9bd5 [3204]" strokeweight=".5pt">
                        <v:fill color2="#5898d4 [3172]" rotate="t" colors="0 #71a6db;.5 #559bdb;1 #438ac9" focus="100%" type="gradient">
                          <o:fill v:ext="view" type="gradientUnscaled"/>
                        </v:fill>
                        <v:textbox>
                          <w:txbxContent>
                            <w:p w14:paraId="7DC4A67A" w14:textId="77777777" w:rsidR="00651E7B" w:rsidRDefault="00651E7B" w:rsidP="00B70EDC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Pencil</w:t>
                              </w:r>
                            </w:p>
                            <w:p w14:paraId="7C337FD1" w14:textId="77777777" w:rsidR="00651E7B" w:rsidRPr="00A51A98" w:rsidRDefault="00651E7B" w:rsidP="00B70EDC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v:textbox>
                      </v:shape>
                      <v:shape id="Text Box 508" o:spid="_x0000_s1246" type="#_x0000_t202" style="position:absolute;left:29391;top:20138;width:1079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" fillcolor="#65a0d7 [3028]" strokecolor="#5b9bd5 [3204]" strokeweight=".5pt">
                        <v:fill color2="#5898d4 [3172]" rotate="t" colors="0 #71a6db;.5 #559bdb;1 #438ac9" focus="100%" type="gradient">
                          <o:fill v:ext="view" type="gradientUnscaled"/>
                        </v:fill>
                        <v:textbox>
                          <w:txbxContent>
                            <w:p w14:paraId="5719554A" w14:textId="77777777" w:rsidR="00651E7B" w:rsidRDefault="00651E7B" w:rsidP="00B70EDC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Elip</w:t>
                              </w:r>
                              <w:proofErr w:type="spellEnd"/>
                            </w:p>
                            <w:p w14:paraId="01E9CEA7" w14:textId="77777777" w:rsidR="00651E7B" w:rsidRPr="00A51A98" w:rsidRDefault="00651E7B" w:rsidP="00B70EDC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v:textbox>
                      </v:shape>
                      <v:shape id="Text Box 509" o:spid="_x0000_s1247" type="#_x0000_t202" style="position:absolute;left:51026;top:20530;width:117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" fillcolor="#65a0d7 [3028]" strokecolor="#5b9bd5 [3204]" strokeweight=".5pt">
                        <v:fill color2="#5898d4 [3172]" rotate="t" colors="0 #71a6db;.5 #559bdb;1 #438ac9" focus="100%" type="gradient">
                          <o:fill v:ext="view" type="gradientUnscaled"/>
                        </v:fill>
                        <v:textbox>
                          <w:txbxContent>
                            <w:p w14:paraId="62FFD69C" w14:textId="77777777" w:rsidR="00651E7B" w:rsidRDefault="00651E7B" w:rsidP="00B70EDC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VanBan</w:t>
                              </w:r>
                              <w:proofErr w:type="spellEnd"/>
                            </w:p>
                            <w:p w14:paraId="0BD91AE7" w14:textId="77777777" w:rsidR="00651E7B" w:rsidRDefault="00651E7B" w:rsidP="00B70EDC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r w:rsidRPr="00A51A98">
                                <w:rPr>
                                  <w:b/>
                                  <w:noProof/>
                                  <w:sz w:val="30"/>
                                </w:rPr>
                                <w:drawing>
                                  <wp:inline distT="0" distB="0" distL="0" distR="0" wp14:anchorId="3276C665" wp14:editId="11A5E630">
                                    <wp:extent cx="1210945" cy="302736"/>
                                    <wp:effectExtent l="0" t="0" r="0" b="2540"/>
                                    <wp:docPr id="407" name="Picture 9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10945" cy="3027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2E9B66F" w14:textId="77777777" w:rsidR="00651E7B" w:rsidRPr="00A51A98" w:rsidRDefault="00651E7B" w:rsidP="00B70EDC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v:textbox>
                      </v:shape>
                      <v:shape id="Text Box 510" o:spid="_x0000_s1248" type="#_x0000_t202" style="position:absolute;left:44577;top:30536;width:981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" fillcolor="#65a0d7 [3028]" strokecolor="#5b9bd5 [3204]" strokeweight=".5pt">
                        <v:fill color2="#5898d4 [3172]" rotate="t" colors="0 #71a6db;.5 #559bdb;1 #438ac9" focus="100%" type="gradient">
                          <o:fill v:ext="view" type="gradientUnscaled"/>
                        </v:fill>
                        <v:textbox>
                          <w:txbxContent>
                            <w:p w14:paraId="1065F918" w14:textId="77777777" w:rsidR="00651E7B" w:rsidRDefault="00651E7B" w:rsidP="00B70EDC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Hexagon</w:t>
                              </w:r>
                            </w:p>
                            <w:p w14:paraId="3311C17F" w14:textId="77777777" w:rsidR="00651E7B" w:rsidRPr="00A51A98" w:rsidRDefault="00651E7B" w:rsidP="00B70EDC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v:textbox>
                      </v:shape>
                      <v:shape id="Text Box 511" o:spid="_x0000_s1249" type="#_x0000_t202" style="position:absolute;left:9682;top:30598;width:1424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" fillcolor="#65a0d7 [3028]" strokecolor="#5b9bd5 [3204]" strokeweight=".5pt">
                        <v:fill color2="#5898d4 [3172]" rotate="t" colors="0 #71a6db;.5 #559bdb;1 #438ac9" focus="100%" type="gradient">
                          <o:fill v:ext="view" type="gradientUnscaled"/>
                        </v:fill>
                        <v:textbox>
                          <w:txbxContent>
                            <w:p w14:paraId="61CECEB1" w14:textId="77777777" w:rsidR="00651E7B" w:rsidRDefault="00651E7B" w:rsidP="00B70EDC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TamGiacVuong</w:t>
                              </w:r>
                              <w:proofErr w:type="spellEnd"/>
                            </w:p>
                            <w:p w14:paraId="55DC5263" w14:textId="77777777" w:rsidR="00651E7B" w:rsidRPr="00A51A98" w:rsidRDefault="00651E7B" w:rsidP="00B70EDC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v:textbox>
                      </v:shape>
                      <v:shape id="Text Box 512" o:spid="_x0000_s1250" type="#_x0000_t202" style="position:absolute;left:-460;top:30696;width:905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" fillcolor="#65a0d7 [3028]" strokecolor="#5b9bd5 [3204]" strokeweight=".5pt">
                        <v:fill color2="#5898d4 [3172]" rotate="t" colors="0 #71a6db;.5 #559bdb;1 #438ac9" focus="100%" type="gradient">
                          <o:fill v:ext="view" type="gradientUnscaled"/>
                        </v:fill>
                        <v:textbox>
                          <w:txbxContent>
                            <w:p w14:paraId="524193EB" w14:textId="77777777" w:rsidR="00651E7B" w:rsidRDefault="00651E7B" w:rsidP="00B70EDC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TamGiac</w:t>
                              </w:r>
                              <w:proofErr w:type="spellEnd"/>
                            </w:p>
                            <w:p w14:paraId="38D486C0" w14:textId="77777777" w:rsidR="00651E7B" w:rsidRPr="00A51A98" w:rsidRDefault="00651E7B" w:rsidP="00B70EDC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v:textbox>
                      </v:shape>
                      <v:shape id="Text Box 513" o:spid="_x0000_s1251" type="#_x0000_t202" style="position:absolute;left:24874;top:30566;width:930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" fillcolor="#65a0d7 [3028]" strokecolor="#5b9bd5 [3204]" strokeweight=".5pt">
                        <v:fill color2="#5898d4 [3172]" rotate="t" colors="0 #71a6db;.5 #559bdb;1 #438ac9" focus="100%" type="gradient">
                          <o:fill v:ext="view" type="gradientUnscaled"/>
                        </v:fill>
                        <v:textbox>
                          <w:txbxContent>
                            <w:p w14:paraId="2334F33C" w14:textId="77777777" w:rsidR="00651E7B" w:rsidRDefault="00651E7B" w:rsidP="00B70EDC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HinhThoi</w:t>
                              </w:r>
                              <w:proofErr w:type="spellEnd"/>
                            </w:p>
                            <w:p w14:paraId="4163F700" w14:textId="77777777" w:rsidR="00651E7B" w:rsidRPr="00A51A98" w:rsidRDefault="00651E7B" w:rsidP="00B70EDC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v:textbox>
                      </v:shape>
                      <v:shape id="Text Box 514" o:spid="_x0000_s1252" type="#_x0000_t202" style="position:absolute;left:13715;top:38443;width:1235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" fillcolor="#ffc310 [3031]" strokecolor="#ffc000 [3207]" strokeweight=".5pt">
                        <v:fill color2="#fcbd00 [3175]" rotate="t" colors="0 #ffc746;.5 #ffc600;1 #e5b600" focus="100%" type="gradient">
                          <o:fill v:ext="view" type="gradientUnscaled"/>
                        </v:fill>
                        <v:textbox>
                          <w:txbxContent>
                            <w:p w14:paraId="432B21B2" w14:textId="77777777" w:rsidR="00651E7B" w:rsidRDefault="00651E7B" w:rsidP="00B70EDC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FourStar</w:t>
                              </w:r>
                              <w:proofErr w:type="spellEnd"/>
                            </w:p>
                            <w:p w14:paraId="68B87185" w14:textId="77777777" w:rsidR="00651E7B" w:rsidRPr="00A51A98" w:rsidRDefault="00651E7B" w:rsidP="00B70EDC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v:textbox>
                      </v:shape>
                      <v:shape id="Text Box 515" o:spid="_x0000_s1253" type="#_x0000_t202" style="position:absolute;left:35160;top:30598;width:891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" fillcolor="#65a0d7 [3028]" strokecolor="#5b9bd5 [3204]" strokeweight=".5pt">
                        <v:fill color2="#5898d4 [3172]" rotate="t" colors="0 #71a6db;.5 #559bdb;1 #438ac9" focus="100%" type="gradient">
                          <o:fill v:ext="view" type="gradientUnscaled"/>
                        </v:fill>
                        <v:textbox>
                          <w:txbxContent>
                            <w:p w14:paraId="0805C467" w14:textId="77777777" w:rsidR="00651E7B" w:rsidRDefault="00651E7B" w:rsidP="00B70EDC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NguGiac</w:t>
                              </w:r>
                              <w:proofErr w:type="spellEnd"/>
                            </w:p>
                            <w:p w14:paraId="604C6474" w14:textId="77777777" w:rsidR="00651E7B" w:rsidRPr="00A51A98" w:rsidRDefault="00651E7B" w:rsidP="00B70EDC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516" o:spid="_x0000_s1254" type="#_x0000_t32" style="position:absolute;left:7075;top:4136;width:27908;height:6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" strokecolor="#5b9bd5 [3204]" strokeweight=".5pt">
                        <v:stroke endarrow="block" joinstyle="miter"/>
                      </v:shape>
                      <v:shape id="Straight Arrow Connector 517" o:spid="_x0000_s1255" type="#_x0000_t32" style="position:absolute;left:35052;top:3918;width:0;height:69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" strokecolor="#5b9bd5 [3204]" strokeweight=".5pt">
                        <v:stroke endarrow="block" joinstyle="miter"/>
                      </v:shape>
                      <v:shape id="Straight Arrow Connector 518" o:spid="_x0000_s1256" type="#_x0000_t32" style="position:absolute;left:35269;top:4136;width:29528;height:66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" strokecolor="#5b9bd5 [3204]" strokeweight=".5pt">
                        <v:stroke endarrow="block" joinstyle="miter"/>
                      </v:shape>
                      <v:shape id="Straight Arrow Connector 519" o:spid="_x0000_s1257" type="#_x0000_t32" style="position:absolute;left:34921;top:14259;width:21981;height:62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" strokecolor="#5b9bd5 [3204]" strokeweight=".5pt">
                        <v:stroke endarrow="block" joinstyle="miter"/>
                      </v:shape>
                      <v:shape id="Straight Arrow Connector 520" o:spid="_x0000_s1258" type="#_x0000_t32" style="position:absolute;left:35052;top:14369;width:0;height:6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hDt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xdAT/Z+IRkMs/AAAA//8DAFBLAQItABQABgAIAAAAIQDb4fbL7gAAAIUBAAATAAAAAAAA&#10;AAAAAAAAAAAAAABbQ29udGVudF9UeXBlc10ueG1sUEsBAi0AFAAGAAgAAAAhAFr0LFu/AAAAFQEA&#10;AAsAAAAAAAAAAAAAAAAAHwEAAF9yZWxzLy5yZWxzUEsBAi0AFAAGAAgAAAAhADJSEO3HAAAA3AAA&#10;AA8AAAAAAAAAAAAAAAAABwIAAGRycy9kb3ducmV2LnhtbFBLBQYAAAAAAwADALcAAAD7AgAAAAA=&#10;" strokecolor="#5b9bd5 [3204]" strokeweight=".5pt">
                        <v:stroke endarrow="block" joinstyle="miter"/>
                      </v:shape>
                      <v:shape id="Straight Arrow Connector 521" o:spid="_x0000_s1259" type="#_x0000_t32" style="position:absolute;left:16803;top:23784;width:15598;height:68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" strokecolor="#5b9bd5 [3204]" strokeweight=".5pt">
                        <v:stroke endarrow="block" joinstyle="miter"/>
                      </v:shape>
                      <v:shape id="Straight Arrow Connector 522" o:spid="_x0000_s1260" type="#_x0000_t32" style="position:absolute;left:36020;top:23567;width:13462;height:69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" strokecolor="#5b9bd5 [3204]" strokeweight=".5pt">
                        <v:stroke endarrow="block" joinstyle="miter"/>
                      </v:shape>
                      <v:shape id="Straight Arrow Connector 523" o:spid="_x0000_s1261" type="#_x0000_t32" style="position:absolute;left:4069;top:23566;width:27093;height:71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" strokecolor="#5b9bd5 [3204]" strokeweight=".5pt">
                        <v:stroke endarrow="block" joinstyle="miter"/>
                      </v:shape>
                      <v:shape id="Straight Arrow Connector 524" o:spid="_x0000_s1262" type="#_x0000_t32" style="position:absolute;left:29526;top:23533;width:4101;height:70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Rbu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kbwdyYeAbn4BQAA//8DAFBLAQItABQABgAIAAAAIQDb4fbL7gAAAIUBAAATAAAAAAAA&#10;AAAAAAAAAAAAAABbQ29udGVudF9UeXBlc10ueG1sUEsBAi0AFAAGAAgAAAAhAFr0LFu/AAAAFQEA&#10;AAsAAAAAAAAAAAAAAAAAHwEAAF9yZWxzLy5yZWxzUEsBAi0AFAAGAAgAAAAhAE1pFu7HAAAA3AAA&#10;AA8AAAAAAAAAAAAAAAAABwIAAGRycy9kb3ducmV2LnhtbFBLBQYAAAAAAwADALcAAAD7AgAAAAA=&#10;" strokecolor="#5b9bd5 [3204]" strokeweight=".5pt">
                        <v:stroke endarrow="block" joinstyle="miter"/>
                      </v:shape>
                      <v:shape id="Straight Arrow Connector 525" o:spid="_x0000_s1263" type="#_x0000_t32" style="position:absolute;left:34790;top:23567;width:4828;height:70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" strokecolor="#5b9bd5 [3204]" strokeweight=".5pt">
                        <v:stroke endarrow="block" joinstyle="miter"/>
                      </v:shape>
                      <v:shape id="Straight Arrow Connector 526" o:spid="_x0000_s1264" type="#_x0000_t32" style="position:absolute;left:39023;top:23785;width:22429;height:69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" strokecolor="#5b9bd5 [3204]" strokeweight=".5pt">
                        <v:stroke endarrow="block" joinstyle="miter"/>
                      </v:shape>
                      <v:shape id="Text Box 527" o:spid="_x0000_s1265" type="#_x0000_t202" style="position:absolute;left:544;top:20356;width:1509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" fillcolor="#65a0d7 [3028]" strokecolor="#5b9bd5 [3204]" strokeweight=".5pt">
                        <v:fill color2="#5898d4 [3172]" rotate="t" colors="0 #71a6db;.5 #559bdb;1 #438ac9" focus="100%" type="gradient">
                          <o:fill v:ext="view" type="gradientUnscaled"/>
                        </v:fill>
                        <v:textbox>
                          <w:txbxContent>
                            <w:p w14:paraId="138FB5E3" w14:textId="77777777" w:rsidR="00651E7B" w:rsidRDefault="00651E7B" w:rsidP="00B70EDC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Import</w:t>
                              </w:r>
                            </w:p>
                            <w:p w14:paraId="0B418AED" w14:textId="77777777" w:rsidR="00651E7B" w:rsidRPr="00A51A98" w:rsidRDefault="00651E7B" w:rsidP="00B70EDC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528" o:spid="_x0000_s1266" type="#_x0000_t32" style="position:absolute;left:8599;top:14369;width:25579;height:65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" strokecolor="#5b9bd5 [3204]" strokeweight=".5pt">
                        <v:stroke endarrow="block" joinstyle="miter"/>
                      </v:shape>
                    </v:group>
                    <v:shape id="Straight Arrow Connector 521" o:spid="_x0000_s1267" type="#_x0000_t32" style="position:absolute;left:8191;top:23812;width:24670;height:146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" strokecolor="#5b9bd5 [3204]" strokeweight=".5pt">
                      <v:stroke endarrow="block" joinstyle="miter"/>
                    </v:shape>
                    <v:shape id="Straight Arrow Connector 524" o:spid="_x0000_s1268" type="#_x0000_t32" style="position:absolute;left:20288;top:24574;width:12573;height:138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AdowwAAANw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gkcW08E4+AXNwBAAD//wMAUEsBAi0AFAAGAAgAAAAhANvh9svuAAAAhQEAABMAAAAAAAAAAAAA&#10;AAAAAAAAAFtDb250ZW50X1R5cGVzXS54bWxQSwECLQAUAAYACAAAACEAWvQsW78AAAAVAQAACwAA&#10;AAAAAAAAAAAAAAAfAQAAX3JlbHMvLnJlbHNQSwECLQAUAAYACAAAACEAO8QHaMMAAADcAAAADwAA&#10;AAAAAAAAAAAAAAAHAgAAZHJzL2Rvd25yZXYueG1sUEsFBgAAAAADAAMAtwAAAPcCAAAAAA==&#10;" strokecolor="#5b9bd5 [3204]" strokeweight=".5pt">
                      <v:stroke endarrow="block" joinstyle="miter"/>
                    </v:shape>
                  </v:group>
                </v:group>
                <v:shape id="Text Box 510" o:spid="_x0000_s1269" type="#_x0000_t202" style="position:absolute;left:56197;top:30480;width:10954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5558B4DB" w14:textId="77777777" w:rsidR="00651E7B" w:rsidRDefault="00651E7B" w:rsidP="00083FFD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LeftArrow</w:t>
                        </w:r>
                        <w:proofErr w:type="spellEnd"/>
                      </w:p>
                      <w:p w14:paraId="471F110C" w14:textId="77777777" w:rsidR="00651E7B" w:rsidRPr="00A51A98" w:rsidRDefault="00651E7B" w:rsidP="00083FFD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5C49B24" w14:textId="77777777" w:rsidR="00B70EDC" w:rsidRPr="00F17467" w:rsidRDefault="00B70EDC" w:rsidP="00B70EDC">
      <w:pPr>
        <w:ind w:left="720"/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72809FBF" w14:textId="77777777" w:rsidR="00B70EDC" w:rsidRPr="00F17467" w:rsidRDefault="00B70EDC" w:rsidP="00B70EDC">
      <w:pPr>
        <w:ind w:left="720"/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4B7D6343" w14:textId="77777777" w:rsidR="00B70EDC" w:rsidRPr="00F17467" w:rsidRDefault="00B70EDC" w:rsidP="00B70EDC">
      <w:pPr>
        <w:ind w:left="720"/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2455EB5E" w14:textId="77777777" w:rsidR="00B70EDC" w:rsidRPr="00F17467" w:rsidRDefault="00B70EDC" w:rsidP="00B70EDC">
      <w:pPr>
        <w:ind w:left="720"/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0F332974" w14:textId="77777777" w:rsidR="00B70EDC" w:rsidRPr="00F17467" w:rsidRDefault="00B70EDC" w:rsidP="00B70EDC">
      <w:pPr>
        <w:ind w:left="720"/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38C9F260" w14:textId="77777777" w:rsidR="00B70EDC" w:rsidRPr="00F17467" w:rsidRDefault="00B70EDC" w:rsidP="00B70EDC">
      <w:pPr>
        <w:ind w:left="720"/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36641F4C" w14:textId="77777777" w:rsidR="00B70EDC" w:rsidRPr="00F17467" w:rsidRDefault="00B70EDC" w:rsidP="00B70EDC">
      <w:pPr>
        <w:ind w:left="720"/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3A1178F5" w14:textId="77777777" w:rsidR="00B70EDC" w:rsidRPr="00F17467" w:rsidRDefault="00B70EDC" w:rsidP="00B70EDC">
      <w:pPr>
        <w:ind w:left="720"/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4B5A1A62" w14:textId="77777777" w:rsidR="00B70EDC" w:rsidRPr="00F17467" w:rsidRDefault="00B70EDC" w:rsidP="00B70EDC">
      <w:pPr>
        <w:ind w:left="720"/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5AB2F119" w14:textId="77777777" w:rsidR="00B70EDC" w:rsidRPr="00F17467" w:rsidRDefault="00B70EDC" w:rsidP="00B70EDC">
      <w:pPr>
        <w:ind w:left="720"/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1DD84192" w14:textId="77777777" w:rsidR="00B70EDC" w:rsidRPr="00F17467" w:rsidRDefault="00B70EDC" w:rsidP="00B70EDC">
      <w:pPr>
        <w:ind w:left="720"/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0C5850B0" w14:textId="77777777" w:rsidR="00B70EDC" w:rsidRPr="00F17467" w:rsidRDefault="00B70EDC" w:rsidP="00B70EDC">
      <w:pPr>
        <w:ind w:left="720"/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331C30D4" w14:textId="77777777" w:rsidR="00B70EDC" w:rsidRPr="00F17467" w:rsidRDefault="00B70EDC" w:rsidP="005F5152">
      <w:pPr>
        <w:ind w:left="360"/>
        <w:rPr>
          <w:rFonts w:ascii="Segoe UI" w:hAnsi="Segoe UI" w:cs="Segoe UI"/>
          <w:sz w:val="26"/>
          <w:szCs w:val="26"/>
        </w:rPr>
      </w:pPr>
    </w:p>
    <w:p w14:paraId="5B89F407" w14:textId="77777777" w:rsidR="00B70EDC" w:rsidRPr="00F17467" w:rsidRDefault="00B70EDC" w:rsidP="005F5152">
      <w:pPr>
        <w:ind w:left="360"/>
        <w:rPr>
          <w:rFonts w:ascii="Segoe UI" w:hAnsi="Segoe UI" w:cs="Segoe UI"/>
          <w:sz w:val="26"/>
          <w:szCs w:val="26"/>
        </w:rPr>
      </w:pPr>
    </w:p>
    <w:p w14:paraId="5663A787" w14:textId="77777777" w:rsidR="005F5152" w:rsidRPr="00F17467" w:rsidRDefault="005F5152" w:rsidP="005F5152">
      <w:pPr>
        <w:ind w:left="360"/>
        <w:rPr>
          <w:rFonts w:ascii="Segoe UI" w:eastAsiaTheme="majorEastAsia" w:hAnsi="Segoe UI" w:cs="Segoe UI"/>
          <w:b/>
          <w:color w:val="002060"/>
          <w:sz w:val="28"/>
          <w:szCs w:val="26"/>
        </w:rPr>
      </w:pPr>
      <w:r w:rsidRPr="00F17467">
        <w:rPr>
          <w:rFonts w:ascii="Segoe UI" w:hAnsi="Segoe UI" w:cs="Segoe UI"/>
          <w:sz w:val="26"/>
          <w:szCs w:val="26"/>
        </w:rPr>
        <w:t xml:space="preserve">- </w:t>
      </w:r>
      <w:proofErr w:type="spellStart"/>
      <w:r w:rsidRPr="00F17467">
        <w:rPr>
          <w:rFonts w:ascii="Segoe UI" w:hAnsi="Segoe UI" w:cs="Segoe UI"/>
          <w:sz w:val="26"/>
          <w:szCs w:val="26"/>
        </w:rPr>
        <w:t>Cá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uộ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ính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, </w:t>
      </w:r>
      <w:proofErr w:type="spellStart"/>
      <w:r w:rsidRPr="00F17467">
        <w:rPr>
          <w:rFonts w:ascii="Segoe UI" w:hAnsi="Segoe UI" w:cs="Segoe UI"/>
          <w:sz w:val="26"/>
          <w:szCs w:val="26"/>
        </w:rPr>
        <w:t>phươ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ứ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ro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lớp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D220FF" w:rsidRPr="00F17467">
        <w:rPr>
          <w:rFonts w:ascii="Segoe UI" w:hAnsi="Segoe UI" w:cs="Segoe UI"/>
          <w:sz w:val="26"/>
          <w:szCs w:val="26"/>
        </w:rPr>
        <w:t>FourStar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đượ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kế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ừa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ừ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lớp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Elip</w:t>
      </w:r>
      <w:proofErr w:type="spellEnd"/>
    </w:p>
    <w:p w14:paraId="481ED0F7" w14:textId="77777777" w:rsidR="005F5152" w:rsidRPr="00F17467" w:rsidRDefault="005F5152" w:rsidP="005F5152">
      <w:pPr>
        <w:tabs>
          <w:tab w:val="left" w:pos="540"/>
        </w:tabs>
        <w:ind w:left="360"/>
        <w:rPr>
          <w:rFonts w:ascii="Segoe UI" w:hAnsi="Segoe UI" w:cs="Segoe UI"/>
          <w:sz w:val="26"/>
          <w:szCs w:val="26"/>
        </w:rPr>
      </w:pPr>
      <w:r w:rsidRPr="00F17467">
        <w:rPr>
          <w:rFonts w:ascii="Segoe UI" w:hAnsi="Segoe UI" w:cs="Segoe UI"/>
          <w:sz w:val="26"/>
          <w:szCs w:val="26"/>
        </w:rPr>
        <w:t xml:space="preserve">- Override </w:t>
      </w:r>
      <w:proofErr w:type="spellStart"/>
      <w:r w:rsidRPr="00F17467">
        <w:rPr>
          <w:rFonts w:ascii="Segoe UI" w:hAnsi="Segoe UI" w:cs="Segoe UI"/>
          <w:sz w:val="26"/>
          <w:szCs w:val="26"/>
        </w:rPr>
        <w:t>lại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á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phươ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ứ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ừ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lớp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Elip</w:t>
      </w:r>
      <w:proofErr w:type="spellEnd"/>
      <w:r w:rsidRPr="00F17467">
        <w:rPr>
          <w:rFonts w:ascii="Segoe UI" w:hAnsi="Segoe UI" w:cs="Segoe UI"/>
          <w:sz w:val="26"/>
          <w:szCs w:val="26"/>
        </w:rPr>
        <w:t>:</w:t>
      </w:r>
    </w:p>
    <w:tbl>
      <w:tblPr>
        <w:tblStyle w:val="BangLi4-Nhnmanh1"/>
        <w:tblW w:w="10804" w:type="dxa"/>
        <w:tblInd w:w="-613" w:type="dxa"/>
        <w:tblLayout w:type="fixed"/>
        <w:tblLook w:val="04A0" w:firstRow="1" w:lastRow="0" w:firstColumn="1" w:lastColumn="0" w:noHBand="0" w:noVBand="1"/>
      </w:tblPr>
      <w:tblGrid>
        <w:gridCol w:w="1368"/>
        <w:gridCol w:w="3298"/>
        <w:gridCol w:w="1707"/>
        <w:gridCol w:w="4431"/>
      </w:tblGrid>
      <w:tr w:rsidR="005F5152" w:rsidRPr="00F17467" w14:paraId="73F75E63" w14:textId="77777777" w:rsidTr="00C32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4" w:type="dxa"/>
            <w:gridSpan w:val="4"/>
          </w:tcPr>
          <w:p w14:paraId="61437549" w14:textId="77777777" w:rsidR="005F5152" w:rsidRPr="00F17467" w:rsidRDefault="00097773" w:rsidP="00C32F0F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FourStar</w:t>
            </w:r>
            <w:proofErr w:type="spellEnd"/>
          </w:p>
        </w:tc>
      </w:tr>
      <w:tr w:rsidR="005F5152" w:rsidRPr="00F17467" w14:paraId="2CE91574" w14:textId="77777777" w:rsidTr="00C3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vAlign w:val="center"/>
          </w:tcPr>
          <w:p w14:paraId="73ECF93E" w14:textId="77777777" w:rsidR="005F5152" w:rsidRPr="00F17467" w:rsidRDefault="005F5152" w:rsidP="00C32F0F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Phươ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3298" w:type="dxa"/>
          </w:tcPr>
          <w:p w14:paraId="6522B456" w14:textId="77777777" w:rsidR="005F5152" w:rsidRPr="00F17467" w:rsidRDefault="005F5152" w:rsidP="00C32F0F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07" w:type="dxa"/>
          </w:tcPr>
          <w:p w14:paraId="7F6D27F9" w14:textId="77777777" w:rsidR="005F5152" w:rsidRPr="00F17467" w:rsidRDefault="005F5152" w:rsidP="00C32F0F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Kiểu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rả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4431" w:type="dxa"/>
          </w:tcPr>
          <w:p w14:paraId="19A36868" w14:textId="77777777" w:rsidR="005F5152" w:rsidRPr="00F17467" w:rsidRDefault="005F5152" w:rsidP="00C32F0F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Ý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5F5152" w:rsidRPr="00F17467" w14:paraId="686F607D" w14:textId="77777777" w:rsidTr="00C32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vAlign w:val="center"/>
          </w:tcPr>
          <w:p w14:paraId="04E8DB69" w14:textId="77777777" w:rsidR="005F5152" w:rsidRPr="00F17467" w:rsidRDefault="005F5152" w:rsidP="00C32F0F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</w:tcPr>
          <w:p w14:paraId="7435FD92" w14:textId="77777777" w:rsidR="005F5152" w:rsidRPr="00F17467" w:rsidRDefault="00097773" w:rsidP="00C32F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FourStar</w:t>
            </w:r>
            <w:proofErr w:type="spellEnd"/>
            <w:r w:rsidR="005F51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() : </w:t>
            </w:r>
            <w:r w:rsidR="005F5152"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ase</w:t>
            </w:r>
            <w:r w:rsidR="005F51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)</w:t>
            </w:r>
          </w:p>
          <w:p w14:paraId="564DAD3E" w14:textId="77777777" w:rsidR="005F5152" w:rsidRPr="00F17467" w:rsidRDefault="005F5152" w:rsidP="00C32F0F">
            <w:pPr>
              <w:autoSpaceDE w:val="0"/>
              <w:autoSpaceDN w:val="0"/>
              <w:adjustRightInd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1707" w:type="dxa"/>
          </w:tcPr>
          <w:p w14:paraId="7CFC103E" w14:textId="77777777" w:rsidR="005F5152" w:rsidRPr="00F17467" w:rsidRDefault="005F5152" w:rsidP="00C32F0F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4431" w:type="dxa"/>
          </w:tcPr>
          <w:p w14:paraId="6D0809DD" w14:textId="77777777" w:rsidR="005F5152" w:rsidRPr="00F17467" w:rsidRDefault="005F5152" w:rsidP="00C32F0F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hậ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ơ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1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8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oạ</w:t>
            </w:r>
            <w:r w:rsidR="00097773" w:rsidRPr="00F17467">
              <w:rPr>
                <w:rFonts w:ascii="Segoe UI" w:hAnsi="Segoe UI" w:cs="Segoe UI"/>
                <w:sz w:val="26"/>
                <w:szCs w:val="26"/>
              </w:rPr>
              <w:t>i</w:t>
            </w:r>
            <w:proofErr w:type="spellEnd"/>
            <w:r w:rsidR="00097773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097773"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="00097773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097773"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="00097773" w:rsidRPr="00F17467">
              <w:rPr>
                <w:rFonts w:ascii="Segoe UI" w:hAnsi="Segoe UI" w:cs="Segoe UI"/>
                <w:sz w:val="26"/>
                <w:szCs w:val="26"/>
              </w:rPr>
              <w:t xml:space="preserve"> 12</w:t>
            </w:r>
          </w:p>
        </w:tc>
      </w:tr>
      <w:tr w:rsidR="005F5152" w:rsidRPr="00F17467" w14:paraId="3C15047A" w14:textId="77777777" w:rsidTr="00C3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13D58955" w14:textId="77777777" w:rsidR="005F5152" w:rsidRPr="00F17467" w:rsidRDefault="005F5152" w:rsidP="00C32F0F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02024744" w14:textId="77777777" w:rsidR="005F5152" w:rsidRPr="00F17467" w:rsidRDefault="00097773" w:rsidP="00C32F0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FourStar</w:t>
            </w:r>
            <w:proofErr w:type="spellEnd"/>
            <w:r w:rsidR="005F51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="005F5152"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Color</w:t>
            </w:r>
            <w:r w:rsidR="005F51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5F51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mauVe</w:t>
            </w:r>
            <w:proofErr w:type="spellEnd"/>
            <w:r w:rsidR="005F51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="005F5152"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="005F51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5F51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="005F51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): </w:t>
            </w:r>
            <w:r w:rsidR="005F5152"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ase</w:t>
            </w:r>
            <w:r w:rsidR="005F51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r w:rsidR="005F51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mauVe</w:t>
            </w:r>
            <w:proofErr w:type="spellEnd"/>
            <w:r w:rsidR="005F51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="005F51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="005F51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  <w:p w14:paraId="2C74B6D3" w14:textId="77777777" w:rsidR="005F5152" w:rsidRPr="00F17467" w:rsidRDefault="005F5152" w:rsidP="00C32F0F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14:paraId="14967C32" w14:textId="77777777" w:rsidR="005F5152" w:rsidRPr="00F17467" w:rsidRDefault="005F5152" w:rsidP="00C32F0F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FFFFFF" w:themeFill="background1"/>
          </w:tcPr>
          <w:p w14:paraId="6C2755D7" w14:textId="77777777" w:rsidR="005F5152" w:rsidRPr="00F17467" w:rsidRDefault="005F5152" w:rsidP="00C32F0F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hậ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ơ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1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8.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oạ</w:t>
            </w:r>
            <w:r w:rsidR="00097773" w:rsidRPr="00F17467">
              <w:rPr>
                <w:rFonts w:ascii="Segoe UI" w:hAnsi="Segoe UI" w:cs="Segoe UI"/>
                <w:sz w:val="26"/>
                <w:szCs w:val="26"/>
              </w:rPr>
              <w:t>i</w:t>
            </w:r>
            <w:proofErr w:type="spellEnd"/>
            <w:r w:rsidR="00097773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097773"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="00097773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097773"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="00097773" w:rsidRPr="00F17467">
              <w:rPr>
                <w:rFonts w:ascii="Segoe UI" w:hAnsi="Segoe UI" w:cs="Segoe UI"/>
                <w:sz w:val="26"/>
                <w:szCs w:val="26"/>
              </w:rPr>
              <w:t xml:space="preserve"> 12</w:t>
            </w: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uyề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í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ướ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ú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</w:p>
        </w:tc>
      </w:tr>
      <w:tr w:rsidR="005F5152" w:rsidRPr="00F17467" w14:paraId="384F783C" w14:textId="77777777" w:rsidTr="00C32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0D59A167" w14:textId="77777777" w:rsidR="005F5152" w:rsidRPr="00F17467" w:rsidRDefault="005F5152" w:rsidP="00C32F0F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4291A12B" w14:textId="77777777" w:rsidR="005F5152" w:rsidRPr="00F17467" w:rsidRDefault="00097773" w:rsidP="00C32F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FourStar</w:t>
            </w:r>
            <w:r w:rsidR="005F5152"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Color</w:t>
            </w:r>
            <w:proofErr w:type="spellEnd"/>
            <w:r w:rsidR="005F51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mauve , </w:t>
            </w:r>
            <w:r w:rsidR="005F5152"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="005F51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5F51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="005F51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="005F5152"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="005F51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5F51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batdau</w:t>
            </w:r>
            <w:proofErr w:type="spellEnd"/>
            <w:r w:rsidR="005F51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="005F5152"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="005F51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5F51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ketthuc</w:t>
            </w:r>
            <w:proofErr w:type="spellEnd"/>
            <w:r w:rsidR="005F51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="005F5152"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="005F51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5F51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mousedown</w:t>
            </w:r>
            <w:proofErr w:type="spellEnd"/>
            <w:r w:rsidR="005F5152"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</w:t>
            </w:r>
          </w:p>
          <w:p w14:paraId="67E0C3AA" w14:textId="77777777" w:rsidR="005F5152" w:rsidRPr="00F17467" w:rsidRDefault="005F5152" w:rsidP="00C32F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   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sodiemdieukhi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Region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khuv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itrichuotsovoihinh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</w:t>
            </w:r>
          </w:p>
          <w:p w14:paraId="34BF30D1" w14:textId="77777777" w:rsidR="005F5152" w:rsidRPr="00F17467" w:rsidRDefault="005F5152" w:rsidP="00C32F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   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ool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chuy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ool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thaydoikichthuo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loaihin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  <w:p w14:paraId="25C09686" w14:textId="77777777" w:rsidR="005F5152" w:rsidRPr="00F17467" w:rsidRDefault="005F5152" w:rsidP="00C32F0F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           :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ase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(mauve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batdau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ketth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mousedow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sodiemdieukhi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khuv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itrichuotsovoihinh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chuy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thaydoikichthuo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loaihin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1707" w:type="dxa"/>
            <w:shd w:val="clear" w:color="auto" w:fill="FFFFFF" w:themeFill="background1"/>
          </w:tcPr>
          <w:p w14:paraId="685B48ED" w14:textId="77777777" w:rsidR="005F5152" w:rsidRPr="00F17467" w:rsidRDefault="005F5152" w:rsidP="00C32F0F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FFFFFF" w:themeFill="background1"/>
          </w:tcPr>
          <w:p w14:paraId="1109996C" w14:textId="77777777" w:rsidR="005F5152" w:rsidRPr="00F17467" w:rsidRDefault="005F5152" w:rsidP="00C32F0F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ớ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uyề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ộ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ậ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é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ắ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ầ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ế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ú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ượ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click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ô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ụ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ự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iế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i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í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so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ớ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di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y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ổ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í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ướ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oạ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</w:p>
        </w:tc>
      </w:tr>
      <w:tr w:rsidR="005F5152" w:rsidRPr="00F17467" w14:paraId="695744D7" w14:textId="77777777" w:rsidTr="00C3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5BC471E2" w14:textId="77777777" w:rsidR="005F5152" w:rsidRPr="00F17467" w:rsidRDefault="005F5152" w:rsidP="00C32F0F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1A51CE02" w14:textId="77777777" w:rsidR="005F5152" w:rsidRPr="00F17467" w:rsidRDefault="005F5152" w:rsidP="00C32F0F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Graphics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g)</w:t>
            </w:r>
          </w:p>
        </w:tc>
        <w:tc>
          <w:tcPr>
            <w:tcW w:w="1707" w:type="dxa"/>
            <w:shd w:val="clear" w:color="auto" w:fill="FFFFFF" w:themeFill="background1"/>
          </w:tcPr>
          <w:p w14:paraId="4F58F393" w14:textId="77777777" w:rsidR="005F5152" w:rsidRPr="00F17467" w:rsidRDefault="005F5152" w:rsidP="00C32F0F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4431" w:type="dxa"/>
            <w:shd w:val="clear" w:color="auto" w:fill="FFFFFF" w:themeFill="background1"/>
          </w:tcPr>
          <w:p w14:paraId="228527DE" w14:textId="77777777" w:rsidR="005F5152" w:rsidRPr="00F17467" w:rsidRDefault="005F5152" w:rsidP="00097773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097773" w:rsidRPr="00F17467">
              <w:rPr>
                <w:rFonts w:ascii="Segoe UI" w:hAnsi="Segoe UI" w:cs="Segoe UI"/>
                <w:sz w:val="26"/>
                <w:szCs w:val="26"/>
              </w:rPr>
              <w:t>ngôi</w:t>
            </w:r>
            <w:proofErr w:type="spellEnd"/>
            <w:r w:rsidR="00097773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097773" w:rsidRPr="00F17467">
              <w:rPr>
                <w:rFonts w:ascii="Segoe UI" w:hAnsi="Segoe UI" w:cs="Segoe UI"/>
                <w:sz w:val="26"/>
                <w:szCs w:val="26"/>
              </w:rPr>
              <w:t>sao</w:t>
            </w:r>
            <w:proofErr w:type="spellEnd"/>
            <w:r w:rsidR="00097773" w:rsidRPr="00F17467">
              <w:rPr>
                <w:rFonts w:ascii="Segoe UI" w:hAnsi="Segoe UI" w:cs="Segoe UI"/>
                <w:sz w:val="26"/>
                <w:szCs w:val="26"/>
              </w:rPr>
              <w:t xml:space="preserve"> 4 </w:t>
            </w:r>
            <w:proofErr w:type="spellStart"/>
            <w:r w:rsidR="00097773" w:rsidRPr="00F17467">
              <w:rPr>
                <w:rFonts w:ascii="Segoe UI" w:hAnsi="Segoe UI" w:cs="Segoe UI"/>
                <w:sz w:val="26"/>
                <w:szCs w:val="26"/>
              </w:rPr>
              <w:t>cá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ằ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í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ọ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ộ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ỉ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ự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í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</w:p>
        </w:tc>
      </w:tr>
    </w:tbl>
    <w:p w14:paraId="53F8DA19" w14:textId="77777777" w:rsidR="005F5152" w:rsidRPr="00F17467" w:rsidRDefault="005F5152" w:rsidP="005F5152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0CD3E3CD" w14:textId="77777777" w:rsidR="008605FC" w:rsidRPr="00F17467" w:rsidRDefault="00ED4979" w:rsidP="00ED4979">
      <w:pPr>
        <w:rPr>
          <w:rFonts w:ascii="Segoe UI" w:hAnsi="Segoe UI" w:cs="Segoe UI"/>
          <w:b/>
          <w:i/>
          <w:color w:val="00B0F0"/>
          <w:sz w:val="26"/>
          <w:szCs w:val="26"/>
        </w:rPr>
      </w:pPr>
      <w:r w:rsidRPr="00F17467">
        <w:rPr>
          <w:rFonts w:ascii="Segoe UI" w:hAnsi="Segoe UI" w:cs="Segoe UI"/>
          <w:b/>
          <w:i/>
          <w:color w:val="00B0F0"/>
          <w:sz w:val="26"/>
          <w:szCs w:val="26"/>
        </w:rPr>
        <w:br w:type="page"/>
      </w:r>
    </w:p>
    <w:p w14:paraId="37D6E679" w14:textId="77777777" w:rsidR="00ED4979" w:rsidRPr="00F17467" w:rsidRDefault="00083FFD" w:rsidP="008605FC">
      <w:pPr>
        <w:pStyle w:val="oancuaDanhsach"/>
        <w:numPr>
          <w:ilvl w:val="1"/>
          <w:numId w:val="2"/>
        </w:numPr>
        <w:rPr>
          <w:rFonts w:ascii="Segoe UI" w:hAnsi="Segoe UI" w:cs="Segoe UI"/>
          <w:b/>
          <w:i/>
          <w:color w:val="00B0F0"/>
          <w:sz w:val="26"/>
          <w:szCs w:val="26"/>
        </w:rPr>
      </w:pPr>
      <w:r w:rsidRPr="00F17467">
        <w:rPr>
          <w:rFonts w:ascii="Segoe UI" w:hAnsi="Segoe UI" w:cs="Segoe UI"/>
          <w:b/>
          <w:i/>
          <w:noProof/>
          <w:color w:val="00B0F0"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3EAD4C6C" wp14:editId="1959AFCA">
                <wp:simplePos x="0" y="0"/>
                <wp:positionH relativeFrom="column">
                  <wp:posOffset>-600075</wp:posOffset>
                </wp:positionH>
                <wp:positionV relativeFrom="paragraph">
                  <wp:posOffset>371475</wp:posOffset>
                </wp:positionV>
                <wp:extent cx="7204710" cy="4195579"/>
                <wp:effectExtent l="0" t="0" r="15240" b="14605"/>
                <wp:wrapNone/>
                <wp:docPr id="533" name="Nhóm 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4710" cy="4195579"/>
                          <a:chOff x="0" y="0"/>
                          <a:chExt cx="7204710" cy="4195579"/>
                        </a:xfrm>
                      </wpg:grpSpPr>
                      <wpg:grpSp>
                        <wpg:cNvPr id="531" name="Nhóm 531"/>
                        <wpg:cNvGrpSpPr/>
                        <wpg:grpSpPr>
                          <a:xfrm>
                            <a:off x="0" y="0"/>
                            <a:ext cx="7204710" cy="4195579"/>
                            <a:chOff x="0" y="0"/>
                            <a:chExt cx="7204710" cy="4195579"/>
                          </a:xfrm>
                        </wpg:grpSpPr>
                        <wpg:grpSp>
                          <wpg:cNvPr id="468" name="Nhóm 468"/>
                          <wpg:cNvGrpSpPr/>
                          <wpg:grpSpPr>
                            <a:xfrm>
                              <a:off x="0" y="0"/>
                              <a:ext cx="7204710" cy="4195579"/>
                              <a:chOff x="0" y="0"/>
                              <a:chExt cx="7204710" cy="4195579"/>
                            </a:xfrm>
                          </wpg:grpSpPr>
                          <wpg:grpSp>
                            <wpg:cNvPr id="469" name="Nhóm 469"/>
                            <wpg:cNvGrpSpPr/>
                            <wpg:grpSpPr>
                              <a:xfrm>
                                <a:off x="0" y="0"/>
                                <a:ext cx="7204710" cy="4195579"/>
                                <a:chOff x="0" y="0"/>
                                <a:chExt cx="7204710" cy="4195579"/>
                              </a:xfrm>
                            </wpg:grpSpPr>
                            <wps:wsp>
                              <wps:cNvPr id="470" name="Text Box 511"/>
                              <wps:cNvSpPr txBox="1"/>
                              <wps:spPr>
                                <a:xfrm>
                                  <a:off x="142875" y="3838575"/>
                                  <a:ext cx="1209675" cy="34284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BD0B8F" w14:textId="77777777" w:rsidR="00651E7B" w:rsidRDefault="00651E7B" w:rsidP="00083FFD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30"/>
                                      </w:rPr>
                                      <w:t>uparrow</w:t>
                                    </w:r>
                                    <w:proofErr w:type="spellEnd"/>
                                    <w:r w:rsidRPr="00083FFD">
                                      <w:rPr>
                                        <w:b/>
                                        <w:noProof/>
                                        <w:sz w:val="30"/>
                                      </w:rPr>
                                      <w:drawing>
                                        <wp:inline distT="0" distB="0" distL="0" distR="0" wp14:anchorId="247C7C95" wp14:editId="56C41BFF">
                                          <wp:extent cx="1020445" cy="595035"/>
                                          <wp:effectExtent l="0" t="0" r="8255" b="0"/>
                                          <wp:docPr id="502" name="Hình ảnh 50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20445" cy="5950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3F711D0E" w14:textId="77777777" w:rsidR="00651E7B" w:rsidRPr="00A51A98" w:rsidRDefault="00651E7B" w:rsidP="00083FFD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71" name="Nhóm 471"/>
                              <wpg:cNvGrpSpPr/>
                              <wpg:grpSpPr>
                                <a:xfrm>
                                  <a:off x="0" y="0"/>
                                  <a:ext cx="7204710" cy="4195579"/>
                                  <a:chOff x="0" y="0"/>
                                  <a:chExt cx="7204710" cy="4195579"/>
                                </a:xfrm>
                              </wpg:grpSpPr>
                              <wpg:grpSp>
                                <wpg:cNvPr id="472" name="Group 530"/>
                                <wpg:cNvGrpSpPr/>
                                <wpg:grpSpPr>
                                  <a:xfrm>
                                    <a:off x="0" y="0"/>
                                    <a:ext cx="7204710" cy="4195579"/>
                                    <a:chOff x="-46012" y="0"/>
                                    <a:chExt cx="7204730" cy="4196320"/>
                                  </a:xfrm>
                                </wpg:grpSpPr>
                                <wps:wsp>
                                  <wps:cNvPr id="473" name="Text Box 504"/>
                                  <wps:cNvSpPr txBox="1"/>
                                  <wps:spPr>
                                    <a:xfrm>
                                      <a:off x="2830286" y="0"/>
                                      <a:ext cx="1400175" cy="3429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A89DE61" w14:textId="77777777" w:rsidR="00651E7B" w:rsidRPr="00A51A98" w:rsidRDefault="00651E7B" w:rsidP="00083FFD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  <w:sz w:val="30"/>
                                          </w:rPr>
                                          <w:t>HinhVe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4" name="Text Box 505"/>
                                  <wps:cNvSpPr txBox="1"/>
                                  <wps:spPr>
                                    <a:xfrm>
                                      <a:off x="0" y="1023257"/>
                                      <a:ext cx="1400175" cy="3429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195C715" w14:textId="77777777" w:rsidR="00651E7B" w:rsidRDefault="00651E7B" w:rsidP="00083FFD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  <w:sz w:val="30"/>
                                          </w:rPr>
                                          <w:t>DuongThang</w:t>
                                        </w:r>
                                        <w:proofErr w:type="spellEnd"/>
                                      </w:p>
                                      <w:p w14:paraId="2A034320" w14:textId="77777777" w:rsidR="00651E7B" w:rsidRPr="00A51A98" w:rsidRDefault="00651E7B" w:rsidP="00083FFD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5" name="Text Box 506"/>
                                  <wps:cNvSpPr txBox="1"/>
                                  <wps:spPr>
                                    <a:xfrm>
                                      <a:off x="2830286" y="1034143"/>
                                      <a:ext cx="1400175" cy="3429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0F813CE" w14:textId="77777777" w:rsidR="00651E7B" w:rsidRDefault="00651E7B" w:rsidP="00083FFD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  <w:sz w:val="30"/>
                                          </w:rPr>
                                          <w:t>HinhChuNhat</w:t>
                                        </w:r>
                                        <w:proofErr w:type="spellEnd"/>
                                      </w:p>
                                      <w:p w14:paraId="781CBC12" w14:textId="77777777" w:rsidR="00651E7B" w:rsidRDefault="00651E7B" w:rsidP="00083FFD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</w:p>
                                      <w:p w14:paraId="0167F0A9" w14:textId="77777777" w:rsidR="00651E7B" w:rsidRPr="00A51A98" w:rsidRDefault="00651E7B" w:rsidP="00083FFD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6" name="Text Box 507"/>
                                  <wps:cNvSpPr txBox="1"/>
                                  <wps:spPr>
                                    <a:xfrm>
                                      <a:off x="5758543" y="1023257"/>
                                      <a:ext cx="1400175" cy="3429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19CF27C" w14:textId="77777777" w:rsidR="00651E7B" w:rsidRDefault="00651E7B" w:rsidP="00083FFD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30"/>
                                          </w:rPr>
                                          <w:t>Pencil</w:t>
                                        </w:r>
                                      </w:p>
                                      <w:p w14:paraId="7D0F3494" w14:textId="77777777" w:rsidR="00651E7B" w:rsidRPr="00A51A98" w:rsidRDefault="00651E7B" w:rsidP="00083FFD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7" name="Text Box 508"/>
                                  <wps:cNvSpPr txBox="1"/>
                                  <wps:spPr>
                                    <a:xfrm>
                                      <a:off x="2939143" y="2013857"/>
                                      <a:ext cx="1079929" cy="3429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79A91A7" w14:textId="77777777" w:rsidR="00651E7B" w:rsidRDefault="00651E7B" w:rsidP="00083FFD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  <w:sz w:val="30"/>
                                          </w:rPr>
                                          <w:t>Elip</w:t>
                                        </w:r>
                                        <w:proofErr w:type="spellEnd"/>
                                      </w:p>
                                      <w:p w14:paraId="2FD2A1D0" w14:textId="77777777" w:rsidR="00651E7B" w:rsidRPr="00A51A98" w:rsidRDefault="00651E7B" w:rsidP="00083FFD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8" name="Text Box 509"/>
                                  <wps:cNvSpPr txBox="1"/>
                                  <wps:spPr>
                                    <a:xfrm>
                                      <a:off x="5102679" y="2053060"/>
                                      <a:ext cx="1175762" cy="3429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F26BA51" w14:textId="77777777" w:rsidR="00651E7B" w:rsidRDefault="00651E7B" w:rsidP="00083FFD">
                                        <w:pPr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30"/>
                                          </w:rPr>
                                          <w:t xml:space="preserve">    </w:t>
                                        </w:r>
                                        <w:proofErr w:type="spellStart"/>
                                        <w:r>
                                          <w:rPr>
                                            <w:b/>
                                            <w:sz w:val="30"/>
                                          </w:rPr>
                                          <w:t>VanBan</w:t>
                                        </w:r>
                                        <w:proofErr w:type="spellEnd"/>
                                      </w:p>
                                      <w:p w14:paraId="7BC67616" w14:textId="77777777" w:rsidR="00651E7B" w:rsidRDefault="00651E7B" w:rsidP="00083FFD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  <w:r w:rsidRPr="00A51A98">
                                          <w:rPr>
                                            <w:b/>
                                            <w:noProof/>
                                            <w:sz w:val="30"/>
                                          </w:rPr>
                                          <w:drawing>
                                            <wp:inline distT="0" distB="0" distL="0" distR="0" wp14:anchorId="3C72E47F" wp14:editId="1EB4B454">
                                              <wp:extent cx="1210945" cy="302736"/>
                                              <wp:effectExtent l="0" t="0" r="0" b="2540"/>
                                              <wp:docPr id="501" name="Picture 9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3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210945" cy="30273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07AD20D5" w14:textId="77777777" w:rsidR="00651E7B" w:rsidRPr="00A51A98" w:rsidRDefault="00651E7B" w:rsidP="00083FFD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9" name="Text Box 510"/>
                                  <wps:cNvSpPr txBox="1"/>
                                  <wps:spPr>
                                    <a:xfrm>
                                      <a:off x="4457700" y="3053647"/>
                                      <a:ext cx="981075" cy="3429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1E3A38A" w14:textId="77777777" w:rsidR="00651E7B" w:rsidRDefault="00651E7B" w:rsidP="00083FFD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30"/>
                                          </w:rPr>
                                          <w:t>Hexagon</w:t>
                                        </w:r>
                                      </w:p>
                                      <w:p w14:paraId="2505C904" w14:textId="77777777" w:rsidR="00651E7B" w:rsidRPr="00A51A98" w:rsidRDefault="00651E7B" w:rsidP="00083FFD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0" name="Text Box 511"/>
                                  <wps:cNvSpPr txBox="1"/>
                                  <wps:spPr>
                                    <a:xfrm>
                                      <a:off x="968224" y="3059825"/>
                                      <a:ext cx="1424163" cy="3429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6F7C0BA" w14:textId="77777777" w:rsidR="00651E7B" w:rsidRDefault="00651E7B" w:rsidP="00083FFD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  <w:sz w:val="30"/>
                                          </w:rPr>
                                          <w:t>TamGiacVuong</w:t>
                                        </w:r>
                                        <w:proofErr w:type="spellEnd"/>
                                      </w:p>
                                      <w:p w14:paraId="59A979A2" w14:textId="77777777" w:rsidR="00651E7B" w:rsidRPr="00A51A98" w:rsidRDefault="00651E7B" w:rsidP="00083FFD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1" name="Text Box 512"/>
                                  <wps:cNvSpPr txBox="1"/>
                                  <wps:spPr>
                                    <a:xfrm>
                                      <a:off x="-46012" y="3069607"/>
                                      <a:ext cx="905980" cy="3429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7B1A2FD" w14:textId="77777777" w:rsidR="00651E7B" w:rsidRDefault="00651E7B" w:rsidP="00083FFD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  <w:sz w:val="30"/>
                                          </w:rPr>
                                          <w:t>TamGiac</w:t>
                                        </w:r>
                                        <w:proofErr w:type="spellEnd"/>
                                      </w:p>
                                      <w:p w14:paraId="04C69343" w14:textId="77777777" w:rsidR="00651E7B" w:rsidRPr="00A51A98" w:rsidRDefault="00651E7B" w:rsidP="00083FFD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2" name="Text Box 513"/>
                                  <wps:cNvSpPr txBox="1"/>
                                  <wps:spPr>
                                    <a:xfrm>
                                      <a:off x="2487475" y="3056602"/>
                                      <a:ext cx="930336" cy="3429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BFB3FEE" w14:textId="77777777" w:rsidR="00651E7B" w:rsidRDefault="00651E7B" w:rsidP="00083FFD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  <w:sz w:val="30"/>
                                          </w:rPr>
                                          <w:t>HinhThoi</w:t>
                                        </w:r>
                                        <w:proofErr w:type="spellEnd"/>
                                      </w:p>
                                      <w:p w14:paraId="50D073F6" w14:textId="77777777" w:rsidR="00651E7B" w:rsidRPr="00A51A98" w:rsidRDefault="00651E7B" w:rsidP="00083FFD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3" name="Text Box 514"/>
                                  <wps:cNvSpPr txBox="1"/>
                                  <wps:spPr>
                                    <a:xfrm>
                                      <a:off x="2783911" y="3853420"/>
                                      <a:ext cx="1235161" cy="3429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accent4"/>
                                    </a:lnRef>
                                    <a:fillRef idx="3">
                                      <a:schemeClr val="accent4"/>
                                    </a:fillRef>
                                    <a:effectRef idx="2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5A868DB" w14:textId="77777777" w:rsidR="00651E7B" w:rsidRDefault="00651E7B" w:rsidP="00083FFD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30"/>
                                          </w:rPr>
                                          <w:t>Star5</w:t>
                                        </w:r>
                                      </w:p>
                                      <w:p w14:paraId="28CB5A60" w14:textId="77777777" w:rsidR="00651E7B" w:rsidRPr="00A51A98" w:rsidRDefault="00651E7B" w:rsidP="00083FFD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4" name="Text Box 515"/>
                                  <wps:cNvSpPr txBox="1"/>
                                  <wps:spPr>
                                    <a:xfrm>
                                      <a:off x="3516087" y="3059825"/>
                                      <a:ext cx="891531" cy="3429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9004E7A" w14:textId="77777777" w:rsidR="00651E7B" w:rsidRDefault="00651E7B" w:rsidP="00083FFD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  <w:sz w:val="30"/>
                                          </w:rPr>
                                          <w:t>NguGiac</w:t>
                                        </w:r>
                                        <w:proofErr w:type="spellEnd"/>
                                      </w:p>
                                      <w:p w14:paraId="2BCF88DF" w14:textId="77777777" w:rsidR="00651E7B" w:rsidRPr="00A51A98" w:rsidRDefault="00651E7B" w:rsidP="00083FFD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5" name="Straight Arrow Connector 516"/>
                                  <wps:cNvCnPr/>
                                  <wps:spPr>
                                    <a:xfrm flipV="1">
                                      <a:off x="707571" y="413657"/>
                                      <a:ext cx="2790825" cy="6477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6" name="Straight Arrow Connector 517"/>
                                  <wps:cNvCnPr/>
                                  <wps:spPr>
                                    <a:xfrm flipV="1">
                                      <a:off x="3505200" y="391886"/>
                                      <a:ext cx="0" cy="6953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7" name="Straight Arrow Connector 518"/>
                                  <wps:cNvCnPr/>
                                  <wps:spPr>
                                    <a:xfrm flipH="1" flipV="1">
                                      <a:off x="3526971" y="413657"/>
                                      <a:ext cx="2952750" cy="6667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8" name="Straight Arrow Connector 519"/>
                                  <wps:cNvCnPr/>
                                  <wps:spPr>
                                    <a:xfrm flipH="1" flipV="1">
                                      <a:off x="3492129" y="1425954"/>
                                      <a:ext cx="2198142" cy="626997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9" name="Straight Arrow Connector 520"/>
                                  <wps:cNvCnPr/>
                                  <wps:spPr>
                                    <a:xfrm flipV="1">
                                      <a:off x="3505200" y="1436914"/>
                                      <a:ext cx="0" cy="6286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0" name="Straight Arrow Connector 521"/>
                                  <wps:cNvCnPr/>
                                  <wps:spPr>
                                    <a:xfrm flipV="1">
                                      <a:off x="1680301" y="2378403"/>
                                      <a:ext cx="1559812" cy="6812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1" name="Straight Arrow Connector 522"/>
                                  <wps:cNvCnPr/>
                                  <wps:spPr>
                                    <a:xfrm flipH="1" flipV="1">
                                      <a:off x="3602044" y="2356734"/>
                                      <a:ext cx="1346179" cy="69689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2" name="Straight Arrow Connector 523"/>
                                  <wps:cNvCnPr/>
                                  <wps:spPr>
                                    <a:xfrm flipV="1">
                                      <a:off x="406977" y="2356632"/>
                                      <a:ext cx="2709311" cy="71281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3" name="Straight Arrow Connector 524"/>
                                  <wps:cNvCnPr/>
                                  <wps:spPr>
                                    <a:xfrm flipV="1">
                                      <a:off x="2952643" y="2353354"/>
                                      <a:ext cx="410067" cy="70324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4" name="Straight Arrow Connector 525"/>
                                  <wps:cNvCnPr/>
                                  <wps:spPr>
                                    <a:xfrm flipH="1" flipV="1">
                                      <a:off x="3479098" y="2356745"/>
                                      <a:ext cx="482744" cy="70306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5" name="Straight Arrow Connector 526"/>
                                  <wps:cNvCnPr/>
                                  <wps:spPr>
                                    <a:xfrm flipH="1" flipV="1">
                                      <a:off x="3902350" y="2378529"/>
                                      <a:ext cx="2242906" cy="69107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6" name="Text Box 527"/>
                                  <wps:cNvSpPr txBox="1"/>
                                  <wps:spPr>
                                    <a:xfrm>
                                      <a:off x="54429" y="2035629"/>
                                      <a:ext cx="1509584" cy="3429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A5D67AE" w14:textId="77777777" w:rsidR="00651E7B" w:rsidRDefault="00651E7B" w:rsidP="00083FFD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30"/>
                                          </w:rPr>
                                          <w:t>Import</w:t>
                                        </w:r>
                                      </w:p>
                                      <w:p w14:paraId="1C5F799F" w14:textId="77777777" w:rsidR="00651E7B" w:rsidRPr="00A51A98" w:rsidRDefault="00651E7B" w:rsidP="00083FFD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7" name="Straight Arrow Connector 528"/>
                                  <wps:cNvCnPr/>
                                  <wps:spPr>
                                    <a:xfrm flipV="1">
                                      <a:off x="859971" y="1436914"/>
                                      <a:ext cx="2557849" cy="65429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98" name="Straight Arrow Connector 521"/>
                                <wps:cNvCnPr/>
                                <wps:spPr>
                                  <a:xfrm flipV="1">
                                    <a:off x="819150" y="2381250"/>
                                    <a:ext cx="2466966" cy="146249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9" name="Straight Arrow Connector 524"/>
                                <wps:cNvCnPr/>
                                <wps:spPr>
                                  <a:xfrm flipV="1">
                                    <a:off x="2028825" y="2457450"/>
                                    <a:ext cx="1257291" cy="138874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500" name="Text Box 510"/>
                            <wps:cNvSpPr txBox="1"/>
                            <wps:spPr>
                              <a:xfrm>
                                <a:off x="5619750" y="3048000"/>
                                <a:ext cx="1095375" cy="34279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9E9718" w14:textId="77777777" w:rsidR="00651E7B" w:rsidRDefault="00651E7B" w:rsidP="00083FFD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0"/>
                                    </w:rPr>
                                    <w:t>LeftArrow</w:t>
                                  </w:r>
                                  <w:proofErr w:type="spellEnd"/>
                                </w:p>
                                <w:p w14:paraId="551776B1" w14:textId="77777777" w:rsidR="00651E7B" w:rsidRPr="00A51A98" w:rsidRDefault="00651E7B" w:rsidP="00083FFD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3" name="Text Box 511"/>
                          <wps:cNvSpPr txBox="1"/>
                          <wps:spPr>
                            <a:xfrm>
                              <a:off x="1447800" y="3848100"/>
                              <a:ext cx="1209675" cy="34226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151B1F" w14:textId="77777777" w:rsidR="00651E7B" w:rsidRDefault="00651E7B" w:rsidP="00083FFD">
                                <w:pPr>
                                  <w:jc w:val="center"/>
                                  <w:rPr>
                                    <w:b/>
                                    <w:sz w:val="3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0"/>
                                  </w:rPr>
                                  <w:t>FourStar</w:t>
                                </w:r>
                                <w:proofErr w:type="spellEnd"/>
                                <w:r w:rsidRPr="00083FFD">
                                  <w:rPr>
                                    <w:b/>
                                    <w:noProof/>
                                    <w:sz w:val="30"/>
                                  </w:rPr>
                                  <w:drawing>
                                    <wp:inline distT="0" distB="0" distL="0" distR="0" wp14:anchorId="1576CC57" wp14:editId="0989E692">
                                      <wp:extent cx="1020445" cy="595035"/>
                                      <wp:effectExtent l="0" t="0" r="8255" b="0"/>
                                      <wp:docPr id="529" name="Hình ảnh 5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0445" cy="5950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7BE76B6" w14:textId="77777777" w:rsidR="00651E7B" w:rsidRPr="00A51A98" w:rsidRDefault="00651E7B" w:rsidP="00083FFD">
                                <w:pPr>
                                  <w:jc w:val="center"/>
                                  <w:rPr>
                                    <w:b/>
                                    <w:sz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2" name="Straight Arrow Connector 524"/>
                        <wps:cNvCnPr/>
                        <wps:spPr>
                          <a:xfrm flipV="1">
                            <a:off x="3409950" y="2381250"/>
                            <a:ext cx="53872" cy="14739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AD4C6C" id="Nhóm 533" o:spid="_x0000_s1270" style="position:absolute;left:0;text-align:left;margin-left:-47.25pt;margin-top:29.25pt;width:567.3pt;height:330.35pt;z-index:252004352" coordsize="72047,4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">
                <v:group id="Nhóm 531" o:spid="_x0000_s1271" style="position:absolute;width:72047;height:41955" coordsize="72047,4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<v:group id="Nhóm 468" o:spid="_x0000_s1272" style="position:absolute;width:72047;height:41955" coordsize="72047,4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<v:group id="Nhóm 469" o:spid="_x0000_s1273" style="position:absolute;width:72047;height:41955" coordsize="72047,4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    <v:shape id="Text Box 511" o:spid="_x0000_s1274" type="#_x0000_t202" style="position:absolute;left:1428;top:38385;width:1209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" fillcolor="#65a0d7 [3028]" strokecolor="#5b9bd5 [3204]" strokeweight=".5pt">
                        <v:fill color2="#5898d4 [3172]" rotate="t" colors="0 #71a6db;.5 #559bdb;1 #438ac9" focus="100%" type="gradient">
                          <o:fill v:ext="view" type="gradientUnscaled"/>
                        </v:fill>
                        <v:textbox>
                          <w:txbxContent>
                            <w:p w14:paraId="10BD0B8F" w14:textId="77777777" w:rsidR="00651E7B" w:rsidRDefault="00651E7B" w:rsidP="00083FFD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uparrow</w:t>
                              </w:r>
                              <w:proofErr w:type="spellEnd"/>
                              <w:r w:rsidRPr="00083FFD">
                                <w:rPr>
                                  <w:b/>
                                  <w:noProof/>
                                  <w:sz w:val="30"/>
                                </w:rPr>
                                <w:drawing>
                                  <wp:inline distT="0" distB="0" distL="0" distR="0" wp14:anchorId="247C7C95" wp14:editId="56C41BFF">
                                    <wp:extent cx="1020445" cy="595035"/>
                                    <wp:effectExtent l="0" t="0" r="8255" b="0"/>
                                    <wp:docPr id="502" name="Hình ảnh 5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0445" cy="5950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F711D0E" w14:textId="77777777" w:rsidR="00651E7B" w:rsidRPr="00A51A98" w:rsidRDefault="00651E7B" w:rsidP="00083FFD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v:textbox>
                      </v:shape>
                      <v:group id="Nhóm 471" o:spid="_x0000_s1275" style="position:absolute;width:72047;height:41955" coordsize="72047,4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      <v:group id="_x0000_s1276" style="position:absolute;width:72047;height:41955" coordorigin="-460" coordsize="72047,41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    <v:shape id="Text Box 504" o:spid="_x0000_s1277" type="#_x0000_t202" style="position:absolute;left:28302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" fillcolor="#65a0d7 [3028]" strokecolor="#5b9bd5 [3204]" strokeweight=".5pt">
                            <v:fill color2="#5898d4 [3172]" rotate="t" colors="0 #71a6db;.5 #559bdb;1 #438ac9" focus="100%" type="gradient">
                              <o:fill v:ext="view" type="gradientUnscaled"/>
                            </v:fill>
                            <v:textbox>
                              <w:txbxContent>
                                <w:p w14:paraId="1A89DE61" w14:textId="77777777" w:rsidR="00651E7B" w:rsidRPr="00A51A98" w:rsidRDefault="00651E7B" w:rsidP="00083FFD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0"/>
                                    </w:rPr>
                                    <w:t>HinhVe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xt Box 505" o:spid="_x0000_s1278" type="#_x0000_t202" style="position:absolute;top:10232;width:14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" fillcolor="#65a0d7 [3028]" strokecolor="#5b9bd5 [3204]" strokeweight=".5pt">
                            <v:fill color2="#5898d4 [3172]" rotate="t" colors="0 #71a6db;.5 #559bdb;1 #438ac9" focus="100%" type="gradient">
                              <o:fill v:ext="view" type="gradientUnscaled"/>
                            </v:fill>
                            <v:textbox>
                              <w:txbxContent>
                                <w:p w14:paraId="4195C715" w14:textId="77777777" w:rsidR="00651E7B" w:rsidRDefault="00651E7B" w:rsidP="00083FFD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0"/>
                                    </w:rPr>
                                    <w:t>DuongThang</w:t>
                                  </w:r>
                                  <w:proofErr w:type="spellEnd"/>
                                </w:p>
                                <w:p w14:paraId="2A034320" w14:textId="77777777" w:rsidR="00651E7B" w:rsidRPr="00A51A98" w:rsidRDefault="00651E7B" w:rsidP="00083FFD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506" o:spid="_x0000_s1279" type="#_x0000_t202" style="position:absolute;left:28302;top:10341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" fillcolor="#65a0d7 [3028]" strokecolor="#5b9bd5 [3204]" strokeweight=".5pt">
                            <v:fill color2="#5898d4 [3172]" rotate="t" colors="0 #71a6db;.5 #559bdb;1 #438ac9" focus="100%" type="gradient">
                              <o:fill v:ext="view" type="gradientUnscaled"/>
                            </v:fill>
                            <v:textbox>
                              <w:txbxContent>
                                <w:p w14:paraId="70F813CE" w14:textId="77777777" w:rsidR="00651E7B" w:rsidRDefault="00651E7B" w:rsidP="00083FFD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0"/>
                                    </w:rPr>
                                    <w:t>HinhChuNhat</w:t>
                                  </w:r>
                                  <w:proofErr w:type="spellEnd"/>
                                </w:p>
                                <w:p w14:paraId="781CBC12" w14:textId="77777777" w:rsidR="00651E7B" w:rsidRDefault="00651E7B" w:rsidP="00083FFD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</w:p>
                                <w:p w14:paraId="0167F0A9" w14:textId="77777777" w:rsidR="00651E7B" w:rsidRPr="00A51A98" w:rsidRDefault="00651E7B" w:rsidP="00083FFD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507" o:spid="_x0000_s1280" type="#_x0000_t202" style="position:absolute;left:57585;top:10232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" fillcolor="#65a0d7 [3028]" strokecolor="#5b9bd5 [3204]" strokeweight=".5pt">
                            <v:fill color2="#5898d4 [3172]" rotate="t" colors="0 #71a6db;.5 #559bdb;1 #438ac9" focus="100%" type="gradient">
                              <o:fill v:ext="view" type="gradientUnscaled"/>
                            </v:fill>
                            <v:textbox>
                              <w:txbxContent>
                                <w:p w14:paraId="019CF27C" w14:textId="77777777" w:rsidR="00651E7B" w:rsidRDefault="00651E7B" w:rsidP="00083FFD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  <w:r>
                                    <w:rPr>
                                      <w:b/>
                                      <w:sz w:val="30"/>
                                    </w:rPr>
                                    <w:t>Pencil</w:t>
                                  </w:r>
                                </w:p>
                                <w:p w14:paraId="7D0F3494" w14:textId="77777777" w:rsidR="00651E7B" w:rsidRPr="00A51A98" w:rsidRDefault="00651E7B" w:rsidP="00083FFD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508" o:spid="_x0000_s1281" type="#_x0000_t202" style="position:absolute;left:29391;top:20138;width:1079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" fillcolor="#65a0d7 [3028]" strokecolor="#5b9bd5 [3204]" strokeweight=".5pt">
                            <v:fill color2="#5898d4 [3172]" rotate="t" colors="0 #71a6db;.5 #559bdb;1 #438ac9" focus="100%" type="gradient">
                              <o:fill v:ext="view" type="gradientUnscaled"/>
                            </v:fill>
                            <v:textbox>
                              <w:txbxContent>
                                <w:p w14:paraId="679A91A7" w14:textId="77777777" w:rsidR="00651E7B" w:rsidRDefault="00651E7B" w:rsidP="00083FFD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0"/>
                                    </w:rPr>
                                    <w:t>Elip</w:t>
                                  </w:r>
                                  <w:proofErr w:type="spellEnd"/>
                                </w:p>
                                <w:p w14:paraId="2FD2A1D0" w14:textId="77777777" w:rsidR="00651E7B" w:rsidRPr="00A51A98" w:rsidRDefault="00651E7B" w:rsidP="00083FFD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509" o:spid="_x0000_s1282" type="#_x0000_t202" style="position:absolute;left:51026;top:20530;width:117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" fillcolor="#65a0d7 [3028]" strokecolor="#5b9bd5 [3204]" strokeweight=".5pt">
                            <v:fill color2="#5898d4 [3172]" rotate="t" colors="0 #71a6db;.5 #559bdb;1 #438ac9" focus="100%" type="gradient">
                              <o:fill v:ext="view" type="gradientUnscaled"/>
                            </v:fill>
                            <v:textbox>
                              <w:txbxContent>
                                <w:p w14:paraId="2F26BA51" w14:textId="77777777" w:rsidR="00651E7B" w:rsidRDefault="00651E7B" w:rsidP="00083FFD">
                                  <w:pPr>
                                    <w:rPr>
                                      <w:b/>
                                      <w:sz w:val="30"/>
                                    </w:rPr>
                                  </w:pPr>
                                  <w:r>
                                    <w:rPr>
                                      <w:b/>
                                      <w:sz w:val="30"/>
                                    </w:rPr>
                                    <w:t xml:space="preserve">  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0"/>
                                    </w:rPr>
                                    <w:t>VanBan</w:t>
                                  </w:r>
                                  <w:proofErr w:type="spellEnd"/>
                                </w:p>
                                <w:p w14:paraId="7BC67616" w14:textId="77777777" w:rsidR="00651E7B" w:rsidRDefault="00651E7B" w:rsidP="00083FFD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  <w:r w:rsidRPr="00A51A98">
                                    <w:rPr>
                                      <w:b/>
                                      <w:noProof/>
                                      <w:sz w:val="30"/>
                                    </w:rPr>
                                    <w:drawing>
                                      <wp:inline distT="0" distB="0" distL="0" distR="0" wp14:anchorId="3C72E47F" wp14:editId="1EB4B454">
                                        <wp:extent cx="1210945" cy="302736"/>
                                        <wp:effectExtent l="0" t="0" r="0" b="2540"/>
                                        <wp:docPr id="501" name="Picture 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10945" cy="3027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7AD20D5" w14:textId="77777777" w:rsidR="00651E7B" w:rsidRPr="00A51A98" w:rsidRDefault="00651E7B" w:rsidP="00083FFD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510" o:spid="_x0000_s1283" type="#_x0000_t202" style="position:absolute;left:44577;top:30536;width:981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" fillcolor="#65a0d7 [3028]" strokecolor="#5b9bd5 [3204]" strokeweight=".5pt">
                            <v:fill color2="#5898d4 [3172]" rotate="t" colors="0 #71a6db;.5 #559bdb;1 #438ac9" focus="100%" type="gradient">
                              <o:fill v:ext="view" type="gradientUnscaled"/>
                            </v:fill>
                            <v:textbox>
                              <w:txbxContent>
                                <w:p w14:paraId="51E3A38A" w14:textId="77777777" w:rsidR="00651E7B" w:rsidRDefault="00651E7B" w:rsidP="00083FFD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  <w:r>
                                    <w:rPr>
                                      <w:b/>
                                      <w:sz w:val="30"/>
                                    </w:rPr>
                                    <w:t>Hexagon</w:t>
                                  </w:r>
                                </w:p>
                                <w:p w14:paraId="2505C904" w14:textId="77777777" w:rsidR="00651E7B" w:rsidRPr="00A51A98" w:rsidRDefault="00651E7B" w:rsidP="00083FFD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511" o:spid="_x0000_s1284" type="#_x0000_t202" style="position:absolute;left:9682;top:30598;width:1424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" fillcolor="#65a0d7 [3028]" strokecolor="#5b9bd5 [3204]" strokeweight=".5pt">
                            <v:fill color2="#5898d4 [3172]" rotate="t" colors="0 #71a6db;.5 #559bdb;1 #438ac9" focus="100%" type="gradient">
                              <o:fill v:ext="view" type="gradientUnscaled"/>
                            </v:fill>
                            <v:textbox>
                              <w:txbxContent>
                                <w:p w14:paraId="36F7C0BA" w14:textId="77777777" w:rsidR="00651E7B" w:rsidRDefault="00651E7B" w:rsidP="00083FFD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0"/>
                                    </w:rPr>
                                    <w:t>TamGiacVuong</w:t>
                                  </w:r>
                                  <w:proofErr w:type="spellEnd"/>
                                </w:p>
                                <w:p w14:paraId="59A979A2" w14:textId="77777777" w:rsidR="00651E7B" w:rsidRPr="00A51A98" w:rsidRDefault="00651E7B" w:rsidP="00083FFD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512" o:spid="_x0000_s1285" type="#_x0000_t202" style="position:absolute;left:-460;top:30696;width:905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" fillcolor="#65a0d7 [3028]" strokecolor="#5b9bd5 [3204]" strokeweight=".5pt">
                            <v:fill color2="#5898d4 [3172]" rotate="t" colors="0 #71a6db;.5 #559bdb;1 #438ac9" focus="100%" type="gradient">
                              <o:fill v:ext="view" type="gradientUnscaled"/>
                            </v:fill>
                            <v:textbox>
                              <w:txbxContent>
                                <w:p w14:paraId="47B1A2FD" w14:textId="77777777" w:rsidR="00651E7B" w:rsidRDefault="00651E7B" w:rsidP="00083FFD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0"/>
                                    </w:rPr>
                                    <w:t>TamGiac</w:t>
                                  </w:r>
                                  <w:proofErr w:type="spellEnd"/>
                                </w:p>
                                <w:p w14:paraId="04C69343" w14:textId="77777777" w:rsidR="00651E7B" w:rsidRPr="00A51A98" w:rsidRDefault="00651E7B" w:rsidP="00083FFD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513" o:spid="_x0000_s1286" type="#_x0000_t202" style="position:absolute;left:24874;top:30566;width:930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" fillcolor="#65a0d7 [3028]" strokecolor="#5b9bd5 [3204]" strokeweight=".5pt">
                            <v:fill color2="#5898d4 [3172]" rotate="t" colors="0 #71a6db;.5 #559bdb;1 #438ac9" focus="100%" type="gradient">
                              <o:fill v:ext="view" type="gradientUnscaled"/>
                            </v:fill>
                            <v:textbox>
                              <w:txbxContent>
                                <w:p w14:paraId="5BFB3FEE" w14:textId="77777777" w:rsidR="00651E7B" w:rsidRDefault="00651E7B" w:rsidP="00083FFD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0"/>
                                    </w:rPr>
                                    <w:t>HinhThoi</w:t>
                                  </w:r>
                                  <w:proofErr w:type="spellEnd"/>
                                </w:p>
                                <w:p w14:paraId="50D073F6" w14:textId="77777777" w:rsidR="00651E7B" w:rsidRPr="00A51A98" w:rsidRDefault="00651E7B" w:rsidP="00083FFD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514" o:spid="_x0000_s1287" type="#_x0000_t202" style="position:absolute;left:27839;top:38534;width:1235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" fillcolor="#ffc310 [3031]" strokecolor="#ffc000 [3207]" strokeweight=".5pt">
                            <v:fill color2="#fcbd00 [3175]" rotate="t" colors="0 #ffc746;.5 #ffc600;1 #e5b600" focus="100%" type="gradient">
                              <o:fill v:ext="view" type="gradientUnscaled"/>
                            </v:fill>
                            <v:textbox>
                              <w:txbxContent>
                                <w:p w14:paraId="05A868DB" w14:textId="77777777" w:rsidR="00651E7B" w:rsidRDefault="00651E7B" w:rsidP="00083FFD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  <w:r>
                                    <w:rPr>
                                      <w:b/>
                                      <w:sz w:val="30"/>
                                    </w:rPr>
                                    <w:t>Star5</w:t>
                                  </w:r>
                                </w:p>
                                <w:p w14:paraId="28CB5A60" w14:textId="77777777" w:rsidR="00651E7B" w:rsidRPr="00A51A98" w:rsidRDefault="00651E7B" w:rsidP="00083FFD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515" o:spid="_x0000_s1288" type="#_x0000_t202" style="position:absolute;left:35160;top:30598;width:891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" fillcolor="#65a0d7 [3028]" strokecolor="#5b9bd5 [3204]" strokeweight=".5pt">
                            <v:fill color2="#5898d4 [3172]" rotate="t" colors="0 #71a6db;.5 #559bdb;1 #438ac9" focus="100%" type="gradient">
                              <o:fill v:ext="view" type="gradientUnscaled"/>
                            </v:fill>
                            <v:textbox>
                              <w:txbxContent>
                                <w:p w14:paraId="49004E7A" w14:textId="77777777" w:rsidR="00651E7B" w:rsidRDefault="00651E7B" w:rsidP="00083FFD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0"/>
                                    </w:rPr>
                                    <w:t>NguGiac</w:t>
                                  </w:r>
                                  <w:proofErr w:type="spellEnd"/>
                                </w:p>
                                <w:p w14:paraId="2BCF88DF" w14:textId="77777777" w:rsidR="00651E7B" w:rsidRPr="00A51A98" w:rsidRDefault="00651E7B" w:rsidP="00083FFD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Straight Arrow Connector 516" o:spid="_x0000_s1289" type="#_x0000_t32" style="position:absolute;left:7075;top:4136;width:27908;height:6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" strokecolor="#5b9bd5 [3204]" strokeweight=".5pt">
                            <v:stroke endarrow="block" joinstyle="miter"/>
                          </v:shape>
                          <v:shape id="Straight Arrow Connector 517" o:spid="_x0000_s1290" type="#_x0000_t32" style="position:absolute;left:35052;top:3918;width:0;height:69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" strokecolor="#5b9bd5 [3204]" strokeweight=".5pt">
                            <v:stroke endarrow="block" joinstyle="miter"/>
                          </v:shape>
                          <v:shape id="Straight Arrow Connector 518" o:spid="_x0000_s1291" type="#_x0000_t32" style="position:absolute;left:35269;top:4136;width:29528;height:66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" strokecolor="#5b9bd5 [3204]" strokeweight=".5pt">
                            <v:stroke endarrow="block" joinstyle="miter"/>
                          </v:shape>
                          <v:shape id="Straight Arrow Connector 519" o:spid="_x0000_s1292" type="#_x0000_t32" style="position:absolute;left:34921;top:14259;width:21981;height:62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" strokecolor="#5b9bd5 [3204]" strokeweight=".5pt">
                            <v:stroke endarrow="block" joinstyle="miter"/>
                          </v:shape>
                          <v:shape id="Straight Arrow Connector 520" o:spid="_x0000_s1293" type="#_x0000_t32" style="position:absolute;left:35052;top:14369;width:0;height:6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" strokecolor="#5b9bd5 [3204]" strokeweight=".5pt">
                            <v:stroke endarrow="block" joinstyle="miter"/>
                          </v:shape>
                          <v:shape id="Straight Arrow Connector 521" o:spid="_x0000_s1294" type="#_x0000_t32" style="position:absolute;left:16803;top:23784;width:15598;height:68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" strokecolor="#5b9bd5 [3204]" strokeweight=".5pt">
                            <v:stroke endarrow="block" joinstyle="miter"/>
                          </v:shape>
                          <v:shape id="Straight Arrow Connector 522" o:spid="_x0000_s1295" type="#_x0000_t32" style="position:absolute;left:36020;top:23567;width:13462;height:69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" strokecolor="#5b9bd5 [3204]" strokeweight=".5pt">
                            <v:stroke endarrow="block" joinstyle="miter"/>
                          </v:shape>
                          <v:shape id="Straight Arrow Connector 523" o:spid="_x0000_s1296" type="#_x0000_t32" style="position:absolute;left:4069;top:23566;width:27093;height:71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qUF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Xj2QhuZ+IRkMtfAAAA//8DAFBLAQItABQABgAIAAAAIQDb4fbL7gAAAIUBAAATAAAAAAAA&#10;AAAAAAAAAAAAAABbQ29udGVudF9UeXBlc10ueG1sUEsBAi0AFAAGAAgAAAAhAFr0LFu/AAAAFQEA&#10;AAsAAAAAAAAAAAAAAAAAHwEAAF9yZWxzLy5yZWxzUEsBAi0AFAAGAAgAAAAhALImpQXHAAAA3AAA&#10;AA8AAAAAAAAAAAAAAAAABwIAAGRycy9kb3ducmV2LnhtbFBLBQYAAAAAAwADALcAAAD7AgAAAAA=&#10;" strokecolor="#5b9bd5 [3204]" strokeweight=".5pt">
                            <v:stroke endarrow="block" joinstyle="miter"/>
                          </v:shape>
                          <v:shape id="Straight Arrow Connector 524" o:spid="_x0000_s1297" type="#_x0000_t32" style="position:absolute;left:29526;top:23533;width:4101;height:70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" strokecolor="#5b9bd5 [3204]" strokeweight=".5pt">
                            <v:stroke endarrow="block" joinstyle="miter"/>
                          </v:shape>
                          <v:shape id="Straight Arrow Connector 525" o:spid="_x0000_s1298" type="#_x0000_t32" style="position:absolute;left:34790;top:23567;width:4828;height:70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" strokecolor="#5b9bd5 [3204]" strokeweight=".5pt">
                            <v:stroke endarrow="block" joinstyle="miter"/>
                          </v:shape>
                          <v:shape id="Straight Arrow Connector 526" o:spid="_x0000_s1299" type="#_x0000_t32" style="position:absolute;left:39023;top:23785;width:22429;height:69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" strokecolor="#5b9bd5 [3204]" strokeweight=".5pt">
                            <v:stroke endarrow="block" joinstyle="miter"/>
                          </v:shape>
                          <v:shape id="Text Box 527" o:spid="_x0000_s1300" type="#_x0000_t202" style="position:absolute;left:544;top:20356;width:1509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" fillcolor="#65a0d7 [3028]" strokecolor="#5b9bd5 [3204]" strokeweight=".5pt">
                            <v:fill color2="#5898d4 [3172]" rotate="t" colors="0 #71a6db;.5 #559bdb;1 #438ac9" focus="100%" type="gradient">
                              <o:fill v:ext="view" type="gradientUnscaled"/>
                            </v:fill>
                            <v:textbox>
                              <w:txbxContent>
                                <w:p w14:paraId="6A5D67AE" w14:textId="77777777" w:rsidR="00651E7B" w:rsidRDefault="00651E7B" w:rsidP="00083FFD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  <w:r>
                                    <w:rPr>
                                      <w:b/>
                                      <w:sz w:val="30"/>
                                    </w:rPr>
                                    <w:t>Import</w:t>
                                  </w:r>
                                </w:p>
                                <w:p w14:paraId="1C5F799F" w14:textId="77777777" w:rsidR="00651E7B" w:rsidRPr="00A51A98" w:rsidRDefault="00651E7B" w:rsidP="00083FFD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Straight Arrow Connector 528" o:spid="_x0000_s1301" type="#_x0000_t32" style="position:absolute;left:8599;top:14369;width:25579;height:65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Qad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ZhP4OxOPgFz+AgAA//8DAFBLAQItABQABgAIAAAAIQDb4fbL7gAAAIUBAAATAAAAAAAA&#10;AAAAAAAAAAAAAABbQ29udGVudF9UeXBlc10ueG1sUEsBAi0AFAAGAAgAAAAhAFr0LFu/AAAAFQEA&#10;AAsAAAAAAAAAAAAAAAAAHwEAAF9yZWxzLy5yZWxzUEsBAi0AFAAGAAgAAAAhAKJRBp3HAAAA3AAA&#10;AA8AAAAAAAAAAAAAAAAABwIAAGRycy9kb3ducmV2LnhtbFBLBQYAAAAAAwADALcAAAD7AgAAAAA=&#10;" strokecolor="#5b9bd5 [3204]" strokeweight=".5pt">
                            <v:stroke endarrow="block" joinstyle="miter"/>
                          </v:shape>
                        </v:group>
                        <v:shape id="Straight Arrow Connector 521" o:spid="_x0000_s1302" type="#_x0000_t32" style="position:absolute;left:8191;top:23812;width:24670;height:146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" strokecolor="#5b9bd5 [3204]" strokeweight=".5pt">
                          <v:stroke endarrow="block" joinstyle="miter"/>
                        </v:shape>
                        <v:shape id="Straight Arrow Connector 524" o:spid="_x0000_s1303" type="#_x0000_t32" style="position:absolute;left:20288;top:24574;width:12573;height:138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" strokecolor="#5b9bd5 [3204]" strokeweight=".5pt">
                          <v:stroke endarrow="block" joinstyle="miter"/>
                        </v:shape>
                      </v:group>
                    </v:group>
                    <v:shape id="Text Box 510" o:spid="_x0000_s1304" type="#_x0000_t202" style="position:absolute;left:56197;top:30480;width:10954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" fillcolor="#65a0d7 [3028]" strokecolor="#5b9bd5 [3204]" strokeweight=".5pt">
                      <v:fill color2="#5898d4 [3172]" rotate="t" colors="0 #71a6db;.5 #559bdb;1 #438ac9" focus="100%" type="gradient">
                        <o:fill v:ext="view" type="gradientUnscaled"/>
                      </v:fill>
                      <v:textbox>
                        <w:txbxContent>
                          <w:p w14:paraId="6E9E9718" w14:textId="77777777" w:rsidR="00651E7B" w:rsidRDefault="00651E7B" w:rsidP="00083FFD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0"/>
                              </w:rPr>
                              <w:t>LeftArrow</w:t>
                            </w:r>
                            <w:proofErr w:type="spellEnd"/>
                          </w:p>
                          <w:p w14:paraId="551776B1" w14:textId="77777777" w:rsidR="00651E7B" w:rsidRPr="00A51A98" w:rsidRDefault="00651E7B" w:rsidP="00083FFD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511" o:spid="_x0000_s1305" type="#_x0000_t202" style="position:absolute;left:14478;top:38481;width:12096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" fillcolor="#65a0d7 [3028]" strokecolor="#5b9bd5 [3204]" strokeweight=".5pt">
                    <v:fill color2="#5898d4 [3172]" rotate="t" colors="0 #71a6db;.5 #559bdb;1 #438ac9" focus="100%" type="gradient">
                      <o:fill v:ext="view" type="gradientUnscaled"/>
                    </v:fill>
                    <v:textbox>
                      <w:txbxContent>
                        <w:p w14:paraId="7F151B1F" w14:textId="77777777" w:rsidR="00651E7B" w:rsidRDefault="00651E7B" w:rsidP="00083FFD">
                          <w:pPr>
                            <w:jc w:val="center"/>
                            <w:rPr>
                              <w:b/>
                              <w:sz w:val="30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30"/>
                            </w:rPr>
                            <w:t>FourStar</w:t>
                          </w:r>
                          <w:proofErr w:type="spellEnd"/>
                          <w:r w:rsidRPr="00083FFD">
                            <w:rPr>
                              <w:b/>
                              <w:noProof/>
                              <w:sz w:val="30"/>
                            </w:rPr>
                            <w:drawing>
                              <wp:inline distT="0" distB="0" distL="0" distR="0" wp14:anchorId="1576CC57" wp14:editId="0989E692">
                                <wp:extent cx="1020445" cy="595035"/>
                                <wp:effectExtent l="0" t="0" r="8255" b="0"/>
                                <wp:docPr id="529" name="Hình ảnh 5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0445" cy="5950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7BE76B6" w14:textId="77777777" w:rsidR="00651E7B" w:rsidRPr="00A51A98" w:rsidRDefault="00651E7B" w:rsidP="00083FFD">
                          <w:pPr>
                            <w:jc w:val="center"/>
                            <w:rPr>
                              <w:b/>
                              <w:sz w:val="30"/>
                            </w:rPr>
                          </w:pPr>
                        </w:p>
                      </w:txbxContent>
                    </v:textbox>
                  </v:shape>
                </v:group>
                <v:shape id="Straight Arrow Connector 524" o:spid="_x0000_s1306" type="#_x0000_t32" style="position:absolute;left:34099;top:23812;width:539;height:147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proofErr w:type="spellStart"/>
      <w:r w:rsidR="008605FC" w:rsidRPr="00F17467">
        <w:rPr>
          <w:rFonts w:ascii="Segoe UI" w:hAnsi="Segoe UI" w:cs="Segoe UI"/>
          <w:b/>
          <w:i/>
          <w:color w:val="00B0F0"/>
          <w:sz w:val="26"/>
          <w:szCs w:val="26"/>
        </w:rPr>
        <w:t>Lớp</w:t>
      </w:r>
      <w:proofErr w:type="spellEnd"/>
      <w:r w:rsidR="008605FC" w:rsidRPr="00F17467">
        <w:rPr>
          <w:rFonts w:ascii="Segoe UI" w:hAnsi="Segoe UI" w:cs="Segoe UI"/>
          <w:b/>
          <w:i/>
          <w:color w:val="00B0F0"/>
          <w:sz w:val="26"/>
          <w:szCs w:val="26"/>
        </w:rPr>
        <w:t xml:space="preserve"> Star5</w:t>
      </w:r>
    </w:p>
    <w:p w14:paraId="4A546FDF" w14:textId="77777777" w:rsidR="00083FFD" w:rsidRPr="00F17467" w:rsidRDefault="00083FFD" w:rsidP="00083FFD">
      <w:pPr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24549588" w14:textId="77777777" w:rsidR="00083FFD" w:rsidRPr="00F17467" w:rsidRDefault="00083FFD" w:rsidP="00ED4979">
      <w:pPr>
        <w:rPr>
          <w:rFonts w:ascii="Segoe UI" w:hAnsi="Segoe UI" w:cs="Segoe UI"/>
          <w:b/>
          <w:i/>
          <w:color w:val="00B0F0"/>
          <w:sz w:val="26"/>
          <w:szCs w:val="26"/>
        </w:rPr>
      </w:pPr>
      <w:r w:rsidRPr="00F17467">
        <w:rPr>
          <w:rFonts w:ascii="Segoe UI" w:hAnsi="Segoe UI" w:cs="Segoe UI"/>
          <w:b/>
          <w:i/>
          <w:color w:val="00B0F0"/>
          <w:sz w:val="26"/>
          <w:szCs w:val="26"/>
        </w:rPr>
        <w:t xml:space="preserve">                   </w:t>
      </w:r>
    </w:p>
    <w:p w14:paraId="5BF93BE0" w14:textId="77777777" w:rsidR="00083FFD" w:rsidRPr="00F17467" w:rsidRDefault="00083FFD" w:rsidP="00ED4979">
      <w:pPr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037AE66E" w14:textId="77777777" w:rsidR="00083FFD" w:rsidRPr="00F17467" w:rsidRDefault="00083FFD" w:rsidP="00ED4979">
      <w:pPr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1CE6CC93" w14:textId="77777777" w:rsidR="00083FFD" w:rsidRPr="00F17467" w:rsidRDefault="00083FFD" w:rsidP="00ED4979">
      <w:pPr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5D42E93C" w14:textId="77777777" w:rsidR="00083FFD" w:rsidRPr="00F17467" w:rsidRDefault="00083FFD" w:rsidP="00ED4979">
      <w:pPr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6AFA87B9" w14:textId="77777777" w:rsidR="00083FFD" w:rsidRPr="00F17467" w:rsidRDefault="00083FFD" w:rsidP="00ED4979">
      <w:pPr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2835B7C0" w14:textId="77777777" w:rsidR="00083FFD" w:rsidRPr="00F17467" w:rsidRDefault="00083FFD" w:rsidP="00ED4979">
      <w:pPr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2FD6F7D3" w14:textId="77777777" w:rsidR="00083FFD" w:rsidRPr="00F17467" w:rsidRDefault="00083FFD" w:rsidP="00ED4979">
      <w:pPr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64EE2088" w14:textId="77777777" w:rsidR="00083FFD" w:rsidRPr="00F17467" w:rsidRDefault="00083FFD" w:rsidP="00ED4979">
      <w:pPr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1E62FB2B" w14:textId="77777777" w:rsidR="00083FFD" w:rsidRPr="00F17467" w:rsidRDefault="00083FFD" w:rsidP="00ED4979">
      <w:pPr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564A5A77" w14:textId="77777777" w:rsidR="00083FFD" w:rsidRPr="00F17467" w:rsidRDefault="00083FFD" w:rsidP="00ED4979">
      <w:pPr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7D7D69C2" w14:textId="77777777" w:rsidR="00083FFD" w:rsidRPr="00F17467" w:rsidRDefault="00083FFD" w:rsidP="00ED4979">
      <w:pPr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4F4F3235" w14:textId="77777777" w:rsidR="00083FFD" w:rsidRPr="00F17467" w:rsidRDefault="00083FFD" w:rsidP="00ED4979">
      <w:pPr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2C46097A" w14:textId="77777777" w:rsidR="00083FFD" w:rsidRPr="00F17467" w:rsidRDefault="00083FFD" w:rsidP="00ED4979">
      <w:pPr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15E64838" w14:textId="77777777" w:rsidR="00083FFD" w:rsidRPr="00F17467" w:rsidRDefault="00083FFD" w:rsidP="00083FFD">
      <w:pPr>
        <w:ind w:left="360"/>
        <w:rPr>
          <w:rFonts w:ascii="Segoe UI" w:eastAsiaTheme="majorEastAsia" w:hAnsi="Segoe UI" w:cs="Segoe UI"/>
          <w:b/>
          <w:color w:val="002060"/>
          <w:sz w:val="28"/>
          <w:szCs w:val="26"/>
        </w:rPr>
      </w:pPr>
      <w:r w:rsidRPr="00F17467">
        <w:rPr>
          <w:rFonts w:ascii="Segoe UI" w:hAnsi="Segoe UI" w:cs="Segoe UI"/>
          <w:sz w:val="26"/>
          <w:szCs w:val="26"/>
        </w:rPr>
        <w:t xml:space="preserve">- </w:t>
      </w:r>
      <w:proofErr w:type="spellStart"/>
      <w:r w:rsidRPr="00F17467">
        <w:rPr>
          <w:rFonts w:ascii="Segoe UI" w:hAnsi="Segoe UI" w:cs="Segoe UI"/>
          <w:sz w:val="26"/>
          <w:szCs w:val="26"/>
        </w:rPr>
        <w:t>Cá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uộ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ính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, </w:t>
      </w:r>
      <w:proofErr w:type="spellStart"/>
      <w:r w:rsidRPr="00F17467">
        <w:rPr>
          <w:rFonts w:ascii="Segoe UI" w:hAnsi="Segoe UI" w:cs="Segoe UI"/>
          <w:sz w:val="26"/>
          <w:szCs w:val="26"/>
        </w:rPr>
        <w:t>phươ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ứ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ro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lớp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Star5 </w:t>
      </w:r>
      <w:proofErr w:type="spellStart"/>
      <w:r w:rsidRPr="00F17467">
        <w:rPr>
          <w:rFonts w:ascii="Segoe UI" w:hAnsi="Segoe UI" w:cs="Segoe UI"/>
          <w:sz w:val="26"/>
          <w:szCs w:val="26"/>
        </w:rPr>
        <w:t>đượ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kế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ừa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ừ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lớp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Elip</w:t>
      </w:r>
      <w:proofErr w:type="spellEnd"/>
    </w:p>
    <w:p w14:paraId="3E6D36FA" w14:textId="77777777" w:rsidR="00083FFD" w:rsidRPr="00F17467" w:rsidRDefault="00083FFD" w:rsidP="00083FFD">
      <w:pPr>
        <w:tabs>
          <w:tab w:val="left" w:pos="540"/>
        </w:tabs>
        <w:ind w:left="360"/>
        <w:rPr>
          <w:rFonts w:ascii="Segoe UI" w:hAnsi="Segoe UI" w:cs="Segoe UI"/>
          <w:sz w:val="26"/>
          <w:szCs w:val="26"/>
        </w:rPr>
      </w:pPr>
      <w:r w:rsidRPr="00F17467">
        <w:rPr>
          <w:rFonts w:ascii="Segoe UI" w:hAnsi="Segoe UI" w:cs="Segoe UI"/>
          <w:sz w:val="26"/>
          <w:szCs w:val="26"/>
        </w:rPr>
        <w:t xml:space="preserve">- Override </w:t>
      </w:r>
      <w:proofErr w:type="spellStart"/>
      <w:r w:rsidRPr="00F17467">
        <w:rPr>
          <w:rFonts w:ascii="Segoe UI" w:hAnsi="Segoe UI" w:cs="Segoe UI"/>
          <w:sz w:val="26"/>
          <w:szCs w:val="26"/>
        </w:rPr>
        <w:t>lại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á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phươ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ứ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ừ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lớp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Elip</w:t>
      </w:r>
      <w:proofErr w:type="spellEnd"/>
      <w:r w:rsidRPr="00F17467">
        <w:rPr>
          <w:rFonts w:ascii="Segoe UI" w:hAnsi="Segoe UI" w:cs="Segoe UI"/>
          <w:sz w:val="26"/>
          <w:szCs w:val="26"/>
        </w:rPr>
        <w:t>:</w:t>
      </w:r>
    </w:p>
    <w:tbl>
      <w:tblPr>
        <w:tblStyle w:val="BangLi4-Nhnmanh1"/>
        <w:tblW w:w="10804" w:type="dxa"/>
        <w:tblInd w:w="-613" w:type="dxa"/>
        <w:tblLayout w:type="fixed"/>
        <w:tblLook w:val="04A0" w:firstRow="1" w:lastRow="0" w:firstColumn="1" w:lastColumn="0" w:noHBand="0" w:noVBand="1"/>
      </w:tblPr>
      <w:tblGrid>
        <w:gridCol w:w="1368"/>
        <w:gridCol w:w="3298"/>
        <w:gridCol w:w="1707"/>
        <w:gridCol w:w="4431"/>
      </w:tblGrid>
      <w:tr w:rsidR="00083FFD" w:rsidRPr="00F17467" w14:paraId="64F2E3A8" w14:textId="77777777" w:rsidTr="00C32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4" w:type="dxa"/>
            <w:gridSpan w:val="4"/>
          </w:tcPr>
          <w:p w14:paraId="7EE2FC38" w14:textId="77777777" w:rsidR="00083FFD" w:rsidRPr="00F17467" w:rsidRDefault="00083FFD" w:rsidP="00C32F0F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Star5</w:t>
            </w:r>
          </w:p>
        </w:tc>
      </w:tr>
      <w:tr w:rsidR="00083FFD" w:rsidRPr="00F17467" w14:paraId="27FF5A14" w14:textId="77777777" w:rsidTr="00C3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vAlign w:val="center"/>
          </w:tcPr>
          <w:p w14:paraId="551492D9" w14:textId="77777777" w:rsidR="00083FFD" w:rsidRPr="00F17467" w:rsidRDefault="00083FFD" w:rsidP="00C32F0F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Phươ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3298" w:type="dxa"/>
          </w:tcPr>
          <w:p w14:paraId="1152817A" w14:textId="77777777" w:rsidR="00083FFD" w:rsidRPr="00F17467" w:rsidRDefault="00083FFD" w:rsidP="00C32F0F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07" w:type="dxa"/>
          </w:tcPr>
          <w:p w14:paraId="253DD55A" w14:textId="77777777" w:rsidR="00083FFD" w:rsidRPr="00F17467" w:rsidRDefault="00083FFD" w:rsidP="00C32F0F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Kiểu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rả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4431" w:type="dxa"/>
          </w:tcPr>
          <w:p w14:paraId="502EA1BB" w14:textId="77777777" w:rsidR="00083FFD" w:rsidRPr="00F17467" w:rsidRDefault="00083FFD" w:rsidP="00C32F0F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Ý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083FFD" w:rsidRPr="00F17467" w14:paraId="3B16F206" w14:textId="77777777" w:rsidTr="00C32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vAlign w:val="center"/>
          </w:tcPr>
          <w:p w14:paraId="0A2F6E43" w14:textId="77777777" w:rsidR="00083FFD" w:rsidRPr="00F17467" w:rsidRDefault="00083FFD" w:rsidP="00C32F0F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</w:tcPr>
          <w:p w14:paraId="58A5AE45" w14:textId="77777777" w:rsidR="00083FFD" w:rsidRPr="00F17467" w:rsidRDefault="00083FFD" w:rsidP="00C32F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Star5() :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ase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)</w:t>
            </w:r>
          </w:p>
          <w:p w14:paraId="671B742A" w14:textId="77777777" w:rsidR="00083FFD" w:rsidRPr="00F17467" w:rsidRDefault="00083FFD" w:rsidP="00C32F0F">
            <w:pPr>
              <w:autoSpaceDE w:val="0"/>
              <w:autoSpaceDN w:val="0"/>
              <w:adjustRightInd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1707" w:type="dxa"/>
          </w:tcPr>
          <w:p w14:paraId="23446D11" w14:textId="77777777" w:rsidR="00083FFD" w:rsidRPr="00F17467" w:rsidRDefault="00083FFD" w:rsidP="00C32F0F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4431" w:type="dxa"/>
          </w:tcPr>
          <w:p w14:paraId="1318D7AE" w14:textId="77777777" w:rsidR="00083FFD" w:rsidRPr="00F17467" w:rsidRDefault="00083FFD" w:rsidP="00C32F0F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hậ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ơ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1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8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oạ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13</w:t>
            </w:r>
          </w:p>
        </w:tc>
      </w:tr>
      <w:tr w:rsidR="00083FFD" w:rsidRPr="00F17467" w14:paraId="5BDBC40C" w14:textId="77777777" w:rsidTr="00C3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7A4F926A" w14:textId="77777777" w:rsidR="00083FFD" w:rsidRPr="00F17467" w:rsidRDefault="00083FFD" w:rsidP="00C32F0F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59B0DC3A" w14:textId="77777777" w:rsidR="00083FFD" w:rsidRPr="00F17467" w:rsidRDefault="00083FFD" w:rsidP="00C32F0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Star5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Color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mau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):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ase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mau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  <w:p w14:paraId="70FD7050" w14:textId="77777777" w:rsidR="00083FFD" w:rsidRPr="00F17467" w:rsidRDefault="00083FFD" w:rsidP="00C32F0F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14:paraId="45CAA5B2" w14:textId="77777777" w:rsidR="00083FFD" w:rsidRPr="00F17467" w:rsidRDefault="00083FFD" w:rsidP="00C32F0F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FFFFFF" w:themeFill="background1"/>
          </w:tcPr>
          <w:p w14:paraId="0A438897" w14:textId="77777777" w:rsidR="00083FFD" w:rsidRPr="00F17467" w:rsidRDefault="00083FFD" w:rsidP="00C32F0F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hậ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ơ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1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8.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oạ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13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uyề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í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ướ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ú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</w:p>
        </w:tc>
      </w:tr>
      <w:tr w:rsidR="00083FFD" w:rsidRPr="00F17467" w14:paraId="2C11630F" w14:textId="77777777" w:rsidTr="00C32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18FCED3C" w14:textId="77777777" w:rsidR="00083FFD" w:rsidRPr="00F17467" w:rsidRDefault="00083FFD" w:rsidP="00C32F0F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3A25C75A" w14:textId="77777777" w:rsidR="00083FFD" w:rsidRPr="00F17467" w:rsidRDefault="00083FFD" w:rsidP="00C32F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Star5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Color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mauve 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batdau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ketth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mousedow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</w:t>
            </w:r>
          </w:p>
          <w:p w14:paraId="565D9625" w14:textId="77777777" w:rsidR="00083FFD" w:rsidRPr="00F17467" w:rsidRDefault="00083FFD" w:rsidP="00C32F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   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sodiemdieukhi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Region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khuv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itrichuotsovoihinh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</w:t>
            </w:r>
          </w:p>
          <w:p w14:paraId="5F55EA19" w14:textId="77777777" w:rsidR="00083FFD" w:rsidRPr="00F17467" w:rsidRDefault="00083FFD" w:rsidP="00C32F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   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ool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chuy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ool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thaydoikichthuo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loaihin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  <w:p w14:paraId="7E02A70E" w14:textId="77777777" w:rsidR="00083FFD" w:rsidRPr="00F17467" w:rsidRDefault="00083FFD" w:rsidP="00C32F0F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           :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ase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(mauve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batdau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ketth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mousedow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sodiemdieukhi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khuv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itrichuotsovoihinh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chuy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thaydoikichthuo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loaihin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1707" w:type="dxa"/>
            <w:shd w:val="clear" w:color="auto" w:fill="FFFFFF" w:themeFill="background1"/>
          </w:tcPr>
          <w:p w14:paraId="46CFCC75" w14:textId="77777777" w:rsidR="00083FFD" w:rsidRPr="00F17467" w:rsidRDefault="00083FFD" w:rsidP="00C32F0F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FFFFFF" w:themeFill="background1"/>
          </w:tcPr>
          <w:p w14:paraId="2CE36E76" w14:textId="77777777" w:rsidR="00083FFD" w:rsidRPr="00F17467" w:rsidRDefault="00083FFD" w:rsidP="00C32F0F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ớ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uyề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ộ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ậ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é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ắ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ầ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ế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ú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ượ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click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ô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ụ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ự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iế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i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í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so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ớ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di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y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ổ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í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ướ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oạ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</w:p>
        </w:tc>
      </w:tr>
      <w:tr w:rsidR="00083FFD" w:rsidRPr="00F17467" w14:paraId="3B3D9DF7" w14:textId="77777777" w:rsidTr="00C3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32120726" w14:textId="77777777" w:rsidR="00083FFD" w:rsidRPr="00F17467" w:rsidRDefault="00083FFD" w:rsidP="00C32F0F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78A90854" w14:textId="77777777" w:rsidR="00083FFD" w:rsidRPr="00F17467" w:rsidRDefault="00083FFD" w:rsidP="00C32F0F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Graphics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g)</w:t>
            </w:r>
          </w:p>
        </w:tc>
        <w:tc>
          <w:tcPr>
            <w:tcW w:w="1707" w:type="dxa"/>
            <w:shd w:val="clear" w:color="auto" w:fill="FFFFFF" w:themeFill="background1"/>
          </w:tcPr>
          <w:p w14:paraId="07B18251" w14:textId="77777777" w:rsidR="00083FFD" w:rsidRPr="00F17467" w:rsidRDefault="00083FFD" w:rsidP="00C32F0F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4431" w:type="dxa"/>
            <w:shd w:val="clear" w:color="auto" w:fill="FFFFFF" w:themeFill="background1"/>
          </w:tcPr>
          <w:p w14:paraId="3FE12462" w14:textId="77777777" w:rsidR="00083FFD" w:rsidRPr="00F17467" w:rsidRDefault="00083FFD" w:rsidP="00C32F0F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gô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a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5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ằ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í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ọ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ộ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ỉ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ự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í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</w:p>
        </w:tc>
      </w:tr>
    </w:tbl>
    <w:p w14:paraId="45E1E8D1" w14:textId="77777777" w:rsidR="00083FFD" w:rsidRPr="00F17467" w:rsidRDefault="00083FFD" w:rsidP="00083FFD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06AD7CD6" w14:textId="77777777" w:rsidR="00083FFD" w:rsidRPr="00F17467" w:rsidRDefault="00ED4979" w:rsidP="00ED4979">
      <w:pPr>
        <w:rPr>
          <w:rFonts w:ascii="Segoe UI" w:hAnsi="Segoe UI" w:cs="Segoe UI"/>
          <w:b/>
          <w:i/>
          <w:color w:val="00B0F0"/>
          <w:sz w:val="26"/>
          <w:szCs w:val="26"/>
        </w:rPr>
      </w:pPr>
      <w:r w:rsidRPr="00F17467">
        <w:rPr>
          <w:rFonts w:ascii="Segoe UI" w:hAnsi="Segoe UI" w:cs="Segoe UI"/>
          <w:b/>
          <w:i/>
          <w:color w:val="00B0F0"/>
          <w:sz w:val="26"/>
          <w:szCs w:val="26"/>
        </w:rPr>
        <w:br w:type="page"/>
      </w:r>
    </w:p>
    <w:p w14:paraId="489AC83A" w14:textId="77777777" w:rsidR="000C3143" w:rsidRPr="00F17467" w:rsidRDefault="009877FE" w:rsidP="00426617">
      <w:pPr>
        <w:pStyle w:val="oancuaDanhsach"/>
        <w:numPr>
          <w:ilvl w:val="1"/>
          <w:numId w:val="2"/>
        </w:numPr>
        <w:rPr>
          <w:rFonts w:ascii="Segoe UI" w:hAnsi="Segoe UI" w:cs="Segoe UI"/>
          <w:b/>
          <w:i/>
          <w:color w:val="00B0F0"/>
          <w:sz w:val="26"/>
          <w:szCs w:val="26"/>
        </w:rPr>
      </w:pPr>
      <w:r w:rsidRPr="00F17467">
        <w:rPr>
          <w:rFonts w:ascii="Segoe UI" w:hAnsi="Segoe UI" w:cs="Segoe UI"/>
          <w:b/>
          <w:i/>
          <w:noProof/>
          <w:color w:val="00B0F0"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20B9A915" wp14:editId="0D985629">
                <wp:simplePos x="0" y="0"/>
                <wp:positionH relativeFrom="column">
                  <wp:posOffset>-581025</wp:posOffset>
                </wp:positionH>
                <wp:positionV relativeFrom="paragraph">
                  <wp:posOffset>295275</wp:posOffset>
                </wp:positionV>
                <wp:extent cx="7204710" cy="4199889"/>
                <wp:effectExtent l="0" t="0" r="15240" b="10795"/>
                <wp:wrapNone/>
                <wp:docPr id="768" name="Nhóm 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4710" cy="4199889"/>
                          <a:chOff x="0" y="0"/>
                          <a:chExt cx="7204710" cy="4199889"/>
                        </a:xfrm>
                      </wpg:grpSpPr>
                      <wpg:grpSp>
                        <wpg:cNvPr id="534" name="Nhóm 534"/>
                        <wpg:cNvGrpSpPr/>
                        <wpg:grpSpPr>
                          <a:xfrm>
                            <a:off x="0" y="0"/>
                            <a:ext cx="7204710" cy="4198001"/>
                            <a:chOff x="0" y="0"/>
                            <a:chExt cx="7204710" cy="4198001"/>
                          </a:xfrm>
                        </wpg:grpSpPr>
                        <wpg:grpSp>
                          <wpg:cNvPr id="535" name="Nhóm 535"/>
                          <wpg:cNvGrpSpPr/>
                          <wpg:grpSpPr>
                            <a:xfrm>
                              <a:off x="0" y="0"/>
                              <a:ext cx="7204710" cy="4198001"/>
                              <a:chOff x="0" y="0"/>
                              <a:chExt cx="7204710" cy="4198001"/>
                            </a:xfrm>
                          </wpg:grpSpPr>
                          <wpg:grpSp>
                            <wpg:cNvPr id="536" name="Nhóm 536"/>
                            <wpg:cNvGrpSpPr/>
                            <wpg:grpSpPr>
                              <a:xfrm>
                                <a:off x="0" y="0"/>
                                <a:ext cx="7204710" cy="4198001"/>
                                <a:chOff x="0" y="0"/>
                                <a:chExt cx="7204710" cy="4198001"/>
                              </a:xfrm>
                            </wpg:grpSpPr>
                            <wpg:grpSp>
                              <wpg:cNvPr id="537" name="Nhóm 537"/>
                              <wpg:cNvGrpSpPr/>
                              <wpg:grpSpPr>
                                <a:xfrm>
                                  <a:off x="0" y="0"/>
                                  <a:ext cx="7204710" cy="4198001"/>
                                  <a:chOff x="0" y="0"/>
                                  <a:chExt cx="7204710" cy="4198001"/>
                                </a:xfrm>
                              </wpg:grpSpPr>
                              <wps:wsp>
                                <wps:cNvPr id="538" name="Text Box 511"/>
                                <wps:cNvSpPr txBox="1"/>
                                <wps:spPr>
                                  <a:xfrm>
                                    <a:off x="142875" y="3838575"/>
                                    <a:ext cx="1209675" cy="34284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C8E0912" w14:textId="77777777" w:rsidR="00651E7B" w:rsidRDefault="00651E7B" w:rsidP="00936C9D">
                                      <w:pPr>
                                        <w:jc w:val="center"/>
                                        <w:rPr>
                                          <w:b/>
                                          <w:sz w:val="3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30"/>
                                        </w:rPr>
                                        <w:t>uparrow</w:t>
                                      </w:r>
                                      <w:proofErr w:type="spellEnd"/>
                                      <w:r w:rsidRPr="00083FFD">
                                        <w:rPr>
                                          <w:b/>
                                          <w:noProof/>
                                          <w:sz w:val="30"/>
                                        </w:rPr>
                                        <w:drawing>
                                          <wp:inline distT="0" distB="0" distL="0" distR="0" wp14:anchorId="0A5F3507" wp14:editId="0181F3B0">
                                            <wp:extent cx="1020445" cy="595035"/>
                                            <wp:effectExtent l="0" t="0" r="8255" b="0"/>
                                            <wp:docPr id="722" name="Hình ảnh 72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4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020445" cy="59503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FFEB4E8" w14:textId="77777777" w:rsidR="00651E7B" w:rsidRPr="00A51A98" w:rsidRDefault="00651E7B" w:rsidP="00936C9D">
                                      <w:pPr>
                                        <w:jc w:val="center"/>
                                        <w:rPr>
                                          <w:b/>
                                          <w:sz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39" name="Nhóm 539"/>
                                <wpg:cNvGrpSpPr/>
                                <wpg:grpSpPr>
                                  <a:xfrm>
                                    <a:off x="0" y="0"/>
                                    <a:ext cx="7204710" cy="4198001"/>
                                    <a:chOff x="0" y="0"/>
                                    <a:chExt cx="7204710" cy="4198001"/>
                                  </a:xfrm>
                                </wpg:grpSpPr>
                                <wpg:grpSp>
                                  <wpg:cNvPr id="540" name="Group 530"/>
                                  <wpg:cNvGrpSpPr/>
                                  <wpg:grpSpPr>
                                    <a:xfrm>
                                      <a:off x="0" y="0"/>
                                      <a:ext cx="7204710" cy="4198001"/>
                                      <a:chOff x="-46012" y="0"/>
                                      <a:chExt cx="7204730" cy="4198742"/>
                                    </a:xfrm>
                                  </wpg:grpSpPr>
                                  <wps:wsp>
                                    <wps:cNvPr id="541" name="Text Box 504"/>
                                    <wps:cNvSpPr txBox="1"/>
                                    <wps:spPr>
                                      <a:xfrm>
                                        <a:off x="2830286" y="0"/>
                                        <a:ext cx="1400175" cy="34290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1556096" w14:textId="77777777" w:rsidR="00651E7B" w:rsidRPr="00A51A98" w:rsidRDefault="00651E7B" w:rsidP="00936C9D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b/>
                                              <w:sz w:val="30"/>
                                            </w:rPr>
                                            <w:t>HinhVe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2" name="Text Box 505"/>
                                    <wps:cNvSpPr txBox="1"/>
                                    <wps:spPr>
                                      <a:xfrm>
                                        <a:off x="0" y="1023257"/>
                                        <a:ext cx="1400175" cy="34290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37B95AD" w14:textId="77777777" w:rsidR="00651E7B" w:rsidRDefault="00651E7B" w:rsidP="00936C9D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b/>
                                              <w:sz w:val="30"/>
                                            </w:rPr>
                                            <w:t>DuongThang</w:t>
                                          </w:r>
                                          <w:proofErr w:type="spellEnd"/>
                                        </w:p>
                                        <w:p w14:paraId="3729B75C" w14:textId="77777777" w:rsidR="00651E7B" w:rsidRPr="00A51A98" w:rsidRDefault="00651E7B" w:rsidP="00936C9D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3" name="Text Box 506"/>
                                    <wps:cNvSpPr txBox="1"/>
                                    <wps:spPr>
                                      <a:xfrm>
                                        <a:off x="2830286" y="1034143"/>
                                        <a:ext cx="1400175" cy="34290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AAF9A96" w14:textId="77777777" w:rsidR="00651E7B" w:rsidRDefault="00651E7B" w:rsidP="00936C9D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b/>
                                              <w:sz w:val="30"/>
                                            </w:rPr>
                                            <w:t>HinhChuNhat</w:t>
                                          </w:r>
                                          <w:proofErr w:type="spellEnd"/>
                                        </w:p>
                                        <w:p w14:paraId="0DCA2F42" w14:textId="77777777" w:rsidR="00651E7B" w:rsidRDefault="00651E7B" w:rsidP="00936C9D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</w:p>
                                        <w:p w14:paraId="2083A463" w14:textId="77777777" w:rsidR="00651E7B" w:rsidRPr="00A51A98" w:rsidRDefault="00651E7B" w:rsidP="00936C9D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66" name="Text Box 507"/>
                                    <wps:cNvSpPr txBox="1"/>
                                    <wps:spPr>
                                      <a:xfrm>
                                        <a:off x="5758543" y="1023257"/>
                                        <a:ext cx="1400175" cy="34290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E5184D0" w14:textId="77777777" w:rsidR="00651E7B" w:rsidRDefault="00651E7B" w:rsidP="00936C9D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30"/>
                                            </w:rPr>
                                            <w:t>Pencil</w:t>
                                          </w:r>
                                        </w:p>
                                        <w:p w14:paraId="3860CF71" w14:textId="77777777" w:rsidR="00651E7B" w:rsidRPr="00A51A98" w:rsidRDefault="00651E7B" w:rsidP="00936C9D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3" name="Text Box 508"/>
                                    <wps:cNvSpPr txBox="1"/>
                                    <wps:spPr>
                                      <a:xfrm>
                                        <a:off x="2939143" y="2013857"/>
                                        <a:ext cx="1079929" cy="34290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EEAC6FA" w14:textId="77777777" w:rsidR="00651E7B" w:rsidRDefault="00651E7B" w:rsidP="00936C9D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b/>
                                              <w:sz w:val="30"/>
                                            </w:rPr>
                                            <w:t>Elip</w:t>
                                          </w:r>
                                          <w:proofErr w:type="spellEnd"/>
                                        </w:p>
                                        <w:p w14:paraId="5FE02123" w14:textId="77777777" w:rsidR="00651E7B" w:rsidRPr="00A51A98" w:rsidRDefault="00651E7B" w:rsidP="00936C9D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6" name="Text Box 509"/>
                                    <wps:cNvSpPr txBox="1"/>
                                    <wps:spPr>
                                      <a:xfrm>
                                        <a:off x="5102679" y="2053060"/>
                                        <a:ext cx="1175762" cy="34290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FE08BA4" w14:textId="77777777" w:rsidR="00651E7B" w:rsidRDefault="00651E7B" w:rsidP="00936C9D">
                                          <w:pPr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30"/>
                                            </w:rPr>
                                            <w:t xml:space="preserve">   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b/>
                                              <w:sz w:val="30"/>
                                            </w:rPr>
                                            <w:t>VanBan</w:t>
                                          </w:r>
                                          <w:proofErr w:type="spellEnd"/>
                                        </w:p>
                                        <w:p w14:paraId="645A0D02" w14:textId="77777777" w:rsidR="00651E7B" w:rsidRDefault="00651E7B" w:rsidP="00936C9D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  <w:r w:rsidRPr="00A51A98">
                                            <w:rPr>
                                              <w:b/>
                                              <w:noProof/>
                                              <w:sz w:val="30"/>
                                            </w:rPr>
                                            <w:drawing>
                                              <wp:inline distT="0" distB="0" distL="0" distR="0" wp14:anchorId="716E4581" wp14:editId="2E6D6A44">
                                                <wp:extent cx="1210945" cy="302736"/>
                                                <wp:effectExtent l="0" t="0" r="0" b="2540"/>
                                                <wp:docPr id="723" name="Picture 91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3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1210945" cy="30273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  <w:p w14:paraId="6DB1FE6F" w14:textId="77777777" w:rsidR="00651E7B" w:rsidRPr="00A51A98" w:rsidRDefault="00651E7B" w:rsidP="00936C9D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7" name="Text Box 510"/>
                                    <wps:cNvSpPr txBox="1"/>
                                    <wps:spPr>
                                      <a:xfrm>
                                        <a:off x="4457700" y="3053647"/>
                                        <a:ext cx="981075" cy="34290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40C8DD3" w14:textId="77777777" w:rsidR="00651E7B" w:rsidRDefault="00651E7B" w:rsidP="00936C9D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30"/>
                                            </w:rPr>
                                            <w:t>Hexagon</w:t>
                                          </w:r>
                                        </w:p>
                                        <w:p w14:paraId="50A9B4B6" w14:textId="77777777" w:rsidR="00651E7B" w:rsidRPr="00A51A98" w:rsidRDefault="00651E7B" w:rsidP="00936C9D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8" name="Text Box 511"/>
                                    <wps:cNvSpPr txBox="1"/>
                                    <wps:spPr>
                                      <a:xfrm>
                                        <a:off x="968224" y="3059825"/>
                                        <a:ext cx="1424163" cy="34290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BF0B81A" w14:textId="77777777" w:rsidR="00651E7B" w:rsidRDefault="00651E7B" w:rsidP="00936C9D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b/>
                                              <w:sz w:val="30"/>
                                            </w:rPr>
                                            <w:t>TamGiacVuong</w:t>
                                          </w:r>
                                          <w:proofErr w:type="spellEnd"/>
                                        </w:p>
                                        <w:p w14:paraId="3CD39BC8" w14:textId="77777777" w:rsidR="00651E7B" w:rsidRPr="00A51A98" w:rsidRDefault="00651E7B" w:rsidP="00936C9D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9" name="Text Box 512"/>
                                    <wps:cNvSpPr txBox="1"/>
                                    <wps:spPr>
                                      <a:xfrm>
                                        <a:off x="-46012" y="3069607"/>
                                        <a:ext cx="905980" cy="34290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39F0BA1" w14:textId="77777777" w:rsidR="00651E7B" w:rsidRDefault="00651E7B" w:rsidP="00936C9D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b/>
                                              <w:sz w:val="30"/>
                                            </w:rPr>
                                            <w:t>TamGiac</w:t>
                                          </w:r>
                                          <w:proofErr w:type="spellEnd"/>
                                        </w:p>
                                        <w:p w14:paraId="378E0431" w14:textId="77777777" w:rsidR="00651E7B" w:rsidRPr="00A51A98" w:rsidRDefault="00651E7B" w:rsidP="00936C9D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00" name="Text Box 513"/>
                                    <wps:cNvSpPr txBox="1"/>
                                    <wps:spPr>
                                      <a:xfrm>
                                        <a:off x="2487475" y="3056602"/>
                                        <a:ext cx="930336" cy="34290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4EE4DF9" w14:textId="77777777" w:rsidR="00651E7B" w:rsidRDefault="00651E7B" w:rsidP="00936C9D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b/>
                                              <w:sz w:val="30"/>
                                            </w:rPr>
                                            <w:t>HinhThoi</w:t>
                                          </w:r>
                                          <w:proofErr w:type="spellEnd"/>
                                        </w:p>
                                        <w:p w14:paraId="253227A5" w14:textId="77777777" w:rsidR="00651E7B" w:rsidRPr="00A51A98" w:rsidRDefault="00651E7B" w:rsidP="00936C9D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01" name="Text Box 514"/>
                                    <wps:cNvSpPr txBox="1"/>
                                    <wps:spPr>
                                      <a:xfrm>
                                        <a:off x="4457700" y="3855842"/>
                                        <a:ext cx="1235161" cy="34290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accent4"/>
                                      </a:lnRef>
                                      <a:fillRef idx="3">
                                        <a:schemeClr val="accent4"/>
                                      </a:fillRef>
                                      <a:effectRef idx="2">
                                        <a:schemeClr val="accent4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BE95D34" w14:textId="77777777" w:rsidR="00651E7B" w:rsidRDefault="00651E7B" w:rsidP="00936C9D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b/>
                                              <w:sz w:val="30"/>
                                            </w:rPr>
                                            <w:t>SixStar</w:t>
                                          </w:r>
                                          <w:proofErr w:type="spellEnd"/>
                                        </w:p>
                                        <w:p w14:paraId="22A977D9" w14:textId="77777777" w:rsidR="00651E7B" w:rsidRPr="00A51A98" w:rsidRDefault="00651E7B" w:rsidP="00936C9D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02" name="Text Box 515"/>
                                    <wps:cNvSpPr txBox="1"/>
                                    <wps:spPr>
                                      <a:xfrm>
                                        <a:off x="3516087" y="3059825"/>
                                        <a:ext cx="891531" cy="34290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F859AF0" w14:textId="77777777" w:rsidR="00651E7B" w:rsidRDefault="00651E7B" w:rsidP="00936C9D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b/>
                                              <w:sz w:val="30"/>
                                            </w:rPr>
                                            <w:t>NguGiac</w:t>
                                          </w:r>
                                          <w:proofErr w:type="spellEnd"/>
                                        </w:p>
                                        <w:p w14:paraId="5395C3A0" w14:textId="77777777" w:rsidR="00651E7B" w:rsidRPr="00A51A98" w:rsidRDefault="00651E7B" w:rsidP="00936C9D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03" name="Straight Arrow Connector 516"/>
                                    <wps:cNvCnPr/>
                                    <wps:spPr>
                                      <a:xfrm flipV="1">
                                        <a:off x="707571" y="413657"/>
                                        <a:ext cx="2790825" cy="6477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04" name="Straight Arrow Connector 517"/>
                                    <wps:cNvCnPr/>
                                    <wps:spPr>
                                      <a:xfrm flipV="1">
                                        <a:off x="3505200" y="391886"/>
                                        <a:ext cx="0" cy="69532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05" name="Straight Arrow Connector 518"/>
                                    <wps:cNvCnPr/>
                                    <wps:spPr>
                                      <a:xfrm flipH="1" flipV="1">
                                        <a:off x="3526971" y="413657"/>
                                        <a:ext cx="2952750" cy="66675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06" name="Straight Arrow Connector 519"/>
                                    <wps:cNvCnPr/>
                                    <wps:spPr>
                                      <a:xfrm flipH="1" flipV="1">
                                        <a:off x="3492129" y="1425954"/>
                                        <a:ext cx="2198142" cy="626997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07" name="Straight Arrow Connector 520"/>
                                    <wps:cNvCnPr/>
                                    <wps:spPr>
                                      <a:xfrm flipV="1">
                                        <a:off x="3505200" y="1436914"/>
                                        <a:ext cx="0" cy="62865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08" name="Straight Arrow Connector 521"/>
                                    <wps:cNvCnPr/>
                                    <wps:spPr>
                                      <a:xfrm flipV="1">
                                        <a:off x="1680301" y="2378403"/>
                                        <a:ext cx="1559812" cy="68126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09" name="Straight Arrow Connector 522"/>
                                    <wps:cNvCnPr/>
                                    <wps:spPr>
                                      <a:xfrm flipH="1" flipV="1">
                                        <a:off x="3602044" y="2356734"/>
                                        <a:ext cx="1346179" cy="69689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11" name="Straight Arrow Connector 523"/>
                                    <wps:cNvCnPr/>
                                    <wps:spPr>
                                      <a:xfrm flipV="1">
                                        <a:off x="406977" y="2356632"/>
                                        <a:ext cx="2709311" cy="712812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12" name="Straight Arrow Connector 524"/>
                                    <wps:cNvCnPr/>
                                    <wps:spPr>
                                      <a:xfrm flipV="1">
                                        <a:off x="2952643" y="2353354"/>
                                        <a:ext cx="410067" cy="70324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13" name="Straight Arrow Connector 525"/>
                                    <wps:cNvCnPr/>
                                    <wps:spPr>
                                      <a:xfrm flipH="1" flipV="1">
                                        <a:off x="3479098" y="2356745"/>
                                        <a:ext cx="482744" cy="70306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14" name="Straight Arrow Connector 526"/>
                                    <wps:cNvCnPr/>
                                    <wps:spPr>
                                      <a:xfrm flipH="1" flipV="1">
                                        <a:off x="3902350" y="2378529"/>
                                        <a:ext cx="2242906" cy="691079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15" name="Text Box 527"/>
                                    <wps:cNvSpPr txBox="1"/>
                                    <wps:spPr>
                                      <a:xfrm>
                                        <a:off x="54429" y="2035629"/>
                                        <a:ext cx="1509584" cy="34290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ED3277F" w14:textId="77777777" w:rsidR="00651E7B" w:rsidRDefault="00651E7B" w:rsidP="00936C9D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30"/>
                                            </w:rPr>
                                            <w:t>Import</w:t>
                                          </w:r>
                                        </w:p>
                                        <w:p w14:paraId="259F045C" w14:textId="77777777" w:rsidR="00651E7B" w:rsidRPr="00A51A98" w:rsidRDefault="00651E7B" w:rsidP="00936C9D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16" name="Straight Arrow Connector 528"/>
                                    <wps:cNvCnPr/>
                                    <wps:spPr>
                                      <a:xfrm flipV="1">
                                        <a:off x="859971" y="1436914"/>
                                        <a:ext cx="2557849" cy="65429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717" name="Straight Arrow Connector 521"/>
                                  <wps:cNvCnPr/>
                                  <wps:spPr>
                                    <a:xfrm flipV="1">
                                      <a:off x="819150" y="2381250"/>
                                      <a:ext cx="2466966" cy="146249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18" name="Straight Arrow Connector 524"/>
                                  <wps:cNvCnPr/>
                                  <wps:spPr>
                                    <a:xfrm flipV="1">
                                      <a:off x="2028825" y="2457450"/>
                                      <a:ext cx="1257291" cy="138874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719" name="Text Box 510"/>
                              <wps:cNvSpPr txBox="1"/>
                              <wps:spPr>
                                <a:xfrm>
                                  <a:off x="5619750" y="3048000"/>
                                  <a:ext cx="1095375" cy="342792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2EBDBC" w14:textId="77777777" w:rsidR="00651E7B" w:rsidRDefault="00651E7B" w:rsidP="00936C9D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30"/>
                                      </w:rPr>
                                      <w:t>LeftArrow</w:t>
                                    </w:r>
                                    <w:proofErr w:type="spellEnd"/>
                                  </w:p>
                                  <w:p w14:paraId="4331C52A" w14:textId="77777777" w:rsidR="00651E7B" w:rsidRPr="00A51A98" w:rsidRDefault="00651E7B" w:rsidP="00936C9D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20" name="Text Box 511"/>
                            <wps:cNvSpPr txBox="1"/>
                            <wps:spPr>
                              <a:xfrm>
                                <a:off x="1447800" y="3848100"/>
                                <a:ext cx="1209675" cy="34226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1E8236" w14:textId="77777777" w:rsidR="00651E7B" w:rsidRDefault="00651E7B" w:rsidP="00936C9D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0"/>
                                    </w:rPr>
                                    <w:t>FourStar</w:t>
                                  </w:r>
                                  <w:proofErr w:type="spellEnd"/>
                                  <w:r w:rsidRPr="00083FFD">
                                    <w:rPr>
                                      <w:b/>
                                      <w:noProof/>
                                      <w:sz w:val="30"/>
                                    </w:rPr>
                                    <w:drawing>
                                      <wp:inline distT="0" distB="0" distL="0" distR="0" wp14:anchorId="36927038" wp14:editId="2AE7F30E">
                                        <wp:extent cx="1020445" cy="595035"/>
                                        <wp:effectExtent l="0" t="0" r="8255" b="0"/>
                                        <wp:docPr id="724" name="Hình ảnh 7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0445" cy="595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E761AE6" w14:textId="77777777" w:rsidR="00651E7B" w:rsidRPr="00A51A98" w:rsidRDefault="00651E7B" w:rsidP="00936C9D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21" name="Straight Arrow Connector 524"/>
                          <wps:cNvCnPr/>
                          <wps:spPr>
                            <a:xfrm flipV="1">
                              <a:off x="3409950" y="2381250"/>
                              <a:ext cx="53872" cy="147391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25" name="Text Box 511"/>
                        <wps:cNvSpPr txBox="1"/>
                        <wps:spPr>
                          <a:xfrm>
                            <a:off x="2857500" y="3857625"/>
                            <a:ext cx="1209675" cy="34226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33A2E7" w14:textId="77777777" w:rsidR="00651E7B" w:rsidRDefault="00651E7B" w:rsidP="00936C9D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Star5</w:t>
                              </w:r>
                              <w:r w:rsidRPr="00083FFD">
                                <w:rPr>
                                  <w:b/>
                                  <w:noProof/>
                                  <w:sz w:val="30"/>
                                </w:rPr>
                                <w:drawing>
                                  <wp:inline distT="0" distB="0" distL="0" distR="0" wp14:anchorId="1F642A58" wp14:editId="60B925AB">
                                    <wp:extent cx="1020445" cy="595035"/>
                                    <wp:effectExtent l="0" t="0" r="8255" b="0"/>
                                    <wp:docPr id="726" name="Hình ảnh 7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0445" cy="5950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4FD4013" w14:textId="77777777" w:rsidR="00651E7B" w:rsidRPr="00A51A98" w:rsidRDefault="00651E7B" w:rsidP="00936C9D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B9A915" id="Nhóm 768" o:spid="_x0000_s1307" style="position:absolute;left:0;text-align:left;margin-left:-45.75pt;margin-top:23.25pt;width:567.3pt;height:330.7pt;z-index:252009472" coordsize="72047,41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">
                <v:group id="Nhóm 534" o:spid="_x0000_s1308" style="position:absolute;width:72047;height:41980" coordsize="72047,4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<v:group id="Nhóm 535" o:spid="_x0000_s1309" style="position:absolute;width:72047;height:41980" coordsize="72047,4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<v:group id="Nhóm 536" o:spid="_x0000_s1310" style="position:absolute;width:72047;height:41980" coordsize="72047,4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  <v:group id="Nhóm 537" o:spid="_x0000_s1311" style="position:absolute;width:72047;height:41980" coordsize="72047,4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      <v:shape id="Text Box 511" o:spid="_x0000_s1312" type="#_x0000_t202" style="position:absolute;left:1428;top:38385;width:1209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" fillcolor="#65a0d7 [3028]" strokecolor="#5b9bd5 [3204]" strokeweight=".5pt">
                          <v:fill color2="#5898d4 [3172]" rotate="t" colors="0 #71a6db;.5 #559bdb;1 #438ac9" focus="100%" type="gradient">
                            <o:fill v:ext="view" type="gradientUnscaled"/>
                          </v:fill>
                          <v:textbox>
                            <w:txbxContent>
                              <w:p w14:paraId="0C8E0912" w14:textId="77777777" w:rsidR="00651E7B" w:rsidRDefault="00651E7B" w:rsidP="00936C9D">
                                <w:pPr>
                                  <w:jc w:val="center"/>
                                  <w:rPr>
                                    <w:b/>
                                    <w:sz w:val="3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0"/>
                                  </w:rPr>
                                  <w:t>uparrow</w:t>
                                </w:r>
                                <w:proofErr w:type="spellEnd"/>
                                <w:r w:rsidRPr="00083FFD">
                                  <w:rPr>
                                    <w:b/>
                                    <w:noProof/>
                                    <w:sz w:val="30"/>
                                  </w:rPr>
                                  <w:drawing>
                                    <wp:inline distT="0" distB="0" distL="0" distR="0" wp14:anchorId="0A5F3507" wp14:editId="0181F3B0">
                                      <wp:extent cx="1020445" cy="595035"/>
                                      <wp:effectExtent l="0" t="0" r="8255" b="0"/>
                                      <wp:docPr id="722" name="Hình ảnh 7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0445" cy="5950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FFEB4E8" w14:textId="77777777" w:rsidR="00651E7B" w:rsidRPr="00A51A98" w:rsidRDefault="00651E7B" w:rsidP="00936C9D">
                                <w:pPr>
                                  <w:jc w:val="center"/>
                                  <w:rPr>
                                    <w:b/>
                                    <w:sz w:val="3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Nhóm 539" o:spid="_x0000_s1313" style="position:absolute;width:72047;height:41980" coordsize="72047,4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  <v:group id="_x0000_s1314" style="position:absolute;width:72047;height:41980" coordorigin="-460" coordsize="72047,4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          <v:shape id="Text Box 504" o:spid="_x0000_s1315" type="#_x0000_t202" style="position:absolute;left:28302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" fillcolor="#65a0d7 [3028]" strokecolor="#5b9bd5 [3204]" strokeweight=".5pt">
                              <v:fill color2="#5898d4 [3172]" rotate="t" colors="0 #71a6db;.5 #559bdb;1 #438ac9" focus="100%" type="gradient">
                                <o:fill v:ext="view" type="gradientUnscaled"/>
                              </v:fill>
                              <v:textbox>
                                <w:txbxContent>
                                  <w:p w14:paraId="21556096" w14:textId="77777777" w:rsidR="00651E7B" w:rsidRPr="00A51A98" w:rsidRDefault="00651E7B" w:rsidP="00936C9D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30"/>
                                      </w:rPr>
                                      <w:t>HinhVe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505" o:spid="_x0000_s1316" type="#_x0000_t202" style="position:absolute;top:10232;width:14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" fillcolor="#65a0d7 [3028]" strokecolor="#5b9bd5 [3204]" strokeweight=".5pt">
                              <v:fill color2="#5898d4 [3172]" rotate="t" colors="0 #71a6db;.5 #559bdb;1 #438ac9" focus="100%" type="gradient">
                                <o:fill v:ext="view" type="gradientUnscaled"/>
                              </v:fill>
                              <v:textbox>
                                <w:txbxContent>
                                  <w:p w14:paraId="037B95AD" w14:textId="77777777" w:rsidR="00651E7B" w:rsidRDefault="00651E7B" w:rsidP="00936C9D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30"/>
                                      </w:rPr>
                                      <w:t>DuongThang</w:t>
                                    </w:r>
                                    <w:proofErr w:type="spellEnd"/>
                                  </w:p>
                                  <w:p w14:paraId="3729B75C" w14:textId="77777777" w:rsidR="00651E7B" w:rsidRPr="00A51A98" w:rsidRDefault="00651E7B" w:rsidP="00936C9D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06" o:spid="_x0000_s1317" type="#_x0000_t202" style="position:absolute;left:28302;top:10341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" fillcolor="#65a0d7 [3028]" strokecolor="#5b9bd5 [3204]" strokeweight=".5pt">
                              <v:fill color2="#5898d4 [3172]" rotate="t" colors="0 #71a6db;.5 #559bdb;1 #438ac9" focus="100%" type="gradient">
                                <o:fill v:ext="view" type="gradientUnscaled"/>
                              </v:fill>
                              <v:textbox>
                                <w:txbxContent>
                                  <w:p w14:paraId="0AAF9A96" w14:textId="77777777" w:rsidR="00651E7B" w:rsidRDefault="00651E7B" w:rsidP="00936C9D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30"/>
                                      </w:rPr>
                                      <w:t>HinhChuNhat</w:t>
                                    </w:r>
                                    <w:proofErr w:type="spellEnd"/>
                                  </w:p>
                                  <w:p w14:paraId="0DCA2F42" w14:textId="77777777" w:rsidR="00651E7B" w:rsidRDefault="00651E7B" w:rsidP="00936C9D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</w:p>
                                  <w:p w14:paraId="2083A463" w14:textId="77777777" w:rsidR="00651E7B" w:rsidRPr="00A51A98" w:rsidRDefault="00651E7B" w:rsidP="00936C9D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07" o:spid="_x0000_s1318" type="#_x0000_t202" style="position:absolute;left:57585;top:10232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" fillcolor="#65a0d7 [3028]" strokecolor="#5b9bd5 [3204]" strokeweight=".5pt">
                              <v:fill color2="#5898d4 [3172]" rotate="t" colors="0 #71a6db;.5 #559bdb;1 #438ac9" focus="100%" type="gradient">
                                <o:fill v:ext="view" type="gradientUnscaled"/>
                              </v:fill>
                              <v:textbox>
                                <w:txbxContent>
                                  <w:p w14:paraId="1E5184D0" w14:textId="77777777" w:rsidR="00651E7B" w:rsidRDefault="00651E7B" w:rsidP="00936C9D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0"/>
                                      </w:rPr>
                                      <w:t>Pencil</w:t>
                                    </w:r>
                                  </w:p>
                                  <w:p w14:paraId="3860CF71" w14:textId="77777777" w:rsidR="00651E7B" w:rsidRPr="00A51A98" w:rsidRDefault="00651E7B" w:rsidP="00936C9D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08" o:spid="_x0000_s1319" type="#_x0000_t202" style="position:absolute;left:29391;top:20138;width:1079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" fillcolor="#65a0d7 [3028]" strokecolor="#5b9bd5 [3204]" strokeweight=".5pt">
                              <v:fill color2="#5898d4 [3172]" rotate="t" colors="0 #71a6db;.5 #559bdb;1 #438ac9" focus="100%" type="gradient">
                                <o:fill v:ext="view" type="gradientUnscaled"/>
                              </v:fill>
                              <v:textbox>
                                <w:txbxContent>
                                  <w:p w14:paraId="0EEAC6FA" w14:textId="77777777" w:rsidR="00651E7B" w:rsidRDefault="00651E7B" w:rsidP="00936C9D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30"/>
                                      </w:rPr>
                                      <w:t>Elip</w:t>
                                    </w:r>
                                    <w:proofErr w:type="spellEnd"/>
                                  </w:p>
                                  <w:p w14:paraId="5FE02123" w14:textId="77777777" w:rsidR="00651E7B" w:rsidRPr="00A51A98" w:rsidRDefault="00651E7B" w:rsidP="00936C9D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09" o:spid="_x0000_s1320" type="#_x0000_t202" style="position:absolute;left:51026;top:20530;width:117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" fillcolor="#65a0d7 [3028]" strokecolor="#5b9bd5 [3204]" strokeweight=".5pt">
                              <v:fill color2="#5898d4 [3172]" rotate="t" colors="0 #71a6db;.5 #559bdb;1 #438ac9" focus="100%" type="gradient">
                                <o:fill v:ext="view" type="gradientUnscaled"/>
                              </v:fill>
                              <v:textbox>
                                <w:txbxContent>
                                  <w:p w14:paraId="7FE08BA4" w14:textId="77777777" w:rsidR="00651E7B" w:rsidRDefault="00651E7B" w:rsidP="00936C9D">
                                    <w:pPr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0"/>
                                      </w:rPr>
                                      <w:t xml:space="preserve">   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z w:val="30"/>
                                      </w:rPr>
                                      <w:t>VanBan</w:t>
                                    </w:r>
                                    <w:proofErr w:type="spellEnd"/>
                                  </w:p>
                                  <w:p w14:paraId="645A0D02" w14:textId="77777777" w:rsidR="00651E7B" w:rsidRDefault="00651E7B" w:rsidP="00936C9D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  <w:r w:rsidRPr="00A51A98">
                                      <w:rPr>
                                        <w:b/>
                                        <w:noProof/>
                                        <w:sz w:val="30"/>
                                      </w:rPr>
                                      <w:drawing>
                                        <wp:inline distT="0" distB="0" distL="0" distR="0" wp14:anchorId="716E4581" wp14:editId="2E6D6A44">
                                          <wp:extent cx="1210945" cy="302736"/>
                                          <wp:effectExtent l="0" t="0" r="0" b="2540"/>
                                          <wp:docPr id="723" name="Picture 9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210945" cy="30273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6DB1FE6F" w14:textId="77777777" w:rsidR="00651E7B" w:rsidRPr="00A51A98" w:rsidRDefault="00651E7B" w:rsidP="00936C9D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10" o:spid="_x0000_s1321" type="#_x0000_t202" style="position:absolute;left:44577;top:30536;width:981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" fillcolor="#65a0d7 [3028]" strokecolor="#5b9bd5 [3204]" strokeweight=".5pt">
                              <v:fill color2="#5898d4 [3172]" rotate="t" colors="0 #71a6db;.5 #559bdb;1 #438ac9" focus="100%" type="gradient">
                                <o:fill v:ext="view" type="gradientUnscaled"/>
                              </v:fill>
                              <v:textbox>
                                <w:txbxContent>
                                  <w:p w14:paraId="640C8DD3" w14:textId="77777777" w:rsidR="00651E7B" w:rsidRDefault="00651E7B" w:rsidP="00936C9D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0"/>
                                      </w:rPr>
                                      <w:t>Hexagon</w:t>
                                    </w:r>
                                  </w:p>
                                  <w:p w14:paraId="50A9B4B6" w14:textId="77777777" w:rsidR="00651E7B" w:rsidRPr="00A51A98" w:rsidRDefault="00651E7B" w:rsidP="00936C9D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11" o:spid="_x0000_s1322" type="#_x0000_t202" style="position:absolute;left:9682;top:30598;width:1424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" fillcolor="#65a0d7 [3028]" strokecolor="#5b9bd5 [3204]" strokeweight=".5pt">
                              <v:fill color2="#5898d4 [3172]" rotate="t" colors="0 #71a6db;.5 #559bdb;1 #438ac9" focus="100%" type="gradient">
                                <o:fill v:ext="view" type="gradientUnscaled"/>
                              </v:fill>
                              <v:textbox>
                                <w:txbxContent>
                                  <w:p w14:paraId="5BF0B81A" w14:textId="77777777" w:rsidR="00651E7B" w:rsidRDefault="00651E7B" w:rsidP="00936C9D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30"/>
                                      </w:rPr>
                                      <w:t>TamGiacVuong</w:t>
                                    </w:r>
                                    <w:proofErr w:type="spellEnd"/>
                                  </w:p>
                                  <w:p w14:paraId="3CD39BC8" w14:textId="77777777" w:rsidR="00651E7B" w:rsidRPr="00A51A98" w:rsidRDefault="00651E7B" w:rsidP="00936C9D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12" o:spid="_x0000_s1323" type="#_x0000_t202" style="position:absolute;left:-460;top:30696;width:905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" fillcolor="#65a0d7 [3028]" strokecolor="#5b9bd5 [3204]" strokeweight=".5pt">
                              <v:fill color2="#5898d4 [3172]" rotate="t" colors="0 #71a6db;.5 #559bdb;1 #438ac9" focus="100%" type="gradient">
                                <o:fill v:ext="view" type="gradientUnscaled"/>
                              </v:fill>
                              <v:textbox>
                                <w:txbxContent>
                                  <w:p w14:paraId="739F0BA1" w14:textId="77777777" w:rsidR="00651E7B" w:rsidRDefault="00651E7B" w:rsidP="00936C9D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30"/>
                                      </w:rPr>
                                      <w:t>TamGiac</w:t>
                                    </w:r>
                                    <w:proofErr w:type="spellEnd"/>
                                  </w:p>
                                  <w:p w14:paraId="378E0431" w14:textId="77777777" w:rsidR="00651E7B" w:rsidRPr="00A51A98" w:rsidRDefault="00651E7B" w:rsidP="00936C9D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13" o:spid="_x0000_s1324" type="#_x0000_t202" style="position:absolute;left:24874;top:30566;width:930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" fillcolor="#65a0d7 [3028]" strokecolor="#5b9bd5 [3204]" strokeweight=".5pt">
                              <v:fill color2="#5898d4 [3172]" rotate="t" colors="0 #71a6db;.5 #559bdb;1 #438ac9" focus="100%" type="gradient">
                                <o:fill v:ext="view" type="gradientUnscaled"/>
                              </v:fill>
                              <v:textbox>
                                <w:txbxContent>
                                  <w:p w14:paraId="64EE4DF9" w14:textId="77777777" w:rsidR="00651E7B" w:rsidRDefault="00651E7B" w:rsidP="00936C9D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30"/>
                                      </w:rPr>
                                      <w:t>HinhThoi</w:t>
                                    </w:r>
                                    <w:proofErr w:type="spellEnd"/>
                                  </w:p>
                                  <w:p w14:paraId="253227A5" w14:textId="77777777" w:rsidR="00651E7B" w:rsidRPr="00A51A98" w:rsidRDefault="00651E7B" w:rsidP="00936C9D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14" o:spid="_x0000_s1325" type="#_x0000_t202" style="position:absolute;left:44577;top:38558;width:1235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" fillcolor="#ffc310 [3031]" strokecolor="#ffc000 [3207]" strokeweight=".5pt">
                              <v:fill color2="#fcbd00 [3175]" rotate="t" colors="0 #ffc746;.5 #ffc600;1 #e5b600" focus="100%" type="gradient">
                                <o:fill v:ext="view" type="gradientUnscaled"/>
                              </v:fill>
                              <v:textbox>
                                <w:txbxContent>
                                  <w:p w14:paraId="5BE95D34" w14:textId="77777777" w:rsidR="00651E7B" w:rsidRDefault="00651E7B" w:rsidP="00936C9D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30"/>
                                      </w:rPr>
                                      <w:t>SixStar</w:t>
                                    </w:r>
                                    <w:proofErr w:type="spellEnd"/>
                                  </w:p>
                                  <w:p w14:paraId="22A977D9" w14:textId="77777777" w:rsidR="00651E7B" w:rsidRPr="00A51A98" w:rsidRDefault="00651E7B" w:rsidP="00936C9D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15" o:spid="_x0000_s1326" type="#_x0000_t202" style="position:absolute;left:35160;top:30598;width:891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" fillcolor="#65a0d7 [3028]" strokecolor="#5b9bd5 [3204]" strokeweight=".5pt">
                              <v:fill color2="#5898d4 [3172]" rotate="t" colors="0 #71a6db;.5 #559bdb;1 #438ac9" focus="100%" type="gradient">
                                <o:fill v:ext="view" type="gradientUnscaled"/>
                              </v:fill>
                              <v:textbox>
                                <w:txbxContent>
                                  <w:p w14:paraId="4F859AF0" w14:textId="77777777" w:rsidR="00651E7B" w:rsidRDefault="00651E7B" w:rsidP="00936C9D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30"/>
                                      </w:rPr>
                                      <w:t>NguGiac</w:t>
                                    </w:r>
                                    <w:proofErr w:type="spellEnd"/>
                                  </w:p>
                                  <w:p w14:paraId="5395C3A0" w14:textId="77777777" w:rsidR="00651E7B" w:rsidRPr="00A51A98" w:rsidRDefault="00651E7B" w:rsidP="00936C9D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Straight Arrow Connector 516" o:spid="_x0000_s1327" type="#_x0000_t32" style="position:absolute;left:7075;top:4136;width:27908;height:6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" strokecolor="#5b9bd5 [3204]" strokeweight=".5pt">
                              <v:stroke endarrow="block" joinstyle="miter"/>
                            </v:shape>
                            <v:shape id="Straight Arrow Connector 517" o:spid="_x0000_s1328" type="#_x0000_t32" style="position:absolute;left:35052;top:3918;width:0;height:69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" strokecolor="#5b9bd5 [3204]" strokeweight=".5pt">
                              <v:stroke endarrow="block" joinstyle="miter"/>
                            </v:shape>
                            <v:shape id="Straight Arrow Connector 518" o:spid="_x0000_s1329" type="#_x0000_t32" style="position:absolute;left:35269;top:4136;width:29528;height:66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" strokecolor="#5b9bd5 [3204]" strokeweight=".5pt">
                              <v:stroke endarrow="block" joinstyle="miter"/>
                            </v:shape>
                            <v:shape id="Straight Arrow Connector 519" o:spid="_x0000_s1330" type="#_x0000_t32" style="position:absolute;left:34921;top:14259;width:21981;height:62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" strokecolor="#5b9bd5 [3204]" strokeweight=".5pt">
                              <v:stroke endarrow="block" joinstyle="miter"/>
                            </v:shape>
                            <v:shape id="Straight Arrow Connector 520" o:spid="_x0000_s1331" type="#_x0000_t32" style="position:absolute;left:35052;top:14369;width:0;height:6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vJmxwAAANw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uYJBP4PROPgFz8AAAA//8DAFBLAQItABQABgAIAAAAIQDb4fbL7gAAAIUBAAATAAAAAAAA&#10;AAAAAAAAAAAAAABbQ29udGVudF9UeXBlc10ueG1sUEsBAi0AFAAGAAgAAAAhAFr0LFu/AAAAFQEA&#10;AAsAAAAAAAAAAAAAAAAAHwEAAF9yZWxzLy5yZWxzUEsBAi0AFAAGAAgAAAAhAJF+8mbHAAAA3AAA&#10;AA8AAAAAAAAAAAAAAAAABwIAAGRycy9kb3ducmV2LnhtbFBLBQYAAAAAAwADALcAAAD7AgAAAAA=&#10;" strokecolor="#5b9bd5 [3204]" strokeweight=".5pt">
                              <v:stroke endarrow="block" joinstyle="miter"/>
                            </v:shape>
                            <v:shape id="Straight Arrow Connector 521" o:spid="_x0000_s1332" type="#_x0000_t32" style="position:absolute;left:16803;top:23784;width:15598;height:68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" strokecolor="#5b9bd5 [3204]" strokeweight=".5pt">
                              <v:stroke endarrow="block" joinstyle="miter"/>
                            </v:shape>
                            <v:shape id="Straight Arrow Connector 522" o:spid="_x0000_s1333" type="#_x0000_t32" style="position:absolute;left:36020;top:23567;width:13462;height:69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" strokecolor="#5b9bd5 [3204]" strokeweight=".5pt">
                              <v:stroke endarrow="block" joinstyle="miter"/>
                            </v:shape>
                            <v:shape id="Straight Arrow Connector 523" o:spid="_x0000_s1334" type="#_x0000_t32" style="position:absolute;left:4069;top:23566;width:27093;height:71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" strokecolor="#5b9bd5 [3204]" strokeweight=".5pt">
                              <v:stroke endarrow="block" joinstyle="miter"/>
                            </v:shape>
                            <v:shape id="Straight Arrow Connector 524" o:spid="_x0000_s1335" type="#_x0000_t32" style="position:absolute;left:29526;top:23533;width:4101;height:70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" strokecolor="#5b9bd5 [3204]" strokeweight=".5pt">
                              <v:stroke endarrow="block" joinstyle="miter"/>
                            </v:shape>
                            <v:shape id="Straight Arrow Connector 525" o:spid="_x0000_s1336" type="#_x0000_t32" style="position:absolute;left:34790;top:23567;width:4828;height:70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" strokecolor="#5b9bd5 [3204]" strokeweight=".5pt">
                              <v:stroke endarrow="block" joinstyle="miter"/>
                            </v:shape>
                            <v:shape id="Straight Arrow Connector 526" o:spid="_x0000_s1337" type="#_x0000_t32" style="position:absolute;left:39023;top:23785;width:22429;height:69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" strokecolor="#5b9bd5 [3204]" strokeweight=".5pt">
                              <v:stroke endarrow="block" joinstyle="miter"/>
                            </v:shape>
                            <v:shape id="Text Box 527" o:spid="_x0000_s1338" type="#_x0000_t202" style="position:absolute;left:544;top:20356;width:1509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" fillcolor="#65a0d7 [3028]" strokecolor="#5b9bd5 [3204]" strokeweight=".5pt">
                              <v:fill color2="#5898d4 [3172]" rotate="t" colors="0 #71a6db;.5 #559bdb;1 #438ac9" focus="100%" type="gradient">
                                <o:fill v:ext="view" type="gradientUnscaled"/>
                              </v:fill>
                              <v:textbox>
                                <w:txbxContent>
                                  <w:p w14:paraId="1ED3277F" w14:textId="77777777" w:rsidR="00651E7B" w:rsidRDefault="00651E7B" w:rsidP="00936C9D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0"/>
                                      </w:rPr>
                                      <w:t>Import</w:t>
                                    </w:r>
                                  </w:p>
                                  <w:p w14:paraId="259F045C" w14:textId="77777777" w:rsidR="00651E7B" w:rsidRPr="00A51A98" w:rsidRDefault="00651E7B" w:rsidP="00936C9D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Straight Arrow Connector 528" o:spid="_x0000_s1339" type="#_x0000_t32" style="position:absolute;left:8599;top:14369;width:25579;height:65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8Eg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5eAa/Z+IRkKsfAAAA//8DAFBLAQItABQABgAIAAAAIQDb4fbL7gAAAIUBAAATAAAAAAAA&#10;AAAAAAAAAAAAAABbQ29udGVudF9UeXBlc10ueG1sUEsBAi0AFAAGAAgAAAAhAFr0LFu/AAAAFQEA&#10;AAsAAAAAAAAAAAAAAAAAHwEAAF9yZWxzLy5yZWxzUEsBAi0AFAAGAAgAAAAhAHvrwSDHAAAA3AAA&#10;AA8AAAAAAAAAAAAAAAAABwIAAGRycy9kb3ducmV2LnhtbFBLBQYAAAAAAwADALcAAAD7AgAAAAA=&#10;" strokecolor="#5b9bd5 [3204]" strokeweight=".5pt">
                              <v:stroke endarrow="block" joinstyle="miter"/>
                            </v:shape>
                          </v:group>
                          <v:shape id="Straight Arrow Connector 521" o:spid="_x0000_s1340" type="#_x0000_t32" style="position:absolute;left:8191;top:23812;width:24670;height:146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2S7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5eA6/Z+IRkKsfAAAA//8DAFBLAQItABQABgAIAAAAIQDb4fbL7gAAAIUBAAATAAAAAAAA&#10;AAAAAAAAAAAAAABbQ29udGVudF9UeXBlc10ueG1sUEsBAi0AFAAGAAgAAAAhAFr0LFu/AAAAFQEA&#10;AAsAAAAAAAAAAAAAAAAAHwEAAF9yZWxzLy5yZWxzUEsBAi0AFAAGAAgAAAAhABSnZLvHAAAA3AAA&#10;AA8AAAAAAAAAAAAAAAAABwIAAGRycy9kb3ducmV2LnhtbFBLBQYAAAAAAwADALcAAAD7AgAAAAA=&#10;" strokecolor="#5b9bd5 [3204]" strokeweight=".5pt">
                            <v:stroke endarrow="block" joinstyle="miter"/>
                          </v:shape>
                          <v:shape id="Straight Arrow Connector 524" o:spid="_x0000_s1341" type="#_x0000_t32" style="position:absolute;left:20288;top:24574;width:12573;height:138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" strokecolor="#5b9bd5 [3204]" strokeweight=".5pt">
                            <v:stroke endarrow="block" joinstyle="miter"/>
                          </v:shape>
                        </v:group>
                      </v:group>
                      <v:shape id="Text Box 510" o:spid="_x0000_s1342" type="#_x0000_t202" style="position:absolute;left:56197;top:30480;width:10954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" fillcolor="#65a0d7 [3028]" strokecolor="#5b9bd5 [3204]" strokeweight=".5pt">
                        <v:fill color2="#5898d4 [3172]" rotate="t" colors="0 #71a6db;.5 #559bdb;1 #438ac9" focus="100%" type="gradient">
                          <o:fill v:ext="view" type="gradientUnscaled"/>
                        </v:fill>
                        <v:textbox>
                          <w:txbxContent>
                            <w:p w14:paraId="532EBDBC" w14:textId="77777777" w:rsidR="00651E7B" w:rsidRDefault="00651E7B" w:rsidP="00936C9D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LeftArrow</w:t>
                              </w:r>
                              <w:proofErr w:type="spellEnd"/>
                            </w:p>
                            <w:p w14:paraId="4331C52A" w14:textId="77777777" w:rsidR="00651E7B" w:rsidRPr="00A51A98" w:rsidRDefault="00651E7B" w:rsidP="00936C9D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511" o:spid="_x0000_s1343" type="#_x0000_t202" style="position:absolute;left:14478;top:38481;width:12096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" fillcolor="#65a0d7 [3028]" strokecolor="#5b9bd5 [3204]" strokeweight=".5pt">
                      <v:fill color2="#5898d4 [3172]" rotate="t" colors="0 #71a6db;.5 #559bdb;1 #438ac9" focus="100%" type="gradient">
                        <o:fill v:ext="view" type="gradientUnscaled"/>
                      </v:fill>
                      <v:textbox>
                        <w:txbxContent>
                          <w:p w14:paraId="451E8236" w14:textId="77777777" w:rsidR="00651E7B" w:rsidRDefault="00651E7B" w:rsidP="00936C9D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0"/>
                              </w:rPr>
                              <w:t>FourStar</w:t>
                            </w:r>
                            <w:proofErr w:type="spellEnd"/>
                            <w:r w:rsidRPr="00083FFD">
                              <w:rPr>
                                <w:b/>
                                <w:noProof/>
                                <w:sz w:val="30"/>
                              </w:rPr>
                              <w:drawing>
                                <wp:inline distT="0" distB="0" distL="0" distR="0" wp14:anchorId="36927038" wp14:editId="2AE7F30E">
                                  <wp:extent cx="1020445" cy="595035"/>
                                  <wp:effectExtent l="0" t="0" r="8255" b="0"/>
                                  <wp:docPr id="724" name="Hình ảnh 7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0445" cy="595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761AE6" w14:textId="77777777" w:rsidR="00651E7B" w:rsidRPr="00A51A98" w:rsidRDefault="00651E7B" w:rsidP="00936C9D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Straight Arrow Connector 524" o:spid="_x0000_s1344" type="#_x0000_t32" style="position:absolute;left:34099;top:23812;width:539;height:147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" strokecolor="#5b9bd5 [3204]" strokeweight=".5pt">
                    <v:stroke endarrow="block" joinstyle="miter"/>
                  </v:shape>
                </v:group>
                <v:shape id="Text Box 511" o:spid="_x0000_s1345" type="#_x0000_t202" style="position:absolute;left:28575;top:38576;width:12096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2133A2E7" w14:textId="77777777" w:rsidR="00651E7B" w:rsidRDefault="00651E7B" w:rsidP="00936C9D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Star5</w:t>
                        </w:r>
                        <w:r w:rsidRPr="00083FFD">
                          <w:rPr>
                            <w:b/>
                            <w:noProof/>
                            <w:sz w:val="30"/>
                          </w:rPr>
                          <w:drawing>
                            <wp:inline distT="0" distB="0" distL="0" distR="0" wp14:anchorId="1F642A58" wp14:editId="60B925AB">
                              <wp:extent cx="1020445" cy="595035"/>
                              <wp:effectExtent l="0" t="0" r="8255" b="0"/>
                              <wp:docPr id="726" name="Hình ảnh 7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0445" cy="5950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4FD4013" w14:textId="77777777" w:rsidR="00651E7B" w:rsidRPr="00A51A98" w:rsidRDefault="00651E7B" w:rsidP="00936C9D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8605FC" w:rsidRPr="00F17467">
        <w:rPr>
          <w:rFonts w:ascii="Segoe UI" w:hAnsi="Segoe UI" w:cs="Segoe UI"/>
          <w:b/>
          <w:i/>
          <w:color w:val="00B0F0"/>
          <w:sz w:val="26"/>
          <w:szCs w:val="26"/>
        </w:rPr>
        <w:t>Lớp</w:t>
      </w:r>
      <w:proofErr w:type="spellEnd"/>
      <w:r w:rsidR="008605FC" w:rsidRPr="00F17467">
        <w:rPr>
          <w:rFonts w:ascii="Segoe UI" w:hAnsi="Segoe UI" w:cs="Segoe UI"/>
          <w:b/>
          <w:i/>
          <w:color w:val="00B0F0"/>
          <w:sz w:val="26"/>
          <w:szCs w:val="26"/>
        </w:rPr>
        <w:t xml:space="preserve"> </w:t>
      </w:r>
      <w:proofErr w:type="spellStart"/>
      <w:r w:rsidR="008605FC" w:rsidRPr="00F17467">
        <w:rPr>
          <w:rFonts w:ascii="Segoe UI" w:hAnsi="Segoe UI" w:cs="Segoe UI"/>
          <w:b/>
          <w:i/>
          <w:color w:val="00B0F0"/>
          <w:sz w:val="26"/>
          <w:szCs w:val="26"/>
        </w:rPr>
        <w:t>SixStar</w:t>
      </w:r>
      <w:proofErr w:type="spellEnd"/>
    </w:p>
    <w:p w14:paraId="75003288" w14:textId="77777777" w:rsidR="00936C9D" w:rsidRPr="00F17467" w:rsidRDefault="00936C9D" w:rsidP="000C3143">
      <w:pPr>
        <w:rPr>
          <w:rFonts w:ascii="Segoe UI" w:hAnsi="Segoe UI" w:cs="Segoe UI"/>
          <w:b/>
          <w:i/>
          <w:color w:val="00B0F0"/>
          <w:sz w:val="26"/>
          <w:szCs w:val="26"/>
        </w:rPr>
      </w:pPr>
      <w:r w:rsidRPr="00F17467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82E19F8" wp14:editId="0BA705FB">
                <wp:simplePos x="0" y="0"/>
                <wp:positionH relativeFrom="column">
                  <wp:posOffset>2991948</wp:posOffset>
                </wp:positionH>
                <wp:positionV relativeFrom="paragraph">
                  <wp:posOffset>2344901</wp:posOffset>
                </wp:positionV>
                <wp:extent cx="1580052" cy="1498753"/>
                <wp:effectExtent l="38100" t="38100" r="20320" b="25400"/>
                <wp:wrapNone/>
                <wp:docPr id="727" name="Straight Arrow Connector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0052" cy="1498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91DE3" id="Straight Arrow Connector 524" o:spid="_x0000_s1026" type="#_x0000_t32" style="position:absolute;margin-left:235.6pt;margin-top:184.65pt;width:124.4pt;height:118pt;flip:x y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Pr="00F17467">
        <w:rPr>
          <w:rFonts w:ascii="Segoe UI" w:hAnsi="Segoe UI" w:cs="Segoe UI"/>
          <w:b/>
          <w:i/>
          <w:color w:val="00B0F0"/>
          <w:sz w:val="26"/>
          <w:szCs w:val="26"/>
        </w:rPr>
        <w:t xml:space="preserve">  </w:t>
      </w:r>
    </w:p>
    <w:p w14:paraId="239F86F7" w14:textId="77777777" w:rsidR="00936C9D" w:rsidRPr="00F17467" w:rsidRDefault="00936C9D" w:rsidP="000C3143">
      <w:pPr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3A097970" w14:textId="77777777" w:rsidR="00936C9D" w:rsidRPr="00F17467" w:rsidRDefault="00936C9D" w:rsidP="000C3143">
      <w:pPr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18849103" w14:textId="77777777" w:rsidR="00936C9D" w:rsidRPr="00F17467" w:rsidRDefault="00936C9D" w:rsidP="000C3143">
      <w:pPr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30BBD2F8" w14:textId="77777777" w:rsidR="00936C9D" w:rsidRPr="00F17467" w:rsidRDefault="00936C9D" w:rsidP="000C3143">
      <w:pPr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30993462" w14:textId="77777777" w:rsidR="00936C9D" w:rsidRPr="00F17467" w:rsidRDefault="00936C9D" w:rsidP="000C3143">
      <w:pPr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007B679A" w14:textId="77777777" w:rsidR="00936C9D" w:rsidRPr="00F17467" w:rsidRDefault="00936C9D" w:rsidP="000C3143">
      <w:pPr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194223D0" w14:textId="77777777" w:rsidR="00936C9D" w:rsidRPr="00F17467" w:rsidRDefault="00936C9D" w:rsidP="000C3143">
      <w:pPr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1964A421" w14:textId="77777777" w:rsidR="00936C9D" w:rsidRPr="00F17467" w:rsidRDefault="00936C9D" w:rsidP="000C3143">
      <w:pPr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44F9427E" w14:textId="77777777" w:rsidR="00936C9D" w:rsidRPr="00F17467" w:rsidRDefault="00936C9D" w:rsidP="000C3143">
      <w:pPr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2978BC52" w14:textId="77777777" w:rsidR="00936C9D" w:rsidRPr="00F17467" w:rsidRDefault="00936C9D" w:rsidP="000C3143">
      <w:pPr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17DD5E2C" w14:textId="77777777" w:rsidR="00936C9D" w:rsidRPr="00F17467" w:rsidRDefault="00936C9D" w:rsidP="000C3143">
      <w:pPr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2272834C" w14:textId="77777777" w:rsidR="00936C9D" w:rsidRPr="00F17467" w:rsidRDefault="00936C9D" w:rsidP="000C3143">
      <w:pPr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1E23AEC3" w14:textId="77777777" w:rsidR="00936C9D" w:rsidRPr="00F17467" w:rsidRDefault="00936C9D" w:rsidP="000C3143">
      <w:pPr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59F43280" w14:textId="77777777" w:rsidR="00936C9D" w:rsidRPr="00F17467" w:rsidRDefault="00936C9D" w:rsidP="000C3143">
      <w:pPr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0842332B" w14:textId="77777777" w:rsidR="00936C9D" w:rsidRPr="00F17467" w:rsidRDefault="00936C9D" w:rsidP="00936C9D">
      <w:pPr>
        <w:ind w:left="360"/>
        <w:rPr>
          <w:rFonts w:ascii="Segoe UI" w:eastAsiaTheme="majorEastAsia" w:hAnsi="Segoe UI" w:cs="Segoe UI"/>
          <w:b/>
          <w:color w:val="002060"/>
          <w:sz w:val="28"/>
          <w:szCs w:val="26"/>
        </w:rPr>
      </w:pPr>
      <w:r w:rsidRPr="00F17467">
        <w:rPr>
          <w:rFonts w:ascii="Segoe UI" w:hAnsi="Segoe UI" w:cs="Segoe UI"/>
          <w:sz w:val="26"/>
          <w:szCs w:val="26"/>
        </w:rPr>
        <w:t xml:space="preserve">- </w:t>
      </w:r>
      <w:proofErr w:type="spellStart"/>
      <w:r w:rsidRPr="00F17467">
        <w:rPr>
          <w:rFonts w:ascii="Segoe UI" w:hAnsi="Segoe UI" w:cs="Segoe UI"/>
          <w:sz w:val="26"/>
          <w:szCs w:val="26"/>
        </w:rPr>
        <w:t>Cá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uộ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ính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, </w:t>
      </w:r>
      <w:proofErr w:type="spellStart"/>
      <w:r w:rsidRPr="00F17467">
        <w:rPr>
          <w:rFonts w:ascii="Segoe UI" w:hAnsi="Segoe UI" w:cs="Segoe UI"/>
          <w:sz w:val="26"/>
          <w:szCs w:val="26"/>
        </w:rPr>
        <w:t>phươ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ứ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ro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lớp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SixStar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đượ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kế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ừa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ừ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lớp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Elip</w:t>
      </w:r>
      <w:proofErr w:type="spellEnd"/>
    </w:p>
    <w:p w14:paraId="6EB1A3DA" w14:textId="77777777" w:rsidR="00936C9D" w:rsidRPr="00F17467" w:rsidRDefault="00936C9D" w:rsidP="00936C9D">
      <w:pPr>
        <w:tabs>
          <w:tab w:val="left" w:pos="540"/>
        </w:tabs>
        <w:ind w:left="360"/>
        <w:rPr>
          <w:rFonts w:ascii="Segoe UI" w:hAnsi="Segoe UI" w:cs="Segoe UI"/>
          <w:sz w:val="26"/>
          <w:szCs w:val="26"/>
        </w:rPr>
      </w:pPr>
      <w:r w:rsidRPr="00F17467">
        <w:rPr>
          <w:rFonts w:ascii="Segoe UI" w:hAnsi="Segoe UI" w:cs="Segoe UI"/>
          <w:sz w:val="26"/>
          <w:szCs w:val="26"/>
        </w:rPr>
        <w:t xml:space="preserve">- Override </w:t>
      </w:r>
      <w:proofErr w:type="spellStart"/>
      <w:r w:rsidRPr="00F17467">
        <w:rPr>
          <w:rFonts w:ascii="Segoe UI" w:hAnsi="Segoe UI" w:cs="Segoe UI"/>
          <w:sz w:val="26"/>
          <w:szCs w:val="26"/>
        </w:rPr>
        <w:t>lại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cá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phương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ức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ừ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lớp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Elip</w:t>
      </w:r>
      <w:proofErr w:type="spellEnd"/>
      <w:r w:rsidRPr="00F17467">
        <w:rPr>
          <w:rFonts w:ascii="Segoe UI" w:hAnsi="Segoe UI" w:cs="Segoe UI"/>
          <w:sz w:val="26"/>
          <w:szCs w:val="26"/>
        </w:rPr>
        <w:t>:</w:t>
      </w:r>
    </w:p>
    <w:tbl>
      <w:tblPr>
        <w:tblStyle w:val="BangLi4-Nhnmanh1"/>
        <w:tblW w:w="10804" w:type="dxa"/>
        <w:tblInd w:w="-613" w:type="dxa"/>
        <w:tblLayout w:type="fixed"/>
        <w:tblLook w:val="04A0" w:firstRow="1" w:lastRow="0" w:firstColumn="1" w:lastColumn="0" w:noHBand="0" w:noVBand="1"/>
      </w:tblPr>
      <w:tblGrid>
        <w:gridCol w:w="1368"/>
        <w:gridCol w:w="3298"/>
        <w:gridCol w:w="1707"/>
        <w:gridCol w:w="4431"/>
      </w:tblGrid>
      <w:tr w:rsidR="00936C9D" w:rsidRPr="00F17467" w14:paraId="6CC8A187" w14:textId="77777777" w:rsidTr="00C32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4" w:type="dxa"/>
            <w:gridSpan w:val="4"/>
          </w:tcPr>
          <w:p w14:paraId="2FE7DAFB" w14:textId="77777777" w:rsidR="00936C9D" w:rsidRPr="00F17467" w:rsidRDefault="00936C9D" w:rsidP="00C32F0F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ixStar</w:t>
            </w:r>
            <w:proofErr w:type="spellEnd"/>
          </w:p>
        </w:tc>
      </w:tr>
      <w:tr w:rsidR="00936C9D" w:rsidRPr="00F17467" w14:paraId="15FB5553" w14:textId="77777777" w:rsidTr="00C3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vAlign w:val="center"/>
          </w:tcPr>
          <w:p w14:paraId="67E9A9C8" w14:textId="77777777" w:rsidR="00936C9D" w:rsidRPr="00F17467" w:rsidRDefault="00936C9D" w:rsidP="00C32F0F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Phươ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3298" w:type="dxa"/>
          </w:tcPr>
          <w:p w14:paraId="0A2353AC" w14:textId="77777777" w:rsidR="00936C9D" w:rsidRPr="00F17467" w:rsidRDefault="00936C9D" w:rsidP="00C32F0F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07" w:type="dxa"/>
          </w:tcPr>
          <w:p w14:paraId="084DA430" w14:textId="77777777" w:rsidR="00936C9D" w:rsidRPr="00F17467" w:rsidRDefault="00936C9D" w:rsidP="00C32F0F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Kiểu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rả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4431" w:type="dxa"/>
          </w:tcPr>
          <w:p w14:paraId="25A0697B" w14:textId="77777777" w:rsidR="00936C9D" w:rsidRPr="00F17467" w:rsidRDefault="00936C9D" w:rsidP="00C32F0F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Ý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936C9D" w:rsidRPr="00F17467" w14:paraId="7DCD2870" w14:textId="77777777" w:rsidTr="00C32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vAlign w:val="center"/>
          </w:tcPr>
          <w:p w14:paraId="6605091F" w14:textId="77777777" w:rsidR="00936C9D" w:rsidRPr="00F17467" w:rsidRDefault="00936C9D" w:rsidP="00C32F0F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</w:tcPr>
          <w:p w14:paraId="6A3BDE66" w14:textId="77777777" w:rsidR="00936C9D" w:rsidRPr="00F17467" w:rsidRDefault="00936C9D" w:rsidP="00C32F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SixStar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() :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ase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)</w:t>
            </w:r>
          </w:p>
          <w:p w14:paraId="15CFDDBA" w14:textId="77777777" w:rsidR="00936C9D" w:rsidRPr="00F17467" w:rsidRDefault="00936C9D" w:rsidP="00C32F0F">
            <w:pPr>
              <w:autoSpaceDE w:val="0"/>
              <w:autoSpaceDN w:val="0"/>
              <w:adjustRightInd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1707" w:type="dxa"/>
          </w:tcPr>
          <w:p w14:paraId="6279E6E9" w14:textId="77777777" w:rsidR="00936C9D" w:rsidRPr="00F17467" w:rsidRDefault="00936C9D" w:rsidP="00C32F0F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4431" w:type="dxa"/>
          </w:tcPr>
          <w:p w14:paraId="799C5747" w14:textId="77777777" w:rsidR="00936C9D" w:rsidRPr="00F17467" w:rsidRDefault="00936C9D" w:rsidP="00C32F0F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hậ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ơ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1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8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oạ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14</w:t>
            </w:r>
          </w:p>
        </w:tc>
      </w:tr>
      <w:tr w:rsidR="00936C9D" w:rsidRPr="00F17467" w14:paraId="631CB001" w14:textId="77777777" w:rsidTr="00C3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42955563" w14:textId="77777777" w:rsidR="00936C9D" w:rsidRPr="00F17467" w:rsidRDefault="00936C9D" w:rsidP="00C32F0F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75F984D0" w14:textId="77777777" w:rsidR="00936C9D" w:rsidRPr="00F17467" w:rsidRDefault="00936C9D" w:rsidP="00C32F0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SixStar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Color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mau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):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ase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mau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  <w:p w14:paraId="00691534" w14:textId="77777777" w:rsidR="00936C9D" w:rsidRPr="00F17467" w:rsidRDefault="00936C9D" w:rsidP="00C32F0F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14:paraId="5A5F2642" w14:textId="77777777" w:rsidR="00936C9D" w:rsidRPr="00F17467" w:rsidRDefault="00936C9D" w:rsidP="00C32F0F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FFFFFF" w:themeFill="background1"/>
          </w:tcPr>
          <w:p w14:paraId="0F4B9EED" w14:textId="77777777" w:rsidR="00936C9D" w:rsidRPr="00F17467" w:rsidRDefault="00936C9D" w:rsidP="00C32F0F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hậ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ơ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1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8.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oạ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14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uyề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í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ướ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ú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</w:p>
        </w:tc>
      </w:tr>
      <w:tr w:rsidR="00936C9D" w:rsidRPr="00F17467" w14:paraId="665DB823" w14:textId="77777777" w:rsidTr="00C32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5E990242" w14:textId="77777777" w:rsidR="00936C9D" w:rsidRPr="00F17467" w:rsidRDefault="00936C9D" w:rsidP="00C32F0F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2EF88D65" w14:textId="77777777" w:rsidR="00936C9D" w:rsidRPr="00F17467" w:rsidRDefault="00936C9D" w:rsidP="00C32F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SixStar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Color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mauve 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batdau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ketth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Po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mousedow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</w:t>
            </w:r>
          </w:p>
          <w:p w14:paraId="1055395B" w14:textId="77777777" w:rsidR="00936C9D" w:rsidRPr="00F17467" w:rsidRDefault="00936C9D" w:rsidP="00C32F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   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sodiemdieukhi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Region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khuv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itrichuotsovoihinh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</w:t>
            </w:r>
          </w:p>
          <w:p w14:paraId="30860D7C" w14:textId="77777777" w:rsidR="00936C9D" w:rsidRPr="00F17467" w:rsidRDefault="00936C9D" w:rsidP="00C32F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   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ool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chuy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ool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thaydoikichthuo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in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loaihin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  <w:p w14:paraId="21C01515" w14:textId="77777777" w:rsidR="00936C9D" w:rsidRPr="00F17467" w:rsidRDefault="00936C9D" w:rsidP="00C32F0F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           : 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base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(mauve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odamnet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batdau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ketth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emmousedow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sodiemdieukhi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graphicspat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khuvu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itrichuotsovoihinh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dichuyen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thaydoikichthuoc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,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loaihin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1707" w:type="dxa"/>
            <w:shd w:val="clear" w:color="auto" w:fill="FFFFFF" w:themeFill="background1"/>
          </w:tcPr>
          <w:p w14:paraId="60F58199" w14:textId="77777777" w:rsidR="00936C9D" w:rsidRPr="00F17467" w:rsidRDefault="00936C9D" w:rsidP="00C32F0F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FFFFFF" w:themeFill="background1"/>
          </w:tcPr>
          <w:p w14:paraId="4579A28C" w14:textId="77777777" w:rsidR="00936C9D" w:rsidRPr="00F17467" w:rsidRDefault="00936C9D" w:rsidP="00C32F0F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ớ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uyề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ộ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ậ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é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ắ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ầ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ế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ú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ượ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click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ố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ô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ụ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ự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iế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i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í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so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ớ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di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y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ổ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í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ướ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oạ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</w:p>
        </w:tc>
      </w:tr>
      <w:tr w:rsidR="00936C9D" w:rsidRPr="00F17467" w14:paraId="4166D2AC" w14:textId="77777777" w:rsidTr="00C3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346E0A68" w14:textId="77777777" w:rsidR="00936C9D" w:rsidRPr="00F17467" w:rsidRDefault="00936C9D" w:rsidP="00C32F0F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7C91FCA3" w14:textId="77777777" w:rsidR="00936C9D" w:rsidRPr="00F17467" w:rsidRDefault="00936C9D" w:rsidP="00C32F0F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Graphics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g)</w:t>
            </w:r>
          </w:p>
        </w:tc>
        <w:tc>
          <w:tcPr>
            <w:tcW w:w="1707" w:type="dxa"/>
            <w:shd w:val="clear" w:color="auto" w:fill="FFFFFF" w:themeFill="background1"/>
          </w:tcPr>
          <w:p w14:paraId="0795F6A6" w14:textId="77777777" w:rsidR="00936C9D" w:rsidRPr="00F17467" w:rsidRDefault="00936C9D" w:rsidP="00C32F0F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4431" w:type="dxa"/>
            <w:shd w:val="clear" w:color="auto" w:fill="FFFFFF" w:themeFill="background1"/>
          </w:tcPr>
          <w:p w14:paraId="1F23F47B" w14:textId="77777777" w:rsidR="00936C9D" w:rsidRPr="00F17467" w:rsidRDefault="00936C9D" w:rsidP="00C32F0F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9877FE" w:rsidRPr="00F17467">
              <w:rPr>
                <w:rFonts w:ascii="Segoe UI" w:hAnsi="Segoe UI" w:cs="Segoe UI"/>
                <w:sz w:val="26"/>
                <w:szCs w:val="26"/>
              </w:rPr>
              <w:t>ngôi</w:t>
            </w:r>
            <w:proofErr w:type="spellEnd"/>
            <w:r w:rsidR="009877FE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9877FE" w:rsidRPr="00F17467">
              <w:rPr>
                <w:rFonts w:ascii="Segoe UI" w:hAnsi="Segoe UI" w:cs="Segoe UI"/>
                <w:sz w:val="26"/>
                <w:szCs w:val="26"/>
              </w:rPr>
              <w:t>sao</w:t>
            </w:r>
            <w:proofErr w:type="spellEnd"/>
            <w:r w:rsidR="009877FE" w:rsidRPr="00F17467">
              <w:rPr>
                <w:rFonts w:ascii="Segoe UI" w:hAnsi="Segoe UI" w:cs="Segoe UI"/>
                <w:sz w:val="26"/>
                <w:szCs w:val="26"/>
              </w:rPr>
              <w:t xml:space="preserve"> 6</w:t>
            </w: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ằ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í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ọ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ộ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ỉ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ự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í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iển</w:t>
            </w:r>
            <w:proofErr w:type="spellEnd"/>
          </w:p>
        </w:tc>
      </w:tr>
    </w:tbl>
    <w:p w14:paraId="20ACEEF9" w14:textId="77777777" w:rsidR="00936C9D" w:rsidRPr="00F17467" w:rsidRDefault="00936C9D" w:rsidP="00936C9D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25587BCF" w14:textId="77777777" w:rsidR="008605FC" w:rsidRPr="00F17467" w:rsidRDefault="008605FC">
      <w:pPr>
        <w:rPr>
          <w:rFonts w:ascii="Segoe UI" w:hAnsi="Segoe UI" w:cs="Segoe UI"/>
          <w:b/>
          <w:i/>
          <w:color w:val="00B0F0"/>
          <w:sz w:val="26"/>
          <w:szCs w:val="26"/>
        </w:rPr>
      </w:pPr>
      <w:r w:rsidRPr="00F17467">
        <w:rPr>
          <w:rFonts w:ascii="Segoe UI" w:hAnsi="Segoe UI" w:cs="Segoe UI"/>
          <w:b/>
          <w:i/>
          <w:color w:val="00B0F0"/>
          <w:sz w:val="26"/>
          <w:szCs w:val="26"/>
        </w:rPr>
        <w:br w:type="page"/>
      </w:r>
    </w:p>
    <w:p w14:paraId="4E927443" w14:textId="77777777" w:rsidR="006561E4" w:rsidRPr="00F17467" w:rsidRDefault="009877FE" w:rsidP="008A468A">
      <w:pPr>
        <w:pStyle w:val="oancuaDanhsach"/>
        <w:numPr>
          <w:ilvl w:val="1"/>
          <w:numId w:val="2"/>
        </w:numPr>
        <w:rPr>
          <w:rFonts w:ascii="Segoe UI" w:hAnsi="Segoe UI" w:cs="Segoe UI"/>
          <w:b/>
          <w:i/>
          <w:color w:val="00B0F0"/>
          <w:sz w:val="26"/>
          <w:szCs w:val="26"/>
        </w:rPr>
      </w:pPr>
      <w:r w:rsidRPr="00F17467">
        <w:rPr>
          <w:rFonts w:ascii="Segoe UI" w:hAnsi="Segoe UI" w:cs="Segoe UI"/>
          <w:b/>
          <w:i/>
          <w:noProof/>
          <w:color w:val="00B0F0"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219D1B38" wp14:editId="2329ED31">
                <wp:simplePos x="0" y="0"/>
                <wp:positionH relativeFrom="column">
                  <wp:posOffset>-600075</wp:posOffset>
                </wp:positionH>
                <wp:positionV relativeFrom="paragraph">
                  <wp:posOffset>361950</wp:posOffset>
                </wp:positionV>
                <wp:extent cx="7204710" cy="4190365"/>
                <wp:effectExtent l="0" t="0" r="15240" b="19685"/>
                <wp:wrapNone/>
                <wp:docPr id="775" name="Nhóm 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4710" cy="4190365"/>
                          <a:chOff x="0" y="0"/>
                          <a:chExt cx="7204710" cy="4190365"/>
                        </a:xfrm>
                      </wpg:grpSpPr>
                      <wpg:grpSp>
                        <wpg:cNvPr id="773" name="Nhóm 773"/>
                        <wpg:cNvGrpSpPr/>
                        <wpg:grpSpPr>
                          <a:xfrm>
                            <a:off x="0" y="0"/>
                            <a:ext cx="7204710" cy="4190365"/>
                            <a:chOff x="0" y="0"/>
                            <a:chExt cx="7204710" cy="4190365"/>
                          </a:xfrm>
                        </wpg:grpSpPr>
                        <wpg:grpSp>
                          <wpg:cNvPr id="728" name="Nhóm 728"/>
                          <wpg:cNvGrpSpPr/>
                          <wpg:grpSpPr>
                            <a:xfrm>
                              <a:off x="0" y="0"/>
                              <a:ext cx="7204710" cy="4190365"/>
                              <a:chOff x="0" y="0"/>
                              <a:chExt cx="7204710" cy="4190365"/>
                            </a:xfrm>
                          </wpg:grpSpPr>
                          <wpg:grpSp>
                            <wpg:cNvPr id="729" name="Nhóm 729"/>
                            <wpg:cNvGrpSpPr/>
                            <wpg:grpSpPr>
                              <a:xfrm>
                                <a:off x="0" y="0"/>
                                <a:ext cx="7204710" cy="4190365"/>
                                <a:chOff x="0" y="0"/>
                                <a:chExt cx="7204710" cy="4190365"/>
                              </a:xfrm>
                            </wpg:grpSpPr>
                            <wpg:grpSp>
                              <wpg:cNvPr id="730" name="Nhóm 730"/>
                              <wpg:cNvGrpSpPr/>
                              <wpg:grpSpPr>
                                <a:xfrm>
                                  <a:off x="0" y="0"/>
                                  <a:ext cx="7204710" cy="4181415"/>
                                  <a:chOff x="0" y="0"/>
                                  <a:chExt cx="7204710" cy="4181415"/>
                                </a:xfrm>
                              </wpg:grpSpPr>
                              <wpg:grpSp>
                                <wpg:cNvPr id="731" name="Nhóm 731"/>
                                <wpg:cNvGrpSpPr/>
                                <wpg:grpSpPr>
                                  <a:xfrm>
                                    <a:off x="0" y="0"/>
                                    <a:ext cx="7204710" cy="4181415"/>
                                    <a:chOff x="0" y="0"/>
                                    <a:chExt cx="7204710" cy="4181415"/>
                                  </a:xfrm>
                                </wpg:grpSpPr>
                                <wps:wsp>
                                  <wps:cNvPr id="732" name="Text Box 511"/>
                                  <wps:cNvSpPr txBox="1"/>
                                  <wps:spPr>
                                    <a:xfrm>
                                      <a:off x="142875" y="3838575"/>
                                      <a:ext cx="1209675" cy="34284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6EA5A00" w14:textId="77777777" w:rsidR="00651E7B" w:rsidRDefault="00651E7B" w:rsidP="009877FE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  <w:sz w:val="30"/>
                                          </w:rPr>
                                          <w:t>uparrow</w:t>
                                        </w:r>
                                        <w:proofErr w:type="spellEnd"/>
                                        <w:r w:rsidRPr="00083FFD">
                                          <w:rPr>
                                            <w:b/>
                                            <w:noProof/>
                                            <w:sz w:val="30"/>
                                          </w:rPr>
                                          <w:drawing>
                                            <wp:inline distT="0" distB="0" distL="0" distR="0" wp14:anchorId="39E6F7B3" wp14:editId="6CB95B0D">
                                              <wp:extent cx="1020445" cy="595035"/>
                                              <wp:effectExtent l="0" t="0" r="8255" b="0"/>
                                              <wp:docPr id="765" name="Hình ảnh 765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4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020445" cy="59503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578B7489" w14:textId="77777777" w:rsidR="00651E7B" w:rsidRPr="00A51A98" w:rsidRDefault="00651E7B" w:rsidP="009877FE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733" name="Nhóm 733"/>
                                  <wpg:cNvGrpSpPr/>
                                  <wpg:grpSpPr>
                                    <a:xfrm>
                                      <a:off x="0" y="0"/>
                                      <a:ext cx="7204710" cy="3846195"/>
                                      <a:chOff x="0" y="0"/>
                                      <a:chExt cx="7204710" cy="3846195"/>
                                    </a:xfrm>
                                  </wpg:grpSpPr>
                                  <wpg:grpSp>
                                    <wpg:cNvPr id="734" name="Group 530"/>
                                    <wpg:cNvGrpSpPr/>
                                    <wpg:grpSpPr>
                                      <a:xfrm>
                                        <a:off x="0" y="0"/>
                                        <a:ext cx="7204710" cy="3411905"/>
                                        <a:chOff x="-46012" y="0"/>
                                        <a:chExt cx="7204730" cy="3412507"/>
                                      </a:xfrm>
                                    </wpg:grpSpPr>
                                    <wps:wsp>
                                      <wps:cNvPr id="735" name="Text Box 504"/>
                                      <wps:cNvSpPr txBox="1"/>
                                      <wps:spPr>
                                        <a:xfrm>
                                          <a:off x="2830286" y="0"/>
                                          <a:ext cx="1400175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29816FB0" w14:textId="77777777" w:rsidR="00651E7B" w:rsidRPr="00A51A98" w:rsidRDefault="00651E7B" w:rsidP="009877FE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b/>
                                                <w:sz w:val="30"/>
                                              </w:rPr>
                                              <w:t>HinhVe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36" name="Text Box 505"/>
                                      <wps:cNvSpPr txBox="1"/>
                                      <wps:spPr>
                                        <a:xfrm>
                                          <a:off x="0" y="1023257"/>
                                          <a:ext cx="1400175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3F7F5678" w14:textId="77777777" w:rsidR="00651E7B" w:rsidRDefault="00651E7B" w:rsidP="009877FE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b/>
                                                <w:sz w:val="30"/>
                                              </w:rPr>
                                              <w:t>DuongThang</w:t>
                                            </w:r>
                                            <w:proofErr w:type="spellEnd"/>
                                          </w:p>
                                          <w:p w14:paraId="13250726" w14:textId="77777777" w:rsidR="00651E7B" w:rsidRPr="00A51A98" w:rsidRDefault="00651E7B" w:rsidP="009877FE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37" name="Text Box 506"/>
                                      <wps:cNvSpPr txBox="1"/>
                                      <wps:spPr>
                                        <a:xfrm>
                                          <a:off x="2830286" y="1034143"/>
                                          <a:ext cx="1400175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42FEEBF5" w14:textId="77777777" w:rsidR="00651E7B" w:rsidRDefault="00651E7B" w:rsidP="009877FE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b/>
                                                <w:sz w:val="30"/>
                                              </w:rPr>
                                              <w:t>HinhChuNhat</w:t>
                                            </w:r>
                                            <w:proofErr w:type="spellEnd"/>
                                          </w:p>
                                          <w:p w14:paraId="48AEF384" w14:textId="77777777" w:rsidR="00651E7B" w:rsidRDefault="00651E7B" w:rsidP="009877FE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</w:p>
                                          <w:p w14:paraId="7AC0DCCD" w14:textId="77777777" w:rsidR="00651E7B" w:rsidRPr="00A51A98" w:rsidRDefault="00651E7B" w:rsidP="009877FE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38" name="Text Box 507"/>
                                      <wps:cNvSpPr txBox="1"/>
                                      <wps:spPr>
                                        <a:xfrm>
                                          <a:off x="5758543" y="1023257"/>
                                          <a:ext cx="1400175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D9C04E7" w14:textId="77777777" w:rsidR="00651E7B" w:rsidRDefault="00651E7B" w:rsidP="009877FE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30"/>
                                              </w:rPr>
                                              <w:t>Pencil</w:t>
                                            </w:r>
                                          </w:p>
                                          <w:p w14:paraId="4574FEDD" w14:textId="77777777" w:rsidR="00651E7B" w:rsidRPr="00A51A98" w:rsidRDefault="00651E7B" w:rsidP="009877FE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39" name="Text Box 508"/>
                                      <wps:cNvSpPr txBox="1"/>
                                      <wps:spPr>
                                        <a:xfrm>
                                          <a:off x="2939143" y="2013857"/>
                                          <a:ext cx="1079929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38915C50" w14:textId="77777777" w:rsidR="00651E7B" w:rsidRDefault="00651E7B" w:rsidP="009877FE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b/>
                                                <w:sz w:val="30"/>
                                              </w:rPr>
                                              <w:t>Elip</w:t>
                                            </w:r>
                                            <w:proofErr w:type="spellEnd"/>
                                          </w:p>
                                          <w:p w14:paraId="3B8F4A18" w14:textId="77777777" w:rsidR="00651E7B" w:rsidRPr="00A51A98" w:rsidRDefault="00651E7B" w:rsidP="009877FE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40" name="Text Box 509"/>
                                      <wps:cNvSpPr txBox="1"/>
                                      <wps:spPr>
                                        <a:xfrm>
                                          <a:off x="5102679" y="2053060"/>
                                          <a:ext cx="1175762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257554C0" w14:textId="77777777" w:rsidR="00651E7B" w:rsidRDefault="00651E7B" w:rsidP="009877FE">
                                            <w:pPr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30"/>
                                              </w:rPr>
                                              <w:t xml:space="preserve">   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b/>
                                                <w:sz w:val="30"/>
                                              </w:rPr>
                                              <w:t>VanBan</w:t>
                                            </w:r>
                                            <w:proofErr w:type="spellEnd"/>
                                          </w:p>
                                          <w:p w14:paraId="21411595" w14:textId="77777777" w:rsidR="00651E7B" w:rsidRDefault="00651E7B" w:rsidP="009877FE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  <w:r w:rsidRPr="00A51A98">
                                              <w:rPr>
                                                <w:b/>
                                                <w:noProof/>
                                                <w:sz w:val="30"/>
                                              </w:rPr>
                                              <w:drawing>
                                                <wp:inline distT="0" distB="0" distL="0" distR="0" wp14:anchorId="1DE6F770" wp14:editId="40AF44F3">
                                                  <wp:extent cx="1210945" cy="302736"/>
                                                  <wp:effectExtent l="0" t="0" r="0" b="2540"/>
                                                  <wp:docPr id="766" name="Picture 91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1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3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1210945" cy="302736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  <w:p w14:paraId="58E5B8B7" w14:textId="77777777" w:rsidR="00651E7B" w:rsidRPr="00A51A98" w:rsidRDefault="00651E7B" w:rsidP="009877FE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41" name="Text Box 510"/>
                                      <wps:cNvSpPr txBox="1"/>
                                      <wps:spPr>
                                        <a:xfrm>
                                          <a:off x="4457700" y="3053647"/>
                                          <a:ext cx="981075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1F684C11" w14:textId="77777777" w:rsidR="00651E7B" w:rsidRDefault="00651E7B" w:rsidP="009877FE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30"/>
                                              </w:rPr>
                                              <w:t>Hexagon</w:t>
                                            </w:r>
                                          </w:p>
                                          <w:p w14:paraId="7F3AFA38" w14:textId="77777777" w:rsidR="00651E7B" w:rsidRPr="00A51A98" w:rsidRDefault="00651E7B" w:rsidP="009877FE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42" name="Text Box 511"/>
                                      <wps:cNvSpPr txBox="1"/>
                                      <wps:spPr>
                                        <a:xfrm>
                                          <a:off x="968224" y="3059825"/>
                                          <a:ext cx="1424163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1407118A" w14:textId="77777777" w:rsidR="00651E7B" w:rsidRDefault="00651E7B" w:rsidP="009877FE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b/>
                                                <w:sz w:val="30"/>
                                              </w:rPr>
                                              <w:t>TamGiacVuong</w:t>
                                            </w:r>
                                            <w:proofErr w:type="spellEnd"/>
                                          </w:p>
                                          <w:p w14:paraId="6E389054" w14:textId="77777777" w:rsidR="00651E7B" w:rsidRPr="00A51A98" w:rsidRDefault="00651E7B" w:rsidP="009877FE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43" name="Text Box 512"/>
                                      <wps:cNvSpPr txBox="1"/>
                                      <wps:spPr>
                                        <a:xfrm>
                                          <a:off x="-46012" y="3069607"/>
                                          <a:ext cx="90598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C3D34EA" w14:textId="77777777" w:rsidR="00651E7B" w:rsidRDefault="00651E7B" w:rsidP="009877FE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b/>
                                                <w:sz w:val="30"/>
                                              </w:rPr>
                                              <w:t>TamGiac</w:t>
                                            </w:r>
                                            <w:proofErr w:type="spellEnd"/>
                                          </w:p>
                                          <w:p w14:paraId="5323F92E" w14:textId="77777777" w:rsidR="00651E7B" w:rsidRPr="00A51A98" w:rsidRDefault="00651E7B" w:rsidP="009877FE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44" name="Text Box 513"/>
                                      <wps:cNvSpPr txBox="1"/>
                                      <wps:spPr>
                                        <a:xfrm>
                                          <a:off x="2487475" y="3056602"/>
                                          <a:ext cx="930336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EF6DE79" w14:textId="77777777" w:rsidR="00651E7B" w:rsidRDefault="00651E7B" w:rsidP="009877FE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b/>
                                                <w:sz w:val="30"/>
                                              </w:rPr>
                                              <w:t>HinhThoi</w:t>
                                            </w:r>
                                            <w:proofErr w:type="spellEnd"/>
                                          </w:p>
                                          <w:p w14:paraId="5FC1D066" w14:textId="77777777" w:rsidR="00651E7B" w:rsidRPr="00A51A98" w:rsidRDefault="00651E7B" w:rsidP="009877FE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45" name="Text Box 514"/>
                                      <wps:cNvSpPr txBox="1"/>
                                      <wps:spPr>
                                        <a:xfrm>
                                          <a:off x="5438774" y="15"/>
                                          <a:ext cx="1235161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1">
                                          <a:schemeClr val="accent4"/>
                                        </a:lnRef>
                                        <a:fillRef idx="3">
                                          <a:schemeClr val="accent4"/>
                                        </a:fillRef>
                                        <a:effectRef idx="2">
                                          <a:schemeClr val="accent4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1B9C59E9" w14:textId="77777777" w:rsidR="00651E7B" w:rsidRDefault="00651E7B" w:rsidP="009877FE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b/>
                                                <w:sz w:val="30"/>
                                              </w:rPr>
                                              <w:t>listHinhVe</w:t>
                                            </w:r>
                                            <w:proofErr w:type="spellEnd"/>
                                          </w:p>
                                          <w:p w14:paraId="58320C98" w14:textId="77777777" w:rsidR="00651E7B" w:rsidRPr="00A51A98" w:rsidRDefault="00651E7B" w:rsidP="009877FE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46" name="Text Box 515"/>
                                      <wps:cNvSpPr txBox="1"/>
                                      <wps:spPr>
                                        <a:xfrm>
                                          <a:off x="3516087" y="3059825"/>
                                          <a:ext cx="891531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6A2FF609" w14:textId="77777777" w:rsidR="00651E7B" w:rsidRDefault="00651E7B" w:rsidP="009877FE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b/>
                                                <w:sz w:val="30"/>
                                              </w:rPr>
                                              <w:t>NguGiac</w:t>
                                            </w:r>
                                            <w:proofErr w:type="spellEnd"/>
                                          </w:p>
                                          <w:p w14:paraId="4CFEB825" w14:textId="77777777" w:rsidR="00651E7B" w:rsidRPr="00A51A98" w:rsidRDefault="00651E7B" w:rsidP="009877FE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47" name="Straight Arrow Connector 516"/>
                                      <wps:cNvCnPr/>
                                      <wps:spPr>
                                        <a:xfrm flipV="1">
                                          <a:off x="707571" y="413657"/>
                                          <a:ext cx="2790825" cy="6477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48" name="Straight Arrow Connector 517"/>
                                      <wps:cNvCnPr/>
                                      <wps:spPr>
                                        <a:xfrm flipV="1">
                                          <a:off x="3505200" y="391886"/>
                                          <a:ext cx="0" cy="6953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49" name="Straight Arrow Connector 518"/>
                                      <wps:cNvCnPr/>
                                      <wps:spPr>
                                        <a:xfrm flipH="1" flipV="1">
                                          <a:off x="3526971" y="413657"/>
                                          <a:ext cx="2952750" cy="6667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50" name="Straight Arrow Connector 519"/>
                                      <wps:cNvCnPr/>
                                      <wps:spPr>
                                        <a:xfrm flipH="1" flipV="1">
                                          <a:off x="3492129" y="1425954"/>
                                          <a:ext cx="2198142" cy="62699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51" name="Straight Arrow Connector 520"/>
                                      <wps:cNvCnPr/>
                                      <wps:spPr>
                                        <a:xfrm flipV="1">
                                          <a:off x="3505200" y="1436914"/>
                                          <a:ext cx="0" cy="6286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52" name="Straight Arrow Connector 521"/>
                                      <wps:cNvCnPr/>
                                      <wps:spPr>
                                        <a:xfrm flipV="1">
                                          <a:off x="1680301" y="2378403"/>
                                          <a:ext cx="1559812" cy="68126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53" name="Straight Arrow Connector 522"/>
                                      <wps:cNvCnPr/>
                                      <wps:spPr>
                                        <a:xfrm flipH="1" flipV="1">
                                          <a:off x="3602044" y="2356734"/>
                                          <a:ext cx="1346179" cy="69689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54" name="Straight Arrow Connector 523"/>
                                      <wps:cNvCnPr/>
                                      <wps:spPr>
                                        <a:xfrm flipV="1">
                                          <a:off x="406977" y="2356632"/>
                                          <a:ext cx="2709311" cy="71281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55" name="Straight Arrow Connector 524"/>
                                      <wps:cNvCnPr/>
                                      <wps:spPr>
                                        <a:xfrm flipV="1">
                                          <a:off x="2952643" y="2353354"/>
                                          <a:ext cx="410067" cy="70324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56" name="Straight Arrow Connector 525"/>
                                      <wps:cNvCnPr/>
                                      <wps:spPr>
                                        <a:xfrm flipH="1" flipV="1">
                                          <a:off x="3479098" y="2356745"/>
                                          <a:ext cx="482744" cy="7030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57" name="Straight Arrow Connector 526"/>
                                      <wps:cNvCnPr/>
                                      <wps:spPr>
                                        <a:xfrm flipH="1" flipV="1">
                                          <a:off x="3902350" y="2378529"/>
                                          <a:ext cx="2242906" cy="69107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58" name="Text Box 527"/>
                                      <wps:cNvSpPr txBox="1"/>
                                      <wps:spPr>
                                        <a:xfrm>
                                          <a:off x="54429" y="2035629"/>
                                          <a:ext cx="1509584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807A8E4" w14:textId="77777777" w:rsidR="00651E7B" w:rsidRDefault="00651E7B" w:rsidP="009877FE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30"/>
                                              </w:rPr>
                                              <w:t>Import</w:t>
                                            </w:r>
                                          </w:p>
                                          <w:p w14:paraId="58E72ACA" w14:textId="77777777" w:rsidR="00651E7B" w:rsidRPr="00A51A98" w:rsidRDefault="00651E7B" w:rsidP="009877FE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59" name="Straight Arrow Connector 528"/>
                                      <wps:cNvCnPr/>
                                      <wps:spPr>
                                        <a:xfrm flipV="1">
                                          <a:off x="859971" y="1436914"/>
                                          <a:ext cx="2557849" cy="65429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760" name="Straight Arrow Connector 521"/>
                                    <wps:cNvCnPr/>
                                    <wps:spPr>
                                      <a:xfrm flipV="1">
                                        <a:off x="819150" y="2381250"/>
                                        <a:ext cx="2466966" cy="1462491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61" name="Straight Arrow Connector 524"/>
                                    <wps:cNvCnPr/>
                                    <wps:spPr>
                                      <a:xfrm flipV="1">
                                        <a:off x="2028825" y="2457450"/>
                                        <a:ext cx="1257291" cy="138874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762" name="Text Box 510"/>
                                <wps:cNvSpPr txBox="1"/>
                                <wps:spPr>
                                  <a:xfrm>
                                    <a:off x="5619750" y="3048000"/>
                                    <a:ext cx="1095375" cy="342792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CC1E60E" w14:textId="77777777" w:rsidR="00651E7B" w:rsidRDefault="00651E7B" w:rsidP="009877FE">
                                      <w:pPr>
                                        <w:jc w:val="center"/>
                                        <w:rPr>
                                          <w:b/>
                                          <w:sz w:val="3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30"/>
                                        </w:rPr>
                                        <w:t>LeftArrow</w:t>
                                      </w:r>
                                      <w:proofErr w:type="spellEnd"/>
                                    </w:p>
                                    <w:p w14:paraId="25A36E58" w14:textId="77777777" w:rsidR="00651E7B" w:rsidRPr="00A51A98" w:rsidRDefault="00651E7B" w:rsidP="009877FE">
                                      <w:pPr>
                                        <w:jc w:val="center"/>
                                        <w:rPr>
                                          <w:b/>
                                          <w:sz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63" name="Text Box 511"/>
                              <wps:cNvSpPr txBox="1"/>
                              <wps:spPr>
                                <a:xfrm>
                                  <a:off x="1447800" y="3848100"/>
                                  <a:ext cx="1209675" cy="34226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002B13" w14:textId="77777777" w:rsidR="00651E7B" w:rsidRDefault="00651E7B" w:rsidP="009877FE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30"/>
                                      </w:rPr>
                                      <w:t>FourStar</w:t>
                                    </w:r>
                                    <w:proofErr w:type="spellEnd"/>
                                    <w:r w:rsidRPr="00083FFD">
                                      <w:rPr>
                                        <w:b/>
                                        <w:noProof/>
                                        <w:sz w:val="30"/>
                                      </w:rPr>
                                      <w:drawing>
                                        <wp:inline distT="0" distB="0" distL="0" distR="0" wp14:anchorId="1EF50023" wp14:editId="3812FABC">
                                          <wp:extent cx="1020445" cy="595035"/>
                                          <wp:effectExtent l="0" t="0" r="8255" b="0"/>
                                          <wp:docPr id="767" name="Hình ảnh 76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20445" cy="5950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7C8135F1" w14:textId="77777777" w:rsidR="00651E7B" w:rsidRPr="00A51A98" w:rsidRDefault="00651E7B" w:rsidP="009877FE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64" name="Straight Arrow Connector 524"/>
                            <wps:cNvCnPr/>
                            <wps:spPr>
                              <a:xfrm flipV="1">
                                <a:off x="3409950" y="2381250"/>
                                <a:ext cx="53872" cy="14739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69" name="Text Box 511"/>
                          <wps:cNvSpPr txBox="1"/>
                          <wps:spPr>
                            <a:xfrm>
                              <a:off x="2800350" y="3829050"/>
                              <a:ext cx="1209675" cy="34163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6D8BB1" w14:textId="77777777" w:rsidR="00651E7B" w:rsidRDefault="00651E7B" w:rsidP="009877FE">
                                <w:pPr>
                                  <w:jc w:val="center"/>
                                  <w:rPr>
                                    <w:b/>
                                    <w:sz w:val="30"/>
                                  </w:rPr>
                                </w:pPr>
                                <w:r>
                                  <w:rPr>
                                    <w:b/>
                                    <w:sz w:val="30"/>
                                  </w:rPr>
                                  <w:t>Star5</w:t>
                                </w:r>
                                <w:r w:rsidRPr="00083FFD">
                                  <w:rPr>
                                    <w:b/>
                                    <w:noProof/>
                                    <w:sz w:val="30"/>
                                  </w:rPr>
                                  <w:drawing>
                                    <wp:inline distT="0" distB="0" distL="0" distR="0" wp14:anchorId="4B29C4BB" wp14:editId="1C6D09E2">
                                      <wp:extent cx="1020445" cy="595035"/>
                                      <wp:effectExtent l="0" t="0" r="8255" b="0"/>
                                      <wp:docPr id="770" name="Hình ảnh 77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0445" cy="5950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C94E8F4" w14:textId="77777777" w:rsidR="00651E7B" w:rsidRPr="00A51A98" w:rsidRDefault="00651E7B" w:rsidP="009877FE">
                                <w:pPr>
                                  <w:jc w:val="center"/>
                                  <w:rPr>
                                    <w:b/>
                                    <w:sz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" name="Text Box 511"/>
                          <wps:cNvSpPr txBox="1"/>
                          <wps:spPr>
                            <a:xfrm>
                              <a:off x="4267200" y="3800475"/>
                              <a:ext cx="1209675" cy="34163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5F438E" w14:textId="77777777" w:rsidR="00651E7B" w:rsidRDefault="00651E7B" w:rsidP="009877FE">
                                <w:pPr>
                                  <w:jc w:val="center"/>
                                  <w:rPr>
                                    <w:b/>
                                    <w:sz w:val="3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0"/>
                                  </w:rPr>
                                  <w:t>SixStar</w:t>
                                </w:r>
                                <w:proofErr w:type="spellEnd"/>
                                <w:r w:rsidRPr="00083FFD">
                                  <w:rPr>
                                    <w:b/>
                                    <w:noProof/>
                                    <w:sz w:val="30"/>
                                  </w:rPr>
                                  <w:drawing>
                                    <wp:inline distT="0" distB="0" distL="0" distR="0" wp14:anchorId="1E20F5AD" wp14:editId="717DA7C4">
                                      <wp:extent cx="1020445" cy="595035"/>
                                      <wp:effectExtent l="0" t="0" r="8255" b="0"/>
                                      <wp:docPr id="772" name="Hình ảnh 77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0445" cy="5950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AAF95A6" w14:textId="77777777" w:rsidR="00651E7B" w:rsidRPr="00A51A98" w:rsidRDefault="00651E7B" w:rsidP="009877FE">
                                <w:pPr>
                                  <w:jc w:val="center"/>
                                  <w:rPr>
                                    <w:b/>
                                    <w:sz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74" name="Straight Arrow Connector 524"/>
                        <wps:cNvCnPr/>
                        <wps:spPr>
                          <a:xfrm flipH="1" flipV="1">
                            <a:off x="3571875" y="2381250"/>
                            <a:ext cx="1303827" cy="14485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9D1B38" id="Nhóm 775" o:spid="_x0000_s1346" style="position:absolute;left:0;text-align:left;margin-left:-47.25pt;margin-top:28.5pt;width:567.3pt;height:329.95pt;z-index:252021760" coordsize="72047,41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">
                <v:group id="Nhóm 773" o:spid="_x0000_s1347" style="position:absolute;width:72047;height:41903" coordsize="72047,4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group id="Nhóm 728" o:spid="_x0000_s1348" style="position:absolute;width:72047;height:41903" coordsize="72047,4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<v:group id="Nhóm 729" o:spid="_x0000_s1349" style="position:absolute;width:72047;height:41903" coordsize="72047,4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    <v:group id="Nhóm 730" o:spid="_x0000_s1350" style="position:absolute;width:72047;height:41814" coordsize="72047,41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      <v:group id="Nhóm 731" o:spid="_x0000_s1351" style="position:absolute;width:72047;height:41814" coordsize="72047,41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          <v:shape id="Text Box 511" o:spid="_x0000_s1352" type="#_x0000_t202" style="position:absolute;left:1428;top:38385;width:1209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" fillcolor="#65a0d7 [3028]" strokecolor="#5b9bd5 [3204]" strokeweight=".5pt">
                            <v:fill color2="#5898d4 [3172]" rotate="t" colors="0 #71a6db;.5 #559bdb;1 #438ac9" focus="100%" type="gradient">
                              <o:fill v:ext="view" type="gradientUnscaled"/>
                            </v:fill>
                            <v:textbox>
                              <w:txbxContent>
                                <w:p w14:paraId="36EA5A00" w14:textId="77777777" w:rsidR="00651E7B" w:rsidRDefault="00651E7B" w:rsidP="009877FE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0"/>
                                    </w:rPr>
                                    <w:t>uparrow</w:t>
                                  </w:r>
                                  <w:proofErr w:type="spellEnd"/>
                                  <w:r w:rsidRPr="00083FFD">
                                    <w:rPr>
                                      <w:b/>
                                      <w:noProof/>
                                      <w:sz w:val="30"/>
                                    </w:rPr>
                                    <w:drawing>
                                      <wp:inline distT="0" distB="0" distL="0" distR="0" wp14:anchorId="39E6F7B3" wp14:editId="6CB95B0D">
                                        <wp:extent cx="1020445" cy="595035"/>
                                        <wp:effectExtent l="0" t="0" r="8255" b="0"/>
                                        <wp:docPr id="765" name="Hình ảnh 7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0445" cy="595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78B7489" w14:textId="77777777" w:rsidR="00651E7B" w:rsidRPr="00A51A98" w:rsidRDefault="00651E7B" w:rsidP="009877FE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Nhóm 733" o:spid="_x0000_s1353" style="position:absolute;width:72047;height:38461" coordsize="72047,38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          <v:group id="_x0000_s1354" style="position:absolute;width:72047;height:34119" coordorigin="-460" coordsize="72047,3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            <v:shape id="Text Box 504" o:spid="_x0000_s1355" type="#_x0000_t202" style="position:absolute;left:28302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" fillcolor="#65a0d7 [3028]" strokecolor="#5b9bd5 [3204]" strokeweight=".5pt">
                                <v:fill color2="#5898d4 [3172]" rotate="t" colors="0 #71a6db;.5 #559bdb;1 #438ac9" focus="100%" type="gradient">
                                  <o:fill v:ext="view" type="gradientUnscaled"/>
                                </v:fill>
                                <v:textbox>
                                  <w:txbxContent>
                                    <w:p w14:paraId="29816FB0" w14:textId="77777777" w:rsidR="00651E7B" w:rsidRPr="00A51A98" w:rsidRDefault="00651E7B" w:rsidP="009877FE">
                                      <w:pPr>
                                        <w:jc w:val="center"/>
                                        <w:rPr>
                                          <w:b/>
                                          <w:sz w:val="3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30"/>
                                        </w:rPr>
                                        <w:t>HinhVe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Text Box 505" o:spid="_x0000_s1356" type="#_x0000_t202" style="position:absolute;top:10232;width:14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" fillcolor="#65a0d7 [3028]" strokecolor="#5b9bd5 [3204]" strokeweight=".5pt">
                                <v:fill color2="#5898d4 [3172]" rotate="t" colors="0 #71a6db;.5 #559bdb;1 #438ac9" focus="100%" type="gradient">
                                  <o:fill v:ext="view" type="gradientUnscaled"/>
                                </v:fill>
                                <v:textbox>
                                  <w:txbxContent>
                                    <w:p w14:paraId="3F7F5678" w14:textId="77777777" w:rsidR="00651E7B" w:rsidRDefault="00651E7B" w:rsidP="009877FE">
                                      <w:pPr>
                                        <w:jc w:val="center"/>
                                        <w:rPr>
                                          <w:b/>
                                          <w:sz w:val="3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30"/>
                                        </w:rPr>
                                        <w:t>DuongThang</w:t>
                                      </w:r>
                                      <w:proofErr w:type="spellEnd"/>
                                    </w:p>
                                    <w:p w14:paraId="13250726" w14:textId="77777777" w:rsidR="00651E7B" w:rsidRPr="00A51A98" w:rsidRDefault="00651E7B" w:rsidP="009877FE">
                                      <w:pPr>
                                        <w:jc w:val="center"/>
                                        <w:rPr>
                                          <w:b/>
                                          <w:sz w:val="3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06" o:spid="_x0000_s1357" type="#_x0000_t202" style="position:absolute;left:28302;top:10341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" fillcolor="#65a0d7 [3028]" strokecolor="#5b9bd5 [3204]" strokeweight=".5pt">
                                <v:fill color2="#5898d4 [3172]" rotate="t" colors="0 #71a6db;.5 #559bdb;1 #438ac9" focus="100%" type="gradient">
                                  <o:fill v:ext="view" type="gradientUnscaled"/>
                                </v:fill>
                                <v:textbox>
                                  <w:txbxContent>
                                    <w:p w14:paraId="42FEEBF5" w14:textId="77777777" w:rsidR="00651E7B" w:rsidRDefault="00651E7B" w:rsidP="009877FE">
                                      <w:pPr>
                                        <w:jc w:val="center"/>
                                        <w:rPr>
                                          <w:b/>
                                          <w:sz w:val="3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30"/>
                                        </w:rPr>
                                        <w:t>HinhChuNhat</w:t>
                                      </w:r>
                                      <w:proofErr w:type="spellEnd"/>
                                    </w:p>
                                    <w:p w14:paraId="48AEF384" w14:textId="77777777" w:rsidR="00651E7B" w:rsidRDefault="00651E7B" w:rsidP="009877FE">
                                      <w:pPr>
                                        <w:jc w:val="center"/>
                                        <w:rPr>
                                          <w:b/>
                                          <w:sz w:val="30"/>
                                        </w:rPr>
                                      </w:pPr>
                                    </w:p>
                                    <w:p w14:paraId="7AC0DCCD" w14:textId="77777777" w:rsidR="00651E7B" w:rsidRPr="00A51A98" w:rsidRDefault="00651E7B" w:rsidP="009877FE">
                                      <w:pPr>
                                        <w:jc w:val="center"/>
                                        <w:rPr>
                                          <w:b/>
                                          <w:sz w:val="3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07" o:spid="_x0000_s1358" type="#_x0000_t202" style="position:absolute;left:57585;top:10232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" fillcolor="#65a0d7 [3028]" strokecolor="#5b9bd5 [3204]" strokeweight=".5pt">
                                <v:fill color2="#5898d4 [3172]" rotate="t" colors="0 #71a6db;.5 #559bdb;1 #438ac9" focus="100%" type="gradient">
                                  <o:fill v:ext="view" type="gradientUnscaled"/>
                                </v:fill>
                                <v:textbox>
                                  <w:txbxContent>
                                    <w:p w14:paraId="5D9C04E7" w14:textId="77777777" w:rsidR="00651E7B" w:rsidRDefault="00651E7B" w:rsidP="009877FE">
                                      <w:pPr>
                                        <w:jc w:val="center"/>
                                        <w:rPr>
                                          <w:b/>
                                          <w:sz w:val="3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0"/>
                                        </w:rPr>
                                        <w:t>Pencil</w:t>
                                      </w:r>
                                    </w:p>
                                    <w:p w14:paraId="4574FEDD" w14:textId="77777777" w:rsidR="00651E7B" w:rsidRPr="00A51A98" w:rsidRDefault="00651E7B" w:rsidP="009877FE">
                                      <w:pPr>
                                        <w:jc w:val="center"/>
                                        <w:rPr>
                                          <w:b/>
                                          <w:sz w:val="3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08" o:spid="_x0000_s1359" type="#_x0000_t202" style="position:absolute;left:29391;top:20138;width:1079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" fillcolor="#65a0d7 [3028]" strokecolor="#5b9bd5 [3204]" strokeweight=".5pt">
                                <v:fill color2="#5898d4 [3172]" rotate="t" colors="0 #71a6db;.5 #559bdb;1 #438ac9" focus="100%" type="gradient">
                                  <o:fill v:ext="view" type="gradientUnscaled"/>
                                </v:fill>
                                <v:textbox>
                                  <w:txbxContent>
                                    <w:p w14:paraId="38915C50" w14:textId="77777777" w:rsidR="00651E7B" w:rsidRDefault="00651E7B" w:rsidP="009877FE">
                                      <w:pPr>
                                        <w:jc w:val="center"/>
                                        <w:rPr>
                                          <w:b/>
                                          <w:sz w:val="3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30"/>
                                        </w:rPr>
                                        <w:t>Elip</w:t>
                                      </w:r>
                                      <w:proofErr w:type="spellEnd"/>
                                    </w:p>
                                    <w:p w14:paraId="3B8F4A18" w14:textId="77777777" w:rsidR="00651E7B" w:rsidRPr="00A51A98" w:rsidRDefault="00651E7B" w:rsidP="009877FE">
                                      <w:pPr>
                                        <w:jc w:val="center"/>
                                        <w:rPr>
                                          <w:b/>
                                          <w:sz w:val="3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09" o:spid="_x0000_s1360" type="#_x0000_t202" style="position:absolute;left:51026;top:20530;width:117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" fillcolor="#65a0d7 [3028]" strokecolor="#5b9bd5 [3204]" strokeweight=".5pt">
                                <v:fill color2="#5898d4 [3172]" rotate="t" colors="0 #71a6db;.5 #559bdb;1 #438ac9" focus="100%" type="gradient">
                                  <o:fill v:ext="view" type="gradientUnscaled"/>
                                </v:fill>
                                <v:textbox>
                                  <w:txbxContent>
                                    <w:p w14:paraId="257554C0" w14:textId="77777777" w:rsidR="00651E7B" w:rsidRDefault="00651E7B" w:rsidP="009877FE">
                                      <w:pPr>
                                        <w:rPr>
                                          <w:b/>
                                          <w:sz w:val="3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0"/>
                                        </w:rPr>
                                        <w:t xml:space="preserve">   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sz w:val="30"/>
                                        </w:rPr>
                                        <w:t>VanBan</w:t>
                                      </w:r>
                                      <w:proofErr w:type="spellEnd"/>
                                    </w:p>
                                    <w:p w14:paraId="21411595" w14:textId="77777777" w:rsidR="00651E7B" w:rsidRDefault="00651E7B" w:rsidP="009877FE">
                                      <w:pPr>
                                        <w:jc w:val="center"/>
                                        <w:rPr>
                                          <w:b/>
                                          <w:sz w:val="30"/>
                                        </w:rPr>
                                      </w:pPr>
                                      <w:r w:rsidRPr="00A51A98">
                                        <w:rPr>
                                          <w:b/>
                                          <w:noProof/>
                                          <w:sz w:val="30"/>
                                        </w:rPr>
                                        <w:drawing>
                                          <wp:inline distT="0" distB="0" distL="0" distR="0" wp14:anchorId="1DE6F770" wp14:editId="40AF44F3">
                                            <wp:extent cx="1210945" cy="302736"/>
                                            <wp:effectExtent l="0" t="0" r="0" b="2540"/>
                                            <wp:docPr id="766" name="Picture 9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3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210945" cy="3027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8E5B8B7" w14:textId="77777777" w:rsidR="00651E7B" w:rsidRPr="00A51A98" w:rsidRDefault="00651E7B" w:rsidP="009877FE">
                                      <w:pPr>
                                        <w:jc w:val="center"/>
                                        <w:rPr>
                                          <w:b/>
                                          <w:sz w:val="3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10" o:spid="_x0000_s1361" type="#_x0000_t202" style="position:absolute;left:44577;top:30536;width:981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" fillcolor="#65a0d7 [3028]" strokecolor="#5b9bd5 [3204]" strokeweight=".5pt">
                                <v:fill color2="#5898d4 [3172]" rotate="t" colors="0 #71a6db;.5 #559bdb;1 #438ac9" focus="100%" type="gradient">
                                  <o:fill v:ext="view" type="gradientUnscaled"/>
                                </v:fill>
                                <v:textbox>
                                  <w:txbxContent>
                                    <w:p w14:paraId="1F684C11" w14:textId="77777777" w:rsidR="00651E7B" w:rsidRDefault="00651E7B" w:rsidP="009877FE">
                                      <w:pPr>
                                        <w:jc w:val="center"/>
                                        <w:rPr>
                                          <w:b/>
                                          <w:sz w:val="3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0"/>
                                        </w:rPr>
                                        <w:t>Hexagon</w:t>
                                      </w:r>
                                    </w:p>
                                    <w:p w14:paraId="7F3AFA38" w14:textId="77777777" w:rsidR="00651E7B" w:rsidRPr="00A51A98" w:rsidRDefault="00651E7B" w:rsidP="009877FE">
                                      <w:pPr>
                                        <w:jc w:val="center"/>
                                        <w:rPr>
                                          <w:b/>
                                          <w:sz w:val="3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11" o:spid="_x0000_s1362" type="#_x0000_t202" style="position:absolute;left:9682;top:30598;width:1424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" fillcolor="#65a0d7 [3028]" strokecolor="#5b9bd5 [3204]" strokeweight=".5pt">
                                <v:fill color2="#5898d4 [3172]" rotate="t" colors="0 #71a6db;.5 #559bdb;1 #438ac9" focus="100%" type="gradient">
                                  <o:fill v:ext="view" type="gradientUnscaled"/>
                                </v:fill>
                                <v:textbox>
                                  <w:txbxContent>
                                    <w:p w14:paraId="1407118A" w14:textId="77777777" w:rsidR="00651E7B" w:rsidRDefault="00651E7B" w:rsidP="009877FE">
                                      <w:pPr>
                                        <w:jc w:val="center"/>
                                        <w:rPr>
                                          <w:b/>
                                          <w:sz w:val="3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30"/>
                                        </w:rPr>
                                        <w:t>TamGiacVuong</w:t>
                                      </w:r>
                                      <w:proofErr w:type="spellEnd"/>
                                    </w:p>
                                    <w:p w14:paraId="6E389054" w14:textId="77777777" w:rsidR="00651E7B" w:rsidRPr="00A51A98" w:rsidRDefault="00651E7B" w:rsidP="009877FE">
                                      <w:pPr>
                                        <w:jc w:val="center"/>
                                        <w:rPr>
                                          <w:b/>
                                          <w:sz w:val="3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12" o:spid="_x0000_s1363" type="#_x0000_t202" style="position:absolute;left:-460;top:30696;width:905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" fillcolor="#65a0d7 [3028]" strokecolor="#5b9bd5 [3204]" strokeweight=".5pt">
                                <v:fill color2="#5898d4 [3172]" rotate="t" colors="0 #71a6db;.5 #559bdb;1 #438ac9" focus="100%" type="gradient">
                                  <o:fill v:ext="view" type="gradientUnscaled"/>
                                </v:fill>
                                <v:textbox>
                                  <w:txbxContent>
                                    <w:p w14:paraId="7C3D34EA" w14:textId="77777777" w:rsidR="00651E7B" w:rsidRDefault="00651E7B" w:rsidP="009877FE">
                                      <w:pPr>
                                        <w:jc w:val="center"/>
                                        <w:rPr>
                                          <w:b/>
                                          <w:sz w:val="3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30"/>
                                        </w:rPr>
                                        <w:t>TamGiac</w:t>
                                      </w:r>
                                      <w:proofErr w:type="spellEnd"/>
                                    </w:p>
                                    <w:p w14:paraId="5323F92E" w14:textId="77777777" w:rsidR="00651E7B" w:rsidRPr="00A51A98" w:rsidRDefault="00651E7B" w:rsidP="009877FE">
                                      <w:pPr>
                                        <w:jc w:val="center"/>
                                        <w:rPr>
                                          <w:b/>
                                          <w:sz w:val="3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13" o:spid="_x0000_s1364" type="#_x0000_t202" style="position:absolute;left:24874;top:30566;width:930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" fillcolor="#65a0d7 [3028]" strokecolor="#5b9bd5 [3204]" strokeweight=".5pt">
                                <v:fill color2="#5898d4 [3172]" rotate="t" colors="0 #71a6db;.5 #559bdb;1 #438ac9" focus="100%" type="gradient">
                                  <o:fill v:ext="view" type="gradientUnscaled"/>
                                </v:fill>
                                <v:textbox>
                                  <w:txbxContent>
                                    <w:p w14:paraId="7EF6DE79" w14:textId="77777777" w:rsidR="00651E7B" w:rsidRDefault="00651E7B" w:rsidP="009877FE">
                                      <w:pPr>
                                        <w:jc w:val="center"/>
                                        <w:rPr>
                                          <w:b/>
                                          <w:sz w:val="3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30"/>
                                        </w:rPr>
                                        <w:t>HinhThoi</w:t>
                                      </w:r>
                                      <w:proofErr w:type="spellEnd"/>
                                    </w:p>
                                    <w:p w14:paraId="5FC1D066" w14:textId="77777777" w:rsidR="00651E7B" w:rsidRPr="00A51A98" w:rsidRDefault="00651E7B" w:rsidP="009877FE">
                                      <w:pPr>
                                        <w:jc w:val="center"/>
                                        <w:rPr>
                                          <w:b/>
                                          <w:sz w:val="3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14" o:spid="_x0000_s1365" type="#_x0000_t202" style="position:absolute;left:54387;width:1235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" fillcolor="#ffc310 [3031]" strokecolor="#ffc000 [3207]" strokeweight=".5pt">
                                <v:fill color2="#fcbd00 [3175]" rotate="t" colors="0 #ffc746;.5 #ffc600;1 #e5b600" focus="100%" type="gradient">
                                  <o:fill v:ext="view" type="gradientUnscaled"/>
                                </v:fill>
                                <v:textbox>
                                  <w:txbxContent>
                                    <w:p w14:paraId="1B9C59E9" w14:textId="77777777" w:rsidR="00651E7B" w:rsidRDefault="00651E7B" w:rsidP="009877FE">
                                      <w:pPr>
                                        <w:jc w:val="center"/>
                                        <w:rPr>
                                          <w:b/>
                                          <w:sz w:val="3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30"/>
                                        </w:rPr>
                                        <w:t>listHinhVe</w:t>
                                      </w:r>
                                      <w:proofErr w:type="spellEnd"/>
                                    </w:p>
                                    <w:p w14:paraId="58320C98" w14:textId="77777777" w:rsidR="00651E7B" w:rsidRPr="00A51A98" w:rsidRDefault="00651E7B" w:rsidP="009877FE">
                                      <w:pPr>
                                        <w:jc w:val="center"/>
                                        <w:rPr>
                                          <w:b/>
                                          <w:sz w:val="3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15" o:spid="_x0000_s1366" type="#_x0000_t202" style="position:absolute;left:35160;top:30598;width:891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" fillcolor="#65a0d7 [3028]" strokecolor="#5b9bd5 [3204]" strokeweight=".5pt">
                                <v:fill color2="#5898d4 [3172]" rotate="t" colors="0 #71a6db;.5 #559bdb;1 #438ac9" focus="100%" type="gradient">
                                  <o:fill v:ext="view" type="gradientUnscaled"/>
                                </v:fill>
                                <v:textbox>
                                  <w:txbxContent>
                                    <w:p w14:paraId="6A2FF609" w14:textId="77777777" w:rsidR="00651E7B" w:rsidRDefault="00651E7B" w:rsidP="009877FE">
                                      <w:pPr>
                                        <w:jc w:val="center"/>
                                        <w:rPr>
                                          <w:b/>
                                          <w:sz w:val="3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30"/>
                                        </w:rPr>
                                        <w:t>NguGiac</w:t>
                                      </w:r>
                                      <w:proofErr w:type="spellEnd"/>
                                    </w:p>
                                    <w:p w14:paraId="4CFEB825" w14:textId="77777777" w:rsidR="00651E7B" w:rsidRPr="00A51A98" w:rsidRDefault="00651E7B" w:rsidP="009877FE">
                                      <w:pPr>
                                        <w:jc w:val="center"/>
                                        <w:rPr>
                                          <w:b/>
                                          <w:sz w:val="3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Straight Arrow Connector 516" o:spid="_x0000_s1367" type="#_x0000_t32" style="position:absolute;left:7075;top:4136;width:27908;height:6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Eum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zyQyuZ+IRkMs/AAAA//8DAFBLAQItABQABgAIAAAAIQDb4fbL7gAAAIUBAAATAAAAAAAA&#10;AAAAAAAAAAAAAABbQ29udGVudF9UeXBlc10ueG1sUEsBAi0AFAAGAAgAAAAhAFr0LFu/AAAAFQEA&#10;AAsAAAAAAAAAAAAAAAAAHwEAAF9yZWxzLy5yZWxzUEsBAi0AFAAGAAgAAAAhAAcUS6bHAAAA3AAA&#10;AA8AAAAAAAAAAAAAAAAABwIAAGRycy9kb3ducmV2LnhtbFBLBQYAAAAAAwADALcAAAD7AgAAAAA=&#10;" strokecolor="#5b9bd5 [3204]" strokeweight=".5pt">
                                <v:stroke endarrow="block" joinstyle="miter"/>
                              </v:shape>
                              <v:shape id="Straight Arrow Connector 517" o:spid="_x0000_s1368" type="#_x0000_t32" style="position:absolute;left:35052;top:3918;width:0;height:69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9/U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rm07g2nolHQC5/AQAA//8DAFBLAQItABQABgAIAAAAIQDb4fbL7gAAAIUBAAATAAAAAAAAAAAA&#10;AAAAAAAAAABbQ29udGVudF9UeXBlc10ueG1sUEsBAi0AFAAGAAgAAAAhAFr0LFu/AAAAFQEAAAsA&#10;AAAAAAAAAAAAAAAAHwEAAF9yZWxzLy5yZWxzUEsBAi0AFAAGAAgAAAAhAHaL39TEAAAA3AAAAA8A&#10;AAAAAAAAAAAAAAAABwIAAGRycy9kb3ducmV2LnhtbFBLBQYAAAAAAwADALcAAAD4AgAAAAA=&#10;" strokecolor="#5b9bd5 [3204]" strokeweight=".5pt">
                                <v:stroke endarrow="block" joinstyle="miter"/>
                              </v:shape>
                              <v:shape id="Straight Arrow Connector 518" o:spid="_x0000_s1369" type="#_x0000_t32" style="position:absolute;left:35269;top:4136;width:29528;height:66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" strokecolor="#5b9bd5 [3204]" strokeweight=".5pt">
                                <v:stroke endarrow="block" joinstyle="miter"/>
                              </v:shape>
                              <v:shape id="Straight Arrow Connector 519" o:spid="_x0000_s1370" type="#_x0000_t32" style="position:absolute;left:34921;top:14259;width:21981;height:62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" strokecolor="#5b9bd5 [3204]" strokeweight=".5pt">
                                <v:stroke endarrow="block" joinstyle="miter"/>
                              </v:shape>
                              <v:shape id="Straight Arrow Connector 520" o:spid="_x0000_s1371" type="#_x0000_t32" style="position:absolute;left:35052;top:14369;width:0;height:6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" strokecolor="#5b9bd5 [3204]" strokeweight=".5pt">
                                <v:stroke endarrow="block" joinstyle="miter"/>
                              </v:shape>
                              <v:shape id="Straight Arrow Connector 521" o:spid="_x0000_s1372" type="#_x0000_t32" style="position:absolute;left:16803;top:23784;width:15598;height:68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n7j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uYjkfweyYeAbn8AQAA//8DAFBLAQItABQABgAIAAAAIQDb4fbL7gAAAIUBAAATAAAAAAAA&#10;AAAAAAAAAAAAAABbQ29udGVudF9UeXBlc10ueG1sUEsBAi0AFAAGAAgAAAAhAFr0LFu/AAAAFQEA&#10;AAsAAAAAAAAAAAAAAAAAHwEAAF9yZWxzLy5yZWxzUEsBAi0AFAAGAAgAAAAhAJK6fuPHAAAA3AAA&#10;AA8AAAAAAAAAAAAAAAAABwIAAGRycy9kb3ducmV2LnhtbFBLBQYAAAAAAwADALcAAAD7AgAAAAA=&#10;" strokecolor="#5b9bd5 [3204]" strokeweight=".5pt">
                                <v:stroke endarrow="block" joinstyle="miter"/>
                              </v:shape>
                              <v:shape id="Straight Arrow Connector 522" o:spid="_x0000_s1373" type="#_x0000_t32" style="position:absolute;left:36020;top:23567;width:13462;height:69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" strokecolor="#5b9bd5 [3204]" strokeweight=".5pt">
                                <v:stroke endarrow="block" joinstyle="miter"/>
                              </v:shape>
                              <v:shape id="Straight Arrow Connector 523" o:spid="_x0000_s1374" type="#_x0000_t32" style="position:absolute;left:4069;top:23566;width:27093;height:71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0MM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omoyH8nYlHQC5+AQAA//8DAFBLAQItABQABgAIAAAAIQDb4fbL7gAAAIUBAAATAAAAAAAA&#10;AAAAAAAAAAAAAABbQ29udGVudF9UeXBlc10ueG1sUEsBAi0AFAAGAAgAAAAhAFr0LFu/AAAAFQEA&#10;AAsAAAAAAAAAAAAAAAAAHwEAAF9yZWxzLy5yZWxzUEsBAi0AFAAGAAgAAAAhAHIfQwzHAAAA3AAA&#10;AA8AAAAAAAAAAAAAAAAABwIAAGRycy9kb3ducmV2LnhtbFBLBQYAAAAAAwADALcAAAD7AgAAAAA=&#10;" strokecolor="#5b9bd5 [3204]" strokeweight=".5pt">
                                <v:stroke endarrow="block" joinstyle="miter"/>
                              </v:shape>
                              <v:shape id="Straight Arrow Connector 524" o:spid="_x0000_s1375" type="#_x0000_t32" style="position:absolute;left:29526;top:23533;width:4101;height:70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" strokecolor="#5b9bd5 [3204]" strokeweight=".5pt">
                                <v:stroke endarrow="block" joinstyle="miter"/>
                              </v:shape>
                              <v:shape id="Straight Arrow Connector 525" o:spid="_x0000_s1376" type="#_x0000_t32" style="position:absolute;left:34790;top:23567;width:4828;height:70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" strokecolor="#5b9bd5 [3204]" strokeweight=".5pt">
                                <v:stroke endarrow="block" joinstyle="miter"/>
                              </v:shape>
                              <v:shape id="Straight Arrow Connector 526" o:spid="_x0000_s1377" type="#_x0000_t32" style="position:absolute;left:39023;top:23785;width:22429;height:69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" strokecolor="#5b9bd5 [3204]" strokeweight=".5pt">
                                <v:stroke endarrow="block" joinstyle="miter"/>
                              </v:shape>
                              <v:shape id="Text Box 527" o:spid="_x0000_s1378" type="#_x0000_t202" style="position:absolute;left:544;top:20356;width:1509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" fillcolor="#65a0d7 [3028]" strokecolor="#5b9bd5 [3204]" strokeweight=".5pt">
                                <v:fill color2="#5898d4 [3172]" rotate="t" colors="0 #71a6db;.5 #559bdb;1 #438ac9" focus="100%" type="gradient">
                                  <o:fill v:ext="view" type="gradientUnscaled"/>
                                </v:fill>
                                <v:textbox>
                                  <w:txbxContent>
                                    <w:p w14:paraId="7807A8E4" w14:textId="77777777" w:rsidR="00651E7B" w:rsidRDefault="00651E7B" w:rsidP="009877FE">
                                      <w:pPr>
                                        <w:jc w:val="center"/>
                                        <w:rPr>
                                          <w:b/>
                                          <w:sz w:val="3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0"/>
                                        </w:rPr>
                                        <w:t>Import</w:t>
                                      </w:r>
                                    </w:p>
                                    <w:p w14:paraId="58E72ACA" w14:textId="77777777" w:rsidR="00651E7B" w:rsidRPr="00A51A98" w:rsidRDefault="00651E7B" w:rsidP="009877FE">
                                      <w:pPr>
                                        <w:jc w:val="center"/>
                                        <w:rPr>
                                          <w:b/>
                                          <w:sz w:val="3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Straight Arrow Connector 528" o:spid="_x0000_s1379" type="#_x0000_t32" style="position:absolute;left:8599;top:14369;width:25579;height:65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" strokecolor="#5b9bd5 [3204]" strokeweight=".5pt">
                                <v:stroke endarrow="block" joinstyle="miter"/>
                              </v:shape>
                            </v:group>
                            <v:shape id="Straight Arrow Connector 521" o:spid="_x0000_s1380" type="#_x0000_t32" style="position:absolute;left:8191;top:23812;width:24670;height:146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" strokecolor="#5b9bd5 [3204]" strokeweight=".5pt">
                              <v:stroke endarrow="block" joinstyle="miter"/>
                            </v:shape>
                            <v:shape id="Straight Arrow Connector 524" o:spid="_x0000_s1381" type="#_x0000_t32" style="position:absolute;left:20288;top:24574;width:12573;height:138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Cop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5bAy/Z+IRkKsfAAAA//8DAFBLAQItABQABgAIAAAAIQDb4fbL7gAAAIUBAAATAAAAAAAA&#10;AAAAAAAAAAAAAABbQ29udGVudF9UeXBlc10ueG1sUEsBAi0AFAAGAAgAAAAhAFr0LFu/AAAAFQEA&#10;AAsAAAAAAAAAAAAAAAAAHwEAAF9yZWxzLy5yZWxzUEsBAi0AFAAGAAgAAAAhAKwEKinHAAAA3AAA&#10;AA8AAAAAAAAAAAAAAAAABwIAAGRycy9kb3ducmV2LnhtbFBLBQYAAAAAAwADALcAAAD7AgAAAAA=&#10;" strokecolor="#5b9bd5 [3204]" strokeweight=".5pt">
                              <v:stroke endarrow="block" joinstyle="miter"/>
                            </v:shape>
                          </v:group>
                        </v:group>
                        <v:shape id="Text Box 510" o:spid="_x0000_s1382" type="#_x0000_t202" style="position:absolute;left:56197;top:30480;width:10954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" fillcolor="#65a0d7 [3028]" strokecolor="#5b9bd5 [3204]" strokeweight=".5pt">
                          <v:fill color2="#5898d4 [3172]" rotate="t" colors="0 #71a6db;.5 #559bdb;1 #438ac9" focus="100%" type="gradient">
                            <o:fill v:ext="view" type="gradientUnscaled"/>
                          </v:fill>
                          <v:textbox>
                            <w:txbxContent>
                              <w:p w14:paraId="2CC1E60E" w14:textId="77777777" w:rsidR="00651E7B" w:rsidRDefault="00651E7B" w:rsidP="009877FE">
                                <w:pPr>
                                  <w:jc w:val="center"/>
                                  <w:rPr>
                                    <w:b/>
                                    <w:sz w:val="3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0"/>
                                  </w:rPr>
                                  <w:t>LeftArrow</w:t>
                                </w:r>
                                <w:proofErr w:type="spellEnd"/>
                              </w:p>
                              <w:p w14:paraId="25A36E58" w14:textId="77777777" w:rsidR="00651E7B" w:rsidRPr="00A51A98" w:rsidRDefault="00651E7B" w:rsidP="009877FE">
                                <w:pPr>
                                  <w:jc w:val="center"/>
                                  <w:rPr>
                                    <w:b/>
                                    <w:sz w:val="3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511" o:spid="_x0000_s1383" type="#_x0000_t202" style="position:absolute;left:14478;top:38481;width:12096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" fillcolor="#65a0d7 [3028]" strokecolor="#5b9bd5 [3204]" strokeweight=".5pt">
                        <v:fill color2="#5898d4 [3172]" rotate="t" colors="0 #71a6db;.5 #559bdb;1 #438ac9" focus="100%" type="gradient">
                          <o:fill v:ext="view" type="gradientUnscaled"/>
                        </v:fill>
                        <v:textbox>
                          <w:txbxContent>
                            <w:p w14:paraId="17002B13" w14:textId="77777777" w:rsidR="00651E7B" w:rsidRDefault="00651E7B" w:rsidP="009877FE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FourStar</w:t>
                              </w:r>
                              <w:proofErr w:type="spellEnd"/>
                              <w:r w:rsidRPr="00083FFD">
                                <w:rPr>
                                  <w:b/>
                                  <w:noProof/>
                                  <w:sz w:val="30"/>
                                </w:rPr>
                                <w:drawing>
                                  <wp:inline distT="0" distB="0" distL="0" distR="0" wp14:anchorId="1EF50023" wp14:editId="3812FABC">
                                    <wp:extent cx="1020445" cy="595035"/>
                                    <wp:effectExtent l="0" t="0" r="8255" b="0"/>
                                    <wp:docPr id="767" name="Hình ảnh 7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0445" cy="5950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C8135F1" w14:textId="77777777" w:rsidR="00651E7B" w:rsidRPr="00A51A98" w:rsidRDefault="00651E7B" w:rsidP="009877FE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Straight Arrow Connector 524" o:spid="_x0000_s1384" type="#_x0000_t32" style="position:absolute;left:34099;top:23812;width:539;height:147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4mx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z6QSuZ+IRkMs/AAAA//8DAFBLAQItABQABgAIAAAAIQDb4fbL7gAAAIUBAAATAAAAAAAA&#10;AAAAAAAAAAAAAABbQ29udGVudF9UeXBlc10ueG1sUEsBAi0AFAAGAAgAAAAhAFr0LFu/AAAAFQEA&#10;AAsAAAAAAAAAAAAAAAAAHwEAAF9yZWxzLy5yZWxzUEsBAi0AFAAGAAgAAAAhALxzibHHAAAA3AAA&#10;AA8AAAAAAAAAAAAAAAAABwIAAGRycy9kb3ducmV2LnhtbFBLBQYAAAAAAwADALcAAAD7AgAAAAA=&#10;" strokecolor="#5b9bd5 [3204]" strokeweight=".5pt">
                      <v:stroke endarrow="block" joinstyle="miter"/>
                    </v:shape>
                  </v:group>
                  <v:shape id="Text Box 511" o:spid="_x0000_s1385" type="#_x0000_t202" style="position:absolute;left:28003;top:38290;width:12097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" fillcolor="#65a0d7 [3028]" strokecolor="#5b9bd5 [3204]" strokeweight=".5pt">
                    <v:fill color2="#5898d4 [3172]" rotate="t" colors="0 #71a6db;.5 #559bdb;1 #438ac9" focus="100%" type="gradient">
                      <o:fill v:ext="view" type="gradientUnscaled"/>
                    </v:fill>
                    <v:textbox>
                      <w:txbxContent>
                        <w:p w14:paraId="736D8BB1" w14:textId="77777777" w:rsidR="00651E7B" w:rsidRDefault="00651E7B" w:rsidP="009877FE">
                          <w:pPr>
                            <w:jc w:val="center"/>
                            <w:rPr>
                              <w:b/>
                              <w:sz w:val="30"/>
                            </w:rPr>
                          </w:pPr>
                          <w:r>
                            <w:rPr>
                              <w:b/>
                              <w:sz w:val="30"/>
                            </w:rPr>
                            <w:t>Star5</w:t>
                          </w:r>
                          <w:r w:rsidRPr="00083FFD">
                            <w:rPr>
                              <w:b/>
                              <w:noProof/>
                              <w:sz w:val="30"/>
                            </w:rPr>
                            <w:drawing>
                              <wp:inline distT="0" distB="0" distL="0" distR="0" wp14:anchorId="4B29C4BB" wp14:editId="1C6D09E2">
                                <wp:extent cx="1020445" cy="595035"/>
                                <wp:effectExtent l="0" t="0" r="8255" b="0"/>
                                <wp:docPr id="770" name="Hình ảnh 7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0445" cy="5950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C94E8F4" w14:textId="77777777" w:rsidR="00651E7B" w:rsidRPr="00A51A98" w:rsidRDefault="00651E7B" w:rsidP="009877FE">
                          <w:pPr>
                            <w:jc w:val="center"/>
                            <w:rPr>
                              <w:b/>
                              <w:sz w:val="30"/>
                            </w:rPr>
                          </w:pPr>
                        </w:p>
                      </w:txbxContent>
                    </v:textbox>
                  </v:shape>
                  <v:shape id="Text Box 511" o:spid="_x0000_s1386" type="#_x0000_t202" style="position:absolute;left:42672;top:38004;width:12096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" fillcolor="#65a0d7 [3028]" strokecolor="#5b9bd5 [3204]" strokeweight=".5pt">
                    <v:fill color2="#5898d4 [3172]" rotate="t" colors="0 #71a6db;.5 #559bdb;1 #438ac9" focus="100%" type="gradient">
                      <o:fill v:ext="view" type="gradientUnscaled"/>
                    </v:fill>
                    <v:textbox>
                      <w:txbxContent>
                        <w:p w14:paraId="7D5F438E" w14:textId="77777777" w:rsidR="00651E7B" w:rsidRDefault="00651E7B" w:rsidP="009877FE">
                          <w:pPr>
                            <w:jc w:val="center"/>
                            <w:rPr>
                              <w:b/>
                              <w:sz w:val="30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30"/>
                            </w:rPr>
                            <w:t>SixStar</w:t>
                          </w:r>
                          <w:proofErr w:type="spellEnd"/>
                          <w:r w:rsidRPr="00083FFD">
                            <w:rPr>
                              <w:b/>
                              <w:noProof/>
                              <w:sz w:val="30"/>
                            </w:rPr>
                            <w:drawing>
                              <wp:inline distT="0" distB="0" distL="0" distR="0" wp14:anchorId="1E20F5AD" wp14:editId="717DA7C4">
                                <wp:extent cx="1020445" cy="595035"/>
                                <wp:effectExtent l="0" t="0" r="8255" b="0"/>
                                <wp:docPr id="772" name="Hình ảnh 7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0445" cy="5950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AAF95A6" w14:textId="77777777" w:rsidR="00651E7B" w:rsidRPr="00A51A98" w:rsidRDefault="00651E7B" w:rsidP="009877FE">
                          <w:pPr>
                            <w:jc w:val="center"/>
                            <w:rPr>
                              <w:b/>
                              <w:sz w:val="30"/>
                            </w:rPr>
                          </w:pPr>
                        </w:p>
                      </w:txbxContent>
                    </v:textbox>
                  </v:shape>
                </v:group>
                <v:shape id="Straight Arrow Connector 524" o:spid="_x0000_s1387" type="#_x0000_t32" style="position:absolute;left:35718;top:23812;width:13039;height:144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proofErr w:type="spellStart"/>
      <w:r w:rsidR="006561E4" w:rsidRPr="00F17467">
        <w:rPr>
          <w:rFonts w:ascii="Segoe UI" w:hAnsi="Segoe UI" w:cs="Segoe UI"/>
          <w:b/>
          <w:i/>
          <w:color w:val="00B0F0"/>
          <w:sz w:val="26"/>
          <w:szCs w:val="26"/>
        </w:rPr>
        <w:t>Lớp</w:t>
      </w:r>
      <w:proofErr w:type="spellEnd"/>
      <w:r w:rsidR="006561E4" w:rsidRPr="00F17467">
        <w:rPr>
          <w:rFonts w:ascii="Segoe UI" w:hAnsi="Segoe UI" w:cs="Segoe UI"/>
          <w:b/>
          <w:i/>
          <w:color w:val="00B0F0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b/>
          <w:i/>
          <w:color w:val="00B0F0"/>
          <w:sz w:val="26"/>
          <w:szCs w:val="26"/>
        </w:rPr>
        <w:t>listHinhVe</w:t>
      </w:r>
      <w:proofErr w:type="spellEnd"/>
    </w:p>
    <w:p w14:paraId="638313CA" w14:textId="77777777" w:rsidR="00883262" w:rsidRPr="00F17467" w:rsidRDefault="00883262" w:rsidP="009877FE">
      <w:pPr>
        <w:tabs>
          <w:tab w:val="left" w:pos="540"/>
        </w:tabs>
        <w:outlineLvl w:val="3"/>
        <w:rPr>
          <w:rFonts w:ascii="Segoe UI" w:hAnsi="Segoe UI" w:cs="Segoe UI"/>
          <w:sz w:val="26"/>
          <w:szCs w:val="26"/>
        </w:rPr>
      </w:pPr>
    </w:p>
    <w:p w14:paraId="369B2A57" w14:textId="77777777" w:rsidR="006561E4" w:rsidRPr="00F17467" w:rsidRDefault="006561E4" w:rsidP="006561E4">
      <w:pPr>
        <w:tabs>
          <w:tab w:val="left" w:pos="540"/>
        </w:tabs>
        <w:rPr>
          <w:rFonts w:ascii="Segoe UI" w:hAnsi="Segoe UI" w:cs="Segoe UI"/>
          <w:sz w:val="26"/>
          <w:szCs w:val="26"/>
        </w:rPr>
      </w:pPr>
    </w:p>
    <w:p w14:paraId="79B40C0A" w14:textId="77777777" w:rsidR="006561E4" w:rsidRPr="00F17467" w:rsidRDefault="006561E4" w:rsidP="006561E4">
      <w:pPr>
        <w:tabs>
          <w:tab w:val="left" w:pos="540"/>
        </w:tabs>
        <w:rPr>
          <w:rFonts w:ascii="Segoe UI" w:hAnsi="Segoe UI" w:cs="Segoe UI"/>
          <w:sz w:val="26"/>
          <w:szCs w:val="26"/>
        </w:rPr>
      </w:pPr>
    </w:p>
    <w:p w14:paraId="0B3EE3EE" w14:textId="77777777" w:rsidR="000D50F3" w:rsidRPr="00F17467" w:rsidRDefault="000D50F3" w:rsidP="006561E4">
      <w:pPr>
        <w:tabs>
          <w:tab w:val="left" w:pos="540"/>
        </w:tabs>
        <w:rPr>
          <w:rFonts w:ascii="Segoe UI" w:hAnsi="Segoe UI" w:cs="Segoe UI"/>
          <w:sz w:val="26"/>
          <w:szCs w:val="26"/>
        </w:rPr>
      </w:pPr>
    </w:p>
    <w:p w14:paraId="06BAE487" w14:textId="77777777" w:rsidR="00883262" w:rsidRPr="00F17467" w:rsidRDefault="00883262" w:rsidP="006561E4">
      <w:pPr>
        <w:tabs>
          <w:tab w:val="left" w:pos="540"/>
        </w:tabs>
        <w:rPr>
          <w:rFonts w:ascii="Segoe UI" w:hAnsi="Segoe UI" w:cs="Segoe UI"/>
          <w:sz w:val="26"/>
          <w:szCs w:val="26"/>
        </w:rPr>
      </w:pPr>
    </w:p>
    <w:p w14:paraId="4ADDB1F6" w14:textId="77777777" w:rsidR="00883262" w:rsidRPr="00F17467" w:rsidRDefault="00883262" w:rsidP="006561E4">
      <w:pPr>
        <w:tabs>
          <w:tab w:val="left" w:pos="540"/>
        </w:tabs>
        <w:rPr>
          <w:rFonts w:ascii="Segoe UI" w:hAnsi="Segoe UI" w:cs="Segoe UI"/>
          <w:sz w:val="26"/>
          <w:szCs w:val="26"/>
        </w:rPr>
      </w:pPr>
    </w:p>
    <w:p w14:paraId="3600F692" w14:textId="77777777" w:rsidR="00883262" w:rsidRPr="00F17467" w:rsidRDefault="00883262" w:rsidP="006561E4">
      <w:pPr>
        <w:tabs>
          <w:tab w:val="left" w:pos="540"/>
        </w:tabs>
        <w:rPr>
          <w:rFonts w:ascii="Segoe UI" w:hAnsi="Segoe UI" w:cs="Segoe UI"/>
          <w:sz w:val="26"/>
          <w:szCs w:val="26"/>
        </w:rPr>
      </w:pPr>
    </w:p>
    <w:p w14:paraId="5E000E76" w14:textId="77777777" w:rsidR="00883262" w:rsidRPr="00F17467" w:rsidRDefault="00883262" w:rsidP="006561E4">
      <w:pPr>
        <w:tabs>
          <w:tab w:val="left" w:pos="540"/>
        </w:tabs>
        <w:rPr>
          <w:rFonts w:ascii="Segoe UI" w:hAnsi="Segoe UI" w:cs="Segoe UI"/>
          <w:sz w:val="26"/>
          <w:szCs w:val="26"/>
        </w:rPr>
      </w:pPr>
    </w:p>
    <w:p w14:paraId="4337B363" w14:textId="77777777" w:rsidR="00883262" w:rsidRPr="00F17467" w:rsidRDefault="00883262" w:rsidP="006561E4">
      <w:pPr>
        <w:tabs>
          <w:tab w:val="left" w:pos="540"/>
        </w:tabs>
        <w:rPr>
          <w:rFonts w:ascii="Segoe UI" w:hAnsi="Segoe UI" w:cs="Segoe UI"/>
          <w:sz w:val="26"/>
          <w:szCs w:val="26"/>
        </w:rPr>
      </w:pPr>
    </w:p>
    <w:p w14:paraId="4AE9B3BB" w14:textId="77777777" w:rsidR="00883262" w:rsidRPr="00F17467" w:rsidRDefault="00883262" w:rsidP="006561E4">
      <w:pPr>
        <w:tabs>
          <w:tab w:val="left" w:pos="540"/>
        </w:tabs>
        <w:rPr>
          <w:rFonts w:ascii="Segoe UI" w:hAnsi="Segoe UI" w:cs="Segoe UI"/>
          <w:sz w:val="26"/>
          <w:szCs w:val="26"/>
        </w:rPr>
      </w:pPr>
    </w:p>
    <w:p w14:paraId="02A0F3D0" w14:textId="77777777" w:rsidR="00883262" w:rsidRPr="00F17467" w:rsidRDefault="00883262" w:rsidP="006561E4">
      <w:pPr>
        <w:tabs>
          <w:tab w:val="left" w:pos="540"/>
        </w:tabs>
        <w:rPr>
          <w:rFonts w:ascii="Segoe UI" w:hAnsi="Segoe UI" w:cs="Segoe UI"/>
          <w:sz w:val="26"/>
          <w:szCs w:val="26"/>
        </w:rPr>
      </w:pPr>
    </w:p>
    <w:p w14:paraId="73B63519" w14:textId="77777777" w:rsidR="00883262" w:rsidRPr="00F17467" w:rsidRDefault="00883262" w:rsidP="006561E4">
      <w:pPr>
        <w:tabs>
          <w:tab w:val="left" w:pos="540"/>
        </w:tabs>
        <w:rPr>
          <w:rFonts w:ascii="Segoe UI" w:hAnsi="Segoe UI" w:cs="Segoe UI"/>
          <w:sz w:val="26"/>
          <w:szCs w:val="26"/>
        </w:rPr>
      </w:pPr>
    </w:p>
    <w:p w14:paraId="301FE550" w14:textId="77777777" w:rsidR="00883262" w:rsidRPr="00F17467" w:rsidRDefault="00883262" w:rsidP="006561E4">
      <w:pPr>
        <w:tabs>
          <w:tab w:val="left" w:pos="540"/>
        </w:tabs>
        <w:rPr>
          <w:rFonts w:ascii="Segoe UI" w:hAnsi="Segoe UI" w:cs="Segoe UI"/>
          <w:sz w:val="26"/>
          <w:szCs w:val="26"/>
        </w:rPr>
      </w:pPr>
    </w:p>
    <w:p w14:paraId="52AD07C0" w14:textId="77777777" w:rsidR="00883262" w:rsidRPr="00F17467" w:rsidRDefault="00883262" w:rsidP="006561E4">
      <w:pPr>
        <w:tabs>
          <w:tab w:val="left" w:pos="540"/>
        </w:tabs>
        <w:rPr>
          <w:rFonts w:ascii="Segoe UI" w:hAnsi="Segoe UI" w:cs="Segoe UI"/>
          <w:sz w:val="26"/>
          <w:szCs w:val="26"/>
        </w:rPr>
      </w:pPr>
    </w:p>
    <w:p w14:paraId="530F3AD9" w14:textId="77777777" w:rsidR="006561E4" w:rsidRPr="00F17467" w:rsidRDefault="006561E4" w:rsidP="006561E4">
      <w:pPr>
        <w:pStyle w:val="oancuaDanhsach"/>
        <w:tabs>
          <w:tab w:val="left" w:pos="540"/>
        </w:tabs>
        <w:ind w:left="1080"/>
        <w:rPr>
          <w:rFonts w:ascii="Segoe UI" w:hAnsi="Segoe UI" w:cs="Segoe UI"/>
          <w:sz w:val="26"/>
          <w:szCs w:val="26"/>
        </w:rPr>
      </w:pPr>
    </w:p>
    <w:p w14:paraId="0A517878" w14:textId="77777777" w:rsidR="00626CB2" w:rsidRPr="00F17467" w:rsidRDefault="00626CB2" w:rsidP="006561E4">
      <w:pPr>
        <w:pStyle w:val="oancuaDanhsach"/>
        <w:tabs>
          <w:tab w:val="left" w:pos="540"/>
        </w:tabs>
        <w:ind w:left="1080"/>
        <w:rPr>
          <w:rFonts w:ascii="Segoe UI" w:hAnsi="Segoe UI" w:cs="Segoe UI"/>
          <w:sz w:val="26"/>
          <w:szCs w:val="26"/>
        </w:rPr>
      </w:pPr>
    </w:p>
    <w:tbl>
      <w:tblPr>
        <w:tblStyle w:val="BangLi4-Nhnmanh1"/>
        <w:tblW w:w="10804" w:type="dxa"/>
        <w:tblInd w:w="-613" w:type="dxa"/>
        <w:tblLayout w:type="fixed"/>
        <w:tblLook w:val="04A0" w:firstRow="1" w:lastRow="0" w:firstColumn="1" w:lastColumn="0" w:noHBand="0" w:noVBand="1"/>
      </w:tblPr>
      <w:tblGrid>
        <w:gridCol w:w="1368"/>
        <w:gridCol w:w="3298"/>
        <w:gridCol w:w="1707"/>
        <w:gridCol w:w="4431"/>
      </w:tblGrid>
      <w:tr w:rsidR="006561E4" w:rsidRPr="00F17467" w14:paraId="48E4048D" w14:textId="77777777" w:rsidTr="001D6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4" w:type="dxa"/>
            <w:gridSpan w:val="4"/>
          </w:tcPr>
          <w:p w14:paraId="72873AB4" w14:textId="77777777" w:rsidR="006561E4" w:rsidRPr="00F17467" w:rsidRDefault="00DA7AC0" w:rsidP="001D6B39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anhSachDoiTuong</w:t>
            </w:r>
            <w:proofErr w:type="spellEnd"/>
          </w:p>
        </w:tc>
      </w:tr>
      <w:tr w:rsidR="006561E4" w:rsidRPr="00F17467" w14:paraId="3B6296E3" w14:textId="77777777" w:rsidTr="001D6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vAlign w:val="center"/>
          </w:tcPr>
          <w:p w14:paraId="6E8F641F" w14:textId="77777777" w:rsidR="006561E4" w:rsidRPr="00F17467" w:rsidRDefault="006561E4" w:rsidP="001D6B39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uộ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298" w:type="dxa"/>
          </w:tcPr>
          <w:p w14:paraId="0E00DD5F" w14:textId="77777777" w:rsidR="006561E4" w:rsidRPr="00F17467" w:rsidRDefault="006561E4" w:rsidP="001D6B39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07" w:type="dxa"/>
          </w:tcPr>
          <w:p w14:paraId="52392C66" w14:textId="77777777" w:rsidR="006561E4" w:rsidRPr="00F17467" w:rsidRDefault="006561E4" w:rsidP="001D6B39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Kiểu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dữ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431" w:type="dxa"/>
          </w:tcPr>
          <w:p w14:paraId="7669294E" w14:textId="77777777" w:rsidR="006561E4" w:rsidRPr="00F17467" w:rsidRDefault="006561E4" w:rsidP="001D6B39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Ý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6561E4" w:rsidRPr="00F17467" w14:paraId="090F4973" w14:textId="77777777" w:rsidTr="001D6B3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vAlign w:val="center"/>
          </w:tcPr>
          <w:p w14:paraId="50435E8D" w14:textId="77777777" w:rsidR="006561E4" w:rsidRPr="00F17467" w:rsidRDefault="006561E4" w:rsidP="001D6B39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438F2A21" w14:textId="77777777" w:rsidR="006561E4" w:rsidRPr="00F17467" w:rsidRDefault="009877FE" w:rsidP="001D6B39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istHinh</w:t>
            </w:r>
            <w:proofErr w:type="spellEnd"/>
          </w:p>
        </w:tc>
        <w:tc>
          <w:tcPr>
            <w:tcW w:w="1707" w:type="dxa"/>
            <w:shd w:val="clear" w:color="auto" w:fill="FFFFFF" w:themeFill="background1"/>
          </w:tcPr>
          <w:p w14:paraId="665004D5" w14:textId="77777777" w:rsidR="006561E4" w:rsidRPr="00F17467" w:rsidRDefault="00DA7AC0" w:rsidP="009877FE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List&lt;</w:t>
            </w:r>
            <w:proofErr w:type="spellStart"/>
            <w:r w:rsidR="009877FE" w:rsidRPr="00F17467">
              <w:rPr>
                <w:rFonts w:ascii="Segoe UI" w:hAnsi="Segoe UI" w:cs="Segoe UI"/>
                <w:sz w:val="26"/>
                <w:szCs w:val="26"/>
              </w:rPr>
              <w:t>HinhVe</w:t>
            </w:r>
            <w:proofErr w:type="spellEnd"/>
            <w:r w:rsidR="006561E4" w:rsidRPr="00F17467">
              <w:rPr>
                <w:rFonts w:ascii="Segoe UI" w:hAnsi="Segoe UI" w:cs="Segoe UI"/>
                <w:sz w:val="26"/>
                <w:szCs w:val="26"/>
              </w:rPr>
              <w:t>&gt;</w:t>
            </w:r>
          </w:p>
        </w:tc>
        <w:tc>
          <w:tcPr>
            <w:tcW w:w="4431" w:type="dxa"/>
            <w:shd w:val="clear" w:color="auto" w:fill="FFFFFF" w:themeFill="background1"/>
          </w:tcPr>
          <w:p w14:paraId="26D65F35" w14:textId="77777777" w:rsidR="006561E4" w:rsidRPr="00F17467" w:rsidRDefault="00DA7AC0" w:rsidP="00DA7AC0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ư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list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a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á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ượ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</w:p>
        </w:tc>
      </w:tr>
      <w:tr w:rsidR="009877FE" w:rsidRPr="00F17467" w14:paraId="216CAD07" w14:textId="77777777" w:rsidTr="001D6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vAlign w:val="center"/>
          </w:tcPr>
          <w:p w14:paraId="2A818869" w14:textId="77777777" w:rsidR="009877FE" w:rsidRPr="00F17467" w:rsidRDefault="009877FE" w:rsidP="001D6B39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Phươ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3298" w:type="dxa"/>
          </w:tcPr>
          <w:p w14:paraId="465AF07F" w14:textId="77777777" w:rsidR="009877FE" w:rsidRPr="00F17467" w:rsidRDefault="009877FE" w:rsidP="001D6B39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07" w:type="dxa"/>
          </w:tcPr>
          <w:p w14:paraId="29C91580" w14:textId="77777777" w:rsidR="009877FE" w:rsidRPr="00F17467" w:rsidRDefault="009877FE" w:rsidP="001D6B39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Kiểu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rả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4431" w:type="dxa"/>
          </w:tcPr>
          <w:p w14:paraId="224A8F6A" w14:textId="77777777" w:rsidR="009877FE" w:rsidRPr="00F17467" w:rsidRDefault="009877FE" w:rsidP="001D6B39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Ý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9877FE" w:rsidRPr="00F17467" w14:paraId="22DB8C4D" w14:textId="77777777" w:rsidTr="001D6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vAlign w:val="center"/>
          </w:tcPr>
          <w:p w14:paraId="61369F03" w14:textId="77777777" w:rsidR="009877FE" w:rsidRPr="00F17467" w:rsidRDefault="009877FE" w:rsidP="001D6B39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</w:tcPr>
          <w:p w14:paraId="077F1C25" w14:textId="77777777" w:rsidR="009877FE" w:rsidRPr="00F17467" w:rsidRDefault="009877FE" w:rsidP="009877FE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listHinh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)</w:t>
            </w:r>
          </w:p>
        </w:tc>
        <w:tc>
          <w:tcPr>
            <w:tcW w:w="1707" w:type="dxa"/>
          </w:tcPr>
          <w:p w14:paraId="32677A0E" w14:textId="77777777" w:rsidR="009877FE" w:rsidRPr="00F17467" w:rsidRDefault="009877FE" w:rsidP="001D6B39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4431" w:type="dxa"/>
          </w:tcPr>
          <w:p w14:paraId="46C230EB" w14:textId="77777777" w:rsidR="009877FE" w:rsidRPr="00F17467" w:rsidRDefault="009877FE" w:rsidP="0098032C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new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ù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hớ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a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á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</w:p>
        </w:tc>
      </w:tr>
      <w:tr w:rsidR="009877FE" w:rsidRPr="00F17467" w14:paraId="3948EA3A" w14:textId="77777777" w:rsidTr="001D6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vAlign w:val="center"/>
          </w:tcPr>
          <w:p w14:paraId="5BA23326" w14:textId="77777777" w:rsidR="009877FE" w:rsidRPr="00F17467" w:rsidRDefault="009877FE" w:rsidP="0098032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78911616" w14:textId="77777777" w:rsidR="009877FE" w:rsidRPr="00F17467" w:rsidRDefault="009877FE" w:rsidP="0098032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Graphics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g)</w:t>
            </w:r>
          </w:p>
        </w:tc>
        <w:tc>
          <w:tcPr>
            <w:tcW w:w="1707" w:type="dxa"/>
            <w:shd w:val="clear" w:color="auto" w:fill="FFFFFF" w:themeFill="background1"/>
          </w:tcPr>
          <w:p w14:paraId="71094FA9" w14:textId="77777777" w:rsidR="009877FE" w:rsidRPr="00F17467" w:rsidRDefault="009877FE" w:rsidP="0098032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4431" w:type="dxa"/>
            <w:shd w:val="clear" w:color="auto" w:fill="FFFFFF" w:themeFill="background1"/>
          </w:tcPr>
          <w:p w14:paraId="0D420866" w14:textId="77777777" w:rsidR="009877FE" w:rsidRPr="00F17467" w:rsidRDefault="009877FE" w:rsidP="0098032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</w:p>
        </w:tc>
      </w:tr>
      <w:tr w:rsidR="009877FE" w:rsidRPr="00F17467" w14:paraId="487743CD" w14:textId="77777777" w:rsidTr="001D6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3D4E7D40" w14:textId="77777777" w:rsidR="009877FE" w:rsidRPr="00F17467" w:rsidRDefault="009877FE" w:rsidP="0098032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0727D359" w14:textId="77777777" w:rsidR="009877FE" w:rsidRPr="00F17467" w:rsidRDefault="009877FE" w:rsidP="0098032C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XoaHinhCuoi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)</w:t>
            </w:r>
          </w:p>
        </w:tc>
        <w:tc>
          <w:tcPr>
            <w:tcW w:w="1707" w:type="dxa"/>
            <w:shd w:val="clear" w:color="auto" w:fill="FFFFFF" w:themeFill="background1"/>
          </w:tcPr>
          <w:p w14:paraId="1DE3C1AB" w14:textId="77777777" w:rsidR="009877FE" w:rsidRPr="00F17467" w:rsidRDefault="009877FE" w:rsidP="0098032C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4431" w:type="dxa"/>
            <w:shd w:val="clear" w:color="auto" w:fill="FFFFFF" w:themeFill="background1"/>
          </w:tcPr>
          <w:p w14:paraId="458989C6" w14:textId="77777777" w:rsidR="009877FE" w:rsidRPr="00F17467" w:rsidRDefault="009877FE" w:rsidP="0098032C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Xó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ượ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a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ùng</w:t>
            </w:r>
            <w:proofErr w:type="spellEnd"/>
          </w:p>
        </w:tc>
      </w:tr>
      <w:tr w:rsidR="009877FE" w:rsidRPr="00F17467" w14:paraId="18748B16" w14:textId="77777777" w:rsidTr="001D6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2270E545" w14:textId="77777777" w:rsidR="009877FE" w:rsidRPr="00F17467" w:rsidRDefault="009877FE" w:rsidP="0098032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60183AB7" w14:textId="77777777" w:rsidR="009877FE" w:rsidRPr="00F17467" w:rsidRDefault="009877FE" w:rsidP="0098032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lang w:val="fr-FR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SaveListHin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string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fileNam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1707" w:type="dxa"/>
            <w:shd w:val="clear" w:color="auto" w:fill="FFFFFF" w:themeFill="background1"/>
          </w:tcPr>
          <w:p w14:paraId="1C917698" w14:textId="77777777" w:rsidR="009877FE" w:rsidRPr="00F17467" w:rsidRDefault="009877FE" w:rsidP="0098032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Bool</w:t>
            </w:r>
          </w:p>
        </w:tc>
        <w:tc>
          <w:tcPr>
            <w:tcW w:w="4431" w:type="dxa"/>
            <w:shd w:val="clear" w:color="auto" w:fill="FFFFFF" w:themeFill="background1"/>
          </w:tcPr>
          <w:p w14:paraId="137F5F37" w14:textId="77777777" w:rsidR="009877FE" w:rsidRPr="00F17467" w:rsidRDefault="009877FE" w:rsidP="0098032C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ư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a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á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</w:p>
        </w:tc>
      </w:tr>
      <w:tr w:rsidR="009877FE" w:rsidRPr="00F17467" w14:paraId="4BDA9F11" w14:textId="77777777" w:rsidTr="001D6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4A08971E" w14:textId="77777777" w:rsidR="009877FE" w:rsidRPr="00F17467" w:rsidRDefault="009877FE" w:rsidP="0098032C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469A48B8" w14:textId="77777777" w:rsidR="009877FE" w:rsidRPr="00F17467" w:rsidRDefault="00300F87" w:rsidP="0098032C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OpenListHinh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string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fileNam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1707" w:type="dxa"/>
            <w:shd w:val="clear" w:color="auto" w:fill="FFFFFF" w:themeFill="background1"/>
          </w:tcPr>
          <w:p w14:paraId="27E4871F" w14:textId="77777777" w:rsidR="009877FE" w:rsidRPr="00F17467" w:rsidRDefault="00300F87" w:rsidP="0098032C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Bool </w:t>
            </w:r>
          </w:p>
        </w:tc>
        <w:tc>
          <w:tcPr>
            <w:tcW w:w="4431" w:type="dxa"/>
            <w:shd w:val="clear" w:color="auto" w:fill="FFFFFF" w:themeFill="background1"/>
          </w:tcPr>
          <w:p w14:paraId="052086A8" w14:textId="77777777" w:rsidR="009877FE" w:rsidRPr="00F17467" w:rsidRDefault="00300F87" w:rsidP="0098032C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ở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a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á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</w:p>
        </w:tc>
      </w:tr>
    </w:tbl>
    <w:p w14:paraId="1D152652" w14:textId="77777777" w:rsidR="006561E4" w:rsidRPr="00F17467" w:rsidRDefault="006561E4" w:rsidP="006561E4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4F6BD4C8" w14:textId="77777777" w:rsidR="00BB2644" w:rsidRPr="00F17467" w:rsidRDefault="006561E4" w:rsidP="00BB2644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  <w:r w:rsidRPr="00F17467">
        <w:rPr>
          <w:rFonts w:ascii="Segoe UI" w:hAnsi="Segoe UI" w:cs="Segoe UI"/>
          <w:color w:val="002060"/>
          <w:sz w:val="28"/>
        </w:rPr>
        <w:br w:type="page"/>
      </w:r>
    </w:p>
    <w:p w14:paraId="76CED0F3" w14:textId="77777777" w:rsidR="00BB2644" w:rsidRPr="00F17467" w:rsidRDefault="00461234" w:rsidP="008A468A">
      <w:pPr>
        <w:pStyle w:val="oancuaDanhsach"/>
        <w:numPr>
          <w:ilvl w:val="1"/>
          <w:numId w:val="2"/>
        </w:numPr>
        <w:tabs>
          <w:tab w:val="left" w:pos="540"/>
        </w:tabs>
        <w:rPr>
          <w:rFonts w:ascii="Segoe UI" w:hAnsi="Segoe UI" w:cs="Segoe UI"/>
          <w:b/>
          <w:i/>
          <w:color w:val="00B0F0"/>
          <w:sz w:val="26"/>
          <w:szCs w:val="26"/>
        </w:rPr>
      </w:pPr>
      <w:r w:rsidRPr="00F17467">
        <w:rPr>
          <w:rFonts w:ascii="Segoe UI" w:hAnsi="Segoe UI" w:cs="Segoe UI"/>
          <w:b/>
          <w:i/>
          <w:noProof/>
          <w:color w:val="00B0F0"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1A7D2CF9" wp14:editId="4F32FA76">
                <wp:simplePos x="0" y="0"/>
                <wp:positionH relativeFrom="column">
                  <wp:posOffset>-628650</wp:posOffset>
                </wp:positionH>
                <wp:positionV relativeFrom="paragraph">
                  <wp:posOffset>304800</wp:posOffset>
                </wp:positionV>
                <wp:extent cx="7204710" cy="4190365"/>
                <wp:effectExtent l="0" t="0" r="15240" b="19685"/>
                <wp:wrapNone/>
                <wp:docPr id="845" name="Nhóm 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4710" cy="4190365"/>
                          <a:chOff x="0" y="0"/>
                          <a:chExt cx="7204710" cy="4190365"/>
                        </a:xfrm>
                      </wpg:grpSpPr>
                      <wpg:grpSp>
                        <wpg:cNvPr id="777" name="Nhóm 777"/>
                        <wpg:cNvGrpSpPr/>
                        <wpg:grpSpPr>
                          <a:xfrm>
                            <a:off x="0" y="0"/>
                            <a:ext cx="7204710" cy="4190365"/>
                            <a:chOff x="0" y="0"/>
                            <a:chExt cx="7204710" cy="4190365"/>
                          </a:xfrm>
                        </wpg:grpSpPr>
                        <wpg:grpSp>
                          <wpg:cNvPr id="778" name="Nhóm 778"/>
                          <wpg:cNvGrpSpPr/>
                          <wpg:grpSpPr>
                            <a:xfrm>
                              <a:off x="0" y="0"/>
                              <a:ext cx="7204710" cy="4190365"/>
                              <a:chOff x="0" y="0"/>
                              <a:chExt cx="7204710" cy="4190365"/>
                            </a:xfrm>
                          </wpg:grpSpPr>
                          <wpg:grpSp>
                            <wpg:cNvPr id="779" name="Nhóm 779"/>
                            <wpg:cNvGrpSpPr/>
                            <wpg:grpSpPr>
                              <a:xfrm>
                                <a:off x="0" y="0"/>
                                <a:ext cx="7204710" cy="4190365"/>
                                <a:chOff x="0" y="0"/>
                                <a:chExt cx="7204710" cy="4190365"/>
                              </a:xfrm>
                            </wpg:grpSpPr>
                            <wpg:grpSp>
                              <wpg:cNvPr id="780" name="Nhóm 780"/>
                              <wpg:cNvGrpSpPr/>
                              <wpg:grpSpPr>
                                <a:xfrm>
                                  <a:off x="0" y="0"/>
                                  <a:ext cx="7204710" cy="4190365"/>
                                  <a:chOff x="0" y="0"/>
                                  <a:chExt cx="7204710" cy="4190365"/>
                                </a:xfrm>
                              </wpg:grpSpPr>
                              <wpg:grpSp>
                                <wpg:cNvPr id="781" name="Nhóm 781"/>
                                <wpg:cNvGrpSpPr/>
                                <wpg:grpSpPr>
                                  <a:xfrm>
                                    <a:off x="0" y="0"/>
                                    <a:ext cx="7204710" cy="4181415"/>
                                    <a:chOff x="0" y="0"/>
                                    <a:chExt cx="7204710" cy="4181415"/>
                                  </a:xfrm>
                                </wpg:grpSpPr>
                                <wpg:grpSp>
                                  <wpg:cNvPr id="782" name="Nhóm 782"/>
                                  <wpg:cNvGrpSpPr/>
                                  <wpg:grpSpPr>
                                    <a:xfrm>
                                      <a:off x="0" y="0"/>
                                      <a:ext cx="7204710" cy="4181415"/>
                                      <a:chOff x="0" y="0"/>
                                      <a:chExt cx="7204710" cy="4181415"/>
                                    </a:xfrm>
                                  </wpg:grpSpPr>
                                  <wps:wsp>
                                    <wps:cNvPr id="783" name="Text Box 511"/>
                                    <wps:cNvSpPr txBox="1"/>
                                    <wps:spPr>
                                      <a:xfrm>
                                        <a:off x="142875" y="3838575"/>
                                        <a:ext cx="1209675" cy="34284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F1DC4AE" w14:textId="77777777" w:rsidR="00651E7B" w:rsidRDefault="00651E7B" w:rsidP="004A5BD5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b/>
                                              <w:sz w:val="30"/>
                                            </w:rPr>
                                            <w:t>uparrow</w:t>
                                          </w:r>
                                          <w:proofErr w:type="spellEnd"/>
                                          <w:r w:rsidRPr="00083FFD">
                                            <w:rPr>
                                              <w:b/>
                                              <w:noProof/>
                                              <w:sz w:val="30"/>
                                            </w:rPr>
                                            <w:drawing>
                                              <wp:inline distT="0" distB="0" distL="0" distR="0" wp14:anchorId="7C99F3B3" wp14:editId="392710A4">
                                                <wp:extent cx="1020445" cy="595035"/>
                                                <wp:effectExtent l="0" t="0" r="8255" b="0"/>
                                                <wp:docPr id="840" name="Hình ảnh 840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4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1020445" cy="59503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  <w:p w14:paraId="340F56B3" w14:textId="77777777" w:rsidR="00651E7B" w:rsidRPr="00A51A98" w:rsidRDefault="00651E7B" w:rsidP="004A5BD5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784" name="Nhóm 784"/>
                                    <wpg:cNvGrpSpPr/>
                                    <wpg:grpSpPr>
                                      <a:xfrm>
                                        <a:off x="0" y="0"/>
                                        <a:ext cx="7204710" cy="3846195"/>
                                        <a:chOff x="0" y="0"/>
                                        <a:chExt cx="7204710" cy="3846195"/>
                                      </a:xfrm>
                                    </wpg:grpSpPr>
                                    <wpg:grpSp>
                                      <wpg:cNvPr id="785" name="Group 530"/>
                                      <wpg:cNvGrpSpPr/>
                                      <wpg:grpSpPr>
                                        <a:xfrm>
                                          <a:off x="0" y="0"/>
                                          <a:ext cx="7204710" cy="3411905"/>
                                          <a:chOff x="-46012" y="0"/>
                                          <a:chExt cx="7204730" cy="3412507"/>
                                        </a:xfrm>
                                      </wpg:grpSpPr>
                                      <wps:wsp>
                                        <wps:cNvPr id="786" name="Text Box 504"/>
                                        <wps:cNvSpPr txBox="1"/>
                                        <wps:spPr>
                                          <a:xfrm>
                                            <a:off x="2830286" y="0"/>
                                            <a:ext cx="14001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2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7C222AB" w14:textId="77777777" w:rsidR="00651E7B" w:rsidRPr="00A51A98" w:rsidRDefault="00651E7B" w:rsidP="004A5BD5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3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b/>
                                                  <w:sz w:val="30"/>
                                                </w:rPr>
                                                <w:t>HinhVe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87" name="Text Box 505"/>
                                        <wps:cNvSpPr txBox="1"/>
                                        <wps:spPr>
                                          <a:xfrm>
                                            <a:off x="0" y="1023257"/>
                                            <a:ext cx="14001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2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44131B7" w14:textId="77777777" w:rsidR="00651E7B" w:rsidRDefault="00651E7B" w:rsidP="004A5BD5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3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b/>
                                                  <w:sz w:val="30"/>
                                                </w:rPr>
                                                <w:t>DuongThang</w:t>
                                              </w:r>
                                              <w:proofErr w:type="spellEnd"/>
                                            </w:p>
                                            <w:p w14:paraId="741D126B" w14:textId="77777777" w:rsidR="00651E7B" w:rsidRPr="00A51A98" w:rsidRDefault="00651E7B" w:rsidP="004A5BD5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3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88" name="Text Box 506"/>
                                        <wps:cNvSpPr txBox="1"/>
                                        <wps:spPr>
                                          <a:xfrm>
                                            <a:off x="2830286" y="1034143"/>
                                            <a:ext cx="14001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2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0CD4BB8" w14:textId="77777777" w:rsidR="00651E7B" w:rsidRDefault="00651E7B" w:rsidP="004A5BD5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3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b/>
                                                  <w:sz w:val="30"/>
                                                </w:rPr>
                                                <w:t>HinhChuNhat</w:t>
                                              </w:r>
                                              <w:proofErr w:type="spellEnd"/>
                                            </w:p>
                                            <w:p w14:paraId="6EDEA982" w14:textId="77777777" w:rsidR="00651E7B" w:rsidRDefault="00651E7B" w:rsidP="004A5BD5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30"/>
                                                </w:rPr>
                                              </w:pPr>
                                            </w:p>
                                            <w:p w14:paraId="6F19CDFE" w14:textId="77777777" w:rsidR="00651E7B" w:rsidRPr="00A51A98" w:rsidRDefault="00651E7B" w:rsidP="004A5BD5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3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89" name="Text Box 507"/>
                                        <wps:cNvSpPr txBox="1"/>
                                        <wps:spPr>
                                          <a:xfrm>
                                            <a:off x="5758543" y="1023257"/>
                                            <a:ext cx="14001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2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C421815" w14:textId="77777777" w:rsidR="00651E7B" w:rsidRDefault="00651E7B" w:rsidP="004A5BD5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30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30"/>
                                                </w:rPr>
                                                <w:t>Pencil</w:t>
                                              </w:r>
                                            </w:p>
                                            <w:p w14:paraId="1EA2C5A2" w14:textId="77777777" w:rsidR="00651E7B" w:rsidRPr="00A51A98" w:rsidRDefault="00651E7B" w:rsidP="004A5BD5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3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90" name="Text Box 508"/>
                                        <wps:cNvSpPr txBox="1"/>
                                        <wps:spPr>
                                          <a:xfrm>
                                            <a:off x="2939143" y="2013857"/>
                                            <a:ext cx="1079929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2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98E5F6E" w14:textId="77777777" w:rsidR="00651E7B" w:rsidRDefault="00651E7B" w:rsidP="004A5BD5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3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b/>
                                                  <w:sz w:val="30"/>
                                                </w:rPr>
                                                <w:t>Elip</w:t>
                                              </w:r>
                                              <w:proofErr w:type="spellEnd"/>
                                            </w:p>
                                            <w:p w14:paraId="55EFC744" w14:textId="77777777" w:rsidR="00651E7B" w:rsidRPr="00A51A98" w:rsidRDefault="00651E7B" w:rsidP="004A5BD5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3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91" name="Text Box 509"/>
                                        <wps:cNvSpPr txBox="1"/>
                                        <wps:spPr>
                                          <a:xfrm>
                                            <a:off x="5102679" y="2053060"/>
                                            <a:ext cx="1175762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2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7CB546A" w14:textId="77777777" w:rsidR="00651E7B" w:rsidRDefault="00651E7B" w:rsidP="004A5BD5">
                                              <w:pPr>
                                                <w:rPr>
                                                  <w:b/>
                                                  <w:sz w:val="30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30"/>
                                                </w:rPr>
                                                <w:t xml:space="preserve">   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b/>
                                                  <w:sz w:val="30"/>
                                                </w:rPr>
                                                <w:t>VanBan</w:t>
                                              </w:r>
                                              <w:proofErr w:type="spellEnd"/>
                                            </w:p>
                                            <w:p w14:paraId="2E725028" w14:textId="77777777" w:rsidR="00651E7B" w:rsidRDefault="00651E7B" w:rsidP="004A5BD5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30"/>
                                                </w:rPr>
                                              </w:pPr>
                                              <w:r w:rsidRPr="00A51A98">
                                                <w:rPr>
                                                  <w:b/>
                                                  <w:noProof/>
                                                  <w:sz w:val="30"/>
                                                </w:rPr>
                                                <w:drawing>
                                                  <wp:inline distT="0" distB="0" distL="0" distR="0" wp14:anchorId="2AB62BBC" wp14:editId="29B8A211">
                                                    <wp:extent cx="1210945" cy="302736"/>
                                                    <wp:effectExtent l="0" t="0" r="0" b="2540"/>
                                                    <wp:docPr id="841" name="Picture 91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1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13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1210945" cy="302736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  <w:p w14:paraId="7279ECB7" w14:textId="77777777" w:rsidR="00651E7B" w:rsidRPr="00A51A98" w:rsidRDefault="00651E7B" w:rsidP="004A5BD5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3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92" name="Text Box 510"/>
                                        <wps:cNvSpPr txBox="1"/>
                                        <wps:spPr>
                                          <a:xfrm>
                                            <a:off x="4457700" y="3053647"/>
                                            <a:ext cx="9810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2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DEF201F" w14:textId="77777777" w:rsidR="00651E7B" w:rsidRDefault="00651E7B" w:rsidP="004A5BD5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30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30"/>
                                                </w:rPr>
                                                <w:t>Hexagon</w:t>
                                              </w:r>
                                            </w:p>
                                            <w:p w14:paraId="09B02938" w14:textId="77777777" w:rsidR="00651E7B" w:rsidRPr="00A51A98" w:rsidRDefault="00651E7B" w:rsidP="004A5BD5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3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93" name="Text Box 511"/>
                                        <wps:cNvSpPr txBox="1"/>
                                        <wps:spPr>
                                          <a:xfrm>
                                            <a:off x="968224" y="3059825"/>
                                            <a:ext cx="1424163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2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5A0C145" w14:textId="77777777" w:rsidR="00651E7B" w:rsidRDefault="00651E7B" w:rsidP="004A5BD5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3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b/>
                                                  <w:sz w:val="30"/>
                                                </w:rPr>
                                                <w:t>TamGiacVuong</w:t>
                                              </w:r>
                                              <w:proofErr w:type="spellEnd"/>
                                            </w:p>
                                            <w:p w14:paraId="13234644" w14:textId="77777777" w:rsidR="00651E7B" w:rsidRPr="00A51A98" w:rsidRDefault="00651E7B" w:rsidP="004A5BD5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3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94" name="Text Box 512"/>
                                        <wps:cNvSpPr txBox="1"/>
                                        <wps:spPr>
                                          <a:xfrm>
                                            <a:off x="-46012" y="3069607"/>
                                            <a:ext cx="90598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2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51ACF2F" w14:textId="77777777" w:rsidR="00651E7B" w:rsidRDefault="00651E7B" w:rsidP="004A5BD5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3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b/>
                                                  <w:sz w:val="30"/>
                                                </w:rPr>
                                                <w:t>TamGiac</w:t>
                                              </w:r>
                                              <w:proofErr w:type="spellEnd"/>
                                            </w:p>
                                            <w:p w14:paraId="108B0C74" w14:textId="77777777" w:rsidR="00651E7B" w:rsidRPr="00A51A98" w:rsidRDefault="00651E7B" w:rsidP="004A5BD5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3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95" name="Text Box 513"/>
                                        <wps:cNvSpPr txBox="1"/>
                                        <wps:spPr>
                                          <a:xfrm>
                                            <a:off x="2487475" y="3056602"/>
                                            <a:ext cx="930336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2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532CC55" w14:textId="77777777" w:rsidR="00651E7B" w:rsidRDefault="00651E7B" w:rsidP="004A5BD5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3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b/>
                                                  <w:sz w:val="30"/>
                                                </w:rPr>
                                                <w:t>HinhThoi</w:t>
                                              </w:r>
                                              <w:proofErr w:type="spellEnd"/>
                                            </w:p>
                                            <w:p w14:paraId="08D59427" w14:textId="77777777" w:rsidR="00651E7B" w:rsidRPr="00A51A98" w:rsidRDefault="00651E7B" w:rsidP="004A5BD5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3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96" name="Text Box 514"/>
                                        <wps:cNvSpPr txBox="1"/>
                                        <wps:spPr>
                                          <a:xfrm>
                                            <a:off x="4407618" y="15"/>
                                            <a:ext cx="964927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1">
                                            <a:schemeClr val="accent4"/>
                                          </a:lnRef>
                                          <a:fillRef idx="3">
                                            <a:schemeClr val="accent4"/>
                                          </a:fillRef>
                                          <a:effectRef idx="2">
                                            <a:schemeClr val="accent4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99EF3F4" w14:textId="77777777" w:rsidR="00651E7B" w:rsidRDefault="00651E7B" w:rsidP="004A5BD5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3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b/>
                                                  <w:sz w:val="30"/>
                                                </w:rPr>
                                                <w:t>khung</w:t>
                                              </w:r>
                                              <w:proofErr w:type="spellEnd"/>
                                            </w:p>
                                            <w:p w14:paraId="2201A678" w14:textId="77777777" w:rsidR="00651E7B" w:rsidRPr="00A51A98" w:rsidRDefault="00651E7B" w:rsidP="004A5BD5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3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97" name="Text Box 515"/>
                                        <wps:cNvSpPr txBox="1"/>
                                        <wps:spPr>
                                          <a:xfrm>
                                            <a:off x="3516087" y="3059825"/>
                                            <a:ext cx="891531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2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886E785" w14:textId="77777777" w:rsidR="00651E7B" w:rsidRDefault="00651E7B" w:rsidP="004A5BD5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3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b/>
                                                  <w:sz w:val="30"/>
                                                </w:rPr>
                                                <w:t>NguGiac</w:t>
                                              </w:r>
                                              <w:proofErr w:type="spellEnd"/>
                                            </w:p>
                                            <w:p w14:paraId="7A6CBD31" w14:textId="77777777" w:rsidR="00651E7B" w:rsidRPr="00A51A98" w:rsidRDefault="00651E7B" w:rsidP="004A5BD5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3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98" name="Straight Arrow Connector 516"/>
                                        <wps:cNvCnPr/>
                                        <wps:spPr>
                                          <a:xfrm flipV="1">
                                            <a:off x="707571" y="413657"/>
                                            <a:ext cx="2790825" cy="6477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99" name="Straight Arrow Connector 517"/>
                                        <wps:cNvCnPr/>
                                        <wps:spPr>
                                          <a:xfrm flipV="1">
                                            <a:off x="3505200" y="391886"/>
                                            <a:ext cx="0" cy="69532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00" name="Straight Arrow Connector 518"/>
                                        <wps:cNvCnPr/>
                                        <wps:spPr>
                                          <a:xfrm flipH="1" flipV="1">
                                            <a:off x="3526971" y="413657"/>
                                            <a:ext cx="2952750" cy="6667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01" name="Straight Arrow Connector 519"/>
                                        <wps:cNvCnPr/>
                                        <wps:spPr>
                                          <a:xfrm flipH="1" flipV="1">
                                            <a:off x="3492129" y="1425954"/>
                                            <a:ext cx="2198142" cy="626997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02" name="Straight Arrow Connector 520"/>
                                        <wps:cNvCnPr/>
                                        <wps:spPr>
                                          <a:xfrm flipV="1">
                                            <a:off x="3505200" y="1436914"/>
                                            <a:ext cx="0" cy="6286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03" name="Straight Arrow Connector 521"/>
                                        <wps:cNvCnPr/>
                                        <wps:spPr>
                                          <a:xfrm flipV="1">
                                            <a:off x="1680301" y="2378403"/>
                                            <a:ext cx="1559812" cy="6812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04" name="Straight Arrow Connector 522"/>
                                        <wps:cNvCnPr/>
                                        <wps:spPr>
                                          <a:xfrm flipH="1" flipV="1">
                                            <a:off x="3602044" y="2356734"/>
                                            <a:ext cx="1346179" cy="69689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05" name="Straight Arrow Connector 523"/>
                                        <wps:cNvCnPr/>
                                        <wps:spPr>
                                          <a:xfrm flipV="1">
                                            <a:off x="406977" y="2356632"/>
                                            <a:ext cx="2709311" cy="712812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06" name="Straight Arrow Connector 524"/>
                                        <wps:cNvCnPr/>
                                        <wps:spPr>
                                          <a:xfrm flipV="1">
                                            <a:off x="2952643" y="2353354"/>
                                            <a:ext cx="410067" cy="70324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07" name="Straight Arrow Connector 525"/>
                                        <wps:cNvCnPr/>
                                        <wps:spPr>
                                          <a:xfrm flipH="1" flipV="1">
                                            <a:off x="3479098" y="2356745"/>
                                            <a:ext cx="482744" cy="70306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08" name="Straight Arrow Connector 526"/>
                                        <wps:cNvCnPr/>
                                        <wps:spPr>
                                          <a:xfrm flipH="1" flipV="1">
                                            <a:off x="3902350" y="2378529"/>
                                            <a:ext cx="2242906" cy="69107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09" name="Text Box 527"/>
                                        <wps:cNvSpPr txBox="1"/>
                                        <wps:spPr>
                                          <a:xfrm>
                                            <a:off x="54429" y="2035629"/>
                                            <a:ext cx="1509584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2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1252CA1" w14:textId="77777777" w:rsidR="00651E7B" w:rsidRDefault="00651E7B" w:rsidP="004A5BD5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30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30"/>
                                                </w:rPr>
                                                <w:t>Import</w:t>
                                              </w:r>
                                            </w:p>
                                            <w:p w14:paraId="6A2DF68D" w14:textId="77777777" w:rsidR="00651E7B" w:rsidRPr="00A51A98" w:rsidRDefault="00651E7B" w:rsidP="004A5BD5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3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10" name="Straight Arrow Connector 528"/>
                                        <wps:cNvCnPr/>
                                        <wps:spPr>
                                          <a:xfrm flipV="1">
                                            <a:off x="859971" y="1436914"/>
                                            <a:ext cx="2557849" cy="65429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811" name="Straight Arrow Connector 521"/>
                                      <wps:cNvCnPr/>
                                      <wps:spPr>
                                        <a:xfrm flipV="1">
                                          <a:off x="819150" y="2381250"/>
                                          <a:ext cx="2466966" cy="146249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12" name="Straight Arrow Connector 524"/>
                                      <wps:cNvCnPr/>
                                      <wps:spPr>
                                        <a:xfrm flipV="1">
                                          <a:off x="2028825" y="2457450"/>
                                          <a:ext cx="1257291" cy="138874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813" name="Text Box 510"/>
                                  <wps:cNvSpPr txBox="1"/>
                                  <wps:spPr>
                                    <a:xfrm>
                                      <a:off x="5619750" y="3048000"/>
                                      <a:ext cx="1095375" cy="342792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A46367F" w14:textId="77777777" w:rsidR="00651E7B" w:rsidRDefault="00651E7B" w:rsidP="004A5BD5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  <w:sz w:val="30"/>
                                          </w:rPr>
                                          <w:t>LeftArrow</w:t>
                                        </w:r>
                                        <w:proofErr w:type="spellEnd"/>
                                      </w:p>
                                      <w:p w14:paraId="52A59BDA" w14:textId="77777777" w:rsidR="00651E7B" w:rsidRPr="00A51A98" w:rsidRDefault="00651E7B" w:rsidP="004A5BD5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14" name="Text Box 511"/>
                                <wps:cNvSpPr txBox="1"/>
                                <wps:spPr>
                                  <a:xfrm>
                                    <a:off x="1447800" y="3848100"/>
                                    <a:ext cx="1209675" cy="342265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74160AA" w14:textId="77777777" w:rsidR="00651E7B" w:rsidRDefault="00651E7B" w:rsidP="004A5BD5">
                                      <w:pPr>
                                        <w:jc w:val="center"/>
                                        <w:rPr>
                                          <w:b/>
                                          <w:sz w:val="3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30"/>
                                        </w:rPr>
                                        <w:t>FourStar</w:t>
                                      </w:r>
                                      <w:proofErr w:type="spellEnd"/>
                                      <w:r w:rsidRPr="00083FFD">
                                        <w:rPr>
                                          <w:b/>
                                          <w:noProof/>
                                          <w:sz w:val="30"/>
                                        </w:rPr>
                                        <w:drawing>
                                          <wp:inline distT="0" distB="0" distL="0" distR="0" wp14:anchorId="2B2E26B1" wp14:editId="248F16D7">
                                            <wp:extent cx="1020445" cy="595035"/>
                                            <wp:effectExtent l="0" t="0" r="8255" b="0"/>
                                            <wp:docPr id="842" name="Hình ảnh 84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4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020445" cy="59503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722601EB" w14:textId="77777777" w:rsidR="00651E7B" w:rsidRPr="00A51A98" w:rsidRDefault="00651E7B" w:rsidP="004A5BD5">
                                      <w:pPr>
                                        <w:jc w:val="center"/>
                                        <w:rPr>
                                          <w:b/>
                                          <w:sz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15" name="Straight Arrow Connector 524"/>
                              <wps:cNvCnPr/>
                              <wps:spPr>
                                <a:xfrm flipV="1">
                                  <a:off x="3409950" y="2381250"/>
                                  <a:ext cx="53872" cy="14739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16" name="Text Box 511"/>
                            <wps:cNvSpPr txBox="1"/>
                            <wps:spPr>
                              <a:xfrm>
                                <a:off x="2800350" y="3829050"/>
                                <a:ext cx="1209675" cy="34163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B5C792" w14:textId="77777777" w:rsidR="00651E7B" w:rsidRDefault="00651E7B" w:rsidP="004A5BD5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  <w:r>
                                    <w:rPr>
                                      <w:b/>
                                      <w:sz w:val="30"/>
                                    </w:rPr>
                                    <w:t>Star5</w:t>
                                  </w:r>
                                  <w:r w:rsidRPr="00083FFD">
                                    <w:rPr>
                                      <w:b/>
                                      <w:noProof/>
                                      <w:sz w:val="30"/>
                                    </w:rPr>
                                    <w:drawing>
                                      <wp:inline distT="0" distB="0" distL="0" distR="0" wp14:anchorId="206BF4F9" wp14:editId="68A1B724">
                                        <wp:extent cx="1020445" cy="595035"/>
                                        <wp:effectExtent l="0" t="0" r="8255" b="0"/>
                                        <wp:docPr id="843" name="Hình ảnh 8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0445" cy="595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1B5EF07" w14:textId="77777777" w:rsidR="00651E7B" w:rsidRPr="00A51A98" w:rsidRDefault="00651E7B" w:rsidP="004A5BD5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7" name="Text Box 511"/>
                            <wps:cNvSpPr txBox="1"/>
                            <wps:spPr>
                              <a:xfrm>
                                <a:off x="4267200" y="3800475"/>
                                <a:ext cx="1209675" cy="34163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111EE3" w14:textId="77777777" w:rsidR="00651E7B" w:rsidRDefault="00651E7B" w:rsidP="004A5BD5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0"/>
                                    </w:rPr>
                                    <w:t>SixStar</w:t>
                                  </w:r>
                                  <w:proofErr w:type="spellEnd"/>
                                  <w:r w:rsidRPr="00083FFD">
                                    <w:rPr>
                                      <w:b/>
                                      <w:noProof/>
                                      <w:sz w:val="30"/>
                                    </w:rPr>
                                    <w:drawing>
                                      <wp:inline distT="0" distB="0" distL="0" distR="0" wp14:anchorId="1EFBD33F" wp14:editId="3DE3D255">
                                        <wp:extent cx="1020445" cy="595035"/>
                                        <wp:effectExtent l="0" t="0" r="8255" b="0"/>
                                        <wp:docPr id="844" name="Hình ảnh 8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0445" cy="595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9DA9326" w14:textId="77777777" w:rsidR="00651E7B" w:rsidRPr="00A51A98" w:rsidRDefault="00651E7B" w:rsidP="004A5BD5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18" name="Straight Arrow Connector 524"/>
                          <wps:cNvCnPr/>
                          <wps:spPr>
                            <a:xfrm flipH="1" flipV="1">
                              <a:off x="3571875" y="2381250"/>
                              <a:ext cx="1303827" cy="144852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24" name="Text Box 504"/>
                        <wps:cNvSpPr txBox="1"/>
                        <wps:spPr>
                          <a:xfrm>
                            <a:off x="5619750" y="0"/>
                            <a:ext cx="1400171" cy="3428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48EBD7" w14:textId="77777777" w:rsidR="00651E7B" w:rsidRPr="00A51A98" w:rsidRDefault="00651E7B" w:rsidP="004A5BD5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listHinhV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7D2CF9" id="Nhóm 845" o:spid="_x0000_s1388" style="position:absolute;left:0;text-align:left;margin-left:-49.5pt;margin-top:24pt;width:567.3pt;height:329.95pt;z-index:252026880" coordsize="72047,41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">
                <v:group id="Nhóm 777" o:spid="_x0000_s1389" style="position:absolute;width:72047;height:41903" coordsize="72047,4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<v:group id="Nhóm 778" o:spid="_x0000_s1390" style="position:absolute;width:72047;height:41903" coordsize="72047,4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    <v:group id="Nhóm 779" o:spid="_x0000_s1391" style="position:absolute;width:72047;height:41903" coordsize="72047,4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    <v:group id="Nhóm 780" o:spid="_x0000_s1392" style="position:absolute;width:72047;height:41903" coordsize="72047,4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    <v:group id="Nhóm 781" o:spid="_x0000_s1393" style="position:absolute;width:72047;height:41814" coordsize="72047,41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        <v:group id="Nhóm 782" o:spid="_x0000_s1394" style="position:absolute;width:72047;height:41814" coordsize="72047,41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          <v:shape id="Text Box 511" o:spid="_x0000_s1395" type="#_x0000_t202" style="position:absolute;left:1428;top:38385;width:1209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" fillcolor="#65a0d7 [3028]" strokecolor="#5b9bd5 [3204]" strokeweight=".5pt">
                              <v:fill color2="#5898d4 [3172]" rotate="t" colors="0 #71a6db;.5 #559bdb;1 #438ac9" focus="100%" type="gradient">
                                <o:fill v:ext="view" type="gradientUnscaled"/>
                              </v:fill>
                              <v:textbox>
                                <w:txbxContent>
                                  <w:p w14:paraId="7F1DC4AE" w14:textId="77777777" w:rsidR="00651E7B" w:rsidRDefault="00651E7B" w:rsidP="004A5BD5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30"/>
                                      </w:rPr>
                                      <w:t>uparrow</w:t>
                                    </w:r>
                                    <w:proofErr w:type="spellEnd"/>
                                    <w:r w:rsidRPr="00083FFD">
                                      <w:rPr>
                                        <w:b/>
                                        <w:noProof/>
                                        <w:sz w:val="30"/>
                                      </w:rPr>
                                      <w:drawing>
                                        <wp:inline distT="0" distB="0" distL="0" distR="0" wp14:anchorId="7C99F3B3" wp14:editId="392710A4">
                                          <wp:extent cx="1020445" cy="595035"/>
                                          <wp:effectExtent l="0" t="0" r="8255" b="0"/>
                                          <wp:docPr id="840" name="Hình ảnh 84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20445" cy="5950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340F56B3" w14:textId="77777777" w:rsidR="00651E7B" w:rsidRPr="00A51A98" w:rsidRDefault="00651E7B" w:rsidP="004A5BD5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group id="Nhóm 784" o:spid="_x0000_s1396" style="position:absolute;width:72047;height:38461" coordsize="72047,38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            <v:group id="_x0000_s1397" style="position:absolute;width:72047;height:34119" coordorigin="-460" coordsize="72047,3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              <v:shape id="Text Box 504" o:spid="_x0000_s1398" type="#_x0000_t202" style="position:absolute;left:28302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" fillcolor="#65a0d7 [3028]" strokecolor="#5b9bd5 [3204]" strokeweight=".5pt">
                                  <v:fill color2="#5898d4 [3172]" rotate="t" colors="0 #71a6db;.5 #559bdb;1 #438ac9" focus="100%" type="gradient">
                                    <o:fill v:ext="view" type="gradientUnscaled"/>
                                  </v:fill>
                                  <v:textbox>
                                    <w:txbxContent>
                                      <w:p w14:paraId="37C222AB" w14:textId="77777777" w:rsidR="00651E7B" w:rsidRPr="00A51A98" w:rsidRDefault="00651E7B" w:rsidP="004A5BD5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  <w:sz w:val="30"/>
                                          </w:rPr>
                                          <w:t>HinhVe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shape>
                                <v:shape id="Text Box 505" o:spid="_x0000_s1399" type="#_x0000_t202" style="position:absolute;top:10232;width:14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" fillcolor="#65a0d7 [3028]" strokecolor="#5b9bd5 [3204]" strokeweight=".5pt">
                                  <v:fill color2="#5898d4 [3172]" rotate="t" colors="0 #71a6db;.5 #559bdb;1 #438ac9" focus="100%" type="gradient">
                                    <o:fill v:ext="view" type="gradientUnscaled"/>
                                  </v:fill>
                                  <v:textbox>
                                    <w:txbxContent>
                                      <w:p w14:paraId="244131B7" w14:textId="77777777" w:rsidR="00651E7B" w:rsidRDefault="00651E7B" w:rsidP="004A5BD5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  <w:sz w:val="30"/>
                                          </w:rPr>
                                          <w:t>DuongThang</w:t>
                                        </w:r>
                                        <w:proofErr w:type="spellEnd"/>
                                      </w:p>
                                      <w:p w14:paraId="741D126B" w14:textId="77777777" w:rsidR="00651E7B" w:rsidRPr="00A51A98" w:rsidRDefault="00651E7B" w:rsidP="004A5BD5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06" o:spid="_x0000_s1400" type="#_x0000_t202" style="position:absolute;left:28302;top:10341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" fillcolor="#65a0d7 [3028]" strokecolor="#5b9bd5 [3204]" strokeweight=".5pt">
                                  <v:fill color2="#5898d4 [3172]" rotate="t" colors="0 #71a6db;.5 #559bdb;1 #438ac9" focus="100%" type="gradient">
                                    <o:fill v:ext="view" type="gradientUnscaled"/>
                                  </v:fill>
                                  <v:textbox>
                                    <w:txbxContent>
                                      <w:p w14:paraId="50CD4BB8" w14:textId="77777777" w:rsidR="00651E7B" w:rsidRDefault="00651E7B" w:rsidP="004A5BD5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  <w:sz w:val="30"/>
                                          </w:rPr>
                                          <w:t>HinhChuNhat</w:t>
                                        </w:r>
                                        <w:proofErr w:type="spellEnd"/>
                                      </w:p>
                                      <w:p w14:paraId="6EDEA982" w14:textId="77777777" w:rsidR="00651E7B" w:rsidRDefault="00651E7B" w:rsidP="004A5BD5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</w:p>
                                      <w:p w14:paraId="6F19CDFE" w14:textId="77777777" w:rsidR="00651E7B" w:rsidRPr="00A51A98" w:rsidRDefault="00651E7B" w:rsidP="004A5BD5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07" o:spid="_x0000_s1401" type="#_x0000_t202" style="position:absolute;left:57585;top:10232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" fillcolor="#65a0d7 [3028]" strokecolor="#5b9bd5 [3204]" strokeweight=".5pt">
                                  <v:fill color2="#5898d4 [3172]" rotate="t" colors="0 #71a6db;.5 #559bdb;1 #438ac9" focus="100%" type="gradient">
                                    <o:fill v:ext="view" type="gradientUnscaled"/>
                                  </v:fill>
                                  <v:textbox>
                                    <w:txbxContent>
                                      <w:p w14:paraId="4C421815" w14:textId="77777777" w:rsidR="00651E7B" w:rsidRDefault="00651E7B" w:rsidP="004A5BD5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30"/>
                                          </w:rPr>
                                          <w:t>Pencil</w:t>
                                        </w:r>
                                      </w:p>
                                      <w:p w14:paraId="1EA2C5A2" w14:textId="77777777" w:rsidR="00651E7B" w:rsidRPr="00A51A98" w:rsidRDefault="00651E7B" w:rsidP="004A5BD5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08" o:spid="_x0000_s1402" type="#_x0000_t202" style="position:absolute;left:29391;top:20138;width:1079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" fillcolor="#65a0d7 [3028]" strokecolor="#5b9bd5 [3204]" strokeweight=".5pt">
                                  <v:fill color2="#5898d4 [3172]" rotate="t" colors="0 #71a6db;.5 #559bdb;1 #438ac9" focus="100%" type="gradient">
                                    <o:fill v:ext="view" type="gradientUnscaled"/>
                                  </v:fill>
                                  <v:textbox>
                                    <w:txbxContent>
                                      <w:p w14:paraId="298E5F6E" w14:textId="77777777" w:rsidR="00651E7B" w:rsidRDefault="00651E7B" w:rsidP="004A5BD5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  <w:sz w:val="30"/>
                                          </w:rPr>
                                          <w:t>Elip</w:t>
                                        </w:r>
                                        <w:proofErr w:type="spellEnd"/>
                                      </w:p>
                                      <w:p w14:paraId="55EFC744" w14:textId="77777777" w:rsidR="00651E7B" w:rsidRPr="00A51A98" w:rsidRDefault="00651E7B" w:rsidP="004A5BD5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09" o:spid="_x0000_s1403" type="#_x0000_t202" style="position:absolute;left:51026;top:20530;width:117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" fillcolor="#65a0d7 [3028]" strokecolor="#5b9bd5 [3204]" strokeweight=".5pt">
                                  <v:fill color2="#5898d4 [3172]" rotate="t" colors="0 #71a6db;.5 #559bdb;1 #438ac9" focus="100%" type="gradient">
                                    <o:fill v:ext="view" type="gradientUnscaled"/>
                                  </v:fill>
                                  <v:textbox>
                                    <w:txbxContent>
                                      <w:p w14:paraId="57CB546A" w14:textId="77777777" w:rsidR="00651E7B" w:rsidRDefault="00651E7B" w:rsidP="004A5BD5">
                                        <w:pPr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30"/>
                                          </w:rPr>
                                          <w:t xml:space="preserve">    </w:t>
                                        </w:r>
                                        <w:proofErr w:type="spellStart"/>
                                        <w:r>
                                          <w:rPr>
                                            <w:b/>
                                            <w:sz w:val="30"/>
                                          </w:rPr>
                                          <w:t>VanBan</w:t>
                                        </w:r>
                                        <w:proofErr w:type="spellEnd"/>
                                      </w:p>
                                      <w:p w14:paraId="2E725028" w14:textId="77777777" w:rsidR="00651E7B" w:rsidRDefault="00651E7B" w:rsidP="004A5BD5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  <w:r w:rsidRPr="00A51A98">
                                          <w:rPr>
                                            <w:b/>
                                            <w:noProof/>
                                            <w:sz w:val="30"/>
                                          </w:rPr>
                                          <w:drawing>
                                            <wp:inline distT="0" distB="0" distL="0" distR="0" wp14:anchorId="2AB62BBC" wp14:editId="29B8A211">
                                              <wp:extent cx="1210945" cy="302736"/>
                                              <wp:effectExtent l="0" t="0" r="0" b="2540"/>
                                              <wp:docPr id="841" name="Picture 9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3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210945" cy="30273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7279ECB7" w14:textId="77777777" w:rsidR="00651E7B" w:rsidRPr="00A51A98" w:rsidRDefault="00651E7B" w:rsidP="004A5BD5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10" o:spid="_x0000_s1404" type="#_x0000_t202" style="position:absolute;left:44577;top:30536;width:981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" fillcolor="#65a0d7 [3028]" strokecolor="#5b9bd5 [3204]" strokeweight=".5pt">
                                  <v:fill color2="#5898d4 [3172]" rotate="t" colors="0 #71a6db;.5 #559bdb;1 #438ac9" focus="100%" type="gradient">
                                    <o:fill v:ext="view" type="gradientUnscaled"/>
                                  </v:fill>
                                  <v:textbox>
                                    <w:txbxContent>
                                      <w:p w14:paraId="6DEF201F" w14:textId="77777777" w:rsidR="00651E7B" w:rsidRDefault="00651E7B" w:rsidP="004A5BD5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30"/>
                                          </w:rPr>
                                          <w:t>Hexagon</w:t>
                                        </w:r>
                                      </w:p>
                                      <w:p w14:paraId="09B02938" w14:textId="77777777" w:rsidR="00651E7B" w:rsidRPr="00A51A98" w:rsidRDefault="00651E7B" w:rsidP="004A5BD5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11" o:spid="_x0000_s1405" type="#_x0000_t202" style="position:absolute;left:9682;top:30598;width:1424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" fillcolor="#65a0d7 [3028]" strokecolor="#5b9bd5 [3204]" strokeweight=".5pt">
                                  <v:fill color2="#5898d4 [3172]" rotate="t" colors="0 #71a6db;.5 #559bdb;1 #438ac9" focus="100%" type="gradient">
                                    <o:fill v:ext="view" type="gradientUnscaled"/>
                                  </v:fill>
                                  <v:textbox>
                                    <w:txbxContent>
                                      <w:p w14:paraId="55A0C145" w14:textId="77777777" w:rsidR="00651E7B" w:rsidRDefault="00651E7B" w:rsidP="004A5BD5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  <w:sz w:val="30"/>
                                          </w:rPr>
                                          <w:t>TamGiacVuong</w:t>
                                        </w:r>
                                        <w:proofErr w:type="spellEnd"/>
                                      </w:p>
                                      <w:p w14:paraId="13234644" w14:textId="77777777" w:rsidR="00651E7B" w:rsidRPr="00A51A98" w:rsidRDefault="00651E7B" w:rsidP="004A5BD5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12" o:spid="_x0000_s1406" type="#_x0000_t202" style="position:absolute;left:-460;top:30696;width:905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" fillcolor="#65a0d7 [3028]" strokecolor="#5b9bd5 [3204]" strokeweight=".5pt">
                                  <v:fill color2="#5898d4 [3172]" rotate="t" colors="0 #71a6db;.5 #559bdb;1 #438ac9" focus="100%" type="gradient">
                                    <o:fill v:ext="view" type="gradientUnscaled"/>
                                  </v:fill>
                                  <v:textbox>
                                    <w:txbxContent>
                                      <w:p w14:paraId="251ACF2F" w14:textId="77777777" w:rsidR="00651E7B" w:rsidRDefault="00651E7B" w:rsidP="004A5BD5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  <w:sz w:val="30"/>
                                          </w:rPr>
                                          <w:t>TamGiac</w:t>
                                        </w:r>
                                        <w:proofErr w:type="spellEnd"/>
                                      </w:p>
                                      <w:p w14:paraId="108B0C74" w14:textId="77777777" w:rsidR="00651E7B" w:rsidRPr="00A51A98" w:rsidRDefault="00651E7B" w:rsidP="004A5BD5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13" o:spid="_x0000_s1407" type="#_x0000_t202" style="position:absolute;left:24874;top:30566;width:930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" fillcolor="#65a0d7 [3028]" strokecolor="#5b9bd5 [3204]" strokeweight=".5pt">
                                  <v:fill color2="#5898d4 [3172]" rotate="t" colors="0 #71a6db;.5 #559bdb;1 #438ac9" focus="100%" type="gradient">
                                    <o:fill v:ext="view" type="gradientUnscaled"/>
                                  </v:fill>
                                  <v:textbox>
                                    <w:txbxContent>
                                      <w:p w14:paraId="0532CC55" w14:textId="77777777" w:rsidR="00651E7B" w:rsidRDefault="00651E7B" w:rsidP="004A5BD5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  <w:sz w:val="30"/>
                                          </w:rPr>
                                          <w:t>HinhThoi</w:t>
                                        </w:r>
                                        <w:proofErr w:type="spellEnd"/>
                                      </w:p>
                                      <w:p w14:paraId="08D59427" w14:textId="77777777" w:rsidR="00651E7B" w:rsidRPr="00A51A98" w:rsidRDefault="00651E7B" w:rsidP="004A5BD5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14" o:spid="_x0000_s1408" type="#_x0000_t202" style="position:absolute;left:44076;width:964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" fillcolor="#ffc310 [3031]" strokecolor="#ffc000 [3207]" strokeweight=".5pt">
                                  <v:fill color2="#fcbd00 [3175]" rotate="t" colors="0 #ffc746;.5 #ffc600;1 #e5b600" focus="100%" type="gradient">
                                    <o:fill v:ext="view" type="gradientUnscaled"/>
                                  </v:fill>
                                  <v:textbox>
                                    <w:txbxContent>
                                      <w:p w14:paraId="399EF3F4" w14:textId="77777777" w:rsidR="00651E7B" w:rsidRDefault="00651E7B" w:rsidP="004A5BD5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  <w:sz w:val="30"/>
                                          </w:rPr>
                                          <w:t>khung</w:t>
                                        </w:r>
                                        <w:proofErr w:type="spellEnd"/>
                                      </w:p>
                                      <w:p w14:paraId="2201A678" w14:textId="77777777" w:rsidR="00651E7B" w:rsidRPr="00A51A98" w:rsidRDefault="00651E7B" w:rsidP="004A5BD5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515" o:spid="_x0000_s1409" type="#_x0000_t202" style="position:absolute;left:35160;top:30598;width:891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" fillcolor="#65a0d7 [3028]" strokecolor="#5b9bd5 [3204]" strokeweight=".5pt">
                                  <v:fill color2="#5898d4 [3172]" rotate="t" colors="0 #71a6db;.5 #559bdb;1 #438ac9" focus="100%" type="gradient">
                                    <o:fill v:ext="view" type="gradientUnscaled"/>
                                  </v:fill>
                                  <v:textbox>
                                    <w:txbxContent>
                                      <w:p w14:paraId="4886E785" w14:textId="77777777" w:rsidR="00651E7B" w:rsidRDefault="00651E7B" w:rsidP="004A5BD5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  <w:sz w:val="30"/>
                                          </w:rPr>
                                          <w:t>NguGiac</w:t>
                                        </w:r>
                                        <w:proofErr w:type="spellEnd"/>
                                      </w:p>
                                      <w:p w14:paraId="7A6CBD31" w14:textId="77777777" w:rsidR="00651E7B" w:rsidRPr="00A51A98" w:rsidRDefault="00651E7B" w:rsidP="004A5BD5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Straight Arrow Connector 516" o:spid="_x0000_s1410" type="#_x0000_t32" style="position:absolute;left:7075;top:4136;width:27908;height:6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" strokecolor="#5b9bd5 [3204]" strokeweight=".5pt">
                                  <v:stroke endarrow="block" joinstyle="miter"/>
                                </v:shape>
                                <v:shape id="Straight Arrow Connector 517" o:spid="_x0000_s1411" type="#_x0000_t32" style="position:absolute;left:35052;top:3918;width:0;height:69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" strokecolor="#5b9bd5 [3204]" strokeweight=".5pt">
                                  <v:stroke endarrow="block" joinstyle="miter"/>
                                </v:shape>
                                <v:shape id="Straight Arrow Connector 518" o:spid="_x0000_s1412" type="#_x0000_t32" style="position:absolute;left:35269;top:4136;width:29528;height:66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" strokecolor="#5b9bd5 [3204]" strokeweight=".5pt">
                                  <v:stroke endarrow="block" joinstyle="miter"/>
                                </v:shape>
                                <v:shape id="Straight Arrow Connector 519" o:spid="_x0000_s1413" type="#_x0000_t32" style="position:absolute;left:34921;top:14259;width:21981;height:62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" strokecolor="#5b9bd5 [3204]" strokeweight=".5pt">
                                  <v:stroke endarrow="block" joinstyle="miter"/>
                                </v:shape>
                                <v:shape id="Straight Arrow Connector 520" o:spid="_x0000_s1414" type="#_x0000_t32" style="position:absolute;left:35052;top:14369;width:0;height:6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" strokecolor="#5b9bd5 [3204]" strokeweight=".5pt">
                                  <v:stroke endarrow="block" joinstyle="miter"/>
                                </v:shape>
                                <v:shape id="Straight Arrow Connector 521" o:spid="_x0000_s1415" type="#_x0000_t32" style="position:absolute;left:16803;top:23784;width:15598;height:68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" strokecolor="#5b9bd5 [3204]" strokeweight=".5pt">
                                  <v:stroke endarrow="block" joinstyle="miter"/>
                                </v:shape>
                                <v:shape id="Straight Arrow Connector 522" o:spid="_x0000_s1416" type="#_x0000_t32" style="position:absolute;left:36020;top:23567;width:13462;height:69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" strokecolor="#5b9bd5 [3204]" strokeweight=".5pt">
                                  <v:stroke endarrow="block" joinstyle="miter"/>
                                </v:shape>
                                <v:shape id="Straight Arrow Connector 523" o:spid="_x0000_s1417" type="#_x0000_t32" style="position:absolute;left:4069;top:23566;width:27093;height:71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" strokecolor="#5b9bd5 [3204]" strokeweight=".5pt">
                                  <v:stroke endarrow="block" joinstyle="miter"/>
                                </v:shape>
                                <v:shape id="Straight Arrow Connector 524" o:spid="_x0000_s1418" type="#_x0000_t32" style="position:absolute;left:29526;top:23533;width:4101;height:70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" strokecolor="#5b9bd5 [3204]" strokeweight=".5pt">
                                  <v:stroke endarrow="block" joinstyle="miter"/>
                                </v:shape>
                                <v:shape id="Straight Arrow Connector 525" o:spid="_x0000_s1419" type="#_x0000_t32" style="position:absolute;left:34790;top:23567;width:4828;height:70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" strokecolor="#5b9bd5 [3204]" strokeweight=".5pt">
                                  <v:stroke endarrow="block" joinstyle="miter"/>
                                </v:shape>
                                <v:shape id="Straight Arrow Connector 526" o:spid="_x0000_s1420" type="#_x0000_t32" style="position:absolute;left:39023;top:23785;width:22429;height:69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" strokecolor="#5b9bd5 [3204]" strokeweight=".5pt">
                                  <v:stroke endarrow="block" joinstyle="miter"/>
                                </v:shape>
                                <v:shape id="Text Box 527" o:spid="_x0000_s1421" type="#_x0000_t202" style="position:absolute;left:544;top:20356;width:1509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" fillcolor="#65a0d7 [3028]" strokecolor="#5b9bd5 [3204]" strokeweight=".5pt">
                                  <v:fill color2="#5898d4 [3172]" rotate="t" colors="0 #71a6db;.5 #559bdb;1 #438ac9" focus="100%" type="gradient">
                                    <o:fill v:ext="view" type="gradientUnscaled"/>
                                  </v:fill>
                                  <v:textbox>
                                    <w:txbxContent>
                                      <w:p w14:paraId="61252CA1" w14:textId="77777777" w:rsidR="00651E7B" w:rsidRDefault="00651E7B" w:rsidP="004A5BD5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30"/>
                                          </w:rPr>
                                          <w:t>Import</w:t>
                                        </w:r>
                                      </w:p>
                                      <w:p w14:paraId="6A2DF68D" w14:textId="77777777" w:rsidR="00651E7B" w:rsidRPr="00A51A98" w:rsidRDefault="00651E7B" w:rsidP="004A5BD5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Straight Arrow Connector 528" o:spid="_x0000_s1422" type="#_x0000_t32" style="position:absolute;left:8599;top:14369;width:25579;height:65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" strokecolor="#5b9bd5 [3204]" strokeweight=".5pt">
                                  <v:stroke endarrow="block" joinstyle="miter"/>
                                </v:shape>
                              </v:group>
                              <v:shape id="Straight Arrow Connector 521" o:spid="_x0000_s1423" type="#_x0000_t32" style="position:absolute;left:8191;top:23812;width:24670;height:146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" strokecolor="#5b9bd5 [3204]" strokeweight=".5pt">
                                <v:stroke endarrow="block" joinstyle="miter"/>
                              </v:shape>
                              <v:shape id="Straight Arrow Connector 524" o:spid="_x0000_s1424" type="#_x0000_t32" style="position:absolute;left:20288;top:24574;width:12573;height:138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" strokecolor="#5b9bd5 [3204]" strokeweight=".5pt">
                                <v:stroke endarrow="block" joinstyle="miter"/>
                              </v:shape>
                            </v:group>
                          </v:group>
                          <v:shape id="Text Box 510" o:spid="_x0000_s1425" type="#_x0000_t202" style="position:absolute;left:56197;top:30480;width:10954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" fillcolor="#65a0d7 [3028]" strokecolor="#5b9bd5 [3204]" strokeweight=".5pt">
                            <v:fill color2="#5898d4 [3172]" rotate="t" colors="0 #71a6db;.5 #559bdb;1 #438ac9" focus="100%" type="gradient">
                              <o:fill v:ext="view" type="gradientUnscaled"/>
                            </v:fill>
                            <v:textbox>
                              <w:txbxContent>
                                <w:p w14:paraId="5A46367F" w14:textId="77777777" w:rsidR="00651E7B" w:rsidRDefault="00651E7B" w:rsidP="004A5BD5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0"/>
                                    </w:rPr>
                                    <w:t>LeftArrow</w:t>
                                  </w:r>
                                  <w:proofErr w:type="spellEnd"/>
                                </w:p>
                                <w:p w14:paraId="52A59BDA" w14:textId="77777777" w:rsidR="00651E7B" w:rsidRPr="00A51A98" w:rsidRDefault="00651E7B" w:rsidP="004A5BD5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Text Box 511" o:spid="_x0000_s1426" type="#_x0000_t202" style="position:absolute;left:14478;top:38481;width:12096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" fillcolor="#65a0d7 [3028]" strokecolor="#5b9bd5 [3204]" strokeweight=".5pt">
                          <v:fill color2="#5898d4 [3172]" rotate="t" colors="0 #71a6db;.5 #559bdb;1 #438ac9" focus="100%" type="gradient">
                            <o:fill v:ext="view" type="gradientUnscaled"/>
                          </v:fill>
                          <v:textbox>
                            <w:txbxContent>
                              <w:p w14:paraId="074160AA" w14:textId="77777777" w:rsidR="00651E7B" w:rsidRDefault="00651E7B" w:rsidP="004A5BD5">
                                <w:pPr>
                                  <w:jc w:val="center"/>
                                  <w:rPr>
                                    <w:b/>
                                    <w:sz w:val="3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0"/>
                                  </w:rPr>
                                  <w:t>FourStar</w:t>
                                </w:r>
                                <w:proofErr w:type="spellEnd"/>
                                <w:r w:rsidRPr="00083FFD">
                                  <w:rPr>
                                    <w:b/>
                                    <w:noProof/>
                                    <w:sz w:val="30"/>
                                  </w:rPr>
                                  <w:drawing>
                                    <wp:inline distT="0" distB="0" distL="0" distR="0" wp14:anchorId="2B2E26B1" wp14:editId="248F16D7">
                                      <wp:extent cx="1020445" cy="595035"/>
                                      <wp:effectExtent l="0" t="0" r="8255" b="0"/>
                                      <wp:docPr id="842" name="Hình ảnh 8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0445" cy="5950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22601EB" w14:textId="77777777" w:rsidR="00651E7B" w:rsidRPr="00A51A98" w:rsidRDefault="00651E7B" w:rsidP="004A5BD5">
                                <w:pPr>
                                  <w:jc w:val="center"/>
                                  <w:rPr>
                                    <w:b/>
                                    <w:sz w:val="3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Straight Arrow Connector 524" o:spid="_x0000_s1427" type="#_x0000_t32" style="position:absolute;left:34099;top:23812;width:539;height:147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" strokecolor="#5b9bd5 [3204]" strokeweight=".5pt">
                        <v:stroke endarrow="block" joinstyle="miter"/>
                      </v:shape>
                    </v:group>
                    <v:shape id="Text Box 511" o:spid="_x0000_s1428" type="#_x0000_t202" style="position:absolute;left:28003;top:38290;width:12097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" fillcolor="#65a0d7 [3028]" strokecolor="#5b9bd5 [3204]" strokeweight=".5pt">
                      <v:fill color2="#5898d4 [3172]" rotate="t" colors="0 #71a6db;.5 #559bdb;1 #438ac9" focus="100%" type="gradient">
                        <o:fill v:ext="view" type="gradientUnscaled"/>
                      </v:fill>
                      <v:textbox>
                        <w:txbxContent>
                          <w:p w14:paraId="0DB5C792" w14:textId="77777777" w:rsidR="00651E7B" w:rsidRDefault="00651E7B" w:rsidP="004A5BD5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</w:rPr>
                              <w:t>Star5</w:t>
                            </w:r>
                            <w:r w:rsidRPr="00083FFD">
                              <w:rPr>
                                <w:b/>
                                <w:noProof/>
                                <w:sz w:val="30"/>
                              </w:rPr>
                              <w:drawing>
                                <wp:inline distT="0" distB="0" distL="0" distR="0" wp14:anchorId="206BF4F9" wp14:editId="68A1B724">
                                  <wp:extent cx="1020445" cy="595035"/>
                                  <wp:effectExtent l="0" t="0" r="8255" b="0"/>
                                  <wp:docPr id="843" name="Hình ảnh 8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0445" cy="595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B5EF07" w14:textId="77777777" w:rsidR="00651E7B" w:rsidRPr="00A51A98" w:rsidRDefault="00651E7B" w:rsidP="004A5BD5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</w:p>
                        </w:txbxContent>
                      </v:textbox>
                    </v:shape>
                    <v:shape id="Text Box 511" o:spid="_x0000_s1429" type="#_x0000_t202" style="position:absolute;left:42672;top:38004;width:12096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" fillcolor="#65a0d7 [3028]" strokecolor="#5b9bd5 [3204]" strokeweight=".5pt">
                      <v:fill color2="#5898d4 [3172]" rotate="t" colors="0 #71a6db;.5 #559bdb;1 #438ac9" focus="100%" type="gradient">
                        <o:fill v:ext="view" type="gradientUnscaled"/>
                      </v:fill>
                      <v:textbox>
                        <w:txbxContent>
                          <w:p w14:paraId="06111EE3" w14:textId="77777777" w:rsidR="00651E7B" w:rsidRDefault="00651E7B" w:rsidP="004A5BD5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0"/>
                              </w:rPr>
                              <w:t>SixStar</w:t>
                            </w:r>
                            <w:proofErr w:type="spellEnd"/>
                            <w:r w:rsidRPr="00083FFD">
                              <w:rPr>
                                <w:b/>
                                <w:noProof/>
                                <w:sz w:val="30"/>
                              </w:rPr>
                              <w:drawing>
                                <wp:inline distT="0" distB="0" distL="0" distR="0" wp14:anchorId="1EFBD33F" wp14:editId="3DE3D255">
                                  <wp:extent cx="1020445" cy="595035"/>
                                  <wp:effectExtent l="0" t="0" r="8255" b="0"/>
                                  <wp:docPr id="844" name="Hình ảnh 8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0445" cy="595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DA9326" w14:textId="77777777" w:rsidR="00651E7B" w:rsidRPr="00A51A98" w:rsidRDefault="00651E7B" w:rsidP="004A5BD5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Straight Arrow Connector 524" o:spid="_x0000_s1430" type="#_x0000_t32" style="position:absolute;left:35718;top:23812;width:13039;height:144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" strokecolor="#5b9bd5 [3204]" strokeweight=".5pt">
                    <v:stroke endarrow="block" joinstyle="miter"/>
                  </v:shape>
                </v:group>
                <v:shape id="Text Box 504" o:spid="_x0000_s1431" type="#_x0000_t202" style="position:absolute;left:56197;width:14002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4D48EBD7" w14:textId="77777777" w:rsidR="00651E7B" w:rsidRPr="00A51A98" w:rsidRDefault="00651E7B" w:rsidP="004A5BD5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listHinhV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BB2644" w:rsidRPr="00F17467">
        <w:rPr>
          <w:rFonts w:ascii="Segoe UI" w:hAnsi="Segoe UI" w:cs="Segoe UI"/>
          <w:b/>
          <w:i/>
          <w:color w:val="00B0F0"/>
          <w:sz w:val="26"/>
          <w:szCs w:val="26"/>
        </w:rPr>
        <w:t>Lớp</w:t>
      </w:r>
      <w:proofErr w:type="spellEnd"/>
      <w:r w:rsidR="00BB2644" w:rsidRPr="00F17467">
        <w:rPr>
          <w:rFonts w:ascii="Segoe UI" w:hAnsi="Segoe UI" w:cs="Segoe UI"/>
          <w:b/>
          <w:i/>
          <w:color w:val="00B0F0"/>
          <w:sz w:val="26"/>
          <w:szCs w:val="26"/>
        </w:rPr>
        <w:t xml:space="preserve"> </w:t>
      </w:r>
      <w:proofErr w:type="spellStart"/>
      <w:r w:rsidR="00EF6E84" w:rsidRPr="00F17467">
        <w:rPr>
          <w:rFonts w:ascii="Segoe UI" w:hAnsi="Segoe UI" w:cs="Segoe UI"/>
          <w:b/>
          <w:i/>
          <w:color w:val="00B0F0"/>
          <w:sz w:val="26"/>
          <w:szCs w:val="26"/>
        </w:rPr>
        <w:t>khung</w:t>
      </w:r>
      <w:proofErr w:type="spellEnd"/>
    </w:p>
    <w:p w14:paraId="7732E160" w14:textId="77777777" w:rsidR="009E71AC" w:rsidRPr="00F17467" w:rsidRDefault="009E71AC" w:rsidP="002246CF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75FD1DAD" w14:textId="77777777" w:rsidR="005E796B" w:rsidRPr="00F17467" w:rsidRDefault="005E796B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0A687528" w14:textId="77777777" w:rsidR="00883262" w:rsidRPr="00F17467" w:rsidRDefault="00883262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64632405" w14:textId="77777777" w:rsidR="00883262" w:rsidRPr="00F17467" w:rsidRDefault="00883262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4A69BF43" w14:textId="77777777" w:rsidR="00883262" w:rsidRPr="00F17467" w:rsidRDefault="00883262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55DB594F" w14:textId="77777777" w:rsidR="00883262" w:rsidRPr="00F17467" w:rsidRDefault="00883262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5AFE2216" w14:textId="77777777" w:rsidR="00883262" w:rsidRPr="00F17467" w:rsidRDefault="00883262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626E7F88" w14:textId="77777777" w:rsidR="00883262" w:rsidRPr="00F17467" w:rsidRDefault="00883262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441F6091" w14:textId="77777777" w:rsidR="00883262" w:rsidRPr="00F17467" w:rsidRDefault="00883262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02C8848E" w14:textId="77777777" w:rsidR="00883262" w:rsidRPr="00F17467" w:rsidRDefault="00883262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6191E1F3" w14:textId="77777777" w:rsidR="00883262" w:rsidRPr="00F17467" w:rsidRDefault="00883262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3496011F" w14:textId="77777777" w:rsidR="00883262" w:rsidRPr="00F17467" w:rsidRDefault="00883262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79B5C492" w14:textId="77777777" w:rsidR="00883262" w:rsidRPr="00F17467" w:rsidRDefault="00883262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4D430BBA" w14:textId="77777777" w:rsidR="00883262" w:rsidRPr="00F17467" w:rsidRDefault="00883262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p w14:paraId="2025AD9F" w14:textId="77777777" w:rsidR="00883262" w:rsidRPr="00F17467" w:rsidRDefault="00883262">
      <w:pPr>
        <w:rPr>
          <w:rFonts w:ascii="Segoe UI" w:eastAsiaTheme="majorEastAsia" w:hAnsi="Segoe UI" w:cs="Segoe UI"/>
          <w:b/>
          <w:color w:val="002060"/>
          <w:sz w:val="28"/>
          <w:szCs w:val="26"/>
        </w:rPr>
      </w:pPr>
    </w:p>
    <w:tbl>
      <w:tblPr>
        <w:tblStyle w:val="BangLi4-Nhnmanh1"/>
        <w:tblW w:w="10804" w:type="dxa"/>
        <w:tblInd w:w="-613" w:type="dxa"/>
        <w:tblLayout w:type="fixed"/>
        <w:tblLook w:val="04A0" w:firstRow="1" w:lastRow="0" w:firstColumn="1" w:lastColumn="0" w:noHBand="0" w:noVBand="1"/>
      </w:tblPr>
      <w:tblGrid>
        <w:gridCol w:w="1368"/>
        <w:gridCol w:w="3298"/>
        <w:gridCol w:w="2746"/>
        <w:gridCol w:w="3392"/>
      </w:tblGrid>
      <w:tr w:rsidR="00883262" w:rsidRPr="00F17467" w14:paraId="08534C10" w14:textId="77777777" w:rsidTr="001D6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4" w:type="dxa"/>
            <w:gridSpan w:val="4"/>
          </w:tcPr>
          <w:p w14:paraId="60827870" w14:textId="77777777" w:rsidR="00883262" w:rsidRPr="00F17467" w:rsidRDefault="00461234" w:rsidP="001D6B39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ung</w:t>
            </w:r>
            <w:proofErr w:type="spellEnd"/>
          </w:p>
        </w:tc>
      </w:tr>
      <w:tr w:rsidR="0020274D" w:rsidRPr="00F17467" w14:paraId="5BE8B9DA" w14:textId="77777777" w:rsidTr="00B32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vAlign w:val="center"/>
          </w:tcPr>
          <w:p w14:paraId="7E99C073" w14:textId="77777777" w:rsidR="0020274D" w:rsidRPr="00F17467" w:rsidRDefault="0020274D" w:rsidP="001D6B39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uộ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298" w:type="dxa"/>
          </w:tcPr>
          <w:p w14:paraId="6B78F648" w14:textId="77777777" w:rsidR="0020274D" w:rsidRPr="00F17467" w:rsidRDefault="0020274D" w:rsidP="001D6B39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746" w:type="dxa"/>
          </w:tcPr>
          <w:p w14:paraId="1A8D27C3" w14:textId="77777777" w:rsidR="0020274D" w:rsidRPr="00F17467" w:rsidRDefault="0020274D" w:rsidP="001D6B39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Kiểu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dữ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92" w:type="dxa"/>
          </w:tcPr>
          <w:p w14:paraId="343B2434" w14:textId="77777777" w:rsidR="0020274D" w:rsidRPr="00F17467" w:rsidRDefault="0020274D" w:rsidP="001D6B39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Ý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20274D" w:rsidRPr="00F17467" w14:paraId="239039B9" w14:textId="77777777" w:rsidTr="00B324C8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vAlign w:val="center"/>
          </w:tcPr>
          <w:p w14:paraId="0A2ECDAB" w14:textId="77777777" w:rsidR="0020274D" w:rsidRPr="00F17467" w:rsidRDefault="0020274D" w:rsidP="00C817A3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4094DB0F" w14:textId="77777777" w:rsidR="0020274D" w:rsidRPr="00F17467" w:rsidRDefault="0020274D" w:rsidP="00C817A3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x, y, z</w:t>
            </w:r>
          </w:p>
        </w:tc>
        <w:tc>
          <w:tcPr>
            <w:tcW w:w="2746" w:type="dxa"/>
            <w:shd w:val="clear" w:color="auto" w:fill="FFFFFF" w:themeFill="background1"/>
          </w:tcPr>
          <w:p w14:paraId="29A4A24C" w14:textId="77777777" w:rsidR="0020274D" w:rsidRPr="00F17467" w:rsidRDefault="0020274D" w:rsidP="00C817A3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  <w:shd w:val="pct15" w:color="auto" w:fill="FFFFFF"/>
              </w:rPr>
              <w:t>Point</w:t>
            </w:r>
          </w:p>
        </w:tc>
        <w:tc>
          <w:tcPr>
            <w:tcW w:w="3392" w:type="dxa"/>
            <w:shd w:val="clear" w:color="auto" w:fill="FFFFFF" w:themeFill="background1"/>
          </w:tcPr>
          <w:p w14:paraId="2BF2FAE7" w14:textId="77777777" w:rsidR="0020274D" w:rsidRPr="00F17467" w:rsidRDefault="0020274D" w:rsidP="00C817A3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ọ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ộ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</w:t>
            </w:r>
            <w:r w:rsidR="007C0FDA" w:rsidRPr="00F17467">
              <w:rPr>
                <w:rFonts w:ascii="Segoe UI" w:hAnsi="Segoe UI" w:cs="Segoe UI"/>
                <w:sz w:val="26"/>
                <w:szCs w:val="26"/>
              </w:rPr>
              <w:t>m</w:t>
            </w:r>
            <w:proofErr w:type="spellEnd"/>
            <w:r w:rsidR="007C0FDA" w:rsidRPr="00F17467">
              <w:rPr>
                <w:rFonts w:ascii="Segoe UI" w:hAnsi="Segoe UI" w:cs="Segoe UI"/>
                <w:sz w:val="26"/>
                <w:szCs w:val="26"/>
              </w:rPr>
              <w:t xml:space="preserve"> co</w:t>
            </w: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ã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ủ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a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</w:p>
        </w:tc>
      </w:tr>
      <w:tr w:rsidR="0020274D" w:rsidRPr="00F17467" w14:paraId="0CC41165" w14:textId="77777777" w:rsidTr="00B32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vAlign w:val="center"/>
          </w:tcPr>
          <w:p w14:paraId="6F0344D2" w14:textId="77777777" w:rsidR="0020274D" w:rsidRPr="00F17467" w:rsidRDefault="0020274D" w:rsidP="00C817A3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6B742B97" w14:textId="77777777" w:rsidR="0020274D" w:rsidRPr="00F17467" w:rsidRDefault="0020274D" w:rsidP="00C817A3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a, b, c</w:t>
            </w:r>
          </w:p>
        </w:tc>
        <w:tc>
          <w:tcPr>
            <w:tcW w:w="2746" w:type="dxa"/>
            <w:shd w:val="clear" w:color="auto" w:fill="FFFFFF" w:themeFill="background1"/>
          </w:tcPr>
          <w:p w14:paraId="62B93112" w14:textId="77777777" w:rsidR="0020274D" w:rsidRPr="00F17467" w:rsidRDefault="0020274D" w:rsidP="00C817A3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  <w:shd w:val="pct15" w:color="auto" w:fill="FFFFFF"/>
              </w:rPr>
            </w:pPr>
            <w:r w:rsidRPr="00F17467">
              <w:rPr>
                <w:rFonts w:ascii="Segoe UI" w:hAnsi="Segoe UI" w:cs="Segoe UI"/>
                <w:sz w:val="26"/>
                <w:szCs w:val="26"/>
                <w:shd w:val="pct15" w:color="auto" w:fill="FFFFFF"/>
              </w:rPr>
              <w:t xml:space="preserve">Bool </w:t>
            </w:r>
          </w:p>
        </w:tc>
        <w:tc>
          <w:tcPr>
            <w:tcW w:w="3392" w:type="dxa"/>
            <w:shd w:val="clear" w:color="auto" w:fill="FFFFFF" w:themeFill="background1"/>
          </w:tcPr>
          <w:p w14:paraId="759C6B0F" w14:textId="77777777" w:rsidR="0020274D" w:rsidRPr="00F17467" w:rsidRDefault="0020274D" w:rsidP="00C817A3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</w:t>
            </w:r>
            <w:r w:rsidR="007C0FDA" w:rsidRPr="00F17467">
              <w:rPr>
                <w:rFonts w:ascii="Segoe UI" w:hAnsi="Segoe UI" w:cs="Segoe UI"/>
                <w:sz w:val="26"/>
                <w:szCs w:val="26"/>
              </w:rPr>
              <w:t>m</w:t>
            </w:r>
            <w:proofErr w:type="spellEnd"/>
            <w:r w:rsidR="007C0FDA" w:rsidRPr="00F17467">
              <w:rPr>
                <w:rFonts w:ascii="Segoe UI" w:hAnsi="Segoe UI" w:cs="Segoe UI"/>
                <w:sz w:val="26"/>
                <w:szCs w:val="26"/>
              </w:rPr>
              <w:t xml:space="preserve"> co</w:t>
            </w: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ã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à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a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ượ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ọn</w:t>
            </w:r>
            <w:proofErr w:type="spellEnd"/>
          </w:p>
        </w:tc>
      </w:tr>
      <w:tr w:rsidR="002E0B21" w:rsidRPr="00F17467" w14:paraId="707E65E8" w14:textId="77777777" w:rsidTr="00202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shd w:val="clear" w:color="auto" w:fill="DEEAF6" w:themeFill="accent1" w:themeFillTint="33"/>
            <w:vAlign w:val="center"/>
          </w:tcPr>
          <w:p w14:paraId="58DBF561" w14:textId="77777777" w:rsidR="002E0B21" w:rsidRPr="00F17467" w:rsidRDefault="002E0B21" w:rsidP="00C817A3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Phươ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3298" w:type="dxa"/>
            <w:shd w:val="clear" w:color="auto" w:fill="DEEAF6" w:themeFill="accent1" w:themeFillTint="33"/>
          </w:tcPr>
          <w:p w14:paraId="09617218" w14:textId="77777777" w:rsidR="002E0B21" w:rsidRPr="00F17467" w:rsidRDefault="002E0B21" w:rsidP="00C817A3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746" w:type="dxa"/>
            <w:shd w:val="clear" w:color="auto" w:fill="DEEAF6" w:themeFill="accent1" w:themeFillTint="33"/>
          </w:tcPr>
          <w:p w14:paraId="7A62ACC0" w14:textId="77777777" w:rsidR="002E0B21" w:rsidRPr="00F17467" w:rsidRDefault="002E0B21" w:rsidP="00C817A3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Kiểu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rả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3392" w:type="dxa"/>
            <w:shd w:val="clear" w:color="auto" w:fill="DEEAF6" w:themeFill="accent1" w:themeFillTint="33"/>
          </w:tcPr>
          <w:p w14:paraId="368A3E22" w14:textId="77777777" w:rsidR="002E0B21" w:rsidRPr="00F17467" w:rsidRDefault="002E0B21" w:rsidP="00C817A3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Ý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2E0B21" w:rsidRPr="00F17467" w14:paraId="0A24119B" w14:textId="77777777" w:rsidTr="00202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vAlign w:val="center"/>
          </w:tcPr>
          <w:p w14:paraId="3C186107" w14:textId="77777777" w:rsidR="002E0B21" w:rsidRPr="00F17467" w:rsidRDefault="002E0B21" w:rsidP="00C817A3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0E4F2B2E" w14:textId="77777777" w:rsidR="002E0B21" w:rsidRPr="00F17467" w:rsidRDefault="002E0B21" w:rsidP="00C817A3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khung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)</w:t>
            </w:r>
          </w:p>
        </w:tc>
        <w:tc>
          <w:tcPr>
            <w:tcW w:w="2746" w:type="dxa"/>
            <w:shd w:val="clear" w:color="auto" w:fill="FFFFFF" w:themeFill="background1"/>
          </w:tcPr>
          <w:p w14:paraId="0E382AD4" w14:textId="77777777" w:rsidR="002E0B21" w:rsidRPr="00F17467" w:rsidRDefault="002E0B21" w:rsidP="00C817A3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</w:p>
        </w:tc>
        <w:tc>
          <w:tcPr>
            <w:tcW w:w="3392" w:type="dxa"/>
            <w:shd w:val="clear" w:color="auto" w:fill="FFFFFF" w:themeFill="background1"/>
          </w:tcPr>
          <w:p w14:paraId="1BCFB373" w14:textId="77777777" w:rsidR="002E0B21" w:rsidRPr="00F17467" w:rsidRDefault="002E0B21" w:rsidP="0020274D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</w:p>
        </w:tc>
      </w:tr>
      <w:tr w:rsidR="002E0B21" w:rsidRPr="00F17467" w14:paraId="447A1008" w14:textId="77777777" w:rsidTr="00202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shd w:val="clear" w:color="auto" w:fill="DEEAF6" w:themeFill="accent1" w:themeFillTint="33"/>
            <w:vAlign w:val="center"/>
          </w:tcPr>
          <w:p w14:paraId="24C41E15" w14:textId="77777777" w:rsidR="002E0B21" w:rsidRPr="00F17467" w:rsidRDefault="002E0B21" w:rsidP="00C817A3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12C2DD01" w14:textId="77777777" w:rsidR="002E0B21" w:rsidRPr="00F17467" w:rsidRDefault="002E0B21" w:rsidP="00C817A3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vekhung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Form1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frm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2746" w:type="dxa"/>
            <w:shd w:val="clear" w:color="auto" w:fill="FFFFFF" w:themeFill="background1"/>
          </w:tcPr>
          <w:p w14:paraId="58A52CE1" w14:textId="77777777" w:rsidR="002E0B21" w:rsidRPr="00F17467" w:rsidRDefault="002E0B21" w:rsidP="00C817A3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3392" w:type="dxa"/>
            <w:shd w:val="clear" w:color="auto" w:fill="FFFFFF" w:themeFill="background1"/>
          </w:tcPr>
          <w:p w14:paraId="53B79272" w14:textId="77777777" w:rsidR="002E0B21" w:rsidRPr="00F17467" w:rsidRDefault="002E0B21" w:rsidP="00C817A3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co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ã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a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</w:p>
        </w:tc>
      </w:tr>
      <w:tr w:rsidR="002E0B21" w:rsidRPr="00F17467" w14:paraId="39F0E5BD" w14:textId="77777777" w:rsidTr="00B32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19C5DCF9" w14:textId="77777777" w:rsidR="002E0B21" w:rsidRPr="00F17467" w:rsidRDefault="002E0B21" w:rsidP="00C817A3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56BAFCAB" w14:textId="77777777" w:rsidR="002E0B21" w:rsidRPr="00F17467" w:rsidRDefault="002E0B21" w:rsidP="00C817A3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kiemtra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objec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sender, </w:t>
            </w:r>
            <w:proofErr w:type="spellStart"/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MouseEventArgs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e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Form1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form1)</w:t>
            </w:r>
          </w:p>
        </w:tc>
        <w:tc>
          <w:tcPr>
            <w:tcW w:w="2746" w:type="dxa"/>
            <w:shd w:val="clear" w:color="auto" w:fill="FFFFFF" w:themeFill="background1"/>
          </w:tcPr>
          <w:p w14:paraId="5E7C1F82" w14:textId="77777777" w:rsidR="002E0B21" w:rsidRPr="00F17467" w:rsidRDefault="002E0B21" w:rsidP="00C817A3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  <w:shd w:val="pct15" w:color="auto" w:fill="FFFFFF"/>
              </w:rPr>
              <w:t>void</w:t>
            </w:r>
          </w:p>
        </w:tc>
        <w:tc>
          <w:tcPr>
            <w:tcW w:w="3392" w:type="dxa"/>
            <w:shd w:val="clear" w:color="auto" w:fill="FFFFFF" w:themeFill="background1"/>
          </w:tcPr>
          <w:p w14:paraId="5AD1B3F0" w14:textId="77777777" w:rsidR="002E0B21" w:rsidRPr="00F17467" w:rsidRDefault="002E0B21" w:rsidP="00C817A3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ó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di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y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co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ã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hay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ô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ế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ó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ì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ổ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ạ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</w:p>
        </w:tc>
      </w:tr>
      <w:tr w:rsidR="002E0B21" w:rsidRPr="00F17467" w14:paraId="3CD4EB5D" w14:textId="77777777" w:rsidTr="00B32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69AA5E8C" w14:textId="77777777" w:rsidR="002E0B21" w:rsidRPr="00F17467" w:rsidRDefault="002E0B21" w:rsidP="00C817A3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47FA075C" w14:textId="77777777" w:rsidR="002E0B21" w:rsidRPr="00F17467" w:rsidRDefault="002E0B21" w:rsidP="00C817A3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keo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0000FF"/>
                <w:sz w:val="26"/>
                <w:szCs w:val="26"/>
                <w:highlight w:val="white"/>
              </w:rPr>
              <w:t>object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sender, </w:t>
            </w:r>
            <w:proofErr w:type="spellStart"/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MouseEventArgs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e, 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Form1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form1)</w:t>
            </w:r>
          </w:p>
        </w:tc>
        <w:tc>
          <w:tcPr>
            <w:tcW w:w="2746" w:type="dxa"/>
            <w:shd w:val="clear" w:color="auto" w:fill="FFFFFF" w:themeFill="background1"/>
          </w:tcPr>
          <w:p w14:paraId="5DF940D7" w14:textId="77777777" w:rsidR="002E0B21" w:rsidRPr="00F17467" w:rsidRDefault="002E0B21" w:rsidP="00C817A3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  <w:shd w:val="pct15" w:color="auto" w:fill="FFFFFF"/>
              </w:rPr>
            </w:pPr>
            <w:r w:rsidRPr="00F17467">
              <w:rPr>
                <w:rFonts w:ascii="Segoe UI" w:hAnsi="Segoe UI" w:cs="Segoe UI"/>
                <w:sz w:val="26"/>
                <w:szCs w:val="26"/>
                <w:shd w:val="pct15" w:color="auto" w:fill="FFFFFF"/>
              </w:rPr>
              <w:t>void</w:t>
            </w:r>
          </w:p>
        </w:tc>
        <w:tc>
          <w:tcPr>
            <w:tcW w:w="3392" w:type="dxa"/>
            <w:shd w:val="clear" w:color="auto" w:fill="FFFFFF" w:themeFill="background1"/>
          </w:tcPr>
          <w:p w14:paraId="3E3971F0" w14:textId="77777777" w:rsidR="002E0B21" w:rsidRPr="00F17467" w:rsidRDefault="002E0B21" w:rsidP="00C817A3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Khi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di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y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iể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co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ã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click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ì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é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ãn</w:t>
            </w:r>
            <w:proofErr w:type="spellEnd"/>
          </w:p>
        </w:tc>
      </w:tr>
    </w:tbl>
    <w:p w14:paraId="4F562D32" w14:textId="77777777" w:rsidR="009B7091" w:rsidRPr="00F17467" w:rsidRDefault="009B7091">
      <w:pPr>
        <w:rPr>
          <w:rFonts w:ascii="Segoe UI" w:hAnsi="Segoe UI" w:cs="Segoe UI"/>
          <w:color w:val="002060"/>
          <w:sz w:val="28"/>
        </w:rPr>
      </w:pPr>
    </w:p>
    <w:p w14:paraId="3810ABE9" w14:textId="77777777" w:rsidR="009B7091" w:rsidRPr="00F17467" w:rsidRDefault="00CF345A" w:rsidP="009B7091">
      <w:pPr>
        <w:pStyle w:val="oancuaDanhsach"/>
        <w:numPr>
          <w:ilvl w:val="1"/>
          <w:numId w:val="2"/>
        </w:numPr>
        <w:tabs>
          <w:tab w:val="left" w:pos="540"/>
        </w:tabs>
        <w:rPr>
          <w:rFonts w:ascii="Segoe UI" w:hAnsi="Segoe UI" w:cs="Segoe UI"/>
          <w:b/>
          <w:i/>
          <w:color w:val="00B0F0"/>
          <w:sz w:val="26"/>
          <w:szCs w:val="26"/>
        </w:rPr>
      </w:pPr>
      <w:r w:rsidRPr="00F17467">
        <w:rPr>
          <w:rFonts w:ascii="Segoe UI" w:hAnsi="Segoe UI" w:cs="Segoe UI"/>
          <w:b/>
          <w:i/>
          <w:noProof/>
          <w:color w:val="00B0F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71BF6EEF" wp14:editId="580FC082">
                <wp:simplePos x="0" y="0"/>
                <wp:positionH relativeFrom="column">
                  <wp:posOffset>-609600</wp:posOffset>
                </wp:positionH>
                <wp:positionV relativeFrom="paragraph">
                  <wp:posOffset>390525</wp:posOffset>
                </wp:positionV>
                <wp:extent cx="7204710" cy="4190365"/>
                <wp:effectExtent l="0" t="0" r="15240" b="19685"/>
                <wp:wrapNone/>
                <wp:docPr id="950" name="Nhóm 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4710" cy="4190365"/>
                          <a:chOff x="0" y="0"/>
                          <a:chExt cx="7204710" cy="4190365"/>
                        </a:xfrm>
                      </wpg:grpSpPr>
                      <wpg:grpSp>
                        <wpg:cNvPr id="846" name="Nhóm 846"/>
                        <wpg:cNvGrpSpPr/>
                        <wpg:grpSpPr>
                          <a:xfrm>
                            <a:off x="0" y="0"/>
                            <a:ext cx="7204710" cy="4190365"/>
                            <a:chOff x="0" y="0"/>
                            <a:chExt cx="7204710" cy="4190365"/>
                          </a:xfrm>
                        </wpg:grpSpPr>
                        <wpg:grpSp>
                          <wpg:cNvPr id="847" name="Nhóm 847"/>
                          <wpg:cNvGrpSpPr/>
                          <wpg:grpSpPr>
                            <a:xfrm>
                              <a:off x="0" y="0"/>
                              <a:ext cx="7204710" cy="4190365"/>
                              <a:chOff x="0" y="0"/>
                              <a:chExt cx="7204710" cy="4190365"/>
                            </a:xfrm>
                          </wpg:grpSpPr>
                          <wpg:grpSp>
                            <wpg:cNvPr id="848" name="Nhóm 848"/>
                            <wpg:cNvGrpSpPr/>
                            <wpg:grpSpPr>
                              <a:xfrm>
                                <a:off x="0" y="0"/>
                                <a:ext cx="7204710" cy="4190365"/>
                                <a:chOff x="0" y="0"/>
                                <a:chExt cx="7204710" cy="4190365"/>
                              </a:xfrm>
                            </wpg:grpSpPr>
                            <wpg:grpSp>
                              <wpg:cNvPr id="849" name="Nhóm 849"/>
                              <wpg:cNvGrpSpPr/>
                              <wpg:grpSpPr>
                                <a:xfrm>
                                  <a:off x="0" y="0"/>
                                  <a:ext cx="7204710" cy="4190365"/>
                                  <a:chOff x="0" y="0"/>
                                  <a:chExt cx="7204710" cy="4190365"/>
                                </a:xfrm>
                              </wpg:grpSpPr>
                              <wpg:grpSp>
                                <wpg:cNvPr id="850" name="Nhóm 850"/>
                                <wpg:cNvGrpSpPr/>
                                <wpg:grpSpPr>
                                  <a:xfrm>
                                    <a:off x="0" y="0"/>
                                    <a:ext cx="7204710" cy="4190365"/>
                                    <a:chOff x="0" y="0"/>
                                    <a:chExt cx="7204710" cy="4190365"/>
                                  </a:xfrm>
                                </wpg:grpSpPr>
                                <wpg:grpSp>
                                  <wpg:cNvPr id="851" name="Nhóm 851"/>
                                  <wpg:cNvGrpSpPr/>
                                  <wpg:grpSpPr>
                                    <a:xfrm>
                                      <a:off x="0" y="0"/>
                                      <a:ext cx="7204710" cy="4181415"/>
                                      <a:chOff x="0" y="0"/>
                                      <a:chExt cx="7204710" cy="4181415"/>
                                    </a:xfrm>
                                  </wpg:grpSpPr>
                                  <wpg:grpSp>
                                    <wpg:cNvPr id="852" name="Nhóm 852"/>
                                    <wpg:cNvGrpSpPr/>
                                    <wpg:grpSpPr>
                                      <a:xfrm>
                                        <a:off x="0" y="0"/>
                                        <a:ext cx="7204710" cy="4181415"/>
                                        <a:chOff x="0" y="0"/>
                                        <a:chExt cx="7204710" cy="4181415"/>
                                      </a:xfrm>
                                    </wpg:grpSpPr>
                                    <wps:wsp>
                                      <wps:cNvPr id="853" name="Text Box 511"/>
                                      <wps:cNvSpPr txBox="1"/>
                                      <wps:spPr>
                                        <a:xfrm>
                                          <a:off x="142875" y="3838575"/>
                                          <a:ext cx="1209675" cy="342840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05821252" w14:textId="77777777" w:rsidR="00651E7B" w:rsidRDefault="00651E7B" w:rsidP="009B7091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b/>
                                                <w:sz w:val="30"/>
                                              </w:rPr>
                                              <w:t>uparrow</w:t>
                                            </w:r>
                                            <w:proofErr w:type="spellEnd"/>
                                            <w:r w:rsidRPr="00083FFD">
                                              <w:rPr>
                                                <w:b/>
                                                <w:noProof/>
                                                <w:sz w:val="30"/>
                                              </w:rPr>
                                              <w:drawing>
                                                <wp:inline distT="0" distB="0" distL="0" distR="0" wp14:anchorId="6808D46D" wp14:editId="35CA59BA">
                                                  <wp:extent cx="1020445" cy="595035"/>
                                                  <wp:effectExtent l="0" t="0" r="8255" b="0"/>
                                                  <wp:docPr id="944" name="Hình ảnh 944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1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4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1020445" cy="59503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  <w:p w14:paraId="6A058697" w14:textId="77777777" w:rsidR="00651E7B" w:rsidRPr="00A51A98" w:rsidRDefault="00651E7B" w:rsidP="009B7091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854" name="Nhóm 854"/>
                                      <wpg:cNvGrpSpPr/>
                                      <wpg:grpSpPr>
                                        <a:xfrm>
                                          <a:off x="0" y="0"/>
                                          <a:ext cx="7204710" cy="3846195"/>
                                          <a:chOff x="0" y="0"/>
                                          <a:chExt cx="7204710" cy="3846195"/>
                                        </a:xfrm>
                                      </wpg:grpSpPr>
                                      <wpg:grpSp>
                                        <wpg:cNvPr id="855" name="Group 53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204710" cy="3411905"/>
                                            <a:chOff x="-46012" y="0"/>
                                            <a:chExt cx="7204730" cy="3412507"/>
                                          </a:xfrm>
                                        </wpg:grpSpPr>
                                        <wps:wsp>
                                          <wps:cNvPr id="856" name="Text Box 504"/>
                                          <wps:cNvSpPr txBox="1"/>
                                          <wps:spPr>
                                            <a:xfrm>
                                              <a:off x="2830286" y="0"/>
                                              <a:ext cx="1400175" cy="342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3">
                                              <a:schemeClr val="accent1"/>
                                            </a:fillRef>
                                            <a:effectRef idx="2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A044A6F" w14:textId="77777777" w:rsidR="00651E7B" w:rsidRPr="00A51A98" w:rsidRDefault="00651E7B" w:rsidP="009B7091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sz w:val="3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b/>
                                                    <w:sz w:val="30"/>
                                                  </w:rPr>
                                                  <w:t>HinhVe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57" name="Text Box 505"/>
                                          <wps:cNvSpPr txBox="1"/>
                                          <wps:spPr>
                                            <a:xfrm>
                                              <a:off x="0" y="1023257"/>
                                              <a:ext cx="1400175" cy="342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3">
                                              <a:schemeClr val="accent1"/>
                                            </a:fillRef>
                                            <a:effectRef idx="2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BA599D7" w14:textId="77777777" w:rsidR="00651E7B" w:rsidRDefault="00651E7B" w:rsidP="009B7091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sz w:val="3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b/>
                                                    <w:sz w:val="30"/>
                                                  </w:rPr>
                                                  <w:t>DuongThang</w:t>
                                                </w:r>
                                                <w:proofErr w:type="spellEnd"/>
                                              </w:p>
                                              <w:p w14:paraId="6B0B8753" w14:textId="77777777" w:rsidR="00651E7B" w:rsidRPr="00A51A98" w:rsidRDefault="00651E7B" w:rsidP="009B7091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sz w:val="3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58" name="Text Box 506"/>
                                          <wps:cNvSpPr txBox="1"/>
                                          <wps:spPr>
                                            <a:xfrm>
                                              <a:off x="2830286" y="1034143"/>
                                              <a:ext cx="1400175" cy="342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3">
                                              <a:schemeClr val="accent1"/>
                                            </a:fillRef>
                                            <a:effectRef idx="2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CB6BD05" w14:textId="77777777" w:rsidR="00651E7B" w:rsidRDefault="00651E7B" w:rsidP="009B7091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sz w:val="3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b/>
                                                    <w:sz w:val="30"/>
                                                  </w:rPr>
                                                  <w:t>HinhChuNhat</w:t>
                                                </w:r>
                                                <w:proofErr w:type="spellEnd"/>
                                              </w:p>
                                              <w:p w14:paraId="097E58C3" w14:textId="77777777" w:rsidR="00651E7B" w:rsidRDefault="00651E7B" w:rsidP="009B7091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sz w:val="30"/>
                                                  </w:rPr>
                                                </w:pPr>
                                              </w:p>
                                              <w:p w14:paraId="4F1FF2B4" w14:textId="77777777" w:rsidR="00651E7B" w:rsidRPr="00A51A98" w:rsidRDefault="00651E7B" w:rsidP="009B7091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sz w:val="3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59" name="Text Box 507"/>
                                          <wps:cNvSpPr txBox="1"/>
                                          <wps:spPr>
                                            <a:xfrm>
                                              <a:off x="5758543" y="1023257"/>
                                              <a:ext cx="1400175" cy="342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3">
                                              <a:schemeClr val="accent1"/>
                                            </a:fillRef>
                                            <a:effectRef idx="2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3AD087B" w14:textId="77777777" w:rsidR="00651E7B" w:rsidRDefault="00651E7B" w:rsidP="009B7091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sz w:val="3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sz w:val="30"/>
                                                  </w:rPr>
                                                  <w:t>Pencil</w:t>
                                                </w:r>
                                              </w:p>
                                              <w:p w14:paraId="402B201D" w14:textId="77777777" w:rsidR="00651E7B" w:rsidRPr="00A51A98" w:rsidRDefault="00651E7B" w:rsidP="009B7091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sz w:val="3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60" name="Text Box 508"/>
                                          <wps:cNvSpPr txBox="1"/>
                                          <wps:spPr>
                                            <a:xfrm>
                                              <a:off x="2939143" y="2013857"/>
                                              <a:ext cx="1079929" cy="342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3">
                                              <a:schemeClr val="accent1"/>
                                            </a:fillRef>
                                            <a:effectRef idx="2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64DFE08" w14:textId="77777777" w:rsidR="00651E7B" w:rsidRDefault="00651E7B" w:rsidP="009B7091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sz w:val="3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b/>
                                                    <w:sz w:val="30"/>
                                                  </w:rPr>
                                                  <w:t>Elip</w:t>
                                                </w:r>
                                                <w:proofErr w:type="spellEnd"/>
                                              </w:p>
                                              <w:p w14:paraId="491741D0" w14:textId="77777777" w:rsidR="00651E7B" w:rsidRPr="00A51A98" w:rsidRDefault="00651E7B" w:rsidP="009B7091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sz w:val="3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61" name="Text Box 509"/>
                                          <wps:cNvSpPr txBox="1"/>
                                          <wps:spPr>
                                            <a:xfrm>
                                              <a:off x="5102679" y="2053060"/>
                                              <a:ext cx="1175762" cy="342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3">
                                              <a:schemeClr val="accent1"/>
                                            </a:fillRef>
                                            <a:effectRef idx="2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E930C8D" w14:textId="77777777" w:rsidR="00651E7B" w:rsidRDefault="00651E7B" w:rsidP="009B7091">
                                                <w:pPr>
                                                  <w:rPr>
                                                    <w:b/>
                                                    <w:sz w:val="3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sz w:val="30"/>
                                                  </w:rPr>
                                                  <w:t xml:space="preserve">   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b/>
                                                    <w:sz w:val="30"/>
                                                  </w:rPr>
                                                  <w:t>VanBan</w:t>
                                                </w:r>
                                                <w:proofErr w:type="spellEnd"/>
                                              </w:p>
                                              <w:p w14:paraId="3A554382" w14:textId="77777777" w:rsidR="00651E7B" w:rsidRDefault="00651E7B" w:rsidP="009B7091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sz w:val="30"/>
                                                  </w:rPr>
                                                </w:pPr>
                                                <w:r w:rsidRPr="00A51A98">
                                                  <w:rPr>
                                                    <w:b/>
                                                    <w:noProof/>
                                                    <w:sz w:val="30"/>
                                                  </w:rPr>
                                                  <w:drawing>
                                                    <wp:inline distT="0" distB="0" distL="0" distR="0" wp14:anchorId="2EE0FF46" wp14:editId="08ADFDF2">
                                                      <wp:extent cx="1210945" cy="302736"/>
                                                      <wp:effectExtent l="0" t="0" r="0" b="2540"/>
                                                      <wp:docPr id="945" name="Picture 9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3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1210945" cy="302736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  <w:p w14:paraId="740B943C" w14:textId="77777777" w:rsidR="00651E7B" w:rsidRPr="00A51A98" w:rsidRDefault="00651E7B" w:rsidP="009B7091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sz w:val="3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62" name="Text Box 510"/>
                                          <wps:cNvSpPr txBox="1"/>
                                          <wps:spPr>
                                            <a:xfrm>
                                              <a:off x="4457700" y="3053647"/>
                                              <a:ext cx="981075" cy="342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3">
                                              <a:schemeClr val="accent1"/>
                                            </a:fillRef>
                                            <a:effectRef idx="2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B3EA9FE" w14:textId="77777777" w:rsidR="00651E7B" w:rsidRDefault="00651E7B" w:rsidP="009B7091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sz w:val="3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sz w:val="30"/>
                                                  </w:rPr>
                                                  <w:t>Hexagon</w:t>
                                                </w:r>
                                              </w:p>
                                              <w:p w14:paraId="3E0C3F87" w14:textId="77777777" w:rsidR="00651E7B" w:rsidRPr="00A51A98" w:rsidRDefault="00651E7B" w:rsidP="009B7091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sz w:val="3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63" name="Text Box 511"/>
                                          <wps:cNvSpPr txBox="1"/>
                                          <wps:spPr>
                                            <a:xfrm>
                                              <a:off x="968224" y="3059825"/>
                                              <a:ext cx="1424163" cy="342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3">
                                              <a:schemeClr val="accent1"/>
                                            </a:fillRef>
                                            <a:effectRef idx="2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2540A63" w14:textId="77777777" w:rsidR="00651E7B" w:rsidRDefault="00651E7B" w:rsidP="009B7091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sz w:val="3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b/>
                                                    <w:sz w:val="30"/>
                                                  </w:rPr>
                                                  <w:t>TamGiacVuong</w:t>
                                                </w:r>
                                                <w:proofErr w:type="spellEnd"/>
                                              </w:p>
                                              <w:p w14:paraId="0D1F4512" w14:textId="77777777" w:rsidR="00651E7B" w:rsidRPr="00A51A98" w:rsidRDefault="00651E7B" w:rsidP="009B7091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sz w:val="3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64" name="Text Box 512"/>
                                          <wps:cNvSpPr txBox="1"/>
                                          <wps:spPr>
                                            <a:xfrm>
                                              <a:off x="-46012" y="3069607"/>
                                              <a:ext cx="905980" cy="342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3">
                                              <a:schemeClr val="accent1"/>
                                            </a:fillRef>
                                            <a:effectRef idx="2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6C08C35" w14:textId="77777777" w:rsidR="00651E7B" w:rsidRDefault="00651E7B" w:rsidP="009B7091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sz w:val="3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b/>
                                                    <w:sz w:val="30"/>
                                                  </w:rPr>
                                                  <w:t>TamGiac</w:t>
                                                </w:r>
                                                <w:proofErr w:type="spellEnd"/>
                                              </w:p>
                                              <w:p w14:paraId="73CF8227" w14:textId="77777777" w:rsidR="00651E7B" w:rsidRPr="00A51A98" w:rsidRDefault="00651E7B" w:rsidP="009B7091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sz w:val="3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65" name="Text Box 513"/>
                                          <wps:cNvSpPr txBox="1"/>
                                          <wps:spPr>
                                            <a:xfrm>
                                              <a:off x="2487475" y="3056602"/>
                                              <a:ext cx="930336" cy="342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3">
                                              <a:schemeClr val="accent1"/>
                                            </a:fillRef>
                                            <a:effectRef idx="2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7898AB2" w14:textId="77777777" w:rsidR="00651E7B" w:rsidRDefault="00651E7B" w:rsidP="009B7091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sz w:val="3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b/>
                                                    <w:sz w:val="30"/>
                                                  </w:rPr>
                                                  <w:t>HinhThoi</w:t>
                                                </w:r>
                                                <w:proofErr w:type="spellEnd"/>
                                              </w:p>
                                              <w:p w14:paraId="529AAB0D" w14:textId="77777777" w:rsidR="00651E7B" w:rsidRPr="00A51A98" w:rsidRDefault="00651E7B" w:rsidP="009B7091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sz w:val="3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66" name="Text Box 514"/>
                                          <wps:cNvSpPr txBox="1"/>
                                          <wps:spPr>
                                            <a:xfrm>
                                              <a:off x="4407618" y="15"/>
                                              <a:ext cx="964927" cy="342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1">
                                              <a:schemeClr val="accent4"/>
                                            </a:lnRef>
                                            <a:fillRef idx="3">
                                              <a:schemeClr val="accent4"/>
                                            </a:fillRef>
                                            <a:effectRef idx="2">
                                              <a:schemeClr val="accent4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2432771" w14:textId="77777777" w:rsidR="00651E7B" w:rsidRDefault="00651E7B" w:rsidP="009B7091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sz w:val="3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sz w:val="30"/>
                                                  </w:rPr>
                                                  <w:t>Property</w:t>
                                                </w:r>
                                              </w:p>
                                              <w:p w14:paraId="254CF504" w14:textId="77777777" w:rsidR="00651E7B" w:rsidRPr="00A51A98" w:rsidRDefault="00651E7B" w:rsidP="009B7091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sz w:val="3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67" name="Text Box 515"/>
                                          <wps:cNvSpPr txBox="1"/>
                                          <wps:spPr>
                                            <a:xfrm>
                                              <a:off x="3516087" y="3059825"/>
                                              <a:ext cx="891531" cy="342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3">
                                              <a:schemeClr val="accent1"/>
                                            </a:fillRef>
                                            <a:effectRef idx="2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08B9340" w14:textId="77777777" w:rsidR="00651E7B" w:rsidRDefault="00651E7B" w:rsidP="009B7091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sz w:val="3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b/>
                                                    <w:sz w:val="30"/>
                                                  </w:rPr>
                                                  <w:t>NguGiac</w:t>
                                                </w:r>
                                                <w:proofErr w:type="spellEnd"/>
                                              </w:p>
                                              <w:p w14:paraId="159CD219" w14:textId="77777777" w:rsidR="00651E7B" w:rsidRPr="00A51A98" w:rsidRDefault="00651E7B" w:rsidP="009B7091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sz w:val="3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68" name="Straight Arrow Connector 516"/>
                                          <wps:cNvCnPr/>
                                          <wps:spPr>
                                            <a:xfrm flipV="1">
                                              <a:off x="707571" y="413657"/>
                                              <a:ext cx="2790825" cy="6477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69" name="Straight Arrow Connector 517"/>
                                          <wps:cNvCnPr/>
                                          <wps:spPr>
                                            <a:xfrm flipV="1">
                                              <a:off x="3505200" y="391886"/>
                                              <a:ext cx="0" cy="69532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70" name="Straight Arrow Connector 518"/>
                                          <wps:cNvCnPr/>
                                          <wps:spPr>
                                            <a:xfrm flipH="1" flipV="1">
                                              <a:off x="3526971" y="413657"/>
                                              <a:ext cx="2952750" cy="6667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71" name="Straight Arrow Connector 519"/>
                                          <wps:cNvCnPr/>
                                          <wps:spPr>
                                            <a:xfrm flipH="1" flipV="1">
                                              <a:off x="3492129" y="1425954"/>
                                              <a:ext cx="2198142" cy="626997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72" name="Straight Arrow Connector 520"/>
                                          <wps:cNvCnPr/>
                                          <wps:spPr>
                                            <a:xfrm flipV="1">
                                              <a:off x="3505200" y="1436914"/>
                                              <a:ext cx="0" cy="6286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73" name="Straight Arrow Connector 521"/>
                                          <wps:cNvCnPr/>
                                          <wps:spPr>
                                            <a:xfrm flipV="1">
                                              <a:off x="1680301" y="2378403"/>
                                              <a:ext cx="1559812" cy="68126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74" name="Straight Arrow Connector 522"/>
                                          <wps:cNvCnPr/>
                                          <wps:spPr>
                                            <a:xfrm flipH="1" flipV="1">
                                              <a:off x="3602044" y="2356734"/>
                                              <a:ext cx="1346179" cy="69689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75" name="Straight Arrow Connector 523"/>
                                          <wps:cNvCnPr/>
                                          <wps:spPr>
                                            <a:xfrm flipV="1">
                                              <a:off x="406977" y="2356632"/>
                                              <a:ext cx="2709311" cy="712812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76" name="Straight Arrow Connector 524"/>
                                          <wps:cNvCnPr/>
                                          <wps:spPr>
                                            <a:xfrm flipV="1">
                                              <a:off x="2952643" y="2353354"/>
                                              <a:ext cx="410067" cy="70324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77" name="Straight Arrow Connector 525"/>
                                          <wps:cNvCnPr/>
                                          <wps:spPr>
                                            <a:xfrm flipH="1" flipV="1">
                                              <a:off x="3479098" y="2356745"/>
                                              <a:ext cx="482744" cy="70306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78" name="Straight Arrow Connector 526"/>
                                          <wps:cNvCnPr/>
                                          <wps:spPr>
                                            <a:xfrm flipH="1" flipV="1">
                                              <a:off x="3902350" y="2378529"/>
                                              <a:ext cx="2242906" cy="691079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79" name="Text Box 527"/>
                                          <wps:cNvSpPr txBox="1"/>
                                          <wps:spPr>
                                            <a:xfrm>
                                              <a:off x="54429" y="2035629"/>
                                              <a:ext cx="1509584" cy="342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3">
                                              <a:schemeClr val="accent1"/>
                                            </a:fillRef>
                                            <a:effectRef idx="2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FAB1AAE" w14:textId="77777777" w:rsidR="00651E7B" w:rsidRDefault="00651E7B" w:rsidP="009B7091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sz w:val="3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sz w:val="30"/>
                                                  </w:rPr>
                                                  <w:t>Import</w:t>
                                                </w:r>
                                              </w:p>
                                              <w:p w14:paraId="722B5BD3" w14:textId="77777777" w:rsidR="00651E7B" w:rsidRPr="00A51A98" w:rsidRDefault="00651E7B" w:rsidP="009B7091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sz w:val="3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80" name="Straight Arrow Connector 528"/>
                                          <wps:cNvCnPr/>
                                          <wps:spPr>
                                            <a:xfrm flipV="1">
                                              <a:off x="859971" y="1436914"/>
                                              <a:ext cx="2557849" cy="65429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881" name="Straight Arrow Connector 521"/>
                                        <wps:cNvCnPr/>
                                        <wps:spPr>
                                          <a:xfrm flipV="1">
                                            <a:off x="819150" y="2381250"/>
                                            <a:ext cx="2466966" cy="146249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2" name="Straight Arrow Connector 524"/>
                                        <wps:cNvCnPr/>
                                        <wps:spPr>
                                          <a:xfrm flipV="1">
                                            <a:off x="2028825" y="2457450"/>
                                            <a:ext cx="1257291" cy="138874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883" name="Text Box 510"/>
                                    <wps:cNvSpPr txBox="1"/>
                                    <wps:spPr>
                                      <a:xfrm>
                                        <a:off x="5619750" y="3048000"/>
                                        <a:ext cx="1095375" cy="342792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4EDFDDC" w14:textId="77777777" w:rsidR="00651E7B" w:rsidRDefault="00651E7B" w:rsidP="009B7091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b/>
                                              <w:sz w:val="30"/>
                                            </w:rPr>
                                            <w:t>LeftArrow</w:t>
                                          </w:r>
                                          <w:proofErr w:type="spellEnd"/>
                                        </w:p>
                                        <w:p w14:paraId="5930A601" w14:textId="77777777" w:rsidR="00651E7B" w:rsidRPr="00A51A98" w:rsidRDefault="00651E7B" w:rsidP="009B7091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84" name="Text Box 511"/>
                                  <wps:cNvSpPr txBox="1"/>
                                  <wps:spPr>
                                    <a:xfrm>
                                      <a:off x="1447800" y="3848100"/>
                                      <a:ext cx="1209675" cy="34226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B459344" w14:textId="77777777" w:rsidR="00651E7B" w:rsidRDefault="00651E7B" w:rsidP="009B7091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  <w:sz w:val="30"/>
                                          </w:rPr>
                                          <w:t>FourStar</w:t>
                                        </w:r>
                                        <w:proofErr w:type="spellEnd"/>
                                        <w:r w:rsidRPr="00083FFD">
                                          <w:rPr>
                                            <w:b/>
                                            <w:noProof/>
                                            <w:sz w:val="30"/>
                                          </w:rPr>
                                          <w:drawing>
                                            <wp:inline distT="0" distB="0" distL="0" distR="0" wp14:anchorId="15F3D467" wp14:editId="462842B1">
                                              <wp:extent cx="1020445" cy="595035"/>
                                              <wp:effectExtent l="0" t="0" r="8255" b="0"/>
                                              <wp:docPr id="946" name="Hình ảnh 946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4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020445" cy="59503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272F713F" w14:textId="77777777" w:rsidR="00651E7B" w:rsidRPr="00A51A98" w:rsidRDefault="00651E7B" w:rsidP="009B7091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85" name="Straight Arrow Connector 524"/>
                                <wps:cNvCnPr/>
                                <wps:spPr>
                                  <a:xfrm flipV="1">
                                    <a:off x="3409950" y="2381250"/>
                                    <a:ext cx="53872" cy="147391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86" name="Text Box 511"/>
                              <wps:cNvSpPr txBox="1"/>
                              <wps:spPr>
                                <a:xfrm>
                                  <a:off x="2800350" y="3829050"/>
                                  <a:ext cx="1209675" cy="34163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83AA72" w14:textId="77777777" w:rsidR="00651E7B" w:rsidRDefault="00651E7B" w:rsidP="009B7091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0"/>
                                      </w:rPr>
                                      <w:t>Star5</w:t>
                                    </w:r>
                                    <w:r w:rsidRPr="00083FFD">
                                      <w:rPr>
                                        <w:b/>
                                        <w:noProof/>
                                        <w:sz w:val="30"/>
                                      </w:rPr>
                                      <w:drawing>
                                        <wp:inline distT="0" distB="0" distL="0" distR="0" wp14:anchorId="119360E3" wp14:editId="5DF89D1C">
                                          <wp:extent cx="1020445" cy="595035"/>
                                          <wp:effectExtent l="0" t="0" r="8255" b="0"/>
                                          <wp:docPr id="947" name="Hình ảnh 94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20445" cy="5950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372ECA81" w14:textId="77777777" w:rsidR="00651E7B" w:rsidRPr="00A51A98" w:rsidRDefault="00651E7B" w:rsidP="009B7091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" name="Text Box 511"/>
                              <wps:cNvSpPr txBox="1"/>
                              <wps:spPr>
                                <a:xfrm>
                                  <a:off x="4267200" y="3800475"/>
                                  <a:ext cx="1209675" cy="34163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8B1B10" w14:textId="77777777" w:rsidR="00651E7B" w:rsidRDefault="00651E7B" w:rsidP="009B7091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30"/>
                                      </w:rPr>
                                      <w:t>SixStar</w:t>
                                    </w:r>
                                    <w:proofErr w:type="spellEnd"/>
                                    <w:r w:rsidRPr="00083FFD">
                                      <w:rPr>
                                        <w:b/>
                                        <w:noProof/>
                                        <w:sz w:val="30"/>
                                      </w:rPr>
                                      <w:drawing>
                                        <wp:inline distT="0" distB="0" distL="0" distR="0" wp14:anchorId="25B0214D" wp14:editId="70FA508D">
                                          <wp:extent cx="1020445" cy="595035"/>
                                          <wp:effectExtent l="0" t="0" r="8255" b="0"/>
                                          <wp:docPr id="948" name="Hình ảnh 94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20445" cy="5950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609A0E33" w14:textId="77777777" w:rsidR="00651E7B" w:rsidRPr="00A51A98" w:rsidRDefault="00651E7B" w:rsidP="009B7091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88" name="Straight Arrow Connector 524"/>
                            <wps:cNvCnPr/>
                            <wps:spPr>
                              <a:xfrm flipH="1" flipV="1">
                                <a:off x="3571875" y="2381250"/>
                                <a:ext cx="1303827" cy="14485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89" name="Text Box 504"/>
                          <wps:cNvSpPr txBox="1"/>
                          <wps:spPr>
                            <a:xfrm>
                              <a:off x="5619750" y="0"/>
                              <a:ext cx="1400171" cy="34284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8DDDA8" w14:textId="77777777" w:rsidR="00651E7B" w:rsidRPr="00A51A98" w:rsidRDefault="00651E7B" w:rsidP="009B7091">
                                <w:pPr>
                                  <w:jc w:val="center"/>
                                  <w:rPr>
                                    <w:b/>
                                    <w:sz w:val="3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0"/>
                                  </w:rPr>
                                  <w:t>listHinhV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9" name="Text Box 504"/>
                        <wps:cNvSpPr txBox="1"/>
                        <wps:spPr>
                          <a:xfrm>
                            <a:off x="5619750" y="390525"/>
                            <a:ext cx="1400171" cy="3428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9A69D3" w14:textId="77777777" w:rsidR="00651E7B" w:rsidRPr="00A51A98" w:rsidRDefault="00651E7B" w:rsidP="009B7091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khu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BF6EEF" id="Nhóm 950" o:spid="_x0000_s1432" style="position:absolute;left:0;text-align:left;margin-left:-48pt;margin-top:30.75pt;width:567.3pt;height:329.95pt;z-index:252032000" coordsize="72047,41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">
                <v:group id="Nhóm 846" o:spid="_x0000_s1433" style="position:absolute;width:72047;height:41903" coordsize="72047,4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<v:group id="Nhóm 847" o:spid="_x0000_s1434" style="position:absolute;width:72047;height:41903" coordsize="72047,4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    <v:group id="Nhóm 848" o:spid="_x0000_s1435" style="position:absolute;width:72047;height:41903" coordsize="72047,4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    <v:group id="Nhóm 849" o:spid="_x0000_s1436" style="position:absolute;width:72047;height:41903" coordsize="72047,4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      <v:group id="Nhóm 850" o:spid="_x0000_s1437" style="position:absolute;width:72047;height:41903" coordsize="72047,4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        <v:group id="Nhóm 851" o:spid="_x0000_s1438" style="position:absolute;width:72047;height:41814" coordsize="72047,41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          <v:group id="Nhóm 852" o:spid="_x0000_s1439" style="position:absolute;width:72047;height:41814" coordsize="72047,41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gD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kCb9nwhGQ2x8AAAD//wMAUEsBAi0AFAAGAAgAAAAhANvh9svuAAAAhQEAABMAAAAAAAAA&#10;AAAAAAAAAAAAAFtDb250ZW50X1R5cGVzXS54bWxQSwECLQAUAAYACAAAACEAWvQsW78AAAAVAQAA&#10;CwAAAAAAAAAAAAAAAAAfAQAAX3JlbHMvLnJlbHNQSwECLQAUAAYACAAAACEAhxbYA8YAAADcAAAA&#10;DwAAAAAAAAAAAAAAAAAHAgAAZHJzL2Rvd25yZXYueG1sUEsFBgAAAAADAAMAtwAAAPoCAAAAAA==&#10;">
                              <v:shape id="Text Box 511" o:spid="_x0000_s1440" type="#_x0000_t202" style="position:absolute;left:1428;top:38385;width:1209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" fillcolor="#65a0d7 [3028]" strokecolor="#5b9bd5 [3204]" strokeweight=".5pt">
                                <v:fill color2="#5898d4 [3172]" rotate="t" colors="0 #71a6db;.5 #559bdb;1 #438ac9" focus="100%" type="gradient">
                                  <o:fill v:ext="view" type="gradientUnscaled"/>
                                </v:fill>
                                <v:textbox>
                                  <w:txbxContent>
                                    <w:p w14:paraId="05821252" w14:textId="77777777" w:rsidR="00651E7B" w:rsidRDefault="00651E7B" w:rsidP="009B7091">
                                      <w:pPr>
                                        <w:jc w:val="center"/>
                                        <w:rPr>
                                          <w:b/>
                                          <w:sz w:val="3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30"/>
                                        </w:rPr>
                                        <w:t>uparrow</w:t>
                                      </w:r>
                                      <w:proofErr w:type="spellEnd"/>
                                      <w:r w:rsidRPr="00083FFD">
                                        <w:rPr>
                                          <w:b/>
                                          <w:noProof/>
                                          <w:sz w:val="30"/>
                                        </w:rPr>
                                        <w:drawing>
                                          <wp:inline distT="0" distB="0" distL="0" distR="0" wp14:anchorId="6808D46D" wp14:editId="35CA59BA">
                                            <wp:extent cx="1020445" cy="595035"/>
                                            <wp:effectExtent l="0" t="0" r="8255" b="0"/>
                                            <wp:docPr id="944" name="Hình ảnh 94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4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020445" cy="59503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6A058697" w14:textId="77777777" w:rsidR="00651E7B" w:rsidRPr="00A51A98" w:rsidRDefault="00651E7B" w:rsidP="009B7091">
                                      <w:pPr>
                                        <w:jc w:val="center"/>
                                        <w:rPr>
                                          <w:b/>
                                          <w:sz w:val="3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group id="Nhóm 854" o:spid="_x0000_s1441" style="position:absolute;width:72047;height:38461" coordsize="72047,38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              <v:group id="_x0000_s1442" style="position:absolute;width:72047;height:34119" coordorigin="-460" coordsize="72047,3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                <v:shape id="Text Box 504" o:spid="_x0000_s1443" type="#_x0000_t202" style="position:absolute;left:28302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" fillcolor="#65a0d7 [3028]" strokecolor="#5b9bd5 [3204]" strokeweight=".5pt">
                                    <v:fill color2="#5898d4 [3172]" rotate="t" colors="0 #71a6db;.5 #559bdb;1 #438ac9" focus="100%" type="gradient">
                                      <o:fill v:ext="view" type="gradientUnscaled"/>
                                    </v:fill>
                                    <v:textbox>
                                      <w:txbxContent>
                                        <w:p w14:paraId="0A044A6F" w14:textId="77777777" w:rsidR="00651E7B" w:rsidRPr="00A51A98" w:rsidRDefault="00651E7B" w:rsidP="009B7091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b/>
                                              <w:sz w:val="30"/>
                                            </w:rPr>
                                            <w:t>HinhVe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shape>
                                  <v:shape id="Text Box 505" o:spid="_x0000_s1444" type="#_x0000_t202" style="position:absolute;top:10232;width:14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" fillcolor="#65a0d7 [3028]" strokecolor="#5b9bd5 [3204]" strokeweight=".5pt">
                                    <v:fill color2="#5898d4 [3172]" rotate="t" colors="0 #71a6db;.5 #559bdb;1 #438ac9" focus="100%" type="gradient">
                                      <o:fill v:ext="view" type="gradientUnscaled"/>
                                    </v:fill>
                                    <v:textbox>
                                      <w:txbxContent>
                                        <w:p w14:paraId="0BA599D7" w14:textId="77777777" w:rsidR="00651E7B" w:rsidRDefault="00651E7B" w:rsidP="009B7091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b/>
                                              <w:sz w:val="30"/>
                                            </w:rPr>
                                            <w:t>DuongThang</w:t>
                                          </w:r>
                                          <w:proofErr w:type="spellEnd"/>
                                        </w:p>
                                        <w:p w14:paraId="6B0B8753" w14:textId="77777777" w:rsidR="00651E7B" w:rsidRPr="00A51A98" w:rsidRDefault="00651E7B" w:rsidP="009B7091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506" o:spid="_x0000_s1445" type="#_x0000_t202" style="position:absolute;left:28302;top:10341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" fillcolor="#65a0d7 [3028]" strokecolor="#5b9bd5 [3204]" strokeweight=".5pt">
                                    <v:fill color2="#5898d4 [3172]" rotate="t" colors="0 #71a6db;.5 #559bdb;1 #438ac9" focus="100%" type="gradient">
                                      <o:fill v:ext="view" type="gradientUnscaled"/>
                                    </v:fill>
                                    <v:textbox>
                                      <w:txbxContent>
                                        <w:p w14:paraId="7CB6BD05" w14:textId="77777777" w:rsidR="00651E7B" w:rsidRDefault="00651E7B" w:rsidP="009B7091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b/>
                                              <w:sz w:val="30"/>
                                            </w:rPr>
                                            <w:t>HinhChuNhat</w:t>
                                          </w:r>
                                          <w:proofErr w:type="spellEnd"/>
                                        </w:p>
                                        <w:p w14:paraId="097E58C3" w14:textId="77777777" w:rsidR="00651E7B" w:rsidRDefault="00651E7B" w:rsidP="009B7091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</w:p>
                                        <w:p w14:paraId="4F1FF2B4" w14:textId="77777777" w:rsidR="00651E7B" w:rsidRPr="00A51A98" w:rsidRDefault="00651E7B" w:rsidP="009B7091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507" o:spid="_x0000_s1446" type="#_x0000_t202" style="position:absolute;left:57585;top:10232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" fillcolor="#65a0d7 [3028]" strokecolor="#5b9bd5 [3204]" strokeweight=".5pt">
                                    <v:fill color2="#5898d4 [3172]" rotate="t" colors="0 #71a6db;.5 #559bdb;1 #438ac9" focus="100%" type="gradient">
                                      <o:fill v:ext="view" type="gradientUnscaled"/>
                                    </v:fill>
                                    <v:textbox>
                                      <w:txbxContent>
                                        <w:p w14:paraId="23AD087B" w14:textId="77777777" w:rsidR="00651E7B" w:rsidRDefault="00651E7B" w:rsidP="009B7091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30"/>
                                            </w:rPr>
                                            <w:t>Pencil</w:t>
                                          </w:r>
                                        </w:p>
                                        <w:p w14:paraId="402B201D" w14:textId="77777777" w:rsidR="00651E7B" w:rsidRPr="00A51A98" w:rsidRDefault="00651E7B" w:rsidP="009B7091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508" o:spid="_x0000_s1447" type="#_x0000_t202" style="position:absolute;left:29391;top:20138;width:1079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" fillcolor="#65a0d7 [3028]" strokecolor="#5b9bd5 [3204]" strokeweight=".5pt">
                                    <v:fill color2="#5898d4 [3172]" rotate="t" colors="0 #71a6db;.5 #559bdb;1 #438ac9" focus="100%" type="gradient">
                                      <o:fill v:ext="view" type="gradientUnscaled"/>
                                    </v:fill>
                                    <v:textbox>
                                      <w:txbxContent>
                                        <w:p w14:paraId="164DFE08" w14:textId="77777777" w:rsidR="00651E7B" w:rsidRDefault="00651E7B" w:rsidP="009B7091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b/>
                                              <w:sz w:val="30"/>
                                            </w:rPr>
                                            <w:t>Elip</w:t>
                                          </w:r>
                                          <w:proofErr w:type="spellEnd"/>
                                        </w:p>
                                        <w:p w14:paraId="491741D0" w14:textId="77777777" w:rsidR="00651E7B" w:rsidRPr="00A51A98" w:rsidRDefault="00651E7B" w:rsidP="009B7091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509" o:spid="_x0000_s1448" type="#_x0000_t202" style="position:absolute;left:51026;top:20530;width:117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" fillcolor="#65a0d7 [3028]" strokecolor="#5b9bd5 [3204]" strokeweight=".5pt">
                                    <v:fill color2="#5898d4 [3172]" rotate="t" colors="0 #71a6db;.5 #559bdb;1 #438ac9" focus="100%" type="gradient">
                                      <o:fill v:ext="view" type="gradientUnscaled"/>
                                    </v:fill>
                                    <v:textbox>
                                      <w:txbxContent>
                                        <w:p w14:paraId="0E930C8D" w14:textId="77777777" w:rsidR="00651E7B" w:rsidRDefault="00651E7B" w:rsidP="009B7091">
                                          <w:pPr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30"/>
                                            </w:rPr>
                                            <w:t xml:space="preserve">   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b/>
                                              <w:sz w:val="30"/>
                                            </w:rPr>
                                            <w:t>VanBan</w:t>
                                          </w:r>
                                          <w:proofErr w:type="spellEnd"/>
                                        </w:p>
                                        <w:p w14:paraId="3A554382" w14:textId="77777777" w:rsidR="00651E7B" w:rsidRDefault="00651E7B" w:rsidP="009B7091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  <w:r w:rsidRPr="00A51A98">
                                            <w:rPr>
                                              <w:b/>
                                              <w:noProof/>
                                              <w:sz w:val="30"/>
                                            </w:rPr>
                                            <w:drawing>
                                              <wp:inline distT="0" distB="0" distL="0" distR="0" wp14:anchorId="2EE0FF46" wp14:editId="08ADFDF2">
                                                <wp:extent cx="1210945" cy="302736"/>
                                                <wp:effectExtent l="0" t="0" r="0" b="2540"/>
                                                <wp:docPr id="945" name="Picture 91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3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1210945" cy="30273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  <w:p w14:paraId="740B943C" w14:textId="77777777" w:rsidR="00651E7B" w:rsidRPr="00A51A98" w:rsidRDefault="00651E7B" w:rsidP="009B7091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510" o:spid="_x0000_s1449" type="#_x0000_t202" style="position:absolute;left:44577;top:30536;width:981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" fillcolor="#65a0d7 [3028]" strokecolor="#5b9bd5 [3204]" strokeweight=".5pt">
                                    <v:fill color2="#5898d4 [3172]" rotate="t" colors="0 #71a6db;.5 #559bdb;1 #438ac9" focus="100%" type="gradient">
                                      <o:fill v:ext="view" type="gradientUnscaled"/>
                                    </v:fill>
                                    <v:textbox>
                                      <w:txbxContent>
                                        <w:p w14:paraId="4B3EA9FE" w14:textId="77777777" w:rsidR="00651E7B" w:rsidRDefault="00651E7B" w:rsidP="009B7091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30"/>
                                            </w:rPr>
                                            <w:t>Hexagon</w:t>
                                          </w:r>
                                        </w:p>
                                        <w:p w14:paraId="3E0C3F87" w14:textId="77777777" w:rsidR="00651E7B" w:rsidRPr="00A51A98" w:rsidRDefault="00651E7B" w:rsidP="009B7091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511" o:spid="_x0000_s1450" type="#_x0000_t202" style="position:absolute;left:9682;top:30598;width:1424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" fillcolor="#65a0d7 [3028]" strokecolor="#5b9bd5 [3204]" strokeweight=".5pt">
                                    <v:fill color2="#5898d4 [3172]" rotate="t" colors="0 #71a6db;.5 #559bdb;1 #438ac9" focus="100%" type="gradient">
                                      <o:fill v:ext="view" type="gradientUnscaled"/>
                                    </v:fill>
                                    <v:textbox>
                                      <w:txbxContent>
                                        <w:p w14:paraId="22540A63" w14:textId="77777777" w:rsidR="00651E7B" w:rsidRDefault="00651E7B" w:rsidP="009B7091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b/>
                                              <w:sz w:val="30"/>
                                            </w:rPr>
                                            <w:t>TamGiacVuong</w:t>
                                          </w:r>
                                          <w:proofErr w:type="spellEnd"/>
                                        </w:p>
                                        <w:p w14:paraId="0D1F4512" w14:textId="77777777" w:rsidR="00651E7B" w:rsidRPr="00A51A98" w:rsidRDefault="00651E7B" w:rsidP="009B7091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512" o:spid="_x0000_s1451" type="#_x0000_t202" style="position:absolute;left:-460;top:30696;width:905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" fillcolor="#65a0d7 [3028]" strokecolor="#5b9bd5 [3204]" strokeweight=".5pt">
                                    <v:fill color2="#5898d4 [3172]" rotate="t" colors="0 #71a6db;.5 #559bdb;1 #438ac9" focus="100%" type="gradient">
                                      <o:fill v:ext="view" type="gradientUnscaled"/>
                                    </v:fill>
                                    <v:textbox>
                                      <w:txbxContent>
                                        <w:p w14:paraId="16C08C35" w14:textId="77777777" w:rsidR="00651E7B" w:rsidRDefault="00651E7B" w:rsidP="009B7091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b/>
                                              <w:sz w:val="30"/>
                                            </w:rPr>
                                            <w:t>TamGiac</w:t>
                                          </w:r>
                                          <w:proofErr w:type="spellEnd"/>
                                        </w:p>
                                        <w:p w14:paraId="73CF8227" w14:textId="77777777" w:rsidR="00651E7B" w:rsidRPr="00A51A98" w:rsidRDefault="00651E7B" w:rsidP="009B7091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513" o:spid="_x0000_s1452" type="#_x0000_t202" style="position:absolute;left:24874;top:30566;width:930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" fillcolor="#65a0d7 [3028]" strokecolor="#5b9bd5 [3204]" strokeweight=".5pt">
                                    <v:fill color2="#5898d4 [3172]" rotate="t" colors="0 #71a6db;.5 #559bdb;1 #438ac9" focus="100%" type="gradient">
                                      <o:fill v:ext="view" type="gradientUnscaled"/>
                                    </v:fill>
                                    <v:textbox>
                                      <w:txbxContent>
                                        <w:p w14:paraId="57898AB2" w14:textId="77777777" w:rsidR="00651E7B" w:rsidRDefault="00651E7B" w:rsidP="009B7091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b/>
                                              <w:sz w:val="30"/>
                                            </w:rPr>
                                            <w:t>HinhThoi</w:t>
                                          </w:r>
                                          <w:proofErr w:type="spellEnd"/>
                                        </w:p>
                                        <w:p w14:paraId="529AAB0D" w14:textId="77777777" w:rsidR="00651E7B" w:rsidRPr="00A51A98" w:rsidRDefault="00651E7B" w:rsidP="009B7091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514" o:spid="_x0000_s1453" type="#_x0000_t202" style="position:absolute;left:44076;width:964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" fillcolor="#ffc310 [3031]" strokecolor="#ffc000 [3207]" strokeweight=".5pt">
                                    <v:fill color2="#fcbd00 [3175]" rotate="t" colors="0 #ffc746;.5 #ffc600;1 #e5b600" focus="100%" type="gradient">
                                      <o:fill v:ext="view" type="gradientUnscaled"/>
                                    </v:fill>
                                    <v:textbox>
                                      <w:txbxContent>
                                        <w:p w14:paraId="42432771" w14:textId="77777777" w:rsidR="00651E7B" w:rsidRDefault="00651E7B" w:rsidP="009B7091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30"/>
                                            </w:rPr>
                                            <w:t>Property</w:t>
                                          </w:r>
                                        </w:p>
                                        <w:p w14:paraId="254CF504" w14:textId="77777777" w:rsidR="00651E7B" w:rsidRPr="00A51A98" w:rsidRDefault="00651E7B" w:rsidP="009B7091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515" o:spid="_x0000_s1454" type="#_x0000_t202" style="position:absolute;left:35160;top:30598;width:891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" fillcolor="#65a0d7 [3028]" strokecolor="#5b9bd5 [3204]" strokeweight=".5pt">
                                    <v:fill color2="#5898d4 [3172]" rotate="t" colors="0 #71a6db;.5 #559bdb;1 #438ac9" focus="100%" type="gradient">
                                      <o:fill v:ext="view" type="gradientUnscaled"/>
                                    </v:fill>
                                    <v:textbox>
                                      <w:txbxContent>
                                        <w:p w14:paraId="508B9340" w14:textId="77777777" w:rsidR="00651E7B" w:rsidRDefault="00651E7B" w:rsidP="009B7091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b/>
                                              <w:sz w:val="30"/>
                                            </w:rPr>
                                            <w:t>NguGiac</w:t>
                                          </w:r>
                                          <w:proofErr w:type="spellEnd"/>
                                        </w:p>
                                        <w:p w14:paraId="159CD219" w14:textId="77777777" w:rsidR="00651E7B" w:rsidRPr="00A51A98" w:rsidRDefault="00651E7B" w:rsidP="009B7091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Straight Arrow Connector 516" o:spid="_x0000_s1455" type="#_x0000_t32" style="position:absolute;left:7075;top:4136;width:27908;height:6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" strokecolor="#5b9bd5 [3204]" strokeweight=".5pt">
                                    <v:stroke endarrow="block" joinstyle="miter"/>
                                  </v:shape>
                                  <v:shape id="Straight Arrow Connector 517" o:spid="_x0000_s1456" type="#_x0000_t32" style="position:absolute;left:35052;top:3918;width:0;height:69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" strokecolor="#5b9bd5 [3204]" strokeweight=".5pt">
                                    <v:stroke endarrow="block" joinstyle="miter"/>
                                  </v:shape>
                                  <v:shape id="Straight Arrow Connector 518" o:spid="_x0000_s1457" type="#_x0000_t32" style="position:absolute;left:35269;top:4136;width:29528;height:66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" strokecolor="#5b9bd5 [3204]" strokeweight=".5pt">
                                    <v:stroke endarrow="block" joinstyle="miter"/>
                                  </v:shape>
                                  <v:shape id="Straight Arrow Connector 519" o:spid="_x0000_s1458" type="#_x0000_t32" style="position:absolute;left:34921;top:14259;width:21981;height:62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" strokecolor="#5b9bd5 [3204]" strokeweight=".5pt">
                                    <v:stroke endarrow="block" joinstyle="miter"/>
                                  </v:shape>
                                  <v:shape id="Straight Arrow Connector 520" o:spid="_x0000_s1459" type="#_x0000_t32" style="position:absolute;left:35052;top:14369;width:0;height:6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7bV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5bAJ/Z+IRkMtfAAAA//8DAFBLAQItABQABgAIAAAAIQDb4fbL7gAAAIUBAAATAAAAAAAA&#10;AAAAAAAAAAAAAABbQ29udGVudF9UeXBlc10ueG1sUEsBAi0AFAAGAAgAAAAhAFr0LFu/AAAAFQEA&#10;AAsAAAAAAAAAAAAAAAAAHwEAAF9yZWxzLy5yZWxzUEsBAi0AFAAGAAgAAAAhAC+7ttXHAAAA3AAA&#10;AA8AAAAAAAAAAAAAAAAABwIAAGRycy9kb3ducmV2LnhtbFBLBQYAAAAAAwADALcAAAD7AgAAAAA=&#10;" strokecolor="#5b9bd5 [3204]" strokeweight=".5pt">
                                    <v:stroke endarrow="block" joinstyle="miter"/>
                                  </v:shape>
                                  <v:shape id="Straight Arrow Connector 521" o:spid="_x0000_s1460" type="#_x0000_t32" style="position:absolute;left:16803;top:23784;width:15598;height:68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" strokecolor="#5b9bd5 [3204]" strokeweight=".5pt">
                                    <v:stroke endarrow="block" joinstyle="miter"/>
                                  </v:shape>
                                  <v:shape id="Straight Arrow Connector 522" o:spid="_x0000_s1461" type="#_x0000_t32" style="position:absolute;left:36020;top:23567;width:13462;height:69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" strokecolor="#5b9bd5 [3204]" strokeweight=".5pt">
                                    <v:stroke endarrow="block" joinstyle="miter"/>
                                  </v:shape>
                                  <v:shape id="Straight Arrow Connector 523" o:spid="_x0000_s1462" type="#_x0000_t32" style="position:absolute;left:4069;top:23566;width:27093;height:71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i6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ybwdyYeAbn8BQAA//8DAFBLAQItABQABgAIAAAAIQDb4fbL7gAAAIUBAAATAAAAAAAA&#10;AAAAAAAAAAAAAABbQ29udGVudF9UeXBlc10ueG1sUEsBAi0AFAAGAAgAAAAhAFr0LFu/AAAAFQEA&#10;AAsAAAAAAAAAAAAAAAAAHwEAAF9yZWxzLy5yZWxzUEsBAi0AFAAGAAgAAAAhAKBSLqHHAAAA3AAA&#10;AA8AAAAAAAAAAAAAAAAABwIAAGRycy9kb3ducmV2LnhtbFBLBQYAAAAAAwADALcAAAD7AgAAAAA=&#10;" strokecolor="#5b9bd5 [3204]" strokeweight=".5pt">
                                    <v:stroke endarrow="block" joinstyle="miter"/>
                                  </v:shape>
                                  <v:shape id="Straight Arrow Connector 524" o:spid="_x0000_s1463" type="#_x0000_t32" style="position:absolute;left:29526;top:23533;width:4101;height:70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" strokecolor="#5b9bd5 [3204]" strokeweight=".5pt">
                                    <v:stroke endarrow="block" joinstyle="miter"/>
                                  </v:shape>
                                  <v:shape id="Straight Arrow Connector 525" o:spid="_x0000_s1464" type="#_x0000_t32" style="position:absolute;left:34790;top:23567;width:4828;height:70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" strokecolor="#5b9bd5 [3204]" strokeweight=".5pt">
                                    <v:stroke endarrow="block" joinstyle="miter"/>
                                  </v:shape>
                                  <v:shape id="Straight Arrow Connector 526" o:spid="_x0000_s1465" type="#_x0000_t32" style="position:absolute;left:39023;top:23785;width:22429;height:69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" strokecolor="#5b9bd5 [3204]" strokeweight=".5pt">
                                    <v:stroke endarrow="block" joinstyle="miter"/>
                                  </v:shape>
                                  <v:shape id="Text Box 527" o:spid="_x0000_s1466" type="#_x0000_t202" style="position:absolute;left:544;top:20356;width:1509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" fillcolor="#65a0d7 [3028]" strokecolor="#5b9bd5 [3204]" strokeweight=".5pt">
                                    <v:fill color2="#5898d4 [3172]" rotate="t" colors="0 #71a6db;.5 #559bdb;1 #438ac9" focus="100%" type="gradient">
                                      <o:fill v:ext="view" type="gradientUnscaled"/>
                                    </v:fill>
                                    <v:textbox>
                                      <w:txbxContent>
                                        <w:p w14:paraId="4FAB1AAE" w14:textId="77777777" w:rsidR="00651E7B" w:rsidRDefault="00651E7B" w:rsidP="009B7091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30"/>
                                            </w:rPr>
                                            <w:t>Import</w:t>
                                          </w:r>
                                        </w:p>
                                        <w:p w14:paraId="722B5BD3" w14:textId="77777777" w:rsidR="00651E7B" w:rsidRPr="00A51A98" w:rsidRDefault="00651E7B" w:rsidP="009B7091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Straight Arrow Connector 528" o:spid="_x0000_s1467" type="#_x0000_t32" style="position:absolute;left:8599;top:14369;width:25579;height:65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" strokecolor="#5b9bd5 [3204]" strokeweight=".5pt">
                                    <v:stroke endarrow="block" joinstyle="miter"/>
                                  </v:shape>
                                </v:group>
                                <v:shape id="Straight Arrow Connector 521" o:spid="_x0000_s1468" type="#_x0000_t32" style="position:absolute;left:8191;top:23812;width:24670;height:146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" strokecolor="#5b9bd5 [3204]" strokeweight=".5pt">
                                  <v:stroke endarrow="block" joinstyle="miter"/>
                                </v:shape>
                                <v:shape id="Straight Arrow Connector 524" o:spid="_x0000_s1469" type="#_x0000_t32" style="position:absolute;left:20288;top:24574;width:12573;height:138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" strokecolor="#5b9bd5 [3204]" strokeweight=".5pt">
                                  <v:stroke endarrow="block" joinstyle="miter"/>
                                </v:shape>
                              </v:group>
                            </v:group>
                            <v:shape id="Text Box 510" o:spid="_x0000_s1470" type="#_x0000_t202" style="position:absolute;left:56197;top:30480;width:10954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" fillcolor="#65a0d7 [3028]" strokecolor="#5b9bd5 [3204]" strokeweight=".5pt">
                              <v:fill color2="#5898d4 [3172]" rotate="t" colors="0 #71a6db;.5 #559bdb;1 #438ac9" focus="100%" type="gradient">
                                <o:fill v:ext="view" type="gradientUnscaled"/>
                              </v:fill>
                              <v:textbox>
                                <w:txbxContent>
                                  <w:p w14:paraId="24EDFDDC" w14:textId="77777777" w:rsidR="00651E7B" w:rsidRDefault="00651E7B" w:rsidP="009B7091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30"/>
                                      </w:rPr>
                                      <w:t>LeftArrow</w:t>
                                    </w:r>
                                    <w:proofErr w:type="spellEnd"/>
                                  </w:p>
                                  <w:p w14:paraId="5930A601" w14:textId="77777777" w:rsidR="00651E7B" w:rsidRPr="00A51A98" w:rsidRDefault="00651E7B" w:rsidP="009B7091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Text Box 511" o:spid="_x0000_s1471" type="#_x0000_t202" style="position:absolute;left:14478;top:38481;width:12096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" fillcolor="#65a0d7 [3028]" strokecolor="#5b9bd5 [3204]" strokeweight=".5pt">
                            <v:fill color2="#5898d4 [3172]" rotate="t" colors="0 #71a6db;.5 #559bdb;1 #438ac9" focus="100%" type="gradient">
                              <o:fill v:ext="view" type="gradientUnscaled"/>
                            </v:fill>
                            <v:textbox>
                              <w:txbxContent>
                                <w:p w14:paraId="2B459344" w14:textId="77777777" w:rsidR="00651E7B" w:rsidRDefault="00651E7B" w:rsidP="009B7091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0"/>
                                    </w:rPr>
                                    <w:t>FourStar</w:t>
                                  </w:r>
                                  <w:proofErr w:type="spellEnd"/>
                                  <w:r w:rsidRPr="00083FFD">
                                    <w:rPr>
                                      <w:b/>
                                      <w:noProof/>
                                      <w:sz w:val="30"/>
                                    </w:rPr>
                                    <w:drawing>
                                      <wp:inline distT="0" distB="0" distL="0" distR="0" wp14:anchorId="15F3D467" wp14:editId="462842B1">
                                        <wp:extent cx="1020445" cy="595035"/>
                                        <wp:effectExtent l="0" t="0" r="8255" b="0"/>
                                        <wp:docPr id="946" name="Hình ảnh 9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0445" cy="595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72F713F" w14:textId="77777777" w:rsidR="00651E7B" w:rsidRPr="00A51A98" w:rsidRDefault="00651E7B" w:rsidP="009B7091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Straight Arrow Connector 524" o:spid="_x0000_s1472" type="#_x0000_t32" style="position:absolute;left:34099;top:23812;width:539;height:147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" strokecolor="#5b9bd5 [3204]" strokeweight=".5pt">
                          <v:stroke endarrow="block" joinstyle="miter"/>
                        </v:shape>
                      </v:group>
                      <v:shape id="Text Box 511" o:spid="_x0000_s1473" type="#_x0000_t202" style="position:absolute;left:28003;top:38290;width:12097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" fillcolor="#65a0d7 [3028]" strokecolor="#5b9bd5 [3204]" strokeweight=".5pt">
                        <v:fill color2="#5898d4 [3172]" rotate="t" colors="0 #71a6db;.5 #559bdb;1 #438ac9" focus="100%" type="gradient">
                          <o:fill v:ext="view" type="gradientUnscaled"/>
                        </v:fill>
                        <v:textbox>
                          <w:txbxContent>
                            <w:p w14:paraId="5583AA72" w14:textId="77777777" w:rsidR="00651E7B" w:rsidRDefault="00651E7B" w:rsidP="009B7091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Star5</w:t>
                              </w:r>
                              <w:r w:rsidRPr="00083FFD">
                                <w:rPr>
                                  <w:b/>
                                  <w:noProof/>
                                  <w:sz w:val="30"/>
                                </w:rPr>
                                <w:drawing>
                                  <wp:inline distT="0" distB="0" distL="0" distR="0" wp14:anchorId="119360E3" wp14:editId="5DF89D1C">
                                    <wp:extent cx="1020445" cy="595035"/>
                                    <wp:effectExtent l="0" t="0" r="8255" b="0"/>
                                    <wp:docPr id="947" name="Hình ảnh 9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0445" cy="5950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72ECA81" w14:textId="77777777" w:rsidR="00651E7B" w:rsidRPr="00A51A98" w:rsidRDefault="00651E7B" w:rsidP="009B7091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v:textbox>
                      </v:shape>
                      <v:shape id="Text Box 511" o:spid="_x0000_s1474" type="#_x0000_t202" style="position:absolute;left:42672;top:38004;width:12096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" fillcolor="#65a0d7 [3028]" strokecolor="#5b9bd5 [3204]" strokeweight=".5pt">
                        <v:fill color2="#5898d4 [3172]" rotate="t" colors="0 #71a6db;.5 #559bdb;1 #438ac9" focus="100%" type="gradient">
                          <o:fill v:ext="view" type="gradientUnscaled"/>
                        </v:fill>
                        <v:textbox>
                          <w:txbxContent>
                            <w:p w14:paraId="518B1B10" w14:textId="77777777" w:rsidR="00651E7B" w:rsidRDefault="00651E7B" w:rsidP="009B7091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SixStar</w:t>
                              </w:r>
                              <w:proofErr w:type="spellEnd"/>
                              <w:r w:rsidRPr="00083FFD">
                                <w:rPr>
                                  <w:b/>
                                  <w:noProof/>
                                  <w:sz w:val="30"/>
                                </w:rPr>
                                <w:drawing>
                                  <wp:inline distT="0" distB="0" distL="0" distR="0" wp14:anchorId="25B0214D" wp14:editId="70FA508D">
                                    <wp:extent cx="1020445" cy="595035"/>
                                    <wp:effectExtent l="0" t="0" r="8255" b="0"/>
                                    <wp:docPr id="948" name="Hình ảnh 9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0445" cy="5950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09A0E33" w14:textId="77777777" w:rsidR="00651E7B" w:rsidRPr="00A51A98" w:rsidRDefault="00651E7B" w:rsidP="009B7091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Straight Arrow Connector 524" o:spid="_x0000_s1475" type="#_x0000_t32" style="position:absolute;left:35718;top:23812;width:13039;height:144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" strokecolor="#5b9bd5 [3204]" strokeweight=".5pt">
                      <v:stroke endarrow="block" joinstyle="miter"/>
                    </v:shape>
                  </v:group>
                  <v:shape id="Text Box 504" o:spid="_x0000_s1476" type="#_x0000_t202" style="position:absolute;left:56197;width:14002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" fillcolor="#65a0d7 [3028]" strokecolor="#5b9bd5 [3204]" strokeweight=".5pt">
                    <v:fill color2="#5898d4 [3172]" rotate="t" colors="0 #71a6db;.5 #559bdb;1 #438ac9" focus="100%" type="gradient">
                      <o:fill v:ext="view" type="gradientUnscaled"/>
                    </v:fill>
                    <v:textbox>
                      <w:txbxContent>
                        <w:p w14:paraId="078DDDA8" w14:textId="77777777" w:rsidR="00651E7B" w:rsidRPr="00A51A98" w:rsidRDefault="00651E7B" w:rsidP="009B7091">
                          <w:pPr>
                            <w:jc w:val="center"/>
                            <w:rPr>
                              <w:b/>
                              <w:sz w:val="30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30"/>
                            </w:rPr>
                            <w:t>listHinhVe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504" o:spid="_x0000_s1477" type="#_x0000_t202" style="position:absolute;left:56197;top:3905;width:14002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229A69D3" w14:textId="77777777" w:rsidR="00651E7B" w:rsidRPr="00A51A98" w:rsidRDefault="00651E7B" w:rsidP="009B7091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khung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9B7091" w:rsidRPr="00F17467">
        <w:rPr>
          <w:rFonts w:ascii="Segoe UI" w:hAnsi="Segoe UI" w:cs="Segoe UI"/>
          <w:b/>
          <w:i/>
          <w:color w:val="00B0F0"/>
          <w:sz w:val="26"/>
          <w:szCs w:val="26"/>
        </w:rPr>
        <w:t>Lớp</w:t>
      </w:r>
      <w:proofErr w:type="spellEnd"/>
      <w:r w:rsidR="009B7091" w:rsidRPr="00F17467">
        <w:rPr>
          <w:rFonts w:ascii="Segoe UI" w:hAnsi="Segoe UI" w:cs="Segoe UI"/>
          <w:b/>
          <w:i/>
          <w:color w:val="00B0F0"/>
          <w:sz w:val="26"/>
          <w:szCs w:val="26"/>
        </w:rPr>
        <w:t xml:space="preserve"> Property</w:t>
      </w:r>
    </w:p>
    <w:p w14:paraId="729FCDD4" w14:textId="77777777" w:rsidR="00C32F0F" w:rsidRPr="00F17467" w:rsidRDefault="00C32F0F" w:rsidP="009B7091">
      <w:pPr>
        <w:rPr>
          <w:rFonts w:ascii="Segoe UI" w:hAnsi="Segoe UI" w:cs="Segoe UI"/>
          <w:b/>
          <w:i/>
          <w:color w:val="00B0F0"/>
          <w:sz w:val="26"/>
          <w:szCs w:val="26"/>
        </w:rPr>
      </w:pPr>
      <w:r w:rsidRPr="00F17467">
        <w:rPr>
          <w:rFonts w:ascii="Segoe UI" w:hAnsi="Segoe UI" w:cs="Segoe UI"/>
          <w:b/>
          <w:i/>
          <w:color w:val="00B0F0"/>
          <w:sz w:val="26"/>
          <w:szCs w:val="26"/>
        </w:rPr>
        <w:t xml:space="preserve">  </w:t>
      </w:r>
    </w:p>
    <w:p w14:paraId="77A82317" w14:textId="77777777" w:rsidR="00C32F0F" w:rsidRPr="00F17467" w:rsidRDefault="00C32F0F" w:rsidP="009B7091">
      <w:pPr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08572AE9" w14:textId="77777777" w:rsidR="00C32F0F" w:rsidRPr="00F17467" w:rsidRDefault="00C32F0F" w:rsidP="009B7091">
      <w:pPr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1315E25F" w14:textId="77777777" w:rsidR="00C32F0F" w:rsidRPr="00F17467" w:rsidRDefault="00C32F0F" w:rsidP="009B7091">
      <w:pPr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499A130E" w14:textId="77777777" w:rsidR="00C32F0F" w:rsidRPr="00F17467" w:rsidRDefault="00C32F0F" w:rsidP="009B7091">
      <w:pPr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36D9D0EF" w14:textId="77777777" w:rsidR="00C32F0F" w:rsidRPr="00F17467" w:rsidRDefault="00C32F0F" w:rsidP="009B7091">
      <w:pPr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5D313A4A" w14:textId="77777777" w:rsidR="00C32F0F" w:rsidRPr="00F17467" w:rsidRDefault="00C32F0F" w:rsidP="009B7091">
      <w:pPr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4495FE14" w14:textId="77777777" w:rsidR="00C32F0F" w:rsidRPr="00F17467" w:rsidRDefault="00C32F0F" w:rsidP="009B7091">
      <w:pPr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49410CE6" w14:textId="77777777" w:rsidR="00C32F0F" w:rsidRPr="00F17467" w:rsidRDefault="00C32F0F" w:rsidP="009B7091">
      <w:pPr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5F989FE8" w14:textId="77777777" w:rsidR="00C32F0F" w:rsidRPr="00F17467" w:rsidRDefault="00C32F0F" w:rsidP="009B7091">
      <w:pPr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7D3B64A3" w14:textId="77777777" w:rsidR="00C32F0F" w:rsidRPr="00F17467" w:rsidRDefault="00C32F0F" w:rsidP="009B7091">
      <w:pPr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6A90CDDA" w14:textId="77777777" w:rsidR="00C32F0F" w:rsidRPr="00F17467" w:rsidRDefault="00C32F0F" w:rsidP="009B7091">
      <w:pPr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50362226" w14:textId="77777777" w:rsidR="00C32F0F" w:rsidRPr="00F17467" w:rsidRDefault="00C32F0F" w:rsidP="009B7091">
      <w:pPr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47C8F29B" w14:textId="77777777" w:rsidR="00C32F0F" w:rsidRPr="00F17467" w:rsidRDefault="00C32F0F" w:rsidP="009B7091">
      <w:pPr>
        <w:rPr>
          <w:rFonts w:ascii="Segoe UI" w:hAnsi="Segoe UI" w:cs="Segoe UI"/>
          <w:b/>
          <w:i/>
          <w:color w:val="00B0F0"/>
          <w:sz w:val="26"/>
          <w:szCs w:val="26"/>
        </w:rPr>
      </w:pPr>
    </w:p>
    <w:p w14:paraId="0310063E" w14:textId="77777777" w:rsidR="00C32F0F" w:rsidRPr="00F17467" w:rsidRDefault="00C32F0F" w:rsidP="009B7091">
      <w:pPr>
        <w:rPr>
          <w:rFonts w:ascii="Segoe UI" w:hAnsi="Segoe UI" w:cs="Segoe UI"/>
          <w:b/>
          <w:i/>
          <w:color w:val="00B0F0"/>
          <w:sz w:val="26"/>
          <w:szCs w:val="26"/>
        </w:rPr>
      </w:pPr>
    </w:p>
    <w:tbl>
      <w:tblPr>
        <w:tblStyle w:val="BangLi4-Nhnmanh1"/>
        <w:tblW w:w="10804" w:type="dxa"/>
        <w:tblInd w:w="-613" w:type="dxa"/>
        <w:tblLayout w:type="fixed"/>
        <w:tblLook w:val="04A0" w:firstRow="1" w:lastRow="0" w:firstColumn="1" w:lastColumn="0" w:noHBand="0" w:noVBand="1"/>
      </w:tblPr>
      <w:tblGrid>
        <w:gridCol w:w="1368"/>
        <w:gridCol w:w="3298"/>
        <w:gridCol w:w="2746"/>
        <w:gridCol w:w="3392"/>
      </w:tblGrid>
      <w:tr w:rsidR="00C32F0F" w:rsidRPr="00F17467" w14:paraId="6E13D2E7" w14:textId="77777777" w:rsidTr="003E4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4" w:type="dxa"/>
            <w:gridSpan w:val="4"/>
          </w:tcPr>
          <w:p w14:paraId="18CC3B83" w14:textId="77777777" w:rsidR="00C32F0F" w:rsidRPr="00F17467" w:rsidRDefault="00C32F0F" w:rsidP="00C32F0F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ung</w:t>
            </w:r>
            <w:proofErr w:type="spellEnd"/>
          </w:p>
        </w:tc>
      </w:tr>
      <w:tr w:rsidR="003E4A5A" w:rsidRPr="00F17467" w14:paraId="53794AB4" w14:textId="77777777" w:rsidTr="003E4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vAlign w:val="center"/>
          </w:tcPr>
          <w:p w14:paraId="098ECF3F" w14:textId="77777777" w:rsidR="003E4A5A" w:rsidRPr="00F17467" w:rsidRDefault="003E4A5A" w:rsidP="00997D61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uộ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298" w:type="dxa"/>
          </w:tcPr>
          <w:p w14:paraId="46B169F2" w14:textId="77777777" w:rsidR="003E4A5A" w:rsidRPr="00F17467" w:rsidRDefault="003E4A5A" w:rsidP="00997D61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746" w:type="dxa"/>
          </w:tcPr>
          <w:p w14:paraId="1F3A3C63" w14:textId="77777777" w:rsidR="003E4A5A" w:rsidRPr="00F17467" w:rsidRDefault="003E4A5A" w:rsidP="00997D61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Kiểu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dữ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92" w:type="dxa"/>
          </w:tcPr>
          <w:p w14:paraId="182B62C8" w14:textId="77777777" w:rsidR="003E4A5A" w:rsidRPr="00F17467" w:rsidRDefault="003E4A5A" w:rsidP="00997D61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Ý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3E4A5A" w:rsidRPr="00F17467" w14:paraId="1E299F8F" w14:textId="77777777" w:rsidTr="003E4A5A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vAlign w:val="center"/>
          </w:tcPr>
          <w:p w14:paraId="6F33B022" w14:textId="77777777" w:rsidR="003E4A5A" w:rsidRPr="00F17467" w:rsidRDefault="003E4A5A" w:rsidP="00997D61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2CF8F2E7" w14:textId="77777777" w:rsidR="003E4A5A" w:rsidRPr="00F17467" w:rsidRDefault="003E4A5A" w:rsidP="00997D61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name</w:t>
            </w:r>
          </w:p>
        </w:tc>
        <w:tc>
          <w:tcPr>
            <w:tcW w:w="2746" w:type="dxa"/>
            <w:shd w:val="clear" w:color="auto" w:fill="FFFFFF" w:themeFill="background1"/>
          </w:tcPr>
          <w:p w14:paraId="658B46C8" w14:textId="77777777" w:rsidR="003E4A5A" w:rsidRPr="00F17467" w:rsidRDefault="003E4A5A" w:rsidP="00997D61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  <w:shd w:val="pct15" w:color="auto" w:fill="FFFFFF"/>
              </w:rPr>
              <w:t>string</w:t>
            </w:r>
          </w:p>
        </w:tc>
        <w:tc>
          <w:tcPr>
            <w:tcW w:w="3392" w:type="dxa"/>
            <w:shd w:val="clear" w:color="auto" w:fill="FFFFFF" w:themeFill="background1"/>
          </w:tcPr>
          <w:p w14:paraId="2B274FB5" w14:textId="77777777" w:rsidR="003E4A5A" w:rsidRPr="00F17467" w:rsidRDefault="003E4A5A" w:rsidP="00997D61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ê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</w:p>
        </w:tc>
      </w:tr>
      <w:tr w:rsidR="003E4A5A" w:rsidRPr="00F17467" w14:paraId="167EE401" w14:textId="77777777" w:rsidTr="003E4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vAlign w:val="center"/>
          </w:tcPr>
          <w:p w14:paraId="3DDAEB65" w14:textId="77777777" w:rsidR="003E4A5A" w:rsidRPr="00F17467" w:rsidRDefault="003E4A5A" w:rsidP="00997D61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12854F3F" w14:textId="77777777" w:rsidR="003E4A5A" w:rsidRPr="00F17467" w:rsidRDefault="003E4A5A" w:rsidP="00997D61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color</w:t>
            </w:r>
          </w:p>
        </w:tc>
        <w:tc>
          <w:tcPr>
            <w:tcW w:w="2746" w:type="dxa"/>
            <w:shd w:val="clear" w:color="auto" w:fill="FFFFFF" w:themeFill="background1"/>
          </w:tcPr>
          <w:p w14:paraId="1F3DD74A" w14:textId="77777777" w:rsidR="003E4A5A" w:rsidRPr="00F17467" w:rsidRDefault="003E4A5A" w:rsidP="00997D61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  <w:shd w:val="pct15" w:color="auto" w:fill="FFFFFF"/>
              </w:rPr>
            </w:pPr>
            <w:r w:rsidRPr="00F17467">
              <w:rPr>
                <w:rFonts w:ascii="Segoe UI" w:hAnsi="Segoe UI" w:cs="Segoe UI"/>
                <w:sz w:val="26"/>
                <w:szCs w:val="26"/>
                <w:shd w:val="pct15" w:color="auto" w:fill="FFFFFF"/>
              </w:rPr>
              <w:t>Color</w:t>
            </w:r>
          </w:p>
        </w:tc>
        <w:tc>
          <w:tcPr>
            <w:tcW w:w="3392" w:type="dxa"/>
            <w:shd w:val="clear" w:color="auto" w:fill="FFFFFF" w:themeFill="background1"/>
          </w:tcPr>
          <w:p w14:paraId="2278FC97" w14:textId="77777777" w:rsidR="003E4A5A" w:rsidRPr="00F17467" w:rsidRDefault="003E4A5A" w:rsidP="00997D61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</w:p>
        </w:tc>
      </w:tr>
      <w:tr w:rsidR="003E4A5A" w:rsidRPr="00F17467" w14:paraId="47E8DE1D" w14:textId="77777777" w:rsidTr="003E4A5A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vAlign w:val="center"/>
          </w:tcPr>
          <w:p w14:paraId="1CFDC837" w14:textId="77777777" w:rsidR="003E4A5A" w:rsidRPr="00F17467" w:rsidRDefault="003E4A5A" w:rsidP="00997D61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4EF6B541" w14:textId="77777777" w:rsidR="003E4A5A" w:rsidRPr="00F17467" w:rsidRDefault="003E4A5A" w:rsidP="00997D61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Location</w:t>
            </w:r>
          </w:p>
        </w:tc>
        <w:tc>
          <w:tcPr>
            <w:tcW w:w="2746" w:type="dxa"/>
            <w:shd w:val="clear" w:color="auto" w:fill="FFFFFF" w:themeFill="background1"/>
          </w:tcPr>
          <w:p w14:paraId="69945F32" w14:textId="77777777" w:rsidR="003E4A5A" w:rsidRPr="00F17467" w:rsidRDefault="003E4A5A" w:rsidP="00997D61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  <w:shd w:val="pct15" w:color="auto" w:fill="FFFFFF"/>
              </w:rPr>
            </w:pPr>
            <w:r w:rsidRPr="00F17467">
              <w:rPr>
                <w:rFonts w:ascii="Segoe UI" w:hAnsi="Segoe UI" w:cs="Segoe UI"/>
                <w:sz w:val="26"/>
                <w:szCs w:val="26"/>
                <w:shd w:val="pct15" w:color="auto" w:fill="FFFFFF"/>
              </w:rPr>
              <w:t>Point</w:t>
            </w:r>
          </w:p>
        </w:tc>
        <w:tc>
          <w:tcPr>
            <w:tcW w:w="3392" w:type="dxa"/>
            <w:shd w:val="clear" w:color="auto" w:fill="FFFFFF" w:themeFill="background1"/>
          </w:tcPr>
          <w:p w14:paraId="7C14E02B" w14:textId="77777777" w:rsidR="003E4A5A" w:rsidRPr="00F17467" w:rsidRDefault="003E4A5A" w:rsidP="00997D61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í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ủ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</w:p>
        </w:tc>
      </w:tr>
      <w:tr w:rsidR="003E4A5A" w:rsidRPr="00F17467" w14:paraId="028DBD3F" w14:textId="77777777" w:rsidTr="003E4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vAlign w:val="center"/>
          </w:tcPr>
          <w:p w14:paraId="4B9DC830" w14:textId="77777777" w:rsidR="003E4A5A" w:rsidRPr="00F17467" w:rsidRDefault="003E4A5A" w:rsidP="00997D61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7F15C87A" w14:textId="77777777" w:rsidR="003E4A5A" w:rsidRPr="00F17467" w:rsidRDefault="003E4A5A" w:rsidP="00997D61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with</w:t>
            </w:r>
          </w:p>
        </w:tc>
        <w:tc>
          <w:tcPr>
            <w:tcW w:w="2746" w:type="dxa"/>
            <w:shd w:val="clear" w:color="auto" w:fill="FFFFFF" w:themeFill="background1"/>
          </w:tcPr>
          <w:p w14:paraId="01B8F7DF" w14:textId="77777777" w:rsidR="003E4A5A" w:rsidRPr="00F17467" w:rsidRDefault="003E4A5A" w:rsidP="00997D61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  <w:shd w:val="pct15" w:color="auto" w:fill="FFFFFF"/>
              </w:rPr>
            </w:pPr>
            <w:r w:rsidRPr="00F17467">
              <w:rPr>
                <w:rFonts w:ascii="Segoe UI" w:hAnsi="Segoe UI" w:cs="Segoe UI"/>
                <w:sz w:val="26"/>
                <w:szCs w:val="26"/>
                <w:shd w:val="pct15" w:color="auto" w:fill="FFFFFF"/>
              </w:rPr>
              <w:t>Int</w:t>
            </w:r>
          </w:p>
        </w:tc>
        <w:tc>
          <w:tcPr>
            <w:tcW w:w="3392" w:type="dxa"/>
            <w:shd w:val="clear" w:color="auto" w:fill="FFFFFF" w:themeFill="background1"/>
          </w:tcPr>
          <w:p w14:paraId="3009C9C1" w14:textId="77777777" w:rsidR="003E4A5A" w:rsidRPr="00F17467" w:rsidRDefault="003E4A5A" w:rsidP="00997D61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rộ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ủ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</w:p>
        </w:tc>
      </w:tr>
      <w:tr w:rsidR="003E4A5A" w:rsidRPr="00F17467" w14:paraId="31BD77BC" w14:textId="77777777" w:rsidTr="003E4A5A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vAlign w:val="center"/>
          </w:tcPr>
          <w:p w14:paraId="12A1D2FC" w14:textId="77777777" w:rsidR="003E4A5A" w:rsidRPr="00F17467" w:rsidRDefault="003E4A5A" w:rsidP="003E4A5A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6527D0C2" w14:textId="77777777" w:rsidR="003E4A5A" w:rsidRPr="00F17467" w:rsidRDefault="003E4A5A" w:rsidP="003E4A5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height</w:t>
            </w:r>
          </w:p>
        </w:tc>
        <w:tc>
          <w:tcPr>
            <w:tcW w:w="2746" w:type="dxa"/>
            <w:shd w:val="clear" w:color="auto" w:fill="FFFFFF" w:themeFill="background1"/>
          </w:tcPr>
          <w:p w14:paraId="438090B2" w14:textId="77777777" w:rsidR="003E4A5A" w:rsidRPr="00F17467" w:rsidRDefault="003E4A5A" w:rsidP="003E4A5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  <w:shd w:val="pct15" w:color="auto" w:fill="FFFFFF"/>
              </w:rPr>
            </w:pPr>
            <w:r w:rsidRPr="00F17467">
              <w:rPr>
                <w:rFonts w:ascii="Segoe UI" w:hAnsi="Segoe UI" w:cs="Segoe UI"/>
                <w:sz w:val="26"/>
                <w:szCs w:val="26"/>
                <w:shd w:val="pct15" w:color="auto" w:fill="FFFFFF"/>
              </w:rPr>
              <w:t>Int</w:t>
            </w:r>
          </w:p>
        </w:tc>
        <w:tc>
          <w:tcPr>
            <w:tcW w:w="3392" w:type="dxa"/>
            <w:shd w:val="clear" w:color="auto" w:fill="FFFFFF" w:themeFill="background1"/>
          </w:tcPr>
          <w:p w14:paraId="363BDDEC" w14:textId="77777777" w:rsidR="003E4A5A" w:rsidRPr="00F17467" w:rsidRDefault="003E4A5A" w:rsidP="003E4A5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a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ủ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</w:p>
        </w:tc>
      </w:tr>
      <w:tr w:rsidR="003E4A5A" w:rsidRPr="00F17467" w14:paraId="6BFF1A22" w14:textId="77777777" w:rsidTr="003E4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vAlign w:val="center"/>
          </w:tcPr>
          <w:p w14:paraId="4CA72856" w14:textId="77777777" w:rsidR="003E4A5A" w:rsidRPr="00F17467" w:rsidRDefault="003E4A5A" w:rsidP="003E4A5A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43C33832" w14:textId="77777777" w:rsidR="003E4A5A" w:rsidRPr="00F17467" w:rsidRDefault="003E4A5A" w:rsidP="003E4A5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etve</w:t>
            </w:r>
            <w:proofErr w:type="spellEnd"/>
          </w:p>
        </w:tc>
        <w:tc>
          <w:tcPr>
            <w:tcW w:w="2746" w:type="dxa"/>
            <w:shd w:val="clear" w:color="auto" w:fill="FFFFFF" w:themeFill="background1"/>
          </w:tcPr>
          <w:p w14:paraId="334F9E8C" w14:textId="77777777" w:rsidR="003E4A5A" w:rsidRPr="00F17467" w:rsidRDefault="003E4A5A" w:rsidP="003E4A5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  <w:shd w:val="pct15" w:color="auto" w:fill="FFFFFF"/>
              </w:rPr>
            </w:pPr>
            <w:r w:rsidRPr="00F17467">
              <w:rPr>
                <w:rFonts w:ascii="Segoe UI" w:hAnsi="Segoe UI" w:cs="Segoe UI"/>
                <w:sz w:val="26"/>
                <w:szCs w:val="26"/>
                <w:shd w:val="pct15" w:color="auto" w:fill="FFFFFF"/>
              </w:rPr>
              <w:t>Int</w:t>
            </w:r>
          </w:p>
        </w:tc>
        <w:tc>
          <w:tcPr>
            <w:tcW w:w="3392" w:type="dxa"/>
            <w:shd w:val="clear" w:color="auto" w:fill="FFFFFF" w:themeFill="background1"/>
          </w:tcPr>
          <w:p w14:paraId="1082262C" w14:textId="77777777" w:rsidR="003E4A5A" w:rsidRPr="00F17467" w:rsidRDefault="003E4A5A" w:rsidP="003E4A5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ộ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à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é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</w:p>
        </w:tc>
      </w:tr>
      <w:tr w:rsidR="00341F25" w:rsidRPr="00F17467" w14:paraId="0251D99D" w14:textId="77777777" w:rsidTr="003E4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shd w:val="clear" w:color="auto" w:fill="DEEAF6" w:themeFill="accent1" w:themeFillTint="33"/>
            <w:vAlign w:val="center"/>
          </w:tcPr>
          <w:p w14:paraId="349A7460" w14:textId="77777777" w:rsidR="00341F25" w:rsidRPr="00F17467" w:rsidRDefault="00341F25" w:rsidP="003E4A5A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Phươ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3298" w:type="dxa"/>
            <w:shd w:val="clear" w:color="auto" w:fill="DEEAF6" w:themeFill="accent1" w:themeFillTint="33"/>
          </w:tcPr>
          <w:p w14:paraId="246F619D" w14:textId="77777777" w:rsidR="00341F25" w:rsidRPr="00F17467" w:rsidRDefault="00341F25" w:rsidP="003E4A5A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746" w:type="dxa"/>
            <w:shd w:val="clear" w:color="auto" w:fill="DEEAF6" w:themeFill="accent1" w:themeFillTint="33"/>
          </w:tcPr>
          <w:p w14:paraId="60009C99" w14:textId="77777777" w:rsidR="00341F25" w:rsidRPr="00F17467" w:rsidRDefault="00341F25" w:rsidP="003E4A5A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Kiểu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rả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3392" w:type="dxa"/>
            <w:shd w:val="clear" w:color="auto" w:fill="DEEAF6" w:themeFill="accent1" w:themeFillTint="33"/>
          </w:tcPr>
          <w:p w14:paraId="12848E40" w14:textId="77777777" w:rsidR="00341F25" w:rsidRPr="00F17467" w:rsidRDefault="00341F25" w:rsidP="003E4A5A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Ý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341F25" w:rsidRPr="00F17467" w14:paraId="7D1BC185" w14:textId="77777777" w:rsidTr="003E4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vAlign w:val="center"/>
          </w:tcPr>
          <w:p w14:paraId="1915FD88" w14:textId="77777777" w:rsidR="00341F25" w:rsidRPr="00F17467" w:rsidRDefault="00341F25" w:rsidP="003E4A5A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7BAC054D" w14:textId="77777777" w:rsidR="00341F25" w:rsidRPr="00F17467" w:rsidRDefault="00341F25" w:rsidP="003E4A5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Name</w:t>
            </w:r>
          </w:p>
        </w:tc>
        <w:tc>
          <w:tcPr>
            <w:tcW w:w="2746" w:type="dxa"/>
            <w:shd w:val="clear" w:color="auto" w:fill="FFFFFF" w:themeFill="background1"/>
          </w:tcPr>
          <w:p w14:paraId="115442FA" w14:textId="77777777" w:rsidR="00341F25" w:rsidRPr="00F17467" w:rsidRDefault="00341F25" w:rsidP="003E4A5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string</w:t>
            </w:r>
          </w:p>
        </w:tc>
        <w:tc>
          <w:tcPr>
            <w:tcW w:w="3392" w:type="dxa"/>
            <w:shd w:val="clear" w:color="auto" w:fill="FFFFFF" w:themeFill="background1"/>
          </w:tcPr>
          <w:p w14:paraId="689A28CA" w14:textId="77777777" w:rsidR="00341F25" w:rsidRPr="00F17467" w:rsidRDefault="00341F25" w:rsidP="003E4A5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ên</w:t>
            </w:r>
            <w:proofErr w:type="spellEnd"/>
          </w:p>
        </w:tc>
      </w:tr>
      <w:tr w:rsidR="00341F25" w:rsidRPr="00F17467" w14:paraId="6803AD23" w14:textId="77777777" w:rsidTr="003E4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shd w:val="clear" w:color="auto" w:fill="DEEAF6" w:themeFill="accent1" w:themeFillTint="33"/>
            <w:vAlign w:val="center"/>
          </w:tcPr>
          <w:p w14:paraId="2CDBF9FD" w14:textId="77777777" w:rsidR="00341F25" w:rsidRPr="00F17467" w:rsidRDefault="00341F25" w:rsidP="003E4A5A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0E121D54" w14:textId="77777777" w:rsidR="00341F25" w:rsidRPr="00F17467" w:rsidRDefault="00341F25" w:rsidP="003E4A5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</w:rPr>
              <w:t>Color</w:t>
            </w:r>
          </w:p>
        </w:tc>
        <w:tc>
          <w:tcPr>
            <w:tcW w:w="2746" w:type="dxa"/>
            <w:shd w:val="clear" w:color="auto" w:fill="FFFFFF" w:themeFill="background1"/>
          </w:tcPr>
          <w:p w14:paraId="67FBDEC1" w14:textId="77777777" w:rsidR="00341F25" w:rsidRPr="00F17467" w:rsidRDefault="00341F25" w:rsidP="003E4A5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Color</w:t>
            </w:r>
          </w:p>
        </w:tc>
        <w:tc>
          <w:tcPr>
            <w:tcW w:w="3392" w:type="dxa"/>
            <w:shd w:val="clear" w:color="auto" w:fill="FFFFFF" w:themeFill="background1"/>
          </w:tcPr>
          <w:p w14:paraId="449D77A4" w14:textId="77777777" w:rsidR="00341F25" w:rsidRPr="00F17467" w:rsidRDefault="00341F25" w:rsidP="003E4A5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</w:p>
        </w:tc>
      </w:tr>
      <w:tr w:rsidR="00341F25" w:rsidRPr="00F17467" w14:paraId="4D51EB2B" w14:textId="77777777" w:rsidTr="003E4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7015FA65" w14:textId="77777777" w:rsidR="00341F25" w:rsidRPr="00F17467" w:rsidRDefault="00341F25" w:rsidP="003E4A5A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1633D700" w14:textId="77777777" w:rsidR="00341F25" w:rsidRPr="00F17467" w:rsidRDefault="00341F25" w:rsidP="003E4A5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</w:rPr>
              <w:t>Location1</w:t>
            </w:r>
          </w:p>
        </w:tc>
        <w:tc>
          <w:tcPr>
            <w:tcW w:w="2746" w:type="dxa"/>
            <w:shd w:val="clear" w:color="auto" w:fill="FFFFFF" w:themeFill="background1"/>
          </w:tcPr>
          <w:p w14:paraId="5DCBDA76" w14:textId="77777777" w:rsidR="00341F25" w:rsidRPr="00F17467" w:rsidRDefault="00341F25" w:rsidP="003E4A5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  <w:shd w:val="pct15" w:color="auto" w:fill="FFFFFF"/>
              </w:rPr>
              <w:t>Point</w:t>
            </w:r>
          </w:p>
        </w:tc>
        <w:tc>
          <w:tcPr>
            <w:tcW w:w="3392" w:type="dxa"/>
            <w:shd w:val="clear" w:color="auto" w:fill="FFFFFF" w:themeFill="background1"/>
          </w:tcPr>
          <w:p w14:paraId="7088DB4C" w14:textId="77777777" w:rsidR="00341F25" w:rsidRPr="00F17467" w:rsidRDefault="00341F25" w:rsidP="003E4A5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í</w:t>
            </w:r>
            <w:proofErr w:type="spellEnd"/>
          </w:p>
        </w:tc>
      </w:tr>
      <w:tr w:rsidR="00341F25" w:rsidRPr="00F17467" w14:paraId="27CCAE7B" w14:textId="77777777" w:rsidTr="003E4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5AB7B480" w14:textId="77777777" w:rsidR="00341F25" w:rsidRPr="00F17467" w:rsidRDefault="00341F25" w:rsidP="003E4A5A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54947135" w14:textId="77777777" w:rsidR="00341F25" w:rsidRPr="00F17467" w:rsidRDefault="00341F25" w:rsidP="003E4A5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With</w:t>
            </w:r>
          </w:p>
        </w:tc>
        <w:tc>
          <w:tcPr>
            <w:tcW w:w="2746" w:type="dxa"/>
            <w:shd w:val="clear" w:color="auto" w:fill="FFFFFF" w:themeFill="background1"/>
          </w:tcPr>
          <w:p w14:paraId="5DC7EEDF" w14:textId="77777777" w:rsidR="00341F25" w:rsidRPr="00F17467" w:rsidRDefault="00341F25" w:rsidP="003E4A5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  <w:shd w:val="pct15" w:color="auto" w:fill="FFFFFF"/>
              </w:rPr>
            </w:pPr>
            <w:r w:rsidRPr="00F17467">
              <w:rPr>
                <w:rFonts w:ascii="Segoe UI" w:hAnsi="Segoe UI" w:cs="Segoe UI"/>
                <w:sz w:val="26"/>
                <w:szCs w:val="26"/>
                <w:shd w:val="pct15" w:color="auto" w:fill="FFFFFF"/>
              </w:rPr>
              <w:t xml:space="preserve">Int </w:t>
            </w:r>
          </w:p>
        </w:tc>
        <w:tc>
          <w:tcPr>
            <w:tcW w:w="3392" w:type="dxa"/>
            <w:shd w:val="clear" w:color="auto" w:fill="FFFFFF" w:themeFill="background1"/>
          </w:tcPr>
          <w:p w14:paraId="5A23BB13" w14:textId="77777777" w:rsidR="00341F25" w:rsidRPr="00F17467" w:rsidRDefault="00341F25" w:rsidP="003E4A5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rộng</w:t>
            </w:r>
            <w:proofErr w:type="spellEnd"/>
          </w:p>
        </w:tc>
      </w:tr>
      <w:tr w:rsidR="00341F25" w:rsidRPr="00F17467" w14:paraId="2BE811E4" w14:textId="77777777" w:rsidTr="003E4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724E71B5" w14:textId="77777777" w:rsidR="00341F25" w:rsidRPr="00F17467" w:rsidRDefault="00341F25" w:rsidP="003E4A5A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466D2277" w14:textId="77777777" w:rsidR="00341F25" w:rsidRPr="00F17467" w:rsidRDefault="00341F25" w:rsidP="003E4A5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Height</w:t>
            </w:r>
          </w:p>
        </w:tc>
        <w:tc>
          <w:tcPr>
            <w:tcW w:w="2746" w:type="dxa"/>
            <w:shd w:val="clear" w:color="auto" w:fill="FFFFFF" w:themeFill="background1"/>
          </w:tcPr>
          <w:p w14:paraId="63D016DB" w14:textId="77777777" w:rsidR="00341F25" w:rsidRPr="00F17467" w:rsidRDefault="00341F25" w:rsidP="003E4A5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  <w:shd w:val="pct15" w:color="auto" w:fill="FFFFFF"/>
              </w:rPr>
            </w:pPr>
            <w:r w:rsidRPr="00F17467">
              <w:rPr>
                <w:rFonts w:ascii="Segoe UI" w:hAnsi="Segoe UI" w:cs="Segoe UI"/>
                <w:sz w:val="26"/>
                <w:szCs w:val="26"/>
                <w:shd w:val="pct15" w:color="auto" w:fill="FFFFFF"/>
              </w:rPr>
              <w:t>Int</w:t>
            </w:r>
          </w:p>
        </w:tc>
        <w:tc>
          <w:tcPr>
            <w:tcW w:w="3392" w:type="dxa"/>
            <w:shd w:val="clear" w:color="auto" w:fill="FFFFFF" w:themeFill="background1"/>
          </w:tcPr>
          <w:p w14:paraId="4109B16A" w14:textId="77777777" w:rsidR="00341F25" w:rsidRPr="00F17467" w:rsidRDefault="00341F25" w:rsidP="003E4A5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ao</w:t>
            </w:r>
            <w:proofErr w:type="spellEnd"/>
          </w:p>
        </w:tc>
      </w:tr>
      <w:tr w:rsidR="00341F25" w:rsidRPr="00F17467" w14:paraId="1CCC6FD2" w14:textId="77777777" w:rsidTr="003E4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01031E44" w14:textId="77777777" w:rsidR="00341F25" w:rsidRPr="00F17467" w:rsidRDefault="00341F25" w:rsidP="003E4A5A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6FACC049" w14:textId="77777777" w:rsidR="00341F25" w:rsidRPr="00F17467" w:rsidRDefault="00341F25" w:rsidP="003E4A5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Netve</w:t>
            </w:r>
            <w:proofErr w:type="spellEnd"/>
          </w:p>
        </w:tc>
        <w:tc>
          <w:tcPr>
            <w:tcW w:w="2746" w:type="dxa"/>
            <w:shd w:val="clear" w:color="auto" w:fill="FFFFFF" w:themeFill="background1"/>
          </w:tcPr>
          <w:p w14:paraId="5159A974" w14:textId="77777777" w:rsidR="00341F25" w:rsidRPr="00F17467" w:rsidRDefault="00341F25" w:rsidP="003E4A5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  <w:shd w:val="pct15" w:color="auto" w:fill="FFFFFF"/>
              </w:rPr>
            </w:pPr>
            <w:r w:rsidRPr="00F17467">
              <w:rPr>
                <w:rFonts w:ascii="Segoe UI" w:hAnsi="Segoe UI" w:cs="Segoe UI"/>
                <w:sz w:val="26"/>
                <w:szCs w:val="26"/>
                <w:shd w:val="pct15" w:color="auto" w:fill="FFFFFF"/>
              </w:rPr>
              <w:t>Int</w:t>
            </w:r>
          </w:p>
        </w:tc>
        <w:tc>
          <w:tcPr>
            <w:tcW w:w="3392" w:type="dxa"/>
            <w:shd w:val="clear" w:color="auto" w:fill="FFFFFF" w:themeFill="background1"/>
          </w:tcPr>
          <w:p w14:paraId="77C6B2F6" w14:textId="77777777" w:rsidR="00341F25" w:rsidRPr="00F17467" w:rsidRDefault="00341F25" w:rsidP="003E4A5A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ộ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à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é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</w:p>
        </w:tc>
      </w:tr>
      <w:tr w:rsidR="00341F25" w:rsidRPr="00F17467" w14:paraId="58218490" w14:textId="77777777" w:rsidTr="003E4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</w:tcPr>
          <w:p w14:paraId="69EA86DB" w14:textId="77777777" w:rsidR="00341F25" w:rsidRPr="00F17467" w:rsidRDefault="00341F25" w:rsidP="003E4A5A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298" w:type="dxa"/>
            <w:shd w:val="clear" w:color="auto" w:fill="FFFFFF" w:themeFill="background1"/>
          </w:tcPr>
          <w:p w14:paraId="654468E8" w14:textId="77777777" w:rsidR="00341F25" w:rsidRPr="00F17467" w:rsidRDefault="00341F25" w:rsidP="003E4A5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nhap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(</w:t>
            </w:r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Form1</w:t>
            </w:r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form, </w:t>
            </w:r>
            <w:proofErr w:type="spellStart"/>
            <w:r w:rsidRPr="00F17467">
              <w:rPr>
                <w:rFonts w:ascii="Segoe UI" w:hAnsi="Segoe UI" w:cs="Segoe UI"/>
                <w:color w:val="2B91AF"/>
                <w:sz w:val="26"/>
                <w:szCs w:val="26"/>
                <w:highlight w:val="white"/>
              </w:rPr>
              <w:t>Hinh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hinhve</w:t>
            </w:r>
            <w:proofErr w:type="spellEnd"/>
            <w:r w:rsidRPr="00F17467">
              <w:rPr>
                <w:rFonts w:ascii="Segoe UI" w:hAnsi="Segoe UI" w:cs="Segoe UI"/>
                <w:color w:val="000000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2746" w:type="dxa"/>
            <w:shd w:val="clear" w:color="auto" w:fill="FFFFFF" w:themeFill="background1"/>
          </w:tcPr>
          <w:p w14:paraId="0C7974F6" w14:textId="77777777" w:rsidR="00341F25" w:rsidRPr="00F17467" w:rsidRDefault="00341F25" w:rsidP="003E4A5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  <w:shd w:val="pct15" w:color="auto" w:fill="FFFFFF"/>
              </w:rPr>
            </w:pPr>
            <w:r w:rsidRPr="00F17467">
              <w:rPr>
                <w:rFonts w:ascii="Segoe UI" w:hAnsi="Segoe UI" w:cs="Segoe UI"/>
                <w:sz w:val="26"/>
                <w:szCs w:val="26"/>
                <w:shd w:val="pct15" w:color="auto" w:fill="FFFFFF"/>
              </w:rPr>
              <w:t>Void</w:t>
            </w:r>
          </w:p>
        </w:tc>
        <w:tc>
          <w:tcPr>
            <w:tcW w:w="3392" w:type="dxa"/>
            <w:shd w:val="clear" w:color="auto" w:fill="FFFFFF" w:themeFill="background1"/>
          </w:tcPr>
          <w:p w14:paraId="2A88AB54" w14:textId="77777777" w:rsidR="00341F25" w:rsidRPr="00F17467" w:rsidRDefault="00341F25" w:rsidP="003E4A5A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á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iá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uộ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í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o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PropertyGrid</w:t>
            </w:r>
            <w:proofErr w:type="spellEnd"/>
          </w:p>
        </w:tc>
      </w:tr>
    </w:tbl>
    <w:p w14:paraId="18E77A5B" w14:textId="77777777" w:rsidR="009B7091" w:rsidRPr="00F17467" w:rsidRDefault="009B7091" w:rsidP="009B7091">
      <w:pPr>
        <w:rPr>
          <w:rFonts w:ascii="Segoe UI" w:hAnsi="Segoe UI" w:cs="Segoe UI"/>
          <w:b/>
          <w:i/>
          <w:color w:val="00B0F0"/>
          <w:sz w:val="26"/>
          <w:szCs w:val="26"/>
        </w:rPr>
      </w:pPr>
      <w:r w:rsidRPr="00F17467">
        <w:rPr>
          <w:rFonts w:ascii="Segoe UI" w:hAnsi="Segoe UI" w:cs="Segoe UI"/>
          <w:b/>
          <w:i/>
          <w:color w:val="00B0F0"/>
          <w:sz w:val="26"/>
          <w:szCs w:val="26"/>
        </w:rPr>
        <w:br w:type="page"/>
      </w:r>
    </w:p>
    <w:p w14:paraId="034DBA12" w14:textId="77777777" w:rsidR="00CF345A" w:rsidRPr="00F17467" w:rsidRDefault="004750C1" w:rsidP="009B7091">
      <w:pPr>
        <w:pStyle w:val="oancuaDanhsach"/>
        <w:numPr>
          <w:ilvl w:val="1"/>
          <w:numId w:val="2"/>
        </w:numPr>
        <w:tabs>
          <w:tab w:val="left" w:pos="540"/>
        </w:tabs>
        <w:rPr>
          <w:rFonts w:ascii="Segoe UI" w:hAnsi="Segoe UI" w:cs="Segoe UI"/>
          <w:b/>
          <w:i/>
          <w:color w:val="00B0F0"/>
          <w:sz w:val="26"/>
          <w:szCs w:val="26"/>
        </w:rPr>
      </w:pPr>
      <w:r w:rsidRPr="00F17467">
        <w:rPr>
          <w:rFonts w:ascii="Segoe UI" w:hAnsi="Segoe UI" w:cs="Segoe UI"/>
          <w:b/>
          <w:i/>
          <w:noProof/>
          <w:color w:val="00B0F0"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6F591477" wp14:editId="4772FFE2">
                <wp:simplePos x="0" y="0"/>
                <wp:positionH relativeFrom="column">
                  <wp:posOffset>-571500</wp:posOffset>
                </wp:positionH>
                <wp:positionV relativeFrom="paragraph">
                  <wp:posOffset>400050</wp:posOffset>
                </wp:positionV>
                <wp:extent cx="7204710" cy="4190365"/>
                <wp:effectExtent l="0" t="0" r="15240" b="19685"/>
                <wp:wrapNone/>
                <wp:docPr id="1003" name="Nhóm 1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4710" cy="4190365"/>
                          <a:chOff x="0" y="0"/>
                          <a:chExt cx="7204710" cy="4190365"/>
                        </a:xfrm>
                      </wpg:grpSpPr>
                      <wpg:grpSp>
                        <wpg:cNvPr id="951" name="Nhóm 951"/>
                        <wpg:cNvGrpSpPr/>
                        <wpg:grpSpPr>
                          <a:xfrm>
                            <a:off x="0" y="0"/>
                            <a:ext cx="7204710" cy="4190365"/>
                            <a:chOff x="0" y="0"/>
                            <a:chExt cx="7204710" cy="4190365"/>
                          </a:xfrm>
                        </wpg:grpSpPr>
                        <wpg:grpSp>
                          <wpg:cNvPr id="952" name="Nhóm 952"/>
                          <wpg:cNvGrpSpPr/>
                          <wpg:grpSpPr>
                            <a:xfrm>
                              <a:off x="0" y="0"/>
                              <a:ext cx="7204710" cy="4190365"/>
                              <a:chOff x="0" y="0"/>
                              <a:chExt cx="7204710" cy="4190365"/>
                            </a:xfrm>
                          </wpg:grpSpPr>
                          <wpg:grpSp>
                            <wpg:cNvPr id="953" name="Nhóm 953"/>
                            <wpg:cNvGrpSpPr/>
                            <wpg:grpSpPr>
                              <a:xfrm>
                                <a:off x="0" y="0"/>
                                <a:ext cx="7204710" cy="4190365"/>
                                <a:chOff x="0" y="0"/>
                                <a:chExt cx="7204710" cy="4190365"/>
                              </a:xfrm>
                            </wpg:grpSpPr>
                            <wpg:grpSp>
                              <wpg:cNvPr id="954" name="Nhóm 954"/>
                              <wpg:cNvGrpSpPr/>
                              <wpg:grpSpPr>
                                <a:xfrm>
                                  <a:off x="0" y="0"/>
                                  <a:ext cx="7204710" cy="4190365"/>
                                  <a:chOff x="0" y="0"/>
                                  <a:chExt cx="7204710" cy="4190365"/>
                                </a:xfrm>
                              </wpg:grpSpPr>
                              <wpg:grpSp>
                                <wpg:cNvPr id="955" name="Nhóm 955"/>
                                <wpg:cNvGrpSpPr/>
                                <wpg:grpSpPr>
                                  <a:xfrm>
                                    <a:off x="0" y="0"/>
                                    <a:ext cx="7204710" cy="4190365"/>
                                    <a:chOff x="0" y="0"/>
                                    <a:chExt cx="7204710" cy="4190365"/>
                                  </a:xfrm>
                                </wpg:grpSpPr>
                                <wpg:grpSp>
                                  <wpg:cNvPr id="956" name="Nhóm 956"/>
                                  <wpg:cNvGrpSpPr/>
                                  <wpg:grpSpPr>
                                    <a:xfrm>
                                      <a:off x="0" y="0"/>
                                      <a:ext cx="7204710" cy="4190365"/>
                                      <a:chOff x="0" y="0"/>
                                      <a:chExt cx="7204710" cy="4190365"/>
                                    </a:xfrm>
                                  </wpg:grpSpPr>
                                  <wpg:grpSp>
                                    <wpg:cNvPr id="957" name="Nhóm 957"/>
                                    <wpg:cNvGrpSpPr/>
                                    <wpg:grpSpPr>
                                      <a:xfrm>
                                        <a:off x="0" y="0"/>
                                        <a:ext cx="7204710" cy="4181415"/>
                                        <a:chOff x="0" y="0"/>
                                        <a:chExt cx="7204710" cy="4181415"/>
                                      </a:xfrm>
                                    </wpg:grpSpPr>
                                    <wpg:grpSp>
                                      <wpg:cNvPr id="958" name="Nhóm 958"/>
                                      <wpg:cNvGrpSpPr/>
                                      <wpg:grpSpPr>
                                        <a:xfrm>
                                          <a:off x="0" y="0"/>
                                          <a:ext cx="7204710" cy="4181415"/>
                                          <a:chOff x="0" y="0"/>
                                          <a:chExt cx="7204710" cy="4181415"/>
                                        </a:xfrm>
                                      </wpg:grpSpPr>
                                      <wps:wsp>
                                        <wps:cNvPr id="959" name="Text Box 511"/>
                                        <wps:cNvSpPr txBox="1"/>
                                        <wps:spPr>
                                          <a:xfrm>
                                            <a:off x="142875" y="3838575"/>
                                            <a:ext cx="1209675" cy="342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2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50CA5A1" w14:textId="77777777" w:rsidR="00651E7B" w:rsidRDefault="00651E7B" w:rsidP="00CF345A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3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b/>
                                                  <w:sz w:val="30"/>
                                                </w:rPr>
                                                <w:t>uparrow</w:t>
                                              </w:r>
                                              <w:proofErr w:type="spellEnd"/>
                                              <w:r w:rsidRPr="00083FFD">
                                                <w:rPr>
                                                  <w:b/>
                                                  <w:noProof/>
                                                  <w:sz w:val="30"/>
                                                </w:rPr>
                                                <w:drawing>
                                                  <wp:inline distT="0" distB="0" distL="0" distR="0" wp14:anchorId="4DF1194C" wp14:editId="35645DFD">
                                                    <wp:extent cx="1020445" cy="595035"/>
                                                    <wp:effectExtent l="0" t="0" r="8255" b="0"/>
                                                    <wp:docPr id="997" name="Hình ảnh 997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openxmlformats.org/drawingml/2006/picture"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0" name="Picture 1"/>
                                                            <pic:cNvPicPr>
                                                              <a:picLocks noChangeAspect="1" noChangeArrowheads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14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rcRect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 bwMode="auto">
                                                            <a:xfrm>
                                                              <a:off x="0" y="0"/>
                                                              <a:ext cx="1020445" cy="59503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pic:spPr>
                                                        </pic:pic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w:r>
                                            </w:p>
                                            <w:p w14:paraId="213ADC92" w14:textId="77777777" w:rsidR="00651E7B" w:rsidRPr="00A51A98" w:rsidRDefault="00651E7B" w:rsidP="00CF345A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3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960" name="Nhóm 96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204710" cy="3846195"/>
                                            <a:chOff x="0" y="0"/>
                                            <a:chExt cx="7204710" cy="3846195"/>
                                          </a:xfrm>
                                        </wpg:grpSpPr>
                                        <wpg:grpSp>
                                          <wpg:cNvPr id="961" name="Group 530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204710" cy="3411905"/>
                                              <a:chOff x="-46012" y="0"/>
                                              <a:chExt cx="7204730" cy="3412507"/>
                                            </a:xfrm>
                                          </wpg:grpSpPr>
                                          <wps:wsp>
                                            <wps:cNvPr id="962" name="Text Box 504"/>
                                            <wps:cNvSpPr txBox="1"/>
                                            <wps:spPr>
                                              <a:xfrm>
                                                <a:off x="2830286" y="0"/>
                                                <a:ext cx="1400175" cy="342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/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3">
                                                <a:schemeClr val="accent1"/>
                                              </a:fillRef>
                                              <a:effectRef idx="2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4850D95E" w14:textId="77777777" w:rsidR="00651E7B" w:rsidRPr="00A51A98" w:rsidRDefault="00651E7B" w:rsidP="00CF345A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sz w:val="3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b/>
                                                      <w:sz w:val="30"/>
                                                    </w:rPr>
                                                    <w:t>HinhVe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63" name="Text Box 505"/>
                                            <wps:cNvSpPr txBox="1"/>
                                            <wps:spPr>
                                              <a:xfrm>
                                                <a:off x="0" y="1023257"/>
                                                <a:ext cx="1400175" cy="342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/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3">
                                                <a:schemeClr val="accent1"/>
                                              </a:fillRef>
                                              <a:effectRef idx="2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50D77E95" w14:textId="77777777" w:rsidR="00651E7B" w:rsidRDefault="00651E7B" w:rsidP="00CF345A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sz w:val="3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b/>
                                                      <w:sz w:val="30"/>
                                                    </w:rPr>
                                                    <w:t>DuongThang</w:t>
                                                  </w:r>
                                                  <w:proofErr w:type="spellEnd"/>
                                                </w:p>
                                                <w:p w14:paraId="76200533" w14:textId="77777777" w:rsidR="00651E7B" w:rsidRPr="00A51A98" w:rsidRDefault="00651E7B" w:rsidP="00CF345A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sz w:val="30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64" name="Text Box 506"/>
                                            <wps:cNvSpPr txBox="1"/>
                                            <wps:spPr>
                                              <a:xfrm>
                                                <a:off x="2830286" y="1034143"/>
                                                <a:ext cx="1400175" cy="342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/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3">
                                                <a:schemeClr val="accent1"/>
                                              </a:fillRef>
                                              <a:effectRef idx="2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1D545573" w14:textId="77777777" w:rsidR="00651E7B" w:rsidRDefault="00651E7B" w:rsidP="00CF345A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sz w:val="3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b/>
                                                      <w:sz w:val="30"/>
                                                    </w:rPr>
                                                    <w:t>HinhChuNhat</w:t>
                                                  </w:r>
                                                  <w:proofErr w:type="spellEnd"/>
                                                </w:p>
                                                <w:p w14:paraId="475ECE14" w14:textId="77777777" w:rsidR="00651E7B" w:rsidRDefault="00651E7B" w:rsidP="00CF345A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sz w:val="30"/>
                                                    </w:rPr>
                                                  </w:pPr>
                                                </w:p>
                                                <w:p w14:paraId="1B14C30A" w14:textId="77777777" w:rsidR="00651E7B" w:rsidRPr="00A51A98" w:rsidRDefault="00651E7B" w:rsidP="00CF345A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sz w:val="30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65" name="Text Box 507"/>
                                            <wps:cNvSpPr txBox="1"/>
                                            <wps:spPr>
                                              <a:xfrm>
                                                <a:off x="5758543" y="1023257"/>
                                                <a:ext cx="1400175" cy="342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/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3">
                                                <a:schemeClr val="accent1"/>
                                              </a:fillRef>
                                              <a:effectRef idx="2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1FA7FEFE" w14:textId="77777777" w:rsidR="00651E7B" w:rsidRDefault="00651E7B" w:rsidP="00CF345A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sz w:val="3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  <w:sz w:val="30"/>
                                                    </w:rPr>
                                                    <w:t>Pencil</w:t>
                                                  </w:r>
                                                </w:p>
                                                <w:p w14:paraId="0AEE1511" w14:textId="77777777" w:rsidR="00651E7B" w:rsidRPr="00A51A98" w:rsidRDefault="00651E7B" w:rsidP="00CF345A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sz w:val="30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66" name="Text Box 508"/>
                                            <wps:cNvSpPr txBox="1"/>
                                            <wps:spPr>
                                              <a:xfrm>
                                                <a:off x="2939143" y="2013857"/>
                                                <a:ext cx="1079929" cy="342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/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3">
                                                <a:schemeClr val="accent1"/>
                                              </a:fillRef>
                                              <a:effectRef idx="2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39B56A1D" w14:textId="77777777" w:rsidR="00651E7B" w:rsidRDefault="00651E7B" w:rsidP="00CF345A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sz w:val="3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b/>
                                                      <w:sz w:val="30"/>
                                                    </w:rPr>
                                                    <w:t>Elip</w:t>
                                                  </w:r>
                                                  <w:proofErr w:type="spellEnd"/>
                                                </w:p>
                                                <w:p w14:paraId="7FB4BAF7" w14:textId="77777777" w:rsidR="00651E7B" w:rsidRPr="00A51A98" w:rsidRDefault="00651E7B" w:rsidP="00CF345A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sz w:val="30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67" name="Text Box 509"/>
                                            <wps:cNvSpPr txBox="1"/>
                                            <wps:spPr>
                                              <a:xfrm>
                                                <a:off x="5102679" y="2053060"/>
                                                <a:ext cx="1175762" cy="342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/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3">
                                                <a:schemeClr val="accent1"/>
                                              </a:fillRef>
                                              <a:effectRef idx="2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5FB572C7" w14:textId="77777777" w:rsidR="00651E7B" w:rsidRDefault="00651E7B" w:rsidP="00CF345A">
                                                  <w:pPr>
                                                    <w:rPr>
                                                      <w:b/>
                                                      <w:sz w:val="3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  <w:sz w:val="30"/>
                                                    </w:rPr>
                                                    <w:t xml:space="preserve">   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b/>
                                                      <w:sz w:val="30"/>
                                                    </w:rPr>
                                                    <w:t>VanBan</w:t>
                                                  </w:r>
                                                  <w:proofErr w:type="spellEnd"/>
                                                </w:p>
                                                <w:p w14:paraId="4F01130F" w14:textId="77777777" w:rsidR="00651E7B" w:rsidRDefault="00651E7B" w:rsidP="00CF345A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sz w:val="30"/>
                                                    </w:rPr>
                                                  </w:pPr>
                                                  <w:r w:rsidRPr="00A51A98">
                                                    <w:rPr>
                                                      <w:b/>
                                                      <w:noProof/>
                                                      <w:sz w:val="30"/>
                                                    </w:rPr>
                                                    <w:drawing>
                                                      <wp:inline distT="0" distB="0" distL="0" distR="0" wp14:anchorId="66768388" wp14:editId="6BA0E354">
                                                        <wp:extent cx="1210945" cy="302736"/>
                                                        <wp:effectExtent l="0" t="0" r="0" b="2540"/>
                                                        <wp:docPr id="998" name="Picture 91"/>
                                                        <wp:cNvGraphicFramePr>
                                                          <a:graphicFrameLocks xmlns:a="http://schemas.openxmlformats.org/drawingml/2006/main" noChangeAspect="1"/>
                                                        </wp:cNvGraphicFramePr>
                                                        <a:graphic xmlns:a="http://schemas.openxmlformats.org/drawingml/2006/main">
                                                          <a:graphicData uri="http://schemas.openxmlformats.org/drawingml/2006/picture"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0" name="Picture 1"/>
                                                                <pic:cNvPicPr>
                                                                  <a:picLocks noChangeAspect="1" noChangeArrowheads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13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rcRect/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 bwMode="auto">
                                                                <a:xfrm>
                                                                  <a:off x="0" y="0"/>
                                                                  <a:ext cx="1210945" cy="302736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pic:spPr>
                                                            </pic:pic>
                                                          </a:graphicData>
                                                        </a:graphic>
                                                      </wp:inline>
                                                    </w:drawing>
                                                  </w:r>
                                                </w:p>
                                                <w:p w14:paraId="77450D53" w14:textId="77777777" w:rsidR="00651E7B" w:rsidRPr="00A51A98" w:rsidRDefault="00651E7B" w:rsidP="00CF345A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sz w:val="30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68" name="Text Box 510"/>
                                            <wps:cNvSpPr txBox="1"/>
                                            <wps:spPr>
                                              <a:xfrm>
                                                <a:off x="4457700" y="3053647"/>
                                                <a:ext cx="981075" cy="342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/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3">
                                                <a:schemeClr val="accent1"/>
                                              </a:fillRef>
                                              <a:effectRef idx="2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094A61F4" w14:textId="77777777" w:rsidR="00651E7B" w:rsidRDefault="00651E7B" w:rsidP="00CF345A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sz w:val="3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  <w:sz w:val="30"/>
                                                    </w:rPr>
                                                    <w:t>Hexagon</w:t>
                                                  </w:r>
                                                </w:p>
                                                <w:p w14:paraId="059C9055" w14:textId="77777777" w:rsidR="00651E7B" w:rsidRPr="00A51A98" w:rsidRDefault="00651E7B" w:rsidP="00CF345A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sz w:val="30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69" name="Text Box 511"/>
                                            <wps:cNvSpPr txBox="1"/>
                                            <wps:spPr>
                                              <a:xfrm>
                                                <a:off x="968224" y="3059825"/>
                                                <a:ext cx="1424163" cy="342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/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3">
                                                <a:schemeClr val="accent1"/>
                                              </a:fillRef>
                                              <a:effectRef idx="2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26410B3C" w14:textId="77777777" w:rsidR="00651E7B" w:rsidRDefault="00651E7B" w:rsidP="00CF345A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sz w:val="3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b/>
                                                      <w:sz w:val="30"/>
                                                    </w:rPr>
                                                    <w:t>TamGiacVuong</w:t>
                                                  </w:r>
                                                  <w:proofErr w:type="spellEnd"/>
                                                </w:p>
                                                <w:p w14:paraId="2858CA59" w14:textId="77777777" w:rsidR="00651E7B" w:rsidRPr="00A51A98" w:rsidRDefault="00651E7B" w:rsidP="00CF345A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sz w:val="30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70" name="Text Box 512"/>
                                            <wps:cNvSpPr txBox="1"/>
                                            <wps:spPr>
                                              <a:xfrm>
                                                <a:off x="-46012" y="3069607"/>
                                                <a:ext cx="905980" cy="342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/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3">
                                                <a:schemeClr val="accent1"/>
                                              </a:fillRef>
                                              <a:effectRef idx="2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478C93C9" w14:textId="77777777" w:rsidR="00651E7B" w:rsidRDefault="00651E7B" w:rsidP="00CF345A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sz w:val="3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b/>
                                                      <w:sz w:val="30"/>
                                                    </w:rPr>
                                                    <w:t>TamGiac</w:t>
                                                  </w:r>
                                                  <w:proofErr w:type="spellEnd"/>
                                                </w:p>
                                                <w:p w14:paraId="770E639A" w14:textId="77777777" w:rsidR="00651E7B" w:rsidRPr="00A51A98" w:rsidRDefault="00651E7B" w:rsidP="00CF345A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sz w:val="30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71" name="Text Box 513"/>
                                            <wps:cNvSpPr txBox="1"/>
                                            <wps:spPr>
                                              <a:xfrm>
                                                <a:off x="2487475" y="3056602"/>
                                                <a:ext cx="930336" cy="342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/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3">
                                                <a:schemeClr val="accent1"/>
                                              </a:fillRef>
                                              <a:effectRef idx="2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47C7EB24" w14:textId="77777777" w:rsidR="00651E7B" w:rsidRDefault="00651E7B" w:rsidP="00CF345A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sz w:val="3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b/>
                                                      <w:sz w:val="30"/>
                                                    </w:rPr>
                                                    <w:t>HinhThoi</w:t>
                                                  </w:r>
                                                  <w:proofErr w:type="spellEnd"/>
                                                </w:p>
                                                <w:p w14:paraId="5B94A51C" w14:textId="77777777" w:rsidR="00651E7B" w:rsidRPr="00A51A98" w:rsidRDefault="00651E7B" w:rsidP="00CF345A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sz w:val="30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72" name="Text Box 514"/>
                                            <wps:cNvSpPr txBox="1"/>
                                            <wps:spPr>
                                              <a:xfrm>
                                                <a:off x="4407618" y="15"/>
                                                <a:ext cx="964927" cy="342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/>
                                            </wps:spPr>
                                            <wps:style>
                                              <a:lnRef idx="1">
                                                <a:schemeClr val="accent4"/>
                                              </a:lnRef>
                                              <a:fillRef idx="3">
                                                <a:schemeClr val="accent4"/>
                                              </a:fillRef>
                                              <a:effectRef idx="2">
                                                <a:schemeClr val="accent4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39D7BEE4" w14:textId="77777777" w:rsidR="00651E7B" w:rsidRDefault="00651E7B" w:rsidP="00CF345A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sz w:val="3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  <w:sz w:val="30"/>
                                                    </w:rPr>
                                                    <w:t>tool</w:t>
                                                  </w:r>
                                                </w:p>
                                                <w:p w14:paraId="24C2FCBC" w14:textId="77777777" w:rsidR="00651E7B" w:rsidRPr="00A51A98" w:rsidRDefault="00651E7B" w:rsidP="00CF345A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sz w:val="30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73" name="Text Box 515"/>
                                            <wps:cNvSpPr txBox="1"/>
                                            <wps:spPr>
                                              <a:xfrm>
                                                <a:off x="3516087" y="3059825"/>
                                                <a:ext cx="891531" cy="342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/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3">
                                                <a:schemeClr val="accent1"/>
                                              </a:fillRef>
                                              <a:effectRef idx="2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5F443C78" w14:textId="77777777" w:rsidR="00651E7B" w:rsidRDefault="00651E7B" w:rsidP="00CF345A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sz w:val="3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b/>
                                                      <w:sz w:val="30"/>
                                                    </w:rPr>
                                                    <w:t>NguGiac</w:t>
                                                  </w:r>
                                                  <w:proofErr w:type="spellEnd"/>
                                                </w:p>
                                                <w:p w14:paraId="57D0C339" w14:textId="77777777" w:rsidR="00651E7B" w:rsidRPr="00A51A98" w:rsidRDefault="00651E7B" w:rsidP="00CF345A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sz w:val="30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74" name="Straight Arrow Connector 516"/>
                                            <wps:cNvCnPr/>
                                            <wps:spPr>
                                              <a:xfrm flipV="1">
                                                <a:off x="707571" y="413657"/>
                                                <a:ext cx="2790825" cy="6477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75" name="Straight Arrow Connector 517"/>
                                            <wps:cNvCnPr/>
                                            <wps:spPr>
                                              <a:xfrm flipV="1">
                                                <a:off x="3505200" y="391886"/>
                                                <a:ext cx="0" cy="69532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76" name="Straight Arrow Connector 518"/>
                                            <wps:cNvCnPr/>
                                            <wps:spPr>
                                              <a:xfrm flipH="1" flipV="1">
                                                <a:off x="3526971" y="413657"/>
                                                <a:ext cx="2952750" cy="6667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77" name="Straight Arrow Connector 519"/>
                                            <wps:cNvCnPr/>
                                            <wps:spPr>
                                              <a:xfrm flipH="1" flipV="1">
                                                <a:off x="3492129" y="1425954"/>
                                                <a:ext cx="2198142" cy="626997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78" name="Straight Arrow Connector 520"/>
                                            <wps:cNvCnPr/>
                                            <wps:spPr>
                                              <a:xfrm flipV="1">
                                                <a:off x="3505200" y="1436914"/>
                                                <a:ext cx="0" cy="6286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79" name="Straight Arrow Connector 521"/>
                                            <wps:cNvCnPr/>
                                            <wps:spPr>
                                              <a:xfrm flipV="1">
                                                <a:off x="1680301" y="2378403"/>
                                                <a:ext cx="1559812" cy="68126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80" name="Straight Arrow Connector 522"/>
                                            <wps:cNvCnPr/>
                                            <wps:spPr>
                                              <a:xfrm flipH="1" flipV="1">
                                                <a:off x="3602044" y="2356734"/>
                                                <a:ext cx="1346179" cy="696898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81" name="Straight Arrow Connector 523"/>
                                            <wps:cNvCnPr/>
                                            <wps:spPr>
                                              <a:xfrm flipV="1">
                                                <a:off x="406977" y="2356632"/>
                                                <a:ext cx="2709311" cy="71281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82" name="Straight Arrow Connector 524"/>
                                            <wps:cNvCnPr/>
                                            <wps:spPr>
                                              <a:xfrm flipV="1">
                                                <a:off x="2952643" y="2353354"/>
                                                <a:ext cx="410067" cy="703248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83" name="Straight Arrow Connector 525"/>
                                            <wps:cNvCnPr/>
                                            <wps:spPr>
                                              <a:xfrm flipH="1" flipV="1">
                                                <a:off x="3479098" y="2356745"/>
                                                <a:ext cx="482744" cy="70306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84" name="Straight Arrow Connector 526"/>
                                            <wps:cNvCnPr/>
                                            <wps:spPr>
                                              <a:xfrm flipH="1" flipV="1">
                                                <a:off x="3902350" y="2378529"/>
                                                <a:ext cx="2242906" cy="691079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85" name="Text Box 527"/>
                                            <wps:cNvSpPr txBox="1"/>
                                            <wps:spPr>
                                              <a:xfrm>
                                                <a:off x="54429" y="2035629"/>
                                                <a:ext cx="1509584" cy="342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/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3">
                                                <a:schemeClr val="accent1"/>
                                              </a:fillRef>
                                              <a:effectRef idx="2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32AFCCB7" w14:textId="77777777" w:rsidR="00651E7B" w:rsidRDefault="00651E7B" w:rsidP="00CF345A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sz w:val="3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  <w:sz w:val="30"/>
                                                    </w:rPr>
                                                    <w:t>Import</w:t>
                                                  </w:r>
                                                </w:p>
                                                <w:p w14:paraId="1D4D6638" w14:textId="77777777" w:rsidR="00651E7B" w:rsidRPr="00A51A98" w:rsidRDefault="00651E7B" w:rsidP="00CF345A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sz w:val="30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86" name="Straight Arrow Connector 528"/>
                                            <wps:cNvCnPr/>
                                            <wps:spPr>
                                              <a:xfrm flipV="1">
                                                <a:off x="859971" y="1436914"/>
                                                <a:ext cx="2557849" cy="65429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987" name="Straight Arrow Connector 521"/>
                                          <wps:cNvCnPr/>
                                          <wps:spPr>
                                            <a:xfrm flipV="1">
                                              <a:off x="819150" y="2381250"/>
                                              <a:ext cx="2466966" cy="146249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988" name="Straight Arrow Connector 524"/>
                                          <wps:cNvCnPr/>
                                          <wps:spPr>
                                            <a:xfrm flipV="1">
                                              <a:off x="2028825" y="2457450"/>
                                              <a:ext cx="1257291" cy="138874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989" name="Text Box 510"/>
                                      <wps:cNvSpPr txBox="1"/>
                                      <wps:spPr>
                                        <a:xfrm>
                                          <a:off x="5619750" y="3048000"/>
                                          <a:ext cx="1095375" cy="342792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4A8CB92" w14:textId="77777777" w:rsidR="00651E7B" w:rsidRDefault="00651E7B" w:rsidP="00CF345A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b/>
                                                <w:sz w:val="30"/>
                                              </w:rPr>
                                              <w:t>LeftArrow</w:t>
                                            </w:r>
                                            <w:proofErr w:type="spellEnd"/>
                                          </w:p>
                                          <w:p w14:paraId="6A9681BE" w14:textId="77777777" w:rsidR="00651E7B" w:rsidRPr="00A51A98" w:rsidRDefault="00651E7B" w:rsidP="00CF345A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990" name="Text Box 511"/>
                                    <wps:cNvSpPr txBox="1"/>
                                    <wps:spPr>
                                      <a:xfrm>
                                        <a:off x="1447800" y="3848100"/>
                                        <a:ext cx="1209675" cy="342265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CB5CA0E" w14:textId="77777777" w:rsidR="00651E7B" w:rsidRDefault="00651E7B" w:rsidP="00CF345A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b/>
                                              <w:sz w:val="30"/>
                                            </w:rPr>
                                            <w:t>FourStar</w:t>
                                          </w:r>
                                          <w:proofErr w:type="spellEnd"/>
                                          <w:r w:rsidRPr="00083FFD">
                                            <w:rPr>
                                              <w:b/>
                                              <w:noProof/>
                                              <w:sz w:val="30"/>
                                            </w:rPr>
                                            <w:drawing>
                                              <wp:inline distT="0" distB="0" distL="0" distR="0" wp14:anchorId="163DEF13" wp14:editId="6109728F">
                                                <wp:extent cx="1020445" cy="595035"/>
                                                <wp:effectExtent l="0" t="0" r="8255" b="0"/>
                                                <wp:docPr id="999" name="Hình ảnh 999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4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1020445" cy="59503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  <w:p w14:paraId="55154A49" w14:textId="77777777" w:rsidR="00651E7B" w:rsidRPr="00A51A98" w:rsidRDefault="00651E7B" w:rsidP="00CF345A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3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91" name="Straight Arrow Connector 524"/>
                                  <wps:cNvCnPr/>
                                  <wps:spPr>
                                    <a:xfrm flipV="1">
                                      <a:off x="3409950" y="2381250"/>
                                      <a:ext cx="53872" cy="147391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92" name="Text Box 511"/>
                                <wps:cNvSpPr txBox="1"/>
                                <wps:spPr>
                                  <a:xfrm>
                                    <a:off x="2800350" y="3829050"/>
                                    <a:ext cx="1209675" cy="34163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60B777C" w14:textId="77777777" w:rsidR="00651E7B" w:rsidRDefault="00651E7B" w:rsidP="00CF345A">
                                      <w:pPr>
                                        <w:jc w:val="center"/>
                                        <w:rPr>
                                          <w:b/>
                                          <w:sz w:val="3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0"/>
                                        </w:rPr>
                                        <w:t>Star5</w:t>
                                      </w:r>
                                      <w:r w:rsidRPr="00083FFD">
                                        <w:rPr>
                                          <w:b/>
                                          <w:noProof/>
                                          <w:sz w:val="30"/>
                                        </w:rPr>
                                        <w:drawing>
                                          <wp:inline distT="0" distB="0" distL="0" distR="0" wp14:anchorId="427CBCCE" wp14:editId="4663F10B">
                                            <wp:extent cx="1020445" cy="595035"/>
                                            <wp:effectExtent l="0" t="0" r="8255" b="0"/>
                                            <wp:docPr id="1000" name="Hình ảnh 100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4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020445" cy="59503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70F38F6F" w14:textId="77777777" w:rsidR="00651E7B" w:rsidRPr="00A51A98" w:rsidRDefault="00651E7B" w:rsidP="00CF345A">
                                      <w:pPr>
                                        <w:jc w:val="center"/>
                                        <w:rPr>
                                          <w:b/>
                                          <w:sz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3" name="Text Box 511"/>
                                <wps:cNvSpPr txBox="1"/>
                                <wps:spPr>
                                  <a:xfrm>
                                    <a:off x="4267200" y="3800475"/>
                                    <a:ext cx="1209675" cy="34163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9D683C7" w14:textId="77777777" w:rsidR="00651E7B" w:rsidRDefault="00651E7B" w:rsidP="00CF345A">
                                      <w:pPr>
                                        <w:jc w:val="center"/>
                                        <w:rPr>
                                          <w:b/>
                                          <w:sz w:val="3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30"/>
                                        </w:rPr>
                                        <w:t>SixStar</w:t>
                                      </w:r>
                                      <w:proofErr w:type="spellEnd"/>
                                      <w:r w:rsidRPr="00083FFD">
                                        <w:rPr>
                                          <w:b/>
                                          <w:noProof/>
                                          <w:sz w:val="30"/>
                                        </w:rPr>
                                        <w:drawing>
                                          <wp:inline distT="0" distB="0" distL="0" distR="0" wp14:anchorId="03231468" wp14:editId="73D29259">
                                            <wp:extent cx="1020445" cy="595035"/>
                                            <wp:effectExtent l="0" t="0" r="8255" b="0"/>
                                            <wp:docPr id="1001" name="Hình ảnh 100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4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020445" cy="59503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058A2D55" w14:textId="77777777" w:rsidR="00651E7B" w:rsidRPr="00A51A98" w:rsidRDefault="00651E7B" w:rsidP="00CF345A">
                                      <w:pPr>
                                        <w:jc w:val="center"/>
                                        <w:rPr>
                                          <w:b/>
                                          <w:sz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94" name="Straight Arrow Connector 524"/>
                              <wps:cNvCnPr/>
                              <wps:spPr>
                                <a:xfrm flipH="1" flipV="1">
                                  <a:off x="3571875" y="2381250"/>
                                  <a:ext cx="1303827" cy="144852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95" name="Text Box 504"/>
                            <wps:cNvSpPr txBox="1"/>
                            <wps:spPr>
                              <a:xfrm>
                                <a:off x="5619750" y="0"/>
                                <a:ext cx="1400171" cy="3428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46FE63" w14:textId="77777777" w:rsidR="00651E7B" w:rsidRPr="00A51A98" w:rsidRDefault="00651E7B" w:rsidP="00CF345A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0"/>
                                    </w:rPr>
                                    <w:t>listHinhV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96" name="Text Box 504"/>
                          <wps:cNvSpPr txBox="1"/>
                          <wps:spPr>
                            <a:xfrm>
                              <a:off x="5619750" y="390525"/>
                              <a:ext cx="1400171" cy="34284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A2FB13" w14:textId="77777777" w:rsidR="00651E7B" w:rsidRPr="00A51A98" w:rsidRDefault="00651E7B" w:rsidP="00CF345A">
                                <w:pPr>
                                  <w:jc w:val="center"/>
                                  <w:rPr>
                                    <w:b/>
                                    <w:sz w:val="30"/>
                                  </w:rPr>
                                </w:pPr>
                                <w:r>
                                  <w:rPr>
                                    <w:b/>
                                    <w:sz w:val="30"/>
                                  </w:rPr>
                                  <w:t>Proper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02" name="Text Box 504"/>
                        <wps:cNvSpPr txBox="1"/>
                        <wps:spPr>
                          <a:xfrm>
                            <a:off x="4819650" y="419100"/>
                            <a:ext cx="742950" cy="3428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F2C99F" w14:textId="77777777" w:rsidR="00651E7B" w:rsidRPr="00A51A98" w:rsidRDefault="00651E7B" w:rsidP="00CF345A">
                              <w:pPr>
                                <w:jc w:val="center"/>
                                <w:rPr>
                                  <w:b/>
                                  <w:sz w:val="3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0"/>
                                </w:rPr>
                                <w:t>khu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591477" id="Nhóm 1003" o:spid="_x0000_s1478" style="position:absolute;left:0;text-align:left;margin-left:-45pt;margin-top:31.5pt;width:567.3pt;height:329.95pt;z-index:252037120" coordsize="72047,41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">
                <v:group id="Nhóm 951" o:spid="_x0000_s1479" style="position:absolute;width:72047;height:41903" coordsize="72047,4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<v:group id="Nhóm 952" o:spid="_x0000_s1480" style="position:absolute;width:72047;height:41903" coordsize="72047,4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    <v:group id="Nhóm 953" o:spid="_x0000_s1481" style="position:absolute;width:72047;height:41903" coordsize="72047,4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IF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l/B7JhwBuf4BAAD//wMAUEsBAi0AFAAGAAgAAAAhANvh9svuAAAAhQEAABMAAAAAAAAA&#10;AAAAAAAAAAAAAFtDb250ZW50X1R5cGVzXS54bWxQSwECLQAUAAYACAAAACEAWvQsW78AAAAVAQAA&#10;CwAAAAAAAAAAAAAAAAAfAQAAX3JlbHMvLnJlbHNQSwECLQAUAAYACAAAACEAnrtyBcYAAADcAAAA&#10;DwAAAAAAAAAAAAAAAAAHAgAAZHJzL2Rvd25yZXYueG1sUEsFBgAAAAADAAMAtwAAAPoCAAAAAA==&#10;">
                      <v:group id="Nhóm 954" o:spid="_x0000_s1482" style="position:absolute;width:72047;height:41903" coordsize="72047,4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x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kC/g9E46A3D4AAAD//wMAUEsBAi0AFAAGAAgAAAAhANvh9svuAAAAhQEAABMAAAAAAAAA&#10;AAAAAAAAAAAAAFtDb250ZW50X1R5cGVzXS54bWxQSwECLQAUAAYACAAAACEAWvQsW78AAAAVAQAA&#10;CwAAAAAAAAAAAAAAAAAfAQAAX3JlbHMvLnJlbHNQSwECLQAUAAYACAAAACEAEVLqccYAAADcAAAA&#10;DwAAAAAAAAAAAAAAAAAHAgAAZHJzL2Rvd25yZXYueG1sUEsFBgAAAAADAAMAtwAAAPoCAAAAAA==&#10;">
                        <v:group id="Nhóm 955" o:spid="_x0000_s1483" style="position:absolute;width:72047;height:41903" coordsize="72047,4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        <v:group id="Nhóm 956" o:spid="_x0000_s1484" style="position:absolute;width:72047;height:41903" coordsize="72047,4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          <v:group id="Nhóm 957" o:spid="_x0000_s1485" style="position:absolute;width:72047;height:41814" coordsize="72047,41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            <v:group id="Nhóm 958" o:spid="_x0000_s1486" style="position:absolute;width:72047;height:41814" coordsize="72047,41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B0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7XhTDgCMv0FAAD//wMAUEsBAi0AFAAGAAgAAAAhANvh9svuAAAAhQEAABMAAAAAAAAAAAAA&#10;AAAAAAAAAFtDb250ZW50X1R5cGVzXS54bWxQSwECLQAUAAYACAAAACEAWvQsW78AAAAVAQAACwAA&#10;AAAAAAAAAAAAAAAfAQAAX3JlbHMvLnJlbHNQSwECLQAUAAYACAAAACEAkB/gdMMAAADcAAAADwAA&#10;AAAAAAAAAAAAAAAHAgAAZHJzL2Rvd25yZXYueG1sUEsFBgAAAAADAAMAtwAAAPcCAAAAAA==&#10;">
                                <v:shape id="Text Box 511" o:spid="_x0000_s1487" type="#_x0000_t202" style="position:absolute;left:1428;top:38385;width:1209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" fillcolor="#65a0d7 [3028]" strokecolor="#5b9bd5 [3204]" strokeweight=".5pt">
                                  <v:fill color2="#5898d4 [3172]" rotate="t" colors="0 #71a6db;.5 #559bdb;1 #438ac9" focus="100%" type="gradient">
                                    <o:fill v:ext="view" type="gradientUnscaled"/>
                                  </v:fill>
                                  <v:textbox>
                                    <w:txbxContent>
                                      <w:p w14:paraId="150CA5A1" w14:textId="77777777" w:rsidR="00651E7B" w:rsidRDefault="00651E7B" w:rsidP="00CF345A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  <w:sz w:val="30"/>
                                          </w:rPr>
                                          <w:t>uparrow</w:t>
                                        </w:r>
                                        <w:proofErr w:type="spellEnd"/>
                                        <w:r w:rsidRPr="00083FFD">
                                          <w:rPr>
                                            <w:b/>
                                            <w:noProof/>
                                            <w:sz w:val="30"/>
                                          </w:rPr>
                                          <w:drawing>
                                            <wp:inline distT="0" distB="0" distL="0" distR="0" wp14:anchorId="4DF1194C" wp14:editId="35645DFD">
                                              <wp:extent cx="1020445" cy="595035"/>
                                              <wp:effectExtent l="0" t="0" r="8255" b="0"/>
                                              <wp:docPr id="997" name="Hình ảnh 99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4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020445" cy="59503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213ADC92" w14:textId="77777777" w:rsidR="00651E7B" w:rsidRPr="00A51A98" w:rsidRDefault="00651E7B" w:rsidP="00CF345A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group id="Nhóm 960" o:spid="_x0000_s1488" style="position:absolute;width:72047;height:38461" coordsize="72047,38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                <v:group id="_x0000_s1489" style="position:absolute;width:72047;height:34119" coordorigin="-460" coordsize="72047,3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NU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SOD3TDgCcn0HAAD//wMAUEsBAi0AFAAGAAgAAAAhANvh9svuAAAAhQEAABMAAAAAAAAA&#10;AAAAAAAAAAAAAFtDb250ZW50X1R5cGVzXS54bWxQSwECLQAUAAYACAAAACEAWvQsW78AAAAVAQAA&#10;CwAAAAAAAAAAAAAAAAAfAQAAX3JlbHMvLnJlbHNQSwECLQAUAAYACAAAACEAz0mDVMYAAADcAAAA&#10;DwAAAAAAAAAAAAAAAAAHAgAAZHJzL2Rvd25yZXYueG1sUEsFBgAAAAADAAMAtwAAAPoCAAAAAA==&#10;">
                                    <v:shape id="Text Box 504" o:spid="_x0000_s1490" type="#_x0000_t202" style="position:absolute;left:28302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" fillcolor="#65a0d7 [3028]" strokecolor="#5b9bd5 [3204]" strokeweight=".5pt">
                                      <v:fill color2="#5898d4 [3172]" rotate="t" colors="0 #71a6db;.5 #559bdb;1 #438ac9" focus="100%" type="gradient">
                                        <o:fill v:ext="view" type="gradientUnscaled"/>
                                      </v:fill>
                                      <v:textbox>
                                        <w:txbxContent>
                                          <w:p w14:paraId="4850D95E" w14:textId="77777777" w:rsidR="00651E7B" w:rsidRPr="00A51A98" w:rsidRDefault="00651E7B" w:rsidP="00CF345A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b/>
                                                <w:sz w:val="30"/>
                                              </w:rPr>
                                              <w:t>HinhVe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shape>
                                    <v:shape id="Text Box 505" o:spid="_x0000_s1491" type="#_x0000_t202" style="position:absolute;top:10232;width:14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" fillcolor="#65a0d7 [3028]" strokecolor="#5b9bd5 [3204]" strokeweight=".5pt">
                                      <v:fill color2="#5898d4 [3172]" rotate="t" colors="0 #71a6db;.5 #559bdb;1 #438ac9" focus="100%" type="gradient">
                                        <o:fill v:ext="view" type="gradientUnscaled"/>
                                      </v:fill>
                                      <v:textbox>
                                        <w:txbxContent>
                                          <w:p w14:paraId="50D77E95" w14:textId="77777777" w:rsidR="00651E7B" w:rsidRDefault="00651E7B" w:rsidP="00CF345A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b/>
                                                <w:sz w:val="30"/>
                                              </w:rPr>
                                              <w:t>DuongThang</w:t>
                                            </w:r>
                                            <w:proofErr w:type="spellEnd"/>
                                          </w:p>
                                          <w:p w14:paraId="76200533" w14:textId="77777777" w:rsidR="00651E7B" w:rsidRPr="00A51A98" w:rsidRDefault="00651E7B" w:rsidP="00CF345A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shape id="Text Box 506" o:spid="_x0000_s1492" type="#_x0000_t202" style="position:absolute;left:28302;top:10341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" fillcolor="#65a0d7 [3028]" strokecolor="#5b9bd5 [3204]" strokeweight=".5pt">
                                      <v:fill color2="#5898d4 [3172]" rotate="t" colors="0 #71a6db;.5 #559bdb;1 #438ac9" focus="100%" type="gradient">
                                        <o:fill v:ext="view" type="gradientUnscaled"/>
                                      </v:fill>
                                      <v:textbox>
                                        <w:txbxContent>
                                          <w:p w14:paraId="1D545573" w14:textId="77777777" w:rsidR="00651E7B" w:rsidRDefault="00651E7B" w:rsidP="00CF345A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b/>
                                                <w:sz w:val="30"/>
                                              </w:rPr>
                                              <w:t>HinhChuNhat</w:t>
                                            </w:r>
                                            <w:proofErr w:type="spellEnd"/>
                                          </w:p>
                                          <w:p w14:paraId="475ECE14" w14:textId="77777777" w:rsidR="00651E7B" w:rsidRDefault="00651E7B" w:rsidP="00CF345A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</w:p>
                                          <w:p w14:paraId="1B14C30A" w14:textId="77777777" w:rsidR="00651E7B" w:rsidRPr="00A51A98" w:rsidRDefault="00651E7B" w:rsidP="00CF345A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shape id="Text Box 507" o:spid="_x0000_s1493" type="#_x0000_t202" style="position:absolute;left:57585;top:10232;width:14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" fillcolor="#65a0d7 [3028]" strokecolor="#5b9bd5 [3204]" strokeweight=".5pt">
                                      <v:fill color2="#5898d4 [3172]" rotate="t" colors="0 #71a6db;.5 #559bdb;1 #438ac9" focus="100%" type="gradient">
                                        <o:fill v:ext="view" type="gradientUnscaled"/>
                                      </v:fill>
                                      <v:textbox>
                                        <w:txbxContent>
                                          <w:p w14:paraId="1FA7FEFE" w14:textId="77777777" w:rsidR="00651E7B" w:rsidRDefault="00651E7B" w:rsidP="00CF345A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30"/>
                                              </w:rPr>
                                              <w:t>Pencil</w:t>
                                            </w:r>
                                          </w:p>
                                          <w:p w14:paraId="0AEE1511" w14:textId="77777777" w:rsidR="00651E7B" w:rsidRPr="00A51A98" w:rsidRDefault="00651E7B" w:rsidP="00CF345A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shape id="Text Box 508" o:spid="_x0000_s1494" type="#_x0000_t202" style="position:absolute;left:29391;top:20138;width:1079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" fillcolor="#65a0d7 [3028]" strokecolor="#5b9bd5 [3204]" strokeweight=".5pt">
                                      <v:fill color2="#5898d4 [3172]" rotate="t" colors="0 #71a6db;.5 #559bdb;1 #438ac9" focus="100%" type="gradient">
                                        <o:fill v:ext="view" type="gradientUnscaled"/>
                                      </v:fill>
                                      <v:textbox>
                                        <w:txbxContent>
                                          <w:p w14:paraId="39B56A1D" w14:textId="77777777" w:rsidR="00651E7B" w:rsidRDefault="00651E7B" w:rsidP="00CF345A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b/>
                                                <w:sz w:val="30"/>
                                              </w:rPr>
                                              <w:t>Elip</w:t>
                                            </w:r>
                                            <w:proofErr w:type="spellEnd"/>
                                          </w:p>
                                          <w:p w14:paraId="7FB4BAF7" w14:textId="77777777" w:rsidR="00651E7B" w:rsidRPr="00A51A98" w:rsidRDefault="00651E7B" w:rsidP="00CF345A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shape id="Text Box 509" o:spid="_x0000_s1495" type="#_x0000_t202" style="position:absolute;left:51026;top:20530;width:117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" fillcolor="#65a0d7 [3028]" strokecolor="#5b9bd5 [3204]" strokeweight=".5pt">
                                      <v:fill color2="#5898d4 [3172]" rotate="t" colors="0 #71a6db;.5 #559bdb;1 #438ac9" focus="100%" type="gradient">
                                        <o:fill v:ext="view" type="gradientUnscaled"/>
                                      </v:fill>
                                      <v:textbox>
                                        <w:txbxContent>
                                          <w:p w14:paraId="5FB572C7" w14:textId="77777777" w:rsidR="00651E7B" w:rsidRDefault="00651E7B" w:rsidP="00CF345A">
                                            <w:pPr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30"/>
                                              </w:rPr>
                                              <w:t xml:space="preserve">   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b/>
                                                <w:sz w:val="30"/>
                                              </w:rPr>
                                              <w:t>VanBan</w:t>
                                            </w:r>
                                            <w:proofErr w:type="spellEnd"/>
                                          </w:p>
                                          <w:p w14:paraId="4F01130F" w14:textId="77777777" w:rsidR="00651E7B" w:rsidRDefault="00651E7B" w:rsidP="00CF345A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  <w:r w:rsidRPr="00A51A98">
                                              <w:rPr>
                                                <w:b/>
                                                <w:noProof/>
                                                <w:sz w:val="30"/>
                                              </w:rPr>
                                              <w:drawing>
                                                <wp:inline distT="0" distB="0" distL="0" distR="0" wp14:anchorId="66768388" wp14:editId="6BA0E354">
                                                  <wp:extent cx="1210945" cy="302736"/>
                                                  <wp:effectExtent l="0" t="0" r="0" b="2540"/>
                                                  <wp:docPr id="998" name="Picture 91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1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3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1210945" cy="302736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  <w:p w14:paraId="77450D53" w14:textId="77777777" w:rsidR="00651E7B" w:rsidRPr="00A51A98" w:rsidRDefault="00651E7B" w:rsidP="00CF345A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shape id="Text Box 510" o:spid="_x0000_s1496" type="#_x0000_t202" style="position:absolute;left:44577;top:30536;width:981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" fillcolor="#65a0d7 [3028]" strokecolor="#5b9bd5 [3204]" strokeweight=".5pt">
                                      <v:fill color2="#5898d4 [3172]" rotate="t" colors="0 #71a6db;.5 #559bdb;1 #438ac9" focus="100%" type="gradient">
                                        <o:fill v:ext="view" type="gradientUnscaled"/>
                                      </v:fill>
                                      <v:textbox>
                                        <w:txbxContent>
                                          <w:p w14:paraId="094A61F4" w14:textId="77777777" w:rsidR="00651E7B" w:rsidRDefault="00651E7B" w:rsidP="00CF345A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30"/>
                                              </w:rPr>
                                              <w:t>Hexagon</w:t>
                                            </w:r>
                                          </w:p>
                                          <w:p w14:paraId="059C9055" w14:textId="77777777" w:rsidR="00651E7B" w:rsidRPr="00A51A98" w:rsidRDefault="00651E7B" w:rsidP="00CF345A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shape id="Text Box 511" o:spid="_x0000_s1497" type="#_x0000_t202" style="position:absolute;left:9682;top:30598;width:1424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" fillcolor="#65a0d7 [3028]" strokecolor="#5b9bd5 [3204]" strokeweight=".5pt">
                                      <v:fill color2="#5898d4 [3172]" rotate="t" colors="0 #71a6db;.5 #559bdb;1 #438ac9" focus="100%" type="gradient">
                                        <o:fill v:ext="view" type="gradientUnscaled"/>
                                      </v:fill>
                                      <v:textbox>
                                        <w:txbxContent>
                                          <w:p w14:paraId="26410B3C" w14:textId="77777777" w:rsidR="00651E7B" w:rsidRDefault="00651E7B" w:rsidP="00CF345A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b/>
                                                <w:sz w:val="30"/>
                                              </w:rPr>
                                              <w:t>TamGiacVuong</w:t>
                                            </w:r>
                                            <w:proofErr w:type="spellEnd"/>
                                          </w:p>
                                          <w:p w14:paraId="2858CA59" w14:textId="77777777" w:rsidR="00651E7B" w:rsidRPr="00A51A98" w:rsidRDefault="00651E7B" w:rsidP="00CF345A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shape id="Text Box 512" o:spid="_x0000_s1498" type="#_x0000_t202" style="position:absolute;left:-460;top:30696;width:905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" fillcolor="#65a0d7 [3028]" strokecolor="#5b9bd5 [3204]" strokeweight=".5pt">
                                      <v:fill color2="#5898d4 [3172]" rotate="t" colors="0 #71a6db;.5 #559bdb;1 #438ac9" focus="100%" type="gradient">
                                        <o:fill v:ext="view" type="gradientUnscaled"/>
                                      </v:fill>
                                      <v:textbox>
                                        <w:txbxContent>
                                          <w:p w14:paraId="478C93C9" w14:textId="77777777" w:rsidR="00651E7B" w:rsidRDefault="00651E7B" w:rsidP="00CF345A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b/>
                                                <w:sz w:val="30"/>
                                              </w:rPr>
                                              <w:t>TamGiac</w:t>
                                            </w:r>
                                            <w:proofErr w:type="spellEnd"/>
                                          </w:p>
                                          <w:p w14:paraId="770E639A" w14:textId="77777777" w:rsidR="00651E7B" w:rsidRPr="00A51A98" w:rsidRDefault="00651E7B" w:rsidP="00CF345A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shape id="Text Box 513" o:spid="_x0000_s1499" type="#_x0000_t202" style="position:absolute;left:24874;top:30566;width:930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" fillcolor="#65a0d7 [3028]" strokecolor="#5b9bd5 [3204]" strokeweight=".5pt">
                                      <v:fill color2="#5898d4 [3172]" rotate="t" colors="0 #71a6db;.5 #559bdb;1 #438ac9" focus="100%" type="gradient">
                                        <o:fill v:ext="view" type="gradientUnscaled"/>
                                      </v:fill>
                                      <v:textbox>
                                        <w:txbxContent>
                                          <w:p w14:paraId="47C7EB24" w14:textId="77777777" w:rsidR="00651E7B" w:rsidRDefault="00651E7B" w:rsidP="00CF345A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b/>
                                                <w:sz w:val="30"/>
                                              </w:rPr>
                                              <w:t>HinhThoi</w:t>
                                            </w:r>
                                            <w:proofErr w:type="spellEnd"/>
                                          </w:p>
                                          <w:p w14:paraId="5B94A51C" w14:textId="77777777" w:rsidR="00651E7B" w:rsidRPr="00A51A98" w:rsidRDefault="00651E7B" w:rsidP="00CF345A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shape id="Text Box 514" o:spid="_x0000_s1500" type="#_x0000_t202" style="position:absolute;left:44076;width:964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" fillcolor="#ffc310 [3031]" strokecolor="#ffc000 [3207]" strokeweight=".5pt">
                                      <v:fill color2="#fcbd00 [3175]" rotate="t" colors="0 #ffc746;.5 #ffc600;1 #e5b600" focus="100%" type="gradient">
                                        <o:fill v:ext="view" type="gradientUnscaled"/>
                                      </v:fill>
                                      <v:textbox>
                                        <w:txbxContent>
                                          <w:p w14:paraId="39D7BEE4" w14:textId="77777777" w:rsidR="00651E7B" w:rsidRDefault="00651E7B" w:rsidP="00CF345A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30"/>
                                              </w:rPr>
                                              <w:t>tool</w:t>
                                            </w:r>
                                          </w:p>
                                          <w:p w14:paraId="24C2FCBC" w14:textId="77777777" w:rsidR="00651E7B" w:rsidRPr="00A51A98" w:rsidRDefault="00651E7B" w:rsidP="00CF345A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shape id="Text Box 515" o:spid="_x0000_s1501" type="#_x0000_t202" style="position:absolute;left:35160;top:30598;width:891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" fillcolor="#65a0d7 [3028]" strokecolor="#5b9bd5 [3204]" strokeweight=".5pt">
                                      <v:fill color2="#5898d4 [3172]" rotate="t" colors="0 #71a6db;.5 #559bdb;1 #438ac9" focus="100%" type="gradient">
                                        <o:fill v:ext="view" type="gradientUnscaled"/>
                                      </v:fill>
                                      <v:textbox>
                                        <w:txbxContent>
                                          <w:p w14:paraId="5F443C78" w14:textId="77777777" w:rsidR="00651E7B" w:rsidRDefault="00651E7B" w:rsidP="00CF345A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b/>
                                                <w:sz w:val="30"/>
                                              </w:rPr>
                                              <w:t>NguGiac</w:t>
                                            </w:r>
                                            <w:proofErr w:type="spellEnd"/>
                                          </w:p>
                                          <w:p w14:paraId="57D0C339" w14:textId="77777777" w:rsidR="00651E7B" w:rsidRPr="00A51A98" w:rsidRDefault="00651E7B" w:rsidP="00CF345A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shape id="Straight Arrow Connector 516" o:spid="_x0000_s1502" type="#_x0000_t32" style="position:absolute;left:7075;top:4136;width:27908;height:6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4Sn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XMJiP4OxOPgFz+AgAA//8DAFBLAQItABQABgAIAAAAIQDb4fbL7gAAAIUBAAATAAAAAAAA&#10;AAAAAAAAAAAAAABbQ29udGVudF9UeXBlc10ueG1sUEsBAi0AFAAGAAgAAAAhAFr0LFu/AAAAFQEA&#10;AAsAAAAAAAAAAAAAAAAAHwEAAF9yZWxzLy5yZWxzUEsBAi0AFAAGAAgAAAAhALn/hKfHAAAA3AAA&#10;AA8AAAAAAAAAAAAAAAAABwIAAGRycy9kb3ducmV2LnhtbFBLBQYAAAAAAwADALcAAAD7AgAAAAA=&#10;" strokecolor="#5b9bd5 [3204]" strokeweight=".5pt">
                                      <v:stroke endarrow="block" joinstyle="miter"/>
                                    </v:shape>
                                    <v:shape id="Straight Arrow Connector 517" o:spid="_x0000_s1503" type="#_x0000_t32" style="position:absolute;left:35052;top:3918;width:0;height:69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" strokecolor="#5b9bd5 [3204]" strokeweight=".5pt">
                                      <v:stroke endarrow="block" joinstyle="miter"/>
                                    </v:shape>
                                    <v:shape id="Straight Arrow Connector 518" o:spid="_x0000_s1504" type="#_x0000_t32" style="position:absolute;left:35269;top:4136;width:29528;height:66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" strokecolor="#5b9bd5 [3204]" strokeweight=".5pt">
                                      <v:stroke endarrow="block" joinstyle="miter"/>
                                    </v:shape>
                                    <v:shape id="Straight Arrow Connector 519" o:spid="_x0000_s1505" type="#_x0000_t32" style="position:absolute;left:34921;top:14259;width:21981;height:62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" strokecolor="#5b9bd5 [3204]" strokeweight=".5pt">
                                      <v:stroke endarrow="block" joinstyle="miter"/>
                                    </v:shape>
                                    <v:shape id="Straight Arrow Connector 520" o:spid="_x0000_s1506" type="#_x0000_t32" style="position:absolute;left:35052;top:14369;width:0;height:6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" strokecolor="#5b9bd5 [3204]" strokeweight=".5pt">
                                      <v:stroke endarrow="block" joinstyle="miter"/>
                                    </v:shape>
                                    <v:shape id="Straight Arrow Connector 521" o:spid="_x0000_s1507" type="#_x0000_t32" style="position:absolute;left:16803;top:23784;width:15598;height:68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" strokecolor="#5b9bd5 [3204]" strokeweight=".5pt">
                                      <v:stroke endarrow="block" joinstyle="miter"/>
                                    </v:shape>
                                    <v:shape id="Straight Arrow Connector 522" o:spid="_x0000_s1508" type="#_x0000_t32" style="position:absolute;left:36020;top:23567;width:13462;height:69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" strokecolor="#5b9bd5 [3204]" strokeweight=".5pt">
                                      <v:stroke endarrow="block" joinstyle="miter"/>
                                    </v:shape>
                                    <v:shape id="Straight Arrow Connector 523" o:spid="_x0000_s1509" type="#_x0000_t32" style="position:absolute;left:4069;top:23566;width:27093;height:71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VcY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FfAy/Z+IRkKsfAAAA//8DAFBLAQItABQABgAIAAAAIQDb4fbL7gAAAIUBAAATAAAAAAAA&#10;AAAAAAAAAAAAAABbQ29udGVudF9UeXBlc10ueG1sUEsBAi0AFAAGAAgAAAAhAFr0LFu/AAAAFQEA&#10;AAsAAAAAAAAAAAAAAAAAHwEAAF9yZWxzLy5yZWxzUEsBAi0AFAAGAAgAAAAhAJxdVxjHAAAA3AAA&#10;AA8AAAAAAAAAAAAAAAAABwIAAGRycy9kb3ducmV2LnhtbFBLBQYAAAAAAwADALcAAAD7AgAAAAA=&#10;" strokecolor="#5b9bd5 [3204]" strokeweight=".5pt">
                                      <v:stroke endarrow="block" joinstyle="miter"/>
                                    </v:shape>
                                    <v:shape id="Straight Arrow Connector 524" o:spid="_x0000_s1510" type="#_x0000_t32" style="position:absolute;left:29526;top:23533;width:4101;height:70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" strokecolor="#5b9bd5 [3204]" strokeweight=".5pt">
                                      <v:stroke endarrow="block" joinstyle="miter"/>
                                    </v:shape>
                                    <v:shape id="Straight Arrow Connector 525" o:spid="_x0000_s1511" type="#_x0000_t32" style="position:absolute;left:34790;top:23567;width:4828;height:70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" strokecolor="#5b9bd5 [3204]" strokeweight=".5pt">
                                      <v:stroke endarrow="block" joinstyle="miter"/>
                                    </v:shape>
                                    <v:shape id="Straight Arrow Connector 526" o:spid="_x0000_s1512" type="#_x0000_t32" style="position:absolute;left:39023;top:23785;width:22429;height:69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" strokecolor="#5b9bd5 [3204]" strokeweight=".5pt">
                                      <v:stroke endarrow="block" joinstyle="miter"/>
                                    </v:shape>
                                    <v:shape id="Text Box 527" o:spid="_x0000_s1513" type="#_x0000_t202" style="position:absolute;left:544;top:20356;width:1509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" fillcolor="#65a0d7 [3028]" strokecolor="#5b9bd5 [3204]" strokeweight=".5pt">
                                      <v:fill color2="#5898d4 [3172]" rotate="t" colors="0 #71a6db;.5 #559bdb;1 #438ac9" focus="100%" type="gradient">
                                        <o:fill v:ext="view" type="gradientUnscaled"/>
                                      </v:fill>
                                      <v:textbox>
                                        <w:txbxContent>
                                          <w:p w14:paraId="32AFCCB7" w14:textId="77777777" w:rsidR="00651E7B" w:rsidRDefault="00651E7B" w:rsidP="00CF345A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30"/>
                                              </w:rPr>
                                              <w:t>Import</w:t>
                                            </w:r>
                                          </w:p>
                                          <w:p w14:paraId="1D4D6638" w14:textId="77777777" w:rsidR="00651E7B" w:rsidRPr="00A51A98" w:rsidRDefault="00651E7B" w:rsidP="00CF345A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30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shape id="Straight Arrow Connector 528" o:spid="_x0000_s1514" type="#_x0000_t32" style="position:absolute;left:8599;top:14369;width:25579;height:65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" strokecolor="#5b9bd5 [3204]" strokeweight=".5pt">
                                      <v:stroke endarrow="block" joinstyle="miter"/>
                                    </v:shape>
                                  </v:group>
                                  <v:shape id="Straight Arrow Connector 521" o:spid="_x0000_s1515" type="#_x0000_t32" style="position:absolute;left:8191;top:23812;width:24670;height:146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" strokecolor="#5b9bd5 [3204]" strokeweight=".5pt">
                                    <v:stroke endarrow="block" joinstyle="miter"/>
                                  </v:shape>
                                  <v:shape id="Straight Arrow Connector 524" o:spid="_x0000_s1516" type="#_x0000_t32" style="position:absolute;left:20288;top:24574;width:12573;height:138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" strokecolor="#5b9bd5 [3204]" strokeweight=".5pt">
                                    <v:stroke endarrow="block" joinstyle="miter"/>
                                  </v:shape>
                                </v:group>
                              </v:group>
                              <v:shape id="Text Box 510" o:spid="_x0000_s1517" type="#_x0000_t202" style="position:absolute;left:56197;top:30480;width:10954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" fillcolor="#65a0d7 [3028]" strokecolor="#5b9bd5 [3204]" strokeweight=".5pt">
                                <v:fill color2="#5898d4 [3172]" rotate="t" colors="0 #71a6db;.5 #559bdb;1 #438ac9" focus="100%" type="gradient">
                                  <o:fill v:ext="view" type="gradientUnscaled"/>
                                </v:fill>
                                <v:textbox>
                                  <w:txbxContent>
                                    <w:p w14:paraId="54A8CB92" w14:textId="77777777" w:rsidR="00651E7B" w:rsidRDefault="00651E7B" w:rsidP="00CF345A">
                                      <w:pPr>
                                        <w:jc w:val="center"/>
                                        <w:rPr>
                                          <w:b/>
                                          <w:sz w:val="3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30"/>
                                        </w:rPr>
                                        <w:t>LeftArrow</w:t>
                                      </w:r>
                                      <w:proofErr w:type="spellEnd"/>
                                    </w:p>
                                    <w:p w14:paraId="6A9681BE" w14:textId="77777777" w:rsidR="00651E7B" w:rsidRPr="00A51A98" w:rsidRDefault="00651E7B" w:rsidP="00CF345A">
                                      <w:pPr>
                                        <w:jc w:val="center"/>
                                        <w:rPr>
                                          <w:b/>
                                          <w:sz w:val="3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shape id="Text Box 511" o:spid="_x0000_s1518" type="#_x0000_t202" style="position:absolute;left:14478;top:38481;width:12096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" fillcolor="#65a0d7 [3028]" strokecolor="#5b9bd5 [3204]" strokeweight=".5pt">
                              <v:fill color2="#5898d4 [3172]" rotate="t" colors="0 #71a6db;.5 #559bdb;1 #438ac9" focus="100%" type="gradient">
                                <o:fill v:ext="view" type="gradientUnscaled"/>
                              </v:fill>
                              <v:textbox>
                                <w:txbxContent>
                                  <w:p w14:paraId="2CB5CA0E" w14:textId="77777777" w:rsidR="00651E7B" w:rsidRDefault="00651E7B" w:rsidP="00CF345A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30"/>
                                      </w:rPr>
                                      <w:t>FourStar</w:t>
                                    </w:r>
                                    <w:proofErr w:type="spellEnd"/>
                                    <w:r w:rsidRPr="00083FFD">
                                      <w:rPr>
                                        <w:b/>
                                        <w:noProof/>
                                        <w:sz w:val="30"/>
                                      </w:rPr>
                                      <w:drawing>
                                        <wp:inline distT="0" distB="0" distL="0" distR="0" wp14:anchorId="163DEF13" wp14:editId="6109728F">
                                          <wp:extent cx="1020445" cy="595035"/>
                                          <wp:effectExtent l="0" t="0" r="8255" b="0"/>
                                          <wp:docPr id="999" name="Hình ảnh 99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20445" cy="5950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55154A49" w14:textId="77777777" w:rsidR="00651E7B" w:rsidRPr="00A51A98" w:rsidRDefault="00651E7B" w:rsidP="00CF345A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Straight Arrow Connector 524" o:spid="_x0000_s1519" type="#_x0000_t32" style="position:absolute;left:34099;top:23812;width:539;height:147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HF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FYgy/Z+IRkKsfAAAA//8DAFBLAQItABQABgAIAAAAIQDb4fbL7gAAAIUBAAATAAAAAAAA&#10;AAAAAAAAAAAAAABbQ29udGVudF9UeXBlc10ueG1sUEsBAi0AFAAGAAgAAAAhAFr0LFu/AAAAFQEA&#10;AAsAAAAAAAAAAAAAAAAAHwEAAF9yZWxzLy5yZWxzUEsBAi0AFAAGAAgAAAAhABmEwcXHAAAA3AAA&#10;AA8AAAAAAAAAAAAAAAAABwIAAGRycy9kb3ducmV2LnhtbFBLBQYAAAAAAwADALcAAAD7AgAAAAA=&#10;" strokecolor="#5b9bd5 [3204]" strokeweight=".5pt">
                            <v:stroke endarrow="block" joinstyle="miter"/>
                          </v:shape>
                        </v:group>
                        <v:shape id="Text Box 511" o:spid="_x0000_s1520" type="#_x0000_t202" style="position:absolute;left:28003;top:38290;width:12097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" fillcolor="#65a0d7 [3028]" strokecolor="#5b9bd5 [3204]" strokeweight=".5pt">
                          <v:fill color2="#5898d4 [3172]" rotate="t" colors="0 #71a6db;.5 #559bdb;1 #438ac9" focus="100%" type="gradient">
                            <o:fill v:ext="view" type="gradientUnscaled"/>
                          </v:fill>
                          <v:textbox>
                            <w:txbxContent>
                              <w:p w14:paraId="360B777C" w14:textId="77777777" w:rsidR="00651E7B" w:rsidRDefault="00651E7B" w:rsidP="00CF345A">
                                <w:pPr>
                                  <w:jc w:val="center"/>
                                  <w:rPr>
                                    <w:b/>
                                    <w:sz w:val="30"/>
                                  </w:rPr>
                                </w:pPr>
                                <w:r>
                                  <w:rPr>
                                    <w:b/>
                                    <w:sz w:val="30"/>
                                  </w:rPr>
                                  <w:t>Star5</w:t>
                                </w:r>
                                <w:r w:rsidRPr="00083FFD">
                                  <w:rPr>
                                    <w:b/>
                                    <w:noProof/>
                                    <w:sz w:val="30"/>
                                  </w:rPr>
                                  <w:drawing>
                                    <wp:inline distT="0" distB="0" distL="0" distR="0" wp14:anchorId="427CBCCE" wp14:editId="4663F10B">
                                      <wp:extent cx="1020445" cy="595035"/>
                                      <wp:effectExtent l="0" t="0" r="8255" b="0"/>
                                      <wp:docPr id="1000" name="Hình ảnh 10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0445" cy="5950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0F38F6F" w14:textId="77777777" w:rsidR="00651E7B" w:rsidRPr="00A51A98" w:rsidRDefault="00651E7B" w:rsidP="00CF345A">
                                <w:pPr>
                                  <w:jc w:val="center"/>
                                  <w:rPr>
                                    <w:b/>
                                    <w:sz w:val="3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511" o:spid="_x0000_s1521" type="#_x0000_t202" style="position:absolute;left:42672;top:38004;width:12096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" fillcolor="#65a0d7 [3028]" strokecolor="#5b9bd5 [3204]" strokeweight=".5pt">
                          <v:fill color2="#5898d4 [3172]" rotate="t" colors="0 #71a6db;.5 #559bdb;1 #438ac9" focus="100%" type="gradient">
                            <o:fill v:ext="view" type="gradientUnscaled"/>
                          </v:fill>
                          <v:textbox>
                            <w:txbxContent>
                              <w:p w14:paraId="09D683C7" w14:textId="77777777" w:rsidR="00651E7B" w:rsidRDefault="00651E7B" w:rsidP="00CF345A">
                                <w:pPr>
                                  <w:jc w:val="center"/>
                                  <w:rPr>
                                    <w:b/>
                                    <w:sz w:val="3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0"/>
                                  </w:rPr>
                                  <w:t>SixStar</w:t>
                                </w:r>
                                <w:proofErr w:type="spellEnd"/>
                                <w:r w:rsidRPr="00083FFD">
                                  <w:rPr>
                                    <w:b/>
                                    <w:noProof/>
                                    <w:sz w:val="30"/>
                                  </w:rPr>
                                  <w:drawing>
                                    <wp:inline distT="0" distB="0" distL="0" distR="0" wp14:anchorId="03231468" wp14:editId="73D29259">
                                      <wp:extent cx="1020445" cy="595035"/>
                                      <wp:effectExtent l="0" t="0" r="8255" b="0"/>
                                      <wp:docPr id="1001" name="Hình ảnh 10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0445" cy="5950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58A2D55" w14:textId="77777777" w:rsidR="00651E7B" w:rsidRPr="00A51A98" w:rsidRDefault="00651E7B" w:rsidP="00CF345A">
                                <w:pPr>
                                  <w:jc w:val="center"/>
                                  <w:rPr>
                                    <w:b/>
                                    <w:sz w:val="3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Straight Arrow Connector 524" o:spid="_x0000_s1522" type="#_x0000_t32" style="position:absolute;left:35718;top:23812;width:13039;height:144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" strokecolor="#5b9bd5 [3204]" strokeweight=".5pt">
                        <v:stroke endarrow="block" joinstyle="miter"/>
                      </v:shape>
                    </v:group>
                    <v:shape id="Text Box 504" o:spid="_x0000_s1523" type="#_x0000_t202" style="position:absolute;left:56197;width:14002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" fillcolor="#65a0d7 [3028]" strokecolor="#5b9bd5 [3204]" strokeweight=".5pt">
                      <v:fill color2="#5898d4 [3172]" rotate="t" colors="0 #71a6db;.5 #559bdb;1 #438ac9" focus="100%" type="gradient">
                        <o:fill v:ext="view" type="gradientUnscaled"/>
                      </v:fill>
                      <v:textbox>
                        <w:txbxContent>
                          <w:p w14:paraId="2946FE63" w14:textId="77777777" w:rsidR="00651E7B" w:rsidRPr="00A51A98" w:rsidRDefault="00651E7B" w:rsidP="00CF345A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0"/>
                              </w:rPr>
                              <w:t>listHinhVe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Text Box 504" o:spid="_x0000_s1524" type="#_x0000_t202" style="position:absolute;left:56197;top:3905;width:14002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" fillcolor="#65a0d7 [3028]" strokecolor="#5b9bd5 [3204]" strokeweight=".5pt">
                    <v:fill color2="#5898d4 [3172]" rotate="t" colors="0 #71a6db;.5 #559bdb;1 #438ac9" focus="100%" type="gradient">
                      <o:fill v:ext="view" type="gradientUnscaled"/>
                    </v:fill>
                    <v:textbox>
                      <w:txbxContent>
                        <w:p w14:paraId="63A2FB13" w14:textId="77777777" w:rsidR="00651E7B" w:rsidRPr="00A51A98" w:rsidRDefault="00651E7B" w:rsidP="00CF345A">
                          <w:pPr>
                            <w:jc w:val="center"/>
                            <w:rPr>
                              <w:b/>
                              <w:sz w:val="30"/>
                            </w:rPr>
                          </w:pPr>
                          <w:r>
                            <w:rPr>
                              <w:b/>
                              <w:sz w:val="30"/>
                            </w:rPr>
                            <w:t>Property</w:t>
                          </w:r>
                        </w:p>
                      </w:txbxContent>
                    </v:textbox>
                  </v:shape>
                </v:group>
                <v:shape id="Text Box 504" o:spid="_x0000_s1525" type="#_x0000_t202" style="position:absolute;left:48196;top:4191;width:7430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1CF2C99F" w14:textId="77777777" w:rsidR="00651E7B" w:rsidRPr="00A51A98" w:rsidRDefault="00651E7B" w:rsidP="00CF345A">
                        <w:pPr>
                          <w:jc w:val="center"/>
                          <w:rPr>
                            <w:b/>
                            <w:sz w:val="30"/>
                          </w:rPr>
                        </w:pPr>
                        <w:proofErr w:type="spellStart"/>
                        <w:r>
                          <w:rPr>
                            <w:b/>
                            <w:sz w:val="30"/>
                          </w:rPr>
                          <w:t>khung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9B7091" w:rsidRPr="00F17467">
        <w:rPr>
          <w:rFonts w:ascii="Segoe UI" w:hAnsi="Segoe UI" w:cs="Segoe UI"/>
          <w:b/>
          <w:i/>
          <w:color w:val="00B0F0"/>
          <w:sz w:val="26"/>
          <w:szCs w:val="26"/>
        </w:rPr>
        <w:t>Lớp</w:t>
      </w:r>
      <w:proofErr w:type="spellEnd"/>
      <w:r w:rsidR="009B7091" w:rsidRPr="00F17467">
        <w:rPr>
          <w:rFonts w:ascii="Segoe UI" w:hAnsi="Segoe UI" w:cs="Segoe UI"/>
          <w:b/>
          <w:i/>
          <w:color w:val="00B0F0"/>
          <w:sz w:val="26"/>
          <w:szCs w:val="26"/>
        </w:rPr>
        <w:t xml:space="preserve"> tool</w:t>
      </w:r>
    </w:p>
    <w:p w14:paraId="57E8032E" w14:textId="77777777" w:rsidR="004750C1" w:rsidRPr="00F17467" w:rsidRDefault="004750C1" w:rsidP="00CF345A">
      <w:pPr>
        <w:tabs>
          <w:tab w:val="left" w:pos="540"/>
        </w:tabs>
        <w:rPr>
          <w:rFonts w:ascii="Segoe UI" w:hAnsi="Segoe UI" w:cs="Segoe UI"/>
          <w:color w:val="002060"/>
          <w:sz w:val="28"/>
        </w:rPr>
      </w:pPr>
      <w:r w:rsidRPr="00F17467">
        <w:rPr>
          <w:rFonts w:ascii="Segoe UI" w:hAnsi="Segoe UI" w:cs="Segoe UI"/>
          <w:color w:val="002060"/>
          <w:sz w:val="28"/>
        </w:rPr>
        <w:t xml:space="preserve">  </w:t>
      </w:r>
    </w:p>
    <w:p w14:paraId="7ACECFDB" w14:textId="77777777" w:rsidR="004750C1" w:rsidRPr="00F17467" w:rsidRDefault="004750C1" w:rsidP="00CF345A">
      <w:pPr>
        <w:tabs>
          <w:tab w:val="left" w:pos="540"/>
        </w:tabs>
        <w:rPr>
          <w:rFonts w:ascii="Segoe UI" w:hAnsi="Segoe UI" w:cs="Segoe UI"/>
          <w:color w:val="002060"/>
          <w:sz w:val="28"/>
        </w:rPr>
      </w:pPr>
    </w:p>
    <w:p w14:paraId="6B08F4B9" w14:textId="77777777" w:rsidR="004750C1" w:rsidRPr="00F17467" w:rsidRDefault="004750C1" w:rsidP="00CF345A">
      <w:pPr>
        <w:tabs>
          <w:tab w:val="left" w:pos="540"/>
        </w:tabs>
        <w:rPr>
          <w:rFonts w:ascii="Segoe UI" w:hAnsi="Segoe UI" w:cs="Segoe UI"/>
          <w:color w:val="002060"/>
          <w:sz w:val="28"/>
        </w:rPr>
      </w:pPr>
    </w:p>
    <w:p w14:paraId="51A15A43" w14:textId="77777777" w:rsidR="004750C1" w:rsidRPr="00F17467" w:rsidRDefault="004750C1" w:rsidP="00CF345A">
      <w:pPr>
        <w:tabs>
          <w:tab w:val="left" w:pos="540"/>
        </w:tabs>
        <w:rPr>
          <w:rFonts w:ascii="Segoe UI" w:hAnsi="Segoe UI" w:cs="Segoe UI"/>
          <w:color w:val="002060"/>
          <w:sz w:val="28"/>
        </w:rPr>
      </w:pPr>
    </w:p>
    <w:p w14:paraId="36109C53" w14:textId="77777777" w:rsidR="004750C1" w:rsidRPr="00F17467" w:rsidRDefault="004750C1" w:rsidP="00CF345A">
      <w:pPr>
        <w:tabs>
          <w:tab w:val="left" w:pos="540"/>
        </w:tabs>
        <w:rPr>
          <w:rFonts w:ascii="Segoe UI" w:hAnsi="Segoe UI" w:cs="Segoe UI"/>
          <w:color w:val="002060"/>
          <w:sz w:val="28"/>
        </w:rPr>
      </w:pPr>
    </w:p>
    <w:p w14:paraId="3649E9C7" w14:textId="77777777" w:rsidR="004750C1" w:rsidRPr="00F17467" w:rsidRDefault="004750C1" w:rsidP="00CF345A">
      <w:pPr>
        <w:tabs>
          <w:tab w:val="left" w:pos="540"/>
        </w:tabs>
        <w:rPr>
          <w:rFonts w:ascii="Segoe UI" w:hAnsi="Segoe UI" w:cs="Segoe UI"/>
          <w:color w:val="002060"/>
          <w:sz w:val="28"/>
        </w:rPr>
      </w:pPr>
    </w:p>
    <w:p w14:paraId="4C9A5806" w14:textId="77777777" w:rsidR="004750C1" w:rsidRPr="00F17467" w:rsidRDefault="004750C1" w:rsidP="00CF345A">
      <w:pPr>
        <w:tabs>
          <w:tab w:val="left" w:pos="540"/>
        </w:tabs>
        <w:rPr>
          <w:rFonts w:ascii="Segoe UI" w:hAnsi="Segoe UI" w:cs="Segoe UI"/>
          <w:color w:val="002060"/>
          <w:sz w:val="28"/>
        </w:rPr>
      </w:pPr>
    </w:p>
    <w:p w14:paraId="582FCB20" w14:textId="77777777" w:rsidR="004750C1" w:rsidRPr="00F17467" w:rsidRDefault="004750C1" w:rsidP="00CF345A">
      <w:pPr>
        <w:tabs>
          <w:tab w:val="left" w:pos="540"/>
        </w:tabs>
        <w:rPr>
          <w:rFonts w:ascii="Segoe UI" w:hAnsi="Segoe UI" w:cs="Segoe UI"/>
          <w:color w:val="002060"/>
          <w:sz w:val="28"/>
        </w:rPr>
      </w:pPr>
    </w:p>
    <w:p w14:paraId="3C906883" w14:textId="77777777" w:rsidR="004750C1" w:rsidRPr="00F17467" w:rsidRDefault="004750C1" w:rsidP="00CF345A">
      <w:pPr>
        <w:tabs>
          <w:tab w:val="left" w:pos="540"/>
        </w:tabs>
        <w:rPr>
          <w:rFonts w:ascii="Segoe UI" w:hAnsi="Segoe UI" w:cs="Segoe UI"/>
          <w:color w:val="002060"/>
          <w:sz w:val="28"/>
        </w:rPr>
      </w:pPr>
    </w:p>
    <w:p w14:paraId="0B0633EC" w14:textId="77777777" w:rsidR="004750C1" w:rsidRPr="00F17467" w:rsidRDefault="004750C1" w:rsidP="00CF345A">
      <w:pPr>
        <w:tabs>
          <w:tab w:val="left" w:pos="540"/>
        </w:tabs>
        <w:rPr>
          <w:rFonts w:ascii="Segoe UI" w:hAnsi="Segoe UI" w:cs="Segoe UI"/>
          <w:color w:val="002060"/>
          <w:sz w:val="28"/>
        </w:rPr>
      </w:pPr>
    </w:p>
    <w:p w14:paraId="08029F68" w14:textId="77777777" w:rsidR="004750C1" w:rsidRPr="00F17467" w:rsidRDefault="004750C1" w:rsidP="00CF345A">
      <w:pPr>
        <w:tabs>
          <w:tab w:val="left" w:pos="540"/>
        </w:tabs>
        <w:rPr>
          <w:rFonts w:ascii="Segoe UI" w:hAnsi="Segoe UI" w:cs="Segoe UI"/>
          <w:color w:val="002060"/>
          <w:sz w:val="28"/>
        </w:rPr>
      </w:pPr>
    </w:p>
    <w:p w14:paraId="67AA14DF" w14:textId="77777777" w:rsidR="004750C1" w:rsidRPr="00F17467" w:rsidRDefault="004750C1" w:rsidP="00CF345A">
      <w:pPr>
        <w:tabs>
          <w:tab w:val="left" w:pos="540"/>
        </w:tabs>
        <w:rPr>
          <w:rFonts w:ascii="Segoe UI" w:hAnsi="Segoe UI" w:cs="Segoe UI"/>
          <w:color w:val="002060"/>
          <w:sz w:val="28"/>
        </w:rPr>
      </w:pPr>
    </w:p>
    <w:p w14:paraId="02EFA2C8" w14:textId="77777777" w:rsidR="004750C1" w:rsidRPr="00F17467" w:rsidRDefault="004750C1" w:rsidP="00CF345A">
      <w:pPr>
        <w:tabs>
          <w:tab w:val="left" w:pos="540"/>
        </w:tabs>
        <w:rPr>
          <w:rFonts w:ascii="Segoe UI" w:hAnsi="Segoe UI" w:cs="Segoe UI"/>
          <w:color w:val="002060"/>
          <w:sz w:val="28"/>
        </w:rPr>
      </w:pPr>
    </w:p>
    <w:p w14:paraId="3E44781F" w14:textId="77777777" w:rsidR="004750C1" w:rsidRPr="00F17467" w:rsidRDefault="004750C1" w:rsidP="00CF345A">
      <w:pPr>
        <w:tabs>
          <w:tab w:val="left" w:pos="540"/>
        </w:tabs>
        <w:rPr>
          <w:rFonts w:ascii="Segoe UI" w:hAnsi="Segoe UI" w:cs="Segoe UI"/>
          <w:color w:val="002060"/>
          <w:sz w:val="28"/>
        </w:rPr>
      </w:pPr>
    </w:p>
    <w:tbl>
      <w:tblPr>
        <w:tblStyle w:val="BangLi4-Nhnmanh1"/>
        <w:tblW w:w="9785" w:type="dxa"/>
        <w:tblInd w:w="-613" w:type="dxa"/>
        <w:tblLayout w:type="fixed"/>
        <w:tblLook w:val="04A0" w:firstRow="1" w:lastRow="0" w:firstColumn="1" w:lastColumn="0" w:noHBand="0" w:noVBand="1"/>
      </w:tblPr>
      <w:tblGrid>
        <w:gridCol w:w="1238"/>
        <w:gridCol w:w="2986"/>
        <w:gridCol w:w="2487"/>
        <w:gridCol w:w="3074"/>
      </w:tblGrid>
      <w:tr w:rsidR="004750C1" w:rsidRPr="00F17467" w14:paraId="0097B506" w14:textId="77777777" w:rsidTr="00475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5" w:type="dxa"/>
            <w:gridSpan w:val="4"/>
          </w:tcPr>
          <w:p w14:paraId="63C11035" w14:textId="77777777" w:rsidR="004750C1" w:rsidRPr="00F17467" w:rsidRDefault="004750C1" w:rsidP="00997D61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ung</w:t>
            </w:r>
            <w:proofErr w:type="spellEnd"/>
          </w:p>
        </w:tc>
      </w:tr>
      <w:tr w:rsidR="004750C1" w:rsidRPr="00F17467" w14:paraId="043AC0FF" w14:textId="77777777" w:rsidTr="004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vMerge w:val="restart"/>
            <w:vAlign w:val="center"/>
          </w:tcPr>
          <w:p w14:paraId="57084CA5" w14:textId="77777777" w:rsidR="004750C1" w:rsidRPr="00F17467" w:rsidRDefault="004750C1" w:rsidP="00997D61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Phươ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2986" w:type="dxa"/>
          </w:tcPr>
          <w:p w14:paraId="747128E3" w14:textId="77777777" w:rsidR="004750C1" w:rsidRPr="00F17467" w:rsidRDefault="004750C1" w:rsidP="00997D61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487" w:type="dxa"/>
          </w:tcPr>
          <w:p w14:paraId="343A74B1" w14:textId="77777777" w:rsidR="004750C1" w:rsidRPr="00F17467" w:rsidRDefault="004750C1" w:rsidP="00997D61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Kiểu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trả</w:t>
            </w:r>
            <w:proofErr w:type="spellEnd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3074" w:type="dxa"/>
          </w:tcPr>
          <w:p w14:paraId="419B7741" w14:textId="77777777" w:rsidR="004750C1" w:rsidRPr="00F17467" w:rsidRDefault="004750C1" w:rsidP="00997D61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 xml:space="preserve">Ý </w:t>
            </w:r>
            <w:proofErr w:type="spellStart"/>
            <w:r w:rsidRPr="00F17467">
              <w:rPr>
                <w:rFonts w:ascii="Segoe UI" w:hAnsi="Segoe UI" w:cs="Segoe UI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4750C1" w:rsidRPr="00F17467" w14:paraId="1425F511" w14:textId="77777777" w:rsidTr="004750C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vMerge/>
            <w:vAlign w:val="center"/>
          </w:tcPr>
          <w:p w14:paraId="5D0ABBF2" w14:textId="77777777" w:rsidR="004750C1" w:rsidRPr="00F17467" w:rsidRDefault="004750C1" w:rsidP="00997D61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986" w:type="dxa"/>
            <w:shd w:val="clear" w:color="auto" w:fill="FFFFFF" w:themeFill="background1"/>
          </w:tcPr>
          <w:p w14:paraId="7FD90D6D" w14:textId="77777777" w:rsidR="004750C1" w:rsidRPr="00F17467" w:rsidRDefault="004750C1" w:rsidP="00997D61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color w:val="000000"/>
                <w:sz w:val="26"/>
                <w:szCs w:val="26"/>
              </w:rPr>
              <w:t>tool</w:t>
            </w:r>
          </w:p>
        </w:tc>
        <w:tc>
          <w:tcPr>
            <w:tcW w:w="2487" w:type="dxa"/>
            <w:shd w:val="clear" w:color="auto" w:fill="FFFFFF" w:themeFill="background1"/>
          </w:tcPr>
          <w:p w14:paraId="44E4F89F" w14:textId="77777777" w:rsidR="004750C1" w:rsidRPr="00F17467" w:rsidRDefault="004750C1" w:rsidP="00997D61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074" w:type="dxa"/>
            <w:shd w:val="clear" w:color="auto" w:fill="FFFFFF" w:themeFill="background1"/>
          </w:tcPr>
          <w:p w14:paraId="1F22C681" w14:textId="77777777" w:rsidR="004750C1" w:rsidRPr="00F17467" w:rsidRDefault="004750C1" w:rsidP="00997D61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nstructor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ở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</w:p>
        </w:tc>
      </w:tr>
      <w:tr w:rsidR="004750C1" w:rsidRPr="00F17467" w14:paraId="1CC07624" w14:textId="77777777" w:rsidTr="004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vMerge/>
            <w:tcBorders>
              <w:bottom w:val="single" w:sz="4" w:space="0" w:color="9CC2E5" w:themeColor="accent1" w:themeTint="99"/>
            </w:tcBorders>
            <w:vAlign w:val="center"/>
          </w:tcPr>
          <w:p w14:paraId="0F375B7B" w14:textId="77777777" w:rsidR="004750C1" w:rsidRPr="00F17467" w:rsidRDefault="004750C1" w:rsidP="00997D61">
            <w:pPr>
              <w:pStyle w:val="oancuaDanhsach"/>
              <w:ind w:left="0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986" w:type="dxa"/>
            <w:shd w:val="clear" w:color="auto" w:fill="FFFFFF" w:themeFill="background1"/>
          </w:tcPr>
          <w:p w14:paraId="59BD2A0A" w14:textId="77777777" w:rsidR="004750C1" w:rsidRPr="00F17467" w:rsidRDefault="004750C1" w:rsidP="00997D61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color w:val="000000"/>
                <w:sz w:val="26"/>
                <w:szCs w:val="26"/>
              </w:rPr>
              <w:t>Refreshtool</w:t>
            </w:r>
            <w:proofErr w:type="spellEnd"/>
          </w:p>
        </w:tc>
        <w:tc>
          <w:tcPr>
            <w:tcW w:w="2487" w:type="dxa"/>
            <w:shd w:val="clear" w:color="auto" w:fill="FFFFFF" w:themeFill="background1"/>
          </w:tcPr>
          <w:p w14:paraId="4902AFDA" w14:textId="77777777" w:rsidR="004750C1" w:rsidRPr="00F17467" w:rsidRDefault="004750C1" w:rsidP="00997D61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Void</w:t>
            </w:r>
          </w:p>
        </w:tc>
        <w:tc>
          <w:tcPr>
            <w:tcW w:w="3074" w:type="dxa"/>
            <w:shd w:val="clear" w:color="auto" w:fill="FFFFFF" w:themeFill="background1"/>
          </w:tcPr>
          <w:p w14:paraId="07211F75" w14:textId="77777777" w:rsidR="004750C1" w:rsidRPr="00F17467" w:rsidRDefault="004750C1" w:rsidP="00997D61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á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iá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checked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button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</w:p>
        </w:tc>
      </w:tr>
    </w:tbl>
    <w:p w14:paraId="1E81041E" w14:textId="77777777" w:rsidR="009B7091" w:rsidRPr="00F17467" w:rsidRDefault="009B7091" w:rsidP="00CF345A">
      <w:pPr>
        <w:tabs>
          <w:tab w:val="left" w:pos="540"/>
        </w:tabs>
        <w:rPr>
          <w:rFonts w:ascii="Segoe UI" w:hAnsi="Segoe UI" w:cs="Segoe UI"/>
          <w:b/>
          <w:i/>
          <w:color w:val="00B0F0"/>
          <w:sz w:val="26"/>
          <w:szCs w:val="26"/>
        </w:rPr>
      </w:pPr>
      <w:r w:rsidRPr="00F17467">
        <w:rPr>
          <w:rFonts w:ascii="Segoe UI" w:hAnsi="Segoe UI" w:cs="Segoe UI"/>
          <w:color w:val="002060"/>
          <w:sz w:val="28"/>
        </w:rPr>
        <w:br w:type="page"/>
      </w:r>
    </w:p>
    <w:p w14:paraId="5687BFD9" w14:textId="77777777" w:rsidR="002A41AA" w:rsidRPr="00F17467" w:rsidRDefault="002A41AA">
      <w:pPr>
        <w:rPr>
          <w:rFonts w:ascii="Segoe UI" w:hAnsi="Segoe UI" w:cs="Segoe UI"/>
          <w:vanish/>
          <w:color w:val="002060"/>
          <w:sz w:val="28"/>
          <w:specVanish/>
        </w:rPr>
      </w:pPr>
    </w:p>
    <w:p w14:paraId="30D7D694" w14:textId="77777777" w:rsidR="003C0540" w:rsidRPr="00F17467" w:rsidRDefault="009B7091" w:rsidP="007A3BF6">
      <w:pPr>
        <w:pStyle w:val="u2"/>
        <w:spacing w:line="240" w:lineRule="auto"/>
        <w:rPr>
          <w:rFonts w:ascii="Segoe UI" w:hAnsi="Segoe UI" w:cs="Segoe UI"/>
          <w:color w:val="002060"/>
          <w:sz w:val="28"/>
        </w:rPr>
      </w:pPr>
      <w:r w:rsidRPr="00F17467">
        <w:rPr>
          <w:rFonts w:ascii="Segoe UI" w:hAnsi="Segoe UI" w:cs="Segoe UI"/>
          <w:color w:val="002060"/>
          <w:sz w:val="28"/>
        </w:rPr>
        <w:t xml:space="preserve"> </w:t>
      </w:r>
      <w:bookmarkStart w:id="25" w:name="_Toc485600902"/>
      <w:r w:rsidR="00A8335B" w:rsidRPr="00F17467">
        <w:rPr>
          <w:rFonts w:ascii="Segoe UI" w:hAnsi="Segoe UI" w:cs="Segoe UI"/>
          <w:color w:val="002060"/>
          <w:sz w:val="28"/>
        </w:rPr>
        <w:t>IV</w:t>
      </w:r>
      <w:r w:rsidR="003C0540" w:rsidRPr="00F17467">
        <w:rPr>
          <w:rFonts w:ascii="Segoe UI" w:hAnsi="Segoe UI" w:cs="Segoe UI"/>
          <w:color w:val="002060"/>
          <w:sz w:val="28"/>
        </w:rPr>
        <w:t xml:space="preserve">. </w:t>
      </w:r>
      <w:proofErr w:type="spellStart"/>
      <w:r w:rsidR="003C0540" w:rsidRPr="00F17467">
        <w:rPr>
          <w:rFonts w:ascii="Segoe UI" w:hAnsi="Segoe UI" w:cs="Segoe UI"/>
          <w:color w:val="002060"/>
          <w:sz w:val="28"/>
        </w:rPr>
        <w:t>Thiết</w:t>
      </w:r>
      <w:proofErr w:type="spellEnd"/>
      <w:r w:rsidR="003C0540" w:rsidRPr="00F17467">
        <w:rPr>
          <w:rFonts w:ascii="Segoe UI" w:hAnsi="Segoe UI" w:cs="Segoe UI"/>
          <w:color w:val="002060"/>
          <w:sz w:val="28"/>
        </w:rPr>
        <w:t xml:space="preserve"> </w:t>
      </w:r>
      <w:proofErr w:type="spellStart"/>
      <w:r w:rsidR="003C0540" w:rsidRPr="00F17467">
        <w:rPr>
          <w:rFonts w:ascii="Segoe UI" w:hAnsi="Segoe UI" w:cs="Segoe UI"/>
          <w:color w:val="002060"/>
          <w:sz w:val="28"/>
        </w:rPr>
        <w:t>kế</w:t>
      </w:r>
      <w:proofErr w:type="spellEnd"/>
      <w:r w:rsidR="003C0540" w:rsidRPr="00F17467">
        <w:rPr>
          <w:rFonts w:ascii="Segoe UI" w:hAnsi="Segoe UI" w:cs="Segoe UI"/>
          <w:color w:val="002060"/>
          <w:sz w:val="28"/>
        </w:rPr>
        <w:t xml:space="preserve"> </w:t>
      </w:r>
      <w:proofErr w:type="spellStart"/>
      <w:r w:rsidR="003C0540" w:rsidRPr="00F17467">
        <w:rPr>
          <w:rFonts w:ascii="Segoe UI" w:hAnsi="Segoe UI" w:cs="Segoe UI"/>
          <w:color w:val="002060"/>
          <w:sz w:val="28"/>
        </w:rPr>
        <w:t>giao</w:t>
      </w:r>
      <w:proofErr w:type="spellEnd"/>
      <w:r w:rsidR="003C0540" w:rsidRPr="00F17467">
        <w:rPr>
          <w:rFonts w:ascii="Segoe UI" w:hAnsi="Segoe UI" w:cs="Segoe UI"/>
          <w:color w:val="002060"/>
          <w:sz w:val="28"/>
        </w:rPr>
        <w:t xml:space="preserve"> </w:t>
      </w:r>
      <w:proofErr w:type="spellStart"/>
      <w:r w:rsidR="003C0540" w:rsidRPr="00F17467">
        <w:rPr>
          <w:rFonts w:ascii="Segoe UI" w:hAnsi="Segoe UI" w:cs="Segoe UI"/>
          <w:color w:val="002060"/>
          <w:sz w:val="28"/>
        </w:rPr>
        <w:t>diện</w:t>
      </w:r>
      <w:proofErr w:type="spellEnd"/>
      <w:r w:rsidR="003C0540" w:rsidRPr="00F17467">
        <w:rPr>
          <w:rFonts w:ascii="Segoe UI" w:hAnsi="Segoe UI" w:cs="Segoe UI"/>
          <w:color w:val="002060"/>
          <w:sz w:val="28"/>
        </w:rPr>
        <w:t>:</w:t>
      </w:r>
      <w:bookmarkEnd w:id="25"/>
    </w:p>
    <w:p w14:paraId="634FB113" w14:textId="77777777" w:rsidR="00482C4D" w:rsidRPr="00F17467" w:rsidRDefault="00F83F3D" w:rsidP="008A468A">
      <w:pPr>
        <w:pStyle w:val="oancuaDanhsach"/>
        <w:numPr>
          <w:ilvl w:val="0"/>
          <w:numId w:val="20"/>
        </w:numPr>
        <w:tabs>
          <w:tab w:val="left" w:pos="540"/>
        </w:tabs>
        <w:spacing w:before="40"/>
        <w:outlineLvl w:val="2"/>
        <w:rPr>
          <w:rFonts w:ascii="Segoe UI" w:hAnsi="Segoe UI" w:cs="Segoe UI"/>
          <w:b/>
          <w:color w:val="0070C0"/>
          <w:sz w:val="26"/>
          <w:szCs w:val="26"/>
        </w:rPr>
      </w:pPr>
      <w:bookmarkStart w:id="26" w:name="_Toc485600903"/>
      <w:r w:rsidRPr="00F17467">
        <w:rPr>
          <w:rFonts w:ascii="Segoe UI" w:hAnsi="Segoe UI" w:cs="Segoe UI"/>
          <w:b/>
          <w:color w:val="0070C0"/>
          <w:sz w:val="26"/>
          <w:szCs w:val="26"/>
        </w:rPr>
        <w:t xml:space="preserve">Form </w:t>
      </w:r>
      <w:proofErr w:type="spellStart"/>
      <w:r w:rsidRPr="00F17467">
        <w:rPr>
          <w:rFonts w:ascii="Segoe UI" w:hAnsi="Segoe UI" w:cs="Segoe UI"/>
          <w:b/>
          <w:color w:val="0070C0"/>
          <w:sz w:val="26"/>
          <w:szCs w:val="26"/>
        </w:rPr>
        <w:t>chương</w:t>
      </w:r>
      <w:proofErr w:type="spellEnd"/>
      <w:r w:rsidRPr="00F17467">
        <w:rPr>
          <w:rFonts w:ascii="Segoe UI" w:hAnsi="Segoe UI" w:cs="Segoe UI"/>
          <w:b/>
          <w:color w:val="0070C0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b/>
          <w:color w:val="0070C0"/>
          <w:sz w:val="26"/>
          <w:szCs w:val="26"/>
        </w:rPr>
        <w:t>trình</w:t>
      </w:r>
      <w:proofErr w:type="spellEnd"/>
      <w:r w:rsidRPr="00F17467">
        <w:rPr>
          <w:rFonts w:ascii="Segoe UI" w:hAnsi="Segoe UI" w:cs="Segoe UI"/>
          <w:b/>
          <w:color w:val="0070C0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b/>
          <w:color w:val="0070C0"/>
          <w:sz w:val="26"/>
          <w:szCs w:val="26"/>
        </w:rPr>
        <w:t>chính</w:t>
      </w:r>
      <w:proofErr w:type="spellEnd"/>
      <w:r w:rsidRPr="00F17467">
        <w:rPr>
          <w:rFonts w:ascii="Segoe UI" w:hAnsi="Segoe UI" w:cs="Segoe UI"/>
          <w:b/>
          <w:color w:val="0070C0"/>
          <w:sz w:val="26"/>
          <w:szCs w:val="26"/>
        </w:rPr>
        <w:t>:</w:t>
      </w:r>
      <w:bookmarkEnd w:id="26"/>
    </w:p>
    <w:p w14:paraId="0349006B" w14:textId="77777777" w:rsidR="00535631" w:rsidRPr="00F17467" w:rsidRDefault="00CD5705" w:rsidP="008A468A">
      <w:pPr>
        <w:pStyle w:val="oancuaDanhsach"/>
        <w:numPr>
          <w:ilvl w:val="1"/>
          <w:numId w:val="20"/>
        </w:numPr>
        <w:spacing w:before="40"/>
        <w:rPr>
          <w:rFonts w:ascii="Segoe UI" w:hAnsi="Segoe UI" w:cs="Segoe UI"/>
          <w:b/>
          <w:color w:val="00B0F0"/>
          <w:sz w:val="26"/>
          <w:szCs w:val="26"/>
        </w:rPr>
      </w:pPr>
      <w:r w:rsidRPr="00F17467">
        <w:rPr>
          <w:rFonts w:ascii="Segoe UI" w:hAnsi="Segoe UI" w:cs="Segoe UI"/>
          <w:noProof/>
        </w:rPr>
        <w:drawing>
          <wp:anchor distT="0" distB="0" distL="114300" distR="114300" simplePos="0" relativeHeight="252038144" behindDoc="0" locked="0" layoutInCell="1" allowOverlap="1" wp14:anchorId="21CF5540" wp14:editId="2A062B0E">
            <wp:simplePos x="0" y="0"/>
            <wp:positionH relativeFrom="column">
              <wp:posOffset>-180975</wp:posOffset>
            </wp:positionH>
            <wp:positionV relativeFrom="paragraph">
              <wp:posOffset>307975</wp:posOffset>
            </wp:positionV>
            <wp:extent cx="6353175" cy="2543810"/>
            <wp:effectExtent l="0" t="0" r="9525" b="8890"/>
            <wp:wrapThrough wrapText="bothSides">
              <wp:wrapPolygon edited="0">
                <wp:start x="0" y="0"/>
                <wp:lineTo x="0" y="21514"/>
                <wp:lineTo x="21568" y="21514"/>
                <wp:lineTo x="21568" y="0"/>
                <wp:lineTo x="0" y="0"/>
              </wp:wrapPolygon>
            </wp:wrapThrough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451BBA" w:rsidRPr="00F17467">
        <w:rPr>
          <w:rFonts w:ascii="Segoe UI" w:hAnsi="Segoe UI" w:cs="Segoe UI"/>
          <w:b/>
          <w:color w:val="00B0F0"/>
          <w:sz w:val="26"/>
          <w:szCs w:val="26"/>
        </w:rPr>
        <w:t>Màn</w:t>
      </w:r>
      <w:proofErr w:type="spellEnd"/>
      <w:r w:rsidR="00451BBA" w:rsidRPr="00F17467">
        <w:rPr>
          <w:rFonts w:ascii="Segoe UI" w:hAnsi="Segoe UI" w:cs="Segoe UI"/>
          <w:b/>
          <w:color w:val="00B0F0"/>
          <w:sz w:val="26"/>
          <w:szCs w:val="26"/>
        </w:rPr>
        <w:t xml:space="preserve"> </w:t>
      </w:r>
      <w:proofErr w:type="spellStart"/>
      <w:r w:rsidR="00451BBA" w:rsidRPr="00F17467">
        <w:rPr>
          <w:rFonts w:ascii="Segoe UI" w:hAnsi="Segoe UI" w:cs="Segoe UI"/>
          <w:b/>
          <w:color w:val="00B0F0"/>
          <w:sz w:val="26"/>
          <w:szCs w:val="26"/>
        </w:rPr>
        <w:t>hình</w:t>
      </w:r>
      <w:proofErr w:type="spellEnd"/>
      <w:r w:rsidR="00451BBA" w:rsidRPr="00F17467">
        <w:rPr>
          <w:rFonts w:ascii="Segoe UI" w:hAnsi="Segoe UI" w:cs="Segoe UI"/>
          <w:b/>
          <w:color w:val="00B0F0"/>
          <w:sz w:val="26"/>
          <w:szCs w:val="26"/>
        </w:rPr>
        <w:t xml:space="preserve"> </w:t>
      </w:r>
      <w:proofErr w:type="spellStart"/>
      <w:r w:rsidR="0070380D" w:rsidRPr="00F17467">
        <w:rPr>
          <w:rFonts w:ascii="Segoe UI" w:hAnsi="Segoe UI" w:cs="Segoe UI"/>
          <w:b/>
          <w:color w:val="00B0F0"/>
          <w:sz w:val="26"/>
          <w:szCs w:val="26"/>
        </w:rPr>
        <w:t>chính</w:t>
      </w:r>
      <w:proofErr w:type="spellEnd"/>
    </w:p>
    <w:p w14:paraId="22A1CC89" w14:textId="77777777" w:rsidR="00AC3AE3" w:rsidRPr="00F17467" w:rsidRDefault="00AC3AE3" w:rsidP="008D2018">
      <w:pPr>
        <w:tabs>
          <w:tab w:val="left" w:pos="540"/>
        </w:tabs>
        <w:ind w:left="360"/>
        <w:rPr>
          <w:rFonts w:ascii="Segoe UI" w:hAnsi="Segoe UI" w:cs="Segoe UI"/>
          <w:noProof/>
        </w:rPr>
      </w:pPr>
    </w:p>
    <w:tbl>
      <w:tblPr>
        <w:tblStyle w:val="BangLi1Nhat-Nhnmanh5"/>
        <w:tblW w:w="9639" w:type="dxa"/>
        <w:tblLook w:val="04A0" w:firstRow="1" w:lastRow="0" w:firstColumn="1" w:lastColumn="0" w:noHBand="0" w:noVBand="1"/>
      </w:tblPr>
      <w:tblGrid>
        <w:gridCol w:w="707"/>
        <w:gridCol w:w="2226"/>
        <w:gridCol w:w="1683"/>
        <w:gridCol w:w="3792"/>
        <w:gridCol w:w="1231"/>
      </w:tblGrid>
      <w:tr w:rsidR="00451BBA" w:rsidRPr="00F17467" w14:paraId="09482496" w14:textId="77777777" w:rsidTr="00780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DEEAF6" w:themeFill="accent1" w:themeFillTint="33"/>
          </w:tcPr>
          <w:p w14:paraId="34305813" w14:textId="77777777" w:rsidR="00451BBA" w:rsidRPr="00F17467" w:rsidRDefault="00451BBA" w:rsidP="00623B1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STT</w:t>
            </w:r>
          </w:p>
        </w:tc>
        <w:tc>
          <w:tcPr>
            <w:tcW w:w="2230" w:type="dxa"/>
            <w:shd w:val="clear" w:color="auto" w:fill="DEEAF6" w:themeFill="accent1" w:themeFillTint="33"/>
          </w:tcPr>
          <w:p w14:paraId="3DAF9324" w14:textId="77777777" w:rsidR="00451BBA" w:rsidRPr="00F17467" w:rsidRDefault="00451BBA" w:rsidP="0062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588" w:type="dxa"/>
            <w:shd w:val="clear" w:color="auto" w:fill="DEEAF6" w:themeFill="accent1" w:themeFillTint="33"/>
          </w:tcPr>
          <w:p w14:paraId="13AC9570" w14:textId="77777777" w:rsidR="00451BBA" w:rsidRPr="00F17467" w:rsidRDefault="00451BBA" w:rsidP="0062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863" w:type="dxa"/>
            <w:shd w:val="clear" w:color="auto" w:fill="DEEAF6" w:themeFill="accent1" w:themeFillTint="33"/>
          </w:tcPr>
          <w:p w14:paraId="5EED967E" w14:textId="77777777" w:rsidR="00451BBA" w:rsidRPr="00F17467" w:rsidRDefault="00451BBA" w:rsidP="0062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ứ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250" w:type="dxa"/>
            <w:shd w:val="clear" w:color="auto" w:fill="DEEAF6" w:themeFill="accent1" w:themeFillTint="33"/>
          </w:tcPr>
          <w:p w14:paraId="5BB35170" w14:textId="77777777" w:rsidR="00451BBA" w:rsidRPr="00F17467" w:rsidRDefault="00451BBA" w:rsidP="0062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h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ú</w:t>
            </w:r>
            <w:proofErr w:type="spellEnd"/>
          </w:p>
        </w:tc>
      </w:tr>
      <w:tr w:rsidR="0007569B" w:rsidRPr="00F17467" w14:paraId="5F6427D4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</w:tcPr>
          <w:p w14:paraId="2FB03B60" w14:textId="77777777" w:rsidR="0007569B" w:rsidRPr="00F17467" w:rsidRDefault="00B56D92" w:rsidP="00623B13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FFFFFF" w:themeFill="background1"/>
          </w:tcPr>
          <w:p w14:paraId="16E2A426" w14:textId="77777777" w:rsidR="0007569B" w:rsidRPr="00F17467" w:rsidRDefault="0007569B" w:rsidP="00075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New </w:t>
            </w:r>
          </w:p>
        </w:tc>
        <w:tc>
          <w:tcPr>
            <w:tcW w:w="1588" w:type="dxa"/>
            <w:shd w:val="clear" w:color="auto" w:fill="FFFFFF" w:themeFill="background1"/>
          </w:tcPr>
          <w:p w14:paraId="0FC00A38" w14:textId="77777777" w:rsidR="0007569B" w:rsidRPr="00F17467" w:rsidRDefault="008D103C" w:rsidP="008D1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Button</w:t>
            </w:r>
          </w:p>
        </w:tc>
        <w:tc>
          <w:tcPr>
            <w:tcW w:w="3863" w:type="dxa"/>
            <w:shd w:val="clear" w:color="auto" w:fill="FFFFFF" w:themeFill="background1"/>
          </w:tcPr>
          <w:p w14:paraId="5554B399" w14:textId="77777777" w:rsidR="0007569B" w:rsidRPr="00F17467" w:rsidRDefault="008D103C" w:rsidP="008D1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a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250" w:type="dxa"/>
            <w:shd w:val="clear" w:color="auto" w:fill="FFFFFF" w:themeFill="background1"/>
          </w:tcPr>
          <w:p w14:paraId="2D7AE9B2" w14:textId="77777777" w:rsidR="0007569B" w:rsidRPr="00F17467" w:rsidRDefault="0007569B" w:rsidP="0062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7569B" w:rsidRPr="00F17467" w14:paraId="37005047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</w:tcPr>
          <w:p w14:paraId="2058EBE0" w14:textId="77777777" w:rsidR="0007569B" w:rsidRPr="00F17467" w:rsidRDefault="00B56D92" w:rsidP="00623B13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2</w:t>
            </w:r>
          </w:p>
        </w:tc>
        <w:tc>
          <w:tcPr>
            <w:tcW w:w="2230" w:type="dxa"/>
            <w:shd w:val="clear" w:color="auto" w:fill="FFFFFF" w:themeFill="background1"/>
          </w:tcPr>
          <w:p w14:paraId="0E5DAD85" w14:textId="77777777" w:rsidR="0007569B" w:rsidRPr="00F17467" w:rsidRDefault="0007569B" w:rsidP="00075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Open</w:t>
            </w:r>
          </w:p>
        </w:tc>
        <w:tc>
          <w:tcPr>
            <w:tcW w:w="1588" w:type="dxa"/>
            <w:shd w:val="clear" w:color="auto" w:fill="FFFFFF" w:themeFill="background1"/>
          </w:tcPr>
          <w:p w14:paraId="3AD6832F" w14:textId="77777777" w:rsidR="0007569B" w:rsidRPr="00F17467" w:rsidRDefault="008D103C" w:rsidP="008D1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Button </w:t>
            </w:r>
          </w:p>
        </w:tc>
        <w:tc>
          <w:tcPr>
            <w:tcW w:w="3863" w:type="dxa"/>
            <w:shd w:val="clear" w:color="auto" w:fill="FFFFFF" w:themeFill="background1"/>
          </w:tcPr>
          <w:p w14:paraId="527380EF" w14:textId="77777777" w:rsidR="0007569B" w:rsidRPr="00F17467" w:rsidRDefault="008D103C" w:rsidP="008D1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ở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file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ó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ẵ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o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á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250" w:type="dxa"/>
            <w:shd w:val="clear" w:color="auto" w:fill="FFFFFF" w:themeFill="background1"/>
          </w:tcPr>
          <w:p w14:paraId="34262904" w14:textId="77777777" w:rsidR="0007569B" w:rsidRPr="00F17467" w:rsidRDefault="0007569B" w:rsidP="0062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7569B" w:rsidRPr="00F17467" w14:paraId="03E3470C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</w:tcPr>
          <w:p w14:paraId="221474C2" w14:textId="77777777" w:rsidR="0007569B" w:rsidRPr="00F17467" w:rsidRDefault="00B56D92" w:rsidP="00623B13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3</w:t>
            </w:r>
          </w:p>
        </w:tc>
        <w:tc>
          <w:tcPr>
            <w:tcW w:w="2230" w:type="dxa"/>
            <w:shd w:val="clear" w:color="auto" w:fill="FFFFFF" w:themeFill="background1"/>
          </w:tcPr>
          <w:p w14:paraId="05CFFC77" w14:textId="77777777" w:rsidR="0007569B" w:rsidRPr="00F17467" w:rsidRDefault="0007569B" w:rsidP="00075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Save</w:t>
            </w:r>
          </w:p>
        </w:tc>
        <w:tc>
          <w:tcPr>
            <w:tcW w:w="1588" w:type="dxa"/>
            <w:shd w:val="clear" w:color="auto" w:fill="FFFFFF" w:themeFill="background1"/>
          </w:tcPr>
          <w:p w14:paraId="1715075F" w14:textId="77777777" w:rsidR="0007569B" w:rsidRPr="00F17467" w:rsidRDefault="008D103C" w:rsidP="008D1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Button</w:t>
            </w:r>
          </w:p>
        </w:tc>
        <w:tc>
          <w:tcPr>
            <w:tcW w:w="3863" w:type="dxa"/>
            <w:shd w:val="clear" w:color="auto" w:fill="FFFFFF" w:themeFill="background1"/>
          </w:tcPr>
          <w:p w14:paraId="1CC88C73" w14:textId="77777777" w:rsidR="0007569B" w:rsidRPr="00F17467" w:rsidRDefault="008D103C" w:rsidP="008D1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ư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file</w:t>
            </w:r>
          </w:p>
        </w:tc>
        <w:tc>
          <w:tcPr>
            <w:tcW w:w="1250" w:type="dxa"/>
            <w:shd w:val="clear" w:color="auto" w:fill="FFFFFF" w:themeFill="background1"/>
          </w:tcPr>
          <w:p w14:paraId="54C0CF73" w14:textId="77777777" w:rsidR="0007569B" w:rsidRPr="00F17467" w:rsidRDefault="0007569B" w:rsidP="0062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7569B" w:rsidRPr="00F17467" w14:paraId="416D7C2C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</w:tcPr>
          <w:p w14:paraId="412949C9" w14:textId="77777777" w:rsidR="0007569B" w:rsidRPr="00F17467" w:rsidRDefault="00B56D92" w:rsidP="00623B13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4</w:t>
            </w:r>
          </w:p>
        </w:tc>
        <w:tc>
          <w:tcPr>
            <w:tcW w:w="2230" w:type="dxa"/>
            <w:shd w:val="clear" w:color="auto" w:fill="FFFFFF" w:themeFill="background1"/>
          </w:tcPr>
          <w:p w14:paraId="68008739" w14:textId="77777777" w:rsidR="0007569B" w:rsidRPr="00F17467" w:rsidRDefault="0007569B" w:rsidP="00075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Print</w:t>
            </w:r>
          </w:p>
        </w:tc>
        <w:tc>
          <w:tcPr>
            <w:tcW w:w="1588" w:type="dxa"/>
            <w:shd w:val="clear" w:color="auto" w:fill="FFFFFF" w:themeFill="background1"/>
          </w:tcPr>
          <w:p w14:paraId="7750826D" w14:textId="77777777" w:rsidR="0007569B" w:rsidRPr="00F17467" w:rsidRDefault="008D103C" w:rsidP="008D1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Button</w:t>
            </w:r>
          </w:p>
        </w:tc>
        <w:tc>
          <w:tcPr>
            <w:tcW w:w="3863" w:type="dxa"/>
            <w:shd w:val="clear" w:color="auto" w:fill="FFFFFF" w:themeFill="background1"/>
          </w:tcPr>
          <w:p w14:paraId="66A87EF0" w14:textId="77777777" w:rsidR="0007569B" w:rsidRPr="00F17467" w:rsidRDefault="008D103C" w:rsidP="008D1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In file</w:t>
            </w:r>
          </w:p>
        </w:tc>
        <w:tc>
          <w:tcPr>
            <w:tcW w:w="1250" w:type="dxa"/>
            <w:shd w:val="clear" w:color="auto" w:fill="FFFFFF" w:themeFill="background1"/>
          </w:tcPr>
          <w:p w14:paraId="691ABA64" w14:textId="77777777" w:rsidR="0007569B" w:rsidRPr="00F17467" w:rsidRDefault="0007569B" w:rsidP="00623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51BBA" w:rsidRPr="00F17467" w14:paraId="35208DB0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04188C4" w14:textId="77777777" w:rsidR="00451BBA" w:rsidRPr="00F17467" w:rsidRDefault="00B56D92" w:rsidP="00623B13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5</w:t>
            </w:r>
          </w:p>
        </w:tc>
        <w:tc>
          <w:tcPr>
            <w:tcW w:w="2230" w:type="dxa"/>
          </w:tcPr>
          <w:p w14:paraId="0D288672" w14:textId="77777777" w:rsidR="00451BBA" w:rsidRPr="00F17467" w:rsidRDefault="00A67739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Paste</w:t>
            </w:r>
          </w:p>
        </w:tc>
        <w:tc>
          <w:tcPr>
            <w:tcW w:w="1588" w:type="dxa"/>
          </w:tcPr>
          <w:p w14:paraId="66BA8294" w14:textId="77777777" w:rsidR="00451BBA" w:rsidRPr="00F17467" w:rsidRDefault="00A67739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Button</w:t>
            </w:r>
          </w:p>
        </w:tc>
        <w:tc>
          <w:tcPr>
            <w:tcW w:w="3863" w:type="dxa"/>
          </w:tcPr>
          <w:p w14:paraId="1C304654" w14:textId="77777777" w:rsidR="00451BBA" w:rsidRPr="00F17467" w:rsidRDefault="00A67739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á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250" w:type="dxa"/>
          </w:tcPr>
          <w:p w14:paraId="0306C0D6" w14:textId="77777777" w:rsidR="00451BBA" w:rsidRPr="00F17467" w:rsidRDefault="00451BBA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51BBA" w:rsidRPr="00F17467" w14:paraId="6560A273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CE85868" w14:textId="77777777" w:rsidR="00451BBA" w:rsidRPr="00F17467" w:rsidRDefault="00B56D92" w:rsidP="00623B13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6</w:t>
            </w:r>
          </w:p>
        </w:tc>
        <w:tc>
          <w:tcPr>
            <w:tcW w:w="2230" w:type="dxa"/>
          </w:tcPr>
          <w:p w14:paraId="3894527E" w14:textId="77777777" w:rsidR="00451BBA" w:rsidRPr="00F17467" w:rsidRDefault="00A67739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Cut</w:t>
            </w:r>
          </w:p>
        </w:tc>
        <w:tc>
          <w:tcPr>
            <w:tcW w:w="1588" w:type="dxa"/>
          </w:tcPr>
          <w:p w14:paraId="2D2D74E8" w14:textId="77777777" w:rsidR="00451BBA" w:rsidRPr="00F17467" w:rsidRDefault="00A67739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Button</w:t>
            </w:r>
          </w:p>
        </w:tc>
        <w:tc>
          <w:tcPr>
            <w:tcW w:w="3863" w:type="dxa"/>
          </w:tcPr>
          <w:p w14:paraId="43EAA68C" w14:textId="77777777" w:rsidR="00451BBA" w:rsidRPr="00F17467" w:rsidRDefault="00A67739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ắ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250" w:type="dxa"/>
          </w:tcPr>
          <w:p w14:paraId="1C042087" w14:textId="77777777" w:rsidR="00451BBA" w:rsidRPr="00F17467" w:rsidRDefault="00451BBA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51BBA" w:rsidRPr="00F17467" w14:paraId="70B5AC51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744F396" w14:textId="77777777" w:rsidR="00451BBA" w:rsidRPr="00F17467" w:rsidRDefault="00B56D92" w:rsidP="00623B13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7</w:t>
            </w:r>
          </w:p>
        </w:tc>
        <w:tc>
          <w:tcPr>
            <w:tcW w:w="2230" w:type="dxa"/>
          </w:tcPr>
          <w:p w14:paraId="3B41AB37" w14:textId="77777777" w:rsidR="00451BBA" w:rsidRPr="00F17467" w:rsidRDefault="00A67739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Copy</w:t>
            </w:r>
          </w:p>
        </w:tc>
        <w:tc>
          <w:tcPr>
            <w:tcW w:w="1588" w:type="dxa"/>
          </w:tcPr>
          <w:p w14:paraId="61524222" w14:textId="77777777" w:rsidR="00451BBA" w:rsidRPr="00F17467" w:rsidRDefault="00A67739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Button </w:t>
            </w:r>
          </w:p>
        </w:tc>
        <w:tc>
          <w:tcPr>
            <w:tcW w:w="3863" w:type="dxa"/>
          </w:tcPr>
          <w:p w14:paraId="2BBFF46F" w14:textId="77777777" w:rsidR="00451BBA" w:rsidRPr="00F17467" w:rsidRDefault="00A67739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Sao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é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250" w:type="dxa"/>
          </w:tcPr>
          <w:p w14:paraId="7E11173E" w14:textId="77777777" w:rsidR="00451BBA" w:rsidRPr="00F17467" w:rsidRDefault="00451BBA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51BBA" w:rsidRPr="00F17467" w14:paraId="34027F47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4A096F1" w14:textId="77777777" w:rsidR="00451BBA" w:rsidRPr="00F17467" w:rsidRDefault="00B56D92" w:rsidP="00623B13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8</w:t>
            </w:r>
          </w:p>
        </w:tc>
        <w:tc>
          <w:tcPr>
            <w:tcW w:w="2230" w:type="dxa"/>
          </w:tcPr>
          <w:p w14:paraId="1FCB443D" w14:textId="77777777" w:rsidR="00451BBA" w:rsidRPr="00F17467" w:rsidRDefault="00B41CCA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Delete</w:t>
            </w:r>
          </w:p>
        </w:tc>
        <w:tc>
          <w:tcPr>
            <w:tcW w:w="1588" w:type="dxa"/>
          </w:tcPr>
          <w:p w14:paraId="5405A3D6" w14:textId="77777777" w:rsidR="00451BBA" w:rsidRPr="00F17467" w:rsidRDefault="002B5559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Button</w:t>
            </w:r>
          </w:p>
        </w:tc>
        <w:tc>
          <w:tcPr>
            <w:tcW w:w="3863" w:type="dxa"/>
          </w:tcPr>
          <w:p w14:paraId="776B341D" w14:textId="77777777" w:rsidR="00451BBA" w:rsidRPr="00F17467" w:rsidRDefault="00B41CCA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Xó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250" w:type="dxa"/>
          </w:tcPr>
          <w:p w14:paraId="66BB2189" w14:textId="77777777" w:rsidR="00451BBA" w:rsidRPr="00F17467" w:rsidRDefault="00451BBA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51BBA" w:rsidRPr="00F17467" w14:paraId="435048D3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ED99FF5" w14:textId="77777777" w:rsidR="00451BBA" w:rsidRPr="00F17467" w:rsidRDefault="0078081A" w:rsidP="00623B13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9</w:t>
            </w:r>
          </w:p>
        </w:tc>
        <w:tc>
          <w:tcPr>
            <w:tcW w:w="2230" w:type="dxa"/>
          </w:tcPr>
          <w:p w14:paraId="5DDA59B0" w14:textId="77777777" w:rsidR="00451BBA" w:rsidRPr="00F17467" w:rsidRDefault="00181483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Import </w:t>
            </w:r>
          </w:p>
        </w:tc>
        <w:tc>
          <w:tcPr>
            <w:tcW w:w="1588" w:type="dxa"/>
          </w:tcPr>
          <w:p w14:paraId="1CAF8D0E" w14:textId="77777777" w:rsidR="00451BBA" w:rsidRPr="00F17467" w:rsidRDefault="002B5559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Button</w:t>
            </w:r>
          </w:p>
        </w:tc>
        <w:tc>
          <w:tcPr>
            <w:tcW w:w="3863" w:type="dxa"/>
          </w:tcPr>
          <w:p w14:paraId="15C31CF1" w14:textId="77777777" w:rsidR="00451BBA" w:rsidRPr="00F17467" w:rsidRDefault="00181483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ê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ó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ẵ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o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á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250" w:type="dxa"/>
          </w:tcPr>
          <w:p w14:paraId="793A0EA2" w14:textId="77777777" w:rsidR="00451BBA" w:rsidRPr="00F17467" w:rsidRDefault="00451BBA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51BBA" w:rsidRPr="00F17467" w14:paraId="031117D2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A0696BF" w14:textId="77777777" w:rsidR="00451BBA" w:rsidRPr="00F17467" w:rsidRDefault="0078081A" w:rsidP="00623B13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10</w:t>
            </w:r>
          </w:p>
        </w:tc>
        <w:tc>
          <w:tcPr>
            <w:tcW w:w="2230" w:type="dxa"/>
          </w:tcPr>
          <w:p w14:paraId="69D22441" w14:textId="77777777" w:rsidR="00451BBA" w:rsidRPr="00F17467" w:rsidRDefault="00181483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Export</w:t>
            </w:r>
          </w:p>
        </w:tc>
        <w:tc>
          <w:tcPr>
            <w:tcW w:w="1588" w:type="dxa"/>
          </w:tcPr>
          <w:p w14:paraId="3DC5D005" w14:textId="77777777" w:rsidR="00451BBA" w:rsidRPr="00F17467" w:rsidRDefault="002B5559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Button</w:t>
            </w:r>
          </w:p>
        </w:tc>
        <w:tc>
          <w:tcPr>
            <w:tcW w:w="3863" w:type="dxa"/>
          </w:tcPr>
          <w:p w14:paraId="68CA13B3" w14:textId="77777777" w:rsidR="00451BBA" w:rsidRPr="00F17467" w:rsidRDefault="00181483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Xuấ</w:t>
            </w:r>
            <w:r w:rsidR="00C7009A" w:rsidRPr="00F17467">
              <w:rPr>
                <w:rFonts w:ascii="Segoe UI" w:hAnsi="Segoe UI" w:cs="Segoe UI"/>
                <w:sz w:val="26"/>
                <w:szCs w:val="26"/>
              </w:rPr>
              <w:t>t</w:t>
            </w:r>
            <w:proofErr w:type="spellEnd"/>
            <w:r w:rsidR="00C7009A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C7009A" w:rsidRPr="00F17467">
              <w:rPr>
                <w:rFonts w:ascii="Segoe UI" w:hAnsi="Segoe UI" w:cs="Segoe UI"/>
                <w:sz w:val="26"/>
                <w:szCs w:val="26"/>
              </w:rPr>
              <w:t>tra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="0078081A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78081A" w:rsidRPr="00F17467">
              <w:rPr>
                <w:rFonts w:ascii="Segoe UI" w:hAnsi="Segoe UI" w:cs="Segoe UI"/>
                <w:sz w:val="26"/>
                <w:szCs w:val="26"/>
              </w:rPr>
              <w:t>thành</w:t>
            </w:r>
            <w:proofErr w:type="spellEnd"/>
            <w:r w:rsidR="0078081A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78081A"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="0078081A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78081A" w:rsidRPr="00F17467">
              <w:rPr>
                <w:rFonts w:ascii="Segoe UI" w:hAnsi="Segoe UI" w:cs="Segoe UI"/>
                <w:sz w:val="26"/>
                <w:szCs w:val="26"/>
              </w:rPr>
              <w:t>định</w:t>
            </w:r>
            <w:proofErr w:type="spellEnd"/>
            <w:r w:rsidR="0078081A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78081A" w:rsidRPr="00F17467">
              <w:rPr>
                <w:rFonts w:ascii="Segoe UI" w:hAnsi="Segoe UI" w:cs="Segoe UI"/>
                <w:sz w:val="26"/>
                <w:szCs w:val="26"/>
              </w:rPr>
              <w:t>dạng</w:t>
            </w:r>
            <w:proofErr w:type="spellEnd"/>
            <w:r w:rsidR="0078081A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78081A"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="0078081A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78081A" w:rsidRPr="00F17467">
              <w:rPr>
                <w:rFonts w:ascii="Segoe UI" w:hAnsi="Segoe UI" w:cs="Segoe UI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1250" w:type="dxa"/>
          </w:tcPr>
          <w:p w14:paraId="2B62A999" w14:textId="77777777" w:rsidR="00451BBA" w:rsidRPr="00F17467" w:rsidRDefault="00451BBA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51BBA" w:rsidRPr="00F17467" w14:paraId="4DF0C270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1CB8079" w14:textId="77777777" w:rsidR="00451BBA" w:rsidRPr="00F17467" w:rsidRDefault="0078081A" w:rsidP="00623B13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11</w:t>
            </w:r>
          </w:p>
        </w:tc>
        <w:tc>
          <w:tcPr>
            <w:tcW w:w="2230" w:type="dxa"/>
          </w:tcPr>
          <w:p w14:paraId="370C69BE" w14:textId="77777777" w:rsidR="00A67739" w:rsidRPr="00F17467" w:rsidRDefault="00181483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Pushlis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to PDF</w:t>
            </w:r>
          </w:p>
        </w:tc>
        <w:tc>
          <w:tcPr>
            <w:tcW w:w="1588" w:type="dxa"/>
          </w:tcPr>
          <w:p w14:paraId="724168F3" w14:textId="77777777" w:rsidR="00451BBA" w:rsidRPr="00F17467" w:rsidRDefault="002B5559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Button</w:t>
            </w:r>
          </w:p>
        </w:tc>
        <w:tc>
          <w:tcPr>
            <w:tcW w:w="3863" w:type="dxa"/>
          </w:tcPr>
          <w:p w14:paraId="526424B1" w14:textId="77777777" w:rsidR="00451BBA" w:rsidRPr="00F17467" w:rsidRDefault="00181483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Xuấ</w:t>
            </w:r>
            <w:r w:rsidR="00C7009A" w:rsidRPr="00F17467">
              <w:rPr>
                <w:rFonts w:ascii="Segoe UI" w:hAnsi="Segoe UI" w:cs="Segoe UI"/>
                <w:sz w:val="26"/>
                <w:szCs w:val="26"/>
              </w:rPr>
              <w:t>t</w:t>
            </w:r>
            <w:proofErr w:type="spellEnd"/>
            <w:r w:rsidR="00C7009A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C7009A" w:rsidRPr="00F17467">
              <w:rPr>
                <w:rFonts w:ascii="Segoe UI" w:hAnsi="Segoe UI" w:cs="Segoe UI"/>
                <w:sz w:val="26"/>
                <w:szCs w:val="26"/>
              </w:rPr>
              <w:t>tra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à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file PDF</w:t>
            </w:r>
          </w:p>
        </w:tc>
        <w:tc>
          <w:tcPr>
            <w:tcW w:w="1250" w:type="dxa"/>
          </w:tcPr>
          <w:p w14:paraId="66E08239" w14:textId="77777777" w:rsidR="00451BBA" w:rsidRPr="00F17467" w:rsidRDefault="00451BBA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2A374E" w:rsidRPr="00F17467" w14:paraId="03B3CDE8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8601496" w14:textId="77777777" w:rsidR="002A374E" w:rsidRPr="00F17467" w:rsidRDefault="0078081A" w:rsidP="00623B13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12</w:t>
            </w:r>
          </w:p>
        </w:tc>
        <w:tc>
          <w:tcPr>
            <w:tcW w:w="2230" w:type="dxa"/>
          </w:tcPr>
          <w:p w14:paraId="0902866D" w14:textId="77777777" w:rsidR="002A374E" w:rsidRPr="00F17467" w:rsidRDefault="00081588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Size</w:t>
            </w:r>
          </w:p>
        </w:tc>
        <w:tc>
          <w:tcPr>
            <w:tcW w:w="1588" w:type="dxa"/>
          </w:tcPr>
          <w:p w14:paraId="40EBC576" w14:textId="77777777" w:rsidR="002A374E" w:rsidRPr="00F17467" w:rsidRDefault="00081588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3863" w:type="dxa"/>
          </w:tcPr>
          <w:p w14:paraId="30030CBF" w14:textId="77777777" w:rsidR="002A374E" w:rsidRPr="00F17467" w:rsidRDefault="00081588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ọ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ộ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à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é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/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í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ướ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</w:p>
        </w:tc>
        <w:tc>
          <w:tcPr>
            <w:tcW w:w="1250" w:type="dxa"/>
          </w:tcPr>
          <w:p w14:paraId="000CBCCE" w14:textId="77777777" w:rsidR="002A374E" w:rsidRPr="00F17467" w:rsidRDefault="002A374E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51BBA" w:rsidRPr="00F17467" w14:paraId="79029B2D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3EEF10F" w14:textId="77777777" w:rsidR="00451BBA" w:rsidRPr="00F17467" w:rsidRDefault="00FE58C0" w:rsidP="00623B13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13</w:t>
            </w:r>
          </w:p>
        </w:tc>
        <w:tc>
          <w:tcPr>
            <w:tcW w:w="2230" w:type="dxa"/>
          </w:tcPr>
          <w:p w14:paraId="20A2A14A" w14:textId="77777777" w:rsidR="00451BBA" w:rsidRPr="00F17467" w:rsidRDefault="000E311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Font</w:t>
            </w:r>
          </w:p>
        </w:tc>
        <w:tc>
          <w:tcPr>
            <w:tcW w:w="1588" w:type="dxa"/>
          </w:tcPr>
          <w:p w14:paraId="1A12572C" w14:textId="77777777" w:rsidR="00451BBA" w:rsidRPr="00F17467" w:rsidRDefault="000E311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3863" w:type="dxa"/>
          </w:tcPr>
          <w:p w14:paraId="4CA6EACE" w14:textId="77777777" w:rsidR="00451BBA" w:rsidRPr="00F17467" w:rsidRDefault="000E311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ọ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font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</w:p>
        </w:tc>
        <w:tc>
          <w:tcPr>
            <w:tcW w:w="1250" w:type="dxa"/>
          </w:tcPr>
          <w:p w14:paraId="3A8AC70A" w14:textId="77777777" w:rsidR="00451BBA" w:rsidRPr="00F17467" w:rsidRDefault="00451BBA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2A374E" w:rsidRPr="00F17467" w14:paraId="625BBDBD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40817AA" w14:textId="77777777" w:rsidR="002A374E" w:rsidRPr="00F17467" w:rsidRDefault="00FE58C0" w:rsidP="00623B13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14</w:t>
            </w:r>
          </w:p>
        </w:tc>
        <w:tc>
          <w:tcPr>
            <w:tcW w:w="2230" w:type="dxa"/>
          </w:tcPr>
          <w:p w14:paraId="7580BA95" w14:textId="77777777" w:rsidR="002A374E" w:rsidRPr="00F17467" w:rsidRDefault="000E311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Bold</w:t>
            </w:r>
          </w:p>
        </w:tc>
        <w:tc>
          <w:tcPr>
            <w:tcW w:w="1588" w:type="dxa"/>
          </w:tcPr>
          <w:p w14:paraId="6682E0A2" w14:textId="77777777" w:rsidR="002A374E" w:rsidRPr="00F17467" w:rsidRDefault="002A374E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Button</w:t>
            </w:r>
          </w:p>
        </w:tc>
        <w:tc>
          <w:tcPr>
            <w:tcW w:w="3863" w:type="dxa"/>
          </w:tcPr>
          <w:p w14:paraId="45F0A674" w14:textId="77777777" w:rsidR="002A374E" w:rsidRPr="00F17467" w:rsidRDefault="000E311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iể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in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ậm</w:t>
            </w:r>
            <w:proofErr w:type="spellEnd"/>
          </w:p>
        </w:tc>
        <w:tc>
          <w:tcPr>
            <w:tcW w:w="1250" w:type="dxa"/>
          </w:tcPr>
          <w:p w14:paraId="3C2E96CB" w14:textId="77777777" w:rsidR="002A374E" w:rsidRPr="00F17467" w:rsidRDefault="002A374E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51BBA" w:rsidRPr="00F17467" w14:paraId="7D9AC60C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48AED40" w14:textId="77777777" w:rsidR="00451BBA" w:rsidRPr="00F17467" w:rsidRDefault="00FE58C0" w:rsidP="00623B13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15</w:t>
            </w:r>
          </w:p>
        </w:tc>
        <w:tc>
          <w:tcPr>
            <w:tcW w:w="2230" w:type="dxa"/>
          </w:tcPr>
          <w:p w14:paraId="10BC982E" w14:textId="77777777" w:rsidR="00451BBA" w:rsidRPr="00F17467" w:rsidRDefault="000E311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Italic</w:t>
            </w:r>
          </w:p>
        </w:tc>
        <w:tc>
          <w:tcPr>
            <w:tcW w:w="1588" w:type="dxa"/>
          </w:tcPr>
          <w:p w14:paraId="2E26CDCA" w14:textId="77777777" w:rsidR="00451BBA" w:rsidRPr="00F17467" w:rsidRDefault="002B5559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Button</w:t>
            </w:r>
          </w:p>
        </w:tc>
        <w:tc>
          <w:tcPr>
            <w:tcW w:w="3863" w:type="dxa"/>
          </w:tcPr>
          <w:p w14:paraId="21B19740" w14:textId="77777777" w:rsidR="00451BBA" w:rsidRPr="00F17467" w:rsidRDefault="000E311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iể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in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ghiêng</w:t>
            </w:r>
            <w:proofErr w:type="spellEnd"/>
          </w:p>
        </w:tc>
        <w:tc>
          <w:tcPr>
            <w:tcW w:w="1250" w:type="dxa"/>
          </w:tcPr>
          <w:p w14:paraId="35043610" w14:textId="77777777" w:rsidR="00451BBA" w:rsidRPr="00F17467" w:rsidRDefault="00451BBA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51BBA" w:rsidRPr="00F17467" w14:paraId="13E5C446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5ACAA14" w14:textId="77777777" w:rsidR="00451BBA" w:rsidRPr="00F17467" w:rsidRDefault="00FE58C0" w:rsidP="00623B13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16</w:t>
            </w:r>
          </w:p>
        </w:tc>
        <w:tc>
          <w:tcPr>
            <w:tcW w:w="2230" w:type="dxa"/>
          </w:tcPr>
          <w:p w14:paraId="3C059483" w14:textId="77777777" w:rsidR="00451BBA" w:rsidRPr="00F17467" w:rsidRDefault="000E311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Underline</w:t>
            </w:r>
          </w:p>
        </w:tc>
        <w:tc>
          <w:tcPr>
            <w:tcW w:w="1588" w:type="dxa"/>
          </w:tcPr>
          <w:p w14:paraId="3D1F37DD" w14:textId="77777777" w:rsidR="00451BBA" w:rsidRPr="00F17467" w:rsidRDefault="002B5559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Button</w:t>
            </w:r>
          </w:p>
        </w:tc>
        <w:tc>
          <w:tcPr>
            <w:tcW w:w="3863" w:type="dxa"/>
          </w:tcPr>
          <w:p w14:paraId="71AEDDB1" w14:textId="77777777" w:rsidR="00451BBA" w:rsidRPr="00F17467" w:rsidRDefault="000E311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iể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ạ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ân</w:t>
            </w:r>
            <w:proofErr w:type="spellEnd"/>
          </w:p>
        </w:tc>
        <w:tc>
          <w:tcPr>
            <w:tcW w:w="1250" w:type="dxa"/>
          </w:tcPr>
          <w:p w14:paraId="5C7BC948" w14:textId="77777777" w:rsidR="00451BBA" w:rsidRPr="00F17467" w:rsidRDefault="00451BBA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51BBA" w:rsidRPr="00F17467" w14:paraId="3BD84193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0A7613B" w14:textId="77777777" w:rsidR="00451BBA" w:rsidRPr="00F17467" w:rsidRDefault="00FE58C0" w:rsidP="00623B13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lastRenderedPageBreak/>
              <w:t>17</w:t>
            </w:r>
          </w:p>
        </w:tc>
        <w:tc>
          <w:tcPr>
            <w:tcW w:w="2230" w:type="dxa"/>
          </w:tcPr>
          <w:p w14:paraId="604A104A" w14:textId="77777777" w:rsidR="00451BBA" w:rsidRPr="00F17467" w:rsidRDefault="004D60D9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Share to Facebook</w:t>
            </w:r>
          </w:p>
        </w:tc>
        <w:tc>
          <w:tcPr>
            <w:tcW w:w="1588" w:type="dxa"/>
          </w:tcPr>
          <w:p w14:paraId="145FCA77" w14:textId="77777777" w:rsidR="00451BBA" w:rsidRPr="00F17467" w:rsidRDefault="002B5559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Button</w:t>
            </w:r>
          </w:p>
        </w:tc>
        <w:tc>
          <w:tcPr>
            <w:tcW w:w="3863" w:type="dxa"/>
          </w:tcPr>
          <w:p w14:paraId="39E6FA11" w14:textId="77777777" w:rsidR="00451BBA" w:rsidRPr="00F17467" w:rsidRDefault="004D60D9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hia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ẻ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ả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ê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ạ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x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ộ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Facebook</w:t>
            </w:r>
          </w:p>
        </w:tc>
        <w:tc>
          <w:tcPr>
            <w:tcW w:w="1250" w:type="dxa"/>
          </w:tcPr>
          <w:p w14:paraId="6D1438E9" w14:textId="77777777" w:rsidR="00451BBA" w:rsidRPr="00F17467" w:rsidRDefault="00451BBA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51BBA" w:rsidRPr="00F17467" w14:paraId="4C034307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25872D9" w14:textId="77777777" w:rsidR="00451BBA" w:rsidRPr="00F17467" w:rsidRDefault="00FE58C0" w:rsidP="00623B13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18</w:t>
            </w:r>
          </w:p>
        </w:tc>
        <w:tc>
          <w:tcPr>
            <w:tcW w:w="2230" w:type="dxa"/>
          </w:tcPr>
          <w:p w14:paraId="463AF5DA" w14:textId="77777777" w:rsidR="00451BBA" w:rsidRPr="00F17467" w:rsidRDefault="0096167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Pick tool</w:t>
            </w:r>
          </w:p>
        </w:tc>
        <w:tc>
          <w:tcPr>
            <w:tcW w:w="1588" w:type="dxa"/>
          </w:tcPr>
          <w:p w14:paraId="5EF69252" w14:textId="77777777" w:rsidR="00451BBA" w:rsidRPr="00F17467" w:rsidRDefault="0017694E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Button </w:t>
            </w:r>
          </w:p>
        </w:tc>
        <w:tc>
          <w:tcPr>
            <w:tcW w:w="3863" w:type="dxa"/>
          </w:tcPr>
          <w:p w14:paraId="345843BC" w14:textId="77777777" w:rsidR="00451BBA" w:rsidRPr="00F17467" w:rsidRDefault="0096167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ọ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ạ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</w:p>
        </w:tc>
        <w:tc>
          <w:tcPr>
            <w:tcW w:w="1250" w:type="dxa"/>
          </w:tcPr>
          <w:p w14:paraId="392B4502" w14:textId="77777777" w:rsidR="00451BBA" w:rsidRPr="00F17467" w:rsidRDefault="00451BBA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51BBA" w:rsidRPr="00F17467" w14:paraId="2F051D0A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42F5390" w14:textId="77777777" w:rsidR="00451BBA" w:rsidRPr="00F17467" w:rsidRDefault="00FE58C0" w:rsidP="00623B13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19</w:t>
            </w:r>
          </w:p>
        </w:tc>
        <w:tc>
          <w:tcPr>
            <w:tcW w:w="2230" w:type="dxa"/>
          </w:tcPr>
          <w:p w14:paraId="16A583FF" w14:textId="77777777" w:rsidR="00451BBA" w:rsidRPr="00F17467" w:rsidRDefault="0096167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Shapes</w:t>
            </w:r>
          </w:p>
        </w:tc>
        <w:tc>
          <w:tcPr>
            <w:tcW w:w="1588" w:type="dxa"/>
          </w:tcPr>
          <w:p w14:paraId="66C58874" w14:textId="77777777" w:rsidR="00451BBA" w:rsidRPr="00F17467" w:rsidRDefault="0096167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plit</w:t>
            </w:r>
            <w:r w:rsidR="0017694E" w:rsidRPr="00F17467">
              <w:rPr>
                <w:rFonts w:ascii="Segoe UI" w:hAnsi="Segoe UI" w:cs="Segoe UI"/>
                <w:sz w:val="26"/>
                <w:szCs w:val="26"/>
              </w:rPr>
              <w:t>Button</w:t>
            </w:r>
            <w:proofErr w:type="spellEnd"/>
          </w:p>
        </w:tc>
        <w:tc>
          <w:tcPr>
            <w:tcW w:w="3863" w:type="dxa"/>
          </w:tcPr>
          <w:p w14:paraId="4310BA88" w14:textId="77777777" w:rsidR="00451BBA" w:rsidRPr="00F17467" w:rsidRDefault="0096167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ọ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ơ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250" w:type="dxa"/>
          </w:tcPr>
          <w:p w14:paraId="73D0DEED" w14:textId="77777777" w:rsidR="00451BBA" w:rsidRPr="00F17467" w:rsidRDefault="00451BBA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A1046" w:rsidRPr="00F17467" w14:paraId="49C004A5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237D4AF" w14:textId="77777777" w:rsidR="008A1046" w:rsidRPr="00F17467" w:rsidRDefault="00FE58C0" w:rsidP="00623B13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20</w:t>
            </w:r>
          </w:p>
        </w:tc>
        <w:tc>
          <w:tcPr>
            <w:tcW w:w="2230" w:type="dxa"/>
          </w:tcPr>
          <w:p w14:paraId="62E7256C" w14:textId="77777777" w:rsidR="008A1046" w:rsidRPr="00F17467" w:rsidRDefault="0096167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More shapes</w:t>
            </w:r>
          </w:p>
        </w:tc>
        <w:tc>
          <w:tcPr>
            <w:tcW w:w="1588" w:type="dxa"/>
          </w:tcPr>
          <w:p w14:paraId="58939725" w14:textId="77777777" w:rsidR="008A1046" w:rsidRPr="00F17467" w:rsidRDefault="0096167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plit</w:t>
            </w:r>
            <w:r w:rsidR="008A1046" w:rsidRPr="00F17467">
              <w:rPr>
                <w:rFonts w:ascii="Segoe UI" w:hAnsi="Segoe UI" w:cs="Segoe UI"/>
                <w:sz w:val="26"/>
                <w:szCs w:val="26"/>
              </w:rPr>
              <w:t>Button</w:t>
            </w:r>
            <w:proofErr w:type="spellEnd"/>
            <w:r w:rsidR="008A1046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</w:p>
        </w:tc>
        <w:tc>
          <w:tcPr>
            <w:tcW w:w="3863" w:type="dxa"/>
          </w:tcPr>
          <w:p w14:paraId="311A4A66" w14:textId="77777777" w:rsidR="008A1046" w:rsidRPr="00F17467" w:rsidRDefault="0096167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ọ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â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1250" w:type="dxa"/>
          </w:tcPr>
          <w:p w14:paraId="58A4EA5E" w14:textId="77777777" w:rsidR="008A1046" w:rsidRPr="00F17467" w:rsidRDefault="008A1046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A1046" w:rsidRPr="00F17467" w14:paraId="5FCF207C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67F0861" w14:textId="77777777" w:rsidR="008A1046" w:rsidRPr="00F17467" w:rsidRDefault="00FE58C0" w:rsidP="00623B13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21</w:t>
            </w:r>
          </w:p>
        </w:tc>
        <w:tc>
          <w:tcPr>
            <w:tcW w:w="2230" w:type="dxa"/>
          </w:tcPr>
          <w:p w14:paraId="3271544B" w14:textId="77777777" w:rsidR="008A1046" w:rsidRPr="00F17467" w:rsidRDefault="00A6283D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Color picker</w:t>
            </w:r>
          </w:p>
        </w:tc>
        <w:tc>
          <w:tcPr>
            <w:tcW w:w="1588" w:type="dxa"/>
          </w:tcPr>
          <w:p w14:paraId="40BBA008" w14:textId="77777777" w:rsidR="008A1046" w:rsidRPr="00F17467" w:rsidRDefault="008A1046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Button </w:t>
            </w:r>
          </w:p>
        </w:tc>
        <w:tc>
          <w:tcPr>
            <w:tcW w:w="3863" w:type="dxa"/>
          </w:tcPr>
          <w:p w14:paraId="78F72420" w14:textId="77777777" w:rsidR="008A1046" w:rsidRPr="00F17467" w:rsidRDefault="00A6283D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ấ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pixel</w:t>
            </w:r>
          </w:p>
        </w:tc>
        <w:tc>
          <w:tcPr>
            <w:tcW w:w="1250" w:type="dxa"/>
          </w:tcPr>
          <w:p w14:paraId="3C31DBEE" w14:textId="77777777" w:rsidR="008A1046" w:rsidRPr="00F17467" w:rsidRDefault="008A1046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A1046" w:rsidRPr="00F17467" w14:paraId="47FF9619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81E2BE3" w14:textId="77777777" w:rsidR="008A1046" w:rsidRPr="00F17467" w:rsidRDefault="00FE58C0" w:rsidP="00623B13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22</w:t>
            </w:r>
          </w:p>
        </w:tc>
        <w:tc>
          <w:tcPr>
            <w:tcW w:w="2230" w:type="dxa"/>
          </w:tcPr>
          <w:p w14:paraId="28865A17" w14:textId="77777777" w:rsidR="008A1046" w:rsidRPr="00F17467" w:rsidRDefault="00A6283D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Change color</w:t>
            </w:r>
          </w:p>
        </w:tc>
        <w:tc>
          <w:tcPr>
            <w:tcW w:w="1588" w:type="dxa"/>
          </w:tcPr>
          <w:p w14:paraId="453AE7CA" w14:textId="77777777" w:rsidR="008A1046" w:rsidRPr="00F17467" w:rsidRDefault="008A1046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Button </w:t>
            </w:r>
          </w:p>
        </w:tc>
        <w:tc>
          <w:tcPr>
            <w:tcW w:w="3863" w:type="dxa"/>
          </w:tcPr>
          <w:p w14:paraId="7FDB1C80" w14:textId="77777777" w:rsidR="008A1046" w:rsidRPr="00F17467" w:rsidRDefault="00A6283D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ổ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ủ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ượ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250" w:type="dxa"/>
          </w:tcPr>
          <w:p w14:paraId="13E15ED4" w14:textId="77777777" w:rsidR="008A1046" w:rsidRPr="00F17467" w:rsidRDefault="008A1046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A1046" w:rsidRPr="00F17467" w14:paraId="4AF1D140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32E27EE" w14:textId="77777777" w:rsidR="008A1046" w:rsidRPr="00F17467" w:rsidRDefault="00FE58C0" w:rsidP="00623B13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23</w:t>
            </w:r>
          </w:p>
        </w:tc>
        <w:tc>
          <w:tcPr>
            <w:tcW w:w="2230" w:type="dxa"/>
          </w:tcPr>
          <w:p w14:paraId="0CBEB00D" w14:textId="77777777" w:rsidR="008A1046" w:rsidRPr="00F17467" w:rsidRDefault="00A6283D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Add text</w:t>
            </w:r>
          </w:p>
        </w:tc>
        <w:tc>
          <w:tcPr>
            <w:tcW w:w="1588" w:type="dxa"/>
          </w:tcPr>
          <w:p w14:paraId="0A74AD5B" w14:textId="77777777" w:rsidR="008A1046" w:rsidRPr="00F17467" w:rsidRDefault="008A1046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Button </w:t>
            </w:r>
          </w:p>
        </w:tc>
        <w:tc>
          <w:tcPr>
            <w:tcW w:w="3863" w:type="dxa"/>
          </w:tcPr>
          <w:p w14:paraId="392B2C3D" w14:textId="77777777" w:rsidR="008A1046" w:rsidRPr="00F17467" w:rsidRDefault="00A6283D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ê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250" w:type="dxa"/>
          </w:tcPr>
          <w:p w14:paraId="484CF222" w14:textId="77777777" w:rsidR="008A1046" w:rsidRPr="00F17467" w:rsidRDefault="008A1046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A1046" w:rsidRPr="00F17467" w14:paraId="3FF8C27B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9F5685B" w14:textId="77777777" w:rsidR="008A1046" w:rsidRPr="00F17467" w:rsidRDefault="00FE58C0" w:rsidP="00623B13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24</w:t>
            </w:r>
          </w:p>
        </w:tc>
        <w:tc>
          <w:tcPr>
            <w:tcW w:w="2230" w:type="dxa"/>
          </w:tcPr>
          <w:p w14:paraId="16B13850" w14:textId="77777777" w:rsidR="008A1046" w:rsidRPr="00F17467" w:rsidRDefault="00E24DE1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Properties</w:t>
            </w:r>
          </w:p>
        </w:tc>
        <w:tc>
          <w:tcPr>
            <w:tcW w:w="1588" w:type="dxa"/>
          </w:tcPr>
          <w:p w14:paraId="27CA12F4" w14:textId="77777777" w:rsidR="008A1046" w:rsidRPr="00F17467" w:rsidRDefault="00E24DE1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PropertyGrid</w:t>
            </w:r>
            <w:proofErr w:type="spellEnd"/>
          </w:p>
        </w:tc>
        <w:tc>
          <w:tcPr>
            <w:tcW w:w="3863" w:type="dxa"/>
          </w:tcPr>
          <w:p w14:paraId="0E45F5D5" w14:textId="77777777" w:rsidR="008A1046" w:rsidRPr="00F17467" w:rsidRDefault="00E24DE1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i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ô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tin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ủ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1250" w:type="dxa"/>
          </w:tcPr>
          <w:p w14:paraId="2CF4A207" w14:textId="77777777" w:rsidR="008A1046" w:rsidRPr="00F17467" w:rsidRDefault="008A1046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A1046" w:rsidRPr="00F17467" w14:paraId="089F5604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549BDA7" w14:textId="77777777" w:rsidR="008A1046" w:rsidRPr="00F17467" w:rsidRDefault="00FE58C0" w:rsidP="00623B13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25</w:t>
            </w:r>
          </w:p>
        </w:tc>
        <w:tc>
          <w:tcPr>
            <w:tcW w:w="2230" w:type="dxa"/>
          </w:tcPr>
          <w:p w14:paraId="38FD88C2" w14:textId="77777777" w:rsidR="008A1046" w:rsidRPr="00F17467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Mouse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oacation</w:t>
            </w:r>
            <w:proofErr w:type="spellEnd"/>
          </w:p>
        </w:tc>
        <w:tc>
          <w:tcPr>
            <w:tcW w:w="1588" w:type="dxa"/>
          </w:tcPr>
          <w:p w14:paraId="71745330" w14:textId="77777777" w:rsidR="008A1046" w:rsidRPr="00F17467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Label</w:t>
            </w:r>
          </w:p>
        </w:tc>
        <w:tc>
          <w:tcPr>
            <w:tcW w:w="3863" w:type="dxa"/>
          </w:tcPr>
          <w:p w14:paraId="16A85B0A" w14:textId="77777777" w:rsidR="008A1046" w:rsidRPr="00F17467" w:rsidRDefault="00FE58C0" w:rsidP="00DD3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i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ọ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ộ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iệ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à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ê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a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</w:p>
        </w:tc>
        <w:tc>
          <w:tcPr>
            <w:tcW w:w="1250" w:type="dxa"/>
          </w:tcPr>
          <w:p w14:paraId="53B95930" w14:textId="77777777" w:rsidR="008A1046" w:rsidRPr="00F17467" w:rsidRDefault="008A1046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A1046" w:rsidRPr="00F17467" w14:paraId="2AAE93C8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3B3872E" w14:textId="77777777" w:rsidR="008A1046" w:rsidRPr="00F17467" w:rsidRDefault="00FE58C0" w:rsidP="00623B13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26</w:t>
            </w:r>
          </w:p>
        </w:tc>
        <w:tc>
          <w:tcPr>
            <w:tcW w:w="2230" w:type="dxa"/>
          </w:tcPr>
          <w:p w14:paraId="7955E499" w14:textId="77777777" w:rsidR="008A1046" w:rsidRPr="00F17467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eCurrentColor</w:t>
            </w:r>
            <w:proofErr w:type="spellEnd"/>
          </w:p>
        </w:tc>
        <w:tc>
          <w:tcPr>
            <w:tcW w:w="1588" w:type="dxa"/>
          </w:tcPr>
          <w:p w14:paraId="6F2FA935" w14:textId="77777777" w:rsidR="008A1046" w:rsidRPr="00F17467" w:rsidRDefault="008A1046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Button </w:t>
            </w:r>
          </w:p>
        </w:tc>
        <w:tc>
          <w:tcPr>
            <w:tcW w:w="3863" w:type="dxa"/>
          </w:tcPr>
          <w:p w14:paraId="127B3830" w14:textId="77777777" w:rsidR="008A1046" w:rsidRPr="00F17467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i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iệ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1250" w:type="dxa"/>
          </w:tcPr>
          <w:p w14:paraId="1C274C80" w14:textId="77777777" w:rsidR="008A1046" w:rsidRPr="00F17467" w:rsidRDefault="008A1046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A1046" w:rsidRPr="00F17467" w14:paraId="30B0E29C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6682BDD" w14:textId="77777777" w:rsidR="008A1046" w:rsidRPr="00F17467" w:rsidRDefault="00FE58C0" w:rsidP="00623B13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27</w:t>
            </w:r>
          </w:p>
        </w:tc>
        <w:tc>
          <w:tcPr>
            <w:tcW w:w="2230" w:type="dxa"/>
          </w:tcPr>
          <w:p w14:paraId="65676658" w14:textId="77777777" w:rsidR="008A1046" w:rsidRPr="00F17467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eCurrentSize</w:t>
            </w:r>
            <w:proofErr w:type="spellEnd"/>
          </w:p>
        </w:tc>
        <w:tc>
          <w:tcPr>
            <w:tcW w:w="1588" w:type="dxa"/>
          </w:tcPr>
          <w:p w14:paraId="4ACE2C7D" w14:textId="77777777" w:rsidR="008A1046" w:rsidRPr="00F17467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Label</w:t>
            </w:r>
          </w:p>
        </w:tc>
        <w:tc>
          <w:tcPr>
            <w:tcW w:w="3863" w:type="dxa"/>
          </w:tcPr>
          <w:p w14:paraId="628D8E2D" w14:textId="77777777" w:rsidR="008A1046" w:rsidRPr="00F17467" w:rsidRDefault="00FE58C0" w:rsidP="00DD3709">
            <w:pPr>
              <w:ind w:right="-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i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ô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à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é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iệ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1250" w:type="dxa"/>
          </w:tcPr>
          <w:p w14:paraId="6B943B39" w14:textId="77777777" w:rsidR="008A1046" w:rsidRPr="00F17467" w:rsidRDefault="008A1046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A1046" w:rsidRPr="00F17467" w14:paraId="34004FF7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CF2398A" w14:textId="77777777" w:rsidR="008A1046" w:rsidRPr="00F17467" w:rsidRDefault="00FE58C0" w:rsidP="00623B13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28</w:t>
            </w:r>
          </w:p>
        </w:tc>
        <w:tc>
          <w:tcPr>
            <w:tcW w:w="2230" w:type="dxa"/>
          </w:tcPr>
          <w:p w14:paraId="439625D2" w14:textId="77777777" w:rsidR="008A1046" w:rsidRPr="00F17467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Black</w:t>
            </w:r>
          </w:p>
        </w:tc>
        <w:tc>
          <w:tcPr>
            <w:tcW w:w="1588" w:type="dxa"/>
          </w:tcPr>
          <w:p w14:paraId="7235B616" w14:textId="77777777" w:rsidR="008A1046" w:rsidRPr="00F17467" w:rsidRDefault="008A1046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Button</w:t>
            </w:r>
          </w:p>
        </w:tc>
        <w:tc>
          <w:tcPr>
            <w:tcW w:w="3863" w:type="dxa"/>
          </w:tcPr>
          <w:p w14:paraId="1197712A" w14:textId="77777777" w:rsidR="008A1046" w:rsidRPr="00F17467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ổ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à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en</w:t>
            </w:r>
            <w:proofErr w:type="spellEnd"/>
          </w:p>
        </w:tc>
        <w:tc>
          <w:tcPr>
            <w:tcW w:w="1250" w:type="dxa"/>
          </w:tcPr>
          <w:p w14:paraId="79DD25CE" w14:textId="77777777" w:rsidR="008A1046" w:rsidRPr="00F17467" w:rsidRDefault="008A1046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A1046" w:rsidRPr="00F17467" w14:paraId="23CCBEE2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B088196" w14:textId="77777777" w:rsidR="008A1046" w:rsidRPr="00F17467" w:rsidRDefault="00FE58C0" w:rsidP="00623B13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29</w:t>
            </w:r>
          </w:p>
        </w:tc>
        <w:tc>
          <w:tcPr>
            <w:tcW w:w="2230" w:type="dxa"/>
          </w:tcPr>
          <w:p w14:paraId="60601C93" w14:textId="77777777" w:rsidR="008A1046" w:rsidRPr="00F17467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Gray</w:t>
            </w:r>
          </w:p>
        </w:tc>
        <w:tc>
          <w:tcPr>
            <w:tcW w:w="1588" w:type="dxa"/>
          </w:tcPr>
          <w:p w14:paraId="62351F5F" w14:textId="77777777" w:rsidR="008A1046" w:rsidRPr="00F17467" w:rsidRDefault="00CA6497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Button </w:t>
            </w:r>
          </w:p>
        </w:tc>
        <w:tc>
          <w:tcPr>
            <w:tcW w:w="3863" w:type="dxa"/>
          </w:tcPr>
          <w:p w14:paraId="2B0175E6" w14:textId="77777777" w:rsidR="008A1046" w:rsidRPr="00F17467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ổ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à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xám</w:t>
            </w:r>
            <w:proofErr w:type="spellEnd"/>
          </w:p>
        </w:tc>
        <w:tc>
          <w:tcPr>
            <w:tcW w:w="1250" w:type="dxa"/>
          </w:tcPr>
          <w:p w14:paraId="7214D217" w14:textId="77777777" w:rsidR="008A1046" w:rsidRPr="00F17467" w:rsidRDefault="008A1046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A1046" w:rsidRPr="00F17467" w14:paraId="2B4289DE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0C3A7C4" w14:textId="77777777" w:rsidR="008A1046" w:rsidRPr="00F17467" w:rsidRDefault="00FE58C0" w:rsidP="00623B13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30</w:t>
            </w:r>
          </w:p>
        </w:tc>
        <w:tc>
          <w:tcPr>
            <w:tcW w:w="2230" w:type="dxa"/>
          </w:tcPr>
          <w:p w14:paraId="6D07BE80" w14:textId="77777777" w:rsidR="008A1046" w:rsidRPr="00F17467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Dark red</w:t>
            </w:r>
          </w:p>
        </w:tc>
        <w:tc>
          <w:tcPr>
            <w:tcW w:w="1588" w:type="dxa"/>
          </w:tcPr>
          <w:p w14:paraId="5D242C76" w14:textId="77777777" w:rsidR="008A1046" w:rsidRPr="00F17467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Button</w:t>
            </w:r>
          </w:p>
        </w:tc>
        <w:tc>
          <w:tcPr>
            <w:tcW w:w="3863" w:type="dxa"/>
          </w:tcPr>
          <w:p w14:paraId="4FCA88E7" w14:textId="77777777" w:rsidR="008A1046" w:rsidRPr="00F17467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ổ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à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ổ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ậm</w:t>
            </w:r>
            <w:proofErr w:type="spellEnd"/>
          </w:p>
        </w:tc>
        <w:tc>
          <w:tcPr>
            <w:tcW w:w="1250" w:type="dxa"/>
          </w:tcPr>
          <w:p w14:paraId="27F2DE2F" w14:textId="77777777" w:rsidR="008A1046" w:rsidRPr="00F17467" w:rsidRDefault="008A1046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66394" w:rsidRPr="00F17467" w14:paraId="5EA316CE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2AFC67E" w14:textId="77777777" w:rsidR="00066394" w:rsidRPr="00F17467" w:rsidRDefault="00FE58C0" w:rsidP="00623B13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31</w:t>
            </w:r>
          </w:p>
        </w:tc>
        <w:tc>
          <w:tcPr>
            <w:tcW w:w="2230" w:type="dxa"/>
          </w:tcPr>
          <w:p w14:paraId="1C5E9622" w14:textId="77777777" w:rsidR="00066394" w:rsidRPr="00F17467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Red</w:t>
            </w:r>
          </w:p>
        </w:tc>
        <w:tc>
          <w:tcPr>
            <w:tcW w:w="1588" w:type="dxa"/>
          </w:tcPr>
          <w:p w14:paraId="73B25F54" w14:textId="77777777" w:rsidR="00066394" w:rsidRPr="00F17467" w:rsidRDefault="00066394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Button</w:t>
            </w:r>
          </w:p>
        </w:tc>
        <w:tc>
          <w:tcPr>
            <w:tcW w:w="3863" w:type="dxa"/>
          </w:tcPr>
          <w:p w14:paraId="1D001693" w14:textId="77777777" w:rsidR="00066394" w:rsidRPr="00F17467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ổ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à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ỏ</w:t>
            </w:r>
            <w:proofErr w:type="spellEnd"/>
          </w:p>
        </w:tc>
        <w:tc>
          <w:tcPr>
            <w:tcW w:w="1250" w:type="dxa"/>
          </w:tcPr>
          <w:p w14:paraId="276EBF06" w14:textId="77777777" w:rsidR="00066394" w:rsidRPr="00F17467" w:rsidRDefault="00066394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FE58C0" w:rsidRPr="00F17467" w14:paraId="45982A8F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1AEBD92" w14:textId="77777777" w:rsidR="00FE58C0" w:rsidRPr="00F17467" w:rsidRDefault="00FE58C0" w:rsidP="00623B13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32</w:t>
            </w:r>
          </w:p>
        </w:tc>
        <w:tc>
          <w:tcPr>
            <w:tcW w:w="2230" w:type="dxa"/>
          </w:tcPr>
          <w:p w14:paraId="17AB50A0" w14:textId="77777777" w:rsidR="00FE58C0" w:rsidRPr="00F17467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Yellow</w:t>
            </w:r>
          </w:p>
        </w:tc>
        <w:tc>
          <w:tcPr>
            <w:tcW w:w="1588" w:type="dxa"/>
          </w:tcPr>
          <w:p w14:paraId="2240C1A6" w14:textId="77777777" w:rsidR="00FE58C0" w:rsidRPr="00F17467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Button</w:t>
            </w:r>
          </w:p>
        </w:tc>
        <w:tc>
          <w:tcPr>
            <w:tcW w:w="3863" w:type="dxa"/>
          </w:tcPr>
          <w:p w14:paraId="2951C7A3" w14:textId="77777777" w:rsidR="00FE58C0" w:rsidRPr="00F17467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ổ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à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ng</w:t>
            </w:r>
            <w:proofErr w:type="spellEnd"/>
          </w:p>
        </w:tc>
        <w:tc>
          <w:tcPr>
            <w:tcW w:w="1250" w:type="dxa"/>
          </w:tcPr>
          <w:p w14:paraId="416472E2" w14:textId="77777777" w:rsidR="00FE58C0" w:rsidRPr="00F17467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FE58C0" w:rsidRPr="00F17467" w14:paraId="0BC97A9F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9A57D59" w14:textId="77777777" w:rsidR="00FE58C0" w:rsidRPr="00F17467" w:rsidRDefault="00FE58C0" w:rsidP="00623B13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33</w:t>
            </w:r>
          </w:p>
        </w:tc>
        <w:tc>
          <w:tcPr>
            <w:tcW w:w="2230" w:type="dxa"/>
          </w:tcPr>
          <w:p w14:paraId="5CC6B185" w14:textId="77777777" w:rsidR="00FE58C0" w:rsidRPr="00F17467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Green</w:t>
            </w:r>
          </w:p>
        </w:tc>
        <w:tc>
          <w:tcPr>
            <w:tcW w:w="1588" w:type="dxa"/>
          </w:tcPr>
          <w:p w14:paraId="4D9534A0" w14:textId="77777777" w:rsidR="00FE58C0" w:rsidRPr="00F17467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Button</w:t>
            </w:r>
          </w:p>
        </w:tc>
        <w:tc>
          <w:tcPr>
            <w:tcW w:w="3863" w:type="dxa"/>
          </w:tcPr>
          <w:p w14:paraId="7010BAE2" w14:textId="77777777" w:rsidR="00FE58C0" w:rsidRPr="00F17467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ổ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à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ục</w:t>
            </w:r>
            <w:proofErr w:type="spellEnd"/>
          </w:p>
        </w:tc>
        <w:tc>
          <w:tcPr>
            <w:tcW w:w="1250" w:type="dxa"/>
          </w:tcPr>
          <w:p w14:paraId="4CDE6B5C" w14:textId="77777777" w:rsidR="00FE58C0" w:rsidRPr="00F17467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FE58C0" w:rsidRPr="00F17467" w14:paraId="6F6E74D0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B71E334" w14:textId="77777777" w:rsidR="00FE58C0" w:rsidRPr="00F17467" w:rsidRDefault="00FE58C0" w:rsidP="00623B13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34</w:t>
            </w:r>
          </w:p>
        </w:tc>
        <w:tc>
          <w:tcPr>
            <w:tcW w:w="2230" w:type="dxa"/>
          </w:tcPr>
          <w:p w14:paraId="6B2619A1" w14:textId="77777777" w:rsidR="00FE58C0" w:rsidRPr="00F17467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Purple</w:t>
            </w:r>
          </w:p>
        </w:tc>
        <w:tc>
          <w:tcPr>
            <w:tcW w:w="1588" w:type="dxa"/>
          </w:tcPr>
          <w:p w14:paraId="2FB22A3A" w14:textId="77777777" w:rsidR="00FE58C0" w:rsidRPr="00F17467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Button</w:t>
            </w:r>
          </w:p>
        </w:tc>
        <w:tc>
          <w:tcPr>
            <w:tcW w:w="3863" w:type="dxa"/>
          </w:tcPr>
          <w:p w14:paraId="610ACCE8" w14:textId="77777777" w:rsidR="00FE58C0" w:rsidRPr="00F17467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ổ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à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ím</w:t>
            </w:r>
            <w:proofErr w:type="spellEnd"/>
          </w:p>
        </w:tc>
        <w:tc>
          <w:tcPr>
            <w:tcW w:w="1250" w:type="dxa"/>
          </w:tcPr>
          <w:p w14:paraId="7663D850" w14:textId="77777777" w:rsidR="00FE58C0" w:rsidRPr="00F17467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FE58C0" w:rsidRPr="00F17467" w14:paraId="590EB10D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B844439" w14:textId="77777777" w:rsidR="00FE58C0" w:rsidRPr="00F17467" w:rsidRDefault="00FE58C0" w:rsidP="00623B13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35</w:t>
            </w:r>
          </w:p>
        </w:tc>
        <w:tc>
          <w:tcPr>
            <w:tcW w:w="2230" w:type="dxa"/>
          </w:tcPr>
          <w:p w14:paraId="1C3A37DE" w14:textId="77777777" w:rsidR="00FE58C0" w:rsidRPr="00F17467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Brown</w:t>
            </w:r>
          </w:p>
        </w:tc>
        <w:tc>
          <w:tcPr>
            <w:tcW w:w="1588" w:type="dxa"/>
          </w:tcPr>
          <w:p w14:paraId="007E0E8D" w14:textId="77777777" w:rsidR="00FE58C0" w:rsidRPr="00F17467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Button</w:t>
            </w:r>
          </w:p>
        </w:tc>
        <w:tc>
          <w:tcPr>
            <w:tcW w:w="3863" w:type="dxa"/>
          </w:tcPr>
          <w:p w14:paraId="7F00F4F6" w14:textId="77777777" w:rsidR="00FE58C0" w:rsidRPr="00F17467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ỏ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à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âu</w:t>
            </w:r>
            <w:proofErr w:type="spellEnd"/>
          </w:p>
        </w:tc>
        <w:tc>
          <w:tcPr>
            <w:tcW w:w="1250" w:type="dxa"/>
          </w:tcPr>
          <w:p w14:paraId="62C274FB" w14:textId="77777777" w:rsidR="00FE58C0" w:rsidRPr="00F17467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FE58C0" w:rsidRPr="00F17467" w14:paraId="44B48D06" w14:textId="77777777" w:rsidTr="00780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3AB20D5" w14:textId="77777777" w:rsidR="00FE58C0" w:rsidRPr="00F17467" w:rsidRDefault="00FE58C0" w:rsidP="00623B13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36</w:t>
            </w:r>
          </w:p>
        </w:tc>
        <w:tc>
          <w:tcPr>
            <w:tcW w:w="2230" w:type="dxa"/>
          </w:tcPr>
          <w:p w14:paraId="77174E70" w14:textId="77777777" w:rsidR="00FE58C0" w:rsidRPr="00F17467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More colors</w:t>
            </w:r>
          </w:p>
        </w:tc>
        <w:tc>
          <w:tcPr>
            <w:tcW w:w="1588" w:type="dxa"/>
          </w:tcPr>
          <w:p w14:paraId="54290E54" w14:textId="77777777" w:rsidR="00FE58C0" w:rsidRPr="00F17467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Button</w:t>
            </w:r>
          </w:p>
        </w:tc>
        <w:tc>
          <w:tcPr>
            <w:tcW w:w="3863" w:type="dxa"/>
          </w:tcPr>
          <w:p w14:paraId="46179F3B" w14:textId="77777777" w:rsidR="00FE58C0" w:rsidRPr="00F17467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i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ộ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oạ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olorDialog</w:t>
            </w:r>
            <w:proofErr w:type="spellEnd"/>
          </w:p>
        </w:tc>
        <w:tc>
          <w:tcPr>
            <w:tcW w:w="1250" w:type="dxa"/>
          </w:tcPr>
          <w:p w14:paraId="134477CC" w14:textId="77777777" w:rsidR="00FE58C0" w:rsidRPr="00F17467" w:rsidRDefault="00FE58C0" w:rsidP="0062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14:paraId="5D92F6B2" w14:textId="77777777" w:rsidR="007A25D7" w:rsidRPr="00F17467" w:rsidRDefault="007A25D7" w:rsidP="007A25D7">
      <w:pPr>
        <w:pStyle w:val="oancuaDanhsach"/>
        <w:tabs>
          <w:tab w:val="left" w:pos="540"/>
        </w:tabs>
        <w:ind w:left="1440"/>
        <w:rPr>
          <w:rFonts w:ascii="Segoe UI" w:hAnsi="Segoe UI" w:cs="Segoe UI"/>
          <w:i/>
          <w:noProof/>
          <w:color w:val="00B0F0"/>
          <w:sz w:val="26"/>
          <w:szCs w:val="26"/>
        </w:rPr>
      </w:pPr>
    </w:p>
    <w:p w14:paraId="6A0EEA7F" w14:textId="77777777" w:rsidR="007A25D7" w:rsidRPr="00F17467" w:rsidRDefault="007A25D7" w:rsidP="007A25D7">
      <w:pPr>
        <w:pStyle w:val="oancuaDanhsach"/>
        <w:tabs>
          <w:tab w:val="left" w:pos="540"/>
        </w:tabs>
        <w:ind w:left="1440"/>
        <w:rPr>
          <w:rFonts w:ascii="Segoe UI" w:hAnsi="Segoe UI" w:cs="Segoe UI"/>
          <w:i/>
          <w:noProof/>
          <w:color w:val="00B0F0"/>
          <w:sz w:val="26"/>
          <w:szCs w:val="26"/>
        </w:rPr>
      </w:pPr>
    </w:p>
    <w:p w14:paraId="5946F030" w14:textId="77777777" w:rsidR="007A25D7" w:rsidRPr="00F17467" w:rsidRDefault="007A25D7" w:rsidP="008A468A">
      <w:pPr>
        <w:pStyle w:val="oancuaDanhsach"/>
        <w:numPr>
          <w:ilvl w:val="1"/>
          <w:numId w:val="20"/>
        </w:numPr>
        <w:rPr>
          <w:rFonts w:ascii="Segoe UI" w:hAnsi="Segoe UI" w:cs="Segoe UI"/>
          <w:b/>
          <w:color w:val="00B0F0"/>
          <w:sz w:val="26"/>
          <w:szCs w:val="26"/>
        </w:rPr>
      </w:pPr>
      <w:proofErr w:type="spellStart"/>
      <w:r w:rsidRPr="00F17467">
        <w:rPr>
          <w:rFonts w:ascii="Segoe UI" w:hAnsi="Segoe UI" w:cs="Segoe UI"/>
          <w:b/>
          <w:color w:val="00B0F0"/>
          <w:sz w:val="26"/>
          <w:szCs w:val="26"/>
        </w:rPr>
        <w:t>Màn</w:t>
      </w:r>
      <w:proofErr w:type="spellEnd"/>
      <w:r w:rsidRPr="00F17467">
        <w:rPr>
          <w:rFonts w:ascii="Segoe UI" w:hAnsi="Segoe UI" w:cs="Segoe UI"/>
          <w:b/>
          <w:color w:val="00B0F0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b/>
          <w:color w:val="00B0F0"/>
          <w:sz w:val="26"/>
          <w:szCs w:val="26"/>
        </w:rPr>
        <w:t>hình</w:t>
      </w:r>
      <w:proofErr w:type="spellEnd"/>
      <w:r w:rsidRPr="00F17467">
        <w:rPr>
          <w:rFonts w:ascii="Segoe UI" w:hAnsi="Segoe UI" w:cs="Segoe UI"/>
          <w:b/>
          <w:color w:val="00B0F0"/>
          <w:sz w:val="26"/>
          <w:szCs w:val="26"/>
        </w:rPr>
        <w:t xml:space="preserve"> “File”</w:t>
      </w:r>
    </w:p>
    <w:p w14:paraId="11794A6A" w14:textId="77777777" w:rsidR="00347BD1" w:rsidRPr="00F17467" w:rsidRDefault="00E66773" w:rsidP="00583EB5">
      <w:pPr>
        <w:tabs>
          <w:tab w:val="left" w:pos="540"/>
        </w:tabs>
        <w:ind w:left="360"/>
        <w:jc w:val="center"/>
        <w:rPr>
          <w:rFonts w:ascii="Segoe UI" w:hAnsi="Segoe UI" w:cs="Segoe UI"/>
          <w:noProof/>
        </w:rPr>
      </w:pPr>
      <w:r w:rsidRPr="00F17467">
        <w:rPr>
          <w:rFonts w:ascii="Segoe UI" w:hAnsi="Segoe UI" w:cs="Segoe UI"/>
          <w:noProof/>
        </w:rPr>
        <w:lastRenderedPageBreak/>
        <w:drawing>
          <wp:inline distT="0" distB="0" distL="0" distR="0" wp14:anchorId="49AE7168" wp14:editId="44417AE6">
            <wp:extent cx="1695450" cy="3038475"/>
            <wp:effectExtent l="0" t="0" r="0" b="9525"/>
            <wp:docPr id="1004" name="Hình ảnh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8A57" w14:textId="77777777" w:rsidR="00E66773" w:rsidRPr="00F17467" w:rsidRDefault="00E66773" w:rsidP="00E66773">
      <w:pPr>
        <w:tabs>
          <w:tab w:val="left" w:pos="540"/>
        </w:tabs>
        <w:ind w:left="360"/>
        <w:rPr>
          <w:rFonts w:ascii="Segoe UI" w:hAnsi="Segoe UI" w:cs="Segoe UI"/>
          <w:noProof/>
        </w:rPr>
      </w:pPr>
    </w:p>
    <w:p w14:paraId="2F501089" w14:textId="77777777" w:rsidR="00347BD1" w:rsidRPr="00F17467" w:rsidRDefault="00347BD1" w:rsidP="007A25D7">
      <w:pPr>
        <w:tabs>
          <w:tab w:val="left" w:pos="540"/>
        </w:tabs>
        <w:ind w:left="360"/>
        <w:rPr>
          <w:rFonts w:ascii="Segoe UI" w:hAnsi="Segoe UI" w:cs="Segoe UI"/>
          <w:sz w:val="26"/>
          <w:szCs w:val="26"/>
        </w:rPr>
      </w:pPr>
    </w:p>
    <w:p w14:paraId="2D972506" w14:textId="77777777" w:rsidR="007A25D7" w:rsidRPr="00F17467" w:rsidRDefault="007A25D7" w:rsidP="00194FAF">
      <w:pPr>
        <w:tabs>
          <w:tab w:val="left" w:pos="540"/>
        </w:tabs>
        <w:rPr>
          <w:rFonts w:ascii="Segoe UI" w:hAnsi="Segoe UI" w:cs="Segoe UI"/>
          <w:sz w:val="26"/>
          <w:szCs w:val="26"/>
        </w:rPr>
      </w:pPr>
    </w:p>
    <w:tbl>
      <w:tblPr>
        <w:tblStyle w:val="BangLi1Nhat-Nhnmanh5"/>
        <w:tblW w:w="9355" w:type="dxa"/>
        <w:tblLook w:val="04A0" w:firstRow="1" w:lastRow="0" w:firstColumn="1" w:lastColumn="0" w:noHBand="0" w:noVBand="1"/>
      </w:tblPr>
      <w:tblGrid>
        <w:gridCol w:w="708"/>
        <w:gridCol w:w="2269"/>
        <w:gridCol w:w="1417"/>
        <w:gridCol w:w="3544"/>
        <w:gridCol w:w="1417"/>
      </w:tblGrid>
      <w:tr w:rsidR="007A25D7" w:rsidRPr="00F17467" w14:paraId="485386AE" w14:textId="77777777" w:rsidTr="00437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DEEAF6" w:themeFill="accent1" w:themeFillTint="33"/>
          </w:tcPr>
          <w:p w14:paraId="1A741513" w14:textId="77777777" w:rsidR="007A25D7" w:rsidRPr="00F17467" w:rsidRDefault="007A25D7" w:rsidP="000B7ED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STT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14:paraId="72592EB9" w14:textId="77777777" w:rsidR="007A25D7" w:rsidRPr="00F17467" w:rsidRDefault="007A25D7" w:rsidP="000B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417" w:type="dxa"/>
            <w:shd w:val="clear" w:color="auto" w:fill="DEEAF6" w:themeFill="accent1" w:themeFillTint="33"/>
          </w:tcPr>
          <w:p w14:paraId="62627195" w14:textId="77777777" w:rsidR="007A25D7" w:rsidRPr="00F17467" w:rsidRDefault="007A25D7" w:rsidP="000B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544" w:type="dxa"/>
            <w:shd w:val="clear" w:color="auto" w:fill="DEEAF6" w:themeFill="accent1" w:themeFillTint="33"/>
          </w:tcPr>
          <w:p w14:paraId="75AC3D10" w14:textId="77777777" w:rsidR="007A25D7" w:rsidRPr="00F17467" w:rsidRDefault="007A25D7" w:rsidP="000B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ứ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417" w:type="dxa"/>
            <w:shd w:val="clear" w:color="auto" w:fill="DEEAF6" w:themeFill="accent1" w:themeFillTint="33"/>
          </w:tcPr>
          <w:p w14:paraId="6BAF8A24" w14:textId="77777777" w:rsidR="007A25D7" w:rsidRPr="00F17467" w:rsidRDefault="007A25D7" w:rsidP="000B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h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ú</w:t>
            </w:r>
            <w:proofErr w:type="spellEnd"/>
          </w:p>
        </w:tc>
      </w:tr>
      <w:tr w:rsidR="007A25D7" w:rsidRPr="00F17467" w14:paraId="320DFFF3" w14:textId="77777777" w:rsidTr="00437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762A7F0" w14:textId="77777777" w:rsidR="007A25D7" w:rsidRPr="00F17467" w:rsidRDefault="007A25D7" w:rsidP="000B7ED5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1</w:t>
            </w:r>
          </w:p>
        </w:tc>
        <w:tc>
          <w:tcPr>
            <w:tcW w:w="2269" w:type="dxa"/>
          </w:tcPr>
          <w:p w14:paraId="2ED17D27" w14:textId="77777777" w:rsidR="007A25D7" w:rsidRPr="00F17467" w:rsidRDefault="007A25D7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New</w:t>
            </w:r>
          </w:p>
        </w:tc>
        <w:tc>
          <w:tcPr>
            <w:tcW w:w="1417" w:type="dxa"/>
          </w:tcPr>
          <w:p w14:paraId="35BB0847" w14:textId="77777777" w:rsidR="007A25D7" w:rsidRPr="00F17467" w:rsidRDefault="007A25D7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Button</w:t>
            </w:r>
          </w:p>
        </w:tc>
        <w:tc>
          <w:tcPr>
            <w:tcW w:w="3544" w:type="dxa"/>
          </w:tcPr>
          <w:p w14:paraId="63394DBA" w14:textId="77777777" w:rsidR="007A25D7" w:rsidRPr="00F17467" w:rsidRDefault="00B24371" w:rsidP="00112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112AA6" w:rsidRPr="00F17467">
              <w:rPr>
                <w:rFonts w:ascii="Segoe UI" w:hAnsi="Segoe UI" w:cs="Segoe UI"/>
                <w:sz w:val="26"/>
                <w:szCs w:val="26"/>
              </w:rPr>
              <w:t>trang</w:t>
            </w:r>
            <w:proofErr w:type="spellEnd"/>
            <w:r w:rsidR="00112AA6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112AA6"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417" w:type="dxa"/>
          </w:tcPr>
          <w:p w14:paraId="2867D2C8" w14:textId="77777777" w:rsidR="007A25D7" w:rsidRPr="00F17467" w:rsidRDefault="007A25D7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A25D7" w:rsidRPr="00F17467" w14:paraId="5A7405CC" w14:textId="77777777" w:rsidTr="00437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E20D715" w14:textId="77777777" w:rsidR="007A25D7" w:rsidRPr="00F17467" w:rsidRDefault="007A25D7" w:rsidP="000B7ED5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2</w:t>
            </w:r>
          </w:p>
        </w:tc>
        <w:tc>
          <w:tcPr>
            <w:tcW w:w="2269" w:type="dxa"/>
          </w:tcPr>
          <w:p w14:paraId="2CE8173F" w14:textId="77777777" w:rsidR="007A25D7" w:rsidRPr="00F17467" w:rsidRDefault="007A25D7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Open</w:t>
            </w:r>
          </w:p>
        </w:tc>
        <w:tc>
          <w:tcPr>
            <w:tcW w:w="1417" w:type="dxa"/>
          </w:tcPr>
          <w:p w14:paraId="5ED0A4D3" w14:textId="77777777" w:rsidR="007A25D7" w:rsidRPr="00F17467" w:rsidRDefault="007A25D7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Button</w:t>
            </w:r>
          </w:p>
        </w:tc>
        <w:tc>
          <w:tcPr>
            <w:tcW w:w="3544" w:type="dxa"/>
          </w:tcPr>
          <w:p w14:paraId="055023CC" w14:textId="77777777" w:rsidR="007A25D7" w:rsidRPr="00F17467" w:rsidRDefault="007A25D7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  <w:lang w:val="fr-FR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Mở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file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có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trê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  <w:lang w:val="fr-FR"/>
              </w:rPr>
              <w:t>máy</w:t>
            </w:r>
            <w:proofErr w:type="spellEnd"/>
          </w:p>
        </w:tc>
        <w:tc>
          <w:tcPr>
            <w:tcW w:w="1417" w:type="dxa"/>
          </w:tcPr>
          <w:p w14:paraId="6E7A0739" w14:textId="77777777" w:rsidR="007A25D7" w:rsidRPr="00F17467" w:rsidRDefault="007A25D7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  <w:lang w:val="fr-FR"/>
              </w:rPr>
            </w:pPr>
          </w:p>
        </w:tc>
      </w:tr>
      <w:tr w:rsidR="007A25D7" w:rsidRPr="00F17467" w14:paraId="0296264C" w14:textId="77777777" w:rsidTr="00437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00F591F" w14:textId="77777777" w:rsidR="007A25D7" w:rsidRPr="00F17467" w:rsidRDefault="007A25D7" w:rsidP="000B7ED5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3</w:t>
            </w:r>
          </w:p>
        </w:tc>
        <w:tc>
          <w:tcPr>
            <w:tcW w:w="2269" w:type="dxa"/>
          </w:tcPr>
          <w:p w14:paraId="57DAD752" w14:textId="77777777" w:rsidR="007A25D7" w:rsidRPr="00F17467" w:rsidRDefault="007A25D7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Save</w:t>
            </w:r>
          </w:p>
        </w:tc>
        <w:tc>
          <w:tcPr>
            <w:tcW w:w="1417" w:type="dxa"/>
          </w:tcPr>
          <w:p w14:paraId="0183558F" w14:textId="77777777" w:rsidR="007A25D7" w:rsidRPr="00F17467" w:rsidRDefault="007A25D7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Button</w:t>
            </w:r>
          </w:p>
        </w:tc>
        <w:tc>
          <w:tcPr>
            <w:tcW w:w="3544" w:type="dxa"/>
          </w:tcPr>
          <w:p w14:paraId="26761097" w14:textId="77777777" w:rsidR="007A25D7" w:rsidRPr="00F17467" w:rsidRDefault="007A25D7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ư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file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hiề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ần</w:t>
            </w:r>
            <w:proofErr w:type="spellEnd"/>
          </w:p>
        </w:tc>
        <w:tc>
          <w:tcPr>
            <w:tcW w:w="1417" w:type="dxa"/>
          </w:tcPr>
          <w:p w14:paraId="1A6728D5" w14:textId="77777777" w:rsidR="007A25D7" w:rsidRPr="00F17467" w:rsidRDefault="007A25D7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A25D7" w:rsidRPr="00F17467" w14:paraId="3798289F" w14:textId="77777777" w:rsidTr="00437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547E233" w14:textId="77777777" w:rsidR="007A25D7" w:rsidRPr="00F17467" w:rsidRDefault="007A25D7" w:rsidP="000B7ED5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4</w:t>
            </w:r>
          </w:p>
        </w:tc>
        <w:tc>
          <w:tcPr>
            <w:tcW w:w="2269" w:type="dxa"/>
          </w:tcPr>
          <w:p w14:paraId="41BDA3A5" w14:textId="77777777" w:rsidR="007A25D7" w:rsidRPr="00F17467" w:rsidRDefault="007A25D7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Save as</w:t>
            </w:r>
          </w:p>
        </w:tc>
        <w:tc>
          <w:tcPr>
            <w:tcW w:w="1417" w:type="dxa"/>
          </w:tcPr>
          <w:p w14:paraId="233BD353" w14:textId="77777777" w:rsidR="007A25D7" w:rsidRPr="00F17467" w:rsidRDefault="007A25D7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Button</w:t>
            </w:r>
          </w:p>
        </w:tc>
        <w:tc>
          <w:tcPr>
            <w:tcW w:w="3544" w:type="dxa"/>
          </w:tcPr>
          <w:p w14:paraId="4926DD96" w14:textId="77777777" w:rsidR="007A25D7" w:rsidRPr="00F17467" w:rsidRDefault="007A25D7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ư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file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417" w:type="dxa"/>
          </w:tcPr>
          <w:p w14:paraId="730F9370" w14:textId="77777777" w:rsidR="007A25D7" w:rsidRPr="00F17467" w:rsidRDefault="007A25D7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A25D7" w:rsidRPr="00F17467" w14:paraId="3FFCAC58" w14:textId="77777777" w:rsidTr="00437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35B3C31" w14:textId="77777777" w:rsidR="007A25D7" w:rsidRPr="00F17467" w:rsidRDefault="007A25D7" w:rsidP="000B7ED5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5</w:t>
            </w:r>
          </w:p>
        </w:tc>
        <w:tc>
          <w:tcPr>
            <w:tcW w:w="2269" w:type="dxa"/>
          </w:tcPr>
          <w:p w14:paraId="3E211B3D" w14:textId="77777777" w:rsidR="007A25D7" w:rsidRPr="00F17467" w:rsidRDefault="00112AA6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Import</w:t>
            </w:r>
          </w:p>
        </w:tc>
        <w:tc>
          <w:tcPr>
            <w:tcW w:w="1417" w:type="dxa"/>
          </w:tcPr>
          <w:p w14:paraId="171EBB2B" w14:textId="77777777" w:rsidR="007A25D7" w:rsidRPr="00F17467" w:rsidRDefault="007A25D7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Button</w:t>
            </w:r>
          </w:p>
        </w:tc>
        <w:tc>
          <w:tcPr>
            <w:tcW w:w="3544" w:type="dxa"/>
          </w:tcPr>
          <w:p w14:paraId="10FF2974" w14:textId="77777777" w:rsidR="007A25D7" w:rsidRPr="00F17467" w:rsidRDefault="00112AA6" w:rsidP="007A2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ê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ó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ẵ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o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á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417" w:type="dxa"/>
          </w:tcPr>
          <w:p w14:paraId="27E60FE6" w14:textId="77777777" w:rsidR="007A25D7" w:rsidRPr="00F17467" w:rsidRDefault="007A25D7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A25D7" w:rsidRPr="00F17467" w14:paraId="7A88549A" w14:textId="77777777" w:rsidTr="00437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B6C71E0" w14:textId="77777777" w:rsidR="007A25D7" w:rsidRPr="00F17467" w:rsidRDefault="007A25D7" w:rsidP="000B7ED5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6</w:t>
            </w:r>
          </w:p>
        </w:tc>
        <w:tc>
          <w:tcPr>
            <w:tcW w:w="2269" w:type="dxa"/>
          </w:tcPr>
          <w:p w14:paraId="6A598A45" w14:textId="77777777" w:rsidR="007A25D7" w:rsidRPr="00F17467" w:rsidRDefault="00112AA6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Export</w:t>
            </w:r>
          </w:p>
        </w:tc>
        <w:tc>
          <w:tcPr>
            <w:tcW w:w="1417" w:type="dxa"/>
          </w:tcPr>
          <w:p w14:paraId="081A687D" w14:textId="77777777" w:rsidR="007A25D7" w:rsidRPr="00F17467" w:rsidRDefault="007A25D7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Button</w:t>
            </w:r>
          </w:p>
        </w:tc>
        <w:tc>
          <w:tcPr>
            <w:tcW w:w="3544" w:type="dxa"/>
          </w:tcPr>
          <w:p w14:paraId="78273AB4" w14:textId="77777777" w:rsidR="007A25D7" w:rsidRPr="00F17467" w:rsidRDefault="00112AA6" w:rsidP="007A2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Xuấ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à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à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ị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ạ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1417" w:type="dxa"/>
          </w:tcPr>
          <w:p w14:paraId="14040D8B" w14:textId="77777777" w:rsidR="007A25D7" w:rsidRPr="00F17467" w:rsidRDefault="007A25D7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12AA6" w:rsidRPr="00F17467" w14:paraId="7C855907" w14:textId="77777777" w:rsidTr="00437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B22803F" w14:textId="77777777" w:rsidR="00112AA6" w:rsidRPr="00F17467" w:rsidRDefault="00112AA6" w:rsidP="000B7ED5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7</w:t>
            </w:r>
          </w:p>
        </w:tc>
        <w:tc>
          <w:tcPr>
            <w:tcW w:w="2269" w:type="dxa"/>
          </w:tcPr>
          <w:p w14:paraId="559EC4BB" w14:textId="77777777" w:rsidR="00112AA6" w:rsidRPr="00F17467" w:rsidRDefault="00112AA6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Pushlis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to PDF</w:t>
            </w:r>
          </w:p>
        </w:tc>
        <w:tc>
          <w:tcPr>
            <w:tcW w:w="1417" w:type="dxa"/>
          </w:tcPr>
          <w:p w14:paraId="46EE1D97" w14:textId="77777777" w:rsidR="00112AA6" w:rsidRPr="00F17467" w:rsidRDefault="00112AA6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Button</w:t>
            </w:r>
          </w:p>
        </w:tc>
        <w:tc>
          <w:tcPr>
            <w:tcW w:w="3544" w:type="dxa"/>
          </w:tcPr>
          <w:p w14:paraId="37F1F3A9" w14:textId="77777777" w:rsidR="00112AA6" w:rsidRPr="00F17467" w:rsidRDefault="00112AA6" w:rsidP="007A2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Xuấ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a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à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file PDF</w:t>
            </w:r>
          </w:p>
        </w:tc>
        <w:tc>
          <w:tcPr>
            <w:tcW w:w="1417" w:type="dxa"/>
          </w:tcPr>
          <w:p w14:paraId="581D7103" w14:textId="77777777" w:rsidR="00112AA6" w:rsidRPr="00F17467" w:rsidRDefault="00112AA6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E53331" w:rsidRPr="00F17467" w14:paraId="56D8DD60" w14:textId="77777777" w:rsidTr="00437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2B552B0" w14:textId="77777777" w:rsidR="00E53331" w:rsidRPr="00F17467" w:rsidRDefault="00E53331" w:rsidP="000B7ED5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8</w:t>
            </w:r>
          </w:p>
        </w:tc>
        <w:tc>
          <w:tcPr>
            <w:tcW w:w="2269" w:type="dxa"/>
          </w:tcPr>
          <w:p w14:paraId="2131E835" w14:textId="77777777" w:rsidR="00E53331" w:rsidRPr="00F17467" w:rsidRDefault="00E53331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Print</w:t>
            </w:r>
          </w:p>
        </w:tc>
        <w:tc>
          <w:tcPr>
            <w:tcW w:w="1417" w:type="dxa"/>
          </w:tcPr>
          <w:p w14:paraId="12A5EA8F" w14:textId="77777777" w:rsidR="00E53331" w:rsidRPr="00F17467" w:rsidRDefault="00E53331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Button</w:t>
            </w:r>
          </w:p>
        </w:tc>
        <w:tc>
          <w:tcPr>
            <w:tcW w:w="3544" w:type="dxa"/>
          </w:tcPr>
          <w:p w14:paraId="0224375C" w14:textId="77777777" w:rsidR="00E53331" w:rsidRPr="00F17467" w:rsidRDefault="00E53331" w:rsidP="007A2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In file</w:t>
            </w:r>
          </w:p>
        </w:tc>
        <w:tc>
          <w:tcPr>
            <w:tcW w:w="1417" w:type="dxa"/>
          </w:tcPr>
          <w:p w14:paraId="426C7BDE" w14:textId="77777777" w:rsidR="00E53331" w:rsidRPr="00F17467" w:rsidRDefault="00E53331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E53331" w:rsidRPr="00F17467" w14:paraId="6BB70679" w14:textId="77777777" w:rsidTr="00437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8B181AB" w14:textId="77777777" w:rsidR="00E53331" w:rsidRPr="00F17467" w:rsidRDefault="00E53331" w:rsidP="000B7ED5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9</w:t>
            </w:r>
          </w:p>
        </w:tc>
        <w:tc>
          <w:tcPr>
            <w:tcW w:w="2269" w:type="dxa"/>
          </w:tcPr>
          <w:p w14:paraId="2CC85623" w14:textId="77777777" w:rsidR="00E53331" w:rsidRPr="00F17467" w:rsidRDefault="00E53331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Share to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Facebool</w:t>
            </w:r>
            <w:proofErr w:type="spellEnd"/>
          </w:p>
        </w:tc>
        <w:tc>
          <w:tcPr>
            <w:tcW w:w="1417" w:type="dxa"/>
          </w:tcPr>
          <w:p w14:paraId="1C9D4E77" w14:textId="77777777" w:rsidR="00E53331" w:rsidRPr="00F17467" w:rsidRDefault="00E53331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Button</w:t>
            </w:r>
          </w:p>
        </w:tc>
        <w:tc>
          <w:tcPr>
            <w:tcW w:w="3544" w:type="dxa"/>
          </w:tcPr>
          <w:p w14:paraId="59D7E539" w14:textId="77777777" w:rsidR="00E53331" w:rsidRPr="00F17467" w:rsidRDefault="00E53331" w:rsidP="007A2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hia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ẻ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file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ê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ạ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x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ộ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Facebook</w:t>
            </w:r>
          </w:p>
        </w:tc>
        <w:tc>
          <w:tcPr>
            <w:tcW w:w="1417" w:type="dxa"/>
          </w:tcPr>
          <w:p w14:paraId="4A81AC2D" w14:textId="77777777" w:rsidR="00E53331" w:rsidRPr="00F17467" w:rsidRDefault="00E53331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E53331" w:rsidRPr="00F17467" w14:paraId="38D6878A" w14:textId="77777777" w:rsidTr="00437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7803EC6" w14:textId="77777777" w:rsidR="00E53331" w:rsidRPr="00F17467" w:rsidRDefault="00E53331" w:rsidP="000B7ED5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10</w:t>
            </w:r>
          </w:p>
        </w:tc>
        <w:tc>
          <w:tcPr>
            <w:tcW w:w="2269" w:type="dxa"/>
          </w:tcPr>
          <w:p w14:paraId="3DF524A5" w14:textId="77777777" w:rsidR="00E53331" w:rsidRPr="00F17467" w:rsidRDefault="00E53331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Exit </w:t>
            </w:r>
          </w:p>
        </w:tc>
        <w:tc>
          <w:tcPr>
            <w:tcW w:w="1417" w:type="dxa"/>
          </w:tcPr>
          <w:p w14:paraId="008BAB4E" w14:textId="77777777" w:rsidR="00E53331" w:rsidRPr="00F17467" w:rsidRDefault="00E53331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Button</w:t>
            </w:r>
          </w:p>
        </w:tc>
        <w:tc>
          <w:tcPr>
            <w:tcW w:w="3544" w:type="dxa"/>
          </w:tcPr>
          <w:p w14:paraId="09378F41" w14:textId="77777777" w:rsidR="00E53331" w:rsidRPr="00F17467" w:rsidRDefault="00E53331" w:rsidP="007A2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oá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ỏ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ươ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417" w:type="dxa"/>
          </w:tcPr>
          <w:p w14:paraId="337F61C5" w14:textId="77777777" w:rsidR="00E53331" w:rsidRPr="00F17467" w:rsidRDefault="00E53331" w:rsidP="000B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14:paraId="191A8779" w14:textId="77777777" w:rsidR="00E66773" w:rsidRPr="00F17467" w:rsidRDefault="00E66773">
      <w:pPr>
        <w:rPr>
          <w:rFonts w:ascii="Segoe UI" w:hAnsi="Segoe UI" w:cs="Segoe UI"/>
          <w:sz w:val="26"/>
          <w:szCs w:val="26"/>
        </w:rPr>
      </w:pPr>
    </w:p>
    <w:p w14:paraId="29CBEFF2" w14:textId="77777777" w:rsidR="00777FF3" w:rsidRPr="00F17467" w:rsidRDefault="00777FF3" w:rsidP="00777FF3">
      <w:pPr>
        <w:pStyle w:val="oancuaDanhsach"/>
        <w:numPr>
          <w:ilvl w:val="1"/>
          <w:numId w:val="20"/>
        </w:numPr>
        <w:rPr>
          <w:rFonts w:ascii="Segoe UI" w:hAnsi="Segoe UI" w:cs="Segoe UI"/>
          <w:b/>
          <w:color w:val="00B0F0"/>
          <w:sz w:val="26"/>
          <w:szCs w:val="26"/>
        </w:rPr>
      </w:pPr>
      <w:proofErr w:type="spellStart"/>
      <w:r w:rsidRPr="00F17467">
        <w:rPr>
          <w:rFonts w:ascii="Segoe UI" w:hAnsi="Segoe UI" w:cs="Segoe UI"/>
          <w:b/>
          <w:color w:val="00B0F0"/>
          <w:sz w:val="26"/>
          <w:szCs w:val="26"/>
        </w:rPr>
        <w:t>Màn</w:t>
      </w:r>
      <w:proofErr w:type="spellEnd"/>
      <w:r w:rsidRPr="00F17467">
        <w:rPr>
          <w:rFonts w:ascii="Segoe UI" w:hAnsi="Segoe UI" w:cs="Segoe UI"/>
          <w:b/>
          <w:color w:val="00B0F0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b/>
          <w:color w:val="00B0F0"/>
          <w:sz w:val="26"/>
          <w:szCs w:val="26"/>
        </w:rPr>
        <w:t>hình</w:t>
      </w:r>
      <w:proofErr w:type="spellEnd"/>
      <w:r w:rsidRPr="00F17467">
        <w:rPr>
          <w:rFonts w:ascii="Segoe UI" w:hAnsi="Segoe UI" w:cs="Segoe UI"/>
          <w:b/>
          <w:color w:val="00B0F0"/>
          <w:sz w:val="26"/>
          <w:szCs w:val="26"/>
        </w:rPr>
        <w:t xml:space="preserve"> “Edit”</w:t>
      </w:r>
    </w:p>
    <w:p w14:paraId="0FC0D93B" w14:textId="77777777" w:rsidR="00777FF3" w:rsidRPr="00F17467" w:rsidRDefault="00777FF3" w:rsidP="00583EB5">
      <w:pPr>
        <w:ind w:left="360"/>
        <w:jc w:val="center"/>
        <w:rPr>
          <w:rFonts w:ascii="Segoe UI" w:hAnsi="Segoe UI" w:cs="Segoe UI"/>
          <w:b/>
          <w:color w:val="00B0F0"/>
          <w:sz w:val="26"/>
          <w:szCs w:val="26"/>
        </w:rPr>
      </w:pPr>
      <w:r w:rsidRPr="00F17467">
        <w:rPr>
          <w:rFonts w:ascii="Segoe UI" w:hAnsi="Segoe UI" w:cs="Segoe UI"/>
          <w:noProof/>
        </w:rPr>
        <w:lastRenderedPageBreak/>
        <w:drawing>
          <wp:inline distT="0" distB="0" distL="0" distR="0" wp14:anchorId="1F149469" wp14:editId="738E453A">
            <wp:extent cx="1438275" cy="1333500"/>
            <wp:effectExtent l="0" t="0" r="9525" b="0"/>
            <wp:docPr id="1005" name="Hình ảnh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BangLi1Nhat-Nhnmanh5"/>
        <w:tblW w:w="9355" w:type="dxa"/>
        <w:tblLook w:val="04A0" w:firstRow="1" w:lastRow="0" w:firstColumn="1" w:lastColumn="0" w:noHBand="0" w:noVBand="1"/>
      </w:tblPr>
      <w:tblGrid>
        <w:gridCol w:w="708"/>
        <w:gridCol w:w="2269"/>
        <w:gridCol w:w="1417"/>
        <w:gridCol w:w="3544"/>
        <w:gridCol w:w="1417"/>
      </w:tblGrid>
      <w:tr w:rsidR="00777FF3" w:rsidRPr="00F17467" w14:paraId="6564FACB" w14:textId="77777777" w:rsidTr="00997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DEEAF6" w:themeFill="accent1" w:themeFillTint="33"/>
          </w:tcPr>
          <w:p w14:paraId="745A5664" w14:textId="77777777" w:rsidR="00777FF3" w:rsidRPr="00F17467" w:rsidRDefault="00777FF3" w:rsidP="00997D6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STT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14:paraId="48B12FBE" w14:textId="77777777" w:rsidR="00777FF3" w:rsidRPr="00F17467" w:rsidRDefault="00777FF3" w:rsidP="0099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417" w:type="dxa"/>
            <w:shd w:val="clear" w:color="auto" w:fill="DEEAF6" w:themeFill="accent1" w:themeFillTint="33"/>
          </w:tcPr>
          <w:p w14:paraId="508157C6" w14:textId="77777777" w:rsidR="00777FF3" w:rsidRPr="00F17467" w:rsidRDefault="00777FF3" w:rsidP="0099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544" w:type="dxa"/>
            <w:shd w:val="clear" w:color="auto" w:fill="DEEAF6" w:themeFill="accent1" w:themeFillTint="33"/>
          </w:tcPr>
          <w:p w14:paraId="0D113946" w14:textId="77777777" w:rsidR="00777FF3" w:rsidRPr="00F17467" w:rsidRDefault="00777FF3" w:rsidP="0099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ứ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417" w:type="dxa"/>
            <w:shd w:val="clear" w:color="auto" w:fill="DEEAF6" w:themeFill="accent1" w:themeFillTint="33"/>
          </w:tcPr>
          <w:p w14:paraId="68CEECF2" w14:textId="77777777" w:rsidR="00777FF3" w:rsidRPr="00F17467" w:rsidRDefault="00777FF3" w:rsidP="0099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h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ú</w:t>
            </w:r>
            <w:proofErr w:type="spellEnd"/>
          </w:p>
        </w:tc>
      </w:tr>
      <w:tr w:rsidR="00777FF3" w:rsidRPr="00F17467" w14:paraId="7E35C09C" w14:textId="77777777" w:rsidTr="00997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DF639C0" w14:textId="77777777" w:rsidR="00777FF3" w:rsidRPr="00F17467" w:rsidRDefault="00777FF3" w:rsidP="00997D61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1</w:t>
            </w:r>
          </w:p>
        </w:tc>
        <w:tc>
          <w:tcPr>
            <w:tcW w:w="2269" w:type="dxa"/>
          </w:tcPr>
          <w:p w14:paraId="1A126C32" w14:textId="77777777" w:rsidR="00777FF3" w:rsidRPr="00F17467" w:rsidRDefault="00777FF3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Cut</w:t>
            </w:r>
          </w:p>
        </w:tc>
        <w:tc>
          <w:tcPr>
            <w:tcW w:w="1417" w:type="dxa"/>
          </w:tcPr>
          <w:p w14:paraId="4FCD6DF0" w14:textId="77777777" w:rsidR="00777FF3" w:rsidRPr="00F17467" w:rsidRDefault="00777FF3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Button</w:t>
            </w:r>
          </w:p>
        </w:tc>
        <w:tc>
          <w:tcPr>
            <w:tcW w:w="3544" w:type="dxa"/>
          </w:tcPr>
          <w:p w14:paraId="16FF7DBC" w14:textId="77777777" w:rsidR="00777FF3" w:rsidRPr="00F17467" w:rsidRDefault="00777FF3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ắ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ư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417" w:type="dxa"/>
          </w:tcPr>
          <w:p w14:paraId="62875E33" w14:textId="77777777" w:rsidR="00777FF3" w:rsidRPr="00F17467" w:rsidRDefault="00777FF3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77FF3" w:rsidRPr="00F17467" w14:paraId="2CF4570C" w14:textId="77777777" w:rsidTr="00997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F2B2B10" w14:textId="77777777" w:rsidR="00777FF3" w:rsidRPr="00F17467" w:rsidRDefault="00777FF3" w:rsidP="00997D61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2</w:t>
            </w:r>
          </w:p>
        </w:tc>
        <w:tc>
          <w:tcPr>
            <w:tcW w:w="2269" w:type="dxa"/>
          </w:tcPr>
          <w:p w14:paraId="661FF188" w14:textId="77777777" w:rsidR="00777FF3" w:rsidRPr="00F17467" w:rsidRDefault="00777FF3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Copy</w:t>
            </w:r>
          </w:p>
        </w:tc>
        <w:tc>
          <w:tcPr>
            <w:tcW w:w="1417" w:type="dxa"/>
          </w:tcPr>
          <w:p w14:paraId="7281DDD2" w14:textId="77777777" w:rsidR="00777FF3" w:rsidRPr="00F17467" w:rsidRDefault="00777FF3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Button</w:t>
            </w:r>
          </w:p>
        </w:tc>
        <w:tc>
          <w:tcPr>
            <w:tcW w:w="3544" w:type="dxa"/>
          </w:tcPr>
          <w:p w14:paraId="7B27C54F" w14:textId="77777777" w:rsidR="00777FF3" w:rsidRPr="00F17467" w:rsidRDefault="00777FF3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py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ượ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417" w:type="dxa"/>
          </w:tcPr>
          <w:p w14:paraId="3FC96A00" w14:textId="77777777" w:rsidR="00777FF3" w:rsidRPr="00F17467" w:rsidRDefault="00777FF3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77FF3" w:rsidRPr="00F17467" w14:paraId="5FD1A65B" w14:textId="77777777" w:rsidTr="00997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4BC210E" w14:textId="77777777" w:rsidR="00777FF3" w:rsidRPr="00F17467" w:rsidRDefault="00777FF3" w:rsidP="00997D61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3</w:t>
            </w:r>
          </w:p>
        </w:tc>
        <w:tc>
          <w:tcPr>
            <w:tcW w:w="2269" w:type="dxa"/>
          </w:tcPr>
          <w:p w14:paraId="304CEAAE" w14:textId="77777777" w:rsidR="00777FF3" w:rsidRPr="00F17467" w:rsidRDefault="00777FF3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Paste</w:t>
            </w:r>
          </w:p>
        </w:tc>
        <w:tc>
          <w:tcPr>
            <w:tcW w:w="1417" w:type="dxa"/>
          </w:tcPr>
          <w:p w14:paraId="11D3F1D3" w14:textId="77777777" w:rsidR="00777FF3" w:rsidRPr="00F17467" w:rsidRDefault="00777FF3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Button</w:t>
            </w:r>
          </w:p>
        </w:tc>
        <w:tc>
          <w:tcPr>
            <w:tcW w:w="3544" w:type="dxa"/>
          </w:tcPr>
          <w:p w14:paraId="0AF0F29D" w14:textId="77777777" w:rsidR="00777FF3" w:rsidRPr="00F17467" w:rsidRDefault="00777FF3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á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417" w:type="dxa"/>
          </w:tcPr>
          <w:p w14:paraId="58982509" w14:textId="77777777" w:rsidR="00777FF3" w:rsidRPr="00F17467" w:rsidRDefault="00777FF3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77FF3" w:rsidRPr="00F17467" w14:paraId="5BA0337C" w14:textId="77777777" w:rsidTr="00997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8E7D3F8" w14:textId="77777777" w:rsidR="00777FF3" w:rsidRPr="00F17467" w:rsidRDefault="00777FF3" w:rsidP="00997D61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4</w:t>
            </w:r>
          </w:p>
        </w:tc>
        <w:tc>
          <w:tcPr>
            <w:tcW w:w="2269" w:type="dxa"/>
          </w:tcPr>
          <w:p w14:paraId="40BB7B94" w14:textId="77777777" w:rsidR="00777FF3" w:rsidRPr="00F17467" w:rsidRDefault="00777FF3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Delete</w:t>
            </w:r>
          </w:p>
        </w:tc>
        <w:tc>
          <w:tcPr>
            <w:tcW w:w="1417" w:type="dxa"/>
          </w:tcPr>
          <w:p w14:paraId="7380B63A" w14:textId="77777777" w:rsidR="00777FF3" w:rsidRPr="00F17467" w:rsidRDefault="00777FF3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Button</w:t>
            </w:r>
          </w:p>
        </w:tc>
        <w:tc>
          <w:tcPr>
            <w:tcW w:w="3544" w:type="dxa"/>
          </w:tcPr>
          <w:p w14:paraId="2BDBCAA1" w14:textId="77777777" w:rsidR="00777FF3" w:rsidRPr="00F17467" w:rsidRDefault="00777FF3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Xó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ượ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417" w:type="dxa"/>
          </w:tcPr>
          <w:p w14:paraId="29F94A32" w14:textId="77777777" w:rsidR="00777FF3" w:rsidRPr="00F17467" w:rsidRDefault="00777FF3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14:paraId="2BE3F54A" w14:textId="77777777" w:rsidR="00777FF3" w:rsidRPr="00F17467" w:rsidRDefault="00777FF3" w:rsidP="00777FF3">
      <w:pPr>
        <w:rPr>
          <w:rFonts w:ascii="Segoe UI" w:hAnsi="Segoe UI" w:cs="Segoe UI"/>
          <w:b/>
          <w:color w:val="00B0F0"/>
          <w:sz w:val="26"/>
          <w:szCs w:val="26"/>
        </w:rPr>
      </w:pPr>
    </w:p>
    <w:p w14:paraId="6345D82B" w14:textId="77777777" w:rsidR="00777FF3" w:rsidRPr="00F17467" w:rsidRDefault="00777FF3" w:rsidP="00777FF3">
      <w:pPr>
        <w:pStyle w:val="oancuaDanhsach"/>
        <w:numPr>
          <w:ilvl w:val="1"/>
          <w:numId w:val="20"/>
        </w:numPr>
        <w:rPr>
          <w:rFonts w:ascii="Segoe UI" w:hAnsi="Segoe UI" w:cs="Segoe UI"/>
          <w:b/>
          <w:color w:val="00B0F0"/>
          <w:sz w:val="26"/>
          <w:szCs w:val="26"/>
        </w:rPr>
      </w:pPr>
      <w:proofErr w:type="spellStart"/>
      <w:r w:rsidRPr="00F17467">
        <w:rPr>
          <w:rFonts w:ascii="Segoe UI" w:hAnsi="Segoe UI" w:cs="Segoe UI"/>
          <w:b/>
          <w:color w:val="00B0F0"/>
          <w:sz w:val="26"/>
          <w:szCs w:val="26"/>
        </w:rPr>
        <w:t>Màn</w:t>
      </w:r>
      <w:proofErr w:type="spellEnd"/>
      <w:r w:rsidRPr="00F17467">
        <w:rPr>
          <w:rFonts w:ascii="Segoe UI" w:hAnsi="Segoe UI" w:cs="Segoe UI"/>
          <w:b/>
          <w:color w:val="00B0F0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b/>
          <w:color w:val="00B0F0"/>
          <w:sz w:val="26"/>
          <w:szCs w:val="26"/>
        </w:rPr>
        <w:t>hình</w:t>
      </w:r>
      <w:proofErr w:type="spellEnd"/>
      <w:r w:rsidRPr="00F17467">
        <w:rPr>
          <w:rFonts w:ascii="Segoe UI" w:hAnsi="Segoe UI" w:cs="Segoe UI"/>
          <w:b/>
          <w:color w:val="00B0F0"/>
          <w:sz w:val="26"/>
          <w:szCs w:val="26"/>
        </w:rPr>
        <w:t xml:space="preserve"> “Property”</w:t>
      </w:r>
    </w:p>
    <w:p w14:paraId="0982E3FC" w14:textId="77777777" w:rsidR="002201E1" w:rsidRPr="00F17467" w:rsidRDefault="002201E1" w:rsidP="00583EB5">
      <w:pPr>
        <w:jc w:val="center"/>
        <w:rPr>
          <w:rFonts w:ascii="Segoe UI" w:hAnsi="Segoe UI" w:cs="Segoe UI"/>
          <w:b/>
          <w:color w:val="00B0F0"/>
          <w:sz w:val="26"/>
          <w:szCs w:val="26"/>
        </w:rPr>
      </w:pPr>
      <w:r w:rsidRPr="00F17467">
        <w:rPr>
          <w:rFonts w:ascii="Segoe UI" w:hAnsi="Segoe UI" w:cs="Segoe UI"/>
          <w:noProof/>
        </w:rPr>
        <w:drawing>
          <wp:inline distT="0" distB="0" distL="0" distR="0" wp14:anchorId="3402AE0B" wp14:editId="65DBAC18">
            <wp:extent cx="1000125" cy="695325"/>
            <wp:effectExtent l="0" t="0" r="9525" b="9525"/>
            <wp:docPr id="1006" name="Hình ảnh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BangLi1Nhat-Nhnmanh5"/>
        <w:tblW w:w="9355" w:type="dxa"/>
        <w:tblLook w:val="04A0" w:firstRow="1" w:lastRow="0" w:firstColumn="1" w:lastColumn="0" w:noHBand="0" w:noVBand="1"/>
      </w:tblPr>
      <w:tblGrid>
        <w:gridCol w:w="708"/>
        <w:gridCol w:w="2269"/>
        <w:gridCol w:w="1417"/>
        <w:gridCol w:w="3544"/>
        <w:gridCol w:w="1417"/>
      </w:tblGrid>
      <w:tr w:rsidR="002201E1" w:rsidRPr="00F17467" w14:paraId="07767C0D" w14:textId="77777777" w:rsidTr="00997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DEEAF6" w:themeFill="accent1" w:themeFillTint="33"/>
          </w:tcPr>
          <w:p w14:paraId="7D70DF68" w14:textId="77777777" w:rsidR="002201E1" w:rsidRPr="00F17467" w:rsidRDefault="002201E1" w:rsidP="00997D6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STT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14:paraId="6E37A711" w14:textId="77777777" w:rsidR="002201E1" w:rsidRPr="00F17467" w:rsidRDefault="002201E1" w:rsidP="0099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417" w:type="dxa"/>
            <w:shd w:val="clear" w:color="auto" w:fill="DEEAF6" w:themeFill="accent1" w:themeFillTint="33"/>
          </w:tcPr>
          <w:p w14:paraId="681134FA" w14:textId="77777777" w:rsidR="002201E1" w:rsidRPr="00F17467" w:rsidRDefault="002201E1" w:rsidP="0099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544" w:type="dxa"/>
            <w:shd w:val="clear" w:color="auto" w:fill="DEEAF6" w:themeFill="accent1" w:themeFillTint="33"/>
          </w:tcPr>
          <w:p w14:paraId="772A5A1F" w14:textId="77777777" w:rsidR="002201E1" w:rsidRPr="00F17467" w:rsidRDefault="002201E1" w:rsidP="0099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ứ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417" w:type="dxa"/>
            <w:shd w:val="clear" w:color="auto" w:fill="DEEAF6" w:themeFill="accent1" w:themeFillTint="33"/>
          </w:tcPr>
          <w:p w14:paraId="2ED04868" w14:textId="77777777" w:rsidR="002201E1" w:rsidRPr="00F17467" w:rsidRDefault="002201E1" w:rsidP="0099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h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ú</w:t>
            </w:r>
            <w:proofErr w:type="spellEnd"/>
          </w:p>
        </w:tc>
      </w:tr>
      <w:tr w:rsidR="002201E1" w:rsidRPr="00F17467" w14:paraId="4D5FCDEF" w14:textId="77777777" w:rsidTr="00997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781B006" w14:textId="77777777" w:rsidR="002201E1" w:rsidRPr="00F17467" w:rsidRDefault="002201E1" w:rsidP="00997D61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1</w:t>
            </w:r>
          </w:p>
        </w:tc>
        <w:tc>
          <w:tcPr>
            <w:tcW w:w="2269" w:type="dxa"/>
          </w:tcPr>
          <w:p w14:paraId="754AC3F2" w14:textId="77777777" w:rsidR="002201E1" w:rsidRPr="00F17467" w:rsidRDefault="002201E1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Hide</w:t>
            </w:r>
          </w:p>
        </w:tc>
        <w:tc>
          <w:tcPr>
            <w:tcW w:w="1417" w:type="dxa"/>
          </w:tcPr>
          <w:p w14:paraId="504C1F16" w14:textId="77777777" w:rsidR="002201E1" w:rsidRPr="00F17467" w:rsidRDefault="002201E1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Button</w:t>
            </w:r>
          </w:p>
        </w:tc>
        <w:tc>
          <w:tcPr>
            <w:tcW w:w="3544" w:type="dxa"/>
          </w:tcPr>
          <w:p w14:paraId="135178B8" w14:textId="77777777" w:rsidR="002201E1" w:rsidRPr="00F17467" w:rsidRDefault="002201E1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Ẩ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PropertyGrid</w:t>
            </w:r>
            <w:proofErr w:type="spellEnd"/>
          </w:p>
        </w:tc>
        <w:tc>
          <w:tcPr>
            <w:tcW w:w="1417" w:type="dxa"/>
          </w:tcPr>
          <w:p w14:paraId="3790E9A2" w14:textId="77777777" w:rsidR="002201E1" w:rsidRPr="00F17467" w:rsidRDefault="002201E1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2201E1" w:rsidRPr="00F17467" w14:paraId="31F907BA" w14:textId="77777777" w:rsidTr="00997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F6C1ABF" w14:textId="77777777" w:rsidR="002201E1" w:rsidRPr="00F17467" w:rsidRDefault="002201E1" w:rsidP="00997D61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2</w:t>
            </w:r>
          </w:p>
        </w:tc>
        <w:tc>
          <w:tcPr>
            <w:tcW w:w="2269" w:type="dxa"/>
          </w:tcPr>
          <w:p w14:paraId="214AF1D2" w14:textId="77777777" w:rsidR="002201E1" w:rsidRPr="00F17467" w:rsidRDefault="002201E1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Show</w:t>
            </w:r>
          </w:p>
        </w:tc>
        <w:tc>
          <w:tcPr>
            <w:tcW w:w="1417" w:type="dxa"/>
          </w:tcPr>
          <w:p w14:paraId="532BD670" w14:textId="77777777" w:rsidR="002201E1" w:rsidRPr="00F17467" w:rsidRDefault="002201E1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Button</w:t>
            </w:r>
          </w:p>
        </w:tc>
        <w:tc>
          <w:tcPr>
            <w:tcW w:w="3544" w:type="dxa"/>
          </w:tcPr>
          <w:p w14:paraId="53CE55A9" w14:textId="77777777" w:rsidR="002201E1" w:rsidRPr="00F17467" w:rsidRDefault="002201E1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i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PropertyGrid</w:t>
            </w:r>
            <w:proofErr w:type="spellEnd"/>
          </w:p>
        </w:tc>
        <w:tc>
          <w:tcPr>
            <w:tcW w:w="1417" w:type="dxa"/>
          </w:tcPr>
          <w:p w14:paraId="2DB91F78" w14:textId="77777777" w:rsidR="002201E1" w:rsidRPr="00F17467" w:rsidRDefault="002201E1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14:paraId="39AA28D6" w14:textId="77777777" w:rsidR="002201E1" w:rsidRPr="00F17467" w:rsidRDefault="002201E1" w:rsidP="002201E1">
      <w:pPr>
        <w:rPr>
          <w:rFonts w:ascii="Segoe UI" w:hAnsi="Segoe UI" w:cs="Segoe UI"/>
          <w:b/>
          <w:color w:val="00B0F0"/>
          <w:sz w:val="26"/>
          <w:szCs w:val="26"/>
        </w:rPr>
      </w:pPr>
    </w:p>
    <w:p w14:paraId="4FED7168" w14:textId="77777777" w:rsidR="00313D99" w:rsidRPr="00F17467" w:rsidRDefault="00313D99" w:rsidP="002201E1">
      <w:pPr>
        <w:rPr>
          <w:rFonts w:ascii="Segoe UI" w:hAnsi="Segoe UI" w:cs="Segoe UI"/>
          <w:b/>
          <w:color w:val="00B0F0"/>
          <w:sz w:val="26"/>
          <w:szCs w:val="26"/>
        </w:rPr>
      </w:pPr>
    </w:p>
    <w:p w14:paraId="6324908D" w14:textId="77777777" w:rsidR="00777FF3" w:rsidRPr="00F17467" w:rsidRDefault="00777FF3" w:rsidP="00777FF3">
      <w:pPr>
        <w:pStyle w:val="oancuaDanhsach"/>
        <w:numPr>
          <w:ilvl w:val="1"/>
          <w:numId w:val="20"/>
        </w:numPr>
        <w:rPr>
          <w:rFonts w:ascii="Segoe UI" w:hAnsi="Segoe UI" w:cs="Segoe UI"/>
          <w:b/>
          <w:color w:val="00B0F0"/>
          <w:sz w:val="26"/>
          <w:szCs w:val="26"/>
        </w:rPr>
      </w:pPr>
      <w:proofErr w:type="spellStart"/>
      <w:r w:rsidRPr="00F17467">
        <w:rPr>
          <w:rFonts w:ascii="Segoe UI" w:hAnsi="Segoe UI" w:cs="Segoe UI"/>
          <w:b/>
          <w:color w:val="00B0F0"/>
          <w:sz w:val="26"/>
          <w:szCs w:val="26"/>
        </w:rPr>
        <w:t>Màn</w:t>
      </w:r>
      <w:proofErr w:type="spellEnd"/>
      <w:r w:rsidRPr="00F17467">
        <w:rPr>
          <w:rFonts w:ascii="Segoe UI" w:hAnsi="Segoe UI" w:cs="Segoe UI"/>
          <w:b/>
          <w:color w:val="00B0F0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b/>
          <w:color w:val="00B0F0"/>
          <w:sz w:val="26"/>
          <w:szCs w:val="26"/>
        </w:rPr>
        <w:t>hình</w:t>
      </w:r>
      <w:proofErr w:type="spellEnd"/>
      <w:r w:rsidRPr="00F17467">
        <w:rPr>
          <w:rFonts w:ascii="Segoe UI" w:hAnsi="Segoe UI" w:cs="Segoe UI"/>
          <w:b/>
          <w:color w:val="00B0F0"/>
          <w:sz w:val="26"/>
          <w:szCs w:val="26"/>
        </w:rPr>
        <w:t xml:space="preserve"> “Help”</w:t>
      </w:r>
    </w:p>
    <w:p w14:paraId="0CCA4F09" w14:textId="77777777" w:rsidR="00D23493" w:rsidRPr="00F17467" w:rsidRDefault="00313D99" w:rsidP="00583EB5">
      <w:pPr>
        <w:jc w:val="center"/>
        <w:rPr>
          <w:rFonts w:ascii="Segoe UI" w:hAnsi="Segoe UI" w:cs="Segoe UI"/>
          <w:b/>
          <w:color w:val="00B0F0"/>
          <w:sz w:val="26"/>
          <w:szCs w:val="26"/>
        </w:rPr>
      </w:pPr>
      <w:r w:rsidRPr="00F17467">
        <w:rPr>
          <w:rFonts w:ascii="Segoe UI" w:hAnsi="Segoe UI" w:cs="Segoe UI"/>
          <w:noProof/>
        </w:rPr>
        <w:drawing>
          <wp:inline distT="0" distB="0" distL="0" distR="0" wp14:anchorId="3765F53A" wp14:editId="5D7D8A1C">
            <wp:extent cx="1600200" cy="819150"/>
            <wp:effectExtent l="0" t="0" r="0" b="0"/>
            <wp:docPr id="1007" name="Hình ảnh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BangLi1Nhat-Nhnmanh5"/>
        <w:tblW w:w="9355" w:type="dxa"/>
        <w:tblLook w:val="04A0" w:firstRow="1" w:lastRow="0" w:firstColumn="1" w:lastColumn="0" w:noHBand="0" w:noVBand="1"/>
      </w:tblPr>
      <w:tblGrid>
        <w:gridCol w:w="708"/>
        <w:gridCol w:w="2269"/>
        <w:gridCol w:w="1417"/>
        <w:gridCol w:w="3544"/>
        <w:gridCol w:w="1417"/>
      </w:tblGrid>
      <w:tr w:rsidR="00313D99" w:rsidRPr="00F17467" w14:paraId="032D2500" w14:textId="77777777" w:rsidTr="00997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DEEAF6" w:themeFill="accent1" w:themeFillTint="33"/>
          </w:tcPr>
          <w:p w14:paraId="4846CFA1" w14:textId="77777777" w:rsidR="00313D99" w:rsidRPr="00F17467" w:rsidRDefault="00313D99" w:rsidP="00997D6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STT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14:paraId="5F9838A4" w14:textId="77777777" w:rsidR="00313D99" w:rsidRPr="00F17467" w:rsidRDefault="00313D99" w:rsidP="0099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417" w:type="dxa"/>
            <w:shd w:val="clear" w:color="auto" w:fill="DEEAF6" w:themeFill="accent1" w:themeFillTint="33"/>
          </w:tcPr>
          <w:p w14:paraId="6DC1CDA8" w14:textId="77777777" w:rsidR="00313D99" w:rsidRPr="00F17467" w:rsidRDefault="00313D99" w:rsidP="0099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544" w:type="dxa"/>
            <w:shd w:val="clear" w:color="auto" w:fill="DEEAF6" w:themeFill="accent1" w:themeFillTint="33"/>
          </w:tcPr>
          <w:p w14:paraId="3EFB9D51" w14:textId="77777777" w:rsidR="00313D99" w:rsidRPr="00F17467" w:rsidRDefault="00313D99" w:rsidP="0099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ứ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417" w:type="dxa"/>
            <w:shd w:val="clear" w:color="auto" w:fill="DEEAF6" w:themeFill="accent1" w:themeFillTint="33"/>
          </w:tcPr>
          <w:p w14:paraId="55CF0CDC" w14:textId="77777777" w:rsidR="00313D99" w:rsidRPr="00F17467" w:rsidRDefault="00313D99" w:rsidP="00997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h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ú</w:t>
            </w:r>
            <w:proofErr w:type="spellEnd"/>
          </w:p>
        </w:tc>
      </w:tr>
      <w:tr w:rsidR="00313D99" w:rsidRPr="00F17467" w14:paraId="120E9CAC" w14:textId="77777777" w:rsidTr="00997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5F112A4" w14:textId="77777777" w:rsidR="00313D99" w:rsidRPr="00F17467" w:rsidRDefault="00313D99" w:rsidP="00997D61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1</w:t>
            </w:r>
          </w:p>
        </w:tc>
        <w:tc>
          <w:tcPr>
            <w:tcW w:w="2269" w:type="dxa"/>
          </w:tcPr>
          <w:p w14:paraId="3C650CC6" w14:textId="77777777" w:rsidR="00313D99" w:rsidRPr="00F17467" w:rsidRDefault="00313D99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Product Help</w:t>
            </w:r>
          </w:p>
        </w:tc>
        <w:tc>
          <w:tcPr>
            <w:tcW w:w="1417" w:type="dxa"/>
          </w:tcPr>
          <w:p w14:paraId="0BA7E7C4" w14:textId="77777777" w:rsidR="00313D99" w:rsidRPr="00F17467" w:rsidRDefault="00313D99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Button</w:t>
            </w:r>
          </w:p>
        </w:tc>
        <w:tc>
          <w:tcPr>
            <w:tcW w:w="3544" w:type="dxa"/>
          </w:tcPr>
          <w:p w14:paraId="437309E4" w14:textId="77777777" w:rsidR="00313D99" w:rsidRPr="00F17467" w:rsidRDefault="00313D99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ỗ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ử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ụ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phầ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1417" w:type="dxa"/>
          </w:tcPr>
          <w:p w14:paraId="2F4F58CE" w14:textId="77777777" w:rsidR="00313D99" w:rsidRPr="00F17467" w:rsidRDefault="00313D99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313D99" w:rsidRPr="00F17467" w14:paraId="260B6FE8" w14:textId="77777777" w:rsidTr="00997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59D310C" w14:textId="77777777" w:rsidR="00313D99" w:rsidRPr="00F17467" w:rsidRDefault="00313D99" w:rsidP="00997D61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2</w:t>
            </w:r>
          </w:p>
        </w:tc>
        <w:tc>
          <w:tcPr>
            <w:tcW w:w="2269" w:type="dxa"/>
          </w:tcPr>
          <w:p w14:paraId="0A6F8CE7" w14:textId="77777777" w:rsidR="00313D99" w:rsidRPr="00F17467" w:rsidRDefault="00313D99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About Paint</w:t>
            </w:r>
          </w:p>
        </w:tc>
        <w:tc>
          <w:tcPr>
            <w:tcW w:w="1417" w:type="dxa"/>
          </w:tcPr>
          <w:p w14:paraId="747D30D6" w14:textId="77777777" w:rsidR="00313D99" w:rsidRPr="00F17467" w:rsidRDefault="00313D99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Button</w:t>
            </w:r>
          </w:p>
        </w:tc>
        <w:tc>
          <w:tcPr>
            <w:tcW w:w="3544" w:type="dxa"/>
          </w:tcPr>
          <w:p w14:paraId="01C7876B" w14:textId="77777777" w:rsidR="00313D99" w:rsidRPr="00F17467" w:rsidRDefault="00313D99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i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ô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tin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ề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phầ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1417" w:type="dxa"/>
          </w:tcPr>
          <w:p w14:paraId="5EA2C925" w14:textId="77777777" w:rsidR="00313D99" w:rsidRPr="00F17467" w:rsidRDefault="00313D99" w:rsidP="00997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14:paraId="1FD0CB22" w14:textId="77777777" w:rsidR="00313D99" w:rsidRPr="00F17467" w:rsidRDefault="00313D99" w:rsidP="00D23493">
      <w:pPr>
        <w:rPr>
          <w:rFonts w:ascii="Segoe UI" w:hAnsi="Segoe UI" w:cs="Segoe UI"/>
          <w:b/>
          <w:color w:val="00B0F0"/>
          <w:sz w:val="26"/>
          <w:szCs w:val="26"/>
        </w:rPr>
      </w:pPr>
    </w:p>
    <w:p w14:paraId="280DA581" w14:textId="77777777" w:rsidR="00313D99" w:rsidRPr="00F17467" w:rsidRDefault="00313D99" w:rsidP="00313D99">
      <w:pPr>
        <w:pStyle w:val="oancuaDanhsach"/>
        <w:numPr>
          <w:ilvl w:val="1"/>
          <w:numId w:val="31"/>
        </w:numPr>
        <w:ind w:left="1170"/>
        <w:rPr>
          <w:rFonts w:ascii="Segoe UI" w:hAnsi="Segoe UI" w:cs="Segoe UI"/>
          <w:b/>
          <w:color w:val="00B0F0"/>
          <w:sz w:val="26"/>
          <w:szCs w:val="26"/>
        </w:rPr>
      </w:pPr>
      <w:proofErr w:type="spellStart"/>
      <w:r w:rsidRPr="00F17467">
        <w:rPr>
          <w:rFonts w:ascii="Segoe UI" w:hAnsi="Segoe UI" w:cs="Segoe UI"/>
          <w:b/>
          <w:color w:val="00B0F0"/>
          <w:sz w:val="26"/>
          <w:szCs w:val="26"/>
        </w:rPr>
        <w:t>Màn</w:t>
      </w:r>
      <w:proofErr w:type="spellEnd"/>
      <w:r w:rsidRPr="00F17467">
        <w:rPr>
          <w:rFonts w:ascii="Segoe UI" w:hAnsi="Segoe UI" w:cs="Segoe UI"/>
          <w:b/>
          <w:color w:val="00B0F0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b/>
          <w:color w:val="00B0F0"/>
          <w:sz w:val="26"/>
          <w:szCs w:val="26"/>
        </w:rPr>
        <w:t>hình</w:t>
      </w:r>
      <w:proofErr w:type="spellEnd"/>
      <w:r w:rsidRPr="00F17467">
        <w:rPr>
          <w:rFonts w:ascii="Segoe UI" w:hAnsi="Segoe UI" w:cs="Segoe UI"/>
          <w:b/>
          <w:color w:val="00B0F0"/>
          <w:sz w:val="26"/>
          <w:szCs w:val="26"/>
        </w:rPr>
        <w:t xml:space="preserve"> “Product Help”</w:t>
      </w:r>
    </w:p>
    <w:p w14:paraId="2E930AA6" w14:textId="77777777" w:rsidR="00313D99" w:rsidRPr="00F17467" w:rsidRDefault="00313D99" w:rsidP="00583EB5">
      <w:pPr>
        <w:jc w:val="center"/>
        <w:rPr>
          <w:rFonts w:ascii="Segoe UI" w:hAnsi="Segoe UI" w:cs="Segoe UI"/>
          <w:b/>
          <w:color w:val="00B0F0"/>
          <w:sz w:val="26"/>
          <w:szCs w:val="26"/>
        </w:rPr>
      </w:pPr>
      <w:r w:rsidRPr="00F17467">
        <w:rPr>
          <w:rFonts w:ascii="Segoe UI" w:hAnsi="Segoe UI" w:cs="Segoe UI"/>
          <w:noProof/>
        </w:rPr>
        <w:lastRenderedPageBreak/>
        <w:drawing>
          <wp:inline distT="0" distB="0" distL="0" distR="0" wp14:anchorId="34283E6C" wp14:editId="06EF7E71">
            <wp:extent cx="3152775" cy="2724150"/>
            <wp:effectExtent l="0" t="0" r="9525" b="0"/>
            <wp:docPr id="1008" name="Hình ảnh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5267" w14:textId="77777777" w:rsidR="00313D99" w:rsidRPr="00F17467" w:rsidRDefault="00313D99" w:rsidP="00313D99">
      <w:pPr>
        <w:pStyle w:val="oancuaDanhsach"/>
        <w:numPr>
          <w:ilvl w:val="1"/>
          <w:numId w:val="31"/>
        </w:numPr>
        <w:ind w:left="1170"/>
        <w:rPr>
          <w:rFonts w:ascii="Segoe UI" w:hAnsi="Segoe UI" w:cs="Segoe UI"/>
          <w:b/>
          <w:color w:val="00B0F0"/>
          <w:sz w:val="26"/>
          <w:szCs w:val="26"/>
        </w:rPr>
      </w:pPr>
      <w:proofErr w:type="spellStart"/>
      <w:r w:rsidRPr="00F17467">
        <w:rPr>
          <w:rFonts w:ascii="Segoe UI" w:hAnsi="Segoe UI" w:cs="Segoe UI"/>
          <w:b/>
          <w:color w:val="00B0F0"/>
          <w:sz w:val="26"/>
          <w:szCs w:val="26"/>
        </w:rPr>
        <w:t>Màn</w:t>
      </w:r>
      <w:proofErr w:type="spellEnd"/>
      <w:r w:rsidRPr="00F17467">
        <w:rPr>
          <w:rFonts w:ascii="Segoe UI" w:hAnsi="Segoe UI" w:cs="Segoe UI"/>
          <w:b/>
          <w:color w:val="00B0F0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b/>
          <w:color w:val="00B0F0"/>
          <w:sz w:val="26"/>
          <w:szCs w:val="26"/>
        </w:rPr>
        <w:t>hình</w:t>
      </w:r>
      <w:proofErr w:type="spellEnd"/>
      <w:r w:rsidRPr="00F17467">
        <w:rPr>
          <w:rFonts w:ascii="Segoe UI" w:hAnsi="Segoe UI" w:cs="Segoe UI"/>
          <w:b/>
          <w:color w:val="00B0F0"/>
          <w:sz w:val="26"/>
          <w:szCs w:val="26"/>
        </w:rPr>
        <w:t xml:space="preserve"> “About Paint”</w:t>
      </w:r>
    </w:p>
    <w:p w14:paraId="25C219ED" w14:textId="77777777" w:rsidR="00313D99" w:rsidRPr="00F17467" w:rsidRDefault="00313D99" w:rsidP="00583EB5">
      <w:pPr>
        <w:jc w:val="center"/>
        <w:rPr>
          <w:rFonts w:ascii="Segoe UI" w:hAnsi="Segoe UI" w:cs="Segoe UI"/>
          <w:b/>
          <w:color w:val="00B0F0"/>
          <w:sz w:val="26"/>
          <w:szCs w:val="26"/>
        </w:rPr>
      </w:pPr>
      <w:r w:rsidRPr="00F17467">
        <w:rPr>
          <w:rFonts w:ascii="Segoe UI" w:hAnsi="Segoe UI" w:cs="Segoe UI"/>
          <w:noProof/>
        </w:rPr>
        <w:drawing>
          <wp:inline distT="0" distB="0" distL="0" distR="0" wp14:anchorId="2CD27A49" wp14:editId="21AA1611">
            <wp:extent cx="1362075" cy="1571625"/>
            <wp:effectExtent l="0" t="0" r="9525" b="9525"/>
            <wp:docPr id="1009" name="Hình ảnh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7124" w14:textId="77777777" w:rsidR="00403071" w:rsidRPr="00F17467" w:rsidRDefault="00E66773" w:rsidP="00583EB5">
      <w:pPr>
        <w:rPr>
          <w:rFonts w:ascii="Segoe UI" w:hAnsi="Segoe UI" w:cs="Segoe UI"/>
          <w:sz w:val="26"/>
          <w:szCs w:val="26"/>
        </w:rPr>
      </w:pPr>
      <w:r w:rsidRPr="00F17467">
        <w:rPr>
          <w:rFonts w:ascii="Segoe UI" w:hAnsi="Segoe UI" w:cs="Segoe UI"/>
          <w:sz w:val="26"/>
          <w:szCs w:val="26"/>
        </w:rPr>
        <w:br w:type="page"/>
      </w:r>
      <w:bookmarkStart w:id="27" w:name="_Toc448676599"/>
    </w:p>
    <w:p w14:paraId="422635F7" w14:textId="77777777" w:rsidR="00544B76" w:rsidRPr="00F17467" w:rsidRDefault="00544B76" w:rsidP="002939A3">
      <w:pPr>
        <w:tabs>
          <w:tab w:val="left" w:pos="540"/>
        </w:tabs>
        <w:rPr>
          <w:rFonts w:ascii="Segoe UI" w:hAnsi="Segoe UI" w:cs="Segoe UI"/>
          <w:b/>
          <w:color w:val="0070C0"/>
          <w:sz w:val="26"/>
          <w:szCs w:val="26"/>
        </w:rPr>
      </w:pPr>
    </w:p>
    <w:p w14:paraId="4EF10DEF" w14:textId="77777777" w:rsidR="00403071" w:rsidRPr="00F17467" w:rsidRDefault="00403071" w:rsidP="008A468A">
      <w:pPr>
        <w:pStyle w:val="oancuaDanhsach"/>
        <w:numPr>
          <w:ilvl w:val="0"/>
          <w:numId w:val="20"/>
        </w:numPr>
        <w:tabs>
          <w:tab w:val="left" w:pos="540"/>
        </w:tabs>
        <w:outlineLvl w:val="2"/>
        <w:rPr>
          <w:rFonts w:ascii="Segoe UI" w:hAnsi="Segoe UI" w:cs="Segoe UI"/>
          <w:b/>
          <w:color w:val="0070C0"/>
          <w:sz w:val="26"/>
          <w:szCs w:val="26"/>
        </w:rPr>
      </w:pPr>
      <w:bookmarkStart w:id="28" w:name="_Toc485600904"/>
      <w:r w:rsidRPr="00F17467">
        <w:rPr>
          <w:rFonts w:ascii="Segoe UI" w:hAnsi="Segoe UI" w:cs="Segoe UI"/>
          <w:b/>
          <w:color w:val="0070C0"/>
          <w:sz w:val="26"/>
          <w:szCs w:val="26"/>
        </w:rPr>
        <w:t xml:space="preserve">Form </w:t>
      </w:r>
      <w:r w:rsidR="00544B7C" w:rsidRPr="00F17467">
        <w:rPr>
          <w:rFonts w:ascii="Segoe UI" w:hAnsi="Segoe UI" w:cs="Segoe UI"/>
          <w:b/>
          <w:color w:val="0070C0"/>
          <w:sz w:val="26"/>
          <w:szCs w:val="26"/>
        </w:rPr>
        <w:t xml:space="preserve">upload </w:t>
      </w:r>
      <w:proofErr w:type="spellStart"/>
      <w:r w:rsidR="00544B7C" w:rsidRPr="00F17467">
        <w:rPr>
          <w:rFonts w:ascii="Segoe UI" w:hAnsi="Segoe UI" w:cs="Segoe UI"/>
          <w:b/>
          <w:color w:val="0070C0"/>
          <w:sz w:val="26"/>
          <w:szCs w:val="26"/>
        </w:rPr>
        <w:t>hình</w:t>
      </w:r>
      <w:proofErr w:type="spellEnd"/>
      <w:r w:rsidR="00544B7C" w:rsidRPr="00F17467">
        <w:rPr>
          <w:rFonts w:ascii="Segoe UI" w:hAnsi="Segoe UI" w:cs="Segoe UI"/>
          <w:b/>
          <w:color w:val="0070C0"/>
          <w:sz w:val="26"/>
          <w:szCs w:val="26"/>
        </w:rPr>
        <w:t xml:space="preserve"> </w:t>
      </w:r>
      <w:proofErr w:type="spellStart"/>
      <w:r w:rsidR="00544B7C" w:rsidRPr="00F17467">
        <w:rPr>
          <w:rFonts w:ascii="Segoe UI" w:hAnsi="Segoe UI" w:cs="Segoe UI"/>
          <w:b/>
          <w:color w:val="0070C0"/>
          <w:sz w:val="26"/>
          <w:szCs w:val="26"/>
        </w:rPr>
        <w:t>lên</w:t>
      </w:r>
      <w:proofErr w:type="spellEnd"/>
      <w:r w:rsidR="00544B7C" w:rsidRPr="00F17467">
        <w:rPr>
          <w:rFonts w:ascii="Segoe UI" w:hAnsi="Segoe UI" w:cs="Segoe UI"/>
          <w:b/>
          <w:color w:val="0070C0"/>
          <w:sz w:val="26"/>
          <w:szCs w:val="26"/>
        </w:rPr>
        <w:t xml:space="preserve"> </w:t>
      </w:r>
      <w:proofErr w:type="spellStart"/>
      <w:r w:rsidR="00544B7C" w:rsidRPr="00F17467">
        <w:rPr>
          <w:rFonts w:ascii="Segoe UI" w:hAnsi="Segoe UI" w:cs="Segoe UI"/>
          <w:b/>
          <w:color w:val="0070C0"/>
          <w:sz w:val="26"/>
          <w:szCs w:val="26"/>
        </w:rPr>
        <w:t>facebook</w:t>
      </w:r>
      <w:bookmarkEnd w:id="28"/>
      <w:proofErr w:type="spellEnd"/>
    </w:p>
    <w:p w14:paraId="10B0756D" w14:textId="77777777" w:rsidR="00403071" w:rsidRPr="00F17467" w:rsidRDefault="00367E2A">
      <w:pPr>
        <w:rPr>
          <w:rFonts w:ascii="Segoe UI" w:eastAsiaTheme="majorEastAsia" w:hAnsi="Segoe UI" w:cs="Segoe UI"/>
          <w:b/>
          <w:color w:val="FF0000"/>
          <w:sz w:val="32"/>
          <w:szCs w:val="26"/>
        </w:rPr>
      </w:pPr>
      <w:r w:rsidRPr="00F17467">
        <w:rPr>
          <w:rFonts w:ascii="Segoe UI" w:hAnsi="Segoe UI" w:cs="Segoe UI"/>
          <w:noProof/>
        </w:rPr>
        <w:drawing>
          <wp:inline distT="0" distB="0" distL="0" distR="0" wp14:anchorId="151D51F6" wp14:editId="20DDFE4B">
            <wp:extent cx="5943600" cy="3739515"/>
            <wp:effectExtent l="0" t="0" r="0" b="0"/>
            <wp:docPr id="1010" name="Hình ảnh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83C7" w14:textId="77777777" w:rsidR="00D843D7" w:rsidRPr="00F17467" w:rsidRDefault="00D843D7">
      <w:pPr>
        <w:rPr>
          <w:rFonts w:ascii="Segoe UI" w:eastAsiaTheme="majorEastAsia" w:hAnsi="Segoe UI" w:cs="Segoe UI"/>
          <w:b/>
          <w:color w:val="FF0000"/>
          <w:sz w:val="32"/>
          <w:szCs w:val="26"/>
        </w:rPr>
      </w:pPr>
    </w:p>
    <w:p w14:paraId="6EED576F" w14:textId="77777777" w:rsidR="007B41F9" w:rsidRPr="00F17467" w:rsidRDefault="007B41F9">
      <w:pPr>
        <w:rPr>
          <w:rFonts w:ascii="Segoe UI" w:eastAsiaTheme="majorEastAsia" w:hAnsi="Segoe UI" w:cs="Segoe UI"/>
          <w:b/>
          <w:color w:val="FF0000"/>
          <w:sz w:val="32"/>
          <w:szCs w:val="26"/>
        </w:rPr>
      </w:pPr>
    </w:p>
    <w:p w14:paraId="22403DFA" w14:textId="77777777" w:rsidR="007B41F9" w:rsidRPr="00F17467" w:rsidRDefault="007B41F9">
      <w:pPr>
        <w:rPr>
          <w:rFonts w:ascii="Segoe UI" w:eastAsiaTheme="majorEastAsia" w:hAnsi="Segoe UI" w:cs="Segoe UI"/>
          <w:b/>
          <w:color w:val="FF0000"/>
          <w:sz w:val="32"/>
          <w:szCs w:val="26"/>
        </w:rPr>
      </w:pPr>
    </w:p>
    <w:p w14:paraId="15967504" w14:textId="77777777" w:rsidR="00D843D7" w:rsidRPr="00F17467" w:rsidRDefault="00D843D7">
      <w:pPr>
        <w:rPr>
          <w:rFonts w:ascii="Segoe UI" w:eastAsiaTheme="majorEastAsia" w:hAnsi="Segoe UI" w:cs="Segoe UI"/>
          <w:b/>
          <w:color w:val="FF0000"/>
          <w:sz w:val="32"/>
          <w:szCs w:val="26"/>
        </w:rPr>
      </w:pPr>
    </w:p>
    <w:p w14:paraId="4813E216" w14:textId="77777777" w:rsidR="00032F34" w:rsidRPr="00F17467" w:rsidRDefault="00032F34">
      <w:pPr>
        <w:rPr>
          <w:rFonts w:ascii="Segoe UI" w:eastAsiaTheme="majorEastAsia" w:hAnsi="Segoe UI" w:cs="Segoe UI"/>
          <w:b/>
          <w:color w:val="FF0000"/>
          <w:sz w:val="32"/>
          <w:szCs w:val="26"/>
        </w:rPr>
      </w:pPr>
    </w:p>
    <w:p w14:paraId="3DD53258" w14:textId="77777777" w:rsidR="00EB60BA" w:rsidRPr="00F17467" w:rsidRDefault="007B41F9">
      <w:pPr>
        <w:rPr>
          <w:rFonts w:ascii="Segoe UI" w:hAnsi="Segoe UI" w:cs="Segoe UI"/>
          <w:b/>
          <w:color w:val="0070C0"/>
          <w:sz w:val="26"/>
          <w:szCs w:val="26"/>
        </w:rPr>
      </w:pPr>
      <w:r w:rsidRPr="00F17467">
        <w:rPr>
          <w:rFonts w:ascii="Segoe UI" w:hAnsi="Segoe UI" w:cs="Segoe UI"/>
          <w:b/>
          <w:color w:val="0070C0"/>
          <w:sz w:val="26"/>
          <w:szCs w:val="26"/>
        </w:rPr>
        <w:br w:type="page"/>
      </w:r>
    </w:p>
    <w:p w14:paraId="36F93755" w14:textId="77777777" w:rsidR="000F0482" w:rsidRPr="00F17467" w:rsidRDefault="000F0482" w:rsidP="000F0482">
      <w:pPr>
        <w:pStyle w:val="u2"/>
        <w:spacing w:line="240" w:lineRule="auto"/>
        <w:rPr>
          <w:rFonts w:ascii="Segoe UI" w:hAnsi="Segoe UI" w:cs="Segoe UI"/>
          <w:color w:val="002060"/>
          <w:sz w:val="28"/>
        </w:rPr>
      </w:pPr>
      <w:bookmarkStart w:id="29" w:name="_Toc485600905"/>
      <w:r w:rsidRPr="00F17467">
        <w:rPr>
          <w:rFonts w:ascii="Segoe UI" w:hAnsi="Segoe UI" w:cs="Segoe UI"/>
          <w:color w:val="002060"/>
          <w:sz w:val="28"/>
        </w:rPr>
        <w:lastRenderedPageBreak/>
        <w:t>IV.</w:t>
      </w:r>
      <w:r w:rsidR="001140CA" w:rsidRPr="00F17467">
        <w:rPr>
          <w:rFonts w:ascii="Segoe UI" w:hAnsi="Segoe UI" w:cs="Segoe UI"/>
          <w:color w:val="002060"/>
          <w:sz w:val="28"/>
        </w:rPr>
        <w:t xml:space="preserve"> </w:t>
      </w:r>
      <w:proofErr w:type="spellStart"/>
      <w:r w:rsidR="001140CA" w:rsidRPr="00F17467">
        <w:rPr>
          <w:rFonts w:ascii="Segoe UI" w:hAnsi="Segoe UI" w:cs="Segoe UI"/>
          <w:color w:val="002060"/>
          <w:sz w:val="28"/>
        </w:rPr>
        <w:t>Danh</w:t>
      </w:r>
      <w:proofErr w:type="spellEnd"/>
      <w:r w:rsidR="001140CA" w:rsidRPr="00F17467">
        <w:rPr>
          <w:rFonts w:ascii="Segoe UI" w:hAnsi="Segoe UI" w:cs="Segoe UI"/>
          <w:color w:val="002060"/>
          <w:sz w:val="28"/>
        </w:rPr>
        <w:t xml:space="preserve"> </w:t>
      </w:r>
      <w:proofErr w:type="spellStart"/>
      <w:r w:rsidR="001140CA" w:rsidRPr="00F17467">
        <w:rPr>
          <w:rFonts w:ascii="Segoe UI" w:hAnsi="Segoe UI" w:cs="Segoe UI"/>
          <w:color w:val="002060"/>
          <w:sz w:val="28"/>
        </w:rPr>
        <w:t>mục</w:t>
      </w:r>
      <w:proofErr w:type="spellEnd"/>
      <w:r w:rsidR="001140CA" w:rsidRPr="00F17467">
        <w:rPr>
          <w:rFonts w:ascii="Segoe UI" w:hAnsi="Segoe UI" w:cs="Segoe UI"/>
          <w:color w:val="002060"/>
          <w:sz w:val="28"/>
        </w:rPr>
        <w:t xml:space="preserve"> </w:t>
      </w:r>
      <w:proofErr w:type="spellStart"/>
      <w:r w:rsidR="001140CA" w:rsidRPr="00F17467">
        <w:rPr>
          <w:rFonts w:ascii="Segoe UI" w:hAnsi="Segoe UI" w:cs="Segoe UI"/>
          <w:color w:val="002060"/>
          <w:sz w:val="28"/>
        </w:rPr>
        <w:t>phím</w:t>
      </w:r>
      <w:proofErr w:type="spellEnd"/>
      <w:r w:rsidR="001140CA" w:rsidRPr="00F17467">
        <w:rPr>
          <w:rFonts w:ascii="Segoe UI" w:hAnsi="Segoe UI" w:cs="Segoe UI"/>
          <w:color w:val="002060"/>
          <w:sz w:val="28"/>
        </w:rPr>
        <w:t xml:space="preserve"> </w:t>
      </w:r>
      <w:proofErr w:type="spellStart"/>
      <w:r w:rsidR="001140CA" w:rsidRPr="00F17467">
        <w:rPr>
          <w:rFonts w:ascii="Segoe UI" w:hAnsi="Segoe UI" w:cs="Segoe UI"/>
          <w:color w:val="002060"/>
          <w:sz w:val="28"/>
        </w:rPr>
        <w:t>tắt</w:t>
      </w:r>
      <w:proofErr w:type="spellEnd"/>
      <w:r w:rsidRPr="00F17467">
        <w:rPr>
          <w:rFonts w:ascii="Segoe UI" w:hAnsi="Segoe UI" w:cs="Segoe UI"/>
          <w:color w:val="002060"/>
          <w:sz w:val="28"/>
        </w:rPr>
        <w:t>:</w:t>
      </w:r>
      <w:bookmarkEnd w:id="29"/>
    </w:p>
    <w:p w14:paraId="11CC77CC" w14:textId="77777777" w:rsidR="000F0482" w:rsidRPr="00F17467" w:rsidRDefault="000F0482">
      <w:pPr>
        <w:rPr>
          <w:rFonts w:ascii="Segoe UI" w:eastAsiaTheme="majorEastAsia" w:hAnsi="Segoe UI" w:cs="Segoe UI"/>
          <w:b/>
          <w:color w:val="FF0000"/>
          <w:sz w:val="32"/>
          <w:szCs w:val="26"/>
        </w:rPr>
      </w:pPr>
    </w:p>
    <w:tbl>
      <w:tblPr>
        <w:tblStyle w:val="BangLi1Nhat-Nhnmanh5"/>
        <w:tblW w:w="9351" w:type="dxa"/>
        <w:tblLook w:val="04A0" w:firstRow="1" w:lastRow="0" w:firstColumn="1" w:lastColumn="0" w:noHBand="0" w:noVBand="1"/>
      </w:tblPr>
      <w:tblGrid>
        <w:gridCol w:w="708"/>
        <w:gridCol w:w="2269"/>
        <w:gridCol w:w="4815"/>
        <w:gridCol w:w="1559"/>
      </w:tblGrid>
      <w:tr w:rsidR="00DE6314" w:rsidRPr="00F17467" w14:paraId="69E1F89C" w14:textId="77777777" w:rsidTr="00195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DEEAF6" w:themeFill="accent1" w:themeFillTint="33"/>
          </w:tcPr>
          <w:p w14:paraId="6C1C7E43" w14:textId="77777777" w:rsidR="00DE6314" w:rsidRPr="00F17467" w:rsidRDefault="00DE6314" w:rsidP="009640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STT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14:paraId="1C24B02D" w14:textId="77777777" w:rsidR="00DE6314" w:rsidRPr="00F17467" w:rsidRDefault="00DE6314" w:rsidP="0096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Phí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4815" w:type="dxa"/>
            <w:shd w:val="clear" w:color="auto" w:fill="DEEAF6" w:themeFill="accent1" w:themeFillTint="33"/>
          </w:tcPr>
          <w:p w14:paraId="46876E1D" w14:textId="77777777" w:rsidR="00DE6314" w:rsidRPr="00F17467" w:rsidRDefault="00DE6314" w:rsidP="0096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ứ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559" w:type="dxa"/>
            <w:shd w:val="clear" w:color="auto" w:fill="DEEAF6" w:themeFill="accent1" w:themeFillTint="33"/>
          </w:tcPr>
          <w:p w14:paraId="5498181D" w14:textId="77777777" w:rsidR="00DE6314" w:rsidRPr="00F17467" w:rsidRDefault="00DE6314" w:rsidP="0096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h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ú</w:t>
            </w:r>
            <w:proofErr w:type="spellEnd"/>
          </w:p>
        </w:tc>
      </w:tr>
      <w:tr w:rsidR="00DE6314" w:rsidRPr="00F17467" w14:paraId="34C6181B" w14:textId="77777777" w:rsidTr="00195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D0B5DFA" w14:textId="77777777" w:rsidR="00DE6314" w:rsidRPr="00F17467" w:rsidRDefault="00DE6314" w:rsidP="009640A8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1</w:t>
            </w:r>
          </w:p>
        </w:tc>
        <w:tc>
          <w:tcPr>
            <w:tcW w:w="2269" w:type="dxa"/>
          </w:tcPr>
          <w:p w14:paraId="58210979" w14:textId="77777777" w:rsidR="00DE6314" w:rsidRPr="00F17467" w:rsidRDefault="00EF682F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Ctrl + N</w:t>
            </w:r>
          </w:p>
        </w:tc>
        <w:tc>
          <w:tcPr>
            <w:tcW w:w="4815" w:type="dxa"/>
          </w:tcPr>
          <w:p w14:paraId="06755601" w14:textId="77777777" w:rsidR="00DE6314" w:rsidRPr="00F17467" w:rsidRDefault="00FD37B1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ở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a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559" w:type="dxa"/>
          </w:tcPr>
          <w:p w14:paraId="5E711F2E" w14:textId="77777777" w:rsidR="00DE6314" w:rsidRPr="00F17467" w:rsidRDefault="00DE6314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E6314" w:rsidRPr="00F17467" w14:paraId="1CE19B62" w14:textId="77777777" w:rsidTr="00195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E9788F8" w14:textId="77777777" w:rsidR="00DE6314" w:rsidRPr="00F17467" w:rsidRDefault="00DE6314" w:rsidP="009640A8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2</w:t>
            </w:r>
          </w:p>
        </w:tc>
        <w:tc>
          <w:tcPr>
            <w:tcW w:w="2269" w:type="dxa"/>
          </w:tcPr>
          <w:p w14:paraId="066E5EAD" w14:textId="77777777" w:rsidR="00DE6314" w:rsidRPr="00F17467" w:rsidRDefault="00EF682F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trl + </w:t>
            </w:r>
            <w:r w:rsidR="008B3A96" w:rsidRPr="00F17467">
              <w:rPr>
                <w:rFonts w:ascii="Segoe UI" w:hAnsi="Segoe UI" w:cs="Segoe UI"/>
                <w:sz w:val="26"/>
                <w:szCs w:val="26"/>
              </w:rPr>
              <w:t>O</w:t>
            </w:r>
          </w:p>
        </w:tc>
        <w:tc>
          <w:tcPr>
            <w:tcW w:w="4815" w:type="dxa"/>
          </w:tcPr>
          <w:p w14:paraId="5332B863" w14:textId="77777777" w:rsidR="00DE6314" w:rsidRPr="00F17467" w:rsidRDefault="00FD37B1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ở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ả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ó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ẵn</w:t>
            </w:r>
            <w:proofErr w:type="spellEnd"/>
          </w:p>
        </w:tc>
        <w:tc>
          <w:tcPr>
            <w:tcW w:w="1559" w:type="dxa"/>
          </w:tcPr>
          <w:p w14:paraId="5BD887E1" w14:textId="77777777" w:rsidR="00DE6314" w:rsidRPr="00F17467" w:rsidRDefault="00DE6314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E6314" w:rsidRPr="00F17467" w14:paraId="436A6B98" w14:textId="77777777" w:rsidTr="00195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612AD82" w14:textId="77777777" w:rsidR="00DE6314" w:rsidRPr="00F17467" w:rsidRDefault="00DE6314" w:rsidP="009640A8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3</w:t>
            </w:r>
          </w:p>
        </w:tc>
        <w:tc>
          <w:tcPr>
            <w:tcW w:w="2269" w:type="dxa"/>
          </w:tcPr>
          <w:p w14:paraId="659722D3" w14:textId="77777777" w:rsidR="00DE6314" w:rsidRPr="00F17467" w:rsidRDefault="00EF682F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Ctrl +</w:t>
            </w:r>
            <w:r w:rsidR="008B3A96" w:rsidRPr="00F17467">
              <w:rPr>
                <w:rFonts w:ascii="Segoe UI" w:hAnsi="Segoe UI" w:cs="Segoe UI"/>
                <w:sz w:val="26"/>
                <w:szCs w:val="26"/>
              </w:rPr>
              <w:t xml:space="preserve"> S</w:t>
            </w:r>
          </w:p>
        </w:tc>
        <w:tc>
          <w:tcPr>
            <w:tcW w:w="4815" w:type="dxa"/>
          </w:tcPr>
          <w:p w14:paraId="721FE73E" w14:textId="77777777" w:rsidR="00DE6314" w:rsidRPr="00F17467" w:rsidRDefault="00195BBE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ư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ả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a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</w:p>
        </w:tc>
        <w:tc>
          <w:tcPr>
            <w:tcW w:w="1559" w:type="dxa"/>
          </w:tcPr>
          <w:p w14:paraId="4CF7399F" w14:textId="77777777" w:rsidR="00DE6314" w:rsidRPr="00F17467" w:rsidRDefault="00DE6314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E6314" w:rsidRPr="00F17467" w14:paraId="75DDB258" w14:textId="77777777" w:rsidTr="00195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4AE7019" w14:textId="77777777" w:rsidR="00DE6314" w:rsidRPr="00F17467" w:rsidRDefault="00DE6314" w:rsidP="009640A8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4</w:t>
            </w:r>
          </w:p>
        </w:tc>
        <w:tc>
          <w:tcPr>
            <w:tcW w:w="2269" w:type="dxa"/>
          </w:tcPr>
          <w:p w14:paraId="130F4CAC" w14:textId="77777777" w:rsidR="00DE6314" w:rsidRPr="00F17467" w:rsidRDefault="0029556D" w:rsidP="0029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F12</w:t>
            </w:r>
          </w:p>
        </w:tc>
        <w:tc>
          <w:tcPr>
            <w:tcW w:w="4815" w:type="dxa"/>
          </w:tcPr>
          <w:p w14:paraId="4CFD10F1" w14:textId="77777777" w:rsidR="00DE6314" w:rsidRPr="00F17467" w:rsidRDefault="00195BBE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ư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ả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a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ớ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ê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559" w:type="dxa"/>
          </w:tcPr>
          <w:p w14:paraId="237FB8B5" w14:textId="77777777" w:rsidR="00DE6314" w:rsidRPr="00F17467" w:rsidRDefault="00DE6314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EF682F" w:rsidRPr="00F17467" w14:paraId="03ABF305" w14:textId="77777777" w:rsidTr="00195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50FDBD2" w14:textId="77777777" w:rsidR="00EF682F" w:rsidRPr="00F17467" w:rsidRDefault="00880153" w:rsidP="009640A8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5</w:t>
            </w:r>
          </w:p>
        </w:tc>
        <w:tc>
          <w:tcPr>
            <w:tcW w:w="2269" w:type="dxa"/>
          </w:tcPr>
          <w:p w14:paraId="5C70D8E2" w14:textId="77777777" w:rsidR="00EF682F" w:rsidRPr="00F17467" w:rsidRDefault="0029556D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F1</w:t>
            </w:r>
          </w:p>
        </w:tc>
        <w:tc>
          <w:tcPr>
            <w:tcW w:w="4815" w:type="dxa"/>
          </w:tcPr>
          <w:p w14:paraId="703D4EE2" w14:textId="77777777" w:rsidR="00EF682F" w:rsidRPr="00F17467" w:rsidRDefault="00195BBE" w:rsidP="0029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iể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ị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ộ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oạ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29556D" w:rsidRPr="00F17467">
              <w:rPr>
                <w:rFonts w:ascii="Segoe UI" w:hAnsi="Segoe UI" w:cs="Segoe UI"/>
                <w:sz w:val="26"/>
                <w:szCs w:val="26"/>
              </w:rPr>
              <w:t>hỗ</w:t>
            </w:r>
            <w:proofErr w:type="spellEnd"/>
            <w:r w:rsidR="0029556D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29556D" w:rsidRPr="00F17467">
              <w:rPr>
                <w:rFonts w:ascii="Segoe UI" w:hAnsi="Segoe UI" w:cs="Segoe UI"/>
                <w:sz w:val="26"/>
                <w:szCs w:val="26"/>
              </w:rPr>
              <w:t>trợ</w:t>
            </w:r>
            <w:proofErr w:type="spellEnd"/>
            <w:r w:rsidR="0029556D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29556D" w:rsidRPr="00F17467">
              <w:rPr>
                <w:rFonts w:ascii="Segoe UI" w:hAnsi="Segoe UI" w:cs="Segoe UI"/>
                <w:sz w:val="26"/>
                <w:szCs w:val="26"/>
              </w:rPr>
              <w:t>sử</w:t>
            </w:r>
            <w:proofErr w:type="spellEnd"/>
            <w:r w:rsidR="0029556D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29556D" w:rsidRPr="00F17467">
              <w:rPr>
                <w:rFonts w:ascii="Segoe UI" w:hAnsi="Segoe UI" w:cs="Segoe UI"/>
                <w:sz w:val="26"/>
                <w:szCs w:val="26"/>
              </w:rPr>
              <w:t>dụng</w:t>
            </w:r>
            <w:proofErr w:type="spellEnd"/>
            <w:r w:rsidR="0029556D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29556D" w:rsidRPr="00F17467">
              <w:rPr>
                <w:rFonts w:ascii="Segoe UI" w:hAnsi="Segoe UI" w:cs="Segoe UI"/>
                <w:sz w:val="26"/>
                <w:szCs w:val="26"/>
              </w:rPr>
              <w:t>phần</w:t>
            </w:r>
            <w:proofErr w:type="spellEnd"/>
            <w:r w:rsidR="0029556D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29556D" w:rsidRPr="00F17467">
              <w:rPr>
                <w:rFonts w:ascii="Segoe UI" w:hAnsi="Segoe UI" w:cs="Segoe UI"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1559" w:type="dxa"/>
          </w:tcPr>
          <w:p w14:paraId="7B082CCF" w14:textId="77777777" w:rsidR="00EF682F" w:rsidRPr="00F17467" w:rsidRDefault="00EF682F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EF682F" w:rsidRPr="00F17467" w14:paraId="461E6279" w14:textId="77777777" w:rsidTr="00195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696B6FE" w14:textId="77777777" w:rsidR="00EF682F" w:rsidRPr="00F17467" w:rsidRDefault="00880153" w:rsidP="009640A8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6</w:t>
            </w:r>
          </w:p>
        </w:tc>
        <w:tc>
          <w:tcPr>
            <w:tcW w:w="2269" w:type="dxa"/>
          </w:tcPr>
          <w:p w14:paraId="0EF7269D" w14:textId="77777777" w:rsidR="00EF682F" w:rsidRPr="00F17467" w:rsidRDefault="00CB42F4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Del</w:t>
            </w:r>
          </w:p>
        </w:tc>
        <w:tc>
          <w:tcPr>
            <w:tcW w:w="4815" w:type="dxa"/>
          </w:tcPr>
          <w:p w14:paraId="3A90FDB9" w14:textId="77777777" w:rsidR="00EF682F" w:rsidRPr="00F17467" w:rsidRDefault="00CB42F4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Xó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ượ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559" w:type="dxa"/>
          </w:tcPr>
          <w:p w14:paraId="67626DE2" w14:textId="77777777" w:rsidR="00EF682F" w:rsidRPr="00F17467" w:rsidRDefault="00EF682F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80153" w:rsidRPr="00F17467" w14:paraId="6D250839" w14:textId="77777777" w:rsidTr="00195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6B4A0F7" w14:textId="77777777" w:rsidR="00880153" w:rsidRPr="00F17467" w:rsidRDefault="00880153" w:rsidP="00880153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7</w:t>
            </w:r>
          </w:p>
        </w:tc>
        <w:tc>
          <w:tcPr>
            <w:tcW w:w="2269" w:type="dxa"/>
          </w:tcPr>
          <w:p w14:paraId="2A8FD183" w14:textId="77777777" w:rsidR="00880153" w:rsidRPr="00F17467" w:rsidRDefault="00880153" w:rsidP="0088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Alt + F4</w:t>
            </w:r>
          </w:p>
        </w:tc>
        <w:tc>
          <w:tcPr>
            <w:tcW w:w="4815" w:type="dxa"/>
          </w:tcPr>
          <w:p w14:paraId="6A6567C1" w14:textId="77777777" w:rsidR="00880153" w:rsidRPr="00F17467" w:rsidRDefault="00880153" w:rsidP="0088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oá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ươ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559" w:type="dxa"/>
          </w:tcPr>
          <w:p w14:paraId="4F4A36CC" w14:textId="77777777" w:rsidR="00880153" w:rsidRPr="00F17467" w:rsidRDefault="00880153" w:rsidP="0088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80153" w:rsidRPr="00F17467" w14:paraId="143AEC54" w14:textId="77777777" w:rsidTr="00195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0B963ED" w14:textId="77777777" w:rsidR="00880153" w:rsidRPr="00F17467" w:rsidRDefault="00880153" w:rsidP="00880153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8</w:t>
            </w:r>
          </w:p>
        </w:tc>
        <w:tc>
          <w:tcPr>
            <w:tcW w:w="2269" w:type="dxa"/>
          </w:tcPr>
          <w:p w14:paraId="233B4042" w14:textId="77777777" w:rsidR="00880153" w:rsidRPr="00F17467" w:rsidRDefault="0084467C" w:rsidP="0088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Ctrl + I</w:t>
            </w:r>
          </w:p>
        </w:tc>
        <w:tc>
          <w:tcPr>
            <w:tcW w:w="4815" w:type="dxa"/>
          </w:tcPr>
          <w:p w14:paraId="331CF08E" w14:textId="77777777" w:rsidR="00880153" w:rsidRPr="00F17467" w:rsidRDefault="0084467C" w:rsidP="0088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Import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1559" w:type="dxa"/>
          </w:tcPr>
          <w:p w14:paraId="7845437C" w14:textId="77777777" w:rsidR="00880153" w:rsidRPr="00F17467" w:rsidRDefault="00880153" w:rsidP="0088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80153" w:rsidRPr="00F17467" w14:paraId="794DEF28" w14:textId="77777777" w:rsidTr="00195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38904CB" w14:textId="77777777" w:rsidR="00880153" w:rsidRPr="00F17467" w:rsidRDefault="00880153" w:rsidP="00880153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9</w:t>
            </w:r>
          </w:p>
        </w:tc>
        <w:tc>
          <w:tcPr>
            <w:tcW w:w="2269" w:type="dxa"/>
          </w:tcPr>
          <w:p w14:paraId="2A89B504" w14:textId="77777777" w:rsidR="00880153" w:rsidRPr="00F17467" w:rsidRDefault="0084467C" w:rsidP="0088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Ctrl + E</w:t>
            </w:r>
          </w:p>
        </w:tc>
        <w:tc>
          <w:tcPr>
            <w:tcW w:w="4815" w:type="dxa"/>
          </w:tcPr>
          <w:p w14:paraId="7FF2290D" w14:textId="77777777" w:rsidR="00880153" w:rsidRPr="00F17467" w:rsidRDefault="0084467C" w:rsidP="00844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Export file </w:t>
            </w:r>
          </w:p>
        </w:tc>
        <w:tc>
          <w:tcPr>
            <w:tcW w:w="1559" w:type="dxa"/>
          </w:tcPr>
          <w:p w14:paraId="081DC652" w14:textId="77777777" w:rsidR="00880153" w:rsidRPr="00F17467" w:rsidRDefault="00880153" w:rsidP="0088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80153" w:rsidRPr="00F17467" w14:paraId="4ADAEA7F" w14:textId="77777777" w:rsidTr="00195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DDCDAA7" w14:textId="77777777" w:rsidR="00880153" w:rsidRPr="00F17467" w:rsidRDefault="00880153" w:rsidP="00880153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10</w:t>
            </w:r>
          </w:p>
        </w:tc>
        <w:tc>
          <w:tcPr>
            <w:tcW w:w="2269" w:type="dxa"/>
          </w:tcPr>
          <w:p w14:paraId="5CBCFBBA" w14:textId="77777777" w:rsidR="00880153" w:rsidRPr="00F17467" w:rsidRDefault="0084467C" w:rsidP="0088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Ctrl + P</w:t>
            </w:r>
          </w:p>
        </w:tc>
        <w:tc>
          <w:tcPr>
            <w:tcW w:w="4815" w:type="dxa"/>
          </w:tcPr>
          <w:p w14:paraId="5911FE36" w14:textId="77777777" w:rsidR="00880153" w:rsidRPr="00F17467" w:rsidRDefault="0084467C" w:rsidP="0088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In file</w:t>
            </w:r>
          </w:p>
        </w:tc>
        <w:tc>
          <w:tcPr>
            <w:tcW w:w="1559" w:type="dxa"/>
          </w:tcPr>
          <w:p w14:paraId="2252502F" w14:textId="77777777" w:rsidR="00880153" w:rsidRPr="00F17467" w:rsidRDefault="00880153" w:rsidP="0088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4467C" w:rsidRPr="00F17467" w14:paraId="077235A5" w14:textId="77777777" w:rsidTr="00195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B62F8A8" w14:textId="77777777" w:rsidR="0084467C" w:rsidRPr="00F17467" w:rsidRDefault="0084467C" w:rsidP="00880153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11</w:t>
            </w:r>
          </w:p>
        </w:tc>
        <w:tc>
          <w:tcPr>
            <w:tcW w:w="2269" w:type="dxa"/>
          </w:tcPr>
          <w:p w14:paraId="2EEA1BCD" w14:textId="77777777" w:rsidR="0084467C" w:rsidRPr="00F17467" w:rsidRDefault="0084467C" w:rsidP="0088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Ctrl + C</w:t>
            </w:r>
          </w:p>
        </w:tc>
        <w:tc>
          <w:tcPr>
            <w:tcW w:w="4815" w:type="dxa"/>
          </w:tcPr>
          <w:p w14:paraId="663947FC" w14:textId="77777777" w:rsidR="0084467C" w:rsidRPr="00F17467" w:rsidRDefault="0084467C" w:rsidP="0088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Copy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559" w:type="dxa"/>
          </w:tcPr>
          <w:p w14:paraId="3E8B7772" w14:textId="77777777" w:rsidR="0084467C" w:rsidRPr="00F17467" w:rsidRDefault="0084467C" w:rsidP="0088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4467C" w:rsidRPr="00F17467" w14:paraId="4EFA88F6" w14:textId="77777777" w:rsidTr="00195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380BDA1" w14:textId="77777777" w:rsidR="0084467C" w:rsidRPr="00F17467" w:rsidRDefault="0084467C" w:rsidP="00880153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12</w:t>
            </w:r>
          </w:p>
        </w:tc>
        <w:tc>
          <w:tcPr>
            <w:tcW w:w="2269" w:type="dxa"/>
          </w:tcPr>
          <w:p w14:paraId="3CF7964A" w14:textId="77777777" w:rsidR="0084467C" w:rsidRPr="00F17467" w:rsidRDefault="0084467C" w:rsidP="0088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Ctrl + X</w:t>
            </w:r>
          </w:p>
        </w:tc>
        <w:tc>
          <w:tcPr>
            <w:tcW w:w="4815" w:type="dxa"/>
          </w:tcPr>
          <w:p w14:paraId="014D75B2" w14:textId="77777777" w:rsidR="0084467C" w:rsidRPr="00F17467" w:rsidRDefault="0084467C" w:rsidP="0088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ắ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ó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559" w:type="dxa"/>
          </w:tcPr>
          <w:p w14:paraId="13A8D4DB" w14:textId="77777777" w:rsidR="0084467C" w:rsidRPr="00F17467" w:rsidRDefault="0084467C" w:rsidP="0088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4467C" w:rsidRPr="00F17467" w14:paraId="57BE76AC" w14:textId="77777777" w:rsidTr="00195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C651B92" w14:textId="77777777" w:rsidR="0084467C" w:rsidRPr="00F17467" w:rsidRDefault="0084467C" w:rsidP="00880153">
            <w:pPr>
              <w:jc w:val="center"/>
              <w:rPr>
                <w:rFonts w:ascii="Segoe UI" w:hAnsi="Segoe UI" w:cs="Segoe UI"/>
                <w:b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b w:val="0"/>
                <w:sz w:val="26"/>
                <w:szCs w:val="26"/>
              </w:rPr>
              <w:t>13</w:t>
            </w:r>
          </w:p>
        </w:tc>
        <w:tc>
          <w:tcPr>
            <w:tcW w:w="2269" w:type="dxa"/>
          </w:tcPr>
          <w:p w14:paraId="4DDF9C3C" w14:textId="77777777" w:rsidR="0084467C" w:rsidRPr="00F17467" w:rsidRDefault="0084467C" w:rsidP="0088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Ctrl + V</w:t>
            </w:r>
          </w:p>
        </w:tc>
        <w:tc>
          <w:tcPr>
            <w:tcW w:w="4815" w:type="dxa"/>
          </w:tcPr>
          <w:p w14:paraId="16798EBA" w14:textId="77777777" w:rsidR="0084467C" w:rsidRPr="00F17467" w:rsidRDefault="0084467C" w:rsidP="0088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á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1559" w:type="dxa"/>
          </w:tcPr>
          <w:p w14:paraId="506542BF" w14:textId="77777777" w:rsidR="0084467C" w:rsidRPr="00F17467" w:rsidRDefault="0084467C" w:rsidP="0088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14:paraId="40DB83CB" w14:textId="77777777" w:rsidR="001E507F" w:rsidRPr="00F17467" w:rsidRDefault="001E507F">
      <w:pPr>
        <w:rPr>
          <w:rFonts w:ascii="Segoe UI" w:eastAsiaTheme="majorEastAsia" w:hAnsi="Segoe UI" w:cs="Segoe UI"/>
          <w:b/>
          <w:color w:val="FF0000"/>
          <w:sz w:val="32"/>
          <w:szCs w:val="26"/>
        </w:rPr>
      </w:pPr>
    </w:p>
    <w:p w14:paraId="405BDE62" w14:textId="77777777" w:rsidR="000F0482" w:rsidRPr="00F17467" w:rsidRDefault="000F0482">
      <w:pPr>
        <w:rPr>
          <w:rFonts w:ascii="Segoe UI" w:eastAsiaTheme="majorEastAsia" w:hAnsi="Segoe UI" w:cs="Segoe UI"/>
          <w:b/>
          <w:color w:val="FF0000"/>
          <w:sz w:val="32"/>
          <w:szCs w:val="26"/>
        </w:rPr>
      </w:pPr>
      <w:r w:rsidRPr="00F17467">
        <w:rPr>
          <w:rFonts w:ascii="Segoe UI" w:hAnsi="Segoe UI" w:cs="Segoe UI"/>
          <w:b/>
          <w:color w:val="FF0000"/>
          <w:szCs w:val="26"/>
        </w:rPr>
        <w:br w:type="page"/>
      </w:r>
    </w:p>
    <w:p w14:paraId="1F6F3510" w14:textId="77777777" w:rsidR="000A3FBD" w:rsidRPr="00F17467" w:rsidRDefault="00E57AE3" w:rsidP="000A3FBD">
      <w:pPr>
        <w:pStyle w:val="u1"/>
        <w:rPr>
          <w:rFonts w:ascii="Segoe UI" w:hAnsi="Segoe UI" w:cs="Segoe UI"/>
          <w:b/>
          <w:color w:val="FF0000"/>
          <w:szCs w:val="26"/>
        </w:rPr>
      </w:pPr>
      <w:bookmarkStart w:id="30" w:name="_Toc485600906"/>
      <w:r w:rsidRPr="00F17467">
        <w:rPr>
          <w:rFonts w:ascii="Segoe UI" w:hAnsi="Segoe UI" w:cs="Segoe UI"/>
          <w:b/>
          <w:color w:val="FF0000"/>
          <w:szCs w:val="26"/>
        </w:rPr>
        <w:lastRenderedPageBreak/>
        <w:t>C</w:t>
      </w:r>
      <w:r w:rsidR="000A3FBD" w:rsidRPr="00F17467">
        <w:rPr>
          <w:rFonts w:ascii="Segoe UI" w:hAnsi="Segoe UI" w:cs="Segoe UI"/>
          <w:b/>
          <w:color w:val="FF0000"/>
          <w:szCs w:val="26"/>
        </w:rPr>
        <w:t>. KẾ HOẠCH THỰC HIỆN ĐỒ ÁN</w:t>
      </w:r>
      <w:bookmarkEnd w:id="27"/>
      <w:bookmarkEnd w:id="30"/>
    </w:p>
    <w:p w14:paraId="08536A07" w14:textId="77777777" w:rsidR="000A3FBD" w:rsidRPr="00F17467" w:rsidRDefault="000A3FBD" w:rsidP="000A3FBD">
      <w:pPr>
        <w:jc w:val="center"/>
        <w:rPr>
          <w:rFonts w:ascii="Segoe UI" w:hAnsi="Segoe UI" w:cs="Segoe UI"/>
          <w:i/>
          <w:sz w:val="26"/>
          <w:szCs w:val="26"/>
        </w:rPr>
      </w:pPr>
    </w:p>
    <w:tbl>
      <w:tblPr>
        <w:tblStyle w:val="BangLi4-Nhnmanh5"/>
        <w:tblW w:w="9781" w:type="dxa"/>
        <w:tblLook w:val="04A0" w:firstRow="1" w:lastRow="0" w:firstColumn="1" w:lastColumn="0" w:noHBand="0" w:noVBand="1"/>
      </w:tblPr>
      <w:tblGrid>
        <w:gridCol w:w="1701"/>
        <w:gridCol w:w="3119"/>
        <w:gridCol w:w="1701"/>
        <w:gridCol w:w="3260"/>
      </w:tblGrid>
      <w:tr w:rsidR="000A3FBD" w:rsidRPr="00F17467" w14:paraId="58763E29" w14:textId="77777777" w:rsidTr="00DC2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3173F66" w14:textId="77777777" w:rsidR="000A3FBD" w:rsidRPr="00F17467" w:rsidRDefault="000A3FBD" w:rsidP="001D6B3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ộ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ốc</w:t>
            </w:r>
            <w:proofErr w:type="spellEnd"/>
          </w:p>
        </w:tc>
        <w:tc>
          <w:tcPr>
            <w:tcW w:w="3119" w:type="dxa"/>
          </w:tcPr>
          <w:p w14:paraId="2DE7F004" w14:textId="77777777" w:rsidR="000A3FBD" w:rsidRPr="00F17467" w:rsidRDefault="000A3FBD" w:rsidP="001D6B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ô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701" w:type="dxa"/>
            <w:vAlign w:val="center"/>
          </w:tcPr>
          <w:p w14:paraId="35EF99A1" w14:textId="77777777" w:rsidR="000A3FBD" w:rsidRPr="00F17467" w:rsidRDefault="000A3FBD" w:rsidP="001D6B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oà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3260" w:type="dxa"/>
          </w:tcPr>
          <w:p w14:paraId="43E58D9B" w14:textId="77777777" w:rsidR="000A3FBD" w:rsidRPr="00F17467" w:rsidRDefault="000A3FBD" w:rsidP="001D6B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ả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phẩm</w:t>
            </w:r>
            <w:proofErr w:type="spellEnd"/>
          </w:p>
        </w:tc>
      </w:tr>
      <w:tr w:rsidR="000A3FBD" w:rsidRPr="00F17467" w14:paraId="22975211" w14:textId="77777777" w:rsidTr="00D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DD6EE" w:themeFill="accent1" w:themeFillTint="66"/>
            <w:vAlign w:val="center"/>
          </w:tcPr>
          <w:p w14:paraId="4B3B9657" w14:textId="77777777" w:rsidR="000A3FBD" w:rsidRPr="00F17467" w:rsidRDefault="000A3FBD" w:rsidP="001D6B3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ọ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ề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ài</w:t>
            </w:r>
            <w:proofErr w:type="spellEnd"/>
          </w:p>
          <w:p w14:paraId="48037394" w14:textId="77777777" w:rsidR="000A3FBD" w:rsidRPr="00F17467" w:rsidRDefault="000B4810" w:rsidP="001D6B3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(06-22/02</w:t>
            </w:r>
            <w:r w:rsidR="000A3FBD" w:rsidRPr="00F17467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  <w:tc>
          <w:tcPr>
            <w:tcW w:w="3119" w:type="dxa"/>
            <w:shd w:val="clear" w:color="auto" w:fill="FFFFFF" w:themeFill="background1"/>
          </w:tcPr>
          <w:p w14:paraId="4775C4CA" w14:textId="77777777" w:rsidR="000A3FBD" w:rsidRPr="00F17467" w:rsidRDefault="000A3FBD" w:rsidP="001D6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ố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hấ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ề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à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ồ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701" w:type="dxa"/>
            <w:tcBorders>
              <w:bottom w:val="single" w:sz="4" w:space="0" w:color="5B9BD5" w:themeColor="accent1"/>
            </w:tcBorders>
            <w:shd w:val="clear" w:color="auto" w:fill="FFFFFF" w:themeFill="background1"/>
            <w:vAlign w:val="center"/>
          </w:tcPr>
          <w:p w14:paraId="0C0B52ED" w14:textId="77777777" w:rsidR="000A3FBD" w:rsidRPr="00F17467" w:rsidRDefault="000A3FBD" w:rsidP="001D6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X</w:t>
            </w:r>
          </w:p>
        </w:tc>
        <w:tc>
          <w:tcPr>
            <w:tcW w:w="3260" w:type="dxa"/>
            <w:tcBorders>
              <w:bottom w:val="single" w:sz="4" w:space="0" w:color="5B9BD5" w:themeColor="accent1"/>
            </w:tcBorders>
            <w:shd w:val="clear" w:color="auto" w:fill="FFFFFF" w:themeFill="background1"/>
          </w:tcPr>
          <w:p w14:paraId="297903E6" w14:textId="01B2C52D" w:rsidR="000A3FBD" w:rsidRPr="00F17467" w:rsidRDefault="000A3FBD" w:rsidP="000D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ề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à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: </w:t>
            </w:r>
            <w:proofErr w:type="spellStart"/>
            <w:r w:rsidR="000D025A" w:rsidRPr="00F17467">
              <w:rPr>
                <w:rFonts w:ascii="Segoe UI" w:hAnsi="Segoe UI" w:cs="Segoe UI"/>
                <w:sz w:val="26"/>
                <w:szCs w:val="26"/>
              </w:rPr>
              <w:t>xây</w:t>
            </w:r>
            <w:proofErr w:type="spellEnd"/>
            <w:r w:rsidR="000D025A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0D025A" w:rsidRPr="00F17467">
              <w:rPr>
                <w:rFonts w:ascii="Segoe UI" w:hAnsi="Segoe UI" w:cs="Segoe UI"/>
                <w:sz w:val="26"/>
                <w:szCs w:val="26"/>
              </w:rPr>
              <w:t>dựng</w:t>
            </w:r>
            <w:proofErr w:type="spellEnd"/>
            <w:r w:rsidR="000D025A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E11949" w:rsidRPr="00F17467">
              <w:rPr>
                <w:rFonts w:ascii="Segoe UI" w:hAnsi="Segoe UI" w:cs="Segoe UI"/>
                <w:sz w:val="26"/>
                <w:szCs w:val="26"/>
              </w:rPr>
              <w:t>Quản</w:t>
            </w:r>
            <w:proofErr w:type="spellEnd"/>
            <w:r w:rsidR="00E1194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E11949" w:rsidRPr="00F17467">
              <w:rPr>
                <w:rFonts w:ascii="Segoe UI" w:hAnsi="Segoe UI" w:cs="Segoe UI"/>
                <w:sz w:val="26"/>
                <w:szCs w:val="26"/>
              </w:rPr>
              <w:t>lý</w:t>
            </w:r>
            <w:proofErr w:type="spellEnd"/>
            <w:r w:rsidR="00E1194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E11949" w:rsidRPr="00F17467">
              <w:rPr>
                <w:rFonts w:ascii="Segoe UI" w:hAnsi="Segoe UI" w:cs="Segoe UI"/>
                <w:sz w:val="26"/>
                <w:szCs w:val="26"/>
              </w:rPr>
              <w:t>nhà</w:t>
            </w:r>
            <w:proofErr w:type="spellEnd"/>
            <w:r w:rsidR="00E1194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E11949" w:rsidRPr="00F17467">
              <w:rPr>
                <w:rFonts w:ascii="Segoe UI" w:hAnsi="Segoe UI" w:cs="Segoe UI"/>
                <w:sz w:val="26"/>
                <w:szCs w:val="26"/>
              </w:rPr>
              <w:t>sách</w:t>
            </w:r>
            <w:proofErr w:type="spellEnd"/>
          </w:p>
        </w:tc>
      </w:tr>
      <w:tr w:rsidR="00560A96" w:rsidRPr="00F17467" w14:paraId="68D39D9B" w14:textId="77777777" w:rsidTr="00DC23B6">
        <w:trPr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14:paraId="223422E8" w14:textId="77777777" w:rsidR="00560A96" w:rsidRPr="00F17467" w:rsidRDefault="00560A96" w:rsidP="001D6B3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ì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iể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ề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ứ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ụ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Paint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phầ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ề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iê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quan</w:t>
            </w:r>
            <w:proofErr w:type="spellEnd"/>
          </w:p>
          <w:p w14:paraId="452BD1C2" w14:textId="77777777" w:rsidR="00560A96" w:rsidRPr="00F17467" w:rsidRDefault="000B0F78" w:rsidP="001D6B3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(22/02-15</w:t>
            </w:r>
            <w:r w:rsidR="00560A96" w:rsidRPr="00F17467">
              <w:rPr>
                <w:rFonts w:ascii="Segoe UI" w:hAnsi="Segoe UI" w:cs="Segoe UI"/>
                <w:sz w:val="26"/>
                <w:szCs w:val="26"/>
              </w:rPr>
              <w:t>/</w:t>
            </w:r>
            <w:r w:rsidRPr="00F17467">
              <w:rPr>
                <w:rFonts w:ascii="Segoe UI" w:hAnsi="Segoe UI" w:cs="Segoe UI"/>
                <w:sz w:val="26"/>
                <w:szCs w:val="26"/>
              </w:rPr>
              <w:t>0</w:t>
            </w:r>
            <w:r w:rsidR="00560A96" w:rsidRPr="00F17467">
              <w:rPr>
                <w:rFonts w:ascii="Segoe UI" w:hAnsi="Segoe UI" w:cs="Segoe UI"/>
                <w:sz w:val="26"/>
                <w:szCs w:val="26"/>
              </w:rPr>
              <w:t>3)</w:t>
            </w:r>
          </w:p>
        </w:tc>
        <w:tc>
          <w:tcPr>
            <w:tcW w:w="3119" w:type="dxa"/>
            <w:tcBorders>
              <w:top w:val="single" w:sz="12" w:space="0" w:color="5B9BD5" w:themeColor="accent1"/>
              <w:bottom w:val="single" w:sz="4" w:space="0" w:color="5B9BD5" w:themeColor="accent1"/>
            </w:tcBorders>
            <w:shd w:val="clear" w:color="auto" w:fill="FFFFFF" w:themeFill="background1"/>
          </w:tcPr>
          <w:p w14:paraId="3D1AD126" w14:textId="77777777" w:rsidR="00560A96" w:rsidRPr="00F17467" w:rsidRDefault="00560A96" w:rsidP="001D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ì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iế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hữ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ươ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ứ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ụ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Paint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ượ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xâ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ự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5B9BD5" w:themeColor="accent1"/>
              <w:bottom w:val="single" w:sz="4" w:space="0" w:color="5B9BD5" w:themeColor="accent1"/>
            </w:tcBorders>
            <w:shd w:val="clear" w:color="auto" w:fill="FFFFFF" w:themeFill="background1"/>
            <w:vAlign w:val="center"/>
          </w:tcPr>
          <w:p w14:paraId="48D67832" w14:textId="77777777" w:rsidR="00560A96" w:rsidRPr="00F17467" w:rsidRDefault="00560A96" w:rsidP="001D6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X</w:t>
            </w:r>
          </w:p>
        </w:tc>
        <w:tc>
          <w:tcPr>
            <w:tcW w:w="3260" w:type="dxa"/>
            <w:tcBorders>
              <w:top w:val="single" w:sz="12" w:space="0" w:color="5B9BD5" w:themeColor="accent1"/>
              <w:bottom w:val="single" w:sz="4" w:space="0" w:color="5B9BD5" w:themeColor="accent1"/>
            </w:tcBorders>
            <w:shd w:val="clear" w:color="auto" w:fill="FFFFFF" w:themeFill="background1"/>
          </w:tcPr>
          <w:p w14:paraId="66CDE463" w14:textId="1D3DE7F2" w:rsidR="00560A96" w:rsidRPr="00F17467" w:rsidRDefault="00560A96" w:rsidP="001D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ắ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ượ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ứ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ă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í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ủ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1 </w:t>
            </w:r>
            <w:proofErr w:type="spellStart"/>
            <w:r w:rsidR="00E11949" w:rsidRPr="00F17467">
              <w:rPr>
                <w:rFonts w:ascii="Segoe UI" w:hAnsi="Segoe UI" w:cs="Segoe UI"/>
                <w:sz w:val="26"/>
                <w:szCs w:val="26"/>
              </w:rPr>
              <w:t>Quản</w:t>
            </w:r>
            <w:proofErr w:type="spellEnd"/>
            <w:r w:rsidR="00E1194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E11949" w:rsidRPr="00F17467">
              <w:rPr>
                <w:rFonts w:ascii="Segoe UI" w:hAnsi="Segoe UI" w:cs="Segoe UI"/>
                <w:sz w:val="26"/>
                <w:szCs w:val="26"/>
              </w:rPr>
              <w:t>lý</w:t>
            </w:r>
            <w:proofErr w:type="spellEnd"/>
            <w:r w:rsidR="00E1194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E11949" w:rsidRPr="00F17467">
              <w:rPr>
                <w:rFonts w:ascii="Segoe UI" w:hAnsi="Segoe UI" w:cs="Segoe UI"/>
                <w:sz w:val="26"/>
                <w:szCs w:val="26"/>
              </w:rPr>
              <w:t>nhà</w:t>
            </w:r>
            <w:proofErr w:type="spellEnd"/>
            <w:r w:rsidR="00E1194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E11949" w:rsidRPr="00F17467">
              <w:rPr>
                <w:rFonts w:ascii="Segoe UI" w:hAnsi="Segoe UI" w:cs="Segoe UI"/>
                <w:sz w:val="26"/>
                <w:szCs w:val="26"/>
              </w:rPr>
              <w:t>sách</w:t>
            </w:r>
            <w:proofErr w:type="spellEnd"/>
            <w:r w:rsidR="008F7813" w:rsidRPr="00F17467">
              <w:rPr>
                <w:rFonts w:ascii="Segoe UI" w:hAnsi="Segoe UI" w:cs="Segoe UI"/>
                <w:sz w:val="26"/>
                <w:szCs w:val="26"/>
              </w:rPr>
              <w:t>.</w:t>
            </w:r>
          </w:p>
          <w:p w14:paraId="03BF9C16" w14:textId="77777777" w:rsidR="00560A96" w:rsidRPr="00F17467" w:rsidRDefault="00560A96" w:rsidP="001D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60A96" w:rsidRPr="00F17467" w14:paraId="0CEA5948" w14:textId="77777777" w:rsidTr="00D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top w:val="single" w:sz="12" w:space="0" w:color="5B9BD5" w:themeColor="accent1"/>
              <w:bottom w:val="single" w:sz="4" w:space="0" w:color="8EAADB" w:themeColor="accent5" w:themeTint="99"/>
            </w:tcBorders>
            <w:shd w:val="clear" w:color="auto" w:fill="BDD6EE" w:themeFill="accent1" w:themeFillTint="66"/>
            <w:vAlign w:val="center"/>
          </w:tcPr>
          <w:p w14:paraId="19522432" w14:textId="77777777" w:rsidR="00560A96" w:rsidRPr="00F17467" w:rsidRDefault="00560A96" w:rsidP="001D6B3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5B9BD5" w:themeColor="accent1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7F434051" w14:textId="77777777" w:rsidR="00560A96" w:rsidRPr="00F17467" w:rsidRDefault="00560A96" w:rsidP="001D6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ì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iể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hữ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ươ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ứ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ụ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ơ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ự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Paint (Photoshop, Corel Draw, AI,…)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bottom w:val="single" w:sz="4" w:space="0" w:color="8EAADB" w:themeColor="accent5" w:themeTint="99"/>
            </w:tcBorders>
            <w:shd w:val="clear" w:color="auto" w:fill="FFFFFF" w:themeFill="background1"/>
            <w:vAlign w:val="center"/>
          </w:tcPr>
          <w:p w14:paraId="52075F6E" w14:textId="77777777" w:rsidR="00560A96" w:rsidRPr="00F17467" w:rsidRDefault="00560A96" w:rsidP="001D6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X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bottom w:val="single" w:sz="4" w:space="0" w:color="8EAADB" w:themeColor="accent5" w:themeTint="99"/>
            </w:tcBorders>
            <w:shd w:val="clear" w:color="auto" w:fill="FFFFFF" w:themeFill="background1"/>
          </w:tcPr>
          <w:p w14:paraId="7FE4F079" w14:textId="43C8DB96" w:rsidR="00560A96" w:rsidRPr="00F17467" w:rsidRDefault="00BC61FF" w:rsidP="001D6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ì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iể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ề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hữ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ứ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ă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â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a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ầ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iế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E11949" w:rsidRPr="00F17467">
              <w:rPr>
                <w:rFonts w:ascii="Segoe UI" w:hAnsi="Segoe UI" w:cs="Segoe UI"/>
                <w:sz w:val="26"/>
                <w:szCs w:val="26"/>
              </w:rPr>
              <w:t>Quản</w:t>
            </w:r>
            <w:proofErr w:type="spellEnd"/>
            <w:r w:rsidR="00E1194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E11949" w:rsidRPr="00F17467">
              <w:rPr>
                <w:rFonts w:ascii="Segoe UI" w:hAnsi="Segoe UI" w:cs="Segoe UI"/>
                <w:sz w:val="26"/>
                <w:szCs w:val="26"/>
              </w:rPr>
              <w:t>lý</w:t>
            </w:r>
            <w:proofErr w:type="spellEnd"/>
            <w:r w:rsidR="00E1194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E11949" w:rsidRPr="00F17467">
              <w:rPr>
                <w:rFonts w:ascii="Segoe UI" w:hAnsi="Segoe UI" w:cs="Segoe UI"/>
                <w:sz w:val="26"/>
                <w:szCs w:val="26"/>
              </w:rPr>
              <w:t>nhà</w:t>
            </w:r>
            <w:proofErr w:type="spellEnd"/>
            <w:r w:rsidR="00E1194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E11949" w:rsidRPr="00F17467">
              <w:rPr>
                <w:rFonts w:ascii="Segoe UI" w:hAnsi="Segoe UI" w:cs="Segoe UI"/>
                <w:sz w:val="26"/>
                <w:szCs w:val="26"/>
              </w:rPr>
              <w:t>sách</w:t>
            </w:r>
            <w:proofErr w:type="spellEnd"/>
          </w:p>
        </w:tc>
      </w:tr>
      <w:tr w:rsidR="000A3FBD" w:rsidRPr="00F17467" w14:paraId="12B583AF" w14:textId="77777777" w:rsidTr="00DC2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BDD6EE" w:themeFill="accent1" w:themeFillTint="66"/>
            <w:vAlign w:val="center"/>
          </w:tcPr>
          <w:p w14:paraId="156FD46F" w14:textId="77777777" w:rsidR="000A3FBD" w:rsidRPr="00F17467" w:rsidRDefault="000A3FBD" w:rsidP="001D6B3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7E355F6B" w14:textId="77777777" w:rsidR="000A3FBD" w:rsidRPr="00F17467" w:rsidRDefault="000A3FBD" w:rsidP="001D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ì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iể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ề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ậ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GDI+</w:t>
            </w:r>
            <w:r w:rsidR="00781B0C" w:rsidRPr="00F17467">
              <w:rPr>
                <w:rFonts w:ascii="Segoe UI" w:hAnsi="Segoe UI" w:cs="Segoe UI"/>
                <w:sz w:val="26"/>
                <w:szCs w:val="26"/>
              </w:rPr>
              <w:t>, GUI, WPF</w:t>
            </w: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ể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ứ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ụ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xâ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ự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ồ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9A7572" w14:textId="77777777" w:rsidR="000A3FBD" w:rsidRPr="00F17467" w:rsidRDefault="000A3FBD" w:rsidP="001D6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X</w:t>
            </w:r>
          </w:p>
        </w:tc>
        <w:tc>
          <w:tcPr>
            <w:tcW w:w="3260" w:type="dxa"/>
            <w:shd w:val="clear" w:color="auto" w:fill="FFFFFF" w:themeFill="background1"/>
          </w:tcPr>
          <w:p w14:paraId="20986DB5" w14:textId="77777777" w:rsidR="000A3FBD" w:rsidRPr="00F17467" w:rsidRDefault="000A3FBD" w:rsidP="0048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ắ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ượ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ử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ụ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481F8B" w:rsidRPr="00F17467">
              <w:rPr>
                <w:rFonts w:ascii="Segoe UI" w:hAnsi="Segoe UI" w:cs="Segoe UI"/>
                <w:sz w:val="26"/>
                <w:szCs w:val="26"/>
              </w:rPr>
              <w:t>và</w:t>
            </w:r>
            <w:proofErr w:type="spellEnd"/>
            <w:r w:rsidR="00481F8B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481F8B" w:rsidRPr="00F17467">
              <w:rPr>
                <w:rFonts w:ascii="Segoe UI" w:hAnsi="Segoe UI" w:cs="Segoe UI"/>
                <w:sz w:val="26"/>
                <w:szCs w:val="26"/>
              </w:rPr>
              <w:t>ứng</w:t>
            </w:r>
            <w:proofErr w:type="spellEnd"/>
            <w:r w:rsidR="00481F8B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481F8B" w:rsidRPr="00F17467">
              <w:rPr>
                <w:rFonts w:ascii="Segoe UI" w:hAnsi="Segoe UI" w:cs="Segoe UI"/>
                <w:sz w:val="26"/>
                <w:szCs w:val="26"/>
              </w:rPr>
              <w:t>dụng</w:t>
            </w:r>
            <w:proofErr w:type="spellEnd"/>
            <w:r w:rsidR="00481F8B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481F8B" w:rsidRPr="00F17467">
              <w:rPr>
                <w:rFonts w:ascii="Segoe UI" w:hAnsi="Segoe UI" w:cs="Segoe UI"/>
                <w:sz w:val="26"/>
                <w:szCs w:val="26"/>
              </w:rPr>
              <w:t>vào</w:t>
            </w:r>
            <w:proofErr w:type="spellEnd"/>
            <w:r w:rsidR="00481F8B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481F8B" w:rsidRPr="00F17467">
              <w:rPr>
                <w:rFonts w:ascii="Segoe UI" w:hAnsi="Segoe UI" w:cs="Segoe UI"/>
                <w:sz w:val="26"/>
                <w:szCs w:val="26"/>
              </w:rPr>
              <w:t>đồ</w:t>
            </w:r>
            <w:proofErr w:type="spellEnd"/>
            <w:r w:rsidR="00481F8B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481F8B" w:rsidRPr="00F17467">
              <w:rPr>
                <w:rFonts w:ascii="Segoe UI" w:hAnsi="Segoe UI" w:cs="Segoe UI"/>
                <w:sz w:val="26"/>
                <w:szCs w:val="26"/>
              </w:rPr>
              <w:t>án</w:t>
            </w:r>
            <w:proofErr w:type="spellEnd"/>
          </w:p>
        </w:tc>
      </w:tr>
      <w:tr w:rsidR="000A3FBD" w:rsidRPr="00F17467" w14:paraId="35E2B054" w14:textId="77777777" w:rsidTr="00D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14:paraId="58899CA0" w14:textId="77777777" w:rsidR="000A3FBD" w:rsidRPr="00F17467" w:rsidRDefault="000A3FBD" w:rsidP="001D6B3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X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ị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ụ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í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yê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ầu</w:t>
            </w:r>
            <w:proofErr w:type="spellEnd"/>
          </w:p>
          <w:p w14:paraId="324A8DFA" w14:textId="77777777" w:rsidR="000A3FBD" w:rsidRPr="00F17467" w:rsidRDefault="000B0F78" w:rsidP="001D6B3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(16-20/03</w:t>
            </w:r>
            <w:r w:rsidR="000A3FBD" w:rsidRPr="00F17467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  <w:tc>
          <w:tcPr>
            <w:tcW w:w="3119" w:type="dxa"/>
            <w:tcBorders>
              <w:top w:val="single" w:sz="12" w:space="0" w:color="5B9BD5" w:themeColor="accent1"/>
            </w:tcBorders>
            <w:shd w:val="clear" w:color="auto" w:fill="FFFFFF" w:themeFill="background1"/>
          </w:tcPr>
          <w:p w14:paraId="71358037" w14:textId="77777777" w:rsidR="000A3FBD" w:rsidRPr="00F17467" w:rsidRDefault="000A3FBD" w:rsidP="00C62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X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ị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C62D8D"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="00C62D8D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C62D8D" w:rsidRPr="00F17467">
              <w:rPr>
                <w:rFonts w:ascii="Segoe UI" w:hAnsi="Segoe UI" w:cs="Segoe UI"/>
                <w:sz w:val="26"/>
                <w:szCs w:val="26"/>
              </w:rPr>
              <w:t>chức</w:t>
            </w:r>
            <w:proofErr w:type="spellEnd"/>
            <w:r w:rsidR="00C62D8D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C62D8D" w:rsidRPr="00F17467">
              <w:rPr>
                <w:rFonts w:ascii="Segoe UI" w:hAnsi="Segoe UI" w:cs="Segoe UI"/>
                <w:sz w:val="26"/>
                <w:szCs w:val="26"/>
              </w:rPr>
              <w:t>năng</w:t>
            </w:r>
            <w:proofErr w:type="spellEnd"/>
            <w:r w:rsidR="00C62D8D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C62D8D" w:rsidRPr="00F17467">
              <w:rPr>
                <w:rFonts w:ascii="Segoe UI" w:hAnsi="Segoe UI" w:cs="Segoe UI"/>
                <w:sz w:val="26"/>
                <w:szCs w:val="26"/>
              </w:rPr>
              <w:t>cần</w:t>
            </w:r>
            <w:proofErr w:type="spellEnd"/>
            <w:r w:rsidR="00C62D8D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C62D8D" w:rsidRPr="00F17467">
              <w:rPr>
                <w:rFonts w:ascii="Segoe UI" w:hAnsi="Segoe UI" w:cs="Segoe UI"/>
                <w:sz w:val="26"/>
                <w:szCs w:val="26"/>
              </w:rPr>
              <w:t>thiết</w:t>
            </w:r>
            <w:proofErr w:type="spellEnd"/>
            <w:r w:rsidR="00C62D8D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C62D8D" w:rsidRPr="00F17467">
              <w:rPr>
                <w:rFonts w:ascii="Segoe UI" w:hAnsi="Segoe UI" w:cs="Segoe UI"/>
                <w:sz w:val="26"/>
                <w:szCs w:val="26"/>
              </w:rPr>
              <w:t>đồ</w:t>
            </w:r>
            <w:proofErr w:type="spellEnd"/>
            <w:r w:rsidR="00C62D8D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C62D8D" w:rsidRPr="00F17467">
              <w:rPr>
                <w:rFonts w:ascii="Segoe UI" w:hAnsi="Segoe UI" w:cs="Segoe UI"/>
                <w:sz w:val="26"/>
                <w:szCs w:val="26"/>
              </w:rPr>
              <w:t>án</w:t>
            </w:r>
            <w:proofErr w:type="spellEnd"/>
            <w:r w:rsidR="00C62D8D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C62D8D" w:rsidRPr="00F17467">
              <w:rPr>
                <w:rFonts w:ascii="Segoe UI" w:hAnsi="Segoe UI" w:cs="Segoe UI"/>
                <w:sz w:val="26"/>
                <w:szCs w:val="26"/>
              </w:rPr>
              <w:t>và</w:t>
            </w:r>
            <w:proofErr w:type="spellEnd"/>
            <w:r w:rsidR="00C62D8D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C62D8D"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="00C62D8D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C62D8D" w:rsidRPr="00F17467">
              <w:rPr>
                <w:rFonts w:ascii="Segoe UI" w:hAnsi="Segoe UI" w:cs="Segoe UI"/>
                <w:sz w:val="26"/>
                <w:szCs w:val="26"/>
              </w:rPr>
              <w:t>yêu</w:t>
            </w:r>
            <w:proofErr w:type="spellEnd"/>
            <w:r w:rsidR="00C62D8D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C62D8D" w:rsidRPr="00F17467">
              <w:rPr>
                <w:rFonts w:ascii="Segoe UI" w:hAnsi="Segoe UI" w:cs="Segoe UI"/>
                <w:sz w:val="26"/>
                <w:szCs w:val="26"/>
              </w:rPr>
              <w:t>cầu</w:t>
            </w:r>
            <w:proofErr w:type="spellEnd"/>
            <w:r w:rsidR="00C62D8D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C62D8D" w:rsidRPr="00F17467">
              <w:rPr>
                <w:rFonts w:ascii="Segoe UI" w:hAnsi="Segoe UI" w:cs="Segoe UI"/>
                <w:sz w:val="26"/>
                <w:szCs w:val="26"/>
              </w:rPr>
              <w:t>xử</w:t>
            </w:r>
            <w:proofErr w:type="spellEnd"/>
            <w:r w:rsidR="00C62D8D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C62D8D" w:rsidRPr="00F17467">
              <w:rPr>
                <w:rFonts w:ascii="Segoe UI" w:hAnsi="Segoe UI" w:cs="Segoe UI"/>
                <w:sz w:val="26"/>
                <w:szCs w:val="26"/>
              </w:rPr>
              <w:t>lí</w:t>
            </w:r>
            <w:proofErr w:type="spellEnd"/>
            <w:r w:rsidR="00C62D8D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C62D8D" w:rsidRPr="00F17467">
              <w:rPr>
                <w:rFonts w:ascii="Segoe UI" w:hAnsi="Segoe UI" w:cs="Segoe UI"/>
                <w:sz w:val="26"/>
                <w:szCs w:val="26"/>
              </w:rPr>
              <w:t>với</w:t>
            </w:r>
            <w:proofErr w:type="spellEnd"/>
            <w:r w:rsidR="00C62D8D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C62D8D"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="00C62D8D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C62D8D" w:rsidRPr="00F17467">
              <w:rPr>
                <w:rFonts w:ascii="Segoe UI" w:hAnsi="Segoe UI" w:cs="Segoe UI"/>
                <w:sz w:val="26"/>
                <w:szCs w:val="26"/>
              </w:rPr>
              <w:t>chức</w:t>
            </w:r>
            <w:proofErr w:type="spellEnd"/>
            <w:r w:rsidR="00C62D8D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C62D8D" w:rsidRPr="00F17467">
              <w:rPr>
                <w:rFonts w:ascii="Segoe UI" w:hAnsi="Segoe UI" w:cs="Segoe UI"/>
                <w:sz w:val="26"/>
                <w:szCs w:val="26"/>
              </w:rPr>
              <w:t>năng</w:t>
            </w:r>
            <w:proofErr w:type="spellEnd"/>
            <w:r w:rsidR="00C62D8D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C62D8D" w:rsidRPr="00F17467">
              <w:rPr>
                <w:rFonts w:ascii="Segoe UI" w:hAnsi="Segoe UI" w:cs="Segoe UI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1701" w:type="dxa"/>
            <w:tcBorders>
              <w:top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2C84BA5D" w14:textId="77777777" w:rsidR="000A3FBD" w:rsidRPr="00F17467" w:rsidRDefault="000A3FBD" w:rsidP="001D6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X</w:t>
            </w:r>
          </w:p>
        </w:tc>
        <w:tc>
          <w:tcPr>
            <w:tcW w:w="3260" w:type="dxa"/>
            <w:tcBorders>
              <w:top w:val="single" w:sz="12" w:space="0" w:color="5B9BD5" w:themeColor="accent1"/>
            </w:tcBorders>
            <w:shd w:val="clear" w:color="auto" w:fill="FFFFFF" w:themeFill="background1"/>
          </w:tcPr>
          <w:p w14:paraId="7AEE4957" w14:textId="77777777" w:rsidR="000A3FBD" w:rsidRPr="00F17467" w:rsidRDefault="000A3FBD" w:rsidP="001D6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a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á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ứ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ă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ô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iệ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ươ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ự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iện</w:t>
            </w:r>
            <w:proofErr w:type="spellEnd"/>
          </w:p>
          <w:p w14:paraId="22807A5B" w14:textId="77777777" w:rsidR="000A3FBD" w:rsidRPr="00F17467" w:rsidRDefault="000A3FBD" w:rsidP="001D6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A3FBD" w:rsidRPr="00F17467" w14:paraId="537FDDB0" w14:textId="77777777" w:rsidTr="00DC2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14:paraId="549353FE" w14:textId="77777777" w:rsidR="000A3FBD" w:rsidRPr="00F17467" w:rsidRDefault="000A3FBD" w:rsidP="001D6B3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iế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ế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iệu</w:t>
            </w:r>
            <w:proofErr w:type="spellEnd"/>
          </w:p>
          <w:p w14:paraId="330A0A12" w14:textId="77777777" w:rsidR="000A3FBD" w:rsidRPr="00F17467" w:rsidRDefault="00DC6DD2" w:rsidP="001D6B3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(21-31/03</w:t>
            </w:r>
            <w:r w:rsidR="000A3FBD" w:rsidRPr="00F17467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  <w:tc>
          <w:tcPr>
            <w:tcW w:w="3119" w:type="dxa"/>
            <w:tcBorders>
              <w:top w:val="single" w:sz="12" w:space="0" w:color="5B9BD5" w:themeColor="accent1"/>
            </w:tcBorders>
            <w:shd w:val="clear" w:color="auto" w:fill="FFFFFF" w:themeFill="background1"/>
          </w:tcPr>
          <w:p w14:paraId="2331235E" w14:textId="77777777" w:rsidR="000A3FBD" w:rsidRPr="00F17467" w:rsidRDefault="000A3FBD" w:rsidP="001D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ậ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ơ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ồ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ớ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1701" w:type="dxa"/>
            <w:tcBorders>
              <w:top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2F2683EC" w14:textId="77777777" w:rsidR="000A3FBD" w:rsidRPr="00F17467" w:rsidRDefault="000A3FBD" w:rsidP="001D6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X</w:t>
            </w:r>
          </w:p>
        </w:tc>
        <w:tc>
          <w:tcPr>
            <w:tcW w:w="3260" w:type="dxa"/>
            <w:tcBorders>
              <w:top w:val="single" w:sz="12" w:space="0" w:color="5B9BD5" w:themeColor="accent1"/>
            </w:tcBorders>
            <w:shd w:val="clear" w:color="auto" w:fill="FFFFFF" w:themeFill="background1"/>
          </w:tcPr>
          <w:p w14:paraId="739FC61B" w14:textId="77777777" w:rsidR="000A3FBD" w:rsidRPr="00F17467" w:rsidRDefault="000A3FBD" w:rsidP="001D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ơ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ồ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ớ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</w:p>
        </w:tc>
      </w:tr>
      <w:tr w:rsidR="000A3FBD" w:rsidRPr="00F17467" w14:paraId="540607DF" w14:textId="77777777" w:rsidTr="00D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14:paraId="6B6887B8" w14:textId="77777777" w:rsidR="000A3FBD" w:rsidRPr="00F17467" w:rsidRDefault="000A3FBD" w:rsidP="001D6B3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iế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ế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ia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iện</w:t>
            </w:r>
            <w:proofErr w:type="spellEnd"/>
          </w:p>
          <w:p w14:paraId="242B956E" w14:textId="77777777" w:rsidR="000A3FBD" w:rsidRPr="00F17467" w:rsidRDefault="00DC6DD2" w:rsidP="001D6B3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(01-07</w:t>
            </w:r>
            <w:r w:rsidR="000A3FBD" w:rsidRPr="00F17467">
              <w:rPr>
                <w:rFonts w:ascii="Segoe UI" w:hAnsi="Segoe UI" w:cs="Segoe UI"/>
                <w:sz w:val="26"/>
                <w:szCs w:val="26"/>
              </w:rPr>
              <w:t>/</w:t>
            </w:r>
            <w:r w:rsidRPr="00F17467">
              <w:rPr>
                <w:rFonts w:ascii="Segoe UI" w:hAnsi="Segoe UI" w:cs="Segoe UI"/>
                <w:sz w:val="26"/>
                <w:szCs w:val="26"/>
              </w:rPr>
              <w:t>0</w:t>
            </w:r>
            <w:r w:rsidR="000A3FBD" w:rsidRPr="00F17467">
              <w:rPr>
                <w:rFonts w:ascii="Segoe UI" w:hAnsi="Segoe UI" w:cs="Segoe UI"/>
                <w:sz w:val="26"/>
                <w:szCs w:val="26"/>
              </w:rPr>
              <w:t>4)</w:t>
            </w:r>
          </w:p>
        </w:tc>
        <w:tc>
          <w:tcPr>
            <w:tcW w:w="3119" w:type="dxa"/>
            <w:tcBorders>
              <w:top w:val="single" w:sz="12" w:space="0" w:color="5B9BD5" w:themeColor="accent1"/>
            </w:tcBorders>
            <w:shd w:val="clear" w:color="auto" w:fill="FFFFFF" w:themeFill="background1"/>
          </w:tcPr>
          <w:p w14:paraId="371072E8" w14:textId="77777777" w:rsidR="000A3FBD" w:rsidRPr="00F17467" w:rsidRDefault="000A3FBD" w:rsidP="001D6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X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ị</w:t>
            </w:r>
            <w:r w:rsidR="003D5849" w:rsidRPr="00F17467">
              <w:rPr>
                <w:rFonts w:ascii="Segoe UI" w:hAnsi="Segoe UI" w:cs="Segoe UI"/>
                <w:sz w:val="26"/>
                <w:szCs w:val="26"/>
              </w:rPr>
              <w:t>nh</w:t>
            </w:r>
            <w:proofErr w:type="spellEnd"/>
            <w:r w:rsidR="003D584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ia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iệ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ứ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ụ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0D14EEDF" w14:textId="77777777" w:rsidR="000A3FBD" w:rsidRPr="00F17467" w:rsidRDefault="000A3FBD" w:rsidP="001D6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X</w:t>
            </w:r>
          </w:p>
        </w:tc>
        <w:tc>
          <w:tcPr>
            <w:tcW w:w="3260" w:type="dxa"/>
            <w:tcBorders>
              <w:top w:val="single" w:sz="12" w:space="0" w:color="5B9BD5" w:themeColor="accent1"/>
            </w:tcBorders>
            <w:shd w:val="clear" w:color="auto" w:fill="FFFFFF" w:themeFill="background1"/>
          </w:tcPr>
          <w:p w14:paraId="771CAA83" w14:textId="77777777" w:rsidR="000A3FBD" w:rsidRPr="00F17467" w:rsidRDefault="000A3FBD" w:rsidP="001D6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Xâ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ự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ia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iệ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ồ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á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3D5849" w:rsidRPr="00F17467">
              <w:rPr>
                <w:rFonts w:ascii="Segoe UI" w:hAnsi="Segoe UI" w:cs="Segoe UI"/>
                <w:sz w:val="26"/>
                <w:szCs w:val="26"/>
              </w:rPr>
              <w:t>dựa</w:t>
            </w:r>
            <w:proofErr w:type="spellEnd"/>
            <w:r w:rsidR="003D584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3D5849" w:rsidRPr="00F17467">
              <w:rPr>
                <w:rFonts w:ascii="Segoe UI" w:hAnsi="Segoe UI" w:cs="Segoe UI"/>
                <w:sz w:val="26"/>
                <w:szCs w:val="26"/>
              </w:rPr>
              <w:t>trên</w:t>
            </w:r>
            <w:proofErr w:type="spellEnd"/>
            <w:r w:rsidR="003D584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3D5849" w:rsidRPr="00F17467">
              <w:rPr>
                <w:rFonts w:ascii="Segoe UI" w:hAnsi="Segoe UI" w:cs="Segoe UI"/>
                <w:sz w:val="26"/>
                <w:szCs w:val="26"/>
              </w:rPr>
              <w:t>giao</w:t>
            </w:r>
            <w:proofErr w:type="spellEnd"/>
            <w:r w:rsidR="003D584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3D5849" w:rsidRPr="00F17467">
              <w:rPr>
                <w:rFonts w:ascii="Segoe UI" w:hAnsi="Segoe UI" w:cs="Segoe UI"/>
                <w:sz w:val="26"/>
                <w:szCs w:val="26"/>
              </w:rPr>
              <w:t>diện</w:t>
            </w:r>
            <w:proofErr w:type="spellEnd"/>
            <w:r w:rsidR="003D584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3D5849" w:rsidRPr="00F17467">
              <w:rPr>
                <w:rFonts w:ascii="Segoe UI" w:hAnsi="Segoe UI" w:cs="Segoe UI"/>
                <w:sz w:val="26"/>
                <w:szCs w:val="26"/>
              </w:rPr>
              <w:t>của</w:t>
            </w:r>
            <w:proofErr w:type="spellEnd"/>
            <w:r w:rsidR="003D584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3D5849" w:rsidRPr="00F17467">
              <w:rPr>
                <w:rFonts w:ascii="Segoe UI" w:hAnsi="Segoe UI" w:cs="Segoe UI"/>
                <w:sz w:val="26"/>
                <w:szCs w:val="26"/>
              </w:rPr>
              <w:t>phần</w:t>
            </w:r>
            <w:proofErr w:type="spellEnd"/>
            <w:r w:rsidR="003D584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3D5849" w:rsidRPr="00F17467">
              <w:rPr>
                <w:rFonts w:ascii="Segoe UI" w:hAnsi="Segoe UI" w:cs="Segoe UI"/>
                <w:sz w:val="26"/>
                <w:szCs w:val="26"/>
              </w:rPr>
              <w:t>mềm</w:t>
            </w:r>
            <w:proofErr w:type="spellEnd"/>
            <w:r w:rsidR="003D5849" w:rsidRPr="00F17467">
              <w:rPr>
                <w:rFonts w:ascii="Segoe UI" w:hAnsi="Segoe UI" w:cs="Segoe UI"/>
                <w:sz w:val="26"/>
                <w:szCs w:val="26"/>
              </w:rPr>
              <w:t xml:space="preserve"> Corel Draw</w:t>
            </w:r>
          </w:p>
          <w:p w14:paraId="21C66B10" w14:textId="77777777" w:rsidR="000A3FBD" w:rsidRPr="00F17467" w:rsidRDefault="000A3FBD" w:rsidP="001D6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A3FBD" w:rsidRPr="00F17467" w14:paraId="689B91AA" w14:textId="77777777" w:rsidTr="00DC23B6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BDD6EE" w:themeFill="accent1" w:themeFillTint="66"/>
            <w:vAlign w:val="center"/>
          </w:tcPr>
          <w:p w14:paraId="0668E5A9" w14:textId="77777777" w:rsidR="000A3FBD" w:rsidRPr="00F17467" w:rsidRDefault="000A3FBD" w:rsidP="001D6B3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013F2A3D" w14:textId="77777777" w:rsidR="000A3FBD" w:rsidRPr="00F17467" w:rsidRDefault="000A3FBD" w:rsidP="001D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ậ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ô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ê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440F38" w14:textId="77777777" w:rsidR="000A3FBD" w:rsidRPr="00F17467" w:rsidRDefault="000A3FBD" w:rsidP="001D6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X</w:t>
            </w:r>
          </w:p>
        </w:tc>
        <w:tc>
          <w:tcPr>
            <w:tcW w:w="3260" w:type="dxa"/>
            <w:shd w:val="clear" w:color="auto" w:fill="FFFFFF" w:themeFill="background1"/>
          </w:tcPr>
          <w:p w14:paraId="2108C5DE" w14:textId="77777777" w:rsidR="000A3FBD" w:rsidRPr="00F17467" w:rsidRDefault="000A3FBD" w:rsidP="001D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ô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ả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ê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</w:p>
        </w:tc>
      </w:tr>
      <w:tr w:rsidR="00DC23B6" w:rsidRPr="00F17467" w14:paraId="4F4AFDFA" w14:textId="77777777" w:rsidTr="00651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14:paraId="3330138E" w14:textId="77777777" w:rsidR="00DC23B6" w:rsidRPr="00F17467" w:rsidRDefault="00DC23B6" w:rsidP="001D6B3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lastRenderedPageBreak/>
              <w:t>Cà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ặ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ươ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ình</w:t>
            </w:r>
            <w:proofErr w:type="spellEnd"/>
          </w:p>
          <w:p w14:paraId="566AFE89" w14:textId="77777777" w:rsidR="00DC23B6" w:rsidRPr="00F17467" w:rsidRDefault="00DC6DD2" w:rsidP="001D6B3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(08/04-31/05</w:t>
            </w:r>
            <w:r w:rsidR="00DC23B6" w:rsidRPr="00F17467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  <w:tc>
          <w:tcPr>
            <w:tcW w:w="3119" w:type="dxa"/>
            <w:tcBorders>
              <w:top w:val="single" w:sz="12" w:space="0" w:color="5B9BD5" w:themeColor="accent1"/>
            </w:tcBorders>
            <w:shd w:val="clear" w:color="auto" w:fill="FFFFFF" w:themeFill="background1"/>
          </w:tcPr>
          <w:p w14:paraId="61B3A057" w14:textId="77777777" w:rsidR="00DC23B6" w:rsidRPr="00F17467" w:rsidRDefault="00DC23B6" w:rsidP="00DC2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Xâ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ự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ớ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inhVe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uongTha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inhChuNha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Pencil, Import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Eli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anBa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amGia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amGiacVuo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inhTho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guGia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Hexagon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eftArrow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uparrow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FourStar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Star5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ixStar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istHinhVe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u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>, tool, Property</w:t>
            </w:r>
          </w:p>
        </w:tc>
        <w:tc>
          <w:tcPr>
            <w:tcW w:w="1701" w:type="dxa"/>
            <w:tcBorders>
              <w:top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431B09E3" w14:textId="77777777" w:rsidR="00DC23B6" w:rsidRPr="00F17467" w:rsidRDefault="00DC23B6" w:rsidP="00DC2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X</w:t>
            </w:r>
          </w:p>
        </w:tc>
        <w:tc>
          <w:tcPr>
            <w:tcW w:w="3260" w:type="dxa"/>
            <w:tcBorders>
              <w:top w:val="single" w:sz="12" w:space="0" w:color="5B9BD5" w:themeColor="accent1"/>
            </w:tcBorders>
            <w:shd w:val="clear" w:color="auto" w:fill="FFFFFF" w:themeFill="background1"/>
          </w:tcPr>
          <w:p w14:paraId="7F5732F6" w14:textId="77777777" w:rsidR="00DC23B6" w:rsidRPr="00F17467" w:rsidRDefault="002303B9" w:rsidP="001D6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inhVe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uongTha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inhChuNha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Pencil, Import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Eli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anBa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amGia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amGiacVuo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inhTho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guGia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Hexagon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eftArrow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uparrow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FourStar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Star5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ixStar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istHinhVe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u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>, tool, Property</w:t>
            </w:r>
          </w:p>
        </w:tc>
      </w:tr>
      <w:tr w:rsidR="000A3FBD" w:rsidRPr="00F17467" w14:paraId="6A1C9283" w14:textId="77777777" w:rsidTr="00DC23B6">
        <w:trPr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BDD6EE" w:themeFill="accent1" w:themeFillTint="66"/>
            <w:vAlign w:val="center"/>
          </w:tcPr>
          <w:p w14:paraId="0AFE4E58" w14:textId="77777777" w:rsidR="000A3FBD" w:rsidRPr="00F17467" w:rsidRDefault="000A3FBD" w:rsidP="001D6B3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FFFFFF" w:themeFill="background1"/>
          </w:tcPr>
          <w:p w14:paraId="5910365F" w14:textId="77777777" w:rsidR="000A3FBD" w:rsidRPr="00F17467" w:rsidRDefault="000A3FBD" w:rsidP="0067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Xâ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ự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ứ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ă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>:</w:t>
            </w:r>
            <w:r w:rsidR="007836C2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7836C2"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="007836C2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7836C2"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="007836C2"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="007836C2" w:rsidRPr="00F17467">
              <w:rPr>
                <w:rFonts w:ascii="Segoe UI" w:hAnsi="Segoe UI" w:cs="Segoe UI"/>
                <w:sz w:val="26"/>
                <w:szCs w:val="26"/>
              </w:rPr>
              <w:t>thay</w:t>
            </w:r>
            <w:proofErr w:type="spellEnd"/>
            <w:r w:rsidR="007836C2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7836C2" w:rsidRPr="00F17467">
              <w:rPr>
                <w:rFonts w:ascii="Segoe UI" w:hAnsi="Segoe UI" w:cs="Segoe UI"/>
                <w:sz w:val="26"/>
                <w:szCs w:val="26"/>
              </w:rPr>
              <w:t>đổi</w:t>
            </w:r>
            <w:proofErr w:type="spellEnd"/>
            <w:r w:rsidR="007836C2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7836C2" w:rsidRPr="00F17467">
              <w:rPr>
                <w:rFonts w:ascii="Segoe UI" w:hAnsi="Segoe UI" w:cs="Segoe UI"/>
                <w:sz w:val="26"/>
                <w:szCs w:val="26"/>
              </w:rPr>
              <w:t>kích</w:t>
            </w:r>
            <w:proofErr w:type="spellEnd"/>
            <w:r w:rsidR="007836C2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7836C2" w:rsidRPr="00F17467">
              <w:rPr>
                <w:rFonts w:ascii="Segoe UI" w:hAnsi="Segoe UI" w:cs="Segoe UI"/>
                <w:sz w:val="26"/>
                <w:szCs w:val="26"/>
              </w:rPr>
              <w:t>thước</w:t>
            </w:r>
            <w:proofErr w:type="spellEnd"/>
            <w:r w:rsidR="007836C2" w:rsidRPr="00F17467">
              <w:rPr>
                <w:rFonts w:ascii="Segoe UI" w:hAnsi="Segoe UI" w:cs="Segoe UI"/>
                <w:sz w:val="26"/>
                <w:szCs w:val="26"/>
              </w:rPr>
              <w:t xml:space="preserve">, di </w:t>
            </w:r>
            <w:proofErr w:type="spellStart"/>
            <w:r w:rsidR="007836C2" w:rsidRPr="00F17467">
              <w:rPr>
                <w:rFonts w:ascii="Segoe UI" w:hAnsi="Segoe UI" w:cs="Segoe UI"/>
                <w:sz w:val="26"/>
                <w:szCs w:val="26"/>
              </w:rPr>
              <w:t>chuyển</w:t>
            </w:r>
            <w:proofErr w:type="spellEnd"/>
          </w:p>
        </w:tc>
        <w:tc>
          <w:tcPr>
            <w:tcW w:w="1701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FFFFFF" w:themeFill="background1"/>
            <w:vAlign w:val="center"/>
          </w:tcPr>
          <w:p w14:paraId="5E02C163" w14:textId="77777777" w:rsidR="000A3FBD" w:rsidRPr="00F17467" w:rsidRDefault="00174628" w:rsidP="001D6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X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FFFFFF" w:themeFill="background1"/>
          </w:tcPr>
          <w:p w14:paraId="2AC1DBDE" w14:textId="77777777" w:rsidR="000A3FBD" w:rsidRPr="00F17467" w:rsidRDefault="00B71F67" w:rsidP="00230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oà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à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ứ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ă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: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ổ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íc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ướ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di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uyể</w:t>
            </w:r>
            <w:r w:rsidR="002303B9" w:rsidRPr="00F17467">
              <w:rPr>
                <w:rFonts w:ascii="Segoe UI" w:hAnsi="Segoe UI" w:cs="Segoe UI"/>
                <w:sz w:val="26"/>
                <w:szCs w:val="26"/>
              </w:rPr>
              <w:t>n</w:t>
            </w:r>
            <w:proofErr w:type="spellEnd"/>
          </w:p>
        </w:tc>
      </w:tr>
      <w:tr w:rsidR="000A3FBD" w:rsidRPr="00F17467" w14:paraId="0178476A" w14:textId="77777777" w:rsidTr="00D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BDD6EE" w:themeFill="accent1" w:themeFillTint="66"/>
            <w:vAlign w:val="center"/>
          </w:tcPr>
          <w:p w14:paraId="652D94A3" w14:textId="77777777" w:rsidR="000A3FBD" w:rsidRPr="00F17467" w:rsidRDefault="000A3FBD" w:rsidP="001D6B3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FFFFFF" w:themeFill="background1"/>
          </w:tcPr>
          <w:p w14:paraId="20AC2462" w14:textId="77777777" w:rsidR="000A3FBD" w:rsidRPr="00F17467" w:rsidRDefault="000A3FBD" w:rsidP="001D6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Xâ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ự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ứ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ă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o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ử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ổ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File 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FFFFFF" w:themeFill="background1"/>
            <w:vAlign w:val="center"/>
          </w:tcPr>
          <w:p w14:paraId="06FC7E0D" w14:textId="77777777" w:rsidR="000A3FBD" w:rsidRPr="00F17467" w:rsidRDefault="00174628" w:rsidP="001D6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X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FFFFFF" w:themeFill="background1"/>
          </w:tcPr>
          <w:p w14:paraId="1F7C5FEA" w14:textId="77777777" w:rsidR="000A3FBD" w:rsidRPr="00F17467" w:rsidRDefault="00B71F67" w:rsidP="0023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oà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à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ứ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ă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: </w:t>
            </w:r>
            <w:r w:rsidR="002303B9" w:rsidRPr="00F17467">
              <w:rPr>
                <w:rFonts w:ascii="Segoe UI" w:hAnsi="Segoe UI" w:cs="Segoe UI"/>
                <w:sz w:val="26"/>
                <w:szCs w:val="26"/>
              </w:rPr>
              <w:t xml:space="preserve">New, Open, Save, Save As, Import, Export, </w:t>
            </w:r>
            <w:proofErr w:type="spellStart"/>
            <w:r w:rsidR="002303B9" w:rsidRPr="00F17467">
              <w:rPr>
                <w:rFonts w:ascii="Segoe UI" w:hAnsi="Segoe UI" w:cs="Segoe UI"/>
                <w:sz w:val="26"/>
                <w:szCs w:val="26"/>
              </w:rPr>
              <w:t>Pushlish</w:t>
            </w:r>
            <w:proofErr w:type="spellEnd"/>
            <w:r w:rsidR="002303B9" w:rsidRPr="00F17467">
              <w:rPr>
                <w:rFonts w:ascii="Segoe UI" w:hAnsi="Segoe UI" w:cs="Segoe UI"/>
                <w:sz w:val="26"/>
                <w:szCs w:val="26"/>
              </w:rPr>
              <w:t xml:space="preserve"> to PDF, Print, Exit</w:t>
            </w:r>
          </w:p>
        </w:tc>
      </w:tr>
      <w:tr w:rsidR="000A3FBD" w:rsidRPr="00F17467" w14:paraId="2E72A30F" w14:textId="77777777" w:rsidTr="00DC23B6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BDD6EE" w:themeFill="accent1" w:themeFillTint="66"/>
            <w:vAlign w:val="center"/>
          </w:tcPr>
          <w:p w14:paraId="7E5851D8" w14:textId="77777777" w:rsidR="000A3FBD" w:rsidRPr="00F17467" w:rsidRDefault="000A3FBD" w:rsidP="001D6B3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FFFFFF" w:themeFill="background1"/>
          </w:tcPr>
          <w:p w14:paraId="1D48CF59" w14:textId="77777777" w:rsidR="000A3FBD" w:rsidRPr="00F17467" w:rsidRDefault="000A3FBD" w:rsidP="00230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Xâ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ựng</w:t>
            </w:r>
            <w:proofErr w:type="spellEnd"/>
            <w:r w:rsidR="002303B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2303B9"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7836C2" w:rsidRPr="00F17467">
              <w:rPr>
                <w:rFonts w:ascii="Segoe UI" w:hAnsi="Segoe UI" w:cs="Segoe UI"/>
                <w:sz w:val="26"/>
                <w:szCs w:val="26"/>
              </w:rPr>
              <w:t>chức</w:t>
            </w:r>
            <w:proofErr w:type="spellEnd"/>
            <w:r w:rsidR="007836C2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7836C2" w:rsidRPr="00F17467">
              <w:rPr>
                <w:rFonts w:ascii="Segoe UI" w:hAnsi="Segoe UI" w:cs="Segoe UI"/>
                <w:sz w:val="26"/>
                <w:szCs w:val="26"/>
              </w:rPr>
              <w:t>năng</w:t>
            </w:r>
            <w:proofErr w:type="spellEnd"/>
            <w:r w:rsidR="002303B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2303B9" w:rsidRPr="00F17467">
              <w:rPr>
                <w:rFonts w:ascii="Segoe UI" w:hAnsi="Segoe UI" w:cs="Segoe UI"/>
                <w:sz w:val="26"/>
                <w:szCs w:val="26"/>
              </w:rPr>
              <w:t>trong</w:t>
            </w:r>
            <w:proofErr w:type="spellEnd"/>
            <w:r w:rsidR="002303B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2303B9" w:rsidRPr="00F17467">
              <w:rPr>
                <w:rFonts w:ascii="Segoe UI" w:hAnsi="Segoe UI" w:cs="Segoe UI"/>
                <w:sz w:val="26"/>
                <w:szCs w:val="26"/>
              </w:rPr>
              <w:t>cửa</w:t>
            </w:r>
            <w:proofErr w:type="spellEnd"/>
            <w:r w:rsidR="002303B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2303B9" w:rsidRPr="00F17467">
              <w:rPr>
                <w:rFonts w:ascii="Segoe UI" w:hAnsi="Segoe UI" w:cs="Segoe UI"/>
                <w:sz w:val="26"/>
                <w:szCs w:val="26"/>
              </w:rPr>
              <w:t>sổ</w:t>
            </w:r>
            <w:proofErr w:type="spellEnd"/>
            <w:r w:rsidR="002303B9" w:rsidRPr="00F17467">
              <w:rPr>
                <w:rFonts w:ascii="Segoe UI" w:hAnsi="Segoe UI" w:cs="Segoe UI"/>
                <w:sz w:val="26"/>
                <w:szCs w:val="26"/>
              </w:rPr>
              <w:t xml:space="preserve"> Edit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FFFFFF" w:themeFill="background1"/>
            <w:vAlign w:val="center"/>
          </w:tcPr>
          <w:p w14:paraId="0D473C5D" w14:textId="77777777" w:rsidR="000A3FBD" w:rsidRPr="00F17467" w:rsidRDefault="00174628" w:rsidP="001D6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X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FFFFFF" w:themeFill="background1"/>
          </w:tcPr>
          <w:p w14:paraId="00E363A7" w14:textId="77777777" w:rsidR="000A3FBD" w:rsidRPr="00F17467" w:rsidRDefault="00673C93" w:rsidP="00230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oà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ành</w:t>
            </w:r>
            <w:proofErr w:type="spellEnd"/>
            <w:r w:rsidR="002303B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2303B9"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ứ</w:t>
            </w:r>
            <w:r w:rsidR="002303B9" w:rsidRPr="00F17467">
              <w:rPr>
                <w:rFonts w:ascii="Segoe UI" w:hAnsi="Segoe UI" w:cs="Segoe UI"/>
                <w:sz w:val="26"/>
                <w:szCs w:val="26"/>
              </w:rPr>
              <w:t>c</w:t>
            </w:r>
            <w:proofErr w:type="spellEnd"/>
            <w:r w:rsidR="002303B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2303B9" w:rsidRPr="00F17467">
              <w:rPr>
                <w:rFonts w:ascii="Segoe UI" w:hAnsi="Segoe UI" w:cs="Segoe UI"/>
                <w:sz w:val="26"/>
                <w:szCs w:val="26"/>
              </w:rPr>
              <w:t>năng</w:t>
            </w:r>
            <w:proofErr w:type="spellEnd"/>
            <w:r w:rsidR="002303B9" w:rsidRPr="00F17467">
              <w:rPr>
                <w:rFonts w:ascii="Segoe UI" w:hAnsi="Segoe UI" w:cs="Segoe UI"/>
                <w:sz w:val="26"/>
                <w:szCs w:val="26"/>
              </w:rPr>
              <w:t>: Cut, Copy, Paste, Delete</w:t>
            </w:r>
          </w:p>
        </w:tc>
      </w:tr>
      <w:tr w:rsidR="000A3FBD" w:rsidRPr="00F17467" w14:paraId="1859B3D0" w14:textId="77777777" w:rsidTr="00D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BDD6EE" w:themeFill="accent1" w:themeFillTint="66"/>
            <w:vAlign w:val="center"/>
          </w:tcPr>
          <w:p w14:paraId="7EE6426D" w14:textId="77777777" w:rsidR="000A3FBD" w:rsidRPr="00F17467" w:rsidRDefault="000A3FBD" w:rsidP="001D6B3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FFFFFF" w:themeFill="background1"/>
          </w:tcPr>
          <w:p w14:paraId="628F3BFB" w14:textId="77777777" w:rsidR="000A3FBD" w:rsidRPr="00F17467" w:rsidRDefault="000A3FBD" w:rsidP="0023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Xâ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ự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ứ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ă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o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ử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ổ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="002303B9" w:rsidRPr="00F17467">
              <w:rPr>
                <w:rFonts w:ascii="Segoe UI" w:hAnsi="Segoe UI" w:cs="Segoe UI"/>
                <w:sz w:val="26"/>
                <w:szCs w:val="26"/>
              </w:rPr>
              <w:t>Property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FFFFFF" w:themeFill="background1"/>
            <w:vAlign w:val="center"/>
          </w:tcPr>
          <w:p w14:paraId="2BFCEF77" w14:textId="77777777" w:rsidR="000A3FBD" w:rsidRPr="00F17467" w:rsidRDefault="00174628" w:rsidP="001D6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X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FFFFFF" w:themeFill="background1"/>
          </w:tcPr>
          <w:p w14:paraId="217B758F" w14:textId="77777777" w:rsidR="000A3FBD" w:rsidRPr="00F17467" w:rsidRDefault="00673C93" w:rsidP="0023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oà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à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ứ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ă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: </w:t>
            </w:r>
            <w:r w:rsidR="002303B9" w:rsidRPr="00F17467">
              <w:rPr>
                <w:rFonts w:ascii="Segoe UI" w:hAnsi="Segoe UI" w:cs="Segoe UI"/>
                <w:sz w:val="26"/>
                <w:szCs w:val="26"/>
              </w:rPr>
              <w:t>Hide, Show</w:t>
            </w:r>
          </w:p>
        </w:tc>
      </w:tr>
      <w:tr w:rsidR="002303B9" w:rsidRPr="00F17467" w14:paraId="6B620235" w14:textId="77777777" w:rsidTr="00DC23B6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BDD6EE" w:themeFill="accent1" w:themeFillTint="66"/>
            <w:vAlign w:val="center"/>
          </w:tcPr>
          <w:p w14:paraId="4453E344" w14:textId="77777777" w:rsidR="002303B9" w:rsidRPr="00F17467" w:rsidRDefault="002303B9" w:rsidP="001D6B3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FFFFFF" w:themeFill="background1"/>
          </w:tcPr>
          <w:p w14:paraId="61428417" w14:textId="77777777" w:rsidR="002303B9" w:rsidRPr="00F17467" w:rsidRDefault="002303B9" w:rsidP="00230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Xâ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ự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ứ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ă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o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ử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ổ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Help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FFFFFF" w:themeFill="background1"/>
            <w:vAlign w:val="center"/>
          </w:tcPr>
          <w:p w14:paraId="4FD23EC5" w14:textId="77777777" w:rsidR="002303B9" w:rsidRPr="00F17467" w:rsidRDefault="002303B9" w:rsidP="001D6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X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FFFFFF" w:themeFill="background1"/>
          </w:tcPr>
          <w:p w14:paraId="4FBEF24B" w14:textId="77777777" w:rsidR="002303B9" w:rsidRPr="00F17467" w:rsidRDefault="002303B9" w:rsidP="00230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oà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à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ứ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ă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>: Product Help, About Paint</w:t>
            </w:r>
          </w:p>
        </w:tc>
      </w:tr>
      <w:tr w:rsidR="003B56C0" w:rsidRPr="00F17467" w14:paraId="54215A2C" w14:textId="77777777" w:rsidTr="00DC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BDD6EE" w:themeFill="accent1" w:themeFillTint="66"/>
            <w:vAlign w:val="center"/>
          </w:tcPr>
          <w:p w14:paraId="29FB98BA" w14:textId="77777777" w:rsidR="003B56C0" w:rsidRPr="00F17467" w:rsidRDefault="003B56C0" w:rsidP="001D6B3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FFFFFF" w:themeFill="background1"/>
          </w:tcPr>
          <w:p w14:paraId="341ED995" w14:textId="77777777" w:rsidR="003B56C0" w:rsidRPr="00F17467" w:rsidRDefault="003B56C0" w:rsidP="0023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Xâ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ự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ứ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ă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ổ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ộ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ậ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é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font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iể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</w:p>
        </w:tc>
        <w:tc>
          <w:tcPr>
            <w:tcW w:w="1701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FFFFFF" w:themeFill="background1"/>
            <w:vAlign w:val="center"/>
          </w:tcPr>
          <w:p w14:paraId="1E8E03F2" w14:textId="77777777" w:rsidR="003B56C0" w:rsidRPr="00F17467" w:rsidRDefault="003B56C0" w:rsidP="001D6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X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FFFFFF" w:themeFill="background1"/>
          </w:tcPr>
          <w:p w14:paraId="493A1416" w14:textId="77777777" w:rsidR="003B56C0" w:rsidRPr="00F17467" w:rsidRDefault="003B56C0" w:rsidP="00230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oà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à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ứ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ă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: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ổ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ộ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ậ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é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font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ữBold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>, Italic, Underline</w:t>
            </w:r>
          </w:p>
        </w:tc>
      </w:tr>
      <w:tr w:rsidR="000A3FBD" w:rsidRPr="00F17467" w14:paraId="324CBBC0" w14:textId="77777777" w:rsidTr="00DC23B6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bottom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14:paraId="1E8D1D15" w14:textId="77777777" w:rsidR="000A3FBD" w:rsidRPr="00F17467" w:rsidRDefault="000A3FBD" w:rsidP="001D6B3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14:paraId="26A172F7" w14:textId="77777777" w:rsidR="000A3FBD" w:rsidRPr="00F17467" w:rsidRDefault="003410B1" w:rsidP="001D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Xâ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ự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ứ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ă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upload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ê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facebook</w:t>
            </w:r>
            <w:proofErr w:type="spellEnd"/>
          </w:p>
        </w:tc>
        <w:tc>
          <w:tcPr>
            <w:tcW w:w="1701" w:type="dxa"/>
            <w:tcBorders>
              <w:top w:val="single" w:sz="4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1AC43A62" w14:textId="77777777" w:rsidR="000A3FBD" w:rsidRPr="00F17467" w:rsidRDefault="00174628" w:rsidP="001D6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X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14:paraId="75009478" w14:textId="77777777" w:rsidR="000A3FBD" w:rsidRPr="00F17467" w:rsidRDefault="00D6715D" w:rsidP="00596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oà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ành</w:t>
            </w:r>
            <w:proofErr w:type="spellEnd"/>
            <w:r w:rsidR="004E1CB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4E1CB9" w:rsidRPr="00F17467">
              <w:rPr>
                <w:rFonts w:ascii="Segoe UI" w:hAnsi="Segoe UI" w:cs="Segoe UI"/>
                <w:sz w:val="26"/>
                <w:szCs w:val="26"/>
              </w:rPr>
              <w:t>chức</w:t>
            </w:r>
            <w:proofErr w:type="spellEnd"/>
            <w:r w:rsidR="004E1CB9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4E1CB9" w:rsidRPr="00F17467">
              <w:rPr>
                <w:rFonts w:ascii="Segoe UI" w:hAnsi="Segoe UI" w:cs="Segoe UI"/>
                <w:sz w:val="26"/>
                <w:szCs w:val="26"/>
              </w:rPr>
              <w:t>nă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="00596B4F" w:rsidRPr="00F17467">
              <w:rPr>
                <w:rFonts w:ascii="Segoe UI" w:hAnsi="Segoe UI" w:cs="Segoe UI"/>
                <w:sz w:val="26"/>
                <w:szCs w:val="26"/>
              </w:rPr>
              <w:t>Share to Facebook</w:t>
            </w:r>
          </w:p>
        </w:tc>
      </w:tr>
      <w:tr w:rsidR="00A0334E" w:rsidRPr="00F17467" w14:paraId="5A3FBF48" w14:textId="77777777" w:rsidTr="00651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14:paraId="44CB8DD7" w14:textId="77777777" w:rsidR="00A0334E" w:rsidRPr="00F17467" w:rsidRDefault="00A0334E" w:rsidP="001D6B3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Test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iế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o</w:t>
            </w:r>
            <w:proofErr w:type="spellEnd"/>
          </w:p>
          <w:p w14:paraId="500D49D2" w14:textId="77777777" w:rsidR="00A0334E" w:rsidRPr="00F17467" w:rsidRDefault="00A0334E" w:rsidP="001D6B39">
            <w:pPr>
              <w:jc w:val="center"/>
              <w:rPr>
                <w:rFonts w:ascii="Segoe UI" w:hAnsi="Segoe UI" w:cs="Segoe UI"/>
                <w:b w:val="0"/>
                <w:bCs w:val="0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(01-18/06)</w:t>
            </w:r>
          </w:p>
          <w:p w14:paraId="28D5D987" w14:textId="77777777" w:rsidR="00A0334E" w:rsidRPr="00F17467" w:rsidRDefault="00A0334E" w:rsidP="001D6B3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  <w:p w14:paraId="2F06DA86" w14:textId="77777777" w:rsidR="00A0334E" w:rsidRPr="00F17467" w:rsidRDefault="00A0334E" w:rsidP="001D6B3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  <w:p w14:paraId="34FA0F49" w14:textId="77777777" w:rsidR="00A0334E" w:rsidRPr="00F17467" w:rsidRDefault="00A0334E" w:rsidP="001D6B3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14:paraId="78293DBB" w14:textId="77777777" w:rsidR="00A0334E" w:rsidRPr="00F17467" w:rsidRDefault="00A0334E" w:rsidP="001D6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lastRenderedPageBreak/>
              <w:t>Tiế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à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ử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ghiệ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ứ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ă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ươ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701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61322372" w14:textId="77777777" w:rsidR="00A0334E" w:rsidRPr="00F17467" w:rsidRDefault="00A0334E" w:rsidP="001D6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X</w:t>
            </w:r>
          </w:p>
        </w:tc>
        <w:tc>
          <w:tcPr>
            <w:tcW w:w="3260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14:paraId="5B86B7A3" w14:textId="77777777" w:rsidR="00A0334E" w:rsidRPr="00F17467" w:rsidRDefault="00A0334E" w:rsidP="001D6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ử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ghiệ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ứ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ă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fix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ỗ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ế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ó</w:t>
            </w:r>
            <w:proofErr w:type="spellEnd"/>
          </w:p>
        </w:tc>
      </w:tr>
      <w:tr w:rsidR="00A0334E" w:rsidRPr="00F17467" w14:paraId="39A1386E" w14:textId="77777777" w:rsidTr="00651E7B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BDD6EE" w:themeFill="accent1" w:themeFillTint="66"/>
            <w:vAlign w:val="center"/>
          </w:tcPr>
          <w:p w14:paraId="5A9A098B" w14:textId="77777777" w:rsidR="00A0334E" w:rsidRPr="00F17467" w:rsidRDefault="00A0334E" w:rsidP="001D6B3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14:paraId="626CF1E9" w14:textId="77777777" w:rsidR="00A0334E" w:rsidRPr="00F17467" w:rsidRDefault="00A0334E" w:rsidP="001D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iế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701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08895E60" w14:textId="77777777" w:rsidR="00A0334E" w:rsidRPr="00F17467" w:rsidRDefault="00A0334E" w:rsidP="001D6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X</w:t>
            </w:r>
          </w:p>
        </w:tc>
        <w:tc>
          <w:tcPr>
            <w:tcW w:w="3260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14:paraId="18F63D7A" w14:textId="77777777" w:rsidR="00A0334E" w:rsidRPr="00F17467" w:rsidRDefault="00A0334E" w:rsidP="001D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oà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à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file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Word</w:t>
            </w:r>
          </w:p>
        </w:tc>
      </w:tr>
      <w:tr w:rsidR="00A0334E" w:rsidRPr="00F17467" w14:paraId="6427B93E" w14:textId="77777777" w:rsidTr="00651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BDD6EE" w:themeFill="accent1" w:themeFillTint="66"/>
            <w:vAlign w:val="center"/>
          </w:tcPr>
          <w:p w14:paraId="78FE95E5" w14:textId="77777777" w:rsidR="00A0334E" w:rsidRPr="00F17467" w:rsidRDefault="00A0334E" w:rsidP="00A0334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12" w:space="0" w:color="5B9BD5" w:themeColor="accent1"/>
              <w:bottom w:val="single" w:sz="4" w:space="0" w:color="5B9BD5" w:themeColor="accent1"/>
            </w:tcBorders>
            <w:shd w:val="clear" w:color="auto" w:fill="FFFFFF" w:themeFill="background1"/>
          </w:tcPr>
          <w:p w14:paraId="59C96C66" w14:textId="77777777" w:rsidR="00A0334E" w:rsidRPr="00F17467" w:rsidRDefault="00A0334E" w:rsidP="001D6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Slide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701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1F5068C9" w14:textId="77777777" w:rsidR="00A0334E" w:rsidRPr="00F17467" w:rsidRDefault="00A0334E" w:rsidP="001D6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X</w:t>
            </w:r>
          </w:p>
        </w:tc>
        <w:tc>
          <w:tcPr>
            <w:tcW w:w="3260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14:paraId="6AD0B7CA" w14:textId="77777777" w:rsidR="00A0334E" w:rsidRPr="00F17467" w:rsidRDefault="00A0334E" w:rsidP="001D6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oà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à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slide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o</w:t>
            </w:r>
            <w:proofErr w:type="spellEnd"/>
          </w:p>
        </w:tc>
      </w:tr>
      <w:tr w:rsidR="00A0334E" w:rsidRPr="00F17467" w14:paraId="1306A26A" w14:textId="77777777" w:rsidTr="00651E7B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bottom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14:paraId="62FA58E9" w14:textId="77777777" w:rsidR="00A0334E" w:rsidRPr="00F17467" w:rsidRDefault="00A0334E" w:rsidP="00A0334E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14:paraId="3931D73C" w14:textId="77777777" w:rsidR="00A0334E" w:rsidRPr="00F17467" w:rsidRDefault="007F274A" w:rsidP="001D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file setup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ướ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ẫ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à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ặt</w:t>
            </w:r>
            <w:proofErr w:type="spellEnd"/>
          </w:p>
        </w:tc>
        <w:tc>
          <w:tcPr>
            <w:tcW w:w="1701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481AE48D" w14:textId="77777777" w:rsidR="00A0334E" w:rsidRPr="00F17467" w:rsidRDefault="00A0334E" w:rsidP="001D6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X</w:t>
            </w:r>
          </w:p>
        </w:tc>
        <w:tc>
          <w:tcPr>
            <w:tcW w:w="3260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shd w:val="clear" w:color="auto" w:fill="FFFFFF" w:themeFill="background1"/>
          </w:tcPr>
          <w:p w14:paraId="4ABEC133" w14:textId="77777777" w:rsidR="00A0334E" w:rsidRPr="00F17467" w:rsidRDefault="00A0334E" w:rsidP="007F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oà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à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="007F274A" w:rsidRPr="00F17467">
              <w:rPr>
                <w:rFonts w:ascii="Segoe UI" w:hAnsi="Segoe UI" w:cs="Segoe UI"/>
                <w:sz w:val="26"/>
                <w:szCs w:val="26"/>
              </w:rPr>
              <w:t xml:space="preserve">file setup </w:t>
            </w:r>
            <w:proofErr w:type="spellStart"/>
            <w:r w:rsidR="007F274A" w:rsidRPr="00F17467">
              <w:rPr>
                <w:rFonts w:ascii="Segoe UI" w:hAnsi="Segoe UI" w:cs="Segoe UI"/>
                <w:sz w:val="26"/>
                <w:szCs w:val="26"/>
              </w:rPr>
              <w:t>và</w:t>
            </w:r>
            <w:proofErr w:type="spellEnd"/>
            <w:r w:rsidR="007F274A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7F274A" w:rsidRPr="00F17467">
              <w:rPr>
                <w:rFonts w:ascii="Segoe UI" w:hAnsi="Segoe UI" w:cs="Segoe UI"/>
                <w:sz w:val="26"/>
                <w:szCs w:val="26"/>
              </w:rPr>
              <w:t>hướng</w:t>
            </w:r>
            <w:proofErr w:type="spellEnd"/>
            <w:r w:rsidR="007F274A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7F274A" w:rsidRPr="00F17467">
              <w:rPr>
                <w:rFonts w:ascii="Segoe UI" w:hAnsi="Segoe UI" w:cs="Segoe UI"/>
                <w:sz w:val="26"/>
                <w:szCs w:val="26"/>
              </w:rPr>
              <w:t>dẫn</w:t>
            </w:r>
            <w:proofErr w:type="spellEnd"/>
            <w:r w:rsidR="007F274A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7F274A" w:rsidRPr="00F17467">
              <w:rPr>
                <w:rFonts w:ascii="Segoe UI" w:hAnsi="Segoe UI" w:cs="Segoe UI"/>
                <w:sz w:val="26"/>
                <w:szCs w:val="26"/>
              </w:rPr>
              <w:t>cài</w:t>
            </w:r>
            <w:proofErr w:type="spellEnd"/>
            <w:r w:rsidR="007F274A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7F274A" w:rsidRPr="00F17467">
              <w:rPr>
                <w:rFonts w:ascii="Segoe UI" w:hAnsi="Segoe UI" w:cs="Segoe UI"/>
                <w:sz w:val="26"/>
                <w:szCs w:val="26"/>
              </w:rPr>
              <w:t>đặt</w:t>
            </w:r>
            <w:proofErr w:type="spellEnd"/>
          </w:p>
        </w:tc>
      </w:tr>
    </w:tbl>
    <w:p w14:paraId="00916AAB" w14:textId="77777777" w:rsidR="000A3FBD" w:rsidRPr="00F17467" w:rsidRDefault="000A3FBD" w:rsidP="000A3FBD">
      <w:pPr>
        <w:rPr>
          <w:rFonts w:ascii="Segoe UI" w:hAnsi="Segoe UI" w:cs="Segoe UI"/>
          <w:sz w:val="26"/>
          <w:szCs w:val="26"/>
        </w:rPr>
      </w:pPr>
    </w:p>
    <w:p w14:paraId="65B5D166" w14:textId="77777777" w:rsidR="000A3FBD" w:rsidRPr="00F17467" w:rsidRDefault="000A3FBD" w:rsidP="000A3FBD">
      <w:pPr>
        <w:rPr>
          <w:rFonts w:ascii="Segoe UI" w:hAnsi="Segoe UI" w:cs="Segoe UI"/>
          <w:sz w:val="26"/>
          <w:szCs w:val="26"/>
        </w:rPr>
      </w:pPr>
    </w:p>
    <w:p w14:paraId="0B2F2780" w14:textId="77777777" w:rsidR="00CC7ACC" w:rsidRPr="00F17467" w:rsidRDefault="000A3FBD">
      <w:pPr>
        <w:rPr>
          <w:rFonts w:ascii="Segoe UI" w:hAnsi="Segoe UI" w:cs="Segoe UI"/>
          <w:b/>
          <w:i/>
          <w:sz w:val="26"/>
          <w:szCs w:val="26"/>
        </w:rPr>
      </w:pPr>
      <w:r w:rsidRPr="00F17467">
        <w:rPr>
          <w:rFonts w:ascii="Segoe UI" w:hAnsi="Segoe UI" w:cs="Segoe UI"/>
          <w:b/>
          <w:i/>
          <w:sz w:val="26"/>
          <w:szCs w:val="26"/>
        </w:rPr>
        <w:br w:type="page"/>
      </w:r>
      <w:bookmarkStart w:id="31" w:name="_Toc448676631"/>
    </w:p>
    <w:p w14:paraId="2B0B1897" w14:textId="77777777" w:rsidR="00BE23F5" w:rsidRPr="00F17467" w:rsidRDefault="00824DB3" w:rsidP="0065205E">
      <w:pPr>
        <w:pStyle w:val="u1"/>
        <w:rPr>
          <w:rFonts w:ascii="Segoe UI" w:hAnsi="Segoe UI" w:cs="Segoe UI"/>
          <w:b/>
          <w:color w:val="FF0000"/>
          <w:szCs w:val="26"/>
        </w:rPr>
      </w:pPr>
      <w:bookmarkStart w:id="32" w:name="_Toc485600907"/>
      <w:r w:rsidRPr="00F17467">
        <w:rPr>
          <w:rFonts w:ascii="Segoe UI" w:hAnsi="Segoe UI" w:cs="Segoe UI"/>
          <w:b/>
          <w:color w:val="FF0000"/>
          <w:szCs w:val="26"/>
        </w:rPr>
        <w:lastRenderedPageBreak/>
        <w:t xml:space="preserve">D. BẢNG PHÂN CÔNG </w:t>
      </w:r>
      <w:proofErr w:type="spellStart"/>
      <w:r w:rsidRPr="00F17467">
        <w:rPr>
          <w:rFonts w:ascii="Segoe UI" w:hAnsi="Segoe UI" w:cs="Segoe UI"/>
          <w:b/>
          <w:color w:val="FF0000"/>
          <w:szCs w:val="26"/>
        </w:rPr>
        <w:t>CÔNG</w:t>
      </w:r>
      <w:proofErr w:type="spellEnd"/>
      <w:r w:rsidRPr="00F17467">
        <w:rPr>
          <w:rFonts w:ascii="Segoe UI" w:hAnsi="Segoe UI" w:cs="Segoe UI"/>
          <w:b/>
          <w:color w:val="FF0000"/>
          <w:szCs w:val="26"/>
        </w:rPr>
        <w:t xml:space="preserve"> VIỆC</w:t>
      </w:r>
      <w:bookmarkEnd w:id="31"/>
      <w:bookmarkEnd w:id="32"/>
    </w:p>
    <w:tbl>
      <w:tblPr>
        <w:tblStyle w:val="BangLi4-Nhnmanh5"/>
        <w:tblW w:w="9341" w:type="dxa"/>
        <w:tblLook w:val="04A0" w:firstRow="1" w:lastRow="0" w:firstColumn="1" w:lastColumn="0" w:noHBand="0" w:noVBand="1"/>
      </w:tblPr>
      <w:tblGrid>
        <w:gridCol w:w="1390"/>
        <w:gridCol w:w="1340"/>
        <w:gridCol w:w="1224"/>
        <w:gridCol w:w="4253"/>
        <w:gridCol w:w="1134"/>
      </w:tblGrid>
      <w:tr w:rsidR="00B03515" w:rsidRPr="00F17467" w14:paraId="55E4C499" w14:textId="77777777" w:rsidTr="006D1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</w:tcBorders>
            <w:vAlign w:val="center"/>
          </w:tcPr>
          <w:p w14:paraId="63BB3072" w14:textId="77777777" w:rsidR="00B03515" w:rsidRPr="00F17467" w:rsidRDefault="00B03515" w:rsidP="009640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ọ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340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vAlign w:val="center"/>
          </w:tcPr>
          <w:p w14:paraId="1F3E6C38" w14:textId="77777777" w:rsidR="00B03515" w:rsidRPr="00F17467" w:rsidRDefault="00B03515" w:rsidP="0096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MSSV</w:t>
            </w:r>
          </w:p>
        </w:tc>
        <w:tc>
          <w:tcPr>
            <w:tcW w:w="1224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vAlign w:val="center"/>
          </w:tcPr>
          <w:p w14:paraId="38CA5BEA" w14:textId="77777777" w:rsidR="00B03515" w:rsidRPr="00F17467" w:rsidRDefault="00B03515" w:rsidP="0096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%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oà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4253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4634E2FE" w14:textId="77777777" w:rsidR="00B03515" w:rsidRPr="00F17467" w:rsidRDefault="00B03515" w:rsidP="0096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ô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iệ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ượ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1134" w:type="dxa"/>
            <w:tcBorders>
              <w:top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75F512F2" w14:textId="77777777" w:rsidR="00B03515" w:rsidRPr="00F17467" w:rsidRDefault="00B03515" w:rsidP="00B035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ý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ên</w:t>
            </w:r>
            <w:proofErr w:type="spellEnd"/>
          </w:p>
        </w:tc>
      </w:tr>
      <w:tr w:rsidR="00A363A3" w:rsidRPr="00F17467" w14:paraId="64EE358F" w14:textId="77777777" w:rsidTr="00A3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445716FF" w14:textId="77777777" w:rsidR="00A363A3" w:rsidRPr="00F17467" w:rsidRDefault="00A363A3" w:rsidP="009640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ù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guyễ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oà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Anh</w:t>
            </w:r>
          </w:p>
        </w:tc>
        <w:tc>
          <w:tcPr>
            <w:tcW w:w="1340" w:type="dxa"/>
            <w:vMerge w:val="restart"/>
            <w:tcBorders>
              <w:top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5C1A0050" w14:textId="77777777" w:rsidR="00A363A3" w:rsidRPr="00F17467" w:rsidRDefault="00A363A3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15520012</w:t>
            </w:r>
          </w:p>
        </w:tc>
        <w:tc>
          <w:tcPr>
            <w:tcW w:w="1224" w:type="dxa"/>
            <w:vMerge w:val="restart"/>
            <w:tcBorders>
              <w:top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6C8AE86F" w14:textId="77777777" w:rsidR="00A363A3" w:rsidRPr="00F17467" w:rsidRDefault="00A363A3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100%</w:t>
            </w:r>
          </w:p>
        </w:tc>
        <w:tc>
          <w:tcPr>
            <w:tcW w:w="4253" w:type="dxa"/>
            <w:tcBorders>
              <w:top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2803CF54" w14:textId="77777777" w:rsidR="00A363A3" w:rsidRPr="00F17467" w:rsidRDefault="00A363A3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ì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iể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ậ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GDI+, GUI, WPF</w:t>
            </w:r>
          </w:p>
        </w:tc>
        <w:tc>
          <w:tcPr>
            <w:tcW w:w="1134" w:type="dxa"/>
            <w:vMerge w:val="restart"/>
            <w:tcBorders>
              <w:top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14:paraId="35359DA9" w14:textId="77777777" w:rsidR="00A363A3" w:rsidRPr="00F17467" w:rsidRDefault="00A363A3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6D220B" w:rsidRPr="00F17467" w14:paraId="3C9852B7" w14:textId="77777777" w:rsidTr="006D220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21898EA3" w14:textId="77777777" w:rsidR="006D220B" w:rsidRPr="00F17467" w:rsidRDefault="006D220B" w:rsidP="009640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14:paraId="3531B4F8" w14:textId="77777777" w:rsidR="006D220B" w:rsidRPr="00F17467" w:rsidRDefault="006D220B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4EF858F2" w14:textId="77777777" w:rsidR="006D220B" w:rsidRPr="00F17467" w:rsidRDefault="006D220B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253" w:type="dxa"/>
            <w:tcBorders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2879275D" w14:textId="77777777" w:rsidR="006D220B" w:rsidRPr="00F17467" w:rsidRDefault="006D220B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ậ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ơ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ồ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ớ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ố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4AE7E065" w14:textId="77777777" w:rsidR="006D220B" w:rsidRPr="00F17467" w:rsidRDefault="006D220B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CE5441" w:rsidRPr="00F17467" w14:paraId="58EC48CB" w14:textId="77777777" w:rsidTr="006D1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3AAA1005" w14:textId="77777777" w:rsidR="00CE5441" w:rsidRPr="00F17467" w:rsidRDefault="00CE5441" w:rsidP="009640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14:paraId="29356BFB" w14:textId="77777777" w:rsidR="00CE5441" w:rsidRPr="00F17467" w:rsidRDefault="00CE5441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017C3FB3" w14:textId="77777777" w:rsidR="00CE5441" w:rsidRPr="00F17467" w:rsidRDefault="00CE5441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253" w:type="dxa"/>
            <w:tcBorders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16A45C65" w14:textId="77777777" w:rsidR="00CE5441" w:rsidRPr="00F17467" w:rsidRDefault="00CE5441" w:rsidP="00FD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Xâ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ự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ớ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="00E93EAD" w:rsidRPr="00F17467">
              <w:rPr>
                <w:rFonts w:ascii="Segoe UI" w:hAnsi="Segoe UI" w:cs="Segoe UI"/>
                <w:sz w:val="26"/>
                <w:szCs w:val="26"/>
              </w:rPr>
              <w:t xml:space="preserve">tool, Property, </w:t>
            </w:r>
            <w:proofErr w:type="spellStart"/>
            <w:r w:rsidR="00E93EAD" w:rsidRPr="00F17467">
              <w:rPr>
                <w:rFonts w:ascii="Segoe UI" w:hAnsi="Segoe UI" w:cs="Segoe UI"/>
                <w:sz w:val="26"/>
                <w:szCs w:val="26"/>
              </w:rPr>
              <w:t>khung</w:t>
            </w:r>
            <w:proofErr w:type="spellEnd"/>
            <w:r w:rsidR="00E93EAD"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="00E93EAD" w:rsidRPr="00F17467">
              <w:rPr>
                <w:rFonts w:ascii="Segoe UI" w:hAnsi="Segoe UI" w:cs="Segoe UI"/>
                <w:sz w:val="26"/>
                <w:szCs w:val="26"/>
              </w:rPr>
              <w:t>HinhChuNhat</w:t>
            </w:r>
            <w:proofErr w:type="spellEnd"/>
            <w:r w:rsidR="00E93EAD"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="00E93EAD" w:rsidRPr="00F17467">
              <w:rPr>
                <w:rFonts w:ascii="Segoe UI" w:hAnsi="Segoe UI" w:cs="Segoe UI"/>
                <w:sz w:val="26"/>
                <w:szCs w:val="26"/>
              </w:rPr>
              <w:t>DuongThang</w:t>
            </w:r>
            <w:proofErr w:type="spellEnd"/>
            <w:r w:rsidR="00E93EAD"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="00E93EAD" w:rsidRPr="00F17467">
              <w:rPr>
                <w:rFonts w:ascii="Segoe UI" w:hAnsi="Segoe UI" w:cs="Segoe UI"/>
                <w:sz w:val="26"/>
                <w:szCs w:val="26"/>
              </w:rPr>
              <w:t>VanBan</w:t>
            </w:r>
            <w:proofErr w:type="spellEnd"/>
            <w:r w:rsidR="00E93EAD"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="00E93EAD" w:rsidRPr="00F17467">
              <w:rPr>
                <w:rFonts w:ascii="Segoe UI" w:hAnsi="Segoe UI" w:cs="Segoe UI"/>
                <w:sz w:val="26"/>
                <w:szCs w:val="26"/>
              </w:rPr>
              <w:t>HinhThoi</w:t>
            </w:r>
            <w:proofErr w:type="spellEnd"/>
            <w:r w:rsidR="00E93EAD"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="00E93EAD" w:rsidRPr="00F17467">
              <w:rPr>
                <w:rFonts w:ascii="Segoe UI" w:hAnsi="Segoe UI" w:cs="Segoe UI"/>
                <w:sz w:val="26"/>
                <w:szCs w:val="26"/>
              </w:rPr>
              <w:t>TamGiac</w:t>
            </w:r>
            <w:proofErr w:type="spellEnd"/>
            <w:r w:rsidR="00E93EAD"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="00FD4B1A" w:rsidRPr="00F17467">
              <w:rPr>
                <w:rFonts w:ascii="Segoe UI" w:hAnsi="Segoe UI" w:cs="Segoe UI"/>
                <w:sz w:val="26"/>
                <w:szCs w:val="26"/>
              </w:rPr>
              <w:t>TamGiacVuong</w:t>
            </w:r>
            <w:proofErr w:type="spellEnd"/>
            <w:r w:rsidR="00FD4B1A"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="00FD4B1A" w:rsidRPr="00F17467">
              <w:rPr>
                <w:rFonts w:ascii="Segoe UI" w:hAnsi="Segoe UI" w:cs="Segoe UI"/>
                <w:sz w:val="26"/>
                <w:szCs w:val="26"/>
              </w:rPr>
              <w:t>HinhVe</w:t>
            </w:r>
            <w:proofErr w:type="spellEnd"/>
            <w:r w:rsidR="00FD4B1A"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="00FD4B1A" w:rsidRPr="00F17467">
              <w:rPr>
                <w:rFonts w:ascii="Segoe UI" w:hAnsi="Segoe UI" w:cs="Segoe UI"/>
                <w:sz w:val="26"/>
                <w:szCs w:val="26"/>
              </w:rPr>
              <w:t>listHinhVe</w:t>
            </w:r>
            <w:proofErr w:type="spellEnd"/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3A79422B" w14:textId="77777777" w:rsidR="00CE5441" w:rsidRPr="00F17467" w:rsidRDefault="00CE5441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CE5441" w:rsidRPr="00F17467" w14:paraId="35D84665" w14:textId="77777777" w:rsidTr="006D1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7BB17BBE" w14:textId="77777777" w:rsidR="00CE5441" w:rsidRPr="00F17467" w:rsidRDefault="00CE5441" w:rsidP="009640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14:paraId="62E52CB8" w14:textId="77777777" w:rsidR="00CE5441" w:rsidRPr="00F17467" w:rsidRDefault="00CE5441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0CF18310" w14:textId="77777777" w:rsidR="00CE5441" w:rsidRPr="00F17467" w:rsidRDefault="00CE5441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253" w:type="dxa"/>
            <w:tcBorders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283DA5BA" w14:textId="77777777" w:rsidR="00CE5441" w:rsidRPr="00F17467" w:rsidRDefault="00D06C15" w:rsidP="00F45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Xâ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ự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</w:t>
            </w:r>
            <w:r w:rsidR="00E93EAD" w:rsidRPr="00F17467">
              <w:rPr>
                <w:rFonts w:ascii="Segoe UI" w:hAnsi="Segoe UI" w:cs="Segoe UI"/>
                <w:sz w:val="26"/>
                <w:szCs w:val="26"/>
              </w:rPr>
              <w:t>hức</w:t>
            </w:r>
            <w:proofErr w:type="spellEnd"/>
            <w:r w:rsidR="00E93EAD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E93EAD" w:rsidRPr="00F17467">
              <w:rPr>
                <w:rFonts w:ascii="Segoe UI" w:hAnsi="Segoe UI" w:cs="Segoe UI"/>
                <w:sz w:val="26"/>
                <w:szCs w:val="26"/>
              </w:rPr>
              <w:t>năng</w:t>
            </w:r>
            <w:proofErr w:type="spellEnd"/>
            <w:r w:rsidR="00E93EAD" w:rsidRPr="00F17467">
              <w:rPr>
                <w:rFonts w:ascii="Segoe UI" w:hAnsi="Segoe UI" w:cs="Segoe UI"/>
                <w:sz w:val="26"/>
                <w:szCs w:val="26"/>
              </w:rPr>
              <w:t xml:space="preserve"> New, Open, Save, Save As, Print</w:t>
            </w:r>
            <w:r w:rsidR="00F76821"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="00F76821" w:rsidRPr="00F17467">
              <w:rPr>
                <w:rFonts w:ascii="Segoe UI" w:hAnsi="Segoe UI" w:cs="Segoe UI"/>
                <w:sz w:val="26"/>
                <w:szCs w:val="26"/>
              </w:rPr>
              <w:t>Pushlish</w:t>
            </w:r>
            <w:proofErr w:type="spellEnd"/>
            <w:r w:rsidR="00F76821" w:rsidRPr="00F17467">
              <w:rPr>
                <w:rFonts w:ascii="Segoe UI" w:hAnsi="Segoe UI" w:cs="Segoe UI"/>
                <w:sz w:val="26"/>
                <w:szCs w:val="26"/>
              </w:rPr>
              <w:t xml:space="preserve"> to PDF, Export</w:t>
            </w:r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600B8ACA" w14:textId="77777777" w:rsidR="00CE5441" w:rsidRPr="00F17467" w:rsidRDefault="00CE5441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CE5441" w:rsidRPr="00F17467" w14:paraId="1E24818C" w14:textId="77777777" w:rsidTr="006D1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45115075" w14:textId="77777777" w:rsidR="00CE5441" w:rsidRPr="00F17467" w:rsidRDefault="00CE5441" w:rsidP="009640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14:paraId="44486215" w14:textId="77777777" w:rsidR="00CE5441" w:rsidRPr="00F17467" w:rsidRDefault="00CE5441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27E7A7B5" w14:textId="77777777" w:rsidR="00CE5441" w:rsidRPr="00F17467" w:rsidRDefault="00CE5441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253" w:type="dxa"/>
            <w:tcBorders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7D1989B1" w14:textId="77777777" w:rsidR="00CE5441" w:rsidRPr="00F17467" w:rsidRDefault="00CE5441" w:rsidP="00D06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Xâ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ự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ứ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ă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D06C15" w:rsidRPr="00F17467">
              <w:rPr>
                <w:rFonts w:ascii="Segoe UI" w:hAnsi="Segoe UI" w:cs="Segoe UI"/>
                <w:sz w:val="26"/>
                <w:szCs w:val="26"/>
              </w:rPr>
              <w:t>thay</w:t>
            </w:r>
            <w:proofErr w:type="spellEnd"/>
            <w:r w:rsidR="00D06C15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D06C15" w:rsidRPr="00F17467">
              <w:rPr>
                <w:rFonts w:ascii="Segoe UI" w:hAnsi="Segoe UI" w:cs="Segoe UI"/>
                <w:sz w:val="26"/>
                <w:szCs w:val="26"/>
              </w:rPr>
              <w:t>đổi</w:t>
            </w:r>
            <w:proofErr w:type="spellEnd"/>
            <w:r w:rsidR="00D06C15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D06C15" w:rsidRPr="00F17467">
              <w:rPr>
                <w:rFonts w:ascii="Segoe UI" w:hAnsi="Segoe UI" w:cs="Segoe UI"/>
                <w:sz w:val="26"/>
                <w:szCs w:val="26"/>
              </w:rPr>
              <w:t>độ</w:t>
            </w:r>
            <w:proofErr w:type="spellEnd"/>
            <w:r w:rsidR="00D06C15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D06C15" w:rsidRPr="00F17467">
              <w:rPr>
                <w:rFonts w:ascii="Segoe UI" w:hAnsi="Segoe UI" w:cs="Segoe UI"/>
                <w:sz w:val="26"/>
                <w:szCs w:val="26"/>
              </w:rPr>
              <w:t>đậm</w:t>
            </w:r>
            <w:proofErr w:type="spellEnd"/>
            <w:r w:rsidR="00D06C15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D06C15" w:rsidRPr="00F17467">
              <w:rPr>
                <w:rFonts w:ascii="Segoe UI" w:hAnsi="Segoe UI" w:cs="Segoe UI"/>
                <w:sz w:val="26"/>
                <w:szCs w:val="26"/>
              </w:rPr>
              <w:t>nét</w:t>
            </w:r>
            <w:proofErr w:type="spellEnd"/>
            <w:r w:rsidR="00D06C15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D06C15"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  <w:r w:rsidR="00D06C15"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="00D06C15" w:rsidRPr="00F17467">
              <w:rPr>
                <w:rFonts w:ascii="Segoe UI" w:hAnsi="Segoe UI" w:cs="Segoe UI"/>
                <w:sz w:val="26"/>
                <w:szCs w:val="26"/>
              </w:rPr>
              <w:t>thay</w:t>
            </w:r>
            <w:proofErr w:type="spellEnd"/>
            <w:r w:rsidR="00D06C15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D06C15" w:rsidRPr="00F17467">
              <w:rPr>
                <w:rFonts w:ascii="Segoe UI" w:hAnsi="Segoe UI" w:cs="Segoe UI"/>
                <w:sz w:val="26"/>
                <w:szCs w:val="26"/>
              </w:rPr>
              <w:t>đổi</w:t>
            </w:r>
            <w:proofErr w:type="spellEnd"/>
            <w:r w:rsidR="00D06C15" w:rsidRPr="00F17467">
              <w:rPr>
                <w:rFonts w:ascii="Segoe UI" w:hAnsi="Segoe UI" w:cs="Segoe UI"/>
                <w:sz w:val="26"/>
                <w:szCs w:val="26"/>
              </w:rPr>
              <w:t xml:space="preserve"> Font </w:t>
            </w:r>
            <w:proofErr w:type="spellStart"/>
            <w:r w:rsidR="00D06C15" w:rsidRPr="00F17467">
              <w:rPr>
                <w:rFonts w:ascii="Segoe UI" w:hAnsi="Segoe UI" w:cs="Segoe UI"/>
                <w:sz w:val="26"/>
                <w:szCs w:val="26"/>
              </w:rPr>
              <w:t>chữ</w:t>
            </w:r>
            <w:proofErr w:type="spellEnd"/>
            <w:r w:rsidR="00D06C15" w:rsidRPr="00F17467">
              <w:rPr>
                <w:rFonts w:ascii="Segoe UI" w:hAnsi="Segoe UI" w:cs="Segoe UI"/>
                <w:sz w:val="26"/>
                <w:szCs w:val="26"/>
              </w:rPr>
              <w:t xml:space="preserve">, Bold, </w:t>
            </w:r>
            <w:proofErr w:type="spellStart"/>
            <w:r w:rsidR="00D06C15" w:rsidRPr="00F17467">
              <w:rPr>
                <w:rFonts w:ascii="Segoe UI" w:hAnsi="Segoe UI" w:cs="Segoe UI"/>
                <w:sz w:val="26"/>
                <w:szCs w:val="26"/>
              </w:rPr>
              <w:t>Itaclic</w:t>
            </w:r>
            <w:proofErr w:type="spellEnd"/>
            <w:r w:rsidR="00D06C15" w:rsidRPr="00F17467">
              <w:rPr>
                <w:rFonts w:ascii="Segoe UI" w:hAnsi="Segoe UI" w:cs="Segoe UI"/>
                <w:sz w:val="26"/>
                <w:szCs w:val="26"/>
              </w:rPr>
              <w:t>, Underline</w:t>
            </w:r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57C43B51" w14:textId="77777777" w:rsidR="00CE5441" w:rsidRPr="00F17467" w:rsidRDefault="00CE5441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CE5441" w:rsidRPr="00F17467" w14:paraId="32FE56F5" w14:textId="77777777" w:rsidTr="006D1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  <w:bottom w:val="single" w:sz="18" w:space="0" w:color="5B9BD5" w:themeColor="accent1"/>
            </w:tcBorders>
            <w:shd w:val="clear" w:color="auto" w:fill="FFFFFF" w:themeFill="background1"/>
            <w:vAlign w:val="center"/>
          </w:tcPr>
          <w:p w14:paraId="798A99A5" w14:textId="77777777" w:rsidR="00CE5441" w:rsidRPr="00F17467" w:rsidRDefault="00CE5441" w:rsidP="009640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340" w:type="dxa"/>
            <w:vMerge/>
            <w:tcBorders>
              <w:bottom w:val="single" w:sz="18" w:space="0" w:color="5B9BD5" w:themeColor="accent1"/>
            </w:tcBorders>
            <w:shd w:val="clear" w:color="auto" w:fill="FFFFFF" w:themeFill="background1"/>
          </w:tcPr>
          <w:p w14:paraId="55353B36" w14:textId="77777777" w:rsidR="00CE5441" w:rsidRPr="00F17467" w:rsidRDefault="00CE5441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24" w:type="dxa"/>
            <w:vMerge/>
            <w:tcBorders>
              <w:bottom w:val="single" w:sz="18" w:space="0" w:color="5B9BD5" w:themeColor="accent1"/>
            </w:tcBorders>
            <w:shd w:val="clear" w:color="auto" w:fill="FFFFFF" w:themeFill="background1"/>
            <w:vAlign w:val="center"/>
          </w:tcPr>
          <w:p w14:paraId="762D7296" w14:textId="77777777" w:rsidR="00CE5441" w:rsidRPr="00F17467" w:rsidRDefault="00CE5441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253" w:type="dxa"/>
            <w:tcBorders>
              <w:bottom w:val="single" w:sz="18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4891DAE1" w14:textId="77777777" w:rsidR="00CE5441" w:rsidRPr="00F17467" w:rsidRDefault="00E93EAD" w:rsidP="00E93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iế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134" w:type="dxa"/>
            <w:vMerge/>
            <w:tcBorders>
              <w:bottom w:val="single" w:sz="18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14:paraId="1E86C348" w14:textId="77777777" w:rsidR="00CE5441" w:rsidRPr="00F17467" w:rsidRDefault="00CE5441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CE5441" w:rsidRPr="00F17467" w14:paraId="431A30EE" w14:textId="77777777" w:rsidTr="006D1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 w:val="restart"/>
            <w:tcBorders>
              <w:top w:val="single" w:sz="18" w:space="0" w:color="5B9BD5" w:themeColor="accent1"/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625AB883" w14:textId="77777777" w:rsidR="00CE5441" w:rsidRPr="00F17467" w:rsidRDefault="00997D61" w:rsidP="009640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ươ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í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18" w:space="0" w:color="5B9BD5" w:themeColor="accent1"/>
            </w:tcBorders>
            <w:shd w:val="clear" w:color="auto" w:fill="FFFFFF" w:themeFill="background1"/>
            <w:vAlign w:val="center"/>
          </w:tcPr>
          <w:p w14:paraId="4D656CAE" w14:textId="77777777" w:rsidR="00CE5441" w:rsidRPr="00F17467" w:rsidRDefault="00997D61" w:rsidP="00997D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15520050</w:t>
            </w:r>
          </w:p>
        </w:tc>
        <w:tc>
          <w:tcPr>
            <w:tcW w:w="1224" w:type="dxa"/>
            <w:vMerge w:val="restart"/>
            <w:tcBorders>
              <w:top w:val="single" w:sz="18" w:space="0" w:color="5B9BD5" w:themeColor="accent1"/>
            </w:tcBorders>
            <w:shd w:val="clear" w:color="auto" w:fill="FFFFFF" w:themeFill="background1"/>
            <w:vAlign w:val="center"/>
          </w:tcPr>
          <w:p w14:paraId="4707290D" w14:textId="77777777" w:rsidR="00CE5441" w:rsidRPr="00F17467" w:rsidRDefault="00CE5441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100%</w:t>
            </w:r>
          </w:p>
        </w:tc>
        <w:tc>
          <w:tcPr>
            <w:tcW w:w="4253" w:type="dxa"/>
            <w:tcBorders>
              <w:top w:val="single" w:sz="18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78BEA964" w14:textId="77777777" w:rsidR="00CE5441" w:rsidRPr="00F17467" w:rsidRDefault="00CE5441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ì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iể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ậ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GDI+</w:t>
            </w:r>
            <w:r w:rsidR="00997D61" w:rsidRPr="00F17467">
              <w:rPr>
                <w:rFonts w:ascii="Segoe UI" w:hAnsi="Segoe UI" w:cs="Segoe UI"/>
                <w:sz w:val="26"/>
                <w:szCs w:val="26"/>
              </w:rPr>
              <w:t>, GUI, WPF</w:t>
            </w:r>
          </w:p>
        </w:tc>
        <w:tc>
          <w:tcPr>
            <w:tcW w:w="1134" w:type="dxa"/>
            <w:vMerge w:val="restart"/>
            <w:tcBorders>
              <w:top w:val="single" w:sz="18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14:paraId="45756115" w14:textId="77777777" w:rsidR="00CE5441" w:rsidRPr="00F17467" w:rsidRDefault="00CE5441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CE5441" w:rsidRPr="00F17467" w14:paraId="0DD3507A" w14:textId="77777777" w:rsidTr="006D1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5ED3ED2E" w14:textId="77777777" w:rsidR="00CE5441" w:rsidRPr="00F17467" w:rsidRDefault="00CE5441" w:rsidP="009640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14:paraId="033EEBEF" w14:textId="77777777" w:rsidR="00CE5441" w:rsidRPr="00F17467" w:rsidRDefault="00CE5441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1FEDEAB8" w14:textId="77777777" w:rsidR="00CE5441" w:rsidRPr="00F17467" w:rsidRDefault="00CE5441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253" w:type="dxa"/>
            <w:tcBorders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055265D9" w14:textId="77777777" w:rsidR="00CE5441" w:rsidRPr="00F17467" w:rsidRDefault="00CE5441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X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ị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ụ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iê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ứ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ă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ủa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ươ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4519E782" w14:textId="77777777" w:rsidR="00CE5441" w:rsidRPr="00F17467" w:rsidRDefault="00CE5441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CE5441" w:rsidRPr="00F17467" w14:paraId="49177BBB" w14:textId="77777777" w:rsidTr="006D1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7EC32186" w14:textId="77777777" w:rsidR="00CE5441" w:rsidRPr="00F17467" w:rsidRDefault="00CE5441" w:rsidP="009640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14:paraId="1EE9FD47" w14:textId="77777777" w:rsidR="00CE5441" w:rsidRPr="00F17467" w:rsidRDefault="00CE5441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11A66057" w14:textId="77777777" w:rsidR="00CE5441" w:rsidRPr="00F17467" w:rsidRDefault="00CE5441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253" w:type="dxa"/>
            <w:tcBorders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36CAB163" w14:textId="77777777" w:rsidR="00CE5441" w:rsidRPr="00F17467" w:rsidRDefault="00E93EAD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ì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à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iệ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ảo</w:t>
            </w:r>
            <w:proofErr w:type="spellEnd"/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1903FD42" w14:textId="77777777" w:rsidR="00CE5441" w:rsidRPr="00F17467" w:rsidRDefault="00CE5441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CE5441" w:rsidRPr="00F17467" w14:paraId="49A589D8" w14:textId="77777777" w:rsidTr="006D1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24F29BF6" w14:textId="77777777" w:rsidR="00CE5441" w:rsidRPr="00F17467" w:rsidRDefault="00CE5441" w:rsidP="009640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14:paraId="0A55FCD8" w14:textId="77777777" w:rsidR="00CE5441" w:rsidRPr="00F17467" w:rsidRDefault="00CE5441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1FD1A118" w14:textId="77777777" w:rsidR="00CE5441" w:rsidRPr="00F17467" w:rsidRDefault="00CE5441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253" w:type="dxa"/>
            <w:tcBorders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481DD927" w14:textId="77777777" w:rsidR="00CE5441" w:rsidRPr="00F17467" w:rsidRDefault="00CE5441" w:rsidP="00D9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Xâ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ự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ớ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D90828" w:rsidRPr="00F17467">
              <w:rPr>
                <w:rFonts w:ascii="Segoe UI" w:hAnsi="Segoe UI" w:cs="Segoe UI"/>
                <w:sz w:val="26"/>
                <w:szCs w:val="26"/>
              </w:rPr>
              <w:t>NguGiac</w:t>
            </w:r>
            <w:proofErr w:type="spellEnd"/>
            <w:r w:rsidR="00D90828"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="00D90828" w:rsidRPr="00F17467">
              <w:rPr>
                <w:rFonts w:ascii="Segoe UI" w:hAnsi="Segoe UI" w:cs="Segoe UI"/>
                <w:sz w:val="26"/>
                <w:szCs w:val="26"/>
              </w:rPr>
              <w:t>LeftArrow</w:t>
            </w:r>
            <w:proofErr w:type="spellEnd"/>
            <w:r w:rsidR="00D90828" w:rsidRPr="00F17467">
              <w:rPr>
                <w:rFonts w:ascii="Segoe UI" w:hAnsi="Segoe UI" w:cs="Segoe UI"/>
                <w:sz w:val="26"/>
                <w:szCs w:val="26"/>
              </w:rPr>
              <w:t>, Star5</w:t>
            </w:r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3C20994A" w14:textId="77777777" w:rsidR="00CE5441" w:rsidRPr="00F17467" w:rsidRDefault="00CE5441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CE5441" w:rsidRPr="00F17467" w14:paraId="1E7C19B3" w14:textId="77777777" w:rsidTr="006D1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6EA5F4C3" w14:textId="77777777" w:rsidR="00CE5441" w:rsidRPr="00F17467" w:rsidRDefault="00CE5441" w:rsidP="009640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14:paraId="6FABE01D" w14:textId="77777777" w:rsidR="00CE5441" w:rsidRPr="00F17467" w:rsidRDefault="00CE5441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2FC19B5E" w14:textId="77777777" w:rsidR="00CE5441" w:rsidRPr="00F17467" w:rsidRDefault="00CE5441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31722F1B" w14:textId="77777777" w:rsidR="00CE5441" w:rsidRPr="00F17467" w:rsidRDefault="00CE5441" w:rsidP="00E42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Xâ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ự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ứ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ă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="00E429F6" w:rsidRPr="00F17467">
              <w:rPr>
                <w:rFonts w:ascii="Segoe UI" w:hAnsi="Segoe UI" w:cs="Segoe UI"/>
                <w:sz w:val="26"/>
                <w:szCs w:val="26"/>
              </w:rPr>
              <w:t>Share to Facebook</w:t>
            </w:r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0485DD01" w14:textId="77777777" w:rsidR="00CE5441" w:rsidRPr="00F17467" w:rsidRDefault="00CE5441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6D1E94" w:rsidRPr="00F17467" w14:paraId="48108C66" w14:textId="77777777" w:rsidTr="006D1E9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19F2B38F" w14:textId="77777777" w:rsidR="006D1E94" w:rsidRPr="00F17467" w:rsidRDefault="006D1E94" w:rsidP="009640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14:paraId="0EDF2C06" w14:textId="77777777" w:rsidR="006D1E94" w:rsidRPr="00F17467" w:rsidRDefault="006D1E94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22A8A910" w14:textId="77777777" w:rsidR="006D1E94" w:rsidRPr="00F17467" w:rsidRDefault="006D1E94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3B6A9E35" w14:textId="77777777" w:rsidR="006D1E94" w:rsidRPr="00F17467" w:rsidRDefault="006D1E94" w:rsidP="006D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Xâ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ự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ứ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ă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Delete</w:t>
            </w:r>
            <w:r w:rsidR="00F45057" w:rsidRPr="00F17467">
              <w:rPr>
                <w:rFonts w:ascii="Segoe UI" w:hAnsi="Segoe UI" w:cs="Segoe UI"/>
                <w:sz w:val="26"/>
                <w:szCs w:val="26"/>
              </w:rPr>
              <w:t>, Color Picker</w:t>
            </w:r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04443777" w14:textId="77777777" w:rsidR="006D1E94" w:rsidRPr="00F17467" w:rsidRDefault="006D1E94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6D1E94" w:rsidRPr="00F17467" w14:paraId="0EE306D7" w14:textId="77777777" w:rsidTr="006D1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3DE6F96D" w14:textId="77777777" w:rsidR="006D1E94" w:rsidRPr="00F17467" w:rsidRDefault="006D1E94" w:rsidP="009640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14:paraId="60FB924D" w14:textId="77777777" w:rsidR="006D1E94" w:rsidRPr="00F17467" w:rsidRDefault="006D1E94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2E288DA8" w14:textId="77777777" w:rsidR="006D1E94" w:rsidRPr="00F17467" w:rsidRDefault="006D1E94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64CF3F45" w14:textId="77777777" w:rsidR="006D1E94" w:rsidRPr="00F17467" w:rsidRDefault="006D1E94" w:rsidP="006D1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Xâ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ự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ứ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ă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Change color</w:t>
            </w:r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7DBB20B7" w14:textId="77777777" w:rsidR="006D1E94" w:rsidRPr="00F17467" w:rsidRDefault="006D1E94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CE5441" w:rsidRPr="00F17467" w14:paraId="5B92963C" w14:textId="77777777" w:rsidTr="006D1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368A3169" w14:textId="77777777" w:rsidR="00CE5441" w:rsidRPr="00F17467" w:rsidRDefault="00CE5441" w:rsidP="009640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14:paraId="6E9651AC" w14:textId="77777777" w:rsidR="00CE5441" w:rsidRPr="00F17467" w:rsidRDefault="00CE5441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17C82D19" w14:textId="77777777" w:rsidR="00CE5441" w:rsidRPr="00F17467" w:rsidRDefault="00CE5441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253" w:type="dxa"/>
            <w:tcBorders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7576C410" w14:textId="77777777" w:rsidR="00CE5441" w:rsidRPr="00F17467" w:rsidRDefault="00E429F6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Slide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á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684C8B8D" w14:textId="77777777" w:rsidR="00CE5441" w:rsidRPr="00F17467" w:rsidRDefault="00CE5441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CE5441" w:rsidRPr="00F17467" w14:paraId="11182DE3" w14:textId="77777777" w:rsidTr="006D1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219A58DC" w14:textId="77777777" w:rsidR="00CE5441" w:rsidRPr="00F17467" w:rsidRDefault="00CE5441" w:rsidP="009640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14:paraId="394FBA54" w14:textId="77777777" w:rsidR="00CE5441" w:rsidRPr="00F17467" w:rsidRDefault="00CE5441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42ABEA27" w14:textId="77777777" w:rsidR="00CE5441" w:rsidRPr="00F17467" w:rsidRDefault="00CE5441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253" w:type="dxa"/>
            <w:tcBorders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5842B880" w14:textId="77777777" w:rsidR="00CE5441" w:rsidRPr="00F17467" w:rsidRDefault="00E429F6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én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file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ề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CD</w:t>
            </w:r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12ACFAA4" w14:textId="77777777" w:rsidR="00CE5441" w:rsidRPr="00F17467" w:rsidRDefault="00CE5441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F33C0B" w:rsidRPr="00F17467" w14:paraId="4057858D" w14:textId="77777777" w:rsidTr="006D1E94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 w:val="restart"/>
            <w:tcBorders>
              <w:top w:val="single" w:sz="18" w:space="0" w:color="5B9BD5" w:themeColor="accent1"/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67A51BCE" w14:textId="77777777" w:rsidR="00F33C0B" w:rsidRPr="00F17467" w:rsidRDefault="00F33C0B" w:rsidP="009640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Lê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Bá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Phú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iếu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18" w:space="0" w:color="5B9BD5" w:themeColor="accent1"/>
            </w:tcBorders>
            <w:shd w:val="clear" w:color="auto" w:fill="FFFFFF" w:themeFill="background1"/>
            <w:vAlign w:val="center"/>
          </w:tcPr>
          <w:p w14:paraId="44288C78" w14:textId="77777777" w:rsidR="00F33C0B" w:rsidRPr="00F17467" w:rsidRDefault="00F33C0B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15520224</w:t>
            </w:r>
          </w:p>
        </w:tc>
        <w:tc>
          <w:tcPr>
            <w:tcW w:w="1224" w:type="dxa"/>
            <w:vMerge w:val="restart"/>
            <w:tcBorders>
              <w:top w:val="single" w:sz="18" w:space="0" w:color="5B9BD5" w:themeColor="accent1"/>
            </w:tcBorders>
            <w:shd w:val="clear" w:color="auto" w:fill="FFFFFF" w:themeFill="background1"/>
            <w:vAlign w:val="center"/>
          </w:tcPr>
          <w:p w14:paraId="62A1C13E" w14:textId="77777777" w:rsidR="00F33C0B" w:rsidRPr="00F17467" w:rsidRDefault="00F75198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100%</w:t>
            </w:r>
          </w:p>
        </w:tc>
        <w:tc>
          <w:tcPr>
            <w:tcW w:w="4253" w:type="dxa"/>
            <w:tcBorders>
              <w:top w:val="single" w:sz="18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727F45B5" w14:textId="77777777" w:rsidR="00F33C0B" w:rsidRPr="00F17467" w:rsidRDefault="00F33C0B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ì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iể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ậ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GDI+, GUI, WPF</w:t>
            </w:r>
          </w:p>
        </w:tc>
        <w:tc>
          <w:tcPr>
            <w:tcW w:w="1134" w:type="dxa"/>
            <w:vMerge w:val="restart"/>
            <w:tcBorders>
              <w:top w:val="single" w:sz="18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14:paraId="17A216F5" w14:textId="77777777" w:rsidR="00F33C0B" w:rsidRPr="00F17467" w:rsidRDefault="00F33C0B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F33C0B" w:rsidRPr="00F17467" w14:paraId="53E6B863" w14:textId="77777777" w:rsidTr="006D1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78AB562D" w14:textId="77777777" w:rsidR="00F33C0B" w:rsidRPr="00F17467" w:rsidRDefault="00F33C0B" w:rsidP="009640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  <w:vAlign w:val="center"/>
          </w:tcPr>
          <w:p w14:paraId="6015E206" w14:textId="77777777" w:rsidR="00F33C0B" w:rsidRPr="00F17467" w:rsidRDefault="00F33C0B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428CECC0" w14:textId="77777777" w:rsidR="00F33C0B" w:rsidRPr="00F17467" w:rsidRDefault="00F33C0B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33636328" w14:textId="77777777" w:rsidR="00F33C0B" w:rsidRPr="00F17467" w:rsidRDefault="00F33C0B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ì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à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iệ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ảo</w:t>
            </w:r>
            <w:proofErr w:type="spellEnd"/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06DFD478" w14:textId="77777777" w:rsidR="00F33C0B" w:rsidRPr="00F17467" w:rsidRDefault="00F33C0B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F33C0B" w:rsidRPr="00F17467" w14:paraId="51F46FF8" w14:textId="77777777" w:rsidTr="006D1E94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553CA207" w14:textId="77777777" w:rsidR="00F33C0B" w:rsidRPr="00F17467" w:rsidRDefault="00F33C0B" w:rsidP="009640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  <w:vAlign w:val="center"/>
          </w:tcPr>
          <w:p w14:paraId="1220CE3F" w14:textId="77777777" w:rsidR="00F33C0B" w:rsidRPr="00F17467" w:rsidRDefault="00F33C0B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0F95095A" w14:textId="77777777" w:rsidR="00F33C0B" w:rsidRPr="00F17467" w:rsidRDefault="00F33C0B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63947997" w14:textId="77777777" w:rsidR="00F33C0B" w:rsidRPr="00F17467" w:rsidRDefault="00F33C0B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Xâ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ự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ứ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ă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Import</w:t>
            </w:r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52098306" w14:textId="77777777" w:rsidR="00F33C0B" w:rsidRPr="00F17467" w:rsidRDefault="00F33C0B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F33C0B" w:rsidRPr="00F17467" w14:paraId="7EFA8B2A" w14:textId="77777777" w:rsidTr="00F76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2978616D" w14:textId="77777777" w:rsidR="00F33C0B" w:rsidRPr="00F17467" w:rsidRDefault="00F33C0B" w:rsidP="009640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  <w:vAlign w:val="center"/>
          </w:tcPr>
          <w:p w14:paraId="0A3E4E65" w14:textId="77777777" w:rsidR="00F33C0B" w:rsidRPr="00F17467" w:rsidRDefault="00F33C0B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13522A39" w14:textId="77777777" w:rsidR="00F33C0B" w:rsidRPr="00F17467" w:rsidRDefault="00F33C0B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522A82A8" w14:textId="77777777" w:rsidR="00F33C0B" w:rsidRPr="00F17467" w:rsidRDefault="00F33C0B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Xâ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ự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ớ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Pencil</w:t>
            </w:r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43E3387A" w14:textId="77777777" w:rsidR="00F33C0B" w:rsidRPr="00F17467" w:rsidRDefault="00F33C0B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F33C0B" w:rsidRPr="00F17467" w14:paraId="662AD0E2" w14:textId="77777777" w:rsidTr="00A363A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6CB9CB35" w14:textId="77777777" w:rsidR="00F33C0B" w:rsidRPr="00F17467" w:rsidRDefault="00F33C0B" w:rsidP="009640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  <w:vAlign w:val="center"/>
          </w:tcPr>
          <w:p w14:paraId="2EB5A152" w14:textId="77777777" w:rsidR="00F33C0B" w:rsidRPr="00F17467" w:rsidRDefault="00F33C0B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08FAA461" w14:textId="77777777" w:rsidR="00F33C0B" w:rsidRPr="00F17467" w:rsidRDefault="00F33C0B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1280CBB2" w14:textId="77777777" w:rsidR="00F33C0B" w:rsidRPr="00F17467" w:rsidRDefault="00F33C0B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Xâ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ự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ứ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ă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Exit</w:t>
            </w:r>
            <w:r w:rsidR="00FD4B1A" w:rsidRPr="00F17467">
              <w:rPr>
                <w:rFonts w:ascii="Segoe UI" w:hAnsi="Segoe UI" w:cs="Segoe UI"/>
                <w:sz w:val="26"/>
                <w:szCs w:val="26"/>
              </w:rPr>
              <w:t>, Help</w:t>
            </w:r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721336D0" w14:textId="77777777" w:rsidR="00F33C0B" w:rsidRPr="00F17467" w:rsidRDefault="00F33C0B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F33C0B" w:rsidRPr="00F17467" w14:paraId="188A3AC4" w14:textId="77777777" w:rsidTr="00B96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139C49BE" w14:textId="77777777" w:rsidR="00F33C0B" w:rsidRPr="00F17467" w:rsidRDefault="00F33C0B" w:rsidP="009640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  <w:vAlign w:val="center"/>
          </w:tcPr>
          <w:p w14:paraId="6DC5B71E" w14:textId="77777777" w:rsidR="00F33C0B" w:rsidRPr="00F17467" w:rsidRDefault="00F33C0B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550EE379" w14:textId="77777777" w:rsidR="00F33C0B" w:rsidRPr="00F17467" w:rsidRDefault="00F33C0B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37397040" w14:textId="77777777" w:rsidR="00F33C0B" w:rsidRPr="00F17467" w:rsidRDefault="00F33C0B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Test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ươ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3194122E" w14:textId="77777777" w:rsidR="00F33C0B" w:rsidRPr="00F17467" w:rsidRDefault="00F33C0B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B96EA6" w:rsidRPr="00F17467" w14:paraId="029D9199" w14:textId="77777777" w:rsidTr="00F33C0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09FD32B2" w14:textId="77777777" w:rsidR="00B96EA6" w:rsidRPr="00F17467" w:rsidRDefault="00B96EA6" w:rsidP="009640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  <w:vAlign w:val="center"/>
          </w:tcPr>
          <w:p w14:paraId="518E80B3" w14:textId="77777777" w:rsidR="00B96EA6" w:rsidRPr="00F17467" w:rsidRDefault="00B96EA6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62EC290B" w14:textId="77777777" w:rsidR="00B96EA6" w:rsidRPr="00F17467" w:rsidRDefault="00B96EA6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18EF78EB" w14:textId="77777777" w:rsidR="00B96EA6" w:rsidRPr="00F17467" w:rsidRDefault="00B96EA6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iế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ế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>/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ì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icon</w:t>
            </w:r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35FE94C1" w14:textId="77777777" w:rsidR="00B96EA6" w:rsidRPr="00F17467" w:rsidRDefault="00B96EA6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F33C0B" w:rsidRPr="00F17467" w14:paraId="07D87F15" w14:textId="77777777" w:rsidTr="006D1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71E75A1E" w14:textId="77777777" w:rsidR="00F33C0B" w:rsidRPr="00F17467" w:rsidRDefault="00F33C0B" w:rsidP="009640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  <w:vAlign w:val="center"/>
          </w:tcPr>
          <w:p w14:paraId="5379324D" w14:textId="77777777" w:rsidR="00F33C0B" w:rsidRPr="00F17467" w:rsidRDefault="00F33C0B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6B8B990C" w14:textId="77777777" w:rsidR="00F33C0B" w:rsidRPr="00F17467" w:rsidRDefault="00F33C0B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657B62D5" w14:textId="77777777" w:rsidR="00F33C0B" w:rsidRPr="00F17467" w:rsidRDefault="007E1CC6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Test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à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i</w:t>
            </w:r>
            <w:r w:rsidR="00F33C0B" w:rsidRPr="00F17467">
              <w:rPr>
                <w:rFonts w:ascii="Segoe UI" w:hAnsi="Segoe UI" w:cs="Segoe UI"/>
                <w:sz w:val="26"/>
                <w:szCs w:val="26"/>
              </w:rPr>
              <w:t xml:space="preserve">n </w:t>
            </w:r>
            <w:proofErr w:type="spellStart"/>
            <w:r w:rsidR="00F33C0B" w:rsidRPr="00F17467">
              <w:rPr>
                <w:rFonts w:ascii="Segoe UI" w:hAnsi="Segoe UI" w:cs="Segoe UI"/>
                <w:sz w:val="26"/>
                <w:szCs w:val="26"/>
              </w:rPr>
              <w:t>báo</w:t>
            </w:r>
            <w:proofErr w:type="spellEnd"/>
            <w:r w:rsidR="00F33C0B"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="00F33C0B" w:rsidRPr="00F17467">
              <w:rPr>
                <w:rFonts w:ascii="Segoe UI" w:hAnsi="Segoe UI" w:cs="Segoe UI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498B80C9" w14:textId="77777777" w:rsidR="00F33C0B" w:rsidRPr="00F17467" w:rsidRDefault="00F33C0B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CE5441" w:rsidRPr="00F17467" w14:paraId="542FE2A0" w14:textId="77777777" w:rsidTr="006D1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 w:val="restart"/>
            <w:tcBorders>
              <w:top w:val="single" w:sz="18" w:space="0" w:color="5B9BD5" w:themeColor="accent1"/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178FF6DD" w14:textId="77777777" w:rsidR="00CE5441" w:rsidRPr="00F17467" w:rsidRDefault="0090381B" w:rsidP="009640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ươ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oà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ang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18" w:space="0" w:color="5B9BD5" w:themeColor="accent1"/>
            </w:tcBorders>
            <w:shd w:val="clear" w:color="auto" w:fill="FFFFFF" w:themeFill="background1"/>
            <w:vAlign w:val="center"/>
          </w:tcPr>
          <w:p w14:paraId="08FE3289" w14:textId="77777777" w:rsidR="00CE5441" w:rsidRPr="00F17467" w:rsidRDefault="0090381B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15520337</w:t>
            </w:r>
          </w:p>
        </w:tc>
        <w:tc>
          <w:tcPr>
            <w:tcW w:w="1224" w:type="dxa"/>
            <w:vMerge w:val="restart"/>
            <w:tcBorders>
              <w:top w:val="single" w:sz="18" w:space="0" w:color="5B9BD5" w:themeColor="accent1"/>
            </w:tcBorders>
            <w:shd w:val="clear" w:color="auto" w:fill="FFFFFF" w:themeFill="background1"/>
            <w:vAlign w:val="center"/>
          </w:tcPr>
          <w:p w14:paraId="1AE578BB" w14:textId="77777777" w:rsidR="00CE5441" w:rsidRPr="00F17467" w:rsidRDefault="00CE5441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>100%</w:t>
            </w:r>
          </w:p>
        </w:tc>
        <w:tc>
          <w:tcPr>
            <w:tcW w:w="4253" w:type="dxa"/>
            <w:tcBorders>
              <w:top w:val="single" w:sz="18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705551EE" w14:textId="77777777" w:rsidR="00CE5441" w:rsidRPr="00F17467" w:rsidRDefault="00CE5441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ì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hiể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ậ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ình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GDI+</w:t>
            </w:r>
            <w:r w:rsidR="0090381B" w:rsidRPr="00F17467">
              <w:rPr>
                <w:rFonts w:ascii="Segoe UI" w:hAnsi="Segoe UI" w:cs="Segoe UI"/>
                <w:sz w:val="26"/>
                <w:szCs w:val="26"/>
              </w:rPr>
              <w:t>, GUI, WPF</w:t>
            </w:r>
          </w:p>
        </w:tc>
        <w:tc>
          <w:tcPr>
            <w:tcW w:w="1134" w:type="dxa"/>
            <w:vMerge w:val="restart"/>
            <w:tcBorders>
              <w:top w:val="single" w:sz="18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14:paraId="143519EA" w14:textId="77777777" w:rsidR="00CE5441" w:rsidRPr="00F17467" w:rsidRDefault="00CE5441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CE5441" w:rsidRPr="00F17467" w14:paraId="3C8F72EB" w14:textId="77777777" w:rsidTr="006D2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4C15EBF1" w14:textId="77777777" w:rsidR="00CE5441" w:rsidRPr="00F17467" w:rsidRDefault="00CE5441" w:rsidP="009640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14:paraId="000951E6" w14:textId="77777777" w:rsidR="00CE5441" w:rsidRPr="00F17467" w:rsidRDefault="00CE5441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009793C4" w14:textId="77777777" w:rsidR="00CE5441" w:rsidRPr="00F17467" w:rsidRDefault="00CE5441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253" w:type="dxa"/>
            <w:tcBorders>
              <w:bottom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520C63F3" w14:textId="77777777" w:rsidR="00CE5441" w:rsidRPr="00F17467" w:rsidRDefault="00794620" w:rsidP="00903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ì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à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iệ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m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hảo</w:t>
            </w:r>
            <w:proofErr w:type="spellEnd"/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40634D0B" w14:textId="77777777" w:rsidR="00CE5441" w:rsidRPr="00F17467" w:rsidRDefault="00CE5441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6D220B" w:rsidRPr="00F17467" w14:paraId="7BCA68F0" w14:textId="77777777" w:rsidTr="006D220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663865A1" w14:textId="77777777" w:rsidR="006D220B" w:rsidRPr="00F17467" w:rsidRDefault="006D220B" w:rsidP="009640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14:paraId="1C9FBD8A" w14:textId="77777777" w:rsidR="006D220B" w:rsidRPr="00F17467" w:rsidRDefault="006D220B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373707C3" w14:textId="77777777" w:rsidR="006D220B" w:rsidRPr="00F17467" w:rsidRDefault="006D220B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55319942" w14:textId="77777777" w:rsidR="006D220B" w:rsidRPr="00F17467" w:rsidRDefault="006D220B" w:rsidP="00903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iết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kế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giao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6AD15583" w14:textId="77777777" w:rsidR="006D220B" w:rsidRPr="00F17467" w:rsidRDefault="006D220B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CE5441" w:rsidRPr="00F17467" w14:paraId="1958F9E6" w14:textId="77777777" w:rsidTr="006D1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1F28C430" w14:textId="77777777" w:rsidR="00CE5441" w:rsidRPr="00F17467" w:rsidRDefault="00CE5441" w:rsidP="009640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14:paraId="79FB28CB" w14:textId="77777777" w:rsidR="00CE5441" w:rsidRPr="00F17467" w:rsidRDefault="00CE5441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3358FF44" w14:textId="77777777" w:rsidR="00CE5441" w:rsidRPr="00F17467" w:rsidRDefault="00CE5441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253" w:type="dxa"/>
            <w:tcBorders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78458F91" w14:textId="77777777" w:rsidR="00CE5441" w:rsidRPr="00F17467" w:rsidRDefault="00794620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Xâ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ự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lớp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Hexagon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FourStar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SixStar</w:t>
            </w:r>
            <w:proofErr w:type="spellEnd"/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1FA1B2E7" w14:textId="77777777" w:rsidR="00CE5441" w:rsidRPr="00F17467" w:rsidRDefault="00CE5441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CE5441" w:rsidRPr="00F17467" w14:paraId="6B9FA204" w14:textId="77777777" w:rsidTr="006D1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0577A5F4" w14:textId="77777777" w:rsidR="00CE5441" w:rsidRPr="00F17467" w:rsidRDefault="00CE5441" w:rsidP="009640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14:paraId="5A263A5C" w14:textId="77777777" w:rsidR="00CE5441" w:rsidRPr="00F17467" w:rsidRDefault="00CE5441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0799C885" w14:textId="77777777" w:rsidR="00CE5441" w:rsidRPr="00F17467" w:rsidRDefault="00CE5441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253" w:type="dxa"/>
            <w:tcBorders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31AE5BC7" w14:textId="77777777" w:rsidR="00CE5441" w:rsidRPr="00F17467" w:rsidRDefault="00AB36A6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Xâ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ự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ứ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ă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Cut, Paste, Copy</w:t>
            </w:r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0903A362" w14:textId="77777777" w:rsidR="00CE5441" w:rsidRPr="00F17467" w:rsidRDefault="00CE5441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A363A3" w:rsidRPr="00F17467" w14:paraId="4E97C471" w14:textId="77777777" w:rsidTr="00651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6617753A" w14:textId="77777777" w:rsidR="00A363A3" w:rsidRPr="00F17467" w:rsidRDefault="00A363A3" w:rsidP="009640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14:paraId="2CF922FD" w14:textId="77777777" w:rsidR="00A363A3" w:rsidRPr="00F17467" w:rsidRDefault="00A363A3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6CC0137B" w14:textId="77777777" w:rsidR="00A363A3" w:rsidRPr="00F17467" w:rsidRDefault="00A363A3" w:rsidP="009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253" w:type="dxa"/>
            <w:tcBorders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1FB85224" w14:textId="77777777" w:rsidR="00A363A3" w:rsidRPr="00F17467" w:rsidRDefault="00A363A3" w:rsidP="00E25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Xâ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dự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ức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nă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hay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đổi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màu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vẽ</w:t>
            </w:r>
            <w:proofErr w:type="spellEnd"/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7D33FDAD" w14:textId="77777777" w:rsidR="00A363A3" w:rsidRPr="00F17467" w:rsidRDefault="00A363A3" w:rsidP="009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A363A3" w:rsidRPr="00F17467" w14:paraId="4B4628DB" w14:textId="77777777" w:rsidTr="00A1711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lef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2F5800CA" w14:textId="77777777" w:rsidR="00A363A3" w:rsidRPr="00F17467" w:rsidRDefault="00A363A3" w:rsidP="009640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340" w:type="dxa"/>
            <w:vMerge/>
            <w:shd w:val="clear" w:color="auto" w:fill="FFFFFF" w:themeFill="background1"/>
          </w:tcPr>
          <w:p w14:paraId="5E2301C6" w14:textId="77777777" w:rsidR="00A363A3" w:rsidRPr="00F17467" w:rsidRDefault="00A363A3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0007F235" w14:textId="77777777" w:rsidR="00A363A3" w:rsidRPr="00F17467" w:rsidRDefault="00A363A3" w:rsidP="009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4253" w:type="dxa"/>
            <w:tcBorders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4BE39699" w14:textId="77777777" w:rsidR="00A363A3" w:rsidRPr="00F17467" w:rsidRDefault="00A17113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Test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chương</w:t>
            </w:r>
            <w:proofErr w:type="spellEnd"/>
            <w:r w:rsidRPr="00F1746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proofErr w:type="spellStart"/>
            <w:r w:rsidRPr="00F17467">
              <w:rPr>
                <w:rFonts w:ascii="Segoe UI" w:hAnsi="Segoe UI" w:cs="Segoe UI"/>
                <w:sz w:val="26"/>
                <w:szCs w:val="26"/>
              </w:rPr>
              <w:t>trì</w:t>
            </w:r>
            <w:r w:rsidR="00A363A3" w:rsidRPr="00F17467">
              <w:rPr>
                <w:rFonts w:ascii="Segoe UI" w:hAnsi="Segoe UI" w:cs="Segoe UI"/>
                <w:sz w:val="26"/>
                <w:szCs w:val="26"/>
              </w:rPr>
              <w:t>nh</w:t>
            </w:r>
            <w:proofErr w:type="spellEnd"/>
          </w:p>
        </w:tc>
        <w:tc>
          <w:tcPr>
            <w:tcW w:w="1134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</w:tcPr>
          <w:p w14:paraId="75154006" w14:textId="77777777" w:rsidR="00A363A3" w:rsidRPr="00F17467" w:rsidRDefault="00A363A3" w:rsidP="009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14:paraId="5D9A2B01" w14:textId="77777777" w:rsidR="00A17113" w:rsidRPr="00F17467" w:rsidRDefault="00A17113" w:rsidP="006E52D9">
      <w:pPr>
        <w:pStyle w:val="u1"/>
        <w:jc w:val="center"/>
        <w:rPr>
          <w:rFonts w:ascii="Segoe UI" w:hAnsi="Segoe UI" w:cs="Segoe UI"/>
          <w:b/>
          <w:color w:val="0070C0"/>
          <w:szCs w:val="26"/>
        </w:rPr>
      </w:pPr>
    </w:p>
    <w:p w14:paraId="7E70B035" w14:textId="77777777" w:rsidR="00A17113" w:rsidRPr="00F17467" w:rsidRDefault="00A17113">
      <w:pPr>
        <w:rPr>
          <w:rFonts w:ascii="Segoe UI" w:eastAsiaTheme="majorEastAsia" w:hAnsi="Segoe UI" w:cs="Segoe UI"/>
          <w:b/>
          <w:color w:val="0070C0"/>
          <w:sz w:val="32"/>
          <w:szCs w:val="26"/>
        </w:rPr>
      </w:pPr>
      <w:r w:rsidRPr="00F17467">
        <w:rPr>
          <w:rFonts w:ascii="Segoe UI" w:hAnsi="Segoe UI" w:cs="Segoe UI"/>
          <w:b/>
          <w:color w:val="0070C0"/>
          <w:szCs w:val="26"/>
        </w:rPr>
        <w:br w:type="page"/>
      </w:r>
    </w:p>
    <w:p w14:paraId="4424E235" w14:textId="77777777" w:rsidR="005B2A60" w:rsidRPr="00F17467" w:rsidRDefault="005B2A60" w:rsidP="006E52D9">
      <w:pPr>
        <w:pStyle w:val="u1"/>
        <w:jc w:val="center"/>
        <w:rPr>
          <w:rFonts w:ascii="Segoe UI" w:hAnsi="Segoe UI" w:cs="Segoe UI"/>
          <w:b/>
          <w:color w:val="0070C0"/>
          <w:szCs w:val="26"/>
        </w:rPr>
      </w:pPr>
      <w:bookmarkStart w:id="33" w:name="_Toc485600908"/>
      <w:r w:rsidRPr="00F17467">
        <w:rPr>
          <w:rFonts w:ascii="Segoe UI" w:hAnsi="Segoe UI" w:cs="Segoe UI"/>
          <w:b/>
          <w:color w:val="0070C0"/>
          <w:szCs w:val="26"/>
        </w:rPr>
        <w:lastRenderedPageBreak/>
        <w:t>TÀI LIỆU THAM KHẢO</w:t>
      </w:r>
      <w:bookmarkEnd w:id="33"/>
    </w:p>
    <w:p w14:paraId="5606D5F5" w14:textId="77777777" w:rsidR="00315A5C" w:rsidRPr="00F17467" w:rsidRDefault="00315A5C" w:rsidP="00315A5C">
      <w:pPr>
        <w:jc w:val="center"/>
        <w:rPr>
          <w:rFonts w:ascii="Segoe UI" w:hAnsi="Segoe UI" w:cs="Segoe UI"/>
          <w:b/>
          <w:sz w:val="32"/>
          <w:szCs w:val="26"/>
        </w:rPr>
      </w:pPr>
    </w:p>
    <w:p w14:paraId="5F4AF583" w14:textId="77777777" w:rsidR="006B0C00" w:rsidRPr="00F17467" w:rsidRDefault="006B0C00" w:rsidP="003C0540">
      <w:pPr>
        <w:rPr>
          <w:rFonts w:ascii="Segoe UI" w:hAnsi="Segoe UI" w:cs="Segoe UI"/>
          <w:b/>
          <w:sz w:val="26"/>
          <w:szCs w:val="26"/>
        </w:rPr>
      </w:pPr>
      <w:r w:rsidRPr="00F17467">
        <w:rPr>
          <w:rFonts w:ascii="Segoe UI" w:hAnsi="Segoe UI" w:cs="Segoe UI"/>
          <w:sz w:val="26"/>
          <w:szCs w:val="26"/>
        </w:rPr>
        <w:t xml:space="preserve">[1] </w:t>
      </w:r>
      <w:proofErr w:type="spellStart"/>
      <w:r w:rsidR="00DE71DD" w:rsidRPr="00F17467">
        <w:rPr>
          <w:rStyle w:val="Nhnmanh"/>
          <w:rFonts w:ascii="Segoe UI" w:hAnsi="Segoe UI" w:cs="Segoe UI"/>
          <w:b/>
          <w:bCs/>
          <w:i w:val="0"/>
          <w:iCs w:val="0"/>
          <w:sz w:val="26"/>
          <w:szCs w:val="26"/>
          <w:shd w:val="clear" w:color="auto" w:fill="FFFFFF"/>
        </w:rPr>
        <w:t>Tài</w:t>
      </w:r>
      <w:proofErr w:type="spellEnd"/>
      <w:r w:rsidR="00DE71DD" w:rsidRPr="00F17467">
        <w:rPr>
          <w:rStyle w:val="Nhnmanh"/>
          <w:rFonts w:ascii="Segoe UI" w:hAnsi="Segoe UI" w:cs="Segoe UI"/>
          <w:b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="00DE71DD" w:rsidRPr="00F17467">
        <w:rPr>
          <w:rStyle w:val="Nhnmanh"/>
          <w:rFonts w:ascii="Segoe UI" w:hAnsi="Segoe UI" w:cs="Segoe UI"/>
          <w:b/>
          <w:bCs/>
          <w:i w:val="0"/>
          <w:iCs w:val="0"/>
          <w:sz w:val="26"/>
          <w:szCs w:val="26"/>
          <w:shd w:val="clear" w:color="auto" w:fill="FFFFFF"/>
        </w:rPr>
        <w:t>liệu</w:t>
      </w:r>
      <w:proofErr w:type="spellEnd"/>
      <w:r w:rsidR="00DE71DD" w:rsidRPr="00F17467">
        <w:rPr>
          <w:rStyle w:val="Nhnmanh"/>
          <w:rFonts w:ascii="Segoe UI" w:hAnsi="Segoe UI" w:cs="Segoe UI"/>
          <w:b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="00DE71DD" w:rsidRPr="00F17467">
        <w:rPr>
          <w:rStyle w:val="Nhnmanh"/>
          <w:rFonts w:ascii="Segoe UI" w:hAnsi="Segoe UI" w:cs="Segoe UI"/>
          <w:b/>
          <w:bCs/>
          <w:i w:val="0"/>
          <w:iCs w:val="0"/>
          <w:sz w:val="26"/>
          <w:szCs w:val="26"/>
          <w:shd w:val="clear" w:color="auto" w:fill="FFFFFF"/>
        </w:rPr>
        <w:t>hướng</w:t>
      </w:r>
      <w:proofErr w:type="spellEnd"/>
      <w:r w:rsidR="00DE71DD" w:rsidRPr="00F17467">
        <w:rPr>
          <w:rStyle w:val="Nhnmanh"/>
          <w:rFonts w:ascii="Segoe UI" w:hAnsi="Segoe UI" w:cs="Segoe UI"/>
          <w:b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="00DE71DD" w:rsidRPr="00F17467">
        <w:rPr>
          <w:rStyle w:val="Nhnmanh"/>
          <w:rFonts w:ascii="Segoe UI" w:hAnsi="Segoe UI" w:cs="Segoe UI"/>
          <w:b/>
          <w:bCs/>
          <w:i w:val="0"/>
          <w:iCs w:val="0"/>
          <w:sz w:val="26"/>
          <w:szCs w:val="26"/>
          <w:shd w:val="clear" w:color="auto" w:fill="FFFFFF"/>
        </w:rPr>
        <w:t>dẫn</w:t>
      </w:r>
      <w:proofErr w:type="spellEnd"/>
      <w:r w:rsidR="00DE71DD" w:rsidRPr="00F17467">
        <w:rPr>
          <w:rStyle w:val="Nhnmanh"/>
          <w:rFonts w:ascii="Segoe UI" w:hAnsi="Segoe UI" w:cs="Segoe UI"/>
          <w:b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="00DE71DD" w:rsidRPr="00F17467">
        <w:rPr>
          <w:rStyle w:val="Nhnmanh"/>
          <w:rFonts w:ascii="Segoe UI" w:hAnsi="Segoe UI" w:cs="Segoe UI"/>
          <w:b/>
          <w:bCs/>
          <w:i w:val="0"/>
          <w:iCs w:val="0"/>
          <w:sz w:val="26"/>
          <w:szCs w:val="26"/>
          <w:shd w:val="clear" w:color="auto" w:fill="FFFFFF"/>
        </w:rPr>
        <w:t>thực</w:t>
      </w:r>
      <w:proofErr w:type="spellEnd"/>
      <w:r w:rsidR="00DE71DD" w:rsidRPr="00F17467">
        <w:rPr>
          <w:rStyle w:val="Nhnmanh"/>
          <w:rFonts w:ascii="Segoe UI" w:hAnsi="Segoe UI" w:cs="Segoe UI"/>
          <w:b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="00DE71DD" w:rsidRPr="00F17467">
        <w:rPr>
          <w:rStyle w:val="Nhnmanh"/>
          <w:rFonts w:ascii="Segoe UI" w:hAnsi="Segoe UI" w:cs="Segoe UI"/>
          <w:b/>
          <w:bCs/>
          <w:i w:val="0"/>
          <w:iCs w:val="0"/>
          <w:sz w:val="26"/>
          <w:szCs w:val="26"/>
          <w:shd w:val="clear" w:color="auto" w:fill="FFFFFF"/>
        </w:rPr>
        <w:t>hành</w:t>
      </w:r>
      <w:proofErr w:type="spellEnd"/>
      <w:r w:rsidR="00DE71DD" w:rsidRPr="00F17467">
        <w:rPr>
          <w:rStyle w:val="Nhnmanh"/>
          <w:rFonts w:ascii="Segoe UI" w:hAnsi="Segoe UI" w:cs="Segoe UI"/>
          <w:b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="00DE71DD" w:rsidRPr="00F17467">
        <w:rPr>
          <w:rStyle w:val="Nhnmanh"/>
          <w:rFonts w:ascii="Segoe UI" w:hAnsi="Segoe UI" w:cs="Segoe UI"/>
          <w:b/>
          <w:bCs/>
          <w:i w:val="0"/>
          <w:iCs w:val="0"/>
          <w:sz w:val="26"/>
          <w:szCs w:val="26"/>
          <w:shd w:val="clear" w:color="auto" w:fill="FFFFFF"/>
        </w:rPr>
        <w:t>Lập</w:t>
      </w:r>
      <w:proofErr w:type="spellEnd"/>
      <w:r w:rsidR="00DE71DD" w:rsidRPr="00F17467">
        <w:rPr>
          <w:rStyle w:val="Nhnmanh"/>
          <w:rFonts w:ascii="Segoe UI" w:hAnsi="Segoe UI" w:cs="Segoe UI"/>
          <w:b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="00DE71DD" w:rsidRPr="00F17467">
        <w:rPr>
          <w:rStyle w:val="Nhnmanh"/>
          <w:rFonts w:ascii="Segoe UI" w:hAnsi="Segoe UI" w:cs="Segoe UI"/>
          <w:b/>
          <w:bCs/>
          <w:i w:val="0"/>
          <w:iCs w:val="0"/>
          <w:sz w:val="26"/>
          <w:szCs w:val="26"/>
          <w:shd w:val="clear" w:color="auto" w:fill="FFFFFF"/>
        </w:rPr>
        <w:t>trình</w:t>
      </w:r>
      <w:proofErr w:type="spellEnd"/>
      <w:r w:rsidR="00DE71DD" w:rsidRPr="00F17467">
        <w:rPr>
          <w:rStyle w:val="Nhnmanh"/>
          <w:rFonts w:ascii="Segoe UI" w:hAnsi="Segoe UI" w:cs="Segoe UI"/>
          <w:b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="00DE71DD" w:rsidRPr="00F17467">
        <w:rPr>
          <w:rStyle w:val="Nhnmanh"/>
          <w:rFonts w:ascii="Segoe UI" w:hAnsi="Segoe UI" w:cs="Segoe UI"/>
          <w:b/>
          <w:bCs/>
          <w:i w:val="0"/>
          <w:iCs w:val="0"/>
          <w:sz w:val="26"/>
          <w:szCs w:val="26"/>
          <w:shd w:val="clear" w:color="auto" w:fill="FFFFFF"/>
        </w:rPr>
        <w:t>môi</w:t>
      </w:r>
      <w:proofErr w:type="spellEnd"/>
      <w:r w:rsidR="00DE71DD" w:rsidRPr="00F17467">
        <w:rPr>
          <w:rStyle w:val="Nhnmanh"/>
          <w:rFonts w:ascii="Segoe UI" w:hAnsi="Segoe UI" w:cs="Segoe UI"/>
          <w:b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="00DE71DD" w:rsidRPr="00F17467">
        <w:rPr>
          <w:rStyle w:val="Nhnmanh"/>
          <w:rFonts w:ascii="Segoe UI" w:hAnsi="Segoe UI" w:cs="Segoe UI"/>
          <w:b/>
          <w:bCs/>
          <w:i w:val="0"/>
          <w:iCs w:val="0"/>
          <w:sz w:val="26"/>
          <w:szCs w:val="26"/>
          <w:shd w:val="clear" w:color="auto" w:fill="FFFFFF"/>
        </w:rPr>
        <w:t>trường</w:t>
      </w:r>
      <w:proofErr w:type="spellEnd"/>
      <w:r w:rsidR="00DE71DD" w:rsidRPr="00F17467">
        <w:rPr>
          <w:rStyle w:val="Nhnmanh"/>
          <w:rFonts w:ascii="Segoe UI" w:hAnsi="Segoe UI" w:cs="Segoe UI"/>
          <w:b/>
          <w:bCs/>
          <w:i w:val="0"/>
          <w:iCs w:val="0"/>
          <w:sz w:val="26"/>
          <w:szCs w:val="26"/>
          <w:shd w:val="clear" w:color="auto" w:fill="FFFFFF"/>
        </w:rPr>
        <w:t xml:space="preserve"> windows</w:t>
      </w:r>
      <w:r w:rsidR="00DE71DD"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. </w:t>
      </w:r>
      <w:proofErr w:type="spellStart"/>
      <w:r w:rsidR="00DE71DD" w:rsidRPr="00F17467">
        <w:rPr>
          <w:rFonts w:ascii="Segoe UI" w:hAnsi="Segoe UI" w:cs="Segoe UI"/>
          <w:sz w:val="26"/>
          <w:szCs w:val="26"/>
          <w:shd w:val="clear" w:color="auto" w:fill="FFFFFF"/>
        </w:rPr>
        <w:t>Tác</w:t>
      </w:r>
      <w:proofErr w:type="spellEnd"/>
      <w:r w:rsidR="00DE71DD"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="00DE71DD" w:rsidRPr="00F17467">
        <w:rPr>
          <w:rFonts w:ascii="Segoe UI" w:hAnsi="Segoe UI" w:cs="Segoe UI"/>
          <w:sz w:val="26"/>
          <w:szCs w:val="26"/>
          <w:shd w:val="clear" w:color="auto" w:fill="FFFFFF"/>
        </w:rPr>
        <w:t>giả:</w:t>
      </w:r>
      <w:r w:rsidR="00DE71DD" w:rsidRPr="00F17467">
        <w:rPr>
          <w:rStyle w:val="Nhnmanh"/>
          <w:rFonts w:ascii="Segoe UI" w:hAnsi="Segoe UI" w:cs="Segoe UI"/>
          <w:b/>
          <w:bCs/>
          <w:i w:val="0"/>
          <w:iCs w:val="0"/>
          <w:sz w:val="26"/>
          <w:szCs w:val="26"/>
          <w:shd w:val="clear" w:color="auto" w:fill="FFFFFF"/>
        </w:rPr>
        <w:t>Phạm</w:t>
      </w:r>
      <w:proofErr w:type="spellEnd"/>
      <w:r w:rsidR="00DE71DD" w:rsidRPr="00F17467">
        <w:rPr>
          <w:rStyle w:val="Nhnmanh"/>
          <w:rFonts w:ascii="Segoe UI" w:hAnsi="Segoe UI" w:cs="Segoe UI"/>
          <w:b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="00DE71DD" w:rsidRPr="00F17467">
        <w:rPr>
          <w:rStyle w:val="Nhnmanh"/>
          <w:rFonts w:ascii="Segoe UI" w:hAnsi="Segoe UI" w:cs="Segoe UI"/>
          <w:b/>
          <w:bCs/>
          <w:i w:val="0"/>
          <w:iCs w:val="0"/>
          <w:sz w:val="26"/>
          <w:szCs w:val="26"/>
          <w:shd w:val="clear" w:color="auto" w:fill="FFFFFF"/>
        </w:rPr>
        <w:t>Thi</w:t>
      </w:r>
      <w:proofErr w:type="spellEnd"/>
      <w:r w:rsidR="00DE71DD" w:rsidRPr="00F17467">
        <w:rPr>
          <w:rStyle w:val="Nhnmanh"/>
          <w:rFonts w:ascii="Segoe UI" w:hAnsi="Segoe UI" w:cs="Segoe UI"/>
          <w:b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="00DE71DD" w:rsidRPr="00F17467">
        <w:rPr>
          <w:rStyle w:val="Nhnmanh"/>
          <w:rFonts w:ascii="Segoe UI" w:hAnsi="Segoe UI" w:cs="Segoe UI"/>
          <w:b/>
          <w:bCs/>
          <w:i w:val="0"/>
          <w:iCs w:val="0"/>
          <w:sz w:val="26"/>
          <w:szCs w:val="26"/>
          <w:shd w:val="clear" w:color="auto" w:fill="FFFFFF"/>
        </w:rPr>
        <w:t>Vương</w:t>
      </w:r>
      <w:proofErr w:type="spellEnd"/>
      <w:r w:rsidR="00DE71DD" w:rsidRPr="00F17467">
        <w:rPr>
          <w:rFonts w:ascii="Segoe UI" w:hAnsi="Segoe UI" w:cs="Segoe UI"/>
          <w:sz w:val="26"/>
          <w:szCs w:val="26"/>
          <w:shd w:val="clear" w:color="auto" w:fill="FFFFFF"/>
        </w:rPr>
        <w:t>,</w:t>
      </w:r>
      <w:r w:rsidR="00DE71DD" w:rsidRPr="00F17467">
        <w:rPr>
          <w:rStyle w:val="apple-converted-space"/>
          <w:rFonts w:ascii="Segoe UI" w:hAnsi="Segoe UI" w:cs="Segoe UI"/>
          <w:sz w:val="26"/>
          <w:szCs w:val="26"/>
          <w:shd w:val="clear" w:color="auto" w:fill="FFFFFF"/>
        </w:rPr>
        <w:t> </w:t>
      </w:r>
      <w:r w:rsidR="00DE71DD" w:rsidRPr="00F17467">
        <w:rPr>
          <w:rStyle w:val="Nhnmanh"/>
          <w:rFonts w:ascii="Segoe UI" w:hAnsi="Segoe UI" w:cs="Segoe UI"/>
          <w:b/>
          <w:bCs/>
          <w:i w:val="0"/>
          <w:iCs w:val="0"/>
          <w:sz w:val="26"/>
          <w:szCs w:val="26"/>
          <w:shd w:val="clear" w:color="auto" w:fill="FFFFFF"/>
        </w:rPr>
        <w:t xml:space="preserve">Lê Minh </w:t>
      </w:r>
      <w:proofErr w:type="spellStart"/>
      <w:r w:rsidR="00DE71DD" w:rsidRPr="00F17467">
        <w:rPr>
          <w:rStyle w:val="Nhnmanh"/>
          <w:rFonts w:ascii="Segoe UI" w:hAnsi="Segoe UI" w:cs="Segoe UI"/>
          <w:b/>
          <w:bCs/>
          <w:i w:val="0"/>
          <w:iCs w:val="0"/>
          <w:sz w:val="26"/>
          <w:szCs w:val="26"/>
          <w:shd w:val="clear" w:color="auto" w:fill="FFFFFF"/>
        </w:rPr>
        <w:t>Trí</w:t>
      </w:r>
      <w:proofErr w:type="spellEnd"/>
      <w:r w:rsidR="00DE71DD" w:rsidRPr="00F17467">
        <w:rPr>
          <w:rFonts w:ascii="Segoe UI" w:hAnsi="Segoe UI" w:cs="Segoe UI"/>
          <w:sz w:val="26"/>
          <w:szCs w:val="26"/>
          <w:shd w:val="clear" w:color="auto" w:fill="FFFFFF"/>
        </w:rPr>
        <w:t>,</w:t>
      </w:r>
      <w:r w:rsidR="00DE71DD" w:rsidRPr="00F17467">
        <w:rPr>
          <w:rStyle w:val="apple-converted-space"/>
          <w:rFonts w:ascii="Segoe UI" w:hAnsi="Segoe UI" w:cs="Segoe UI"/>
          <w:sz w:val="26"/>
          <w:szCs w:val="26"/>
          <w:shd w:val="clear" w:color="auto" w:fill="FFFFFF"/>
        </w:rPr>
        <w:t> </w:t>
      </w:r>
      <w:proofErr w:type="spellStart"/>
      <w:r w:rsidR="00DE71DD" w:rsidRPr="00F17467">
        <w:rPr>
          <w:rStyle w:val="Nhnmanh"/>
          <w:rFonts w:ascii="Segoe UI" w:hAnsi="Segoe UI" w:cs="Segoe UI"/>
          <w:b/>
          <w:bCs/>
          <w:i w:val="0"/>
          <w:iCs w:val="0"/>
          <w:sz w:val="26"/>
          <w:szCs w:val="26"/>
          <w:shd w:val="clear" w:color="auto" w:fill="FFFFFF"/>
        </w:rPr>
        <w:t>Nguyễn</w:t>
      </w:r>
      <w:proofErr w:type="spellEnd"/>
      <w:r w:rsidR="00DE71DD" w:rsidRPr="00F17467">
        <w:rPr>
          <w:rStyle w:val="Nhnmanh"/>
          <w:rFonts w:ascii="Segoe UI" w:hAnsi="Segoe UI" w:cs="Segoe UI"/>
          <w:b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="00DE71DD" w:rsidRPr="00F17467">
        <w:rPr>
          <w:rStyle w:val="Nhnmanh"/>
          <w:rFonts w:ascii="Segoe UI" w:hAnsi="Segoe UI" w:cs="Segoe UI"/>
          <w:b/>
          <w:bCs/>
          <w:i w:val="0"/>
          <w:iCs w:val="0"/>
          <w:sz w:val="26"/>
          <w:szCs w:val="26"/>
          <w:shd w:val="clear" w:color="auto" w:fill="FFFFFF"/>
        </w:rPr>
        <w:t>Hoàng</w:t>
      </w:r>
      <w:proofErr w:type="spellEnd"/>
      <w:r w:rsidR="00DE71DD" w:rsidRPr="00F17467">
        <w:rPr>
          <w:rStyle w:val="Nhnmanh"/>
          <w:rFonts w:ascii="Segoe UI" w:hAnsi="Segoe UI" w:cs="Segoe UI"/>
          <w:b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="00DE71DD" w:rsidRPr="00F17467">
        <w:rPr>
          <w:rStyle w:val="Nhnmanh"/>
          <w:rFonts w:ascii="Segoe UI" w:hAnsi="Segoe UI" w:cs="Segoe UI"/>
          <w:b/>
          <w:bCs/>
          <w:i w:val="0"/>
          <w:iCs w:val="0"/>
          <w:sz w:val="26"/>
          <w:szCs w:val="26"/>
          <w:shd w:val="clear" w:color="auto" w:fill="FFFFFF"/>
        </w:rPr>
        <w:t>Vũ</w:t>
      </w:r>
      <w:proofErr w:type="spellEnd"/>
      <w:r w:rsidR="00DE71DD"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. </w:t>
      </w:r>
      <w:proofErr w:type="spellStart"/>
      <w:r w:rsidR="00DE71DD" w:rsidRPr="00F17467">
        <w:rPr>
          <w:rFonts w:ascii="Segoe UI" w:hAnsi="Segoe UI" w:cs="Segoe UI"/>
          <w:sz w:val="26"/>
          <w:szCs w:val="26"/>
          <w:shd w:val="clear" w:color="auto" w:fill="FFFFFF"/>
        </w:rPr>
        <w:t>Nhà</w:t>
      </w:r>
      <w:proofErr w:type="spellEnd"/>
      <w:r w:rsidR="00DE71DD"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="00DE71DD" w:rsidRPr="00F17467">
        <w:rPr>
          <w:rFonts w:ascii="Segoe UI" w:hAnsi="Segoe UI" w:cs="Segoe UI"/>
          <w:sz w:val="26"/>
          <w:szCs w:val="26"/>
          <w:shd w:val="clear" w:color="auto" w:fill="FFFFFF"/>
        </w:rPr>
        <w:t>xuất</w:t>
      </w:r>
      <w:proofErr w:type="spellEnd"/>
      <w:r w:rsidR="00DE71DD"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proofErr w:type="spellStart"/>
      <w:r w:rsidR="00DE71DD" w:rsidRPr="00F17467">
        <w:rPr>
          <w:rFonts w:ascii="Segoe UI" w:hAnsi="Segoe UI" w:cs="Segoe UI"/>
          <w:sz w:val="26"/>
          <w:szCs w:val="26"/>
          <w:shd w:val="clear" w:color="auto" w:fill="FFFFFF"/>
        </w:rPr>
        <w:t>bản:ĐHQG</w:t>
      </w:r>
      <w:proofErr w:type="spellEnd"/>
      <w:r w:rsidR="00DE71DD" w:rsidRPr="00F17467">
        <w:rPr>
          <w:rFonts w:ascii="Segoe UI" w:hAnsi="Segoe UI" w:cs="Segoe UI"/>
          <w:sz w:val="26"/>
          <w:szCs w:val="26"/>
          <w:shd w:val="clear" w:color="auto" w:fill="FFFFFF"/>
        </w:rPr>
        <w:t xml:space="preserve"> TP. HCM</w:t>
      </w:r>
    </w:p>
    <w:p w14:paraId="59B996CD" w14:textId="77777777" w:rsidR="000D750E" w:rsidRPr="00F17467" w:rsidRDefault="00B32BA8" w:rsidP="000D750E">
      <w:pPr>
        <w:rPr>
          <w:rStyle w:val="Siuktni"/>
          <w:rFonts w:ascii="Segoe UI" w:hAnsi="Segoe UI" w:cs="Segoe UI"/>
        </w:rPr>
      </w:pPr>
      <w:r w:rsidRPr="00F17467">
        <w:rPr>
          <w:rFonts w:ascii="Segoe UI" w:hAnsi="Segoe UI" w:cs="Segoe UI"/>
          <w:sz w:val="26"/>
          <w:szCs w:val="26"/>
          <w:lang w:val="fr-FR"/>
        </w:rPr>
        <w:t xml:space="preserve">[2] Source code </w:t>
      </w:r>
      <w:proofErr w:type="spellStart"/>
      <w:r w:rsidRPr="00F17467">
        <w:rPr>
          <w:rFonts w:ascii="Segoe UI" w:hAnsi="Segoe UI" w:cs="Segoe UI"/>
          <w:sz w:val="26"/>
          <w:szCs w:val="26"/>
          <w:lang w:val="fr-FR"/>
        </w:rPr>
        <w:t>tham</w:t>
      </w:r>
      <w:proofErr w:type="spellEnd"/>
      <w:r w:rsidRPr="00F17467">
        <w:rPr>
          <w:rFonts w:ascii="Segoe UI" w:hAnsi="Segoe UI" w:cs="Segoe UI"/>
          <w:sz w:val="26"/>
          <w:szCs w:val="26"/>
          <w:lang w:val="fr-FR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  <w:lang w:val="fr-FR"/>
        </w:rPr>
        <w:t>khảo</w:t>
      </w:r>
      <w:proofErr w:type="spellEnd"/>
      <w:r w:rsidRPr="00F17467">
        <w:rPr>
          <w:rFonts w:ascii="Segoe UI" w:hAnsi="Segoe UI" w:cs="Segoe UI"/>
          <w:sz w:val="26"/>
          <w:szCs w:val="26"/>
          <w:lang w:val="fr-FR"/>
        </w:rPr>
        <w:t xml:space="preserve">: </w:t>
      </w:r>
      <w:r w:rsidR="00C04346" w:rsidRPr="00F17467">
        <w:rPr>
          <w:rStyle w:val="Siuktni"/>
          <w:rFonts w:ascii="Segoe UI" w:hAnsi="Segoe UI" w:cs="Segoe UI"/>
          <w:sz w:val="26"/>
          <w:szCs w:val="26"/>
          <w:lang w:val="fr-FR"/>
        </w:rPr>
        <w:t>http://doc.edu.vn/tai-lieu/de-tai-xay-dung-chong-trinh-ve-hinh-giong-microsoft-paint-54976/</w:t>
      </w:r>
    </w:p>
    <w:p w14:paraId="3FDB2C1C" w14:textId="77777777" w:rsidR="00B32BA8" w:rsidRPr="00F17467" w:rsidRDefault="001B33CC" w:rsidP="003C0540">
      <w:pPr>
        <w:rPr>
          <w:rFonts w:ascii="Segoe UI" w:hAnsi="Segoe UI" w:cs="Segoe UI"/>
          <w:sz w:val="26"/>
          <w:szCs w:val="26"/>
          <w:lang w:val="fr-FR"/>
        </w:rPr>
      </w:pPr>
      <w:r w:rsidRPr="00F17467">
        <w:rPr>
          <w:rFonts w:ascii="Segoe UI" w:hAnsi="Segoe UI" w:cs="Segoe UI"/>
          <w:sz w:val="26"/>
          <w:szCs w:val="26"/>
          <w:lang w:val="fr-FR"/>
        </w:rPr>
        <w:t>[3]</w:t>
      </w:r>
      <w:r w:rsidR="00CE1F84" w:rsidRPr="00F17467">
        <w:rPr>
          <w:rFonts w:ascii="Segoe UI" w:hAnsi="Segoe UI" w:cs="Segoe UI"/>
          <w:sz w:val="26"/>
          <w:szCs w:val="26"/>
          <w:lang w:val="fr-FR"/>
        </w:rPr>
        <w:t xml:space="preserve"> </w:t>
      </w:r>
      <w:proofErr w:type="spellStart"/>
      <w:r w:rsidR="00CE1F84" w:rsidRPr="00F17467">
        <w:rPr>
          <w:rFonts w:ascii="Segoe UI" w:hAnsi="Segoe UI" w:cs="Segoe UI"/>
          <w:sz w:val="26"/>
          <w:szCs w:val="26"/>
          <w:lang w:val="fr-FR"/>
        </w:rPr>
        <w:t>Hướng</w:t>
      </w:r>
      <w:proofErr w:type="spellEnd"/>
      <w:r w:rsidR="00CE1F84" w:rsidRPr="00F17467">
        <w:rPr>
          <w:rFonts w:ascii="Segoe UI" w:hAnsi="Segoe UI" w:cs="Segoe UI"/>
          <w:sz w:val="26"/>
          <w:szCs w:val="26"/>
          <w:lang w:val="fr-FR"/>
        </w:rPr>
        <w:t xml:space="preserve"> </w:t>
      </w:r>
      <w:proofErr w:type="spellStart"/>
      <w:r w:rsidR="00CE1F84" w:rsidRPr="00F17467">
        <w:rPr>
          <w:rFonts w:ascii="Segoe UI" w:hAnsi="Segoe UI" w:cs="Segoe UI"/>
          <w:sz w:val="26"/>
          <w:szCs w:val="26"/>
          <w:lang w:val="fr-FR"/>
        </w:rPr>
        <w:t>dẫn</w:t>
      </w:r>
      <w:proofErr w:type="spellEnd"/>
      <w:r w:rsidR="00CE1F84" w:rsidRPr="00F17467">
        <w:rPr>
          <w:rFonts w:ascii="Segoe UI" w:hAnsi="Segoe UI" w:cs="Segoe UI"/>
          <w:sz w:val="26"/>
          <w:szCs w:val="26"/>
          <w:lang w:val="fr-FR"/>
        </w:rPr>
        <w:t xml:space="preserve"> </w:t>
      </w:r>
      <w:proofErr w:type="spellStart"/>
      <w:r w:rsidR="00CE1F84" w:rsidRPr="00F17467">
        <w:rPr>
          <w:rFonts w:ascii="Segoe UI" w:hAnsi="Segoe UI" w:cs="Segoe UI"/>
          <w:sz w:val="26"/>
          <w:szCs w:val="26"/>
          <w:lang w:val="fr-FR"/>
        </w:rPr>
        <w:t>sử</w:t>
      </w:r>
      <w:proofErr w:type="spellEnd"/>
      <w:r w:rsidR="00CE1F84" w:rsidRPr="00F17467">
        <w:rPr>
          <w:rFonts w:ascii="Segoe UI" w:hAnsi="Segoe UI" w:cs="Segoe UI"/>
          <w:sz w:val="26"/>
          <w:szCs w:val="26"/>
          <w:lang w:val="fr-FR"/>
        </w:rPr>
        <w:t xml:space="preserve"> </w:t>
      </w:r>
      <w:proofErr w:type="spellStart"/>
      <w:r w:rsidR="00CE1F84" w:rsidRPr="00F17467">
        <w:rPr>
          <w:rFonts w:ascii="Segoe UI" w:hAnsi="Segoe UI" w:cs="Segoe UI"/>
          <w:sz w:val="26"/>
          <w:szCs w:val="26"/>
          <w:lang w:val="fr-FR"/>
        </w:rPr>
        <w:t>dụng</w:t>
      </w:r>
      <w:proofErr w:type="spellEnd"/>
      <w:r w:rsidR="00CE1F84" w:rsidRPr="00F17467">
        <w:rPr>
          <w:rFonts w:ascii="Segoe UI" w:hAnsi="Segoe UI" w:cs="Segoe UI"/>
          <w:sz w:val="26"/>
          <w:szCs w:val="26"/>
          <w:lang w:val="fr-FR"/>
        </w:rPr>
        <w:t xml:space="preserve"> </w:t>
      </w:r>
      <w:proofErr w:type="spellStart"/>
      <w:r w:rsidR="00CE1F84" w:rsidRPr="00F17467">
        <w:rPr>
          <w:rFonts w:ascii="Segoe UI" w:hAnsi="Segoe UI" w:cs="Segoe UI"/>
          <w:sz w:val="26"/>
          <w:szCs w:val="26"/>
          <w:lang w:val="fr-FR"/>
        </w:rPr>
        <w:t>thư</w:t>
      </w:r>
      <w:proofErr w:type="spellEnd"/>
      <w:r w:rsidR="00CE1F84" w:rsidRPr="00F17467">
        <w:rPr>
          <w:rFonts w:ascii="Segoe UI" w:hAnsi="Segoe UI" w:cs="Segoe UI"/>
          <w:sz w:val="26"/>
          <w:szCs w:val="26"/>
          <w:lang w:val="fr-FR"/>
        </w:rPr>
        <w:t xml:space="preserve"> </w:t>
      </w:r>
      <w:proofErr w:type="spellStart"/>
      <w:r w:rsidR="00CE1F84" w:rsidRPr="00F17467">
        <w:rPr>
          <w:rFonts w:ascii="Segoe UI" w:hAnsi="Segoe UI" w:cs="Segoe UI"/>
          <w:sz w:val="26"/>
          <w:szCs w:val="26"/>
          <w:lang w:val="fr-FR"/>
        </w:rPr>
        <w:t>viện</w:t>
      </w:r>
      <w:proofErr w:type="spellEnd"/>
      <w:r w:rsidR="00CE1F84" w:rsidRPr="00F17467">
        <w:rPr>
          <w:rFonts w:ascii="Segoe UI" w:hAnsi="Segoe UI" w:cs="Segoe UI"/>
          <w:sz w:val="26"/>
          <w:szCs w:val="26"/>
          <w:lang w:val="fr-FR"/>
        </w:rPr>
        <w:t xml:space="preserve"> GDI+: </w:t>
      </w:r>
      <w:hyperlink r:id="rId23" w:history="1">
        <w:r w:rsidR="00CE1F84" w:rsidRPr="00F17467">
          <w:rPr>
            <w:rStyle w:val="Siuktni"/>
            <w:rFonts w:ascii="Segoe UI" w:hAnsi="Segoe UI" w:cs="Segoe UI"/>
            <w:sz w:val="26"/>
            <w:szCs w:val="26"/>
            <w:lang w:val="fr-FR"/>
          </w:rPr>
          <w:t>https://msdn.microsoft.com/en-us/library/ms533798(v=vs.85).aspx</w:t>
        </w:r>
      </w:hyperlink>
    </w:p>
    <w:p w14:paraId="56380EC1" w14:textId="77777777" w:rsidR="007F6ABE" w:rsidRPr="00F17467" w:rsidRDefault="007F6ABE" w:rsidP="003C0540">
      <w:pPr>
        <w:rPr>
          <w:rStyle w:val="Siuktni"/>
          <w:rFonts w:ascii="Segoe UI" w:hAnsi="Segoe UI" w:cs="Segoe UI"/>
          <w:sz w:val="26"/>
          <w:szCs w:val="26"/>
          <w:lang w:val="fr-FR"/>
        </w:rPr>
      </w:pPr>
      <w:r w:rsidRPr="00F17467">
        <w:rPr>
          <w:rFonts w:ascii="Segoe UI" w:hAnsi="Segoe UI" w:cs="Segoe UI"/>
          <w:sz w:val="26"/>
          <w:szCs w:val="26"/>
        </w:rPr>
        <w:t xml:space="preserve">[4] </w:t>
      </w:r>
      <w:proofErr w:type="spellStart"/>
      <w:r w:rsidR="008365F1" w:rsidRPr="00F17467">
        <w:rPr>
          <w:rFonts w:ascii="Segoe UI" w:hAnsi="Segoe UI" w:cs="Segoe UI"/>
          <w:sz w:val="26"/>
          <w:szCs w:val="26"/>
        </w:rPr>
        <w:t>Tham</w:t>
      </w:r>
      <w:proofErr w:type="spellEnd"/>
      <w:r w:rsidR="008365F1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8365F1" w:rsidRPr="00F17467">
        <w:rPr>
          <w:rFonts w:ascii="Segoe UI" w:hAnsi="Segoe UI" w:cs="Segoe UI"/>
          <w:sz w:val="26"/>
          <w:szCs w:val="26"/>
        </w:rPr>
        <w:t>khảo</w:t>
      </w:r>
      <w:proofErr w:type="spellEnd"/>
      <w:r w:rsidR="008365F1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8365F1" w:rsidRPr="00F17467">
        <w:rPr>
          <w:rFonts w:ascii="Segoe UI" w:hAnsi="Segoe UI" w:cs="Segoe UI"/>
          <w:sz w:val="26"/>
          <w:szCs w:val="26"/>
        </w:rPr>
        <w:t>về</w:t>
      </w:r>
      <w:proofErr w:type="spellEnd"/>
      <w:r w:rsidR="008365F1"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8365F1" w:rsidRPr="00F17467">
        <w:rPr>
          <w:rFonts w:ascii="Segoe UI" w:hAnsi="Segoe UI" w:cs="Segoe UI"/>
          <w:sz w:val="26"/>
          <w:szCs w:val="26"/>
        </w:rPr>
        <w:t>ảnh</w:t>
      </w:r>
      <w:proofErr w:type="spellEnd"/>
      <w:r w:rsidR="008365F1" w:rsidRPr="00F17467">
        <w:rPr>
          <w:rFonts w:ascii="Segoe UI" w:hAnsi="Segoe UI" w:cs="Segoe UI"/>
          <w:sz w:val="26"/>
          <w:szCs w:val="26"/>
        </w:rPr>
        <w:t xml:space="preserve"> vector</w:t>
      </w:r>
      <w:r w:rsidRPr="00F17467">
        <w:rPr>
          <w:rFonts w:ascii="Segoe UI" w:hAnsi="Segoe UI" w:cs="Segoe UI"/>
          <w:sz w:val="26"/>
          <w:szCs w:val="26"/>
        </w:rPr>
        <w:t xml:space="preserve">: </w:t>
      </w:r>
      <w:hyperlink r:id="rId24" w:history="1">
        <w:r w:rsidR="005015CD" w:rsidRPr="00F17467">
          <w:rPr>
            <w:rStyle w:val="Siuktni"/>
            <w:rFonts w:ascii="Segoe UI" w:hAnsi="Segoe UI" w:cs="Segoe UI"/>
            <w:sz w:val="26"/>
            <w:szCs w:val="26"/>
            <w:lang w:val="fr-FR"/>
          </w:rPr>
          <w:t>https://vi.wikipedia.org/wiki/%E1%BA%A2nh_vector</w:t>
        </w:r>
      </w:hyperlink>
    </w:p>
    <w:p w14:paraId="3F9AE11F" w14:textId="77777777" w:rsidR="005015CD" w:rsidRPr="00F17467" w:rsidRDefault="005015CD" w:rsidP="003C0540">
      <w:pPr>
        <w:rPr>
          <w:rFonts w:ascii="Segoe UI" w:hAnsi="Segoe UI" w:cs="Segoe UI"/>
          <w:sz w:val="26"/>
          <w:szCs w:val="26"/>
        </w:rPr>
      </w:pPr>
      <w:r w:rsidRPr="00F17467">
        <w:rPr>
          <w:rFonts w:ascii="Segoe UI" w:hAnsi="Segoe UI" w:cs="Segoe UI"/>
          <w:sz w:val="26"/>
          <w:szCs w:val="26"/>
        </w:rPr>
        <w:t xml:space="preserve">[5] </w:t>
      </w:r>
      <w:proofErr w:type="spellStart"/>
      <w:r w:rsidRPr="00F17467">
        <w:rPr>
          <w:rFonts w:ascii="Segoe UI" w:hAnsi="Segoe UI" w:cs="Segoe UI"/>
          <w:sz w:val="26"/>
          <w:szCs w:val="26"/>
        </w:rPr>
        <w:t>Tài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liệu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tham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khảo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về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phần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Pr="00F17467">
        <w:rPr>
          <w:rFonts w:ascii="Segoe UI" w:hAnsi="Segoe UI" w:cs="Segoe UI"/>
          <w:sz w:val="26"/>
          <w:szCs w:val="26"/>
        </w:rPr>
        <w:t>mềm</w:t>
      </w:r>
      <w:proofErr w:type="spellEnd"/>
      <w:r w:rsidRPr="00F17467">
        <w:rPr>
          <w:rFonts w:ascii="Segoe UI" w:hAnsi="Segoe UI" w:cs="Segoe UI"/>
          <w:sz w:val="26"/>
          <w:szCs w:val="26"/>
        </w:rPr>
        <w:t xml:space="preserve"> Corel Draw :</w:t>
      </w:r>
      <w:r w:rsidRPr="00F17467">
        <w:rPr>
          <w:rStyle w:val="Siuktni"/>
          <w:rFonts w:ascii="Segoe UI" w:hAnsi="Segoe UI" w:cs="Segoe UI"/>
          <w:sz w:val="26"/>
          <w:szCs w:val="26"/>
          <w:lang w:val="fr-FR"/>
        </w:rPr>
        <w:t xml:space="preserve"> https://caomedia.wordpress.com/2008/03/20/h%C6%B0%E1%BB%9Bng-d%E1%BA%ABn-s%E1%BB%AD-d%E1%BB%A5ng-corel-draw-bai-1-bai-10/</w:t>
      </w:r>
    </w:p>
    <w:p w14:paraId="33BB4864" w14:textId="77777777" w:rsidR="00CE1F84" w:rsidRPr="00F17467" w:rsidRDefault="00CE1F84" w:rsidP="003C0540">
      <w:pPr>
        <w:rPr>
          <w:rFonts w:ascii="Segoe UI" w:hAnsi="Segoe UI" w:cs="Segoe UI"/>
          <w:sz w:val="26"/>
          <w:szCs w:val="26"/>
        </w:rPr>
      </w:pPr>
    </w:p>
    <w:p w14:paraId="32D4EDE9" w14:textId="77777777" w:rsidR="006100EE" w:rsidRPr="00F17467" w:rsidRDefault="006100EE" w:rsidP="003C0540">
      <w:pPr>
        <w:rPr>
          <w:rFonts w:ascii="Segoe UI" w:hAnsi="Segoe UI" w:cs="Segoe UI"/>
          <w:sz w:val="26"/>
          <w:szCs w:val="26"/>
        </w:rPr>
      </w:pPr>
    </w:p>
    <w:p w14:paraId="2DB7C55C" w14:textId="77777777" w:rsidR="006100EE" w:rsidRPr="00F17467" w:rsidRDefault="006100EE" w:rsidP="003C0540">
      <w:pPr>
        <w:rPr>
          <w:rFonts w:ascii="Segoe UI" w:hAnsi="Segoe UI" w:cs="Segoe UI"/>
          <w:sz w:val="26"/>
          <w:szCs w:val="26"/>
        </w:rPr>
      </w:pPr>
    </w:p>
    <w:p w14:paraId="7E1B195C" w14:textId="77777777" w:rsidR="006100EE" w:rsidRPr="00F17467" w:rsidRDefault="006100EE" w:rsidP="003C0540">
      <w:pPr>
        <w:rPr>
          <w:rFonts w:ascii="Segoe UI" w:hAnsi="Segoe UI" w:cs="Segoe UI"/>
          <w:sz w:val="26"/>
          <w:szCs w:val="26"/>
        </w:rPr>
      </w:pPr>
    </w:p>
    <w:p w14:paraId="70A8CE70" w14:textId="77777777" w:rsidR="006100EE" w:rsidRPr="00F17467" w:rsidRDefault="006100EE" w:rsidP="003C0540">
      <w:pPr>
        <w:rPr>
          <w:rFonts w:ascii="Segoe UI" w:hAnsi="Segoe UI" w:cs="Segoe UI"/>
          <w:sz w:val="26"/>
          <w:szCs w:val="26"/>
        </w:rPr>
      </w:pPr>
    </w:p>
    <w:p w14:paraId="17048DCF" w14:textId="77777777" w:rsidR="006100EE" w:rsidRPr="00F17467" w:rsidRDefault="006100EE" w:rsidP="003C0540">
      <w:pPr>
        <w:rPr>
          <w:rFonts w:ascii="Segoe UI" w:hAnsi="Segoe UI" w:cs="Segoe UI"/>
          <w:sz w:val="26"/>
          <w:szCs w:val="26"/>
        </w:rPr>
      </w:pPr>
    </w:p>
    <w:p w14:paraId="24C10010" w14:textId="77777777" w:rsidR="006100EE" w:rsidRPr="00F17467" w:rsidRDefault="006100EE" w:rsidP="003C0540">
      <w:pPr>
        <w:rPr>
          <w:rFonts w:ascii="Segoe UI" w:hAnsi="Segoe UI" w:cs="Segoe UI"/>
          <w:sz w:val="26"/>
          <w:szCs w:val="26"/>
        </w:rPr>
      </w:pPr>
    </w:p>
    <w:p w14:paraId="1B2C32B1" w14:textId="77777777" w:rsidR="006F20DE" w:rsidRPr="00F17467" w:rsidRDefault="006F20DE" w:rsidP="003C0540">
      <w:pPr>
        <w:rPr>
          <w:rFonts w:ascii="Segoe UI" w:hAnsi="Segoe UI" w:cs="Segoe UI"/>
          <w:sz w:val="26"/>
          <w:szCs w:val="26"/>
        </w:rPr>
      </w:pPr>
    </w:p>
    <w:p w14:paraId="09A171B8" w14:textId="77777777" w:rsidR="006100EE" w:rsidRPr="00F17467" w:rsidRDefault="006100EE" w:rsidP="003C0540">
      <w:pPr>
        <w:rPr>
          <w:rFonts w:ascii="Segoe UI" w:hAnsi="Segoe UI" w:cs="Segoe UI"/>
          <w:sz w:val="26"/>
          <w:szCs w:val="26"/>
        </w:rPr>
      </w:pPr>
    </w:p>
    <w:p w14:paraId="119442EA" w14:textId="77777777" w:rsidR="006100EE" w:rsidRPr="00F17467" w:rsidRDefault="006100EE" w:rsidP="003C0540">
      <w:pPr>
        <w:rPr>
          <w:rFonts w:ascii="Segoe UI" w:hAnsi="Segoe UI" w:cs="Segoe UI"/>
          <w:sz w:val="26"/>
          <w:szCs w:val="26"/>
        </w:rPr>
      </w:pPr>
    </w:p>
    <w:p w14:paraId="7FD7BEC8" w14:textId="77777777" w:rsidR="006100EE" w:rsidRPr="00F17467" w:rsidRDefault="006100EE" w:rsidP="003C0540">
      <w:pPr>
        <w:rPr>
          <w:rFonts w:ascii="Segoe UI" w:hAnsi="Segoe UI" w:cs="Segoe UI"/>
          <w:sz w:val="26"/>
          <w:szCs w:val="26"/>
        </w:rPr>
      </w:pPr>
    </w:p>
    <w:p w14:paraId="12BEEC34" w14:textId="77777777" w:rsidR="006100EE" w:rsidRPr="00F17467" w:rsidRDefault="006100EE" w:rsidP="003C0540">
      <w:pPr>
        <w:rPr>
          <w:rFonts w:ascii="Segoe UI" w:hAnsi="Segoe UI" w:cs="Segoe UI"/>
          <w:sz w:val="26"/>
          <w:szCs w:val="26"/>
        </w:rPr>
      </w:pPr>
    </w:p>
    <w:p w14:paraId="41784FF2" w14:textId="77777777" w:rsidR="006100EE" w:rsidRPr="00F17467" w:rsidRDefault="006100EE" w:rsidP="003C0540">
      <w:pPr>
        <w:rPr>
          <w:rFonts w:ascii="Segoe UI" w:hAnsi="Segoe UI" w:cs="Segoe UI"/>
          <w:sz w:val="26"/>
          <w:szCs w:val="26"/>
        </w:rPr>
      </w:pPr>
    </w:p>
    <w:p w14:paraId="3F9FD493" w14:textId="77777777" w:rsidR="006100EE" w:rsidRPr="00F17467" w:rsidRDefault="006100EE" w:rsidP="003C0540">
      <w:pPr>
        <w:rPr>
          <w:rFonts w:ascii="Segoe UI" w:hAnsi="Segoe UI" w:cs="Segoe UI"/>
          <w:sz w:val="26"/>
          <w:szCs w:val="26"/>
        </w:rPr>
      </w:pPr>
    </w:p>
    <w:p w14:paraId="71AAE730" w14:textId="77777777" w:rsidR="006100EE" w:rsidRPr="00F17467" w:rsidRDefault="006100EE" w:rsidP="003C0540">
      <w:pPr>
        <w:rPr>
          <w:rFonts w:ascii="Segoe UI" w:hAnsi="Segoe UI" w:cs="Segoe UI"/>
          <w:sz w:val="26"/>
          <w:szCs w:val="26"/>
        </w:rPr>
      </w:pPr>
    </w:p>
    <w:p w14:paraId="447409D5" w14:textId="77777777" w:rsidR="005B2A60" w:rsidRPr="00F17467" w:rsidRDefault="005B2A60" w:rsidP="003C0540">
      <w:pPr>
        <w:rPr>
          <w:rFonts w:ascii="Segoe UI" w:hAnsi="Segoe UI" w:cs="Segoe UI"/>
          <w:sz w:val="26"/>
          <w:szCs w:val="26"/>
        </w:rPr>
      </w:pPr>
    </w:p>
    <w:p w14:paraId="32AA11B6" w14:textId="77777777" w:rsidR="00015143" w:rsidRPr="00F17467" w:rsidRDefault="00FE5A98" w:rsidP="00FE5A98">
      <w:pPr>
        <w:jc w:val="center"/>
        <w:rPr>
          <w:rFonts w:ascii="Segoe UI" w:hAnsi="Segoe UI" w:cs="Segoe UI"/>
          <w:b/>
          <w:color w:val="0070C0"/>
          <w:sz w:val="26"/>
          <w:szCs w:val="26"/>
        </w:rPr>
      </w:pPr>
      <w:r w:rsidRPr="00F17467">
        <w:rPr>
          <w:rFonts w:ascii="Segoe UI" w:hAnsi="Segoe UI" w:cs="Segoe UI"/>
          <w:b/>
          <w:color w:val="0070C0"/>
          <w:sz w:val="26"/>
          <w:szCs w:val="26"/>
        </w:rPr>
        <w:t>----------------------- HẾT -----------------------</w:t>
      </w:r>
    </w:p>
    <w:sectPr w:rsidR="00015143" w:rsidRPr="00F17467" w:rsidSect="00D66A3B">
      <w:footerReference w:type="default" r:id="rId25"/>
      <w:pgSz w:w="12240" w:h="15840"/>
      <w:pgMar w:top="1440" w:right="1440" w:bottom="851" w:left="1440" w:header="720" w:footer="416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6914D" w14:textId="77777777" w:rsidR="00651E7B" w:rsidRDefault="00651E7B" w:rsidP="00623B13">
      <w:pPr>
        <w:spacing w:after="0" w:line="240" w:lineRule="auto"/>
      </w:pPr>
      <w:r>
        <w:separator/>
      </w:r>
    </w:p>
  </w:endnote>
  <w:endnote w:type="continuationSeparator" w:id="0">
    <w:p w14:paraId="5A7A8D08" w14:textId="77777777" w:rsidR="00651E7B" w:rsidRDefault="00651E7B" w:rsidP="0062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85946" w14:textId="77777777" w:rsidR="00651E7B" w:rsidRPr="0095215A" w:rsidRDefault="00651E7B">
    <w:pPr>
      <w:pStyle w:val="Chntrang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95215A">
      <w:rPr>
        <w:caps/>
        <w:color w:val="000000" w:themeColor="text1"/>
      </w:rPr>
      <w:fldChar w:fldCharType="begin"/>
    </w:r>
    <w:r w:rsidRPr="0095215A">
      <w:rPr>
        <w:caps/>
        <w:color w:val="000000" w:themeColor="text1"/>
      </w:rPr>
      <w:instrText xml:space="preserve"> PAGE   \* MERGEFORMAT </w:instrText>
    </w:r>
    <w:r w:rsidRPr="0095215A">
      <w:rPr>
        <w:caps/>
        <w:color w:val="000000" w:themeColor="text1"/>
      </w:rPr>
      <w:fldChar w:fldCharType="separate"/>
    </w:r>
    <w:r>
      <w:rPr>
        <w:caps/>
        <w:noProof/>
        <w:color w:val="000000" w:themeColor="text1"/>
      </w:rPr>
      <w:t>4</w:t>
    </w:r>
    <w:r w:rsidRPr="0095215A">
      <w:rPr>
        <w:caps/>
        <w:noProof/>
        <w:color w:val="000000" w:themeColor="text1"/>
      </w:rPr>
      <w:fldChar w:fldCharType="end"/>
    </w:r>
  </w:p>
  <w:p w14:paraId="05959306" w14:textId="77777777" w:rsidR="00651E7B" w:rsidRDefault="00651E7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1585C" w14:textId="77777777" w:rsidR="00651E7B" w:rsidRDefault="00651E7B" w:rsidP="00623B13">
      <w:pPr>
        <w:spacing w:after="0" w:line="240" w:lineRule="auto"/>
      </w:pPr>
      <w:r>
        <w:separator/>
      </w:r>
    </w:p>
  </w:footnote>
  <w:footnote w:type="continuationSeparator" w:id="0">
    <w:p w14:paraId="55A5D21C" w14:textId="77777777" w:rsidR="00651E7B" w:rsidRDefault="00651E7B" w:rsidP="00623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075F"/>
    <w:multiLevelType w:val="hybridMultilevel"/>
    <w:tmpl w:val="6E7CF12C"/>
    <w:lvl w:ilvl="0" w:tplc="FE524C7A">
      <w:start w:val="2"/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74A69"/>
    <w:multiLevelType w:val="multilevel"/>
    <w:tmpl w:val="1F184C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0B710CA6"/>
    <w:multiLevelType w:val="multilevel"/>
    <w:tmpl w:val="2F8ED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8334BA"/>
    <w:multiLevelType w:val="hybridMultilevel"/>
    <w:tmpl w:val="5434D742"/>
    <w:lvl w:ilvl="0" w:tplc="217C14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F66CFB"/>
    <w:multiLevelType w:val="multilevel"/>
    <w:tmpl w:val="050AB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B0F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14096134"/>
    <w:multiLevelType w:val="hybridMultilevel"/>
    <w:tmpl w:val="45A64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04037"/>
    <w:multiLevelType w:val="hybridMultilevel"/>
    <w:tmpl w:val="0C32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63649"/>
    <w:multiLevelType w:val="hybridMultilevel"/>
    <w:tmpl w:val="8A02F722"/>
    <w:lvl w:ilvl="0" w:tplc="0C660E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552373"/>
    <w:multiLevelType w:val="multilevel"/>
    <w:tmpl w:val="CC1AA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AA825F5"/>
    <w:multiLevelType w:val="multilevel"/>
    <w:tmpl w:val="87566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CE92CDA"/>
    <w:multiLevelType w:val="multilevel"/>
    <w:tmpl w:val="CC1AA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A4B0D49"/>
    <w:multiLevelType w:val="hybridMultilevel"/>
    <w:tmpl w:val="ABF20964"/>
    <w:lvl w:ilvl="0" w:tplc="0C660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9683E"/>
    <w:multiLevelType w:val="multilevel"/>
    <w:tmpl w:val="1F184C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3E4E08E4"/>
    <w:multiLevelType w:val="hybridMultilevel"/>
    <w:tmpl w:val="6D3E790C"/>
    <w:lvl w:ilvl="0" w:tplc="AB40335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093221"/>
    <w:multiLevelType w:val="hybridMultilevel"/>
    <w:tmpl w:val="CC38F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AE624C"/>
    <w:multiLevelType w:val="hybridMultilevel"/>
    <w:tmpl w:val="AC9C5422"/>
    <w:lvl w:ilvl="0" w:tplc="0C660E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724BCD"/>
    <w:multiLevelType w:val="multilevel"/>
    <w:tmpl w:val="9AE486E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BE00F9A"/>
    <w:multiLevelType w:val="hybridMultilevel"/>
    <w:tmpl w:val="F9B41D4A"/>
    <w:lvl w:ilvl="0" w:tplc="1B6C7A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51434"/>
    <w:multiLevelType w:val="multilevel"/>
    <w:tmpl w:val="050AB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B0F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532B65B3"/>
    <w:multiLevelType w:val="hybridMultilevel"/>
    <w:tmpl w:val="85848772"/>
    <w:lvl w:ilvl="0" w:tplc="51687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376964"/>
    <w:multiLevelType w:val="multilevel"/>
    <w:tmpl w:val="75CC6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ajorBidi" w:hint="default"/>
        <w:i/>
        <w:color w:val="1F4D78" w:themeColor="accent1" w:themeShade="7F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ajorBidi" w:hint="default"/>
        <w:i/>
        <w:color w:val="1F4D78" w:themeColor="accent1" w:themeShade="7F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ajorBidi" w:hint="default"/>
        <w:i/>
        <w:color w:val="1F4D78" w:themeColor="accent1" w:themeShade="7F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ajorBidi" w:hint="default"/>
        <w:i/>
        <w:color w:val="1F4D78" w:themeColor="accent1" w:themeShade="7F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ajorBidi" w:hint="default"/>
        <w:i/>
        <w:color w:val="1F4D78" w:themeColor="accent1" w:themeShade="7F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theme="majorBidi" w:hint="default"/>
        <w:i/>
        <w:color w:val="1F4D78" w:themeColor="accent1" w:themeShade="7F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ajorBidi" w:hint="default"/>
        <w:i/>
        <w:color w:val="1F4D78" w:themeColor="accent1" w:themeShade="7F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theme="majorBidi" w:hint="default"/>
        <w:i/>
        <w:color w:val="1F4D78" w:themeColor="accent1" w:themeShade="7F"/>
      </w:rPr>
    </w:lvl>
  </w:abstractNum>
  <w:abstractNum w:abstractNumId="21" w15:restartNumberingAfterBreak="0">
    <w:nsid w:val="5597475D"/>
    <w:multiLevelType w:val="hybridMultilevel"/>
    <w:tmpl w:val="085C08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E67D07"/>
    <w:multiLevelType w:val="hybridMultilevel"/>
    <w:tmpl w:val="A05A2C8E"/>
    <w:lvl w:ilvl="0" w:tplc="651A0C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5D2D91"/>
    <w:multiLevelType w:val="hybridMultilevel"/>
    <w:tmpl w:val="85046A6C"/>
    <w:lvl w:ilvl="0" w:tplc="0C660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908C9"/>
    <w:multiLevelType w:val="hybridMultilevel"/>
    <w:tmpl w:val="2640AB1A"/>
    <w:lvl w:ilvl="0" w:tplc="1610C4B6">
      <w:start w:val="2"/>
      <w:numFmt w:val="bullet"/>
      <w:lvlText w:val="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0D23570"/>
    <w:multiLevelType w:val="hybridMultilevel"/>
    <w:tmpl w:val="95D4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F2A6F"/>
    <w:multiLevelType w:val="hybridMultilevel"/>
    <w:tmpl w:val="E63E54C4"/>
    <w:lvl w:ilvl="0" w:tplc="31109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8B42A6"/>
    <w:multiLevelType w:val="multilevel"/>
    <w:tmpl w:val="050AB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B0F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8" w15:restartNumberingAfterBreak="0">
    <w:nsid w:val="68C222D2"/>
    <w:multiLevelType w:val="hybridMultilevel"/>
    <w:tmpl w:val="6378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76DE7"/>
    <w:multiLevelType w:val="hybridMultilevel"/>
    <w:tmpl w:val="FDEE3750"/>
    <w:lvl w:ilvl="0" w:tplc="0C660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D11E3"/>
    <w:multiLevelType w:val="multilevel"/>
    <w:tmpl w:val="3D0A0D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4C501E6"/>
    <w:multiLevelType w:val="hybridMultilevel"/>
    <w:tmpl w:val="F36052AA"/>
    <w:lvl w:ilvl="0" w:tplc="0C660E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BB3E3F"/>
    <w:multiLevelType w:val="hybridMultilevel"/>
    <w:tmpl w:val="4BB6D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891EDE"/>
    <w:multiLevelType w:val="multilevel"/>
    <w:tmpl w:val="BFE657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4" w15:restartNumberingAfterBreak="0">
    <w:nsid w:val="784E2037"/>
    <w:multiLevelType w:val="hybridMultilevel"/>
    <w:tmpl w:val="3FB6B8C4"/>
    <w:lvl w:ilvl="0" w:tplc="1BFE4B1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81201F"/>
    <w:multiLevelType w:val="hybridMultilevel"/>
    <w:tmpl w:val="01348D58"/>
    <w:lvl w:ilvl="0" w:tplc="E9A62E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F46174"/>
    <w:multiLevelType w:val="multilevel"/>
    <w:tmpl w:val="3D0A0D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E1D02BC"/>
    <w:multiLevelType w:val="multilevel"/>
    <w:tmpl w:val="050AB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B0F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8" w15:restartNumberingAfterBreak="0">
    <w:nsid w:val="7EB35F60"/>
    <w:multiLevelType w:val="hybridMultilevel"/>
    <w:tmpl w:val="6D3E790C"/>
    <w:lvl w:ilvl="0" w:tplc="AB40335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"/>
  </w:num>
  <w:num w:numId="3">
    <w:abstractNumId w:val="7"/>
  </w:num>
  <w:num w:numId="4">
    <w:abstractNumId w:val="30"/>
  </w:num>
  <w:num w:numId="5">
    <w:abstractNumId w:val="32"/>
  </w:num>
  <w:num w:numId="6">
    <w:abstractNumId w:val="14"/>
  </w:num>
  <w:num w:numId="7">
    <w:abstractNumId w:val="31"/>
  </w:num>
  <w:num w:numId="8">
    <w:abstractNumId w:val="29"/>
  </w:num>
  <w:num w:numId="9">
    <w:abstractNumId w:val="20"/>
  </w:num>
  <w:num w:numId="10">
    <w:abstractNumId w:val="15"/>
  </w:num>
  <w:num w:numId="11">
    <w:abstractNumId w:val="23"/>
  </w:num>
  <w:num w:numId="12">
    <w:abstractNumId w:val="17"/>
  </w:num>
  <w:num w:numId="13">
    <w:abstractNumId w:val="36"/>
  </w:num>
  <w:num w:numId="14">
    <w:abstractNumId w:val="8"/>
  </w:num>
  <w:num w:numId="15">
    <w:abstractNumId w:val="10"/>
  </w:num>
  <w:num w:numId="16">
    <w:abstractNumId w:val="13"/>
  </w:num>
  <w:num w:numId="17">
    <w:abstractNumId w:val="38"/>
  </w:num>
  <w:num w:numId="18">
    <w:abstractNumId w:val="33"/>
  </w:num>
  <w:num w:numId="19">
    <w:abstractNumId w:val="26"/>
  </w:num>
  <w:num w:numId="20">
    <w:abstractNumId w:val="4"/>
  </w:num>
  <w:num w:numId="21">
    <w:abstractNumId w:val="11"/>
  </w:num>
  <w:num w:numId="22">
    <w:abstractNumId w:val="1"/>
  </w:num>
  <w:num w:numId="23">
    <w:abstractNumId w:val="12"/>
  </w:num>
  <w:num w:numId="24">
    <w:abstractNumId w:val="28"/>
  </w:num>
  <w:num w:numId="25">
    <w:abstractNumId w:val="0"/>
  </w:num>
  <w:num w:numId="26">
    <w:abstractNumId w:val="24"/>
  </w:num>
  <w:num w:numId="27">
    <w:abstractNumId w:val="9"/>
  </w:num>
  <w:num w:numId="28">
    <w:abstractNumId w:val="34"/>
  </w:num>
  <w:num w:numId="29">
    <w:abstractNumId w:val="37"/>
  </w:num>
  <w:num w:numId="30">
    <w:abstractNumId w:val="27"/>
  </w:num>
  <w:num w:numId="31">
    <w:abstractNumId w:val="3"/>
  </w:num>
  <w:num w:numId="32">
    <w:abstractNumId w:val="18"/>
  </w:num>
  <w:num w:numId="33">
    <w:abstractNumId w:val="5"/>
  </w:num>
  <w:num w:numId="34">
    <w:abstractNumId w:val="6"/>
  </w:num>
  <w:num w:numId="35">
    <w:abstractNumId w:val="19"/>
  </w:num>
  <w:num w:numId="36">
    <w:abstractNumId w:val="35"/>
  </w:num>
  <w:num w:numId="37">
    <w:abstractNumId w:val="22"/>
  </w:num>
  <w:num w:numId="38">
    <w:abstractNumId w:val="2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D1"/>
    <w:rsid w:val="000028E4"/>
    <w:rsid w:val="000045C3"/>
    <w:rsid w:val="0000500B"/>
    <w:rsid w:val="00007856"/>
    <w:rsid w:val="00010E00"/>
    <w:rsid w:val="00012573"/>
    <w:rsid w:val="000131FE"/>
    <w:rsid w:val="0001324C"/>
    <w:rsid w:val="000135F1"/>
    <w:rsid w:val="00015143"/>
    <w:rsid w:val="00017C2E"/>
    <w:rsid w:val="00020DB5"/>
    <w:rsid w:val="00020E58"/>
    <w:rsid w:val="00021554"/>
    <w:rsid w:val="00024432"/>
    <w:rsid w:val="000254BB"/>
    <w:rsid w:val="00025C52"/>
    <w:rsid w:val="00030369"/>
    <w:rsid w:val="00031691"/>
    <w:rsid w:val="00031889"/>
    <w:rsid w:val="00032F34"/>
    <w:rsid w:val="000378D3"/>
    <w:rsid w:val="000446C4"/>
    <w:rsid w:val="00044EE8"/>
    <w:rsid w:val="00047847"/>
    <w:rsid w:val="000479D7"/>
    <w:rsid w:val="00051D23"/>
    <w:rsid w:val="000614A9"/>
    <w:rsid w:val="00066394"/>
    <w:rsid w:val="00070864"/>
    <w:rsid w:val="00072487"/>
    <w:rsid w:val="00072D08"/>
    <w:rsid w:val="00073150"/>
    <w:rsid w:val="00074DCC"/>
    <w:rsid w:val="0007569B"/>
    <w:rsid w:val="00081588"/>
    <w:rsid w:val="000823B7"/>
    <w:rsid w:val="00082A67"/>
    <w:rsid w:val="00082D8F"/>
    <w:rsid w:val="00082E21"/>
    <w:rsid w:val="00083FFD"/>
    <w:rsid w:val="000922EE"/>
    <w:rsid w:val="00092EEA"/>
    <w:rsid w:val="000968D8"/>
    <w:rsid w:val="000969E2"/>
    <w:rsid w:val="00097773"/>
    <w:rsid w:val="000A200C"/>
    <w:rsid w:val="000A2048"/>
    <w:rsid w:val="000A272A"/>
    <w:rsid w:val="000A36A2"/>
    <w:rsid w:val="000A3FBD"/>
    <w:rsid w:val="000A788C"/>
    <w:rsid w:val="000B0F78"/>
    <w:rsid w:val="000B287F"/>
    <w:rsid w:val="000B2C84"/>
    <w:rsid w:val="000B41D6"/>
    <w:rsid w:val="000B4810"/>
    <w:rsid w:val="000B65D8"/>
    <w:rsid w:val="000B6B72"/>
    <w:rsid w:val="000B76DC"/>
    <w:rsid w:val="000B7ED5"/>
    <w:rsid w:val="000C0D21"/>
    <w:rsid w:val="000C3143"/>
    <w:rsid w:val="000C3AA0"/>
    <w:rsid w:val="000C4CFF"/>
    <w:rsid w:val="000C6B42"/>
    <w:rsid w:val="000D025A"/>
    <w:rsid w:val="000D10BF"/>
    <w:rsid w:val="000D4956"/>
    <w:rsid w:val="000D50F3"/>
    <w:rsid w:val="000D750E"/>
    <w:rsid w:val="000E0E06"/>
    <w:rsid w:val="000E1A5C"/>
    <w:rsid w:val="000E1BBE"/>
    <w:rsid w:val="000E2C12"/>
    <w:rsid w:val="000E3110"/>
    <w:rsid w:val="000E3903"/>
    <w:rsid w:val="000E4AA3"/>
    <w:rsid w:val="000E5045"/>
    <w:rsid w:val="000E5077"/>
    <w:rsid w:val="000F0478"/>
    <w:rsid w:val="000F0482"/>
    <w:rsid w:val="000F29BA"/>
    <w:rsid w:val="000F38CA"/>
    <w:rsid w:val="000F3AA7"/>
    <w:rsid w:val="001003E7"/>
    <w:rsid w:val="0010628D"/>
    <w:rsid w:val="00106CA9"/>
    <w:rsid w:val="00107BB9"/>
    <w:rsid w:val="00112AA6"/>
    <w:rsid w:val="001140CA"/>
    <w:rsid w:val="00114ADC"/>
    <w:rsid w:val="00117576"/>
    <w:rsid w:val="00120BB1"/>
    <w:rsid w:val="0012119B"/>
    <w:rsid w:val="00122E8A"/>
    <w:rsid w:val="00123A14"/>
    <w:rsid w:val="001271F4"/>
    <w:rsid w:val="00130BD8"/>
    <w:rsid w:val="00131100"/>
    <w:rsid w:val="0013383B"/>
    <w:rsid w:val="00133C45"/>
    <w:rsid w:val="00134A99"/>
    <w:rsid w:val="00137164"/>
    <w:rsid w:val="0013788F"/>
    <w:rsid w:val="00137AAF"/>
    <w:rsid w:val="00141D30"/>
    <w:rsid w:val="00142D3C"/>
    <w:rsid w:val="00143942"/>
    <w:rsid w:val="0014481C"/>
    <w:rsid w:val="001454CC"/>
    <w:rsid w:val="00151365"/>
    <w:rsid w:val="00156903"/>
    <w:rsid w:val="00156DBB"/>
    <w:rsid w:val="0016019E"/>
    <w:rsid w:val="001661E4"/>
    <w:rsid w:val="0016654A"/>
    <w:rsid w:val="0017104A"/>
    <w:rsid w:val="00173780"/>
    <w:rsid w:val="00174628"/>
    <w:rsid w:val="00174E20"/>
    <w:rsid w:val="0017555C"/>
    <w:rsid w:val="00175FC7"/>
    <w:rsid w:val="0017694E"/>
    <w:rsid w:val="00180F2F"/>
    <w:rsid w:val="00181483"/>
    <w:rsid w:val="00183C86"/>
    <w:rsid w:val="00190905"/>
    <w:rsid w:val="00190DC0"/>
    <w:rsid w:val="0019141B"/>
    <w:rsid w:val="001917EA"/>
    <w:rsid w:val="0019371E"/>
    <w:rsid w:val="001948A9"/>
    <w:rsid w:val="00194FAF"/>
    <w:rsid w:val="001959EE"/>
    <w:rsid w:val="00195BBE"/>
    <w:rsid w:val="00195DB1"/>
    <w:rsid w:val="001969CC"/>
    <w:rsid w:val="001A1332"/>
    <w:rsid w:val="001B0848"/>
    <w:rsid w:val="001B0CA3"/>
    <w:rsid w:val="001B21BC"/>
    <w:rsid w:val="001B3008"/>
    <w:rsid w:val="001B33CC"/>
    <w:rsid w:val="001B5586"/>
    <w:rsid w:val="001B71DE"/>
    <w:rsid w:val="001C29DF"/>
    <w:rsid w:val="001C4262"/>
    <w:rsid w:val="001C4C58"/>
    <w:rsid w:val="001C6642"/>
    <w:rsid w:val="001D429D"/>
    <w:rsid w:val="001D496F"/>
    <w:rsid w:val="001D53CB"/>
    <w:rsid w:val="001D6B39"/>
    <w:rsid w:val="001E1B21"/>
    <w:rsid w:val="001E2213"/>
    <w:rsid w:val="001E2341"/>
    <w:rsid w:val="001E2B08"/>
    <w:rsid w:val="001E2F8A"/>
    <w:rsid w:val="001E507F"/>
    <w:rsid w:val="001E6306"/>
    <w:rsid w:val="001F0EAE"/>
    <w:rsid w:val="001F138D"/>
    <w:rsid w:val="001F4510"/>
    <w:rsid w:val="002002E0"/>
    <w:rsid w:val="002016B9"/>
    <w:rsid w:val="0020274D"/>
    <w:rsid w:val="0020363B"/>
    <w:rsid w:val="00210B64"/>
    <w:rsid w:val="00211B94"/>
    <w:rsid w:val="00215089"/>
    <w:rsid w:val="002201E1"/>
    <w:rsid w:val="00223B3E"/>
    <w:rsid w:val="002246CF"/>
    <w:rsid w:val="0022532D"/>
    <w:rsid w:val="002303B9"/>
    <w:rsid w:val="002315CE"/>
    <w:rsid w:val="00231DCC"/>
    <w:rsid w:val="0023280A"/>
    <w:rsid w:val="00240363"/>
    <w:rsid w:val="00241C53"/>
    <w:rsid w:val="00245614"/>
    <w:rsid w:val="00246842"/>
    <w:rsid w:val="00246FCA"/>
    <w:rsid w:val="00247B4F"/>
    <w:rsid w:val="002513CC"/>
    <w:rsid w:val="00252A0A"/>
    <w:rsid w:val="00253383"/>
    <w:rsid w:val="0025456D"/>
    <w:rsid w:val="002545FC"/>
    <w:rsid w:val="00254EB9"/>
    <w:rsid w:val="00254FBA"/>
    <w:rsid w:val="00260AA9"/>
    <w:rsid w:val="00261110"/>
    <w:rsid w:val="00264167"/>
    <w:rsid w:val="00266951"/>
    <w:rsid w:val="002713C3"/>
    <w:rsid w:val="0027761D"/>
    <w:rsid w:val="00277DF3"/>
    <w:rsid w:val="00277F47"/>
    <w:rsid w:val="00284152"/>
    <w:rsid w:val="002859C6"/>
    <w:rsid w:val="002863BD"/>
    <w:rsid w:val="002939A3"/>
    <w:rsid w:val="0029556D"/>
    <w:rsid w:val="00295E3A"/>
    <w:rsid w:val="00297786"/>
    <w:rsid w:val="002A223E"/>
    <w:rsid w:val="002A27D8"/>
    <w:rsid w:val="002A2939"/>
    <w:rsid w:val="002A374E"/>
    <w:rsid w:val="002A3EDC"/>
    <w:rsid w:val="002A41AA"/>
    <w:rsid w:val="002A44AE"/>
    <w:rsid w:val="002A63F4"/>
    <w:rsid w:val="002B1F96"/>
    <w:rsid w:val="002B1FEE"/>
    <w:rsid w:val="002B5559"/>
    <w:rsid w:val="002C11A8"/>
    <w:rsid w:val="002C229B"/>
    <w:rsid w:val="002C3F6A"/>
    <w:rsid w:val="002C5277"/>
    <w:rsid w:val="002C5DE5"/>
    <w:rsid w:val="002C7C31"/>
    <w:rsid w:val="002E09B3"/>
    <w:rsid w:val="002E0B21"/>
    <w:rsid w:val="002E28B0"/>
    <w:rsid w:val="002E44FB"/>
    <w:rsid w:val="002E60A3"/>
    <w:rsid w:val="002E698A"/>
    <w:rsid w:val="002E79A8"/>
    <w:rsid w:val="002F1A08"/>
    <w:rsid w:val="002F380C"/>
    <w:rsid w:val="002F7F39"/>
    <w:rsid w:val="00300E80"/>
    <w:rsid w:val="00300F87"/>
    <w:rsid w:val="00302FC6"/>
    <w:rsid w:val="0030616A"/>
    <w:rsid w:val="0031002C"/>
    <w:rsid w:val="00310D5E"/>
    <w:rsid w:val="00313D99"/>
    <w:rsid w:val="00315A5C"/>
    <w:rsid w:val="003208A8"/>
    <w:rsid w:val="00322444"/>
    <w:rsid w:val="00332278"/>
    <w:rsid w:val="00334249"/>
    <w:rsid w:val="00336DF6"/>
    <w:rsid w:val="00337FA9"/>
    <w:rsid w:val="003410B1"/>
    <w:rsid w:val="00341F25"/>
    <w:rsid w:val="00345B13"/>
    <w:rsid w:val="00345CFA"/>
    <w:rsid w:val="00346C3B"/>
    <w:rsid w:val="0034728B"/>
    <w:rsid w:val="00347BD1"/>
    <w:rsid w:val="00352DE0"/>
    <w:rsid w:val="003546F7"/>
    <w:rsid w:val="00357226"/>
    <w:rsid w:val="003576D2"/>
    <w:rsid w:val="00360AD0"/>
    <w:rsid w:val="00363557"/>
    <w:rsid w:val="00366FA0"/>
    <w:rsid w:val="00367853"/>
    <w:rsid w:val="00367E2A"/>
    <w:rsid w:val="003712A3"/>
    <w:rsid w:val="00374F98"/>
    <w:rsid w:val="00377E7C"/>
    <w:rsid w:val="00380D2A"/>
    <w:rsid w:val="0038393E"/>
    <w:rsid w:val="0038614D"/>
    <w:rsid w:val="00386F21"/>
    <w:rsid w:val="003874DF"/>
    <w:rsid w:val="003910B9"/>
    <w:rsid w:val="0039389C"/>
    <w:rsid w:val="003A34E1"/>
    <w:rsid w:val="003A7005"/>
    <w:rsid w:val="003A7828"/>
    <w:rsid w:val="003B1C3D"/>
    <w:rsid w:val="003B1D1F"/>
    <w:rsid w:val="003B56C0"/>
    <w:rsid w:val="003B6B4F"/>
    <w:rsid w:val="003C0540"/>
    <w:rsid w:val="003C0F20"/>
    <w:rsid w:val="003C103D"/>
    <w:rsid w:val="003C31E8"/>
    <w:rsid w:val="003D13B1"/>
    <w:rsid w:val="003D5849"/>
    <w:rsid w:val="003D7B61"/>
    <w:rsid w:val="003E4A5A"/>
    <w:rsid w:val="003E67F8"/>
    <w:rsid w:val="003F0D2E"/>
    <w:rsid w:val="003F3480"/>
    <w:rsid w:val="003F4C12"/>
    <w:rsid w:val="003F6560"/>
    <w:rsid w:val="0040000C"/>
    <w:rsid w:val="00403071"/>
    <w:rsid w:val="0040436A"/>
    <w:rsid w:val="00406517"/>
    <w:rsid w:val="004110F2"/>
    <w:rsid w:val="00413801"/>
    <w:rsid w:val="004140C5"/>
    <w:rsid w:val="0041504E"/>
    <w:rsid w:val="00415CD5"/>
    <w:rsid w:val="00415D5F"/>
    <w:rsid w:val="004161BB"/>
    <w:rsid w:val="004202EA"/>
    <w:rsid w:val="004247F1"/>
    <w:rsid w:val="00424A78"/>
    <w:rsid w:val="00426617"/>
    <w:rsid w:val="00427549"/>
    <w:rsid w:val="00427558"/>
    <w:rsid w:val="00430158"/>
    <w:rsid w:val="00430CE4"/>
    <w:rsid w:val="00436AAF"/>
    <w:rsid w:val="00437BD7"/>
    <w:rsid w:val="00446044"/>
    <w:rsid w:val="00451BBA"/>
    <w:rsid w:val="00451D5B"/>
    <w:rsid w:val="00455AE4"/>
    <w:rsid w:val="0045613B"/>
    <w:rsid w:val="004570D1"/>
    <w:rsid w:val="00461234"/>
    <w:rsid w:val="004627C3"/>
    <w:rsid w:val="00466252"/>
    <w:rsid w:val="00467D51"/>
    <w:rsid w:val="0047303C"/>
    <w:rsid w:val="004750C1"/>
    <w:rsid w:val="0047700C"/>
    <w:rsid w:val="00481F14"/>
    <w:rsid w:val="00481F8B"/>
    <w:rsid w:val="00482C4D"/>
    <w:rsid w:val="0048349D"/>
    <w:rsid w:val="00484880"/>
    <w:rsid w:val="0048499E"/>
    <w:rsid w:val="00484CD7"/>
    <w:rsid w:val="00493447"/>
    <w:rsid w:val="00493E6A"/>
    <w:rsid w:val="004961E2"/>
    <w:rsid w:val="004A441A"/>
    <w:rsid w:val="004A5BD5"/>
    <w:rsid w:val="004B1628"/>
    <w:rsid w:val="004B2F59"/>
    <w:rsid w:val="004C0D10"/>
    <w:rsid w:val="004C3989"/>
    <w:rsid w:val="004C57FF"/>
    <w:rsid w:val="004D60D9"/>
    <w:rsid w:val="004E0E32"/>
    <w:rsid w:val="004E1CB9"/>
    <w:rsid w:val="004E3D1D"/>
    <w:rsid w:val="004E4238"/>
    <w:rsid w:val="004E5B80"/>
    <w:rsid w:val="004E5E38"/>
    <w:rsid w:val="004E6116"/>
    <w:rsid w:val="004E7852"/>
    <w:rsid w:val="004F3555"/>
    <w:rsid w:val="005015CD"/>
    <w:rsid w:val="00503086"/>
    <w:rsid w:val="00511A40"/>
    <w:rsid w:val="0051450E"/>
    <w:rsid w:val="00516B4F"/>
    <w:rsid w:val="00525EC5"/>
    <w:rsid w:val="005272BA"/>
    <w:rsid w:val="0053143F"/>
    <w:rsid w:val="005339DD"/>
    <w:rsid w:val="00534791"/>
    <w:rsid w:val="0053513B"/>
    <w:rsid w:val="00535631"/>
    <w:rsid w:val="00537261"/>
    <w:rsid w:val="00544B76"/>
    <w:rsid w:val="00544B7C"/>
    <w:rsid w:val="005502C5"/>
    <w:rsid w:val="00550A8E"/>
    <w:rsid w:val="005544A1"/>
    <w:rsid w:val="00554EF7"/>
    <w:rsid w:val="00560A96"/>
    <w:rsid w:val="005618D6"/>
    <w:rsid w:val="00563064"/>
    <w:rsid w:val="005630BA"/>
    <w:rsid w:val="00563FF4"/>
    <w:rsid w:val="00565D3B"/>
    <w:rsid w:val="00570635"/>
    <w:rsid w:val="0057084B"/>
    <w:rsid w:val="00572EB9"/>
    <w:rsid w:val="005806C5"/>
    <w:rsid w:val="00583EB5"/>
    <w:rsid w:val="00583F3C"/>
    <w:rsid w:val="0058681B"/>
    <w:rsid w:val="00593C7B"/>
    <w:rsid w:val="00596B4F"/>
    <w:rsid w:val="005A3F23"/>
    <w:rsid w:val="005A631D"/>
    <w:rsid w:val="005A7E0A"/>
    <w:rsid w:val="005B2A60"/>
    <w:rsid w:val="005B31C6"/>
    <w:rsid w:val="005B37BB"/>
    <w:rsid w:val="005B75A3"/>
    <w:rsid w:val="005C1961"/>
    <w:rsid w:val="005C1F30"/>
    <w:rsid w:val="005C1F46"/>
    <w:rsid w:val="005C4919"/>
    <w:rsid w:val="005C53B6"/>
    <w:rsid w:val="005C5CB1"/>
    <w:rsid w:val="005C60E8"/>
    <w:rsid w:val="005C617B"/>
    <w:rsid w:val="005C693A"/>
    <w:rsid w:val="005C7711"/>
    <w:rsid w:val="005D61CB"/>
    <w:rsid w:val="005E57C2"/>
    <w:rsid w:val="005E632D"/>
    <w:rsid w:val="005E6614"/>
    <w:rsid w:val="005E74B6"/>
    <w:rsid w:val="005E75C3"/>
    <w:rsid w:val="005E796B"/>
    <w:rsid w:val="005E7F6C"/>
    <w:rsid w:val="005F0376"/>
    <w:rsid w:val="005F0F08"/>
    <w:rsid w:val="005F5152"/>
    <w:rsid w:val="005F5EAB"/>
    <w:rsid w:val="005F6177"/>
    <w:rsid w:val="00600615"/>
    <w:rsid w:val="006020E4"/>
    <w:rsid w:val="00602F5B"/>
    <w:rsid w:val="006039F5"/>
    <w:rsid w:val="006046D1"/>
    <w:rsid w:val="00607E4B"/>
    <w:rsid w:val="006100EE"/>
    <w:rsid w:val="00611EBA"/>
    <w:rsid w:val="006144A1"/>
    <w:rsid w:val="00615474"/>
    <w:rsid w:val="00621377"/>
    <w:rsid w:val="00623B13"/>
    <w:rsid w:val="006269E9"/>
    <w:rsid w:val="00626CB2"/>
    <w:rsid w:val="00630377"/>
    <w:rsid w:val="00632F25"/>
    <w:rsid w:val="00635760"/>
    <w:rsid w:val="00636571"/>
    <w:rsid w:val="00640CEE"/>
    <w:rsid w:val="006415E4"/>
    <w:rsid w:val="0064534F"/>
    <w:rsid w:val="00646EB0"/>
    <w:rsid w:val="00651E7B"/>
    <w:rsid w:val="00652041"/>
    <w:rsid w:val="0065205E"/>
    <w:rsid w:val="006521BF"/>
    <w:rsid w:val="00653AE7"/>
    <w:rsid w:val="006561E4"/>
    <w:rsid w:val="00656638"/>
    <w:rsid w:val="006576CC"/>
    <w:rsid w:val="00660B42"/>
    <w:rsid w:val="0066175D"/>
    <w:rsid w:val="00661F6A"/>
    <w:rsid w:val="00662438"/>
    <w:rsid w:val="00663E87"/>
    <w:rsid w:val="006647A9"/>
    <w:rsid w:val="00667510"/>
    <w:rsid w:val="0067373E"/>
    <w:rsid w:val="00673C93"/>
    <w:rsid w:val="00675E2E"/>
    <w:rsid w:val="00676ACF"/>
    <w:rsid w:val="006818F1"/>
    <w:rsid w:val="006866DC"/>
    <w:rsid w:val="00691C66"/>
    <w:rsid w:val="00696490"/>
    <w:rsid w:val="006A72D1"/>
    <w:rsid w:val="006B0C00"/>
    <w:rsid w:val="006B1318"/>
    <w:rsid w:val="006B4DC5"/>
    <w:rsid w:val="006B65F6"/>
    <w:rsid w:val="006C3D8C"/>
    <w:rsid w:val="006C4409"/>
    <w:rsid w:val="006C7129"/>
    <w:rsid w:val="006D1E94"/>
    <w:rsid w:val="006D220B"/>
    <w:rsid w:val="006D27E0"/>
    <w:rsid w:val="006D363F"/>
    <w:rsid w:val="006D54B7"/>
    <w:rsid w:val="006D6164"/>
    <w:rsid w:val="006D736C"/>
    <w:rsid w:val="006E211A"/>
    <w:rsid w:val="006E52D9"/>
    <w:rsid w:val="006F087B"/>
    <w:rsid w:val="006F17F5"/>
    <w:rsid w:val="006F20DE"/>
    <w:rsid w:val="006F2128"/>
    <w:rsid w:val="0070010F"/>
    <w:rsid w:val="00702829"/>
    <w:rsid w:val="0070380D"/>
    <w:rsid w:val="00712BC8"/>
    <w:rsid w:val="00720F6A"/>
    <w:rsid w:val="00725682"/>
    <w:rsid w:val="007305D8"/>
    <w:rsid w:val="00730C43"/>
    <w:rsid w:val="00732922"/>
    <w:rsid w:val="007333E9"/>
    <w:rsid w:val="00733AB0"/>
    <w:rsid w:val="00733F92"/>
    <w:rsid w:val="00737BE3"/>
    <w:rsid w:val="007407F7"/>
    <w:rsid w:val="00740E89"/>
    <w:rsid w:val="0074161D"/>
    <w:rsid w:val="007426D0"/>
    <w:rsid w:val="0074344A"/>
    <w:rsid w:val="00745564"/>
    <w:rsid w:val="00750DAD"/>
    <w:rsid w:val="0075587D"/>
    <w:rsid w:val="007606C1"/>
    <w:rsid w:val="00762FA2"/>
    <w:rsid w:val="007741C6"/>
    <w:rsid w:val="00776348"/>
    <w:rsid w:val="00777FF3"/>
    <w:rsid w:val="0078081A"/>
    <w:rsid w:val="00781B0C"/>
    <w:rsid w:val="007836C2"/>
    <w:rsid w:val="00787161"/>
    <w:rsid w:val="00792B5B"/>
    <w:rsid w:val="00793CBC"/>
    <w:rsid w:val="00794620"/>
    <w:rsid w:val="00795CD6"/>
    <w:rsid w:val="00797FEF"/>
    <w:rsid w:val="007A25D7"/>
    <w:rsid w:val="007A2680"/>
    <w:rsid w:val="007A3BF6"/>
    <w:rsid w:val="007A4254"/>
    <w:rsid w:val="007A4FE4"/>
    <w:rsid w:val="007A54CA"/>
    <w:rsid w:val="007A5EB1"/>
    <w:rsid w:val="007A6382"/>
    <w:rsid w:val="007B41F9"/>
    <w:rsid w:val="007B4CBE"/>
    <w:rsid w:val="007C0FDA"/>
    <w:rsid w:val="007C157D"/>
    <w:rsid w:val="007C2699"/>
    <w:rsid w:val="007C39B4"/>
    <w:rsid w:val="007C574B"/>
    <w:rsid w:val="007D1790"/>
    <w:rsid w:val="007D471F"/>
    <w:rsid w:val="007E1CC6"/>
    <w:rsid w:val="007E1DBE"/>
    <w:rsid w:val="007E2A55"/>
    <w:rsid w:val="007E2E4F"/>
    <w:rsid w:val="007E548A"/>
    <w:rsid w:val="007F0494"/>
    <w:rsid w:val="007F2618"/>
    <w:rsid w:val="007F274A"/>
    <w:rsid w:val="007F2F82"/>
    <w:rsid w:val="007F4005"/>
    <w:rsid w:val="007F6ABE"/>
    <w:rsid w:val="00805951"/>
    <w:rsid w:val="008075B1"/>
    <w:rsid w:val="00812BA7"/>
    <w:rsid w:val="00813656"/>
    <w:rsid w:val="00813A7D"/>
    <w:rsid w:val="00817129"/>
    <w:rsid w:val="0081712A"/>
    <w:rsid w:val="00820561"/>
    <w:rsid w:val="008217D5"/>
    <w:rsid w:val="008224A9"/>
    <w:rsid w:val="00824DB3"/>
    <w:rsid w:val="008365F1"/>
    <w:rsid w:val="008371C3"/>
    <w:rsid w:val="00840C53"/>
    <w:rsid w:val="00840D9F"/>
    <w:rsid w:val="0084296A"/>
    <w:rsid w:val="00843CA1"/>
    <w:rsid w:val="0084467C"/>
    <w:rsid w:val="0084745A"/>
    <w:rsid w:val="00854BBD"/>
    <w:rsid w:val="0085531F"/>
    <w:rsid w:val="00855BFB"/>
    <w:rsid w:val="008561F9"/>
    <w:rsid w:val="0085643E"/>
    <w:rsid w:val="00856A26"/>
    <w:rsid w:val="008605FC"/>
    <w:rsid w:val="00864168"/>
    <w:rsid w:val="008664A8"/>
    <w:rsid w:val="00874170"/>
    <w:rsid w:val="00874957"/>
    <w:rsid w:val="008766E8"/>
    <w:rsid w:val="00876C7A"/>
    <w:rsid w:val="00876ED1"/>
    <w:rsid w:val="00880153"/>
    <w:rsid w:val="00881D94"/>
    <w:rsid w:val="00882149"/>
    <w:rsid w:val="00882F07"/>
    <w:rsid w:val="00883262"/>
    <w:rsid w:val="008832B3"/>
    <w:rsid w:val="0088718A"/>
    <w:rsid w:val="00890D92"/>
    <w:rsid w:val="00894FDD"/>
    <w:rsid w:val="00895733"/>
    <w:rsid w:val="0089667E"/>
    <w:rsid w:val="00897555"/>
    <w:rsid w:val="008A1046"/>
    <w:rsid w:val="008A1445"/>
    <w:rsid w:val="008A1CA4"/>
    <w:rsid w:val="008A468A"/>
    <w:rsid w:val="008B17C3"/>
    <w:rsid w:val="008B22DC"/>
    <w:rsid w:val="008B30FC"/>
    <w:rsid w:val="008B3A96"/>
    <w:rsid w:val="008C02E4"/>
    <w:rsid w:val="008C14E4"/>
    <w:rsid w:val="008C1B5A"/>
    <w:rsid w:val="008C24EB"/>
    <w:rsid w:val="008C77D4"/>
    <w:rsid w:val="008C7B18"/>
    <w:rsid w:val="008C7DFA"/>
    <w:rsid w:val="008C7EDB"/>
    <w:rsid w:val="008D103C"/>
    <w:rsid w:val="008D1F13"/>
    <w:rsid w:val="008D2018"/>
    <w:rsid w:val="008D47F9"/>
    <w:rsid w:val="008D489B"/>
    <w:rsid w:val="008E0855"/>
    <w:rsid w:val="008E214A"/>
    <w:rsid w:val="008E279C"/>
    <w:rsid w:val="008E3063"/>
    <w:rsid w:val="008E495A"/>
    <w:rsid w:val="008F0D66"/>
    <w:rsid w:val="008F1989"/>
    <w:rsid w:val="008F4627"/>
    <w:rsid w:val="008F7813"/>
    <w:rsid w:val="0090381B"/>
    <w:rsid w:val="00906629"/>
    <w:rsid w:val="0091050C"/>
    <w:rsid w:val="009155F8"/>
    <w:rsid w:val="00917237"/>
    <w:rsid w:val="0092102E"/>
    <w:rsid w:val="009262D8"/>
    <w:rsid w:val="00933320"/>
    <w:rsid w:val="0093587B"/>
    <w:rsid w:val="00936C9D"/>
    <w:rsid w:val="009377D0"/>
    <w:rsid w:val="0093789E"/>
    <w:rsid w:val="0094208E"/>
    <w:rsid w:val="00944FF3"/>
    <w:rsid w:val="009478D1"/>
    <w:rsid w:val="009517A2"/>
    <w:rsid w:val="0095215A"/>
    <w:rsid w:val="00952F44"/>
    <w:rsid w:val="00956B67"/>
    <w:rsid w:val="00956EFA"/>
    <w:rsid w:val="009606C8"/>
    <w:rsid w:val="00961670"/>
    <w:rsid w:val="00962FA2"/>
    <w:rsid w:val="009640A8"/>
    <w:rsid w:val="00970A6C"/>
    <w:rsid w:val="0097139E"/>
    <w:rsid w:val="009736DB"/>
    <w:rsid w:val="009766E6"/>
    <w:rsid w:val="0098032C"/>
    <w:rsid w:val="009856EE"/>
    <w:rsid w:val="00986BA4"/>
    <w:rsid w:val="009877FE"/>
    <w:rsid w:val="00992EDA"/>
    <w:rsid w:val="0099326E"/>
    <w:rsid w:val="00997026"/>
    <w:rsid w:val="00997D61"/>
    <w:rsid w:val="009A4617"/>
    <w:rsid w:val="009A719B"/>
    <w:rsid w:val="009A7262"/>
    <w:rsid w:val="009B1398"/>
    <w:rsid w:val="009B1CC1"/>
    <w:rsid w:val="009B6DD3"/>
    <w:rsid w:val="009B7091"/>
    <w:rsid w:val="009B7B4D"/>
    <w:rsid w:val="009C1157"/>
    <w:rsid w:val="009C2295"/>
    <w:rsid w:val="009C4232"/>
    <w:rsid w:val="009C67B7"/>
    <w:rsid w:val="009D03E2"/>
    <w:rsid w:val="009D0553"/>
    <w:rsid w:val="009D40E9"/>
    <w:rsid w:val="009D61C1"/>
    <w:rsid w:val="009E71AC"/>
    <w:rsid w:val="009E7D8F"/>
    <w:rsid w:val="009F2BD1"/>
    <w:rsid w:val="009F3A71"/>
    <w:rsid w:val="009F7679"/>
    <w:rsid w:val="00A009E8"/>
    <w:rsid w:val="00A0334E"/>
    <w:rsid w:val="00A0373A"/>
    <w:rsid w:val="00A03D35"/>
    <w:rsid w:val="00A0600E"/>
    <w:rsid w:val="00A07376"/>
    <w:rsid w:val="00A13553"/>
    <w:rsid w:val="00A14405"/>
    <w:rsid w:val="00A17113"/>
    <w:rsid w:val="00A20143"/>
    <w:rsid w:val="00A20592"/>
    <w:rsid w:val="00A217B2"/>
    <w:rsid w:val="00A22E3B"/>
    <w:rsid w:val="00A2456F"/>
    <w:rsid w:val="00A26308"/>
    <w:rsid w:val="00A363A3"/>
    <w:rsid w:val="00A37630"/>
    <w:rsid w:val="00A42B1B"/>
    <w:rsid w:val="00A42CF0"/>
    <w:rsid w:val="00A46857"/>
    <w:rsid w:val="00A51A98"/>
    <w:rsid w:val="00A52EB5"/>
    <w:rsid w:val="00A538C0"/>
    <w:rsid w:val="00A54C9A"/>
    <w:rsid w:val="00A60E3A"/>
    <w:rsid w:val="00A6283D"/>
    <w:rsid w:val="00A636CF"/>
    <w:rsid w:val="00A654C6"/>
    <w:rsid w:val="00A67739"/>
    <w:rsid w:val="00A67826"/>
    <w:rsid w:val="00A739C7"/>
    <w:rsid w:val="00A74046"/>
    <w:rsid w:val="00A75E66"/>
    <w:rsid w:val="00A82D41"/>
    <w:rsid w:val="00A8335B"/>
    <w:rsid w:val="00A84FE6"/>
    <w:rsid w:val="00A85561"/>
    <w:rsid w:val="00A85664"/>
    <w:rsid w:val="00A87A2C"/>
    <w:rsid w:val="00A9023E"/>
    <w:rsid w:val="00A93312"/>
    <w:rsid w:val="00A93559"/>
    <w:rsid w:val="00A93BA2"/>
    <w:rsid w:val="00A94575"/>
    <w:rsid w:val="00A94C9C"/>
    <w:rsid w:val="00A967B5"/>
    <w:rsid w:val="00A96B7C"/>
    <w:rsid w:val="00AA1D1B"/>
    <w:rsid w:val="00AA3F1B"/>
    <w:rsid w:val="00AB36A6"/>
    <w:rsid w:val="00AB4756"/>
    <w:rsid w:val="00AB55B1"/>
    <w:rsid w:val="00AC334A"/>
    <w:rsid w:val="00AC3707"/>
    <w:rsid w:val="00AC3AE3"/>
    <w:rsid w:val="00AC4F89"/>
    <w:rsid w:val="00AC6878"/>
    <w:rsid w:val="00AD125B"/>
    <w:rsid w:val="00AD1502"/>
    <w:rsid w:val="00AD2C10"/>
    <w:rsid w:val="00AD6E48"/>
    <w:rsid w:val="00AE5E4B"/>
    <w:rsid w:val="00AE6806"/>
    <w:rsid w:val="00AF30C3"/>
    <w:rsid w:val="00AF3572"/>
    <w:rsid w:val="00AF5C96"/>
    <w:rsid w:val="00B003FE"/>
    <w:rsid w:val="00B027E9"/>
    <w:rsid w:val="00B03515"/>
    <w:rsid w:val="00B14C5D"/>
    <w:rsid w:val="00B17984"/>
    <w:rsid w:val="00B20203"/>
    <w:rsid w:val="00B20CCE"/>
    <w:rsid w:val="00B219C5"/>
    <w:rsid w:val="00B22BF9"/>
    <w:rsid w:val="00B23926"/>
    <w:rsid w:val="00B23AD6"/>
    <w:rsid w:val="00B24371"/>
    <w:rsid w:val="00B2617F"/>
    <w:rsid w:val="00B274FF"/>
    <w:rsid w:val="00B324C8"/>
    <w:rsid w:val="00B32BA8"/>
    <w:rsid w:val="00B3476B"/>
    <w:rsid w:val="00B34D4F"/>
    <w:rsid w:val="00B41CCA"/>
    <w:rsid w:val="00B474E4"/>
    <w:rsid w:val="00B4759E"/>
    <w:rsid w:val="00B538A1"/>
    <w:rsid w:val="00B56A9A"/>
    <w:rsid w:val="00B56D92"/>
    <w:rsid w:val="00B5771D"/>
    <w:rsid w:val="00B5783B"/>
    <w:rsid w:val="00B62D4B"/>
    <w:rsid w:val="00B64D2C"/>
    <w:rsid w:val="00B672A0"/>
    <w:rsid w:val="00B67DDD"/>
    <w:rsid w:val="00B70EDC"/>
    <w:rsid w:val="00B71F67"/>
    <w:rsid w:val="00B72557"/>
    <w:rsid w:val="00B74BDF"/>
    <w:rsid w:val="00B75CDC"/>
    <w:rsid w:val="00B812A6"/>
    <w:rsid w:val="00B842CB"/>
    <w:rsid w:val="00B91DCD"/>
    <w:rsid w:val="00B92A88"/>
    <w:rsid w:val="00B9387F"/>
    <w:rsid w:val="00B93F0F"/>
    <w:rsid w:val="00B940A1"/>
    <w:rsid w:val="00B9502F"/>
    <w:rsid w:val="00B96EA6"/>
    <w:rsid w:val="00B97ED8"/>
    <w:rsid w:val="00BA1CEE"/>
    <w:rsid w:val="00BA2305"/>
    <w:rsid w:val="00BA646D"/>
    <w:rsid w:val="00BB2644"/>
    <w:rsid w:val="00BB31C0"/>
    <w:rsid w:val="00BB680E"/>
    <w:rsid w:val="00BC02C1"/>
    <w:rsid w:val="00BC0B47"/>
    <w:rsid w:val="00BC1286"/>
    <w:rsid w:val="00BC18C7"/>
    <w:rsid w:val="00BC1995"/>
    <w:rsid w:val="00BC3BD2"/>
    <w:rsid w:val="00BC415E"/>
    <w:rsid w:val="00BC4E59"/>
    <w:rsid w:val="00BC61FF"/>
    <w:rsid w:val="00BC6BAD"/>
    <w:rsid w:val="00BD722D"/>
    <w:rsid w:val="00BE23F5"/>
    <w:rsid w:val="00BE2915"/>
    <w:rsid w:val="00BE6177"/>
    <w:rsid w:val="00BE7962"/>
    <w:rsid w:val="00BF50AC"/>
    <w:rsid w:val="00BF69F8"/>
    <w:rsid w:val="00BF6FCB"/>
    <w:rsid w:val="00BF7A00"/>
    <w:rsid w:val="00C00BD0"/>
    <w:rsid w:val="00C0382A"/>
    <w:rsid w:val="00C04346"/>
    <w:rsid w:val="00C058A7"/>
    <w:rsid w:val="00C061A8"/>
    <w:rsid w:val="00C10677"/>
    <w:rsid w:val="00C12B0A"/>
    <w:rsid w:val="00C132CA"/>
    <w:rsid w:val="00C14EBB"/>
    <w:rsid w:val="00C162BA"/>
    <w:rsid w:val="00C16ECD"/>
    <w:rsid w:val="00C2231B"/>
    <w:rsid w:val="00C236EF"/>
    <w:rsid w:val="00C25829"/>
    <w:rsid w:val="00C2735D"/>
    <w:rsid w:val="00C275CD"/>
    <w:rsid w:val="00C30364"/>
    <w:rsid w:val="00C30A06"/>
    <w:rsid w:val="00C31D55"/>
    <w:rsid w:val="00C32AAA"/>
    <w:rsid w:val="00C32F0F"/>
    <w:rsid w:val="00C372D3"/>
    <w:rsid w:val="00C47403"/>
    <w:rsid w:val="00C54C0E"/>
    <w:rsid w:val="00C559FE"/>
    <w:rsid w:val="00C56790"/>
    <w:rsid w:val="00C5749A"/>
    <w:rsid w:val="00C62D8D"/>
    <w:rsid w:val="00C63DD5"/>
    <w:rsid w:val="00C6501B"/>
    <w:rsid w:val="00C679B6"/>
    <w:rsid w:val="00C7009A"/>
    <w:rsid w:val="00C7072F"/>
    <w:rsid w:val="00C70DAC"/>
    <w:rsid w:val="00C711B5"/>
    <w:rsid w:val="00C71D4C"/>
    <w:rsid w:val="00C720B9"/>
    <w:rsid w:val="00C72352"/>
    <w:rsid w:val="00C72CCA"/>
    <w:rsid w:val="00C73292"/>
    <w:rsid w:val="00C74423"/>
    <w:rsid w:val="00C76951"/>
    <w:rsid w:val="00C76F1C"/>
    <w:rsid w:val="00C8038B"/>
    <w:rsid w:val="00C817A3"/>
    <w:rsid w:val="00C82C36"/>
    <w:rsid w:val="00C83F1C"/>
    <w:rsid w:val="00C85140"/>
    <w:rsid w:val="00C91F0D"/>
    <w:rsid w:val="00C93645"/>
    <w:rsid w:val="00C93900"/>
    <w:rsid w:val="00CA47E9"/>
    <w:rsid w:val="00CA6497"/>
    <w:rsid w:val="00CB1041"/>
    <w:rsid w:val="00CB10F8"/>
    <w:rsid w:val="00CB42F4"/>
    <w:rsid w:val="00CC11BF"/>
    <w:rsid w:val="00CC2E82"/>
    <w:rsid w:val="00CC7ACC"/>
    <w:rsid w:val="00CD1059"/>
    <w:rsid w:val="00CD2157"/>
    <w:rsid w:val="00CD2283"/>
    <w:rsid w:val="00CD3F27"/>
    <w:rsid w:val="00CD5705"/>
    <w:rsid w:val="00CD6453"/>
    <w:rsid w:val="00CE1F84"/>
    <w:rsid w:val="00CE5441"/>
    <w:rsid w:val="00CE5DD0"/>
    <w:rsid w:val="00CE6030"/>
    <w:rsid w:val="00CE603A"/>
    <w:rsid w:val="00CF193A"/>
    <w:rsid w:val="00CF345A"/>
    <w:rsid w:val="00CF3B87"/>
    <w:rsid w:val="00CF717F"/>
    <w:rsid w:val="00D00A44"/>
    <w:rsid w:val="00D01AEA"/>
    <w:rsid w:val="00D02714"/>
    <w:rsid w:val="00D02867"/>
    <w:rsid w:val="00D056F2"/>
    <w:rsid w:val="00D06C15"/>
    <w:rsid w:val="00D11466"/>
    <w:rsid w:val="00D15928"/>
    <w:rsid w:val="00D17A36"/>
    <w:rsid w:val="00D208C7"/>
    <w:rsid w:val="00D20AD1"/>
    <w:rsid w:val="00D220FF"/>
    <w:rsid w:val="00D23493"/>
    <w:rsid w:val="00D24E0F"/>
    <w:rsid w:val="00D25AA6"/>
    <w:rsid w:val="00D26E93"/>
    <w:rsid w:val="00D3008D"/>
    <w:rsid w:val="00D3173D"/>
    <w:rsid w:val="00D32F43"/>
    <w:rsid w:val="00D36339"/>
    <w:rsid w:val="00D370FA"/>
    <w:rsid w:val="00D45435"/>
    <w:rsid w:val="00D507C5"/>
    <w:rsid w:val="00D51B8F"/>
    <w:rsid w:val="00D52160"/>
    <w:rsid w:val="00D5407A"/>
    <w:rsid w:val="00D5502A"/>
    <w:rsid w:val="00D6070B"/>
    <w:rsid w:val="00D6223C"/>
    <w:rsid w:val="00D63A16"/>
    <w:rsid w:val="00D643CF"/>
    <w:rsid w:val="00D66A3B"/>
    <w:rsid w:val="00D66C98"/>
    <w:rsid w:val="00D6715D"/>
    <w:rsid w:val="00D70B51"/>
    <w:rsid w:val="00D70F62"/>
    <w:rsid w:val="00D74050"/>
    <w:rsid w:val="00D74A30"/>
    <w:rsid w:val="00D75233"/>
    <w:rsid w:val="00D816EC"/>
    <w:rsid w:val="00D843D7"/>
    <w:rsid w:val="00D85092"/>
    <w:rsid w:val="00D86428"/>
    <w:rsid w:val="00D90828"/>
    <w:rsid w:val="00D91878"/>
    <w:rsid w:val="00D930E3"/>
    <w:rsid w:val="00D953E0"/>
    <w:rsid w:val="00D9733F"/>
    <w:rsid w:val="00DA0721"/>
    <w:rsid w:val="00DA0BC8"/>
    <w:rsid w:val="00DA1774"/>
    <w:rsid w:val="00DA2EAE"/>
    <w:rsid w:val="00DA42F5"/>
    <w:rsid w:val="00DA7AC0"/>
    <w:rsid w:val="00DB76C8"/>
    <w:rsid w:val="00DC16AF"/>
    <w:rsid w:val="00DC23B6"/>
    <w:rsid w:val="00DC54BD"/>
    <w:rsid w:val="00DC6DD2"/>
    <w:rsid w:val="00DC71B9"/>
    <w:rsid w:val="00DC7A99"/>
    <w:rsid w:val="00DD3709"/>
    <w:rsid w:val="00DD66EE"/>
    <w:rsid w:val="00DD7F9A"/>
    <w:rsid w:val="00DE0F45"/>
    <w:rsid w:val="00DE1844"/>
    <w:rsid w:val="00DE289D"/>
    <w:rsid w:val="00DE6314"/>
    <w:rsid w:val="00DE71DD"/>
    <w:rsid w:val="00DE7DFA"/>
    <w:rsid w:val="00DF07B3"/>
    <w:rsid w:val="00E00979"/>
    <w:rsid w:val="00E02FE0"/>
    <w:rsid w:val="00E046F0"/>
    <w:rsid w:val="00E10140"/>
    <w:rsid w:val="00E1016D"/>
    <w:rsid w:val="00E1119E"/>
    <w:rsid w:val="00E11949"/>
    <w:rsid w:val="00E1536B"/>
    <w:rsid w:val="00E15F7F"/>
    <w:rsid w:val="00E20C72"/>
    <w:rsid w:val="00E20C9C"/>
    <w:rsid w:val="00E20F66"/>
    <w:rsid w:val="00E2179B"/>
    <w:rsid w:val="00E233DF"/>
    <w:rsid w:val="00E24DE1"/>
    <w:rsid w:val="00E25A21"/>
    <w:rsid w:val="00E3276E"/>
    <w:rsid w:val="00E34581"/>
    <w:rsid w:val="00E377E8"/>
    <w:rsid w:val="00E379C7"/>
    <w:rsid w:val="00E429F6"/>
    <w:rsid w:val="00E454A7"/>
    <w:rsid w:val="00E46587"/>
    <w:rsid w:val="00E50493"/>
    <w:rsid w:val="00E516AD"/>
    <w:rsid w:val="00E51FB8"/>
    <w:rsid w:val="00E53331"/>
    <w:rsid w:val="00E54BB0"/>
    <w:rsid w:val="00E55C6E"/>
    <w:rsid w:val="00E57AE3"/>
    <w:rsid w:val="00E60B48"/>
    <w:rsid w:val="00E630FA"/>
    <w:rsid w:val="00E639BE"/>
    <w:rsid w:val="00E66773"/>
    <w:rsid w:val="00E70107"/>
    <w:rsid w:val="00E7054C"/>
    <w:rsid w:val="00E71D64"/>
    <w:rsid w:val="00E75BBE"/>
    <w:rsid w:val="00E8298A"/>
    <w:rsid w:val="00E833FF"/>
    <w:rsid w:val="00E8454A"/>
    <w:rsid w:val="00E846F0"/>
    <w:rsid w:val="00E913E0"/>
    <w:rsid w:val="00E929D1"/>
    <w:rsid w:val="00E93EAD"/>
    <w:rsid w:val="00E95EEA"/>
    <w:rsid w:val="00E97487"/>
    <w:rsid w:val="00EA3DDA"/>
    <w:rsid w:val="00EA74BA"/>
    <w:rsid w:val="00EA7E9C"/>
    <w:rsid w:val="00EB05D4"/>
    <w:rsid w:val="00EB0CDB"/>
    <w:rsid w:val="00EB2F9E"/>
    <w:rsid w:val="00EB430C"/>
    <w:rsid w:val="00EB5901"/>
    <w:rsid w:val="00EB5F40"/>
    <w:rsid w:val="00EB60BA"/>
    <w:rsid w:val="00EC40D6"/>
    <w:rsid w:val="00EC6AAA"/>
    <w:rsid w:val="00ED0576"/>
    <w:rsid w:val="00ED34C4"/>
    <w:rsid w:val="00ED3897"/>
    <w:rsid w:val="00ED3D78"/>
    <w:rsid w:val="00ED4979"/>
    <w:rsid w:val="00EE25F4"/>
    <w:rsid w:val="00EE3E73"/>
    <w:rsid w:val="00EF31B9"/>
    <w:rsid w:val="00EF345F"/>
    <w:rsid w:val="00EF682F"/>
    <w:rsid w:val="00EF6E84"/>
    <w:rsid w:val="00EF74FD"/>
    <w:rsid w:val="00F02A95"/>
    <w:rsid w:val="00F02B2E"/>
    <w:rsid w:val="00F05853"/>
    <w:rsid w:val="00F059A1"/>
    <w:rsid w:val="00F06E20"/>
    <w:rsid w:val="00F118D6"/>
    <w:rsid w:val="00F11C48"/>
    <w:rsid w:val="00F14106"/>
    <w:rsid w:val="00F15B7B"/>
    <w:rsid w:val="00F15F90"/>
    <w:rsid w:val="00F17467"/>
    <w:rsid w:val="00F2140C"/>
    <w:rsid w:val="00F26DE6"/>
    <w:rsid w:val="00F27476"/>
    <w:rsid w:val="00F30E42"/>
    <w:rsid w:val="00F32152"/>
    <w:rsid w:val="00F33C0B"/>
    <w:rsid w:val="00F37156"/>
    <w:rsid w:val="00F41741"/>
    <w:rsid w:val="00F43502"/>
    <w:rsid w:val="00F44328"/>
    <w:rsid w:val="00F45057"/>
    <w:rsid w:val="00F46F90"/>
    <w:rsid w:val="00F53127"/>
    <w:rsid w:val="00F5336C"/>
    <w:rsid w:val="00F5532A"/>
    <w:rsid w:val="00F56C6C"/>
    <w:rsid w:val="00F60699"/>
    <w:rsid w:val="00F67CE1"/>
    <w:rsid w:val="00F72912"/>
    <w:rsid w:val="00F7422E"/>
    <w:rsid w:val="00F75198"/>
    <w:rsid w:val="00F755BD"/>
    <w:rsid w:val="00F7633D"/>
    <w:rsid w:val="00F76821"/>
    <w:rsid w:val="00F83354"/>
    <w:rsid w:val="00F83656"/>
    <w:rsid w:val="00F83F3D"/>
    <w:rsid w:val="00F8410F"/>
    <w:rsid w:val="00F84B9F"/>
    <w:rsid w:val="00F87B95"/>
    <w:rsid w:val="00F91766"/>
    <w:rsid w:val="00F91CC2"/>
    <w:rsid w:val="00F93C5E"/>
    <w:rsid w:val="00F9642E"/>
    <w:rsid w:val="00FA2122"/>
    <w:rsid w:val="00FA55E5"/>
    <w:rsid w:val="00FA7AA6"/>
    <w:rsid w:val="00FA7E46"/>
    <w:rsid w:val="00FB2E6A"/>
    <w:rsid w:val="00FB56B5"/>
    <w:rsid w:val="00FB7514"/>
    <w:rsid w:val="00FC03B0"/>
    <w:rsid w:val="00FC2A60"/>
    <w:rsid w:val="00FC56CC"/>
    <w:rsid w:val="00FC6179"/>
    <w:rsid w:val="00FC63E2"/>
    <w:rsid w:val="00FD1C88"/>
    <w:rsid w:val="00FD37B1"/>
    <w:rsid w:val="00FD3A82"/>
    <w:rsid w:val="00FD4525"/>
    <w:rsid w:val="00FD4565"/>
    <w:rsid w:val="00FD4B1A"/>
    <w:rsid w:val="00FD628F"/>
    <w:rsid w:val="00FE0AEF"/>
    <w:rsid w:val="00FE1B1E"/>
    <w:rsid w:val="00FE1C2B"/>
    <w:rsid w:val="00FE24FA"/>
    <w:rsid w:val="00FE2EB1"/>
    <w:rsid w:val="00FE58C0"/>
    <w:rsid w:val="00FE5A98"/>
    <w:rsid w:val="00FE6AE1"/>
    <w:rsid w:val="00FE70DF"/>
    <w:rsid w:val="00FF4CB4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21E117"/>
  <w15:chartTrackingRefBased/>
  <w15:docId w15:val="{C41BED66-78FD-4BE6-835C-EC89F882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E2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E279C"/>
    <w:pPr>
      <w:keepNext/>
      <w:keepLines/>
      <w:spacing w:before="40" w:after="0" w:line="256" w:lineRule="auto"/>
      <w:ind w:left="142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9D61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D20AD1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8E27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8E279C"/>
    <w:rPr>
      <w:rFonts w:ascii="Times New Roman" w:eastAsiaTheme="majorEastAsia" w:hAnsi="Times New Roman" w:cstheme="majorBidi"/>
      <w:b/>
      <w:sz w:val="26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8E279C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8E279C"/>
    <w:pPr>
      <w:tabs>
        <w:tab w:val="right" w:leader="dot" w:pos="9350"/>
      </w:tabs>
      <w:spacing w:after="100"/>
    </w:pPr>
    <w:rPr>
      <w:rFonts w:ascii="Times New Roman" w:hAnsi="Times New Roman" w:cs="Times New Roman"/>
      <w:b/>
      <w:noProof/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8E279C"/>
    <w:pPr>
      <w:tabs>
        <w:tab w:val="right" w:leader="dot" w:pos="9350"/>
      </w:tabs>
      <w:spacing w:after="100"/>
      <w:ind w:left="220"/>
    </w:pPr>
    <w:rPr>
      <w:rFonts w:ascii="Times New Roman" w:hAnsi="Times New Roman" w:cs="Times New Roman"/>
      <w:b/>
      <w:noProof/>
      <w:sz w:val="26"/>
    </w:rPr>
  </w:style>
  <w:style w:type="paragraph" w:styleId="Mucluc3">
    <w:name w:val="toc 3"/>
    <w:basedOn w:val="Binhthng"/>
    <w:next w:val="Binhthng"/>
    <w:autoRedefine/>
    <w:uiPriority w:val="39"/>
    <w:unhideWhenUsed/>
    <w:rsid w:val="0023280A"/>
    <w:pPr>
      <w:tabs>
        <w:tab w:val="left" w:pos="880"/>
        <w:tab w:val="right" w:leader="dot" w:pos="9350"/>
      </w:tabs>
      <w:spacing w:after="100"/>
      <w:ind w:left="440"/>
    </w:pPr>
    <w:rPr>
      <w:rFonts w:ascii="Times New Roman" w:hAnsi="Times New Roman" w:cs="Times New Roman"/>
      <w:i/>
      <w:noProof/>
      <w:sz w:val="26"/>
    </w:rPr>
  </w:style>
  <w:style w:type="character" w:styleId="Siuktni">
    <w:name w:val="Hyperlink"/>
    <w:basedOn w:val="Phngmcinhcuaoanvn"/>
    <w:uiPriority w:val="99"/>
    <w:unhideWhenUsed/>
    <w:rsid w:val="008E279C"/>
    <w:rPr>
      <w:color w:val="0563C1" w:themeColor="hyperlink"/>
      <w:u w:val="single"/>
    </w:rPr>
  </w:style>
  <w:style w:type="table" w:styleId="TnnVa1-Nhnmanh1">
    <w:name w:val="Medium Shading 1 Accent 1"/>
    <w:basedOn w:val="BangThngthng"/>
    <w:uiPriority w:val="63"/>
    <w:rsid w:val="008E279C"/>
    <w:pPr>
      <w:spacing w:after="0" w:line="240" w:lineRule="auto"/>
    </w:pPr>
    <w:rPr>
      <w:rFonts w:ascii="Segoe UI" w:hAnsi="Segoe UI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Bang">
    <w:name w:val="Table Grid"/>
    <w:basedOn w:val="BangThngthng"/>
    <w:uiPriority w:val="39"/>
    <w:rsid w:val="00451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415CD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ngLi4-Nhnmanh5">
    <w:name w:val="Grid Table 4 Accent 5"/>
    <w:basedOn w:val="BangThngthng"/>
    <w:uiPriority w:val="49"/>
    <w:rsid w:val="009D61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3Char">
    <w:name w:val="Đầu đề 3 Char"/>
    <w:basedOn w:val="Phngmcinhcuaoanvn"/>
    <w:link w:val="u3"/>
    <w:uiPriority w:val="9"/>
    <w:semiHidden/>
    <w:rsid w:val="009D61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trang">
    <w:name w:val="header"/>
    <w:basedOn w:val="Binhthng"/>
    <w:link w:val="utrangChar"/>
    <w:uiPriority w:val="99"/>
    <w:unhideWhenUsed/>
    <w:rsid w:val="00623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23B13"/>
  </w:style>
  <w:style w:type="paragraph" w:styleId="Chntrang">
    <w:name w:val="footer"/>
    <w:basedOn w:val="Binhthng"/>
    <w:link w:val="ChntrangChar"/>
    <w:uiPriority w:val="99"/>
    <w:unhideWhenUsed/>
    <w:rsid w:val="00623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23B13"/>
  </w:style>
  <w:style w:type="table" w:styleId="BangLi1Nhat-Nhnmanh5">
    <w:name w:val="Grid Table 1 Light Accent 5"/>
    <w:basedOn w:val="BangThngthng"/>
    <w:uiPriority w:val="46"/>
    <w:rsid w:val="004C0D1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Phngmcinhcuaoanvn"/>
    <w:uiPriority w:val="99"/>
    <w:semiHidden/>
    <w:unhideWhenUsed/>
    <w:rsid w:val="00A93312"/>
    <w:rPr>
      <w:color w:val="954F72" w:themeColor="followedHyperlink"/>
      <w:u w:val="single"/>
    </w:rPr>
  </w:style>
  <w:style w:type="character" w:styleId="Nhnmanh">
    <w:name w:val="Emphasis"/>
    <w:basedOn w:val="Phngmcinhcuaoanvn"/>
    <w:uiPriority w:val="20"/>
    <w:qFormat/>
    <w:rsid w:val="00DE71DD"/>
    <w:rPr>
      <w:i/>
      <w:iCs/>
    </w:rPr>
  </w:style>
  <w:style w:type="character" w:customStyle="1" w:styleId="apple-converted-space">
    <w:name w:val="apple-converted-space"/>
    <w:basedOn w:val="Phngmcinhcuaoanvn"/>
    <w:rsid w:val="00DE7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e" TargetMode="External"/><Relationship Id="rId24" Type="http://schemas.openxmlformats.org/officeDocument/2006/relationships/hyperlink" Target="https://vi.wikipedia.org/wiki/%E1%BA%A2nh_vect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sdn.microsoft.com/en-us/library/ms533798(v=vs.85).aspx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FD3CA-F446-439B-9DD5-9BEA9A61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9</Pages>
  <Words>6919</Words>
  <Characters>39443</Characters>
  <Application>Microsoft Office Word</Application>
  <DocSecurity>0</DocSecurity>
  <Lines>328</Lines>
  <Paragraphs>9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ÁO CÁO CUỐI KÌ – CHƯƠNG TRÌNH Demo PAINT</vt:lpstr>
      <vt:lpstr>BÁO CÁO CUỐI KÌ – CHƯƠNG TRÌNH PAINT</vt:lpstr>
    </vt:vector>
  </TitlesOfParts>
  <Company/>
  <LinksUpToDate>false</LinksUpToDate>
  <CharactersWithSpaces>4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Thảo Nhi</dc:creator>
  <cp:keywords/>
  <dc:description/>
  <cp:lastModifiedBy>Trần Hữu Cảnh</cp:lastModifiedBy>
  <cp:revision>3</cp:revision>
  <cp:lastPrinted>2016-06-08T03:59:00Z</cp:lastPrinted>
  <dcterms:created xsi:type="dcterms:W3CDTF">2020-12-25T11:58:00Z</dcterms:created>
  <dcterms:modified xsi:type="dcterms:W3CDTF">2020-12-25T17:20:00Z</dcterms:modified>
</cp:coreProperties>
</file>